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7D996" w14:textId="0196AB0F" w:rsidR="00A818FC" w:rsidRPr="00EE4CFD" w:rsidRDefault="0018060F" w:rsidP="00EE4CFD">
      <w:pPr>
        <w:spacing w:after="0" w:line="240" w:lineRule="auto"/>
        <w:jc w:val="center"/>
        <w:rPr>
          <w:b/>
          <w:bCs/>
          <w:color w:val="5B9BD5" w:themeColor="accent5"/>
          <w:sz w:val="50"/>
          <w:szCs w:val="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E4CFD">
        <w:rPr>
          <w:b/>
          <w:bCs/>
          <w:color w:val="5B9BD5" w:themeColor="accent5"/>
          <w:sz w:val="50"/>
          <w:szCs w:val="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QL Server DBA Training</w:t>
      </w:r>
    </w:p>
    <w:p w14:paraId="0C2D05CA" w14:textId="186DBBE9" w:rsidR="0018060F" w:rsidRDefault="00C66E93" w:rsidP="00EE4CFD">
      <w:pPr>
        <w:spacing w:line="240" w:lineRule="auto"/>
        <w:jc w:val="center"/>
        <w:rPr>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44CE8C4C" w14:textId="6B3A2C60" w:rsidR="00914ADF" w:rsidRPr="00617F42" w:rsidRDefault="00914ADF" w:rsidP="00EE4CFD">
      <w:pPr>
        <w:spacing w:line="240" w:lineRule="auto"/>
        <w:jc w:val="center"/>
        <w:rPr>
          <w:bCs/>
          <w:color w:val="FFFFFF" w:themeColor="background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Pr>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Pr>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Pr>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Pr>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Pr>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Pr="00617F42">
        <w:rPr>
          <w:bCs/>
          <w:color w:val="FFFFFF" w:themeColor="background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njaiah Karnati </w:t>
      </w:r>
    </w:p>
    <w:p w14:paraId="63B7A22B" w14:textId="5A4C5B60" w:rsidR="0018060F" w:rsidRDefault="0018060F" w:rsidP="0018060F">
      <w:pPr>
        <w:pStyle w:val="ListParagraph"/>
        <w:numPr>
          <w:ilvl w:val="0"/>
          <w:numId w:val="1"/>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60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Server Versions &amp; Editions:</w:t>
      </w:r>
    </w:p>
    <w:p w14:paraId="3E5A530F" w14:textId="13CCE7B3" w:rsidR="0018060F" w:rsidRDefault="0018060F" w:rsidP="0018060F">
      <w:pPr>
        <w:pStyle w:val="ListParagraph"/>
        <w:numPr>
          <w:ilvl w:val="1"/>
          <w:numId w:val="1"/>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s:</w:t>
      </w:r>
    </w:p>
    <w:p w14:paraId="36E18177" w14:textId="330C96E9" w:rsidR="0018060F" w:rsidRPr="00A6525B" w:rsidRDefault="0018060F" w:rsidP="0018060F">
      <w:pPr>
        <w:pStyle w:val="ListParagraph"/>
        <w:numPr>
          <w:ilvl w:val="2"/>
          <w:numId w:val="1"/>
        </w:numPr>
      </w:pPr>
      <w:r w:rsidRPr="00A6525B">
        <w:t xml:space="preserve">SQL Server 2000 </w:t>
      </w:r>
      <w:r w:rsidRPr="00A6525B">
        <w:sym w:font="Wingdings" w:char="F0E0"/>
      </w:r>
      <w:r w:rsidRPr="00A6525B">
        <w:t xml:space="preserve"> 8.0</w:t>
      </w:r>
    </w:p>
    <w:p w14:paraId="05062D35" w14:textId="7E6E8B06" w:rsidR="0018060F" w:rsidRPr="00A6525B" w:rsidRDefault="0018060F" w:rsidP="0018060F">
      <w:pPr>
        <w:pStyle w:val="ListParagraph"/>
        <w:numPr>
          <w:ilvl w:val="2"/>
          <w:numId w:val="1"/>
        </w:numPr>
      </w:pPr>
      <w:r w:rsidRPr="00A6525B">
        <w:t xml:space="preserve">SQL Server 2005 </w:t>
      </w:r>
      <w:r w:rsidRPr="00A6525B">
        <w:sym w:font="Wingdings" w:char="F0E0"/>
      </w:r>
      <w:r w:rsidRPr="00A6525B">
        <w:t xml:space="preserve"> 9.0</w:t>
      </w:r>
    </w:p>
    <w:p w14:paraId="71D86D3F" w14:textId="546D3694" w:rsidR="0018060F" w:rsidRPr="00A6525B" w:rsidRDefault="0018060F" w:rsidP="0018060F">
      <w:pPr>
        <w:pStyle w:val="ListParagraph"/>
        <w:numPr>
          <w:ilvl w:val="2"/>
          <w:numId w:val="1"/>
        </w:numPr>
      </w:pPr>
      <w:r w:rsidRPr="00A6525B">
        <w:t xml:space="preserve">SQL Server 2008 </w:t>
      </w:r>
      <w:r w:rsidRPr="00A6525B">
        <w:sym w:font="Wingdings" w:char="F0E0"/>
      </w:r>
      <w:r w:rsidRPr="00A6525B">
        <w:t xml:space="preserve"> 10.0</w:t>
      </w:r>
    </w:p>
    <w:p w14:paraId="7CD3C00D" w14:textId="12177A9D" w:rsidR="0018060F" w:rsidRPr="00A6525B" w:rsidRDefault="0018060F" w:rsidP="0018060F">
      <w:pPr>
        <w:pStyle w:val="ListParagraph"/>
        <w:numPr>
          <w:ilvl w:val="2"/>
          <w:numId w:val="1"/>
        </w:numPr>
      </w:pPr>
      <w:r w:rsidRPr="00A6525B">
        <w:t xml:space="preserve">SQL Server 2008 R2 </w:t>
      </w:r>
      <w:r w:rsidRPr="00A6525B">
        <w:sym w:font="Wingdings" w:char="F0E0"/>
      </w:r>
      <w:r w:rsidRPr="00A6525B">
        <w:t xml:space="preserve"> 10.50</w:t>
      </w:r>
    </w:p>
    <w:p w14:paraId="29C79222" w14:textId="7EC8F8D9" w:rsidR="0018060F" w:rsidRPr="00A6525B" w:rsidRDefault="0018060F" w:rsidP="0018060F">
      <w:pPr>
        <w:pStyle w:val="ListParagraph"/>
        <w:numPr>
          <w:ilvl w:val="2"/>
          <w:numId w:val="1"/>
        </w:numPr>
      </w:pPr>
      <w:r w:rsidRPr="00A6525B">
        <w:t xml:space="preserve">SQL Server 2012 </w:t>
      </w:r>
      <w:r w:rsidRPr="00A6525B">
        <w:sym w:font="Wingdings" w:char="F0E0"/>
      </w:r>
      <w:r w:rsidRPr="00A6525B">
        <w:t xml:space="preserve"> 11.0</w:t>
      </w:r>
    </w:p>
    <w:p w14:paraId="7EFF8F65" w14:textId="37F3EBA8" w:rsidR="0018060F" w:rsidRPr="00A6525B" w:rsidRDefault="0018060F" w:rsidP="0018060F">
      <w:pPr>
        <w:pStyle w:val="ListParagraph"/>
        <w:numPr>
          <w:ilvl w:val="2"/>
          <w:numId w:val="1"/>
        </w:numPr>
      </w:pPr>
      <w:r w:rsidRPr="00A6525B">
        <w:t xml:space="preserve">SQL Server 2014 </w:t>
      </w:r>
      <w:r w:rsidRPr="00A6525B">
        <w:sym w:font="Wingdings" w:char="F0E0"/>
      </w:r>
      <w:r w:rsidRPr="00A6525B">
        <w:t xml:space="preserve"> 12.0</w:t>
      </w:r>
    </w:p>
    <w:p w14:paraId="23A44E58" w14:textId="6FD2BD5F" w:rsidR="0018060F" w:rsidRPr="00A6525B" w:rsidRDefault="0018060F" w:rsidP="0018060F">
      <w:pPr>
        <w:pStyle w:val="ListParagraph"/>
        <w:numPr>
          <w:ilvl w:val="2"/>
          <w:numId w:val="1"/>
        </w:numPr>
      </w:pPr>
      <w:r w:rsidRPr="00A6525B">
        <w:t xml:space="preserve">SQL Server 2016 </w:t>
      </w:r>
      <w:r w:rsidRPr="00A6525B">
        <w:sym w:font="Wingdings" w:char="F0E0"/>
      </w:r>
      <w:r w:rsidRPr="00A6525B">
        <w:t xml:space="preserve"> 13.0</w:t>
      </w:r>
    </w:p>
    <w:p w14:paraId="02B7E21F" w14:textId="66D11B64" w:rsidR="0018060F" w:rsidRPr="00A6525B" w:rsidRDefault="0018060F" w:rsidP="0018060F">
      <w:pPr>
        <w:pStyle w:val="ListParagraph"/>
        <w:numPr>
          <w:ilvl w:val="2"/>
          <w:numId w:val="1"/>
        </w:numPr>
      </w:pPr>
      <w:r w:rsidRPr="00A6525B">
        <w:t xml:space="preserve">SQL Server 2017 </w:t>
      </w:r>
      <w:r w:rsidRPr="00A6525B">
        <w:sym w:font="Wingdings" w:char="F0E0"/>
      </w:r>
      <w:r w:rsidRPr="00A6525B">
        <w:t xml:space="preserve"> 14.0</w:t>
      </w:r>
    </w:p>
    <w:p w14:paraId="7F14B652" w14:textId="7BCCCFD7" w:rsidR="0018060F" w:rsidRPr="00A6525B" w:rsidRDefault="0018060F" w:rsidP="0018060F">
      <w:pPr>
        <w:pStyle w:val="ListParagraph"/>
        <w:numPr>
          <w:ilvl w:val="2"/>
          <w:numId w:val="1"/>
        </w:numPr>
      </w:pPr>
      <w:r w:rsidRPr="00A6525B">
        <w:t xml:space="preserve">SQL Server 2019 </w:t>
      </w:r>
      <w:r w:rsidRPr="00A6525B">
        <w:sym w:font="Wingdings" w:char="F0E0"/>
      </w:r>
      <w:r w:rsidRPr="00A6525B">
        <w:t xml:space="preserve"> 15.0</w:t>
      </w:r>
    </w:p>
    <w:p w14:paraId="7B4E6839" w14:textId="4D704BB0" w:rsidR="0018060F" w:rsidRDefault="0018060F" w:rsidP="0018060F">
      <w:pPr>
        <w:pStyle w:val="ListParagraph"/>
        <w:numPr>
          <w:ilvl w:val="1"/>
          <w:numId w:val="1"/>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Systems for SQL Server</w:t>
      </w:r>
    </w:p>
    <w:p w14:paraId="6814874F" w14:textId="38B44A39" w:rsidR="0018060F" w:rsidRPr="00A6525B" w:rsidRDefault="0018060F" w:rsidP="0018060F">
      <w:pPr>
        <w:pStyle w:val="ListParagraph"/>
        <w:numPr>
          <w:ilvl w:val="2"/>
          <w:numId w:val="1"/>
        </w:numPr>
      </w:pPr>
      <w:r w:rsidRPr="00A6525B">
        <w:t>Windows Server 2000</w:t>
      </w:r>
    </w:p>
    <w:p w14:paraId="77904771" w14:textId="6583DAF7" w:rsidR="0018060F" w:rsidRPr="00A6525B" w:rsidRDefault="0018060F" w:rsidP="0018060F">
      <w:pPr>
        <w:pStyle w:val="ListParagraph"/>
        <w:numPr>
          <w:ilvl w:val="2"/>
          <w:numId w:val="1"/>
        </w:numPr>
      </w:pPr>
      <w:r w:rsidRPr="00A6525B">
        <w:t>Windows Server 2003</w:t>
      </w:r>
    </w:p>
    <w:p w14:paraId="0E7425C0" w14:textId="5D5577DF" w:rsidR="0018060F" w:rsidRPr="00A6525B" w:rsidRDefault="0018060F" w:rsidP="0018060F">
      <w:pPr>
        <w:pStyle w:val="ListParagraph"/>
        <w:numPr>
          <w:ilvl w:val="2"/>
          <w:numId w:val="1"/>
        </w:numPr>
      </w:pPr>
      <w:r w:rsidRPr="00A6525B">
        <w:t>Windows Server 2008 R2</w:t>
      </w:r>
    </w:p>
    <w:p w14:paraId="32E49522" w14:textId="702D70E3" w:rsidR="0018060F" w:rsidRPr="00A6525B" w:rsidRDefault="0018060F" w:rsidP="0018060F">
      <w:pPr>
        <w:pStyle w:val="ListParagraph"/>
        <w:numPr>
          <w:ilvl w:val="2"/>
          <w:numId w:val="1"/>
        </w:numPr>
      </w:pPr>
      <w:r w:rsidRPr="00A6525B">
        <w:t>Windows Server 2012</w:t>
      </w:r>
    </w:p>
    <w:p w14:paraId="1A50A682" w14:textId="7EB5D2F7" w:rsidR="0018060F" w:rsidRPr="00A6525B" w:rsidRDefault="0018060F" w:rsidP="0018060F">
      <w:pPr>
        <w:pStyle w:val="ListParagraph"/>
        <w:numPr>
          <w:ilvl w:val="2"/>
          <w:numId w:val="1"/>
        </w:numPr>
      </w:pPr>
      <w:r w:rsidRPr="00A6525B">
        <w:t>Windows Server 2019</w:t>
      </w:r>
    </w:p>
    <w:p w14:paraId="206B4565" w14:textId="6C876A40" w:rsidR="0018060F" w:rsidRDefault="0018060F" w:rsidP="0018060F">
      <w:pPr>
        <w:pStyle w:val="ListParagraph"/>
        <w:numPr>
          <w:ilvl w:val="1"/>
          <w:numId w:val="1"/>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ions of SQL Server</w:t>
      </w:r>
      <w:r w:rsidR="00A6525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525B" w:rsidRPr="00A6525B">
        <w:rPr>
          <w:bCs/>
          <w:color w:val="4472C4" w:themeColor="accen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cs.microsoft.com/en-us/sql/sql-server/editions-and-components-of-sql-server-version-15?view=sql-server-ver15</w:t>
      </w:r>
      <w:r w:rsidR="00A6525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6901C8" w14:textId="0F325004" w:rsidR="0018060F" w:rsidRDefault="0018060F" w:rsidP="0018060F">
      <w:pPr>
        <w:pStyle w:val="ListParagraph"/>
        <w:numPr>
          <w:ilvl w:val="2"/>
          <w:numId w:val="1"/>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5B">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rise:</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6525B">
        <w:t xml:space="preserve">it supports higher </w:t>
      </w:r>
      <w:r w:rsidR="00A6525B" w:rsidRPr="00A6525B">
        <w:t>hardware,</w:t>
      </w:r>
      <w:r w:rsidRPr="00A6525B">
        <w:t xml:space="preserve"> and which will be used for larger organization. It supports </w:t>
      </w:r>
      <w:r w:rsidR="00A6525B" w:rsidRPr="00A6525B">
        <w:t>unlimited RAM</w:t>
      </w:r>
      <w:r w:rsidRPr="00A6525B">
        <w:t xml:space="preserve"> and 52</w:t>
      </w:r>
      <w:r w:rsidR="002C1009">
        <w:t>4</w:t>
      </w:r>
      <w:r w:rsidRPr="00A6525B">
        <w:t xml:space="preserve">PB of database size and supports up to </w:t>
      </w:r>
      <w:r w:rsidR="00A6525B" w:rsidRPr="00A6525B">
        <w:t>maximum processors.</w:t>
      </w:r>
    </w:p>
    <w:p w14:paraId="3B48EE5B" w14:textId="577979DF" w:rsidR="00A6525B" w:rsidRDefault="00A6525B" w:rsidP="0018060F">
      <w:pPr>
        <w:pStyle w:val="ListParagraph"/>
        <w:numPr>
          <w:ilvl w:val="2"/>
          <w:numId w:val="1"/>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w:t>
      </w:r>
      <w:r>
        <w:rPr>
          <w:u w:val="single"/>
        </w:rPr>
        <w:t xml:space="preserve"> </w:t>
      </w:r>
      <w:r>
        <w:t>It is a medium level edition</w:t>
      </w:r>
      <w:r w:rsidR="006B1A8D">
        <w:t xml:space="preserve">. It supports </w:t>
      </w:r>
      <w:r w:rsidR="00BA52E3">
        <w:t xml:space="preserve">128GB </w:t>
      </w:r>
      <w:r w:rsidR="0048280B">
        <w:t xml:space="preserve">of RAM and 524PB of database size and supports up to </w:t>
      </w:r>
      <w:r w:rsidR="002B597D">
        <w:rPr>
          <w:rFonts w:ascii="Segoe UI" w:hAnsi="Segoe UI" w:cs="Segoe UI"/>
          <w:color w:val="171717"/>
          <w:sz w:val="21"/>
          <w:szCs w:val="21"/>
          <w:shd w:val="clear" w:color="auto" w:fill="FFFFFF"/>
        </w:rPr>
        <w:t>Limited to lesser of 4 sockets or 24 cores.</w:t>
      </w:r>
    </w:p>
    <w:p w14:paraId="6A4553B3" w14:textId="1689B11B" w:rsidR="00C43584" w:rsidRDefault="00C43584" w:rsidP="0018060F">
      <w:pPr>
        <w:pStyle w:val="ListParagraph"/>
        <w:numPr>
          <w:ilvl w:val="2"/>
          <w:numId w:val="1"/>
        </w:numPr>
      </w:pPr>
      <w:r>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er Edition:</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70B32">
        <w:t xml:space="preserve">It is mainly used for developing </w:t>
      </w:r>
      <w:r w:rsidR="00970B32" w:rsidRPr="00970B32">
        <w:t>application and testing the application</w:t>
      </w:r>
      <w:r w:rsidR="00970B32">
        <w:t>.</w:t>
      </w:r>
    </w:p>
    <w:p w14:paraId="3B5C1F64" w14:textId="0777F75E" w:rsidR="00970B32" w:rsidRDefault="00C03F41" w:rsidP="0018060F">
      <w:pPr>
        <w:pStyle w:val="ListParagraph"/>
        <w:numPr>
          <w:ilvl w:val="2"/>
          <w:numId w:val="1"/>
        </w:numPr>
      </w:pPr>
      <w:r>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w:t>
      </w:r>
      <w:r>
        <w:rPr>
          <w:u w:val="single"/>
        </w:rPr>
        <w:t xml:space="preserve"> </w:t>
      </w:r>
      <w:r>
        <w:t>it is free edition</w:t>
      </w:r>
      <w:r w:rsidR="00B63EC6">
        <w:t xml:space="preserve">. It supports up to 10GB of database size. SQL Server Agent </w:t>
      </w:r>
      <w:r w:rsidR="009A2DA4">
        <w:t xml:space="preserve">disabled completely. </w:t>
      </w:r>
    </w:p>
    <w:p w14:paraId="205982AE" w14:textId="5C3E1B37" w:rsidR="009A2DA4" w:rsidRDefault="009A2DA4" w:rsidP="0018060F">
      <w:pPr>
        <w:pStyle w:val="ListParagraph"/>
        <w:numPr>
          <w:ilvl w:val="2"/>
          <w:numId w:val="1"/>
        </w:numPr>
      </w:pPr>
      <w:r>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ct:</w:t>
      </w:r>
      <w:r>
        <w:t xml:space="preserve"> It is used in mobiles and laptops.</w:t>
      </w:r>
    </w:p>
    <w:p w14:paraId="55A6E851" w14:textId="6208C3D5" w:rsidR="009A2DA4" w:rsidRDefault="009A2DA4" w:rsidP="0018060F">
      <w:pPr>
        <w:pStyle w:val="ListParagraph"/>
        <w:numPr>
          <w:ilvl w:val="2"/>
          <w:numId w:val="1"/>
        </w:numPr>
      </w:pPr>
      <w:r>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w:t>
      </w:r>
      <w:r>
        <w:t xml:space="preserve"> </w:t>
      </w:r>
      <w:r w:rsidR="006C2C70">
        <w:t xml:space="preserve">It is a </w:t>
      </w:r>
      <w:r w:rsidR="007E4B8C">
        <w:t>low-level</w:t>
      </w:r>
      <w:r w:rsidR="006C2C70">
        <w:t xml:space="preserve"> production edition which will be used in </w:t>
      </w:r>
      <w:r w:rsidR="003C55B3">
        <w:t>smaller organization and the options supported smaller hardware.</w:t>
      </w:r>
    </w:p>
    <w:p w14:paraId="626059BD" w14:textId="77777777" w:rsidR="00933A9C" w:rsidRDefault="00933A9C" w:rsidP="00CA7DB6">
      <w:pPr>
        <w:ind w:left="2160"/>
        <w:jc w:val="both"/>
        <w:rPr>
          <w:b/>
          <w:bCs/>
          <w:u w:val="single"/>
        </w:rPr>
      </w:pPr>
    </w:p>
    <w:p w14:paraId="613920A5" w14:textId="77777777" w:rsidR="00933A9C" w:rsidRDefault="00933A9C" w:rsidP="00CA7DB6">
      <w:pPr>
        <w:ind w:left="2160"/>
        <w:jc w:val="both"/>
        <w:rPr>
          <w:b/>
          <w:bCs/>
          <w:u w:val="single"/>
        </w:rPr>
      </w:pPr>
    </w:p>
    <w:p w14:paraId="723961FE" w14:textId="77777777" w:rsidR="00933A9C" w:rsidRDefault="00933A9C" w:rsidP="00CA7DB6">
      <w:pPr>
        <w:ind w:left="2160"/>
        <w:jc w:val="both"/>
        <w:rPr>
          <w:b/>
          <w:bCs/>
          <w:u w:val="single"/>
        </w:rPr>
      </w:pPr>
    </w:p>
    <w:p w14:paraId="79D328CA" w14:textId="77777777" w:rsidR="00933A9C" w:rsidRDefault="00933A9C" w:rsidP="00CA7DB6">
      <w:pPr>
        <w:ind w:left="2160"/>
        <w:jc w:val="both"/>
        <w:rPr>
          <w:b/>
          <w:bCs/>
          <w:u w:val="single"/>
        </w:rPr>
      </w:pPr>
    </w:p>
    <w:p w14:paraId="4AAAD6F5" w14:textId="77777777" w:rsidR="00933A9C" w:rsidRDefault="00933A9C" w:rsidP="00CA7DB6">
      <w:pPr>
        <w:ind w:left="2160"/>
        <w:jc w:val="both"/>
        <w:rPr>
          <w:b/>
          <w:bCs/>
          <w:u w:val="single"/>
        </w:rPr>
      </w:pPr>
    </w:p>
    <w:p w14:paraId="0D10576B" w14:textId="34D0D5E7" w:rsidR="00040488" w:rsidRPr="00040488" w:rsidRDefault="00272D37" w:rsidP="00CA7DB6">
      <w:pPr>
        <w:ind w:left="2160"/>
        <w:jc w:val="both"/>
        <w:rPr>
          <w:b/>
          <w:bCs/>
          <w:u w:val="single"/>
        </w:rPr>
      </w:pPr>
      <w:r>
        <w:rPr>
          <w:b/>
          <w:bCs/>
          <w:noProof/>
          <w:u w:val="single"/>
        </w:rPr>
        <w:lastRenderedPageBreak/>
        <mc:AlternateContent>
          <mc:Choice Requires="wps">
            <w:drawing>
              <wp:anchor distT="0" distB="0" distL="114300" distR="114300" simplePos="0" relativeHeight="251658245" behindDoc="0" locked="0" layoutInCell="1" allowOverlap="1" wp14:anchorId="25886CF7" wp14:editId="25561B93">
                <wp:simplePos x="0" y="0"/>
                <wp:positionH relativeFrom="column">
                  <wp:posOffset>438150</wp:posOffset>
                </wp:positionH>
                <wp:positionV relativeFrom="paragraph">
                  <wp:posOffset>213360</wp:posOffset>
                </wp:positionV>
                <wp:extent cx="5143500" cy="2076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143500" cy="2076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921825" w14:textId="38429144" w:rsidR="00DE7771" w:rsidRDefault="00DE7771" w:rsidP="00E56D73">
                            <w:pPr>
                              <w:ind w:left="2160" w:firstLine="720"/>
                              <w:jc w:val="both"/>
                            </w:pPr>
                            <w:r>
                              <w:t>SQL Server</w:t>
                            </w:r>
                          </w:p>
                          <w:p w14:paraId="36B50AED" w14:textId="77777777" w:rsidR="00DE7771" w:rsidRDefault="00DE7771" w:rsidP="00DE7771">
                            <w:pPr>
                              <w:ind w:left="2880"/>
                              <w:jc w:val="both"/>
                            </w:pPr>
                            <w:r>
                              <w:rPr>
                                <w:rFonts w:cstheme="minorHAnsi"/>
                              </w:rPr>
                              <w:t xml:space="preserve">    ↓</w:t>
                            </w:r>
                          </w:p>
                          <w:p w14:paraId="5A70E483" w14:textId="77777777" w:rsidR="00DE7771" w:rsidRDefault="00DE7771" w:rsidP="00DE7771">
                            <w:pPr>
                              <w:ind w:left="2880"/>
                              <w:jc w:val="both"/>
                            </w:pPr>
                            <w:r>
                              <w:t>Database</w:t>
                            </w:r>
                          </w:p>
                          <w:p w14:paraId="37FB5B32" w14:textId="77777777" w:rsidR="00DE7771" w:rsidRDefault="00DE7771" w:rsidP="00DE7771">
                            <w:pPr>
                              <w:ind w:left="2880"/>
                              <w:jc w:val="both"/>
                              <w:rPr>
                                <w:rFonts w:cstheme="minorHAnsi"/>
                              </w:rPr>
                            </w:pPr>
                            <w:r>
                              <w:rPr>
                                <w:rFonts w:cstheme="minorHAnsi"/>
                              </w:rPr>
                              <w:t xml:space="preserve">    ↓</w:t>
                            </w:r>
                          </w:p>
                          <w:p w14:paraId="40E64C54" w14:textId="77777777" w:rsidR="00DE7771" w:rsidRDefault="00DE7771" w:rsidP="00DE7771">
                            <w:pPr>
                              <w:ind w:left="2880"/>
                              <w:jc w:val="both"/>
                              <w:rPr>
                                <w:rFonts w:cstheme="minorHAnsi"/>
                              </w:rPr>
                            </w:pPr>
                            <w:r>
                              <w:rPr>
                                <w:rFonts w:cstheme="minorHAnsi"/>
                              </w:rPr>
                              <w:t>Tables</w:t>
                            </w:r>
                          </w:p>
                          <w:p w14:paraId="5E0B1113" w14:textId="64D2636B" w:rsidR="00DE7771" w:rsidRDefault="00DE7771" w:rsidP="00DE7771">
                            <w:pPr>
                              <w:ind w:left="2880"/>
                              <w:jc w:val="both"/>
                              <w:rPr>
                                <w:rFonts w:cstheme="minorHAnsi"/>
                              </w:rPr>
                            </w:pPr>
                            <w:r>
                              <w:rPr>
                                <w:rFonts w:cstheme="minorHAnsi"/>
                              </w:rPr>
                              <w:t xml:space="preserve"> </w:t>
                            </w:r>
                            <w:r w:rsidR="00E56D73">
                              <w:rPr>
                                <w:rFonts w:cstheme="minorHAnsi"/>
                              </w:rPr>
                              <w:t xml:space="preserve"> </w:t>
                            </w:r>
                            <w:r>
                              <w:rPr>
                                <w:rFonts w:cstheme="minorHAnsi"/>
                              </w:rPr>
                              <w:t xml:space="preserve"> ↓</w:t>
                            </w:r>
                          </w:p>
                          <w:p w14:paraId="699AE895" w14:textId="77777777" w:rsidR="00DE7771" w:rsidRDefault="00DE7771" w:rsidP="00DE7771">
                            <w:pPr>
                              <w:ind w:left="2880"/>
                              <w:jc w:val="both"/>
                              <w:rPr>
                                <w:rFonts w:cstheme="minorHAnsi"/>
                              </w:rPr>
                            </w:pPr>
                            <w:r>
                              <w:rPr>
                                <w:rFonts w:cstheme="minorHAnsi"/>
                              </w:rPr>
                              <w:t>Data</w:t>
                            </w:r>
                          </w:p>
                          <w:p w14:paraId="4A6B271C" w14:textId="76D97E6F" w:rsidR="00DE7771" w:rsidRDefault="00DE7771" w:rsidP="00DE77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86CF7" id="Rectangle 7" o:spid="_x0000_s1026" style="position:absolute;left:0;text-align:left;margin-left:34.5pt;margin-top:16.8pt;width:405pt;height:16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" fillcolor="white [3201]" strokecolor="#70ad47 [3209]" strokeweight="1pt">
                <v:textbox>
                  <w:txbxContent>
                    <w:p w14:paraId="23921825" w14:textId="38429144" w:rsidR="00DE7771" w:rsidRDefault="00DE7771" w:rsidP="00E56D73">
                      <w:pPr>
                        <w:ind w:left="2160" w:firstLine="720"/>
                        <w:jc w:val="both"/>
                      </w:pPr>
                      <w:r>
                        <w:t>SQL Server</w:t>
                      </w:r>
                    </w:p>
                    <w:p w14:paraId="36B50AED" w14:textId="77777777" w:rsidR="00DE7771" w:rsidRDefault="00DE7771" w:rsidP="00DE7771">
                      <w:pPr>
                        <w:ind w:left="2880"/>
                        <w:jc w:val="both"/>
                      </w:pPr>
                      <w:r>
                        <w:rPr>
                          <w:rFonts w:cstheme="minorHAnsi"/>
                        </w:rPr>
                        <w:t xml:space="preserve">    ↓</w:t>
                      </w:r>
                    </w:p>
                    <w:p w14:paraId="5A70E483" w14:textId="77777777" w:rsidR="00DE7771" w:rsidRDefault="00DE7771" w:rsidP="00DE7771">
                      <w:pPr>
                        <w:ind w:left="2880"/>
                        <w:jc w:val="both"/>
                      </w:pPr>
                      <w:r>
                        <w:t>Database</w:t>
                      </w:r>
                    </w:p>
                    <w:p w14:paraId="37FB5B32" w14:textId="77777777" w:rsidR="00DE7771" w:rsidRDefault="00DE7771" w:rsidP="00DE7771">
                      <w:pPr>
                        <w:ind w:left="2880"/>
                        <w:jc w:val="both"/>
                        <w:rPr>
                          <w:rFonts w:cstheme="minorHAnsi"/>
                        </w:rPr>
                      </w:pPr>
                      <w:r>
                        <w:rPr>
                          <w:rFonts w:cstheme="minorHAnsi"/>
                        </w:rPr>
                        <w:t xml:space="preserve">    ↓</w:t>
                      </w:r>
                    </w:p>
                    <w:p w14:paraId="40E64C54" w14:textId="77777777" w:rsidR="00DE7771" w:rsidRDefault="00DE7771" w:rsidP="00DE7771">
                      <w:pPr>
                        <w:ind w:left="2880"/>
                        <w:jc w:val="both"/>
                        <w:rPr>
                          <w:rFonts w:cstheme="minorHAnsi"/>
                        </w:rPr>
                      </w:pPr>
                      <w:r>
                        <w:rPr>
                          <w:rFonts w:cstheme="minorHAnsi"/>
                        </w:rPr>
                        <w:t>Tables</w:t>
                      </w:r>
                    </w:p>
                    <w:p w14:paraId="5E0B1113" w14:textId="64D2636B" w:rsidR="00DE7771" w:rsidRDefault="00DE7771" w:rsidP="00DE7771">
                      <w:pPr>
                        <w:ind w:left="2880"/>
                        <w:jc w:val="both"/>
                        <w:rPr>
                          <w:rFonts w:cstheme="minorHAnsi"/>
                        </w:rPr>
                      </w:pPr>
                      <w:r>
                        <w:rPr>
                          <w:rFonts w:cstheme="minorHAnsi"/>
                        </w:rPr>
                        <w:t xml:space="preserve"> </w:t>
                      </w:r>
                      <w:r w:rsidR="00E56D73">
                        <w:rPr>
                          <w:rFonts w:cstheme="minorHAnsi"/>
                        </w:rPr>
                        <w:t xml:space="preserve"> </w:t>
                      </w:r>
                      <w:r>
                        <w:rPr>
                          <w:rFonts w:cstheme="minorHAnsi"/>
                        </w:rPr>
                        <w:t xml:space="preserve"> ↓</w:t>
                      </w:r>
                    </w:p>
                    <w:p w14:paraId="699AE895" w14:textId="77777777" w:rsidR="00DE7771" w:rsidRDefault="00DE7771" w:rsidP="00DE7771">
                      <w:pPr>
                        <w:ind w:left="2880"/>
                        <w:jc w:val="both"/>
                        <w:rPr>
                          <w:rFonts w:cstheme="minorHAnsi"/>
                        </w:rPr>
                      </w:pPr>
                      <w:r>
                        <w:rPr>
                          <w:rFonts w:cstheme="minorHAnsi"/>
                        </w:rPr>
                        <w:t>Data</w:t>
                      </w:r>
                    </w:p>
                    <w:p w14:paraId="4A6B271C" w14:textId="76D97E6F" w:rsidR="00DE7771" w:rsidRDefault="00DE7771" w:rsidP="00DE7771">
                      <w:pPr>
                        <w:jc w:val="center"/>
                      </w:pPr>
                    </w:p>
                  </w:txbxContent>
                </v:textbox>
              </v:rect>
            </w:pict>
          </mc:Fallback>
        </mc:AlternateContent>
      </w:r>
      <w:r w:rsidR="00040488" w:rsidRPr="00040488">
        <w:rPr>
          <w:b/>
          <w:bCs/>
          <w:u w:val="single"/>
        </w:rPr>
        <w:t>SQL Server Structure:</w:t>
      </w:r>
    </w:p>
    <w:p w14:paraId="2FC5E1E9" w14:textId="557876FE" w:rsidR="00B372B8" w:rsidRDefault="00B372B8" w:rsidP="00CA7DB6">
      <w:pPr>
        <w:ind w:left="2880"/>
        <w:jc w:val="both"/>
        <w:rPr>
          <w:rFonts w:cstheme="minorHAnsi"/>
        </w:rPr>
      </w:pPr>
    </w:p>
    <w:p w14:paraId="37D3B77A" w14:textId="77777777" w:rsidR="00DE7771" w:rsidRDefault="00DE7771" w:rsidP="00B372B8">
      <w:pPr>
        <w:ind w:left="2880"/>
        <w:rPr>
          <w:rFonts w:cstheme="minorHAnsi"/>
          <w:b/>
          <w:bCs/>
          <w:u w:val="single"/>
        </w:rPr>
      </w:pPr>
    </w:p>
    <w:p w14:paraId="3EAD579F" w14:textId="51DC1888" w:rsidR="00DE7771" w:rsidRDefault="00DE7771" w:rsidP="00B372B8">
      <w:pPr>
        <w:ind w:left="2880"/>
        <w:rPr>
          <w:rFonts w:cstheme="minorHAnsi"/>
          <w:b/>
          <w:bCs/>
          <w:u w:val="single"/>
        </w:rPr>
      </w:pPr>
    </w:p>
    <w:p w14:paraId="014B0FB1" w14:textId="372DC3B6" w:rsidR="00DE7771" w:rsidRDefault="00DE7771" w:rsidP="00B372B8">
      <w:pPr>
        <w:ind w:left="2880"/>
        <w:rPr>
          <w:rFonts w:cstheme="minorHAnsi"/>
          <w:b/>
          <w:bCs/>
          <w:u w:val="single"/>
        </w:rPr>
      </w:pPr>
    </w:p>
    <w:p w14:paraId="0979D5D4" w14:textId="612F3D9A" w:rsidR="00B372B8" w:rsidRDefault="00B372B8" w:rsidP="00B372B8">
      <w:pPr>
        <w:ind w:left="2880"/>
        <w:rPr>
          <w:rFonts w:cstheme="minorHAnsi"/>
          <w:b/>
          <w:bCs/>
          <w:u w:val="single"/>
        </w:rPr>
      </w:pPr>
      <w:r w:rsidRPr="00B372B8">
        <w:rPr>
          <w:rFonts w:cstheme="minorHAnsi"/>
          <w:b/>
          <w:bCs/>
          <w:u w:val="single"/>
        </w:rPr>
        <w:t>Architecture of Database</w:t>
      </w:r>
    </w:p>
    <w:p w14:paraId="6D3B79C0" w14:textId="77777777" w:rsidR="00CE0CA6" w:rsidRDefault="00CE0CA6" w:rsidP="00186E5B">
      <w:pPr>
        <w:rPr>
          <w:rFonts w:cstheme="minorHAnsi"/>
          <w:b/>
          <w:bCs/>
          <w:u w:val="single"/>
        </w:rPr>
      </w:pPr>
    </w:p>
    <w:p w14:paraId="1AF16A73" w14:textId="77777777" w:rsidR="00CE0CA6" w:rsidRDefault="00CE0CA6" w:rsidP="00186E5B">
      <w:pPr>
        <w:rPr>
          <w:rFonts w:cstheme="minorHAnsi"/>
          <w:b/>
          <w:bCs/>
          <w:u w:val="single"/>
        </w:rPr>
      </w:pPr>
    </w:p>
    <w:p w14:paraId="5FA8F780" w14:textId="77777777" w:rsidR="00CE0CA6" w:rsidRDefault="00CE0CA6" w:rsidP="00186E5B">
      <w:pPr>
        <w:rPr>
          <w:rFonts w:cstheme="minorHAnsi"/>
          <w:b/>
          <w:bCs/>
          <w:u w:val="single"/>
        </w:rPr>
      </w:pPr>
    </w:p>
    <w:p w14:paraId="13996282" w14:textId="702BC3DC" w:rsidR="006F0A8A" w:rsidRDefault="006F0A8A" w:rsidP="00186E5B">
      <w:pPr>
        <w:rPr>
          <w:rFonts w:cstheme="minorHAnsi"/>
          <w:b/>
          <w:bCs/>
          <w:u w:val="single"/>
        </w:rPr>
      </w:pPr>
      <w:r>
        <w:rPr>
          <w:rFonts w:cstheme="minorHAnsi"/>
          <w:b/>
          <w:bCs/>
          <w:noProof/>
          <w:u w:val="single"/>
        </w:rPr>
        <mc:AlternateContent>
          <mc:Choice Requires="wps">
            <w:drawing>
              <wp:anchor distT="0" distB="0" distL="114300" distR="114300" simplePos="0" relativeHeight="251658240" behindDoc="1" locked="0" layoutInCell="1" allowOverlap="1" wp14:anchorId="0F78F12D" wp14:editId="0720D3C8">
                <wp:simplePos x="0" y="0"/>
                <wp:positionH relativeFrom="column">
                  <wp:posOffset>1828800</wp:posOffset>
                </wp:positionH>
                <wp:positionV relativeFrom="paragraph">
                  <wp:posOffset>635</wp:posOffset>
                </wp:positionV>
                <wp:extent cx="1250950" cy="425450"/>
                <wp:effectExtent l="0" t="0" r="25400" b="12700"/>
                <wp:wrapNone/>
                <wp:docPr id="1" name="Oval 1"/>
                <wp:cNvGraphicFramePr/>
                <a:graphic xmlns:a="http://schemas.openxmlformats.org/drawingml/2006/main">
                  <a:graphicData uri="http://schemas.microsoft.com/office/word/2010/wordprocessingShape">
                    <wps:wsp>
                      <wps:cNvSpPr/>
                      <wps:spPr>
                        <a:xfrm>
                          <a:off x="0" y="0"/>
                          <a:ext cx="1250950" cy="4254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AE2EA64" w14:textId="688EE351" w:rsidR="006616D3" w:rsidRDefault="006616D3" w:rsidP="006616D3">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78F12D" id="Oval 1" o:spid="_x0000_s1027" style="position:absolute;margin-left:2in;margin-top:.05pt;width:98.5pt;height:3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" fillcolor="white [3201]" strokecolor="#70ad47 [3209]" strokeweight="1pt">
                <v:stroke joinstyle="miter"/>
                <v:textbox>
                  <w:txbxContent>
                    <w:p w14:paraId="3AE2EA64" w14:textId="688EE351" w:rsidR="006616D3" w:rsidRDefault="006616D3" w:rsidP="006616D3">
                      <w:pPr>
                        <w:jc w:val="center"/>
                      </w:pPr>
                      <w:r>
                        <w:t>Database</w:t>
                      </w:r>
                    </w:p>
                  </w:txbxContent>
                </v:textbox>
              </v:oval>
            </w:pict>
          </mc:Fallback>
        </mc:AlternateContent>
      </w:r>
      <w:r w:rsidR="00186E5B">
        <w:rPr>
          <w:rFonts w:cstheme="minorHAnsi"/>
          <w:b/>
          <w:bCs/>
          <w:u w:val="single"/>
        </w:rPr>
        <w:t>Database Structure:</w:t>
      </w:r>
    </w:p>
    <w:p w14:paraId="7F8DA3DB" w14:textId="7108A9AF" w:rsidR="006F0A8A" w:rsidRDefault="00AC258C" w:rsidP="00B372B8">
      <w:pPr>
        <w:ind w:left="2880"/>
        <w:rPr>
          <w:b/>
          <w:bCs/>
        </w:rPr>
      </w:pPr>
      <w:r>
        <w:rPr>
          <w:b/>
          <w:bCs/>
          <w:noProof/>
          <w:u w:val="single"/>
        </w:rPr>
        <mc:AlternateContent>
          <mc:Choice Requires="wps">
            <w:drawing>
              <wp:anchor distT="0" distB="0" distL="114300" distR="114300" simplePos="0" relativeHeight="251658243" behindDoc="0" locked="0" layoutInCell="1" allowOverlap="1" wp14:anchorId="262D37E1" wp14:editId="22476DF9">
                <wp:simplePos x="0" y="0"/>
                <wp:positionH relativeFrom="column">
                  <wp:posOffset>342900</wp:posOffset>
                </wp:positionH>
                <wp:positionV relativeFrom="paragraph">
                  <wp:posOffset>1067435</wp:posOffset>
                </wp:positionV>
                <wp:extent cx="1835150" cy="939800"/>
                <wp:effectExtent l="0" t="0" r="12700" b="12700"/>
                <wp:wrapNone/>
                <wp:docPr id="4" name="Rectangle: Rounded Corners 4"/>
                <wp:cNvGraphicFramePr/>
                <a:graphic xmlns:a="http://schemas.openxmlformats.org/drawingml/2006/main">
                  <a:graphicData uri="http://schemas.microsoft.com/office/word/2010/wordprocessingShape">
                    <wps:wsp>
                      <wps:cNvSpPr/>
                      <wps:spPr>
                        <a:xfrm>
                          <a:off x="0" y="0"/>
                          <a:ext cx="1835150" cy="939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514675" w14:textId="63DB98D5" w:rsidR="006616D3" w:rsidRDefault="006616D3" w:rsidP="006616D3">
                            <w:pPr>
                              <w:jc w:val="center"/>
                            </w:pPr>
                            <w:r>
                              <w:t>D</w:t>
                            </w:r>
                            <w:r w:rsidR="00876720">
                              <w:t>ATA</w:t>
                            </w:r>
                          </w:p>
                          <w:p w14:paraId="7A831976" w14:textId="530D3B92" w:rsidR="00876720" w:rsidRDefault="00A02C58" w:rsidP="006616D3">
                            <w:pPr>
                              <w:jc w:val="center"/>
                            </w:pPr>
                            <w:r>
                              <w:t>MDF</w:t>
                            </w:r>
                            <w:r w:rsidR="0085379A">
                              <w:t xml:space="preserve"> </w:t>
                            </w:r>
                            <w:r w:rsidR="004A7089">
                              <w:t>(Master Data File)</w:t>
                            </w:r>
                          </w:p>
                          <w:p w14:paraId="15E66288" w14:textId="468D9A7C" w:rsidR="004A7089" w:rsidRDefault="004A7089" w:rsidP="006616D3">
                            <w:pPr>
                              <w:jc w:val="center"/>
                            </w:pPr>
                            <w:r>
                              <w:t xml:space="preserve">Containing </w:t>
                            </w:r>
                            <w:r w:rsidR="00A02C58">
                              <w:t>data</w:t>
                            </w:r>
                          </w:p>
                          <w:p w14:paraId="61EFE9B5" w14:textId="77777777" w:rsidR="004A7089" w:rsidRDefault="004A7089" w:rsidP="00661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D37E1" id="Rectangle: Rounded Corners 4" o:spid="_x0000_s1028" style="position:absolute;left:0;text-align:left;margin-left:27pt;margin-top:84.05pt;width:144.5pt;height:7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" fillcolor="white [3201]" strokecolor="#70ad47 [3209]" strokeweight="1pt">
                <v:stroke joinstyle="miter"/>
                <v:textbox>
                  <w:txbxContent>
                    <w:p w14:paraId="3B514675" w14:textId="63DB98D5" w:rsidR="006616D3" w:rsidRDefault="006616D3" w:rsidP="006616D3">
                      <w:pPr>
                        <w:jc w:val="center"/>
                      </w:pPr>
                      <w:r>
                        <w:t>D</w:t>
                      </w:r>
                      <w:r w:rsidR="00876720">
                        <w:t>ATA</w:t>
                      </w:r>
                    </w:p>
                    <w:p w14:paraId="7A831976" w14:textId="530D3B92" w:rsidR="00876720" w:rsidRDefault="00A02C58" w:rsidP="006616D3">
                      <w:pPr>
                        <w:jc w:val="center"/>
                      </w:pPr>
                      <w:r>
                        <w:t>MDF</w:t>
                      </w:r>
                      <w:r w:rsidR="0085379A">
                        <w:t xml:space="preserve"> </w:t>
                      </w:r>
                      <w:r w:rsidR="004A7089">
                        <w:t>(Master Data File)</w:t>
                      </w:r>
                    </w:p>
                    <w:p w14:paraId="15E66288" w14:textId="468D9A7C" w:rsidR="004A7089" w:rsidRDefault="004A7089" w:rsidP="006616D3">
                      <w:pPr>
                        <w:jc w:val="center"/>
                      </w:pPr>
                      <w:r>
                        <w:t xml:space="preserve">Containing </w:t>
                      </w:r>
                      <w:r w:rsidR="00A02C58">
                        <w:t>data</w:t>
                      </w:r>
                    </w:p>
                    <w:p w14:paraId="61EFE9B5" w14:textId="77777777" w:rsidR="004A7089" w:rsidRDefault="004A7089" w:rsidP="006616D3">
                      <w:pPr>
                        <w:jc w:val="center"/>
                      </w:pPr>
                    </w:p>
                  </w:txbxContent>
                </v:textbox>
              </v:roundrect>
            </w:pict>
          </mc:Fallback>
        </mc:AlternateContent>
      </w:r>
      <w:r w:rsidR="00A02C58">
        <w:rPr>
          <w:b/>
          <w:bCs/>
          <w:noProof/>
          <w:u w:val="single"/>
        </w:rPr>
        <mc:AlternateContent>
          <mc:Choice Requires="wps">
            <w:drawing>
              <wp:anchor distT="0" distB="0" distL="114300" distR="114300" simplePos="0" relativeHeight="251658244" behindDoc="0" locked="0" layoutInCell="1" allowOverlap="1" wp14:anchorId="7628D070" wp14:editId="313BCCCA">
                <wp:simplePos x="0" y="0"/>
                <wp:positionH relativeFrom="column">
                  <wp:posOffset>2895600</wp:posOffset>
                </wp:positionH>
                <wp:positionV relativeFrom="paragraph">
                  <wp:posOffset>1092835</wp:posOffset>
                </wp:positionV>
                <wp:extent cx="1974850" cy="933450"/>
                <wp:effectExtent l="0" t="0" r="25400" b="19050"/>
                <wp:wrapNone/>
                <wp:docPr id="5" name="Rectangle: Rounded Corners 5"/>
                <wp:cNvGraphicFramePr/>
                <a:graphic xmlns:a="http://schemas.openxmlformats.org/drawingml/2006/main">
                  <a:graphicData uri="http://schemas.microsoft.com/office/word/2010/wordprocessingShape">
                    <wps:wsp>
                      <wps:cNvSpPr/>
                      <wps:spPr>
                        <a:xfrm>
                          <a:off x="0" y="0"/>
                          <a:ext cx="1974850" cy="933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4E9DA5C" w14:textId="33E9DBCD" w:rsidR="00A55FD0" w:rsidRDefault="00A55FD0" w:rsidP="00A55FD0">
                            <w:pPr>
                              <w:jc w:val="center"/>
                            </w:pPr>
                            <w:r>
                              <w:t>LOG</w:t>
                            </w:r>
                          </w:p>
                          <w:p w14:paraId="2DA20D75" w14:textId="3DB34022" w:rsidR="00A55FD0" w:rsidRDefault="00A55FD0" w:rsidP="00A55FD0">
                            <w:pPr>
                              <w:jc w:val="center"/>
                            </w:pPr>
                            <w:r>
                              <w:t>LDF</w:t>
                            </w:r>
                            <w:r w:rsidR="0085379A">
                              <w:t xml:space="preserve"> </w:t>
                            </w:r>
                            <w:r>
                              <w:t>(Log Data File)</w:t>
                            </w:r>
                          </w:p>
                          <w:p w14:paraId="36D76BD0" w14:textId="67B4898A" w:rsidR="00A55FD0" w:rsidRDefault="00A55FD0" w:rsidP="00A55FD0">
                            <w:pPr>
                              <w:jc w:val="center"/>
                            </w:pPr>
                            <w:r>
                              <w:t>Contains 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28D070" id="Rectangle: Rounded Corners 5" o:spid="_x0000_s1029" style="position:absolute;left:0;text-align:left;margin-left:228pt;margin-top:86.05pt;width:155.5pt;height:73.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" fillcolor="white [3201]" strokecolor="#70ad47 [3209]" strokeweight="1pt">
                <v:stroke joinstyle="miter"/>
                <v:textbox>
                  <w:txbxContent>
                    <w:p w14:paraId="14E9DA5C" w14:textId="33E9DBCD" w:rsidR="00A55FD0" w:rsidRDefault="00A55FD0" w:rsidP="00A55FD0">
                      <w:pPr>
                        <w:jc w:val="center"/>
                      </w:pPr>
                      <w:r>
                        <w:t>LOG</w:t>
                      </w:r>
                    </w:p>
                    <w:p w14:paraId="2DA20D75" w14:textId="3DB34022" w:rsidR="00A55FD0" w:rsidRDefault="00A55FD0" w:rsidP="00A55FD0">
                      <w:pPr>
                        <w:jc w:val="center"/>
                      </w:pPr>
                      <w:r>
                        <w:t>LDF</w:t>
                      </w:r>
                      <w:r w:rsidR="0085379A">
                        <w:t xml:space="preserve"> </w:t>
                      </w:r>
                      <w:r>
                        <w:t>(Log Data File)</w:t>
                      </w:r>
                    </w:p>
                    <w:p w14:paraId="36D76BD0" w14:textId="67B4898A" w:rsidR="00A55FD0" w:rsidRDefault="00A55FD0" w:rsidP="00A55FD0">
                      <w:pPr>
                        <w:jc w:val="center"/>
                      </w:pPr>
                      <w:r>
                        <w:t>Contains Transactions</w:t>
                      </w:r>
                    </w:p>
                  </w:txbxContent>
                </v:textbox>
              </v:roundrect>
            </w:pict>
          </mc:Fallback>
        </mc:AlternateContent>
      </w:r>
      <w:r w:rsidR="006616D3">
        <w:rPr>
          <w:b/>
          <w:bCs/>
          <w:noProof/>
          <w:u w:val="single"/>
        </w:rPr>
        <mc:AlternateContent>
          <mc:Choice Requires="wps">
            <w:drawing>
              <wp:anchor distT="0" distB="0" distL="114300" distR="114300" simplePos="0" relativeHeight="251658242" behindDoc="0" locked="0" layoutInCell="1" allowOverlap="1" wp14:anchorId="3144C3B0" wp14:editId="6CC19BAB">
                <wp:simplePos x="0" y="0"/>
                <wp:positionH relativeFrom="column">
                  <wp:posOffset>2489200</wp:posOffset>
                </wp:positionH>
                <wp:positionV relativeFrom="paragraph">
                  <wp:posOffset>159385</wp:posOffset>
                </wp:positionV>
                <wp:extent cx="755650" cy="933450"/>
                <wp:effectExtent l="0" t="0" r="63500" b="57150"/>
                <wp:wrapNone/>
                <wp:docPr id="3" name="Straight Arrow Connector 3"/>
                <wp:cNvGraphicFramePr/>
                <a:graphic xmlns:a="http://schemas.openxmlformats.org/drawingml/2006/main">
                  <a:graphicData uri="http://schemas.microsoft.com/office/word/2010/wordprocessingShape">
                    <wps:wsp>
                      <wps:cNvCnPr/>
                      <wps:spPr>
                        <a:xfrm>
                          <a:off x="0" y="0"/>
                          <a:ext cx="755650"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130291" id="_x0000_t32" coordsize="21600,21600" o:spt="32" o:oned="t" path="m,l21600,21600e" filled="f">
                <v:path arrowok="t" fillok="f" o:connecttype="none"/>
                <o:lock v:ext="edit" shapetype="t"/>
              </v:shapetype>
              <v:shape id="Straight Arrow Connector 3" o:spid="_x0000_s1026" type="#_x0000_t32" style="position:absolute;margin-left:196pt;margin-top:12.55pt;width:59.5pt;height:73.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" strokecolor="#4472c4 [3204]" strokeweight=".5pt">
                <v:stroke endarrow="block" joinstyle="miter"/>
              </v:shape>
            </w:pict>
          </mc:Fallback>
        </mc:AlternateContent>
      </w:r>
      <w:r w:rsidR="006616D3">
        <w:rPr>
          <w:b/>
          <w:bCs/>
          <w:noProof/>
          <w:u w:val="single"/>
        </w:rPr>
        <mc:AlternateContent>
          <mc:Choice Requires="wps">
            <w:drawing>
              <wp:anchor distT="0" distB="0" distL="114300" distR="114300" simplePos="0" relativeHeight="251658241" behindDoc="0" locked="0" layoutInCell="1" allowOverlap="1" wp14:anchorId="51359135" wp14:editId="491712FD">
                <wp:simplePos x="0" y="0"/>
                <wp:positionH relativeFrom="column">
                  <wp:posOffset>1809750</wp:posOffset>
                </wp:positionH>
                <wp:positionV relativeFrom="paragraph">
                  <wp:posOffset>153035</wp:posOffset>
                </wp:positionV>
                <wp:extent cx="654050" cy="939800"/>
                <wp:effectExtent l="38100" t="0" r="31750" b="50800"/>
                <wp:wrapNone/>
                <wp:docPr id="2" name="Straight Arrow Connector 2"/>
                <wp:cNvGraphicFramePr/>
                <a:graphic xmlns:a="http://schemas.openxmlformats.org/drawingml/2006/main">
                  <a:graphicData uri="http://schemas.microsoft.com/office/word/2010/wordprocessingShape">
                    <wps:wsp>
                      <wps:cNvCnPr/>
                      <wps:spPr>
                        <a:xfrm flipH="1">
                          <a:off x="0" y="0"/>
                          <a:ext cx="654050" cy="93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1A985" id="Straight Arrow Connector 2" o:spid="_x0000_s1026" type="#_x0000_t32" style="position:absolute;margin-left:142.5pt;margin-top:12.05pt;width:51.5pt;height:74pt;flip:x;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" strokecolor="#4472c4 [3204]" strokeweight=".5pt">
                <v:stroke endarrow="block" joinstyle="miter"/>
              </v:shape>
            </w:pict>
          </mc:Fallback>
        </mc:AlternateContent>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r w:rsidR="00194D6E">
        <w:rPr>
          <w:b/>
          <w:bCs/>
        </w:rPr>
        <w:tab/>
      </w:r>
    </w:p>
    <w:p w14:paraId="76CE717D" w14:textId="3DFE15C2" w:rsidR="00194D6E" w:rsidRPr="002D4980" w:rsidRDefault="00F76A0D" w:rsidP="00194D6E">
      <w:r>
        <w:rPr>
          <w:b/>
          <w:bCs/>
        </w:rPr>
        <w:tab/>
      </w:r>
      <w:r w:rsidRPr="002D4980">
        <w:t xml:space="preserve">Database is a collection of data. Every database </w:t>
      </w:r>
      <w:r w:rsidR="00F176FF" w:rsidRPr="002D4980">
        <w:t>contains 2 files data and log file. Data file</w:t>
      </w:r>
      <w:r w:rsidR="00582DE8" w:rsidRPr="002D4980">
        <w:t xml:space="preserve"> extension is .MDF and log file extension is .LDF. DATA file </w:t>
      </w:r>
      <w:r w:rsidR="00BA4E39" w:rsidRPr="002D4980">
        <w:t>contains data and log file contains transactions.</w:t>
      </w:r>
    </w:p>
    <w:p w14:paraId="57958167" w14:textId="3DD3C112" w:rsidR="00372DF1" w:rsidRDefault="00372DF1" w:rsidP="00194D6E">
      <w:r>
        <w:rPr>
          <w:b/>
          <w:bCs/>
        </w:rPr>
        <w:tab/>
      </w:r>
      <w:r w:rsidRPr="002D4980">
        <w:t xml:space="preserve">We can add multiple data files </w:t>
      </w:r>
      <w:r w:rsidR="00596A05" w:rsidRPr="002D4980">
        <w:t>are called secondary data file and extension is .NDF (New Data File).</w:t>
      </w:r>
    </w:p>
    <w:p w14:paraId="7FA2B669" w14:textId="3FD3FD98" w:rsidR="002D4980" w:rsidRDefault="002D4980" w:rsidP="00194D6E"/>
    <w:p w14:paraId="42B48A0F" w14:textId="3CEFE60A" w:rsidR="003871C4" w:rsidRDefault="003871C4" w:rsidP="00194D6E">
      <w:pPr>
        <w:rPr>
          <w:b/>
          <w:bCs/>
          <w:u w:val="single"/>
        </w:rPr>
      </w:pPr>
      <w:r w:rsidRPr="003871C4">
        <w:rPr>
          <w:b/>
          <w:bCs/>
          <w:u w:val="single"/>
        </w:rPr>
        <w:t>Requirements for installing SQL Server</w:t>
      </w:r>
      <w:r>
        <w:rPr>
          <w:b/>
          <w:bCs/>
          <w:u w:val="single"/>
        </w:rPr>
        <w:t>:</w:t>
      </w:r>
    </w:p>
    <w:p w14:paraId="5A58F064" w14:textId="173B9080" w:rsidR="003871C4" w:rsidRPr="00DB6C44" w:rsidRDefault="00F2734F" w:rsidP="00F2734F">
      <w:pPr>
        <w:pStyle w:val="ListParagraph"/>
        <w:numPr>
          <w:ilvl w:val="0"/>
          <w:numId w:val="2"/>
        </w:numPr>
      </w:pPr>
      <w:r w:rsidRPr="00DB6C44">
        <w:t>.NET Framework X.</w:t>
      </w:r>
      <w:r w:rsidR="0011605C" w:rsidRPr="00DB6C44">
        <w:t>X</w:t>
      </w:r>
      <w:r w:rsidR="00954ABD">
        <w:t xml:space="preserve"> (for 2005 </w:t>
      </w:r>
      <w:r w:rsidR="00166845">
        <w:t>–</w:t>
      </w:r>
      <w:r w:rsidR="00954ABD">
        <w:t xml:space="preserve"> </w:t>
      </w:r>
      <w:r w:rsidR="00166845">
        <w:t xml:space="preserve">2.0, </w:t>
      </w:r>
      <w:r w:rsidR="00A153EB">
        <w:t>2008 R2- 3.5 SP1, 2012 – 4.0 or 3.5 SP1)</w:t>
      </w:r>
    </w:p>
    <w:p w14:paraId="1EF41DB1" w14:textId="39F7013D" w:rsidR="0011605C" w:rsidRDefault="0011605C" w:rsidP="00F2734F">
      <w:pPr>
        <w:pStyle w:val="ListParagraph"/>
        <w:numPr>
          <w:ilvl w:val="0"/>
          <w:numId w:val="2"/>
        </w:numPr>
      </w:pPr>
      <w:r w:rsidRPr="00DB6C44">
        <w:t>Windows installer X.X</w:t>
      </w:r>
      <w:r w:rsidR="00A36FBA">
        <w:t xml:space="preserve"> (for 2005 – 3.5, 2008 R2 – 4.5, 2012 </w:t>
      </w:r>
      <w:r w:rsidR="00502E08">
        <w:t>–</w:t>
      </w:r>
      <w:r w:rsidR="00A36FBA">
        <w:t xml:space="preserve"> </w:t>
      </w:r>
      <w:r w:rsidR="00502E08">
        <w:t>4.5)</w:t>
      </w:r>
    </w:p>
    <w:p w14:paraId="53F753BB" w14:textId="5DECA8BB" w:rsidR="00502E08" w:rsidRDefault="00502E08" w:rsidP="00502E08">
      <w:pPr>
        <w:rPr>
          <w:b/>
          <w:bCs/>
          <w:u w:val="single"/>
        </w:rPr>
      </w:pPr>
      <w:r w:rsidRPr="00502E08">
        <w:rPr>
          <w:b/>
          <w:bCs/>
          <w:u w:val="single"/>
        </w:rPr>
        <w:t>Services</w:t>
      </w:r>
      <w:r w:rsidR="00F63305">
        <w:rPr>
          <w:b/>
          <w:bCs/>
          <w:u w:val="single"/>
        </w:rPr>
        <w:t>:</w:t>
      </w:r>
    </w:p>
    <w:p w14:paraId="5B1208F7" w14:textId="30C95FE5" w:rsidR="00F63305" w:rsidRPr="003A4AE4" w:rsidRDefault="00F63305" w:rsidP="00F63305">
      <w:pPr>
        <w:pStyle w:val="ListParagraph"/>
        <w:numPr>
          <w:ilvl w:val="0"/>
          <w:numId w:val="3"/>
        </w:numPr>
      </w:pPr>
      <w:r w:rsidRPr="003A4AE4">
        <w:rPr>
          <w:b/>
          <w:bCs/>
        </w:rPr>
        <w:t xml:space="preserve">DB </w:t>
      </w:r>
      <w:r w:rsidR="005648F1" w:rsidRPr="003A4AE4">
        <w:rPr>
          <w:b/>
          <w:bCs/>
        </w:rPr>
        <w:t>Services:</w:t>
      </w:r>
      <w:r w:rsidR="005648F1" w:rsidRPr="003A4AE4">
        <w:t xml:space="preserve"> </w:t>
      </w:r>
      <w:r w:rsidRPr="003A4AE4">
        <w:t xml:space="preserve">- These are </w:t>
      </w:r>
      <w:r w:rsidR="005648F1" w:rsidRPr="003A4AE4">
        <w:t>only used for managing DB &amp; Data</w:t>
      </w:r>
    </w:p>
    <w:p w14:paraId="48606BA1" w14:textId="0DC11CF2" w:rsidR="005648F1" w:rsidRPr="003A4AE4" w:rsidRDefault="005648F1" w:rsidP="00F63305">
      <w:pPr>
        <w:pStyle w:val="ListParagraph"/>
        <w:numPr>
          <w:ilvl w:val="0"/>
          <w:numId w:val="3"/>
        </w:numPr>
      </w:pPr>
      <w:r w:rsidRPr="003A4AE4">
        <w:rPr>
          <w:b/>
          <w:bCs/>
        </w:rPr>
        <w:t>Integration Services:</w:t>
      </w:r>
      <w:r w:rsidRPr="003A4AE4">
        <w:t xml:space="preserve"> - </w:t>
      </w:r>
      <w:r w:rsidR="00B3749E" w:rsidRPr="003A4AE4">
        <w:t xml:space="preserve">used to integrate different data sources into a single </w:t>
      </w:r>
      <w:r w:rsidR="001060A5" w:rsidRPr="003A4AE4">
        <w:t>data source</w:t>
      </w:r>
    </w:p>
    <w:p w14:paraId="44802C9B" w14:textId="7507D93C" w:rsidR="001060A5" w:rsidRPr="003A4AE4" w:rsidRDefault="001060A5" w:rsidP="00F63305">
      <w:pPr>
        <w:pStyle w:val="ListParagraph"/>
        <w:numPr>
          <w:ilvl w:val="0"/>
          <w:numId w:val="3"/>
        </w:numPr>
      </w:pPr>
      <w:r w:rsidRPr="003A4AE4">
        <w:rPr>
          <w:b/>
          <w:bCs/>
        </w:rPr>
        <w:t>Reporting Services:</w:t>
      </w:r>
      <w:r w:rsidRPr="003A4AE4">
        <w:t xml:space="preserve"> - used for reporting purpose </w:t>
      </w:r>
    </w:p>
    <w:p w14:paraId="4925C789" w14:textId="364B726A" w:rsidR="001060A5" w:rsidRPr="003A4AE4" w:rsidRDefault="001060A5" w:rsidP="00F63305">
      <w:pPr>
        <w:pStyle w:val="ListParagraph"/>
        <w:numPr>
          <w:ilvl w:val="0"/>
          <w:numId w:val="3"/>
        </w:numPr>
      </w:pPr>
      <w:r w:rsidRPr="003A4AE4">
        <w:rPr>
          <w:b/>
          <w:bCs/>
        </w:rPr>
        <w:t>Analysis Services:</w:t>
      </w:r>
      <w:r w:rsidRPr="003A4AE4">
        <w:t xml:space="preserve"> - </w:t>
      </w:r>
      <w:r w:rsidR="00E24881" w:rsidRPr="003A4AE4">
        <w:t>used for analysing purpose</w:t>
      </w:r>
    </w:p>
    <w:p w14:paraId="07711485" w14:textId="04AC428F" w:rsidR="00E24881" w:rsidRDefault="00E24881" w:rsidP="00E24881">
      <w:pPr>
        <w:rPr>
          <w:b/>
          <w:bCs/>
        </w:rPr>
      </w:pPr>
    </w:p>
    <w:p w14:paraId="73B38FC4" w14:textId="191CB18A" w:rsidR="00F63305" w:rsidRDefault="00461B38" w:rsidP="003B1BBC">
      <w:pPr>
        <w:ind w:left="8640"/>
        <w:rPr>
          <w:b/>
          <w:bCs/>
          <w:u w:val="single"/>
        </w:rPr>
      </w:pPr>
      <w:r>
        <w:rPr>
          <w:b/>
          <w:bCs/>
          <w:noProof/>
          <w:u w:val="single"/>
        </w:rPr>
        <mc:AlternateContent>
          <mc:Choice Requires="wps">
            <w:drawing>
              <wp:anchor distT="0" distB="0" distL="114300" distR="114300" simplePos="0" relativeHeight="251658251" behindDoc="0" locked="0" layoutInCell="1" allowOverlap="1" wp14:anchorId="23F19480" wp14:editId="3437216C">
                <wp:simplePos x="0" y="0"/>
                <wp:positionH relativeFrom="column">
                  <wp:posOffset>1310005</wp:posOffset>
                </wp:positionH>
                <wp:positionV relativeFrom="paragraph">
                  <wp:posOffset>789305</wp:posOffset>
                </wp:positionV>
                <wp:extent cx="756151" cy="441937"/>
                <wp:effectExtent l="76200" t="209550" r="63500" b="206375"/>
                <wp:wrapNone/>
                <wp:docPr id="17" name="Text Box 17"/>
                <wp:cNvGraphicFramePr/>
                <a:graphic xmlns:a="http://schemas.openxmlformats.org/drawingml/2006/main">
                  <a:graphicData uri="http://schemas.microsoft.com/office/word/2010/wordprocessingShape">
                    <wps:wsp>
                      <wps:cNvSpPr txBox="1"/>
                      <wps:spPr>
                        <a:xfrm rot="19158132">
                          <a:off x="0" y="0"/>
                          <a:ext cx="756151" cy="441937"/>
                        </a:xfrm>
                        <a:prstGeom prst="rect">
                          <a:avLst/>
                        </a:prstGeom>
                        <a:solidFill>
                          <a:schemeClr val="lt1"/>
                        </a:solidFill>
                        <a:ln w="6350">
                          <a:solidFill>
                            <a:prstClr val="black"/>
                          </a:solidFill>
                        </a:ln>
                      </wps:spPr>
                      <wps:txbx>
                        <w:txbxContent>
                          <w:p w14:paraId="125235F4" w14:textId="4AB3E657" w:rsidR="003B34B9" w:rsidRDefault="003B34B9">
                            <w:r>
                              <w:t>User datab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19480" id="_x0000_t202" coordsize="21600,21600" o:spt="202" path="m,l,21600r21600,l21600,xe">
                <v:stroke joinstyle="miter"/>
                <v:path gradientshapeok="t" o:connecttype="rect"/>
              </v:shapetype>
              <v:shape id="Text Box 17" o:spid="_x0000_s1030" type="#_x0000_t202" style="position:absolute;left:0;text-align:left;margin-left:103.15pt;margin-top:62.15pt;width:59.55pt;height:34.8pt;rotation:-2667171fd;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" fillcolor="white [3201]" strokeweight=".5pt">
                <v:textbox>
                  <w:txbxContent>
                    <w:p w14:paraId="125235F4" w14:textId="4AB3E657" w:rsidR="003B34B9" w:rsidRDefault="003B34B9">
                      <w:r>
                        <w:t>User databases</w:t>
                      </w:r>
                    </w:p>
                  </w:txbxContent>
                </v:textbox>
              </v:shape>
            </w:pict>
          </mc:Fallback>
        </mc:AlternateContent>
      </w:r>
      <w:r>
        <w:rPr>
          <w:b/>
          <w:bCs/>
          <w:noProof/>
          <w:u w:val="single"/>
        </w:rPr>
        <mc:AlternateContent>
          <mc:Choice Requires="wps">
            <w:drawing>
              <wp:anchor distT="0" distB="0" distL="114300" distR="114300" simplePos="0" relativeHeight="251658252" behindDoc="0" locked="0" layoutInCell="1" allowOverlap="1" wp14:anchorId="7EF7E181" wp14:editId="2C5E4299">
                <wp:simplePos x="0" y="0"/>
                <wp:positionH relativeFrom="column">
                  <wp:posOffset>2711133</wp:posOffset>
                </wp:positionH>
                <wp:positionV relativeFrom="paragraph">
                  <wp:posOffset>822642</wp:posOffset>
                </wp:positionV>
                <wp:extent cx="756151" cy="441937"/>
                <wp:effectExtent l="214312" t="71438" r="220663" b="68262"/>
                <wp:wrapNone/>
                <wp:docPr id="18" name="Text Box 18"/>
                <wp:cNvGraphicFramePr/>
                <a:graphic xmlns:a="http://schemas.openxmlformats.org/drawingml/2006/main">
                  <a:graphicData uri="http://schemas.microsoft.com/office/word/2010/wordprocessingShape">
                    <wps:wsp>
                      <wps:cNvSpPr txBox="1"/>
                      <wps:spPr>
                        <a:xfrm rot="2715777">
                          <a:off x="0" y="0"/>
                          <a:ext cx="756151" cy="441937"/>
                        </a:xfrm>
                        <a:prstGeom prst="rect">
                          <a:avLst/>
                        </a:prstGeom>
                        <a:solidFill>
                          <a:schemeClr val="lt1"/>
                        </a:solidFill>
                        <a:ln w="6350">
                          <a:solidFill>
                            <a:prstClr val="black"/>
                          </a:solidFill>
                        </a:ln>
                      </wps:spPr>
                      <wps:txbx>
                        <w:txbxContent>
                          <w:p w14:paraId="0DA87269" w14:textId="65F20F95" w:rsidR="00461B38" w:rsidRDefault="008E12BD" w:rsidP="00461B38">
                            <w:r>
                              <w:t xml:space="preserve">System </w:t>
                            </w:r>
                            <w:r w:rsidR="00461B38">
                              <w:t>datab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7E181" id="Text Box 18" o:spid="_x0000_s1031" type="#_x0000_t202" style="position:absolute;left:0;text-align:left;margin-left:213.5pt;margin-top:64.75pt;width:59.55pt;height:34.8pt;rotation:2966353fd;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" fillcolor="white [3201]" strokeweight=".5pt">
                <v:textbox>
                  <w:txbxContent>
                    <w:p w14:paraId="0DA87269" w14:textId="65F20F95" w:rsidR="00461B38" w:rsidRDefault="008E12BD" w:rsidP="00461B38">
                      <w:r>
                        <w:t xml:space="preserve">System </w:t>
                      </w:r>
                      <w:r w:rsidR="00461B38">
                        <w:t>databases</w:t>
                      </w:r>
                    </w:p>
                  </w:txbxContent>
                </v:textbox>
              </v:shape>
            </w:pict>
          </mc:Fallback>
        </mc:AlternateContent>
      </w:r>
      <w:r w:rsidR="00BD6F97">
        <w:rPr>
          <w:b/>
          <w:bCs/>
          <w:noProof/>
          <w:u w:val="single"/>
        </w:rPr>
        <mc:AlternateContent>
          <mc:Choice Requires="wps">
            <w:drawing>
              <wp:anchor distT="0" distB="0" distL="114300" distR="114300" simplePos="0" relativeHeight="251658249" behindDoc="0" locked="0" layoutInCell="1" allowOverlap="1" wp14:anchorId="41AFB1D0" wp14:editId="76EC83D7">
                <wp:simplePos x="0" y="0"/>
                <wp:positionH relativeFrom="column">
                  <wp:posOffset>520700</wp:posOffset>
                </wp:positionH>
                <wp:positionV relativeFrom="paragraph">
                  <wp:posOffset>1565910</wp:posOffset>
                </wp:positionV>
                <wp:extent cx="1885950" cy="736600"/>
                <wp:effectExtent l="0" t="0" r="19050" b="25400"/>
                <wp:wrapNone/>
                <wp:docPr id="15" name="Rectangle 15"/>
                <wp:cNvGraphicFramePr/>
                <a:graphic xmlns:a="http://schemas.openxmlformats.org/drawingml/2006/main">
                  <a:graphicData uri="http://schemas.microsoft.com/office/word/2010/wordprocessingShape">
                    <wps:wsp>
                      <wps:cNvSpPr/>
                      <wps:spPr>
                        <a:xfrm>
                          <a:off x="0" y="0"/>
                          <a:ext cx="1885950" cy="736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B9C7D0" w14:textId="4BAB146C" w:rsidR="007F29B0" w:rsidRDefault="007F29B0" w:rsidP="007F29B0">
                            <w:pPr>
                              <w:jc w:val="center"/>
                            </w:pPr>
                            <w:r>
                              <w:t xml:space="preserve">User </w:t>
                            </w:r>
                            <w:r w:rsidR="008E12BD">
                              <w:t>defin</w:t>
                            </w:r>
                            <w:r w:rsidR="00556C13">
                              <w:t>e</w:t>
                            </w:r>
                            <w:r w:rsidR="008E12BD">
                              <w:t>d</w:t>
                            </w:r>
                            <w:r w:rsidR="00556C13">
                              <w:t xml:space="preserve"> </w:t>
                            </w:r>
                            <w: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FB1D0" id="Rectangle 15" o:spid="_x0000_s1032" style="position:absolute;left:0;text-align:left;margin-left:41pt;margin-top:123.3pt;width:148.5pt;height:58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" fillcolor="white [3201]" strokecolor="#70ad47 [3209]" strokeweight="1pt">
                <v:textbox>
                  <w:txbxContent>
                    <w:p w14:paraId="5DB9C7D0" w14:textId="4BAB146C" w:rsidR="007F29B0" w:rsidRDefault="007F29B0" w:rsidP="007F29B0">
                      <w:pPr>
                        <w:jc w:val="center"/>
                      </w:pPr>
                      <w:r>
                        <w:t xml:space="preserve">User </w:t>
                      </w:r>
                      <w:r w:rsidR="008E12BD">
                        <w:t>defin</w:t>
                      </w:r>
                      <w:r w:rsidR="00556C13">
                        <w:t>e</w:t>
                      </w:r>
                      <w:r w:rsidR="008E12BD">
                        <w:t>d</w:t>
                      </w:r>
                      <w:r w:rsidR="00556C13">
                        <w:t xml:space="preserve"> </w:t>
                      </w:r>
                      <w:r>
                        <w:t>databases</w:t>
                      </w:r>
                    </w:p>
                  </w:txbxContent>
                </v:textbox>
              </v:rect>
            </w:pict>
          </mc:Fallback>
        </mc:AlternateContent>
      </w:r>
      <w:r w:rsidR="007F29B0">
        <w:rPr>
          <w:b/>
          <w:bCs/>
          <w:noProof/>
          <w:u w:val="single"/>
        </w:rPr>
        <mc:AlternateContent>
          <mc:Choice Requires="wps">
            <w:drawing>
              <wp:anchor distT="0" distB="0" distL="114300" distR="114300" simplePos="0" relativeHeight="251658250" behindDoc="0" locked="0" layoutInCell="1" allowOverlap="1" wp14:anchorId="7BCADD72" wp14:editId="2A794FF8">
                <wp:simplePos x="0" y="0"/>
                <wp:positionH relativeFrom="column">
                  <wp:posOffset>2870200</wp:posOffset>
                </wp:positionH>
                <wp:positionV relativeFrom="paragraph">
                  <wp:posOffset>1578610</wp:posOffset>
                </wp:positionV>
                <wp:extent cx="1803400" cy="755650"/>
                <wp:effectExtent l="0" t="0" r="25400" b="25400"/>
                <wp:wrapNone/>
                <wp:docPr id="16" name="Rectangle 16"/>
                <wp:cNvGraphicFramePr/>
                <a:graphic xmlns:a="http://schemas.openxmlformats.org/drawingml/2006/main">
                  <a:graphicData uri="http://schemas.microsoft.com/office/word/2010/wordprocessingShape">
                    <wps:wsp>
                      <wps:cNvSpPr/>
                      <wps:spPr>
                        <a:xfrm>
                          <a:off x="0" y="0"/>
                          <a:ext cx="1803400" cy="755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A95045" w14:textId="026934D6" w:rsidR="00BD6F97" w:rsidRDefault="003B1BBC" w:rsidP="00BD6F97">
                            <w:pPr>
                              <w:jc w:val="center"/>
                            </w:pPr>
                            <w:r>
                              <w:t>D</w:t>
                            </w:r>
                            <w:r w:rsidR="00556C13">
                              <w:t>efa</w:t>
                            </w:r>
                            <w:r>
                              <w:t>ult</w:t>
                            </w:r>
                            <w:r w:rsidR="00BD6F97">
                              <w:t xml:space="preserve"> databases</w:t>
                            </w:r>
                          </w:p>
                          <w:p w14:paraId="3BE5C6F9" w14:textId="55A6909E" w:rsidR="00BD6F97" w:rsidRDefault="004504E6" w:rsidP="00BD6F97">
                            <w:pPr>
                              <w:jc w:val="center"/>
                            </w:pPr>
                            <w:r>
                              <w:t xml:space="preserve">(Master, Model, MSDB, </w:t>
                            </w:r>
                            <w:proofErr w:type="spellStart"/>
                            <w:r>
                              <w:t>Tempdb</w:t>
                            </w:r>
                            <w:proofErr w:type="spellEnd"/>
                            <w:r>
                              <w:t xml:space="preserve"> and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ADD72" id="Rectangle 16" o:spid="_x0000_s1033" style="position:absolute;left:0;text-align:left;margin-left:226pt;margin-top:124.3pt;width:142pt;height:59.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" fillcolor="white [3201]" strokecolor="#70ad47 [3209]" strokeweight="1pt">
                <v:textbox>
                  <w:txbxContent>
                    <w:p w14:paraId="70A95045" w14:textId="026934D6" w:rsidR="00BD6F97" w:rsidRDefault="003B1BBC" w:rsidP="00BD6F97">
                      <w:pPr>
                        <w:jc w:val="center"/>
                      </w:pPr>
                      <w:r>
                        <w:t>D</w:t>
                      </w:r>
                      <w:r w:rsidR="00556C13">
                        <w:t>efa</w:t>
                      </w:r>
                      <w:r>
                        <w:t>ult</w:t>
                      </w:r>
                      <w:r w:rsidR="00BD6F97">
                        <w:t xml:space="preserve"> databases</w:t>
                      </w:r>
                    </w:p>
                    <w:p w14:paraId="3BE5C6F9" w14:textId="55A6909E" w:rsidR="00BD6F97" w:rsidRDefault="004504E6" w:rsidP="00BD6F97">
                      <w:pPr>
                        <w:jc w:val="center"/>
                      </w:pPr>
                      <w:r>
                        <w:t xml:space="preserve">(Master, Model, MSDB, </w:t>
                      </w:r>
                      <w:proofErr w:type="spellStart"/>
                      <w:r>
                        <w:t>Tempdb</w:t>
                      </w:r>
                      <w:proofErr w:type="spellEnd"/>
                      <w:r>
                        <w:t xml:space="preserve"> and Resource)</w:t>
                      </w:r>
                    </w:p>
                  </w:txbxContent>
                </v:textbox>
              </v:rect>
            </w:pict>
          </mc:Fallback>
        </mc:AlternateContent>
      </w:r>
      <w:r w:rsidR="007F29B0">
        <w:rPr>
          <w:b/>
          <w:bCs/>
          <w:noProof/>
          <w:u w:val="single"/>
        </w:rPr>
        <mc:AlternateContent>
          <mc:Choice Requires="wps">
            <w:drawing>
              <wp:anchor distT="0" distB="0" distL="114300" distR="114300" simplePos="0" relativeHeight="251658248" behindDoc="0" locked="0" layoutInCell="1" allowOverlap="1" wp14:anchorId="3BC89850" wp14:editId="50A940EA">
                <wp:simplePos x="0" y="0"/>
                <wp:positionH relativeFrom="column">
                  <wp:posOffset>2400300</wp:posOffset>
                </wp:positionH>
                <wp:positionV relativeFrom="paragraph">
                  <wp:posOffset>746760</wp:posOffset>
                </wp:positionV>
                <wp:extent cx="819150" cy="844550"/>
                <wp:effectExtent l="0" t="0" r="76200" b="50800"/>
                <wp:wrapNone/>
                <wp:docPr id="14" name="Straight Arrow Connector 14"/>
                <wp:cNvGraphicFramePr/>
                <a:graphic xmlns:a="http://schemas.openxmlformats.org/drawingml/2006/main">
                  <a:graphicData uri="http://schemas.microsoft.com/office/word/2010/wordprocessingShape">
                    <wps:wsp>
                      <wps:cNvCnPr/>
                      <wps:spPr>
                        <a:xfrm>
                          <a:off x="0" y="0"/>
                          <a:ext cx="819150" cy="844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75B9D" id="Straight Arrow Connector 14" o:spid="_x0000_s1026" type="#_x0000_t32" style="position:absolute;margin-left:189pt;margin-top:58.8pt;width:64.5pt;height:66.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" strokecolor="#4472c4 [3204]" strokeweight=".5pt">
                <v:stroke endarrow="block" joinstyle="miter"/>
              </v:shape>
            </w:pict>
          </mc:Fallback>
        </mc:AlternateContent>
      </w:r>
      <w:r w:rsidR="007F29B0">
        <w:rPr>
          <w:b/>
          <w:bCs/>
          <w:noProof/>
          <w:u w:val="single"/>
        </w:rPr>
        <mc:AlternateContent>
          <mc:Choice Requires="wps">
            <w:drawing>
              <wp:anchor distT="0" distB="0" distL="114300" distR="114300" simplePos="0" relativeHeight="251658247" behindDoc="0" locked="0" layoutInCell="1" allowOverlap="1" wp14:anchorId="5912B859" wp14:editId="429A95BE">
                <wp:simplePos x="0" y="0"/>
                <wp:positionH relativeFrom="column">
                  <wp:posOffset>1492250</wp:posOffset>
                </wp:positionH>
                <wp:positionV relativeFrom="paragraph">
                  <wp:posOffset>759460</wp:posOffset>
                </wp:positionV>
                <wp:extent cx="908050" cy="812800"/>
                <wp:effectExtent l="38100" t="0" r="25400" b="63500"/>
                <wp:wrapNone/>
                <wp:docPr id="13" name="Straight Arrow Connector 13"/>
                <wp:cNvGraphicFramePr/>
                <a:graphic xmlns:a="http://schemas.openxmlformats.org/drawingml/2006/main">
                  <a:graphicData uri="http://schemas.microsoft.com/office/word/2010/wordprocessingShape">
                    <wps:wsp>
                      <wps:cNvCnPr/>
                      <wps:spPr>
                        <a:xfrm flipH="1">
                          <a:off x="0" y="0"/>
                          <a:ext cx="908050" cy="812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1357CE" id="Straight Arrow Connector 13" o:spid="_x0000_s1026" type="#_x0000_t32" style="position:absolute;margin-left:117.5pt;margin-top:59.8pt;width:71.5pt;height:64pt;flip:x;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" strokecolor="#ed7d31 [3205]" strokeweight=".5pt">
                <v:stroke endarrow="block" joinstyle="miter"/>
              </v:shape>
            </w:pict>
          </mc:Fallback>
        </mc:AlternateContent>
      </w:r>
      <w:r w:rsidR="00BA0D3C">
        <w:rPr>
          <w:b/>
          <w:bCs/>
          <w:noProof/>
          <w:u w:val="single"/>
        </w:rPr>
        <mc:AlternateContent>
          <mc:Choice Requires="wps">
            <w:drawing>
              <wp:anchor distT="0" distB="0" distL="114300" distR="114300" simplePos="0" relativeHeight="251658246" behindDoc="0" locked="0" layoutInCell="1" allowOverlap="1" wp14:anchorId="1A4E2F7B" wp14:editId="5206A7BE">
                <wp:simplePos x="0" y="0"/>
                <wp:positionH relativeFrom="column">
                  <wp:posOffset>1676400</wp:posOffset>
                </wp:positionH>
                <wp:positionV relativeFrom="paragraph">
                  <wp:posOffset>3810</wp:posOffset>
                </wp:positionV>
                <wp:extent cx="1555750" cy="749300"/>
                <wp:effectExtent l="0" t="0" r="25400" b="12700"/>
                <wp:wrapNone/>
                <wp:docPr id="12" name="Oval 12"/>
                <wp:cNvGraphicFramePr/>
                <a:graphic xmlns:a="http://schemas.openxmlformats.org/drawingml/2006/main">
                  <a:graphicData uri="http://schemas.microsoft.com/office/word/2010/wordprocessingShape">
                    <wps:wsp>
                      <wps:cNvSpPr/>
                      <wps:spPr>
                        <a:xfrm>
                          <a:off x="0" y="0"/>
                          <a:ext cx="1555750" cy="749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1923BA3" w14:textId="6BB420BA" w:rsidR="00BA0D3C" w:rsidRDefault="00BA0D3C" w:rsidP="00BA0D3C">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4E2F7B" id="Oval 12" o:spid="_x0000_s1034" style="position:absolute;left:0;text-align:left;margin-left:132pt;margin-top:.3pt;width:122.5pt;height:59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" fillcolor="white [3201]" strokecolor="#70ad47 [3209]" strokeweight="1pt">
                <v:stroke joinstyle="miter"/>
                <v:textbox>
                  <w:txbxContent>
                    <w:p w14:paraId="31923BA3" w14:textId="6BB420BA" w:rsidR="00BA0D3C" w:rsidRDefault="00BA0D3C" w:rsidP="00BA0D3C">
                      <w:pPr>
                        <w:jc w:val="center"/>
                      </w:pPr>
                      <w:r>
                        <w:t>Database</w:t>
                      </w:r>
                    </w:p>
                  </w:txbxContent>
                </v:textbox>
              </v:oval>
            </w:pict>
          </mc:Fallback>
        </mc:AlternateContent>
      </w:r>
    </w:p>
    <w:p w14:paraId="7CD3ACA9" w14:textId="5F93C2B5" w:rsidR="003B1BBC" w:rsidRDefault="003B1BBC" w:rsidP="003B1BBC">
      <w:pPr>
        <w:ind w:left="8640"/>
        <w:rPr>
          <w:b/>
          <w:bCs/>
          <w:u w:val="single"/>
        </w:rPr>
      </w:pPr>
    </w:p>
    <w:p w14:paraId="42A18893" w14:textId="4A013BAE" w:rsidR="003B1BBC" w:rsidRDefault="003B1BBC" w:rsidP="003B1BBC">
      <w:pPr>
        <w:ind w:left="8640"/>
        <w:rPr>
          <w:b/>
          <w:bCs/>
          <w:u w:val="single"/>
        </w:rPr>
      </w:pPr>
    </w:p>
    <w:p w14:paraId="2C5B589B" w14:textId="4762F658" w:rsidR="003B1BBC" w:rsidRDefault="003B1BBC" w:rsidP="003B1BBC">
      <w:pPr>
        <w:ind w:left="8640"/>
        <w:rPr>
          <w:b/>
          <w:bCs/>
          <w:u w:val="single"/>
        </w:rPr>
      </w:pPr>
    </w:p>
    <w:p w14:paraId="3A91651C" w14:textId="76E0C686" w:rsidR="003B1BBC" w:rsidRDefault="003B1BBC" w:rsidP="003B1BBC">
      <w:pPr>
        <w:ind w:left="8640"/>
        <w:rPr>
          <w:b/>
          <w:bCs/>
          <w:u w:val="single"/>
        </w:rPr>
      </w:pPr>
    </w:p>
    <w:p w14:paraId="282CFD57" w14:textId="60FFB36B" w:rsidR="003B1BBC" w:rsidRDefault="003B1BBC" w:rsidP="003B1BBC">
      <w:pPr>
        <w:ind w:left="8640"/>
        <w:rPr>
          <w:b/>
          <w:bCs/>
          <w:u w:val="single"/>
        </w:rPr>
      </w:pPr>
    </w:p>
    <w:p w14:paraId="4C92EE48" w14:textId="3BCC14E7" w:rsidR="003B1BBC" w:rsidRDefault="003B1BBC" w:rsidP="003B1BBC">
      <w:pPr>
        <w:ind w:left="8640"/>
        <w:rPr>
          <w:b/>
          <w:bCs/>
          <w:u w:val="single"/>
        </w:rPr>
      </w:pPr>
    </w:p>
    <w:p w14:paraId="1F4AA61B" w14:textId="0DD31887" w:rsidR="003B1BBC" w:rsidRDefault="003B1BBC" w:rsidP="003B1BBC">
      <w:pPr>
        <w:ind w:left="8640"/>
        <w:rPr>
          <w:b/>
          <w:bCs/>
          <w:u w:val="single"/>
        </w:rPr>
      </w:pPr>
    </w:p>
    <w:p w14:paraId="7660A7CA" w14:textId="4B7E8A48" w:rsidR="003B1BBC" w:rsidRDefault="005322E2" w:rsidP="005322E2">
      <w:pPr>
        <w:jc w:val="both"/>
      </w:pPr>
      <w:r>
        <w:rPr>
          <w:b/>
          <w:bCs/>
          <w:u w:val="single"/>
        </w:rPr>
        <w:t>Master:</w:t>
      </w:r>
      <w:r w:rsidR="0046131C">
        <w:rPr>
          <w:b/>
          <w:bCs/>
          <w:u w:val="single"/>
        </w:rPr>
        <w:t xml:space="preserve"> </w:t>
      </w:r>
      <w:r w:rsidR="0046131C">
        <w:t xml:space="preserve"> Master DB is the </w:t>
      </w:r>
      <w:r w:rsidR="00F2131B">
        <w:t xml:space="preserve">master of all other databases, which contains information of all other DB’s. it also contains </w:t>
      </w:r>
      <w:r w:rsidR="00E6357C">
        <w:t>logins information and without master DB SQL Services will not start.</w:t>
      </w:r>
    </w:p>
    <w:p w14:paraId="508BBFB3" w14:textId="08E5F208" w:rsidR="00E6357C" w:rsidRDefault="00E6357C" w:rsidP="005322E2">
      <w:pPr>
        <w:jc w:val="both"/>
      </w:pPr>
      <w:r>
        <w:rPr>
          <w:b/>
          <w:bCs/>
          <w:u w:val="single"/>
        </w:rPr>
        <w:t>Model:</w:t>
      </w:r>
      <w:r>
        <w:t xml:space="preserve"> Model </w:t>
      </w:r>
      <w:r w:rsidR="00A53A89">
        <w:t xml:space="preserve">DB is role model or template to create the new DB. The new DB will have the same properties </w:t>
      </w:r>
      <w:r w:rsidR="002522E6">
        <w:t>of model DB.</w:t>
      </w:r>
    </w:p>
    <w:p w14:paraId="6D292DAB" w14:textId="70D45F7D" w:rsidR="002522E6" w:rsidRDefault="002522E6" w:rsidP="005322E2">
      <w:pPr>
        <w:jc w:val="both"/>
      </w:pPr>
      <w:r>
        <w:rPr>
          <w:b/>
          <w:bCs/>
          <w:u w:val="single"/>
        </w:rPr>
        <w:t>MSDB:</w:t>
      </w:r>
      <w:r>
        <w:t xml:space="preserve"> MSDB </w:t>
      </w:r>
      <w:r w:rsidR="00D12120">
        <w:t xml:space="preserve">(Microsoft DB) </w:t>
      </w:r>
      <w:r>
        <w:t>contains</w:t>
      </w:r>
      <w:r w:rsidR="00D12120">
        <w:t xml:space="preserve"> information about jobs, alerts, </w:t>
      </w:r>
      <w:r w:rsidR="00110CFE">
        <w:t>operators,</w:t>
      </w:r>
      <w:r w:rsidR="00D12120">
        <w:t xml:space="preserve"> </w:t>
      </w:r>
      <w:r w:rsidR="00EB4EE1">
        <w:t>and backup &amp; restore information</w:t>
      </w:r>
      <w:r w:rsidR="000F127E">
        <w:t>.</w:t>
      </w:r>
    </w:p>
    <w:p w14:paraId="44A9A343" w14:textId="69DD2CDB" w:rsidR="000F127E" w:rsidRDefault="000F127E" w:rsidP="005322E2">
      <w:pPr>
        <w:jc w:val="both"/>
      </w:pPr>
      <w:proofErr w:type="spellStart"/>
      <w:r>
        <w:rPr>
          <w:b/>
          <w:bCs/>
          <w:u w:val="single"/>
        </w:rPr>
        <w:t>TempDB</w:t>
      </w:r>
      <w:proofErr w:type="spellEnd"/>
      <w:r>
        <w:rPr>
          <w:b/>
          <w:bCs/>
          <w:u w:val="single"/>
        </w:rPr>
        <w:t>:</w:t>
      </w:r>
      <w:r>
        <w:t xml:space="preserve"> </w:t>
      </w:r>
      <w:proofErr w:type="spellStart"/>
      <w:r>
        <w:t>TempDB</w:t>
      </w:r>
      <w:proofErr w:type="spellEnd"/>
      <w:r>
        <w:t xml:space="preserve"> is a </w:t>
      </w:r>
      <w:r w:rsidR="009C2EB5">
        <w:t xml:space="preserve">temporary DB, which contains </w:t>
      </w:r>
      <w:r w:rsidR="002971A1">
        <w:t>all temporary transactions. Whenever we restart the SQL</w:t>
      </w:r>
      <w:r w:rsidR="005C00CD">
        <w:t xml:space="preserve"> Services new </w:t>
      </w:r>
      <w:proofErr w:type="spellStart"/>
      <w:r w:rsidR="005C00CD">
        <w:t>tempDB</w:t>
      </w:r>
      <w:proofErr w:type="spellEnd"/>
      <w:r w:rsidR="005C00CD">
        <w:t xml:space="preserve"> will be created.</w:t>
      </w:r>
    </w:p>
    <w:p w14:paraId="650EC884" w14:textId="06B4B179" w:rsidR="005C00CD" w:rsidRDefault="00186031" w:rsidP="005322E2">
      <w:pPr>
        <w:jc w:val="both"/>
      </w:pPr>
      <w:r>
        <w:rPr>
          <w:b/>
          <w:bCs/>
          <w:u w:val="single"/>
        </w:rPr>
        <w:t>Resource DB:</w:t>
      </w:r>
      <w:r>
        <w:t xml:space="preserve"> Resource DB is introduced in 2005 SQL Server</w:t>
      </w:r>
      <w:r w:rsidR="004E027D">
        <w:t xml:space="preserve"> onwards. Resource DB contains all system objects. Resource DB is a hidden DB.</w:t>
      </w:r>
      <w:r w:rsidR="00681F32">
        <w:t xml:space="preserve"> It will not be visible from SQL Server Management Studio. Resource </w:t>
      </w:r>
      <w:r w:rsidR="00607A5C">
        <w:t>DB mainly used for upgradation of SQL Server.</w:t>
      </w:r>
    </w:p>
    <w:p w14:paraId="5D092ECB" w14:textId="445518A8" w:rsidR="0063472B" w:rsidRDefault="0063472B" w:rsidP="005322E2">
      <w:pPr>
        <w:jc w:val="both"/>
      </w:pPr>
    </w:p>
    <w:p w14:paraId="0F9FC8FD" w14:textId="21EA5553" w:rsidR="0063472B" w:rsidRDefault="00BB2CED" w:rsidP="005322E2">
      <w:pPr>
        <w:jc w:val="both"/>
        <w:rPr>
          <w:b/>
          <w:bCs/>
          <w:u w:val="single"/>
        </w:rPr>
      </w:pPr>
      <w:r w:rsidRPr="00BB2CED">
        <w:rPr>
          <w:b/>
          <w:bCs/>
          <w:u w:val="single"/>
        </w:rPr>
        <w:t>SQL Server Naming Convention:</w:t>
      </w:r>
    </w:p>
    <w:p w14:paraId="35D81171" w14:textId="218AD967" w:rsidR="00BB2CED" w:rsidRDefault="00BB2CED" w:rsidP="005322E2">
      <w:pPr>
        <w:jc w:val="both"/>
      </w:pPr>
      <w:r>
        <w:tab/>
        <w:t xml:space="preserve">Server name or Machine name = </w:t>
      </w:r>
      <w:proofErr w:type="spellStart"/>
      <w:r>
        <w:t>xyz</w:t>
      </w:r>
      <w:proofErr w:type="spellEnd"/>
    </w:p>
    <w:p w14:paraId="66C2F9EA" w14:textId="7C118323" w:rsidR="00BB2CED" w:rsidRDefault="00BB2CED" w:rsidP="005322E2">
      <w:pPr>
        <w:jc w:val="both"/>
      </w:pPr>
      <w:r>
        <w:tab/>
        <w:t xml:space="preserve">Default </w:t>
      </w:r>
      <w:r w:rsidR="00C021C8">
        <w:t xml:space="preserve">instance = </w:t>
      </w:r>
      <w:proofErr w:type="spellStart"/>
      <w:r w:rsidR="00C021C8">
        <w:t>xyz</w:t>
      </w:r>
      <w:proofErr w:type="spellEnd"/>
      <w:r w:rsidR="00C021C8">
        <w:t xml:space="preserve"> (or</w:t>
      </w:r>
      <w:proofErr w:type="gramStart"/>
      <w:r w:rsidR="00C021C8">
        <w:t>) .</w:t>
      </w:r>
      <w:proofErr w:type="gramEnd"/>
      <w:r w:rsidR="00C021C8">
        <w:t xml:space="preserve"> </w:t>
      </w:r>
      <w:r w:rsidR="00752C8A">
        <w:t>(</w:t>
      </w:r>
      <w:r w:rsidR="00C021C8">
        <w:t>or</w:t>
      </w:r>
      <w:r w:rsidR="00752C8A">
        <w:t>)</w:t>
      </w:r>
      <w:r w:rsidR="00C021C8">
        <w:t xml:space="preserve"> local</w:t>
      </w:r>
    </w:p>
    <w:p w14:paraId="46E0C13D" w14:textId="2A742380" w:rsidR="00B032ED" w:rsidRDefault="00B032ED" w:rsidP="005322E2">
      <w:pPr>
        <w:jc w:val="both"/>
      </w:pPr>
      <w:r>
        <w:tab/>
        <w:t xml:space="preserve">Named instance = </w:t>
      </w:r>
      <w:proofErr w:type="spellStart"/>
      <w:r>
        <w:t>xyz</w:t>
      </w:r>
      <w:proofErr w:type="spellEnd"/>
      <w:r>
        <w:t>\SQL1</w:t>
      </w:r>
    </w:p>
    <w:p w14:paraId="4482B7EC" w14:textId="65D6AB14" w:rsidR="00B032ED" w:rsidRDefault="00B032ED" w:rsidP="005322E2">
      <w:pPr>
        <w:jc w:val="both"/>
      </w:pPr>
    </w:p>
    <w:p w14:paraId="776E1001" w14:textId="2F1B50E5" w:rsidR="00B032ED" w:rsidRDefault="00387820" w:rsidP="00547F0A">
      <w:pPr>
        <w:ind w:left="720" w:firstLine="720"/>
        <w:jc w:val="both"/>
      </w:pPr>
      <w:r>
        <w:rPr>
          <w:noProof/>
        </w:rPr>
        <mc:AlternateContent>
          <mc:Choice Requires="wps">
            <w:drawing>
              <wp:anchor distT="0" distB="0" distL="114300" distR="114300" simplePos="0" relativeHeight="251658253" behindDoc="0" locked="0" layoutInCell="1" allowOverlap="1" wp14:anchorId="45FB2D8B" wp14:editId="00E06468">
                <wp:simplePos x="0" y="0"/>
                <wp:positionH relativeFrom="column">
                  <wp:posOffset>1587500</wp:posOffset>
                </wp:positionH>
                <wp:positionV relativeFrom="paragraph">
                  <wp:posOffset>109855</wp:posOffset>
                </wp:positionV>
                <wp:extent cx="603250" cy="279400"/>
                <wp:effectExtent l="0" t="0" r="63500" b="101600"/>
                <wp:wrapNone/>
                <wp:docPr id="19" name="Connector: Elbow 19"/>
                <wp:cNvGraphicFramePr/>
                <a:graphic xmlns:a="http://schemas.openxmlformats.org/drawingml/2006/main">
                  <a:graphicData uri="http://schemas.microsoft.com/office/word/2010/wordprocessingShape">
                    <wps:wsp>
                      <wps:cNvCnPr/>
                      <wps:spPr>
                        <a:xfrm>
                          <a:off x="0" y="0"/>
                          <a:ext cx="603250" cy="279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9D67E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margin-left:125pt;margin-top:8.65pt;width:47.5pt;height:2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" strokecolor="#4472c4 [3204]" strokeweight=".5pt">
                <v:stroke endarrow="block"/>
              </v:shape>
            </w:pict>
          </mc:Fallback>
        </mc:AlternateContent>
      </w:r>
      <w:r w:rsidR="00B032ED">
        <w:t>SQL Server</w:t>
      </w:r>
    </w:p>
    <w:p w14:paraId="3ADB645B" w14:textId="71AF716A" w:rsidR="00547F0A" w:rsidRDefault="00D14BCE" w:rsidP="00547F0A">
      <w:pPr>
        <w:ind w:left="720" w:firstLine="720"/>
        <w:jc w:val="both"/>
      </w:pPr>
      <w:r>
        <w:rPr>
          <w:noProof/>
        </w:rPr>
        <mc:AlternateContent>
          <mc:Choice Requires="wps">
            <w:drawing>
              <wp:anchor distT="0" distB="0" distL="114300" distR="114300" simplePos="0" relativeHeight="251658254" behindDoc="0" locked="0" layoutInCell="1" allowOverlap="1" wp14:anchorId="729EE059" wp14:editId="2E5ACFF0">
                <wp:simplePos x="0" y="0"/>
                <wp:positionH relativeFrom="column">
                  <wp:posOffset>3321050</wp:posOffset>
                </wp:positionH>
                <wp:positionV relativeFrom="paragraph">
                  <wp:posOffset>109855</wp:posOffset>
                </wp:positionV>
                <wp:extent cx="425450" cy="241300"/>
                <wp:effectExtent l="0" t="0" r="50800" b="101600"/>
                <wp:wrapNone/>
                <wp:docPr id="20" name="Connector: Elbow 20"/>
                <wp:cNvGraphicFramePr/>
                <a:graphic xmlns:a="http://schemas.openxmlformats.org/drawingml/2006/main">
                  <a:graphicData uri="http://schemas.microsoft.com/office/word/2010/wordprocessingShape">
                    <wps:wsp>
                      <wps:cNvCnPr/>
                      <wps:spPr>
                        <a:xfrm>
                          <a:off x="0" y="0"/>
                          <a:ext cx="425450" cy="241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0D147" id="Connector: Elbow 20" o:spid="_x0000_s1026" type="#_x0000_t34" style="position:absolute;margin-left:261.5pt;margin-top:8.65pt;width:33.5pt;height:19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" strokecolor="#4472c4 [3204]" strokeweight=".5pt">
                <v:stroke endarrow="block"/>
              </v:shape>
            </w:pict>
          </mc:Fallback>
        </mc:AlternateContent>
      </w:r>
      <w:r w:rsidR="00387820">
        <w:tab/>
      </w:r>
      <w:r w:rsidR="00387820">
        <w:tab/>
      </w:r>
      <w:r w:rsidR="00387820">
        <w:tab/>
        <w:t>SQL Server Agen</w:t>
      </w:r>
      <w:r w:rsidR="007575A1">
        <w:t>t</w:t>
      </w:r>
    </w:p>
    <w:p w14:paraId="2BC4EAD1" w14:textId="4D89B12D" w:rsidR="00547F0A" w:rsidRDefault="00387820" w:rsidP="00547F0A">
      <w:pPr>
        <w:ind w:left="720" w:firstLine="720"/>
        <w:jc w:val="both"/>
      </w:pPr>
      <w:r>
        <w:tab/>
      </w:r>
      <w:r>
        <w:tab/>
      </w:r>
      <w:r>
        <w:tab/>
      </w:r>
      <w:r w:rsidR="00D14BCE">
        <w:tab/>
      </w:r>
      <w:r w:rsidR="00D14BCE">
        <w:tab/>
      </w:r>
      <w:r w:rsidR="00D14BCE">
        <w:tab/>
      </w:r>
      <w:r w:rsidR="00D14BCE">
        <w:tab/>
        <w:t>Jobs, Alerts, Operators</w:t>
      </w:r>
    </w:p>
    <w:p w14:paraId="69C7F064" w14:textId="6C8DD4A8" w:rsidR="00AE3962" w:rsidRDefault="005558CE" w:rsidP="00AE3962">
      <w:pPr>
        <w:jc w:val="both"/>
      </w:pPr>
      <w:r>
        <w:rPr>
          <w:b/>
          <w:bCs/>
          <w:u w:val="single"/>
        </w:rPr>
        <w:t>String Datatypes:</w:t>
      </w:r>
    </w:p>
    <w:p w14:paraId="1824259F" w14:textId="18A9F2C0" w:rsidR="005558CE" w:rsidRDefault="005558CE" w:rsidP="005558CE">
      <w:pPr>
        <w:pStyle w:val="ListParagraph"/>
        <w:numPr>
          <w:ilvl w:val="0"/>
          <w:numId w:val="5"/>
        </w:numPr>
        <w:jc w:val="both"/>
      </w:pPr>
      <w:r>
        <w:t>Char [N</w:t>
      </w:r>
      <w:r w:rsidR="002E3212">
        <w:t xml:space="preserve">] </w:t>
      </w:r>
      <w:r w:rsidR="000A2C13">
        <w:tab/>
        <w:t>-</w:t>
      </w:r>
      <w:r w:rsidR="002E3212">
        <w:t xml:space="preserve"> 1 byte</w:t>
      </w:r>
    </w:p>
    <w:p w14:paraId="612B6767" w14:textId="055D8C6D" w:rsidR="002E3212" w:rsidRDefault="002E3212" w:rsidP="005558CE">
      <w:pPr>
        <w:pStyle w:val="ListParagraph"/>
        <w:numPr>
          <w:ilvl w:val="0"/>
          <w:numId w:val="5"/>
        </w:numPr>
        <w:jc w:val="both"/>
      </w:pPr>
      <w:r>
        <w:t xml:space="preserve">Varchar [N] </w:t>
      </w:r>
      <w:r w:rsidR="000A2C13">
        <w:t>-</w:t>
      </w:r>
      <w:r>
        <w:t xml:space="preserve"> 1 byte</w:t>
      </w:r>
    </w:p>
    <w:p w14:paraId="52E70945" w14:textId="4AD50269" w:rsidR="00CB251C" w:rsidRDefault="00CB251C" w:rsidP="005558CE">
      <w:pPr>
        <w:pStyle w:val="ListParagraph"/>
        <w:numPr>
          <w:ilvl w:val="0"/>
          <w:numId w:val="5"/>
        </w:numPr>
        <w:jc w:val="both"/>
      </w:pPr>
      <w:r>
        <w:t xml:space="preserve">Text </w:t>
      </w:r>
      <w:r>
        <w:tab/>
        <w:t>-16 byte</w:t>
      </w:r>
    </w:p>
    <w:p w14:paraId="3CEBAA61" w14:textId="4EA05C40" w:rsidR="00443734" w:rsidRDefault="00C275B4" w:rsidP="00443734">
      <w:pPr>
        <w:pStyle w:val="ListParagraph"/>
        <w:numPr>
          <w:ilvl w:val="0"/>
          <w:numId w:val="5"/>
        </w:numPr>
        <w:jc w:val="both"/>
      </w:pPr>
      <w:r>
        <w:t>Varchar [MAX]-16GB</w:t>
      </w:r>
    </w:p>
    <w:p w14:paraId="78FFD3B8" w14:textId="77777777" w:rsidR="00443734" w:rsidRDefault="00443734" w:rsidP="00443734">
      <w:pPr>
        <w:pStyle w:val="ListParagraph"/>
        <w:ind w:left="1080"/>
        <w:jc w:val="both"/>
      </w:pPr>
    </w:p>
    <w:p w14:paraId="7BC43C2D" w14:textId="77777777" w:rsidR="00443734" w:rsidRDefault="00443734" w:rsidP="00443734">
      <w:r>
        <w:rPr>
          <w:b/>
          <w:bCs/>
          <w:u w:val="single"/>
        </w:rPr>
        <w:t>Moving the System Databases:</w:t>
      </w:r>
    </w:p>
    <w:p w14:paraId="324584DB" w14:textId="77777777" w:rsidR="00443734" w:rsidRDefault="00443734" w:rsidP="00443734">
      <w:pPr>
        <w:pStyle w:val="ListParagraph"/>
        <w:numPr>
          <w:ilvl w:val="0"/>
          <w:numId w:val="4"/>
        </w:numPr>
        <w:jc w:val="both"/>
      </w:pPr>
      <w:r>
        <w:t>In two scenarios, we will prefer to move system DB’s to other location.</w:t>
      </w:r>
    </w:p>
    <w:p w14:paraId="30069ECD" w14:textId="77777777" w:rsidR="00443734" w:rsidRDefault="00443734" w:rsidP="00443734">
      <w:pPr>
        <w:pStyle w:val="ListParagraph"/>
        <w:numPr>
          <w:ilvl w:val="1"/>
          <w:numId w:val="4"/>
        </w:numPr>
        <w:jc w:val="both"/>
      </w:pPr>
      <w:r>
        <w:t>If any problem occurs in OS</w:t>
      </w:r>
    </w:p>
    <w:p w14:paraId="0906DEC4" w14:textId="096A3D32" w:rsidR="00443734" w:rsidRDefault="00443734" w:rsidP="00443734">
      <w:pPr>
        <w:pStyle w:val="ListParagraph"/>
        <w:numPr>
          <w:ilvl w:val="1"/>
          <w:numId w:val="4"/>
        </w:numPr>
        <w:jc w:val="both"/>
      </w:pPr>
      <w:r>
        <w:t>If the disk size is not sufficient in current drive.</w:t>
      </w:r>
    </w:p>
    <w:p w14:paraId="4BBA6AAD" w14:textId="223220C7" w:rsidR="00443734" w:rsidRPr="00490785" w:rsidRDefault="00B62268" w:rsidP="00B62268">
      <w:pPr>
        <w:ind w:left="720"/>
        <w:jc w:val="both"/>
        <w:rPr>
          <w:b/>
          <w:bCs/>
          <w:u w:val="single"/>
        </w:rPr>
      </w:pPr>
      <w:r w:rsidRPr="00490785">
        <w:rPr>
          <w:b/>
          <w:bCs/>
          <w:u w:val="single"/>
        </w:rPr>
        <w:t xml:space="preserve">Moving </w:t>
      </w:r>
      <w:proofErr w:type="spellStart"/>
      <w:r w:rsidRPr="00490785">
        <w:rPr>
          <w:b/>
          <w:bCs/>
          <w:u w:val="single"/>
        </w:rPr>
        <w:t>TempDB</w:t>
      </w:r>
      <w:proofErr w:type="spellEnd"/>
      <w:r w:rsidRPr="00490785">
        <w:rPr>
          <w:b/>
          <w:bCs/>
          <w:u w:val="single"/>
        </w:rPr>
        <w:t>:</w:t>
      </w:r>
    </w:p>
    <w:p w14:paraId="56B589E8" w14:textId="786EAA9A" w:rsidR="00443734" w:rsidRDefault="00490785" w:rsidP="00490785">
      <w:pPr>
        <w:pStyle w:val="ListParagraph"/>
        <w:numPr>
          <w:ilvl w:val="0"/>
          <w:numId w:val="6"/>
        </w:numPr>
        <w:jc w:val="both"/>
      </w:pPr>
      <w:r>
        <w:t>Find the curre</w:t>
      </w:r>
      <w:r w:rsidR="00F57737">
        <w:t>n</w:t>
      </w:r>
      <w:r>
        <w:t>t location of data and log</w:t>
      </w:r>
      <w:r w:rsidR="00F57737">
        <w:t xml:space="preserve"> file using below query.</w:t>
      </w:r>
    </w:p>
    <w:p w14:paraId="4893E06A" w14:textId="43B88CA6" w:rsidR="00F57737" w:rsidRDefault="0028468C" w:rsidP="0028468C">
      <w:pPr>
        <w:ind w:left="1440"/>
        <w:jc w:val="both"/>
      </w:pPr>
      <w:r>
        <w:t xml:space="preserve">Use </w:t>
      </w:r>
      <w:proofErr w:type="spellStart"/>
      <w:r>
        <w:t>TempDB</w:t>
      </w:r>
      <w:proofErr w:type="spellEnd"/>
    </w:p>
    <w:p w14:paraId="19F8A5BB" w14:textId="37D53C93" w:rsidR="0028468C" w:rsidRDefault="0028468C" w:rsidP="0028468C">
      <w:pPr>
        <w:ind w:left="1440"/>
        <w:jc w:val="both"/>
      </w:pPr>
      <w:r>
        <w:t>Go</w:t>
      </w:r>
    </w:p>
    <w:p w14:paraId="0A81A288" w14:textId="5ABE8EA0" w:rsidR="0028468C" w:rsidRDefault="0028468C" w:rsidP="0028468C">
      <w:pPr>
        <w:ind w:left="1440"/>
        <w:jc w:val="both"/>
      </w:pPr>
      <w:r>
        <w:t>EXEC SP_HELPFILE</w:t>
      </w:r>
    </w:p>
    <w:p w14:paraId="5B7272F4" w14:textId="788CDDC1" w:rsidR="00A86250" w:rsidRDefault="00A86250" w:rsidP="0028468C">
      <w:pPr>
        <w:ind w:left="1440"/>
        <w:jc w:val="both"/>
      </w:pPr>
      <w:r>
        <w:t>Go</w:t>
      </w:r>
    </w:p>
    <w:p w14:paraId="4F2426A1" w14:textId="0F364912" w:rsidR="00A86250" w:rsidRDefault="00A86250" w:rsidP="00A86250">
      <w:pPr>
        <w:pStyle w:val="ListParagraph"/>
        <w:numPr>
          <w:ilvl w:val="0"/>
          <w:numId w:val="6"/>
        </w:numPr>
        <w:jc w:val="both"/>
      </w:pPr>
      <w:r>
        <w:t>Run the below query in MASTER database</w:t>
      </w:r>
      <w:r w:rsidR="00BF64CB">
        <w:t xml:space="preserve"> to </w:t>
      </w:r>
      <w:r w:rsidR="00E86DCC">
        <w:t>modify file location/path</w:t>
      </w:r>
    </w:p>
    <w:p w14:paraId="6B7F78F4" w14:textId="29CF061F" w:rsidR="00A86250" w:rsidRDefault="00767D3F" w:rsidP="00A86250">
      <w:pPr>
        <w:pStyle w:val="ListParagraph"/>
        <w:ind w:left="1440"/>
        <w:jc w:val="both"/>
      </w:pPr>
      <w:r>
        <w:t>Use MASTER</w:t>
      </w:r>
    </w:p>
    <w:p w14:paraId="062A9115" w14:textId="5F2FC146" w:rsidR="00767D3F" w:rsidRDefault="00767D3F" w:rsidP="00A86250">
      <w:pPr>
        <w:pStyle w:val="ListParagraph"/>
        <w:ind w:left="1440"/>
        <w:jc w:val="both"/>
      </w:pPr>
      <w:r>
        <w:t>Go</w:t>
      </w:r>
    </w:p>
    <w:p w14:paraId="461672EC" w14:textId="280BFB1D" w:rsidR="00767D3F" w:rsidRDefault="00767D3F" w:rsidP="00A86250">
      <w:pPr>
        <w:pStyle w:val="ListParagraph"/>
        <w:ind w:left="1440"/>
        <w:jc w:val="both"/>
      </w:pPr>
      <w:r>
        <w:t xml:space="preserve">ALTER DATABASE </w:t>
      </w:r>
      <w:proofErr w:type="spellStart"/>
      <w:r>
        <w:t>TempDB</w:t>
      </w:r>
      <w:proofErr w:type="spellEnd"/>
      <w:r>
        <w:t xml:space="preserve"> MODIFY FILE</w:t>
      </w:r>
      <w:r w:rsidR="008F1C7B">
        <w:t xml:space="preserve"> (NAME=TEMPDEV, FILENAME=’C:\DATA\TEMPDB</w:t>
      </w:r>
      <w:r w:rsidR="007812C1">
        <w:t>.MDF’)</w:t>
      </w:r>
    </w:p>
    <w:p w14:paraId="6EAD3CCF" w14:textId="037A49C5" w:rsidR="007812C1" w:rsidRDefault="007812C1" w:rsidP="00A86250">
      <w:pPr>
        <w:pStyle w:val="ListParagraph"/>
        <w:ind w:left="1440"/>
        <w:jc w:val="both"/>
      </w:pPr>
      <w:r>
        <w:t>Go</w:t>
      </w:r>
    </w:p>
    <w:p w14:paraId="056CBEB8" w14:textId="2EA9BFB0" w:rsidR="007812C1" w:rsidRDefault="007812C1" w:rsidP="00A86250">
      <w:pPr>
        <w:pStyle w:val="ListParagraph"/>
        <w:ind w:left="1440"/>
        <w:jc w:val="both"/>
      </w:pPr>
      <w:r>
        <w:t xml:space="preserve">ALTER DATABASE </w:t>
      </w:r>
      <w:proofErr w:type="spellStart"/>
      <w:r>
        <w:t>TempDB</w:t>
      </w:r>
      <w:proofErr w:type="spellEnd"/>
      <w:r>
        <w:t xml:space="preserve"> MODIFY FILE</w:t>
      </w:r>
      <w:r w:rsidR="00931706">
        <w:t xml:space="preserve"> (NAME=TEMPLOG,</w:t>
      </w:r>
      <w:r w:rsidR="00E55F03">
        <w:t xml:space="preserve"> FILENAME=’C:\DATA\TEMPLOG.LDF’)</w:t>
      </w:r>
    </w:p>
    <w:p w14:paraId="412B9D9A" w14:textId="5ECF35B7" w:rsidR="00E55F03" w:rsidRDefault="00E55F03" w:rsidP="00A86250">
      <w:pPr>
        <w:pStyle w:val="ListParagraph"/>
        <w:ind w:left="1440"/>
        <w:jc w:val="both"/>
      </w:pPr>
      <w:r>
        <w:t>Go</w:t>
      </w:r>
    </w:p>
    <w:p w14:paraId="4E4C9F39" w14:textId="3D2285D4" w:rsidR="00E55F03" w:rsidRDefault="00C946AA" w:rsidP="00E55F03">
      <w:pPr>
        <w:pStyle w:val="ListParagraph"/>
        <w:numPr>
          <w:ilvl w:val="0"/>
          <w:numId w:val="6"/>
        </w:numPr>
        <w:jc w:val="both"/>
      </w:pPr>
      <w:r>
        <w:t>Restart</w:t>
      </w:r>
      <w:r w:rsidR="001F085D">
        <w:t xml:space="preserve"> the SQL Services</w:t>
      </w:r>
    </w:p>
    <w:p w14:paraId="7074F0AD" w14:textId="7882454A" w:rsidR="00C946AA" w:rsidRDefault="00C946AA" w:rsidP="00E55F03">
      <w:pPr>
        <w:pStyle w:val="ListParagraph"/>
        <w:numPr>
          <w:ilvl w:val="0"/>
          <w:numId w:val="6"/>
        </w:numPr>
        <w:jc w:val="both"/>
      </w:pPr>
      <w:r>
        <w:t xml:space="preserve">Verify </w:t>
      </w:r>
      <w:r w:rsidR="00E7240D">
        <w:t xml:space="preserve">the current location of the </w:t>
      </w:r>
      <w:proofErr w:type="spellStart"/>
      <w:r w:rsidR="00E7240D">
        <w:t>tempDB</w:t>
      </w:r>
      <w:proofErr w:type="spellEnd"/>
      <w:r w:rsidR="00E7240D">
        <w:t xml:space="preserve"> data and log</w:t>
      </w:r>
      <w:r w:rsidR="00895C55">
        <w:t xml:space="preserve"> file</w:t>
      </w:r>
      <w:r w:rsidR="00E7240D">
        <w:t xml:space="preserve"> using step#1</w:t>
      </w:r>
    </w:p>
    <w:p w14:paraId="38A93174" w14:textId="141F8844" w:rsidR="00895C55" w:rsidRDefault="00553EE6" w:rsidP="006E6A4B">
      <w:pPr>
        <w:jc w:val="both"/>
        <w:rPr>
          <w:b/>
          <w:bCs/>
          <w:u w:val="single"/>
        </w:rPr>
      </w:pPr>
      <w:r w:rsidRPr="006E6A4B">
        <w:rPr>
          <w:b/>
          <w:bCs/>
          <w:u w:val="single"/>
        </w:rPr>
        <w:t>Moving Model and MSDB:</w:t>
      </w:r>
    </w:p>
    <w:p w14:paraId="18BB5672" w14:textId="327CF6D3" w:rsidR="006E6A4B" w:rsidRDefault="004D2D15" w:rsidP="006E6A4B">
      <w:pPr>
        <w:jc w:val="both"/>
      </w:pPr>
      <w:r>
        <w:rPr>
          <w:b/>
          <w:bCs/>
          <w:noProof/>
        </w:rPr>
        <mc:AlternateContent>
          <mc:Choice Requires="wps">
            <w:drawing>
              <wp:anchor distT="0" distB="0" distL="114300" distR="114300" simplePos="0" relativeHeight="251658255" behindDoc="0" locked="0" layoutInCell="1" allowOverlap="1" wp14:anchorId="7F15DCDB" wp14:editId="0F35FF0D">
                <wp:simplePos x="0" y="0"/>
                <wp:positionH relativeFrom="column">
                  <wp:posOffset>-692150</wp:posOffset>
                </wp:positionH>
                <wp:positionV relativeFrom="paragraph">
                  <wp:posOffset>230505</wp:posOffset>
                </wp:positionV>
                <wp:extent cx="812800" cy="2755900"/>
                <wp:effectExtent l="0" t="0" r="25400" b="25400"/>
                <wp:wrapNone/>
                <wp:docPr id="6" name="Text Box 6"/>
                <wp:cNvGraphicFramePr/>
                <a:graphic xmlns:a="http://schemas.openxmlformats.org/drawingml/2006/main">
                  <a:graphicData uri="http://schemas.microsoft.com/office/word/2010/wordprocessingShape">
                    <wps:wsp>
                      <wps:cNvSpPr txBox="1"/>
                      <wps:spPr>
                        <a:xfrm>
                          <a:off x="0" y="0"/>
                          <a:ext cx="812800" cy="2755900"/>
                        </a:xfrm>
                        <a:prstGeom prst="rect">
                          <a:avLst/>
                        </a:prstGeom>
                        <a:solidFill>
                          <a:schemeClr val="lt1"/>
                        </a:solidFill>
                        <a:ln w="6350">
                          <a:solidFill>
                            <a:prstClr val="black"/>
                          </a:solidFill>
                        </a:ln>
                      </wps:spPr>
                      <wps:txbx>
                        <w:txbxContent>
                          <w:p w14:paraId="2B605D2B" w14:textId="50AA01FA" w:rsidR="004D2D15" w:rsidRPr="00E953C0" w:rsidRDefault="006A702E">
                            <w:pPr>
                              <w:rPr>
                                <w:b/>
                                <w:bCs/>
                              </w:rPr>
                            </w:pPr>
                            <w:r w:rsidRPr="00E953C0">
                              <w:rPr>
                                <w:b/>
                                <w:bCs/>
                              </w:rPr>
                              <w:t>For MSDB</w:t>
                            </w:r>
                            <w:r w:rsidR="00602B71" w:rsidRPr="00E953C0">
                              <w:rPr>
                                <w:b/>
                                <w:bCs/>
                              </w:rPr>
                              <w:t>:</w:t>
                            </w:r>
                            <w:r w:rsidRPr="00E953C0">
                              <w:rPr>
                                <w:b/>
                                <w:bCs/>
                              </w:rPr>
                              <w:t xml:space="preserve"> SS are started. But </w:t>
                            </w:r>
                            <w:r w:rsidR="00CB58E9" w:rsidRPr="00E953C0">
                              <w:rPr>
                                <w:b/>
                                <w:bCs/>
                              </w:rPr>
                              <w:t xml:space="preserve">the agent won’t start until the </w:t>
                            </w:r>
                            <w:r w:rsidR="00602B71" w:rsidRPr="00E953C0">
                              <w:rPr>
                                <w:b/>
                                <w:bCs/>
                              </w:rPr>
                              <w:t xml:space="preserve">data and log files were placed </w:t>
                            </w:r>
                            <w:r w:rsidR="00E953C0" w:rsidRPr="00E953C0">
                              <w:rPr>
                                <w:b/>
                                <w:bCs/>
                              </w:rPr>
                              <w:t>in new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15DCDB" id="Text Box 6" o:spid="_x0000_s1035" type="#_x0000_t202" style="position:absolute;left:0;text-align:left;margin-left:-54.5pt;margin-top:18.15pt;width:64pt;height:217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" fillcolor="white [3201]" strokeweight=".5pt">
                <v:textbox>
                  <w:txbxContent>
                    <w:p w14:paraId="2B605D2B" w14:textId="50AA01FA" w:rsidR="004D2D15" w:rsidRPr="00E953C0" w:rsidRDefault="006A702E">
                      <w:pPr>
                        <w:rPr>
                          <w:b/>
                          <w:bCs/>
                        </w:rPr>
                      </w:pPr>
                      <w:r w:rsidRPr="00E953C0">
                        <w:rPr>
                          <w:b/>
                          <w:bCs/>
                        </w:rPr>
                        <w:t>For MSDB</w:t>
                      </w:r>
                      <w:r w:rsidR="00602B71" w:rsidRPr="00E953C0">
                        <w:rPr>
                          <w:b/>
                          <w:bCs/>
                        </w:rPr>
                        <w:t>:</w:t>
                      </w:r>
                      <w:r w:rsidRPr="00E953C0">
                        <w:rPr>
                          <w:b/>
                          <w:bCs/>
                        </w:rPr>
                        <w:t xml:space="preserve"> SS are started. But </w:t>
                      </w:r>
                      <w:r w:rsidR="00CB58E9" w:rsidRPr="00E953C0">
                        <w:rPr>
                          <w:b/>
                          <w:bCs/>
                        </w:rPr>
                        <w:t xml:space="preserve">the agent won’t start until the </w:t>
                      </w:r>
                      <w:r w:rsidR="00602B71" w:rsidRPr="00E953C0">
                        <w:rPr>
                          <w:b/>
                          <w:bCs/>
                        </w:rPr>
                        <w:t xml:space="preserve">data and log files were placed </w:t>
                      </w:r>
                      <w:r w:rsidR="00E953C0" w:rsidRPr="00E953C0">
                        <w:rPr>
                          <w:b/>
                          <w:bCs/>
                        </w:rPr>
                        <w:t>in new path</w:t>
                      </w:r>
                    </w:p>
                  </w:txbxContent>
                </v:textbox>
              </v:shape>
            </w:pict>
          </mc:Fallback>
        </mc:AlternateContent>
      </w:r>
      <w:r w:rsidR="006E6A4B">
        <w:rPr>
          <w:b/>
          <w:bCs/>
        </w:rPr>
        <w:tab/>
      </w:r>
      <w:r w:rsidR="00321BD1">
        <w:rPr>
          <w:b/>
          <w:bCs/>
        </w:rPr>
        <w:t>(</w:t>
      </w:r>
      <w:r w:rsidR="00321BD1">
        <w:t>For MSDB, stop the agent before moving the DB files)</w:t>
      </w:r>
    </w:p>
    <w:p w14:paraId="64C2DD7F" w14:textId="7994DEDD" w:rsidR="00A83245" w:rsidRPr="00321BD1" w:rsidRDefault="00A83245" w:rsidP="00A83245">
      <w:pPr>
        <w:pStyle w:val="ListParagraph"/>
        <w:numPr>
          <w:ilvl w:val="0"/>
          <w:numId w:val="7"/>
        </w:numPr>
        <w:jc w:val="both"/>
      </w:pPr>
      <w:r>
        <w:t xml:space="preserve">Find the current location </w:t>
      </w:r>
      <w:r w:rsidR="00F34BD5">
        <w:t xml:space="preserve">(path) using </w:t>
      </w:r>
    </w:p>
    <w:p w14:paraId="1A23252A" w14:textId="57971BAC" w:rsidR="0003113D" w:rsidRDefault="0003113D" w:rsidP="0003113D">
      <w:pPr>
        <w:ind w:left="720" w:firstLine="720"/>
        <w:jc w:val="both"/>
      </w:pPr>
      <w:r>
        <w:t>Use MSDB</w:t>
      </w:r>
      <w:r w:rsidR="00BF64CB">
        <w:t>/Model</w:t>
      </w:r>
    </w:p>
    <w:p w14:paraId="24F2F721" w14:textId="73FF09AD" w:rsidR="0003113D" w:rsidRDefault="0003113D" w:rsidP="0003113D">
      <w:pPr>
        <w:ind w:left="720" w:firstLine="720"/>
        <w:jc w:val="both"/>
      </w:pPr>
      <w:r>
        <w:t>EXEC SP_HELPFILE</w:t>
      </w:r>
    </w:p>
    <w:p w14:paraId="64BF642A" w14:textId="4CB918F3" w:rsidR="0003113D" w:rsidRDefault="0003113D" w:rsidP="0003113D">
      <w:pPr>
        <w:ind w:left="720" w:firstLine="720"/>
        <w:jc w:val="both"/>
      </w:pPr>
      <w:r>
        <w:t>Go</w:t>
      </w:r>
    </w:p>
    <w:p w14:paraId="72C9BC09" w14:textId="77777777" w:rsidR="00C44118" w:rsidRDefault="00C44118" w:rsidP="00C44118">
      <w:pPr>
        <w:pStyle w:val="ListParagraph"/>
        <w:numPr>
          <w:ilvl w:val="0"/>
          <w:numId w:val="8"/>
        </w:numPr>
        <w:jc w:val="both"/>
      </w:pPr>
      <w:r>
        <w:tab/>
        <w:t>Run the below query in MASTER database to modify file location/path</w:t>
      </w:r>
    </w:p>
    <w:p w14:paraId="403F97FC" w14:textId="77777777" w:rsidR="00C44118" w:rsidRDefault="00C44118" w:rsidP="00C44118">
      <w:pPr>
        <w:pStyle w:val="ListParagraph"/>
        <w:ind w:left="1440"/>
        <w:jc w:val="both"/>
      </w:pPr>
      <w:r>
        <w:t>Use MASTER</w:t>
      </w:r>
    </w:p>
    <w:p w14:paraId="62B67BFB" w14:textId="77777777" w:rsidR="00C44118" w:rsidRDefault="00C44118" w:rsidP="00C44118">
      <w:pPr>
        <w:pStyle w:val="ListParagraph"/>
        <w:ind w:left="1440"/>
        <w:jc w:val="both"/>
      </w:pPr>
      <w:r>
        <w:t>Go</w:t>
      </w:r>
    </w:p>
    <w:p w14:paraId="0DBF396F" w14:textId="0DD9D998" w:rsidR="00C44118" w:rsidRDefault="00C44118" w:rsidP="00C44118">
      <w:pPr>
        <w:pStyle w:val="ListParagraph"/>
        <w:ind w:left="1440"/>
        <w:jc w:val="both"/>
      </w:pPr>
      <w:r>
        <w:t>ALTER DATABASE MSDB MODIFY FILE (NAME=</w:t>
      </w:r>
      <w:proofErr w:type="spellStart"/>
      <w:r w:rsidR="00726BFF">
        <w:t>msdb</w:t>
      </w:r>
      <w:proofErr w:type="spellEnd"/>
      <w:r>
        <w:t>, FILENAME</w:t>
      </w:r>
      <w:proofErr w:type="gramStart"/>
      <w:r>
        <w:t>=</w:t>
      </w:r>
      <w:r w:rsidR="00551514">
        <w:t xml:space="preserve"> </w:t>
      </w:r>
      <w:r>
        <w:t>’</w:t>
      </w:r>
      <w:proofErr w:type="gramEnd"/>
      <w:r>
        <w:t>C:\DATA\</w:t>
      </w:r>
      <w:r w:rsidR="00726BFF">
        <w:t>MS</w:t>
      </w:r>
      <w:r>
        <w:t>DB.MDF’)</w:t>
      </w:r>
    </w:p>
    <w:p w14:paraId="7C0B045A" w14:textId="77777777" w:rsidR="00C44118" w:rsidRDefault="00C44118" w:rsidP="00C44118">
      <w:pPr>
        <w:pStyle w:val="ListParagraph"/>
        <w:ind w:left="1440"/>
        <w:jc w:val="both"/>
      </w:pPr>
      <w:r>
        <w:t>Go</w:t>
      </w:r>
    </w:p>
    <w:p w14:paraId="4DB2F744" w14:textId="16177F00" w:rsidR="00C44118" w:rsidRDefault="00C44118" w:rsidP="00C44118">
      <w:pPr>
        <w:pStyle w:val="ListParagraph"/>
        <w:ind w:left="1440"/>
        <w:jc w:val="both"/>
      </w:pPr>
      <w:r>
        <w:t xml:space="preserve">ALTER DATABASE </w:t>
      </w:r>
      <w:r w:rsidR="00726BFF">
        <w:t>MSDB</w:t>
      </w:r>
      <w:r>
        <w:t xml:space="preserve"> MODIFY FILE (NAME=</w:t>
      </w:r>
      <w:proofErr w:type="spellStart"/>
      <w:r w:rsidR="0039480A">
        <w:t>msdblog</w:t>
      </w:r>
      <w:proofErr w:type="spellEnd"/>
      <w:r>
        <w:t>, FILENAME=’C:\DATA\</w:t>
      </w:r>
      <w:proofErr w:type="spellStart"/>
      <w:r w:rsidR="0039480A">
        <w:t>msdblog</w:t>
      </w:r>
      <w:r>
        <w:t>.LDF</w:t>
      </w:r>
      <w:proofErr w:type="spellEnd"/>
      <w:r>
        <w:t>’)</w:t>
      </w:r>
    </w:p>
    <w:p w14:paraId="65C4CE3B" w14:textId="6207AFD8" w:rsidR="00C44118" w:rsidRDefault="00C44118" w:rsidP="00C44118">
      <w:pPr>
        <w:pStyle w:val="ListParagraph"/>
        <w:ind w:left="1440"/>
        <w:jc w:val="both"/>
      </w:pPr>
      <w:r>
        <w:t>Go</w:t>
      </w:r>
    </w:p>
    <w:p w14:paraId="5BF1DD84" w14:textId="2BBCED41" w:rsidR="005D3C59" w:rsidRDefault="005D3C59" w:rsidP="005D3C59">
      <w:pPr>
        <w:pStyle w:val="ListParagraph"/>
        <w:numPr>
          <w:ilvl w:val="0"/>
          <w:numId w:val="8"/>
        </w:numPr>
        <w:jc w:val="both"/>
      </w:pPr>
      <w:r>
        <w:t>Copy the files from old location to new location</w:t>
      </w:r>
      <w:r w:rsidR="00C14884">
        <w:t>.</w:t>
      </w:r>
    </w:p>
    <w:p w14:paraId="4A28A82A" w14:textId="77777777" w:rsidR="00C44118" w:rsidRDefault="00C44118" w:rsidP="00C44118">
      <w:pPr>
        <w:pStyle w:val="ListParagraph"/>
        <w:numPr>
          <w:ilvl w:val="0"/>
          <w:numId w:val="8"/>
        </w:numPr>
        <w:jc w:val="both"/>
      </w:pPr>
      <w:r>
        <w:lastRenderedPageBreak/>
        <w:t>Restart the SQL Services</w:t>
      </w:r>
    </w:p>
    <w:p w14:paraId="17FF6B68" w14:textId="74C81E29" w:rsidR="0003113D" w:rsidRDefault="00C44118" w:rsidP="00C44118">
      <w:pPr>
        <w:pStyle w:val="ListParagraph"/>
        <w:numPr>
          <w:ilvl w:val="0"/>
          <w:numId w:val="8"/>
        </w:numPr>
        <w:jc w:val="both"/>
      </w:pPr>
      <w:r>
        <w:t xml:space="preserve">Verify the current location of the </w:t>
      </w:r>
      <w:r w:rsidR="0039480A">
        <w:t>MSDB</w:t>
      </w:r>
      <w:r>
        <w:t xml:space="preserve"> data and log file using step#1</w:t>
      </w:r>
    </w:p>
    <w:p w14:paraId="3C3A0986" w14:textId="224DE2AE" w:rsidR="005B1691" w:rsidRDefault="005B1691" w:rsidP="005B1691">
      <w:pPr>
        <w:jc w:val="both"/>
        <w:rPr>
          <w:b/>
          <w:bCs/>
          <w:u w:val="single"/>
        </w:rPr>
      </w:pPr>
      <w:r>
        <w:rPr>
          <w:b/>
          <w:bCs/>
          <w:u w:val="single"/>
        </w:rPr>
        <w:t xml:space="preserve">Moving Master </w:t>
      </w:r>
      <w:r w:rsidR="00C65C1B">
        <w:rPr>
          <w:b/>
          <w:bCs/>
          <w:u w:val="single"/>
        </w:rPr>
        <w:t>DB:</w:t>
      </w:r>
    </w:p>
    <w:p w14:paraId="19D0B265" w14:textId="77777777" w:rsidR="00540CBB" w:rsidRPr="00321BD1" w:rsidRDefault="00540CBB" w:rsidP="001029DA">
      <w:pPr>
        <w:pStyle w:val="ListParagraph"/>
        <w:numPr>
          <w:ilvl w:val="0"/>
          <w:numId w:val="9"/>
        </w:numPr>
        <w:jc w:val="both"/>
      </w:pPr>
      <w:r>
        <w:t xml:space="preserve">Find the current location (path) using </w:t>
      </w:r>
    </w:p>
    <w:p w14:paraId="76589ECF" w14:textId="77777777" w:rsidR="00540CBB" w:rsidRDefault="00540CBB" w:rsidP="00540CBB">
      <w:pPr>
        <w:ind w:left="720" w:firstLine="720"/>
        <w:jc w:val="both"/>
      </w:pPr>
      <w:r>
        <w:t>Use MSDB/Model</w:t>
      </w:r>
    </w:p>
    <w:p w14:paraId="40D16E66" w14:textId="77777777" w:rsidR="00540CBB" w:rsidRDefault="00540CBB" w:rsidP="00540CBB">
      <w:pPr>
        <w:ind w:left="720" w:firstLine="720"/>
        <w:jc w:val="both"/>
      </w:pPr>
      <w:r>
        <w:t>EXEC SP_HELPFILE</w:t>
      </w:r>
    </w:p>
    <w:p w14:paraId="3D851AFE" w14:textId="77777777" w:rsidR="00540CBB" w:rsidRDefault="00540CBB" w:rsidP="00540CBB">
      <w:pPr>
        <w:ind w:left="720" w:firstLine="720"/>
        <w:jc w:val="both"/>
      </w:pPr>
      <w:r>
        <w:t>Go</w:t>
      </w:r>
    </w:p>
    <w:p w14:paraId="3669573E" w14:textId="416BB188" w:rsidR="00540CBB" w:rsidRDefault="00540CBB" w:rsidP="001029DA">
      <w:pPr>
        <w:pStyle w:val="ListParagraph"/>
        <w:numPr>
          <w:ilvl w:val="0"/>
          <w:numId w:val="10"/>
        </w:numPr>
        <w:jc w:val="both"/>
      </w:pPr>
      <w:r>
        <w:t>Run the below query in MASTER database to modify file location/path</w:t>
      </w:r>
    </w:p>
    <w:p w14:paraId="0244BE9E" w14:textId="77777777" w:rsidR="00540CBB" w:rsidRDefault="00540CBB" w:rsidP="00540CBB">
      <w:pPr>
        <w:pStyle w:val="ListParagraph"/>
        <w:ind w:left="1440"/>
        <w:jc w:val="both"/>
      </w:pPr>
      <w:r>
        <w:t>Use MASTER</w:t>
      </w:r>
    </w:p>
    <w:p w14:paraId="225165C1" w14:textId="77777777" w:rsidR="00540CBB" w:rsidRDefault="00540CBB" w:rsidP="00540CBB">
      <w:pPr>
        <w:pStyle w:val="ListParagraph"/>
        <w:ind w:left="1440"/>
        <w:jc w:val="both"/>
      </w:pPr>
      <w:r>
        <w:t>Go</w:t>
      </w:r>
    </w:p>
    <w:p w14:paraId="27B952FE" w14:textId="77777777" w:rsidR="00540CBB" w:rsidRDefault="00540CBB" w:rsidP="00540CBB">
      <w:pPr>
        <w:pStyle w:val="ListParagraph"/>
        <w:ind w:left="1440"/>
        <w:jc w:val="both"/>
      </w:pPr>
      <w:r>
        <w:t>ALTER DATABASE MSDB MODIFY FILE (NAME=</w:t>
      </w:r>
      <w:proofErr w:type="spellStart"/>
      <w:r>
        <w:t>msdb</w:t>
      </w:r>
      <w:proofErr w:type="spellEnd"/>
      <w:r>
        <w:t>, FILENAME</w:t>
      </w:r>
      <w:proofErr w:type="gramStart"/>
      <w:r>
        <w:t>= ’</w:t>
      </w:r>
      <w:proofErr w:type="gramEnd"/>
      <w:r>
        <w:t>C:\DATA\MSDB.MDF’)</w:t>
      </w:r>
    </w:p>
    <w:p w14:paraId="0BB19565" w14:textId="77777777" w:rsidR="00540CBB" w:rsidRDefault="00540CBB" w:rsidP="00540CBB">
      <w:pPr>
        <w:pStyle w:val="ListParagraph"/>
        <w:ind w:left="1440"/>
        <w:jc w:val="both"/>
      </w:pPr>
      <w:r>
        <w:t>Go</w:t>
      </w:r>
    </w:p>
    <w:p w14:paraId="36BD033B" w14:textId="77777777" w:rsidR="00540CBB" w:rsidRDefault="00540CBB" w:rsidP="00540CBB">
      <w:pPr>
        <w:pStyle w:val="ListParagraph"/>
        <w:ind w:left="1440"/>
        <w:jc w:val="both"/>
      </w:pPr>
      <w:r>
        <w:t>ALTER DATABASE MSDB MODIFY FILE (NAME=</w:t>
      </w:r>
      <w:proofErr w:type="spellStart"/>
      <w:r>
        <w:t>msdblog</w:t>
      </w:r>
      <w:proofErr w:type="spellEnd"/>
      <w:r>
        <w:t>, FILENAME=’C:\DATA\</w:t>
      </w:r>
      <w:proofErr w:type="spellStart"/>
      <w:r>
        <w:t>msdblog.LDF</w:t>
      </w:r>
      <w:proofErr w:type="spellEnd"/>
      <w:r>
        <w:t>’)</w:t>
      </w:r>
    </w:p>
    <w:p w14:paraId="0C31C97A" w14:textId="09E6A60A" w:rsidR="00540CBB" w:rsidRDefault="00540CBB" w:rsidP="00540CBB">
      <w:pPr>
        <w:pStyle w:val="ListParagraph"/>
        <w:ind w:left="1440"/>
        <w:jc w:val="both"/>
      </w:pPr>
      <w:r>
        <w:t>Go</w:t>
      </w:r>
    </w:p>
    <w:p w14:paraId="707C95C9" w14:textId="26AB98A8" w:rsidR="00C14884" w:rsidRDefault="00C14884" w:rsidP="001029DA">
      <w:pPr>
        <w:pStyle w:val="ListParagraph"/>
        <w:numPr>
          <w:ilvl w:val="0"/>
          <w:numId w:val="10"/>
        </w:numPr>
        <w:jc w:val="both"/>
      </w:pPr>
      <w:r>
        <w:t xml:space="preserve">Copy the files </w:t>
      </w:r>
      <w:r w:rsidR="00B640E1">
        <w:t>from current or old location to new location</w:t>
      </w:r>
      <w:r w:rsidR="001C10DF">
        <w:t>.</w:t>
      </w:r>
    </w:p>
    <w:p w14:paraId="200C22B3" w14:textId="558CC4D5" w:rsidR="001C10DF" w:rsidRDefault="001C10DF" w:rsidP="001029DA">
      <w:pPr>
        <w:pStyle w:val="ListParagraph"/>
        <w:numPr>
          <w:ilvl w:val="0"/>
          <w:numId w:val="10"/>
        </w:numPr>
        <w:jc w:val="both"/>
      </w:pPr>
      <w:r>
        <w:t>Go to configuration manager -&gt; SQL Ser</w:t>
      </w:r>
      <w:r w:rsidR="00734FE9">
        <w:t>ver</w:t>
      </w:r>
      <w:r>
        <w:t xml:space="preserve"> -&gt; Pro</w:t>
      </w:r>
      <w:r w:rsidR="00734FE9">
        <w:t xml:space="preserve">perties -&gt; Advanced -&gt; </w:t>
      </w:r>
      <w:proofErr w:type="spellStart"/>
      <w:r w:rsidR="00734FE9">
        <w:t>Startup</w:t>
      </w:r>
      <w:proofErr w:type="spellEnd"/>
      <w:r w:rsidR="00321C2A">
        <w:t xml:space="preserve"> Parameters, modify the </w:t>
      </w:r>
      <w:proofErr w:type="spellStart"/>
      <w:r w:rsidR="00321C2A">
        <w:t>startup</w:t>
      </w:r>
      <w:proofErr w:type="spellEnd"/>
      <w:r w:rsidR="00321C2A">
        <w:t xml:space="preserve"> </w:t>
      </w:r>
      <w:r w:rsidR="006D24CD">
        <w:t>parameters path with new paths.</w:t>
      </w:r>
    </w:p>
    <w:p w14:paraId="6D0AF508" w14:textId="77777777" w:rsidR="00540CBB" w:rsidRDefault="00540CBB" w:rsidP="001029DA">
      <w:pPr>
        <w:pStyle w:val="ListParagraph"/>
        <w:numPr>
          <w:ilvl w:val="0"/>
          <w:numId w:val="10"/>
        </w:numPr>
        <w:jc w:val="both"/>
      </w:pPr>
      <w:r>
        <w:t>Restart the SQL Services</w:t>
      </w:r>
    </w:p>
    <w:p w14:paraId="20FDE928" w14:textId="09EEDE07" w:rsidR="00C65C1B" w:rsidRPr="00C65C1B" w:rsidRDefault="00540CBB" w:rsidP="001029DA">
      <w:pPr>
        <w:pStyle w:val="ListParagraph"/>
        <w:numPr>
          <w:ilvl w:val="0"/>
          <w:numId w:val="10"/>
        </w:numPr>
        <w:jc w:val="both"/>
      </w:pPr>
      <w:r>
        <w:t xml:space="preserve">Verify the current location of the </w:t>
      </w:r>
      <w:r w:rsidR="00FD5BF7">
        <w:t>MASTER</w:t>
      </w:r>
      <w:r>
        <w:t xml:space="preserve"> data and log file using step#1</w:t>
      </w:r>
    </w:p>
    <w:p w14:paraId="4F534234" w14:textId="5F130024" w:rsidR="005B1FF7" w:rsidRDefault="005B1FF7" w:rsidP="005B1FF7">
      <w:pPr>
        <w:jc w:val="both"/>
      </w:pPr>
    </w:p>
    <w:p w14:paraId="76F9535F" w14:textId="31DA5478" w:rsidR="005B1FF7" w:rsidRDefault="005B1FF7" w:rsidP="005B1FF7">
      <w:pPr>
        <w:jc w:val="both"/>
        <w:rPr>
          <w:b/>
          <w:bCs/>
          <w:u w:val="single"/>
        </w:rPr>
      </w:pPr>
      <w:r>
        <w:rPr>
          <w:b/>
          <w:bCs/>
          <w:u w:val="single"/>
        </w:rPr>
        <w:t>Types of pages in SQL Server:</w:t>
      </w:r>
    </w:p>
    <w:p w14:paraId="1FE74CD9" w14:textId="361C3A65" w:rsidR="005B1FF7" w:rsidRDefault="005B1FF7" w:rsidP="005B1FF7">
      <w:pPr>
        <w:jc w:val="both"/>
      </w:pPr>
      <w:r>
        <w:tab/>
      </w:r>
    </w:p>
    <w:p w14:paraId="73F910B3" w14:textId="490150E3" w:rsidR="005B1FF7" w:rsidRDefault="005B1FF7" w:rsidP="005B1FF7">
      <w:pPr>
        <w:jc w:val="both"/>
      </w:pPr>
      <w:r w:rsidRPr="002D3AFB">
        <w:rPr>
          <w:b/>
          <w:bCs/>
        </w:rPr>
        <w:t>Data Page:</w:t>
      </w:r>
      <w:r w:rsidR="002D3AFB" w:rsidRPr="002D3AFB">
        <w:rPr>
          <w:b/>
          <w:bCs/>
        </w:rPr>
        <w:t xml:space="preserve"> </w:t>
      </w:r>
      <w:r w:rsidR="002D3AFB">
        <w:t>It holds the data entered by the user</w:t>
      </w:r>
      <w:r w:rsidR="002457AA">
        <w:t xml:space="preserve"> but not the datatype.</w:t>
      </w:r>
    </w:p>
    <w:p w14:paraId="5288F44C" w14:textId="127B5651" w:rsidR="002457AA" w:rsidRDefault="002457AA" w:rsidP="005B1FF7">
      <w:pPr>
        <w:jc w:val="both"/>
      </w:pPr>
      <w:r>
        <w:rPr>
          <w:b/>
          <w:bCs/>
        </w:rPr>
        <w:t xml:space="preserve">Index: </w:t>
      </w:r>
      <w:r>
        <w:t>It stores the index entries.</w:t>
      </w:r>
    </w:p>
    <w:p w14:paraId="20AB2265" w14:textId="093C4361" w:rsidR="002D01E3" w:rsidRDefault="002D01E3" w:rsidP="005B1FF7">
      <w:pPr>
        <w:jc w:val="both"/>
      </w:pPr>
      <w:r w:rsidRPr="002D01E3">
        <w:rPr>
          <w:b/>
          <w:bCs/>
        </w:rPr>
        <w:t>Text/Image:</w:t>
      </w:r>
      <w:r>
        <w:rPr>
          <w:b/>
          <w:bCs/>
        </w:rPr>
        <w:t xml:space="preserve"> </w:t>
      </w:r>
      <w:r>
        <w:t>It stores LOB</w:t>
      </w:r>
      <w:r w:rsidR="005C0511">
        <w:t xml:space="preserve"> (Large Object Data) like text, </w:t>
      </w:r>
      <w:proofErr w:type="spellStart"/>
      <w:r w:rsidR="005C0511">
        <w:t>ntext</w:t>
      </w:r>
      <w:proofErr w:type="spellEnd"/>
      <w:r w:rsidR="005C0511">
        <w:t>, varchar(max),</w:t>
      </w:r>
      <w:r w:rsidR="001B6C7A">
        <w:t xml:space="preserve"> </w:t>
      </w:r>
      <w:proofErr w:type="spellStart"/>
      <w:r w:rsidR="001B6C7A">
        <w:t>nvarchar</w:t>
      </w:r>
      <w:proofErr w:type="spellEnd"/>
      <w:r w:rsidR="001B6C7A">
        <w:t xml:space="preserve">(max), </w:t>
      </w:r>
      <w:proofErr w:type="spellStart"/>
      <w:r w:rsidR="001B6C7A">
        <w:t>varbinary</w:t>
      </w:r>
      <w:proofErr w:type="spellEnd"/>
      <w:r w:rsidR="001B6C7A">
        <w:t>(max), Image and XML data.</w:t>
      </w:r>
    </w:p>
    <w:p w14:paraId="53F60998" w14:textId="7D99394B" w:rsidR="00AA70C2" w:rsidRDefault="00AA70C2" w:rsidP="005B1FF7">
      <w:pPr>
        <w:jc w:val="both"/>
      </w:pPr>
      <w:r>
        <w:rPr>
          <w:b/>
          <w:bCs/>
        </w:rPr>
        <w:t xml:space="preserve">GAM &amp; SGAM: </w:t>
      </w:r>
      <w:r>
        <w:t xml:space="preserve">(Global allocation Map &amp; Shared Global Allocation Map): </w:t>
      </w:r>
      <w:r w:rsidR="00716640">
        <w:t>These are used for saving information related to the allocation of extents.</w:t>
      </w:r>
    </w:p>
    <w:p w14:paraId="7A37E6D5" w14:textId="59535A1E" w:rsidR="00B6020B" w:rsidRDefault="00B6020B" w:rsidP="005B1FF7">
      <w:pPr>
        <w:jc w:val="both"/>
      </w:pPr>
      <w:r w:rsidRPr="00B6020B">
        <w:rPr>
          <w:b/>
          <w:bCs/>
        </w:rPr>
        <w:t>PFS</w:t>
      </w:r>
      <w:r>
        <w:rPr>
          <w:b/>
          <w:bCs/>
        </w:rPr>
        <w:t xml:space="preserve"> </w:t>
      </w:r>
      <w:r w:rsidR="00980949">
        <w:t>(</w:t>
      </w:r>
      <w:r>
        <w:t xml:space="preserve">Page Free Space): </w:t>
      </w:r>
      <w:r w:rsidR="00980949">
        <w:t>Information related to the page allocation and unused space available on pages</w:t>
      </w:r>
      <w:r w:rsidR="002F04EF">
        <w:t>.</w:t>
      </w:r>
    </w:p>
    <w:p w14:paraId="6DB5068A" w14:textId="441C8F97" w:rsidR="002F04EF" w:rsidRDefault="002F04EF" w:rsidP="005B1FF7">
      <w:pPr>
        <w:jc w:val="both"/>
      </w:pPr>
      <w:r>
        <w:rPr>
          <w:b/>
          <w:bCs/>
        </w:rPr>
        <w:t xml:space="preserve">IAM </w:t>
      </w:r>
      <w:r>
        <w:t>(Index Allocation Map):</w:t>
      </w:r>
      <w:r w:rsidR="007D22B6">
        <w:t xml:space="preserve"> Information pertaining to extents</w:t>
      </w:r>
      <w:r w:rsidR="000B04D8">
        <w:t xml:space="preserve"> that are used by a table or index </w:t>
      </w:r>
      <w:r w:rsidR="00100422">
        <w:t>per allocation unit.</w:t>
      </w:r>
    </w:p>
    <w:p w14:paraId="16BD7664" w14:textId="2610D7A4" w:rsidR="00100422" w:rsidRDefault="004104E1" w:rsidP="005B1FF7">
      <w:pPr>
        <w:jc w:val="both"/>
      </w:pPr>
      <w:r>
        <w:rPr>
          <w:b/>
          <w:bCs/>
        </w:rPr>
        <w:t xml:space="preserve">BCM </w:t>
      </w:r>
      <w:r>
        <w:t xml:space="preserve">(Bulk Changed Map): Keeps information about </w:t>
      </w:r>
      <w:r w:rsidR="001B1294">
        <w:t>the extents changed in a BULK operation.</w:t>
      </w:r>
    </w:p>
    <w:p w14:paraId="6F2D7023" w14:textId="3BCA3D9C" w:rsidR="001B1294" w:rsidRDefault="001B1294" w:rsidP="005B1FF7">
      <w:pPr>
        <w:jc w:val="both"/>
      </w:pPr>
      <w:r>
        <w:rPr>
          <w:b/>
          <w:bCs/>
        </w:rPr>
        <w:t xml:space="preserve">DCM </w:t>
      </w:r>
      <w:r>
        <w:t xml:space="preserve">(Differential Change Map): This is </w:t>
      </w:r>
      <w:r w:rsidR="00671B2C">
        <w:t xml:space="preserve">the information of extents that have modified since the last </w:t>
      </w:r>
      <w:r w:rsidR="003C70C7">
        <w:t>BACKUP DATABASE statement.</w:t>
      </w:r>
    </w:p>
    <w:p w14:paraId="58AA65E8" w14:textId="1C146620" w:rsidR="003C70C7" w:rsidRDefault="003C70C7" w:rsidP="005B1FF7">
      <w:pPr>
        <w:jc w:val="both"/>
      </w:pPr>
    </w:p>
    <w:p w14:paraId="559EA23B" w14:textId="074EB81E" w:rsidR="003C70C7" w:rsidRDefault="00804463" w:rsidP="00193CB8">
      <w:pPr>
        <w:jc w:val="center"/>
        <w:rPr>
          <w:b/>
          <w:u w:val="single"/>
        </w:rPr>
      </w:pPr>
      <w:r>
        <w:rPr>
          <w:b/>
          <w:sz w:val="26"/>
          <w:szCs w:val="26"/>
          <w:u w:val="single"/>
        </w:rPr>
        <w:t xml:space="preserve">Database </w:t>
      </w:r>
      <w:r w:rsidR="003C70C7" w:rsidRPr="009526DB">
        <w:rPr>
          <w:b/>
          <w:sz w:val="26"/>
          <w:szCs w:val="26"/>
          <w:u w:val="single"/>
        </w:rPr>
        <w:t>Backup</w:t>
      </w:r>
      <w:r w:rsidR="00786B70">
        <w:rPr>
          <w:b/>
          <w:sz w:val="26"/>
          <w:szCs w:val="26"/>
          <w:u w:val="single"/>
        </w:rPr>
        <w:t xml:space="preserve"> and Different types of Backups</w:t>
      </w:r>
      <w:r w:rsidR="003C70C7">
        <w:rPr>
          <w:b/>
          <w:u w:val="single"/>
        </w:rPr>
        <w:t>:</w:t>
      </w:r>
    </w:p>
    <w:p w14:paraId="27B00D2E" w14:textId="2D257EE6" w:rsidR="003360AB" w:rsidRDefault="003360AB" w:rsidP="005B1FF7">
      <w:pPr>
        <w:jc w:val="both"/>
        <w:rPr>
          <w:bCs/>
        </w:rPr>
      </w:pPr>
      <w:r w:rsidRPr="009F0B6E">
        <w:rPr>
          <w:b/>
          <w:i/>
          <w:iCs/>
        </w:rPr>
        <w:t>Full Backup:</w:t>
      </w:r>
      <w:r>
        <w:rPr>
          <w:b/>
        </w:rPr>
        <w:t xml:space="preserve"> </w:t>
      </w:r>
      <w:r w:rsidR="008729F9">
        <w:rPr>
          <w:bCs/>
        </w:rPr>
        <w:t xml:space="preserve">Full </w:t>
      </w:r>
      <w:r w:rsidR="00CE369F">
        <w:rPr>
          <w:bCs/>
        </w:rPr>
        <w:t>B</w:t>
      </w:r>
      <w:r w:rsidR="008729F9">
        <w:rPr>
          <w:bCs/>
        </w:rPr>
        <w:t>ack</w:t>
      </w:r>
      <w:r w:rsidR="00715344">
        <w:rPr>
          <w:bCs/>
        </w:rPr>
        <w:t>up will backup the entire database.</w:t>
      </w:r>
    </w:p>
    <w:p w14:paraId="1282161F" w14:textId="45D5646B" w:rsidR="001C1452" w:rsidRDefault="001C1452" w:rsidP="005B1FF7">
      <w:pPr>
        <w:jc w:val="both"/>
        <w:rPr>
          <w:bCs/>
        </w:rPr>
      </w:pPr>
      <w:r>
        <w:rPr>
          <w:bCs/>
        </w:rPr>
        <w:tab/>
      </w:r>
      <w:r w:rsidRPr="0080553F">
        <w:rPr>
          <w:b/>
        </w:rPr>
        <w:t>Command</w:t>
      </w:r>
      <w:r>
        <w:rPr>
          <w:bCs/>
        </w:rPr>
        <w:t xml:space="preserve">: BACKUP DATABASE </w:t>
      </w:r>
      <w:r w:rsidR="005B4948">
        <w:rPr>
          <w:bCs/>
        </w:rPr>
        <w:t>[DATABASE_NAME] TO DISK=’C:\</w:t>
      </w:r>
      <w:r w:rsidR="00AD3D0A">
        <w:rPr>
          <w:bCs/>
        </w:rPr>
        <w:t>BACKUPS\DBNAME.BAK’</w:t>
      </w:r>
      <w:r w:rsidR="00126E5E">
        <w:rPr>
          <w:bCs/>
        </w:rPr>
        <w:t xml:space="preserve"> WITH INIT, STATS=10, COMPRESSION, COPY</w:t>
      </w:r>
      <w:r w:rsidR="00D50E86">
        <w:rPr>
          <w:bCs/>
        </w:rPr>
        <w:t>_ONLY</w:t>
      </w:r>
    </w:p>
    <w:p w14:paraId="267A40C1" w14:textId="47DBBFB3" w:rsidR="00D50E86" w:rsidRDefault="00D50E86" w:rsidP="00D50E86">
      <w:pPr>
        <w:ind w:firstLine="720"/>
        <w:jc w:val="both"/>
        <w:rPr>
          <w:bCs/>
        </w:rPr>
      </w:pPr>
      <w:r>
        <w:rPr>
          <w:bCs/>
        </w:rPr>
        <w:t xml:space="preserve">INIT </w:t>
      </w:r>
      <w:r w:rsidRPr="00D50E86">
        <w:rPr>
          <w:bCs/>
        </w:rPr>
        <w:sym w:font="Wingdings" w:char="F0E0"/>
      </w:r>
      <w:r>
        <w:rPr>
          <w:bCs/>
        </w:rPr>
        <w:t xml:space="preserve">overwrites the existing </w:t>
      </w:r>
      <w:r w:rsidR="004B5055">
        <w:rPr>
          <w:bCs/>
        </w:rPr>
        <w:t>backup file.</w:t>
      </w:r>
    </w:p>
    <w:p w14:paraId="54561D0E" w14:textId="0225DACD" w:rsidR="004B5055" w:rsidRDefault="004B5055" w:rsidP="00D50E86">
      <w:pPr>
        <w:ind w:firstLine="720"/>
        <w:jc w:val="both"/>
        <w:rPr>
          <w:bCs/>
        </w:rPr>
      </w:pPr>
      <w:r>
        <w:rPr>
          <w:bCs/>
        </w:rPr>
        <w:t xml:space="preserve">Compression </w:t>
      </w:r>
      <w:r w:rsidRPr="004B5055">
        <w:rPr>
          <w:bCs/>
        </w:rPr>
        <w:sym w:font="Wingdings" w:char="F0E0"/>
      </w:r>
      <w:r>
        <w:rPr>
          <w:bCs/>
        </w:rPr>
        <w:t>performs the backup compression</w:t>
      </w:r>
    </w:p>
    <w:p w14:paraId="01479BA1" w14:textId="776627A1" w:rsidR="00493DDD" w:rsidRDefault="00493DDD" w:rsidP="00D50E86">
      <w:pPr>
        <w:ind w:firstLine="720"/>
        <w:jc w:val="both"/>
        <w:rPr>
          <w:bCs/>
        </w:rPr>
      </w:pPr>
      <w:r>
        <w:rPr>
          <w:bCs/>
        </w:rPr>
        <w:t xml:space="preserve">Stats </w:t>
      </w:r>
      <w:r w:rsidRPr="00493DDD">
        <w:rPr>
          <w:bCs/>
        </w:rPr>
        <w:sym w:font="Wingdings" w:char="F0E0"/>
      </w:r>
      <w:r>
        <w:rPr>
          <w:bCs/>
        </w:rPr>
        <w:t xml:space="preserve"> will provide status for every 10%</w:t>
      </w:r>
      <w:r w:rsidR="00D1522D">
        <w:rPr>
          <w:bCs/>
        </w:rPr>
        <w:t xml:space="preserve"> completed.</w:t>
      </w:r>
    </w:p>
    <w:p w14:paraId="250B53B6" w14:textId="182DD1C6" w:rsidR="00D1522D" w:rsidRDefault="00D1522D" w:rsidP="00D50E86">
      <w:pPr>
        <w:ind w:firstLine="720"/>
        <w:jc w:val="both"/>
        <w:rPr>
          <w:bCs/>
        </w:rPr>
      </w:pPr>
      <w:r>
        <w:rPr>
          <w:bCs/>
        </w:rPr>
        <w:t xml:space="preserve">Format </w:t>
      </w:r>
      <w:r w:rsidRPr="00D1522D">
        <w:rPr>
          <w:bCs/>
        </w:rPr>
        <w:sym w:font="Wingdings" w:char="F0E0"/>
      </w:r>
      <w:r>
        <w:rPr>
          <w:bCs/>
        </w:rPr>
        <w:t xml:space="preserve"> will format</w:t>
      </w:r>
      <w:r w:rsidR="00AA655A">
        <w:rPr>
          <w:bCs/>
        </w:rPr>
        <w:t xml:space="preserve"> the backup file.</w:t>
      </w:r>
    </w:p>
    <w:p w14:paraId="04775E9C" w14:textId="30D54F07" w:rsidR="00715344" w:rsidRDefault="00715344" w:rsidP="00586042">
      <w:pPr>
        <w:jc w:val="both"/>
        <w:rPr>
          <w:bCs/>
        </w:rPr>
      </w:pPr>
      <w:r w:rsidRPr="009F0B6E">
        <w:rPr>
          <w:b/>
          <w:i/>
          <w:iCs/>
        </w:rPr>
        <w:t>Differential Backup:</w:t>
      </w:r>
      <w:r w:rsidR="00287BE5">
        <w:rPr>
          <w:b/>
        </w:rPr>
        <w:t xml:space="preserve"> </w:t>
      </w:r>
      <w:r w:rsidR="00287BE5">
        <w:rPr>
          <w:bCs/>
        </w:rPr>
        <w:t xml:space="preserve">Differential Backup will backup the modified data from the last </w:t>
      </w:r>
      <w:r w:rsidR="00CE369F">
        <w:rPr>
          <w:bCs/>
        </w:rPr>
        <w:t>full backup to the current time.</w:t>
      </w:r>
    </w:p>
    <w:p w14:paraId="02459EEE" w14:textId="683FF78A" w:rsidR="00AA655A" w:rsidRDefault="00AA655A" w:rsidP="00AA655A">
      <w:pPr>
        <w:ind w:firstLine="720"/>
        <w:jc w:val="both"/>
        <w:rPr>
          <w:bCs/>
        </w:rPr>
      </w:pPr>
      <w:r w:rsidRPr="0080553F">
        <w:rPr>
          <w:b/>
        </w:rPr>
        <w:t>Command</w:t>
      </w:r>
      <w:r>
        <w:rPr>
          <w:bCs/>
        </w:rPr>
        <w:t>: BACKUP DATABASE [DATABASE_NAME] TO DISK=’C:\BACKUPS\DBNAME.</w:t>
      </w:r>
      <w:r w:rsidR="00625605" w:rsidRPr="00625605">
        <w:rPr>
          <w:bCs/>
          <w:highlight w:val="yellow"/>
        </w:rPr>
        <w:t>DIFF</w:t>
      </w:r>
      <w:r w:rsidRPr="00625605">
        <w:rPr>
          <w:bCs/>
          <w:highlight w:val="yellow"/>
        </w:rPr>
        <w:t>’</w:t>
      </w:r>
      <w:r>
        <w:rPr>
          <w:bCs/>
        </w:rPr>
        <w:t xml:space="preserve"> WITH </w:t>
      </w:r>
      <w:r w:rsidR="00CD6702" w:rsidRPr="00AA655A">
        <w:rPr>
          <w:bCs/>
          <w:highlight w:val="yellow"/>
        </w:rPr>
        <w:t>DIFFERENTIAL</w:t>
      </w:r>
      <w:r w:rsidR="00CD6702">
        <w:rPr>
          <w:bCs/>
        </w:rPr>
        <w:t>,</w:t>
      </w:r>
      <w:r>
        <w:rPr>
          <w:bCs/>
        </w:rPr>
        <w:t xml:space="preserve"> STATS=10, COMPRESSION</w:t>
      </w:r>
    </w:p>
    <w:p w14:paraId="451CE76E" w14:textId="5CB5B5F6" w:rsidR="00586042" w:rsidRDefault="00586042" w:rsidP="00586042">
      <w:pPr>
        <w:jc w:val="both"/>
        <w:rPr>
          <w:bCs/>
        </w:rPr>
      </w:pPr>
      <w:r w:rsidRPr="009F0B6E">
        <w:rPr>
          <w:b/>
          <w:i/>
          <w:iCs/>
        </w:rPr>
        <w:t>Log Backup:</w:t>
      </w:r>
      <w:r>
        <w:rPr>
          <w:b/>
        </w:rPr>
        <w:t xml:space="preserve"> </w:t>
      </w:r>
      <w:r w:rsidR="009D30DE">
        <w:rPr>
          <w:bCs/>
        </w:rPr>
        <w:t>Log Backup will backup all the transactions which are available in log file.</w:t>
      </w:r>
    </w:p>
    <w:p w14:paraId="421275CF" w14:textId="24931BEA" w:rsidR="00966E29" w:rsidRDefault="00966E29" w:rsidP="00586042">
      <w:pPr>
        <w:jc w:val="both"/>
        <w:rPr>
          <w:bCs/>
        </w:rPr>
      </w:pPr>
      <w:r>
        <w:rPr>
          <w:bCs/>
        </w:rPr>
        <w:tab/>
      </w:r>
      <w:r w:rsidRPr="0080553F">
        <w:rPr>
          <w:b/>
        </w:rPr>
        <w:t>Command</w:t>
      </w:r>
      <w:r>
        <w:rPr>
          <w:bCs/>
        </w:rPr>
        <w:t xml:space="preserve">: BACKUP </w:t>
      </w:r>
      <w:r w:rsidRPr="00966E29">
        <w:rPr>
          <w:bCs/>
          <w:highlight w:val="yellow"/>
        </w:rPr>
        <w:t>LOG</w:t>
      </w:r>
      <w:r>
        <w:rPr>
          <w:bCs/>
        </w:rPr>
        <w:t xml:space="preserve"> [DATABASE_NAME] TO DISK=’C:\BACKUPS\DBNAME.</w:t>
      </w:r>
      <w:r w:rsidR="00625605" w:rsidRPr="00625605">
        <w:rPr>
          <w:bCs/>
          <w:highlight w:val="yellow"/>
        </w:rPr>
        <w:t>TRN</w:t>
      </w:r>
      <w:r w:rsidRPr="00625605">
        <w:rPr>
          <w:bCs/>
          <w:highlight w:val="yellow"/>
        </w:rPr>
        <w:t>’</w:t>
      </w:r>
      <w:r>
        <w:rPr>
          <w:bCs/>
        </w:rPr>
        <w:t xml:space="preserve"> WITH, STATS=10, COMPRESSION</w:t>
      </w:r>
    </w:p>
    <w:p w14:paraId="74AEF8B5" w14:textId="36E26DE4" w:rsidR="00AB37A9" w:rsidRDefault="00AB37A9" w:rsidP="00586042">
      <w:pPr>
        <w:jc w:val="both"/>
        <w:rPr>
          <w:bCs/>
        </w:rPr>
      </w:pPr>
      <w:r w:rsidRPr="009F0B6E">
        <w:rPr>
          <w:b/>
          <w:i/>
          <w:iCs/>
        </w:rPr>
        <w:t>File &amp; File Group Backup:</w:t>
      </w:r>
      <w:r>
        <w:rPr>
          <w:b/>
        </w:rPr>
        <w:t xml:space="preserve"> </w:t>
      </w:r>
      <w:r>
        <w:rPr>
          <w:bCs/>
        </w:rPr>
        <w:t xml:space="preserve">By using file &amp; File </w:t>
      </w:r>
      <w:r w:rsidR="00E73515">
        <w:rPr>
          <w:bCs/>
        </w:rPr>
        <w:t xml:space="preserve">group backup we can backup the entire database or we can backup </w:t>
      </w:r>
      <w:r w:rsidR="00391C26">
        <w:rPr>
          <w:bCs/>
        </w:rPr>
        <w:t>single file group or we can backup multiple file groups.</w:t>
      </w:r>
    </w:p>
    <w:p w14:paraId="279E8CE3" w14:textId="23D146D5" w:rsidR="00910ECB" w:rsidRDefault="00910ECB" w:rsidP="00586042">
      <w:pPr>
        <w:jc w:val="both"/>
        <w:rPr>
          <w:bCs/>
        </w:rPr>
      </w:pPr>
      <w:r>
        <w:rPr>
          <w:bCs/>
        </w:rPr>
        <w:tab/>
      </w:r>
      <w:r w:rsidRPr="0080553F">
        <w:rPr>
          <w:b/>
        </w:rPr>
        <w:t>Command</w:t>
      </w:r>
      <w:r>
        <w:rPr>
          <w:bCs/>
        </w:rPr>
        <w:t xml:space="preserve">: BACKUP DATABASE [DATABASE_NAME] </w:t>
      </w:r>
      <w:r w:rsidR="00E80E34" w:rsidRPr="004B3503">
        <w:rPr>
          <w:bCs/>
          <w:highlight w:val="yellow"/>
        </w:rPr>
        <w:t>FILEGROUP=’PRIMARY’</w:t>
      </w:r>
      <w:r>
        <w:rPr>
          <w:bCs/>
        </w:rPr>
        <w:t xml:space="preserve"> TO DISK=’C:\BACKUPS\DBNAME.BAK’ WITH STATS=10</w:t>
      </w:r>
    </w:p>
    <w:p w14:paraId="47D8828C" w14:textId="573D8EAF" w:rsidR="00391C26" w:rsidRDefault="00391C26" w:rsidP="00586042">
      <w:pPr>
        <w:jc w:val="both"/>
        <w:rPr>
          <w:bCs/>
        </w:rPr>
      </w:pPr>
      <w:r w:rsidRPr="009F0B6E">
        <w:rPr>
          <w:b/>
          <w:i/>
          <w:iCs/>
        </w:rPr>
        <w:t>Copy-only Backup:</w:t>
      </w:r>
      <w:r>
        <w:rPr>
          <w:b/>
        </w:rPr>
        <w:t xml:space="preserve"> </w:t>
      </w:r>
      <w:r w:rsidR="00262049">
        <w:rPr>
          <w:bCs/>
        </w:rPr>
        <w:t xml:space="preserve">By using </w:t>
      </w:r>
      <w:r w:rsidR="00FA77C1">
        <w:rPr>
          <w:bCs/>
        </w:rPr>
        <w:t xml:space="preserve">Copy-only backup we can backup full </w:t>
      </w:r>
      <w:proofErr w:type="spellStart"/>
      <w:r w:rsidR="00FA77C1">
        <w:rPr>
          <w:bCs/>
        </w:rPr>
        <w:t>backup</w:t>
      </w:r>
      <w:proofErr w:type="spellEnd"/>
      <w:r w:rsidR="00FA77C1">
        <w:rPr>
          <w:bCs/>
        </w:rPr>
        <w:t xml:space="preserve">, log backup without </w:t>
      </w:r>
      <w:r w:rsidR="00014CF7">
        <w:rPr>
          <w:bCs/>
        </w:rPr>
        <w:t>breaking the LSN</w:t>
      </w:r>
      <w:r w:rsidR="001B33D0">
        <w:rPr>
          <w:bCs/>
        </w:rPr>
        <w:t xml:space="preserve"> </w:t>
      </w:r>
      <w:r w:rsidR="00014CF7">
        <w:rPr>
          <w:bCs/>
        </w:rPr>
        <w:t>(log sequence number) value.</w:t>
      </w:r>
    </w:p>
    <w:p w14:paraId="6D6417BC" w14:textId="594DB999" w:rsidR="0080553F" w:rsidRPr="0080553F" w:rsidRDefault="0080553F" w:rsidP="0080553F">
      <w:pPr>
        <w:ind w:firstLine="720"/>
        <w:jc w:val="both"/>
        <w:rPr>
          <w:b/>
        </w:rPr>
      </w:pPr>
      <w:r w:rsidRPr="0080553F">
        <w:rPr>
          <w:b/>
        </w:rPr>
        <w:t>Command:</w:t>
      </w:r>
      <w:r>
        <w:rPr>
          <w:b/>
        </w:rPr>
        <w:t xml:space="preserve"> </w:t>
      </w:r>
      <w:r>
        <w:rPr>
          <w:bCs/>
        </w:rPr>
        <w:t xml:space="preserve">BACKUP DATABASE [DATABASE_NAME] TO DISK=’C:\BACKUPS\DBNAME.BAK’ WITH </w:t>
      </w:r>
      <w:r w:rsidRPr="004B3503">
        <w:rPr>
          <w:bCs/>
          <w:highlight w:val="yellow"/>
        </w:rPr>
        <w:t>COPY_ONLY</w:t>
      </w:r>
      <w:r>
        <w:rPr>
          <w:bCs/>
        </w:rPr>
        <w:t>, STATS=10, COMPRESSION</w:t>
      </w:r>
    </w:p>
    <w:p w14:paraId="1DC86294" w14:textId="763F857E" w:rsidR="005A45B4" w:rsidRDefault="005A45B4" w:rsidP="00586042">
      <w:pPr>
        <w:jc w:val="both"/>
        <w:rPr>
          <w:bCs/>
        </w:rPr>
      </w:pPr>
      <w:r w:rsidRPr="009F0B6E">
        <w:rPr>
          <w:b/>
          <w:i/>
          <w:iCs/>
        </w:rPr>
        <w:t>Split Backup:</w:t>
      </w:r>
      <w:r>
        <w:rPr>
          <w:b/>
        </w:rPr>
        <w:t xml:space="preserve"> </w:t>
      </w:r>
      <w:r>
        <w:rPr>
          <w:bCs/>
        </w:rPr>
        <w:t>By using split backup</w:t>
      </w:r>
      <w:r w:rsidR="001147A8">
        <w:rPr>
          <w:bCs/>
        </w:rPr>
        <w:t xml:space="preserve"> we can divide the backup </w:t>
      </w:r>
      <w:r w:rsidR="00363CC2">
        <w:rPr>
          <w:bCs/>
        </w:rPr>
        <w:t xml:space="preserve">file into multiple files with </w:t>
      </w:r>
      <w:r w:rsidR="00B156FE">
        <w:rPr>
          <w:bCs/>
        </w:rPr>
        <w:t>equal sizes.</w:t>
      </w:r>
    </w:p>
    <w:p w14:paraId="693C0C49" w14:textId="69A56BD7" w:rsidR="003B42C3" w:rsidRDefault="004B3503" w:rsidP="00586042">
      <w:pPr>
        <w:jc w:val="both"/>
        <w:rPr>
          <w:bCs/>
        </w:rPr>
      </w:pPr>
      <w:r>
        <w:rPr>
          <w:bCs/>
        </w:rPr>
        <w:t>BACKUP DATABASE [DATABASE_NAME] TO DISK=’C:\BACKUPS\</w:t>
      </w:r>
      <w:r w:rsidR="003B42C3" w:rsidRPr="003B42C3">
        <w:rPr>
          <w:bCs/>
          <w:highlight w:val="yellow"/>
        </w:rPr>
        <w:t>SPILT1</w:t>
      </w:r>
      <w:r w:rsidR="003B42C3">
        <w:rPr>
          <w:bCs/>
        </w:rPr>
        <w:t>_</w:t>
      </w:r>
      <w:r>
        <w:rPr>
          <w:bCs/>
        </w:rPr>
        <w:t>DBNAME.BAK’</w:t>
      </w:r>
      <w:r w:rsidR="003B42C3">
        <w:rPr>
          <w:bCs/>
        </w:rPr>
        <w:t>,</w:t>
      </w:r>
    </w:p>
    <w:p w14:paraId="7DF12616" w14:textId="233D8269" w:rsidR="004B3503" w:rsidRDefault="003B42C3" w:rsidP="00586042">
      <w:pPr>
        <w:jc w:val="both"/>
        <w:rPr>
          <w:bCs/>
        </w:rPr>
      </w:pPr>
      <w:r>
        <w:rPr>
          <w:bCs/>
        </w:rPr>
        <w:t>DISK=’C:\BACKUPS\</w:t>
      </w:r>
      <w:r w:rsidRPr="003B42C3">
        <w:rPr>
          <w:bCs/>
          <w:highlight w:val="yellow"/>
        </w:rPr>
        <w:t>SPLIT2</w:t>
      </w:r>
      <w:r>
        <w:rPr>
          <w:bCs/>
        </w:rPr>
        <w:t xml:space="preserve">_DBNAME.BAK’ </w:t>
      </w:r>
      <w:r w:rsidR="004B3503">
        <w:rPr>
          <w:bCs/>
        </w:rPr>
        <w:t>WITH STATS=10, COMPRESSION</w:t>
      </w:r>
    </w:p>
    <w:p w14:paraId="1DC2FADE" w14:textId="28C65DFF" w:rsidR="007B3DC3" w:rsidRDefault="00B156FE" w:rsidP="00586042">
      <w:pPr>
        <w:jc w:val="both"/>
        <w:rPr>
          <w:bCs/>
        </w:rPr>
      </w:pPr>
      <w:r w:rsidRPr="00B3563B">
        <w:rPr>
          <w:b/>
          <w:i/>
          <w:iCs/>
        </w:rPr>
        <w:t>Mirror Backup:</w:t>
      </w:r>
      <w:r>
        <w:rPr>
          <w:b/>
        </w:rPr>
        <w:t xml:space="preserve"> </w:t>
      </w:r>
      <w:r>
        <w:rPr>
          <w:bCs/>
        </w:rPr>
        <w:t xml:space="preserve"> By using mirror backup we can take the backup of database in multiple location</w:t>
      </w:r>
      <w:r w:rsidR="001C1452">
        <w:rPr>
          <w:bCs/>
        </w:rPr>
        <w:t xml:space="preserve">s </w:t>
      </w:r>
      <w:r w:rsidR="007B3DC3">
        <w:rPr>
          <w:bCs/>
        </w:rPr>
        <w:t>simultaneously</w:t>
      </w:r>
      <w:r w:rsidR="001C1452">
        <w:rPr>
          <w:bCs/>
        </w:rPr>
        <w:t>.</w:t>
      </w:r>
    </w:p>
    <w:p w14:paraId="6AD800CD" w14:textId="784FAA19" w:rsidR="00041165" w:rsidRDefault="007B3DC3" w:rsidP="00041165">
      <w:pPr>
        <w:jc w:val="both"/>
        <w:rPr>
          <w:bCs/>
        </w:rPr>
      </w:pPr>
      <w:r w:rsidRPr="007B3DC3">
        <w:rPr>
          <w:b/>
        </w:rPr>
        <w:tab/>
        <w:t xml:space="preserve">Command: </w:t>
      </w:r>
      <w:r w:rsidR="00041165">
        <w:rPr>
          <w:bCs/>
        </w:rPr>
        <w:t xml:space="preserve">BACKUP DATABASE [DATABASE_NAME] TO DISK=’C:\BACKUPS\DBNAME.BAK’, </w:t>
      </w:r>
      <w:r w:rsidR="00041165" w:rsidRPr="00DA2204">
        <w:rPr>
          <w:bCs/>
          <w:highlight w:val="yellow"/>
        </w:rPr>
        <w:t>MIRROR</w:t>
      </w:r>
      <w:r w:rsidR="00DA2204">
        <w:rPr>
          <w:bCs/>
        </w:rPr>
        <w:t xml:space="preserve"> </w:t>
      </w:r>
      <w:r w:rsidR="00041165">
        <w:rPr>
          <w:bCs/>
        </w:rPr>
        <w:t>TO DISK=’C:\BACKUPS\DBNAME.BAK’ WITH STATS=10, COMPRESSION</w:t>
      </w:r>
    </w:p>
    <w:p w14:paraId="6FCE1F6F" w14:textId="6F97A271" w:rsidR="000768C0" w:rsidRDefault="002171D0" w:rsidP="00041165">
      <w:pPr>
        <w:jc w:val="both"/>
        <w:rPr>
          <w:bCs/>
        </w:rPr>
      </w:pPr>
      <w:r w:rsidRPr="002171D0">
        <w:rPr>
          <w:b/>
        </w:rPr>
        <w:t>Tail log Backup:</w:t>
      </w:r>
      <w:r>
        <w:rPr>
          <w:b/>
        </w:rPr>
        <w:t xml:space="preserve"> </w:t>
      </w:r>
      <w:r>
        <w:rPr>
          <w:bCs/>
        </w:rPr>
        <w:t xml:space="preserve">A tail log backup </w:t>
      </w:r>
      <w:r w:rsidR="00AF60A1">
        <w:rPr>
          <w:bCs/>
        </w:rPr>
        <w:t>captures the log records that have not been back</w:t>
      </w:r>
      <w:r w:rsidR="00A2225A">
        <w:rPr>
          <w:bCs/>
        </w:rPr>
        <w:t xml:space="preserve">ed up since the recent </w:t>
      </w:r>
      <w:proofErr w:type="spellStart"/>
      <w:r w:rsidR="00A2225A">
        <w:rPr>
          <w:bCs/>
        </w:rPr>
        <w:t>loast</w:t>
      </w:r>
      <w:proofErr w:type="spellEnd"/>
      <w:r w:rsidR="00A2225A">
        <w:rPr>
          <w:bCs/>
        </w:rPr>
        <w:t xml:space="preserve"> log backup to current </w:t>
      </w:r>
      <w:r w:rsidR="00A2225A" w:rsidRPr="00CD019B">
        <w:rPr>
          <w:b/>
        </w:rPr>
        <w:t>point in time</w:t>
      </w:r>
      <w:r w:rsidR="00CD019B">
        <w:rPr>
          <w:bCs/>
        </w:rPr>
        <w:t xml:space="preserve"> before restoring.</w:t>
      </w:r>
    </w:p>
    <w:p w14:paraId="273FC535" w14:textId="6D0250ED" w:rsidR="001B33D0" w:rsidRDefault="001B33D0" w:rsidP="00041165">
      <w:pPr>
        <w:jc w:val="both"/>
        <w:rPr>
          <w:bCs/>
        </w:rPr>
      </w:pPr>
      <w:r>
        <w:rPr>
          <w:bCs/>
        </w:rPr>
        <w:tab/>
      </w:r>
      <w:r w:rsidR="005D708C" w:rsidRPr="0080553F">
        <w:rPr>
          <w:b/>
        </w:rPr>
        <w:t>Command</w:t>
      </w:r>
      <w:r w:rsidR="005D708C">
        <w:rPr>
          <w:bCs/>
        </w:rPr>
        <w:t xml:space="preserve">: BACKUP </w:t>
      </w:r>
      <w:r w:rsidR="005D708C" w:rsidRPr="00966E29">
        <w:rPr>
          <w:bCs/>
          <w:highlight w:val="yellow"/>
        </w:rPr>
        <w:t>LOG</w:t>
      </w:r>
      <w:r w:rsidR="005D708C">
        <w:rPr>
          <w:bCs/>
        </w:rPr>
        <w:t xml:space="preserve"> [DATABASE_NAME] TO DISK=’C:\BACKUPS\DBNAME.</w:t>
      </w:r>
      <w:r w:rsidR="005D708C" w:rsidRPr="00625605">
        <w:rPr>
          <w:bCs/>
          <w:highlight w:val="yellow"/>
        </w:rPr>
        <w:t>TRN’</w:t>
      </w:r>
      <w:r w:rsidR="005D708C">
        <w:rPr>
          <w:bCs/>
        </w:rPr>
        <w:t xml:space="preserve"> WITH, NO_TRUNCATE | CONTINUE</w:t>
      </w:r>
      <w:r w:rsidR="009F20CD">
        <w:rPr>
          <w:bCs/>
        </w:rPr>
        <w:t>_AFTER_ERROR | NORECOVERY,</w:t>
      </w:r>
      <w:r w:rsidR="00DB63EC">
        <w:rPr>
          <w:bCs/>
        </w:rPr>
        <w:t xml:space="preserve"> </w:t>
      </w:r>
      <w:r w:rsidR="005D708C">
        <w:rPr>
          <w:bCs/>
        </w:rPr>
        <w:t>STATS=10, COMPRESSION</w:t>
      </w:r>
    </w:p>
    <w:p w14:paraId="56EFF6D6" w14:textId="385DDE56" w:rsidR="00C371C9" w:rsidRDefault="00C371C9" w:rsidP="006C69F9">
      <w:pPr>
        <w:ind w:left="720"/>
        <w:jc w:val="both"/>
        <w:rPr>
          <w:bCs/>
        </w:rPr>
      </w:pPr>
      <w:r w:rsidRPr="007B0E77">
        <w:rPr>
          <w:b/>
          <w:i/>
          <w:iCs/>
        </w:rPr>
        <w:lastRenderedPageBreak/>
        <w:t>NO_TRUNCATE:</w:t>
      </w:r>
      <w:r>
        <w:rPr>
          <w:bCs/>
        </w:rPr>
        <w:t xml:space="preserve"> </w:t>
      </w:r>
      <w:r w:rsidR="00354BE2">
        <w:rPr>
          <w:bCs/>
        </w:rPr>
        <w:t>will use</w:t>
      </w:r>
      <w:r w:rsidR="001E126B">
        <w:rPr>
          <w:bCs/>
        </w:rPr>
        <w:t xml:space="preserve"> it</w:t>
      </w:r>
      <w:r w:rsidR="00354BE2">
        <w:rPr>
          <w:bCs/>
        </w:rPr>
        <w:t xml:space="preserve"> if </w:t>
      </w:r>
      <w:r w:rsidR="00071454">
        <w:rPr>
          <w:bCs/>
        </w:rPr>
        <w:t xml:space="preserve">DB is </w:t>
      </w:r>
      <w:r w:rsidR="007B0E77">
        <w:rPr>
          <w:bCs/>
        </w:rPr>
        <w:t>damaged,</w:t>
      </w:r>
      <w:r w:rsidR="00071454">
        <w:rPr>
          <w:bCs/>
        </w:rPr>
        <w:t xml:space="preserve"> </w:t>
      </w:r>
      <w:r w:rsidR="007B0E77">
        <w:rPr>
          <w:bCs/>
        </w:rPr>
        <w:t>and you want to produce a backup of the log if possible.</w:t>
      </w:r>
    </w:p>
    <w:p w14:paraId="3CBBD6E9" w14:textId="33947C3E" w:rsidR="00273969" w:rsidRDefault="00273969" w:rsidP="006C69F9">
      <w:pPr>
        <w:ind w:left="720"/>
        <w:jc w:val="both"/>
        <w:rPr>
          <w:bCs/>
        </w:rPr>
      </w:pPr>
      <w:r w:rsidRPr="00273969">
        <w:rPr>
          <w:b/>
          <w:i/>
          <w:iCs/>
        </w:rPr>
        <w:t>CONTINUE_AFTER_ERROR:</w:t>
      </w:r>
      <w:r>
        <w:rPr>
          <w:b/>
          <w:i/>
          <w:iCs/>
        </w:rPr>
        <w:t xml:space="preserve"> </w:t>
      </w:r>
      <w:r w:rsidR="00354BE2">
        <w:rPr>
          <w:bCs/>
        </w:rPr>
        <w:t>will use</w:t>
      </w:r>
      <w:r w:rsidR="00FA3DB6">
        <w:rPr>
          <w:bCs/>
        </w:rPr>
        <w:t xml:space="preserve"> </w:t>
      </w:r>
      <w:r w:rsidR="001E126B">
        <w:rPr>
          <w:bCs/>
        </w:rPr>
        <w:t xml:space="preserve">it </w:t>
      </w:r>
      <w:r w:rsidR="00FA3DB6">
        <w:rPr>
          <w:bCs/>
        </w:rPr>
        <w:t xml:space="preserve">when we got an error while trying to take </w:t>
      </w:r>
      <w:r w:rsidR="00DB63EC">
        <w:rPr>
          <w:bCs/>
        </w:rPr>
        <w:t>tail log backup</w:t>
      </w:r>
    </w:p>
    <w:p w14:paraId="3BA1DC95" w14:textId="6D357E79" w:rsidR="00DB63EC" w:rsidRPr="00680C17" w:rsidRDefault="00DB63EC" w:rsidP="006C69F9">
      <w:pPr>
        <w:ind w:left="720"/>
        <w:jc w:val="both"/>
        <w:rPr>
          <w:bCs/>
        </w:rPr>
      </w:pPr>
      <w:r w:rsidRPr="00680C17">
        <w:rPr>
          <w:b/>
          <w:i/>
          <w:iCs/>
        </w:rPr>
        <w:t>NORECOVERY:</w:t>
      </w:r>
      <w:r w:rsidR="00680C17">
        <w:rPr>
          <w:b/>
          <w:i/>
          <w:iCs/>
        </w:rPr>
        <w:t xml:space="preserve"> </w:t>
      </w:r>
      <w:r w:rsidR="00680C17">
        <w:rPr>
          <w:bCs/>
        </w:rPr>
        <w:t xml:space="preserve">will use </w:t>
      </w:r>
      <w:r w:rsidR="001E126B">
        <w:rPr>
          <w:bCs/>
        </w:rPr>
        <w:t>it</w:t>
      </w:r>
      <w:r w:rsidR="001B7637">
        <w:rPr>
          <w:bCs/>
        </w:rPr>
        <w:t xml:space="preserve"> if DB is healthy and you want to set the database in restoring state</w:t>
      </w:r>
      <w:r w:rsidR="006C69F9">
        <w:rPr>
          <w:bCs/>
        </w:rPr>
        <w:t xml:space="preserve"> with the backup command.</w:t>
      </w:r>
    </w:p>
    <w:p w14:paraId="3E5176D6" w14:textId="77777777" w:rsidR="007B0E77" w:rsidRPr="002171D0" w:rsidRDefault="007B0E77" w:rsidP="00041165">
      <w:pPr>
        <w:jc w:val="both"/>
        <w:rPr>
          <w:bCs/>
        </w:rPr>
      </w:pPr>
    </w:p>
    <w:p w14:paraId="1B743EE5" w14:textId="559D9502" w:rsidR="00693AEF" w:rsidRDefault="00693AEF" w:rsidP="00041165">
      <w:pPr>
        <w:jc w:val="both"/>
        <w:rPr>
          <w:bCs/>
        </w:rPr>
      </w:pPr>
    </w:p>
    <w:p w14:paraId="196A41F3" w14:textId="05E3067F" w:rsidR="00693AEF" w:rsidRPr="009526DB" w:rsidRDefault="00804463" w:rsidP="00193CB8">
      <w:pPr>
        <w:jc w:val="center"/>
        <w:rPr>
          <w:b/>
          <w:sz w:val="26"/>
          <w:szCs w:val="26"/>
          <w:u w:val="single"/>
        </w:rPr>
      </w:pPr>
      <w:r>
        <w:rPr>
          <w:b/>
          <w:sz w:val="26"/>
          <w:szCs w:val="26"/>
          <w:u w:val="single"/>
        </w:rPr>
        <w:t xml:space="preserve">Database </w:t>
      </w:r>
      <w:r w:rsidR="00693AEF" w:rsidRPr="009526DB">
        <w:rPr>
          <w:b/>
          <w:sz w:val="26"/>
          <w:szCs w:val="26"/>
          <w:u w:val="single"/>
        </w:rPr>
        <w:t>Restore</w:t>
      </w:r>
      <w:r>
        <w:rPr>
          <w:b/>
          <w:sz w:val="26"/>
          <w:szCs w:val="26"/>
          <w:u w:val="single"/>
        </w:rPr>
        <w:t xml:space="preserve"> and Different Restoration Options</w:t>
      </w:r>
      <w:r w:rsidR="009526DB" w:rsidRPr="009526DB">
        <w:rPr>
          <w:b/>
          <w:sz w:val="26"/>
          <w:szCs w:val="26"/>
          <w:u w:val="single"/>
        </w:rPr>
        <w:t>:</w:t>
      </w:r>
    </w:p>
    <w:p w14:paraId="29587317" w14:textId="426183EB" w:rsidR="00227D4E" w:rsidRDefault="009A4456" w:rsidP="00041165">
      <w:pPr>
        <w:jc w:val="both"/>
        <w:rPr>
          <w:bCs/>
        </w:rPr>
      </w:pPr>
      <w:r w:rsidRPr="00D81AF2">
        <w:rPr>
          <w:b/>
        </w:rPr>
        <w:tab/>
      </w:r>
      <w:r w:rsidR="00217796">
        <w:rPr>
          <w:b/>
        </w:rPr>
        <w:t>RESTORE</w:t>
      </w:r>
      <w:r w:rsidR="00D81AF2" w:rsidRPr="00D81AF2">
        <w:rPr>
          <w:b/>
        </w:rPr>
        <w:t xml:space="preserve"> </w:t>
      </w:r>
      <w:r w:rsidR="00217796">
        <w:rPr>
          <w:b/>
        </w:rPr>
        <w:t>WITH</w:t>
      </w:r>
      <w:r w:rsidR="00D81AF2" w:rsidRPr="00D81AF2">
        <w:rPr>
          <w:b/>
        </w:rPr>
        <w:t xml:space="preserve"> </w:t>
      </w:r>
      <w:r w:rsidR="00217796">
        <w:rPr>
          <w:b/>
        </w:rPr>
        <w:t>RECOVERY</w:t>
      </w:r>
      <w:r w:rsidR="00D81AF2" w:rsidRPr="00D81AF2">
        <w:rPr>
          <w:b/>
        </w:rPr>
        <w:t>:</w:t>
      </w:r>
      <w:r w:rsidR="00D81AF2">
        <w:rPr>
          <w:b/>
        </w:rPr>
        <w:t xml:space="preserve"> </w:t>
      </w:r>
      <w:r w:rsidR="007027C8" w:rsidRPr="007027C8">
        <w:rPr>
          <w:bCs/>
        </w:rPr>
        <w:t>if we select</w:t>
      </w:r>
      <w:r w:rsidR="007027C8">
        <w:rPr>
          <w:b/>
        </w:rPr>
        <w:t xml:space="preserve"> </w:t>
      </w:r>
      <w:r w:rsidR="007027C8">
        <w:rPr>
          <w:bCs/>
        </w:rPr>
        <w:t>th</w:t>
      </w:r>
      <w:r w:rsidR="00D27666">
        <w:rPr>
          <w:bCs/>
        </w:rPr>
        <w:t xml:space="preserve">is option, the DB will recover completely </w:t>
      </w:r>
      <w:r w:rsidR="00493B37">
        <w:rPr>
          <w:bCs/>
        </w:rPr>
        <w:t xml:space="preserve">and come online. It is not possible to restore the </w:t>
      </w:r>
      <w:r w:rsidR="00227D4E">
        <w:rPr>
          <w:bCs/>
        </w:rPr>
        <w:t>additional backups.</w:t>
      </w:r>
    </w:p>
    <w:p w14:paraId="55BF4185" w14:textId="77777777" w:rsidR="0019418B" w:rsidRDefault="00227D4E" w:rsidP="00041165">
      <w:pPr>
        <w:jc w:val="both"/>
        <w:rPr>
          <w:bCs/>
        </w:rPr>
      </w:pPr>
      <w:r>
        <w:rPr>
          <w:bCs/>
        </w:rPr>
        <w:tab/>
      </w:r>
      <w:r w:rsidRPr="00411504">
        <w:rPr>
          <w:b/>
        </w:rPr>
        <w:t>Command:</w:t>
      </w:r>
      <w:r>
        <w:rPr>
          <w:bCs/>
        </w:rPr>
        <w:t xml:space="preserve"> RESTORE DATABASE [DBNAME] FROM DISK=’C:\</w:t>
      </w:r>
      <w:r w:rsidR="0019418B">
        <w:rPr>
          <w:bCs/>
        </w:rPr>
        <w:t>BACKUPS\DBNAME.BAK’</w:t>
      </w:r>
    </w:p>
    <w:p w14:paraId="53F9EFAA" w14:textId="09A89833" w:rsidR="00B56523" w:rsidRDefault="0019418B" w:rsidP="00041165">
      <w:pPr>
        <w:jc w:val="both"/>
        <w:rPr>
          <w:bCs/>
        </w:rPr>
      </w:pPr>
      <w:r>
        <w:rPr>
          <w:bCs/>
        </w:rPr>
        <w:t xml:space="preserve">WITH MOVE </w:t>
      </w:r>
      <w:r w:rsidR="00EE0601">
        <w:rPr>
          <w:bCs/>
        </w:rPr>
        <w:t>‘</w:t>
      </w:r>
      <w:proofErr w:type="spellStart"/>
      <w:r w:rsidR="00EE0601">
        <w:rPr>
          <w:bCs/>
        </w:rPr>
        <w:t>db</w:t>
      </w:r>
      <w:proofErr w:type="spellEnd"/>
      <w:r w:rsidR="00EE0601">
        <w:rPr>
          <w:bCs/>
        </w:rPr>
        <w:t xml:space="preserve"> data file logical name’</w:t>
      </w:r>
      <w:r w:rsidR="00EE0601">
        <w:rPr>
          <w:b/>
        </w:rPr>
        <w:t xml:space="preserve"> </w:t>
      </w:r>
      <w:proofErr w:type="gramStart"/>
      <w:r w:rsidR="00EE0601">
        <w:rPr>
          <w:bCs/>
        </w:rPr>
        <w:t>TO ’</w:t>
      </w:r>
      <w:proofErr w:type="gramEnd"/>
      <w:r w:rsidR="00EE0601">
        <w:rPr>
          <w:bCs/>
        </w:rPr>
        <w:t xml:space="preserve">D:\SQLDATA\DBNAME.MDF’, </w:t>
      </w:r>
    </w:p>
    <w:p w14:paraId="213A6BA5" w14:textId="23E3A31D" w:rsidR="00EE0601" w:rsidRDefault="00EE0601" w:rsidP="00041165">
      <w:pPr>
        <w:jc w:val="both"/>
        <w:rPr>
          <w:bCs/>
        </w:rPr>
      </w:pPr>
      <w:r>
        <w:rPr>
          <w:bCs/>
        </w:rPr>
        <w:t>MOVE ‘</w:t>
      </w:r>
      <w:proofErr w:type="spellStart"/>
      <w:r>
        <w:rPr>
          <w:bCs/>
        </w:rPr>
        <w:t>db</w:t>
      </w:r>
      <w:proofErr w:type="spellEnd"/>
      <w:r>
        <w:rPr>
          <w:bCs/>
        </w:rPr>
        <w:t xml:space="preserve"> LOG file logical name’</w:t>
      </w:r>
      <w:r>
        <w:rPr>
          <w:b/>
        </w:rPr>
        <w:t xml:space="preserve"> </w:t>
      </w:r>
      <w:proofErr w:type="gramStart"/>
      <w:r>
        <w:rPr>
          <w:bCs/>
        </w:rPr>
        <w:t>TO ’</w:t>
      </w:r>
      <w:proofErr w:type="gramEnd"/>
      <w:r w:rsidR="00F26FFB">
        <w:rPr>
          <w:bCs/>
        </w:rPr>
        <w:t>E</w:t>
      </w:r>
      <w:r>
        <w:rPr>
          <w:bCs/>
        </w:rPr>
        <w:t>:\SQL</w:t>
      </w:r>
      <w:r w:rsidR="00F26FFB">
        <w:rPr>
          <w:bCs/>
        </w:rPr>
        <w:t>LOG</w:t>
      </w:r>
      <w:r>
        <w:rPr>
          <w:bCs/>
        </w:rPr>
        <w:t>\DBNAME_LOG.LDF’,</w:t>
      </w:r>
      <w:r w:rsidR="00F26FFB">
        <w:rPr>
          <w:bCs/>
        </w:rPr>
        <w:t xml:space="preserve"> RECOVERY, STATS=10</w:t>
      </w:r>
    </w:p>
    <w:p w14:paraId="0EB1C393" w14:textId="0C920437" w:rsidR="00411504" w:rsidRDefault="00411504" w:rsidP="00041165">
      <w:pPr>
        <w:jc w:val="both"/>
        <w:rPr>
          <w:bCs/>
        </w:rPr>
      </w:pPr>
    </w:p>
    <w:p w14:paraId="32F12402" w14:textId="5336A527" w:rsidR="00217796" w:rsidRDefault="00725515" w:rsidP="00217796">
      <w:pPr>
        <w:jc w:val="both"/>
        <w:rPr>
          <w:bCs/>
        </w:rPr>
      </w:pPr>
      <w:r w:rsidRPr="00D81AF2">
        <w:rPr>
          <w:b/>
        </w:rPr>
        <w:t xml:space="preserve">RESTORE WITH </w:t>
      </w:r>
      <w:r>
        <w:rPr>
          <w:b/>
        </w:rPr>
        <w:t>NO</w:t>
      </w:r>
      <w:r w:rsidRPr="00D81AF2">
        <w:rPr>
          <w:b/>
        </w:rPr>
        <w:t>RECOVERY:</w:t>
      </w:r>
      <w:r>
        <w:rPr>
          <w:b/>
        </w:rPr>
        <w:t xml:space="preserve"> </w:t>
      </w:r>
      <w:r w:rsidR="00217796" w:rsidRPr="007027C8">
        <w:rPr>
          <w:bCs/>
        </w:rPr>
        <w:t>if we select</w:t>
      </w:r>
      <w:r w:rsidR="00217796">
        <w:rPr>
          <w:b/>
        </w:rPr>
        <w:t xml:space="preserve"> </w:t>
      </w:r>
      <w:r w:rsidR="00217796">
        <w:rPr>
          <w:bCs/>
        </w:rPr>
        <w:t xml:space="preserve">this option, the DB </w:t>
      </w:r>
      <w:r w:rsidR="00A53922">
        <w:rPr>
          <w:bCs/>
        </w:rPr>
        <w:t xml:space="preserve">is in restoring </w:t>
      </w:r>
      <w:r w:rsidR="007C115B">
        <w:rPr>
          <w:bCs/>
        </w:rPr>
        <w:t>state</w:t>
      </w:r>
      <w:r w:rsidR="00217796">
        <w:rPr>
          <w:bCs/>
        </w:rPr>
        <w:t xml:space="preserve"> and </w:t>
      </w:r>
      <w:proofErr w:type="gramStart"/>
      <w:r w:rsidR="00217796">
        <w:rPr>
          <w:bCs/>
        </w:rPr>
        <w:t>It</w:t>
      </w:r>
      <w:proofErr w:type="gramEnd"/>
      <w:r w:rsidR="00217796">
        <w:rPr>
          <w:bCs/>
        </w:rPr>
        <w:t xml:space="preserve"> is possible to restore the additional backups.</w:t>
      </w:r>
    </w:p>
    <w:p w14:paraId="67FF2BBA" w14:textId="77777777" w:rsidR="00217796" w:rsidRDefault="00217796" w:rsidP="00217796">
      <w:pPr>
        <w:jc w:val="both"/>
        <w:rPr>
          <w:bCs/>
        </w:rPr>
      </w:pPr>
      <w:r>
        <w:rPr>
          <w:bCs/>
        </w:rPr>
        <w:tab/>
      </w:r>
      <w:r w:rsidRPr="00411504">
        <w:rPr>
          <w:b/>
        </w:rPr>
        <w:t>Command:</w:t>
      </w:r>
      <w:r>
        <w:rPr>
          <w:bCs/>
        </w:rPr>
        <w:t xml:space="preserve"> RESTORE DATABASE [DBNAME] FROM DISK=’C:\BACKUPS\DBNAME.BAK’</w:t>
      </w:r>
    </w:p>
    <w:p w14:paraId="433D77F4" w14:textId="6446181D" w:rsidR="00217796" w:rsidRDefault="00217796" w:rsidP="00217796">
      <w:pPr>
        <w:jc w:val="both"/>
        <w:rPr>
          <w:bCs/>
        </w:rPr>
      </w:pPr>
      <w:r>
        <w:rPr>
          <w:bCs/>
        </w:rPr>
        <w:t>WITH MOVE ‘</w:t>
      </w:r>
      <w:proofErr w:type="spellStart"/>
      <w:r>
        <w:rPr>
          <w:bCs/>
        </w:rPr>
        <w:t>db</w:t>
      </w:r>
      <w:proofErr w:type="spellEnd"/>
      <w:r>
        <w:rPr>
          <w:bCs/>
        </w:rPr>
        <w:t xml:space="preserve"> data file logical name’</w:t>
      </w:r>
      <w:r>
        <w:rPr>
          <w:b/>
        </w:rPr>
        <w:t xml:space="preserve"> </w:t>
      </w:r>
      <w:proofErr w:type="gramStart"/>
      <w:r w:rsidR="00835AE0">
        <w:rPr>
          <w:bCs/>
        </w:rPr>
        <w:t>TO ’</w:t>
      </w:r>
      <w:proofErr w:type="gramEnd"/>
      <w:r>
        <w:rPr>
          <w:bCs/>
        </w:rPr>
        <w:t xml:space="preserve">D:\SQLDATA\DBNAME.MDF’, </w:t>
      </w:r>
    </w:p>
    <w:p w14:paraId="282FAF5F" w14:textId="121066D3" w:rsidR="00217796" w:rsidRPr="00EE0601" w:rsidRDefault="00217796" w:rsidP="00217796">
      <w:pPr>
        <w:jc w:val="both"/>
        <w:rPr>
          <w:bCs/>
        </w:rPr>
      </w:pPr>
      <w:r>
        <w:rPr>
          <w:bCs/>
        </w:rPr>
        <w:t>MOVE ‘</w:t>
      </w:r>
      <w:proofErr w:type="spellStart"/>
      <w:r>
        <w:rPr>
          <w:bCs/>
        </w:rPr>
        <w:t>db</w:t>
      </w:r>
      <w:proofErr w:type="spellEnd"/>
      <w:r>
        <w:rPr>
          <w:bCs/>
        </w:rPr>
        <w:t xml:space="preserve"> LOG file logical name’</w:t>
      </w:r>
      <w:r>
        <w:rPr>
          <w:b/>
        </w:rPr>
        <w:t xml:space="preserve"> </w:t>
      </w:r>
      <w:proofErr w:type="gramStart"/>
      <w:r>
        <w:rPr>
          <w:bCs/>
        </w:rPr>
        <w:t>TO ’</w:t>
      </w:r>
      <w:proofErr w:type="gramEnd"/>
      <w:r>
        <w:rPr>
          <w:bCs/>
        </w:rPr>
        <w:t xml:space="preserve">E:\SQLLOG\DBNAME_LOG.LDF’, </w:t>
      </w:r>
      <w:r w:rsidR="00044CDD">
        <w:rPr>
          <w:bCs/>
        </w:rPr>
        <w:t>NO</w:t>
      </w:r>
      <w:r>
        <w:rPr>
          <w:bCs/>
        </w:rPr>
        <w:t>RECOVERY, STATS=10</w:t>
      </w:r>
    </w:p>
    <w:p w14:paraId="7FEDEBD8" w14:textId="4169629C" w:rsidR="00CD2119" w:rsidRDefault="00CD2119" w:rsidP="00CD2119">
      <w:pPr>
        <w:jc w:val="both"/>
        <w:rPr>
          <w:bCs/>
        </w:rPr>
      </w:pPr>
      <w:r w:rsidRPr="00D81AF2">
        <w:rPr>
          <w:b/>
        </w:rPr>
        <w:t xml:space="preserve">RESTORE WITH </w:t>
      </w:r>
      <w:r>
        <w:rPr>
          <w:b/>
        </w:rPr>
        <w:t>STANDBY</w:t>
      </w:r>
      <w:r w:rsidRPr="00D81AF2">
        <w:rPr>
          <w:b/>
        </w:rPr>
        <w:t>:</w:t>
      </w:r>
      <w:r>
        <w:rPr>
          <w:b/>
        </w:rPr>
        <w:t xml:space="preserve"> </w:t>
      </w:r>
      <w:r w:rsidRPr="007027C8">
        <w:rPr>
          <w:bCs/>
        </w:rPr>
        <w:t>if we select</w:t>
      </w:r>
      <w:r>
        <w:rPr>
          <w:b/>
        </w:rPr>
        <w:t xml:space="preserve"> </w:t>
      </w:r>
      <w:r>
        <w:rPr>
          <w:bCs/>
        </w:rPr>
        <w:t xml:space="preserve">this option, the DB is in </w:t>
      </w:r>
      <w:r w:rsidR="00FC3EE2">
        <w:rPr>
          <w:bCs/>
        </w:rPr>
        <w:t>standby</w:t>
      </w:r>
      <w:r>
        <w:rPr>
          <w:bCs/>
        </w:rPr>
        <w:t xml:space="preserve"> state</w:t>
      </w:r>
      <w:r w:rsidR="00FC3EE2">
        <w:rPr>
          <w:bCs/>
        </w:rPr>
        <w:t xml:space="preserve">, </w:t>
      </w:r>
      <w:r w:rsidR="00FC3EE2" w:rsidRPr="003744CA">
        <w:rPr>
          <w:bCs/>
        </w:rPr>
        <w:t>in which the database is available for limited read-only access. This option is equivalent to specifying WITH STANDBY in a RESTORE statement.</w:t>
      </w:r>
    </w:p>
    <w:p w14:paraId="657DB521" w14:textId="77777777" w:rsidR="00CD2119" w:rsidRDefault="00CD2119" w:rsidP="00CD2119">
      <w:pPr>
        <w:jc w:val="both"/>
        <w:rPr>
          <w:bCs/>
        </w:rPr>
      </w:pPr>
      <w:r>
        <w:rPr>
          <w:bCs/>
        </w:rPr>
        <w:tab/>
      </w:r>
      <w:r w:rsidRPr="00411504">
        <w:rPr>
          <w:b/>
        </w:rPr>
        <w:t>Command:</w:t>
      </w:r>
      <w:r>
        <w:rPr>
          <w:bCs/>
        </w:rPr>
        <w:t xml:space="preserve"> RESTORE DATABASE [DBNAME] FROM DISK=’C:\BACKUPS\DBNAME.BAK’</w:t>
      </w:r>
    </w:p>
    <w:p w14:paraId="229A8FFA" w14:textId="54413105" w:rsidR="00CD2119" w:rsidRDefault="00CD2119" w:rsidP="00CD2119">
      <w:pPr>
        <w:jc w:val="both"/>
        <w:rPr>
          <w:bCs/>
        </w:rPr>
      </w:pPr>
      <w:r>
        <w:rPr>
          <w:bCs/>
        </w:rPr>
        <w:t>WITH MOVE ‘</w:t>
      </w:r>
      <w:proofErr w:type="spellStart"/>
      <w:r>
        <w:rPr>
          <w:bCs/>
        </w:rPr>
        <w:t>db</w:t>
      </w:r>
      <w:proofErr w:type="spellEnd"/>
      <w:r>
        <w:rPr>
          <w:bCs/>
        </w:rPr>
        <w:t xml:space="preserve"> data file logical name’</w:t>
      </w:r>
      <w:r>
        <w:rPr>
          <w:b/>
        </w:rPr>
        <w:t xml:space="preserve"> </w:t>
      </w:r>
      <w:proofErr w:type="gramStart"/>
      <w:r>
        <w:rPr>
          <w:bCs/>
        </w:rPr>
        <w:t>TO ’</w:t>
      </w:r>
      <w:proofErr w:type="gramEnd"/>
      <w:r>
        <w:rPr>
          <w:bCs/>
        </w:rPr>
        <w:t xml:space="preserve">D:\SQLDATA\DBNAME.MDF’, </w:t>
      </w:r>
    </w:p>
    <w:p w14:paraId="58B85712" w14:textId="64026C33" w:rsidR="00217796" w:rsidRPr="00EE0601" w:rsidRDefault="00CD2119" w:rsidP="00CD2119">
      <w:pPr>
        <w:jc w:val="both"/>
        <w:rPr>
          <w:bCs/>
        </w:rPr>
      </w:pPr>
      <w:r>
        <w:rPr>
          <w:bCs/>
        </w:rPr>
        <w:t>MOVE ‘</w:t>
      </w:r>
      <w:proofErr w:type="spellStart"/>
      <w:r>
        <w:rPr>
          <w:bCs/>
        </w:rPr>
        <w:t>db</w:t>
      </w:r>
      <w:proofErr w:type="spellEnd"/>
      <w:r>
        <w:rPr>
          <w:bCs/>
        </w:rPr>
        <w:t xml:space="preserve"> LOG file logical name’</w:t>
      </w:r>
      <w:r>
        <w:rPr>
          <w:b/>
        </w:rPr>
        <w:t xml:space="preserve"> </w:t>
      </w:r>
      <w:proofErr w:type="gramStart"/>
      <w:r>
        <w:rPr>
          <w:bCs/>
        </w:rPr>
        <w:t>TO ’</w:t>
      </w:r>
      <w:proofErr w:type="gramEnd"/>
      <w:r>
        <w:rPr>
          <w:bCs/>
        </w:rPr>
        <w:t xml:space="preserve">E:\SQLLOG\DBNAME_LOG.LDF’, </w:t>
      </w:r>
      <w:r w:rsidR="003744CA">
        <w:rPr>
          <w:bCs/>
        </w:rPr>
        <w:t>STANDBY</w:t>
      </w:r>
      <w:r>
        <w:rPr>
          <w:bCs/>
        </w:rPr>
        <w:t>, STATS=10</w:t>
      </w:r>
    </w:p>
    <w:p w14:paraId="2D681A21" w14:textId="77B05323" w:rsidR="009A4456" w:rsidRDefault="009A4456" w:rsidP="00041165">
      <w:pPr>
        <w:jc w:val="both"/>
        <w:rPr>
          <w:bCs/>
        </w:rPr>
      </w:pPr>
    </w:p>
    <w:p w14:paraId="5482F71E" w14:textId="77777777" w:rsidR="003744CA" w:rsidRPr="003744CA" w:rsidRDefault="003744CA" w:rsidP="003744CA">
      <w:pPr>
        <w:spacing w:after="0" w:line="240" w:lineRule="auto"/>
        <w:rPr>
          <w:b/>
        </w:rPr>
      </w:pPr>
      <w:r w:rsidRPr="003744CA">
        <w:rPr>
          <w:b/>
        </w:rPr>
        <w:t>Restore a full backup</w:t>
      </w:r>
    </w:p>
    <w:p w14:paraId="5772EE4E" w14:textId="4B87185B" w:rsidR="003744CA" w:rsidRPr="003744CA" w:rsidRDefault="003744CA" w:rsidP="003744CA">
      <w:pPr>
        <w:spacing w:after="0" w:line="240" w:lineRule="auto"/>
        <w:rPr>
          <w:bCs/>
        </w:rPr>
      </w:pPr>
      <w:r w:rsidRPr="003744CA">
        <w:rPr>
          <w:bCs/>
        </w:rPr>
        <w:t> </w:t>
      </w:r>
    </w:p>
    <w:p w14:paraId="6F2D11C8" w14:textId="77777777" w:rsidR="003744CA" w:rsidRPr="003744CA" w:rsidRDefault="003744CA" w:rsidP="003744CA">
      <w:pPr>
        <w:spacing w:after="0" w:line="240" w:lineRule="auto"/>
        <w:rPr>
          <w:bCs/>
        </w:rPr>
      </w:pPr>
      <w:r w:rsidRPr="003744CA">
        <w:rPr>
          <w:bCs/>
        </w:rPr>
        <w:t xml:space="preserve">The RESTORE DATABASE option allows you to restore either a full, differential, </w:t>
      </w:r>
      <w:proofErr w:type="gramStart"/>
      <w:r w:rsidRPr="003744CA">
        <w:rPr>
          <w:bCs/>
        </w:rPr>
        <w:t>file</w:t>
      </w:r>
      <w:proofErr w:type="gramEnd"/>
      <w:r w:rsidRPr="003744CA">
        <w:rPr>
          <w:bCs/>
        </w:rPr>
        <w:t xml:space="preserve"> or file group backup.</w:t>
      </w:r>
    </w:p>
    <w:p w14:paraId="2F1011A1" w14:textId="77777777" w:rsidR="003744CA" w:rsidRPr="003744CA" w:rsidRDefault="003744CA" w:rsidP="003744CA">
      <w:pPr>
        <w:spacing w:after="0" w:line="240" w:lineRule="auto"/>
        <w:rPr>
          <w:bCs/>
        </w:rPr>
      </w:pPr>
      <w:r w:rsidRPr="003744CA">
        <w:rPr>
          <w:bCs/>
        </w:rPr>
        <w:t xml:space="preserve">RESTORE DATABASE </w:t>
      </w:r>
      <w:proofErr w:type="spellStart"/>
      <w:r w:rsidRPr="003744CA">
        <w:rPr>
          <w:bCs/>
        </w:rPr>
        <w:t>AdventureWorks</w:t>
      </w:r>
      <w:proofErr w:type="spellEnd"/>
      <w:r w:rsidRPr="003744CA">
        <w:rPr>
          <w:bCs/>
        </w:rPr>
        <w:t xml:space="preserve"> FROM DISK = 'C:\</w:t>
      </w:r>
      <w:proofErr w:type="spellStart"/>
      <w:r w:rsidRPr="003744CA">
        <w:rPr>
          <w:bCs/>
        </w:rPr>
        <w:t>AdventureWorks.BAK</w:t>
      </w:r>
      <w:proofErr w:type="spellEnd"/>
      <w:r w:rsidRPr="003744CA">
        <w:rPr>
          <w:bCs/>
        </w:rPr>
        <w:t>'</w:t>
      </w:r>
    </w:p>
    <w:p w14:paraId="16811D97" w14:textId="77777777" w:rsidR="003744CA" w:rsidRPr="003744CA" w:rsidRDefault="003744CA" w:rsidP="003744CA">
      <w:pPr>
        <w:spacing w:after="0" w:line="240" w:lineRule="auto"/>
        <w:rPr>
          <w:bCs/>
        </w:rPr>
      </w:pPr>
      <w:r w:rsidRPr="003744CA">
        <w:rPr>
          <w:bCs/>
        </w:rPr>
        <w:t>GO</w:t>
      </w:r>
    </w:p>
    <w:p w14:paraId="7258E3FF" w14:textId="77777777" w:rsidR="003744CA" w:rsidRPr="003744CA" w:rsidRDefault="003744CA" w:rsidP="003744CA">
      <w:pPr>
        <w:spacing w:after="0" w:line="240" w:lineRule="auto"/>
        <w:rPr>
          <w:bCs/>
        </w:rPr>
      </w:pPr>
      <w:r w:rsidRPr="003744CA">
        <w:rPr>
          <w:bCs/>
        </w:rPr>
        <w:t>Restore a full backup allowing additional restores such as a differential or transaction log backup (NORECOVERY)</w:t>
      </w:r>
    </w:p>
    <w:p w14:paraId="572FAC0A" w14:textId="77777777" w:rsidR="003744CA" w:rsidRPr="003744CA" w:rsidRDefault="003744CA" w:rsidP="003744CA">
      <w:pPr>
        <w:spacing w:after="0" w:line="240" w:lineRule="auto"/>
        <w:rPr>
          <w:bCs/>
        </w:rPr>
      </w:pPr>
      <w:r w:rsidRPr="003744CA">
        <w:rPr>
          <w:bCs/>
        </w:rPr>
        <w:t xml:space="preserve">The NORECOVERY option leaves the database in a restoring state after the restore has completed. This allows you to restore additional files to get the database more current. By </w:t>
      </w:r>
      <w:proofErr w:type="gramStart"/>
      <w:r w:rsidRPr="003744CA">
        <w:rPr>
          <w:bCs/>
        </w:rPr>
        <w:t>default</w:t>
      </w:r>
      <w:proofErr w:type="gramEnd"/>
      <w:r w:rsidRPr="003744CA">
        <w:rPr>
          <w:bCs/>
        </w:rPr>
        <w:t xml:space="preserve"> this option is turned off.</w:t>
      </w:r>
    </w:p>
    <w:p w14:paraId="5AE7E5F4" w14:textId="77777777" w:rsidR="003744CA" w:rsidRPr="003744CA" w:rsidRDefault="003744CA" w:rsidP="003744CA">
      <w:pPr>
        <w:spacing w:after="0" w:line="240" w:lineRule="auto"/>
        <w:rPr>
          <w:bCs/>
        </w:rPr>
      </w:pPr>
      <w:r w:rsidRPr="003744CA">
        <w:rPr>
          <w:bCs/>
        </w:rPr>
        <w:lastRenderedPageBreak/>
        <w:t xml:space="preserve">RESTORE DATABASE </w:t>
      </w:r>
      <w:proofErr w:type="spellStart"/>
      <w:r w:rsidRPr="003744CA">
        <w:rPr>
          <w:bCs/>
        </w:rPr>
        <w:t>AdventureWorks</w:t>
      </w:r>
      <w:proofErr w:type="spellEnd"/>
      <w:r w:rsidRPr="003744CA">
        <w:rPr>
          <w:bCs/>
        </w:rPr>
        <w:t xml:space="preserve"> FROM DISK = 'C:\</w:t>
      </w:r>
      <w:proofErr w:type="spellStart"/>
      <w:r w:rsidRPr="003744CA">
        <w:rPr>
          <w:bCs/>
        </w:rPr>
        <w:t>AdventureWorks.BAK</w:t>
      </w:r>
      <w:proofErr w:type="spellEnd"/>
      <w:r w:rsidRPr="003744CA">
        <w:rPr>
          <w:bCs/>
        </w:rPr>
        <w:t>' WITH NORECOVERY</w:t>
      </w:r>
    </w:p>
    <w:p w14:paraId="0D6DB82E" w14:textId="567863DF" w:rsidR="003744CA" w:rsidRDefault="003744CA" w:rsidP="003744CA">
      <w:pPr>
        <w:spacing w:after="0" w:line="240" w:lineRule="auto"/>
        <w:rPr>
          <w:bCs/>
        </w:rPr>
      </w:pPr>
      <w:r w:rsidRPr="003744CA">
        <w:rPr>
          <w:bCs/>
        </w:rPr>
        <w:t>GO</w:t>
      </w:r>
    </w:p>
    <w:p w14:paraId="639C5360" w14:textId="77777777" w:rsidR="00EB3768" w:rsidRPr="003744CA" w:rsidRDefault="00EB3768" w:rsidP="003744CA">
      <w:pPr>
        <w:spacing w:after="0" w:line="240" w:lineRule="auto"/>
        <w:rPr>
          <w:bCs/>
        </w:rPr>
      </w:pPr>
    </w:p>
    <w:p w14:paraId="453F7DD3" w14:textId="2B62A733" w:rsidR="003744CA" w:rsidRDefault="003744CA" w:rsidP="003744CA">
      <w:pPr>
        <w:spacing w:after="0" w:line="240" w:lineRule="auto"/>
        <w:rPr>
          <w:b/>
        </w:rPr>
      </w:pPr>
      <w:r w:rsidRPr="003744CA">
        <w:rPr>
          <w:b/>
        </w:rPr>
        <w:t>Restore a differential backup</w:t>
      </w:r>
    </w:p>
    <w:p w14:paraId="02B51DD5" w14:textId="77777777" w:rsidR="004057E1" w:rsidRPr="003744CA" w:rsidRDefault="004057E1" w:rsidP="003744CA">
      <w:pPr>
        <w:spacing w:after="0" w:line="240" w:lineRule="auto"/>
        <w:rPr>
          <w:b/>
        </w:rPr>
      </w:pPr>
    </w:p>
    <w:p w14:paraId="2FCADB93" w14:textId="77777777" w:rsidR="003744CA" w:rsidRPr="003744CA" w:rsidRDefault="003744CA" w:rsidP="003744CA">
      <w:pPr>
        <w:spacing w:after="0" w:line="240" w:lineRule="auto"/>
        <w:rPr>
          <w:bCs/>
        </w:rPr>
      </w:pPr>
      <w:r w:rsidRPr="003744CA">
        <w:rPr>
          <w:bCs/>
        </w:rPr>
        <w:t>To restore a differential backup, the options are exactly the same. The first thing that has to happen is to do a full restore using the NORECOVERY option. Then the differential can be restored.</w:t>
      </w:r>
    </w:p>
    <w:p w14:paraId="14565AAA" w14:textId="77777777" w:rsidR="003744CA" w:rsidRPr="003744CA" w:rsidRDefault="003744CA" w:rsidP="003744CA">
      <w:pPr>
        <w:spacing w:after="0" w:line="240" w:lineRule="auto"/>
        <w:rPr>
          <w:bCs/>
        </w:rPr>
      </w:pPr>
      <w:r w:rsidRPr="003744CA">
        <w:rPr>
          <w:bCs/>
        </w:rPr>
        <w:t xml:space="preserve">RESTORE DATABASE </w:t>
      </w:r>
      <w:proofErr w:type="spellStart"/>
      <w:r w:rsidRPr="003744CA">
        <w:rPr>
          <w:bCs/>
        </w:rPr>
        <w:t>AdventureWorks</w:t>
      </w:r>
      <w:proofErr w:type="spellEnd"/>
      <w:r w:rsidRPr="003744CA">
        <w:rPr>
          <w:bCs/>
        </w:rPr>
        <w:t xml:space="preserve"> FROM DISK = 'C:\</w:t>
      </w:r>
      <w:proofErr w:type="spellStart"/>
      <w:r w:rsidRPr="003744CA">
        <w:rPr>
          <w:bCs/>
        </w:rPr>
        <w:t>AdventureWorks.BAK</w:t>
      </w:r>
      <w:proofErr w:type="spellEnd"/>
      <w:r w:rsidRPr="003744CA">
        <w:rPr>
          <w:bCs/>
        </w:rPr>
        <w:t>' WITH NORECOVERY</w:t>
      </w:r>
    </w:p>
    <w:p w14:paraId="4FE0F171" w14:textId="77777777" w:rsidR="003744CA" w:rsidRPr="003744CA" w:rsidRDefault="003744CA" w:rsidP="003744CA">
      <w:pPr>
        <w:spacing w:after="0" w:line="240" w:lineRule="auto"/>
        <w:rPr>
          <w:bCs/>
        </w:rPr>
      </w:pPr>
      <w:r w:rsidRPr="003744CA">
        <w:rPr>
          <w:bCs/>
        </w:rPr>
        <w:t>GO</w:t>
      </w:r>
    </w:p>
    <w:p w14:paraId="039B530C" w14:textId="77777777" w:rsidR="003744CA" w:rsidRPr="003744CA" w:rsidRDefault="003744CA" w:rsidP="003744CA">
      <w:pPr>
        <w:spacing w:after="0" w:line="240" w:lineRule="auto"/>
        <w:rPr>
          <w:bCs/>
        </w:rPr>
      </w:pPr>
      <w:r w:rsidRPr="003744CA">
        <w:rPr>
          <w:bCs/>
        </w:rPr>
        <w:t xml:space="preserve">RESTORE DATABASE </w:t>
      </w:r>
      <w:proofErr w:type="spellStart"/>
      <w:r w:rsidRPr="003744CA">
        <w:rPr>
          <w:bCs/>
        </w:rPr>
        <w:t>AdventureWorks</w:t>
      </w:r>
      <w:proofErr w:type="spellEnd"/>
      <w:r w:rsidRPr="003744CA">
        <w:rPr>
          <w:bCs/>
        </w:rPr>
        <w:t xml:space="preserve"> FROM DISK = 'C:\</w:t>
      </w:r>
      <w:proofErr w:type="spellStart"/>
      <w:r w:rsidRPr="003744CA">
        <w:rPr>
          <w:bCs/>
        </w:rPr>
        <w:t>AdventureWorks.BAK</w:t>
      </w:r>
      <w:proofErr w:type="spellEnd"/>
      <w:r w:rsidRPr="003744CA">
        <w:rPr>
          <w:bCs/>
        </w:rPr>
        <w:t>'</w:t>
      </w:r>
    </w:p>
    <w:p w14:paraId="78CDA269" w14:textId="7F378341" w:rsidR="003744CA" w:rsidRDefault="003744CA" w:rsidP="003744CA">
      <w:pPr>
        <w:spacing w:after="0" w:line="240" w:lineRule="auto"/>
        <w:rPr>
          <w:bCs/>
        </w:rPr>
      </w:pPr>
      <w:r w:rsidRPr="003744CA">
        <w:rPr>
          <w:bCs/>
        </w:rPr>
        <w:t>GO</w:t>
      </w:r>
    </w:p>
    <w:p w14:paraId="0FB35EB6" w14:textId="77777777" w:rsidR="00EB3768" w:rsidRPr="003744CA" w:rsidRDefault="00EB3768" w:rsidP="003744CA">
      <w:pPr>
        <w:spacing w:after="0" w:line="240" w:lineRule="auto"/>
        <w:rPr>
          <w:bCs/>
        </w:rPr>
      </w:pPr>
    </w:p>
    <w:p w14:paraId="03DC990C" w14:textId="77777777" w:rsidR="003744CA" w:rsidRPr="003744CA" w:rsidRDefault="003744CA" w:rsidP="003744CA">
      <w:pPr>
        <w:spacing w:after="0" w:line="240" w:lineRule="auto"/>
        <w:rPr>
          <w:b/>
        </w:rPr>
      </w:pPr>
      <w:r w:rsidRPr="003744CA">
        <w:rPr>
          <w:b/>
        </w:rPr>
        <w:t>Restore a transaction log backup</w:t>
      </w:r>
    </w:p>
    <w:p w14:paraId="4880EB69" w14:textId="77777777" w:rsidR="00EB3768" w:rsidRDefault="00EB3768" w:rsidP="003744CA">
      <w:pPr>
        <w:spacing w:after="0" w:line="240" w:lineRule="auto"/>
        <w:rPr>
          <w:bCs/>
        </w:rPr>
      </w:pPr>
    </w:p>
    <w:p w14:paraId="40E8216C" w14:textId="10F2DCB3" w:rsidR="003744CA" w:rsidRPr="003744CA" w:rsidRDefault="003744CA" w:rsidP="003744CA">
      <w:pPr>
        <w:spacing w:after="0" w:line="240" w:lineRule="auto"/>
        <w:rPr>
          <w:bCs/>
        </w:rPr>
      </w:pPr>
      <w:r w:rsidRPr="003744CA">
        <w:rPr>
          <w:bCs/>
        </w:rPr>
        <w:t xml:space="preserve">To restore a transaction log backup the </w:t>
      </w:r>
      <w:proofErr w:type="gramStart"/>
      <w:r w:rsidR="003E671A" w:rsidRPr="003744CA">
        <w:rPr>
          <w:bCs/>
        </w:rPr>
        <w:t>database</w:t>
      </w:r>
      <w:proofErr w:type="gramEnd"/>
      <w:r w:rsidRPr="003744CA">
        <w:rPr>
          <w:bCs/>
        </w:rPr>
        <w:t xml:space="preserve"> need to be in a restoring state.  This means that you would have to restore a full backup and possibly a differential backup as well.</w:t>
      </w:r>
    </w:p>
    <w:p w14:paraId="245711B0" w14:textId="77777777" w:rsidR="003744CA" w:rsidRPr="003744CA" w:rsidRDefault="003744CA" w:rsidP="003744CA">
      <w:pPr>
        <w:spacing w:after="0" w:line="240" w:lineRule="auto"/>
        <w:rPr>
          <w:bCs/>
        </w:rPr>
      </w:pPr>
      <w:r w:rsidRPr="003744CA">
        <w:rPr>
          <w:bCs/>
        </w:rPr>
        <w:t xml:space="preserve">RESTORE LOG </w:t>
      </w:r>
      <w:proofErr w:type="spellStart"/>
      <w:r w:rsidRPr="003744CA">
        <w:rPr>
          <w:bCs/>
        </w:rPr>
        <w:t>AdventureWorks</w:t>
      </w:r>
      <w:proofErr w:type="spellEnd"/>
      <w:r w:rsidRPr="003744CA">
        <w:rPr>
          <w:bCs/>
        </w:rPr>
        <w:t xml:space="preserve"> FROM DISK = 'C:\</w:t>
      </w:r>
      <w:proofErr w:type="spellStart"/>
      <w:r w:rsidRPr="003744CA">
        <w:rPr>
          <w:bCs/>
        </w:rPr>
        <w:t>AdventureWorks.TRN</w:t>
      </w:r>
      <w:proofErr w:type="spellEnd"/>
      <w:r w:rsidRPr="003744CA">
        <w:rPr>
          <w:bCs/>
        </w:rPr>
        <w:t>'</w:t>
      </w:r>
    </w:p>
    <w:p w14:paraId="3B4E6487" w14:textId="77777777" w:rsidR="003744CA" w:rsidRPr="003744CA" w:rsidRDefault="003744CA" w:rsidP="003744CA">
      <w:pPr>
        <w:spacing w:after="0" w:line="240" w:lineRule="auto"/>
        <w:rPr>
          <w:bCs/>
        </w:rPr>
      </w:pPr>
      <w:r w:rsidRPr="003744CA">
        <w:rPr>
          <w:bCs/>
        </w:rPr>
        <w:t>GO</w:t>
      </w:r>
    </w:p>
    <w:p w14:paraId="497375D8" w14:textId="77777777" w:rsidR="003744CA" w:rsidRPr="003744CA" w:rsidRDefault="003744CA" w:rsidP="003744CA">
      <w:pPr>
        <w:spacing w:after="200" w:line="240" w:lineRule="auto"/>
        <w:rPr>
          <w:bCs/>
        </w:rPr>
      </w:pPr>
      <w:r w:rsidRPr="003744CA">
        <w:rPr>
          <w:bCs/>
        </w:rPr>
        <w:t> </w:t>
      </w:r>
    </w:p>
    <w:p w14:paraId="6D7CC166" w14:textId="77777777" w:rsidR="003744CA" w:rsidRPr="003744CA" w:rsidRDefault="003744CA" w:rsidP="003744CA">
      <w:pPr>
        <w:spacing w:after="200" w:line="240" w:lineRule="auto"/>
        <w:rPr>
          <w:b/>
        </w:rPr>
      </w:pPr>
      <w:r w:rsidRPr="003744CA">
        <w:rPr>
          <w:b/>
        </w:rPr>
        <w:t>Restore multiple transaction log files (NORECOVERY)</w:t>
      </w:r>
    </w:p>
    <w:p w14:paraId="66144F67" w14:textId="77777777" w:rsidR="003744CA" w:rsidRPr="003744CA" w:rsidRDefault="003744CA" w:rsidP="003744CA">
      <w:pPr>
        <w:spacing w:after="200" w:line="240" w:lineRule="auto"/>
        <w:rPr>
          <w:bCs/>
        </w:rPr>
      </w:pPr>
      <w:r w:rsidRPr="003744CA">
        <w:rPr>
          <w:bCs/>
        </w:rPr>
        <w:t>The NORECOVERY option leaves the database in a restoring state after the restore has completed. This allows you to restore additional files to get the database more current.</w:t>
      </w:r>
    </w:p>
    <w:p w14:paraId="34370B3E" w14:textId="77777777" w:rsidR="003744CA" w:rsidRPr="003744CA" w:rsidRDefault="003744CA" w:rsidP="003744CA">
      <w:pPr>
        <w:spacing w:after="0" w:line="240" w:lineRule="auto"/>
        <w:rPr>
          <w:bCs/>
        </w:rPr>
      </w:pPr>
      <w:r w:rsidRPr="003744CA">
        <w:rPr>
          <w:bCs/>
        </w:rPr>
        <w:t xml:space="preserve">RESTORE LOG </w:t>
      </w:r>
      <w:proofErr w:type="spellStart"/>
      <w:r w:rsidRPr="003744CA">
        <w:rPr>
          <w:bCs/>
        </w:rPr>
        <w:t>AdventureWorks</w:t>
      </w:r>
      <w:proofErr w:type="spellEnd"/>
      <w:r w:rsidRPr="003744CA">
        <w:rPr>
          <w:bCs/>
        </w:rPr>
        <w:t xml:space="preserve"> FROM DISK = 'C:\AdventureWorks_1.TRN' WITH NORECOVERY</w:t>
      </w:r>
    </w:p>
    <w:p w14:paraId="3EB727C9" w14:textId="77777777" w:rsidR="003744CA" w:rsidRPr="003744CA" w:rsidRDefault="003744CA" w:rsidP="003744CA">
      <w:pPr>
        <w:spacing w:after="0" w:line="240" w:lineRule="auto"/>
        <w:rPr>
          <w:bCs/>
        </w:rPr>
      </w:pPr>
      <w:r w:rsidRPr="003744CA">
        <w:rPr>
          <w:bCs/>
        </w:rPr>
        <w:t>GO</w:t>
      </w:r>
    </w:p>
    <w:p w14:paraId="137E10D4" w14:textId="77777777" w:rsidR="003744CA" w:rsidRPr="003744CA" w:rsidRDefault="003744CA" w:rsidP="003744CA">
      <w:pPr>
        <w:spacing w:after="0" w:line="240" w:lineRule="auto"/>
        <w:rPr>
          <w:bCs/>
        </w:rPr>
      </w:pPr>
      <w:r w:rsidRPr="003744CA">
        <w:rPr>
          <w:bCs/>
        </w:rPr>
        <w:t xml:space="preserve">RESTORE LOG </w:t>
      </w:r>
      <w:proofErr w:type="spellStart"/>
      <w:r w:rsidRPr="003744CA">
        <w:rPr>
          <w:bCs/>
        </w:rPr>
        <w:t>AdventureWorks</w:t>
      </w:r>
      <w:proofErr w:type="spellEnd"/>
      <w:r w:rsidRPr="003744CA">
        <w:rPr>
          <w:bCs/>
        </w:rPr>
        <w:t xml:space="preserve"> FROM DISK = 'C:\AdventureWorks_2.TRN'</w:t>
      </w:r>
    </w:p>
    <w:p w14:paraId="66586171" w14:textId="77777777" w:rsidR="003744CA" w:rsidRPr="003744CA" w:rsidRDefault="003744CA" w:rsidP="003744CA">
      <w:pPr>
        <w:spacing w:after="0" w:line="240" w:lineRule="auto"/>
        <w:rPr>
          <w:bCs/>
        </w:rPr>
      </w:pPr>
      <w:r w:rsidRPr="003744CA">
        <w:rPr>
          <w:bCs/>
        </w:rPr>
        <w:t>GO</w:t>
      </w:r>
    </w:p>
    <w:p w14:paraId="679F1061" w14:textId="77777777" w:rsidR="003744CA" w:rsidRPr="003744CA" w:rsidRDefault="003744CA" w:rsidP="003744CA">
      <w:pPr>
        <w:spacing w:after="200" w:line="240" w:lineRule="auto"/>
        <w:rPr>
          <w:bCs/>
        </w:rPr>
      </w:pPr>
      <w:r w:rsidRPr="003744CA">
        <w:rPr>
          <w:bCs/>
        </w:rPr>
        <w:t> </w:t>
      </w:r>
    </w:p>
    <w:p w14:paraId="5C443B65" w14:textId="77777777" w:rsidR="003744CA" w:rsidRPr="003744CA" w:rsidRDefault="003744CA" w:rsidP="003744CA">
      <w:pPr>
        <w:spacing w:after="200" w:line="240" w:lineRule="auto"/>
        <w:rPr>
          <w:b/>
        </w:rPr>
      </w:pPr>
      <w:r w:rsidRPr="003744CA">
        <w:rPr>
          <w:b/>
        </w:rPr>
        <w:t>RESTORE HEADERONLY:</w:t>
      </w:r>
    </w:p>
    <w:p w14:paraId="40A76995" w14:textId="77777777" w:rsidR="003744CA" w:rsidRPr="003744CA" w:rsidRDefault="003744CA" w:rsidP="003744CA">
      <w:pPr>
        <w:spacing w:after="200" w:line="240" w:lineRule="auto"/>
        <w:rPr>
          <w:bCs/>
        </w:rPr>
      </w:pPr>
      <w:r w:rsidRPr="003744CA">
        <w:rPr>
          <w:bCs/>
        </w:rPr>
        <w:t>The RESTORE HEADERONLY option allows you to see the backup header information for all backups for a particular backup file.</w:t>
      </w:r>
    </w:p>
    <w:p w14:paraId="718A5570" w14:textId="77777777" w:rsidR="003744CA" w:rsidRPr="003744CA" w:rsidRDefault="003744CA" w:rsidP="003744CA">
      <w:pPr>
        <w:spacing w:after="0" w:line="240" w:lineRule="auto"/>
        <w:rPr>
          <w:bCs/>
        </w:rPr>
      </w:pPr>
      <w:r w:rsidRPr="003744CA">
        <w:rPr>
          <w:bCs/>
        </w:rPr>
        <w:t>RESTORE HEADERONLY FROM DISK = 'C:\</w:t>
      </w:r>
      <w:proofErr w:type="spellStart"/>
      <w:r w:rsidRPr="003744CA">
        <w:rPr>
          <w:bCs/>
        </w:rPr>
        <w:t>AdventureWorks.BAK</w:t>
      </w:r>
      <w:proofErr w:type="spellEnd"/>
      <w:r w:rsidRPr="003744CA">
        <w:rPr>
          <w:bCs/>
        </w:rPr>
        <w:t>'</w:t>
      </w:r>
    </w:p>
    <w:p w14:paraId="62FCA17F" w14:textId="77777777" w:rsidR="003744CA" w:rsidRPr="003744CA" w:rsidRDefault="003744CA" w:rsidP="003744CA">
      <w:pPr>
        <w:spacing w:after="0" w:line="240" w:lineRule="auto"/>
        <w:rPr>
          <w:bCs/>
        </w:rPr>
      </w:pPr>
      <w:r w:rsidRPr="003744CA">
        <w:rPr>
          <w:bCs/>
        </w:rPr>
        <w:t>GO</w:t>
      </w:r>
    </w:p>
    <w:p w14:paraId="10CC7010" w14:textId="77777777" w:rsidR="003744CA" w:rsidRPr="003744CA" w:rsidRDefault="003744CA" w:rsidP="003744CA">
      <w:pPr>
        <w:spacing w:after="200" w:line="240" w:lineRule="auto"/>
        <w:rPr>
          <w:bCs/>
        </w:rPr>
      </w:pPr>
      <w:r w:rsidRPr="003744CA">
        <w:rPr>
          <w:bCs/>
        </w:rPr>
        <w:t> </w:t>
      </w:r>
    </w:p>
    <w:p w14:paraId="0DF3D102" w14:textId="77777777" w:rsidR="003744CA" w:rsidRPr="003744CA" w:rsidRDefault="003744CA" w:rsidP="003744CA">
      <w:pPr>
        <w:spacing w:after="200" w:line="240" w:lineRule="auto"/>
        <w:rPr>
          <w:b/>
        </w:rPr>
      </w:pPr>
      <w:r w:rsidRPr="003744CA">
        <w:rPr>
          <w:b/>
        </w:rPr>
        <w:t>RESTORE LABELONLY:</w:t>
      </w:r>
    </w:p>
    <w:p w14:paraId="5DA6003C" w14:textId="77777777" w:rsidR="003744CA" w:rsidRPr="003744CA" w:rsidRDefault="003744CA" w:rsidP="003744CA">
      <w:pPr>
        <w:spacing w:after="200" w:line="240" w:lineRule="auto"/>
        <w:rPr>
          <w:bCs/>
        </w:rPr>
      </w:pPr>
      <w:r w:rsidRPr="003744CA">
        <w:rPr>
          <w:bCs/>
        </w:rPr>
        <w:t>The RESTORE LABELONLY option allows you to see the backup media information for the backup file. </w:t>
      </w:r>
    </w:p>
    <w:p w14:paraId="4463D4B7" w14:textId="77777777" w:rsidR="003744CA" w:rsidRPr="003744CA" w:rsidRDefault="003744CA" w:rsidP="003744CA">
      <w:pPr>
        <w:spacing w:after="0" w:line="240" w:lineRule="auto"/>
        <w:rPr>
          <w:bCs/>
        </w:rPr>
      </w:pPr>
      <w:r w:rsidRPr="003744CA">
        <w:rPr>
          <w:bCs/>
        </w:rPr>
        <w:t>RESTORE LABELONLY FROM DISK = 'C:\</w:t>
      </w:r>
      <w:proofErr w:type="spellStart"/>
      <w:r w:rsidRPr="003744CA">
        <w:rPr>
          <w:bCs/>
        </w:rPr>
        <w:t>AdventureWorks.BAK</w:t>
      </w:r>
      <w:proofErr w:type="spellEnd"/>
      <w:r w:rsidRPr="003744CA">
        <w:rPr>
          <w:bCs/>
        </w:rPr>
        <w:t>'</w:t>
      </w:r>
    </w:p>
    <w:p w14:paraId="44E43EEE" w14:textId="794620BC" w:rsidR="003744CA" w:rsidRDefault="003744CA" w:rsidP="003744CA">
      <w:pPr>
        <w:spacing w:after="0" w:line="240" w:lineRule="auto"/>
        <w:rPr>
          <w:bCs/>
        </w:rPr>
      </w:pPr>
      <w:r w:rsidRPr="003744CA">
        <w:rPr>
          <w:bCs/>
        </w:rPr>
        <w:t>GO</w:t>
      </w:r>
    </w:p>
    <w:p w14:paraId="1262BA86" w14:textId="77777777" w:rsidR="004057E1" w:rsidRPr="003744CA" w:rsidRDefault="004057E1" w:rsidP="003744CA">
      <w:pPr>
        <w:spacing w:after="0" w:line="240" w:lineRule="auto"/>
        <w:rPr>
          <w:bCs/>
        </w:rPr>
      </w:pPr>
    </w:p>
    <w:p w14:paraId="034F111F" w14:textId="70FF08F6" w:rsidR="003744CA" w:rsidRPr="003744CA" w:rsidRDefault="003744CA" w:rsidP="003744CA">
      <w:pPr>
        <w:spacing w:after="200" w:line="240" w:lineRule="auto"/>
        <w:rPr>
          <w:b/>
        </w:rPr>
      </w:pPr>
      <w:r w:rsidRPr="003744CA">
        <w:rPr>
          <w:b/>
        </w:rPr>
        <w:t xml:space="preserve">RESTORE </w:t>
      </w:r>
      <w:r w:rsidR="004057E1" w:rsidRPr="003744CA">
        <w:rPr>
          <w:b/>
        </w:rPr>
        <w:t xml:space="preserve">FILELISTONLY: </w:t>
      </w:r>
    </w:p>
    <w:p w14:paraId="0B5091E1" w14:textId="77777777" w:rsidR="003744CA" w:rsidRPr="003744CA" w:rsidRDefault="003744CA" w:rsidP="003744CA">
      <w:pPr>
        <w:spacing w:after="200" w:line="240" w:lineRule="auto"/>
        <w:rPr>
          <w:bCs/>
        </w:rPr>
      </w:pPr>
      <w:r w:rsidRPr="003744CA">
        <w:rPr>
          <w:bCs/>
        </w:rPr>
        <w:t>The RESTORE FILELISTONLY option allows you to see a list of the files that were backed up.</w:t>
      </w:r>
    </w:p>
    <w:p w14:paraId="2CF92063" w14:textId="77777777" w:rsidR="003744CA" w:rsidRPr="003744CA" w:rsidRDefault="003744CA" w:rsidP="003744CA">
      <w:pPr>
        <w:spacing w:after="0" w:line="240" w:lineRule="auto"/>
        <w:rPr>
          <w:bCs/>
        </w:rPr>
      </w:pPr>
      <w:r w:rsidRPr="003744CA">
        <w:rPr>
          <w:bCs/>
        </w:rPr>
        <w:t>RESTORE FILELISTONLY FROM DISK = 'C:\</w:t>
      </w:r>
      <w:proofErr w:type="spellStart"/>
      <w:r w:rsidRPr="003744CA">
        <w:rPr>
          <w:bCs/>
        </w:rPr>
        <w:t>AdventureWorks.BAK</w:t>
      </w:r>
      <w:proofErr w:type="spellEnd"/>
      <w:r w:rsidRPr="003744CA">
        <w:rPr>
          <w:bCs/>
        </w:rPr>
        <w:t>'</w:t>
      </w:r>
    </w:p>
    <w:p w14:paraId="6C5C308C" w14:textId="77777777" w:rsidR="003744CA" w:rsidRPr="003744CA" w:rsidRDefault="003744CA" w:rsidP="003744CA">
      <w:pPr>
        <w:spacing w:after="200" w:line="240" w:lineRule="auto"/>
        <w:rPr>
          <w:bCs/>
        </w:rPr>
      </w:pPr>
      <w:r w:rsidRPr="003744CA">
        <w:rPr>
          <w:bCs/>
        </w:rPr>
        <w:t> </w:t>
      </w:r>
    </w:p>
    <w:p w14:paraId="27BF5D77" w14:textId="0307B41E" w:rsidR="003744CA" w:rsidRPr="003744CA" w:rsidRDefault="003744CA" w:rsidP="003744CA">
      <w:pPr>
        <w:spacing w:after="200" w:line="240" w:lineRule="auto"/>
        <w:rPr>
          <w:b/>
        </w:rPr>
      </w:pPr>
      <w:r w:rsidRPr="003744CA">
        <w:rPr>
          <w:b/>
        </w:rPr>
        <w:lastRenderedPageBreak/>
        <w:t>RESTORE VERIFYONLY:</w:t>
      </w:r>
    </w:p>
    <w:p w14:paraId="73715DFE" w14:textId="599581FE" w:rsidR="003744CA" w:rsidRPr="003744CA" w:rsidRDefault="003744CA" w:rsidP="003744CA">
      <w:pPr>
        <w:spacing w:after="200" w:line="240" w:lineRule="auto"/>
        <w:rPr>
          <w:bCs/>
        </w:rPr>
      </w:pPr>
      <w:r w:rsidRPr="003744CA">
        <w:rPr>
          <w:bCs/>
        </w:rPr>
        <w:t>The RESTORE VERIFYONLY command checks the backup to ensure it is complete and the entire backup is readable</w:t>
      </w:r>
      <w:r w:rsidR="004057E1">
        <w:rPr>
          <w:bCs/>
        </w:rPr>
        <w:t xml:space="preserve"> </w:t>
      </w:r>
      <w:r w:rsidRPr="003744CA">
        <w:rPr>
          <w:bCs/>
        </w:rPr>
        <w:t>(useful for the restore)</w:t>
      </w:r>
    </w:p>
    <w:p w14:paraId="5F2FC937" w14:textId="77777777" w:rsidR="003744CA" w:rsidRPr="003744CA" w:rsidRDefault="003744CA" w:rsidP="003744CA">
      <w:pPr>
        <w:spacing w:after="0" w:line="240" w:lineRule="auto"/>
        <w:rPr>
          <w:bCs/>
        </w:rPr>
      </w:pPr>
      <w:r w:rsidRPr="003744CA">
        <w:rPr>
          <w:bCs/>
        </w:rPr>
        <w:t>RESTORE VERIFYONLY FROM DISK = C:\AdventureWorks.BAK</w:t>
      </w:r>
    </w:p>
    <w:p w14:paraId="47472B35" w14:textId="77777777" w:rsidR="003744CA" w:rsidRPr="003744CA" w:rsidRDefault="003744CA" w:rsidP="003744CA">
      <w:pPr>
        <w:spacing w:after="0" w:line="240" w:lineRule="auto"/>
        <w:rPr>
          <w:rFonts w:ascii="Courier New" w:eastAsia="Times New Roman" w:hAnsi="Courier New" w:cs="Courier New"/>
          <w:color w:val="FF0000"/>
          <w:sz w:val="32"/>
          <w:szCs w:val="32"/>
          <w:lang w:val="en-US" w:eastAsia="en-IN"/>
        </w:rPr>
      </w:pPr>
      <w:r w:rsidRPr="003744CA">
        <w:rPr>
          <w:bCs/>
        </w:rPr>
        <w:t>GO</w:t>
      </w:r>
    </w:p>
    <w:p w14:paraId="4272616C" w14:textId="3A7FA692" w:rsidR="003744CA" w:rsidRDefault="003744CA" w:rsidP="00041165">
      <w:pPr>
        <w:jc w:val="both"/>
        <w:rPr>
          <w:bCs/>
        </w:rPr>
      </w:pPr>
    </w:p>
    <w:p w14:paraId="4E260056" w14:textId="54E8B9B7" w:rsidR="00941524" w:rsidRDefault="00941524" w:rsidP="00041165">
      <w:pPr>
        <w:jc w:val="both"/>
        <w:rPr>
          <w:b/>
          <w:sz w:val="24"/>
          <w:szCs w:val="24"/>
        </w:rPr>
      </w:pPr>
      <w:r w:rsidRPr="00410E8F">
        <w:rPr>
          <w:b/>
          <w:sz w:val="24"/>
          <w:szCs w:val="24"/>
        </w:rPr>
        <w:tab/>
        <w:t>Simple Scenario</w:t>
      </w:r>
      <w:r w:rsidR="00410E8F" w:rsidRPr="00410E8F">
        <w:rPr>
          <w:b/>
          <w:sz w:val="24"/>
          <w:szCs w:val="24"/>
        </w:rPr>
        <w:t xml:space="preserve">:  </w:t>
      </w:r>
    </w:p>
    <w:p w14:paraId="7F2974CC" w14:textId="27D5720D" w:rsidR="0026192C" w:rsidRDefault="00322A9D" w:rsidP="00041165">
      <w:pPr>
        <w:jc w:val="both"/>
        <w:rPr>
          <w:bCs/>
          <w:sz w:val="24"/>
          <w:szCs w:val="24"/>
        </w:rPr>
      </w:pPr>
      <w:r>
        <w:rPr>
          <w:b/>
          <w:sz w:val="24"/>
          <w:szCs w:val="24"/>
        </w:rPr>
        <w:tab/>
        <w:t xml:space="preserve">-&gt; </w:t>
      </w:r>
      <w:r w:rsidR="00D23064">
        <w:rPr>
          <w:bCs/>
          <w:sz w:val="24"/>
          <w:szCs w:val="24"/>
        </w:rPr>
        <w:t xml:space="preserve">Full backup is happening on every Sunday </w:t>
      </w:r>
      <w:r>
        <w:rPr>
          <w:bCs/>
          <w:sz w:val="24"/>
          <w:szCs w:val="24"/>
        </w:rPr>
        <w:t>at 9PM</w:t>
      </w:r>
    </w:p>
    <w:p w14:paraId="1F83CAB5" w14:textId="6CB95F01" w:rsidR="00322A9D" w:rsidRDefault="00322A9D" w:rsidP="00041165">
      <w:pPr>
        <w:jc w:val="both"/>
        <w:rPr>
          <w:bCs/>
          <w:sz w:val="24"/>
          <w:szCs w:val="24"/>
        </w:rPr>
      </w:pPr>
      <w:r>
        <w:rPr>
          <w:bCs/>
          <w:sz w:val="24"/>
          <w:szCs w:val="24"/>
        </w:rPr>
        <w:tab/>
        <w:t xml:space="preserve">-&gt; </w:t>
      </w:r>
      <w:r w:rsidR="00B209A6">
        <w:rPr>
          <w:bCs/>
          <w:sz w:val="24"/>
          <w:szCs w:val="24"/>
        </w:rPr>
        <w:t>Differential backup daily at 9PM</w:t>
      </w:r>
    </w:p>
    <w:p w14:paraId="1E7EA5F9" w14:textId="0B2A51F8" w:rsidR="00B209A6" w:rsidRDefault="00B209A6" w:rsidP="00041165">
      <w:pPr>
        <w:jc w:val="both"/>
        <w:rPr>
          <w:bCs/>
          <w:sz w:val="24"/>
          <w:szCs w:val="24"/>
        </w:rPr>
      </w:pPr>
      <w:r>
        <w:rPr>
          <w:bCs/>
          <w:sz w:val="24"/>
          <w:szCs w:val="24"/>
        </w:rPr>
        <w:tab/>
        <w:t xml:space="preserve">-&gt; Log backup </w:t>
      </w:r>
      <w:r w:rsidR="00A72259">
        <w:rPr>
          <w:bCs/>
          <w:sz w:val="24"/>
          <w:szCs w:val="24"/>
        </w:rPr>
        <w:t>for every 30mins</w:t>
      </w:r>
    </w:p>
    <w:p w14:paraId="719744DF" w14:textId="0271D102" w:rsidR="00A72259" w:rsidRPr="00BF416E" w:rsidRDefault="00A72259" w:rsidP="00041165">
      <w:pPr>
        <w:jc w:val="both"/>
        <w:rPr>
          <w:b/>
          <w:i/>
          <w:iCs/>
          <w:sz w:val="24"/>
          <w:szCs w:val="24"/>
        </w:rPr>
      </w:pPr>
      <w:r>
        <w:rPr>
          <w:bCs/>
          <w:sz w:val="24"/>
          <w:szCs w:val="24"/>
        </w:rPr>
        <w:tab/>
      </w:r>
      <w:r w:rsidRPr="00BF416E">
        <w:rPr>
          <w:b/>
          <w:i/>
          <w:iCs/>
          <w:color w:val="FF0000"/>
          <w:sz w:val="24"/>
          <w:szCs w:val="24"/>
        </w:rPr>
        <w:t xml:space="preserve">And Database </w:t>
      </w:r>
      <w:r w:rsidR="005A144C" w:rsidRPr="00BF416E">
        <w:rPr>
          <w:b/>
          <w:i/>
          <w:iCs/>
          <w:color w:val="FF0000"/>
          <w:sz w:val="24"/>
          <w:szCs w:val="24"/>
        </w:rPr>
        <w:t>corrupted</w:t>
      </w:r>
      <w:r w:rsidR="00A86736" w:rsidRPr="00BF416E">
        <w:rPr>
          <w:b/>
          <w:i/>
          <w:iCs/>
          <w:color w:val="FF0000"/>
          <w:sz w:val="24"/>
          <w:szCs w:val="24"/>
        </w:rPr>
        <w:t xml:space="preserve"> on </w:t>
      </w:r>
      <w:r w:rsidR="005A144C" w:rsidRPr="00BF416E">
        <w:rPr>
          <w:b/>
          <w:i/>
          <w:iCs/>
          <w:color w:val="FF0000"/>
          <w:sz w:val="24"/>
          <w:szCs w:val="24"/>
        </w:rPr>
        <w:t>Friday at 10.45AM</w:t>
      </w:r>
      <w:r w:rsidR="00BF416E">
        <w:rPr>
          <w:b/>
          <w:i/>
          <w:iCs/>
          <w:color w:val="FF0000"/>
          <w:sz w:val="24"/>
          <w:szCs w:val="24"/>
        </w:rPr>
        <w:t xml:space="preserve">. </w:t>
      </w:r>
    </w:p>
    <w:p w14:paraId="7B0EBC5E" w14:textId="6578C421" w:rsidR="006D3220" w:rsidRDefault="004374D2" w:rsidP="00041165">
      <w:pPr>
        <w:jc w:val="both"/>
        <w:rPr>
          <w:b/>
          <w:i/>
          <w:iCs/>
        </w:rPr>
      </w:pPr>
      <w:r>
        <w:rPr>
          <w:bCs/>
        </w:rPr>
        <w:tab/>
      </w:r>
      <w:r>
        <w:rPr>
          <w:b/>
          <w:i/>
          <w:iCs/>
        </w:rPr>
        <w:t>Restoring Process</w:t>
      </w:r>
      <w:r w:rsidR="00593656">
        <w:rPr>
          <w:b/>
          <w:i/>
          <w:iCs/>
        </w:rPr>
        <w:t xml:space="preserve"> to recover the database</w:t>
      </w:r>
      <w:r>
        <w:rPr>
          <w:b/>
          <w:i/>
          <w:iCs/>
        </w:rPr>
        <w:t>:</w:t>
      </w:r>
    </w:p>
    <w:p w14:paraId="0BD8E69F" w14:textId="2278D831" w:rsidR="004374D2" w:rsidRDefault="004374D2" w:rsidP="001029DA">
      <w:pPr>
        <w:pStyle w:val="ListParagraph"/>
        <w:numPr>
          <w:ilvl w:val="0"/>
          <w:numId w:val="37"/>
        </w:numPr>
        <w:jc w:val="both"/>
        <w:rPr>
          <w:bCs/>
          <w:i/>
          <w:iCs/>
        </w:rPr>
      </w:pPr>
      <w:r>
        <w:rPr>
          <w:bCs/>
          <w:i/>
          <w:iCs/>
        </w:rPr>
        <w:t xml:space="preserve">Take </w:t>
      </w:r>
      <w:r w:rsidR="00E9025E">
        <w:rPr>
          <w:bCs/>
          <w:i/>
          <w:iCs/>
        </w:rPr>
        <w:t xml:space="preserve">the </w:t>
      </w:r>
      <w:r>
        <w:rPr>
          <w:bCs/>
          <w:i/>
          <w:iCs/>
        </w:rPr>
        <w:t>tail log backup</w:t>
      </w:r>
      <w:r w:rsidR="00593656">
        <w:rPr>
          <w:bCs/>
          <w:i/>
          <w:iCs/>
        </w:rPr>
        <w:t>.</w:t>
      </w:r>
    </w:p>
    <w:p w14:paraId="5F919D84" w14:textId="0FCC1E61" w:rsidR="00E9025E" w:rsidRDefault="00B3546A" w:rsidP="001029DA">
      <w:pPr>
        <w:pStyle w:val="ListParagraph"/>
        <w:numPr>
          <w:ilvl w:val="0"/>
          <w:numId w:val="37"/>
        </w:numPr>
        <w:jc w:val="both"/>
        <w:rPr>
          <w:bCs/>
          <w:i/>
          <w:iCs/>
        </w:rPr>
      </w:pPr>
      <w:r>
        <w:rPr>
          <w:bCs/>
          <w:i/>
          <w:iCs/>
        </w:rPr>
        <w:t xml:space="preserve">Restore Sunday Full backup </w:t>
      </w:r>
      <w:r w:rsidR="00513486">
        <w:rPr>
          <w:bCs/>
          <w:i/>
          <w:iCs/>
        </w:rPr>
        <w:t>with NORECOVERY (</w:t>
      </w:r>
      <w:r w:rsidR="00A508F4">
        <w:rPr>
          <w:bCs/>
          <w:i/>
          <w:iCs/>
        </w:rPr>
        <w:t>+</w:t>
      </w:r>
      <w:r w:rsidR="00513486">
        <w:rPr>
          <w:bCs/>
          <w:i/>
          <w:iCs/>
        </w:rPr>
        <w:t>WNR)</w:t>
      </w:r>
      <w:r w:rsidR="00A508F4">
        <w:rPr>
          <w:bCs/>
          <w:i/>
          <w:iCs/>
        </w:rPr>
        <w:t>.</w:t>
      </w:r>
    </w:p>
    <w:p w14:paraId="24B62736" w14:textId="104C4A02" w:rsidR="00A508F4" w:rsidRDefault="00A508F4" w:rsidP="001029DA">
      <w:pPr>
        <w:pStyle w:val="ListParagraph"/>
        <w:numPr>
          <w:ilvl w:val="0"/>
          <w:numId w:val="37"/>
        </w:numPr>
        <w:jc w:val="both"/>
        <w:rPr>
          <w:bCs/>
          <w:i/>
          <w:iCs/>
        </w:rPr>
      </w:pPr>
      <w:r>
        <w:rPr>
          <w:bCs/>
          <w:i/>
          <w:iCs/>
        </w:rPr>
        <w:t xml:space="preserve">Restore </w:t>
      </w:r>
      <w:r w:rsidR="00F768B0">
        <w:rPr>
          <w:bCs/>
          <w:i/>
          <w:iCs/>
        </w:rPr>
        <w:t>Thursday Differential backup with NORECOVERY (+WNR).</w:t>
      </w:r>
    </w:p>
    <w:p w14:paraId="59BFE0A1" w14:textId="0E278B24" w:rsidR="006842DE" w:rsidRDefault="006842DE" w:rsidP="001029DA">
      <w:pPr>
        <w:pStyle w:val="ListParagraph"/>
        <w:numPr>
          <w:ilvl w:val="0"/>
          <w:numId w:val="37"/>
        </w:numPr>
        <w:jc w:val="both"/>
        <w:rPr>
          <w:bCs/>
          <w:i/>
          <w:iCs/>
        </w:rPr>
      </w:pPr>
      <w:r>
        <w:rPr>
          <w:bCs/>
          <w:i/>
          <w:iCs/>
        </w:rPr>
        <w:t>Restore all log backups from Thursday</w:t>
      </w:r>
      <w:r w:rsidR="004510DB">
        <w:rPr>
          <w:bCs/>
          <w:i/>
          <w:iCs/>
        </w:rPr>
        <w:t xml:space="preserve"> </w:t>
      </w:r>
      <w:r w:rsidR="009E20CE">
        <w:rPr>
          <w:bCs/>
          <w:i/>
          <w:iCs/>
        </w:rPr>
        <w:t xml:space="preserve">(after differential backup) 10PM to Friday </w:t>
      </w:r>
      <w:r w:rsidR="00813672">
        <w:rPr>
          <w:bCs/>
          <w:i/>
          <w:iCs/>
        </w:rPr>
        <w:t>10.30AM.</w:t>
      </w:r>
    </w:p>
    <w:p w14:paraId="1E118E0A" w14:textId="5002B555" w:rsidR="00813672" w:rsidRDefault="00813672" w:rsidP="001029DA">
      <w:pPr>
        <w:pStyle w:val="ListParagraph"/>
        <w:numPr>
          <w:ilvl w:val="0"/>
          <w:numId w:val="37"/>
        </w:numPr>
        <w:jc w:val="both"/>
        <w:rPr>
          <w:bCs/>
          <w:i/>
          <w:iCs/>
        </w:rPr>
      </w:pPr>
      <w:r>
        <w:rPr>
          <w:bCs/>
          <w:i/>
          <w:iCs/>
        </w:rPr>
        <w:t xml:space="preserve">Finally </w:t>
      </w:r>
      <w:r w:rsidR="00876102">
        <w:rPr>
          <w:bCs/>
          <w:i/>
          <w:iCs/>
        </w:rPr>
        <w:t>restore the TAIL log backup.</w:t>
      </w:r>
    </w:p>
    <w:p w14:paraId="12F35E77" w14:textId="77777777" w:rsidR="002A4149" w:rsidRDefault="002A4149" w:rsidP="002A4149">
      <w:pPr>
        <w:pStyle w:val="ListParagraph"/>
        <w:ind w:left="1800"/>
        <w:jc w:val="both"/>
        <w:rPr>
          <w:bCs/>
          <w:i/>
          <w:iCs/>
        </w:rPr>
      </w:pPr>
    </w:p>
    <w:p w14:paraId="3C91AC6E" w14:textId="05673918" w:rsidR="00820C1B" w:rsidRPr="002A4149" w:rsidRDefault="00820C1B" w:rsidP="00820C1B">
      <w:pPr>
        <w:jc w:val="both"/>
        <w:rPr>
          <w:b/>
          <w:color w:val="7030A0"/>
          <w:sz w:val="24"/>
          <w:szCs w:val="24"/>
        </w:rPr>
      </w:pPr>
      <w:r w:rsidRPr="002A4149">
        <w:rPr>
          <w:b/>
          <w:color w:val="7030A0"/>
          <w:sz w:val="24"/>
          <w:szCs w:val="24"/>
        </w:rPr>
        <w:t>System Databases Restoration Process:</w:t>
      </w:r>
    </w:p>
    <w:p w14:paraId="2C0111B4" w14:textId="1D7BB3E1" w:rsidR="00876102" w:rsidRDefault="00CC5ECC" w:rsidP="00CC5ECC">
      <w:pPr>
        <w:ind w:left="540"/>
        <w:jc w:val="both"/>
        <w:rPr>
          <w:b/>
          <w:i/>
          <w:iCs/>
        </w:rPr>
      </w:pPr>
      <w:r w:rsidRPr="002A4149">
        <w:rPr>
          <w:b/>
          <w:i/>
          <w:iCs/>
        </w:rPr>
        <w:t xml:space="preserve">Restore for MODEL and MSDB </w:t>
      </w:r>
      <w:r w:rsidR="00820C1B" w:rsidRPr="002A4149">
        <w:rPr>
          <w:b/>
          <w:i/>
          <w:iCs/>
        </w:rPr>
        <w:t>database:</w:t>
      </w:r>
    </w:p>
    <w:p w14:paraId="2DB07E81" w14:textId="24D19EA5" w:rsidR="002A4149" w:rsidRPr="005B3CB6" w:rsidRDefault="005F602B" w:rsidP="001029DA">
      <w:pPr>
        <w:pStyle w:val="ListParagraph"/>
        <w:numPr>
          <w:ilvl w:val="0"/>
          <w:numId w:val="38"/>
        </w:numPr>
        <w:jc w:val="both"/>
        <w:rPr>
          <w:b/>
          <w:i/>
          <w:iCs/>
        </w:rPr>
      </w:pPr>
      <w:r>
        <w:rPr>
          <w:bCs/>
        </w:rPr>
        <w:t xml:space="preserve">Before </w:t>
      </w:r>
      <w:r w:rsidR="005B3CB6">
        <w:rPr>
          <w:bCs/>
        </w:rPr>
        <w:t>restoring the MSDB</w:t>
      </w:r>
      <w:r w:rsidR="009C2B54">
        <w:rPr>
          <w:bCs/>
        </w:rPr>
        <w:t xml:space="preserve"> OR MODEL</w:t>
      </w:r>
      <w:r w:rsidR="005B3CB6">
        <w:rPr>
          <w:bCs/>
        </w:rPr>
        <w:t xml:space="preserve">, </w:t>
      </w:r>
      <w:r w:rsidR="007A02B8">
        <w:rPr>
          <w:bCs/>
        </w:rPr>
        <w:t>Stop the SQL Serv</w:t>
      </w:r>
      <w:r>
        <w:rPr>
          <w:bCs/>
        </w:rPr>
        <w:t>er Agent</w:t>
      </w:r>
      <w:r w:rsidR="005B3CB6">
        <w:rPr>
          <w:bCs/>
        </w:rPr>
        <w:t>.</w:t>
      </w:r>
    </w:p>
    <w:p w14:paraId="78ACC06E" w14:textId="223A3736" w:rsidR="005B3CB6" w:rsidRPr="00773430" w:rsidRDefault="005B3CB6" w:rsidP="001029DA">
      <w:pPr>
        <w:pStyle w:val="ListParagraph"/>
        <w:numPr>
          <w:ilvl w:val="0"/>
          <w:numId w:val="38"/>
        </w:numPr>
        <w:jc w:val="both"/>
        <w:rPr>
          <w:b/>
          <w:i/>
          <w:iCs/>
        </w:rPr>
      </w:pPr>
      <w:r>
        <w:rPr>
          <w:bCs/>
        </w:rPr>
        <w:t xml:space="preserve">Take the backup </w:t>
      </w:r>
      <w:r w:rsidR="00FB7E86">
        <w:rPr>
          <w:bCs/>
        </w:rPr>
        <w:t>of MSDB</w:t>
      </w:r>
      <w:r w:rsidR="009866CD">
        <w:rPr>
          <w:bCs/>
        </w:rPr>
        <w:t xml:space="preserve"> </w:t>
      </w:r>
    </w:p>
    <w:p w14:paraId="2E64CCB0" w14:textId="1CA27E4A" w:rsidR="00773430" w:rsidRPr="00FB7E86" w:rsidRDefault="00773430" w:rsidP="00773430">
      <w:pPr>
        <w:pStyle w:val="ListParagraph"/>
        <w:ind w:left="1800"/>
        <w:jc w:val="both"/>
        <w:rPr>
          <w:b/>
          <w:i/>
          <w:iCs/>
        </w:rPr>
      </w:pPr>
      <w:r>
        <w:rPr>
          <w:bCs/>
        </w:rPr>
        <w:t>BACKUP DATABASE MSDB TO DISK=’C:\</w:t>
      </w:r>
      <w:r w:rsidR="009A2FC2">
        <w:rPr>
          <w:bCs/>
        </w:rPr>
        <w:t>BACKUPS\MSDB.BAK’</w:t>
      </w:r>
    </w:p>
    <w:p w14:paraId="05A1433F" w14:textId="3D29292D" w:rsidR="00FB7E86" w:rsidRPr="00FB7E86" w:rsidRDefault="00FB7E86" w:rsidP="001029DA">
      <w:pPr>
        <w:pStyle w:val="ListParagraph"/>
        <w:numPr>
          <w:ilvl w:val="0"/>
          <w:numId w:val="38"/>
        </w:numPr>
        <w:jc w:val="both"/>
        <w:rPr>
          <w:b/>
          <w:i/>
          <w:iCs/>
        </w:rPr>
      </w:pPr>
      <w:r>
        <w:rPr>
          <w:bCs/>
        </w:rPr>
        <w:t>Verify exclusive access</w:t>
      </w:r>
    </w:p>
    <w:p w14:paraId="6F1D8B32" w14:textId="1B020FF4" w:rsidR="00FB7E86" w:rsidRPr="009A2FC2" w:rsidRDefault="00FB7E86" w:rsidP="001029DA">
      <w:pPr>
        <w:pStyle w:val="ListParagraph"/>
        <w:numPr>
          <w:ilvl w:val="0"/>
          <w:numId w:val="38"/>
        </w:numPr>
        <w:jc w:val="both"/>
        <w:rPr>
          <w:b/>
          <w:i/>
          <w:iCs/>
        </w:rPr>
      </w:pPr>
      <w:r>
        <w:rPr>
          <w:bCs/>
        </w:rPr>
        <w:t xml:space="preserve">Restore </w:t>
      </w:r>
      <w:r w:rsidR="009866CD">
        <w:rPr>
          <w:bCs/>
        </w:rPr>
        <w:t>MSDB</w:t>
      </w:r>
    </w:p>
    <w:p w14:paraId="392AC833" w14:textId="69F40359" w:rsidR="009A2FC2" w:rsidRPr="0007489C" w:rsidRDefault="0007489C" w:rsidP="0007489C">
      <w:pPr>
        <w:pStyle w:val="ListParagraph"/>
        <w:ind w:left="1800"/>
        <w:jc w:val="both"/>
        <w:rPr>
          <w:b/>
          <w:i/>
          <w:iCs/>
        </w:rPr>
      </w:pPr>
      <w:r>
        <w:rPr>
          <w:bCs/>
        </w:rPr>
        <w:t>RESTORE</w:t>
      </w:r>
      <w:r w:rsidR="009A2FC2" w:rsidRPr="009A2FC2">
        <w:rPr>
          <w:bCs/>
        </w:rPr>
        <w:t xml:space="preserve"> DATABASE MSDB </w:t>
      </w:r>
      <w:r>
        <w:rPr>
          <w:bCs/>
        </w:rPr>
        <w:t>FROM</w:t>
      </w:r>
      <w:r w:rsidR="009A2FC2" w:rsidRPr="009A2FC2">
        <w:rPr>
          <w:bCs/>
        </w:rPr>
        <w:t xml:space="preserve"> DISK=’C:\BACKUPS\MSDB.BAK’</w:t>
      </w:r>
    </w:p>
    <w:p w14:paraId="0AAAE68B" w14:textId="29ED77BA" w:rsidR="009866CD" w:rsidRPr="007A02B8" w:rsidRDefault="009866CD" w:rsidP="001029DA">
      <w:pPr>
        <w:pStyle w:val="ListParagraph"/>
        <w:numPr>
          <w:ilvl w:val="0"/>
          <w:numId w:val="38"/>
        </w:numPr>
        <w:jc w:val="both"/>
        <w:rPr>
          <w:b/>
          <w:i/>
          <w:iCs/>
        </w:rPr>
      </w:pPr>
      <w:r>
        <w:rPr>
          <w:bCs/>
        </w:rPr>
        <w:t>Start SQL Server Agent</w:t>
      </w:r>
    </w:p>
    <w:p w14:paraId="231240D5" w14:textId="14B1B779" w:rsidR="00A7286F" w:rsidRDefault="00A7286F" w:rsidP="00041165">
      <w:pPr>
        <w:jc w:val="both"/>
        <w:rPr>
          <w:bCs/>
        </w:rPr>
      </w:pPr>
    </w:p>
    <w:p w14:paraId="0613DE2E" w14:textId="77777777" w:rsidR="002B3B91" w:rsidRDefault="002B3B91" w:rsidP="002B3B91">
      <w:pPr>
        <w:ind w:left="540"/>
        <w:jc w:val="both"/>
        <w:rPr>
          <w:b/>
          <w:i/>
          <w:iCs/>
        </w:rPr>
      </w:pPr>
      <w:r w:rsidRPr="002A4149">
        <w:rPr>
          <w:b/>
          <w:i/>
          <w:iCs/>
        </w:rPr>
        <w:t>Restore for MODEL and MSDB database:</w:t>
      </w:r>
    </w:p>
    <w:p w14:paraId="00D853CF" w14:textId="188014A0" w:rsidR="002B3B91" w:rsidRDefault="00E15A4F" w:rsidP="001029DA">
      <w:pPr>
        <w:pStyle w:val="ListParagraph"/>
        <w:numPr>
          <w:ilvl w:val="0"/>
          <w:numId w:val="39"/>
        </w:numPr>
        <w:jc w:val="both"/>
        <w:rPr>
          <w:bCs/>
        </w:rPr>
      </w:pPr>
      <w:r>
        <w:rPr>
          <w:bCs/>
        </w:rPr>
        <w:t xml:space="preserve">Backup the MASTER database. </w:t>
      </w:r>
    </w:p>
    <w:p w14:paraId="04A40217" w14:textId="72DA4333" w:rsidR="00713BB4" w:rsidRDefault="00713BB4" w:rsidP="001029DA">
      <w:pPr>
        <w:pStyle w:val="ListParagraph"/>
        <w:numPr>
          <w:ilvl w:val="0"/>
          <w:numId w:val="39"/>
        </w:numPr>
        <w:jc w:val="both"/>
        <w:rPr>
          <w:bCs/>
        </w:rPr>
      </w:pPr>
      <w:r>
        <w:rPr>
          <w:bCs/>
        </w:rPr>
        <w:t>Stop all the services except SQL Server</w:t>
      </w:r>
    </w:p>
    <w:p w14:paraId="3A50F5E3" w14:textId="3DFEC193" w:rsidR="00415F5B" w:rsidRDefault="00415F5B" w:rsidP="001029DA">
      <w:pPr>
        <w:pStyle w:val="ListParagraph"/>
        <w:numPr>
          <w:ilvl w:val="0"/>
          <w:numId w:val="39"/>
        </w:numPr>
        <w:jc w:val="both"/>
        <w:rPr>
          <w:bCs/>
        </w:rPr>
      </w:pPr>
      <w:r>
        <w:rPr>
          <w:bCs/>
        </w:rPr>
        <w:t xml:space="preserve">Keep the SQL Server in SINGLE USER MODE (add </w:t>
      </w:r>
      <w:r w:rsidRPr="00AF0C7D">
        <w:rPr>
          <w:b/>
        </w:rPr>
        <w:t>-m</w:t>
      </w:r>
      <w:r w:rsidR="003D06DC">
        <w:rPr>
          <w:bCs/>
        </w:rPr>
        <w:t xml:space="preserve"> parameter in </w:t>
      </w:r>
      <w:proofErr w:type="spellStart"/>
      <w:r w:rsidR="003D06DC">
        <w:rPr>
          <w:bCs/>
        </w:rPr>
        <w:t>startup</w:t>
      </w:r>
      <w:proofErr w:type="spellEnd"/>
      <w:r w:rsidR="003D06DC">
        <w:rPr>
          <w:bCs/>
        </w:rPr>
        <w:t xml:space="preserve"> </w:t>
      </w:r>
      <w:r w:rsidR="004445C8">
        <w:rPr>
          <w:bCs/>
        </w:rPr>
        <w:t>parameter option)</w:t>
      </w:r>
      <w:r w:rsidR="00AF0C7D">
        <w:rPr>
          <w:bCs/>
        </w:rPr>
        <w:t>.</w:t>
      </w:r>
    </w:p>
    <w:p w14:paraId="71550069" w14:textId="65B22EEE" w:rsidR="00435B67" w:rsidRDefault="00435B67" w:rsidP="001029DA">
      <w:pPr>
        <w:pStyle w:val="ListParagraph"/>
        <w:numPr>
          <w:ilvl w:val="0"/>
          <w:numId w:val="39"/>
        </w:numPr>
        <w:jc w:val="both"/>
        <w:rPr>
          <w:bCs/>
        </w:rPr>
      </w:pPr>
      <w:r>
        <w:rPr>
          <w:bCs/>
        </w:rPr>
        <w:t xml:space="preserve">Open </w:t>
      </w:r>
      <w:r w:rsidR="008F45CC">
        <w:rPr>
          <w:bCs/>
        </w:rPr>
        <w:t xml:space="preserve">command prompt </w:t>
      </w:r>
      <w:r w:rsidR="008F45CC" w:rsidRPr="008F45CC">
        <w:rPr>
          <w:bCs/>
        </w:rPr>
        <w:sym w:font="Wingdings" w:char="F0E0"/>
      </w:r>
      <w:r w:rsidR="008F45CC">
        <w:rPr>
          <w:bCs/>
        </w:rPr>
        <w:t xml:space="preserve"> SQLCMD or open query </w:t>
      </w:r>
      <w:r w:rsidR="00DB4167">
        <w:rPr>
          <w:bCs/>
        </w:rPr>
        <w:t>analyser and run below command</w:t>
      </w:r>
    </w:p>
    <w:p w14:paraId="7FBF3F64" w14:textId="57084812" w:rsidR="00837291" w:rsidRDefault="00837291" w:rsidP="001029DA">
      <w:pPr>
        <w:pStyle w:val="ListParagraph"/>
        <w:numPr>
          <w:ilvl w:val="1"/>
          <w:numId w:val="39"/>
        </w:numPr>
        <w:jc w:val="both"/>
        <w:rPr>
          <w:bCs/>
        </w:rPr>
      </w:pPr>
      <w:r>
        <w:rPr>
          <w:bCs/>
        </w:rPr>
        <w:t xml:space="preserve">In command </w:t>
      </w:r>
      <w:r w:rsidR="006F6B06">
        <w:rPr>
          <w:bCs/>
        </w:rPr>
        <w:t>prompt:</w:t>
      </w:r>
    </w:p>
    <w:p w14:paraId="73C1CB14" w14:textId="6E60B039" w:rsidR="006F6B06" w:rsidRDefault="006F6B06" w:rsidP="006F6B06">
      <w:pPr>
        <w:pStyle w:val="ListParagraph"/>
        <w:ind w:left="1800"/>
        <w:jc w:val="both"/>
        <w:rPr>
          <w:bCs/>
        </w:rPr>
      </w:pPr>
      <w:r>
        <w:rPr>
          <w:bCs/>
        </w:rPr>
        <w:t>Connecting the server from command prompt</w:t>
      </w:r>
      <w:r w:rsidR="007349F3">
        <w:rPr>
          <w:bCs/>
        </w:rPr>
        <w:t>:</w:t>
      </w:r>
    </w:p>
    <w:p w14:paraId="0E557285" w14:textId="33192AF2" w:rsidR="007349F3" w:rsidRDefault="0024528F" w:rsidP="006F6B06">
      <w:pPr>
        <w:pStyle w:val="ListParagraph"/>
        <w:ind w:left="1800"/>
        <w:jc w:val="both"/>
        <w:rPr>
          <w:bCs/>
        </w:rPr>
      </w:pPr>
      <w:r>
        <w:rPr>
          <w:bCs/>
        </w:rPr>
        <w:t xml:space="preserve">Default </w:t>
      </w:r>
      <w:r w:rsidR="0005624A">
        <w:rPr>
          <w:bCs/>
        </w:rPr>
        <w:t>Instance: run -&gt; SQLCMD</w:t>
      </w:r>
    </w:p>
    <w:p w14:paraId="679157A9" w14:textId="7FD9FAB8" w:rsidR="004152B2" w:rsidRDefault="004E0C4D" w:rsidP="006F6B06">
      <w:pPr>
        <w:pStyle w:val="ListParagraph"/>
        <w:ind w:left="1800"/>
        <w:jc w:val="both"/>
        <w:rPr>
          <w:bCs/>
        </w:rPr>
      </w:pPr>
      <w:r>
        <w:rPr>
          <w:bCs/>
        </w:rPr>
        <w:lastRenderedPageBreak/>
        <w:t xml:space="preserve">Names Instance: SQLCMD /E /S </w:t>
      </w:r>
      <w:proofErr w:type="spellStart"/>
      <w:r>
        <w:rPr>
          <w:bCs/>
        </w:rPr>
        <w:t>ServerName</w:t>
      </w:r>
      <w:proofErr w:type="spellEnd"/>
      <w:r w:rsidR="006F60EE">
        <w:rPr>
          <w:bCs/>
        </w:rPr>
        <w:t>\</w:t>
      </w:r>
      <w:proofErr w:type="spellStart"/>
      <w:r w:rsidR="006F60EE">
        <w:rPr>
          <w:bCs/>
        </w:rPr>
        <w:t>InstanceName</w:t>
      </w:r>
      <w:proofErr w:type="spellEnd"/>
    </w:p>
    <w:p w14:paraId="687469C4" w14:textId="1677C691" w:rsidR="006F60EE" w:rsidRDefault="006F60EE" w:rsidP="006F6B06">
      <w:pPr>
        <w:pStyle w:val="ListParagraph"/>
        <w:ind w:left="1800"/>
        <w:jc w:val="both"/>
        <w:rPr>
          <w:bCs/>
        </w:rPr>
      </w:pPr>
      <w:proofErr w:type="gramStart"/>
      <w:r>
        <w:rPr>
          <w:bCs/>
        </w:rPr>
        <w:t>C:\users\username:SQLCMD</w:t>
      </w:r>
      <w:proofErr w:type="gramEnd"/>
    </w:p>
    <w:p w14:paraId="0C096572" w14:textId="1E302475" w:rsidR="00B37674" w:rsidRDefault="00B37674" w:rsidP="001029DA">
      <w:pPr>
        <w:pStyle w:val="ListParagraph"/>
        <w:numPr>
          <w:ilvl w:val="0"/>
          <w:numId w:val="40"/>
        </w:numPr>
        <w:jc w:val="both"/>
        <w:rPr>
          <w:bCs/>
        </w:rPr>
      </w:pPr>
      <w:r>
        <w:rPr>
          <w:bCs/>
        </w:rPr>
        <w:t>RESTORE DATABASE MASTER FROM DISK=’C:\</w:t>
      </w:r>
      <w:r w:rsidR="00374BB7">
        <w:rPr>
          <w:bCs/>
        </w:rPr>
        <w:t>BACKUPS\MASTER.BAK’ WITH REPLACE; GO</w:t>
      </w:r>
    </w:p>
    <w:p w14:paraId="37F364CF" w14:textId="77777777" w:rsidR="000D7869" w:rsidRPr="00B37674" w:rsidRDefault="000D7869" w:rsidP="000D7869">
      <w:pPr>
        <w:pStyle w:val="ListParagraph"/>
        <w:ind w:left="1080"/>
        <w:jc w:val="both"/>
        <w:rPr>
          <w:bCs/>
        </w:rPr>
      </w:pPr>
    </w:p>
    <w:p w14:paraId="6018D50C" w14:textId="77777777" w:rsidR="00A7286F" w:rsidRPr="00A7286F" w:rsidRDefault="00A7286F" w:rsidP="0048467B">
      <w:pPr>
        <w:pStyle w:val="NormalWeb"/>
        <w:spacing w:before="0" w:beforeAutospacing="0" w:after="160" w:afterAutospacing="0"/>
        <w:ind w:left="540"/>
        <w:jc w:val="center"/>
        <w:rPr>
          <w:rFonts w:asciiTheme="minorHAnsi" w:eastAsiaTheme="minorHAnsi" w:hAnsiTheme="minorHAnsi" w:cstheme="minorBidi"/>
          <w:b/>
          <w:sz w:val="26"/>
          <w:szCs w:val="26"/>
          <w:u w:val="single"/>
          <w:lang w:eastAsia="en-US"/>
        </w:rPr>
      </w:pPr>
      <w:r w:rsidRPr="00A7286F">
        <w:rPr>
          <w:rFonts w:asciiTheme="minorHAnsi" w:eastAsiaTheme="minorHAnsi" w:hAnsiTheme="minorHAnsi" w:cstheme="minorBidi"/>
          <w:b/>
          <w:sz w:val="26"/>
          <w:szCs w:val="26"/>
          <w:u w:val="single"/>
          <w:lang w:eastAsia="en-US"/>
        </w:rPr>
        <w:t>RECOVERY MODELS</w:t>
      </w:r>
    </w:p>
    <w:p w14:paraId="526E82CF" w14:textId="77777777" w:rsidR="00A7286F" w:rsidRPr="0048467B" w:rsidRDefault="00A7286F" w:rsidP="0048467B">
      <w:pPr>
        <w:spacing w:after="200" w:line="240" w:lineRule="auto"/>
        <w:rPr>
          <w:b/>
        </w:rPr>
      </w:pPr>
      <w:r w:rsidRPr="0048467B">
        <w:rPr>
          <w:b/>
        </w:rPr>
        <w:t>Full recovery model</w:t>
      </w:r>
    </w:p>
    <w:p w14:paraId="749D0F38" w14:textId="77777777" w:rsidR="00A7286F" w:rsidRPr="0048467B" w:rsidRDefault="00A7286F" w:rsidP="00A7286F">
      <w:pPr>
        <w:pStyle w:val="NormalWeb"/>
        <w:spacing w:before="0" w:beforeAutospacing="0" w:after="0" w:afterAutospacing="0"/>
        <w:ind w:left="540"/>
        <w:rPr>
          <w:rFonts w:asciiTheme="minorHAnsi" w:eastAsiaTheme="minorHAnsi" w:hAnsiTheme="minorHAnsi" w:cstheme="minorBidi"/>
          <w:bCs/>
          <w:sz w:val="22"/>
          <w:szCs w:val="22"/>
          <w:lang w:eastAsia="en-US"/>
        </w:rPr>
      </w:pPr>
      <w:r w:rsidRPr="0048467B">
        <w:rPr>
          <w:rFonts w:asciiTheme="minorHAnsi" w:eastAsiaTheme="minorHAnsi" w:hAnsiTheme="minorHAnsi" w:cstheme="minorBidi"/>
          <w:bCs/>
          <w:sz w:val="22"/>
          <w:szCs w:val="22"/>
          <w:lang w:eastAsia="en-US"/>
        </w:rPr>
        <w:t>Full recovery allows point-in-time (or point-of-failure) recovery, provided you have the transaction log backups at that point in time. Point-in-time recovery signifies the ability to recover a database to a specific time, restoring all committed transactions and rolling back all incomplete transactions.</w:t>
      </w:r>
    </w:p>
    <w:p w14:paraId="485DD73F" w14:textId="77777777" w:rsidR="00A7286F" w:rsidRPr="0048467B" w:rsidRDefault="00A7286F" w:rsidP="00A7286F">
      <w:pPr>
        <w:pStyle w:val="NormalWeb"/>
        <w:spacing w:before="0" w:beforeAutospacing="0" w:after="0" w:afterAutospacing="0"/>
        <w:ind w:left="540"/>
        <w:rPr>
          <w:rFonts w:asciiTheme="minorHAnsi" w:eastAsiaTheme="minorHAnsi" w:hAnsiTheme="minorHAnsi" w:cstheme="minorBidi"/>
          <w:bCs/>
          <w:sz w:val="22"/>
          <w:szCs w:val="22"/>
          <w:lang w:eastAsia="en-US"/>
        </w:rPr>
      </w:pPr>
      <w:r w:rsidRPr="0048467B">
        <w:rPr>
          <w:rFonts w:asciiTheme="minorHAnsi" w:eastAsiaTheme="minorHAnsi" w:hAnsiTheme="minorHAnsi" w:cstheme="minorBidi"/>
          <w:bCs/>
          <w:sz w:val="22"/>
          <w:szCs w:val="22"/>
          <w:lang w:eastAsia="en-US"/>
        </w:rPr>
        <w:t>Recovery to a point of failure or point in time involves</w:t>
      </w:r>
    </w:p>
    <w:p w14:paraId="5317681F" w14:textId="77777777" w:rsidR="00A7286F" w:rsidRPr="0048467B" w:rsidRDefault="00A7286F" w:rsidP="001029DA">
      <w:pPr>
        <w:numPr>
          <w:ilvl w:val="0"/>
          <w:numId w:val="36"/>
        </w:numPr>
        <w:spacing w:line="240" w:lineRule="auto"/>
        <w:textAlignment w:val="center"/>
        <w:rPr>
          <w:bCs/>
        </w:rPr>
      </w:pPr>
      <w:r w:rsidRPr="0048467B">
        <w:rPr>
          <w:bCs/>
        </w:rPr>
        <w:t>Backing up the currently active transaction log</w:t>
      </w:r>
    </w:p>
    <w:p w14:paraId="44025E1B" w14:textId="77777777" w:rsidR="00A7286F" w:rsidRPr="0048467B" w:rsidRDefault="00A7286F" w:rsidP="001029DA">
      <w:pPr>
        <w:numPr>
          <w:ilvl w:val="0"/>
          <w:numId w:val="36"/>
        </w:numPr>
        <w:spacing w:line="240" w:lineRule="auto"/>
        <w:textAlignment w:val="center"/>
        <w:rPr>
          <w:bCs/>
        </w:rPr>
      </w:pPr>
      <w:r w:rsidRPr="0048467B">
        <w:rPr>
          <w:bCs/>
        </w:rPr>
        <w:t>Restoring the most recent full database backup without recovery</w:t>
      </w:r>
    </w:p>
    <w:p w14:paraId="29E0FA6A" w14:textId="77777777" w:rsidR="00A7286F" w:rsidRPr="0048467B" w:rsidRDefault="00A7286F" w:rsidP="001029DA">
      <w:pPr>
        <w:numPr>
          <w:ilvl w:val="0"/>
          <w:numId w:val="36"/>
        </w:numPr>
        <w:spacing w:line="240" w:lineRule="auto"/>
        <w:textAlignment w:val="center"/>
        <w:rPr>
          <w:bCs/>
        </w:rPr>
      </w:pPr>
      <w:r w:rsidRPr="0048467B">
        <w:rPr>
          <w:bCs/>
        </w:rPr>
        <w:t>Restoring the most recent differential database backup without recovery</w:t>
      </w:r>
    </w:p>
    <w:p w14:paraId="36F38EB9" w14:textId="77777777" w:rsidR="00A7286F" w:rsidRPr="0048467B" w:rsidRDefault="00A7286F" w:rsidP="001029DA">
      <w:pPr>
        <w:numPr>
          <w:ilvl w:val="0"/>
          <w:numId w:val="36"/>
        </w:numPr>
        <w:spacing w:line="240" w:lineRule="auto"/>
        <w:textAlignment w:val="center"/>
        <w:rPr>
          <w:bCs/>
        </w:rPr>
      </w:pPr>
      <w:r w:rsidRPr="0048467B">
        <w:rPr>
          <w:bCs/>
        </w:rPr>
        <w:t>Restoring in sequence any transaction log backups without recovery</w:t>
      </w:r>
    </w:p>
    <w:p w14:paraId="38B71D5C" w14:textId="4510CBB5" w:rsidR="00A7286F" w:rsidRDefault="00A7286F" w:rsidP="001029DA">
      <w:pPr>
        <w:numPr>
          <w:ilvl w:val="0"/>
          <w:numId w:val="36"/>
        </w:numPr>
        <w:spacing w:line="240" w:lineRule="auto"/>
        <w:textAlignment w:val="center"/>
        <w:rPr>
          <w:bCs/>
        </w:rPr>
      </w:pPr>
      <w:r w:rsidRPr="0048467B">
        <w:rPr>
          <w:bCs/>
        </w:rPr>
        <w:t>Restoring the last transaction log backup with recovery</w:t>
      </w:r>
    </w:p>
    <w:p w14:paraId="3063BF30" w14:textId="65223019" w:rsidR="00863AF7" w:rsidRPr="00DA49B5" w:rsidRDefault="00863AF7" w:rsidP="00863AF7">
      <w:pPr>
        <w:spacing w:line="240" w:lineRule="auto"/>
        <w:ind w:left="720"/>
        <w:textAlignment w:val="center"/>
        <w:rPr>
          <w:bCs/>
          <w:i/>
          <w:iCs/>
        </w:rPr>
      </w:pPr>
      <w:r w:rsidRPr="00DA49B5">
        <w:rPr>
          <w:b/>
          <w:i/>
          <w:iCs/>
        </w:rPr>
        <w:t>Backups Possible</w:t>
      </w:r>
      <w:r w:rsidR="005D4E44" w:rsidRPr="00DA49B5">
        <w:rPr>
          <w:b/>
          <w:i/>
          <w:iCs/>
        </w:rPr>
        <w:t>:</w:t>
      </w:r>
      <w:r w:rsidR="005D4E44" w:rsidRPr="00DA49B5">
        <w:rPr>
          <w:bCs/>
          <w:i/>
          <w:iCs/>
        </w:rPr>
        <w:t xml:space="preserve"> Full, Differential, Log (F+D+L)</w:t>
      </w:r>
    </w:p>
    <w:p w14:paraId="63EE1734" w14:textId="77777777" w:rsidR="00A7286F" w:rsidRPr="0048467B" w:rsidRDefault="00A7286F" w:rsidP="0048467B">
      <w:pPr>
        <w:spacing w:line="240" w:lineRule="auto"/>
        <w:textAlignment w:val="center"/>
        <w:rPr>
          <w:b/>
        </w:rPr>
      </w:pPr>
      <w:r w:rsidRPr="0048467B">
        <w:rPr>
          <w:b/>
        </w:rPr>
        <w:t>Bulk-logged recovery model</w:t>
      </w:r>
    </w:p>
    <w:p w14:paraId="3FFD1C5A" w14:textId="6FC60384" w:rsidR="00A7286F" w:rsidRDefault="00A7286F" w:rsidP="00A7286F">
      <w:pPr>
        <w:pStyle w:val="NormalWeb"/>
        <w:spacing w:before="0" w:beforeAutospacing="0" w:after="0" w:afterAutospacing="0"/>
        <w:ind w:left="540"/>
        <w:rPr>
          <w:rFonts w:asciiTheme="minorHAnsi" w:eastAsiaTheme="minorHAnsi" w:hAnsiTheme="minorHAnsi" w:cstheme="minorBidi"/>
          <w:bCs/>
          <w:sz w:val="22"/>
          <w:szCs w:val="22"/>
          <w:lang w:eastAsia="en-US"/>
        </w:rPr>
      </w:pPr>
      <w:r w:rsidRPr="0048467B">
        <w:rPr>
          <w:rFonts w:asciiTheme="minorHAnsi" w:eastAsiaTheme="minorHAnsi" w:hAnsiTheme="minorHAnsi" w:cstheme="minorBidi"/>
          <w:bCs/>
          <w:sz w:val="22"/>
          <w:szCs w:val="22"/>
          <w:lang w:eastAsia="en-US"/>
        </w:rPr>
        <w:t xml:space="preserve">Databases using the bulk-logged recovery model minimally log bulk operations to the Microsoft SQL Server transaction log. These operations include CREATE INDEX, SELECT … INTO, </w:t>
      </w:r>
      <w:proofErr w:type="spellStart"/>
      <w:r w:rsidRPr="0048467B">
        <w:rPr>
          <w:rFonts w:asciiTheme="minorHAnsi" w:eastAsiaTheme="minorHAnsi" w:hAnsiTheme="minorHAnsi" w:cstheme="minorBidi"/>
          <w:bCs/>
          <w:sz w:val="22"/>
          <w:szCs w:val="22"/>
          <w:lang w:eastAsia="en-US"/>
        </w:rPr>
        <w:t>writetext</w:t>
      </w:r>
      <w:proofErr w:type="spellEnd"/>
      <w:r w:rsidRPr="0048467B">
        <w:rPr>
          <w:rFonts w:asciiTheme="minorHAnsi" w:eastAsiaTheme="minorHAnsi" w:hAnsiTheme="minorHAnsi" w:cstheme="minorBidi"/>
          <w:bCs/>
          <w:sz w:val="22"/>
          <w:szCs w:val="22"/>
          <w:lang w:eastAsia="en-US"/>
        </w:rPr>
        <w:t xml:space="preserve">, </w:t>
      </w:r>
      <w:proofErr w:type="spellStart"/>
      <w:r w:rsidRPr="0048467B">
        <w:rPr>
          <w:rFonts w:asciiTheme="minorHAnsi" w:eastAsiaTheme="minorHAnsi" w:hAnsiTheme="minorHAnsi" w:cstheme="minorBidi"/>
          <w:bCs/>
          <w:sz w:val="22"/>
          <w:szCs w:val="22"/>
          <w:lang w:eastAsia="en-US"/>
        </w:rPr>
        <w:t>updatetext</w:t>
      </w:r>
      <w:proofErr w:type="spellEnd"/>
      <w:r w:rsidRPr="0048467B">
        <w:rPr>
          <w:rFonts w:asciiTheme="minorHAnsi" w:eastAsiaTheme="minorHAnsi" w:hAnsiTheme="minorHAnsi" w:cstheme="minorBidi"/>
          <w:bCs/>
          <w:sz w:val="22"/>
          <w:szCs w:val="22"/>
          <w:lang w:eastAsia="en-US"/>
        </w:rPr>
        <w:t>, and BULK INSERT. The transaction log does not record sufficient information to recover these changes if media failure occurs after a bulk operation. You can recover a database to the point of failure, but your data may not be consistent if it was changed by a bulk operation. The process of restoration is the same as that of full database recovery.</w:t>
      </w:r>
    </w:p>
    <w:p w14:paraId="77C80EE3" w14:textId="77777777" w:rsidR="00DA49B5" w:rsidRPr="00DA49B5" w:rsidRDefault="00DA49B5" w:rsidP="00DA49B5">
      <w:pPr>
        <w:spacing w:line="240" w:lineRule="auto"/>
        <w:ind w:left="720"/>
        <w:textAlignment w:val="center"/>
        <w:rPr>
          <w:b/>
          <w:i/>
          <w:iCs/>
        </w:rPr>
      </w:pPr>
      <w:r w:rsidRPr="00DA49B5">
        <w:rPr>
          <w:b/>
          <w:i/>
          <w:iCs/>
        </w:rPr>
        <w:t>Backups Possible: Full, Differential, Log (F+D+L)</w:t>
      </w:r>
    </w:p>
    <w:p w14:paraId="6C358933" w14:textId="77777777" w:rsidR="00A7286F" w:rsidRPr="00983B05" w:rsidRDefault="00A7286F" w:rsidP="00983B05">
      <w:pPr>
        <w:spacing w:line="240" w:lineRule="auto"/>
        <w:textAlignment w:val="center"/>
        <w:rPr>
          <w:b/>
        </w:rPr>
      </w:pPr>
      <w:r w:rsidRPr="00983B05">
        <w:rPr>
          <w:b/>
        </w:rPr>
        <w:t>Simple recovery model</w:t>
      </w:r>
    </w:p>
    <w:p w14:paraId="5CDD67EE" w14:textId="5A7554BD" w:rsidR="00A7286F" w:rsidRDefault="00A7286F" w:rsidP="00A7286F">
      <w:pPr>
        <w:pStyle w:val="NormalWeb"/>
        <w:spacing w:before="0" w:beforeAutospacing="0" w:after="0" w:afterAutospacing="0"/>
        <w:ind w:left="540"/>
        <w:rPr>
          <w:rFonts w:asciiTheme="minorHAnsi" w:eastAsiaTheme="minorHAnsi" w:hAnsiTheme="minorHAnsi" w:cstheme="minorBidi"/>
          <w:bCs/>
          <w:sz w:val="22"/>
          <w:szCs w:val="22"/>
          <w:lang w:eastAsia="en-US"/>
        </w:rPr>
      </w:pPr>
      <w:r w:rsidRPr="0048467B">
        <w:rPr>
          <w:rFonts w:asciiTheme="minorHAnsi" w:eastAsiaTheme="minorHAnsi" w:hAnsiTheme="minorHAnsi" w:cstheme="minorBidi"/>
          <w:bCs/>
          <w:sz w:val="22"/>
          <w:szCs w:val="22"/>
          <w:lang w:eastAsia="en-US"/>
        </w:rPr>
        <w:t>The simple recovery model does not use the transaction log for recovery. If you use the simple recovery model, you can only restore full database backups. The advantage to using the simple recovery model is that there is less transaction log management. This topic is covered more fully in </w:t>
      </w:r>
      <w:hyperlink r:id="rId8" w:history="1">
        <w:r w:rsidRPr="0048467B">
          <w:rPr>
            <w:rFonts w:asciiTheme="minorHAnsi" w:eastAsiaTheme="minorHAnsi" w:hAnsiTheme="minorHAnsi" w:cstheme="minorBidi"/>
            <w:bCs/>
            <w:lang w:eastAsia="en-US"/>
          </w:rPr>
          <w:t>Simple backup and recovery</w:t>
        </w:r>
      </w:hyperlink>
      <w:r w:rsidRPr="0048467B">
        <w:rPr>
          <w:rFonts w:asciiTheme="minorHAnsi" w:eastAsiaTheme="minorHAnsi" w:hAnsiTheme="minorHAnsi" w:cstheme="minorBidi"/>
          <w:bCs/>
          <w:sz w:val="22"/>
          <w:szCs w:val="22"/>
          <w:lang w:eastAsia="en-US"/>
        </w:rPr>
        <w:t>.</w:t>
      </w:r>
    </w:p>
    <w:p w14:paraId="6240B13F" w14:textId="66DCAEE0" w:rsidR="00C8553B" w:rsidRDefault="00C8553B" w:rsidP="00A7286F">
      <w:pPr>
        <w:pStyle w:val="NormalWeb"/>
        <w:spacing w:before="0" w:beforeAutospacing="0" w:after="0" w:afterAutospacing="0"/>
        <w:ind w:left="540"/>
        <w:rPr>
          <w:rFonts w:asciiTheme="minorHAnsi" w:eastAsiaTheme="minorHAnsi" w:hAnsiTheme="minorHAnsi" w:cstheme="minorBidi"/>
          <w:bCs/>
          <w:sz w:val="22"/>
          <w:szCs w:val="22"/>
          <w:lang w:eastAsia="en-US"/>
        </w:rPr>
      </w:pPr>
    </w:p>
    <w:p w14:paraId="65CFD020" w14:textId="1FDBF892" w:rsidR="00C8553B" w:rsidRPr="00DA49B5" w:rsidRDefault="00C8553B" w:rsidP="00C8553B">
      <w:pPr>
        <w:spacing w:line="240" w:lineRule="auto"/>
        <w:ind w:left="720"/>
        <w:textAlignment w:val="center"/>
        <w:rPr>
          <w:b/>
          <w:i/>
          <w:iCs/>
        </w:rPr>
      </w:pPr>
      <w:r w:rsidRPr="00DA49B5">
        <w:rPr>
          <w:b/>
          <w:i/>
          <w:iCs/>
        </w:rPr>
        <w:t>Backups Possible: Full, Differential, Log (F+D)</w:t>
      </w:r>
    </w:p>
    <w:p w14:paraId="3B2DC448" w14:textId="77777777" w:rsidR="00C8553B" w:rsidRPr="0048467B" w:rsidRDefault="00C8553B" w:rsidP="00A7286F">
      <w:pPr>
        <w:pStyle w:val="NormalWeb"/>
        <w:spacing w:before="0" w:beforeAutospacing="0" w:after="0" w:afterAutospacing="0"/>
        <w:ind w:left="540"/>
        <w:rPr>
          <w:rFonts w:asciiTheme="minorHAnsi" w:eastAsiaTheme="minorHAnsi" w:hAnsiTheme="minorHAnsi" w:cstheme="minorBidi"/>
          <w:bCs/>
          <w:sz w:val="22"/>
          <w:szCs w:val="22"/>
          <w:lang w:eastAsia="en-US"/>
        </w:rPr>
      </w:pPr>
    </w:p>
    <w:p w14:paraId="295A4947" w14:textId="73AB6F56" w:rsidR="00A7286F" w:rsidRPr="0048467B" w:rsidRDefault="00A7286F" w:rsidP="00A7286F">
      <w:pPr>
        <w:pStyle w:val="NormalWeb"/>
        <w:spacing w:before="0" w:beforeAutospacing="0" w:after="200" w:afterAutospacing="0"/>
        <w:ind w:left="540"/>
        <w:rPr>
          <w:rFonts w:asciiTheme="minorHAnsi" w:eastAsiaTheme="minorHAnsi" w:hAnsiTheme="minorHAnsi" w:cstheme="minorBidi"/>
          <w:bCs/>
          <w:sz w:val="22"/>
          <w:szCs w:val="22"/>
          <w:lang w:eastAsia="en-US"/>
        </w:rPr>
      </w:pPr>
      <w:r w:rsidRPr="0048467B">
        <w:rPr>
          <w:rFonts w:asciiTheme="minorHAnsi" w:eastAsiaTheme="minorHAnsi" w:hAnsiTheme="minorHAnsi" w:cstheme="minorBidi"/>
          <w:bCs/>
          <w:sz w:val="22"/>
          <w:szCs w:val="22"/>
          <w:lang w:eastAsia="en-US"/>
        </w:rPr>
        <w:t>  </w:t>
      </w:r>
    </w:p>
    <w:p w14:paraId="07B9FCB7" w14:textId="77777777" w:rsidR="00A7286F" w:rsidRPr="0048467B" w:rsidRDefault="00A7286F" w:rsidP="00A7286F">
      <w:pPr>
        <w:pStyle w:val="NormalWeb"/>
        <w:spacing w:before="0" w:beforeAutospacing="0" w:after="200" w:afterAutospacing="0"/>
        <w:ind w:left="540"/>
        <w:rPr>
          <w:rFonts w:asciiTheme="minorHAnsi" w:eastAsiaTheme="minorHAnsi" w:hAnsiTheme="minorHAnsi" w:cstheme="minorBidi"/>
          <w:bCs/>
          <w:sz w:val="22"/>
          <w:szCs w:val="22"/>
          <w:lang w:eastAsia="en-US"/>
        </w:rPr>
      </w:pPr>
      <w:r w:rsidRPr="0048467B">
        <w:rPr>
          <w:rFonts w:asciiTheme="minorHAnsi" w:eastAsiaTheme="minorHAnsi" w:hAnsiTheme="minorHAnsi" w:cstheme="minorBidi"/>
          <w:bCs/>
          <w:sz w:val="22"/>
          <w:szCs w:val="22"/>
          <w:lang w:eastAsia="en-US"/>
        </w:rPr>
        <w:t>If you are running SQL Server 2005 or later, you can use this script instead:</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526"/>
      </w:tblGrid>
      <w:tr w:rsidR="00A7286F" w:rsidRPr="0048467B" w14:paraId="53F58AB5" w14:textId="77777777" w:rsidTr="00A7286F">
        <w:tc>
          <w:tcPr>
            <w:tcW w:w="8761" w:type="dxa"/>
            <w:tcBorders>
              <w:top w:val="single" w:sz="8" w:space="0" w:color="A3A3A3"/>
              <w:left w:val="single" w:sz="8" w:space="0" w:color="A3A3A3"/>
              <w:bottom w:val="single" w:sz="8" w:space="0" w:color="A3A3A3"/>
              <w:right w:val="single" w:sz="8" w:space="0" w:color="A3A3A3"/>
            </w:tcBorders>
            <w:shd w:val="clear" w:color="auto" w:fill="FFFFCC"/>
            <w:tcMar>
              <w:top w:w="80" w:type="dxa"/>
              <w:left w:w="80" w:type="dxa"/>
              <w:bottom w:w="80" w:type="dxa"/>
              <w:right w:w="80" w:type="dxa"/>
            </w:tcMar>
            <w:hideMark/>
          </w:tcPr>
          <w:p w14:paraId="0520BCBE" w14:textId="77777777" w:rsidR="00A7286F" w:rsidRPr="0048467B" w:rsidRDefault="00A7286F">
            <w:pPr>
              <w:pStyle w:val="NormalWeb"/>
              <w:spacing w:before="0" w:beforeAutospacing="0" w:after="0" w:afterAutospacing="0"/>
              <w:rPr>
                <w:rFonts w:asciiTheme="minorHAnsi" w:eastAsiaTheme="minorHAnsi" w:hAnsiTheme="minorHAnsi" w:cstheme="minorBidi"/>
                <w:bCs/>
                <w:sz w:val="22"/>
                <w:szCs w:val="22"/>
                <w:lang w:eastAsia="en-US"/>
              </w:rPr>
            </w:pPr>
            <w:r w:rsidRPr="0048467B">
              <w:rPr>
                <w:rFonts w:asciiTheme="minorHAnsi" w:eastAsiaTheme="minorHAnsi" w:hAnsiTheme="minorHAnsi" w:cstheme="minorBidi"/>
                <w:bCs/>
                <w:sz w:val="22"/>
                <w:szCs w:val="22"/>
                <w:lang w:eastAsia="en-US"/>
              </w:rPr>
              <w:t xml:space="preserve">SELECT name, </w:t>
            </w:r>
            <w:proofErr w:type="spellStart"/>
            <w:r w:rsidRPr="0048467B">
              <w:rPr>
                <w:rFonts w:asciiTheme="minorHAnsi" w:eastAsiaTheme="minorHAnsi" w:hAnsiTheme="minorHAnsi" w:cstheme="minorBidi"/>
                <w:bCs/>
                <w:sz w:val="22"/>
                <w:szCs w:val="22"/>
                <w:lang w:eastAsia="en-US"/>
              </w:rPr>
              <w:t>recovery_model_desc</w:t>
            </w:r>
            <w:proofErr w:type="spellEnd"/>
            <w:r w:rsidRPr="0048467B">
              <w:rPr>
                <w:rFonts w:asciiTheme="minorHAnsi" w:eastAsiaTheme="minorHAnsi" w:hAnsiTheme="minorHAnsi" w:cstheme="minorBidi"/>
                <w:bCs/>
                <w:sz w:val="22"/>
                <w:szCs w:val="22"/>
                <w:lang w:eastAsia="en-US"/>
              </w:rPr>
              <w:t xml:space="preserve"> FROM </w:t>
            </w:r>
            <w:proofErr w:type="spellStart"/>
            <w:proofErr w:type="gramStart"/>
            <w:r w:rsidRPr="0048467B">
              <w:rPr>
                <w:rFonts w:asciiTheme="minorHAnsi" w:eastAsiaTheme="minorHAnsi" w:hAnsiTheme="minorHAnsi" w:cstheme="minorBidi"/>
                <w:bCs/>
                <w:sz w:val="22"/>
                <w:szCs w:val="22"/>
                <w:lang w:eastAsia="en-US"/>
              </w:rPr>
              <w:t>master.sys.databases</w:t>
            </w:r>
            <w:proofErr w:type="spellEnd"/>
            <w:proofErr w:type="gramEnd"/>
            <w:r w:rsidRPr="0048467B">
              <w:rPr>
                <w:rFonts w:asciiTheme="minorHAnsi" w:eastAsiaTheme="minorHAnsi" w:hAnsiTheme="minorHAnsi" w:cstheme="minorBidi"/>
                <w:bCs/>
                <w:sz w:val="22"/>
                <w:szCs w:val="22"/>
                <w:lang w:eastAsia="en-US"/>
              </w:rPr>
              <w:t xml:space="preserve"> ORDER BY name</w:t>
            </w:r>
          </w:p>
        </w:tc>
      </w:tr>
    </w:tbl>
    <w:p w14:paraId="0DD718C0" w14:textId="77777777" w:rsidR="00A7286F" w:rsidRPr="0048467B" w:rsidRDefault="00A7286F" w:rsidP="00A7286F">
      <w:pPr>
        <w:pStyle w:val="NormalWeb"/>
        <w:spacing w:before="0" w:beforeAutospacing="0" w:after="200" w:afterAutospacing="0"/>
        <w:ind w:left="540"/>
        <w:rPr>
          <w:rFonts w:asciiTheme="minorHAnsi" w:eastAsiaTheme="minorHAnsi" w:hAnsiTheme="minorHAnsi" w:cstheme="minorBidi"/>
          <w:bCs/>
          <w:sz w:val="22"/>
          <w:szCs w:val="22"/>
          <w:lang w:eastAsia="en-US"/>
        </w:rPr>
      </w:pPr>
      <w:r w:rsidRPr="0048467B">
        <w:rPr>
          <w:rFonts w:asciiTheme="minorHAnsi" w:eastAsiaTheme="minorHAnsi" w:hAnsiTheme="minorHAnsi" w:cstheme="minorBidi"/>
          <w:bCs/>
          <w:sz w:val="22"/>
          <w:szCs w:val="22"/>
          <w:lang w:eastAsia="en-US"/>
        </w:rPr>
        <w:t>This is how you can change a database's recovery model to the simple recovery model:</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229"/>
      </w:tblGrid>
      <w:tr w:rsidR="00A7286F" w:rsidRPr="0048467B" w14:paraId="330CB760" w14:textId="77777777" w:rsidTr="00A7286F">
        <w:tc>
          <w:tcPr>
            <w:tcW w:w="6229" w:type="dxa"/>
            <w:tcBorders>
              <w:top w:val="single" w:sz="8" w:space="0" w:color="A3A3A3"/>
              <w:left w:val="single" w:sz="8" w:space="0" w:color="A3A3A3"/>
              <w:bottom w:val="single" w:sz="8" w:space="0" w:color="A3A3A3"/>
              <w:right w:val="single" w:sz="8" w:space="0" w:color="A3A3A3"/>
            </w:tcBorders>
            <w:shd w:val="clear" w:color="auto" w:fill="FFFFCC"/>
            <w:tcMar>
              <w:top w:w="80" w:type="dxa"/>
              <w:left w:w="80" w:type="dxa"/>
              <w:bottom w:w="80" w:type="dxa"/>
              <w:right w:w="80" w:type="dxa"/>
            </w:tcMar>
            <w:hideMark/>
          </w:tcPr>
          <w:p w14:paraId="0FDD2CCF" w14:textId="77777777" w:rsidR="00A7286F" w:rsidRPr="0048467B" w:rsidRDefault="00A7286F">
            <w:pPr>
              <w:pStyle w:val="NormalWeb"/>
              <w:spacing w:before="0" w:beforeAutospacing="0" w:after="0" w:afterAutospacing="0"/>
              <w:rPr>
                <w:rFonts w:asciiTheme="minorHAnsi" w:eastAsiaTheme="minorHAnsi" w:hAnsiTheme="minorHAnsi" w:cstheme="minorBidi"/>
                <w:bCs/>
                <w:sz w:val="22"/>
                <w:szCs w:val="22"/>
                <w:lang w:eastAsia="en-US"/>
              </w:rPr>
            </w:pPr>
            <w:r w:rsidRPr="0048467B">
              <w:rPr>
                <w:rFonts w:asciiTheme="minorHAnsi" w:eastAsiaTheme="minorHAnsi" w:hAnsiTheme="minorHAnsi" w:cstheme="minorBidi"/>
                <w:bCs/>
                <w:sz w:val="22"/>
                <w:szCs w:val="22"/>
                <w:lang w:eastAsia="en-US"/>
              </w:rPr>
              <w:lastRenderedPageBreak/>
              <w:t xml:space="preserve">ALTER DATABASE </w:t>
            </w:r>
            <w:proofErr w:type="spellStart"/>
            <w:r w:rsidRPr="0048467B">
              <w:rPr>
                <w:rFonts w:asciiTheme="minorHAnsi" w:eastAsiaTheme="minorHAnsi" w:hAnsiTheme="minorHAnsi" w:cstheme="minorBidi"/>
                <w:bCs/>
                <w:sz w:val="22"/>
                <w:szCs w:val="22"/>
                <w:lang w:eastAsia="en-US"/>
              </w:rPr>
              <w:t>AdventureWorks</w:t>
            </w:r>
            <w:proofErr w:type="spellEnd"/>
            <w:r w:rsidRPr="0048467B">
              <w:rPr>
                <w:rFonts w:asciiTheme="minorHAnsi" w:eastAsiaTheme="minorHAnsi" w:hAnsiTheme="minorHAnsi" w:cstheme="minorBidi"/>
                <w:bCs/>
                <w:sz w:val="22"/>
                <w:szCs w:val="22"/>
                <w:lang w:eastAsia="en-US"/>
              </w:rPr>
              <w:t xml:space="preserve"> SET RECOVERY SIMPLE</w:t>
            </w:r>
          </w:p>
        </w:tc>
      </w:tr>
    </w:tbl>
    <w:p w14:paraId="09E39DDE" w14:textId="77777777" w:rsidR="00A7286F" w:rsidRPr="0048467B" w:rsidRDefault="00A7286F" w:rsidP="00A7286F">
      <w:pPr>
        <w:pStyle w:val="NormalWeb"/>
        <w:spacing w:before="0" w:beforeAutospacing="0" w:after="200" w:afterAutospacing="0"/>
        <w:ind w:left="540"/>
        <w:rPr>
          <w:rFonts w:asciiTheme="minorHAnsi" w:eastAsiaTheme="minorHAnsi" w:hAnsiTheme="minorHAnsi" w:cstheme="minorBidi"/>
          <w:bCs/>
          <w:sz w:val="22"/>
          <w:szCs w:val="22"/>
          <w:lang w:eastAsia="en-US"/>
        </w:rPr>
      </w:pPr>
      <w:r w:rsidRPr="0048467B">
        <w:rPr>
          <w:rFonts w:asciiTheme="minorHAnsi" w:eastAsiaTheme="minorHAnsi" w:hAnsiTheme="minorHAnsi" w:cstheme="minorBidi"/>
          <w:bCs/>
          <w:sz w:val="22"/>
          <w:szCs w:val="22"/>
          <w:lang w:eastAsia="en-US"/>
        </w:rPr>
        <w:t>to the full recovery model:</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989"/>
      </w:tblGrid>
      <w:tr w:rsidR="00A7286F" w:rsidRPr="0048467B" w14:paraId="3FE63247" w14:textId="77777777" w:rsidTr="00A7286F">
        <w:tc>
          <w:tcPr>
            <w:tcW w:w="5989" w:type="dxa"/>
            <w:tcBorders>
              <w:top w:val="single" w:sz="8" w:space="0" w:color="A3A3A3"/>
              <w:left w:val="single" w:sz="8" w:space="0" w:color="A3A3A3"/>
              <w:bottom w:val="single" w:sz="8" w:space="0" w:color="A3A3A3"/>
              <w:right w:val="single" w:sz="8" w:space="0" w:color="A3A3A3"/>
            </w:tcBorders>
            <w:shd w:val="clear" w:color="auto" w:fill="FFFFCC"/>
            <w:tcMar>
              <w:top w:w="80" w:type="dxa"/>
              <w:left w:w="80" w:type="dxa"/>
              <w:bottom w:w="80" w:type="dxa"/>
              <w:right w:w="80" w:type="dxa"/>
            </w:tcMar>
            <w:hideMark/>
          </w:tcPr>
          <w:p w14:paraId="7C2C05C4" w14:textId="77777777" w:rsidR="00A7286F" w:rsidRPr="0048467B" w:rsidRDefault="00A7286F">
            <w:pPr>
              <w:pStyle w:val="NormalWeb"/>
              <w:spacing w:before="0" w:beforeAutospacing="0" w:after="0" w:afterAutospacing="0"/>
              <w:rPr>
                <w:rFonts w:asciiTheme="minorHAnsi" w:eastAsiaTheme="minorHAnsi" w:hAnsiTheme="minorHAnsi" w:cstheme="minorBidi"/>
                <w:bCs/>
                <w:sz w:val="22"/>
                <w:szCs w:val="22"/>
                <w:lang w:eastAsia="en-US"/>
              </w:rPr>
            </w:pPr>
            <w:r w:rsidRPr="0048467B">
              <w:rPr>
                <w:rFonts w:asciiTheme="minorHAnsi" w:eastAsiaTheme="minorHAnsi" w:hAnsiTheme="minorHAnsi" w:cstheme="minorBidi"/>
                <w:bCs/>
                <w:sz w:val="22"/>
                <w:szCs w:val="22"/>
                <w:lang w:eastAsia="en-US"/>
              </w:rPr>
              <w:t xml:space="preserve">ALTER DATABASE </w:t>
            </w:r>
            <w:proofErr w:type="spellStart"/>
            <w:r w:rsidRPr="0048467B">
              <w:rPr>
                <w:rFonts w:asciiTheme="minorHAnsi" w:eastAsiaTheme="minorHAnsi" w:hAnsiTheme="minorHAnsi" w:cstheme="minorBidi"/>
                <w:bCs/>
                <w:sz w:val="22"/>
                <w:szCs w:val="22"/>
                <w:lang w:eastAsia="en-US"/>
              </w:rPr>
              <w:t>AdventureWorks</w:t>
            </w:r>
            <w:proofErr w:type="spellEnd"/>
            <w:r w:rsidRPr="0048467B">
              <w:rPr>
                <w:rFonts w:asciiTheme="minorHAnsi" w:eastAsiaTheme="minorHAnsi" w:hAnsiTheme="minorHAnsi" w:cstheme="minorBidi"/>
                <w:bCs/>
                <w:sz w:val="22"/>
                <w:szCs w:val="22"/>
                <w:lang w:eastAsia="en-US"/>
              </w:rPr>
              <w:t xml:space="preserve"> SET RECOVERY FULL</w:t>
            </w:r>
          </w:p>
        </w:tc>
      </w:tr>
    </w:tbl>
    <w:p w14:paraId="7D23B437" w14:textId="77777777" w:rsidR="00A7286F" w:rsidRPr="0048467B" w:rsidRDefault="00A7286F" w:rsidP="00A7286F">
      <w:pPr>
        <w:pStyle w:val="NormalWeb"/>
        <w:spacing w:before="0" w:beforeAutospacing="0" w:after="200" w:afterAutospacing="0"/>
        <w:ind w:left="540"/>
        <w:rPr>
          <w:rFonts w:asciiTheme="minorHAnsi" w:eastAsiaTheme="minorHAnsi" w:hAnsiTheme="minorHAnsi" w:cstheme="minorBidi"/>
          <w:bCs/>
          <w:sz w:val="22"/>
          <w:szCs w:val="22"/>
          <w:lang w:eastAsia="en-US"/>
        </w:rPr>
      </w:pPr>
      <w:r w:rsidRPr="0048467B">
        <w:rPr>
          <w:rFonts w:asciiTheme="minorHAnsi" w:eastAsiaTheme="minorHAnsi" w:hAnsiTheme="minorHAnsi" w:cstheme="minorBidi"/>
          <w:bCs/>
          <w:sz w:val="22"/>
          <w:szCs w:val="22"/>
          <w:lang w:eastAsia="en-US"/>
        </w:rPr>
        <w:t>and to the bulk-logged recovery model:</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830"/>
      </w:tblGrid>
      <w:tr w:rsidR="00A7286F" w:rsidRPr="0048467B" w14:paraId="03A942DB" w14:textId="77777777" w:rsidTr="00A7286F">
        <w:tc>
          <w:tcPr>
            <w:tcW w:w="6830" w:type="dxa"/>
            <w:tcBorders>
              <w:top w:val="single" w:sz="8" w:space="0" w:color="A3A3A3"/>
              <w:left w:val="single" w:sz="8" w:space="0" w:color="A3A3A3"/>
              <w:bottom w:val="single" w:sz="8" w:space="0" w:color="A3A3A3"/>
              <w:right w:val="single" w:sz="8" w:space="0" w:color="A3A3A3"/>
            </w:tcBorders>
            <w:shd w:val="clear" w:color="auto" w:fill="FFFFCC"/>
            <w:tcMar>
              <w:top w:w="80" w:type="dxa"/>
              <w:left w:w="80" w:type="dxa"/>
              <w:bottom w:w="80" w:type="dxa"/>
              <w:right w:w="80" w:type="dxa"/>
            </w:tcMar>
            <w:hideMark/>
          </w:tcPr>
          <w:p w14:paraId="5DC5ADCC" w14:textId="77777777" w:rsidR="00A7286F" w:rsidRPr="0048467B" w:rsidRDefault="00A7286F">
            <w:pPr>
              <w:pStyle w:val="NormalWeb"/>
              <w:spacing w:before="0" w:beforeAutospacing="0" w:after="0" w:afterAutospacing="0"/>
              <w:rPr>
                <w:rFonts w:asciiTheme="minorHAnsi" w:eastAsiaTheme="minorHAnsi" w:hAnsiTheme="minorHAnsi" w:cstheme="minorBidi"/>
                <w:bCs/>
                <w:sz w:val="22"/>
                <w:szCs w:val="22"/>
                <w:lang w:eastAsia="en-US"/>
              </w:rPr>
            </w:pPr>
            <w:r w:rsidRPr="0048467B">
              <w:rPr>
                <w:rFonts w:asciiTheme="minorHAnsi" w:eastAsiaTheme="minorHAnsi" w:hAnsiTheme="minorHAnsi" w:cstheme="minorBidi"/>
                <w:bCs/>
                <w:sz w:val="22"/>
                <w:szCs w:val="22"/>
                <w:lang w:eastAsia="en-US"/>
              </w:rPr>
              <w:t xml:space="preserve">ALTER DATABASE </w:t>
            </w:r>
            <w:proofErr w:type="spellStart"/>
            <w:r w:rsidRPr="0048467B">
              <w:rPr>
                <w:rFonts w:asciiTheme="minorHAnsi" w:eastAsiaTheme="minorHAnsi" w:hAnsiTheme="minorHAnsi" w:cstheme="minorBidi"/>
                <w:bCs/>
                <w:sz w:val="22"/>
                <w:szCs w:val="22"/>
                <w:lang w:eastAsia="en-US"/>
              </w:rPr>
              <w:t>AdventureWorks</w:t>
            </w:r>
            <w:proofErr w:type="spellEnd"/>
            <w:r w:rsidRPr="0048467B">
              <w:rPr>
                <w:rFonts w:asciiTheme="minorHAnsi" w:eastAsiaTheme="minorHAnsi" w:hAnsiTheme="minorHAnsi" w:cstheme="minorBidi"/>
                <w:bCs/>
                <w:sz w:val="22"/>
                <w:szCs w:val="22"/>
                <w:lang w:eastAsia="en-US"/>
              </w:rPr>
              <w:t xml:space="preserve"> SET RECOVERY BULK_LOGGED</w:t>
            </w:r>
          </w:p>
        </w:tc>
      </w:tr>
    </w:tbl>
    <w:p w14:paraId="0F767393" w14:textId="77777777" w:rsidR="00A7286F" w:rsidRPr="0048467B" w:rsidRDefault="00A7286F" w:rsidP="00A7286F">
      <w:pPr>
        <w:pStyle w:val="NormalWeb"/>
        <w:spacing w:before="0" w:beforeAutospacing="0" w:after="200" w:afterAutospacing="0"/>
        <w:ind w:left="540"/>
        <w:rPr>
          <w:rFonts w:asciiTheme="minorHAnsi" w:eastAsiaTheme="minorHAnsi" w:hAnsiTheme="minorHAnsi" w:cstheme="minorBidi"/>
          <w:bCs/>
          <w:sz w:val="22"/>
          <w:szCs w:val="22"/>
          <w:lang w:eastAsia="en-US"/>
        </w:rPr>
      </w:pPr>
      <w:r w:rsidRPr="0048467B">
        <w:rPr>
          <w:rFonts w:asciiTheme="minorHAnsi" w:eastAsiaTheme="minorHAnsi" w:hAnsiTheme="minorHAnsi" w:cstheme="minorBidi"/>
          <w:bCs/>
          <w:sz w:val="22"/>
          <w:szCs w:val="22"/>
          <w:lang w:eastAsia="en-US"/>
        </w:rPr>
        <w:t xml:space="preserve">Which recovery model do you need to use?  It depends on how much data you can afford to lose.  Let's use the following diagram to illustrate the difference between the recovery models, where a full database backup is performed at 9:00 </w:t>
      </w:r>
      <w:proofErr w:type="spellStart"/>
      <w:r w:rsidRPr="0048467B">
        <w:rPr>
          <w:rFonts w:asciiTheme="minorHAnsi" w:eastAsiaTheme="minorHAnsi" w:hAnsiTheme="minorHAnsi" w:cstheme="minorBidi"/>
          <w:bCs/>
          <w:sz w:val="22"/>
          <w:szCs w:val="22"/>
          <w:lang w:eastAsia="en-US"/>
        </w:rPr>
        <w:t>a.m</w:t>
      </w:r>
      <w:proofErr w:type="spellEnd"/>
      <w:r w:rsidRPr="0048467B">
        <w:rPr>
          <w:rFonts w:asciiTheme="minorHAnsi" w:eastAsiaTheme="minorHAnsi" w:hAnsiTheme="minorHAnsi" w:cstheme="minorBidi"/>
          <w:bCs/>
          <w:sz w:val="22"/>
          <w:szCs w:val="22"/>
          <w:lang w:eastAsia="en-US"/>
        </w:rPr>
        <w:t>, and 11 a.m.</w:t>
      </w:r>
    </w:p>
    <w:p w14:paraId="4E3C81BA" w14:textId="77777777" w:rsidR="00A7286F" w:rsidRPr="0048467B" w:rsidRDefault="00A7286F" w:rsidP="00A7286F">
      <w:pPr>
        <w:pStyle w:val="NormalWeb"/>
        <w:spacing w:before="0" w:beforeAutospacing="0" w:after="200" w:afterAutospacing="0"/>
        <w:ind w:left="540"/>
        <w:rPr>
          <w:rFonts w:asciiTheme="minorHAnsi" w:eastAsiaTheme="minorHAnsi" w:hAnsiTheme="minorHAnsi" w:cstheme="minorBidi"/>
          <w:bCs/>
          <w:sz w:val="22"/>
          <w:szCs w:val="22"/>
          <w:lang w:eastAsia="en-US"/>
        </w:rPr>
      </w:pPr>
      <w:r w:rsidRPr="0048467B">
        <w:rPr>
          <w:rFonts w:asciiTheme="minorHAnsi" w:eastAsiaTheme="minorHAnsi" w:hAnsiTheme="minorHAnsi" w:cstheme="minorBidi"/>
          <w:bCs/>
          <w:sz w:val="22"/>
          <w:szCs w:val="22"/>
          <w:lang w:eastAsia="en-US"/>
        </w:rPr>
        <w:t> </w:t>
      </w:r>
    </w:p>
    <w:p w14:paraId="0249A6AC" w14:textId="7B30FD51" w:rsidR="00A7286F" w:rsidRDefault="00A7286F" w:rsidP="00CA7BA1">
      <w:pPr>
        <w:jc w:val="center"/>
        <w:rPr>
          <w:rFonts w:ascii="Calibri" w:hAnsi="Calibri" w:cs="Calibri"/>
        </w:rPr>
      </w:pPr>
      <w:r>
        <w:rPr>
          <w:bCs/>
          <w:noProof/>
        </w:rPr>
        <w:drawing>
          <wp:inline distT="0" distB="0" distL="0" distR="0" wp14:anchorId="36B4D296" wp14:editId="3B1978C7">
            <wp:extent cx="4038600" cy="1009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7393" cy="1016848"/>
                    </a:xfrm>
                    <a:prstGeom prst="rect">
                      <a:avLst/>
                    </a:prstGeom>
                    <a:noFill/>
                    <a:ln>
                      <a:noFill/>
                    </a:ln>
                  </pic:spPr>
                </pic:pic>
              </a:graphicData>
            </a:graphic>
          </wp:inline>
        </w:drawing>
      </w:r>
    </w:p>
    <w:p w14:paraId="5E8BCFC0" w14:textId="77777777" w:rsidR="00A7286F" w:rsidRDefault="00A7286F" w:rsidP="00A7286F">
      <w:pPr>
        <w:pStyle w:val="NormalWeb"/>
        <w:spacing w:before="0" w:beforeAutospacing="0" w:after="200" w:afterAutospacing="0"/>
        <w:ind w:left="540"/>
        <w:rPr>
          <w:rFonts w:ascii="Calibri" w:hAnsi="Calibri" w:cs="Calibri"/>
          <w:sz w:val="22"/>
          <w:szCs w:val="22"/>
        </w:rPr>
      </w:pPr>
      <w:r>
        <w:rPr>
          <w:rFonts w:ascii="Calibri" w:hAnsi="Calibri" w:cs="Calibri"/>
          <w:sz w:val="22"/>
          <w:szCs w:val="22"/>
        </w:rPr>
        <w:t> </w:t>
      </w:r>
    </w:p>
    <w:p w14:paraId="433BD7FF" w14:textId="216E2563" w:rsidR="00193CB8" w:rsidRPr="00193CB8" w:rsidRDefault="00193CB8" w:rsidP="00A7286F">
      <w:pPr>
        <w:pStyle w:val="NormalWeb"/>
        <w:spacing w:before="0" w:beforeAutospacing="0" w:after="200" w:afterAutospacing="0"/>
        <w:ind w:left="540"/>
        <w:rPr>
          <w:rFonts w:ascii="Calibri" w:hAnsi="Calibri" w:cs="Calibri"/>
          <w:b/>
          <w:bCs/>
          <w:i/>
          <w:iCs/>
          <w:sz w:val="28"/>
          <w:szCs w:val="28"/>
          <w:u w:val="single"/>
        </w:rPr>
      </w:pPr>
      <w:r w:rsidRPr="00193CB8">
        <w:rPr>
          <w:rFonts w:ascii="Calibri" w:hAnsi="Calibri" w:cs="Calibri"/>
          <w:b/>
          <w:bCs/>
          <w:i/>
          <w:iCs/>
          <w:sz w:val="28"/>
          <w:szCs w:val="28"/>
          <w:u w:val="single"/>
        </w:rPr>
        <w:t>Recovery model scenarios:</w:t>
      </w:r>
    </w:p>
    <w:p w14:paraId="0F5A46A8" w14:textId="0FAFAF39" w:rsidR="00A7286F" w:rsidRPr="00C83EFA" w:rsidRDefault="00A7286F" w:rsidP="00193CB8">
      <w:pPr>
        <w:pStyle w:val="NormalWeb"/>
        <w:spacing w:before="0" w:beforeAutospacing="0" w:after="200" w:afterAutospacing="0"/>
        <w:ind w:left="540"/>
        <w:rPr>
          <w:rFonts w:asciiTheme="minorHAnsi" w:hAnsiTheme="minorHAnsi" w:cstheme="minorBidi"/>
          <w:b/>
          <w:sz w:val="22"/>
          <w:szCs w:val="22"/>
        </w:rPr>
      </w:pPr>
      <w:r>
        <w:rPr>
          <w:rFonts w:ascii="Calibri" w:hAnsi="Calibri" w:cs="Calibri"/>
          <w:sz w:val="22"/>
          <w:szCs w:val="22"/>
        </w:rPr>
        <w:t> </w:t>
      </w:r>
      <w:r w:rsidRPr="00C83EFA">
        <w:rPr>
          <w:rFonts w:asciiTheme="minorHAnsi" w:hAnsiTheme="minorHAnsi" w:cstheme="minorBidi"/>
          <w:b/>
          <w:sz w:val="22"/>
          <w:szCs w:val="22"/>
        </w:rPr>
        <w:t xml:space="preserve">The simple recovery </w:t>
      </w:r>
      <w:r w:rsidR="00C83EFA" w:rsidRPr="00C83EFA">
        <w:rPr>
          <w:b/>
        </w:rPr>
        <w:t>model</w:t>
      </w:r>
      <w:r w:rsidR="00C83EFA">
        <w:rPr>
          <w:b/>
        </w:rPr>
        <w:t>:</w:t>
      </w:r>
    </w:p>
    <w:p w14:paraId="155560CB" w14:textId="77777777" w:rsidR="00A7286F" w:rsidRPr="00CA7BA1" w:rsidRDefault="00A7286F" w:rsidP="00A7286F">
      <w:pPr>
        <w:pStyle w:val="NormalWeb"/>
        <w:spacing w:before="0" w:beforeAutospacing="0" w:after="200" w:afterAutospacing="0"/>
        <w:ind w:left="540"/>
        <w:rPr>
          <w:rFonts w:asciiTheme="minorHAnsi" w:eastAsiaTheme="minorHAnsi" w:hAnsiTheme="minorHAnsi" w:cstheme="minorBidi"/>
          <w:bCs/>
          <w:sz w:val="22"/>
          <w:szCs w:val="22"/>
          <w:lang w:eastAsia="en-US"/>
        </w:rPr>
      </w:pPr>
      <w:r w:rsidRPr="00CA7BA1">
        <w:rPr>
          <w:rFonts w:asciiTheme="minorHAnsi" w:eastAsiaTheme="minorHAnsi" w:hAnsiTheme="minorHAnsi" w:cstheme="minorBidi"/>
          <w:bCs/>
          <w:sz w:val="22"/>
          <w:szCs w:val="22"/>
          <w:lang w:eastAsia="en-US"/>
        </w:rPr>
        <w:t xml:space="preserve">Assume that there was a hardware failure at </w:t>
      </w:r>
      <w:proofErr w:type="gramStart"/>
      <w:r w:rsidRPr="00CA7BA1">
        <w:rPr>
          <w:rFonts w:asciiTheme="minorHAnsi" w:eastAsiaTheme="minorHAnsi" w:hAnsiTheme="minorHAnsi" w:cstheme="minorBidi"/>
          <w:bCs/>
          <w:sz w:val="22"/>
          <w:szCs w:val="22"/>
          <w:lang w:eastAsia="en-US"/>
        </w:rPr>
        <w:t>10:45  a.m.</w:t>
      </w:r>
      <w:proofErr w:type="gramEnd"/>
      <w:r w:rsidRPr="00CA7BA1">
        <w:rPr>
          <w:rFonts w:asciiTheme="minorHAnsi" w:eastAsiaTheme="minorHAnsi" w:hAnsiTheme="minorHAnsi" w:cstheme="minorBidi"/>
          <w:bCs/>
          <w:sz w:val="22"/>
          <w:szCs w:val="22"/>
          <w:lang w:eastAsia="en-US"/>
        </w:rPr>
        <w:t xml:space="preserve">  If the database was using the simple recovery model, you would have lost 105 minutes of work.  The latest point at which you can recover the database to is 9:00 </w:t>
      </w:r>
      <w:proofErr w:type="spellStart"/>
      <w:r w:rsidRPr="00CA7BA1">
        <w:rPr>
          <w:rFonts w:asciiTheme="minorHAnsi" w:eastAsiaTheme="minorHAnsi" w:hAnsiTheme="minorHAnsi" w:cstheme="minorBidi"/>
          <w:bCs/>
          <w:sz w:val="22"/>
          <w:szCs w:val="22"/>
          <w:lang w:eastAsia="en-US"/>
        </w:rPr>
        <w:t>a.m</w:t>
      </w:r>
      <w:proofErr w:type="spellEnd"/>
      <w:r w:rsidRPr="00CA7BA1">
        <w:rPr>
          <w:rFonts w:asciiTheme="minorHAnsi" w:eastAsiaTheme="minorHAnsi" w:hAnsiTheme="minorHAnsi" w:cstheme="minorBidi"/>
          <w:bCs/>
          <w:sz w:val="22"/>
          <w:szCs w:val="22"/>
          <w:lang w:eastAsia="en-US"/>
        </w:rPr>
        <w:t>, since that was the time the last full backup that was made.  You could schedule differential backups to run periodically e.g.</w:t>
      </w:r>
    </w:p>
    <w:p w14:paraId="076F0359" w14:textId="77777777" w:rsidR="00A7286F" w:rsidRDefault="00A7286F" w:rsidP="00A7286F">
      <w:pPr>
        <w:pStyle w:val="NormalWeb"/>
        <w:spacing w:before="0" w:beforeAutospacing="0" w:after="200" w:afterAutospacing="0"/>
        <w:ind w:left="540"/>
        <w:rPr>
          <w:rFonts w:ascii="Calibri" w:hAnsi="Calibri" w:cs="Calibri"/>
          <w:sz w:val="22"/>
          <w:szCs w:val="22"/>
        </w:rPr>
      </w:pPr>
      <w:r>
        <w:rPr>
          <w:rFonts w:ascii="Calibri" w:hAnsi="Calibri" w:cs="Calibri"/>
          <w:sz w:val="22"/>
          <w:szCs w:val="22"/>
        </w:rPr>
        <w:t> </w:t>
      </w:r>
    </w:p>
    <w:p w14:paraId="48E01844" w14:textId="4B6E8646" w:rsidR="00A7286F" w:rsidRDefault="00A7286F" w:rsidP="00CA7BA1">
      <w:pPr>
        <w:jc w:val="center"/>
        <w:rPr>
          <w:rFonts w:ascii="Calibri" w:hAnsi="Calibri" w:cs="Calibri"/>
        </w:rPr>
      </w:pPr>
      <w:r>
        <w:rPr>
          <w:bCs/>
          <w:noProof/>
        </w:rPr>
        <w:drawing>
          <wp:inline distT="0" distB="0" distL="0" distR="0" wp14:anchorId="51FF98A3" wp14:editId="21617F97">
            <wp:extent cx="4366260" cy="13773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6260" cy="1377315"/>
                    </a:xfrm>
                    <a:prstGeom prst="rect">
                      <a:avLst/>
                    </a:prstGeom>
                    <a:noFill/>
                    <a:ln>
                      <a:noFill/>
                    </a:ln>
                  </pic:spPr>
                </pic:pic>
              </a:graphicData>
            </a:graphic>
          </wp:inline>
        </w:drawing>
      </w:r>
    </w:p>
    <w:p w14:paraId="580FC59D" w14:textId="77777777" w:rsidR="00A7286F" w:rsidRDefault="00A7286F" w:rsidP="00A7286F">
      <w:pPr>
        <w:pStyle w:val="NormalWeb"/>
        <w:spacing w:before="0" w:beforeAutospacing="0" w:after="200" w:afterAutospacing="0"/>
        <w:ind w:left="540"/>
        <w:rPr>
          <w:rFonts w:ascii="Calibri" w:hAnsi="Calibri" w:cs="Calibri"/>
          <w:sz w:val="22"/>
          <w:szCs w:val="22"/>
        </w:rPr>
      </w:pPr>
      <w:r>
        <w:rPr>
          <w:rFonts w:ascii="Calibri" w:hAnsi="Calibri" w:cs="Calibri"/>
          <w:sz w:val="22"/>
          <w:szCs w:val="22"/>
        </w:rPr>
        <w:t> </w:t>
      </w:r>
    </w:p>
    <w:p w14:paraId="701CFADD" w14:textId="77777777" w:rsidR="00A7286F" w:rsidRPr="00CA7BA1" w:rsidRDefault="00A7286F" w:rsidP="00A7286F">
      <w:pPr>
        <w:pStyle w:val="NormalWeb"/>
        <w:spacing w:before="0" w:beforeAutospacing="0" w:after="200" w:afterAutospacing="0"/>
        <w:ind w:left="540"/>
        <w:rPr>
          <w:rFonts w:asciiTheme="minorHAnsi" w:eastAsiaTheme="minorHAnsi" w:hAnsiTheme="minorHAnsi" w:cstheme="minorBidi"/>
          <w:bCs/>
          <w:sz w:val="22"/>
          <w:szCs w:val="22"/>
          <w:lang w:eastAsia="en-US"/>
        </w:rPr>
      </w:pPr>
      <w:r w:rsidRPr="00CA7BA1">
        <w:rPr>
          <w:rFonts w:asciiTheme="minorHAnsi" w:eastAsiaTheme="minorHAnsi" w:hAnsiTheme="minorHAnsi" w:cstheme="minorBidi"/>
          <w:bCs/>
          <w:sz w:val="22"/>
          <w:szCs w:val="22"/>
          <w:lang w:eastAsia="en-US"/>
        </w:rPr>
        <w:t xml:space="preserve">In this case, you would lose 45 minutes of work.  Now, assuming that a user deleted a critical table at 9:50 a.m.  Can you recover to the point in time just before the deletion?  No.  The differential backup contains only the changed data pages.  It cannot be used to restore to a specific point in time.  You'll have to restore the database to its 9 </w:t>
      </w:r>
      <w:proofErr w:type="spellStart"/>
      <w:r w:rsidRPr="00CA7BA1">
        <w:rPr>
          <w:rFonts w:asciiTheme="minorHAnsi" w:eastAsiaTheme="minorHAnsi" w:hAnsiTheme="minorHAnsi" w:cstheme="minorBidi"/>
          <w:bCs/>
          <w:sz w:val="22"/>
          <w:szCs w:val="22"/>
          <w:lang w:eastAsia="en-US"/>
        </w:rPr>
        <w:t>a.m</w:t>
      </w:r>
      <w:proofErr w:type="spellEnd"/>
      <w:r w:rsidRPr="00CA7BA1">
        <w:rPr>
          <w:rFonts w:asciiTheme="minorHAnsi" w:eastAsiaTheme="minorHAnsi" w:hAnsiTheme="minorHAnsi" w:cstheme="minorBidi"/>
          <w:bCs/>
          <w:sz w:val="22"/>
          <w:szCs w:val="22"/>
          <w:lang w:eastAsia="en-US"/>
        </w:rPr>
        <w:t xml:space="preserve"> state, and redo 49 minutes of work.  Then, you'll also need to redo the work that was performed after the deletion up to the time the error was discovered.</w:t>
      </w:r>
    </w:p>
    <w:p w14:paraId="22D0E088" w14:textId="77777777" w:rsidR="00A7286F" w:rsidRDefault="00A7286F" w:rsidP="00A7286F">
      <w:pPr>
        <w:pStyle w:val="NormalWeb"/>
        <w:spacing w:before="0" w:beforeAutospacing="0" w:after="200" w:afterAutospacing="0"/>
        <w:ind w:left="540"/>
        <w:rPr>
          <w:rFonts w:ascii="Calibri" w:hAnsi="Calibri" w:cs="Calibri"/>
          <w:sz w:val="22"/>
          <w:szCs w:val="22"/>
        </w:rPr>
      </w:pPr>
      <w:r>
        <w:rPr>
          <w:rFonts w:ascii="Calibri" w:hAnsi="Calibri" w:cs="Calibri"/>
          <w:sz w:val="22"/>
          <w:szCs w:val="22"/>
        </w:rPr>
        <w:t> </w:t>
      </w:r>
    </w:p>
    <w:p w14:paraId="424278C7" w14:textId="5AF53335" w:rsidR="00A7286F" w:rsidRPr="00CA7BA1" w:rsidRDefault="00A7286F" w:rsidP="00A7286F">
      <w:pPr>
        <w:pStyle w:val="NormalWeb"/>
        <w:spacing w:before="0" w:beforeAutospacing="0" w:after="200" w:afterAutospacing="0"/>
        <w:ind w:left="540"/>
        <w:rPr>
          <w:rFonts w:ascii="Calibri" w:hAnsi="Calibri" w:cs="Calibri"/>
          <w:b/>
          <w:bCs/>
          <w:sz w:val="22"/>
          <w:szCs w:val="22"/>
        </w:rPr>
      </w:pPr>
      <w:r w:rsidRPr="00CA7BA1">
        <w:rPr>
          <w:rFonts w:ascii="Calibri" w:hAnsi="Calibri" w:cs="Calibri"/>
          <w:b/>
          <w:bCs/>
          <w:sz w:val="22"/>
          <w:szCs w:val="22"/>
        </w:rPr>
        <w:lastRenderedPageBreak/>
        <w:t>The full recovery model</w:t>
      </w:r>
      <w:r w:rsidR="00CA7BA1">
        <w:rPr>
          <w:rFonts w:ascii="Calibri" w:hAnsi="Calibri" w:cs="Calibri"/>
          <w:b/>
          <w:bCs/>
          <w:sz w:val="22"/>
          <w:szCs w:val="22"/>
        </w:rPr>
        <w:t>:</w:t>
      </w:r>
    </w:p>
    <w:p w14:paraId="0B204D0D" w14:textId="77777777" w:rsidR="00A7286F" w:rsidRPr="00CA7BA1" w:rsidRDefault="00A7286F" w:rsidP="00A7286F">
      <w:pPr>
        <w:pStyle w:val="NormalWeb"/>
        <w:spacing w:before="0" w:beforeAutospacing="0" w:after="200" w:afterAutospacing="0"/>
        <w:ind w:left="540"/>
        <w:rPr>
          <w:rFonts w:asciiTheme="minorHAnsi" w:eastAsiaTheme="minorHAnsi" w:hAnsiTheme="minorHAnsi" w:cstheme="minorBidi"/>
          <w:bCs/>
          <w:sz w:val="22"/>
          <w:szCs w:val="22"/>
          <w:lang w:eastAsia="en-US"/>
        </w:rPr>
      </w:pPr>
      <w:r w:rsidRPr="00CA7BA1">
        <w:rPr>
          <w:rFonts w:asciiTheme="minorHAnsi" w:eastAsiaTheme="minorHAnsi" w:hAnsiTheme="minorHAnsi" w:cstheme="minorBidi"/>
          <w:bCs/>
          <w:sz w:val="22"/>
          <w:szCs w:val="22"/>
          <w:lang w:eastAsia="en-US"/>
        </w:rPr>
        <w:t xml:space="preserve">If no transaction log backups are made between 9 </w:t>
      </w:r>
      <w:proofErr w:type="spellStart"/>
      <w:r w:rsidRPr="00CA7BA1">
        <w:rPr>
          <w:rFonts w:asciiTheme="minorHAnsi" w:eastAsiaTheme="minorHAnsi" w:hAnsiTheme="minorHAnsi" w:cstheme="minorBidi"/>
          <w:bCs/>
          <w:sz w:val="22"/>
          <w:szCs w:val="22"/>
          <w:lang w:eastAsia="en-US"/>
        </w:rPr>
        <w:t>a.m</w:t>
      </w:r>
      <w:proofErr w:type="spellEnd"/>
      <w:r w:rsidRPr="00CA7BA1">
        <w:rPr>
          <w:rFonts w:asciiTheme="minorHAnsi" w:eastAsiaTheme="minorHAnsi" w:hAnsiTheme="minorHAnsi" w:cstheme="minorBidi"/>
          <w:bCs/>
          <w:sz w:val="22"/>
          <w:szCs w:val="22"/>
          <w:lang w:eastAsia="en-US"/>
        </w:rPr>
        <w:t xml:space="preserve"> and 11 </w:t>
      </w:r>
      <w:proofErr w:type="spellStart"/>
      <w:r w:rsidRPr="00CA7BA1">
        <w:rPr>
          <w:rFonts w:asciiTheme="minorHAnsi" w:eastAsiaTheme="minorHAnsi" w:hAnsiTheme="minorHAnsi" w:cstheme="minorBidi"/>
          <w:bCs/>
          <w:sz w:val="22"/>
          <w:szCs w:val="22"/>
          <w:lang w:eastAsia="en-US"/>
        </w:rPr>
        <w:t>a.m</w:t>
      </w:r>
      <w:proofErr w:type="spellEnd"/>
      <w:r w:rsidRPr="00CA7BA1">
        <w:rPr>
          <w:rFonts w:asciiTheme="minorHAnsi" w:eastAsiaTheme="minorHAnsi" w:hAnsiTheme="minorHAnsi" w:cstheme="minorBidi"/>
          <w:bCs/>
          <w:sz w:val="22"/>
          <w:szCs w:val="22"/>
          <w:lang w:eastAsia="en-US"/>
        </w:rPr>
        <w:t>, you would face the same situation as you would if the database had been using the simple recovery model.  In addition, your transaction log file would be much larger, as SQL Server will not truncate committed and checkpointed transactions until they have been backed up.</w:t>
      </w:r>
    </w:p>
    <w:p w14:paraId="7138AEA2" w14:textId="77777777" w:rsidR="00A7286F" w:rsidRPr="00CA7BA1" w:rsidRDefault="00A7286F" w:rsidP="00A7286F">
      <w:pPr>
        <w:pStyle w:val="NormalWeb"/>
        <w:spacing w:before="0" w:beforeAutospacing="0" w:after="200" w:afterAutospacing="0"/>
        <w:ind w:left="540"/>
        <w:rPr>
          <w:rFonts w:asciiTheme="minorHAnsi" w:eastAsiaTheme="minorHAnsi" w:hAnsiTheme="minorHAnsi" w:cstheme="minorBidi"/>
          <w:bCs/>
          <w:sz w:val="22"/>
          <w:szCs w:val="22"/>
          <w:lang w:eastAsia="en-US"/>
        </w:rPr>
      </w:pPr>
      <w:r w:rsidRPr="00CA7BA1">
        <w:rPr>
          <w:rFonts w:asciiTheme="minorHAnsi" w:eastAsiaTheme="minorHAnsi" w:hAnsiTheme="minorHAnsi" w:cstheme="minorBidi"/>
          <w:bCs/>
          <w:sz w:val="22"/>
          <w:szCs w:val="22"/>
          <w:lang w:eastAsia="en-US"/>
        </w:rPr>
        <w:t>Assume that the transaction log is backed up every 30 minutes:</w:t>
      </w:r>
    </w:p>
    <w:p w14:paraId="26905E8F" w14:textId="77777777" w:rsidR="00A7286F" w:rsidRDefault="00A7286F" w:rsidP="00A7286F">
      <w:pPr>
        <w:pStyle w:val="NormalWeb"/>
        <w:spacing w:before="0" w:beforeAutospacing="0" w:after="200" w:afterAutospacing="0"/>
        <w:ind w:left="540"/>
        <w:rPr>
          <w:rFonts w:ascii="Calibri" w:hAnsi="Calibri" w:cs="Calibri"/>
          <w:sz w:val="22"/>
          <w:szCs w:val="22"/>
        </w:rPr>
      </w:pPr>
      <w:r>
        <w:rPr>
          <w:rFonts w:ascii="Calibri" w:hAnsi="Calibri" w:cs="Calibri"/>
          <w:sz w:val="22"/>
          <w:szCs w:val="22"/>
        </w:rPr>
        <w:t> </w:t>
      </w:r>
    </w:p>
    <w:p w14:paraId="0B886866" w14:textId="79E15F78" w:rsidR="00A7286F" w:rsidRDefault="00A7286F" w:rsidP="00CA7BA1">
      <w:pPr>
        <w:jc w:val="center"/>
        <w:rPr>
          <w:rFonts w:ascii="Calibri" w:hAnsi="Calibri" w:cs="Calibri"/>
        </w:rPr>
      </w:pPr>
      <w:r>
        <w:rPr>
          <w:bCs/>
          <w:noProof/>
        </w:rPr>
        <w:drawing>
          <wp:inline distT="0" distB="0" distL="0" distR="0" wp14:anchorId="558F7E61" wp14:editId="23E3C891">
            <wp:extent cx="4419600" cy="1913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4638" cy="1937390"/>
                    </a:xfrm>
                    <a:prstGeom prst="rect">
                      <a:avLst/>
                    </a:prstGeom>
                    <a:noFill/>
                    <a:ln>
                      <a:noFill/>
                    </a:ln>
                  </pic:spPr>
                </pic:pic>
              </a:graphicData>
            </a:graphic>
          </wp:inline>
        </w:drawing>
      </w:r>
    </w:p>
    <w:p w14:paraId="0B19B95F" w14:textId="77777777" w:rsidR="00A7286F" w:rsidRDefault="00A7286F" w:rsidP="00A7286F">
      <w:pPr>
        <w:pStyle w:val="NormalWeb"/>
        <w:spacing w:before="0" w:beforeAutospacing="0" w:after="200" w:afterAutospacing="0"/>
        <w:ind w:left="540"/>
        <w:rPr>
          <w:rFonts w:ascii="Calibri" w:hAnsi="Calibri" w:cs="Calibri"/>
          <w:sz w:val="22"/>
          <w:szCs w:val="22"/>
        </w:rPr>
      </w:pPr>
      <w:r>
        <w:rPr>
          <w:rFonts w:ascii="Calibri" w:hAnsi="Calibri" w:cs="Calibri"/>
          <w:sz w:val="22"/>
          <w:szCs w:val="22"/>
        </w:rPr>
        <w:t> </w:t>
      </w:r>
    </w:p>
    <w:p w14:paraId="74E91A58" w14:textId="77777777" w:rsidR="00A7286F" w:rsidRPr="00CA7BA1" w:rsidRDefault="00A7286F" w:rsidP="00A7286F">
      <w:pPr>
        <w:pStyle w:val="NormalWeb"/>
        <w:spacing w:before="0" w:beforeAutospacing="0" w:after="200" w:afterAutospacing="0"/>
        <w:ind w:left="540"/>
        <w:rPr>
          <w:rFonts w:asciiTheme="minorHAnsi" w:eastAsiaTheme="minorHAnsi" w:hAnsiTheme="minorHAnsi" w:cstheme="minorBidi"/>
          <w:bCs/>
          <w:sz w:val="22"/>
          <w:szCs w:val="22"/>
          <w:lang w:eastAsia="en-US"/>
        </w:rPr>
      </w:pPr>
      <w:r w:rsidRPr="00CA7BA1">
        <w:rPr>
          <w:rFonts w:asciiTheme="minorHAnsi" w:eastAsiaTheme="minorHAnsi" w:hAnsiTheme="minorHAnsi" w:cstheme="minorBidi"/>
          <w:bCs/>
          <w:sz w:val="22"/>
          <w:szCs w:val="22"/>
          <w:lang w:eastAsia="en-US"/>
        </w:rPr>
        <w:t xml:space="preserve">If a hardware failure occurs at 10:45 </w:t>
      </w:r>
      <w:proofErr w:type="spellStart"/>
      <w:r w:rsidRPr="00CA7BA1">
        <w:rPr>
          <w:rFonts w:asciiTheme="minorHAnsi" w:eastAsiaTheme="minorHAnsi" w:hAnsiTheme="minorHAnsi" w:cstheme="minorBidi"/>
          <w:bCs/>
          <w:sz w:val="22"/>
          <w:szCs w:val="22"/>
          <w:lang w:eastAsia="en-US"/>
        </w:rPr>
        <w:t>a.m</w:t>
      </w:r>
      <w:proofErr w:type="spellEnd"/>
      <w:r w:rsidRPr="00CA7BA1">
        <w:rPr>
          <w:rFonts w:asciiTheme="minorHAnsi" w:eastAsiaTheme="minorHAnsi" w:hAnsiTheme="minorHAnsi" w:cstheme="minorBidi"/>
          <w:bCs/>
          <w:sz w:val="22"/>
          <w:szCs w:val="22"/>
          <w:lang w:eastAsia="en-US"/>
        </w:rPr>
        <w:t xml:space="preserve">, you would lose 15 minutes of work.  You can use the full database backup at 9 </w:t>
      </w:r>
      <w:proofErr w:type="spellStart"/>
      <w:r w:rsidRPr="00CA7BA1">
        <w:rPr>
          <w:rFonts w:asciiTheme="minorHAnsi" w:eastAsiaTheme="minorHAnsi" w:hAnsiTheme="minorHAnsi" w:cstheme="minorBidi"/>
          <w:bCs/>
          <w:sz w:val="22"/>
          <w:szCs w:val="22"/>
          <w:lang w:eastAsia="en-US"/>
        </w:rPr>
        <w:t>a.m</w:t>
      </w:r>
      <w:proofErr w:type="spellEnd"/>
      <w:r w:rsidRPr="00CA7BA1">
        <w:rPr>
          <w:rFonts w:asciiTheme="minorHAnsi" w:eastAsiaTheme="minorHAnsi" w:hAnsiTheme="minorHAnsi" w:cstheme="minorBidi"/>
          <w:bCs/>
          <w:sz w:val="22"/>
          <w:szCs w:val="22"/>
          <w:lang w:eastAsia="en-US"/>
        </w:rPr>
        <w:t xml:space="preserve">, and apply the transaction logs to bring the database to its state at 10:30 a.m.  What if some critical data was deleted at 9:50 </w:t>
      </w:r>
      <w:proofErr w:type="spellStart"/>
      <w:r w:rsidRPr="00CA7BA1">
        <w:rPr>
          <w:rFonts w:asciiTheme="minorHAnsi" w:eastAsiaTheme="minorHAnsi" w:hAnsiTheme="minorHAnsi" w:cstheme="minorBidi"/>
          <w:bCs/>
          <w:sz w:val="22"/>
          <w:szCs w:val="22"/>
          <w:lang w:eastAsia="en-US"/>
        </w:rPr>
        <w:t>a.m</w:t>
      </w:r>
      <w:proofErr w:type="spellEnd"/>
      <w:r w:rsidRPr="00CA7BA1">
        <w:rPr>
          <w:rFonts w:asciiTheme="minorHAnsi" w:eastAsiaTheme="minorHAnsi" w:hAnsiTheme="minorHAnsi" w:cstheme="minorBidi"/>
          <w:bCs/>
          <w:sz w:val="22"/>
          <w:szCs w:val="22"/>
          <w:lang w:eastAsia="en-US"/>
        </w:rPr>
        <w:t xml:space="preserve">?  Using the transaction log backup that was made at 10:00 </w:t>
      </w:r>
      <w:proofErr w:type="spellStart"/>
      <w:r w:rsidRPr="00CA7BA1">
        <w:rPr>
          <w:rFonts w:asciiTheme="minorHAnsi" w:eastAsiaTheme="minorHAnsi" w:hAnsiTheme="minorHAnsi" w:cstheme="minorBidi"/>
          <w:bCs/>
          <w:sz w:val="22"/>
          <w:szCs w:val="22"/>
          <w:lang w:eastAsia="en-US"/>
        </w:rPr>
        <w:t>a.m</w:t>
      </w:r>
      <w:proofErr w:type="spellEnd"/>
      <w:r w:rsidRPr="00CA7BA1">
        <w:rPr>
          <w:rFonts w:asciiTheme="minorHAnsi" w:eastAsiaTheme="minorHAnsi" w:hAnsiTheme="minorHAnsi" w:cstheme="minorBidi"/>
          <w:bCs/>
          <w:sz w:val="22"/>
          <w:szCs w:val="22"/>
          <w:lang w:eastAsia="en-US"/>
        </w:rPr>
        <w:t xml:space="preserve">, you can restore the database to its state at 9:49 a.m.  You would still need to redo the work that was performed between the time of the deletion up to the time the error was discovered, as you cannot restore up to 9:49 </w:t>
      </w:r>
      <w:proofErr w:type="spellStart"/>
      <w:r w:rsidRPr="00CA7BA1">
        <w:rPr>
          <w:rFonts w:asciiTheme="minorHAnsi" w:eastAsiaTheme="minorHAnsi" w:hAnsiTheme="minorHAnsi" w:cstheme="minorBidi"/>
          <w:bCs/>
          <w:sz w:val="22"/>
          <w:szCs w:val="22"/>
          <w:lang w:eastAsia="en-US"/>
        </w:rPr>
        <w:t>a.m</w:t>
      </w:r>
      <w:proofErr w:type="spellEnd"/>
      <w:r w:rsidRPr="00CA7BA1">
        <w:rPr>
          <w:rFonts w:asciiTheme="minorHAnsi" w:eastAsiaTheme="minorHAnsi" w:hAnsiTheme="minorHAnsi" w:cstheme="minorBidi"/>
          <w:bCs/>
          <w:sz w:val="22"/>
          <w:szCs w:val="22"/>
          <w:lang w:eastAsia="en-US"/>
        </w:rPr>
        <w:t xml:space="preserve">, skip the 9:50 </w:t>
      </w:r>
      <w:proofErr w:type="spellStart"/>
      <w:r w:rsidRPr="00CA7BA1">
        <w:rPr>
          <w:rFonts w:asciiTheme="minorHAnsi" w:eastAsiaTheme="minorHAnsi" w:hAnsiTheme="minorHAnsi" w:cstheme="minorBidi"/>
          <w:bCs/>
          <w:sz w:val="22"/>
          <w:szCs w:val="22"/>
          <w:lang w:eastAsia="en-US"/>
        </w:rPr>
        <w:t>a.m</w:t>
      </w:r>
      <w:proofErr w:type="spellEnd"/>
      <w:r w:rsidRPr="00CA7BA1">
        <w:rPr>
          <w:rFonts w:asciiTheme="minorHAnsi" w:eastAsiaTheme="minorHAnsi" w:hAnsiTheme="minorHAnsi" w:cstheme="minorBidi"/>
          <w:bCs/>
          <w:sz w:val="22"/>
          <w:szCs w:val="22"/>
          <w:lang w:eastAsia="en-US"/>
        </w:rPr>
        <w:t xml:space="preserve"> transactions, and restore the later transactions.  Admittedly, that would be great.</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526"/>
      </w:tblGrid>
      <w:tr w:rsidR="00A7286F" w14:paraId="1FE5A40C" w14:textId="77777777" w:rsidTr="00A7286F">
        <w:tc>
          <w:tcPr>
            <w:tcW w:w="8777" w:type="dxa"/>
            <w:tcBorders>
              <w:top w:val="single" w:sz="8" w:space="0" w:color="A3A3A3"/>
              <w:left w:val="single" w:sz="8" w:space="0" w:color="A3A3A3"/>
              <w:bottom w:val="single" w:sz="8" w:space="0" w:color="A3A3A3"/>
              <w:right w:val="single" w:sz="8" w:space="0" w:color="A3A3A3"/>
            </w:tcBorders>
            <w:shd w:val="clear" w:color="auto" w:fill="DEFFD1"/>
            <w:tcMar>
              <w:top w:w="80" w:type="dxa"/>
              <w:left w:w="80" w:type="dxa"/>
              <w:bottom w:w="80" w:type="dxa"/>
              <w:right w:w="80" w:type="dxa"/>
            </w:tcMar>
            <w:hideMark/>
          </w:tcPr>
          <w:p w14:paraId="2DA4A1F3" w14:textId="77777777" w:rsidR="00A7286F" w:rsidRDefault="00A7286F">
            <w:pPr>
              <w:pStyle w:val="NormalWeb"/>
              <w:spacing w:before="0" w:beforeAutospacing="0" w:after="0" w:afterAutospacing="0"/>
              <w:rPr>
                <w:rFonts w:ascii="Tahoma" w:hAnsi="Tahoma" w:cs="Tahoma"/>
                <w:color w:val="000000"/>
                <w:sz w:val="20"/>
                <w:szCs w:val="20"/>
                <w:lang w:val="en-US"/>
              </w:rPr>
            </w:pPr>
            <w:r>
              <w:rPr>
                <w:rFonts w:ascii="Tahoma" w:hAnsi="Tahoma" w:cs="Tahoma"/>
                <w:color w:val="000000"/>
                <w:sz w:val="20"/>
                <w:szCs w:val="20"/>
                <w:lang w:val="en-US"/>
              </w:rPr>
              <w:t xml:space="preserve">There are tools in the market that can simply reverse the changes created by user errors, while keeping the other transactions intact.  You still need transaction log backups to do that if the transaction is no longer in the active transaction log </w:t>
            </w:r>
            <w:proofErr w:type="gramStart"/>
            <w:r>
              <w:rPr>
                <w:rFonts w:ascii="Tahoma" w:hAnsi="Tahoma" w:cs="Tahoma"/>
                <w:color w:val="000000"/>
                <w:sz w:val="20"/>
                <w:szCs w:val="20"/>
                <w:lang w:val="en-US"/>
              </w:rPr>
              <w:t>i.e.</w:t>
            </w:r>
            <w:proofErr w:type="gramEnd"/>
            <w:r>
              <w:rPr>
                <w:rFonts w:ascii="Tahoma" w:hAnsi="Tahoma" w:cs="Tahoma"/>
                <w:color w:val="000000"/>
                <w:sz w:val="20"/>
                <w:szCs w:val="20"/>
                <w:lang w:val="en-US"/>
              </w:rPr>
              <w:t xml:space="preserve"> it has been backed up.</w:t>
            </w:r>
          </w:p>
        </w:tc>
      </w:tr>
    </w:tbl>
    <w:p w14:paraId="47D31FC0" w14:textId="77777777" w:rsidR="00A7286F" w:rsidRDefault="00A7286F" w:rsidP="00A7286F">
      <w:pPr>
        <w:pStyle w:val="NormalWeb"/>
        <w:spacing w:before="0" w:beforeAutospacing="0" w:after="200" w:afterAutospacing="0"/>
        <w:ind w:left="540"/>
        <w:rPr>
          <w:rFonts w:ascii="Calibri" w:hAnsi="Calibri" w:cs="Calibri"/>
          <w:sz w:val="22"/>
          <w:szCs w:val="22"/>
        </w:rPr>
      </w:pPr>
      <w:r>
        <w:rPr>
          <w:rFonts w:ascii="Calibri" w:hAnsi="Calibri" w:cs="Calibri"/>
          <w:sz w:val="22"/>
          <w:szCs w:val="22"/>
        </w:rPr>
        <w:t> </w:t>
      </w:r>
    </w:p>
    <w:p w14:paraId="0975D5DB" w14:textId="045AB765" w:rsidR="00A7286F" w:rsidRPr="00E34630" w:rsidRDefault="00A7286F" w:rsidP="00A7286F">
      <w:pPr>
        <w:pStyle w:val="NormalWeb"/>
        <w:spacing w:before="0" w:beforeAutospacing="0" w:after="200" w:afterAutospacing="0"/>
        <w:ind w:left="540"/>
        <w:rPr>
          <w:rFonts w:ascii="Calibri" w:hAnsi="Calibri" w:cs="Calibri"/>
          <w:b/>
          <w:bCs/>
          <w:sz w:val="22"/>
          <w:szCs w:val="22"/>
        </w:rPr>
      </w:pPr>
      <w:r w:rsidRPr="00E34630">
        <w:rPr>
          <w:rFonts w:ascii="Calibri" w:hAnsi="Calibri" w:cs="Calibri"/>
          <w:b/>
          <w:bCs/>
          <w:sz w:val="22"/>
          <w:szCs w:val="22"/>
        </w:rPr>
        <w:t>The bulk-logged recovery model</w:t>
      </w:r>
      <w:r w:rsidR="00E34630">
        <w:rPr>
          <w:rFonts w:ascii="Calibri" w:hAnsi="Calibri" w:cs="Calibri"/>
          <w:b/>
          <w:bCs/>
          <w:sz w:val="22"/>
          <w:szCs w:val="22"/>
        </w:rPr>
        <w:t>:</w:t>
      </w:r>
    </w:p>
    <w:p w14:paraId="0899E284" w14:textId="77777777" w:rsidR="00A7286F" w:rsidRDefault="00A7286F" w:rsidP="00A7286F">
      <w:pPr>
        <w:pStyle w:val="NormalWeb"/>
        <w:spacing w:before="0" w:beforeAutospacing="0" w:after="200" w:afterAutospacing="0"/>
        <w:ind w:left="540"/>
        <w:rPr>
          <w:rFonts w:ascii="Helvetica" w:hAnsi="Helvetica" w:cs="Calibri"/>
          <w:color w:val="000000"/>
          <w:sz w:val="20"/>
          <w:szCs w:val="20"/>
          <w:lang w:val="en-US"/>
        </w:rPr>
      </w:pPr>
      <w:r w:rsidRPr="00E34630">
        <w:rPr>
          <w:rFonts w:asciiTheme="minorHAnsi" w:eastAsiaTheme="minorHAnsi" w:hAnsiTheme="minorHAnsi" w:cstheme="minorBidi"/>
          <w:bCs/>
          <w:sz w:val="22"/>
          <w:szCs w:val="22"/>
          <w:lang w:eastAsia="en-US"/>
        </w:rPr>
        <w:t>The situation with the bulk-logged recovery model is identical to the full recovery model if no minimally logged transactions are created in the database.  An example of a minimally logged transaction is a SELECT INTO operation.  Say that such a transaction occurred at 9:40 a.m.</w:t>
      </w:r>
    </w:p>
    <w:p w14:paraId="12939F06" w14:textId="77777777" w:rsidR="00A7286F" w:rsidRDefault="00A7286F" w:rsidP="00A7286F">
      <w:pPr>
        <w:pStyle w:val="NormalWeb"/>
        <w:spacing w:before="0" w:beforeAutospacing="0" w:after="200" w:afterAutospacing="0"/>
        <w:ind w:left="540"/>
        <w:rPr>
          <w:rFonts w:ascii="Calibri" w:hAnsi="Calibri" w:cs="Calibri"/>
          <w:sz w:val="22"/>
          <w:szCs w:val="22"/>
        </w:rPr>
      </w:pPr>
      <w:r>
        <w:rPr>
          <w:rFonts w:ascii="Calibri" w:hAnsi="Calibri" w:cs="Calibri"/>
          <w:sz w:val="22"/>
          <w:szCs w:val="22"/>
        </w:rPr>
        <w:t> </w:t>
      </w:r>
    </w:p>
    <w:p w14:paraId="44485E14" w14:textId="3E8E0AED" w:rsidR="00A7286F" w:rsidRDefault="00A7286F" w:rsidP="00E34630">
      <w:pPr>
        <w:jc w:val="center"/>
        <w:rPr>
          <w:rFonts w:ascii="Calibri" w:hAnsi="Calibri" w:cs="Calibri"/>
        </w:rPr>
      </w:pPr>
      <w:r>
        <w:rPr>
          <w:bCs/>
          <w:noProof/>
        </w:rPr>
        <w:lastRenderedPageBreak/>
        <w:drawing>
          <wp:inline distT="0" distB="0" distL="0" distR="0" wp14:anchorId="7CF02EEB" wp14:editId="3D5C0675">
            <wp:extent cx="4620895" cy="180975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2709" cy="1814377"/>
                    </a:xfrm>
                    <a:prstGeom prst="rect">
                      <a:avLst/>
                    </a:prstGeom>
                    <a:noFill/>
                    <a:ln>
                      <a:noFill/>
                    </a:ln>
                  </pic:spPr>
                </pic:pic>
              </a:graphicData>
            </a:graphic>
          </wp:inline>
        </w:drawing>
      </w:r>
    </w:p>
    <w:p w14:paraId="274E083F" w14:textId="77777777" w:rsidR="00A7286F" w:rsidRDefault="00A7286F" w:rsidP="00A7286F">
      <w:pPr>
        <w:pStyle w:val="NormalWeb"/>
        <w:spacing w:before="0" w:beforeAutospacing="0" w:after="200" w:afterAutospacing="0"/>
        <w:ind w:left="540"/>
        <w:rPr>
          <w:rFonts w:ascii="Calibri" w:hAnsi="Calibri" w:cs="Calibri"/>
          <w:sz w:val="22"/>
          <w:szCs w:val="22"/>
        </w:rPr>
      </w:pPr>
      <w:r>
        <w:rPr>
          <w:rFonts w:ascii="Calibri" w:hAnsi="Calibri" w:cs="Calibri"/>
          <w:sz w:val="22"/>
          <w:szCs w:val="22"/>
        </w:rPr>
        <w:t> </w:t>
      </w:r>
    </w:p>
    <w:p w14:paraId="779F30B3" w14:textId="77777777" w:rsidR="00A7286F" w:rsidRPr="00E34630" w:rsidRDefault="00A7286F" w:rsidP="00A7286F">
      <w:pPr>
        <w:pStyle w:val="NormalWeb"/>
        <w:spacing w:before="0" w:beforeAutospacing="0" w:after="200" w:afterAutospacing="0"/>
        <w:ind w:left="540"/>
        <w:rPr>
          <w:rFonts w:asciiTheme="minorHAnsi" w:eastAsiaTheme="minorHAnsi" w:hAnsiTheme="minorHAnsi" w:cstheme="minorBidi"/>
          <w:bCs/>
          <w:sz w:val="22"/>
          <w:szCs w:val="22"/>
          <w:lang w:eastAsia="en-US"/>
        </w:rPr>
      </w:pPr>
      <w:r w:rsidRPr="00E34630">
        <w:rPr>
          <w:rFonts w:asciiTheme="minorHAnsi" w:eastAsiaTheme="minorHAnsi" w:hAnsiTheme="minorHAnsi" w:cstheme="minorBidi"/>
          <w:bCs/>
          <w:sz w:val="22"/>
          <w:szCs w:val="22"/>
          <w:lang w:eastAsia="en-US"/>
        </w:rPr>
        <w:t xml:space="preserve">This transaction would be minimally logged, which means that SQL Server only records the changed database pages arising from the transaction.  It does not log every insert into the new table.  Again, say that a critical table was deleted at 9:50 a.m.  What happens now?  You can no longer restore the database to its state at 9:49 </w:t>
      </w:r>
      <w:proofErr w:type="spellStart"/>
      <w:r w:rsidRPr="00E34630">
        <w:rPr>
          <w:rFonts w:asciiTheme="minorHAnsi" w:eastAsiaTheme="minorHAnsi" w:hAnsiTheme="minorHAnsi" w:cstheme="minorBidi"/>
          <w:bCs/>
          <w:sz w:val="22"/>
          <w:szCs w:val="22"/>
          <w:lang w:eastAsia="en-US"/>
        </w:rPr>
        <w:t>a.m</w:t>
      </w:r>
      <w:proofErr w:type="spellEnd"/>
      <w:r w:rsidRPr="00E34630">
        <w:rPr>
          <w:rFonts w:asciiTheme="minorHAnsi" w:eastAsiaTheme="minorHAnsi" w:hAnsiTheme="minorHAnsi" w:cstheme="minorBidi"/>
          <w:bCs/>
          <w:sz w:val="22"/>
          <w:szCs w:val="22"/>
          <w:lang w:eastAsia="en-US"/>
        </w:rPr>
        <w:t xml:space="preserve">, as the transaction log backup created at 10:00 </w:t>
      </w:r>
      <w:proofErr w:type="spellStart"/>
      <w:r w:rsidRPr="00E34630">
        <w:rPr>
          <w:rFonts w:asciiTheme="minorHAnsi" w:eastAsiaTheme="minorHAnsi" w:hAnsiTheme="minorHAnsi" w:cstheme="minorBidi"/>
          <w:bCs/>
          <w:sz w:val="22"/>
          <w:szCs w:val="22"/>
          <w:lang w:eastAsia="en-US"/>
        </w:rPr>
        <w:t>a.m</w:t>
      </w:r>
      <w:proofErr w:type="spellEnd"/>
      <w:r w:rsidRPr="00E34630">
        <w:rPr>
          <w:rFonts w:asciiTheme="minorHAnsi" w:eastAsiaTheme="minorHAnsi" w:hAnsiTheme="minorHAnsi" w:cstheme="minorBidi"/>
          <w:bCs/>
          <w:sz w:val="22"/>
          <w:szCs w:val="22"/>
          <w:lang w:eastAsia="en-US"/>
        </w:rPr>
        <w:t xml:space="preserve"> cannot be used to restore to a specific point in time.  The best you can do is to restore the database to its state at 9:30 a.m.  Whenever a transaction log backup contains one or more minimally logged transactions, you cannot use that backup to perform a point in time restore.</w:t>
      </w:r>
    </w:p>
    <w:p w14:paraId="311C3EBC" w14:textId="77777777" w:rsidR="00A7286F" w:rsidRDefault="00A7286F" w:rsidP="00A7286F">
      <w:pPr>
        <w:pStyle w:val="NormalWeb"/>
        <w:spacing w:before="0" w:beforeAutospacing="0" w:after="200" w:afterAutospacing="0"/>
        <w:ind w:left="540"/>
        <w:rPr>
          <w:rFonts w:ascii="Calibri" w:hAnsi="Calibri" w:cs="Calibri"/>
          <w:sz w:val="22"/>
          <w:szCs w:val="22"/>
        </w:rPr>
      </w:pPr>
      <w:r>
        <w:rPr>
          <w:rFonts w:ascii="Calibri" w:hAnsi="Calibri" w:cs="Calibri"/>
          <w:sz w:val="22"/>
          <w:szCs w:val="22"/>
        </w:rPr>
        <w:t> </w:t>
      </w:r>
    </w:p>
    <w:p w14:paraId="239F87F1" w14:textId="022716FC" w:rsidR="00A7286F" w:rsidRDefault="00A7286F" w:rsidP="00E34630">
      <w:pPr>
        <w:jc w:val="center"/>
        <w:rPr>
          <w:rFonts w:ascii="Calibri" w:hAnsi="Calibri" w:cs="Calibri"/>
        </w:rPr>
      </w:pPr>
      <w:r>
        <w:rPr>
          <w:bCs/>
          <w:noProof/>
        </w:rPr>
        <w:drawing>
          <wp:inline distT="0" distB="0" distL="0" distR="0" wp14:anchorId="2544EBDA" wp14:editId="39E72EB0">
            <wp:extent cx="3470363" cy="1968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4531" cy="1987881"/>
                    </a:xfrm>
                    <a:prstGeom prst="rect">
                      <a:avLst/>
                    </a:prstGeom>
                    <a:noFill/>
                    <a:ln>
                      <a:noFill/>
                    </a:ln>
                  </pic:spPr>
                </pic:pic>
              </a:graphicData>
            </a:graphic>
          </wp:inline>
        </w:drawing>
      </w:r>
    </w:p>
    <w:p w14:paraId="3A2EF3A1" w14:textId="77777777" w:rsidR="00A7286F" w:rsidRDefault="00A7286F" w:rsidP="00A7286F">
      <w:pPr>
        <w:pStyle w:val="NormalWeb"/>
        <w:spacing w:before="0" w:beforeAutospacing="0" w:after="200" w:afterAutospacing="0"/>
        <w:ind w:left="540"/>
        <w:rPr>
          <w:rFonts w:ascii="Calibri" w:hAnsi="Calibri" w:cs="Calibri"/>
          <w:sz w:val="22"/>
          <w:szCs w:val="22"/>
        </w:rPr>
      </w:pPr>
      <w:r>
        <w:rPr>
          <w:rFonts w:ascii="Calibri" w:hAnsi="Calibri" w:cs="Calibri"/>
          <w:sz w:val="22"/>
          <w:szCs w:val="22"/>
        </w:rPr>
        <w:t> </w:t>
      </w:r>
    </w:p>
    <w:p w14:paraId="3645417A" w14:textId="77777777" w:rsidR="00A7286F" w:rsidRPr="00C51F38" w:rsidRDefault="00A7286F" w:rsidP="00A7286F">
      <w:pPr>
        <w:pStyle w:val="NormalWeb"/>
        <w:spacing w:before="0" w:beforeAutospacing="0" w:after="200" w:afterAutospacing="0"/>
        <w:ind w:left="540"/>
        <w:rPr>
          <w:rFonts w:asciiTheme="minorHAnsi" w:eastAsiaTheme="minorHAnsi" w:hAnsiTheme="minorHAnsi" w:cstheme="minorBidi"/>
          <w:bCs/>
          <w:sz w:val="22"/>
          <w:szCs w:val="22"/>
          <w:lang w:eastAsia="en-US"/>
        </w:rPr>
      </w:pPr>
      <w:r w:rsidRPr="00E34630">
        <w:rPr>
          <w:rFonts w:asciiTheme="minorHAnsi" w:eastAsiaTheme="minorHAnsi" w:hAnsiTheme="minorHAnsi" w:cstheme="minorBidi"/>
          <w:bCs/>
          <w:sz w:val="22"/>
          <w:szCs w:val="22"/>
          <w:lang w:eastAsia="en-US"/>
        </w:rPr>
        <w:t>Why then would anyone use the bulk-logged recovery model?  The main reason is performance.  Let's use the example of a SELECT INTO operation, say creating a large table</w:t>
      </w:r>
      <w:r>
        <w:rPr>
          <w:rFonts w:ascii="Helvetica" w:hAnsi="Helvetica" w:cs="Calibri"/>
          <w:color w:val="000000"/>
          <w:sz w:val="20"/>
          <w:szCs w:val="20"/>
          <w:shd w:val="clear" w:color="auto" w:fill="FFFFFF"/>
          <w:lang w:val="en-US"/>
        </w:rPr>
        <w:t xml:space="preserve"> </w:t>
      </w:r>
      <w:r w:rsidRPr="00C51F38">
        <w:rPr>
          <w:rFonts w:asciiTheme="minorHAnsi" w:eastAsiaTheme="minorHAnsi" w:hAnsiTheme="minorHAnsi" w:cstheme="minorBidi"/>
          <w:bCs/>
          <w:sz w:val="22"/>
          <w:szCs w:val="22"/>
          <w:lang w:eastAsia="en-US"/>
        </w:rPr>
        <w:t>from the results of a query.  If using the full recovery model, the details of every insertion into the new table is logged, and the transaction log will consume more space.  If using the bulk-logged recovery model, only details of the modified data pages are logged, allowing for better performance.  As we have seen, this comes at the expense of being able to perform a point in time restore using the transaction log.</w:t>
      </w:r>
    </w:p>
    <w:p w14:paraId="19EDC4EE" w14:textId="77777777" w:rsidR="00A7286F" w:rsidRPr="00C51F38" w:rsidRDefault="00A7286F" w:rsidP="00A7286F">
      <w:pPr>
        <w:pStyle w:val="NormalWeb"/>
        <w:spacing w:before="0" w:beforeAutospacing="0" w:after="200" w:afterAutospacing="0"/>
        <w:ind w:left="540"/>
        <w:rPr>
          <w:rFonts w:asciiTheme="minorHAnsi" w:eastAsiaTheme="minorHAnsi" w:hAnsiTheme="minorHAnsi" w:cstheme="minorBidi"/>
          <w:bCs/>
          <w:sz w:val="22"/>
          <w:szCs w:val="22"/>
          <w:lang w:eastAsia="en-US"/>
        </w:rPr>
      </w:pPr>
      <w:r w:rsidRPr="00C51F38">
        <w:rPr>
          <w:rFonts w:asciiTheme="minorHAnsi" w:eastAsiaTheme="minorHAnsi" w:hAnsiTheme="minorHAnsi" w:cstheme="minorBidi"/>
          <w:bCs/>
          <w:sz w:val="22"/>
          <w:szCs w:val="22"/>
          <w:lang w:eastAsia="en-US"/>
        </w:rPr>
        <w:t>The operations that are minimally logged are as follows (taken from SQL Server 2005 Books Online):</w:t>
      </w:r>
    </w:p>
    <w:p w14:paraId="51A8AF9C" w14:textId="77777777" w:rsidR="00A7286F" w:rsidRPr="00C51F38" w:rsidRDefault="00A7286F" w:rsidP="00A7286F">
      <w:pPr>
        <w:pStyle w:val="NormalWeb"/>
        <w:spacing w:before="0" w:beforeAutospacing="0" w:after="0" w:afterAutospacing="0"/>
        <w:ind w:left="540"/>
        <w:rPr>
          <w:rFonts w:asciiTheme="minorHAnsi" w:eastAsiaTheme="minorHAnsi" w:hAnsiTheme="minorHAnsi" w:cstheme="minorBidi"/>
          <w:bCs/>
          <w:sz w:val="22"/>
          <w:szCs w:val="22"/>
          <w:lang w:eastAsia="en-US"/>
        </w:rPr>
      </w:pPr>
      <w:r w:rsidRPr="00C51F38">
        <w:rPr>
          <w:rFonts w:asciiTheme="minorHAnsi" w:eastAsiaTheme="minorHAnsi" w:hAnsiTheme="minorHAnsi" w:cstheme="minorBidi"/>
          <w:bCs/>
          <w:sz w:val="22"/>
          <w:szCs w:val="22"/>
          <w:lang w:eastAsia="en-US"/>
        </w:rPr>
        <w:t>·Bulk import operations (</w:t>
      </w:r>
      <w:proofErr w:type="spellStart"/>
      <w:r w:rsidRPr="00C51F38">
        <w:rPr>
          <w:rFonts w:asciiTheme="minorHAnsi" w:eastAsiaTheme="minorHAnsi" w:hAnsiTheme="minorHAnsi" w:cstheme="minorBidi"/>
          <w:bCs/>
          <w:sz w:val="22"/>
          <w:szCs w:val="22"/>
          <w:lang w:eastAsia="en-US"/>
        </w:rPr>
        <w:t>bcp</w:t>
      </w:r>
      <w:proofErr w:type="spellEnd"/>
      <w:r w:rsidRPr="00C51F38">
        <w:rPr>
          <w:rFonts w:asciiTheme="minorHAnsi" w:eastAsiaTheme="minorHAnsi" w:hAnsiTheme="minorHAnsi" w:cstheme="minorBidi"/>
          <w:bCs/>
          <w:sz w:val="22"/>
          <w:szCs w:val="22"/>
          <w:lang w:eastAsia="en-US"/>
        </w:rPr>
        <w:t xml:space="preserve">, INSERT ... SELECT * FROM </w:t>
      </w:r>
      <w:proofErr w:type="gramStart"/>
      <w:r w:rsidRPr="00C51F38">
        <w:rPr>
          <w:rFonts w:asciiTheme="minorHAnsi" w:eastAsiaTheme="minorHAnsi" w:hAnsiTheme="minorHAnsi" w:cstheme="minorBidi"/>
          <w:bCs/>
          <w:sz w:val="22"/>
          <w:szCs w:val="22"/>
          <w:lang w:eastAsia="en-US"/>
        </w:rPr>
        <w:t>OPENROWSET(</w:t>
      </w:r>
      <w:proofErr w:type="gramEnd"/>
      <w:r w:rsidRPr="00C51F38">
        <w:rPr>
          <w:rFonts w:asciiTheme="minorHAnsi" w:eastAsiaTheme="minorHAnsi" w:hAnsiTheme="minorHAnsi" w:cstheme="minorBidi"/>
          <w:bCs/>
          <w:sz w:val="22"/>
          <w:szCs w:val="22"/>
          <w:lang w:eastAsia="en-US"/>
        </w:rPr>
        <w:t>BULK...), and BULK INSERT).</w:t>
      </w:r>
    </w:p>
    <w:p w14:paraId="4F65C2A5" w14:textId="77777777" w:rsidR="00A7286F" w:rsidRPr="00C51F38" w:rsidRDefault="00A7286F" w:rsidP="00A7286F">
      <w:pPr>
        <w:pStyle w:val="NormalWeb"/>
        <w:spacing w:before="0" w:beforeAutospacing="0" w:after="0" w:afterAutospacing="0"/>
        <w:ind w:left="540"/>
        <w:rPr>
          <w:rFonts w:asciiTheme="minorHAnsi" w:eastAsiaTheme="minorHAnsi" w:hAnsiTheme="minorHAnsi" w:cstheme="minorBidi"/>
          <w:bCs/>
          <w:sz w:val="22"/>
          <w:szCs w:val="22"/>
          <w:lang w:eastAsia="en-US"/>
        </w:rPr>
      </w:pPr>
      <w:r w:rsidRPr="00C51F38">
        <w:rPr>
          <w:rFonts w:asciiTheme="minorHAnsi" w:eastAsiaTheme="minorHAnsi" w:hAnsiTheme="minorHAnsi" w:cstheme="minorBidi"/>
          <w:bCs/>
          <w:sz w:val="22"/>
          <w:szCs w:val="22"/>
          <w:lang w:eastAsia="en-US"/>
        </w:rPr>
        <w:lastRenderedPageBreak/>
        <w:t>·</w:t>
      </w:r>
      <w:proofErr w:type="gramStart"/>
      <w:r w:rsidRPr="00C51F38">
        <w:rPr>
          <w:rFonts w:asciiTheme="minorHAnsi" w:eastAsiaTheme="minorHAnsi" w:hAnsiTheme="minorHAnsi" w:cstheme="minorBidi"/>
          <w:bCs/>
          <w:sz w:val="22"/>
          <w:szCs w:val="22"/>
          <w:lang w:eastAsia="en-US"/>
        </w:rPr>
        <w:t>text</w:t>
      </w:r>
      <w:proofErr w:type="gramEnd"/>
      <w:r w:rsidRPr="00C51F38">
        <w:rPr>
          <w:rFonts w:asciiTheme="minorHAnsi" w:eastAsiaTheme="minorHAnsi" w:hAnsiTheme="minorHAnsi" w:cstheme="minorBidi"/>
          <w:bCs/>
          <w:sz w:val="22"/>
          <w:szCs w:val="22"/>
          <w:lang w:eastAsia="en-US"/>
        </w:rPr>
        <w:t xml:space="preserve">, </w:t>
      </w:r>
      <w:proofErr w:type="spellStart"/>
      <w:r w:rsidRPr="00C51F38">
        <w:rPr>
          <w:rFonts w:asciiTheme="minorHAnsi" w:eastAsiaTheme="minorHAnsi" w:hAnsiTheme="minorHAnsi" w:cstheme="minorBidi"/>
          <w:bCs/>
          <w:sz w:val="22"/>
          <w:szCs w:val="22"/>
          <w:lang w:eastAsia="en-US"/>
        </w:rPr>
        <w:t>ntext</w:t>
      </w:r>
      <w:proofErr w:type="spellEnd"/>
      <w:r w:rsidRPr="00C51F38">
        <w:rPr>
          <w:rFonts w:asciiTheme="minorHAnsi" w:eastAsiaTheme="minorHAnsi" w:hAnsiTheme="minorHAnsi" w:cstheme="minorBidi"/>
          <w:bCs/>
          <w:sz w:val="22"/>
          <w:szCs w:val="22"/>
          <w:lang w:eastAsia="en-US"/>
        </w:rPr>
        <w:t>, and image operations using the WRITETEXT and UPDATETEXT statements when inserting or appending new data. Note that minimal logging is not used when existing values are updated.</w:t>
      </w:r>
    </w:p>
    <w:p w14:paraId="0DE91F04" w14:textId="77777777" w:rsidR="00A7286F" w:rsidRPr="00C51F38" w:rsidRDefault="00A7286F" w:rsidP="00A7286F">
      <w:pPr>
        <w:pStyle w:val="NormalWeb"/>
        <w:spacing w:before="0" w:beforeAutospacing="0" w:after="0" w:afterAutospacing="0"/>
        <w:ind w:left="540"/>
        <w:rPr>
          <w:rFonts w:asciiTheme="minorHAnsi" w:eastAsiaTheme="minorHAnsi" w:hAnsiTheme="minorHAnsi" w:cstheme="minorBidi"/>
          <w:bCs/>
          <w:sz w:val="22"/>
          <w:szCs w:val="22"/>
          <w:lang w:eastAsia="en-US"/>
        </w:rPr>
      </w:pPr>
      <w:r w:rsidRPr="00C51F38">
        <w:rPr>
          <w:rFonts w:asciiTheme="minorHAnsi" w:eastAsiaTheme="minorHAnsi" w:hAnsiTheme="minorHAnsi" w:cstheme="minorBidi"/>
          <w:bCs/>
          <w:sz w:val="22"/>
          <w:szCs w:val="22"/>
          <w:lang w:eastAsia="en-US"/>
        </w:rPr>
        <w:t>·SELECT INTO operations.</w:t>
      </w:r>
    </w:p>
    <w:p w14:paraId="4357A595" w14:textId="77777777" w:rsidR="00A7286F" w:rsidRPr="00C51F38" w:rsidRDefault="00A7286F" w:rsidP="00A7286F">
      <w:pPr>
        <w:pStyle w:val="NormalWeb"/>
        <w:spacing w:before="0" w:beforeAutospacing="0" w:after="0" w:afterAutospacing="0"/>
        <w:ind w:left="540"/>
        <w:rPr>
          <w:rFonts w:asciiTheme="minorHAnsi" w:eastAsiaTheme="minorHAnsi" w:hAnsiTheme="minorHAnsi" w:cstheme="minorBidi"/>
          <w:bCs/>
          <w:sz w:val="22"/>
          <w:szCs w:val="22"/>
          <w:lang w:eastAsia="en-US"/>
        </w:rPr>
      </w:pPr>
      <w:r w:rsidRPr="00C51F38">
        <w:rPr>
          <w:rFonts w:asciiTheme="minorHAnsi" w:eastAsiaTheme="minorHAnsi" w:hAnsiTheme="minorHAnsi" w:cstheme="minorBidi"/>
          <w:bCs/>
          <w:sz w:val="22"/>
          <w:szCs w:val="22"/>
          <w:lang w:eastAsia="en-US"/>
        </w:rPr>
        <w:t xml:space="preserve">·Partial updates to large value data types using the UPDATE </w:t>
      </w:r>
      <w:proofErr w:type="gramStart"/>
      <w:r w:rsidRPr="00C51F38">
        <w:rPr>
          <w:rFonts w:asciiTheme="minorHAnsi" w:eastAsiaTheme="minorHAnsi" w:hAnsiTheme="minorHAnsi" w:cstheme="minorBidi"/>
          <w:bCs/>
          <w:sz w:val="22"/>
          <w:szCs w:val="22"/>
          <w:lang w:eastAsia="en-US"/>
        </w:rPr>
        <w:t>statement's .WRITE</w:t>
      </w:r>
      <w:proofErr w:type="gramEnd"/>
      <w:r w:rsidRPr="00C51F38">
        <w:rPr>
          <w:rFonts w:asciiTheme="minorHAnsi" w:eastAsiaTheme="minorHAnsi" w:hAnsiTheme="minorHAnsi" w:cstheme="minorBidi"/>
          <w:bCs/>
          <w:sz w:val="22"/>
          <w:szCs w:val="22"/>
          <w:lang w:eastAsia="en-US"/>
        </w:rPr>
        <w:t xml:space="preserve"> clauses when inserting or appending new data. Note that minimal logging is not used when existing values are updated.</w:t>
      </w:r>
    </w:p>
    <w:p w14:paraId="147829C3" w14:textId="77777777" w:rsidR="00A7286F" w:rsidRPr="00C51F38" w:rsidRDefault="00A7286F" w:rsidP="00A7286F">
      <w:pPr>
        <w:pStyle w:val="NormalWeb"/>
        <w:spacing w:before="0" w:beforeAutospacing="0" w:after="0" w:afterAutospacing="0"/>
        <w:ind w:left="540"/>
        <w:rPr>
          <w:rFonts w:asciiTheme="minorHAnsi" w:eastAsiaTheme="minorHAnsi" w:hAnsiTheme="minorHAnsi" w:cstheme="minorBidi"/>
          <w:bCs/>
          <w:sz w:val="22"/>
          <w:szCs w:val="22"/>
          <w:lang w:eastAsia="en-US"/>
        </w:rPr>
      </w:pPr>
      <w:r w:rsidRPr="00C51F38">
        <w:rPr>
          <w:rFonts w:asciiTheme="minorHAnsi" w:eastAsiaTheme="minorHAnsi" w:hAnsiTheme="minorHAnsi" w:cstheme="minorBidi"/>
          <w:bCs/>
          <w:sz w:val="22"/>
          <w:szCs w:val="22"/>
          <w:lang w:eastAsia="en-US"/>
        </w:rPr>
        <w:t>·If the database recovery model is set to either bulk-logged or simple, some INDEX DDL operations are minimally logged whether the operation is executed offline or online.</w:t>
      </w:r>
    </w:p>
    <w:p w14:paraId="11A585DA" w14:textId="2D4EAA8B" w:rsidR="00A7286F" w:rsidRDefault="00A7286F" w:rsidP="00C51F38">
      <w:pPr>
        <w:pStyle w:val="NormalWeb"/>
        <w:spacing w:before="0" w:beforeAutospacing="0" w:after="0" w:afterAutospacing="0"/>
        <w:ind w:left="540"/>
        <w:rPr>
          <w:rFonts w:ascii="Calibri" w:hAnsi="Calibri" w:cs="Calibri"/>
          <w:color w:val="000000"/>
          <w:sz w:val="20"/>
          <w:szCs w:val="20"/>
          <w:lang w:val="en-US"/>
        </w:rPr>
      </w:pPr>
      <w:r w:rsidRPr="00C51F38">
        <w:rPr>
          <w:rFonts w:asciiTheme="minorHAnsi" w:eastAsiaTheme="minorHAnsi" w:hAnsiTheme="minorHAnsi" w:cstheme="minorBidi"/>
          <w:bCs/>
          <w:sz w:val="22"/>
          <w:szCs w:val="22"/>
          <w:lang w:eastAsia="en-US"/>
        </w:rPr>
        <w:t>·DROP INDEX new heap rebuild (if applicable).</w:t>
      </w:r>
    </w:p>
    <w:p w14:paraId="3DF16552" w14:textId="77777777" w:rsidR="00C51F38" w:rsidRPr="00C51F38" w:rsidRDefault="00C51F38" w:rsidP="00C51F38">
      <w:pPr>
        <w:pStyle w:val="NormalWeb"/>
        <w:spacing w:before="0" w:beforeAutospacing="0" w:after="0" w:afterAutospacing="0"/>
        <w:ind w:left="540"/>
        <w:rPr>
          <w:rFonts w:ascii="Calibri" w:hAnsi="Calibri" w:cs="Calibri"/>
          <w:color w:val="000000"/>
          <w:sz w:val="20"/>
          <w:szCs w:val="20"/>
          <w:lang w:val="en-US"/>
        </w:rPr>
      </w:pP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526"/>
      </w:tblGrid>
      <w:tr w:rsidR="00A7286F" w14:paraId="45646320" w14:textId="77777777" w:rsidTr="00A7286F">
        <w:tc>
          <w:tcPr>
            <w:tcW w:w="8761" w:type="dxa"/>
            <w:tcBorders>
              <w:top w:val="single" w:sz="8" w:space="0" w:color="A3A3A3"/>
              <w:left w:val="single" w:sz="8" w:space="0" w:color="A3A3A3"/>
              <w:bottom w:val="single" w:sz="8" w:space="0" w:color="A3A3A3"/>
              <w:right w:val="single" w:sz="8" w:space="0" w:color="A3A3A3"/>
            </w:tcBorders>
            <w:shd w:val="clear" w:color="auto" w:fill="DEFFD1"/>
            <w:tcMar>
              <w:top w:w="80" w:type="dxa"/>
              <w:left w:w="80" w:type="dxa"/>
              <w:bottom w:w="80" w:type="dxa"/>
              <w:right w:w="80" w:type="dxa"/>
            </w:tcMar>
            <w:hideMark/>
          </w:tcPr>
          <w:p w14:paraId="160CB3A5" w14:textId="77777777" w:rsidR="00A7286F" w:rsidRDefault="00A7286F">
            <w:pPr>
              <w:pStyle w:val="NormalWeb"/>
              <w:spacing w:before="0" w:beforeAutospacing="0" w:after="0" w:afterAutospacing="0"/>
              <w:rPr>
                <w:rFonts w:ascii="Tahoma" w:hAnsi="Tahoma" w:cs="Tahoma"/>
                <w:sz w:val="20"/>
                <w:szCs w:val="20"/>
                <w:lang w:val="en-US"/>
              </w:rPr>
            </w:pPr>
            <w:r>
              <w:rPr>
                <w:rFonts w:ascii="Tahoma" w:hAnsi="Tahoma" w:cs="Tahoma"/>
                <w:color w:val="000000"/>
                <w:sz w:val="20"/>
                <w:szCs w:val="20"/>
                <w:lang w:val="en-US"/>
              </w:rPr>
              <w:t>When a database's data files are unavailable, perhaps due to a hardware failure, you can still back up the transaction log if the media it is on is still available.  However, you need to issue the </w:t>
            </w:r>
            <w:r>
              <w:rPr>
                <w:rFonts w:ascii="Tahoma" w:hAnsi="Tahoma" w:cs="Tahoma"/>
                <w:b/>
                <w:bCs/>
                <w:color w:val="007F00"/>
                <w:sz w:val="20"/>
                <w:szCs w:val="20"/>
                <w:lang w:val="en-US"/>
              </w:rPr>
              <w:t xml:space="preserve">BACKUP </w:t>
            </w:r>
            <w:proofErr w:type="spellStart"/>
            <w:r>
              <w:rPr>
                <w:rFonts w:ascii="Tahoma" w:hAnsi="Tahoma" w:cs="Tahoma"/>
                <w:b/>
                <w:bCs/>
                <w:color w:val="007F00"/>
                <w:sz w:val="20"/>
                <w:szCs w:val="20"/>
                <w:lang w:val="en-US"/>
              </w:rPr>
              <w:t>LOG</w:t>
            </w:r>
            <w:r>
              <w:rPr>
                <w:rFonts w:ascii="Tahoma" w:hAnsi="Tahoma" w:cs="Tahoma"/>
                <w:color w:val="000000"/>
                <w:sz w:val="20"/>
                <w:szCs w:val="20"/>
                <w:lang w:val="en-US"/>
              </w:rPr>
              <w:t>command</w:t>
            </w:r>
            <w:proofErr w:type="spellEnd"/>
            <w:r>
              <w:rPr>
                <w:rFonts w:ascii="Tahoma" w:hAnsi="Tahoma" w:cs="Tahoma"/>
                <w:color w:val="000000"/>
                <w:sz w:val="20"/>
                <w:szCs w:val="20"/>
                <w:lang w:val="en-US"/>
              </w:rPr>
              <w:t xml:space="preserve"> with the </w:t>
            </w:r>
            <w:r>
              <w:rPr>
                <w:rFonts w:ascii="Tahoma" w:hAnsi="Tahoma" w:cs="Tahoma"/>
                <w:color w:val="007F00"/>
                <w:sz w:val="20"/>
                <w:szCs w:val="20"/>
                <w:lang w:val="en-US"/>
              </w:rPr>
              <w:t>NO_TRUNCATE</w:t>
            </w:r>
            <w:r>
              <w:rPr>
                <w:rFonts w:ascii="Tahoma" w:hAnsi="Tahoma" w:cs="Tahoma"/>
                <w:color w:val="000000"/>
                <w:sz w:val="20"/>
                <w:szCs w:val="20"/>
                <w:lang w:val="en-US"/>
              </w:rPr>
              <w:t xml:space="preserve"> option.  This will allow you to take a backup of the transaction log up to the point just before the hardware </w:t>
            </w:r>
            <w:proofErr w:type="gramStart"/>
            <w:r>
              <w:rPr>
                <w:rFonts w:ascii="Tahoma" w:hAnsi="Tahoma" w:cs="Tahoma"/>
                <w:color w:val="000000"/>
                <w:sz w:val="20"/>
                <w:szCs w:val="20"/>
                <w:lang w:val="en-US"/>
              </w:rPr>
              <w:t>failure, and</w:t>
            </w:r>
            <w:proofErr w:type="gramEnd"/>
            <w:r>
              <w:rPr>
                <w:rFonts w:ascii="Tahoma" w:hAnsi="Tahoma" w:cs="Tahoma"/>
                <w:color w:val="000000"/>
                <w:sz w:val="20"/>
                <w:szCs w:val="20"/>
                <w:lang w:val="en-US"/>
              </w:rPr>
              <w:t xml:space="preserve"> is usually referred to as backing up the tail of the transaction log.</w:t>
            </w:r>
          </w:p>
          <w:p w14:paraId="0054844E" w14:textId="77777777" w:rsidR="00A7286F" w:rsidRDefault="00A7286F">
            <w:pPr>
              <w:pStyle w:val="NormalWeb"/>
              <w:spacing w:before="0" w:beforeAutospacing="0" w:after="0" w:afterAutospacing="0"/>
              <w:rPr>
                <w:rFonts w:ascii="Tahoma" w:hAnsi="Tahoma" w:cs="Tahoma"/>
                <w:color w:val="000000"/>
                <w:sz w:val="20"/>
                <w:szCs w:val="20"/>
                <w:lang w:val="en-US"/>
              </w:rPr>
            </w:pPr>
            <w:r>
              <w:rPr>
                <w:rFonts w:ascii="Tahoma" w:hAnsi="Tahoma" w:cs="Tahoma"/>
                <w:color w:val="000000"/>
                <w:sz w:val="20"/>
                <w:szCs w:val="20"/>
                <w:lang w:val="en-US"/>
              </w:rPr>
              <w:t>However, if your database is using the bulk-logged recovery model, and the transaction log contains minimally logged transactions, the data files which contain the modified pages must also be available.  If those data files are unavailable, you will not be able to back up the tail of the transaction log.  This is another point to consider when using the bulk-logged recovery model.</w:t>
            </w:r>
          </w:p>
        </w:tc>
      </w:tr>
    </w:tbl>
    <w:p w14:paraId="373BA4B5" w14:textId="7BADF4E1" w:rsidR="00A7286F" w:rsidRPr="00C51F38" w:rsidRDefault="00A7286F" w:rsidP="00A7286F">
      <w:pPr>
        <w:pStyle w:val="NormalWeb"/>
        <w:spacing w:before="0" w:beforeAutospacing="0" w:after="200" w:afterAutospacing="0"/>
        <w:ind w:left="540"/>
        <w:rPr>
          <w:rFonts w:asciiTheme="minorHAnsi" w:eastAsiaTheme="minorHAnsi" w:hAnsiTheme="minorHAnsi" w:cstheme="minorBidi"/>
          <w:bCs/>
          <w:sz w:val="22"/>
          <w:szCs w:val="22"/>
          <w:lang w:eastAsia="en-US"/>
        </w:rPr>
      </w:pPr>
      <w:r w:rsidRPr="00C51F38">
        <w:rPr>
          <w:rFonts w:asciiTheme="minorHAnsi" w:eastAsiaTheme="minorHAnsi" w:hAnsiTheme="minorHAnsi" w:cstheme="minorBidi"/>
          <w:bCs/>
          <w:sz w:val="22"/>
          <w:szCs w:val="22"/>
          <w:lang w:eastAsia="en-US"/>
        </w:rPr>
        <w:t xml:space="preserve">In summary, the simple recovery model provides the least number of options for </w:t>
      </w:r>
      <w:r w:rsidR="000D7EA7" w:rsidRPr="00C51F38">
        <w:rPr>
          <w:rFonts w:asciiTheme="minorHAnsi" w:eastAsiaTheme="minorHAnsi" w:hAnsiTheme="minorHAnsi" w:cstheme="minorBidi"/>
          <w:bCs/>
          <w:sz w:val="22"/>
          <w:szCs w:val="22"/>
          <w:lang w:eastAsia="en-US"/>
        </w:rPr>
        <w:t>recovery but</w:t>
      </w:r>
      <w:r w:rsidRPr="00C51F38">
        <w:rPr>
          <w:rFonts w:asciiTheme="minorHAnsi" w:eastAsiaTheme="minorHAnsi" w:hAnsiTheme="minorHAnsi" w:cstheme="minorBidi"/>
          <w:bCs/>
          <w:sz w:val="22"/>
          <w:szCs w:val="22"/>
          <w:lang w:eastAsia="en-US"/>
        </w:rPr>
        <w:t xml:space="preserve"> is the simplest to manage.  The full recovery model allows for the most flexibility when it comes to restoring databases. The bulk-logged recovery model sacrifices some of those flexibility, in return for better performance for bulk operations.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526"/>
      </w:tblGrid>
      <w:tr w:rsidR="00A7286F" w14:paraId="2A58A874" w14:textId="77777777" w:rsidTr="00A7286F">
        <w:tc>
          <w:tcPr>
            <w:tcW w:w="8856" w:type="dxa"/>
            <w:tcBorders>
              <w:top w:val="single" w:sz="8" w:space="0" w:color="A3A3A3"/>
              <w:left w:val="single" w:sz="8" w:space="0" w:color="A3A3A3"/>
              <w:bottom w:val="single" w:sz="8" w:space="0" w:color="A3A3A3"/>
              <w:right w:val="single" w:sz="8" w:space="0" w:color="A3A3A3"/>
            </w:tcBorders>
            <w:shd w:val="clear" w:color="auto" w:fill="DEFFD1"/>
            <w:tcMar>
              <w:top w:w="80" w:type="dxa"/>
              <w:left w:w="80" w:type="dxa"/>
              <w:bottom w:w="80" w:type="dxa"/>
              <w:right w:w="80" w:type="dxa"/>
            </w:tcMar>
            <w:hideMark/>
          </w:tcPr>
          <w:p w14:paraId="062A9311" w14:textId="0A0334FF" w:rsidR="00A7286F" w:rsidRDefault="00A7286F">
            <w:pPr>
              <w:pStyle w:val="NormalWeb"/>
              <w:spacing w:before="0" w:beforeAutospacing="0" w:after="0" w:afterAutospacing="0"/>
              <w:rPr>
                <w:rFonts w:ascii="Tahoma" w:hAnsi="Tahoma" w:cs="Tahoma"/>
                <w:color w:val="000000"/>
                <w:sz w:val="20"/>
                <w:szCs w:val="20"/>
                <w:lang w:val="en-US"/>
              </w:rPr>
            </w:pPr>
            <w:r>
              <w:rPr>
                <w:rFonts w:ascii="Tahoma" w:hAnsi="Tahoma" w:cs="Tahoma"/>
                <w:color w:val="000000"/>
                <w:sz w:val="20"/>
                <w:szCs w:val="20"/>
                <w:lang w:val="en-US"/>
              </w:rPr>
              <w:t xml:space="preserve">If you have a new database that's running a full or bulk-logged recovery </w:t>
            </w:r>
            <w:proofErr w:type="gramStart"/>
            <w:r>
              <w:rPr>
                <w:rFonts w:ascii="Tahoma" w:hAnsi="Tahoma" w:cs="Tahoma"/>
                <w:color w:val="000000"/>
                <w:sz w:val="20"/>
                <w:szCs w:val="20"/>
                <w:lang w:val="en-US"/>
              </w:rPr>
              <w:t>model, but</w:t>
            </w:r>
            <w:proofErr w:type="gramEnd"/>
            <w:r>
              <w:rPr>
                <w:rFonts w:ascii="Tahoma" w:hAnsi="Tahoma" w:cs="Tahoma"/>
                <w:color w:val="000000"/>
                <w:sz w:val="20"/>
                <w:szCs w:val="20"/>
                <w:lang w:val="en-US"/>
              </w:rPr>
              <w:t xml:space="preserve"> have never made a full database backup of that database, the transaction log will be truncated every time a checkpoint occurs.  This </w:t>
            </w:r>
            <w:r w:rsidR="004A56B0">
              <w:rPr>
                <w:rFonts w:ascii="Tahoma" w:hAnsi="Tahoma" w:cs="Tahoma"/>
                <w:color w:val="000000"/>
                <w:sz w:val="20"/>
                <w:szCs w:val="20"/>
                <w:lang w:val="en-US"/>
              </w:rPr>
              <w:t>behavior</w:t>
            </w:r>
            <w:r>
              <w:rPr>
                <w:rFonts w:ascii="Tahoma" w:hAnsi="Tahoma" w:cs="Tahoma"/>
                <w:color w:val="000000"/>
                <w:sz w:val="20"/>
                <w:szCs w:val="20"/>
                <w:lang w:val="en-US"/>
              </w:rPr>
              <w:t xml:space="preserve"> is </w:t>
            </w:r>
            <w:proofErr w:type="gramStart"/>
            <w:r>
              <w:rPr>
                <w:rFonts w:ascii="Tahoma" w:hAnsi="Tahoma" w:cs="Tahoma"/>
                <w:color w:val="000000"/>
                <w:sz w:val="20"/>
                <w:szCs w:val="20"/>
                <w:lang w:val="en-US"/>
              </w:rPr>
              <w:t>similar to</w:t>
            </w:r>
            <w:proofErr w:type="gramEnd"/>
            <w:r>
              <w:rPr>
                <w:rFonts w:ascii="Tahoma" w:hAnsi="Tahoma" w:cs="Tahoma"/>
                <w:color w:val="000000"/>
                <w:sz w:val="20"/>
                <w:szCs w:val="20"/>
                <w:lang w:val="en-US"/>
              </w:rPr>
              <w:t xml:space="preserve"> when the database is running the simple recovery model.  </w:t>
            </w:r>
            <w:proofErr w:type="gramStart"/>
            <w:r>
              <w:rPr>
                <w:rFonts w:ascii="Tahoma" w:hAnsi="Tahoma" w:cs="Tahoma"/>
                <w:color w:val="000000"/>
                <w:sz w:val="20"/>
                <w:szCs w:val="20"/>
                <w:lang w:val="en-US"/>
              </w:rPr>
              <w:t>So</w:t>
            </w:r>
            <w:proofErr w:type="gramEnd"/>
            <w:r>
              <w:rPr>
                <w:rFonts w:ascii="Tahoma" w:hAnsi="Tahoma" w:cs="Tahoma"/>
                <w:color w:val="000000"/>
                <w:sz w:val="20"/>
                <w:szCs w:val="20"/>
                <w:lang w:val="en-US"/>
              </w:rPr>
              <w:t xml:space="preserve"> if you have a database that's running the full recovery model and you find that the transaction log never grows even though you have not backed it up, you need to check if you have even made a full backup of that database yet. </w:t>
            </w:r>
          </w:p>
        </w:tc>
      </w:tr>
    </w:tbl>
    <w:p w14:paraId="0E82A839" w14:textId="095F3E18" w:rsidR="00A7286F" w:rsidRDefault="00A7286F" w:rsidP="00041165">
      <w:pPr>
        <w:jc w:val="both"/>
        <w:rPr>
          <w:bCs/>
        </w:rPr>
      </w:pPr>
    </w:p>
    <w:p w14:paraId="7AC835CD" w14:textId="613EB19A" w:rsidR="009A4456" w:rsidRDefault="009A4456" w:rsidP="00041165">
      <w:pPr>
        <w:jc w:val="both"/>
        <w:rPr>
          <w:bCs/>
        </w:rPr>
      </w:pPr>
    </w:p>
    <w:p w14:paraId="3D3039BC" w14:textId="77777777" w:rsidR="000E46CA" w:rsidRDefault="000E46CA" w:rsidP="00041165">
      <w:pPr>
        <w:jc w:val="both"/>
        <w:rPr>
          <w:bCs/>
        </w:rPr>
      </w:pPr>
    </w:p>
    <w:p w14:paraId="25A3E02F" w14:textId="7DA3D046" w:rsidR="00B56523" w:rsidRDefault="00B56523" w:rsidP="00041165">
      <w:pPr>
        <w:jc w:val="both"/>
        <w:rPr>
          <w:b/>
          <w:u w:val="single"/>
        </w:rPr>
      </w:pPr>
      <w:r w:rsidRPr="00B56523">
        <w:rPr>
          <w:b/>
          <w:u w:val="single"/>
        </w:rPr>
        <w:t>T-SQL COMMANDS</w:t>
      </w:r>
      <w:r>
        <w:rPr>
          <w:b/>
          <w:u w:val="single"/>
        </w:rPr>
        <w:t>:</w:t>
      </w:r>
      <w:r w:rsidR="00722893">
        <w:rPr>
          <w:b/>
          <w:u w:val="single"/>
        </w:rPr>
        <w:t xml:space="preserve"> TO AWARE</w:t>
      </w:r>
    </w:p>
    <w:p w14:paraId="32D874AF" w14:textId="7F38A9F4" w:rsidR="00B56523" w:rsidRDefault="00B56523" w:rsidP="00041165">
      <w:pPr>
        <w:jc w:val="both"/>
        <w:rPr>
          <w:bCs/>
        </w:rPr>
      </w:pPr>
      <w:proofErr w:type="gramStart"/>
      <w:r>
        <w:rPr>
          <w:bCs/>
        </w:rPr>
        <w:t>DDL</w:t>
      </w:r>
      <w:r w:rsidR="00193982">
        <w:rPr>
          <w:bCs/>
        </w:rPr>
        <w:t>(</w:t>
      </w:r>
      <w:proofErr w:type="gramEnd"/>
      <w:r w:rsidR="00193982">
        <w:rPr>
          <w:bCs/>
        </w:rPr>
        <w:t xml:space="preserve">Data Definition Language): </w:t>
      </w:r>
      <w:r w:rsidR="009F4044">
        <w:rPr>
          <w:bCs/>
        </w:rPr>
        <w:t xml:space="preserve">DROP, </w:t>
      </w:r>
      <w:r w:rsidR="00193982">
        <w:rPr>
          <w:bCs/>
        </w:rPr>
        <w:t xml:space="preserve">CREATE, ALTER, </w:t>
      </w:r>
      <w:r w:rsidR="009F4044">
        <w:rPr>
          <w:bCs/>
        </w:rPr>
        <w:t>TRUNCATE (D CAT)</w:t>
      </w:r>
    </w:p>
    <w:p w14:paraId="3BDCEDD4" w14:textId="711495F1" w:rsidR="00ED1B49" w:rsidRDefault="00ED1B49" w:rsidP="00041165">
      <w:pPr>
        <w:jc w:val="both"/>
        <w:rPr>
          <w:bCs/>
        </w:rPr>
      </w:pPr>
      <w:proofErr w:type="gramStart"/>
      <w:r>
        <w:rPr>
          <w:bCs/>
        </w:rPr>
        <w:t>DML(</w:t>
      </w:r>
      <w:proofErr w:type="gramEnd"/>
      <w:r>
        <w:rPr>
          <w:bCs/>
        </w:rPr>
        <w:t xml:space="preserve">Data </w:t>
      </w:r>
      <w:r w:rsidR="00A702D1">
        <w:rPr>
          <w:bCs/>
        </w:rPr>
        <w:t>Manipu</w:t>
      </w:r>
      <w:r w:rsidR="000E1D19">
        <w:rPr>
          <w:bCs/>
        </w:rPr>
        <w:t>l</w:t>
      </w:r>
      <w:r w:rsidR="00A702D1">
        <w:rPr>
          <w:bCs/>
        </w:rPr>
        <w:t>ation Language)</w:t>
      </w:r>
      <w:r w:rsidR="000E1D19">
        <w:rPr>
          <w:bCs/>
        </w:rPr>
        <w:t>: INSERT, DELETE, UPDATE, SELECT (I DUS)</w:t>
      </w:r>
    </w:p>
    <w:p w14:paraId="3DC9347D" w14:textId="3DE849C2" w:rsidR="00743EEE" w:rsidRDefault="00743EEE" w:rsidP="00041165">
      <w:pPr>
        <w:jc w:val="both"/>
        <w:rPr>
          <w:bCs/>
        </w:rPr>
      </w:pPr>
      <w:proofErr w:type="gramStart"/>
      <w:r>
        <w:rPr>
          <w:bCs/>
        </w:rPr>
        <w:t>DCL(</w:t>
      </w:r>
      <w:proofErr w:type="gramEnd"/>
      <w:r>
        <w:rPr>
          <w:bCs/>
        </w:rPr>
        <w:t>Data Control Language): GRANT, REVOKE</w:t>
      </w:r>
    </w:p>
    <w:p w14:paraId="13626D1F" w14:textId="648E2350" w:rsidR="00743EEE" w:rsidRPr="00B56523" w:rsidRDefault="00BB5A65" w:rsidP="00041165">
      <w:pPr>
        <w:jc w:val="both"/>
        <w:rPr>
          <w:bCs/>
        </w:rPr>
      </w:pPr>
      <w:proofErr w:type="gramStart"/>
      <w:r>
        <w:rPr>
          <w:bCs/>
        </w:rPr>
        <w:t>TCL(</w:t>
      </w:r>
      <w:proofErr w:type="gramEnd"/>
      <w:r>
        <w:rPr>
          <w:bCs/>
        </w:rPr>
        <w:t>Transaction Control Language): ROLLBACK, COMMIT, SAVE TRAN</w:t>
      </w:r>
    </w:p>
    <w:p w14:paraId="07FA4EBD" w14:textId="7E23C480" w:rsidR="00B56523" w:rsidRDefault="00B56523" w:rsidP="00041165">
      <w:pPr>
        <w:jc w:val="both"/>
        <w:rPr>
          <w:b/>
        </w:rPr>
      </w:pPr>
    </w:p>
    <w:p w14:paraId="3D364F39" w14:textId="678A06C3" w:rsidR="000E46CA" w:rsidRDefault="000E46CA" w:rsidP="00041165">
      <w:pPr>
        <w:jc w:val="both"/>
        <w:rPr>
          <w:b/>
        </w:rPr>
      </w:pPr>
    </w:p>
    <w:p w14:paraId="35324480" w14:textId="77777777" w:rsidR="000E46CA" w:rsidRDefault="000E46CA" w:rsidP="00041165">
      <w:pPr>
        <w:jc w:val="both"/>
        <w:rPr>
          <w:b/>
        </w:rPr>
      </w:pPr>
    </w:p>
    <w:p w14:paraId="4C5CBFB1" w14:textId="48D76CB5" w:rsidR="00CD5563" w:rsidRPr="00596FBA" w:rsidRDefault="00CD5563" w:rsidP="00596FBA">
      <w:pPr>
        <w:jc w:val="center"/>
        <w:rPr>
          <w:b/>
          <w:sz w:val="32"/>
          <w:szCs w:val="32"/>
          <w:u w:val="single"/>
        </w:rPr>
      </w:pPr>
      <w:r w:rsidRPr="00596FBA">
        <w:rPr>
          <w:b/>
          <w:sz w:val="32"/>
          <w:szCs w:val="32"/>
          <w:highlight w:val="green"/>
          <w:u w:val="single"/>
        </w:rPr>
        <w:lastRenderedPageBreak/>
        <w:t>SQL SERVER ARCHITECHTURE:</w:t>
      </w:r>
      <w:r w:rsidR="00596FBA">
        <w:rPr>
          <w:b/>
          <w:sz w:val="32"/>
          <w:szCs w:val="32"/>
          <w:u w:val="single"/>
        </w:rPr>
        <w:t xml:space="preserve"> IMPORTANT</w:t>
      </w:r>
    </w:p>
    <w:p w14:paraId="6EED193A" w14:textId="77777777" w:rsidR="00CD5563" w:rsidRPr="00CD5563" w:rsidRDefault="00CD5563" w:rsidP="00CD5563">
      <w:pPr>
        <w:spacing w:before="100" w:beforeAutospacing="1" w:after="100" w:afterAutospacing="1" w:line="240" w:lineRule="auto"/>
        <w:rPr>
          <w:bCs/>
        </w:rPr>
      </w:pPr>
      <w:r w:rsidRPr="00CD5563">
        <w:rPr>
          <w:bCs/>
        </w:rPr>
        <w:t xml:space="preserve">MS SQL Server is a client-server architecture. MS SQL Server process starts with the client application sending a request. The SQL Server accepts, </w:t>
      </w:r>
      <w:proofErr w:type="gramStart"/>
      <w:r w:rsidRPr="00CD5563">
        <w:rPr>
          <w:bCs/>
        </w:rPr>
        <w:t>processes</w:t>
      </w:r>
      <w:proofErr w:type="gramEnd"/>
      <w:r w:rsidRPr="00CD5563">
        <w:rPr>
          <w:bCs/>
        </w:rPr>
        <w:t xml:space="preserve"> and replies to the request with processed data. Let’s discuss in detail the entire architecture shown below: </w:t>
      </w:r>
    </w:p>
    <w:p w14:paraId="18EDC42D" w14:textId="77777777" w:rsidR="00CD5563" w:rsidRPr="00CD5563" w:rsidRDefault="00CD5563" w:rsidP="00CD5563">
      <w:pPr>
        <w:spacing w:before="100" w:beforeAutospacing="1" w:after="100" w:afterAutospacing="1" w:line="240" w:lineRule="auto"/>
        <w:rPr>
          <w:bCs/>
        </w:rPr>
      </w:pPr>
      <w:r w:rsidRPr="00CD5563">
        <w:rPr>
          <w:bCs/>
        </w:rPr>
        <w:t xml:space="preserve">As the below Diagram depicts there are three major components in SQL Server Architecture: </w:t>
      </w:r>
    </w:p>
    <w:p w14:paraId="748BC0CB" w14:textId="77777777" w:rsidR="00CD5563" w:rsidRPr="00CD5563" w:rsidRDefault="00CD5563" w:rsidP="001029DA">
      <w:pPr>
        <w:numPr>
          <w:ilvl w:val="0"/>
          <w:numId w:val="11"/>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Protocol Layer</w:t>
      </w:r>
    </w:p>
    <w:p w14:paraId="307032C5" w14:textId="77777777" w:rsidR="00CD5563" w:rsidRPr="00CD5563" w:rsidRDefault="00CD5563" w:rsidP="001029DA">
      <w:pPr>
        <w:numPr>
          <w:ilvl w:val="0"/>
          <w:numId w:val="11"/>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Relational Engine</w:t>
      </w:r>
    </w:p>
    <w:p w14:paraId="5B586F54" w14:textId="77777777" w:rsidR="00CD5563" w:rsidRPr="00CD5563" w:rsidRDefault="00CD5563" w:rsidP="001029DA">
      <w:pPr>
        <w:numPr>
          <w:ilvl w:val="0"/>
          <w:numId w:val="11"/>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Storage Engine </w:t>
      </w:r>
    </w:p>
    <w:p w14:paraId="6AB3D975" w14:textId="634E5F7B" w:rsidR="00CD5563" w:rsidRPr="00CD5563" w:rsidRDefault="00CD5563" w:rsidP="00CD5563">
      <w:pPr>
        <w:spacing w:after="0" w:line="240" w:lineRule="auto"/>
        <w:jc w:val="center"/>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noProof/>
          <w:sz w:val="24"/>
          <w:szCs w:val="24"/>
          <w:lang w:val="en-US" w:eastAsia="en-IN"/>
        </w:rPr>
        <w:drawing>
          <wp:inline distT="0" distB="0" distL="0" distR="0" wp14:anchorId="4706CA5B" wp14:editId="30C3AA4B">
            <wp:extent cx="5731510" cy="39560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56050"/>
                    </a:xfrm>
                    <a:prstGeom prst="rect">
                      <a:avLst/>
                    </a:prstGeom>
                    <a:noFill/>
                    <a:ln>
                      <a:noFill/>
                    </a:ln>
                  </pic:spPr>
                </pic:pic>
              </a:graphicData>
            </a:graphic>
          </wp:inline>
        </w:drawing>
      </w:r>
      <w:r w:rsidRPr="00CD5563">
        <w:rPr>
          <w:rFonts w:ascii="Times New Roman" w:eastAsia="Times New Roman" w:hAnsi="Times New Roman" w:cs="Times New Roman"/>
          <w:sz w:val="24"/>
          <w:szCs w:val="24"/>
          <w:lang w:val="en-US" w:eastAsia="en-IN"/>
        </w:rPr>
        <w:t>SQL Server Architecture Diagram</w:t>
      </w:r>
    </w:p>
    <w:p w14:paraId="10AA4595" w14:textId="77777777" w:rsidR="00CD5563" w:rsidRPr="00CD5563" w:rsidRDefault="00CD5563" w:rsidP="00CD5563">
      <w:pPr>
        <w:spacing w:before="100" w:beforeAutospacing="1" w:after="100" w:afterAutospacing="1" w:line="240" w:lineRule="auto"/>
        <w:rPr>
          <w:bCs/>
        </w:rPr>
      </w:pPr>
      <w:r w:rsidRPr="00CD5563">
        <w:rPr>
          <w:bCs/>
        </w:rPr>
        <w:t>Let’s discuss in detail about all the three above major modules. In this tutorial, you will learn.</w:t>
      </w:r>
    </w:p>
    <w:p w14:paraId="6F3C2411" w14:textId="77777777" w:rsidR="00CD5563" w:rsidRPr="00CD5563" w:rsidRDefault="00D61767" w:rsidP="001029DA">
      <w:pPr>
        <w:numPr>
          <w:ilvl w:val="0"/>
          <w:numId w:val="12"/>
        </w:numPr>
        <w:spacing w:before="100" w:beforeAutospacing="1" w:after="100" w:afterAutospacing="1" w:line="240" w:lineRule="auto"/>
        <w:ind w:left="1080"/>
        <w:rPr>
          <w:b/>
        </w:rPr>
      </w:pPr>
      <w:hyperlink r:id="rId15" w:anchor="1" w:history="1">
        <w:r w:rsidR="00CD5563" w:rsidRPr="00CD5563">
          <w:rPr>
            <w:b/>
          </w:rPr>
          <w:t xml:space="preserve">Protocol Layer – SNI </w:t>
        </w:r>
      </w:hyperlink>
    </w:p>
    <w:p w14:paraId="71409031" w14:textId="77777777" w:rsidR="00CD5563" w:rsidRPr="00CD5563" w:rsidRDefault="00D61767" w:rsidP="001029DA">
      <w:pPr>
        <w:numPr>
          <w:ilvl w:val="0"/>
          <w:numId w:val="12"/>
        </w:numPr>
        <w:spacing w:before="100" w:beforeAutospacing="1" w:after="100" w:afterAutospacing="1" w:line="240" w:lineRule="auto"/>
        <w:ind w:left="1605"/>
        <w:rPr>
          <w:bCs/>
        </w:rPr>
      </w:pPr>
      <w:hyperlink r:id="rId16" w:anchor="2" w:history="1">
        <w:r w:rsidR="00CD5563" w:rsidRPr="00CD5563">
          <w:rPr>
            <w:bCs/>
          </w:rPr>
          <w:t xml:space="preserve">Shared Memory </w:t>
        </w:r>
      </w:hyperlink>
    </w:p>
    <w:p w14:paraId="54E896EB" w14:textId="77777777" w:rsidR="00CD5563" w:rsidRPr="00CD5563" w:rsidRDefault="00D61767" w:rsidP="001029DA">
      <w:pPr>
        <w:numPr>
          <w:ilvl w:val="0"/>
          <w:numId w:val="12"/>
        </w:numPr>
        <w:spacing w:before="100" w:beforeAutospacing="1" w:after="100" w:afterAutospacing="1" w:line="240" w:lineRule="auto"/>
        <w:ind w:left="1605"/>
        <w:rPr>
          <w:bCs/>
        </w:rPr>
      </w:pPr>
      <w:hyperlink r:id="rId17" w:anchor="3" w:history="1">
        <w:r w:rsidR="00CD5563" w:rsidRPr="00CD5563">
          <w:rPr>
            <w:bCs/>
          </w:rPr>
          <w:t xml:space="preserve">TCP/IP </w:t>
        </w:r>
      </w:hyperlink>
    </w:p>
    <w:p w14:paraId="79F29D98" w14:textId="77777777" w:rsidR="00CD5563" w:rsidRPr="00CD5563" w:rsidRDefault="00D61767" w:rsidP="001029DA">
      <w:pPr>
        <w:numPr>
          <w:ilvl w:val="0"/>
          <w:numId w:val="12"/>
        </w:numPr>
        <w:spacing w:before="100" w:beforeAutospacing="1" w:after="100" w:afterAutospacing="1" w:line="240" w:lineRule="auto"/>
        <w:ind w:left="1605"/>
        <w:rPr>
          <w:bCs/>
        </w:rPr>
      </w:pPr>
      <w:hyperlink r:id="rId18" w:anchor="4" w:history="1">
        <w:r w:rsidR="00CD5563" w:rsidRPr="00CD5563">
          <w:rPr>
            <w:bCs/>
          </w:rPr>
          <w:t xml:space="preserve">Named Pipes </w:t>
        </w:r>
      </w:hyperlink>
    </w:p>
    <w:p w14:paraId="6B94C375" w14:textId="77777777" w:rsidR="00CD5563" w:rsidRPr="00CD5563" w:rsidRDefault="00D61767" w:rsidP="001029DA">
      <w:pPr>
        <w:numPr>
          <w:ilvl w:val="0"/>
          <w:numId w:val="12"/>
        </w:numPr>
        <w:spacing w:before="100" w:beforeAutospacing="1" w:after="100" w:afterAutospacing="1" w:line="240" w:lineRule="auto"/>
        <w:ind w:left="1605"/>
        <w:rPr>
          <w:bCs/>
        </w:rPr>
      </w:pPr>
      <w:hyperlink r:id="rId19" w:anchor="5" w:history="1">
        <w:r w:rsidR="00CD5563" w:rsidRPr="00CD5563">
          <w:rPr>
            <w:bCs/>
          </w:rPr>
          <w:t xml:space="preserve">What is TDS? </w:t>
        </w:r>
      </w:hyperlink>
    </w:p>
    <w:p w14:paraId="451B476E" w14:textId="77777777" w:rsidR="00CD5563" w:rsidRPr="00CD5563" w:rsidRDefault="00D61767" w:rsidP="001029DA">
      <w:pPr>
        <w:numPr>
          <w:ilvl w:val="0"/>
          <w:numId w:val="12"/>
        </w:numPr>
        <w:spacing w:before="100" w:beforeAutospacing="1" w:after="100" w:afterAutospacing="1" w:line="240" w:lineRule="auto"/>
        <w:ind w:left="1080"/>
        <w:rPr>
          <w:b/>
        </w:rPr>
      </w:pPr>
      <w:hyperlink r:id="rId20" w:anchor="6" w:history="1">
        <w:r w:rsidR="00CD5563" w:rsidRPr="00CD5563">
          <w:rPr>
            <w:b/>
          </w:rPr>
          <w:t xml:space="preserve">Relational Engine </w:t>
        </w:r>
      </w:hyperlink>
    </w:p>
    <w:p w14:paraId="42901E67" w14:textId="77777777" w:rsidR="00CD5563" w:rsidRPr="00CD5563" w:rsidRDefault="00D61767" w:rsidP="001029DA">
      <w:pPr>
        <w:numPr>
          <w:ilvl w:val="0"/>
          <w:numId w:val="12"/>
        </w:numPr>
        <w:spacing w:before="100" w:beforeAutospacing="1" w:after="100" w:afterAutospacing="1" w:line="240" w:lineRule="auto"/>
        <w:ind w:left="1605"/>
        <w:rPr>
          <w:bCs/>
        </w:rPr>
      </w:pPr>
      <w:hyperlink r:id="rId21" w:anchor="7" w:history="1">
        <w:r w:rsidR="00CD5563" w:rsidRPr="00CD5563">
          <w:rPr>
            <w:bCs/>
          </w:rPr>
          <w:t xml:space="preserve">CMD Parser </w:t>
        </w:r>
      </w:hyperlink>
    </w:p>
    <w:p w14:paraId="2DEB2E49" w14:textId="77777777" w:rsidR="00CD5563" w:rsidRPr="00CD5563" w:rsidRDefault="00D61767" w:rsidP="001029DA">
      <w:pPr>
        <w:numPr>
          <w:ilvl w:val="0"/>
          <w:numId w:val="12"/>
        </w:numPr>
        <w:spacing w:before="100" w:beforeAutospacing="1" w:after="100" w:afterAutospacing="1" w:line="240" w:lineRule="auto"/>
        <w:ind w:left="1605"/>
        <w:rPr>
          <w:bCs/>
        </w:rPr>
      </w:pPr>
      <w:hyperlink r:id="rId22" w:anchor="8" w:history="1">
        <w:r w:rsidR="00CD5563" w:rsidRPr="00CD5563">
          <w:rPr>
            <w:bCs/>
          </w:rPr>
          <w:t xml:space="preserve">Optimizer </w:t>
        </w:r>
      </w:hyperlink>
    </w:p>
    <w:p w14:paraId="325B6A55" w14:textId="77777777" w:rsidR="00CD5563" w:rsidRPr="00CD5563" w:rsidRDefault="00D61767" w:rsidP="001029DA">
      <w:pPr>
        <w:numPr>
          <w:ilvl w:val="0"/>
          <w:numId w:val="12"/>
        </w:numPr>
        <w:spacing w:before="100" w:beforeAutospacing="1" w:after="100" w:afterAutospacing="1" w:line="240" w:lineRule="auto"/>
        <w:ind w:left="1605"/>
        <w:rPr>
          <w:bCs/>
        </w:rPr>
      </w:pPr>
      <w:hyperlink r:id="rId23" w:anchor="9" w:history="1">
        <w:r w:rsidR="00CD5563" w:rsidRPr="00CD5563">
          <w:rPr>
            <w:bCs/>
          </w:rPr>
          <w:t xml:space="preserve">Query Executor </w:t>
        </w:r>
      </w:hyperlink>
    </w:p>
    <w:p w14:paraId="780B011D" w14:textId="77777777" w:rsidR="00CD5563" w:rsidRPr="00CD5563" w:rsidRDefault="00D61767" w:rsidP="001029DA">
      <w:pPr>
        <w:numPr>
          <w:ilvl w:val="0"/>
          <w:numId w:val="12"/>
        </w:numPr>
        <w:spacing w:before="100" w:beforeAutospacing="1" w:after="100" w:afterAutospacing="1" w:line="240" w:lineRule="auto"/>
        <w:ind w:left="1080"/>
        <w:rPr>
          <w:b/>
        </w:rPr>
      </w:pPr>
      <w:hyperlink r:id="rId24" w:anchor="10" w:history="1">
        <w:r w:rsidR="00CD5563" w:rsidRPr="00CD5563">
          <w:rPr>
            <w:b/>
          </w:rPr>
          <w:t xml:space="preserve">Storage Engine </w:t>
        </w:r>
      </w:hyperlink>
    </w:p>
    <w:p w14:paraId="5936A541" w14:textId="77777777" w:rsidR="00CD5563" w:rsidRPr="00CD5563" w:rsidRDefault="00D61767" w:rsidP="001029DA">
      <w:pPr>
        <w:numPr>
          <w:ilvl w:val="0"/>
          <w:numId w:val="12"/>
        </w:numPr>
        <w:spacing w:before="100" w:beforeAutospacing="1" w:after="100" w:afterAutospacing="1" w:line="240" w:lineRule="auto"/>
        <w:ind w:left="1605"/>
        <w:rPr>
          <w:bCs/>
        </w:rPr>
      </w:pPr>
      <w:hyperlink r:id="rId25" w:anchor="11" w:history="1">
        <w:r w:rsidR="00CD5563" w:rsidRPr="00CD5563">
          <w:rPr>
            <w:bCs/>
          </w:rPr>
          <w:t xml:space="preserve">File types </w:t>
        </w:r>
      </w:hyperlink>
    </w:p>
    <w:p w14:paraId="206E81DC" w14:textId="77777777" w:rsidR="00CD5563" w:rsidRPr="00CD5563" w:rsidRDefault="00D61767" w:rsidP="001029DA">
      <w:pPr>
        <w:numPr>
          <w:ilvl w:val="0"/>
          <w:numId w:val="12"/>
        </w:numPr>
        <w:spacing w:before="100" w:beforeAutospacing="1" w:after="100" w:afterAutospacing="1" w:line="240" w:lineRule="auto"/>
        <w:ind w:left="1605"/>
        <w:rPr>
          <w:bCs/>
        </w:rPr>
      </w:pPr>
      <w:hyperlink r:id="rId26" w:anchor="12" w:history="1">
        <w:r w:rsidR="00CD5563" w:rsidRPr="00CD5563">
          <w:rPr>
            <w:bCs/>
          </w:rPr>
          <w:t xml:space="preserve">Access Method </w:t>
        </w:r>
      </w:hyperlink>
    </w:p>
    <w:p w14:paraId="4A78A731" w14:textId="77777777" w:rsidR="00CD5563" w:rsidRPr="00CD5563" w:rsidRDefault="00D61767" w:rsidP="001029DA">
      <w:pPr>
        <w:numPr>
          <w:ilvl w:val="0"/>
          <w:numId w:val="12"/>
        </w:numPr>
        <w:spacing w:before="100" w:beforeAutospacing="1" w:after="100" w:afterAutospacing="1" w:line="240" w:lineRule="auto"/>
        <w:ind w:left="1605"/>
        <w:rPr>
          <w:bCs/>
        </w:rPr>
      </w:pPr>
      <w:hyperlink r:id="rId27" w:anchor="13" w:history="1">
        <w:r w:rsidR="00CD5563" w:rsidRPr="00CD5563">
          <w:rPr>
            <w:bCs/>
          </w:rPr>
          <w:t xml:space="preserve">Buffer Manager </w:t>
        </w:r>
      </w:hyperlink>
    </w:p>
    <w:p w14:paraId="11B2ED94" w14:textId="77777777" w:rsidR="00CD5563" w:rsidRPr="00CD5563" w:rsidRDefault="00D61767" w:rsidP="001029DA">
      <w:pPr>
        <w:numPr>
          <w:ilvl w:val="0"/>
          <w:numId w:val="12"/>
        </w:numPr>
        <w:spacing w:before="100" w:beforeAutospacing="1" w:after="100" w:afterAutospacing="1" w:line="240" w:lineRule="auto"/>
        <w:ind w:left="1605"/>
        <w:rPr>
          <w:bCs/>
        </w:rPr>
      </w:pPr>
      <w:hyperlink r:id="rId28" w:anchor="14" w:history="1">
        <w:r w:rsidR="00CD5563" w:rsidRPr="00CD5563">
          <w:rPr>
            <w:bCs/>
          </w:rPr>
          <w:t xml:space="preserve">Plan Cache </w:t>
        </w:r>
      </w:hyperlink>
    </w:p>
    <w:p w14:paraId="1850F406" w14:textId="77777777" w:rsidR="00CD5563" w:rsidRPr="00CD5563" w:rsidRDefault="00D61767" w:rsidP="001029DA">
      <w:pPr>
        <w:numPr>
          <w:ilvl w:val="0"/>
          <w:numId w:val="12"/>
        </w:numPr>
        <w:spacing w:before="100" w:beforeAutospacing="1" w:after="100" w:afterAutospacing="1" w:line="240" w:lineRule="auto"/>
        <w:ind w:left="1605"/>
        <w:rPr>
          <w:bCs/>
        </w:rPr>
      </w:pPr>
      <w:hyperlink r:id="rId29" w:anchor="15" w:history="1">
        <w:r w:rsidR="00CD5563" w:rsidRPr="00CD5563">
          <w:rPr>
            <w:bCs/>
          </w:rPr>
          <w:t xml:space="preserve">Data Parsing: Buffer cache &amp; Data Storage </w:t>
        </w:r>
      </w:hyperlink>
    </w:p>
    <w:p w14:paraId="74AE58ED" w14:textId="77777777" w:rsidR="00CD5563" w:rsidRPr="00CD5563" w:rsidRDefault="00D61767" w:rsidP="001029DA">
      <w:pPr>
        <w:numPr>
          <w:ilvl w:val="0"/>
          <w:numId w:val="12"/>
        </w:numPr>
        <w:spacing w:before="100" w:beforeAutospacing="1" w:after="100" w:afterAutospacing="1" w:line="240" w:lineRule="auto"/>
        <w:ind w:left="1605"/>
        <w:rPr>
          <w:bCs/>
        </w:rPr>
      </w:pPr>
      <w:hyperlink r:id="rId30" w:anchor="16" w:history="1">
        <w:r w:rsidR="00CD5563" w:rsidRPr="00CD5563">
          <w:rPr>
            <w:bCs/>
          </w:rPr>
          <w:t xml:space="preserve">Transaction Manager </w:t>
        </w:r>
      </w:hyperlink>
    </w:p>
    <w:p w14:paraId="5F9678A0" w14:textId="77777777" w:rsidR="00CD5563" w:rsidRPr="00CD5563" w:rsidRDefault="00CD5563" w:rsidP="00CD5563">
      <w:pPr>
        <w:spacing w:after="0" w:line="600" w:lineRule="atLeast"/>
        <w:outlineLvl w:val="1"/>
        <w:rPr>
          <w:b/>
          <w:sz w:val="28"/>
          <w:szCs w:val="28"/>
        </w:rPr>
      </w:pPr>
      <w:r w:rsidRPr="00CD5563">
        <w:rPr>
          <w:b/>
          <w:sz w:val="28"/>
          <w:szCs w:val="28"/>
        </w:rPr>
        <w:t>Protocol Layer – SNI</w:t>
      </w:r>
    </w:p>
    <w:p w14:paraId="2A9E8E22" w14:textId="77777777" w:rsidR="00CD5563" w:rsidRPr="00CD5563" w:rsidRDefault="00CD5563" w:rsidP="00CD5563">
      <w:pPr>
        <w:spacing w:before="100" w:beforeAutospacing="1" w:after="100" w:afterAutospacing="1" w:line="240" w:lineRule="auto"/>
        <w:rPr>
          <w:bCs/>
        </w:rPr>
      </w:pPr>
      <w:r w:rsidRPr="00CD5563">
        <w:rPr>
          <w:bCs/>
        </w:rPr>
        <w:t xml:space="preserve">MS SQL SERVER PROTOCOL LAYER supports 3 Type of Client Server Architecture. We will start with </w:t>
      </w:r>
      <w:r w:rsidRPr="00CD5563">
        <w:rPr>
          <w:b/>
        </w:rPr>
        <w:t>“Three Type of Client Server Architecture”</w:t>
      </w:r>
      <w:r w:rsidRPr="00CD5563">
        <w:rPr>
          <w:bCs/>
        </w:rPr>
        <w:t xml:space="preserve"> which MS SQL Server supports. </w:t>
      </w:r>
    </w:p>
    <w:p w14:paraId="1FBF796F" w14:textId="77777777" w:rsidR="00CD5563" w:rsidRPr="00CD5563" w:rsidRDefault="00CD5563" w:rsidP="001163E2">
      <w:pPr>
        <w:spacing w:after="0" w:line="600" w:lineRule="atLeast"/>
        <w:outlineLvl w:val="1"/>
        <w:rPr>
          <w:b/>
        </w:rPr>
      </w:pPr>
      <w:r w:rsidRPr="00CD5563">
        <w:rPr>
          <w:b/>
        </w:rPr>
        <w:t xml:space="preserve">Shared Memory </w:t>
      </w:r>
    </w:p>
    <w:p w14:paraId="0FA24AF4" w14:textId="77777777" w:rsidR="00CD5563" w:rsidRPr="00CD5563" w:rsidRDefault="00CD5563" w:rsidP="00CD5563">
      <w:pPr>
        <w:spacing w:before="100" w:beforeAutospacing="1" w:after="100" w:afterAutospacing="1" w:line="240" w:lineRule="auto"/>
        <w:rPr>
          <w:bCs/>
        </w:rPr>
      </w:pPr>
      <w:r w:rsidRPr="00CD5563">
        <w:rPr>
          <w:bCs/>
        </w:rPr>
        <w:t xml:space="preserve">Let’s reconsider an early morning Conversation scenario. </w:t>
      </w:r>
    </w:p>
    <w:p w14:paraId="60222BE2" w14:textId="7C233D45" w:rsidR="00CD5563" w:rsidRPr="00CD5563" w:rsidRDefault="00CD5563" w:rsidP="00CD5563">
      <w:pPr>
        <w:spacing w:before="100" w:beforeAutospacing="1" w:after="100" w:afterAutospacing="1" w:line="240" w:lineRule="auto"/>
        <w:jc w:val="center"/>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noProof/>
          <w:sz w:val="24"/>
          <w:szCs w:val="24"/>
          <w:lang w:val="en-US" w:eastAsia="en-IN"/>
        </w:rPr>
        <w:drawing>
          <wp:inline distT="0" distB="0" distL="0" distR="0" wp14:anchorId="6A8DE4AA" wp14:editId="25BFD319">
            <wp:extent cx="5731510" cy="12573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257300"/>
                    </a:xfrm>
                    <a:prstGeom prst="rect">
                      <a:avLst/>
                    </a:prstGeom>
                    <a:noFill/>
                    <a:ln>
                      <a:noFill/>
                    </a:ln>
                  </pic:spPr>
                </pic:pic>
              </a:graphicData>
            </a:graphic>
          </wp:inline>
        </w:drawing>
      </w:r>
    </w:p>
    <w:p w14:paraId="19FA749D"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bCs/>
        </w:rPr>
        <w:t xml:space="preserve">MOM and TOM – Here Tom and his </w:t>
      </w:r>
      <w:proofErr w:type="gramStart"/>
      <w:r w:rsidRPr="00CD5563">
        <w:rPr>
          <w:bCs/>
        </w:rPr>
        <w:t>Mom</w:t>
      </w:r>
      <w:proofErr w:type="gramEnd"/>
      <w:r w:rsidRPr="00CD5563">
        <w:rPr>
          <w:bCs/>
        </w:rPr>
        <w:t>, were at the same logical place, i.e. at their home. Tom was able to ask for Coffee and Mom was able it serve it hot.</w:t>
      </w:r>
    </w:p>
    <w:p w14:paraId="38587A03"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b/>
          <w:bCs/>
          <w:sz w:val="24"/>
          <w:szCs w:val="24"/>
          <w:lang w:val="en-US" w:eastAsia="en-IN"/>
        </w:rPr>
        <w:t>MS SQL SERVER –</w:t>
      </w:r>
      <w:r w:rsidRPr="00CD5563">
        <w:rPr>
          <w:rFonts w:ascii="Times New Roman" w:eastAsia="Times New Roman" w:hAnsi="Times New Roman" w:cs="Times New Roman"/>
          <w:sz w:val="24"/>
          <w:szCs w:val="24"/>
          <w:lang w:val="en-US" w:eastAsia="en-IN"/>
        </w:rPr>
        <w:t xml:space="preserve"> Here </w:t>
      </w:r>
      <w:r w:rsidRPr="00CD5563">
        <w:rPr>
          <w:rFonts w:ascii="Times New Roman" w:eastAsia="Times New Roman" w:hAnsi="Times New Roman" w:cs="Times New Roman"/>
          <w:b/>
          <w:bCs/>
          <w:sz w:val="24"/>
          <w:szCs w:val="24"/>
          <w:lang w:val="en-US" w:eastAsia="en-IN"/>
        </w:rPr>
        <w:t>MS SQL</w:t>
      </w:r>
      <w:r w:rsidRPr="00CD5563">
        <w:rPr>
          <w:rFonts w:ascii="Times New Roman" w:eastAsia="Times New Roman" w:hAnsi="Times New Roman" w:cs="Times New Roman"/>
          <w:sz w:val="24"/>
          <w:szCs w:val="24"/>
          <w:lang w:val="en-US" w:eastAsia="en-IN"/>
        </w:rPr>
        <w:t xml:space="preserve"> server provides </w:t>
      </w:r>
      <w:r w:rsidRPr="00CD5563">
        <w:rPr>
          <w:rFonts w:ascii="Times New Roman" w:eastAsia="Times New Roman" w:hAnsi="Times New Roman" w:cs="Times New Roman"/>
          <w:b/>
          <w:bCs/>
          <w:sz w:val="24"/>
          <w:szCs w:val="24"/>
          <w:lang w:val="en-US" w:eastAsia="en-IN"/>
        </w:rPr>
        <w:t>SHARED MEMORY PROTOCOL</w:t>
      </w:r>
      <w:r w:rsidRPr="00CD5563">
        <w:rPr>
          <w:rFonts w:ascii="Times New Roman" w:eastAsia="Times New Roman" w:hAnsi="Times New Roman" w:cs="Times New Roman"/>
          <w:sz w:val="24"/>
          <w:szCs w:val="24"/>
          <w:lang w:val="en-US" w:eastAsia="en-IN"/>
        </w:rPr>
        <w:t xml:space="preserve">. Here </w:t>
      </w:r>
      <w:r w:rsidRPr="00CD5563">
        <w:rPr>
          <w:rFonts w:ascii="Times New Roman" w:eastAsia="Times New Roman" w:hAnsi="Times New Roman" w:cs="Times New Roman"/>
          <w:b/>
          <w:bCs/>
          <w:sz w:val="24"/>
          <w:szCs w:val="24"/>
          <w:lang w:val="en-US" w:eastAsia="en-IN"/>
        </w:rPr>
        <w:t>CLIENT</w:t>
      </w:r>
      <w:r w:rsidRPr="00CD5563">
        <w:rPr>
          <w:rFonts w:ascii="Times New Roman" w:eastAsia="Times New Roman" w:hAnsi="Times New Roman" w:cs="Times New Roman"/>
          <w:sz w:val="24"/>
          <w:szCs w:val="24"/>
          <w:lang w:val="en-US" w:eastAsia="en-IN"/>
        </w:rPr>
        <w:t xml:space="preserve"> and </w:t>
      </w:r>
      <w:r w:rsidRPr="00CD5563">
        <w:rPr>
          <w:rFonts w:ascii="Times New Roman" w:eastAsia="Times New Roman" w:hAnsi="Times New Roman" w:cs="Times New Roman"/>
          <w:b/>
          <w:bCs/>
          <w:sz w:val="24"/>
          <w:szCs w:val="24"/>
          <w:lang w:val="en-US" w:eastAsia="en-IN"/>
        </w:rPr>
        <w:t>MS SQL</w:t>
      </w:r>
      <w:r w:rsidRPr="00CD5563">
        <w:rPr>
          <w:rFonts w:ascii="Times New Roman" w:eastAsia="Times New Roman" w:hAnsi="Times New Roman" w:cs="Times New Roman"/>
          <w:sz w:val="24"/>
          <w:szCs w:val="24"/>
          <w:lang w:val="en-US" w:eastAsia="en-IN"/>
        </w:rPr>
        <w:t xml:space="preserve"> server run on the same machine. Both can communicate via Shared Memory protocol.</w:t>
      </w:r>
    </w:p>
    <w:p w14:paraId="354D89CD"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b/>
          <w:bCs/>
          <w:sz w:val="24"/>
          <w:szCs w:val="24"/>
          <w:lang w:val="en-US" w:eastAsia="en-IN"/>
        </w:rPr>
        <w:t>Analogy:</w:t>
      </w:r>
      <w:r w:rsidRPr="00CD5563">
        <w:rPr>
          <w:rFonts w:ascii="Times New Roman" w:eastAsia="Times New Roman" w:hAnsi="Times New Roman" w:cs="Times New Roman"/>
          <w:sz w:val="24"/>
          <w:szCs w:val="24"/>
          <w:lang w:val="en-US" w:eastAsia="en-IN"/>
        </w:rPr>
        <w:t xml:space="preserve"> Lets map entities in the above two scenarios. We can easily map Tom to Client, Mom to SQL server, Home to Machine, and Verbal Communication to Shared Memory Protocol. </w:t>
      </w:r>
    </w:p>
    <w:p w14:paraId="7AAC4699"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b/>
          <w:bCs/>
          <w:sz w:val="24"/>
          <w:szCs w:val="24"/>
          <w:lang w:val="en-US" w:eastAsia="en-IN"/>
        </w:rPr>
        <w:t>From the desk of configuration and installation:</w:t>
      </w:r>
    </w:p>
    <w:p w14:paraId="3E1D6693"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For Connection to Local DB – In SQL Management Studio, “Server Name” Option could be </w:t>
      </w:r>
    </w:p>
    <w:p w14:paraId="08F4ED26"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 </w:t>
      </w:r>
    </w:p>
    <w:p w14:paraId="373A72D1"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localhost” </w:t>
      </w:r>
    </w:p>
    <w:p w14:paraId="5853959D"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127.0.0.1”</w:t>
      </w:r>
    </w:p>
    <w:p w14:paraId="199F9223"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Machine\Instance”</w:t>
      </w:r>
    </w:p>
    <w:p w14:paraId="19B603FC" w14:textId="6568C819" w:rsidR="00CD5563" w:rsidRPr="00CD5563" w:rsidRDefault="00CD5563" w:rsidP="00CD5563">
      <w:pPr>
        <w:spacing w:before="100" w:beforeAutospacing="1" w:after="100" w:afterAutospacing="1" w:line="240" w:lineRule="auto"/>
        <w:jc w:val="center"/>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noProof/>
          <w:sz w:val="24"/>
          <w:szCs w:val="24"/>
          <w:lang w:val="en-US" w:eastAsia="en-IN"/>
        </w:rPr>
        <w:lastRenderedPageBreak/>
        <w:drawing>
          <wp:inline distT="0" distB="0" distL="0" distR="0" wp14:anchorId="3390370B" wp14:editId="674299CA">
            <wp:extent cx="5302250" cy="1416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2250" cy="1416050"/>
                    </a:xfrm>
                    <a:prstGeom prst="rect">
                      <a:avLst/>
                    </a:prstGeom>
                    <a:noFill/>
                    <a:ln>
                      <a:noFill/>
                    </a:ln>
                  </pic:spPr>
                </pic:pic>
              </a:graphicData>
            </a:graphic>
          </wp:inline>
        </w:drawing>
      </w:r>
    </w:p>
    <w:p w14:paraId="76C3A805" w14:textId="77777777" w:rsidR="00CD5563" w:rsidRPr="00CD5563" w:rsidRDefault="00CD5563" w:rsidP="001163E2">
      <w:pPr>
        <w:spacing w:after="0" w:line="600" w:lineRule="atLeast"/>
        <w:outlineLvl w:val="1"/>
        <w:rPr>
          <w:b/>
        </w:rPr>
      </w:pPr>
      <w:r w:rsidRPr="00CD5563">
        <w:rPr>
          <w:b/>
        </w:rPr>
        <w:t>TCP/IP</w:t>
      </w:r>
    </w:p>
    <w:p w14:paraId="4B11C0FA"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Now consider in the evening, Tom is in the party mood. He wants a Coffee ordered from a well-known Coffee Shop. The Coffee shop is located 10 km away from his home.</w:t>
      </w:r>
    </w:p>
    <w:p w14:paraId="032505B9" w14:textId="7634083B" w:rsidR="00CD5563" w:rsidRPr="00CD5563" w:rsidRDefault="00CD5563" w:rsidP="00CD5563">
      <w:pPr>
        <w:spacing w:before="100" w:beforeAutospacing="1" w:after="100" w:afterAutospacing="1" w:line="240" w:lineRule="auto"/>
        <w:jc w:val="center"/>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noProof/>
          <w:sz w:val="24"/>
          <w:szCs w:val="24"/>
          <w:lang w:val="en-US" w:eastAsia="en-IN"/>
        </w:rPr>
        <w:drawing>
          <wp:inline distT="0" distB="0" distL="0" distR="0" wp14:anchorId="3E9C65B5" wp14:editId="76CAD077">
            <wp:extent cx="5422900" cy="193675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2900" cy="1936750"/>
                    </a:xfrm>
                    <a:prstGeom prst="rect">
                      <a:avLst/>
                    </a:prstGeom>
                    <a:noFill/>
                    <a:ln>
                      <a:noFill/>
                    </a:ln>
                  </pic:spPr>
                </pic:pic>
              </a:graphicData>
            </a:graphic>
          </wp:inline>
        </w:drawing>
      </w:r>
    </w:p>
    <w:p w14:paraId="3E5947F3"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Here Tom and Starbuck are in different physical location. Tom at home and Starbucks at the busy marketplace. They’re communicating via Cellular network. Similarly, MS SQL SERVER provides the capability to interact via TCP/IP protocol, where CLIENT and MS SQL Server are remote to each other and installed on a separate machine. </w:t>
      </w:r>
    </w:p>
    <w:p w14:paraId="022A0289"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b/>
          <w:bCs/>
          <w:sz w:val="24"/>
          <w:szCs w:val="24"/>
          <w:lang w:val="en-US" w:eastAsia="en-IN"/>
        </w:rPr>
        <w:t>Analogy:</w:t>
      </w:r>
      <w:r w:rsidRPr="00CD5563">
        <w:rPr>
          <w:rFonts w:ascii="Times New Roman" w:eastAsia="Times New Roman" w:hAnsi="Times New Roman" w:cs="Times New Roman"/>
          <w:sz w:val="24"/>
          <w:szCs w:val="24"/>
          <w:lang w:val="en-US" w:eastAsia="en-IN"/>
        </w:rPr>
        <w:t xml:space="preserve"> Lets map entities in the above two scenarios. We can easily map Tom to Client, Starbuck to SQL server, the Home/Market place to Remote location and finally Cellular network to TCP/IP protocol. </w:t>
      </w:r>
    </w:p>
    <w:p w14:paraId="20AFF04D"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b/>
          <w:bCs/>
          <w:sz w:val="24"/>
          <w:szCs w:val="24"/>
          <w:lang w:val="en-US" w:eastAsia="en-IN"/>
        </w:rPr>
        <w:t>Notes from the desk of Configuration/installation:</w:t>
      </w:r>
    </w:p>
    <w:p w14:paraId="18A28C19" w14:textId="77777777" w:rsidR="00CD5563" w:rsidRPr="00CD5563" w:rsidRDefault="00CD5563" w:rsidP="001029DA">
      <w:pPr>
        <w:numPr>
          <w:ilvl w:val="0"/>
          <w:numId w:val="13"/>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In SQL Management Studio – For Connection via TCP\IP, “Server Name” Option has to be “Machine\Instance of the server.”</w:t>
      </w:r>
    </w:p>
    <w:p w14:paraId="2EE5688F" w14:textId="77777777" w:rsidR="00CD5563" w:rsidRPr="00CD5563" w:rsidRDefault="00CD5563" w:rsidP="001029DA">
      <w:pPr>
        <w:numPr>
          <w:ilvl w:val="0"/>
          <w:numId w:val="13"/>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SQL server uses port 1433 in TCP/IP.</w:t>
      </w:r>
    </w:p>
    <w:p w14:paraId="31E908BF" w14:textId="0C190A45" w:rsidR="00CD5563" w:rsidRPr="00CD5563" w:rsidRDefault="00CD5563" w:rsidP="00CD5563">
      <w:pPr>
        <w:spacing w:before="100" w:beforeAutospacing="1" w:after="100" w:afterAutospacing="1" w:line="240" w:lineRule="auto"/>
        <w:jc w:val="center"/>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noProof/>
          <w:sz w:val="24"/>
          <w:szCs w:val="24"/>
          <w:lang w:val="en-US" w:eastAsia="en-IN"/>
        </w:rPr>
        <w:lastRenderedPageBreak/>
        <w:drawing>
          <wp:inline distT="0" distB="0" distL="0" distR="0" wp14:anchorId="10F699E3" wp14:editId="3DFF742F">
            <wp:extent cx="5264150" cy="2000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4150" cy="2000250"/>
                    </a:xfrm>
                    <a:prstGeom prst="rect">
                      <a:avLst/>
                    </a:prstGeom>
                    <a:noFill/>
                    <a:ln>
                      <a:noFill/>
                    </a:ln>
                  </pic:spPr>
                </pic:pic>
              </a:graphicData>
            </a:graphic>
          </wp:inline>
        </w:drawing>
      </w:r>
    </w:p>
    <w:p w14:paraId="54015636" w14:textId="77777777" w:rsidR="00CD5563" w:rsidRPr="00CD5563" w:rsidRDefault="00CD5563" w:rsidP="001163E2">
      <w:pPr>
        <w:spacing w:after="0" w:line="600" w:lineRule="atLeast"/>
        <w:outlineLvl w:val="1"/>
        <w:rPr>
          <w:b/>
        </w:rPr>
      </w:pPr>
      <w:r w:rsidRPr="00CD5563">
        <w:rPr>
          <w:b/>
        </w:rPr>
        <w:t>Named Pipes</w:t>
      </w:r>
    </w:p>
    <w:p w14:paraId="525532C1"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Now finally at night, Tom wanted to have a light green tea which her neighbor, Sierra prepare very well.</w:t>
      </w:r>
    </w:p>
    <w:p w14:paraId="2988E77D" w14:textId="004F20C0" w:rsidR="00CD5563" w:rsidRPr="00CD5563" w:rsidRDefault="00CD5563" w:rsidP="00CD5563">
      <w:pPr>
        <w:spacing w:before="100" w:beforeAutospacing="1" w:after="100" w:afterAutospacing="1" w:line="240" w:lineRule="auto"/>
        <w:jc w:val="center"/>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noProof/>
          <w:sz w:val="24"/>
          <w:szCs w:val="24"/>
          <w:lang w:val="en-US" w:eastAsia="en-IN"/>
        </w:rPr>
        <w:drawing>
          <wp:inline distT="0" distB="0" distL="0" distR="0" wp14:anchorId="5F7A57BB" wp14:editId="7C03613A">
            <wp:extent cx="4629150" cy="20510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9150" cy="2051050"/>
                    </a:xfrm>
                    <a:prstGeom prst="rect">
                      <a:avLst/>
                    </a:prstGeom>
                    <a:noFill/>
                    <a:ln>
                      <a:noFill/>
                    </a:ln>
                  </pic:spPr>
                </pic:pic>
              </a:graphicData>
            </a:graphic>
          </wp:inline>
        </w:drawing>
      </w:r>
    </w:p>
    <w:p w14:paraId="042563EE"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Here </w:t>
      </w:r>
      <w:r w:rsidRPr="00CD5563">
        <w:rPr>
          <w:rFonts w:ascii="Times New Roman" w:eastAsia="Times New Roman" w:hAnsi="Times New Roman" w:cs="Times New Roman"/>
          <w:b/>
          <w:bCs/>
          <w:sz w:val="24"/>
          <w:szCs w:val="24"/>
          <w:lang w:val="en-US" w:eastAsia="en-IN"/>
        </w:rPr>
        <w:t>Tom</w:t>
      </w:r>
      <w:r w:rsidRPr="00CD5563">
        <w:rPr>
          <w:rFonts w:ascii="Times New Roman" w:eastAsia="Times New Roman" w:hAnsi="Times New Roman" w:cs="Times New Roman"/>
          <w:sz w:val="24"/>
          <w:szCs w:val="24"/>
          <w:lang w:val="en-US" w:eastAsia="en-IN"/>
        </w:rPr>
        <w:t xml:space="preserve"> and his </w:t>
      </w:r>
      <w:r w:rsidRPr="00CD5563">
        <w:rPr>
          <w:rFonts w:ascii="Times New Roman" w:eastAsia="Times New Roman" w:hAnsi="Times New Roman" w:cs="Times New Roman"/>
          <w:b/>
          <w:bCs/>
          <w:sz w:val="24"/>
          <w:szCs w:val="24"/>
          <w:lang w:val="en-US" w:eastAsia="en-IN"/>
        </w:rPr>
        <w:t>Neighbor</w:t>
      </w:r>
      <w:r w:rsidRPr="00CD5563">
        <w:rPr>
          <w:rFonts w:ascii="Times New Roman" w:eastAsia="Times New Roman" w:hAnsi="Times New Roman" w:cs="Times New Roman"/>
          <w:sz w:val="24"/>
          <w:szCs w:val="24"/>
          <w:lang w:val="en-US" w:eastAsia="en-IN"/>
        </w:rPr>
        <w:t xml:space="preserve">, Sierra, are in same </w:t>
      </w:r>
      <w:r w:rsidRPr="00CD5563">
        <w:rPr>
          <w:rFonts w:ascii="Times New Roman" w:eastAsia="Times New Roman" w:hAnsi="Times New Roman" w:cs="Times New Roman"/>
          <w:b/>
          <w:bCs/>
          <w:sz w:val="24"/>
          <w:szCs w:val="24"/>
          <w:lang w:val="en-US" w:eastAsia="en-IN"/>
        </w:rPr>
        <w:t>physical</w:t>
      </w:r>
      <w:r w:rsidRPr="00CD5563">
        <w:rPr>
          <w:rFonts w:ascii="Times New Roman" w:eastAsia="Times New Roman" w:hAnsi="Times New Roman" w:cs="Times New Roman"/>
          <w:sz w:val="24"/>
          <w:szCs w:val="24"/>
          <w:lang w:val="en-US" w:eastAsia="en-IN"/>
        </w:rPr>
        <w:t xml:space="preserve"> </w:t>
      </w:r>
      <w:r w:rsidRPr="00CD5563">
        <w:rPr>
          <w:rFonts w:ascii="Times New Roman" w:eastAsia="Times New Roman" w:hAnsi="Times New Roman" w:cs="Times New Roman"/>
          <w:b/>
          <w:bCs/>
          <w:sz w:val="24"/>
          <w:szCs w:val="24"/>
          <w:lang w:val="en-US" w:eastAsia="en-IN"/>
        </w:rPr>
        <w:t xml:space="preserve">location, being each other’s neighbor. </w:t>
      </w:r>
      <w:r w:rsidRPr="00CD5563">
        <w:rPr>
          <w:rFonts w:ascii="Times New Roman" w:eastAsia="Times New Roman" w:hAnsi="Times New Roman" w:cs="Times New Roman"/>
          <w:sz w:val="24"/>
          <w:szCs w:val="24"/>
          <w:lang w:val="en-US" w:eastAsia="en-IN"/>
        </w:rPr>
        <w:t>They’re communicating via</w:t>
      </w:r>
      <w:r w:rsidRPr="00CD5563">
        <w:rPr>
          <w:rFonts w:ascii="Times New Roman" w:eastAsia="Times New Roman" w:hAnsi="Times New Roman" w:cs="Times New Roman"/>
          <w:b/>
          <w:bCs/>
          <w:sz w:val="24"/>
          <w:szCs w:val="24"/>
          <w:lang w:val="en-US" w:eastAsia="en-IN"/>
        </w:rPr>
        <w:t xml:space="preserve"> Intra network. </w:t>
      </w:r>
      <w:r w:rsidRPr="00CD5563">
        <w:rPr>
          <w:rFonts w:ascii="Times New Roman" w:eastAsia="Times New Roman" w:hAnsi="Times New Roman" w:cs="Times New Roman"/>
          <w:sz w:val="24"/>
          <w:szCs w:val="24"/>
          <w:lang w:val="en-US" w:eastAsia="en-IN"/>
        </w:rPr>
        <w:t xml:space="preserve">Similarly, </w:t>
      </w:r>
      <w:r w:rsidRPr="00CD5563">
        <w:rPr>
          <w:rFonts w:ascii="Times New Roman" w:eastAsia="Times New Roman" w:hAnsi="Times New Roman" w:cs="Times New Roman"/>
          <w:b/>
          <w:bCs/>
          <w:sz w:val="24"/>
          <w:szCs w:val="24"/>
          <w:lang w:val="en-US" w:eastAsia="en-IN"/>
        </w:rPr>
        <w:t>MS SQL SERVER</w:t>
      </w:r>
      <w:r w:rsidRPr="00CD5563">
        <w:rPr>
          <w:rFonts w:ascii="Times New Roman" w:eastAsia="Times New Roman" w:hAnsi="Times New Roman" w:cs="Times New Roman"/>
          <w:sz w:val="24"/>
          <w:szCs w:val="24"/>
          <w:lang w:val="en-US" w:eastAsia="en-IN"/>
        </w:rPr>
        <w:t xml:space="preserve"> provides the capability to interact via the </w:t>
      </w:r>
      <w:r w:rsidRPr="00CD5563">
        <w:rPr>
          <w:rFonts w:ascii="Times New Roman" w:eastAsia="Times New Roman" w:hAnsi="Times New Roman" w:cs="Times New Roman"/>
          <w:b/>
          <w:bCs/>
          <w:sz w:val="24"/>
          <w:szCs w:val="24"/>
          <w:lang w:val="en-US" w:eastAsia="en-IN"/>
        </w:rPr>
        <w:t>Named Pipe</w:t>
      </w:r>
      <w:r w:rsidRPr="00CD5563">
        <w:rPr>
          <w:rFonts w:ascii="Times New Roman" w:eastAsia="Times New Roman" w:hAnsi="Times New Roman" w:cs="Times New Roman"/>
          <w:sz w:val="24"/>
          <w:szCs w:val="24"/>
          <w:lang w:val="en-US" w:eastAsia="en-IN"/>
        </w:rPr>
        <w:t xml:space="preserve"> protocol. Here the CLIENT and </w:t>
      </w:r>
      <w:r w:rsidRPr="00CD5563">
        <w:rPr>
          <w:rFonts w:ascii="Times New Roman" w:eastAsia="Times New Roman" w:hAnsi="Times New Roman" w:cs="Times New Roman"/>
          <w:b/>
          <w:bCs/>
          <w:sz w:val="24"/>
          <w:szCs w:val="24"/>
          <w:lang w:val="en-US" w:eastAsia="en-IN"/>
        </w:rPr>
        <w:t>MS SQL SERVER</w:t>
      </w:r>
      <w:r w:rsidRPr="00CD5563">
        <w:rPr>
          <w:rFonts w:ascii="Times New Roman" w:eastAsia="Times New Roman" w:hAnsi="Times New Roman" w:cs="Times New Roman"/>
          <w:sz w:val="24"/>
          <w:szCs w:val="24"/>
          <w:lang w:val="en-US" w:eastAsia="en-IN"/>
        </w:rPr>
        <w:t xml:space="preserve"> are in connection via </w:t>
      </w:r>
      <w:r w:rsidRPr="00CD5563">
        <w:rPr>
          <w:rFonts w:ascii="Times New Roman" w:eastAsia="Times New Roman" w:hAnsi="Times New Roman" w:cs="Times New Roman"/>
          <w:b/>
          <w:bCs/>
          <w:sz w:val="24"/>
          <w:szCs w:val="24"/>
          <w:lang w:val="en-US" w:eastAsia="en-IN"/>
        </w:rPr>
        <w:t>LAN</w:t>
      </w:r>
      <w:r w:rsidRPr="00CD5563">
        <w:rPr>
          <w:rFonts w:ascii="Times New Roman" w:eastAsia="Times New Roman" w:hAnsi="Times New Roman" w:cs="Times New Roman"/>
          <w:sz w:val="24"/>
          <w:szCs w:val="24"/>
          <w:lang w:val="en-US" w:eastAsia="en-IN"/>
        </w:rPr>
        <w:t xml:space="preserve">. </w:t>
      </w:r>
    </w:p>
    <w:p w14:paraId="297759CF"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b/>
          <w:bCs/>
          <w:sz w:val="24"/>
          <w:szCs w:val="24"/>
          <w:lang w:val="en-US" w:eastAsia="en-IN"/>
        </w:rPr>
        <w:t>Analogy:</w:t>
      </w:r>
      <w:r w:rsidRPr="00CD5563">
        <w:rPr>
          <w:rFonts w:ascii="Times New Roman" w:eastAsia="Times New Roman" w:hAnsi="Times New Roman" w:cs="Times New Roman"/>
          <w:sz w:val="24"/>
          <w:szCs w:val="24"/>
          <w:lang w:val="en-US" w:eastAsia="en-IN"/>
        </w:rPr>
        <w:t xml:space="preserve"> Lets map entities in the above two scenarios. We can easily map Tom to Client, Sierra to SQL server, Neighbor to LAN and finally Intra network to Named Pipe Protocol. </w:t>
      </w:r>
    </w:p>
    <w:p w14:paraId="62BD2474"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b/>
          <w:bCs/>
          <w:sz w:val="24"/>
          <w:szCs w:val="24"/>
          <w:lang w:val="en-US" w:eastAsia="en-IN"/>
        </w:rPr>
        <w:t>Notes from the desk of Configuration/installation:</w:t>
      </w:r>
    </w:p>
    <w:p w14:paraId="0D2C5035" w14:textId="77777777" w:rsidR="00CD5563" w:rsidRPr="00CD5563" w:rsidRDefault="00CD5563" w:rsidP="001029DA">
      <w:pPr>
        <w:numPr>
          <w:ilvl w:val="0"/>
          <w:numId w:val="14"/>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b/>
          <w:bCs/>
          <w:sz w:val="24"/>
          <w:szCs w:val="24"/>
          <w:lang w:val="en-US" w:eastAsia="en-IN"/>
        </w:rPr>
        <w:t>For Connection via Named Pipe.</w:t>
      </w:r>
      <w:r w:rsidRPr="00CD5563">
        <w:rPr>
          <w:rFonts w:ascii="Times New Roman" w:eastAsia="Times New Roman" w:hAnsi="Times New Roman" w:cs="Times New Roman"/>
          <w:sz w:val="24"/>
          <w:szCs w:val="24"/>
          <w:lang w:val="en-US" w:eastAsia="en-IN"/>
        </w:rPr>
        <w:t xml:space="preserve"> This option is disabled by default and needs to be enabled by the SQL Configuration Manager. </w:t>
      </w:r>
    </w:p>
    <w:p w14:paraId="780DC177" w14:textId="77777777" w:rsidR="00CD5563" w:rsidRPr="00CD5563" w:rsidRDefault="00CD5563" w:rsidP="001163E2">
      <w:pPr>
        <w:spacing w:after="0" w:line="600" w:lineRule="atLeast"/>
        <w:outlineLvl w:val="1"/>
        <w:rPr>
          <w:b/>
        </w:rPr>
      </w:pPr>
      <w:r w:rsidRPr="00CD5563">
        <w:rPr>
          <w:b/>
        </w:rPr>
        <w:t>What is TDS?</w:t>
      </w:r>
    </w:p>
    <w:p w14:paraId="42C3E59F"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Now that we know that there are three types of Client-Server Architecture, lets us have a glance at TDS:</w:t>
      </w:r>
    </w:p>
    <w:p w14:paraId="704CD41C" w14:textId="77777777" w:rsidR="00CD5563" w:rsidRPr="00CD5563" w:rsidRDefault="00CD5563" w:rsidP="001029DA">
      <w:pPr>
        <w:numPr>
          <w:ilvl w:val="0"/>
          <w:numId w:val="15"/>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lastRenderedPageBreak/>
        <w:t>TDS stands for Tabular Data Stream.</w:t>
      </w:r>
    </w:p>
    <w:p w14:paraId="4E721DB9" w14:textId="77777777" w:rsidR="00CD5563" w:rsidRPr="00CD5563" w:rsidRDefault="00CD5563" w:rsidP="001029DA">
      <w:pPr>
        <w:numPr>
          <w:ilvl w:val="0"/>
          <w:numId w:val="15"/>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All 3 protocols use TDS packets. TDS is encapsulated in Network packets. This enables data transfer from the client machine to the server machine.</w:t>
      </w:r>
    </w:p>
    <w:p w14:paraId="0AEB1D40" w14:textId="77777777" w:rsidR="00CD5563" w:rsidRPr="00CD5563" w:rsidRDefault="00CD5563" w:rsidP="001029DA">
      <w:pPr>
        <w:numPr>
          <w:ilvl w:val="0"/>
          <w:numId w:val="15"/>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TDS was first developed by Sybase and is now Owned by Microsoft </w:t>
      </w:r>
    </w:p>
    <w:p w14:paraId="78CDC7F5" w14:textId="77777777" w:rsidR="00CD5563" w:rsidRPr="00CD5563" w:rsidRDefault="00CD5563" w:rsidP="00CD5563">
      <w:pPr>
        <w:spacing w:after="0" w:line="600" w:lineRule="atLeast"/>
        <w:outlineLvl w:val="1"/>
        <w:rPr>
          <w:b/>
          <w:sz w:val="28"/>
          <w:szCs w:val="28"/>
        </w:rPr>
      </w:pPr>
      <w:r w:rsidRPr="00CD5563">
        <w:rPr>
          <w:b/>
          <w:sz w:val="28"/>
          <w:szCs w:val="28"/>
        </w:rPr>
        <w:t>Relational Engine</w:t>
      </w:r>
    </w:p>
    <w:p w14:paraId="097D0C8D"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The Relational Engine is also known as the Query Processor. It has the SQL Server components that determine what exactly a query needs to do and how it can be done best. It is responsible for the execution of user queries by requesting data from the storage engine and processing the results that are returned. </w:t>
      </w:r>
    </w:p>
    <w:p w14:paraId="1D572B28"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As depicted in the Architectural Diagram there are </w:t>
      </w:r>
      <w:r w:rsidRPr="00CD5563">
        <w:rPr>
          <w:rFonts w:ascii="Times New Roman" w:eastAsia="Times New Roman" w:hAnsi="Times New Roman" w:cs="Times New Roman"/>
          <w:b/>
          <w:bCs/>
          <w:sz w:val="24"/>
          <w:szCs w:val="24"/>
          <w:lang w:val="en-US" w:eastAsia="en-IN"/>
        </w:rPr>
        <w:t>3 major components</w:t>
      </w:r>
      <w:r w:rsidRPr="00CD5563">
        <w:rPr>
          <w:rFonts w:ascii="Times New Roman" w:eastAsia="Times New Roman" w:hAnsi="Times New Roman" w:cs="Times New Roman"/>
          <w:sz w:val="24"/>
          <w:szCs w:val="24"/>
          <w:lang w:val="en-US" w:eastAsia="en-IN"/>
        </w:rPr>
        <w:t xml:space="preserve"> of the Relational Engine. Let’s study the components in detail:</w:t>
      </w:r>
    </w:p>
    <w:p w14:paraId="341F5E45" w14:textId="77777777" w:rsidR="00CD5563" w:rsidRPr="00CD5563" w:rsidRDefault="00CD5563" w:rsidP="00CD5563">
      <w:pPr>
        <w:spacing w:after="0" w:line="375" w:lineRule="atLeast"/>
        <w:outlineLvl w:val="2"/>
        <w:rPr>
          <w:b/>
        </w:rPr>
      </w:pPr>
      <w:r w:rsidRPr="00CD5563">
        <w:rPr>
          <w:b/>
        </w:rPr>
        <w:t xml:space="preserve">CMD Parser </w:t>
      </w:r>
    </w:p>
    <w:p w14:paraId="32705482"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Data once received from Protocol Layer is then passed to Relational Engine. </w:t>
      </w:r>
      <w:r w:rsidRPr="00CD5563">
        <w:rPr>
          <w:rFonts w:ascii="Times New Roman" w:eastAsia="Times New Roman" w:hAnsi="Times New Roman" w:cs="Times New Roman"/>
          <w:b/>
          <w:bCs/>
          <w:sz w:val="24"/>
          <w:szCs w:val="24"/>
          <w:lang w:val="en-US" w:eastAsia="en-IN"/>
        </w:rPr>
        <w:t xml:space="preserve">“CMD Parser” </w:t>
      </w:r>
      <w:r w:rsidRPr="00CD5563">
        <w:rPr>
          <w:rFonts w:ascii="Times New Roman" w:eastAsia="Times New Roman" w:hAnsi="Times New Roman" w:cs="Times New Roman"/>
          <w:sz w:val="24"/>
          <w:szCs w:val="24"/>
          <w:lang w:val="en-US" w:eastAsia="en-IN"/>
        </w:rPr>
        <w:t xml:space="preserve">is the first component of Relational Engine to receive the Query data. The principal job of CMD Parser is to check the query for </w:t>
      </w:r>
      <w:r w:rsidRPr="00CD5563">
        <w:rPr>
          <w:rFonts w:ascii="Times New Roman" w:eastAsia="Times New Roman" w:hAnsi="Times New Roman" w:cs="Times New Roman"/>
          <w:b/>
          <w:bCs/>
          <w:sz w:val="24"/>
          <w:szCs w:val="24"/>
          <w:lang w:val="en-US" w:eastAsia="en-IN"/>
        </w:rPr>
        <w:t>Syntactic and Semantic error.</w:t>
      </w:r>
      <w:r w:rsidRPr="00CD5563">
        <w:rPr>
          <w:rFonts w:ascii="Times New Roman" w:eastAsia="Times New Roman" w:hAnsi="Times New Roman" w:cs="Times New Roman"/>
          <w:sz w:val="24"/>
          <w:szCs w:val="24"/>
          <w:lang w:val="en-US" w:eastAsia="en-IN"/>
        </w:rPr>
        <w:t xml:space="preserve"> Finally, it </w:t>
      </w:r>
      <w:r w:rsidRPr="00CD5563">
        <w:rPr>
          <w:rFonts w:ascii="Times New Roman" w:eastAsia="Times New Roman" w:hAnsi="Times New Roman" w:cs="Times New Roman"/>
          <w:b/>
          <w:bCs/>
          <w:sz w:val="24"/>
          <w:szCs w:val="24"/>
          <w:lang w:val="en-US" w:eastAsia="en-IN"/>
        </w:rPr>
        <w:t>generates a Query Tree</w:t>
      </w:r>
      <w:r w:rsidRPr="00CD5563">
        <w:rPr>
          <w:rFonts w:ascii="Times New Roman" w:eastAsia="Times New Roman" w:hAnsi="Times New Roman" w:cs="Times New Roman"/>
          <w:sz w:val="24"/>
          <w:szCs w:val="24"/>
          <w:lang w:val="en-US" w:eastAsia="en-IN"/>
        </w:rPr>
        <w:t>. Let’s discuss in detail.</w:t>
      </w:r>
    </w:p>
    <w:p w14:paraId="1A66D818" w14:textId="4CC96919" w:rsidR="00CD5563" w:rsidRPr="00CD5563" w:rsidRDefault="00CD5563" w:rsidP="00CD5563">
      <w:pPr>
        <w:spacing w:before="100" w:beforeAutospacing="1" w:after="100" w:afterAutospacing="1" w:line="240" w:lineRule="auto"/>
        <w:jc w:val="center"/>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noProof/>
          <w:sz w:val="24"/>
          <w:szCs w:val="24"/>
          <w:lang w:val="en-US" w:eastAsia="en-IN"/>
        </w:rPr>
        <w:drawing>
          <wp:inline distT="0" distB="0" distL="0" distR="0" wp14:anchorId="73847899" wp14:editId="76AC3154">
            <wp:extent cx="5003800" cy="17589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3800" cy="1758950"/>
                    </a:xfrm>
                    <a:prstGeom prst="rect">
                      <a:avLst/>
                    </a:prstGeom>
                    <a:noFill/>
                    <a:ln>
                      <a:noFill/>
                    </a:ln>
                  </pic:spPr>
                </pic:pic>
              </a:graphicData>
            </a:graphic>
          </wp:inline>
        </w:drawing>
      </w:r>
    </w:p>
    <w:p w14:paraId="767CD487"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b/>
          <w:bCs/>
          <w:sz w:val="24"/>
          <w:szCs w:val="24"/>
          <w:lang w:val="en-US" w:eastAsia="en-IN"/>
        </w:rPr>
        <w:t xml:space="preserve">Syntactic check: </w:t>
      </w:r>
    </w:p>
    <w:p w14:paraId="2DF227A5" w14:textId="77777777" w:rsidR="00CD5563" w:rsidRPr="00CD5563" w:rsidRDefault="00CD5563" w:rsidP="001029DA">
      <w:pPr>
        <w:numPr>
          <w:ilvl w:val="0"/>
          <w:numId w:val="16"/>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Like every other Programming language, MS SQL also has the predefined set of Keywords. Also, SQL Server has its own grammar which SQL server understands.</w:t>
      </w:r>
    </w:p>
    <w:p w14:paraId="3DE7AE4C" w14:textId="77777777" w:rsidR="00CD5563" w:rsidRPr="00CD5563" w:rsidRDefault="00CD5563" w:rsidP="001029DA">
      <w:pPr>
        <w:numPr>
          <w:ilvl w:val="0"/>
          <w:numId w:val="16"/>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SELECT, INSERT, UPDATE, and many others belong to MS SQL predefined Keyword lists. </w:t>
      </w:r>
    </w:p>
    <w:p w14:paraId="7C166CC7" w14:textId="77777777" w:rsidR="00CD5563" w:rsidRPr="00CD5563" w:rsidRDefault="00CD5563" w:rsidP="001029DA">
      <w:pPr>
        <w:numPr>
          <w:ilvl w:val="0"/>
          <w:numId w:val="16"/>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CMD Parser does syntactic check. If users’ input does not follow these language syntax or grammar rules, it </w:t>
      </w:r>
      <w:r w:rsidRPr="00CD5563">
        <w:rPr>
          <w:rFonts w:ascii="Times New Roman" w:eastAsia="Times New Roman" w:hAnsi="Times New Roman" w:cs="Times New Roman"/>
          <w:b/>
          <w:bCs/>
          <w:sz w:val="24"/>
          <w:szCs w:val="24"/>
          <w:lang w:val="en-US" w:eastAsia="en-IN"/>
        </w:rPr>
        <w:t>returns an error.</w:t>
      </w:r>
    </w:p>
    <w:p w14:paraId="0357FFF7"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b/>
          <w:bCs/>
          <w:sz w:val="24"/>
          <w:szCs w:val="24"/>
          <w:lang w:val="en-US" w:eastAsia="en-IN"/>
        </w:rPr>
        <w:t>Example:</w:t>
      </w:r>
      <w:r w:rsidRPr="00CD5563">
        <w:rPr>
          <w:rFonts w:ascii="Times New Roman" w:eastAsia="Times New Roman" w:hAnsi="Times New Roman" w:cs="Times New Roman"/>
          <w:sz w:val="24"/>
          <w:szCs w:val="24"/>
          <w:lang w:val="en-US" w:eastAsia="en-IN"/>
        </w:rPr>
        <w:t xml:space="preserve"> Let’s say a Russian went to a Japanese restaurant. He orders fast food in the Russian language. Unfortunately, the waiter only understands Japanese. What would be the most obvious result?</w:t>
      </w:r>
    </w:p>
    <w:p w14:paraId="620348F9"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The Answer is – the waiter is unable to process the order further. </w:t>
      </w:r>
    </w:p>
    <w:p w14:paraId="331352AC"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lastRenderedPageBreak/>
        <w:t>There should not be any deviation in Grammar or language which SQL server accepts. If there are, SQL server cannot process it and hence will return an error message.</w:t>
      </w:r>
    </w:p>
    <w:p w14:paraId="07575EA3"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We will learn about MS SQL query more in upcoming tutorials. Yet, consider below most basic Query Syntax as</w:t>
      </w:r>
      <w:r w:rsidRPr="00CD5563">
        <w:rPr>
          <w:rFonts w:ascii="Times New Roman" w:eastAsia="Times New Roman" w:hAnsi="Times New Roman" w:cs="Times New Roman"/>
          <w:b/>
          <w:bCs/>
          <w:sz w:val="24"/>
          <w:szCs w:val="24"/>
          <w:lang w:val="en-US" w:eastAsia="en-IN"/>
        </w:rPr>
        <w:t xml:space="preserve"> </w:t>
      </w:r>
    </w:p>
    <w:p w14:paraId="3DD65800" w14:textId="77777777" w:rsidR="00CD5563" w:rsidRPr="00CD5563" w:rsidRDefault="00CD5563" w:rsidP="00CD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val="en-US" w:eastAsia="en-IN"/>
        </w:rPr>
      </w:pPr>
      <w:r w:rsidRPr="00CD5563">
        <w:rPr>
          <w:rFonts w:ascii="Courier" w:eastAsia="Times New Roman" w:hAnsi="Courier" w:cs="Courier New"/>
          <w:sz w:val="20"/>
          <w:szCs w:val="20"/>
          <w:lang w:val="en-US" w:eastAsia="en-IN"/>
        </w:rPr>
        <w:t>SELECT * from &lt;TABLE_NAME</w:t>
      </w:r>
      <w:proofErr w:type="gramStart"/>
      <w:r w:rsidRPr="00CD5563">
        <w:rPr>
          <w:rFonts w:ascii="Courier" w:eastAsia="Times New Roman" w:hAnsi="Courier" w:cs="Courier New"/>
          <w:sz w:val="20"/>
          <w:szCs w:val="20"/>
          <w:lang w:val="en-US" w:eastAsia="en-IN"/>
        </w:rPr>
        <w:t>&gt;;</w:t>
      </w:r>
      <w:proofErr w:type="gramEnd"/>
    </w:p>
    <w:p w14:paraId="62FAC819"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Now, to get the perception of what syntactic does, say if the user runs the basic query as below:</w:t>
      </w:r>
    </w:p>
    <w:p w14:paraId="49DB4797" w14:textId="77777777" w:rsidR="00CD5563" w:rsidRPr="00CD5563" w:rsidRDefault="00CD5563" w:rsidP="00CD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val="en-US" w:eastAsia="en-IN"/>
        </w:rPr>
      </w:pPr>
      <w:r w:rsidRPr="00CD5563">
        <w:rPr>
          <w:rFonts w:ascii="Courier" w:eastAsia="Times New Roman" w:hAnsi="Courier" w:cs="Courier New"/>
          <w:sz w:val="20"/>
          <w:szCs w:val="20"/>
          <w:lang w:val="en-US" w:eastAsia="en-IN"/>
        </w:rPr>
        <w:t xml:space="preserve">SELECR * from &lt;TABLE_NAME&gt; </w:t>
      </w:r>
    </w:p>
    <w:p w14:paraId="7C5643E5"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Note that instead of ‘SELECT’ user typed “SELECR.”</w:t>
      </w:r>
    </w:p>
    <w:p w14:paraId="14779271"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b/>
          <w:bCs/>
          <w:sz w:val="24"/>
          <w:szCs w:val="24"/>
          <w:lang w:val="en-US" w:eastAsia="en-IN"/>
        </w:rPr>
        <w:t xml:space="preserve">Result: </w:t>
      </w:r>
      <w:r w:rsidRPr="00CD5563">
        <w:rPr>
          <w:rFonts w:ascii="Times New Roman" w:eastAsia="Times New Roman" w:hAnsi="Times New Roman" w:cs="Times New Roman"/>
          <w:sz w:val="24"/>
          <w:szCs w:val="24"/>
          <w:lang w:val="en-US" w:eastAsia="en-IN"/>
        </w:rPr>
        <w:t>THE CMD Parser will parse this statement and will throw the error message. As “SELECR” does not follow the predefined keyword name and grammar. Here CMD Parser was expecting “SELECT.”</w:t>
      </w:r>
    </w:p>
    <w:p w14:paraId="4A39C268"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b/>
          <w:bCs/>
          <w:sz w:val="24"/>
          <w:szCs w:val="24"/>
          <w:lang w:val="en-US" w:eastAsia="en-IN"/>
        </w:rPr>
        <w:t xml:space="preserve">Semantic check: </w:t>
      </w:r>
    </w:p>
    <w:p w14:paraId="24E3E2F4" w14:textId="77777777" w:rsidR="00CD5563" w:rsidRPr="00CD5563" w:rsidRDefault="00CD5563" w:rsidP="001029DA">
      <w:pPr>
        <w:numPr>
          <w:ilvl w:val="0"/>
          <w:numId w:val="17"/>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This is performed by </w:t>
      </w:r>
      <w:r w:rsidRPr="00CD5563">
        <w:rPr>
          <w:rFonts w:ascii="Times New Roman" w:eastAsia="Times New Roman" w:hAnsi="Times New Roman" w:cs="Times New Roman"/>
          <w:b/>
          <w:bCs/>
          <w:sz w:val="24"/>
          <w:szCs w:val="24"/>
          <w:lang w:val="en-US" w:eastAsia="en-IN"/>
        </w:rPr>
        <w:t>Normalizer</w:t>
      </w:r>
      <w:r w:rsidRPr="00CD5563">
        <w:rPr>
          <w:rFonts w:ascii="Times New Roman" w:eastAsia="Times New Roman" w:hAnsi="Times New Roman" w:cs="Times New Roman"/>
          <w:sz w:val="24"/>
          <w:szCs w:val="24"/>
          <w:lang w:val="en-US" w:eastAsia="en-IN"/>
        </w:rPr>
        <w:t xml:space="preserve">. </w:t>
      </w:r>
    </w:p>
    <w:p w14:paraId="558675F1" w14:textId="77777777" w:rsidR="00CD5563" w:rsidRPr="00CD5563" w:rsidRDefault="00CD5563" w:rsidP="001029DA">
      <w:pPr>
        <w:numPr>
          <w:ilvl w:val="0"/>
          <w:numId w:val="17"/>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In its simplest form, it checks whether Column name, Table name being queried exist in Schema. And if it exists, bind it to Query. This is also known as </w:t>
      </w:r>
      <w:r w:rsidRPr="00CD5563">
        <w:rPr>
          <w:rFonts w:ascii="Times New Roman" w:eastAsia="Times New Roman" w:hAnsi="Times New Roman" w:cs="Times New Roman"/>
          <w:b/>
          <w:bCs/>
          <w:sz w:val="24"/>
          <w:szCs w:val="24"/>
          <w:lang w:val="en-US" w:eastAsia="en-IN"/>
        </w:rPr>
        <w:t>Binding</w:t>
      </w:r>
      <w:r w:rsidRPr="00CD5563">
        <w:rPr>
          <w:rFonts w:ascii="Times New Roman" w:eastAsia="Times New Roman" w:hAnsi="Times New Roman" w:cs="Times New Roman"/>
          <w:sz w:val="24"/>
          <w:szCs w:val="24"/>
          <w:lang w:val="en-US" w:eastAsia="en-IN"/>
        </w:rPr>
        <w:t xml:space="preserve">. </w:t>
      </w:r>
    </w:p>
    <w:p w14:paraId="22678D72" w14:textId="77777777" w:rsidR="00CD5563" w:rsidRPr="00CD5563" w:rsidRDefault="00CD5563" w:rsidP="001029DA">
      <w:pPr>
        <w:numPr>
          <w:ilvl w:val="0"/>
          <w:numId w:val="17"/>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Complexity increases when user queries contain VIEW. Normalizer performs the replacement with the internally stored view definition and much more. </w:t>
      </w:r>
    </w:p>
    <w:p w14:paraId="79AA21A8"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Let’s understand this with help of below example – </w:t>
      </w:r>
    </w:p>
    <w:p w14:paraId="0EDA22AB" w14:textId="77777777" w:rsidR="00CD5563" w:rsidRPr="00CD5563" w:rsidRDefault="00CD5563" w:rsidP="00CD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val="en-US" w:eastAsia="en-IN"/>
        </w:rPr>
      </w:pPr>
      <w:r w:rsidRPr="00CD5563">
        <w:rPr>
          <w:rFonts w:ascii="Courier" w:eastAsia="Times New Roman" w:hAnsi="Courier" w:cs="Courier New"/>
          <w:sz w:val="20"/>
          <w:szCs w:val="20"/>
          <w:lang w:val="en-US" w:eastAsia="en-IN"/>
        </w:rPr>
        <w:t>SELECT * from USER_ID</w:t>
      </w:r>
    </w:p>
    <w:p w14:paraId="6170BEAE"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b/>
          <w:bCs/>
          <w:sz w:val="24"/>
          <w:szCs w:val="24"/>
          <w:lang w:val="en-US" w:eastAsia="en-IN"/>
        </w:rPr>
        <w:t xml:space="preserve">Result: </w:t>
      </w:r>
      <w:r w:rsidRPr="00CD5563">
        <w:rPr>
          <w:rFonts w:ascii="Times New Roman" w:eastAsia="Times New Roman" w:hAnsi="Times New Roman" w:cs="Times New Roman"/>
          <w:sz w:val="24"/>
          <w:szCs w:val="24"/>
          <w:lang w:val="en-US" w:eastAsia="en-IN"/>
        </w:rPr>
        <w:t>THE CMD Parser will parse this statement for Semantic check. The parser will throw an error message as Normalizer will not find the requested table (USER_ID) as it does not exist.</w:t>
      </w:r>
    </w:p>
    <w:p w14:paraId="3D4FFAC5"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b/>
          <w:bCs/>
          <w:sz w:val="24"/>
          <w:szCs w:val="24"/>
          <w:lang w:val="en-US" w:eastAsia="en-IN"/>
        </w:rPr>
        <w:t>Create Query Tree:</w:t>
      </w:r>
    </w:p>
    <w:p w14:paraId="40541E13" w14:textId="77777777" w:rsidR="00CD5563" w:rsidRPr="00CD5563" w:rsidRDefault="00CD5563" w:rsidP="001029DA">
      <w:pPr>
        <w:numPr>
          <w:ilvl w:val="0"/>
          <w:numId w:val="18"/>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This step generates different execution tree in which query can be run.</w:t>
      </w:r>
    </w:p>
    <w:p w14:paraId="761295D1" w14:textId="77777777" w:rsidR="00CD5563" w:rsidRPr="00CD5563" w:rsidRDefault="00CD5563" w:rsidP="001029DA">
      <w:pPr>
        <w:numPr>
          <w:ilvl w:val="0"/>
          <w:numId w:val="18"/>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Note that, all the different trees have the same desired output. </w:t>
      </w:r>
    </w:p>
    <w:p w14:paraId="420A67BD" w14:textId="77777777" w:rsidR="00CD5563" w:rsidRPr="00CD5563" w:rsidRDefault="00CD5563" w:rsidP="00CD5563">
      <w:pPr>
        <w:spacing w:after="0" w:line="375" w:lineRule="atLeast"/>
        <w:outlineLvl w:val="2"/>
        <w:rPr>
          <w:b/>
        </w:rPr>
      </w:pPr>
      <w:r w:rsidRPr="00CD5563">
        <w:rPr>
          <w:b/>
        </w:rPr>
        <w:t>Optimizer</w:t>
      </w:r>
    </w:p>
    <w:p w14:paraId="243A9E65"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The work of the optimizer is to create an execution plan for the user’s query. This is the plan that will determine how the user query will be executed. </w:t>
      </w:r>
    </w:p>
    <w:p w14:paraId="77DB4F45"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Note that not all queries are optimized. Optimization is done for DML (Data Modification Language) commands like SELECT, INSERT, DELETE, and UPDATE. Such queries are first marked then send to the optimizer. DDL commands like CREATE and ALTER are not </w:t>
      </w:r>
      <w:r w:rsidRPr="00CD5563">
        <w:rPr>
          <w:rFonts w:ascii="Times New Roman" w:eastAsia="Times New Roman" w:hAnsi="Times New Roman" w:cs="Times New Roman"/>
          <w:sz w:val="24"/>
          <w:szCs w:val="24"/>
          <w:lang w:val="en-US" w:eastAsia="en-IN"/>
        </w:rPr>
        <w:lastRenderedPageBreak/>
        <w:t xml:space="preserve">optimized, but they are instead compiled into an internal form. The query cost is calculated based on factors like CPU usage, Memory usage, and Input/ Output needs. </w:t>
      </w:r>
    </w:p>
    <w:p w14:paraId="337D0E51"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Optimizer’s role is to find the </w:t>
      </w:r>
      <w:r w:rsidRPr="00CD5563">
        <w:rPr>
          <w:rFonts w:ascii="Times New Roman" w:eastAsia="Times New Roman" w:hAnsi="Times New Roman" w:cs="Times New Roman"/>
          <w:b/>
          <w:bCs/>
          <w:sz w:val="24"/>
          <w:szCs w:val="24"/>
          <w:lang w:val="en-US" w:eastAsia="en-IN"/>
        </w:rPr>
        <w:t xml:space="preserve">cheapest, not the best, cost-effective execution plan. </w:t>
      </w:r>
    </w:p>
    <w:p w14:paraId="5F9B03D4"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Before we Jump into more technical detail of Optimizer consider below real-life example:</w:t>
      </w:r>
    </w:p>
    <w:p w14:paraId="58EEC404"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b/>
          <w:bCs/>
          <w:sz w:val="24"/>
          <w:szCs w:val="24"/>
          <w:lang w:val="en-US" w:eastAsia="en-IN"/>
        </w:rPr>
        <w:t>Example:</w:t>
      </w:r>
    </w:p>
    <w:p w14:paraId="5AE2ABC9"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Let’s say, you want to open an online Bank account. You already know about one Bank which takes a maximum of 2 Days to open an account. </w:t>
      </w:r>
      <w:proofErr w:type="gramStart"/>
      <w:r w:rsidRPr="00CD5563">
        <w:rPr>
          <w:rFonts w:ascii="Times New Roman" w:eastAsia="Times New Roman" w:hAnsi="Times New Roman" w:cs="Times New Roman"/>
          <w:sz w:val="24"/>
          <w:szCs w:val="24"/>
          <w:lang w:val="en-US" w:eastAsia="en-IN"/>
        </w:rPr>
        <w:t>But,</w:t>
      </w:r>
      <w:proofErr w:type="gramEnd"/>
      <w:r w:rsidRPr="00CD5563">
        <w:rPr>
          <w:rFonts w:ascii="Times New Roman" w:eastAsia="Times New Roman" w:hAnsi="Times New Roman" w:cs="Times New Roman"/>
          <w:sz w:val="24"/>
          <w:szCs w:val="24"/>
          <w:lang w:val="en-US" w:eastAsia="en-IN"/>
        </w:rPr>
        <w:t xml:space="preserve"> you also have a list of 20 other banks, which may or may not take less than 2 days. You can start engaging with these banks to determine which banks take less than 2 days. Now, you may not find a bank which takes less than 2 Days, and there is additional time lost due to the search activity itself. It would have been better to open an account with the first bank itself. </w:t>
      </w:r>
    </w:p>
    <w:p w14:paraId="44E53229"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b/>
          <w:bCs/>
          <w:sz w:val="24"/>
          <w:szCs w:val="24"/>
          <w:lang w:val="en-US" w:eastAsia="en-IN"/>
        </w:rPr>
        <w:t xml:space="preserve">Conclusion: </w:t>
      </w:r>
      <w:proofErr w:type="gramStart"/>
      <w:r w:rsidRPr="00CD5563">
        <w:rPr>
          <w:rFonts w:ascii="Times New Roman" w:eastAsia="Times New Roman" w:hAnsi="Times New Roman" w:cs="Times New Roman"/>
          <w:sz w:val="24"/>
          <w:szCs w:val="24"/>
          <w:lang w:val="en-US" w:eastAsia="en-IN"/>
        </w:rPr>
        <w:t>It’s is</w:t>
      </w:r>
      <w:proofErr w:type="gramEnd"/>
      <w:r w:rsidRPr="00CD5563">
        <w:rPr>
          <w:rFonts w:ascii="Times New Roman" w:eastAsia="Times New Roman" w:hAnsi="Times New Roman" w:cs="Times New Roman"/>
          <w:sz w:val="24"/>
          <w:szCs w:val="24"/>
          <w:lang w:val="en-US" w:eastAsia="en-IN"/>
        </w:rPr>
        <w:t xml:space="preserve"> more important to select wisely. To be precise, choose which </w:t>
      </w:r>
      <w:r w:rsidRPr="00CD5563">
        <w:rPr>
          <w:rFonts w:ascii="Times New Roman" w:eastAsia="Times New Roman" w:hAnsi="Times New Roman" w:cs="Times New Roman"/>
          <w:b/>
          <w:bCs/>
          <w:sz w:val="24"/>
          <w:szCs w:val="24"/>
          <w:lang w:val="en-US" w:eastAsia="en-IN"/>
        </w:rPr>
        <w:t>option is best, not the cheapest.</w:t>
      </w:r>
    </w:p>
    <w:p w14:paraId="27C21734"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Similarly, MS </w:t>
      </w:r>
      <w:r w:rsidRPr="00CD5563">
        <w:rPr>
          <w:rFonts w:ascii="Times New Roman" w:eastAsia="Times New Roman" w:hAnsi="Times New Roman" w:cs="Times New Roman"/>
          <w:b/>
          <w:bCs/>
          <w:sz w:val="24"/>
          <w:szCs w:val="24"/>
          <w:lang w:val="en-US" w:eastAsia="en-IN"/>
        </w:rPr>
        <w:t xml:space="preserve">SQL Optimizer works on inbuilt exhaustive/heuristic algorithms. The goal is to minimize query run time. </w:t>
      </w:r>
      <w:r w:rsidRPr="00CD5563">
        <w:rPr>
          <w:rFonts w:ascii="Times New Roman" w:eastAsia="Times New Roman" w:hAnsi="Times New Roman" w:cs="Times New Roman"/>
          <w:sz w:val="24"/>
          <w:szCs w:val="24"/>
          <w:lang w:val="en-US" w:eastAsia="en-IN"/>
        </w:rPr>
        <w:t xml:space="preserve">All the Optimizer algorithms are </w:t>
      </w:r>
      <w:r w:rsidRPr="00CD5563">
        <w:rPr>
          <w:rFonts w:ascii="Times New Roman" w:eastAsia="Times New Roman" w:hAnsi="Times New Roman" w:cs="Times New Roman"/>
          <w:b/>
          <w:bCs/>
          <w:sz w:val="24"/>
          <w:szCs w:val="24"/>
          <w:lang w:val="en-US" w:eastAsia="en-IN"/>
        </w:rPr>
        <w:t xml:space="preserve">propriety of Microsoft and a secret. </w:t>
      </w:r>
      <w:proofErr w:type="gramStart"/>
      <w:r w:rsidRPr="00CD5563">
        <w:rPr>
          <w:rFonts w:ascii="Times New Roman" w:eastAsia="Times New Roman" w:hAnsi="Times New Roman" w:cs="Times New Roman"/>
          <w:sz w:val="24"/>
          <w:szCs w:val="24"/>
          <w:lang w:val="en-US" w:eastAsia="en-IN"/>
        </w:rPr>
        <w:t>Although</w:t>
      </w:r>
      <w:r w:rsidRPr="00CD5563">
        <w:rPr>
          <w:rFonts w:ascii="Times New Roman" w:eastAsia="Times New Roman" w:hAnsi="Times New Roman" w:cs="Times New Roman"/>
          <w:b/>
          <w:bCs/>
          <w:sz w:val="24"/>
          <w:szCs w:val="24"/>
          <w:lang w:val="en-US" w:eastAsia="en-IN"/>
        </w:rPr>
        <w:t>,</w:t>
      </w:r>
      <w:proofErr w:type="gramEnd"/>
      <w:r w:rsidRPr="00CD5563">
        <w:rPr>
          <w:rFonts w:ascii="Times New Roman" w:eastAsia="Times New Roman" w:hAnsi="Times New Roman" w:cs="Times New Roman"/>
          <w:sz w:val="24"/>
          <w:szCs w:val="24"/>
          <w:lang w:val="en-US" w:eastAsia="en-IN"/>
        </w:rPr>
        <w:t xml:space="preserve"> below are the high-level steps performed by MS SQL Optimizer. Searches of Optimization follows three phases as shown in the below diagram:</w:t>
      </w:r>
    </w:p>
    <w:p w14:paraId="5C00E43B" w14:textId="0EB30CA8" w:rsidR="00CD5563" w:rsidRPr="00CD5563" w:rsidRDefault="00CD5563" w:rsidP="00CD5563">
      <w:pPr>
        <w:spacing w:before="100" w:beforeAutospacing="1" w:after="100" w:afterAutospacing="1" w:line="240" w:lineRule="auto"/>
        <w:jc w:val="center"/>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noProof/>
          <w:sz w:val="24"/>
          <w:szCs w:val="24"/>
          <w:lang w:val="en-US" w:eastAsia="en-IN"/>
        </w:rPr>
        <w:drawing>
          <wp:inline distT="0" distB="0" distL="0" distR="0" wp14:anchorId="513D2194" wp14:editId="445CF54A">
            <wp:extent cx="5731510" cy="21653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165350"/>
                    </a:xfrm>
                    <a:prstGeom prst="rect">
                      <a:avLst/>
                    </a:prstGeom>
                    <a:noFill/>
                    <a:ln>
                      <a:noFill/>
                    </a:ln>
                  </pic:spPr>
                </pic:pic>
              </a:graphicData>
            </a:graphic>
          </wp:inline>
        </w:drawing>
      </w:r>
    </w:p>
    <w:p w14:paraId="29408A12" w14:textId="77777777" w:rsidR="00CD5563" w:rsidRPr="00CD5563" w:rsidRDefault="00CD5563" w:rsidP="00CD5563">
      <w:pPr>
        <w:spacing w:after="0" w:line="315" w:lineRule="atLeast"/>
        <w:outlineLvl w:val="3"/>
        <w:rPr>
          <w:rFonts w:ascii="Source Sans Pro" w:eastAsia="Times New Roman" w:hAnsi="Source Sans Pro" w:cs="Times New Roman"/>
          <w:b/>
          <w:bCs/>
          <w:color w:val="222222"/>
          <w:sz w:val="30"/>
          <w:szCs w:val="30"/>
          <w:lang w:val="en-US" w:eastAsia="en-IN"/>
        </w:rPr>
      </w:pPr>
      <w:r w:rsidRPr="00CD5563">
        <w:rPr>
          <w:rFonts w:ascii="Source Sans Pro" w:eastAsia="Times New Roman" w:hAnsi="Source Sans Pro" w:cs="Times New Roman"/>
          <w:b/>
          <w:bCs/>
          <w:color w:val="222222"/>
          <w:sz w:val="30"/>
          <w:szCs w:val="30"/>
          <w:lang w:val="en-US" w:eastAsia="en-IN"/>
        </w:rPr>
        <w:t xml:space="preserve">Phase 0: Search for Trivial Plan: </w:t>
      </w:r>
    </w:p>
    <w:p w14:paraId="2BFD97D4" w14:textId="77777777" w:rsidR="00CD5563" w:rsidRPr="00CD5563" w:rsidRDefault="00CD5563" w:rsidP="001029DA">
      <w:pPr>
        <w:numPr>
          <w:ilvl w:val="0"/>
          <w:numId w:val="19"/>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This is also known as </w:t>
      </w:r>
      <w:r w:rsidRPr="00CD5563">
        <w:rPr>
          <w:rFonts w:ascii="Times New Roman" w:eastAsia="Times New Roman" w:hAnsi="Times New Roman" w:cs="Times New Roman"/>
          <w:b/>
          <w:bCs/>
          <w:sz w:val="24"/>
          <w:szCs w:val="24"/>
          <w:lang w:val="en-US" w:eastAsia="en-IN"/>
        </w:rPr>
        <w:t>Pre-optimization stage</w:t>
      </w:r>
      <w:r w:rsidRPr="00CD5563">
        <w:rPr>
          <w:rFonts w:ascii="Times New Roman" w:eastAsia="Times New Roman" w:hAnsi="Times New Roman" w:cs="Times New Roman"/>
          <w:sz w:val="24"/>
          <w:szCs w:val="24"/>
          <w:lang w:val="en-US" w:eastAsia="en-IN"/>
        </w:rPr>
        <w:t>.</w:t>
      </w:r>
    </w:p>
    <w:p w14:paraId="3AB657D6" w14:textId="77777777" w:rsidR="00CD5563" w:rsidRPr="00CD5563" w:rsidRDefault="00CD5563" w:rsidP="001029DA">
      <w:pPr>
        <w:numPr>
          <w:ilvl w:val="0"/>
          <w:numId w:val="19"/>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For some cases, there could be only one practical, workable plan, known as a trivial plan. There is no need for creating an optimized plan. The reason is, searching more would result in finding the same run time execution plan. That too with the extra cost of Searching for optimized Plan which was not required at all. </w:t>
      </w:r>
    </w:p>
    <w:p w14:paraId="005492F3" w14:textId="77777777" w:rsidR="00CD5563" w:rsidRPr="00CD5563" w:rsidRDefault="00CD5563" w:rsidP="001029DA">
      <w:pPr>
        <w:numPr>
          <w:ilvl w:val="0"/>
          <w:numId w:val="19"/>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If no Trivial plan found, then 1</w:t>
      </w:r>
      <w:r w:rsidRPr="00CD5563">
        <w:rPr>
          <w:rFonts w:ascii="Times New Roman" w:eastAsia="Times New Roman" w:hAnsi="Times New Roman" w:cs="Times New Roman"/>
          <w:sz w:val="18"/>
          <w:szCs w:val="18"/>
          <w:vertAlign w:val="superscript"/>
          <w:lang w:val="en-US" w:eastAsia="en-IN"/>
        </w:rPr>
        <w:t>st</w:t>
      </w:r>
      <w:r w:rsidRPr="00CD5563">
        <w:rPr>
          <w:rFonts w:ascii="Times New Roman" w:eastAsia="Times New Roman" w:hAnsi="Times New Roman" w:cs="Times New Roman"/>
          <w:sz w:val="24"/>
          <w:szCs w:val="24"/>
          <w:lang w:val="en-US" w:eastAsia="en-IN"/>
        </w:rPr>
        <w:t xml:space="preserve"> Phase starts.</w:t>
      </w:r>
    </w:p>
    <w:p w14:paraId="47961E76" w14:textId="77777777" w:rsidR="00CD5563" w:rsidRPr="00CD5563" w:rsidRDefault="00CD5563" w:rsidP="00CD5563">
      <w:pPr>
        <w:spacing w:after="0" w:line="315" w:lineRule="atLeast"/>
        <w:outlineLvl w:val="3"/>
        <w:rPr>
          <w:rFonts w:ascii="Source Sans Pro" w:eastAsia="Times New Roman" w:hAnsi="Source Sans Pro" w:cs="Times New Roman"/>
          <w:b/>
          <w:bCs/>
          <w:color w:val="222222"/>
          <w:sz w:val="30"/>
          <w:szCs w:val="30"/>
          <w:lang w:val="en-US" w:eastAsia="en-IN"/>
        </w:rPr>
      </w:pPr>
      <w:r w:rsidRPr="00CD5563">
        <w:rPr>
          <w:rFonts w:ascii="Source Sans Pro" w:eastAsia="Times New Roman" w:hAnsi="Source Sans Pro" w:cs="Times New Roman"/>
          <w:b/>
          <w:bCs/>
          <w:color w:val="222222"/>
          <w:sz w:val="30"/>
          <w:szCs w:val="30"/>
          <w:lang w:val="en-US" w:eastAsia="en-IN"/>
        </w:rPr>
        <w:t>Phase 1: Search for Transaction processing plans</w:t>
      </w:r>
    </w:p>
    <w:p w14:paraId="651B78D2" w14:textId="77777777" w:rsidR="00CD5563" w:rsidRPr="00CD5563" w:rsidRDefault="00CD5563" w:rsidP="001029DA">
      <w:pPr>
        <w:numPr>
          <w:ilvl w:val="0"/>
          <w:numId w:val="20"/>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lastRenderedPageBreak/>
        <w:t xml:space="preserve">This includes the search for </w:t>
      </w:r>
      <w:r w:rsidRPr="00CD5563">
        <w:rPr>
          <w:rFonts w:ascii="Times New Roman" w:eastAsia="Times New Roman" w:hAnsi="Times New Roman" w:cs="Times New Roman"/>
          <w:b/>
          <w:bCs/>
          <w:sz w:val="24"/>
          <w:szCs w:val="24"/>
          <w:lang w:val="en-US" w:eastAsia="en-IN"/>
        </w:rPr>
        <w:t>Simple and Complex Plan</w:t>
      </w:r>
      <w:r w:rsidRPr="00CD5563">
        <w:rPr>
          <w:rFonts w:ascii="Times New Roman" w:eastAsia="Times New Roman" w:hAnsi="Times New Roman" w:cs="Times New Roman"/>
          <w:sz w:val="24"/>
          <w:szCs w:val="24"/>
          <w:lang w:val="en-US" w:eastAsia="en-IN"/>
        </w:rPr>
        <w:t>.</w:t>
      </w:r>
    </w:p>
    <w:p w14:paraId="69F7045A" w14:textId="77777777" w:rsidR="00CD5563" w:rsidRPr="00CD5563" w:rsidRDefault="00CD5563" w:rsidP="001029DA">
      <w:pPr>
        <w:numPr>
          <w:ilvl w:val="0"/>
          <w:numId w:val="20"/>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Simple Plan Search: Past Data of column and Index involved in Query, will be used for Statistical Analysis. This usually </w:t>
      </w:r>
      <w:proofErr w:type="gramStart"/>
      <w:r w:rsidRPr="00CD5563">
        <w:rPr>
          <w:rFonts w:ascii="Times New Roman" w:eastAsia="Times New Roman" w:hAnsi="Times New Roman" w:cs="Times New Roman"/>
          <w:sz w:val="24"/>
          <w:szCs w:val="24"/>
          <w:lang w:val="en-US" w:eastAsia="en-IN"/>
        </w:rPr>
        <w:t>consists</w:t>
      </w:r>
      <w:proofErr w:type="gramEnd"/>
      <w:r w:rsidRPr="00CD5563">
        <w:rPr>
          <w:rFonts w:ascii="Times New Roman" w:eastAsia="Times New Roman" w:hAnsi="Times New Roman" w:cs="Times New Roman"/>
          <w:sz w:val="24"/>
          <w:szCs w:val="24"/>
          <w:lang w:val="en-US" w:eastAsia="en-IN"/>
        </w:rPr>
        <w:t xml:space="preserve"> but not restricted to one Index Per table. </w:t>
      </w:r>
    </w:p>
    <w:p w14:paraId="446ED865" w14:textId="77777777" w:rsidR="00CD5563" w:rsidRPr="00CD5563" w:rsidRDefault="00CD5563" w:rsidP="001029DA">
      <w:pPr>
        <w:numPr>
          <w:ilvl w:val="0"/>
          <w:numId w:val="20"/>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Still, if the simple plan is not found, then more complex Plan is searched. It involves Multiple Index per table.</w:t>
      </w:r>
    </w:p>
    <w:p w14:paraId="6B708384" w14:textId="77777777" w:rsidR="00CD5563" w:rsidRPr="00CD5563" w:rsidRDefault="00CD5563" w:rsidP="00CD5563">
      <w:pPr>
        <w:spacing w:after="0" w:line="315" w:lineRule="atLeast"/>
        <w:outlineLvl w:val="3"/>
        <w:rPr>
          <w:rFonts w:ascii="Source Sans Pro" w:eastAsia="Times New Roman" w:hAnsi="Source Sans Pro" w:cs="Times New Roman"/>
          <w:b/>
          <w:bCs/>
          <w:color w:val="222222"/>
          <w:sz w:val="30"/>
          <w:szCs w:val="30"/>
          <w:lang w:val="en-US" w:eastAsia="en-IN"/>
        </w:rPr>
      </w:pPr>
      <w:r w:rsidRPr="00CD5563">
        <w:rPr>
          <w:rFonts w:ascii="Source Sans Pro" w:eastAsia="Times New Roman" w:hAnsi="Source Sans Pro" w:cs="Times New Roman"/>
          <w:b/>
          <w:bCs/>
          <w:color w:val="222222"/>
          <w:sz w:val="30"/>
          <w:szCs w:val="30"/>
          <w:lang w:val="en-US" w:eastAsia="en-IN"/>
        </w:rPr>
        <w:t>Phase 2: Parallel Processing and Optimization.</w:t>
      </w:r>
    </w:p>
    <w:p w14:paraId="56723D36" w14:textId="77777777" w:rsidR="00CD5563" w:rsidRPr="00CD5563" w:rsidRDefault="00CD5563" w:rsidP="001029DA">
      <w:pPr>
        <w:numPr>
          <w:ilvl w:val="0"/>
          <w:numId w:val="21"/>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If none of the above strategies work, Optimizer searches for Parallel Processing possibilities. This depends on the Machine’s processing capabilities and configuration. </w:t>
      </w:r>
    </w:p>
    <w:p w14:paraId="77A32DEF" w14:textId="77777777" w:rsidR="00CD5563" w:rsidRPr="00CD5563" w:rsidRDefault="00CD5563" w:rsidP="001029DA">
      <w:pPr>
        <w:numPr>
          <w:ilvl w:val="0"/>
          <w:numId w:val="21"/>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If that is still not possible, then the final optimization phase starts. Now, the final optimization aim is finding all other possible options for executing the query in the best way. Final optimization phase Algorithms are Microsoft Propriety. </w:t>
      </w:r>
    </w:p>
    <w:p w14:paraId="4A262A8D" w14:textId="77777777" w:rsidR="00CD5563" w:rsidRPr="00CD5563" w:rsidRDefault="00CD5563" w:rsidP="00CD5563">
      <w:pPr>
        <w:spacing w:after="0" w:line="375" w:lineRule="atLeast"/>
        <w:outlineLvl w:val="2"/>
        <w:rPr>
          <w:b/>
        </w:rPr>
      </w:pPr>
      <w:r w:rsidRPr="00CD5563">
        <w:rPr>
          <w:b/>
        </w:rPr>
        <w:t>Query Executor</w:t>
      </w:r>
    </w:p>
    <w:p w14:paraId="353B3F76" w14:textId="4DF24819" w:rsidR="00CD5563" w:rsidRPr="00CD5563" w:rsidRDefault="00CD5563" w:rsidP="00CD5563">
      <w:pPr>
        <w:spacing w:before="100" w:beforeAutospacing="1" w:after="100" w:afterAutospacing="1" w:line="240" w:lineRule="auto"/>
        <w:jc w:val="center"/>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noProof/>
          <w:sz w:val="24"/>
          <w:szCs w:val="24"/>
          <w:lang w:val="en-US" w:eastAsia="en-IN"/>
        </w:rPr>
        <w:drawing>
          <wp:inline distT="0" distB="0" distL="0" distR="0" wp14:anchorId="313E1B76" wp14:editId="26CB8DED">
            <wp:extent cx="4533900" cy="3937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3900" cy="3937000"/>
                    </a:xfrm>
                    <a:prstGeom prst="rect">
                      <a:avLst/>
                    </a:prstGeom>
                    <a:noFill/>
                    <a:ln>
                      <a:noFill/>
                    </a:ln>
                  </pic:spPr>
                </pic:pic>
              </a:graphicData>
            </a:graphic>
          </wp:inline>
        </w:drawing>
      </w:r>
    </w:p>
    <w:p w14:paraId="3CFE5C59"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Query executer calls </w:t>
      </w:r>
      <w:r w:rsidRPr="00CD5563">
        <w:rPr>
          <w:rFonts w:ascii="Times New Roman" w:eastAsia="Times New Roman" w:hAnsi="Times New Roman" w:cs="Times New Roman"/>
          <w:b/>
          <w:bCs/>
          <w:sz w:val="24"/>
          <w:szCs w:val="24"/>
          <w:lang w:val="en-US" w:eastAsia="en-IN"/>
        </w:rPr>
        <w:t xml:space="preserve">Access Method. </w:t>
      </w:r>
      <w:r w:rsidRPr="00CD5563">
        <w:rPr>
          <w:rFonts w:ascii="Times New Roman" w:eastAsia="Times New Roman" w:hAnsi="Times New Roman" w:cs="Times New Roman"/>
          <w:sz w:val="24"/>
          <w:szCs w:val="24"/>
          <w:lang w:val="en-US" w:eastAsia="en-IN"/>
        </w:rPr>
        <w:t>It provides an execution plan for data fetching logic required for execution.</w:t>
      </w:r>
      <w:r w:rsidRPr="00CD5563">
        <w:rPr>
          <w:rFonts w:ascii="Times New Roman" w:eastAsia="Times New Roman" w:hAnsi="Times New Roman" w:cs="Times New Roman"/>
          <w:b/>
          <w:bCs/>
          <w:sz w:val="24"/>
          <w:szCs w:val="24"/>
          <w:lang w:val="en-US" w:eastAsia="en-IN"/>
        </w:rPr>
        <w:t xml:space="preserve"> </w:t>
      </w:r>
      <w:r w:rsidRPr="00CD5563">
        <w:rPr>
          <w:rFonts w:ascii="Times New Roman" w:eastAsia="Times New Roman" w:hAnsi="Times New Roman" w:cs="Times New Roman"/>
          <w:sz w:val="24"/>
          <w:szCs w:val="24"/>
          <w:lang w:val="en-US" w:eastAsia="en-IN"/>
        </w:rPr>
        <w:t>Once data is received from Storage Engine, the result gets published to the Protocol layer. Finally, data is sent to the end user.</w:t>
      </w:r>
      <w:r w:rsidRPr="00CD5563">
        <w:rPr>
          <w:rFonts w:ascii="Times New Roman" w:eastAsia="Times New Roman" w:hAnsi="Times New Roman" w:cs="Times New Roman"/>
          <w:b/>
          <w:bCs/>
          <w:sz w:val="24"/>
          <w:szCs w:val="24"/>
          <w:lang w:val="en-US" w:eastAsia="en-IN"/>
        </w:rPr>
        <w:t xml:space="preserve"> </w:t>
      </w:r>
    </w:p>
    <w:p w14:paraId="05298AF1" w14:textId="42D73451" w:rsidR="00CD5563" w:rsidRPr="00CD5563" w:rsidRDefault="00CD5563" w:rsidP="00CD5563">
      <w:pPr>
        <w:spacing w:after="0" w:line="600" w:lineRule="atLeast"/>
        <w:outlineLvl w:val="1"/>
        <w:rPr>
          <w:rFonts w:ascii="Source Sans Pro" w:eastAsia="Times New Roman" w:hAnsi="Source Sans Pro" w:cs="Times New Roman"/>
          <w:b/>
          <w:bCs/>
          <w:color w:val="222222"/>
          <w:sz w:val="28"/>
          <w:szCs w:val="28"/>
          <w:lang w:val="en-US" w:eastAsia="en-IN"/>
        </w:rPr>
      </w:pPr>
      <w:r w:rsidRPr="00CD5563">
        <w:rPr>
          <w:rFonts w:ascii="Source Sans Pro" w:eastAsia="Times New Roman" w:hAnsi="Source Sans Pro" w:cs="Times New Roman"/>
          <w:b/>
          <w:bCs/>
          <w:color w:val="222222"/>
          <w:sz w:val="28"/>
          <w:szCs w:val="28"/>
          <w:lang w:val="en-US" w:eastAsia="en-IN"/>
        </w:rPr>
        <w:t>Storage Engine</w:t>
      </w:r>
    </w:p>
    <w:p w14:paraId="25C3F367"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lastRenderedPageBreak/>
        <w:t xml:space="preserve">The work of the Storage Engine is to store data in a storage system like Disk or SAN and retrieve the data when needed. Before we deep dive into Storage engine, let’s have a look at how data is stored in </w:t>
      </w:r>
      <w:r w:rsidRPr="00CD5563">
        <w:rPr>
          <w:rFonts w:ascii="Times New Roman" w:eastAsia="Times New Roman" w:hAnsi="Times New Roman" w:cs="Times New Roman"/>
          <w:b/>
          <w:bCs/>
          <w:sz w:val="24"/>
          <w:szCs w:val="24"/>
          <w:lang w:val="en-US" w:eastAsia="en-IN"/>
        </w:rPr>
        <w:t xml:space="preserve">Database </w:t>
      </w:r>
      <w:r w:rsidRPr="00CD5563">
        <w:rPr>
          <w:rFonts w:ascii="Times New Roman" w:eastAsia="Times New Roman" w:hAnsi="Times New Roman" w:cs="Times New Roman"/>
          <w:sz w:val="24"/>
          <w:szCs w:val="24"/>
          <w:lang w:val="en-US" w:eastAsia="en-IN"/>
        </w:rPr>
        <w:t>and</w:t>
      </w:r>
      <w:r w:rsidRPr="00CD5563">
        <w:rPr>
          <w:rFonts w:ascii="Times New Roman" w:eastAsia="Times New Roman" w:hAnsi="Times New Roman" w:cs="Times New Roman"/>
          <w:b/>
          <w:bCs/>
          <w:sz w:val="24"/>
          <w:szCs w:val="24"/>
          <w:lang w:val="en-US" w:eastAsia="en-IN"/>
        </w:rPr>
        <w:t xml:space="preserve"> type of files available.</w:t>
      </w:r>
      <w:r w:rsidRPr="00CD5563">
        <w:rPr>
          <w:rFonts w:ascii="Times New Roman" w:eastAsia="Times New Roman" w:hAnsi="Times New Roman" w:cs="Times New Roman"/>
          <w:sz w:val="24"/>
          <w:szCs w:val="24"/>
          <w:lang w:val="en-US" w:eastAsia="en-IN"/>
        </w:rPr>
        <w:t xml:space="preserve"> </w:t>
      </w:r>
    </w:p>
    <w:p w14:paraId="695D8491" w14:textId="77777777" w:rsidR="00CD5563" w:rsidRPr="00CD5563" w:rsidRDefault="00CD5563" w:rsidP="00CD5563">
      <w:pPr>
        <w:spacing w:after="0" w:line="315" w:lineRule="atLeast"/>
        <w:outlineLvl w:val="3"/>
        <w:rPr>
          <w:b/>
        </w:rPr>
      </w:pPr>
      <w:r w:rsidRPr="00CD5563">
        <w:rPr>
          <w:b/>
        </w:rPr>
        <w:t xml:space="preserve">Data File and Extent: </w:t>
      </w:r>
    </w:p>
    <w:p w14:paraId="43B399D3" w14:textId="7AF8C26E" w:rsidR="00CD5563" w:rsidRPr="00CD5563" w:rsidRDefault="00CD5563" w:rsidP="00CD5563">
      <w:pPr>
        <w:spacing w:before="100" w:beforeAutospacing="1" w:after="100" w:afterAutospacing="1" w:line="240" w:lineRule="auto"/>
        <w:jc w:val="center"/>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noProof/>
          <w:sz w:val="24"/>
          <w:szCs w:val="24"/>
          <w:lang w:val="en-US" w:eastAsia="en-IN"/>
        </w:rPr>
        <w:drawing>
          <wp:inline distT="0" distB="0" distL="0" distR="0" wp14:anchorId="2175C23A" wp14:editId="56D53AAA">
            <wp:extent cx="5731510" cy="189365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4534" cy="1897954"/>
                    </a:xfrm>
                    <a:prstGeom prst="rect">
                      <a:avLst/>
                    </a:prstGeom>
                    <a:noFill/>
                    <a:ln>
                      <a:noFill/>
                    </a:ln>
                  </pic:spPr>
                </pic:pic>
              </a:graphicData>
            </a:graphic>
          </wp:inline>
        </w:drawing>
      </w:r>
    </w:p>
    <w:p w14:paraId="5C2103C0"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proofErr w:type="gramStart"/>
      <w:r w:rsidRPr="00CD5563">
        <w:rPr>
          <w:rFonts w:ascii="Times New Roman" w:eastAsia="Times New Roman" w:hAnsi="Times New Roman" w:cs="Times New Roman"/>
          <w:sz w:val="24"/>
          <w:szCs w:val="24"/>
          <w:lang w:val="en-US" w:eastAsia="en-IN"/>
        </w:rPr>
        <w:t>Data File,</w:t>
      </w:r>
      <w:proofErr w:type="gramEnd"/>
      <w:r w:rsidRPr="00CD5563">
        <w:rPr>
          <w:rFonts w:ascii="Times New Roman" w:eastAsia="Times New Roman" w:hAnsi="Times New Roman" w:cs="Times New Roman"/>
          <w:sz w:val="24"/>
          <w:szCs w:val="24"/>
          <w:lang w:val="en-US" w:eastAsia="en-IN"/>
        </w:rPr>
        <w:t xml:space="preserve"> physically stores data in the form of data pages, with each data page having a size of 8KB, forming the smallest storage unit in SQL Server. These data pages are logically grouped to form extents. No object is assigned a page in SQL Server. </w:t>
      </w:r>
    </w:p>
    <w:p w14:paraId="7999BD41"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The maintenance of the object is done via extents. The page has a section called the Page Header with a size of 96 bytes, carrying the metadata information about the page like the Page Type, Page Number, Size of Used Space, Size of Free Space, and Pointer to the next page and previous page, etc.</w:t>
      </w:r>
    </w:p>
    <w:p w14:paraId="19FE6505" w14:textId="77777777" w:rsidR="00CD5563" w:rsidRPr="00CD5563" w:rsidRDefault="00CD5563" w:rsidP="00E8058C">
      <w:pPr>
        <w:spacing w:after="0" w:line="315" w:lineRule="atLeast"/>
        <w:outlineLvl w:val="3"/>
        <w:rPr>
          <w:b/>
        </w:rPr>
      </w:pPr>
      <w:r w:rsidRPr="00CD5563">
        <w:rPr>
          <w:b/>
        </w:rPr>
        <w:t xml:space="preserve">File types </w:t>
      </w:r>
    </w:p>
    <w:p w14:paraId="4F7634C7" w14:textId="435ADE1D" w:rsidR="00CD5563" w:rsidRPr="00CD5563" w:rsidRDefault="00CD5563" w:rsidP="00CD5563">
      <w:pPr>
        <w:spacing w:before="100" w:beforeAutospacing="1" w:after="100" w:afterAutospacing="1" w:line="240" w:lineRule="auto"/>
        <w:jc w:val="center"/>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noProof/>
          <w:sz w:val="24"/>
          <w:szCs w:val="24"/>
          <w:lang w:val="en-US" w:eastAsia="en-IN"/>
        </w:rPr>
        <w:drawing>
          <wp:inline distT="0" distB="0" distL="0" distR="0" wp14:anchorId="3DA8F879" wp14:editId="2D596C71">
            <wp:extent cx="5731510" cy="18670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8048" cy="1875680"/>
                    </a:xfrm>
                    <a:prstGeom prst="rect">
                      <a:avLst/>
                    </a:prstGeom>
                    <a:noFill/>
                    <a:ln>
                      <a:noFill/>
                    </a:ln>
                  </pic:spPr>
                </pic:pic>
              </a:graphicData>
            </a:graphic>
          </wp:inline>
        </w:drawing>
      </w:r>
    </w:p>
    <w:p w14:paraId="04D38678" w14:textId="77777777" w:rsidR="00CD5563" w:rsidRPr="00CD5563" w:rsidRDefault="00CD5563" w:rsidP="001029DA">
      <w:pPr>
        <w:numPr>
          <w:ilvl w:val="0"/>
          <w:numId w:val="22"/>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b/>
          <w:bCs/>
          <w:sz w:val="24"/>
          <w:szCs w:val="24"/>
          <w:lang w:val="en-US" w:eastAsia="en-IN"/>
        </w:rPr>
        <w:t>Primary file</w:t>
      </w:r>
    </w:p>
    <w:p w14:paraId="41DA6AB5" w14:textId="77777777" w:rsidR="00CD5563" w:rsidRPr="00CD5563" w:rsidRDefault="00CD5563" w:rsidP="001029DA">
      <w:pPr>
        <w:numPr>
          <w:ilvl w:val="0"/>
          <w:numId w:val="23"/>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Every database contains one Primary file.</w:t>
      </w:r>
    </w:p>
    <w:p w14:paraId="733C75AC" w14:textId="77777777" w:rsidR="00CD5563" w:rsidRPr="00CD5563" w:rsidRDefault="00CD5563" w:rsidP="001029DA">
      <w:pPr>
        <w:numPr>
          <w:ilvl w:val="0"/>
          <w:numId w:val="23"/>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This </w:t>
      </w:r>
      <w:proofErr w:type="gramStart"/>
      <w:r w:rsidRPr="00CD5563">
        <w:rPr>
          <w:rFonts w:ascii="Times New Roman" w:eastAsia="Times New Roman" w:hAnsi="Times New Roman" w:cs="Times New Roman"/>
          <w:sz w:val="24"/>
          <w:szCs w:val="24"/>
          <w:lang w:val="en-US" w:eastAsia="en-IN"/>
        </w:rPr>
        <w:t>store</w:t>
      </w:r>
      <w:proofErr w:type="gramEnd"/>
      <w:r w:rsidRPr="00CD5563">
        <w:rPr>
          <w:rFonts w:ascii="Times New Roman" w:eastAsia="Times New Roman" w:hAnsi="Times New Roman" w:cs="Times New Roman"/>
          <w:sz w:val="24"/>
          <w:szCs w:val="24"/>
          <w:lang w:val="en-US" w:eastAsia="en-IN"/>
        </w:rPr>
        <w:t xml:space="preserve"> all important data related to tables, views, Triggers, etc.</w:t>
      </w:r>
    </w:p>
    <w:p w14:paraId="717B321B" w14:textId="77777777" w:rsidR="00CD5563" w:rsidRPr="00CD5563" w:rsidRDefault="00CD5563" w:rsidP="001029DA">
      <w:pPr>
        <w:numPr>
          <w:ilvl w:val="0"/>
          <w:numId w:val="23"/>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Extension is .</w:t>
      </w:r>
      <w:proofErr w:type="spellStart"/>
      <w:r w:rsidRPr="00CD5563">
        <w:rPr>
          <w:rFonts w:ascii="Times New Roman" w:eastAsia="Times New Roman" w:hAnsi="Times New Roman" w:cs="Times New Roman"/>
          <w:b/>
          <w:bCs/>
          <w:sz w:val="24"/>
          <w:szCs w:val="24"/>
          <w:lang w:val="en-US" w:eastAsia="en-IN"/>
        </w:rPr>
        <w:t>mdf</w:t>
      </w:r>
      <w:proofErr w:type="spellEnd"/>
      <w:r w:rsidRPr="00CD5563">
        <w:rPr>
          <w:rFonts w:ascii="Times New Roman" w:eastAsia="Times New Roman" w:hAnsi="Times New Roman" w:cs="Times New Roman"/>
          <w:sz w:val="24"/>
          <w:szCs w:val="24"/>
          <w:lang w:val="en-US" w:eastAsia="en-IN"/>
        </w:rPr>
        <w:t xml:space="preserve"> usually but can be of any extension. </w:t>
      </w:r>
    </w:p>
    <w:p w14:paraId="1E3E21EF" w14:textId="77777777" w:rsidR="00CD5563" w:rsidRPr="00CD5563" w:rsidRDefault="00CD5563" w:rsidP="001029DA">
      <w:pPr>
        <w:numPr>
          <w:ilvl w:val="0"/>
          <w:numId w:val="24"/>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b/>
          <w:bCs/>
          <w:sz w:val="24"/>
          <w:szCs w:val="24"/>
          <w:lang w:val="en-US" w:eastAsia="en-IN"/>
        </w:rPr>
        <w:t>Secondary file</w:t>
      </w:r>
    </w:p>
    <w:p w14:paraId="50A8857F" w14:textId="77777777" w:rsidR="00CD5563" w:rsidRPr="00CD5563" w:rsidRDefault="00CD5563" w:rsidP="001029DA">
      <w:pPr>
        <w:numPr>
          <w:ilvl w:val="0"/>
          <w:numId w:val="25"/>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lastRenderedPageBreak/>
        <w:t xml:space="preserve">Database may or may not contains multiple Secondary files. </w:t>
      </w:r>
    </w:p>
    <w:p w14:paraId="6C163166" w14:textId="77777777" w:rsidR="00CD5563" w:rsidRPr="00CD5563" w:rsidRDefault="00CD5563" w:rsidP="001029DA">
      <w:pPr>
        <w:numPr>
          <w:ilvl w:val="0"/>
          <w:numId w:val="25"/>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This is optional and contain user-specific data.</w:t>
      </w:r>
    </w:p>
    <w:p w14:paraId="2A721536" w14:textId="77777777" w:rsidR="00CD5563" w:rsidRPr="00CD5563" w:rsidRDefault="00CD5563" w:rsidP="001029DA">
      <w:pPr>
        <w:numPr>
          <w:ilvl w:val="0"/>
          <w:numId w:val="25"/>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Extension is .</w:t>
      </w:r>
      <w:proofErr w:type="spellStart"/>
      <w:r w:rsidRPr="00CD5563">
        <w:rPr>
          <w:rFonts w:ascii="Times New Roman" w:eastAsia="Times New Roman" w:hAnsi="Times New Roman" w:cs="Times New Roman"/>
          <w:b/>
          <w:bCs/>
          <w:sz w:val="24"/>
          <w:szCs w:val="24"/>
          <w:lang w:val="en-US" w:eastAsia="en-IN"/>
        </w:rPr>
        <w:t>ndf</w:t>
      </w:r>
      <w:proofErr w:type="spellEnd"/>
      <w:r w:rsidRPr="00CD5563">
        <w:rPr>
          <w:rFonts w:ascii="Times New Roman" w:eastAsia="Times New Roman" w:hAnsi="Times New Roman" w:cs="Times New Roman"/>
          <w:sz w:val="24"/>
          <w:szCs w:val="24"/>
          <w:lang w:val="en-US" w:eastAsia="en-IN"/>
        </w:rPr>
        <w:t xml:space="preserve"> usually but can be of any extension. </w:t>
      </w:r>
    </w:p>
    <w:p w14:paraId="75A47588" w14:textId="77777777" w:rsidR="00CD5563" w:rsidRPr="00CD5563" w:rsidRDefault="00CD5563" w:rsidP="001029DA">
      <w:pPr>
        <w:numPr>
          <w:ilvl w:val="0"/>
          <w:numId w:val="26"/>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b/>
          <w:bCs/>
          <w:sz w:val="24"/>
          <w:szCs w:val="24"/>
          <w:lang w:val="en-US" w:eastAsia="en-IN"/>
        </w:rPr>
        <w:t xml:space="preserve">Log file </w:t>
      </w:r>
    </w:p>
    <w:p w14:paraId="413DD619" w14:textId="77777777" w:rsidR="00CD5563" w:rsidRPr="00CD5563" w:rsidRDefault="00CD5563" w:rsidP="001029DA">
      <w:pPr>
        <w:numPr>
          <w:ilvl w:val="0"/>
          <w:numId w:val="27"/>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Also known as Write ahead logs.</w:t>
      </w:r>
    </w:p>
    <w:p w14:paraId="7C4B41F0" w14:textId="77777777" w:rsidR="00CD5563" w:rsidRPr="00CD5563" w:rsidRDefault="00CD5563" w:rsidP="001029DA">
      <w:pPr>
        <w:numPr>
          <w:ilvl w:val="0"/>
          <w:numId w:val="27"/>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Extension is .</w:t>
      </w:r>
      <w:proofErr w:type="spellStart"/>
      <w:r w:rsidRPr="00CD5563">
        <w:rPr>
          <w:rFonts w:ascii="Times New Roman" w:eastAsia="Times New Roman" w:hAnsi="Times New Roman" w:cs="Times New Roman"/>
          <w:b/>
          <w:bCs/>
          <w:sz w:val="24"/>
          <w:szCs w:val="24"/>
          <w:lang w:val="en-US" w:eastAsia="en-IN"/>
        </w:rPr>
        <w:t>ldf</w:t>
      </w:r>
      <w:proofErr w:type="spellEnd"/>
      <w:r w:rsidRPr="00CD5563">
        <w:rPr>
          <w:rFonts w:ascii="Times New Roman" w:eastAsia="Times New Roman" w:hAnsi="Times New Roman" w:cs="Times New Roman"/>
          <w:sz w:val="24"/>
          <w:szCs w:val="24"/>
          <w:lang w:val="en-US" w:eastAsia="en-IN"/>
        </w:rPr>
        <w:t xml:space="preserve"> </w:t>
      </w:r>
    </w:p>
    <w:p w14:paraId="6E2D919D" w14:textId="77777777" w:rsidR="00CD5563" w:rsidRPr="00CD5563" w:rsidRDefault="00CD5563" w:rsidP="001029DA">
      <w:pPr>
        <w:numPr>
          <w:ilvl w:val="0"/>
          <w:numId w:val="27"/>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Used for Transaction Management.</w:t>
      </w:r>
    </w:p>
    <w:p w14:paraId="653836EF" w14:textId="77777777" w:rsidR="00CD5563" w:rsidRPr="00CD5563" w:rsidRDefault="00CD5563" w:rsidP="001029DA">
      <w:pPr>
        <w:numPr>
          <w:ilvl w:val="0"/>
          <w:numId w:val="27"/>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This is used to recover from any unwanted instances. Perform important task of Rollback to uncommitted transactions. </w:t>
      </w:r>
    </w:p>
    <w:p w14:paraId="38A05541"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Storage Engine has 3 components; let’s </w:t>
      </w:r>
      <w:proofErr w:type="gramStart"/>
      <w:r w:rsidRPr="00CD5563">
        <w:rPr>
          <w:rFonts w:ascii="Times New Roman" w:eastAsia="Times New Roman" w:hAnsi="Times New Roman" w:cs="Times New Roman"/>
          <w:sz w:val="24"/>
          <w:szCs w:val="24"/>
          <w:lang w:val="en-US" w:eastAsia="en-IN"/>
        </w:rPr>
        <w:t>look into</w:t>
      </w:r>
      <w:proofErr w:type="gramEnd"/>
      <w:r w:rsidRPr="00CD5563">
        <w:rPr>
          <w:rFonts w:ascii="Times New Roman" w:eastAsia="Times New Roman" w:hAnsi="Times New Roman" w:cs="Times New Roman"/>
          <w:sz w:val="24"/>
          <w:szCs w:val="24"/>
          <w:lang w:val="en-US" w:eastAsia="en-IN"/>
        </w:rPr>
        <w:t xml:space="preserve"> them in detail. </w:t>
      </w:r>
    </w:p>
    <w:p w14:paraId="79F35DB3" w14:textId="77777777" w:rsidR="00CD5563" w:rsidRPr="00CD5563" w:rsidRDefault="00CD5563" w:rsidP="00E8058C">
      <w:pPr>
        <w:spacing w:after="0" w:line="315" w:lineRule="atLeast"/>
        <w:outlineLvl w:val="3"/>
        <w:rPr>
          <w:b/>
        </w:rPr>
      </w:pPr>
      <w:r w:rsidRPr="00CD5563">
        <w:rPr>
          <w:b/>
        </w:rPr>
        <w:t>Access Method</w:t>
      </w:r>
    </w:p>
    <w:p w14:paraId="085E99FC"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It acts as an interface between query executor and Buffer Manager/Transaction Logs.</w:t>
      </w:r>
    </w:p>
    <w:p w14:paraId="30461910"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Access Method itself does not do any execution.</w:t>
      </w:r>
    </w:p>
    <w:p w14:paraId="0C3C3D5A"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The first action is to determine whether the query is: </w:t>
      </w:r>
    </w:p>
    <w:p w14:paraId="7E0A648F" w14:textId="77777777" w:rsidR="00CD5563" w:rsidRPr="00CD5563" w:rsidRDefault="00CD5563" w:rsidP="001029DA">
      <w:pPr>
        <w:numPr>
          <w:ilvl w:val="0"/>
          <w:numId w:val="28"/>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Select Statement (DDL)</w:t>
      </w:r>
    </w:p>
    <w:p w14:paraId="6FC0AAFF" w14:textId="77777777" w:rsidR="00CD5563" w:rsidRPr="00CD5563" w:rsidRDefault="00CD5563" w:rsidP="001029DA">
      <w:pPr>
        <w:numPr>
          <w:ilvl w:val="0"/>
          <w:numId w:val="28"/>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Non- Select Statement (DDL &amp; DML) </w:t>
      </w:r>
    </w:p>
    <w:p w14:paraId="4D6CEBF3"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Depending upon the result, the Access Method takes the following steps:</w:t>
      </w:r>
    </w:p>
    <w:p w14:paraId="66A4B818" w14:textId="77777777" w:rsidR="00CD5563" w:rsidRPr="00CD5563" w:rsidRDefault="00CD5563" w:rsidP="001029DA">
      <w:pPr>
        <w:numPr>
          <w:ilvl w:val="0"/>
          <w:numId w:val="29"/>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If the query is </w:t>
      </w:r>
      <w:r w:rsidRPr="00CD5563">
        <w:rPr>
          <w:rFonts w:ascii="Times New Roman" w:eastAsia="Times New Roman" w:hAnsi="Times New Roman" w:cs="Times New Roman"/>
          <w:b/>
          <w:bCs/>
          <w:sz w:val="24"/>
          <w:szCs w:val="24"/>
          <w:lang w:val="en-US" w:eastAsia="en-IN"/>
        </w:rPr>
        <w:t>DDL</w:t>
      </w:r>
      <w:r w:rsidRPr="00CD5563">
        <w:rPr>
          <w:rFonts w:ascii="Times New Roman" w:eastAsia="Times New Roman" w:hAnsi="Times New Roman" w:cs="Times New Roman"/>
          <w:sz w:val="24"/>
          <w:szCs w:val="24"/>
          <w:lang w:val="en-US" w:eastAsia="en-IN"/>
        </w:rPr>
        <w:t xml:space="preserve">, SELECT statement, the query is pass to the </w:t>
      </w:r>
      <w:r w:rsidRPr="00CD5563">
        <w:rPr>
          <w:rFonts w:ascii="Times New Roman" w:eastAsia="Times New Roman" w:hAnsi="Times New Roman" w:cs="Times New Roman"/>
          <w:b/>
          <w:bCs/>
          <w:sz w:val="24"/>
          <w:szCs w:val="24"/>
          <w:lang w:val="en-US" w:eastAsia="en-IN"/>
        </w:rPr>
        <w:t>Buffer Manager</w:t>
      </w:r>
      <w:r w:rsidRPr="00CD5563">
        <w:rPr>
          <w:rFonts w:ascii="Times New Roman" w:eastAsia="Times New Roman" w:hAnsi="Times New Roman" w:cs="Times New Roman"/>
          <w:sz w:val="24"/>
          <w:szCs w:val="24"/>
          <w:lang w:val="en-US" w:eastAsia="en-IN"/>
        </w:rPr>
        <w:t xml:space="preserve"> for further processing.</w:t>
      </w:r>
    </w:p>
    <w:p w14:paraId="5837635C" w14:textId="77777777" w:rsidR="00CD5563" w:rsidRPr="00CD5563" w:rsidRDefault="00CD5563" w:rsidP="001029DA">
      <w:pPr>
        <w:numPr>
          <w:ilvl w:val="0"/>
          <w:numId w:val="29"/>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And if query if </w:t>
      </w:r>
      <w:r w:rsidRPr="00CD5563">
        <w:rPr>
          <w:rFonts w:ascii="Times New Roman" w:eastAsia="Times New Roman" w:hAnsi="Times New Roman" w:cs="Times New Roman"/>
          <w:b/>
          <w:bCs/>
          <w:sz w:val="24"/>
          <w:szCs w:val="24"/>
          <w:lang w:val="en-US" w:eastAsia="en-IN"/>
        </w:rPr>
        <w:t>DDL, NON-SELECT statement</w:t>
      </w:r>
      <w:r w:rsidRPr="00CD5563">
        <w:rPr>
          <w:rFonts w:ascii="Times New Roman" w:eastAsia="Times New Roman" w:hAnsi="Times New Roman" w:cs="Times New Roman"/>
          <w:sz w:val="24"/>
          <w:szCs w:val="24"/>
          <w:lang w:val="en-US" w:eastAsia="en-IN"/>
        </w:rPr>
        <w:t>, the query is pass to Transaction Manager. This mostly includes the UPDATE statement.</w:t>
      </w:r>
    </w:p>
    <w:p w14:paraId="5FEB96D0" w14:textId="03CCF9AE" w:rsidR="00CD5563" w:rsidRPr="00CD5563" w:rsidRDefault="00CD5563" w:rsidP="00CD5563">
      <w:pPr>
        <w:spacing w:before="100" w:beforeAutospacing="1" w:after="100" w:afterAutospacing="1" w:line="240" w:lineRule="auto"/>
        <w:jc w:val="center"/>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noProof/>
          <w:sz w:val="24"/>
          <w:szCs w:val="24"/>
          <w:lang w:val="en-US" w:eastAsia="en-IN"/>
        </w:rPr>
        <w:drawing>
          <wp:inline distT="0" distB="0" distL="0" distR="0" wp14:anchorId="165105CA" wp14:editId="23F54FF1">
            <wp:extent cx="5730925" cy="2548647"/>
            <wp:effectExtent l="0" t="0" r="317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49" cy="2561599"/>
                    </a:xfrm>
                    <a:prstGeom prst="rect">
                      <a:avLst/>
                    </a:prstGeom>
                    <a:noFill/>
                    <a:ln>
                      <a:noFill/>
                    </a:ln>
                  </pic:spPr>
                </pic:pic>
              </a:graphicData>
            </a:graphic>
          </wp:inline>
        </w:drawing>
      </w:r>
    </w:p>
    <w:p w14:paraId="6C0593F5" w14:textId="77777777" w:rsidR="00CD5563" w:rsidRPr="00CD5563" w:rsidRDefault="00CD5563" w:rsidP="00E8058C">
      <w:pPr>
        <w:spacing w:after="0" w:line="315" w:lineRule="atLeast"/>
        <w:outlineLvl w:val="3"/>
        <w:rPr>
          <w:b/>
        </w:rPr>
      </w:pPr>
      <w:r w:rsidRPr="00CD5563">
        <w:rPr>
          <w:b/>
        </w:rPr>
        <w:t>Buffer Manager</w:t>
      </w:r>
    </w:p>
    <w:p w14:paraId="2D0A1B83"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lastRenderedPageBreak/>
        <w:t xml:space="preserve">Buffer manager manages core functions for modules below: </w:t>
      </w:r>
    </w:p>
    <w:p w14:paraId="77CE2DA7" w14:textId="77777777" w:rsidR="00CD5563" w:rsidRPr="00CD5563" w:rsidRDefault="00CD5563" w:rsidP="001029DA">
      <w:pPr>
        <w:numPr>
          <w:ilvl w:val="0"/>
          <w:numId w:val="30"/>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Plan Cache</w:t>
      </w:r>
    </w:p>
    <w:p w14:paraId="3BBA614B" w14:textId="77777777" w:rsidR="00CD5563" w:rsidRPr="00CD5563" w:rsidRDefault="00CD5563" w:rsidP="001029DA">
      <w:pPr>
        <w:numPr>
          <w:ilvl w:val="0"/>
          <w:numId w:val="30"/>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Data Parsing: Buffer cache &amp; Data storage</w:t>
      </w:r>
    </w:p>
    <w:p w14:paraId="78335D60" w14:textId="77777777" w:rsidR="00CD5563" w:rsidRPr="00CD5563" w:rsidRDefault="00CD5563" w:rsidP="001029DA">
      <w:pPr>
        <w:numPr>
          <w:ilvl w:val="0"/>
          <w:numId w:val="30"/>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Dirty Page</w:t>
      </w:r>
    </w:p>
    <w:p w14:paraId="659211A0"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We will learn Plan, Buffer and Data cache in this section. We will cover Dirty pages in the Transaction section.</w:t>
      </w:r>
    </w:p>
    <w:p w14:paraId="2FBB1ABE" w14:textId="2939CBFE" w:rsidR="00CD5563" w:rsidRPr="00CD5563" w:rsidRDefault="00CD5563" w:rsidP="00CD5563">
      <w:pPr>
        <w:spacing w:before="100" w:beforeAutospacing="1" w:after="100" w:afterAutospacing="1" w:line="240" w:lineRule="auto"/>
        <w:jc w:val="center"/>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noProof/>
          <w:sz w:val="24"/>
          <w:szCs w:val="24"/>
          <w:lang w:val="en-US" w:eastAsia="en-IN"/>
        </w:rPr>
        <w:drawing>
          <wp:inline distT="0" distB="0" distL="0" distR="0" wp14:anchorId="3D57C2F7" wp14:editId="68EBE914">
            <wp:extent cx="5731510" cy="3384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384550"/>
                    </a:xfrm>
                    <a:prstGeom prst="rect">
                      <a:avLst/>
                    </a:prstGeom>
                    <a:noFill/>
                    <a:ln>
                      <a:noFill/>
                    </a:ln>
                  </pic:spPr>
                </pic:pic>
              </a:graphicData>
            </a:graphic>
          </wp:inline>
        </w:drawing>
      </w:r>
    </w:p>
    <w:p w14:paraId="37FDA8EA" w14:textId="77777777" w:rsidR="00CD5563" w:rsidRPr="00CD5563" w:rsidRDefault="00CD5563" w:rsidP="00E8058C">
      <w:pPr>
        <w:spacing w:after="0" w:line="315" w:lineRule="atLeast"/>
        <w:outlineLvl w:val="3"/>
        <w:rPr>
          <w:b/>
        </w:rPr>
      </w:pPr>
      <w:r w:rsidRPr="00CD5563">
        <w:rPr>
          <w:b/>
        </w:rPr>
        <w:t>Plan Cache</w:t>
      </w:r>
    </w:p>
    <w:p w14:paraId="1945F433" w14:textId="77777777" w:rsidR="00CD5563" w:rsidRPr="00CD5563" w:rsidRDefault="00CD5563" w:rsidP="001029DA">
      <w:pPr>
        <w:numPr>
          <w:ilvl w:val="0"/>
          <w:numId w:val="31"/>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b/>
          <w:bCs/>
          <w:sz w:val="24"/>
          <w:szCs w:val="24"/>
          <w:lang w:val="en-US" w:eastAsia="en-IN"/>
        </w:rPr>
        <w:t xml:space="preserve">Existing Query plan: </w:t>
      </w:r>
      <w:r w:rsidRPr="00CD5563">
        <w:rPr>
          <w:rFonts w:ascii="Times New Roman" w:eastAsia="Times New Roman" w:hAnsi="Times New Roman" w:cs="Times New Roman"/>
          <w:sz w:val="24"/>
          <w:szCs w:val="24"/>
          <w:lang w:val="en-US" w:eastAsia="en-IN"/>
        </w:rPr>
        <w:t xml:space="preserve">The buffer manager checks if the execution plan is there in the stored Plan Cache. If </w:t>
      </w:r>
      <w:proofErr w:type="gramStart"/>
      <w:r w:rsidRPr="00CD5563">
        <w:rPr>
          <w:rFonts w:ascii="Times New Roman" w:eastAsia="Times New Roman" w:hAnsi="Times New Roman" w:cs="Times New Roman"/>
          <w:sz w:val="24"/>
          <w:szCs w:val="24"/>
          <w:lang w:val="en-US" w:eastAsia="en-IN"/>
        </w:rPr>
        <w:t>Yes</w:t>
      </w:r>
      <w:proofErr w:type="gramEnd"/>
      <w:r w:rsidRPr="00CD5563">
        <w:rPr>
          <w:rFonts w:ascii="Times New Roman" w:eastAsia="Times New Roman" w:hAnsi="Times New Roman" w:cs="Times New Roman"/>
          <w:sz w:val="24"/>
          <w:szCs w:val="24"/>
          <w:lang w:val="en-US" w:eastAsia="en-IN"/>
        </w:rPr>
        <w:t xml:space="preserve">, then query plan cache and its associated data cache is used. </w:t>
      </w:r>
    </w:p>
    <w:p w14:paraId="2BB5FE2D" w14:textId="77777777" w:rsidR="00CD5563" w:rsidRPr="00CD5563" w:rsidRDefault="00CD5563" w:rsidP="001029DA">
      <w:pPr>
        <w:numPr>
          <w:ilvl w:val="0"/>
          <w:numId w:val="31"/>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b/>
          <w:bCs/>
          <w:sz w:val="24"/>
          <w:szCs w:val="24"/>
          <w:lang w:val="en-US" w:eastAsia="en-IN"/>
        </w:rPr>
        <w:t xml:space="preserve">First time Cache plan: </w:t>
      </w:r>
      <w:r w:rsidRPr="00CD5563">
        <w:rPr>
          <w:rFonts w:ascii="Times New Roman" w:eastAsia="Times New Roman" w:hAnsi="Times New Roman" w:cs="Times New Roman"/>
          <w:sz w:val="24"/>
          <w:szCs w:val="24"/>
          <w:lang w:val="en-US" w:eastAsia="en-IN"/>
        </w:rPr>
        <w:t xml:space="preserve">Where does existing Plan cache come from? </w:t>
      </w:r>
    </w:p>
    <w:p w14:paraId="7FE4E048" w14:textId="77777777" w:rsidR="00CD5563" w:rsidRPr="00CD5563" w:rsidRDefault="00CD5563" w:rsidP="00CD5563">
      <w:p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If the first-time query execution plan is being run and is complex, it makes sense to store it in in the Plane cache. This will ensure faster availability when the next time SQL server gets the same query. So, it’s nothing else but the query itself which Plan execution is being stored if it is being run for the first time.</w:t>
      </w:r>
    </w:p>
    <w:p w14:paraId="0A7D257E" w14:textId="77777777" w:rsidR="00CD5563" w:rsidRPr="00CD5563" w:rsidRDefault="00CD5563" w:rsidP="00E8058C">
      <w:pPr>
        <w:spacing w:after="0" w:line="315" w:lineRule="atLeast"/>
        <w:outlineLvl w:val="3"/>
        <w:rPr>
          <w:rFonts w:ascii="Source Sans Pro" w:eastAsia="Times New Roman" w:hAnsi="Source Sans Pro" w:cs="Times New Roman"/>
          <w:b/>
          <w:bCs/>
          <w:color w:val="222222"/>
          <w:sz w:val="33"/>
          <w:szCs w:val="33"/>
          <w:lang w:val="en-US" w:eastAsia="en-IN"/>
        </w:rPr>
      </w:pPr>
      <w:r w:rsidRPr="00CD5563">
        <w:rPr>
          <w:b/>
        </w:rPr>
        <w:t>Data Parsing: Buffer cache &amp; Data Storage</w:t>
      </w:r>
    </w:p>
    <w:p w14:paraId="7E1405A5"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Buffer manager provides access to the data required. Below two approaches are possible depending upon whether data exist in the data cache or not:</w:t>
      </w:r>
    </w:p>
    <w:p w14:paraId="612997F4" w14:textId="77777777" w:rsidR="00CD5563" w:rsidRPr="00CD5563" w:rsidRDefault="00CD5563" w:rsidP="00CD5563">
      <w:pPr>
        <w:spacing w:after="0" w:line="315" w:lineRule="atLeast"/>
        <w:outlineLvl w:val="3"/>
        <w:rPr>
          <w:b/>
        </w:rPr>
      </w:pPr>
      <w:r w:rsidRPr="00CD5563">
        <w:rPr>
          <w:b/>
        </w:rPr>
        <w:t xml:space="preserve">Buffer Cache – Soft Parsing: </w:t>
      </w:r>
    </w:p>
    <w:p w14:paraId="13B76627" w14:textId="702C740E" w:rsidR="00CD5563" w:rsidRPr="00CD5563" w:rsidRDefault="00CD5563" w:rsidP="00CD5563">
      <w:pPr>
        <w:spacing w:before="100" w:beforeAutospacing="1" w:after="100" w:afterAutospacing="1" w:line="240" w:lineRule="auto"/>
        <w:jc w:val="center"/>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noProof/>
          <w:sz w:val="24"/>
          <w:szCs w:val="24"/>
          <w:lang w:val="en-US" w:eastAsia="en-IN"/>
        </w:rPr>
        <w:lastRenderedPageBreak/>
        <w:drawing>
          <wp:inline distT="0" distB="0" distL="0" distR="0" wp14:anchorId="6ADF5A7D" wp14:editId="0C35BEA9">
            <wp:extent cx="5731510" cy="34353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435350"/>
                    </a:xfrm>
                    <a:prstGeom prst="rect">
                      <a:avLst/>
                    </a:prstGeom>
                    <a:noFill/>
                    <a:ln>
                      <a:noFill/>
                    </a:ln>
                  </pic:spPr>
                </pic:pic>
              </a:graphicData>
            </a:graphic>
          </wp:inline>
        </w:drawing>
      </w:r>
    </w:p>
    <w:p w14:paraId="7DD698F7"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Buffer Manager looks for Data in Buffer in Data cache. If present, then this Data is used by Query Executor. This improves the performance as the number of I/O operation is reduced when fetching data from the cache as compared to fetching data from Data storage.</w:t>
      </w:r>
    </w:p>
    <w:p w14:paraId="2CB741C7" w14:textId="77777777" w:rsidR="00CD5563" w:rsidRPr="00CD5563" w:rsidRDefault="00CD5563" w:rsidP="00CD5563">
      <w:pPr>
        <w:spacing w:after="0" w:line="315" w:lineRule="atLeast"/>
        <w:outlineLvl w:val="3"/>
        <w:rPr>
          <w:b/>
        </w:rPr>
      </w:pPr>
      <w:r w:rsidRPr="00CD5563">
        <w:rPr>
          <w:b/>
        </w:rPr>
        <w:t xml:space="preserve">Data Storage – Hard Parsing: </w:t>
      </w:r>
    </w:p>
    <w:p w14:paraId="0D63477D" w14:textId="5779D18A" w:rsidR="00CD5563" w:rsidRPr="00CD5563" w:rsidRDefault="00CD5563" w:rsidP="00CD5563">
      <w:pPr>
        <w:spacing w:before="100" w:beforeAutospacing="1" w:after="100" w:afterAutospacing="1" w:line="240" w:lineRule="auto"/>
        <w:jc w:val="center"/>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noProof/>
          <w:sz w:val="24"/>
          <w:szCs w:val="24"/>
          <w:lang w:val="en-US" w:eastAsia="en-IN"/>
        </w:rPr>
        <w:drawing>
          <wp:inline distT="0" distB="0" distL="0" distR="0" wp14:anchorId="159F68AC" wp14:editId="0979A3C4">
            <wp:extent cx="4959350" cy="314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9350" cy="3149600"/>
                    </a:xfrm>
                    <a:prstGeom prst="rect">
                      <a:avLst/>
                    </a:prstGeom>
                    <a:noFill/>
                    <a:ln>
                      <a:noFill/>
                    </a:ln>
                  </pic:spPr>
                </pic:pic>
              </a:graphicData>
            </a:graphic>
          </wp:inline>
        </w:drawing>
      </w:r>
    </w:p>
    <w:p w14:paraId="34BA31DF" w14:textId="279EE7AA"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If data is not present in Buffer Manager than required Data is searched in Data Storage. I</w:t>
      </w:r>
      <w:r w:rsidR="00EA7C78">
        <w:rPr>
          <w:rFonts w:ascii="Times New Roman" w:eastAsia="Times New Roman" w:hAnsi="Times New Roman" w:cs="Times New Roman"/>
          <w:sz w:val="24"/>
          <w:szCs w:val="24"/>
          <w:lang w:val="en-US" w:eastAsia="en-IN"/>
        </w:rPr>
        <w:t xml:space="preserve">t </w:t>
      </w:r>
      <w:r w:rsidRPr="00CD5563">
        <w:rPr>
          <w:rFonts w:ascii="Times New Roman" w:eastAsia="Times New Roman" w:hAnsi="Times New Roman" w:cs="Times New Roman"/>
          <w:sz w:val="24"/>
          <w:szCs w:val="24"/>
          <w:lang w:val="en-US" w:eastAsia="en-IN"/>
        </w:rPr>
        <w:t>also stores data in the data cache for future use.</w:t>
      </w:r>
    </w:p>
    <w:p w14:paraId="6617F8F9" w14:textId="77777777" w:rsidR="00CD5563" w:rsidRPr="00CD5563" w:rsidRDefault="00CD5563" w:rsidP="00CD5563">
      <w:pPr>
        <w:spacing w:after="0" w:line="315" w:lineRule="atLeast"/>
        <w:outlineLvl w:val="3"/>
        <w:rPr>
          <w:b/>
        </w:rPr>
      </w:pPr>
      <w:r w:rsidRPr="00CD5563">
        <w:rPr>
          <w:b/>
        </w:rPr>
        <w:lastRenderedPageBreak/>
        <w:t xml:space="preserve">Dirty Page </w:t>
      </w:r>
    </w:p>
    <w:p w14:paraId="40B754CE"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It is stored as a processing logic of Transaction Manager. We will learn in detail in Transaction Manager section.</w:t>
      </w:r>
      <w:r w:rsidRPr="00CD5563">
        <w:rPr>
          <w:rFonts w:ascii="Times New Roman" w:eastAsia="Times New Roman" w:hAnsi="Times New Roman" w:cs="Times New Roman"/>
          <w:b/>
          <w:bCs/>
          <w:sz w:val="24"/>
          <w:szCs w:val="24"/>
          <w:lang w:val="en-US" w:eastAsia="en-IN"/>
        </w:rPr>
        <w:t xml:space="preserve"> </w:t>
      </w:r>
    </w:p>
    <w:p w14:paraId="543D2F56" w14:textId="77777777" w:rsidR="00CD5563" w:rsidRPr="00CD5563" w:rsidRDefault="00CD5563" w:rsidP="00CD5563">
      <w:pPr>
        <w:spacing w:after="0" w:line="375" w:lineRule="atLeast"/>
        <w:outlineLvl w:val="2"/>
        <w:rPr>
          <w:b/>
        </w:rPr>
      </w:pPr>
      <w:r w:rsidRPr="00CD5563">
        <w:rPr>
          <w:b/>
        </w:rPr>
        <w:t>Transaction Manager</w:t>
      </w:r>
    </w:p>
    <w:p w14:paraId="4A4DE18A" w14:textId="5B479B8D" w:rsidR="00CD5563" w:rsidRPr="00CD5563" w:rsidRDefault="00CD5563" w:rsidP="00CD5563">
      <w:pPr>
        <w:spacing w:before="100" w:beforeAutospacing="1" w:after="100" w:afterAutospacing="1" w:line="240" w:lineRule="auto"/>
        <w:jc w:val="center"/>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noProof/>
          <w:sz w:val="24"/>
          <w:szCs w:val="24"/>
          <w:lang w:val="en-US" w:eastAsia="en-IN"/>
        </w:rPr>
        <w:drawing>
          <wp:inline distT="0" distB="0" distL="0" distR="0" wp14:anchorId="1F7F3A52" wp14:editId="5FCDED3E">
            <wp:extent cx="4997166"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9297" cy="3105184"/>
                    </a:xfrm>
                    <a:prstGeom prst="rect">
                      <a:avLst/>
                    </a:prstGeom>
                    <a:noFill/>
                    <a:ln>
                      <a:noFill/>
                    </a:ln>
                  </pic:spPr>
                </pic:pic>
              </a:graphicData>
            </a:graphic>
          </wp:inline>
        </w:drawing>
      </w:r>
    </w:p>
    <w:p w14:paraId="28D2492B" w14:textId="77777777" w:rsidR="00CD5563" w:rsidRPr="00CD5563" w:rsidRDefault="00CD5563" w:rsidP="00CD5563">
      <w:pPr>
        <w:spacing w:before="100" w:beforeAutospacing="1" w:after="100" w:afterAutospacing="1" w:line="240" w:lineRule="auto"/>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Transaction Manager is invoked when access method determines that Query is a </w:t>
      </w:r>
      <w:proofErr w:type="gramStart"/>
      <w:r w:rsidRPr="00CD5563">
        <w:rPr>
          <w:rFonts w:ascii="Times New Roman" w:eastAsia="Times New Roman" w:hAnsi="Times New Roman" w:cs="Times New Roman"/>
          <w:sz w:val="24"/>
          <w:szCs w:val="24"/>
          <w:lang w:val="en-US" w:eastAsia="en-IN"/>
        </w:rPr>
        <w:t>Non-Select</w:t>
      </w:r>
      <w:proofErr w:type="gramEnd"/>
      <w:r w:rsidRPr="00CD5563">
        <w:rPr>
          <w:rFonts w:ascii="Times New Roman" w:eastAsia="Times New Roman" w:hAnsi="Times New Roman" w:cs="Times New Roman"/>
          <w:sz w:val="24"/>
          <w:szCs w:val="24"/>
          <w:lang w:val="en-US" w:eastAsia="en-IN"/>
        </w:rPr>
        <w:t xml:space="preserve"> statement.</w:t>
      </w:r>
    </w:p>
    <w:p w14:paraId="264DCEE3" w14:textId="77777777" w:rsidR="00CD5563" w:rsidRPr="00CD5563" w:rsidRDefault="00CD5563" w:rsidP="00E8058C">
      <w:pPr>
        <w:spacing w:after="0" w:line="375" w:lineRule="atLeast"/>
        <w:outlineLvl w:val="2"/>
        <w:rPr>
          <w:b/>
        </w:rPr>
      </w:pPr>
      <w:r w:rsidRPr="00CD5563">
        <w:rPr>
          <w:b/>
        </w:rPr>
        <w:t>Log Manager</w:t>
      </w:r>
    </w:p>
    <w:p w14:paraId="1206B342" w14:textId="77777777" w:rsidR="00CD5563" w:rsidRPr="00CD5563" w:rsidRDefault="00CD5563" w:rsidP="001029DA">
      <w:pPr>
        <w:numPr>
          <w:ilvl w:val="0"/>
          <w:numId w:val="32"/>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Log Manager keeps a track of all updates done in the system via logs in Transaction Logs.</w:t>
      </w:r>
    </w:p>
    <w:p w14:paraId="2617A7D2" w14:textId="77777777" w:rsidR="00CD5563" w:rsidRPr="00CD5563" w:rsidRDefault="00CD5563" w:rsidP="001029DA">
      <w:pPr>
        <w:numPr>
          <w:ilvl w:val="0"/>
          <w:numId w:val="32"/>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Logs have </w:t>
      </w:r>
      <w:r w:rsidRPr="00CD5563">
        <w:rPr>
          <w:rFonts w:ascii="Times New Roman" w:eastAsia="Times New Roman" w:hAnsi="Times New Roman" w:cs="Times New Roman"/>
          <w:b/>
          <w:bCs/>
          <w:sz w:val="24"/>
          <w:szCs w:val="24"/>
          <w:lang w:val="en-US" w:eastAsia="en-IN"/>
        </w:rPr>
        <w:t>Logs Sequence Number with the Transaction ID and Data Modification Record</w:t>
      </w:r>
      <w:r w:rsidRPr="00CD5563">
        <w:rPr>
          <w:rFonts w:ascii="Times New Roman" w:eastAsia="Times New Roman" w:hAnsi="Times New Roman" w:cs="Times New Roman"/>
          <w:sz w:val="24"/>
          <w:szCs w:val="24"/>
          <w:lang w:val="en-US" w:eastAsia="en-IN"/>
        </w:rPr>
        <w:t>.</w:t>
      </w:r>
    </w:p>
    <w:p w14:paraId="748DE9A5" w14:textId="77777777" w:rsidR="00CD5563" w:rsidRPr="00CD5563" w:rsidRDefault="00CD5563" w:rsidP="001029DA">
      <w:pPr>
        <w:numPr>
          <w:ilvl w:val="0"/>
          <w:numId w:val="32"/>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This is used for keeping track of </w:t>
      </w:r>
      <w:r w:rsidRPr="00CD5563">
        <w:rPr>
          <w:rFonts w:ascii="Times New Roman" w:eastAsia="Times New Roman" w:hAnsi="Times New Roman" w:cs="Times New Roman"/>
          <w:b/>
          <w:bCs/>
          <w:sz w:val="24"/>
          <w:szCs w:val="24"/>
          <w:lang w:val="en-US" w:eastAsia="en-IN"/>
        </w:rPr>
        <w:t>Transaction Committed and Transaction Rollback</w:t>
      </w:r>
      <w:r w:rsidRPr="00CD5563">
        <w:rPr>
          <w:rFonts w:ascii="Times New Roman" w:eastAsia="Times New Roman" w:hAnsi="Times New Roman" w:cs="Times New Roman"/>
          <w:sz w:val="24"/>
          <w:szCs w:val="24"/>
          <w:lang w:val="en-US" w:eastAsia="en-IN"/>
        </w:rPr>
        <w:t xml:space="preserve">. </w:t>
      </w:r>
    </w:p>
    <w:p w14:paraId="03494E4A" w14:textId="77777777" w:rsidR="00CD5563" w:rsidRPr="00CD5563" w:rsidRDefault="00CD5563" w:rsidP="00E8058C">
      <w:pPr>
        <w:spacing w:after="0" w:line="375" w:lineRule="atLeast"/>
        <w:outlineLvl w:val="2"/>
        <w:rPr>
          <w:b/>
        </w:rPr>
      </w:pPr>
      <w:r w:rsidRPr="00CD5563">
        <w:rPr>
          <w:b/>
        </w:rPr>
        <w:t>Lock Manager</w:t>
      </w:r>
    </w:p>
    <w:p w14:paraId="2E4D1D5D" w14:textId="77777777" w:rsidR="00CD5563" w:rsidRPr="00CD5563" w:rsidRDefault="00CD5563" w:rsidP="001029DA">
      <w:pPr>
        <w:numPr>
          <w:ilvl w:val="0"/>
          <w:numId w:val="33"/>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During Transaction, the associated data in Data Storage is in the Lock state. This process is handled by Lock Manager.</w:t>
      </w:r>
    </w:p>
    <w:p w14:paraId="5F6C4044" w14:textId="77777777" w:rsidR="00CD5563" w:rsidRPr="00CD5563" w:rsidRDefault="00CD5563" w:rsidP="001029DA">
      <w:pPr>
        <w:numPr>
          <w:ilvl w:val="0"/>
          <w:numId w:val="33"/>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This process ensures </w:t>
      </w:r>
      <w:r w:rsidRPr="00CD5563">
        <w:rPr>
          <w:rFonts w:ascii="Times New Roman" w:eastAsia="Times New Roman" w:hAnsi="Times New Roman" w:cs="Times New Roman"/>
          <w:b/>
          <w:bCs/>
          <w:sz w:val="24"/>
          <w:szCs w:val="24"/>
          <w:lang w:val="en-US" w:eastAsia="en-IN"/>
        </w:rPr>
        <w:t>data consistency and isolation</w:t>
      </w:r>
      <w:r w:rsidRPr="00CD5563">
        <w:rPr>
          <w:rFonts w:ascii="Times New Roman" w:eastAsia="Times New Roman" w:hAnsi="Times New Roman" w:cs="Times New Roman"/>
          <w:sz w:val="24"/>
          <w:szCs w:val="24"/>
          <w:lang w:val="en-US" w:eastAsia="en-IN"/>
        </w:rPr>
        <w:t>. Also known as ACID properties.</w:t>
      </w:r>
    </w:p>
    <w:p w14:paraId="56EA6C7C" w14:textId="77777777" w:rsidR="00CD5563" w:rsidRPr="00CD5563" w:rsidRDefault="00CD5563" w:rsidP="00E8058C">
      <w:pPr>
        <w:spacing w:after="0" w:line="375" w:lineRule="atLeast"/>
        <w:outlineLvl w:val="2"/>
        <w:rPr>
          <w:b/>
        </w:rPr>
      </w:pPr>
      <w:r w:rsidRPr="00CD5563">
        <w:rPr>
          <w:b/>
        </w:rPr>
        <w:t xml:space="preserve">Execution Process </w:t>
      </w:r>
    </w:p>
    <w:p w14:paraId="7A50AD95" w14:textId="77777777" w:rsidR="00CD5563" w:rsidRPr="00CD5563" w:rsidRDefault="00CD5563" w:rsidP="001029DA">
      <w:pPr>
        <w:numPr>
          <w:ilvl w:val="0"/>
          <w:numId w:val="34"/>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Log Manager start logging and Lock Manager locks the associated data. </w:t>
      </w:r>
    </w:p>
    <w:p w14:paraId="0420137C" w14:textId="77777777" w:rsidR="00CD5563" w:rsidRPr="00CD5563" w:rsidRDefault="00CD5563" w:rsidP="001029DA">
      <w:pPr>
        <w:numPr>
          <w:ilvl w:val="0"/>
          <w:numId w:val="34"/>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lastRenderedPageBreak/>
        <w:t>Data’s copy is maintained in the Buffer cache.</w:t>
      </w:r>
    </w:p>
    <w:p w14:paraId="5D983451" w14:textId="77777777" w:rsidR="00CD5563" w:rsidRPr="00CD5563" w:rsidRDefault="00CD5563" w:rsidP="001029DA">
      <w:pPr>
        <w:numPr>
          <w:ilvl w:val="0"/>
          <w:numId w:val="34"/>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Copy of data supposed to be updated is maintained in Log buffer and all the events </w:t>
      </w:r>
      <w:proofErr w:type="gramStart"/>
      <w:r w:rsidRPr="00CD5563">
        <w:rPr>
          <w:rFonts w:ascii="Times New Roman" w:eastAsia="Times New Roman" w:hAnsi="Times New Roman" w:cs="Times New Roman"/>
          <w:sz w:val="24"/>
          <w:szCs w:val="24"/>
          <w:lang w:val="en-US" w:eastAsia="en-IN"/>
        </w:rPr>
        <w:t>updates</w:t>
      </w:r>
      <w:proofErr w:type="gramEnd"/>
      <w:r w:rsidRPr="00CD5563">
        <w:rPr>
          <w:rFonts w:ascii="Times New Roman" w:eastAsia="Times New Roman" w:hAnsi="Times New Roman" w:cs="Times New Roman"/>
          <w:sz w:val="24"/>
          <w:szCs w:val="24"/>
          <w:lang w:val="en-US" w:eastAsia="en-IN"/>
        </w:rPr>
        <w:t xml:space="preserve"> data in Data buffer.</w:t>
      </w:r>
    </w:p>
    <w:p w14:paraId="331BF113" w14:textId="77777777" w:rsidR="00CD5563" w:rsidRPr="00CD5563" w:rsidRDefault="00CD5563" w:rsidP="001029DA">
      <w:pPr>
        <w:numPr>
          <w:ilvl w:val="0"/>
          <w:numId w:val="34"/>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Pages which store the data is also known as </w:t>
      </w:r>
      <w:r w:rsidRPr="00CD5563">
        <w:rPr>
          <w:rFonts w:ascii="Times New Roman" w:eastAsia="Times New Roman" w:hAnsi="Times New Roman" w:cs="Times New Roman"/>
          <w:b/>
          <w:bCs/>
          <w:sz w:val="24"/>
          <w:szCs w:val="24"/>
          <w:lang w:val="en-US" w:eastAsia="en-IN"/>
        </w:rPr>
        <w:t>Dirty Pages</w:t>
      </w:r>
      <w:r w:rsidRPr="00CD5563">
        <w:rPr>
          <w:rFonts w:ascii="Times New Roman" w:eastAsia="Times New Roman" w:hAnsi="Times New Roman" w:cs="Times New Roman"/>
          <w:sz w:val="24"/>
          <w:szCs w:val="24"/>
          <w:lang w:val="en-US" w:eastAsia="en-IN"/>
        </w:rPr>
        <w:t>.</w:t>
      </w:r>
    </w:p>
    <w:p w14:paraId="51FC4416" w14:textId="0C34BCC9" w:rsidR="00CD5563" w:rsidRPr="00CD5563" w:rsidRDefault="00CD5563" w:rsidP="001029DA">
      <w:pPr>
        <w:numPr>
          <w:ilvl w:val="0"/>
          <w:numId w:val="34"/>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b/>
          <w:bCs/>
          <w:sz w:val="24"/>
          <w:szCs w:val="24"/>
          <w:lang w:val="en-US" w:eastAsia="en-IN"/>
        </w:rPr>
        <w:t xml:space="preserve">Checkpoint and Write-Ahead Logging: </w:t>
      </w:r>
      <w:r w:rsidRPr="00CD5563">
        <w:rPr>
          <w:rFonts w:ascii="Times New Roman" w:eastAsia="Times New Roman" w:hAnsi="Times New Roman" w:cs="Times New Roman"/>
          <w:sz w:val="24"/>
          <w:szCs w:val="24"/>
          <w:lang w:val="en-US" w:eastAsia="en-IN"/>
        </w:rPr>
        <w:t>This process run and mark all the page from Dirty Pages to Disk, but the page remains in the cache. Frequency is approximately 1 run per minute.</w:t>
      </w:r>
      <w:r w:rsidR="00447D63">
        <w:rPr>
          <w:rFonts w:ascii="Times New Roman" w:eastAsia="Times New Roman" w:hAnsi="Times New Roman" w:cs="Times New Roman"/>
          <w:sz w:val="24"/>
          <w:szCs w:val="24"/>
          <w:lang w:val="en-US" w:eastAsia="en-IN"/>
        </w:rPr>
        <w:t xml:space="preserve"> </w:t>
      </w:r>
      <w:r w:rsidRPr="00CD5563">
        <w:rPr>
          <w:rFonts w:ascii="Times New Roman" w:eastAsia="Times New Roman" w:hAnsi="Times New Roman" w:cs="Times New Roman"/>
          <w:sz w:val="24"/>
          <w:szCs w:val="24"/>
          <w:lang w:val="en-US" w:eastAsia="en-IN"/>
        </w:rPr>
        <w:t xml:space="preserve">But the page is first pushed to Data page of the log file from Buffer log. This is known as </w:t>
      </w:r>
      <w:r w:rsidRPr="00CD5563">
        <w:rPr>
          <w:rFonts w:ascii="Times New Roman" w:eastAsia="Times New Roman" w:hAnsi="Times New Roman" w:cs="Times New Roman"/>
          <w:b/>
          <w:bCs/>
          <w:sz w:val="24"/>
          <w:szCs w:val="24"/>
          <w:lang w:val="en-US" w:eastAsia="en-IN"/>
        </w:rPr>
        <w:t>Write Ahead Logging.</w:t>
      </w:r>
      <w:r w:rsidRPr="00CD5563">
        <w:rPr>
          <w:rFonts w:ascii="Times New Roman" w:eastAsia="Times New Roman" w:hAnsi="Times New Roman" w:cs="Times New Roman"/>
          <w:sz w:val="24"/>
          <w:szCs w:val="24"/>
          <w:lang w:val="en-US" w:eastAsia="en-IN"/>
        </w:rPr>
        <w:t xml:space="preserve"> </w:t>
      </w:r>
    </w:p>
    <w:p w14:paraId="55CCE632" w14:textId="77777777" w:rsidR="00CD5563" w:rsidRPr="00CD5563" w:rsidRDefault="00CD5563" w:rsidP="001029DA">
      <w:pPr>
        <w:numPr>
          <w:ilvl w:val="0"/>
          <w:numId w:val="34"/>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b/>
          <w:bCs/>
          <w:sz w:val="24"/>
          <w:szCs w:val="24"/>
          <w:lang w:val="en-US" w:eastAsia="en-IN"/>
        </w:rPr>
        <w:t xml:space="preserve">Lazy Writer: </w:t>
      </w:r>
      <w:r w:rsidRPr="00CD5563">
        <w:rPr>
          <w:rFonts w:ascii="Times New Roman" w:eastAsia="Times New Roman" w:hAnsi="Times New Roman" w:cs="Times New Roman"/>
          <w:sz w:val="24"/>
          <w:szCs w:val="24"/>
          <w:lang w:val="en-US" w:eastAsia="en-IN"/>
        </w:rPr>
        <w:t xml:space="preserve">The Dirty page can remain in memory. When SQL server observes a huge load and Buffer memory is needed for a new transaction, it frees up Dirty Pages from the cache. It operates on </w:t>
      </w:r>
      <w:r w:rsidRPr="00CD5563">
        <w:rPr>
          <w:rFonts w:ascii="Times New Roman" w:eastAsia="Times New Roman" w:hAnsi="Times New Roman" w:cs="Times New Roman"/>
          <w:b/>
          <w:bCs/>
          <w:sz w:val="24"/>
          <w:szCs w:val="24"/>
          <w:lang w:val="en-US" w:eastAsia="en-IN"/>
        </w:rPr>
        <w:t>LRU</w:t>
      </w:r>
      <w:r w:rsidRPr="00CD5563">
        <w:rPr>
          <w:rFonts w:ascii="Times New Roman" w:eastAsia="Times New Roman" w:hAnsi="Times New Roman" w:cs="Times New Roman"/>
          <w:sz w:val="24"/>
          <w:szCs w:val="24"/>
          <w:lang w:val="en-US" w:eastAsia="en-IN"/>
        </w:rPr>
        <w:t xml:space="preserve"> – Least recently used Algorithm for cleaning page from buffer pool to disk.</w:t>
      </w:r>
    </w:p>
    <w:p w14:paraId="30A7DCB7" w14:textId="77777777" w:rsidR="00CD5563" w:rsidRPr="00CD5563" w:rsidRDefault="00CD5563" w:rsidP="00E8058C">
      <w:pPr>
        <w:spacing w:after="0" w:line="375" w:lineRule="atLeast"/>
        <w:outlineLvl w:val="2"/>
        <w:rPr>
          <w:b/>
        </w:rPr>
      </w:pPr>
      <w:r w:rsidRPr="00CD5563">
        <w:rPr>
          <w:b/>
        </w:rPr>
        <w:t>Summary:</w:t>
      </w:r>
    </w:p>
    <w:p w14:paraId="32CB1613" w14:textId="0376C080" w:rsidR="00CD5563" w:rsidRPr="00CD5563" w:rsidRDefault="00CD5563" w:rsidP="001029DA">
      <w:pPr>
        <w:numPr>
          <w:ilvl w:val="0"/>
          <w:numId w:val="35"/>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Three Type of Client Server Architecture exist: 1) Shared Memory 2) TCP/IP 3)</w:t>
      </w:r>
      <w:r w:rsidR="003B10A3">
        <w:rPr>
          <w:rFonts w:ascii="Times New Roman" w:eastAsia="Times New Roman" w:hAnsi="Times New Roman" w:cs="Times New Roman"/>
          <w:sz w:val="24"/>
          <w:szCs w:val="24"/>
          <w:lang w:val="en-US" w:eastAsia="en-IN"/>
        </w:rPr>
        <w:t xml:space="preserve"> </w:t>
      </w:r>
      <w:r w:rsidRPr="00CD5563">
        <w:rPr>
          <w:rFonts w:ascii="Times New Roman" w:eastAsia="Times New Roman" w:hAnsi="Times New Roman" w:cs="Times New Roman"/>
          <w:sz w:val="24"/>
          <w:szCs w:val="24"/>
          <w:lang w:val="en-US" w:eastAsia="en-IN"/>
        </w:rPr>
        <w:t xml:space="preserve">Named Pipes </w:t>
      </w:r>
    </w:p>
    <w:p w14:paraId="341A9638" w14:textId="77777777" w:rsidR="00CD5563" w:rsidRPr="00CD5563" w:rsidRDefault="00CD5563" w:rsidP="001029DA">
      <w:pPr>
        <w:numPr>
          <w:ilvl w:val="0"/>
          <w:numId w:val="35"/>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TDS, developed by Sybase and now owned by Microsoft, is a packet which is encapsulated in Network packets for data transfer from the client machine to the server machine. </w:t>
      </w:r>
    </w:p>
    <w:p w14:paraId="7B01A879" w14:textId="77777777" w:rsidR="00CD5563" w:rsidRPr="00CD5563" w:rsidRDefault="00CD5563" w:rsidP="001029DA">
      <w:pPr>
        <w:numPr>
          <w:ilvl w:val="0"/>
          <w:numId w:val="35"/>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Relational Engine contains three major components: </w:t>
      </w:r>
    </w:p>
    <w:p w14:paraId="09A92AC3" w14:textId="77777777" w:rsidR="00CD5563" w:rsidRPr="00CD5563" w:rsidRDefault="00CD5563" w:rsidP="00CD5563">
      <w:p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b/>
          <w:bCs/>
          <w:sz w:val="24"/>
          <w:szCs w:val="24"/>
          <w:lang w:val="en-US" w:eastAsia="en-IN"/>
        </w:rPr>
        <w:t>CMD Parser:</w:t>
      </w:r>
      <w:r w:rsidRPr="00CD5563">
        <w:rPr>
          <w:rFonts w:ascii="Times New Roman" w:eastAsia="Times New Roman" w:hAnsi="Times New Roman" w:cs="Times New Roman"/>
          <w:sz w:val="24"/>
          <w:szCs w:val="24"/>
          <w:lang w:val="en-US" w:eastAsia="en-IN"/>
        </w:rPr>
        <w:t xml:space="preserve"> This is responsible for Syntactic and Semantic error &amp; finally generate a Query Tree.</w:t>
      </w:r>
    </w:p>
    <w:p w14:paraId="39DA379B" w14:textId="77777777" w:rsidR="00CD5563" w:rsidRPr="00CD5563" w:rsidRDefault="00CD5563" w:rsidP="00CD5563">
      <w:p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b/>
          <w:bCs/>
          <w:sz w:val="24"/>
          <w:szCs w:val="24"/>
          <w:lang w:val="en-US" w:eastAsia="en-IN"/>
        </w:rPr>
        <w:t>Optimizer:</w:t>
      </w:r>
      <w:r w:rsidRPr="00CD5563">
        <w:rPr>
          <w:rFonts w:ascii="Times New Roman" w:eastAsia="Times New Roman" w:hAnsi="Times New Roman" w:cs="Times New Roman"/>
          <w:sz w:val="24"/>
          <w:szCs w:val="24"/>
          <w:lang w:val="en-US" w:eastAsia="en-IN"/>
        </w:rPr>
        <w:t xml:space="preserve"> Optimizer role is to find the cheapest, not the best, cost-effective execution plan.</w:t>
      </w:r>
    </w:p>
    <w:p w14:paraId="03941B11" w14:textId="77777777" w:rsidR="00CD5563" w:rsidRPr="00CD5563" w:rsidRDefault="00CD5563" w:rsidP="00CD5563">
      <w:p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b/>
          <w:bCs/>
          <w:sz w:val="24"/>
          <w:szCs w:val="24"/>
          <w:lang w:val="en-US" w:eastAsia="en-IN"/>
        </w:rPr>
        <w:t>Query Executor:</w:t>
      </w:r>
      <w:r w:rsidRPr="00CD5563">
        <w:rPr>
          <w:rFonts w:ascii="Times New Roman" w:eastAsia="Times New Roman" w:hAnsi="Times New Roman" w:cs="Times New Roman"/>
          <w:sz w:val="24"/>
          <w:szCs w:val="24"/>
          <w:lang w:val="en-US" w:eastAsia="en-IN"/>
        </w:rPr>
        <w:t xml:space="preserve"> Query executer calls Access Method and provides execution plan for data fetching logic required for execution.</w:t>
      </w:r>
    </w:p>
    <w:p w14:paraId="63DF01E9" w14:textId="77777777" w:rsidR="00CD5563" w:rsidRPr="00CD5563" w:rsidRDefault="00CD5563" w:rsidP="001029DA">
      <w:pPr>
        <w:numPr>
          <w:ilvl w:val="0"/>
          <w:numId w:val="35"/>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Three type of files exists Primary file, Secondary file, and Log files. </w:t>
      </w:r>
    </w:p>
    <w:p w14:paraId="7D594452" w14:textId="77777777" w:rsidR="00CD5563" w:rsidRPr="00CD5563" w:rsidRDefault="00CD5563" w:rsidP="001029DA">
      <w:pPr>
        <w:numPr>
          <w:ilvl w:val="0"/>
          <w:numId w:val="35"/>
        </w:num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sz w:val="24"/>
          <w:szCs w:val="24"/>
          <w:lang w:val="en-US" w:eastAsia="en-IN"/>
        </w:rPr>
        <w:t xml:space="preserve">Storage Engine: Has following important components </w:t>
      </w:r>
    </w:p>
    <w:p w14:paraId="649F0795" w14:textId="77777777" w:rsidR="00CD5563" w:rsidRPr="00CD5563" w:rsidRDefault="00CD5563" w:rsidP="00CD5563">
      <w:p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b/>
          <w:bCs/>
          <w:sz w:val="24"/>
          <w:szCs w:val="24"/>
          <w:lang w:val="en-US" w:eastAsia="en-IN"/>
        </w:rPr>
        <w:t>Access Method:</w:t>
      </w:r>
      <w:r w:rsidRPr="00CD5563">
        <w:rPr>
          <w:rFonts w:ascii="Times New Roman" w:eastAsia="Times New Roman" w:hAnsi="Times New Roman" w:cs="Times New Roman"/>
          <w:sz w:val="24"/>
          <w:szCs w:val="24"/>
          <w:lang w:val="en-US" w:eastAsia="en-IN"/>
        </w:rPr>
        <w:t xml:space="preserve"> This Component Determine whether the query is Select or Non-Select Statement. Invokes Buffer and Transfer Manager accordingly. </w:t>
      </w:r>
    </w:p>
    <w:p w14:paraId="43F2BA77" w14:textId="77777777" w:rsidR="00CD5563" w:rsidRPr="00CD5563" w:rsidRDefault="00CD5563" w:rsidP="00CD5563">
      <w:p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b/>
          <w:bCs/>
          <w:sz w:val="24"/>
          <w:szCs w:val="24"/>
          <w:lang w:val="en-US" w:eastAsia="en-IN"/>
        </w:rPr>
        <w:t>Buffer Manager:</w:t>
      </w:r>
      <w:r w:rsidRPr="00CD5563">
        <w:rPr>
          <w:rFonts w:ascii="Times New Roman" w:eastAsia="Times New Roman" w:hAnsi="Times New Roman" w:cs="Times New Roman"/>
          <w:sz w:val="24"/>
          <w:szCs w:val="24"/>
          <w:lang w:val="en-US" w:eastAsia="en-IN"/>
        </w:rPr>
        <w:t xml:space="preserve"> Buffer manager manages core functions for Plan Cache, Data Parsing &amp; Dirty Page.</w:t>
      </w:r>
    </w:p>
    <w:p w14:paraId="51E8512E" w14:textId="55CD3FAB" w:rsidR="00CD5563" w:rsidRDefault="00CD5563" w:rsidP="00CD5563">
      <w:pPr>
        <w:spacing w:before="100" w:beforeAutospacing="1" w:after="100" w:afterAutospacing="1" w:line="240" w:lineRule="auto"/>
        <w:ind w:left="1080"/>
        <w:rPr>
          <w:rFonts w:ascii="Times New Roman" w:eastAsia="Times New Roman" w:hAnsi="Times New Roman" w:cs="Times New Roman"/>
          <w:sz w:val="24"/>
          <w:szCs w:val="24"/>
          <w:lang w:val="en-US" w:eastAsia="en-IN"/>
        </w:rPr>
      </w:pPr>
      <w:r w:rsidRPr="00CD5563">
        <w:rPr>
          <w:rFonts w:ascii="Times New Roman" w:eastAsia="Times New Roman" w:hAnsi="Times New Roman" w:cs="Times New Roman"/>
          <w:b/>
          <w:bCs/>
          <w:sz w:val="24"/>
          <w:szCs w:val="24"/>
          <w:lang w:val="en-US" w:eastAsia="en-IN"/>
        </w:rPr>
        <w:t>Transaction Manager:</w:t>
      </w:r>
      <w:r w:rsidRPr="00CD5563">
        <w:rPr>
          <w:rFonts w:ascii="Times New Roman" w:eastAsia="Times New Roman" w:hAnsi="Times New Roman" w:cs="Times New Roman"/>
          <w:sz w:val="24"/>
          <w:szCs w:val="24"/>
          <w:lang w:val="en-US" w:eastAsia="en-IN"/>
        </w:rPr>
        <w:t xml:space="preserve"> </w:t>
      </w:r>
      <w:proofErr w:type="gramStart"/>
      <w:r w:rsidRPr="00CD5563">
        <w:rPr>
          <w:rFonts w:ascii="Times New Roman" w:eastAsia="Times New Roman" w:hAnsi="Times New Roman" w:cs="Times New Roman"/>
          <w:sz w:val="24"/>
          <w:szCs w:val="24"/>
          <w:lang w:val="en-US" w:eastAsia="en-IN"/>
        </w:rPr>
        <w:t>It</w:t>
      </w:r>
      <w:proofErr w:type="gramEnd"/>
      <w:r w:rsidRPr="00CD5563">
        <w:rPr>
          <w:rFonts w:ascii="Times New Roman" w:eastAsia="Times New Roman" w:hAnsi="Times New Roman" w:cs="Times New Roman"/>
          <w:sz w:val="24"/>
          <w:szCs w:val="24"/>
          <w:lang w:val="en-US" w:eastAsia="en-IN"/>
        </w:rPr>
        <w:t xml:space="preserve"> manager Non-Select Transaction with help of Log and Lock Managers. Also, facilitates important implementation of Write Ahead logging and Lazy writers.</w:t>
      </w:r>
    </w:p>
    <w:p w14:paraId="137B4514" w14:textId="51E52F65" w:rsidR="008A509D" w:rsidRDefault="008A509D" w:rsidP="008A509D">
      <w:pPr>
        <w:spacing w:before="100" w:beforeAutospacing="1" w:after="100" w:afterAutospacing="1" w:line="240" w:lineRule="auto"/>
        <w:rPr>
          <w:rFonts w:ascii="Times New Roman" w:eastAsia="Times New Roman" w:hAnsi="Times New Roman" w:cs="Times New Roman"/>
          <w:sz w:val="24"/>
          <w:szCs w:val="24"/>
          <w:lang w:val="en-US" w:eastAsia="en-IN"/>
        </w:rPr>
      </w:pPr>
    </w:p>
    <w:p w14:paraId="605813F3" w14:textId="127345E7" w:rsidR="008A509D" w:rsidRDefault="008A509D" w:rsidP="008A509D">
      <w:pPr>
        <w:spacing w:before="100" w:beforeAutospacing="1" w:after="100" w:afterAutospacing="1" w:line="240" w:lineRule="auto"/>
        <w:rPr>
          <w:rFonts w:ascii="Times New Roman" w:eastAsia="Times New Roman" w:hAnsi="Times New Roman" w:cs="Times New Roman"/>
          <w:sz w:val="24"/>
          <w:szCs w:val="24"/>
          <w:lang w:val="en-US" w:eastAsia="en-IN"/>
        </w:rPr>
      </w:pPr>
      <w:r w:rsidRPr="008A509D">
        <w:rPr>
          <w:rFonts w:ascii="Times New Roman" w:eastAsia="Times New Roman" w:hAnsi="Times New Roman" w:cs="Times New Roman"/>
          <w:b/>
          <w:bCs/>
          <w:sz w:val="24"/>
          <w:szCs w:val="24"/>
          <w:u w:val="single"/>
          <w:lang w:val="en-US" w:eastAsia="en-IN"/>
        </w:rPr>
        <w:t>PAGE:</w:t>
      </w:r>
      <w:r>
        <w:rPr>
          <w:rFonts w:ascii="Times New Roman" w:eastAsia="Times New Roman" w:hAnsi="Times New Roman" w:cs="Times New Roman"/>
          <w:b/>
          <w:bCs/>
          <w:sz w:val="24"/>
          <w:szCs w:val="24"/>
          <w:u w:val="single"/>
          <w:lang w:val="en-US" w:eastAsia="en-IN"/>
        </w:rPr>
        <w:t xml:space="preserve"> </w:t>
      </w:r>
      <w:r>
        <w:rPr>
          <w:rFonts w:ascii="Times New Roman" w:eastAsia="Times New Roman" w:hAnsi="Times New Roman" w:cs="Times New Roman"/>
          <w:sz w:val="24"/>
          <w:szCs w:val="24"/>
          <w:lang w:val="en-US" w:eastAsia="en-IN"/>
        </w:rPr>
        <w:t xml:space="preserve">Page </w:t>
      </w:r>
      <w:r w:rsidR="005760FA">
        <w:rPr>
          <w:rFonts w:ascii="Times New Roman" w:eastAsia="Times New Roman" w:hAnsi="Times New Roman" w:cs="Times New Roman"/>
          <w:sz w:val="24"/>
          <w:szCs w:val="24"/>
          <w:lang w:val="en-US" w:eastAsia="en-IN"/>
        </w:rPr>
        <w:t xml:space="preserve">is the default storage allocation of SQL Server. </w:t>
      </w:r>
      <w:r w:rsidR="008C49FE">
        <w:rPr>
          <w:rFonts w:ascii="Times New Roman" w:eastAsia="Times New Roman" w:hAnsi="Times New Roman" w:cs="Times New Roman"/>
          <w:sz w:val="24"/>
          <w:szCs w:val="24"/>
          <w:lang w:val="en-US" w:eastAsia="en-IN"/>
        </w:rPr>
        <w:t>Page size is 8kb. Page contains Header &amp; Footer</w:t>
      </w:r>
      <w:r w:rsidR="00B632C5">
        <w:rPr>
          <w:rFonts w:ascii="Times New Roman" w:eastAsia="Times New Roman" w:hAnsi="Times New Roman" w:cs="Times New Roman"/>
          <w:sz w:val="24"/>
          <w:szCs w:val="24"/>
          <w:lang w:val="en-US" w:eastAsia="en-IN"/>
        </w:rPr>
        <w:t xml:space="preserve">. Header size is 96bytes. Header contains information about </w:t>
      </w:r>
      <w:r w:rsidR="0088201A">
        <w:rPr>
          <w:rFonts w:ascii="Times New Roman" w:eastAsia="Times New Roman" w:hAnsi="Times New Roman" w:cs="Times New Roman"/>
          <w:sz w:val="24"/>
          <w:szCs w:val="24"/>
          <w:lang w:val="en-US" w:eastAsia="en-IN"/>
        </w:rPr>
        <w:t xml:space="preserve">page type, free space in the page and information about the </w:t>
      </w:r>
      <w:r w:rsidR="0062493B">
        <w:rPr>
          <w:rFonts w:ascii="Times New Roman" w:eastAsia="Times New Roman" w:hAnsi="Times New Roman" w:cs="Times New Roman"/>
          <w:sz w:val="24"/>
          <w:szCs w:val="24"/>
          <w:lang w:val="en-US" w:eastAsia="en-IN"/>
        </w:rPr>
        <w:t xml:space="preserve">table </w:t>
      </w:r>
      <w:r w:rsidR="00594CAE">
        <w:rPr>
          <w:rFonts w:ascii="Times New Roman" w:eastAsia="Times New Roman" w:hAnsi="Times New Roman" w:cs="Times New Roman"/>
          <w:sz w:val="24"/>
          <w:szCs w:val="24"/>
          <w:lang w:val="en-US" w:eastAsia="en-IN"/>
        </w:rPr>
        <w:t>page it</w:t>
      </w:r>
      <w:r w:rsidR="00E56E33">
        <w:rPr>
          <w:rFonts w:ascii="Times New Roman" w:eastAsia="Times New Roman" w:hAnsi="Times New Roman" w:cs="Times New Roman"/>
          <w:sz w:val="24"/>
          <w:szCs w:val="24"/>
          <w:lang w:val="en-US" w:eastAsia="en-IN"/>
        </w:rPr>
        <w:t>’</w:t>
      </w:r>
      <w:r w:rsidR="00594CAE">
        <w:rPr>
          <w:rFonts w:ascii="Times New Roman" w:eastAsia="Times New Roman" w:hAnsi="Times New Roman" w:cs="Times New Roman"/>
          <w:sz w:val="24"/>
          <w:szCs w:val="24"/>
          <w:lang w:val="en-US" w:eastAsia="en-IN"/>
        </w:rPr>
        <w:t>s belongs to.</w:t>
      </w:r>
    </w:p>
    <w:p w14:paraId="1E830C58" w14:textId="792D727C" w:rsidR="00594CAE" w:rsidRPr="00CD5563" w:rsidRDefault="00594CAE" w:rsidP="008A509D">
      <w:pPr>
        <w:spacing w:before="100" w:beforeAutospacing="1" w:after="100" w:afterAutospacing="1" w:line="240" w:lineRule="auto"/>
        <w:rPr>
          <w:rFonts w:ascii="Times New Roman" w:eastAsia="Times New Roman" w:hAnsi="Times New Roman" w:cs="Times New Roman"/>
          <w:sz w:val="24"/>
          <w:szCs w:val="24"/>
          <w:lang w:val="en-US" w:eastAsia="en-IN"/>
        </w:rPr>
      </w:pPr>
      <w:r w:rsidRPr="000C5E8A">
        <w:rPr>
          <w:rFonts w:ascii="Times New Roman" w:eastAsia="Times New Roman" w:hAnsi="Times New Roman" w:cs="Times New Roman"/>
          <w:b/>
          <w:bCs/>
          <w:sz w:val="24"/>
          <w:szCs w:val="24"/>
          <w:lang w:val="en-US" w:eastAsia="en-IN"/>
        </w:rPr>
        <w:lastRenderedPageBreak/>
        <w:t>Footer</w:t>
      </w:r>
      <w:r>
        <w:rPr>
          <w:rFonts w:ascii="Times New Roman" w:eastAsia="Times New Roman" w:hAnsi="Times New Roman" w:cs="Times New Roman"/>
          <w:sz w:val="24"/>
          <w:szCs w:val="24"/>
          <w:lang w:val="en-US" w:eastAsia="en-IN"/>
        </w:rPr>
        <w:t xml:space="preserve"> contains row offset </w:t>
      </w:r>
      <w:r w:rsidR="000C5E8A">
        <w:rPr>
          <w:rFonts w:ascii="Times New Roman" w:eastAsia="Times New Roman" w:hAnsi="Times New Roman" w:cs="Times New Roman"/>
          <w:sz w:val="24"/>
          <w:szCs w:val="24"/>
          <w:lang w:val="en-US" w:eastAsia="en-IN"/>
        </w:rPr>
        <w:t>pointing to</w:t>
      </w:r>
      <w:r w:rsidR="00E56E33">
        <w:rPr>
          <w:rFonts w:ascii="Times New Roman" w:eastAsia="Times New Roman" w:hAnsi="Times New Roman" w:cs="Times New Roman"/>
          <w:sz w:val="24"/>
          <w:szCs w:val="24"/>
          <w:lang w:val="en-US" w:eastAsia="en-IN"/>
        </w:rPr>
        <w:t xml:space="preserve"> every</w:t>
      </w:r>
      <w:r w:rsidR="000C5E8A">
        <w:rPr>
          <w:rFonts w:ascii="Times New Roman" w:eastAsia="Times New Roman" w:hAnsi="Times New Roman" w:cs="Times New Roman"/>
          <w:sz w:val="24"/>
          <w:szCs w:val="24"/>
          <w:lang w:val="en-US" w:eastAsia="en-IN"/>
        </w:rPr>
        <w:t xml:space="preserve"> row.</w:t>
      </w:r>
    </w:p>
    <w:p w14:paraId="56CE1C61" w14:textId="0FB6748A" w:rsidR="00CD5563" w:rsidRDefault="00A10FE4" w:rsidP="00041165">
      <w:pPr>
        <w:jc w:val="both"/>
        <w:rPr>
          <w:bCs/>
        </w:rPr>
      </w:pPr>
      <w:r>
        <w:rPr>
          <w:b/>
        </w:rPr>
        <w:t xml:space="preserve">Extent </w:t>
      </w:r>
      <w:r>
        <w:rPr>
          <w:bCs/>
        </w:rPr>
        <w:t xml:space="preserve">is collection of 8 pages of size </w:t>
      </w:r>
      <w:r w:rsidR="007A2FB9">
        <w:rPr>
          <w:bCs/>
        </w:rPr>
        <w:t xml:space="preserve">64kb. </w:t>
      </w:r>
      <w:r w:rsidR="0003753B">
        <w:rPr>
          <w:bCs/>
        </w:rPr>
        <w:t>All the data allocations inside the SQL Server are in the form of extents only.</w:t>
      </w:r>
    </w:p>
    <w:p w14:paraId="65A1877B" w14:textId="1F8F194E" w:rsidR="007F2542" w:rsidRPr="00A10FE4" w:rsidRDefault="00BF7C4E" w:rsidP="00041165">
      <w:pPr>
        <w:jc w:val="both"/>
        <w:rPr>
          <w:bCs/>
        </w:rPr>
      </w:pPr>
      <w:r>
        <w:rPr>
          <w:bCs/>
          <w:noProof/>
        </w:rPr>
        <mc:AlternateContent>
          <mc:Choice Requires="wps">
            <w:drawing>
              <wp:anchor distT="0" distB="0" distL="114300" distR="114300" simplePos="0" relativeHeight="251658256" behindDoc="0" locked="0" layoutInCell="1" allowOverlap="1" wp14:anchorId="4FCA9416" wp14:editId="1BDED1EE">
                <wp:simplePos x="0" y="0"/>
                <wp:positionH relativeFrom="column">
                  <wp:posOffset>1593850</wp:posOffset>
                </wp:positionH>
                <wp:positionV relativeFrom="paragraph">
                  <wp:posOffset>101600</wp:posOffset>
                </wp:positionV>
                <wp:extent cx="1384300" cy="419100"/>
                <wp:effectExtent l="0" t="0" r="25400" b="19050"/>
                <wp:wrapNone/>
                <wp:docPr id="33" name="Rectangle: Rounded Corners 33"/>
                <wp:cNvGraphicFramePr/>
                <a:graphic xmlns:a="http://schemas.openxmlformats.org/drawingml/2006/main">
                  <a:graphicData uri="http://schemas.microsoft.com/office/word/2010/wordprocessingShape">
                    <wps:wsp>
                      <wps:cNvSpPr/>
                      <wps:spPr>
                        <a:xfrm>
                          <a:off x="0" y="0"/>
                          <a:ext cx="1384300" cy="419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31E267A" w14:textId="5F93B954" w:rsidR="00BF7C4E" w:rsidRDefault="00BF7C4E" w:rsidP="00BF7C4E">
                            <w:pPr>
                              <w:jc w:val="center"/>
                            </w:pPr>
                            <w:r>
                              <w:t>EX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CA9416" id="Rectangle: Rounded Corners 33" o:spid="_x0000_s1036" style="position:absolute;left:0;text-align:left;margin-left:125.5pt;margin-top:8pt;width:109pt;height:33pt;z-index:251658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" fillcolor="white [3201]" strokecolor="#70ad47 [3209]" strokeweight="1pt">
                <v:stroke joinstyle="miter"/>
                <v:textbox>
                  <w:txbxContent>
                    <w:p w14:paraId="531E267A" w14:textId="5F93B954" w:rsidR="00BF7C4E" w:rsidRDefault="00BF7C4E" w:rsidP="00BF7C4E">
                      <w:pPr>
                        <w:jc w:val="center"/>
                      </w:pPr>
                      <w:r>
                        <w:t>EXTENTS</w:t>
                      </w:r>
                    </w:p>
                  </w:txbxContent>
                </v:textbox>
              </v:roundrect>
            </w:pict>
          </mc:Fallback>
        </mc:AlternateContent>
      </w:r>
    </w:p>
    <w:p w14:paraId="23F52288" w14:textId="51144CCC" w:rsidR="007B3DC3" w:rsidRPr="007B3DC3" w:rsidRDefault="00F57EA4" w:rsidP="00586042">
      <w:pPr>
        <w:jc w:val="both"/>
        <w:rPr>
          <w:b/>
        </w:rPr>
      </w:pPr>
      <w:r>
        <w:rPr>
          <w:b/>
          <w:noProof/>
        </w:rPr>
        <mc:AlternateContent>
          <mc:Choice Requires="wps">
            <w:drawing>
              <wp:anchor distT="0" distB="0" distL="114300" distR="114300" simplePos="0" relativeHeight="251658257" behindDoc="0" locked="0" layoutInCell="1" allowOverlap="1" wp14:anchorId="56CCEE17" wp14:editId="231C503E">
                <wp:simplePos x="0" y="0"/>
                <wp:positionH relativeFrom="column">
                  <wp:posOffset>1587500</wp:posOffset>
                </wp:positionH>
                <wp:positionV relativeFrom="paragraph">
                  <wp:posOffset>229235</wp:posOffset>
                </wp:positionV>
                <wp:extent cx="641350" cy="1022350"/>
                <wp:effectExtent l="38100" t="0" r="25400" b="63500"/>
                <wp:wrapNone/>
                <wp:docPr id="34" name="Straight Arrow Connector 34"/>
                <wp:cNvGraphicFramePr/>
                <a:graphic xmlns:a="http://schemas.openxmlformats.org/drawingml/2006/main">
                  <a:graphicData uri="http://schemas.microsoft.com/office/word/2010/wordprocessingShape">
                    <wps:wsp>
                      <wps:cNvCnPr/>
                      <wps:spPr>
                        <a:xfrm flipH="1">
                          <a:off x="0" y="0"/>
                          <a:ext cx="641350" cy="1022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5F893" id="Straight Arrow Connector 34" o:spid="_x0000_s1026" type="#_x0000_t32" style="position:absolute;margin-left:125pt;margin-top:18.05pt;width:50.5pt;height:80.5pt;flip:x;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" strokecolor="#4472c4 [3204]" strokeweight=".5pt">
                <v:stroke endarrow="block" joinstyle="miter"/>
              </v:shape>
            </w:pict>
          </mc:Fallback>
        </mc:AlternateContent>
      </w:r>
      <w:r w:rsidR="00BF7C4E">
        <w:rPr>
          <w:b/>
          <w:noProof/>
        </w:rPr>
        <mc:AlternateContent>
          <mc:Choice Requires="wps">
            <w:drawing>
              <wp:anchor distT="0" distB="0" distL="114300" distR="114300" simplePos="0" relativeHeight="251658258" behindDoc="0" locked="0" layoutInCell="1" allowOverlap="1" wp14:anchorId="6C75867C" wp14:editId="6ACC45B8">
                <wp:simplePos x="0" y="0"/>
                <wp:positionH relativeFrom="column">
                  <wp:posOffset>2235200</wp:posOffset>
                </wp:positionH>
                <wp:positionV relativeFrom="paragraph">
                  <wp:posOffset>210185</wp:posOffset>
                </wp:positionV>
                <wp:extent cx="666750" cy="1022350"/>
                <wp:effectExtent l="0" t="0" r="57150" b="63500"/>
                <wp:wrapNone/>
                <wp:docPr id="35" name="Straight Arrow Connector 35"/>
                <wp:cNvGraphicFramePr/>
                <a:graphic xmlns:a="http://schemas.openxmlformats.org/drawingml/2006/main">
                  <a:graphicData uri="http://schemas.microsoft.com/office/word/2010/wordprocessingShape">
                    <wps:wsp>
                      <wps:cNvCnPr/>
                      <wps:spPr>
                        <a:xfrm>
                          <a:off x="0" y="0"/>
                          <a:ext cx="666750" cy="1022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6827FF" id="Straight Arrow Connector 35" o:spid="_x0000_s1026" type="#_x0000_t32" style="position:absolute;margin-left:176pt;margin-top:16.55pt;width:52.5pt;height:80.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" strokecolor="#4472c4 [3204]" strokeweight=".5pt">
                <v:stroke endarrow="block" joinstyle="miter"/>
              </v:shape>
            </w:pict>
          </mc:Fallback>
        </mc:AlternateContent>
      </w:r>
    </w:p>
    <w:p w14:paraId="5ADF815B" w14:textId="77777777" w:rsidR="003360AB" w:rsidRPr="003360AB" w:rsidRDefault="003360AB" w:rsidP="005B1FF7">
      <w:pPr>
        <w:jc w:val="both"/>
        <w:rPr>
          <w:bCs/>
        </w:rPr>
      </w:pPr>
    </w:p>
    <w:p w14:paraId="5AA56484" w14:textId="160DFA4A" w:rsidR="00547F0A" w:rsidRDefault="00547F0A" w:rsidP="00547F0A">
      <w:pPr>
        <w:ind w:left="720" w:firstLine="720"/>
        <w:jc w:val="both"/>
      </w:pPr>
    </w:p>
    <w:p w14:paraId="3147B6A9" w14:textId="05EB96E1" w:rsidR="00547F0A" w:rsidRDefault="00F57EA4" w:rsidP="00547F0A">
      <w:pPr>
        <w:ind w:left="720" w:firstLine="720"/>
        <w:jc w:val="both"/>
      </w:pPr>
      <w:r>
        <w:rPr>
          <w:noProof/>
        </w:rPr>
        <mc:AlternateContent>
          <mc:Choice Requires="wps">
            <w:drawing>
              <wp:anchor distT="0" distB="0" distL="114300" distR="114300" simplePos="0" relativeHeight="251658260" behindDoc="0" locked="0" layoutInCell="1" allowOverlap="1" wp14:anchorId="6B244407" wp14:editId="520873A4">
                <wp:simplePos x="0" y="0"/>
                <wp:positionH relativeFrom="column">
                  <wp:posOffset>2470150</wp:posOffset>
                </wp:positionH>
                <wp:positionV relativeFrom="paragraph">
                  <wp:posOffset>362585</wp:posOffset>
                </wp:positionV>
                <wp:extent cx="1536700" cy="463550"/>
                <wp:effectExtent l="0" t="0" r="25400" b="12700"/>
                <wp:wrapNone/>
                <wp:docPr id="37" name="Rectangle 37"/>
                <wp:cNvGraphicFramePr/>
                <a:graphic xmlns:a="http://schemas.openxmlformats.org/drawingml/2006/main">
                  <a:graphicData uri="http://schemas.microsoft.com/office/word/2010/wordprocessingShape">
                    <wps:wsp>
                      <wps:cNvSpPr/>
                      <wps:spPr>
                        <a:xfrm>
                          <a:off x="0" y="0"/>
                          <a:ext cx="1536700" cy="463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2C73C0" w14:textId="0BAB4217" w:rsidR="00F57EA4" w:rsidRDefault="00F57EA4" w:rsidP="00F57EA4">
                            <w:pPr>
                              <w:jc w:val="center"/>
                            </w:pPr>
                            <w:r>
                              <w:t>MIXED EX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44407" id="Rectangle 37" o:spid="_x0000_s1037" style="position:absolute;left:0;text-align:left;margin-left:194.5pt;margin-top:28.55pt;width:121pt;height:36.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" fillcolor="white [3201]" strokecolor="#70ad47 [3209]" strokeweight="1pt">
                <v:textbox>
                  <w:txbxContent>
                    <w:p w14:paraId="752C73C0" w14:textId="0BAB4217" w:rsidR="00F57EA4" w:rsidRDefault="00F57EA4" w:rsidP="00F57EA4">
                      <w:pPr>
                        <w:jc w:val="center"/>
                      </w:pPr>
                      <w:r>
                        <w:t>MIXED EXTENT</w:t>
                      </w:r>
                    </w:p>
                  </w:txbxContent>
                </v:textbox>
              </v:rect>
            </w:pict>
          </mc:Fallback>
        </mc:AlternateContent>
      </w:r>
      <w:r>
        <w:rPr>
          <w:noProof/>
        </w:rPr>
        <mc:AlternateContent>
          <mc:Choice Requires="wps">
            <w:drawing>
              <wp:anchor distT="0" distB="0" distL="114300" distR="114300" simplePos="0" relativeHeight="251658259" behindDoc="0" locked="0" layoutInCell="1" allowOverlap="1" wp14:anchorId="081F1BA5" wp14:editId="7EC92B98">
                <wp:simplePos x="0" y="0"/>
                <wp:positionH relativeFrom="column">
                  <wp:posOffset>596900</wp:posOffset>
                </wp:positionH>
                <wp:positionV relativeFrom="paragraph">
                  <wp:posOffset>368935</wp:posOffset>
                </wp:positionV>
                <wp:extent cx="1422400" cy="444500"/>
                <wp:effectExtent l="0" t="0" r="25400" b="12700"/>
                <wp:wrapNone/>
                <wp:docPr id="36" name="Rectangle 36"/>
                <wp:cNvGraphicFramePr/>
                <a:graphic xmlns:a="http://schemas.openxmlformats.org/drawingml/2006/main">
                  <a:graphicData uri="http://schemas.microsoft.com/office/word/2010/wordprocessingShape">
                    <wps:wsp>
                      <wps:cNvSpPr/>
                      <wps:spPr>
                        <a:xfrm>
                          <a:off x="0" y="0"/>
                          <a:ext cx="1422400" cy="444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F0AE20" w14:textId="58CC0F18" w:rsidR="00BF7C4E" w:rsidRDefault="00BF7C4E" w:rsidP="00BF7C4E">
                            <w:pPr>
                              <w:jc w:val="center"/>
                            </w:pPr>
                            <w:r>
                              <w:t>UNIFORM EX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F1BA5" id="Rectangle 36" o:spid="_x0000_s1038" style="position:absolute;left:0;text-align:left;margin-left:47pt;margin-top:29.05pt;width:112pt;height:3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" fillcolor="white [3201]" strokecolor="#70ad47 [3209]" strokeweight="1pt">
                <v:textbox>
                  <w:txbxContent>
                    <w:p w14:paraId="0DF0AE20" w14:textId="58CC0F18" w:rsidR="00BF7C4E" w:rsidRDefault="00BF7C4E" w:rsidP="00BF7C4E">
                      <w:pPr>
                        <w:jc w:val="center"/>
                      </w:pPr>
                      <w:r>
                        <w:t>UNIFORM EXTENT</w:t>
                      </w:r>
                    </w:p>
                  </w:txbxContent>
                </v:textbox>
              </v:rect>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19B72BE" w14:textId="4D32DDB6" w:rsidR="00F57EA4" w:rsidRDefault="00F57EA4" w:rsidP="00F57EA4">
      <w:pPr>
        <w:jc w:val="both"/>
      </w:pPr>
    </w:p>
    <w:p w14:paraId="33706F67" w14:textId="7516A99A" w:rsidR="00F57EA4" w:rsidRDefault="007F55A7" w:rsidP="00F57EA4">
      <w:pPr>
        <w:jc w:val="both"/>
      </w:pPr>
      <w:r w:rsidRPr="007F55A7">
        <w:rPr>
          <w:b/>
          <w:bCs/>
        </w:rPr>
        <w:t>Uniform Extent:</w:t>
      </w:r>
      <w:r w:rsidR="0008356E">
        <w:rPr>
          <w:b/>
          <w:bCs/>
        </w:rPr>
        <w:t xml:space="preserve"> </w:t>
      </w:r>
      <w:r w:rsidR="0008356E">
        <w:t xml:space="preserve"> If all </w:t>
      </w:r>
      <w:r w:rsidR="0068377B">
        <w:t xml:space="preserve">8 pages are occupied by a single </w:t>
      </w:r>
      <w:proofErr w:type="gramStart"/>
      <w:r w:rsidR="0068377B">
        <w:t>table</w:t>
      </w:r>
      <w:proofErr w:type="gramEnd"/>
      <w:r w:rsidR="0068377B">
        <w:t xml:space="preserve"> then</w:t>
      </w:r>
      <w:r w:rsidR="00E720D3">
        <w:t xml:space="preserve"> it</w:t>
      </w:r>
      <w:r w:rsidR="0068377B">
        <w:t xml:space="preserve"> is called as Uniform Extent</w:t>
      </w:r>
      <w:r w:rsidR="00F467BA">
        <w:t>.</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017AF7" w14:paraId="3E67B49C" w14:textId="77777777" w:rsidTr="00017AF7">
        <w:tc>
          <w:tcPr>
            <w:tcW w:w="1127" w:type="dxa"/>
          </w:tcPr>
          <w:p w14:paraId="761C997D" w14:textId="3566600B" w:rsidR="00017AF7" w:rsidRDefault="00017AF7" w:rsidP="00F57EA4">
            <w:pPr>
              <w:jc w:val="both"/>
            </w:pPr>
            <w:r>
              <w:t>T1</w:t>
            </w:r>
          </w:p>
        </w:tc>
        <w:tc>
          <w:tcPr>
            <w:tcW w:w="1127" w:type="dxa"/>
          </w:tcPr>
          <w:p w14:paraId="423952A3" w14:textId="38C8C3B3" w:rsidR="00017AF7" w:rsidRDefault="00017AF7" w:rsidP="00F57EA4">
            <w:pPr>
              <w:jc w:val="both"/>
            </w:pPr>
            <w:r>
              <w:t>T1</w:t>
            </w:r>
          </w:p>
        </w:tc>
        <w:tc>
          <w:tcPr>
            <w:tcW w:w="1127" w:type="dxa"/>
          </w:tcPr>
          <w:p w14:paraId="2C24055E" w14:textId="252DDF0A" w:rsidR="00017AF7" w:rsidRDefault="00017AF7" w:rsidP="00F57EA4">
            <w:pPr>
              <w:jc w:val="both"/>
            </w:pPr>
            <w:r>
              <w:t>T1</w:t>
            </w:r>
          </w:p>
        </w:tc>
        <w:tc>
          <w:tcPr>
            <w:tcW w:w="1127" w:type="dxa"/>
          </w:tcPr>
          <w:p w14:paraId="7CEEABEE" w14:textId="7E805327" w:rsidR="00017AF7" w:rsidRDefault="00017AF7" w:rsidP="00F57EA4">
            <w:pPr>
              <w:jc w:val="both"/>
            </w:pPr>
            <w:r>
              <w:t>T1</w:t>
            </w:r>
          </w:p>
        </w:tc>
        <w:tc>
          <w:tcPr>
            <w:tcW w:w="1127" w:type="dxa"/>
          </w:tcPr>
          <w:p w14:paraId="6B46BFEC" w14:textId="3B42234B" w:rsidR="00017AF7" w:rsidRDefault="00017AF7" w:rsidP="00F57EA4">
            <w:pPr>
              <w:jc w:val="both"/>
            </w:pPr>
            <w:r>
              <w:t>T1</w:t>
            </w:r>
          </w:p>
        </w:tc>
        <w:tc>
          <w:tcPr>
            <w:tcW w:w="1127" w:type="dxa"/>
          </w:tcPr>
          <w:p w14:paraId="143DA152" w14:textId="7B83B03E" w:rsidR="00017AF7" w:rsidRDefault="00017AF7" w:rsidP="00F57EA4">
            <w:pPr>
              <w:jc w:val="both"/>
            </w:pPr>
            <w:r>
              <w:t>T1</w:t>
            </w:r>
          </w:p>
        </w:tc>
        <w:tc>
          <w:tcPr>
            <w:tcW w:w="1127" w:type="dxa"/>
          </w:tcPr>
          <w:p w14:paraId="1B627F83" w14:textId="4306152A" w:rsidR="00017AF7" w:rsidRDefault="00017AF7" w:rsidP="00F57EA4">
            <w:pPr>
              <w:jc w:val="both"/>
            </w:pPr>
            <w:r>
              <w:t>T1</w:t>
            </w:r>
          </w:p>
        </w:tc>
        <w:tc>
          <w:tcPr>
            <w:tcW w:w="1127" w:type="dxa"/>
          </w:tcPr>
          <w:p w14:paraId="2CC28B53" w14:textId="10C1DF25" w:rsidR="00017AF7" w:rsidRDefault="00017AF7" w:rsidP="00F57EA4">
            <w:pPr>
              <w:jc w:val="both"/>
            </w:pPr>
            <w:r>
              <w:t>T1</w:t>
            </w:r>
          </w:p>
        </w:tc>
      </w:tr>
    </w:tbl>
    <w:p w14:paraId="017578A1" w14:textId="77777777" w:rsidR="00017AF7" w:rsidRDefault="00017AF7" w:rsidP="00F57EA4">
      <w:pPr>
        <w:jc w:val="both"/>
      </w:pPr>
    </w:p>
    <w:p w14:paraId="0B31FB50" w14:textId="771DCFCE" w:rsidR="00F467BA" w:rsidRDefault="00F467BA" w:rsidP="00F57EA4">
      <w:pPr>
        <w:jc w:val="both"/>
      </w:pPr>
      <w:r>
        <w:rPr>
          <w:b/>
          <w:bCs/>
        </w:rPr>
        <w:t xml:space="preserve">Mixed Extent: </w:t>
      </w:r>
      <w:r w:rsidR="0083128E">
        <w:t xml:space="preserve">If all 8 pages are occupied by different </w:t>
      </w:r>
      <w:proofErr w:type="gramStart"/>
      <w:r w:rsidR="0083128E">
        <w:t>tables</w:t>
      </w:r>
      <w:proofErr w:type="gramEnd"/>
      <w:r w:rsidR="0083128E">
        <w:t xml:space="preserve"> then</w:t>
      </w:r>
      <w:r w:rsidR="00E720D3">
        <w:t xml:space="preserve"> it</w:t>
      </w:r>
      <w:r w:rsidR="0083128E">
        <w:t xml:space="preserve"> is called as Uniform Extent</w:t>
      </w:r>
      <w:r w:rsidR="00017AF7">
        <w:t>.</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017AF7" w14:paraId="12931C35" w14:textId="77777777" w:rsidTr="00017AF7">
        <w:tc>
          <w:tcPr>
            <w:tcW w:w="1127" w:type="dxa"/>
          </w:tcPr>
          <w:p w14:paraId="6367B1B3" w14:textId="17640527" w:rsidR="00017AF7" w:rsidRDefault="00017AF7" w:rsidP="00F57EA4">
            <w:pPr>
              <w:jc w:val="both"/>
            </w:pPr>
            <w:r>
              <w:t>T1</w:t>
            </w:r>
          </w:p>
        </w:tc>
        <w:tc>
          <w:tcPr>
            <w:tcW w:w="1127" w:type="dxa"/>
          </w:tcPr>
          <w:p w14:paraId="1C1903E9" w14:textId="216F5B1B" w:rsidR="00017AF7" w:rsidRDefault="00017AF7" w:rsidP="00F57EA4">
            <w:pPr>
              <w:jc w:val="both"/>
            </w:pPr>
            <w:r>
              <w:t>T1</w:t>
            </w:r>
          </w:p>
        </w:tc>
        <w:tc>
          <w:tcPr>
            <w:tcW w:w="1127" w:type="dxa"/>
          </w:tcPr>
          <w:p w14:paraId="06B7B9FF" w14:textId="4D435D38" w:rsidR="00017AF7" w:rsidRDefault="00017AF7" w:rsidP="00F57EA4">
            <w:pPr>
              <w:jc w:val="both"/>
            </w:pPr>
            <w:r>
              <w:t>T2</w:t>
            </w:r>
          </w:p>
        </w:tc>
        <w:tc>
          <w:tcPr>
            <w:tcW w:w="1127" w:type="dxa"/>
          </w:tcPr>
          <w:p w14:paraId="51670F87" w14:textId="6192277C" w:rsidR="00017AF7" w:rsidRDefault="00017AF7" w:rsidP="00F57EA4">
            <w:pPr>
              <w:jc w:val="both"/>
            </w:pPr>
            <w:r>
              <w:t>T2</w:t>
            </w:r>
          </w:p>
        </w:tc>
        <w:tc>
          <w:tcPr>
            <w:tcW w:w="1127" w:type="dxa"/>
          </w:tcPr>
          <w:p w14:paraId="79CB881B" w14:textId="3FEBB7ED" w:rsidR="00017AF7" w:rsidRDefault="00017AF7" w:rsidP="00F57EA4">
            <w:pPr>
              <w:jc w:val="both"/>
            </w:pPr>
            <w:r>
              <w:t>T3</w:t>
            </w:r>
          </w:p>
        </w:tc>
        <w:tc>
          <w:tcPr>
            <w:tcW w:w="1127" w:type="dxa"/>
          </w:tcPr>
          <w:p w14:paraId="10315A64" w14:textId="6593A554" w:rsidR="00017AF7" w:rsidRDefault="00017AF7" w:rsidP="00F57EA4">
            <w:pPr>
              <w:jc w:val="both"/>
            </w:pPr>
            <w:r>
              <w:t>T3</w:t>
            </w:r>
          </w:p>
        </w:tc>
        <w:tc>
          <w:tcPr>
            <w:tcW w:w="1127" w:type="dxa"/>
          </w:tcPr>
          <w:p w14:paraId="50655511" w14:textId="18539F1C" w:rsidR="00017AF7" w:rsidRDefault="00017AF7" w:rsidP="00F57EA4">
            <w:pPr>
              <w:jc w:val="both"/>
            </w:pPr>
            <w:r>
              <w:t>T4</w:t>
            </w:r>
          </w:p>
        </w:tc>
        <w:tc>
          <w:tcPr>
            <w:tcW w:w="1127" w:type="dxa"/>
          </w:tcPr>
          <w:p w14:paraId="5A7D437E" w14:textId="75DF2D41" w:rsidR="00017AF7" w:rsidRDefault="00017AF7" w:rsidP="00F57EA4">
            <w:pPr>
              <w:jc w:val="both"/>
            </w:pPr>
            <w:r>
              <w:t>T4</w:t>
            </w:r>
          </w:p>
        </w:tc>
      </w:tr>
    </w:tbl>
    <w:p w14:paraId="4DBA09CC" w14:textId="4D6ECCEF" w:rsidR="00017AF7" w:rsidRDefault="00017AF7" w:rsidP="00F57EA4">
      <w:pPr>
        <w:jc w:val="both"/>
      </w:pPr>
    </w:p>
    <w:p w14:paraId="2EB8D700" w14:textId="77777777" w:rsidR="00AF6C5A" w:rsidRDefault="00AF6C5A" w:rsidP="00F57EA4">
      <w:pPr>
        <w:jc w:val="both"/>
      </w:pPr>
    </w:p>
    <w:p w14:paraId="1ED8DC60" w14:textId="014F680D" w:rsidR="00F039B6" w:rsidRDefault="00CE2687" w:rsidP="00AF6C5A">
      <w:pPr>
        <w:jc w:val="center"/>
        <w:rPr>
          <w:b/>
          <w:bCs/>
          <w:sz w:val="32"/>
          <w:szCs w:val="32"/>
          <w:u w:val="single"/>
        </w:rPr>
      </w:pPr>
      <w:r w:rsidRPr="00AF6C5A">
        <w:rPr>
          <w:b/>
          <w:bCs/>
          <w:sz w:val="32"/>
          <w:szCs w:val="32"/>
          <w:u w:val="single"/>
        </w:rPr>
        <w:t>H</w:t>
      </w:r>
      <w:r w:rsidR="00585024">
        <w:rPr>
          <w:b/>
          <w:bCs/>
          <w:sz w:val="32"/>
          <w:szCs w:val="32"/>
          <w:u w:val="single"/>
        </w:rPr>
        <w:t xml:space="preserve">IGH </w:t>
      </w:r>
      <w:r w:rsidR="00AF6C5A" w:rsidRPr="00AF6C5A">
        <w:rPr>
          <w:b/>
          <w:bCs/>
          <w:sz w:val="32"/>
          <w:szCs w:val="32"/>
          <w:u w:val="single"/>
        </w:rPr>
        <w:t>AVAILABILITY TECHNOLOGIES:</w:t>
      </w:r>
    </w:p>
    <w:p w14:paraId="20466553" w14:textId="2739E8BC" w:rsidR="005328F1" w:rsidRDefault="00906D50" w:rsidP="009711BE">
      <w:pPr>
        <w:ind w:firstLine="720"/>
        <w:rPr>
          <w:sz w:val="24"/>
          <w:szCs w:val="24"/>
        </w:rPr>
      </w:pPr>
      <w:r>
        <w:rPr>
          <w:sz w:val="24"/>
          <w:szCs w:val="24"/>
        </w:rPr>
        <w:t xml:space="preserve">We have </w:t>
      </w:r>
      <w:r w:rsidR="00EB23DD">
        <w:rPr>
          <w:sz w:val="24"/>
          <w:szCs w:val="24"/>
        </w:rPr>
        <w:t>below HA’s:</w:t>
      </w:r>
    </w:p>
    <w:p w14:paraId="73A240F2" w14:textId="43ADAD39" w:rsidR="00EB23DD" w:rsidRDefault="00EB23DD" w:rsidP="001029DA">
      <w:pPr>
        <w:pStyle w:val="ListParagraph"/>
        <w:numPr>
          <w:ilvl w:val="1"/>
          <w:numId w:val="34"/>
        </w:numPr>
        <w:rPr>
          <w:sz w:val="24"/>
          <w:szCs w:val="24"/>
        </w:rPr>
      </w:pPr>
      <w:r>
        <w:rPr>
          <w:sz w:val="24"/>
          <w:szCs w:val="24"/>
        </w:rPr>
        <w:t xml:space="preserve">Log Shipping </w:t>
      </w:r>
    </w:p>
    <w:p w14:paraId="78DB469C" w14:textId="0505AC9F" w:rsidR="00EB23DD" w:rsidRDefault="00EB23DD" w:rsidP="001029DA">
      <w:pPr>
        <w:pStyle w:val="ListParagraph"/>
        <w:numPr>
          <w:ilvl w:val="1"/>
          <w:numId w:val="34"/>
        </w:numPr>
        <w:rPr>
          <w:sz w:val="24"/>
          <w:szCs w:val="24"/>
        </w:rPr>
      </w:pPr>
      <w:r>
        <w:rPr>
          <w:sz w:val="24"/>
          <w:szCs w:val="24"/>
        </w:rPr>
        <w:t>Database Mirroring</w:t>
      </w:r>
    </w:p>
    <w:p w14:paraId="45BC1479" w14:textId="078AA3A2" w:rsidR="00EB23DD" w:rsidRDefault="00C13B21" w:rsidP="001029DA">
      <w:pPr>
        <w:pStyle w:val="ListParagraph"/>
        <w:numPr>
          <w:ilvl w:val="1"/>
          <w:numId w:val="34"/>
        </w:numPr>
        <w:rPr>
          <w:sz w:val="24"/>
          <w:szCs w:val="24"/>
        </w:rPr>
      </w:pPr>
      <w:r>
        <w:rPr>
          <w:sz w:val="24"/>
          <w:szCs w:val="24"/>
        </w:rPr>
        <w:t>Replication</w:t>
      </w:r>
    </w:p>
    <w:p w14:paraId="6CB429E8" w14:textId="50AE8AA2" w:rsidR="00C13B21" w:rsidRDefault="00C13B21" w:rsidP="001029DA">
      <w:pPr>
        <w:pStyle w:val="ListParagraph"/>
        <w:numPr>
          <w:ilvl w:val="1"/>
          <w:numId w:val="34"/>
        </w:numPr>
        <w:rPr>
          <w:sz w:val="24"/>
          <w:szCs w:val="24"/>
        </w:rPr>
      </w:pPr>
      <w:r>
        <w:rPr>
          <w:sz w:val="24"/>
          <w:szCs w:val="24"/>
        </w:rPr>
        <w:t>Clustering</w:t>
      </w:r>
    </w:p>
    <w:p w14:paraId="53093B6C" w14:textId="6E4F82FC" w:rsidR="00C13B21" w:rsidRDefault="00C13B21" w:rsidP="001029DA">
      <w:pPr>
        <w:pStyle w:val="ListParagraph"/>
        <w:numPr>
          <w:ilvl w:val="1"/>
          <w:numId w:val="34"/>
        </w:numPr>
        <w:rPr>
          <w:sz w:val="24"/>
          <w:szCs w:val="24"/>
        </w:rPr>
      </w:pPr>
      <w:r>
        <w:rPr>
          <w:sz w:val="24"/>
          <w:szCs w:val="24"/>
        </w:rPr>
        <w:t>AlwaysOn</w:t>
      </w:r>
    </w:p>
    <w:p w14:paraId="1A131296" w14:textId="3B193E7A" w:rsidR="00F15D45" w:rsidRDefault="00F15D45" w:rsidP="00C13B21">
      <w:pPr>
        <w:rPr>
          <w:sz w:val="24"/>
          <w:szCs w:val="24"/>
        </w:rPr>
      </w:pPr>
    </w:p>
    <w:p w14:paraId="527EA948" w14:textId="60311CA0" w:rsidR="00F13350" w:rsidRDefault="00F13350" w:rsidP="00C13B21">
      <w:pPr>
        <w:rPr>
          <w:sz w:val="24"/>
          <w:szCs w:val="24"/>
        </w:rPr>
      </w:pPr>
    </w:p>
    <w:p w14:paraId="57240E6D" w14:textId="1D4A3F72" w:rsidR="00F13350" w:rsidRDefault="00F13350" w:rsidP="00C13B21">
      <w:pPr>
        <w:rPr>
          <w:sz w:val="24"/>
          <w:szCs w:val="24"/>
        </w:rPr>
      </w:pPr>
    </w:p>
    <w:p w14:paraId="4470B5B5" w14:textId="32F7AA8F" w:rsidR="00F13350" w:rsidRDefault="00F13350" w:rsidP="00C13B21">
      <w:pPr>
        <w:rPr>
          <w:sz w:val="24"/>
          <w:szCs w:val="24"/>
        </w:rPr>
      </w:pPr>
    </w:p>
    <w:p w14:paraId="62570691" w14:textId="3FA3C19E" w:rsidR="00F13350" w:rsidRDefault="00F13350" w:rsidP="00C13B21">
      <w:pPr>
        <w:rPr>
          <w:sz w:val="24"/>
          <w:szCs w:val="24"/>
        </w:rPr>
      </w:pPr>
    </w:p>
    <w:p w14:paraId="0847952E" w14:textId="77777777" w:rsidR="00F13350" w:rsidRDefault="00F13350" w:rsidP="00C13B21">
      <w:pPr>
        <w:rPr>
          <w:sz w:val="24"/>
          <w:szCs w:val="24"/>
        </w:rPr>
      </w:pPr>
    </w:p>
    <w:p w14:paraId="354DBAE6" w14:textId="1F06D4E2" w:rsidR="000A1342" w:rsidRDefault="00763485" w:rsidP="00C13B21">
      <w:pPr>
        <w:rPr>
          <w:sz w:val="24"/>
          <w:szCs w:val="24"/>
        </w:rPr>
      </w:pPr>
      <w:r>
        <w:rPr>
          <w:b/>
          <w:bCs/>
          <w:noProof/>
          <w:sz w:val="24"/>
          <w:szCs w:val="24"/>
          <w:u w:val="single"/>
        </w:rPr>
        <w:lastRenderedPageBreak/>
        <mc:AlternateContent>
          <mc:Choice Requires="wps">
            <w:drawing>
              <wp:anchor distT="0" distB="0" distL="114300" distR="114300" simplePos="0" relativeHeight="251658274" behindDoc="0" locked="0" layoutInCell="1" allowOverlap="1" wp14:anchorId="64219341" wp14:editId="240523F0">
                <wp:simplePos x="0" y="0"/>
                <wp:positionH relativeFrom="margin">
                  <wp:align>right</wp:align>
                </wp:positionH>
                <wp:positionV relativeFrom="paragraph">
                  <wp:posOffset>6350</wp:posOffset>
                </wp:positionV>
                <wp:extent cx="933450" cy="469900"/>
                <wp:effectExtent l="0" t="0" r="19050" b="25400"/>
                <wp:wrapNone/>
                <wp:docPr id="59" name="Rectangle: Rounded Corners 59"/>
                <wp:cNvGraphicFramePr/>
                <a:graphic xmlns:a="http://schemas.openxmlformats.org/drawingml/2006/main">
                  <a:graphicData uri="http://schemas.microsoft.com/office/word/2010/wordprocessingShape">
                    <wps:wsp>
                      <wps:cNvSpPr/>
                      <wps:spPr>
                        <a:xfrm>
                          <a:off x="0" y="0"/>
                          <a:ext cx="933450" cy="469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38BC8A" w14:textId="5191DFA6" w:rsidR="00763485" w:rsidRDefault="00763485" w:rsidP="00763485">
                            <w:pPr>
                              <w:jc w:val="center"/>
                            </w:pPr>
                            <w:r>
                              <w:t xml:space="preserve">RESTORING </w:t>
                            </w:r>
                            <w:r w:rsidR="00C527A8">
                              <w:t>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219341" id="Rectangle: Rounded Corners 59" o:spid="_x0000_s1039" style="position:absolute;margin-left:22.3pt;margin-top:.5pt;width:73.5pt;height:37pt;z-index:25165827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" fillcolor="white [3201]" strokecolor="#70ad47 [3209]" strokeweight="1pt">
                <v:stroke joinstyle="miter"/>
                <v:textbox>
                  <w:txbxContent>
                    <w:p w14:paraId="6238BC8A" w14:textId="5191DFA6" w:rsidR="00763485" w:rsidRDefault="00763485" w:rsidP="00763485">
                      <w:pPr>
                        <w:jc w:val="center"/>
                      </w:pPr>
                      <w:r>
                        <w:t xml:space="preserve">RESTORING </w:t>
                      </w:r>
                      <w:r w:rsidR="00C527A8">
                        <w:t>MODE</w:t>
                      </w:r>
                    </w:p>
                  </w:txbxContent>
                </v:textbox>
                <w10:wrap anchorx="margin"/>
              </v:roundrect>
            </w:pict>
          </mc:Fallback>
        </mc:AlternateContent>
      </w:r>
      <w:r w:rsidR="00F11DEA">
        <w:rPr>
          <w:b/>
          <w:bCs/>
          <w:sz w:val="24"/>
          <w:szCs w:val="24"/>
          <w:u w:val="single"/>
        </w:rPr>
        <w:t>Log Shipping</w:t>
      </w:r>
      <w:r w:rsidR="00B447C2">
        <w:rPr>
          <w:b/>
          <w:bCs/>
          <w:sz w:val="24"/>
          <w:szCs w:val="24"/>
          <w:u w:val="single"/>
        </w:rPr>
        <w:t>:</w:t>
      </w:r>
      <w:r w:rsidR="00B447C2">
        <w:rPr>
          <w:sz w:val="24"/>
          <w:szCs w:val="24"/>
        </w:rPr>
        <w:t xml:space="preserve"> </w:t>
      </w:r>
    </w:p>
    <w:p w14:paraId="52C77C06" w14:textId="5A679CE0" w:rsidR="00B447C2" w:rsidRDefault="001B2AFC" w:rsidP="00C13B21">
      <w:pPr>
        <w:rPr>
          <w:sz w:val="24"/>
          <w:szCs w:val="24"/>
        </w:rPr>
      </w:pPr>
      <w:r>
        <w:rPr>
          <w:b/>
          <w:bCs/>
          <w:noProof/>
          <w:sz w:val="24"/>
          <w:szCs w:val="24"/>
          <w:u w:val="single"/>
        </w:rPr>
        <mc:AlternateContent>
          <mc:Choice Requires="wps">
            <w:drawing>
              <wp:anchor distT="0" distB="0" distL="114300" distR="114300" simplePos="0" relativeHeight="251658272" behindDoc="0" locked="0" layoutInCell="1" allowOverlap="1" wp14:anchorId="7514FA33" wp14:editId="1294D4E0">
                <wp:simplePos x="0" y="0"/>
                <wp:positionH relativeFrom="column">
                  <wp:posOffset>4451350</wp:posOffset>
                </wp:positionH>
                <wp:positionV relativeFrom="paragraph">
                  <wp:posOffset>46990</wp:posOffset>
                </wp:positionV>
                <wp:extent cx="368300" cy="241300"/>
                <wp:effectExtent l="0" t="38100" r="50800" b="25400"/>
                <wp:wrapNone/>
                <wp:docPr id="57" name="Straight Arrow Connector 57"/>
                <wp:cNvGraphicFramePr/>
                <a:graphic xmlns:a="http://schemas.openxmlformats.org/drawingml/2006/main">
                  <a:graphicData uri="http://schemas.microsoft.com/office/word/2010/wordprocessingShape">
                    <wps:wsp>
                      <wps:cNvCnPr/>
                      <wps:spPr>
                        <a:xfrm flipV="1">
                          <a:off x="0" y="0"/>
                          <a:ext cx="36830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2C28F" id="Straight Arrow Connector 57" o:spid="_x0000_s1026" type="#_x0000_t32" style="position:absolute;margin-left:350.5pt;margin-top:3.7pt;width:29pt;height:19pt;flip: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" strokecolor="#4472c4 [3204]" strokeweight=".5pt">
                <v:stroke endarrow="block" joinstyle="miter"/>
              </v:shape>
            </w:pict>
          </mc:Fallback>
        </mc:AlternateContent>
      </w:r>
      <w:r w:rsidR="00D56DB5">
        <w:rPr>
          <w:noProof/>
          <w:sz w:val="24"/>
          <w:szCs w:val="24"/>
        </w:rPr>
        <mc:AlternateContent>
          <mc:Choice Requires="wps">
            <w:drawing>
              <wp:anchor distT="0" distB="0" distL="114300" distR="114300" simplePos="0" relativeHeight="251658261" behindDoc="0" locked="0" layoutInCell="1" allowOverlap="1" wp14:anchorId="1699DE3D" wp14:editId="2894CBEE">
                <wp:simplePos x="0" y="0"/>
                <wp:positionH relativeFrom="column">
                  <wp:posOffset>88900</wp:posOffset>
                </wp:positionH>
                <wp:positionV relativeFrom="paragraph">
                  <wp:posOffset>244475</wp:posOffset>
                </wp:positionV>
                <wp:extent cx="1447800" cy="742950"/>
                <wp:effectExtent l="0" t="0" r="19050" b="19050"/>
                <wp:wrapNone/>
                <wp:docPr id="43" name="Oval 43"/>
                <wp:cNvGraphicFramePr/>
                <a:graphic xmlns:a="http://schemas.openxmlformats.org/drawingml/2006/main">
                  <a:graphicData uri="http://schemas.microsoft.com/office/word/2010/wordprocessingShape">
                    <wps:wsp>
                      <wps:cNvSpPr/>
                      <wps:spPr>
                        <a:xfrm>
                          <a:off x="0" y="0"/>
                          <a:ext cx="1447800" cy="742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42DF7D9" w14:textId="1B203869" w:rsidR="002953FE" w:rsidRDefault="002953FE" w:rsidP="002953FE">
                            <w:pPr>
                              <w:jc w:val="center"/>
                            </w:pPr>
                            <w:r>
                              <w:t>PRIMAR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99DE3D" id="Oval 43" o:spid="_x0000_s1040" style="position:absolute;margin-left:7pt;margin-top:19.25pt;width:114pt;height:58.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" fillcolor="white [3201]" strokecolor="#70ad47 [3209]" strokeweight="1pt">
                <v:stroke joinstyle="miter"/>
                <v:textbox>
                  <w:txbxContent>
                    <w:p w14:paraId="142DF7D9" w14:textId="1B203869" w:rsidR="002953FE" w:rsidRDefault="002953FE" w:rsidP="002953FE">
                      <w:pPr>
                        <w:jc w:val="center"/>
                      </w:pPr>
                      <w:r>
                        <w:t>PRIMARY SERVER</w:t>
                      </w:r>
                    </w:p>
                  </w:txbxContent>
                </v:textbox>
              </v:oval>
            </w:pict>
          </mc:Fallback>
        </mc:AlternateContent>
      </w:r>
      <w:r w:rsidR="00805C9C">
        <w:rPr>
          <w:noProof/>
          <w:sz w:val="24"/>
          <w:szCs w:val="24"/>
        </w:rPr>
        <mc:AlternateContent>
          <mc:Choice Requires="wps">
            <w:drawing>
              <wp:anchor distT="0" distB="0" distL="114300" distR="114300" simplePos="0" relativeHeight="251658262" behindDoc="0" locked="0" layoutInCell="1" allowOverlap="1" wp14:anchorId="7CCE469E" wp14:editId="06E9B30E">
                <wp:simplePos x="0" y="0"/>
                <wp:positionH relativeFrom="column">
                  <wp:posOffset>3289300</wp:posOffset>
                </wp:positionH>
                <wp:positionV relativeFrom="paragraph">
                  <wp:posOffset>206375</wp:posOffset>
                </wp:positionV>
                <wp:extent cx="1365250" cy="742950"/>
                <wp:effectExtent l="0" t="0" r="25400" b="19050"/>
                <wp:wrapNone/>
                <wp:docPr id="44" name="Oval 44"/>
                <wp:cNvGraphicFramePr/>
                <a:graphic xmlns:a="http://schemas.openxmlformats.org/drawingml/2006/main">
                  <a:graphicData uri="http://schemas.microsoft.com/office/word/2010/wordprocessingShape">
                    <wps:wsp>
                      <wps:cNvSpPr/>
                      <wps:spPr>
                        <a:xfrm>
                          <a:off x="0" y="0"/>
                          <a:ext cx="1365250" cy="742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A0736E7" w14:textId="34876965" w:rsidR="002953FE" w:rsidRDefault="002953FE" w:rsidP="002953FE">
                            <w:pPr>
                              <w:jc w:val="center"/>
                            </w:pPr>
                            <w:r>
                              <w:t>SECONDAR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CE469E" id="Oval 44" o:spid="_x0000_s1041" style="position:absolute;margin-left:259pt;margin-top:16.25pt;width:107.5pt;height:58.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" fillcolor="white [3201]" strokecolor="#70ad47 [3209]" strokeweight="1pt">
                <v:stroke joinstyle="miter"/>
                <v:textbox>
                  <w:txbxContent>
                    <w:p w14:paraId="0A0736E7" w14:textId="34876965" w:rsidR="002953FE" w:rsidRDefault="002953FE" w:rsidP="002953FE">
                      <w:pPr>
                        <w:jc w:val="center"/>
                      </w:pPr>
                      <w:r>
                        <w:t>SECONDARY SERVER</w:t>
                      </w:r>
                    </w:p>
                  </w:txbxContent>
                </v:textbox>
              </v:oval>
            </w:pict>
          </mc:Fallback>
        </mc:AlternateContent>
      </w:r>
    </w:p>
    <w:p w14:paraId="424FC23F" w14:textId="2D8FE161" w:rsidR="00B447C2" w:rsidRDefault="00A678CA" w:rsidP="00C13B21">
      <w:pPr>
        <w:rPr>
          <w:sz w:val="24"/>
          <w:szCs w:val="24"/>
        </w:rPr>
      </w:pPr>
      <w:r>
        <w:rPr>
          <w:noProof/>
          <w:sz w:val="24"/>
          <w:szCs w:val="24"/>
        </w:rPr>
        <mc:AlternateContent>
          <mc:Choice Requires="wps">
            <w:drawing>
              <wp:anchor distT="0" distB="0" distL="114300" distR="114300" simplePos="0" relativeHeight="251658263" behindDoc="0" locked="0" layoutInCell="1" allowOverlap="1" wp14:anchorId="4CA3BFE6" wp14:editId="6F300199">
                <wp:simplePos x="0" y="0"/>
                <wp:positionH relativeFrom="column">
                  <wp:posOffset>738086</wp:posOffset>
                </wp:positionH>
                <wp:positionV relativeFrom="paragraph">
                  <wp:posOffset>659669</wp:posOffset>
                </wp:positionV>
                <wp:extent cx="45719" cy="1146195"/>
                <wp:effectExtent l="57150" t="19050" r="50165" b="53975"/>
                <wp:wrapNone/>
                <wp:docPr id="45" name="Straight Arrow Connector 45"/>
                <wp:cNvGraphicFramePr/>
                <a:graphic xmlns:a="http://schemas.openxmlformats.org/drawingml/2006/main">
                  <a:graphicData uri="http://schemas.microsoft.com/office/word/2010/wordprocessingShape">
                    <wps:wsp>
                      <wps:cNvCnPr/>
                      <wps:spPr>
                        <a:xfrm>
                          <a:off x="0" y="0"/>
                          <a:ext cx="45719" cy="114619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29A0E" id="Straight Arrow Connector 45" o:spid="_x0000_s1026" type="#_x0000_t32" style="position:absolute;margin-left:58.1pt;margin-top:51.95pt;width:3.6pt;height:90.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" strokecolor="#4472c4 [3204]" strokeweight="2.25pt">
                <v:stroke endarrow="block" joinstyle="miter"/>
              </v:shape>
            </w:pict>
          </mc:Fallback>
        </mc:AlternateContent>
      </w:r>
      <w:r w:rsidR="003C5186">
        <w:rPr>
          <w:noProof/>
          <w:sz w:val="24"/>
          <w:szCs w:val="24"/>
        </w:rPr>
        <mc:AlternateContent>
          <mc:Choice Requires="wps">
            <w:drawing>
              <wp:anchor distT="0" distB="0" distL="114300" distR="114300" simplePos="0" relativeHeight="251658273" behindDoc="0" locked="0" layoutInCell="1" allowOverlap="1" wp14:anchorId="4F8AFCCE" wp14:editId="40B00A7F">
                <wp:simplePos x="0" y="0"/>
                <wp:positionH relativeFrom="column">
                  <wp:posOffset>4425950</wp:posOffset>
                </wp:positionH>
                <wp:positionV relativeFrom="paragraph">
                  <wp:posOffset>5080</wp:posOffset>
                </wp:positionV>
                <wp:extent cx="571500" cy="139700"/>
                <wp:effectExtent l="0" t="0" r="76200" b="69850"/>
                <wp:wrapNone/>
                <wp:docPr id="58" name="Straight Arrow Connector 58"/>
                <wp:cNvGraphicFramePr/>
                <a:graphic xmlns:a="http://schemas.openxmlformats.org/drawingml/2006/main">
                  <a:graphicData uri="http://schemas.microsoft.com/office/word/2010/wordprocessingShape">
                    <wps:wsp>
                      <wps:cNvCnPr/>
                      <wps:spPr>
                        <a:xfrm>
                          <a:off x="0" y="0"/>
                          <a:ext cx="57150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5A81C" id="Straight Arrow Connector 58" o:spid="_x0000_s1026" type="#_x0000_t32" style="position:absolute;margin-left:348.5pt;margin-top:.4pt;width:45pt;height:11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" strokecolor="#4472c4 [3204]" strokeweight=".5pt">
                <v:stroke endarrow="block" joinstyle="miter"/>
              </v:shape>
            </w:pict>
          </mc:Fallback>
        </mc:AlternateContent>
      </w:r>
      <w:r w:rsidR="00C527A8">
        <w:rPr>
          <w:noProof/>
          <w:sz w:val="24"/>
          <w:szCs w:val="24"/>
        </w:rPr>
        <mc:AlternateContent>
          <mc:Choice Requires="wps">
            <w:drawing>
              <wp:anchor distT="0" distB="0" distL="114300" distR="114300" simplePos="0" relativeHeight="251658275" behindDoc="0" locked="0" layoutInCell="1" allowOverlap="1" wp14:anchorId="2112B985" wp14:editId="2BF110BB">
                <wp:simplePos x="0" y="0"/>
                <wp:positionH relativeFrom="column">
                  <wp:posOffset>5003800</wp:posOffset>
                </wp:positionH>
                <wp:positionV relativeFrom="paragraph">
                  <wp:posOffset>11430</wp:posOffset>
                </wp:positionV>
                <wp:extent cx="838200" cy="527050"/>
                <wp:effectExtent l="0" t="0" r="19050" b="25400"/>
                <wp:wrapNone/>
                <wp:docPr id="60" name="Rectangle: Rounded Corners 60"/>
                <wp:cNvGraphicFramePr/>
                <a:graphic xmlns:a="http://schemas.openxmlformats.org/drawingml/2006/main">
                  <a:graphicData uri="http://schemas.microsoft.com/office/word/2010/wordprocessingShape">
                    <wps:wsp>
                      <wps:cNvSpPr/>
                      <wps:spPr>
                        <a:xfrm>
                          <a:off x="0" y="0"/>
                          <a:ext cx="838200" cy="527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7A8946" w14:textId="3203BBA1" w:rsidR="00C527A8" w:rsidRDefault="00C527A8" w:rsidP="00C527A8">
                            <w:pPr>
                              <w:jc w:val="center"/>
                            </w:pPr>
                            <w:r>
                              <w:t>STANDBY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12B985" id="Rectangle: Rounded Corners 60" o:spid="_x0000_s1042" style="position:absolute;margin-left:394pt;margin-top:.9pt;width:66pt;height:41.5pt;z-index:25165827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" fillcolor="white [3201]" strokecolor="#70ad47 [3209]" strokeweight="1pt">
                <v:stroke joinstyle="miter"/>
                <v:textbox>
                  <w:txbxContent>
                    <w:p w14:paraId="447A8946" w14:textId="3203BBA1" w:rsidR="00C527A8" w:rsidRDefault="00C527A8" w:rsidP="00C527A8">
                      <w:pPr>
                        <w:jc w:val="center"/>
                      </w:pPr>
                      <w:r>
                        <w:t>STANDBY MODE</w:t>
                      </w:r>
                    </w:p>
                  </w:txbxContent>
                </v:textbox>
              </v:roundrect>
            </w:pict>
          </mc:Fallback>
        </mc:AlternateContent>
      </w:r>
      <w:r w:rsidR="00757DCF">
        <w:rPr>
          <w:noProof/>
          <w:sz w:val="24"/>
          <w:szCs w:val="24"/>
        </w:rPr>
        <mc:AlternateContent>
          <mc:Choice Requires="wps">
            <w:drawing>
              <wp:anchor distT="0" distB="0" distL="114300" distR="114300" simplePos="0" relativeHeight="251658264" behindDoc="0" locked="0" layoutInCell="1" allowOverlap="1" wp14:anchorId="619CA5DB" wp14:editId="46548DF9">
                <wp:simplePos x="0" y="0"/>
                <wp:positionH relativeFrom="column">
                  <wp:posOffset>3981449</wp:posOffset>
                </wp:positionH>
                <wp:positionV relativeFrom="paragraph">
                  <wp:posOffset>621029</wp:posOffset>
                </wp:positionV>
                <wp:extent cx="45719" cy="1159193"/>
                <wp:effectExtent l="57150" t="38100" r="50165" b="3175"/>
                <wp:wrapNone/>
                <wp:docPr id="48" name="Straight Arrow Connector 48"/>
                <wp:cNvGraphicFramePr/>
                <a:graphic xmlns:a="http://schemas.openxmlformats.org/drawingml/2006/main">
                  <a:graphicData uri="http://schemas.microsoft.com/office/word/2010/wordprocessingShape">
                    <wps:wsp>
                      <wps:cNvCnPr/>
                      <wps:spPr>
                        <a:xfrm flipH="1" flipV="1">
                          <a:off x="0" y="0"/>
                          <a:ext cx="45719" cy="115919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0D33E" id="Straight Arrow Connector 48" o:spid="_x0000_s1026" type="#_x0000_t32" style="position:absolute;margin-left:313.5pt;margin-top:48.9pt;width:3.6pt;height:91.3pt;flip:x 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" strokecolor="#4472c4 [3204]" strokeweight="2.25pt">
                <v:stroke endarrow="block" joinstyle="miter"/>
              </v:shape>
            </w:pict>
          </mc:Fallback>
        </mc:AlternateContent>
      </w:r>
      <w:r w:rsidR="00BB7962">
        <w:rPr>
          <w:noProof/>
          <w:sz w:val="24"/>
          <w:szCs w:val="24"/>
        </w:rPr>
        <mc:AlternateContent>
          <mc:Choice Requires="wps">
            <w:drawing>
              <wp:anchor distT="0" distB="0" distL="114300" distR="114300" simplePos="0" relativeHeight="251658269" behindDoc="0" locked="0" layoutInCell="1" allowOverlap="1" wp14:anchorId="66EADB1E" wp14:editId="0C5891A0">
                <wp:simplePos x="0" y="0"/>
                <wp:positionH relativeFrom="margin">
                  <wp:posOffset>-14447</wp:posOffset>
                </wp:positionH>
                <wp:positionV relativeFrom="paragraph">
                  <wp:posOffset>1107281</wp:posOffset>
                </wp:positionV>
                <wp:extent cx="1080453" cy="258445"/>
                <wp:effectExtent l="0" t="8255" r="16510" b="16510"/>
                <wp:wrapNone/>
                <wp:docPr id="54" name="Text Box 54"/>
                <wp:cNvGraphicFramePr/>
                <a:graphic xmlns:a="http://schemas.openxmlformats.org/drawingml/2006/main">
                  <a:graphicData uri="http://schemas.microsoft.com/office/word/2010/wordprocessingShape">
                    <wps:wsp>
                      <wps:cNvSpPr txBox="1"/>
                      <wps:spPr>
                        <a:xfrm rot="5400000">
                          <a:off x="0" y="0"/>
                          <a:ext cx="1080453" cy="258445"/>
                        </a:xfrm>
                        <a:prstGeom prst="rect">
                          <a:avLst/>
                        </a:prstGeom>
                        <a:solidFill>
                          <a:schemeClr val="lt1"/>
                        </a:solidFill>
                        <a:ln w="6350">
                          <a:solidFill>
                            <a:prstClr val="black"/>
                          </a:solidFill>
                        </a:ln>
                      </wps:spPr>
                      <wps:txbx>
                        <w:txbxContent>
                          <w:p w14:paraId="33EB76F0" w14:textId="3AE004D7" w:rsidR="000E5FE2" w:rsidRDefault="00EF05F7" w:rsidP="000E5FE2">
                            <w:r>
                              <w:t xml:space="preserve">LS </w:t>
                            </w:r>
                            <w:r w:rsidR="000E5FE2">
                              <w:t>BACK</w:t>
                            </w:r>
                            <w:r>
                              <w:t>UP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ADB1E" id="Text Box 54" o:spid="_x0000_s1043" type="#_x0000_t202" style="position:absolute;margin-left:-1.15pt;margin-top:87.2pt;width:85.1pt;height:20.35pt;rotation:90;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" fillcolor="white [3201]" strokeweight=".5pt">
                <v:textbox>
                  <w:txbxContent>
                    <w:p w14:paraId="33EB76F0" w14:textId="3AE004D7" w:rsidR="000E5FE2" w:rsidRDefault="00EF05F7" w:rsidP="000E5FE2">
                      <w:r>
                        <w:t xml:space="preserve">LS </w:t>
                      </w:r>
                      <w:r w:rsidR="000E5FE2">
                        <w:t>BACK</w:t>
                      </w:r>
                      <w:r>
                        <w:t>UP JOB</w:t>
                      </w:r>
                    </w:p>
                  </w:txbxContent>
                </v:textbox>
                <w10:wrap anchorx="margin"/>
              </v:shape>
            </w:pict>
          </mc:Fallback>
        </mc:AlternateContent>
      </w:r>
      <w:r w:rsidR="002C34C0">
        <w:rPr>
          <w:noProof/>
          <w:sz w:val="24"/>
          <w:szCs w:val="24"/>
        </w:rPr>
        <mc:AlternateContent>
          <mc:Choice Requires="wps">
            <w:drawing>
              <wp:anchor distT="0" distB="0" distL="114300" distR="114300" simplePos="0" relativeHeight="251658271" behindDoc="0" locked="0" layoutInCell="1" allowOverlap="1" wp14:anchorId="7F9C107F" wp14:editId="76294AAF">
                <wp:simplePos x="0" y="0"/>
                <wp:positionH relativeFrom="margin">
                  <wp:posOffset>3162300</wp:posOffset>
                </wp:positionH>
                <wp:positionV relativeFrom="paragraph">
                  <wp:posOffset>1072833</wp:posOffset>
                </wp:positionV>
                <wp:extent cx="1113155" cy="258445"/>
                <wp:effectExtent l="8255" t="0" r="19050" b="19050"/>
                <wp:wrapNone/>
                <wp:docPr id="56" name="Text Box 56"/>
                <wp:cNvGraphicFramePr/>
                <a:graphic xmlns:a="http://schemas.openxmlformats.org/drawingml/2006/main">
                  <a:graphicData uri="http://schemas.microsoft.com/office/word/2010/wordprocessingShape">
                    <wps:wsp>
                      <wps:cNvSpPr txBox="1"/>
                      <wps:spPr>
                        <a:xfrm rot="16200000">
                          <a:off x="0" y="0"/>
                          <a:ext cx="1113155" cy="258445"/>
                        </a:xfrm>
                        <a:prstGeom prst="rect">
                          <a:avLst/>
                        </a:prstGeom>
                        <a:solidFill>
                          <a:schemeClr val="lt1"/>
                        </a:solidFill>
                        <a:ln w="6350">
                          <a:solidFill>
                            <a:prstClr val="black"/>
                          </a:solidFill>
                        </a:ln>
                      </wps:spPr>
                      <wps:txbx>
                        <w:txbxContent>
                          <w:p w14:paraId="5912CD2D" w14:textId="1087F4A4" w:rsidR="002C34C0" w:rsidRDefault="002C34C0" w:rsidP="002C34C0">
                            <w:r>
                              <w:t xml:space="preserve">LS </w:t>
                            </w:r>
                            <w:r w:rsidR="00BB7962">
                              <w:t>RESTORE</w:t>
                            </w:r>
                            <w:r>
                              <w:t xml:space="preserv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C107F" id="Text Box 56" o:spid="_x0000_s1044" type="#_x0000_t202" style="position:absolute;margin-left:249pt;margin-top:84.5pt;width:87.65pt;height:20.35pt;rotation:-90;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" fillcolor="white [3201]" strokeweight=".5pt">
                <v:textbox>
                  <w:txbxContent>
                    <w:p w14:paraId="5912CD2D" w14:textId="1087F4A4" w:rsidR="002C34C0" w:rsidRDefault="002C34C0" w:rsidP="002C34C0">
                      <w:r>
                        <w:t xml:space="preserve">LS </w:t>
                      </w:r>
                      <w:r w:rsidR="00BB7962">
                        <w:t>RESTORE</w:t>
                      </w:r>
                      <w:r>
                        <w:t xml:space="preserve"> JOB</w:t>
                      </w:r>
                    </w:p>
                  </w:txbxContent>
                </v:textbox>
                <w10:wrap anchorx="margin"/>
              </v:shape>
            </w:pict>
          </mc:Fallback>
        </mc:AlternateContent>
      </w:r>
      <w:r w:rsidR="00C77BB1">
        <w:rPr>
          <w:noProof/>
          <w:sz w:val="24"/>
          <w:szCs w:val="24"/>
        </w:rPr>
        <mc:AlternateContent>
          <mc:Choice Requires="wps">
            <w:drawing>
              <wp:anchor distT="0" distB="0" distL="114300" distR="114300" simplePos="0" relativeHeight="251658268" behindDoc="0" locked="0" layoutInCell="1" allowOverlap="1" wp14:anchorId="0A303E92" wp14:editId="42A269BA">
                <wp:simplePos x="0" y="0"/>
                <wp:positionH relativeFrom="margin">
                  <wp:posOffset>504508</wp:posOffset>
                </wp:positionH>
                <wp:positionV relativeFrom="paragraph">
                  <wp:posOffset>1053783</wp:posOffset>
                </wp:positionV>
                <wp:extent cx="938850" cy="258763"/>
                <wp:effectExtent l="0" t="2858" r="11113" b="11112"/>
                <wp:wrapNone/>
                <wp:docPr id="53" name="Text Box 53"/>
                <wp:cNvGraphicFramePr/>
                <a:graphic xmlns:a="http://schemas.openxmlformats.org/drawingml/2006/main">
                  <a:graphicData uri="http://schemas.microsoft.com/office/word/2010/wordprocessingShape">
                    <wps:wsp>
                      <wps:cNvSpPr txBox="1"/>
                      <wps:spPr>
                        <a:xfrm rot="5400000">
                          <a:off x="0" y="0"/>
                          <a:ext cx="938850" cy="258763"/>
                        </a:xfrm>
                        <a:prstGeom prst="rect">
                          <a:avLst/>
                        </a:prstGeom>
                        <a:solidFill>
                          <a:schemeClr val="lt1"/>
                        </a:solidFill>
                        <a:ln w="6350">
                          <a:solidFill>
                            <a:prstClr val="black"/>
                          </a:solidFill>
                        </a:ln>
                      </wps:spPr>
                      <wps:txbx>
                        <w:txbxContent>
                          <w:p w14:paraId="2D485509" w14:textId="32BF0FCA" w:rsidR="0068342C" w:rsidRDefault="00590738">
                            <w:r>
                              <w:t>LOG BACK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3E92" id="Text Box 53" o:spid="_x0000_s1045" type="#_x0000_t202" style="position:absolute;margin-left:39.75pt;margin-top:83pt;width:73.95pt;height:20.4pt;rotation:90;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" fillcolor="white [3201]" strokeweight=".5pt">
                <v:textbox>
                  <w:txbxContent>
                    <w:p w14:paraId="2D485509" w14:textId="32BF0FCA" w:rsidR="0068342C" w:rsidRDefault="00590738">
                      <w:r>
                        <w:t>LOG BACKUP</w:t>
                      </w:r>
                    </w:p>
                  </w:txbxContent>
                </v:textbox>
                <w10:wrap anchorx="margin"/>
              </v:shape>
            </w:pict>
          </mc:Fallback>
        </mc:AlternateContent>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r w:rsidR="00F15D45">
        <w:rPr>
          <w:sz w:val="24"/>
          <w:szCs w:val="24"/>
        </w:rPr>
        <w:tab/>
      </w:r>
    </w:p>
    <w:p w14:paraId="68F99291" w14:textId="25A81FE5" w:rsidR="00F15D45" w:rsidRDefault="00BB7962" w:rsidP="00C13B21">
      <w:pPr>
        <w:rPr>
          <w:sz w:val="24"/>
          <w:szCs w:val="24"/>
        </w:rPr>
      </w:pPr>
      <w:r>
        <w:rPr>
          <w:noProof/>
          <w:sz w:val="24"/>
          <w:szCs w:val="24"/>
        </w:rPr>
        <mc:AlternateContent>
          <mc:Choice Requires="wps">
            <w:drawing>
              <wp:anchor distT="0" distB="0" distL="114300" distR="114300" simplePos="0" relativeHeight="251658265" behindDoc="0" locked="0" layoutInCell="1" allowOverlap="1" wp14:anchorId="389474D9" wp14:editId="13A4B5C2">
                <wp:simplePos x="0" y="0"/>
                <wp:positionH relativeFrom="column">
                  <wp:posOffset>177800</wp:posOffset>
                </wp:positionH>
                <wp:positionV relativeFrom="paragraph">
                  <wp:posOffset>101282</wp:posOffset>
                </wp:positionV>
                <wp:extent cx="1289050" cy="692150"/>
                <wp:effectExtent l="0" t="0" r="25400" b="12700"/>
                <wp:wrapNone/>
                <wp:docPr id="49" name="Rectangle 49"/>
                <wp:cNvGraphicFramePr/>
                <a:graphic xmlns:a="http://schemas.openxmlformats.org/drawingml/2006/main">
                  <a:graphicData uri="http://schemas.microsoft.com/office/word/2010/wordprocessingShape">
                    <wps:wsp>
                      <wps:cNvSpPr/>
                      <wps:spPr>
                        <a:xfrm>
                          <a:off x="0" y="0"/>
                          <a:ext cx="1289050" cy="692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177D11" w14:textId="2F51A67D" w:rsidR="00EE1896" w:rsidRDefault="00EE1896" w:rsidP="00EE1896">
                            <w:pPr>
                              <w:jc w:val="center"/>
                            </w:pPr>
                            <w:r>
                              <w:t>SHARED FOLDER</w:t>
                            </w:r>
                            <w:r w:rsidR="0068342C">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474D9" id="Rectangle 49" o:spid="_x0000_s1046" style="position:absolute;margin-left:14pt;margin-top:7.95pt;width:101.5pt;height:54.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" fillcolor="white [3201]" strokecolor="#70ad47 [3209]" strokeweight="1pt">
                <v:textbox>
                  <w:txbxContent>
                    <w:p w14:paraId="06177D11" w14:textId="2F51A67D" w:rsidR="00EE1896" w:rsidRDefault="00EE1896" w:rsidP="00EE1896">
                      <w:pPr>
                        <w:jc w:val="center"/>
                      </w:pPr>
                      <w:r>
                        <w:t>SHARED FOLDER</w:t>
                      </w:r>
                      <w:r w:rsidR="0068342C">
                        <w:t>1</w:t>
                      </w:r>
                    </w:p>
                  </w:txbxContent>
                </v:textbox>
              </v:rect>
            </w:pict>
          </mc:Fallback>
        </mc:AlternateContent>
      </w:r>
      <w:r>
        <w:rPr>
          <w:noProof/>
          <w:sz w:val="24"/>
          <w:szCs w:val="24"/>
        </w:rPr>
        <mc:AlternateContent>
          <mc:Choice Requires="wps">
            <w:drawing>
              <wp:anchor distT="0" distB="0" distL="114300" distR="114300" simplePos="0" relativeHeight="251658266" behindDoc="0" locked="0" layoutInCell="1" allowOverlap="1" wp14:anchorId="3A0E6DAB" wp14:editId="379C6F4E">
                <wp:simplePos x="0" y="0"/>
                <wp:positionH relativeFrom="column">
                  <wp:posOffset>3409950</wp:posOffset>
                </wp:positionH>
                <wp:positionV relativeFrom="paragraph">
                  <wp:posOffset>101282</wp:posOffset>
                </wp:positionV>
                <wp:extent cx="1289050" cy="692150"/>
                <wp:effectExtent l="0" t="0" r="25400" b="12700"/>
                <wp:wrapNone/>
                <wp:docPr id="50" name="Rectangle 50"/>
                <wp:cNvGraphicFramePr/>
                <a:graphic xmlns:a="http://schemas.openxmlformats.org/drawingml/2006/main">
                  <a:graphicData uri="http://schemas.microsoft.com/office/word/2010/wordprocessingShape">
                    <wps:wsp>
                      <wps:cNvSpPr/>
                      <wps:spPr>
                        <a:xfrm>
                          <a:off x="0" y="0"/>
                          <a:ext cx="1289050" cy="692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123A0B" w14:textId="6B96545A" w:rsidR="0068342C" w:rsidRDefault="0068342C" w:rsidP="0068342C">
                            <w:pPr>
                              <w:jc w:val="center"/>
                            </w:pPr>
                            <w:r>
                              <w:t>SHARED FOLDE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E6DAB" id="Rectangle 50" o:spid="_x0000_s1047" style="position:absolute;margin-left:268.5pt;margin-top:7.95pt;width:101.5pt;height:54.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" fillcolor="white [3201]" strokecolor="#70ad47 [3209]" strokeweight="1pt">
                <v:textbox>
                  <w:txbxContent>
                    <w:p w14:paraId="6C123A0B" w14:textId="6B96545A" w:rsidR="0068342C" w:rsidRDefault="0068342C" w:rsidP="0068342C">
                      <w:pPr>
                        <w:jc w:val="center"/>
                      </w:pPr>
                      <w:r>
                        <w:t>SHARED FOLDER2</w:t>
                      </w:r>
                    </w:p>
                  </w:txbxContent>
                </v:textbox>
              </v:rect>
            </w:pict>
          </mc:Fallback>
        </mc:AlternateContent>
      </w:r>
      <w:r w:rsidR="002C34C0">
        <w:rPr>
          <w:noProof/>
          <w:sz w:val="24"/>
          <w:szCs w:val="24"/>
        </w:rPr>
        <mc:AlternateContent>
          <mc:Choice Requires="wps">
            <w:drawing>
              <wp:anchor distT="0" distB="0" distL="114300" distR="114300" simplePos="0" relativeHeight="251658270" behindDoc="0" locked="0" layoutInCell="1" allowOverlap="1" wp14:anchorId="6DDFEA68" wp14:editId="16EEA868">
                <wp:simplePos x="0" y="0"/>
                <wp:positionH relativeFrom="margin">
                  <wp:posOffset>1790700</wp:posOffset>
                </wp:positionH>
                <wp:positionV relativeFrom="paragraph">
                  <wp:posOffset>6350</wp:posOffset>
                </wp:positionV>
                <wp:extent cx="1113155" cy="258445"/>
                <wp:effectExtent l="0" t="0" r="10795" b="27305"/>
                <wp:wrapNone/>
                <wp:docPr id="55" name="Text Box 55"/>
                <wp:cNvGraphicFramePr/>
                <a:graphic xmlns:a="http://schemas.openxmlformats.org/drawingml/2006/main">
                  <a:graphicData uri="http://schemas.microsoft.com/office/word/2010/wordprocessingShape">
                    <wps:wsp>
                      <wps:cNvSpPr txBox="1"/>
                      <wps:spPr>
                        <a:xfrm>
                          <a:off x="0" y="0"/>
                          <a:ext cx="1113155" cy="258445"/>
                        </a:xfrm>
                        <a:prstGeom prst="rect">
                          <a:avLst/>
                        </a:prstGeom>
                        <a:solidFill>
                          <a:schemeClr val="lt1"/>
                        </a:solidFill>
                        <a:ln w="6350">
                          <a:solidFill>
                            <a:prstClr val="black"/>
                          </a:solidFill>
                        </a:ln>
                      </wps:spPr>
                      <wps:txbx>
                        <w:txbxContent>
                          <w:p w14:paraId="4D8FB8BC" w14:textId="10CB0F33" w:rsidR="00EF05F7" w:rsidRDefault="00EF05F7" w:rsidP="00EF05F7">
                            <w:r>
                              <w:t xml:space="preserve">LS </w:t>
                            </w:r>
                            <w:r w:rsidR="002C34C0">
                              <w:t xml:space="preserve">COPY </w:t>
                            </w:r>
                            <w:r>
                              <w:t>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FEA68" id="Text Box 55" o:spid="_x0000_s1048" type="#_x0000_t202" style="position:absolute;margin-left:141pt;margin-top:.5pt;width:87.65pt;height:20.3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" fillcolor="white [3201]" strokeweight=".5pt">
                <v:textbox>
                  <w:txbxContent>
                    <w:p w14:paraId="4D8FB8BC" w14:textId="10CB0F33" w:rsidR="00EF05F7" w:rsidRDefault="00EF05F7" w:rsidP="00EF05F7">
                      <w:r>
                        <w:t xml:space="preserve">LS </w:t>
                      </w:r>
                      <w:r w:rsidR="002C34C0">
                        <w:t xml:space="preserve">COPY </w:t>
                      </w:r>
                      <w:r>
                        <w:t>JOB</w:t>
                      </w:r>
                    </w:p>
                  </w:txbxContent>
                </v:textbox>
                <w10:wrap anchorx="margin"/>
              </v:shape>
            </w:pict>
          </mc:Fallback>
        </mc:AlternateContent>
      </w:r>
    </w:p>
    <w:p w14:paraId="3742D323" w14:textId="44F64A8E" w:rsidR="00F15D45" w:rsidRDefault="00C77BB1" w:rsidP="00C13B21">
      <w:pPr>
        <w:rPr>
          <w:sz w:val="24"/>
          <w:szCs w:val="24"/>
        </w:rPr>
      </w:pPr>
      <w:r>
        <w:rPr>
          <w:noProof/>
          <w:sz w:val="24"/>
          <w:szCs w:val="24"/>
        </w:rPr>
        <mc:AlternateContent>
          <mc:Choice Requires="wps">
            <w:drawing>
              <wp:anchor distT="0" distB="0" distL="114300" distR="114300" simplePos="0" relativeHeight="251658267" behindDoc="0" locked="0" layoutInCell="1" allowOverlap="1" wp14:anchorId="56E20799" wp14:editId="6B6F5104">
                <wp:simplePos x="0" y="0"/>
                <wp:positionH relativeFrom="column">
                  <wp:posOffset>1465228</wp:posOffset>
                </wp:positionH>
                <wp:positionV relativeFrom="paragraph">
                  <wp:posOffset>61486</wp:posOffset>
                </wp:positionV>
                <wp:extent cx="1958907" cy="45719"/>
                <wp:effectExtent l="19050" t="57150" r="80010" b="88265"/>
                <wp:wrapNone/>
                <wp:docPr id="51" name="Straight Arrow Connector 51"/>
                <wp:cNvGraphicFramePr/>
                <a:graphic xmlns:a="http://schemas.openxmlformats.org/drawingml/2006/main">
                  <a:graphicData uri="http://schemas.microsoft.com/office/word/2010/wordprocessingShape">
                    <wps:wsp>
                      <wps:cNvCnPr/>
                      <wps:spPr>
                        <a:xfrm>
                          <a:off x="0" y="0"/>
                          <a:ext cx="1958907"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A29E0" id="Straight Arrow Connector 51" o:spid="_x0000_s1026" type="#_x0000_t32" style="position:absolute;margin-left:115.35pt;margin-top:4.85pt;width:154.25pt;height:3.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" strokecolor="#4472c4 [3204]" strokeweight="2.25pt">
                <v:stroke endarrow="block" joinstyle="miter"/>
              </v:shape>
            </w:pict>
          </mc:Fallback>
        </mc:AlternateContent>
      </w:r>
    </w:p>
    <w:p w14:paraId="46B739EE" w14:textId="7E363B65" w:rsidR="00F15D45" w:rsidRDefault="00F15D45" w:rsidP="00C13B21">
      <w:pPr>
        <w:rPr>
          <w:sz w:val="24"/>
          <w:szCs w:val="24"/>
        </w:rPr>
      </w:pPr>
    </w:p>
    <w:p w14:paraId="01918D07" w14:textId="47DBF86B" w:rsidR="00F15D45" w:rsidRDefault="00F15D45" w:rsidP="00C13B21">
      <w:pPr>
        <w:rPr>
          <w:sz w:val="24"/>
          <w:szCs w:val="24"/>
        </w:rPr>
      </w:pPr>
    </w:p>
    <w:p w14:paraId="5CD60786" w14:textId="30DC60F8" w:rsidR="00F15D45" w:rsidRDefault="002D2AE9" w:rsidP="002D2AE9">
      <w:pPr>
        <w:rPr>
          <w:sz w:val="24"/>
          <w:szCs w:val="24"/>
        </w:rPr>
      </w:pPr>
      <w:r w:rsidRPr="002D2AE9">
        <w:rPr>
          <w:sz w:val="24"/>
          <w:szCs w:val="24"/>
        </w:rPr>
        <w:sym w:font="Wingdings" w:char="F0E0"/>
      </w:r>
      <w:r>
        <w:rPr>
          <w:sz w:val="24"/>
          <w:szCs w:val="24"/>
        </w:rPr>
        <w:t xml:space="preserve"> </w:t>
      </w:r>
      <w:r w:rsidR="006272F7" w:rsidRPr="005B3FD5">
        <w:rPr>
          <w:sz w:val="24"/>
          <w:szCs w:val="24"/>
        </w:rPr>
        <w:t xml:space="preserve">Log </w:t>
      </w:r>
      <w:r w:rsidR="00866507" w:rsidRPr="005B3FD5">
        <w:rPr>
          <w:sz w:val="24"/>
          <w:szCs w:val="24"/>
        </w:rPr>
        <w:t>shipping involves copying a database backup</w:t>
      </w:r>
      <w:r w:rsidR="001D3CA9" w:rsidRPr="005B3FD5">
        <w:rPr>
          <w:sz w:val="24"/>
          <w:szCs w:val="24"/>
        </w:rPr>
        <w:t xml:space="preserve"> and subsequent transaction log backups from primary </w:t>
      </w:r>
      <w:r w:rsidR="00BD233C" w:rsidRPr="005B3FD5">
        <w:rPr>
          <w:sz w:val="24"/>
          <w:szCs w:val="24"/>
        </w:rPr>
        <w:t xml:space="preserve">server and restoring database and transaction </w:t>
      </w:r>
      <w:r w:rsidR="003C6F43" w:rsidRPr="005B3FD5">
        <w:rPr>
          <w:sz w:val="24"/>
          <w:szCs w:val="24"/>
        </w:rPr>
        <w:t>log backups on one more secondary (standby</w:t>
      </w:r>
      <w:r w:rsidR="00FC0593" w:rsidRPr="005B3FD5">
        <w:rPr>
          <w:sz w:val="24"/>
          <w:szCs w:val="24"/>
        </w:rPr>
        <w:t>\restoring) server.</w:t>
      </w:r>
    </w:p>
    <w:p w14:paraId="1F342362" w14:textId="6814EB83" w:rsidR="00841D5B" w:rsidRPr="002D2AE9" w:rsidRDefault="002D2AE9" w:rsidP="002D2AE9">
      <w:pPr>
        <w:rPr>
          <w:sz w:val="24"/>
          <w:szCs w:val="24"/>
        </w:rPr>
      </w:pPr>
      <w:r w:rsidRPr="002D2AE9">
        <w:rPr>
          <w:sz w:val="24"/>
          <w:szCs w:val="24"/>
        </w:rPr>
        <w:sym w:font="Wingdings" w:char="F0E0"/>
      </w:r>
      <w:r>
        <w:rPr>
          <w:sz w:val="24"/>
          <w:szCs w:val="24"/>
        </w:rPr>
        <w:t xml:space="preserve"> </w:t>
      </w:r>
      <w:r w:rsidR="00AB6BD2" w:rsidRPr="002D2AE9">
        <w:rPr>
          <w:sz w:val="24"/>
          <w:szCs w:val="24"/>
        </w:rPr>
        <w:t xml:space="preserve">The target database is in a </w:t>
      </w:r>
      <w:r w:rsidR="00D93C15" w:rsidRPr="002D2AE9">
        <w:rPr>
          <w:sz w:val="24"/>
          <w:szCs w:val="24"/>
        </w:rPr>
        <w:t xml:space="preserve">STANDBY </w:t>
      </w:r>
      <w:r w:rsidR="00BD077B" w:rsidRPr="002D2AE9">
        <w:rPr>
          <w:sz w:val="24"/>
          <w:szCs w:val="24"/>
        </w:rPr>
        <w:t xml:space="preserve">or </w:t>
      </w:r>
      <w:r w:rsidR="00D93C15" w:rsidRPr="002D2AE9">
        <w:rPr>
          <w:sz w:val="24"/>
          <w:szCs w:val="24"/>
        </w:rPr>
        <w:t xml:space="preserve">NORECOVERY </w:t>
      </w:r>
      <w:r w:rsidR="00BD077B" w:rsidRPr="002D2AE9">
        <w:rPr>
          <w:sz w:val="24"/>
          <w:szCs w:val="24"/>
        </w:rPr>
        <w:t>mode on the secondary server</w:t>
      </w:r>
      <w:r w:rsidR="00E57599" w:rsidRPr="002D2AE9">
        <w:rPr>
          <w:sz w:val="24"/>
          <w:szCs w:val="24"/>
        </w:rPr>
        <w:t>(s)</w:t>
      </w:r>
      <w:r w:rsidR="00BD077B" w:rsidRPr="002D2AE9">
        <w:rPr>
          <w:sz w:val="24"/>
          <w:szCs w:val="24"/>
        </w:rPr>
        <w:t xml:space="preserve"> which allows subsequent transaction log</w:t>
      </w:r>
      <w:r w:rsidR="000E619E" w:rsidRPr="002D2AE9">
        <w:rPr>
          <w:sz w:val="24"/>
          <w:szCs w:val="24"/>
        </w:rPr>
        <w:t>s</w:t>
      </w:r>
      <w:r w:rsidR="00BD077B" w:rsidRPr="002D2AE9">
        <w:rPr>
          <w:sz w:val="24"/>
          <w:szCs w:val="24"/>
        </w:rPr>
        <w:t xml:space="preserve"> to be backed up on primary </w:t>
      </w:r>
      <w:r w:rsidR="00FC023D" w:rsidRPr="002D2AE9">
        <w:rPr>
          <w:sz w:val="24"/>
          <w:szCs w:val="24"/>
        </w:rPr>
        <w:t>and shipped or copied to the secondary sever and then applied (restored)</w:t>
      </w:r>
      <w:r w:rsidR="00E57599" w:rsidRPr="002D2AE9">
        <w:rPr>
          <w:sz w:val="24"/>
          <w:szCs w:val="24"/>
        </w:rPr>
        <w:t xml:space="preserve"> there.</w:t>
      </w:r>
    </w:p>
    <w:p w14:paraId="16421D29" w14:textId="1940673C" w:rsidR="0000480B" w:rsidRDefault="00DB31ED" w:rsidP="002D2AE9">
      <w:pPr>
        <w:rPr>
          <w:sz w:val="24"/>
          <w:szCs w:val="24"/>
        </w:rPr>
      </w:pPr>
      <w:r w:rsidRPr="002D2AE9">
        <w:rPr>
          <w:b/>
          <w:bCs/>
          <w:sz w:val="24"/>
          <w:szCs w:val="24"/>
        </w:rPr>
        <w:t>Permissions</w:t>
      </w:r>
      <w:r w:rsidRPr="002D2AE9">
        <w:rPr>
          <w:sz w:val="24"/>
          <w:szCs w:val="24"/>
        </w:rPr>
        <w:t xml:space="preserve">: To setup a log shipping you must have </w:t>
      </w:r>
      <w:r w:rsidR="00307469" w:rsidRPr="002D2AE9">
        <w:rPr>
          <w:sz w:val="24"/>
          <w:szCs w:val="24"/>
        </w:rPr>
        <w:t>SYSADMIN right on the server.</w:t>
      </w:r>
    </w:p>
    <w:p w14:paraId="75A8DF88" w14:textId="77777777" w:rsidR="006A6C46" w:rsidRDefault="00A773B9" w:rsidP="002D2AE9">
      <w:pPr>
        <w:rPr>
          <w:b/>
          <w:bCs/>
          <w:sz w:val="24"/>
          <w:szCs w:val="24"/>
        </w:rPr>
      </w:pPr>
      <w:r w:rsidRPr="00B86B05">
        <w:rPr>
          <w:b/>
          <w:bCs/>
          <w:sz w:val="24"/>
          <w:szCs w:val="24"/>
        </w:rPr>
        <w:t>Minimum</w:t>
      </w:r>
      <w:r w:rsidR="00B86B05" w:rsidRPr="00B86B05">
        <w:rPr>
          <w:b/>
          <w:bCs/>
          <w:sz w:val="24"/>
          <w:szCs w:val="24"/>
        </w:rPr>
        <w:t xml:space="preserve"> Requirements: </w:t>
      </w:r>
    </w:p>
    <w:p w14:paraId="2646663D" w14:textId="329C516A" w:rsidR="00BE13F3" w:rsidRDefault="0099597B" w:rsidP="001029DA">
      <w:pPr>
        <w:pStyle w:val="ListParagraph"/>
        <w:numPr>
          <w:ilvl w:val="0"/>
          <w:numId w:val="33"/>
        </w:numPr>
        <w:rPr>
          <w:sz w:val="24"/>
          <w:szCs w:val="24"/>
        </w:rPr>
      </w:pPr>
      <w:r w:rsidRPr="006A6C46">
        <w:rPr>
          <w:sz w:val="24"/>
          <w:szCs w:val="24"/>
        </w:rPr>
        <w:t>SQL Server 2005 or later</w:t>
      </w:r>
      <w:r w:rsidR="00650198" w:rsidRPr="006A6C46">
        <w:rPr>
          <w:sz w:val="24"/>
          <w:szCs w:val="24"/>
        </w:rPr>
        <w:t xml:space="preserve">. Standard, work group or enterprise editions must </w:t>
      </w:r>
      <w:r w:rsidR="00EA6727" w:rsidRPr="006A6C46">
        <w:rPr>
          <w:sz w:val="24"/>
          <w:szCs w:val="24"/>
        </w:rPr>
        <w:t>be installed on all server</w:t>
      </w:r>
      <w:r w:rsidR="00B81C93" w:rsidRPr="006A6C46">
        <w:rPr>
          <w:sz w:val="24"/>
          <w:szCs w:val="24"/>
        </w:rPr>
        <w:t xml:space="preserve"> instances involved in log shipping.</w:t>
      </w:r>
    </w:p>
    <w:p w14:paraId="31EC2514" w14:textId="343B5589" w:rsidR="006A6C46" w:rsidRDefault="00941817" w:rsidP="001029DA">
      <w:pPr>
        <w:pStyle w:val="ListParagraph"/>
        <w:numPr>
          <w:ilvl w:val="0"/>
          <w:numId w:val="33"/>
        </w:numPr>
        <w:rPr>
          <w:sz w:val="24"/>
          <w:szCs w:val="24"/>
        </w:rPr>
      </w:pPr>
      <w:r>
        <w:rPr>
          <w:sz w:val="24"/>
          <w:szCs w:val="24"/>
        </w:rPr>
        <w:t>The</w:t>
      </w:r>
      <w:r w:rsidR="004A1AC7">
        <w:rPr>
          <w:sz w:val="24"/>
          <w:szCs w:val="24"/>
        </w:rPr>
        <w:t xml:space="preserve"> server</w:t>
      </w:r>
      <w:r>
        <w:rPr>
          <w:sz w:val="24"/>
          <w:szCs w:val="24"/>
        </w:rPr>
        <w:t xml:space="preserve"> involved in in log shipping </w:t>
      </w:r>
      <w:r w:rsidR="004A1AC7">
        <w:rPr>
          <w:sz w:val="24"/>
          <w:szCs w:val="24"/>
        </w:rPr>
        <w:t>should have the same CASE SENSITIVE settings.</w:t>
      </w:r>
    </w:p>
    <w:p w14:paraId="634D478D" w14:textId="0BEF5C1A" w:rsidR="004A1AC7" w:rsidRDefault="002B1532" w:rsidP="001029DA">
      <w:pPr>
        <w:pStyle w:val="ListParagraph"/>
        <w:numPr>
          <w:ilvl w:val="0"/>
          <w:numId w:val="33"/>
        </w:numPr>
        <w:rPr>
          <w:sz w:val="24"/>
          <w:szCs w:val="24"/>
        </w:rPr>
      </w:pPr>
      <w:r>
        <w:rPr>
          <w:sz w:val="24"/>
          <w:szCs w:val="24"/>
        </w:rPr>
        <w:t xml:space="preserve">The database must use the full recovery or bulk-logged </w:t>
      </w:r>
      <w:r w:rsidR="002D57B8">
        <w:rPr>
          <w:sz w:val="24"/>
          <w:szCs w:val="24"/>
        </w:rPr>
        <w:t>recovery model.</w:t>
      </w:r>
    </w:p>
    <w:p w14:paraId="78AD0DD6" w14:textId="1B9C168F" w:rsidR="002D57B8" w:rsidRDefault="002D57B8" w:rsidP="001029DA">
      <w:pPr>
        <w:pStyle w:val="ListParagraph"/>
        <w:numPr>
          <w:ilvl w:val="0"/>
          <w:numId w:val="33"/>
        </w:numPr>
        <w:rPr>
          <w:sz w:val="24"/>
          <w:szCs w:val="24"/>
        </w:rPr>
      </w:pPr>
      <w:r>
        <w:rPr>
          <w:sz w:val="24"/>
          <w:szCs w:val="24"/>
        </w:rPr>
        <w:t xml:space="preserve">A shared folder for copying T-Log backup files. </w:t>
      </w:r>
    </w:p>
    <w:p w14:paraId="4E1A1A41" w14:textId="140B8CE8" w:rsidR="00E460E2" w:rsidRDefault="00E460E2" w:rsidP="001029DA">
      <w:pPr>
        <w:pStyle w:val="ListParagraph"/>
        <w:numPr>
          <w:ilvl w:val="0"/>
          <w:numId w:val="33"/>
        </w:numPr>
        <w:rPr>
          <w:sz w:val="24"/>
          <w:szCs w:val="24"/>
        </w:rPr>
      </w:pPr>
      <w:r>
        <w:rPr>
          <w:sz w:val="24"/>
          <w:szCs w:val="24"/>
        </w:rPr>
        <w:t>SQL Server agent must be configured properly.</w:t>
      </w:r>
    </w:p>
    <w:p w14:paraId="1A295CD3" w14:textId="2125F319" w:rsidR="000F5513" w:rsidRDefault="000F5513" w:rsidP="000F5513">
      <w:pPr>
        <w:ind w:left="360"/>
        <w:rPr>
          <w:sz w:val="24"/>
          <w:szCs w:val="24"/>
        </w:rPr>
      </w:pPr>
      <w:r w:rsidRPr="000F5513">
        <w:rPr>
          <w:b/>
          <w:bCs/>
          <w:sz w:val="24"/>
          <w:szCs w:val="24"/>
        </w:rPr>
        <w:t>What is TUF file:</w:t>
      </w:r>
      <w:r>
        <w:rPr>
          <w:b/>
          <w:bCs/>
          <w:sz w:val="24"/>
          <w:szCs w:val="24"/>
        </w:rPr>
        <w:t xml:space="preserve"> </w:t>
      </w:r>
      <w:r>
        <w:rPr>
          <w:sz w:val="24"/>
          <w:szCs w:val="24"/>
        </w:rPr>
        <w:t xml:space="preserve">TUF stands </w:t>
      </w:r>
      <w:r w:rsidR="00CB2B6F">
        <w:rPr>
          <w:sz w:val="24"/>
          <w:szCs w:val="24"/>
        </w:rPr>
        <w:t xml:space="preserve">for T-Transaction U-Undo F-File. So, it is </w:t>
      </w:r>
      <w:r w:rsidR="00E80534">
        <w:rPr>
          <w:sz w:val="24"/>
          <w:szCs w:val="24"/>
        </w:rPr>
        <w:t>transaction undo file.</w:t>
      </w:r>
    </w:p>
    <w:p w14:paraId="47EBCB3E" w14:textId="08757D46" w:rsidR="00E80534" w:rsidRDefault="00E80534" w:rsidP="000F5513">
      <w:pPr>
        <w:ind w:left="360"/>
        <w:rPr>
          <w:sz w:val="24"/>
          <w:szCs w:val="24"/>
        </w:rPr>
      </w:pPr>
      <w:r>
        <w:rPr>
          <w:b/>
          <w:bCs/>
          <w:sz w:val="24"/>
          <w:szCs w:val="24"/>
        </w:rPr>
        <w:tab/>
        <w:t>TUF:</w:t>
      </w:r>
      <w:r>
        <w:rPr>
          <w:sz w:val="24"/>
          <w:szCs w:val="24"/>
        </w:rPr>
        <w:t xml:space="preserve"> when restoring transaction log with </w:t>
      </w:r>
      <w:r w:rsidR="00B20FC5">
        <w:rPr>
          <w:sz w:val="24"/>
          <w:szCs w:val="24"/>
        </w:rPr>
        <w:t>STANDBY option, SQL Server will go over the transaction log and s</w:t>
      </w:r>
      <w:r w:rsidR="00F52AA0">
        <w:rPr>
          <w:sz w:val="24"/>
          <w:szCs w:val="24"/>
        </w:rPr>
        <w:t xml:space="preserve">ave all uncommitted transactions to a file with </w:t>
      </w:r>
      <w:r w:rsidR="00A12777">
        <w:rPr>
          <w:sz w:val="24"/>
          <w:szCs w:val="24"/>
        </w:rPr>
        <w:t>TUF extension.</w:t>
      </w:r>
    </w:p>
    <w:p w14:paraId="1E53A885" w14:textId="0A1D88E1" w:rsidR="00A12777" w:rsidRDefault="00A12777" w:rsidP="000F5513">
      <w:pPr>
        <w:ind w:left="360"/>
        <w:rPr>
          <w:sz w:val="24"/>
          <w:szCs w:val="24"/>
        </w:rPr>
      </w:pPr>
      <w:r>
        <w:rPr>
          <w:b/>
          <w:bCs/>
          <w:sz w:val="24"/>
          <w:szCs w:val="24"/>
        </w:rPr>
        <w:t>Example:</w:t>
      </w:r>
      <w:r>
        <w:rPr>
          <w:sz w:val="24"/>
          <w:szCs w:val="24"/>
        </w:rPr>
        <w:t xml:space="preserve"> Let us assume a rebuild index on a big table that has run for 45 mins</w:t>
      </w:r>
      <w:r w:rsidR="00806C61">
        <w:rPr>
          <w:sz w:val="24"/>
          <w:szCs w:val="24"/>
        </w:rPr>
        <w:t xml:space="preserve"> and let</w:t>
      </w:r>
      <w:r w:rsidR="00F42C5A">
        <w:rPr>
          <w:sz w:val="24"/>
          <w:szCs w:val="24"/>
        </w:rPr>
        <w:t>’</w:t>
      </w:r>
      <w:r w:rsidR="00806C61">
        <w:rPr>
          <w:sz w:val="24"/>
          <w:szCs w:val="24"/>
        </w:rPr>
        <w:t>s say 3 log</w:t>
      </w:r>
      <w:r w:rsidR="00DC37BA">
        <w:rPr>
          <w:sz w:val="24"/>
          <w:szCs w:val="24"/>
        </w:rPr>
        <w:t xml:space="preserve"> backups were </w:t>
      </w:r>
      <w:r w:rsidR="00243E85">
        <w:rPr>
          <w:sz w:val="24"/>
          <w:szCs w:val="24"/>
        </w:rPr>
        <w:t>taken in this duration. So</w:t>
      </w:r>
      <w:r w:rsidR="00F935F7">
        <w:rPr>
          <w:sz w:val="24"/>
          <w:szCs w:val="24"/>
        </w:rPr>
        <w:t>,</w:t>
      </w:r>
      <w:r w:rsidR="00243E85">
        <w:rPr>
          <w:sz w:val="24"/>
          <w:szCs w:val="24"/>
        </w:rPr>
        <w:t xml:space="preserve"> first </w:t>
      </w:r>
      <w:r w:rsidR="004E6D1C">
        <w:rPr>
          <w:sz w:val="24"/>
          <w:szCs w:val="24"/>
        </w:rPr>
        <w:t>log backup uncommitted transactions</w:t>
      </w:r>
      <w:r w:rsidR="0093759B">
        <w:rPr>
          <w:sz w:val="24"/>
          <w:szCs w:val="24"/>
        </w:rPr>
        <w:t xml:space="preserve"> will be written to the TUF file</w:t>
      </w:r>
      <w:r w:rsidR="000B2C1C">
        <w:rPr>
          <w:sz w:val="24"/>
          <w:szCs w:val="24"/>
        </w:rPr>
        <w:t xml:space="preserve"> while restoration and when the sec</w:t>
      </w:r>
      <w:r w:rsidR="00147E36">
        <w:rPr>
          <w:sz w:val="24"/>
          <w:szCs w:val="24"/>
        </w:rPr>
        <w:t>ond</w:t>
      </w:r>
      <w:r w:rsidR="000B2C1C">
        <w:rPr>
          <w:sz w:val="24"/>
          <w:szCs w:val="24"/>
        </w:rPr>
        <w:t xml:space="preserve"> log backup is </w:t>
      </w:r>
      <w:r w:rsidR="00DA2881">
        <w:rPr>
          <w:sz w:val="24"/>
          <w:szCs w:val="24"/>
        </w:rPr>
        <w:t xml:space="preserve">being restored, the SQL Server will REDO all the uncommitted </w:t>
      </w:r>
      <w:r w:rsidR="00147E36">
        <w:rPr>
          <w:sz w:val="24"/>
          <w:szCs w:val="24"/>
        </w:rPr>
        <w:t xml:space="preserve">transactions </w:t>
      </w:r>
      <w:r w:rsidR="00147E36">
        <w:rPr>
          <w:sz w:val="24"/>
          <w:szCs w:val="24"/>
        </w:rPr>
        <w:lastRenderedPageBreak/>
        <w:t xml:space="preserve">from the </w:t>
      </w:r>
      <w:r w:rsidR="00981BBA">
        <w:rPr>
          <w:sz w:val="24"/>
          <w:szCs w:val="24"/>
        </w:rPr>
        <w:t xml:space="preserve">TUF file and will continue </w:t>
      </w:r>
      <w:r w:rsidR="00BE7294">
        <w:rPr>
          <w:sz w:val="24"/>
          <w:szCs w:val="24"/>
        </w:rPr>
        <w:t xml:space="preserve">the restoring the log </w:t>
      </w:r>
      <w:proofErr w:type="gramStart"/>
      <w:r w:rsidR="00BE7294">
        <w:rPr>
          <w:sz w:val="24"/>
          <w:szCs w:val="24"/>
        </w:rPr>
        <w:t>backup</w:t>
      </w:r>
      <w:proofErr w:type="gramEnd"/>
      <w:r w:rsidR="00BE7294">
        <w:rPr>
          <w:sz w:val="24"/>
          <w:szCs w:val="24"/>
        </w:rPr>
        <w:t xml:space="preserve"> but the second log backup</w:t>
      </w:r>
      <w:r w:rsidR="00476B83">
        <w:rPr>
          <w:sz w:val="24"/>
          <w:szCs w:val="24"/>
        </w:rPr>
        <w:t xml:space="preserve"> also has uncommitted transactions. So</w:t>
      </w:r>
      <w:r w:rsidR="00364874">
        <w:rPr>
          <w:sz w:val="24"/>
          <w:szCs w:val="24"/>
        </w:rPr>
        <w:t>,</w:t>
      </w:r>
      <w:r w:rsidR="00476B83">
        <w:rPr>
          <w:sz w:val="24"/>
          <w:szCs w:val="24"/>
        </w:rPr>
        <w:t xml:space="preserve"> SQL Server will again </w:t>
      </w:r>
      <w:r w:rsidR="00C6550F">
        <w:rPr>
          <w:sz w:val="24"/>
          <w:szCs w:val="24"/>
        </w:rPr>
        <w:t xml:space="preserve">UNDO the index operation and will save the uncommitted transactions to TUF </w:t>
      </w:r>
      <w:proofErr w:type="gramStart"/>
      <w:r w:rsidR="00C6550F">
        <w:rPr>
          <w:sz w:val="24"/>
          <w:szCs w:val="24"/>
        </w:rPr>
        <w:t>file</w:t>
      </w:r>
      <w:proofErr w:type="gramEnd"/>
      <w:r w:rsidR="00C6550F">
        <w:rPr>
          <w:sz w:val="24"/>
          <w:szCs w:val="24"/>
        </w:rPr>
        <w:t xml:space="preserve"> and this process continues unti</w:t>
      </w:r>
      <w:r w:rsidR="00EF097C">
        <w:rPr>
          <w:sz w:val="24"/>
          <w:szCs w:val="24"/>
        </w:rPr>
        <w:t>l</w:t>
      </w:r>
      <w:r w:rsidR="00C6550F">
        <w:rPr>
          <w:sz w:val="24"/>
          <w:szCs w:val="24"/>
        </w:rPr>
        <w:t xml:space="preserve"> transaction </w:t>
      </w:r>
      <w:r w:rsidR="00EF097C">
        <w:rPr>
          <w:sz w:val="24"/>
          <w:szCs w:val="24"/>
        </w:rPr>
        <w:t xml:space="preserve">is committed in further log backups </w:t>
      </w:r>
      <w:r w:rsidR="00795057">
        <w:rPr>
          <w:sz w:val="24"/>
          <w:szCs w:val="24"/>
        </w:rPr>
        <w:t>causing the delay in log restore.</w:t>
      </w:r>
    </w:p>
    <w:p w14:paraId="7D4AB395" w14:textId="02518786" w:rsidR="00795057" w:rsidRDefault="00795057" w:rsidP="000F5513">
      <w:pPr>
        <w:ind w:left="360"/>
        <w:rPr>
          <w:sz w:val="24"/>
          <w:szCs w:val="24"/>
        </w:rPr>
      </w:pPr>
    </w:p>
    <w:p w14:paraId="0CC8D3C2" w14:textId="45F17AB4" w:rsidR="00720808" w:rsidRDefault="0079774A" w:rsidP="00F066C8">
      <w:pPr>
        <w:rPr>
          <w:b/>
          <w:bCs/>
          <w:sz w:val="24"/>
          <w:szCs w:val="24"/>
          <w:u w:val="single"/>
        </w:rPr>
      </w:pPr>
      <w:r w:rsidRPr="0079774A">
        <w:rPr>
          <w:b/>
          <w:bCs/>
          <w:sz w:val="24"/>
          <w:szCs w:val="24"/>
          <w:u w:val="single"/>
        </w:rPr>
        <w:t>Database Mirroring:</w:t>
      </w:r>
    </w:p>
    <w:p w14:paraId="74865010" w14:textId="0F137843" w:rsidR="00AB7448" w:rsidRDefault="00BA3A73" w:rsidP="00F066C8">
      <w:pPr>
        <w:rPr>
          <w:sz w:val="24"/>
          <w:szCs w:val="24"/>
        </w:rPr>
      </w:pPr>
      <w:r>
        <w:rPr>
          <w:sz w:val="24"/>
          <w:szCs w:val="24"/>
        </w:rPr>
        <w:tab/>
        <w:t>Database mirroring is a feature in SQL Server 2005, 200</w:t>
      </w:r>
      <w:r w:rsidR="00246636">
        <w:rPr>
          <w:sz w:val="24"/>
          <w:szCs w:val="24"/>
        </w:rPr>
        <w:t>8 and later versions that provides a High Availability</w:t>
      </w:r>
      <w:r w:rsidR="00BD14EF">
        <w:rPr>
          <w:sz w:val="24"/>
          <w:szCs w:val="24"/>
        </w:rPr>
        <w:t xml:space="preserve"> solution for Databases and Data</w:t>
      </w:r>
      <w:r w:rsidR="00381FD1">
        <w:rPr>
          <w:sz w:val="24"/>
          <w:szCs w:val="24"/>
        </w:rPr>
        <w:t xml:space="preserve">base Disaster Recovery. This feature can be enabled and used only on a database with </w:t>
      </w:r>
      <w:r w:rsidR="006D5382">
        <w:rPr>
          <w:sz w:val="24"/>
          <w:szCs w:val="24"/>
        </w:rPr>
        <w:t>FULL</w:t>
      </w:r>
      <w:r w:rsidR="00381FD1">
        <w:rPr>
          <w:sz w:val="24"/>
          <w:szCs w:val="24"/>
        </w:rPr>
        <w:t xml:space="preserve"> recovery </w:t>
      </w:r>
      <w:r w:rsidR="006D5382">
        <w:rPr>
          <w:sz w:val="24"/>
          <w:szCs w:val="24"/>
        </w:rPr>
        <w:t>models.</w:t>
      </w:r>
      <w:r w:rsidR="00476ED3">
        <w:rPr>
          <w:sz w:val="24"/>
          <w:szCs w:val="24"/>
        </w:rPr>
        <w:t xml:space="preserve"> The database can be mirrored from one </w:t>
      </w:r>
      <w:r w:rsidR="008F16B6">
        <w:rPr>
          <w:sz w:val="24"/>
          <w:szCs w:val="24"/>
        </w:rPr>
        <w:t>SQL Server instance</w:t>
      </w:r>
      <w:r w:rsidR="00C24E2F">
        <w:rPr>
          <w:sz w:val="24"/>
          <w:szCs w:val="24"/>
        </w:rPr>
        <w:t xml:space="preserve"> to </w:t>
      </w:r>
      <w:r w:rsidR="0055091C">
        <w:rPr>
          <w:sz w:val="24"/>
          <w:szCs w:val="24"/>
        </w:rPr>
        <w:t>another</w:t>
      </w:r>
      <w:r w:rsidR="00C24E2F">
        <w:rPr>
          <w:sz w:val="24"/>
          <w:szCs w:val="24"/>
        </w:rPr>
        <w:t xml:space="preserve"> SQL Server instance. The source </w:t>
      </w:r>
      <w:r w:rsidR="00FB7FCD">
        <w:rPr>
          <w:sz w:val="24"/>
          <w:szCs w:val="24"/>
        </w:rPr>
        <w:t xml:space="preserve">instance is called </w:t>
      </w:r>
      <w:r w:rsidR="00FB7FCD" w:rsidRPr="007546F1">
        <w:rPr>
          <w:b/>
          <w:bCs/>
          <w:sz w:val="24"/>
          <w:szCs w:val="24"/>
        </w:rPr>
        <w:t>Principal</w:t>
      </w:r>
      <w:r w:rsidR="00FB7FCD">
        <w:rPr>
          <w:sz w:val="24"/>
          <w:szCs w:val="24"/>
        </w:rPr>
        <w:t xml:space="preserve"> server and the target </w:t>
      </w:r>
      <w:r w:rsidR="0055091C">
        <w:rPr>
          <w:sz w:val="24"/>
          <w:szCs w:val="24"/>
        </w:rPr>
        <w:t xml:space="preserve">instance is called </w:t>
      </w:r>
      <w:r w:rsidR="0055091C" w:rsidRPr="007546F1">
        <w:rPr>
          <w:b/>
          <w:bCs/>
          <w:sz w:val="24"/>
          <w:szCs w:val="24"/>
        </w:rPr>
        <w:t>Mirrored</w:t>
      </w:r>
      <w:r w:rsidR="0055091C">
        <w:rPr>
          <w:sz w:val="24"/>
          <w:szCs w:val="24"/>
        </w:rPr>
        <w:t xml:space="preserve"> server. We could </w:t>
      </w:r>
      <w:r w:rsidR="007546F1">
        <w:rPr>
          <w:sz w:val="24"/>
          <w:szCs w:val="24"/>
        </w:rPr>
        <w:t xml:space="preserve">have one more server called </w:t>
      </w:r>
      <w:r w:rsidR="007546F1" w:rsidRPr="007546F1">
        <w:rPr>
          <w:b/>
          <w:bCs/>
          <w:sz w:val="24"/>
          <w:szCs w:val="24"/>
        </w:rPr>
        <w:t>Witness</w:t>
      </w:r>
      <w:r w:rsidR="007546F1">
        <w:rPr>
          <w:sz w:val="24"/>
          <w:szCs w:val="24"/>
        </w:rPr>
        <w:t xml:space="preserve"> server.</w:t>
      </w:r>
    </w:p>
    <w:p w14:paraId="78F95537" w14:textId="79C3FFD9" w:rsidR="00D90DAE" w:rsidRPr="00646D4F" w:rsidRDefault="00D90DAE" w:rsidP="00F066C8">
      <w:pPr>
        <w:rPr>
          <w:b/>
          <w:bCs/>
          <w:sz w:val="24"/>
          <w:szCs w:val="24"/>
        </w:rPr>
      </w:pPr>
      <w:r w:rsidRPr="00646D4F">
        <w:rPr>
          <w:b/>
          <w:bCs/>
          <w:sz w:val="24"/>
          <w:szCs w:val="24"/>
        </w:rPr>
        <w:t xml:space="preserve">How does </w:t>
      </w:r>
      <w:r w:rsidR="00646D4F" w:rsidRPr="00646D4F">
        <w:rPr>
          <w:b/>
          <w:bCs/>
          <w:sz w:val="24"/>
          <w:szCs w:val="24"/>
        </w:rPr>
        <w:t>database mirroring work?</w:t>
      </w:r>
    </w:p>
    <w:p w14:paraId="6F3B1E5E" w14:textId="3660120E" w:rsidR="00646D4F" w:rsidRDefault="00646D4F" w:rsidP="00F066C8">
      <w:pPr>
        <w:rPr>
          <w:sz w:val="24"/>
          <w:szCs w:val="24"/>
        </w:rPr>
      </w:pPr>
      <w:r>
        <w:rPr>
          <w:sz w:val="24"/>
          <w:szCs w:val="24"/>
        </w:rPr>
        <w:t xml:space="preserve"> </w:t>
      </w:r>
      <w:r w:rsidR="00AA23C6">
        <w:rPr>
          <w:sz w:val="24"/>
          <w:szCs w:val="24"/>
        </w:rPr>
        <w:t xml:space="preserve">The </w:t>
      </w:r>
      <w:proofErr w:type="gramStart"/>
      <w:r w:rsidR="00AA23C6">
        <w:rPr>
          <w:sz w:val="24"/>
          <w:szCs w:val="24"/>
        </w:rPr>
        <w:t>Principal</w:t>
      </w:r>
      <w:proofErr w:type="gramEnd"/>
      <w:r w:rsidR="00AA23C6">
        <w:rPr>
          <w:sz w:val="24"/>
          <w:szCs w:val="24"/>
        </w:rPr>
        <w:t xml:space="preserve"> server sends the active transaction log record to the mirrored server. The mirrored server </w:t>
      </w:r>
      <w:r w:rsidR="001C173C">
        <w:rPr>
          <w:sz w:val="24"/>
          <w:szCs w:val="24"/>
        </w:rPr>
        <w:t xml:space="preserve">applies the transaction log record one by </w:t>
      </w:r>
      <w:r w:rsidR="006A5AEE">
        <w:rPr>
          <w:sz w:val="24"/>
          <w:szCs w:val="24"/>
        </w:rPr>
        <w:t>one in sequence.</w:t>
      </w:r>
    </w:p>
    <w:p w14:paraId="78881E57" w14:textId="460D35EB" w:rsidR="00AB7448" w:rsidRPr="00AB7448" w:rsidRDefault="00AB7448" w:rsidP="00F066C8">
      <w:pPr>
        <w:ind w:firstLine="360"/>
        <w:rPr>
          <w:color w:val="000000" w:themeColor="text1"/>
        </w:rPr>
      </w:pPr>
      <w:r w:rsidRPr="00AB7448">
        <w:rPr>
          <w:rFonts w:ascii="Segoe UI" w:hAnsi="Segoe UI" w:cs="Segoe UI"/>
          <w:b/>
          <w:bCs/>
          <w:color w:val="000000" w:themeColor="text1"/>
        </w:rPr>
        <w:t>Implementation examples</w:t>
      </w:r>
      <w:r w:rsidR="009049B7">
        <w:rPr>
          <w:rFonts w:ascii="Segoe UI" w:hAnsi="Segoe UI" w:cs="Segoe UI"/>
          <w:b/>
          <w:bCs/>
          <w:color w:val="000000" w:themeColor="text1"/>
        </w:rPr>
        <w:t>:</w:t>
      </w:r>
    </w:p>
    <w:p w14:paraId="083DF92A" w14:textId="7A557CC1" w:rsidR="00AB7448" w:rsidRPr="00B86423" w:rsidRDefault="00AB7448" w:rsidP="005878C1">
      <w:pPr>
        <w:pStyle w:val="NormalWeb"/>
        <w:shd w:val="clear" w:color="auto" w:fill="FFFFFF"/>
        <w:ind w:left="360"/>
        <w:textAlignment w:val="baseline"/>
      </w:pPr>
      <w:r w:rsidRPr="00AB7448">
        <w:rPr>
          <w:rFonts w:asciiTheme="minorHAnsi" w:eastAsiaTheme="minorHAnsi" w:hAnsiTheme="minorHAnsi" w:cstheme="minorBidi"/>
          <w:sz w:val="22"/>
          <w:szCs w:val="22"/>
          <w:lang w:eastAsia="en-US"/>
        </w:rPr>
        <w:t xml:space="preserve">One of the common mirroring </w:t>
      </w:r>
      <w:proofErr w:type="gramStart"/>
      <w:r w:rsidRPr="00AB7448">
        <w:rPr>
          <w:rFonts w:asciiTheme="minorHAnsi" w:eastAsiaTheme="minorHAnsi" w:hAnsiTheme="minorHAnsi" w:cstheme="minorBidi"/>
          <w:sz w:val="22"/>
          <w:szCs w:val="22"/>
          <w:lang w:eastAsia="en-US"/>
        </w:rPr>
        <w:t>configuration</w:t>
      </w:r>
      <w:proofErr w:type="gramEnd"/>
      <w:r w:rsidRPr="00AB7448">
        <w:rPr>
          <w:rFonts w:asciiTheme="minorHAnsi" w:eastAsiaTheme="minorHAnsi" w:hAnsiTheme="minorHAnsi" w:cstheme="minorBidi"/>
          <w:sz w:val="22"/>
          <w:szCs w:val="22"/>
          <w:lang w:eastAsia="en-US"/>
        </w:rPr>
        <w:t xml:space="preserve"> is the environment with two SQL Servers (SQLServer-1 and SQLServer-2), two instances (SQLInstance-1 and SQLInstance-2), and one mirrored database named SQLDB-1</w:t>
      </w:r>
    </w:p>
    <w:p w14:paraId="50368546" w14:textId="68D35D4A" w:rsidR="00581599" w:rsidRDefault="00581599" w:rsidP="000F5513">
      <w:pPr>
        <w:ind w:left="360"/>
        <w:rPr>
          <w:b/>
          <w:bCs/>
          <w:sz w:val="24"/>
          <w:szCs w:val="24"/>
          <w:u w:val="single"/>
        </w:rPr>
      </w:pPr>
    </w:p>
    <w:p w14:paraId="0FAEC929" w14:textId="10ED0E6B" w:rsidR="00B86423" w:rsidRDefault="00B86423" w:rsidP="00B86423">
      <w:pPr>
        <w:ind w:left="360"/>
        <w:jc w:val="center"/>
        <w:rPr>
          <w:b/>
          <w:bCs/>
          <w:sz w:val="24"/>
          <w:szCs w:val="24"/>
          <w:u w:val="single"/>
        </w:rPr>
      </w:pPr>
      <w:r>
        <w:rPr>
          <w:noProof/>
        </w:rPr>
        <w:drawing>
          <wp:inline distT="0" distB="0" distL="0" distR="0" wp14:anchorId="66466604" wp14:editId="54727412">
            <wp:extent cx="2730230" cy="1355187"/>
            <wp:effectExtent l="0" t="0" r="0" b="0"/>
            <wp:docPr id="46" name="Picture 46" descr="Illustration of one of the common SQL Server database mirroring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one of the common SQL Server database mirroring configura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2625" cy="1366303"/>
                    </a:xfrm>
                    <a:prstGeom prst="rect">
                      <a:avLst/>
                    </a:prstGeom>
                    <a:noFill/>
                    <a:ln>
                      <a:noFill/>
                    </a:ln>
                  </pic:spPr>
                </pic:pic>
              </a:graphicData>
            </a:graphic>
          </wp:inline>
        </w:drawing>
      </w:r>
    </w:p>
    <w:p w14:paraId="52CA7B48" w14:textId="412DC5FC" w:rsidR="003C63D4" w:rsidRDefault="003C63D4" w:rsidP="003C63D4">
      <w:pPr>
        <w:ind w:left="360"/>
        <w:rPr>
          <w:b/>
          <w:bCs/>
          <w:sz w:val="24"/>
          <w:szCs w:val="24"/>
          <w:u w:val="single"/>
        </w:rPr>
      </w:pPr>
    </w:p>
    <w:p w14:paraId="5A1E891C" w14:textId="77777777" w:rsidR="00536584" w:rsidRPr="00536584" w:rsidRDefault="00536584" w:rsidP="00536584">
      <w:pPr>
        <w:shd w:val="clear" w:color="auto" w:fill="FFFFFF"/>
        <w:spacing w:before="100" w:beforeAutospacing="1" w:after="100" w:afterAutospacing="1" w:line="240" w:lineRule="auto"/>
        <w:ind w:left="360"/>
        <w:textAlignment w:val="baseline"/>
      </w:pPr>
      <w:r w:rsidRPr="00536584">
        <w:t>The second common configuration is the environment with one SQL Server machine, two SQL Server instances, and one mirrored database named SQLDB-1. This solution has a major flaw because if SQLServer-1 goes down, both instances will be unavailable</w:t>
      </w:r>
    </w:p>
    <w:p w14:paraId="607EE3F7" w14:textId="10E89C0C" w:rsidR="00536584" w:rsidRPr="00536584" w:rsidRDefault="00536584" w:rsidP="00536584">
      <w:pPr>
        <w:shd w:val="clear" w:color="auto" w:fill="FFFFFF"/>
        <w:spacing w:before="100" w:beforeAutospacing="1" w:after="100" w:afterAutospacing="1" w:line="240" w:lineRule="auto"/>
        <w:jc w:val="center"/>
        <w:textAlignment w:val="baseline"/>
        <w:rPr>
          <w:rFonts w:ascii="Segoe UI" w:eastAsia="Times New Roman" w:hAnsi="Segoe UI" w:cs="Segoe UI"/>
          <w:color w:val="252525"/>
          <w:sz w:val="21"/>
          <w:szCs w:val="21"/>
          <w:lang w:eastAsia="en-IN"/>
        </w:rPr>
      </w:pPr>
      <w:r w:rsidRPr="00536584">
        <w:rPr>
          <w:rFonts w:ascii="Segoe UI" w:eastAsia="Times New Roman" w:hAnsi="Segoe UI" w:cs="Segoe UI"/>
          <w:noProof/>
          <w:color w:val="252525"/>
          <w:sz w:val="21"/>
          <w:szCs w:val="21"/>
          <w:lang w:eastAsia="en-IN"/>
        </w:rPr>
        <w:lastRenderedPageBreak/>
        <w:drawing>
          <wp:inline distT="0" distB="0" distL="0" distR="0" wp14:anchorId="442EFFF7" wp14:editId="79147539">
            <wp:extent cx="1384065" cy="1271080"/>
            <wp:effectExtent l="0" t="0" r="6985" b="5715"/>
            <wp:docPr id="52" name="Picture 52" descr="Illustration of mirroring configuration with one SQL Server machine, two SQL Server instances, and one mirrore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of mirroring configuration with one SQL Server machine, two SQL Server instances, and one mirrored databas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96275" cy="1282293"/>
                    </a:xfrm>
                    <a:prstGeom prst="rect">
                      <a:avLst/>
                    </a:prstGeom>
                    <a:noFill/>
                    <a:ln>
                      <a:noFill/>
                    </a:ln>
                  </pic:spPr>
                </pic:pic>
              </a:graphicData>
            </a:graphic>
          </wp:inline>
        </w:drawing>
      </w:r>
    </w:p>
    <w:p w14:paraId="14111E48" w14:textId="77777777" w:rsidR="00536584" w:rsidRPr="0079774A" w:rsidRDefault="00536584" w:rsidP="003C63D4">
      <w:pPr>
        <w:ind w:left="360"/>
        <w:rPr>
          <w:b/>
          <w:bCs/>
          <w:sz w:val="24"/>
          <w:szCs w:val="24"/>
          <w:u w:val="single"/>
        </w:rPr>
      </w:pPr>
    </w:p>
    <w:p w14:paraId="6DECF866" w14:textId="41333ABF" w:rsidR="008A299D" w:rsidRPr="008A299D" w:rsidRDefault="008A299D" w:rsidP="008A299D">
      <w:pPr>
        <w:ind w:firstLine="360"/>
        <w:rPr>
          <w:rFonts w:ascii="Segoe UI" w:hAnsi="Segoe UI" w:cs="Segoe UI"/>
          <w:b/>
          <w:bCs/>
          <w:color w:val="000000" w:themeColor="text1"/>
        </w:rPr>
      </w:pPr>
      <w:r w:rsidRPr="008A299D">
        <w:rPr>
          <w:rFonts w:ascii="Segoe UI" w:hAnsi="Segoe UI" w:cs="Segoe UI"/>
          <w:b/>
          <w:bCs/>
          <w:color w:val="000000" w:themeColor="text1"/>
        </w:rPr>
        <w:t>Operating modes</w:t>
      </w:r>
      <w:r>
        <w:rPr>
          <w:rFonts w:ascii="Segoe UI" w:hAnsi="Segoe UI" w:cs="Segoe UI"/>
          <w:b/>
          <w:bCs/>
          <w:color w:val="000000" w:themeColor="text1"/>
        </w:rPr>
        <w:t>:</w:t>
      </w:r>
    </w:p>
    <w:p w14:paraId="37025498" w14:textId="6A426F5F" w:rsidR="008A299D" w:rsidRDefault="008A299D" w:rsidP="00E62641">
      <w:pPr>
        <w:pStyle w:val="NormalWeb"/>
        <w:shd w:val="clear" w:color="auto" w:fill="FFFFFF"/>
        <w:ind w:left="360"/>
        <w:textAlignment w:val="baseline"/>
        <w:rPr>
          <w:rFonts w:asciiTheme="minorHAnsi" w:eastAsiaTheme="minorHAnsi" w:hAnsiTheme="minorHAnsi" w:cstheme="minorBidi"/>
          <w:sz w:val="22"/>
          <w:szCs w:val="22"/>
          <w:lang w:eastAsia="en-US"/>
        </w:rPr>
      </w:pPr>
      <w:r w:rsidRPr="008A299D">
        <w:rPr>
          <w:rFonts w:asciiTheme="minorHAnsi" w:eastAsiaTheme="minorHAnsi" w:hAnsiTheme="minorHAnsi" w:cstheme="minorBidi"/>
          <w:sz w:val="22"/>
          <w:szCs w:val="22"/>
          <w:lang w:eastAsia="en-US"/>
        </w:rPr>
        <w:t xml:space="preserve">SQL Server database mirroring can be </w:t>
      </w:r>
      <w:r w:rsidR="00FE24D5">
        <w:rPr>
          <w:rFonts w:asciiTheme="minorHAnsi" w:eastAsiaTheme="minorHAnsi" w:hAnsiTheme="minorHAnsi" w:cstheme="minorBidi"/>
          <w:sz w:val="22"/>
          <w:szCs w:val="22"/>
          <w:lang w:eastAsia="en-US"/>
        </w:rPr>
        <w:t>configured in two different modes</w:t>
      </w:r>
      <w:r w:rsidR="00141AE7">
        <w:rPr>
          <w:rFonts w:asciiTheme="minorHAnsi" w:eastAsiaTheme="minorHAnsi" w:hAnsiTheme="minorHAnsi" w:cstheme="minorBidi"/>
          <w:sz w:val="22"/>
          <w:szCs w:val="22"/>
          <w:lang w:eastAsia="en-US"/>
        </w:rPr>
        <w:t>, High-Safety</w:t>
      </w:r>
      <w:r w:rsidR="00414820">
        <w:rPr>
          <w:rFonts w:asciiTheme="minorHAnsi" w:eastAsiaTheme="minorHAnsi" w:hAnsiTheme="minorHAnsi" w:cstheme="minorBidi"/>
          <w:sz w:val="22"/>
          <w:szCs w:val="22"/>
          <w:lang w:eastAsia="en-US"/>
        </w:rPr>
        <w:t xml:space="preserve"> mode also known as Synchronous </w:t>
      </w:r>
      <w:r w:rsidR="00372B63">
        <w:rPr>
          <w:rFonts w:asciiTheme="minorHAnsi" w:eastAsiaTheme="minorHAnsi" w:hAnsiTheme="minorHAnsi" w:cstheme="minorBidi"/>
          <w:sz w:val="22"/>
          <w:szCs w:val="22"/>
          <w:lang w:eastAsia="en-US"/>
        </w:rPr>
        <w:t xml:space="preserve">mode and High-Performance mode also </w:t>
      </w:r>
      <w:proofErr w:type="spellStart"/>
      <w:r w:rsidR="00372B63">
        <w:rPr>
          <w:rFonts w:asciiTheme="minorHAnsi" w:eastAsiaTheme="minorHAnsi" w:hAnsiTheme="minorHAnsi" w:cstheme="minorBidi"/>
          <w:sz w:val="22"/>
          <w:szCs w:val="22"/>
          <w:lang w:eastAsia="en-US"/>
        </w:rPr>
        <w:t>know</w:t>
      </w:r>
      <w:proofErr w:type="spellEnd"/>
      <w:r w:rsidR="00372B63">
        <w:rPr>
          <w:rFonts w:asciiTheme="minorHAnsi" w:eastAsiaTheme="minorHAnsi" w:hAnsiTheme="minorHAnsi" w:cstheme="minorBidi"/>
          <w:sz w:val="22"/>
          <w:szCs w:val="22"/>
          <w:lang w:eastAsia="en-US"/>
        </w:rPr>
        <w:t xml:space="preserve"> as Asynchronous</w:t>
      </w:r>
      <w:r w:rsidR="00004B9B">
        <w:rPr>
          <w:rFonts w:asciiTheme="minorHAnsi" w:eastAsiaTheme="minorHAnsi" w:hAnsiTheme="minorHAnsi" w:cstheme="minorBidi"/>
          <w:sz w:val="22"/>
          <w:szCs w:val="22"/>
          <w:lang w:eastAsia="en-US"/>
        </w:rPr>
        <w:t xml:space="preserve"> mode. The term Synchronous and Asynchronous </w:t>
      </w:r>
      <w:r w:rsidR="00C03FD8">
        <w:rPr>
          <w:rFonts w:asciiTheme="minorHAnsi" w:eastAsiaTheme="minorHAnsi" w:hAnsiTheme="minorHAnsi" w:cstheme="minorBidi"/>
          <w:sz w:val="22"/>
          <w:szCs w:val="22"/>
          <w:lang w:eastAsia="en-US"/>
        </w:rPr>
        <w:t>says it all.</w:t>
      </w:r>
    </w:p>
    <w:p w14:paraId="11B76F7F" w14:textId="456058AE" w:rsidR="00084262" w:rsidRDefault="00084262" w:rsidP="00E62641">
      <w:pPr>
        <w:pStyle w:val="NormalWeb"/>
        <w:shd w:val="clear" w:color="auto" w:fill="FFFFFF"/>
        <w:ind w:left="360"/>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t xml:space="preserve">In </w:t>
      </w:r>
      <w:r w:rsidRPr="002D1BC6">
        <w:rPr>
          <w:rFonts w:asciiTheme="minorHAnsi" w:eastAsiaTheme="minorHAnsi" w:hAnsiTheme="minorHAnsi" w:cstheme="minorBidi"/>
          <w:b/>
          <w:bCs/>
          <w:sz w:val="22"/>
          <w:szCs w:val="22"/>
          <w:lang w:eastAsia="en-US"/>
        </w:rPr>
        <w:t>Synchr</w:t>
      </w:r>
      <w:r w:rsidR="008A6B19" w:rsidRPr="002D1BC6">
        <w:rPr>
          <w:rFonts w:asciiTheme="minorHAnsi" w:eastAsiaTheme="minorHAnsi" w:hAnsiTheme="minorHAnsi" w:cstheme="minorBidi"/>
          <w:b/>
          <w:bCs/>
          <w:sz w:val="22"/>
          <w:szCs w:val="22"/>
          <w:lang w:eastAsia="en-US"/>
        </w:rPr>
        <w:t>onous</w:t>
      </w:r>
      <w:r w:rsidR="008A6B19">
        <w:rPr>
          <w:rFonts w:asciiTheme="minorHAnsi" w:eastAsiaTheme="minorHAnsi" w:hAnsiTheme="minorHAnsi" w:cstheme="minorBidi"/>
          <w:sz w:val="22"/>
          <w:szCs w:val="22"/>
          <w:lang w:eastAsia="en-US"/>
        </w:rPr>
        <w:t xml:space="preserve"> mode, the </w:t>
      </w:r>
      <w:r w:rsidR="004E4B71">
        <w:rPr>
          <w:rFonts w:asciiTheme="minorHAnsi" w:eastAsiaTheme="minorHAnsi" w:hAnsiTheme="minorHAnsi" w:cstheme="minorBidi"/>
          <w:sz w:val="22"/>
          <w:szCs w:val="22"/>
          <w:lang w:eastAsia="en-US"/>
        </w:rPr>
        <w:t>principal</w:t>
      </w:r>
      <w:r w:rsidR="008A6B19">
        <w:rPr>
          <w:rFonts w:asciiTheme="minorHAnsi" w:eastAsiaTheme="minorHAnsi" w:hAnsiTheme="minorHAnsi" w:cstheme="minorBidi"/>
          <w:sz w:val="22"/>
          <w:szCs w:val="22"/>
          <w:lang w:eastAsia="en-US"/>
        </w:rPr>
        <w:t xml:space="preserve"> server sends the transaction </w:t>
      </w:r>
      <w:r w:rsidR="00063E07">
        <w:rPr>
          <w:rFonts w:asciiTheme="minorHAnsi" w:eastAsiaTheme="minorHAnsi" w:hAnsiTheme="minorHAnsi" w:cstheme="minorBidi"/>
          <w:sz w:val="22"/>
          <w:szCs w:val="22"/>
          <w:lang w:eastAsia="en-US"/>
        </w:rPr>
        <w:t xml:space="preserve">to the </w:t>
      </w:r>
      <w:r w:rsidR="004E4B71">
        <w:rPr>
          <w:rFonts w:asciiTheme="minorHAnsi" w:eastAsiaTheme="minorHAnsi" w:hAnsiTheme="minorHAnsi" w:cstheme="minorBidi"/>
          <w:sz w:val="22"/>
          <w:szCs w:val="22"/>
          <w:lang w:eastAsia="en-US"/>
        </w:rPr>
        <w:t>m</w:t>
      </w:r>
      <w:r w:rsidR="00063E07">
        <w:rPr>
          <w:rFonts w:asciiTheme="minorHAnsi" w:eastAsiaTheme="minorHAnsi" w:hAnsiTheme="minorHAnsi" w:cstheme="minorBidi"/>
          <w:sz w:val="22"/>
          <w:szCs w:val="22"/>
          <w:lang w:eastAsia="en-US"/>
        </w:rPr>
        <w:t>irrored server and waits until the transaction is committed on mirrored server</w:t>
      </w:r>
      <w:r w:rsidR="00594264">
        <w:rPr>
          <w:rFonts w:asciiTheme="minorHAnsi" w:eastAsiaTheme="minorHAnsi" w:hAnsiTheme="minorHAnsi" w:cstheme="minorBidi"/>
          <w:sz w:val="22"/>
          <w:szCs w:val="22"/>
          <w:lang w:eastAsia="en-US"/>
        </w:rPr>
        <w:t xml:space="preserve"> </w:t>
      </w:r>
      <w:r w:rsidR="001C2B92">
        <w:rPr>
          <w:rFonts w:asciiTheme="minorHAnsi" w:eastAsiaTheme="minorHAnsi" w:hAnsiTheme="minorHAnsi" w:cstheme="minorBidi"/>
          <w:sz w:val="22"/>
          <w:szCs w:val="22"/>
          <w:lang w:eastAsia="en-US"/>
        </w:rPr>
        <w:t xml:space="preserve">then </w:t>
      </w:r>
      <w:r w:rsidR="00901652">
        <w:rPr>
          <w:rFonts w:asciiTheme="minorHAnsi" w:eastAsiaTheme="minorHAnsi" w:hAnsiTheme="minorHAnsi" w:cstheme="minorBidi"/>
          <w:sz w:val="22"/>
          <w:szCs w:val="22"/>
          <w:lang w:eastAsia="en-US"/>
        </w:rPr>
        <w:t xml:space="preserve">the transaction is committed on the </w:t>
      </w:r>
      <w:r w:rsidR="004E4B71">
        <w:rPr>
          <w:rFonts w:asciiTheme="minorHAnsi" w:eastAsiaTheme="minorHAnsi" w:hAnsiTheme="minorHAnsi" w:cstheme="minorBidi"/>
          <w:sz w:val="22"/>
          <w:szCs w:val="22"/>
          <w:lang w:eastAsia="en-US"/>
        </w:rPr>
        <w:t>p</w:t>
      </w:r>
      <w:r w:rsidR="00901652">
        <w:rPr>
          <w:rFonts w:asciiTheme="minorHAnsi" w:eastAsiaTheme="minorHAnsi" w:hAnsiTheme="minorHAnsi" w:cstheme="minorBidi"/>
          <w:sz w:val="22"/>
          <w:szCs w:val="22"/>
          <w:lang w:eastAsia="en-US"/>
        </w:rPr>
        <w:t>rincipal server.</w:t>
      </w:r>
    </w:p>
    <w:p w14:paraId="1C36E4AE" w14:textId="3D7A460A" w:rsidR="00350F68" w:rsidRDefault="00350F68" w:rsidP="00E62641">
      <w:pPr>
        <w:pStyle w:val="NormalWeb"/>
        <w:shd w:val="clear" w:color="auto" w:fill="FFFFFF"/>
        <w:ind w:left="360"/>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t xml:space="preserve">In Synchronous mode if you perform any transaction on the principal </w:t>
      </w:r>
      <w:r w:rsidR="005021EC">
        <w:rPr>
          <w:rFonts w:asciiTheme="minorHAnsi" w:eastAsiaTheme="minorHAnsi" w:hAnsiTheme="minorHAnsi" w:cstheme="minorBidi"/>
          <w:sz w:val="22"/>
          <w:szCs w:val="22"/>
          <w:lang w:eastAsia="en-US"/>
        </w:rPr>
        <w:t xml:space="preserve">side. The transaction will not apply </w:t>
      </w:r>
      <w:r w:rsidR="004E4E40">
        <w:rPr>
          <w:rFonts w:asciiTheme="minorHAnsi" w:eastAsiaTheme="minorHAnsi" w:hAnsiTheme="minorHAnsi" w:cstheme="minorBidi"/>
          <w:sz w:val="22"/>
          <w:szCs w:val="22"/>
          <w:lang w:eastAsia="en-US"/>
        </w:rPr>
        <w:t xml:space="preserve">directly on principal. First </w:t>
      </w:r>
      <w:r w:rsidR="00D253B1">
        <w:rPr>
          <w:rFonts w:asciiTheme="minorHAnsi" w:eastAsiaTheme="minorHAnsi" w:hAnsiTheme="minorHAnsi" w:cstheme="minorBidi"/>
          <w:sz w:val="22"/>
          <w:szCs w:val="22"/>
          <w:lang w:eastAsia="en-US"/>
        </w:rPr>
        <w:t>it will apply on mirror server and send an ack</w:t>
      </w:r>
      <w:r w:rsidR="006337E4">
        <w:rPr>
          <w:rFonts w:asciiTheme="minorHAnsi" w:eastAsiaTheme="minorHAnsi" w:hAnsiTheme="minorHAnsi" w:cstheme="minorBidi"/>
          <w:sz w:val="22"/>
          <w:szCs w:val="22"/>
          <w:lang w:eastAsia="en-US"/>
        </w:rPr>
        <w:t>n</w:t>
      </w:r>
      <w:r w:rsidR="00881B42">
        <w:rPr>
          <w:rFonts w:asciiTheme="minorHAnsi" w:eastAsiaTheme="minorHAnsi" w:hAnsiTheme="minorHAnsi" w:cstheme="minorBidi"/>
          <w:sz w:val="22"/>
          <w:szCs w:val="22"/>
          <w:lang w:eastAsia="en-US"/>
        </w:rPr>
        <w:t>o</w:t>
      </w:r>
      <w:r w:rsidR="007A2E00">
        <w:rPr>
          <w:rFonts w:asciiTheme="minorHAnsi" w:eastAsiaTheme="minorHAnsi" w:hAnsiTheme="minorHAnsi" w:cstheme="minorBidi"/>
          <w:sz w:val="22"/>
          <w:szCs w:val="22"/>
          <w:lang w:eastAsia="en-US"/>
        </w:rPr>
        <w:t>wledge to the principal server then only the transaction applies on principal server.</w:t>
      </w:r>
    </w:p>
    <w:p w14:paraId="2183A408" w14:textId="73D16C85" w:rsidR="007A2E00" w:rsidRDefault="007A2E00" w:rsidP="00E62641">
      <w:pPr>
        <w:pStyle w:val="NormalWeb"/>
        <w:shd w:val="clear" w:color="auto" w:fill="FFFFFF"/>
        <w:ind w:left="360"/>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t>In Synchronous mode always two databases are in SYNC.</w:t>
      </w:r>
    </w:p>
    <w:p w14:paraId="353B1EEB" w14:textId="16DDB9B0" w:rsidR="00901652" w:rsidRDefault="00901652" w:rsidP="00E62641">
      <w:pPr>
        <w:pStyle w:val="NormalWeb"/>
        <w:shd w:val="clear" w:color="auto" w:fill="FFFFFF"/>
        <w:ind w:left="360"/>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t xml:space="preserve">In </w:t>
      </w:r>
      <w:r w:rsidR="004E4B71" w:rsidRPr="002D1BC6">
        <w:rPr>
          <w:rFonts w:asciiTheme="minorHAnsi" w:eastAsiaTheme="minorHAnsi" w:hAnsiTheme="minorHAnsi" w:cstheme="minorBidi"/>
          <w:b/>
          <w:bCs/>
          <w:sz w:val="22"/>
          <w:szCs w:val="22"/>
          <w:lang w:eastAsia="en-US"/>
        </w:rPr>
        <w:t>Asynchronous</w:t>
      </w:r>
      <w:r w:rsidR="004E4B71">
        <w:rPr>
          <w:rFonts w:asciiTheme="minorHAnsi" w:eastAsiaTheme="minorHAnsi" w:hAnsiTheme="minorHAnsi" w:cstheme="minorBidi"/>
          <w:sz w:val="22"/>
          <w:szCs w:val="22"/>
          <w:lang w:eastAsia="en-US"/>
        </w:rPr>
        <w:t xml:space="preserve"> mode, </w:t>
      </w:r>
      <w:r w:rsidR="00FD6379">
        <w:rPr>
          <w:rFonts w:asciiTheme="minorHAnsi" w:eastAsiaTheme="minorHAnsi" w:hAnsiTheme="minorHAnsi" w:cstheme="minorBidi"/>
          <w:sz w:val="22"/>
          <w:szCs w:val="22"/>
          <w:lang w:eastAsia="en-US"/>
        </w:rPr>
        <w:t>the principal server sends the transaction to the mirrored server and does not wait</w:t>
      </w:r>
      <w:r w:rsidR="00DB034E">
        <w:rPr>
          <w:rFonts w:asciiTheme="minorHAnsi" w:eastAsiaTheme="minorHAnsi" w:hAnsiTheme="minorHAnsi" w:cstheme="minorBidi"/>
          <w:sz w:val="22"/>
          <w:szCs w:val="22"/>
          <w:lang w:eastAsia="en-US"/>
        </w:rPr>
        <w:t xml:space="preserve"> for</w:t>
      </w:r>
      <w:r w:rsidR="00FD6379">
        <w:rPr>
          <w:rFonts w:asciiTheme="minorHAnsi" w:eastAsiaTheme="minorHAnsi" w:hAnsiTheme="minorHAnsi" w:cstheme="minorBidi"/>
          <w:sz w:val="22"/>
          <w:szCs w:val="22"/>
          <w:lang w:eastAsia="en-US"/>
        </w:rPr>
        <w:t xml:space="preserve"> the transaction on mirrored</w:t>
      </w:r>
      <w:r w:rsidR="00DB034E">
        <w:rPr>
          <w:rFonts w:asciiTheme="minorHAnsi" w:eastAsiaTheme="minorHAnsi" w:hAnsiTheme="minorHAnsi" w:cstheme="minorBidi"/>
          <w:sz w:val="22"/>
          <w:szCs w:val="22"/>
          <w:lang w:eastAsia="en-US"/>
        </w:rPr>
        <w:t xml:space="preserve"> to commit.</w:t>
      </w:r>
    </w:p>
    <w:p w14:paraId="5329566D" w14:textId="13E5107C" w:rsidR="007A2E00" w:rsidRPr="008A299D" w:rsidRDefault="007A2E00" w:rsidP="00E62641">
      <w:pPr>
        <w:pStyle w:val="NormalWeb"/>
        <w:shd w:val="clear" w:color="auto" w:fill="FFFFFF"/>
        <w:ind w:left="360"/>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t xml:space="preserve">In Asynchronous mode first the transaction will be applied on the principal, and it will not wait for whether the transaction is applied on the mirror server. Principal </w:t>
      </w:r>
      <w:proofErr w:type="gramStart"/>
      <w:r>
        <w:rPr>
          <w:rFonts w:asciiTheme="minorHAnsi" w:eastAsiaTheme="minorHAnsi" w:hAnsiTheme="minorHAnsi" w:cstheme="minorBidi"/>
          <w:sz w:val="22"/>
          <w:szCs w:val="22"/>
          <w:lang w:eastAsia="en-US"/>
        </w:rPr>
        <w:t>server</w:t>
      </w:r>
      <w:proofErr w:type="gramEnd"/>
      <w:r>
        <w:rPr>
          <w:rFonts w:asciiTheme="minorHAnsi" w:eastAsiaTheme="minorHAnsi" w:hAnsiTheme="minorHAnsi" w:cstheme="minorBidi"/>
          <w:sz w:val="22"/>
          <w:szCs w:val="22"/>
          <w:lang w:eastAsia="en-US"/>
        </w:rPr>
        <w:t xml:space="preserve"> keep on accepting the transactions. If something happens to the principal </w:t>
      </w:r>
      <w:proofErr w:type="gramStart"/>
      <w:r>
        <w:rPr>
          <w:rFonts w:asciiTheme="minorHAnsi" w:eastAsiaTheme="minorHAnsi" w:hAnsiTheme="minorHAnsi" w:cstheme="minorBidi"/>
          <w:sz w:val="22"/>
          <w:szCs w:val="22"/>
          <w:lang w:eastAsia="en-US"/>
        </w:rPr>
        <w:t>server</w:t>
      </w:r>
      <w:proofErr w:type="gramEnd"/>
      <w:r>
        <w:rPr>
          <w:rFonts w:asciiTheme="minorHAnsi" w:eastAsiaTheme="minorHAnsi" w:hAnsiTheme="minorHAnsi" w:cstheme="minorBidi"/>
          <w:sz w:val="22"/>
          <w:szCs w:val="22"/>
          <w:lang w:eastAsia="en-US"/>
        </w:rPr>
        <w:t xml:space="preserve"> we will have data loss.</w:t>
      </w:r>
    </w:p>
    <w:p w14:paraId="0524CE71" w14:textId="70915659" w:rsidR="008A299D" w:rsidRPr="008A299D" w:rsidRDefault="008A299D" w:rsidP="001029DA">
      <w:pPr>
        <w:numPr>
          <w:ilvl w:val="0"/>
          <w:numId w:val="42"/>
        </w:numPr>
        <w:shd w:val="clear" w:color="auto" w:fill="FFFFFF"/>
        <w:spacing w:before="100" w:beforeAutospacing="1" w:after="100" w:afterAutospacing="1" w:line="240" w:lineRule="auto"/>
        <w:textAlignment w:val="baseline"/>
      </w:pPr>
      <w:r w:rsidRPr="00EC3180">
        <w:rPr>
          <w:b/>
          <w:bCs/>
        </w:rPr>
        <w:t xml:space="preserve">High </w:t>
      </w:r>
      <w:r w:rsidR="007A2E00">
        <w:rPr>
          <w:b/>
          <w:bCs/>
        </w:rPr>
        <w:t>Availability mode</w:t>
      </w:r>
      <w:r w:rsidRPr="008A299D">
        <w:t xml:space="preserve"> – </w:t>
      </w:r>
      <w:r w:rsidR="007A2E00">
        <w:t>In this mode we have 3 servers 1) Principal Server 2) Mirror Server 3) Witness Server</w:t>
      </w:r>
      <w:r w:rsidR="00A50690">
        <w:t>. Witness server is mandatory only in High Availability mode. The main advantage of High Availability mode is automatic failover.</w:t>
      </w:r>
    </w:p>
    <w:p w14:paraId="40293155" w14:textId="5F8F3B14" w:rsidR="008A299D" w:rsidRPr="008A299D" w:rsidRDefault="008A299D" w:rsidP="001029DA">
      <w:pPr>
        <w:numPr>
          <w:ilvl w:val="0"/>
          <w:numId w:val="42"/>
        </w:numPr>
        <w:shd w:val="clear" w:color="auto" w:fill="FFFFFF"/>
        <w:spacing w:before="100" w:beforeAutospacing="1" w:after="100" w:afterAutospacing="1" w:line="240" w:lineRule="auto"/>
        <w:textAlignment w:val="baseline"/>
      </w:pPr>
      <w:r w:rsidRPr="00EC3180">
        <w:rPr>
          <w:b/>
          <w:bCs/>
        </w:rPr>
        <w:t xml:space="preserve">High </w:t>
      </w:r>
      <w:r w:rsidR="00A50690">
        <w:rPr>
          <w:b/>
          <w:bCs/>
        </w:rPr>
        <w:t>Protection mode:</w:t>
      </w:r>
      <w:r w:rsidRPr="008A299D">
        <w:t xml:space="preserve"> – </w:t>
      </w:r>
      <w:r w:rsidR="00A50690">
        <w:t>In this mode there won’t be any witness server and there won’t be any automatic failover.</w:t>
      </w:r>
    </w:p>
    <w:p w14:paraId="0A3FAC5F" w14:textId="269F10CC" w:rsidR="008A299D" w:rsidRDefault="008A299D" w:rsidP="001029DA">
      <w:pPr>
        <w:numPr>
          <w:ilvl w:val="0"/>
          <w:numId w:val="42"/>
        </w:numPr>
        <w:shd w:val="clear" w:color="auto" w:fill="FFFFFF"/>
        <w:spacing w:before="100" w:beforeAutospacing="1" w:after="100" w:afterAutospacing="1" w:line="240" w:lineRule="auto"/>
        <w:textAlignment w:val="baseline"/>
      </w:pPr>
      <w:r w:rsidRPr="00EC3180">
        <w:rPr>
          <w:b/>
          <w:bCs/>
        </w:rPr>
        <w:t>High performance</w:t>
      </w:r>
      <w:r w:rsidRPr="008A299D">
        <w:t xml:space="preserve"> – </w:t>
      </w:r>
      <w:r w:rsidR="00A50690">
        <w:t>In this mode also will not have automatic failover. This mode available in Asynchronous mode.</w:t>
      </w:r>
    </w:p>
    <w:p w14:paraId="3F543189" w14:textId="13ED87A5" w:rsidR="00A50690" w:rsidRDefault="00805EC2" w:rsidP="00805EC2">
      <w:pPr>
        <w:shd w:val="clear" w:color="auto" w:fill="FFFFFF"/>
        <w:spacing w:before="100" w:beforeAutospacing="1" w:after="100" w:afterAutospacing="1" w:line="240" w:lineRule="auto"/>
        <w:ind w:firstLine="360"/>
        <w:textAlignment w:val="baseline"/>
        <w:rPr>
          <w:b/>
          <w:bCs/>
          <w:i/>
          <w:iCs/>
          <w:u w:val="single"/>
        </w:rPr>
      </w:pPr>
      <w:r w:rsidRPr="00805EC2">
        <w:rPr>
          <w:b/>
          <w:bCs/>
          <w:i/>
          <w:iCs/>
          <w:u w:val="single"/>
        </w:rPr>
        <w:t>Prerequisites:</w:t>
      </w:r>
      <w:r>
        <w:rPr>
          <w:b/>
          <w:bCs/>
          <w:i/>
          <w:iCs/>
          <w:u w:val="single"/>
        </w:rPr>
        <w:t xml:space="preserve"> </w:t>
      </w:r>
    </w:p>
    <w:p w14:paraId="1A79719A" w14:textId="4CB2EEE8" w:rsidR="00805EC2" w:rsidRPr="00805EC2" w:rsidRDefault="00805EC2" w:rsidP="001029DA">
      <w:pPr>
        <w:pStyle w:val="ListParagraph"/>
        <w:numPr>
          <w:ilvl w:val="0"/>
          <w:numId w:val="43"/>
        </w:numPr>
        <w:shd w:val="clear" w:color="auto" w:fill="FFFFFF"/>
        <w:spacing w:before="100" w:beforeAutospacing="1" w:after="100" w:afterAutospacing="1" w:line="240" w:lineRule="auto"/>
        <w:textAlignment w:val="baseline"/>
        <w:rPr>
          <w:b/>
          <w:bCs/>
          <w:i/>
          <w:iCs/>
          <w:u w:val="single"/>
        </w:rPr>
      </w:pPr>
      <w:r w:rsidRPr="00805EC2">
        <w:t>For</w:t>
      </w:r>
      <w:r>
        <w:t xml:space="preserve"> a mirroring session to be established, the partner and the witness if any must be running on the same version of SQL Server.</w:t>
      </w:r>
    </w:p>
    <w:p w14:paraId="078415C6" w14:textId="77D7BEDC" w:rsidR="00805EC2" w:rsidRPr="00805EC2" w:rsidRDefault="00805EC2" w:rsidP="001029DA">
      <w:pPr>
        <w:pStyle w:val="ListParagraph"/>
        <w:numPr>
          <w:ilvl w:val="0"/>
          <w:numId w:val="43"/>
        </w:numPr>
        <w:shd w:val="clear" w:color="auto" w:fill="FFFFFF"/>
        <w:spacing w:before="100" w:beforeAutospacing="1" w:after="100" w:afterAutospacing="1" w:line="240" w:lineRule="auto"/>
        <w:textAlignment w:val="baseline"/>
        <w:rPr>
          <w:b/>
          <w:bCs/>
          <w:i/>
          <w:iCs/>
          <w:u w:val="single"/>
        </w:rPr>
      </w:pPr>
      <w:r>
        <w:t>The two partners, that is the principal and mirror server must be running on the same edition of SQL Server. The witness if any can run on any edition of SQL Server that supports database mirroring.</w:t>
      </w:r>
    </w:p>
    <w:p w14:paraId="2AC2016C" w14:textId="4953C637" w:rsidR="00805EC2" w:rsidRPr="00805EC2" w:rsidRDefault="00805EC2" w:rsidP="001029DA">
      <w:pPr>
        <w:pStyle w:val="ListParagraph"/>
        <w:numPr>
          <w:ilvl w:val="0"/>
          <w:numId w:val="43"/>
        </w:numPr>
        <w:shd w:val="clear" w:color="auto" w:fill="FFFFFF"/>
        <w:spacing w:before="100" w:beforeAutospacing="1" w:after="100" w:afterAutospacing="1" w:line="240" w:lineRule="auto"/>
        <w:textAlignment w:val="baseline"/>
        <w:rPr>
          <w:b/>
          <w:bCs/>
          <w:i/>
          <w:iCs/>
          <w:u w:val="single"/>
        </w:rPr>
      </w:pPr>
      <w:r>
        <w:t>The database must use the FULL recovery model. The SIMPLE and BULK-LOGGED recovery models do not support database mirroring.</w:t>
      </w:r>
    </w:p>
    <w:p w14:paraId="2DE807FE" w14:textId="2DCC5545" w:rsidR="00805EC2" w:rsidRPr="00805EC2" w:rsidRDefault="00805EC2" w:rsidP="001029DA">
      <w:pPr>
        <w:pStyle w:val="ListParagraph"/>
        <w:numPr>
          <w:ilvl w:val="0"/>
          <w:numId w:val="43"/>
        </w:numPr>
        <w:shd w:val="clear" w:color="auto" w:fill="FFFFFF"/>
        <w:spacing w:before="100" w:beforeAutospacing="1" w:after="100" w:afterAutospacing="1" w:line="240" w:lineRule="auto"/>
        <w:textAlignment w:val="baseline"/>
        <w:rPr>
          <w:b/>
          <w:bCs/>
          <w:i/>
          <w:iCs/>
          <w:u w:val="single"/>
        </w:rPr>
      </w:pPr>
      <w:r>
        <w:lastRenderedPageBreak/>
        <w:t>Verify that the mirror server has sufficient disk space for the mirror database.</w:t>
      </w:r>
    </w:p>
    <w:p w14:paraId="12F013C8" w14:textId="3609CAD6" w:rsidR="00805EC2" w:rsidRPr="00805EC2" w:rsidRDefault="00805EC2" w:rsidP="001029DA">
      <w:pPr>
        <w:pStyle w:val="ListParagraph"/>
        <w:numPr>
          <w:ilvl w:val="0"/>
          <w:numId w:val="43"/>
        </w:numPr>
        <w:shd w:val="clear" w:color="auto" w:fill="FFFFFF"/>
        <w:spacing w:before="100" w:beforeAutospacing="1" w:after="100" w:afterAutospacing="1" w:line="240" w:lineRule="auto"/>
        <w:textAlignment w:val="baseline"/>
        <w:rPr>
          <w:b/>
          <w:bCs/>
          <w:i/>
          <w:iCs/>
          <w:u w:val="single"/>
        </w:rPr>
      </w:pPr>
      <w:r>
        <w:t>When you are creating the mirror database on the mirror server make sure that you restore the backup of the principal database specifying the same database name WITH NORECOVERY. Also</w:t>
      </w:r>
      <w:r w:rsidR="00527A86">
        <w:t>,</w:t>
      </w:r>
      <w:r>
        <w:t xml:space="preserve"> all log backups that were created after that backup was taken must also be applied again WITH NORECOVERY.</w:t>
      </w:r>
    </w:p>
    <w:p w14:paraId="074B1D37" w14:textId="77777777" w:rsidR="00F864C5" w:rsidRDefault="00F864C5" w:rsidP="00805EC2">
      <w:pPr>
        <w:shd w:val="clear" w:color="auto" w:fill="FFFFFF"/>
        <w:spacing w:before="100" w:beforeAutospacing="1" w:after="100" w:afterAutospacing="1" w:line="240" w:lineRule="auto"/>
        <w:textAlignment w:val="baseline"/>
        <w:rPr>
          <w:b/>
          <w:bCs/>
          <w:u w:val="single"/>
        </w:rPr>
      </w:pPr>
    </w:p>
    <w:p w14:paraId="168FA368" w14:textId="1E679851" w:rsidR="00805EC2" w:rsidRDefault="004E0526" w:rsidP="00805EC2">
      <w:pPr>
        <w:shd w:val="clear" w:color="auto" w:fill="FFFFFF"/>
        <w:spacing w:before="100" w:beforeAutospacing="1" w:after="100" w:afterAutospacing="1" w:line="240" w:lineRule="auto"/>
        <w:textAlignment w:val="baseline"/>
        <w:rPr>
          <w:b/>
          <w:bCs/>
          <w:u w:val="single"/>
        </w:rPr>
      </w:pPr>
      <w:r>
        <w:rPr>
          <w:b/>
          <w:bCs/>
          <w:u w:val="single"/>
        </w:rPr>
        <w:t xml:space="preserve">Restrictions: </w:t>
      </w:r>
    </w:p>
    <w:p w14:paraId="314B242F" w14:textId="060011C0" w:rsidR="00A34736" w:rsidRPr="00A723D8" w:rsidRDefault="005C054A" w:rsidP="001029DA">
      <w:pPr>
        <w:pStyle w:val="ListParagraph"/>
        <w:numPr>
          <w:ilvl w:val="0"/>
          <w:numId w:val="44"/>
        </w:numPr>
        <w:shd w:val="clear" w:color="auto" w:fill="FFFFFF"/>
        <w:spacing w:before="100" w:beforeAutospacing="1" w:after="100" w:afterAutospacing="1" w:line="240" w:lineRule="auto"/>
        <w:textAlignment w:val="baseline"/>
        <w:rPr>
          <w:b/>
          <w:bCs/>
          <w:u w:val="single"/>
        </w:rPr>
      </w:pPr>
      <w:r>
        <w:t>Only user databases can be mirr</w:t>
      </w:r>
      <w:r w:rsidR="00106A2E">
        <w:t>ored. You cannot mirror the system databases (Master, Model, MSDB</w:t>
      </w:r>
      <w:r w:rsidR="00A723D8">
        <w:t xml:space="preserve">, </w:t>
      </w:r>
      <w:proofErr w:type="spellStart"/>
      <w:r w:rsidR="00A723D8">
        <w:t>TempDB</w:t>
      </w:r>
      <w:proofErr w:type="spellEnd"/>
      <w:r w:rsidR="00A723D8">
        <w:t>).</w:t>
      </w:r>
    </w:p>
    <w:p w14:paraId="4BB5A746" w14:textId="6C5E3BAB" w:rsidR="00A723D8" w:rsidRPr="00034806" w:rsidRDefault="008D059D" w:rsidP="001029DA">
      <w:pPr>
        <w:pStyle w:val="ListParagraph"/>
        <w:numPr>
          <w:ilvl w:val="0"/>
          <w:numId w:val="44"/>
        </w:numPr>
        <w:shd w:val="clear" w:color="auto" w:fill="FFFFFF"/>
        <w:spacing w:before="100" w:beforeAutospacing="1" w:after="100" w:afterAutospacing="1" w:line="240" w:lineRule="auto"/>
        <w:textAlignment w:val="baseline"/>
        <w:rPr>
          <w:b/>
          <w:bCs/>
          <w:u w:val="single"/>
        </w:rPr>
      </w:pPr>
      <w:r>
        <w:t xml:space="preserve">A mirrored database cannot be removed </w:t>
      </w:r>
      <w:r w:rsidR="00034806">
        <w:t>during a database mirroring session.</w:t>
      </w:r>
    </w:p>
    <w:p w14:paraId="7623FC10" w14:textId="635D98FA" w:rsidR="00034806" w:rsidRPr="0035174D" w:rsidRDefault="0035174D" w:rsidP="001029DA">
      <w:pPr>
        <w:pStyle w:val="ListParagraph"/>
        <w:numPr>
          <w:ilvl w:val="0"/>
          <w:numId w:val="44"/>
        </w:numPr>
        <w:shd w:val="clear" w:color="auto" w:fill="FFFFFF"/>
        <w:spacing w:before="100" w:beforeAutospacing="1" w:after="100" w:afterAutospacing="1" w:line="240" w:lineRule="auto"/>
        <w:textAlignment w:val="baseline"/>
        <w:rPr>
          <w:b/>
          <w:bCs/>
          <w:u w:val="single"/>
        </w:rPr>
      </w:pPr>
      <w:r>
        <w:t>Database mirroring does not support FILESTREAM.</w:t>
      </w:r>
    </w:p>
    <w:p w14:paraId="18C298EC" w14:textId="608F624F" w:rsidR="0035174D" w:rsidRPr="006331E8" w:rsidRDefault="001D2CE9" w:rsidP="001029DA">
      <w:pPr>
        <w:pStyle w:val="ListParagraph"/>
        <w:numPr>
          <w:ilvl w:val="0"/>
          <w:numId w:val="44"/>
        </w:numPr>
        <w:shd w:val="clear" w:color="auto" w:fill="FFFFFF"/>
        <w:spacing w:before="100" w:beforeAutospacing="1" w:after="100" w:afterAutospacing="1" w:line="240" w:lineRule="auto"/>
        <w:textAlignment w:val="baseline"/>
        <w:rPr>
          <w:b/>
          <w:bCs/>
          <w:u w:val="single"/>
        </w:rPr>
      </w:pPr>
      <w:r>
        <w:t>On a 32-bit system database</w:t>
      </w:r>
      <w:r w:rsidR="005340AA">
        <w:t xml:space="preserve"> mirroring can support a maximum of about 10 databases per </w:t>
      </w:r>
      <w:r w:rsidR="00393C29">
        <w:t>server instance because of the number of worker threads that are consumed by each database mirroring session.</w:t>
      </w:r>
    </w:p>
    <w:p w14:paraId="77BB6489" w14:textId="10632D1D" w:rsidR="006331E8" w:rsidRDefault="00542E2B" w:rsidP="00F760FA">
      <w:pPr>
        <w:shd w:val="clear" w:color="auto" w:fill="FFFFFF"/>
        <w:spacing w:before="100" w:beforeAutospacing="1" w:after="100" w:afterAutospacing="1" w:line="240" w:lineRule="auto"/>
        <w:textAlignment w:val="baseline"/>
        <w:rPr>
          <w:i/>
          <w:iCs/>
          <w:u w:val="single"/>
        </w:rPr>
      </w:pPr>
      <w:r>
        <w:rPr>
          <w:i/>
          <w:iCs/>
          <w:u w:val="single"/>
        </w:rPr>
        <w:t>Useful commands in database mirroring:</w:t>
      </w:r>
    </w:p>
    <w:p w14:paraId="47C67CEA" w14:textId="1E80C620" w:rsidR="00542E2B" w:rsidRDefault="003C24AF" w:rsidP="00F760FA">
      <w:pPr>
        <w:shd w:val="clear" w:color="auto" w:fill="FFFFFF"/>
        <w:spacing w:before="100" w:beforeAutospacing="1" w:after="100" w:afterAutospacing="1" w:line="240" w:lineRule="auto"/>
        <w:textAlignment w:val="baseline"/>
        <w:rPr>
          <w:i/>
          <w:iCs/>
        </w:rPr>
      </w:pPr>
      <w:r>
        <w:rPr>
          <w:i/>
          <w:iCs/>
        </w:rPr>
        <w:t xml:space="preserve">To drop database mirroring </w:t>
      </w:r>
      <w:r w:rsidR="00B745C0">
        <w:rPr>
          <w:i/>
          <w:iCs/>
        </w:rPr>
        <w:t xml:space="preserve">-&gt; </w:t>
      </w:r>
      <w:r w:rsidR="009E156D">
        <w:rPr>
          <w:i/>
          <w:iCs/>
        </w:rPr>
        <w:t>AL</w:t>
      </w:r>
      <w:r>
        <w:rPr>
          <w:i/>
          <w:iCs/>
        </w:rPr>
        <w:t xml:space="preserve">TER DATABASE </w:t>
      </w:r>
      <w:r w:rsidR="009E156D">
        <w:rPr>
          <w:i/>
          <w:iCs/>
        </w:rPr>
        <w:t>&lt;DB NAME&gt; SET PARTNER OFF</w:t>
      </w:r>
    </w:p>
    <w:p w14:paraId="7CB41924" w14:textId="14680672" w:rsidR="00583F6B" w:rsidRDefault="00583F6B" w:rsidP="00F760FA">
      <w:pPr>
        <w:shd w:val="clear" w:color="auto" w:fill="FFFFFF"/>
        <w:spacing w:before="100" w:beforeAutospacing="1" w:after="100" w:afterAutospacing="1" w:line="240" w:lineRule="auto"/>
        <w:textAlignment w:val="baseline"/>
        <w:rPr>
          <w:i/>
          <w:iCs/>
        </w:rPr>
      </w:pPr>
      <w:r>
        <w:rPr>
          <w:i/>
          <w:iCs/>
        </w:rPr>
        <w:t xml:space="preserve">To re-establish </w:t>
      </w:r>
      <w:r w:rsidR="00B745C0">
        <w:rPr>
          <w:i/>
          <w:iCs/>
        </w:rPr>
        <w:t>database mirroring -&gt; ALTER DATABASE &lt;DB NAME&gt; SET PARTNER ON</w:t>
      </w:r>
    </w:p>
    <w:p w14:paraId="75CC08CB" w14:textId="7B49094E" w:rsidR="008C481F" w:rsidRDefault="008C481F" w:rsidP="00F760FA">
      <w:pPr>
        <w:shd w:val="clear" w:color="auto" w:fill="FFFFFF"/>
        <w:spacing w:before="100" w:beforeAutospacing="1" w:after="100" w:afterAutospacing="1" w:line="240" w:lineRule="auto"/>
        <w:textAlignment w:val="baseline"/>
        <w:rPr>
          <w:i/>
          <w:iCs/>
        </w:rPr>
      </w:pPr>
      <w:r>
        <w:rPr>
          <w:i/>
          <w:iCs/>
        </w:rPr>
        <w:t xml:space="preserve">To temporarily suspend </w:t>
      </w:r>
      <w:r w:rsidR="000E2D14">
        <w:rPr>
          <w:i/>
          <w:iCs/>
        </w:rPr>
        <w:t>database mirroring -&gt; ALTER DATABASE &lt;DB NAME&gt; SET PARTNER SUSPEND</w:t>
      </w:r>
    </w:p>
    <w:p w14:paraId="4777C02A" w14:textId="18A3DDBF" w:rsidR="00805EC2" w:rsidRDefault="00787EA4" w:rsidP="00F96E9C">
      <w:pPr>
        <w:shd w:val="clear" w:color="auto" w:fill="FFFFFF"/>
        <w:spacing w:before="100" w:beforeAutospacing="1" w:after="100" w:afterAutospacing="1" w:line="240" w:lineRule="auto"/>
        <w:textAlignment w:val="baseline"/>
        <w:rPr>
          <w:i/>
          <w:iCs/>
        </w:rPr>
      </w:pPr>
      <w:r>
        <w:rPr>
          <w:i/>
          <w:iCs/>
        </w:rPr>
        <w:t>To resume suspended mirroring -&gt; ALTER DATABASE &lt;DB NAME&gt; SET PARTNER RESUME</w:t>
      </w:r>
    </w:p>
    <w:p w14:paraId="617E9F15" w14:textId="076FCE8C" w:rsidR="001443D2" w:rsidRDefault="001443D2" w:rsidP="00F96E9C">
      <w:pPr>
        <w:shd w:val="clear" w:color="auto" w:fill="FFFFFF"/>
        <w:spacing w:before="100" w:beforeAutospacing="1" w:after="100" w:afterAutospacing="1" w:line="240" w:lineRule="auto"/>
        <w:textAlignment w:val="baseline"/>
        <w:rPr>
          <w:i/>
          <w:iCs/>
        </w:rPr>
      </w:pPr>
      <w:r>
        <w:rPr>
          <w:i/>
          <w:iCs/>
        </w:rPr>
        <w:t xml:space="preserve">To </w:t>
      </w:r>
      <w:r w:rsidR="00D9233D">
        <w:rPr>
          <w:i/>
          <w:iCs/>
        </w:rPr>
        <w:t xml:space="preserve">perform failover -&gt; ALTER DATABASE </w:t>
      </w:r>
      <w:r w:rsidR="00515F42">
        <w:rPr>
          <w:i/>
          <w:iCs/>
        </w:rPr>
        <w:t>&lt;DB NAME&gt; SET PARTNER FAILOVER</w:t>
      </w:r>
    </w:p>
    <w:p w14:paraId="67537D11" w14:textId="77777777" w:rsidR="00D73C1E" w:rsidRPr="00805EC2" w:rsidRDefault="00D73C1E" w:rsidP="00F96E9C">
      <w:pPr>
        <w:shd w:val="clear" w:color="auto" w:fill="FFFFFF"/>
        <w:spacing w:before="100" w:beforeAutospacing="1" w:after="100" w:afterAutospacing="1" w:line="240" w:lineRule="auto"/>
        <w:textAlignment w:val="baseline"/>
        <w:rPr>
          <w:b/>
          <w:bCs/>
          <w:i/>
          <w:iCs/>
          <w:u w:val="single"/>
        </w:rPr>
      </w:pPr>
    </w:p>
    <w:p w14:paraId="563BB166" w14:textId="4277029F" w:rsidR="008A299D" w:rsidRPr="00397976" w:rsidRDefault="008A299D" w:rsidP="00397976">
      <w:pPr>
        <w:shd w:val="clear" w:color="auto" w:fill="FFFFFF"/>
        <w:spacing w:before="100" w:beforeAutospacing="1" w:after="100" w:afterAutospacing="1" w:line="240" w:lineRule="auto"/>
        <w:textAlignment w:val="baseline"/>
        <w:rPr>
          <w:b/>
          <w:bCs/>
        </w:rPr>
      </w:pPr>
      <w:r w:rsidRPr="00397976">
        <w:rPr>
          <w:b/>
          <w:bCs/>
        </w:rPr>
        <w:t>Advantages and disadvantages of using SQL Server database mirroring</w:t>
      </w:r>
      <w:r w:rsidR="00397976">
        <w:rPr>
          <w:b/>
          <w:bCs/>
        </w:rPr>
        <w:t>:</w:t>
      </w:r>
    </w:p>
    <w:p w14:paraId="4B117DC1" w14:textId="77777777" w:rsidR="008A299D" w:rsidRPr="008A299D" w:rsidRDefault="008A299D" w:rsidP="008A299D">
      <w:pPr>
        <w:pStyle w:val="NormalWeb"/>
        <w:shd w:val="clear" w:color="auto" w:fill="FFFFFF"/>
        <w:textAlignment w:val="baseline"/>
        <w:rPr>
          <w:rFonts w:asciiTheme="minorHAnsi" w:eastAsiaTheme="minorHAnsi" w:hAnsiTheme="minorHAnsi" w:cstheme="minorBidi"/>
          <w:sz w:val="22"/>
          <w:szCs w:val="22"/>
          <w:lang w:eastAsia="en-US"/>
        </w:rPr>
      </w:pPr>
      <w:r w:rsidRPr="008A299D">
        <w:rPr>
          <w:rFonts w:asciiTheme="minorHAnsi" w:eastAsiaTheme="minorHAnsi" w:hAnsiTheme="minorHAnsi" w:cstheme="minorBidi"/>
          <w:sz w:val="22"/>
          <w:szCs w:val="22"/>
          <w:lang w:eastAsia="en-US"/>
        </w:rPr>
        <w:t>Using SQL Server database mirroring has multiple benefits: a built-in SQL Server feature, relatively easy to set up, can provide automatic failover in high safety mode, etc. Database mirroring can be combined with other disaster recovery options such as clustering, log shipping, and replication</w:t>
      </w:r>
    </w:p>
    <w:p w14:paraId="79123DEF" w14:textId="7AD13FF7" w:rsidR="008A299D" w:rsidRDefault="00D61767" w:rsidP="008A299D">
      <w:pPr>
        <w:pStyle w:val="NormalWeb"/>
        <w:shd w:val="clear" w:color="auto" w:fill="FFFFFF"/>
        <w:spacing w:before="0" w:after="0"/>
        <w:textAlignment w:val="baseline"/>
        <w:rPr>
          <w:rFonts w:asciiTheme="minorHAnsi" w:eastAsiaTheme="minorHAnsi" w:hAnsiTheme="minorHAnsi" w:cstheme="minorBidi"/>
          <w:sz w:val="22"/>
          <w:szCs w:val="22"/>
          <w:lang w:eastAsia="en-US"/>
        </w:rPr>
      </w:pPr>
      <w:hyperlink r:id="rId48" w:tgtFrame="_blank" w:history="1">
        <w:r w:rsidR="008A299D" w:rsidRPr="008A299D">
          <w:rPr>
            <w:rFonts w:asciiTheme="minorHAnsi" w:eastAsiaTheme="minorHAnsi" w:hAnsiTheme="minorHAnsi" w:cstheme="minorBidi"/>
            <w:sz w:val="22"/>
            <w:szCs w:val="22"/>
            <w:lang w:eastAsia="en-US"/>
          </w:rPr>
          <w:t>Database mirroring will be removed from SQL Server</w:t>
        </w:r>
      </w:hyperlink>
      <w:r w:rsidR="008A299D" w:rsidRPr="008A299D">
        <w:rPr>
          <w:rFonts w:asciiTheme="minorHAnsi" w:eastAsiaTheme="minorHAnsi" w:hAnsiTheme="minorHAnsi" w:cstheme="minorBidi"/>
          <w:sz w:val="22"/>
          <w:szCs w:val="22"/>
          <w:lang w:eastAsia="en-US"/>
        </w:rPr>
        <w:t> in future versions in favo</w:t>
      </w:r>
      <w:r w:rsidR="005E183F">
        <w:rPr>
          <w:rFonts w:asciiTheme="minorHAnsi" w:eastAsiaTheme="minorHAnsi" w:hAnsiTheme="minorHAnsi" w:cstheme="minorBidi"/>
          <w:sz w:val="22"/>
          <w:szCs w:val="22"/>
          <w:lang w:eastAsia="en-US"/>
        </w:rPr>
        <w:t>u</w:t>
      </w:r>
      <w:r w:rsidR="008A299D" w:rsidRPr="008A299D">
        <w:rPr>
          <w:rFonts w:asciiTheme="minorHAnsi" w:eastAsiaTheme="minorHAnsi" w:hAnsiTheme="minorHAnsi" w:cstheme="minorBidi"/>
          <w:sz w:val="22"/>
          <w:szCs w:val="22"/>
          <w:lang w:eastAsia="en-US"/>
        </w:rPr>
        <w:t>r of AlwaysOn Availability Groups. Also, database mirroring is per database only solution, which means that logins and jobs from the principal SQL Server must be manually recreated on the mirror. There is also possibility for delay, which can only be reduced with better hardware</w:t>
      </w:r>
      <w:r w:rsidR="00C81714">
        <w:rPr>
          <w:rFonts w:asciiTheme="minorHAnsi" w:eastAsiaTheme="minorHAnsi" w:hAnsiTheme="minorHAnsi" w:cstheme="minorBidi"/>
          <w:sz w:val="22"/>
          <w:szCs w:val="22"/>
          <w:lang w:eastAsia="en-US"/>
        </w:rPr>
        <w:t>.</w:t>
      </w:r>
    </w:p>
    <w:p w14:paraId="488FD390" w14:textId="50B4220A" w:rsidR="00C81714" w:rsidRDefault="00C81714" w:rsidP="008A299D">
      <w:pPr>
        <w:pStyle w:val="NormalWeb"/>
        <w:shd w:val="clear" w:color="auto" w:fill="FFFFFF"/>
        <w:spacing w:before="0" w:after="0"/>
        <w:textAlignment w:val="baseline"/>
        <w:rPr>
          <w:rFonts w:asciiTheme="minorHAnsi" w:eastAsiaTheme="minorHAnsi" w:hAnsiTheme="minorHAnsi" w:cstheme="minorBidi"/>
          <w:sz w:val="22"/>
          <w:szCs w:val="22"/>
          <w:lang w:eastAsia="en-US"/>
        </w:rPr>
      </w:pPr>
    </w:p>
    <w:p w14:paraId="298AB499" w14:textId="77777777" w:rsidR="00C81714" w:rsidRDefault="00C81714" w:rsidP="008A299D">
      <w:pPr>
        <w:pStyle w:val="NormalWeb"/>
        <w:shd w:val="clear" w:color="auto" w:fill="FFFFFF"/>
        <w:spacing w:before="0" w:after="0"/>
        <w:textAlignment w:val="baseline"/>
        <w:rPr>
          <w:rFonts w:asciiTheme="minorHAnsi" w:eastAsiaTheme="minorHAnsi" w:hAnsiTheme="minorHAnsi" w:cstheme="minorBidi"/>
          <w:sz w:val="22"/>
          <w:szCs w:val="22"/>
          <w:lang w:eastAsia="en-US"/>
        </w:rPr>
      </w:pPr>
    </w:p>
    <w:p w14:paraId="5F8F65BE" w14:textId="77777777" w:rsidR="00F13350" w:rsidRDefault="00F13350" w:rsidP="00C05521">
      <w:pPr>
        <w:rPr>
          <w:b/>
          <w:bCs/>
          <w:sz w:val="24"/>
          <w:szCs w:val="24"/>
          <w:u w:val="single"/>
        </w:rPr>
      </w:pPr>
    </w:p>
    <w:p w14:paraId="5FBCD654" w14:textId="77777777" w:rsidR="00F13350" w:rsidRDefault="00F13350" w:rsidP="00C05521">
      <w:pPr>
        <w:rPr>
          <w:b/>
          <w:bCs/>
          <w:sz w:val="24"/>
          <w:szCs w:val="24"/>
          <w:u w:val="single"/>
        </w:rPr>
      </w:pPr>
    </w:p>
    <w:p w14:paraId="6FE8B345" w14:textId="1B3F200A" w:rsidR="008333E4" w:rsidRPr="003F4098" w:rsidRDefault="00C05521" w:rsidP="00C05521">
      <w:pPr>
        <w:rPr>
          <w:b/>
          <w:bCs/>
          <w:sz w:val="24"/>
          <w:szCs w:val="24"/>
          <w:u w:val="single"/>
          <w:vertAlign w:val="subscript"/>
        </w:rPr>
      </w:pPr>
      <w:r w:rsidRPr="00C05521">
        <w:rPr>
          <w:b/>
          <w:bCs/>
          <w:sz w:val="24"/>
          <w:szCs w:val="24"/>
          <w:u w:val="single"/>
        </w:rPr>
        <w:lastRenderedPageBreak/>
        <w:t>Replication:</w:t>
      </w:r>
    </w:p>
    <w:p w14:paraId="7DE06075" w14:textId="2C965491" w:rsidR="005A0CD2" w:rsidRDefault="005A0CD2" w:rsidP="00C05521">
      <w:r w:rsidRPr="00A262C7">
        <w:tab/>
      </w:r>
      <w:r w:rsidR="00FD6ADE" w:rsidRPr="00A262C7">
        <w:t xml:space="preserve">Replication is a process of transferring the data from one server to another </w:t>
      </w:r>
      <w:r w:rsidR="00A262C7" w:rsidRPr="00A262C7">
        <w:t>server.</w:t>
      </w:r>
      <w:r w:rsidR="00A262C7">
        <w:t xml:space="preserve"> The main purpose </w:t>
      </w:r>
      <w:r w:rsidR="00B025DC">
        <w:t>of replication is for reporting purpose.</w:t>
      </w:r>
      <w:r w:rsidR="00E02252">
        <w:t xml:space="preserve"> We have different types of replication</w:t>
      </w:r>
      <w:r w:rsidR="00DF449E">
        <w:t>s</w:t>
      </w:r>
      <w:r w:rsidR="00E02252">
        <w:t xml:space="preserve">. </w:t>
      </w:r>
    </w:p>
    <w:p w14:paraId="2DFBAC5E" w14:textId="5D81A0EF" w:rsidR="00E02252" w:rsidRDefault="00D3195F" w:rsidP="001029DA">
      <w:pPr>
        <w:pStyle w:val="ListParagraph"/>
        <w:numPr>
          <w:ilvl w:val="2"/>
          <w:numId w:val="38"/>
        </w:numPr>
      </w:pPr>
      <w:r>
        <w:t>Snapshot Replication</w:t>
      </w:r>
    </w:p>
    <w:p w14:paraId="5107D9DF" w14:textId="3F44AAEE" w:rsidR="00D3195F" w:rsidRDefault="00D3195F" w:rsidP="001029DA">
      <w:pPr>
        <w:pStyle w:val="ListParagraph"/>
        <w:numPr>
          <w:ilvl w:val="2"/>
          <w:numId w:val="38"/>
        </w:numPr>
      </w:pPr>
      <w:r>
        <w:t>Merge Replication</w:t>
      </w:r>
    </w:p>
    <w:p w14:paraId="485E53C9" w14:textId="25EE011F" w:rsidR="00D3195F" w:rsidRDefault="00CB557F" w:rsidP="001029DA">
      <w:pPr>
        <w:pStyle w:val="ListParagraph"/>
        <w:numPr>
          <w:ilvl w:val="2"/>
          <w:numId w:val="38"/>
        </w:numPr>
      </w:pPr>
      <w:r>
        <w:t>Transactional Replication</w:t>
      </w:r>
    </w:p>
    <w:p w14:paraId="36ADD057" w14:textId="7ABBA4FF" w:rsidR="00CB557F" w:rsidRPr="00A262C7" w:rsidRDefault="00CB557F" w:rsidP="001029DA">
      <w:pPr>
        <w:pStyle w:val="ListParagraph"/>
        <w:numPr>
          <w:ilvl w:val="2"/>
          <w:numId w:val="38"/>
        </w:numPr>
      </w:pPr>
      <w:r>
        <w:t>Peer to Peer Replication</w:t>
      </w:r>
    </w:p>
    <w:p w14:paraId="0856E79F" w14:textId="2117B203" w:rsidR="00F6201D" w:rsidRDefault="00D13D28" w:rsidP="00C05521">
      <w:pPr>
        <w:rPr>
          <w:b/>
          <w:bCs/>
          <w:sz w:val="24"/>
          <w:szCs w:val="24"/>
          <w:u w:val="single"/>
        </w:rPr>
      </w:pPr>
      <w:r>
        <w:rPr>
          <w:b/>
          <w:bCs/>
          <w:noProof/>
          <w:sz w:val="24"/>
          <w:szCs w:val="24"/>
          <w:u w:val="single"/>
        </w:rPr>
        <mc:AlternateContent>
          <mc:Choice Requires="wps">
            <w:drawing>
              <wp:anchor distT="0" distB="0" distL="114300" distR="114300" simplePos="0" relativeHeight="251663395" behindDoc="0" locked="0" layoutInCell="1" allowOverlap="1" wp14:anchorId="7A8A058A" wp14:editId="373480D1">
                <wp:simplePos x="0" y="0"/>
                <wp:positionH relativeFrom="column">
                  <wp:posOffset>3384550</wp:posOffset>
                </wp:positionH>
                <wp:positionV relativeFrom="paragraph">
                  <wp:posOffset>3810</wp:posOffset>
                </wp:positionV>
                <wp:extent cx="1079500" cy="717550"/>
                <wp:effectExtent l="0" t="0" r="25400" b="25400"/>
                <wp:wrapNone/>
                <wp:docPr id="62" name="Oval 62"/>
                <wp:cNvGraphicFramePr/>
                <a:graphic xmlns:a="http://schemas.openxmlformats.org/drawingml/2006/main">
                  <a:graphicData uri="http://schemas.microsoft.com/office/word/2010/wordprocessingShape">
                    <wps:wsp>
                      <wps:cNvSpPr/>
                      <wps:spPr>
                        <a:xfrm>
                          <a:off x="0" y="0"/>
                          <a:ext cx="1079500" cy="717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4383AA5" w14:textId="11DCBF2B" w:rsidR="00530E6B" w:rsidRDefault="00530E6B" w:rsidP="00530E6B">
                            <w:pPr>
                              <w:spacing w:after="0"/>
                              <w:jc w:val="center"/>
                              <w:rPr>
                                <w:sz w:val="16"/>
                                <w:szCs w:val="16"/>
                              </w:rPr>
                            </w:pPr>
                            <w:r>
                              <w:rPr>
                                <w:sz w:val="16"/>
                                <w:szCs w:val="16"/>
                              </w:rPr>
                              <w:t>Subscrib</w:t>
                            </w:r>
                            <w:r w:rsidRPr="004F66DE">
                              <w:rPr>
                                <w:sz w:val="16"/>
                                <w:szCs w:val="16"/>
                              </w:rPr>
                              <w:t>er</w:t>
                            </w:r>
                          </w:p>
                          <w:p w14:paraId="6C2EA76D" w14:textId="16646857" w:rsidR="00530E6B" w:rsidRPr="00D572CF" w:rsidRDefault="00530E6B" w:rsidP="00530E6B">
                            <w:pPr>
                              <w:spacing w:after="0"/>
                              <w:jc w:val="center"/>
                              <w:rPr>
                                <w:sz w:val="12"/>
                                <w:szCs w:val="12"/>
                              </w:rPr>
                            </w:pPr>
                            <w:r>
                              <w:rPr>
                                <w:sz w:val="12"/>
                                <w:szCs w:val="12"/>
                              </w:rPr>
                              <w:t>Subscrip</w:t>
                            </w:r>
                            <w:r w:rsidRPr="00D572CF">
                              <w:rPr>
                                <w:sz w:val="12"/>
                                <w:szCs w:val="12"/>
                              </w:rPr>
                              <w:t>tion DB</w:t>
                            </w:r>
                          </w:p>
                          <w:p w14:paraId="54D9F87B" w14:textId="77777777" w:rsidR="00530E6B" w:rsidRPr="008A6826" w:rsidRDefault="00530E6B" w:rsidP="00530E6B">
                            <w:pPr>
                              <w:spacing w:after="0"/>
                              <w:jc w:val="center"/>
                              <w:rPr>
                                <w:sz w:val="10"/>
                                <w:szCs w:val="10"/>
                              </w:rPr>
                            </w:pPr>
                            <w:r w:rsidRPr="008A6826">
                              <w:rPr>
                                <w:sz w:val="10"/>
                                <w:szCs w:val="10"/>
                              </w:rPr>
                              <w:t>Table1, Table2</w:t>
                            </w:r>
                          </w:p>
                          <w:p w14:paraId="27258CDD" w14:textId="77777777" w:rsidR="00530E6B" w:rsidRDefault="00530E6B" w:rsidP="00530E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8A058A" id="Oval 62" o:spid="_x0000_s1049" style="position:absolute;margin-left:266.5pt;margin-top:.3pt;width:85pt;height:56.5pt;z-index:2516633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" fillcolor="white [3201]" strokecolor="#70ad47 [3209]" strokeweight="1pt">
                <v:stroke joinstyle="miter"/>
                <v:textbox>
                  <w:txbxContent>
                    <w:p w14:paraId="34383AA5" w14:textId="11DCBF2B" w:rsidR="00530E6B" w:rsidRDefault="00530E6B" w:rsidP="00530E6B">
                      <w:pPr>
                        <w:spacing w:after="0"/>
                        <w:jc w:val="center"/>
                        <w:rPr>
                          <w:sz w:val="16"/>
                          <w:szCs w:val="16"/>
                        </w:rPr>
                      </w:pPr>
                      <w:r>
                        <w:rPr>
                          <w:sz w:val="16"/>
                          <w:szCs w:val="16"/>
                        </w:rPr>
                        <w:t>Subscrib</w:t>
                      </w:r>
                      <w:r w:rsidRPr="004F66DE">
                        <w:rPr>
                          <w:sz w:val="16"/>
                          <w:szCs w:val="16"/>
                        </w:rPr>
                        <w:t>er</w:t>
                      </w:r>
                    </w:p>
                    <w:p w14:paraId="6C2EA76D" w14:textId="16646857" w:rsidR="00530E6B" w:rsidRPr="00D572CF" w:rsidRDefault="00530E6B" w:rsidP="00530E6B">
                      <w:pPr>
                        <w:spacing w:after="0"/>
                        <w:jc w:val="center"/>
                        <w:rPr>
                          <w:sz w:val="12"/>
                          <w:szCs w:val="12"/>
                        </w:rPr>
                      </w:pPr>
                      <w:r>
                        <w:rPr>
                          <w:sz w:val="12"/>
                          <w:szCs w:val="12"/>
                        </w:rPr>
                        <w:t>Subscrip</w:t>
                      </w:r>
                      <w:r w:rsidRPr="00D572CF">
                        <w:rPr>
                          <w:sz w:val="12"/>
                          <w:szCs w:val="12"/>
                        </w:rPr>
                        <w:t>tion DB</w:t>
                      </w:r>
                    </w:p>
                    <w:p w14:paraId="54D9F87B" w14:textId="77777777" w:rsidR="00530E6B" w:rsidRPr="008A6826" w:rsidRDefault="00530E6B" w:rsidP="00530E6B">
                      <w:pPr>
                        <w:spacing w:after="0"/>
                        <w:jc w:val="center"/>
                        <w:rPr>
                          <w:sz w:val="10"/>
                          <w:szCs w:val="10"/>
                        </w:rPr>
                      </w:pPr>
                      <w:r w:rsidRPr="008A6826">
                        <w:rPr>
                          <w:sz w:val="10"/>
                          <w:szCs w:val="10"/>
                        </w:rPr>
                        <w:t>Table1, Table2</w:t>
                      </w:r>
                    </w:p>
                    <w:p w14:paraId="27258CDD" w14:textId="77777777" w:rsidR="00530E6B" w:rsidRDefault="00530E6B" w:rsidP="00530E6B">
                      <w:pPr>
                        <w:jc w:val="center"/>
                      </w:pPr>
                    </w:p>
                  </w:txbxContent>
                </v:textbox>
              </v:oval>
            </w:pict>
          </mc:Fallback>
        </mc:AlternateContent>
      </w:r>
      <w:r w:rsidR="004F66DE">
        <w:rPr>
          <w:b/>
          <w:bCs/>
          <w:noProof/>
          <w:sz w:val="24"/>
          <w:szCs w:val="24"/>
          <w:u w:val="single"/>
        </w:rPr>
        <mc:AlternateContent>
          <mc:Choice Requires="wps">
            <w:drawing>
              <wp:anchor distT="0" distB="0" distL="114300" distR="114300" simplePos="0" relativeHeight="251659299" behindDoc="0" locked="0" layoutInCell="1" allowOverlap="1" wp14:anchorId="42C30889" wp14:editId="0DE7B429">
                <wp:simplePos x="0" y="0"/>
                <wp:positionH relativeFrom="margin">
                  <wp:align>left</wp:align>
                </wp:positionH>
                <wp:positionV relativeFrom="paragraph">
                  <wp:posOffset>3810</wp:posOffset>
                </wp:positionV>
                <wp:extent cx="1035050" cy="768350"/>
                <wp:effectExtent l="0" t="0" r="12700" b="12700"/>
                <wp:wrapNone/>
                <wp:docPr id="47" name="Oval 47"/>
                <wp:cNvGraphicFramePr/>
                <a:graphic xmlns:a="http://schemas.openxmlformats.org/drawingml/2006/main">
                  <a:graphicData uri="http://schemas.microsoft.com/office/word/2010/wordprocessingShape">
                    <wps:wsp>
                      <wps:cNvSpPr/>
                      <wps:spPr>
                        <a:xfrm>
                          <a:off x="0" y="0"/>
                          <a:ext cx="1035050" cy="7683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DB21950" w14:textId="77777777" w:rsidR="004F66DE" w:rsidRDefault="004F66DE" w:rsidP="004F66DE">
                            <w:pPr>
                              <w:spacing w:after="0"/>
                              <w:jc w:val="center"/>
                              <w:rPr>
                                <w:sz w:val="16"/>
                                <w:szCs w:val="16"/>
                              </w:rPr>
                            </w:pPr>
                            <w:r w:rsidRPr="004F66DE">
                              <w:rPr>
                                <w:sz w:val="16"/>
                                <w:szCs w:val="16"/>
                              </w:rPr>
                              <w:t>Publisher</w:t>
                            </w:r>
                          </w:p>
                          <w:p w14:paraId="11215466" w14:textId="149AB21A" w:rsidR="004F66DE" w:rsidRPr="00D572CF" w:rsidRDefault="004F66DE" w:rsidP="004F66DE">
                            <w:pPr>
                              <w:spacing w:after="0"/>
                              <w:jc w:val="center"/>
                              <w:rPr>
                                <w:sz w:val="12"/>
                                <w:szCs w:val="12"/>
                              </w:rPr>
                            </w:pPr>
                            <w:r w:rsidRPr="00D572CF">
                              <w:rPr>
                                <w:sz w:val="12"/>
                                <w:szCs w:val="12"/>
                              </w:rPr>
                              <w:t>Publication DB</w:t>
                            </w:r>
                          </w:p>
                          <w:p w14:paraId="0DAF54C2" w14:textId="7AEECD48" w:rsidR="00D572CF" w:rsidRPr="008A6826" w:rsidRDefault="00D572CF" w:rsidP="004F66DE">
                            <w:pPr>
                              <w:spacing w:after="0"/>
                              <w:jc w:val="center"/>
                              <w:rPr>
                                <w:sz w:val="10"/>
                                <w:szCs w:val="10"/>
                              </w:rPr>
                            </w:pPr>
                            <w:r w:rsidRPr="008A6826">
                              <w:rPr>
                                <w:sz w:val="10"/>
                                <w:szCs w:val="10"/>
                              </w:rPr>
                              <w:t>T</w:t>
                            </w:r>
                            <w:r w:rsidR="008A6826" w:rsidRPr="008A6826">
                              <w:rPr>
                                <w:sz w:val="10"/>
                                <w:szCs w:val="10"/>
                              </w:rPr>
                              <w:t>able1, Table2</w:t>
                            </w:r>
                            <w:r w:rsidR="00521A10">
                              <w:rPr>
                                <w:sz w:val="10"/>
                                <w:szCs w:val="10"/>
                              </w:rPr>
                              <w:t xml:space="preserve"> (artic</w:t>
                            </w:r>
                            <w:r w:rsidR="004941FC">
                              <w:rPr>
                                <w:sz w:val="10"/>
                                <w:szCs w:val="10"/>
                              </w:rPr>
                              <w:t>les)</w:t>
                            </w:r>
                          </w:p>
                          <w:p w14:paraId="405CA041" w14:textId="77777777" w:rsidR="00D572CF" w:rsidRPr="004F66DE" w:rsidRDefault="00D572CF" w:rsidP="004F66DE">
                            <w:pPr>
                              <w:spacing w:after="0"/>
                              <w:jc w:val="center"/>
                              <w:rPr>
                                <w:sz w:val="16"/>
                                <w:szCs w:val="16"/>
                              </w:rPr>
                            </w:pPr>
                          </w:p>
                          <w:p w14:paraId="6100A7C7" w14:textId="77777777" w:rsidR="004F66DE" w:rsidRDefault="004F66DE" w:rsidP="004F66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30889" id="Oval 47" o:spid="_x0000_s1050" style="position:absolute;margin-left:0;margin-top:.3pt;width:81.5pt;height:60.5pt;z-index:25165929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" fillcolor="white [3201]" strokecolor="#70ad47 [3209]" strokeweight="1pt">
                <v:stroke joinstyle="miter"/>
                <v:textbox>
                  <w:txbxContent>
                    <w:p w14:paraId="0DB21950" w14:textId="77777777" w:rsidR="004F66DE" w:rsidRDefault="004F66DE" w:rsidP="004F66DE">
                      <w:pPr>
                        <w:spacing w:after="0"/>
                        <w:jc w:val="center"/>
                        <w:rPr>
                          <w:sz w:val="16"/>
                          <w:szCs w:val="16"/>
                        </w:rPr>
                      </w:pPr>
                      <w:r w:rsidRPr="004F66DE">
                        <w:rPr>
                          <w:sz w:val="16"/>
                          <w:szCs w:val="16"/>
                        </w:rPr>
                        <w:t>Publisher</w:t>
                      </w:r>
                    </w:p>
                    <w:p w14:paraId="11215466" w14:textId="149AB21A" w:rsidR="004F66DE" w:rsidRPr="00D572CF" w:rsidRDefault="004F66DE" w:rsidP="004F66DE">
                      <w:pPr>
                        <w:spacing w:after="0"/>
                        <w:jc w:val="center"/>
                        <w:rPr>
                          <w:sz w:val="12"/>
                          <w:szCs w:val="12"/>
                        </w:rPr>
                      </w:pPr>
                      <w:r w:rsidRPr="00D572CF">
                        <w:rPr>
                          <w:sz w:val="12"/>
                          <w:szCs w:val="12"/>
                        </w:rPr>
                        <w:t>Publication DB</w:t>
                      </w:r>
                    </w:p>
                    <w:p w14:paraId="0DAF54C2" w14:textId="7AEECD48" w:rsidR="00D572CF" w:rsidRPr="008A6826" w:rsidRDefault="00D572CF" w:rsidP="004F66DE">
                      <w:pPr>
                        <w:spacing w:after="0"/>
                        <w:jc w:val="center"/>
                        <w:rPr>
                          <w:sz w:val="10"/>
                          <w:szCs w:val="10"/>
                        </w:rPr>
                      </w:pPr>
                      <w:r w:rsidRPr="008A6826">
                        <w:rPr>
                          <w:sz w:val="10"/>
                          <w:szCs w:val="10"/>
                        </w:rPr>
                        <w:t>T</w:t>
                      </w:r>
                      <w:r w:rsidR="008A6826" w:rsidRPr="008A6826">
                        <w:rPr>
                          <w:sz w:val="10"/>
                          <w:szCs w:val="10"/>
                        </w:rPr>
                        <w:t>able1, Table2</w:t>
                      </w:r>
                      <w:r w:rsidR="00521A10">
                        <w:rPr>
                          <w:sz w:val="10"/>
                          <w:szCs w:val="10"/>
                        </w:rPr>
                        <w:t xml:space="preserve"> (artic</w:t>
                      </w:r>
                      <w:r w:rsidR="004941FC">
                        <w:rPr>
                          <w:sz w:val="10"/>
                          <w:szCs w:val="10"/>
                        </w:rPr>
                        <w:t>les)</w:t>
                      </w:r>
                    </w:p>
                    <w:p w14:paraId="405CA041" w14:textId="77777777" w:rsidR="00D572CF" w:rsidRPr="004F66DE" w:rsidRDefault="00D572CF" w:rsidP="004F66DE">
                      <w:pPr>
                        <w:spacing w:after="0"/>
                        <w:jc w:val="center"/>
                        <w:rPr>
                          <w:sz w:val="16"/>
                          <w:szCs w:val="16"/>
                        </w:rPr>
                      </w:pPr>
                    </w:p>
                    <w:p w14:paraId="6100A7C7" w14:textId="77777777" w:rsidR="004F66DE" w:rsidRDefault="004F66DE" w:rsidP="004F66DE">
                      <w:pPr>
                        <w:jc w:val="center"/>
                      </w:pPr>
                    </w:p>
                  </w:txbxContent>
                </v:textbox>
                <w10:wrap anchorx="margin"/>
              </v:oval>
            </w:pict>
          </mc:Fallback>
        </mc:AlternateContent>
      </w:r>
    </w:p>
    <w:p w14:paraId="22DBCAC1" w14:textId="6E2087B5" w:rsidR="00E428C9" w:rsidRDefault="00DA10D4" w:rsidP="00C05521">
      <w:pPr>
        <w:rPr>
          <w:b/>
          <w:bCs/>
          <w:sz w:val="24"/>
          <w:szCs w:val="24"/>
          <w:u w:val="single"/>
        </w:rPr>
      </w:pPr>
      <w:r>
        <w:rPr>
          <w:b/>
          <w:bCs/>
          <w:noProof/>
          <w:sz w:val="24"/>
          <w:szCs w:val="24"/>
          <w:u w:val="single"/>
        </w:rPr>
        <mc:AlternateContent>
          <mc:Choice Requires="wps">
            <w:drawing>
              <wp:anchor distT="0" distB="0" distL="114300" distR="114300" simplePos="0" relativeHeight="251665443" behindDoc="0" locked="0" layoutInCell="1" allowOverlap="1" wp14:anchorId="22E38C27" wp14:editId="07F82CB7">
                <wp:simplePos x="0" y="0"/>
                <wp:positionH relativeFrom="column">
                  <wp:posOffset>2857500</wp:posOffset>
                </wp:positionH>
                <wp:positionV relativeFrom="paragraph">
                  <wp:posOffset>114300</wp:posOffset>
                </wp:positionV>
                <wp:extent cx="539750" cy="844550"/>
                <wp:effectExtent l="0" t="38100" r="50800" b="31750"/>
                <wp:wrapNone/>
                <wp:docPr id="66" name="Connector: Curved 66"/>
                <wp:cNvGraphicFramePr/>
                <a:graphic xmlns:a="http://schemas.openxmlformats.org/drawingml/2006/main">
                  <a:graphicData uri="http://schemas.microsoft.com/office/word/2010/wordprocessingShape">
                    <wps:wsp>
                      <wps:cNvCnPr/>
                      <wps:spPr>
                        <a:xfrm flipV="1">
                          <a:off x="0" y="0"/>
                          <a:ext cx="539750" cy="8445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56FF3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6" o:spid="_x0000_s1026" type="#_x0000_t38" style="position:absolute;margin-left:225pt;margin-top:9pt;width:42.5pt;height:66.5pt;flip:y;z-index:251665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" adj="10800" strokecolor="#4472c4 [3204]" strokeweight=".5pt">
                <v:stroke endarrow="block" joinstyle="miter"/>
              </v:shape>
            </w:pict>
          </mc:Fallback>
        </mc:AlternateContent>
      </w:r>
      <w:r w:rsidR="00676D58">
        <w:rPr>
          <w:b/>
          <w:bCs/>
          <w:noProof/>
          <w:sz w:val="24"/>
          <w:szCs w:val="24"/>
          <w:u w:val="single"/>
        </w:rPr>
        <mc:AlternateContent>
          <mc:Choice Requires="wps">
            <w:drawing>
              <wp:anchor distT="0" distB="0" distL="114300" distR="114300" simplePos="0" relativeHeight="251664419" behindDoc="0" locked="0" layoutInCell="1" allowOverlap="1" wp14:anchorId="7CB3432A" wp14:editId="29B7240D">
                <wp:simplePos x="0" y="0"/>
                <wp:positionH relativeFrom="column">
                  <wp:posOffset>1035050</wp:posOffset>
                </wp:positionH>
                <wp:positionV relativeFrom="paragraph">
                  <wp:posOffset>95250</wp:posOffset>
                </wp:positionV>
                <wp:extent cx="641350" cy="889000"/>
                <wp:effectExtent l="0" t="0" r="44450" b="82550"/>
                <wp:wrapNone/>
                <wp:docPr id="65" name="Connector: Curved 65"/>
                <wp:cNvGraphicFramePr/>
                <a:graphic xmlns:a="http://schemas.openxmlformats.org/drawingml/2006/main">
                  <a:graphicData uri="http://schemas.microsoft.com/office/word/2010/wordprocessingShape">
                    <wps:wsp>
                      <wps:cNvCnPr/>
                      <wps:spPr>
                        <a:xfrm>
                          <a:off x="0" y="0"/>
                          <a:ext cx="641350" cy="8890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BD7A1" id="Connector: Curved 65" o:spid="_x0000_s1026" type="#_x0000_t38" style="position:absolute;margin-left:81.5pt;margin-top:7.5pt;width:50.5pt;height:70pt;z-index:251664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" adj="10800" strokecolor="#4472c4 [3204]" strokeweight=".5pt">
                <v:stroke endarrow="block" joinstyle="miter"/>
              </v:shape>
            </w:pict>
          </mc:Fallback>
        </mc:AlternateContent>
      </w:r>
    </w:p>
    <w:p w14:paraId="397D19F8" w14:textId="1E0CFF0A" w:rsidR="00E428C9" w:rsidRDefault="00E428C9" w:rsidP="00C05521">
      <w:pPr>
        <w:rPr>
          <w:b/>
          <w:bCs/>
          <w:sz w:val="24"/>
          <w:szCs w:val="24"/>
          <w:u w:val="single"/>
        </w:rPr>
      </w:pPr>
    </w:p>
    <w:p w14:paraId="69F97370" w14:textId="17CF24CC" w:rsidR="00E428C9" w:rsidRPr="00E1355F" w:rsidRDefault="00E428C9" w:rsidP="00C05521">
      <w:pPr>
        <w:rPr>
          <w:b/>
          <w:bCs/>
          <w:sz w:val="24"/>
          <w:szCs w:val="24"/>
        </w:rPr>
      </w:pPr>
      <w:r>
        <w:rPr>
          <w:b/>
          <w:bCs/>
          <w:noProof/>
          <w:sz w:val="24"/>
          <w:szCs w:val="24"/>
          <w:u w:val="single"/>
        </w:rPr>
        <mc:AlternateContent>
          <mc:Choice Requires="wps">
            <w:drawing>
              <wp:anchor distT="0" distB="0" distL="114300" distR="114300" simplePos="0" relativeHeight="251661347" behindDoc="0" locked="0" layoutInCell="1" allowOverlap="1" wp14:anchorId="66473B2D" wp14:editId="1DB77AFB">
                <wp:simplePos x="0" y="0"/>
                <wp:positionH relativeFrom="column">
                  <wp:posOffset>1682750</wp:posOffset>
                </wp:positionH>
                <wp:positionV relativeFrom="paragraph">
                  <wp:posOffset>74295</wp:posOffset>
                </wp:positionV>
                <wp:extent cx="1174750" cy="596900"/>
                <wp:effectExtent l="0" t="0" r="25400" b="12700"/>
                <wp:wrapNone/>
                <wp:docPr id="61" name="Oval 61"/>
                <wp:cNvGraphicFramePr/>
                <a:graphic xmlns:a="http://schemas.openxmlformats.org/drawingml/2006/main">
                  <a:graphicData uri="http://schemas.microsoft.com/office/word/2010/wordprocessingShape">
                    <wps:wsp>
                      <wps:cNvSpPr/>
                      <wps:spPr>
                        <a:xfrm>
                          <a:off x="0" y="0"/>
                          <a:ext cx="1174750" cy="5969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FDEDF4F" w14:textId="0C98A3F1" w:rsidR="00D13D28" w:rsidRDefault="00D13D28" w:rsidP="00676D58">
                            <w:pPr>
                              <w:spacing w:after="0"/>
                              <w:jc w:val="center"/>
                              <w:rPr>
                                <w:sz w:val="16"/>
                                <w:szCs w:val="16"/>
                              </w:rPr>
                            </w:pPr>
                            <w:r w:rsidRPr="00D13D28">
                              <w:rPr>
                                <w:sz w:val="16"/>
                                <w:szCs w:val="16"/>
                              </w:rPr>
                              <w:t>Distributor</w:t>
                            </w:r>
                          </w:p>
                          <w:p w14:paraId="56D603AE" w14:textId="41D41BED" w:rsidR="00676D58" w:rsidRPr="00D13D28" w:rsidRDefault="00676D58" w:rsidP="00676D58">
                            <w:pPr>
                              <w:spacing w:after="0"/>
                              <w:jc w:val="center"/>
                              <w:rPr>
                                <w:sz w:val="16"/>
                                <w:szCs w:val="16"/>
                              </w:rPr>
                            </w:pPr>
                            <w:r>
                              <w:rPr>
                                <w:sz w:val="16"/>
                                <w:szCs w:val="16"/>
                              </w:rPr>
                              <w:t>Distribution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73B2D" id="Oval 61" o:spid="_x0000_s1051" style="position:absolute;margin-left:132.5pt;margin-top:5.85pt;width:92.5pt;height:47pt;z-index:251661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" fillcolor="white [3201]" strokecolor="#70ad47 [3209]" strokeweight="1pt">
                <v:stroke joinstyle="miter"/>
                <v:textbox>
                  <w:txbxContent>
                    <w:p w14:paraId="2FDEDF4F" w14:textId="0C98A3F1" w:rsidR="00D13D28" w:rsidRDefault="00D13D28" w:rsidP="00676D58">
                      <w:pPr>
                        <w:spacing w:after="0"/>
                        <w:jc w:val="center"/>
                        <w:rPr>
                          <w:sz w:val="16"/>
                          <w:szCs w:val="16"/>
                        </w:rPr>
                      </w:pPr>
                      <w:r w:rsidRPr="00D13D28">
                        <w:rPr>
                          <w:sz w:val="16"/>
                          <w:szCs w:val="16"/>
                        </w:rPr>
                        <w:t>Distributor</w:t>
                      </w:r>
                    </w:p>
                    <w:p w14:paraId="56D603AE" w14:textId="41D41BED" w:rsidR="00676D58" w:rsidRPr="00D13D28" w:rsidRDefault="00676D58" w:rsidP="00676D58">
                      <w:pPr>
                        <w:spacing w:after="0"/>
                        <w:jc w:val="center"/>
                        <w:rPr>
                          <w:sz w:val="16"/>
                          <w:szCs w:val="16"/>
                        </w:rPr>
                      </w:pPr>
                      <w:r>
                        <w:rPr>
                          <w:sz w:val="16"/>
                          <w:szCs w:val="16"/>
                        </w:rPr>
                        <w:t>Distribution DB</w:t>
                      </w:r>
                    </w:p>
                  </w:txbxContent>
                </v:textbox>
              </v:oval>
            </w:pict>
          </mc:Fallback>
        </mc:AlternateContent>
      </w:r>
    </w:p>
    <w:p w14:paraId="07B02657" w14:textId="0BBB7940" w:rsidR="00E428C9" w:rsidRDefault="00E428C9" w:rsidP="00C05521">
      <w:pPr>
        <w:rPr>
          <w:b/>
          <w:bCs/>
          <w:sz w:val="24"/>
          <w:szCs w:val="24"/>
          <w:u w:val="single"/>
        </w:rPr>
      </w:pPr>
    </w:p>
    <w:p w14:paraId="53E67A96" w14:textId="02FFC401" w:rsidR="007C6727" w:rsidRDefault="007C6727" w:rsidP="00C05521">
      <w:pPr>
        <w:rPr>
          <w:sz w:val="24"/>
          <w:szCs w:val="24"/>
        </w:rPr>
      </w:pPr>
    </w:p>
    <w:p w14:paraId="290F0AD8" w14:textId="364D49D2" w:rsidR="00DF449E" w:rsidRDefault="00DF449E" w:rsidP="007F5F4C">
      <w:pPr>
        <w:spacing w:after="80"/>
      </w:pPr>
      <w:r w:rsidRPr="00DF449E">
        <w:rPr>
          <w:b/>
          <w:bCs/>
        </w:rPr>
        <w:t>Snapshot Replication:</w:t>
      </w:r>
      <w:r>
        <w:rPr>
          <w:b/>
          <w:bCs/>
        </w:rPr>
        <w:t xml:space="preserve"> </w:t>
      </w:r>
      <w:r w:rsidR="0027547E">
        <w:t xml:space="preserve">In snapshot replication, it will take </w:t>
      </w:r>
      <w:r w:rsidR="00436E98">
        <w:t xml:space="preserve">complete data as a snapshot and applied to the </w:t>
      </w:r>
      <w:r w:rsidR="00497D68">
        <w:t xml:space="preserve">subscriber side. Snapshot </w:t>
      </w:r>
      <w:r w:rsidR="00E07306">
        <w:t xml:space="preserve">replication mainly used </w:t>
      </w:r>
      <w:r w:rsidR="001B4719">
        <w:t>when we have less changes/updates on the publication side.</w:t>
      </w:r>
      <w:r w:rsidR="00A26673">
        <w:t xml:space="preserve"> </w:t>
      </w:r>
    </w:p>
    <w:p w14:paraId="3E05BB64" w14:textId="4E15CB24" w:rsidR="00916948" w:rsidRDefault="00916948" w:rsidP="00A26673">
      <w:pPr>
        <w:spacing w:after="80"/>
        <w:ind w:firstLine="360"/>
      </w:pPr>
      <w:r>
        <w:t xml:space="preserve">The </w:t>
      </w:r>
      <w:r w:rsidR="00B874BD">
        <w:t xml:space="preserve">main </w:t>
      </w:r>
      <w:r>
        <w:t xml:space="preserve">disadvantage </w:t>
      </w:r>
      <w:r w:rsidR="00B874BD">
        <w:t xml:space="preserve">of snapshot replication is we are not getting the continuous </w:t>
      </w:r>
      <w:r w:rsidR="00DD1689">
        <w:t>data from publisher to subscriber.</w:t>
      </w:r>
    </w:p>
    <w:p w14:paraId="351EFED1" w14:textId="4E5046DF" w:rsidR="007F5F4C" w:rsidRDefault="007F5F4C" w:rsidP="00A26673">
      <w:pPr>
        <w:spacing w:after="80"/>
        <w:ind w:firstLine="360"/>
      </w:pPr>
      <w:r>
        <w:t xml:space="preserve">The agents available in snapshot replication are </w:t>
      </w:r>
      <w:r w:rsidR="001B312B">
        <w:t>a) Snapshot Agent and b) Distributor Agent</w:t>
      </w:r>
      <w:r w:rsidR="00B37AC8">
        <w:t>.</w:t>
      </w:r>
    </w:p>
    <w:p w14:paraId="601A4173" w14:textId="127DB020" w:rsidR="00C701F2" w:rsidRDefault="00C701F2" w:rsidP="00A26673">
      <w:pPr>
        <w:spacing w:after="80"/>
        <w:ind w:firstLine="360"/>
      </w:pPr>
    </w:p>
    <w:p w14:paraId="5D9ED5A1" w14:textId="7ADA78D7" w:rsidR="000279AA" w:rsidRDefault="00367882" w:rsidP="00A26673">
      <w:pPr>
        <w:spacing w:after="80"/>
        <w:ind w:firstLine="360"/>
      </w:pPr>
      <w:r>
        <w:rPr>
          <w:noProof/>
        </w:rPr>
        <mc:AlternateContent>
          <mc:Choice Requires="wps">
            <w:drawing>
              <wp:anchor distT="0" distB="0" distL="114300" distR="114300" simplePos="0" relativeHeight="251667491" behindDoc="0" locked="0" layoutInCell="1" allowOverlap="1" wp14:anchorId="63BCC7D9" wp14:editId="68704FF4">
                <wp:simplePos x="0" y="0"/>
                <wp:positionH relativeFrom="column">
                  <wp:posOffset>3321050</wp:posOffset>
                </wp:positionH>
                <wp:positionV relativeFrom="paragraph">
                  <wp:posOffset>53975</wp:posOffset>
                </wp:positionV>
                <wp:extent cx="1016000" cy="717550"/>
                <wp:effectExtent l="0" t="0" r="12700" b="25400"/>
                <wp:wrapNone/>
                <wp:docPr id="68" name="Oval 68"/>
                <wp:cNvGraphicFramePr/>
                <a:graphic xmlns:a="http://schemas.openxmlformats.org/drawingml/2006/main">
                  <a:graphicData uri="http://schemas.microsoft.com/office/word/2010/wordprocessingShape">
                    <wps:wsp>
                      <wps:cNvSpPr/>
                      <wps:spPr>
                        <a:xfrm>
                          <a:off x="0" y="0"/>
                          <a:ext cx="1016000" cy="717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417979A" w14:textId="3BBC6842" w:rsidR="000A53A2" w:rsidRPr="00E94B20" w:rsidRDefault="000A53A2" w:rsidP="000A53A2">
                            <w:pPr>
                              <w:jc w:val="center"/>
                              <w:rPr>
                                <w:sz w:val="16"/>
                                <w:szCs w:val="16"/>
                              </w:rPr>
                            </w:pPr>
                            <w:r w:rsidRPr="00E94B20">
                              <w:rPr>
                                <w:sz w:val="16"/>
                                <w:szCs w:val="16"/>
                              </w:rPr>
                              <w:t>Subs</w:t>
                            </w:r>
                            <w:r w:rsidR="00E94B20" w:rsidRPr="00E94B20">
                              <w:rPr>
                                <w:sz w:val="16"/>
                                <w:szCs w:val="16"/>
                              </w:rPr>
                              <w:t>crib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CC7D9" id="Oval 68" o:spid="_x0000_s1052" style="position:absolute;left:0;text-align:left;margin-left:261.5pt;margin-top:4.25pt;width:80pt;height:56.5pt;z-index:251667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" fillcolor="white [3201]" strokecolor="#70ad47 [3209]" strokeweight="1pt">
                <v:stroke joinstyle="miter"/>
                <v:textbox>
                  <w:txbxContent>
                    <w:p w14:paraId="2417979A" w14:textId="3BBC6842" w:rsidR="000A53A2" w:rsidRPr="00E94B20" w:rsidRDefault="000A53A2" w:rsidP="000A53A2">
                      <w:pPr>
                        <w:jc w:val="center"/>
                        <w:rPr>
                          <w:sz w:val="16"/>
                          <w:szCs w:val="16"/>
                        </w:rPr>
                      </w:pPr>
                      <w:r w:rsidRPr="00E94B20">
                        <w:rPr>
                          <w:sz w:val="16"/>
                          <w:szCs w:val="16"/>
                        </w:rPr>
                        <w:t>Subs</w:t>
                      </w:r>
                      <w:r w:rsidR="00E94B20" w:rsidRPr="00E94B20">
                        <w:rPr>
                          <w:sz w:val="16"/>
                          <w:szCs w:val="16"/>
                        </w:rPr>
                        <w:t>criber1</w:t>
                      </w:r>
                    </w:p>
                  </w:txbxContent>
                </v:textbox>
              </v:oval>
            </w:pict>
          </mc:Fallback>
        </mc:AlternateContent>
      </w:r>
    </w:p>
    <w:p w14:paraId="26580325" w14:textId="31C60128" w:rsidR="000279AA" w:rsidRDefault="002E4AA5" w:rsidP="00A26673">
      <w:pPr>
        <w:spacing w:after="80"/>
        <w:ind w:firstLine="360"/>
      </w:pPr>
      <w:r>
        <w:rPr>
          <w:noProof/>
        </w:rPr>
        <mc:AlternateContent>
          <mc:Choice Requires="wps">
            <w:drawing>
              <wp:anchor distT="0" distB="0" distL="114300" distR="114300" simplePos="0" relativeHeight="251672611" behindDoc="0" locked="0" layoutInCell="1" allowOverlap="1" wp14:anchorId="14272590" wp14:editId="3822239F">
                <wp:simplePos x="0" y="0"/>
                <wp:positionH relativeFrom="column">
                  <wp:posOffset>1092200</wp:posOffset>
                </wp:positionH>
                <wp:positionV relativeFrom="paragraph">
                  <wp:posOffset>155575</wp:posOffset>
                </wp:positionV>
                <wp:extent cx="2254250" cy="869950"/>
                <wp:effectExtent l="0" t="38100" r="50800" b="25400"/>
                <wp:wrapNone/>
                <wp:docPr id="72" name="Straight Arrow Connector 72"/>
                <wp:cNvGraphicFramePr/>
                <a:graphic xmlns:a="http://schemas.openxmlformats.org/drawingml/2006/main">
                  <a:graphicData uri="http://schemas.microsoft.com/office/word/2010/wordprocessingShape">
                    <wps:wsp>
                      <wps:cNvCnPr/>
                      <wps:spPr>
                        <a:xfrm flipV="1">
                          <a:off x="0" y="0"/>
                          <a:ext cx="2254250" cy="869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76D889" id="Straight Arrow Connector 72" o:spid="_x0000_s1026" type="#_x0000_t32" style="position:absolute;margin-left:86pt;margin-top:12.25pt;width:177.5pt;height:68.5pt;flip:y;z-index:2516726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" strokecolor="#4472c4 [3204]" strokeweight=".5pt">
                <v:stroke endarrow="block" joinstyle="miter"/>
              </v:shape>
            </w:pict>
          </mc:Fallback>
        </mc:AlternateContent>
      </w:r>
    </w:p>
    <w:p w14:paraId="7A4733AB" w14:textId="4827FB72" w:rsidR="000279AA" w:rsidRDefault="000279AA" w:rsidP="00A26673">
      <w:pPr>
        <w:spacing w:after="80"/>
        <w:ind w:firstLine="360"/>
      </w:pPr>
    </w:p>
    <w:p w14:paraId="5002B46B" w14:textId="44D30391" w:rsidR="000279AA" w:rsidRDefault="000279AA" w:rsidP="00A26673">
      <w:pPr>
        <w:spacing w:after="80"/>
        <w:ind w:firstLine="360"/>
      </w:pPr>
    </w:p>
    <w:p w14:paraId="5BDF1E28" w14:textId="40A5D171" w:rsidR="000279AA" w:rsidRDefault="00367882" w:rsidP="00A26673">
      <w:pPr>
        <w:spacing w:after="80"/>
        <w:ind w:firstLine="360"/>
      </w:pPr>
      <w:r>
        <w:rPr>
          <w:noProof/>
        </w:rPr>
        <mc:AlternateContent>
          <mc:Choice Requires="wps">
            <w:drawing>
              <wp:anchor distT="0" distB="0" distL="114300" distR="114300" simplePos="0" relativeHeight="251669539" behindDoc="0" locked="0" layoutInCell="1" allowOverlap="1" wp14:anchorId="2E6AEF39" wp14:editId="7CD342CE">
                <wp:simplePos x="0" y="0"/>
                <wp:positionH relativeFrom="column">
                  <wp:posOffset>3384550</wp:posOffset>
                </wp:positionH>
                <wp:positionV relativeFrom="paragraph">
                  <wp:posOffset>3175</wp:posOffset>
                </wp:positionV>
                <wp:extent cx="1003300" cy="704850"/>
                <wp:effectExtent l="0" t="0" r="25400" b="19050"/>
                <wp:wrapNone/>
                <wp:docPr id="69" name="Oval 69"/>
                <wp:cNvGraphicFramePr/>
                <a:graphic xmlns:a="http://schemas.openxmlformats.org/drawingml/2006/main">
                  <a:graphicData uri="http://schemas.microsoft.com/office/word/2010/wordprocessingShape">
                    <wps:wsp>
                      <wps:cNvSpPr/>
                      <wps:spPr>
                        <a:xfrm>
                          <a:off x="0" y="0"/>
                          <a:ext cx="1003300" cy="7048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DDDB82F" w14:textId="02BC4529" w:rsidR="00E94B20" w:rsidRPr="00E94B20" w:rsidRDefault="00E94B20" w:rsidP="00E94B20">
                            <w:pPr>
                              <w:jc w:val="center"/>
                              <w:rPr>
                                <w:sz w:val="16"/>
                                <w:szCs w:val="16"/>
                              </w:rPr>
                            </w:pPr>
                            <w:r w:rsidRPr="00E94B20">
                              <w:rPr>
                                <w:sz w:val="16"/>
                                <w:szCs w:val="16"/>
                              </w:rPr>
                              <w:t>Subscribe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AEF39" id="Oval 69" o:spid="_x0000_s1053" style="position:absolute;left:0;text-align:left;margin-left:266.5pt;margin-top:.25pt;width:79pt;height:55.5pt;z-index:251669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" fillcolor="white [3201]" strokecolor="#70ad47 [3209]" strokeweight="1pt">
                <v:stroke joinstyle="miter"/>
                <v:textbox>
                  <w:txbxContent>
                    <w:p w14:paraId="6DDDB82F" w14:textId="02BC4529" w:rsidR="00E94B20" w:rsidRPr="00E94B20" w:rsidRDefault="00E94B20" w:rsidP="00E94B20">
                      <w:pPr>
                        <w:jc w:val="center"/>
                        <w:rPr>
                          <w:sz w:val="16"/>
                          <w:szCs w:val="16"/>
                        </w:rPr>
                      </w:pPr>
                      <w:r w:rsidRPr="00E94B20">
                        <w:rPr>
                          <w:sz w:val="16"/>
                          <w:szCs w:val="16"/>
                        </w:rPr>
                        <w:t>Subscriber2</w:t>
                      </w:r>
                    </w:p>
                  </w:txbxContent>
                </v:textbox>
              </v:oval>
            </w:pict>
          </mc:Fallback>
        </mc:AlternateContent>
      </w:r>
      <w:r>
        <w:rPr>
          <w:noProof/>
        </w:rPr>
        <mc:AlternateContent>
          <mc:Choice Requires="wps">
            <w:drawing>
              <wp:anchor distT="0" distB="0" distL="114300" distR="114300" simplePos="0" relativeHeight="251666467" behindDoc="0" locked="0" layoutInCell="1" allowOverlap="1" wp14:anchorId="2F2A8A9F" wp14:editId="737B5E05">
                <wp:simplePos x="0" y="0"/>
                <wp:positionH relativeFrom="column">
                  <wp:posOffset>203200</wp:posOffset>
                </wp:positionH>
                <wp:positionV relativeFrom="paragraph">
                  <wp:posOffset>3175</wp:posOffset>
                </wp:positionV>
                <wp:extent cx="933450" cy="736600"/>
                <wp:effectExtent l="0" t="0" r="19050" b="25400"/>
                <wp:wrapNone/>
                <wp:docPr id="67" name="Oval 67"/>
                <wp:cNvGraphicFramePr/>
                <a:graphic xmlns:a="http://schemas.openxmlformats.org/drawingml/2006/main">
                  <a:graphicData uri="http://schemas.microsoft.com/office/word/2010/wordprocessingShape">
                    <wps:wsp>
                      <wps:cNvSpPr/>
                      <wps:spPr>
                        <a:xfrm>
                          <a:off x="0" y="0"/>
                          <a:ext cx="933450" cy="736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70D5F6C" w14:textId="4D9410FB" w:rsidR="000A53A2" w:rsidRPr="00755558" w:rsidRDefault="000A53A2" w:rsidP="002E4AA5">
                            <w:pPr>
                              <w:jc w:val="center"/>
                              <w:rPr>
                                <w:sz w:val="16"/>
                                <w:szCs w:val="16"/>
                              </w:rPr>
                            </w:pPr>
                            <w:r>
                              <w:rPr>
                                <w:sz w:val="16"/>
                                <w:szCs w:val="16"/>
                              </w:rPr>
                              <w:t>P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A8A9F" id="Oval 67" o:spid="_x0000_s1054" style="position:absolute;left:0;text-align:left;margin-left:16pt;margin-top:.25pt;width:73.5pt;height:58pt;z-index:251666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" fillcolor="white [3201]" strokecolor="#70ad47 [3209]" strokeweight="1pt">
                <v:stroke joinstyle="miter"/>
                <v:textbox>
                  <w:txbxContent>
                    <w:p w14:paraId="470D5F6C" w14:textId="4D9410FB" w:rsidR="000A53A2" w:rsidRPr="00755558" w:rsidRDefault="000A53A2" w:rsidP="002E4AA5">
                      <w:pPr>
                        <w:jc w:val="center"/>
                        <w:rPr>
                          <w:sz w:val="16"/>
                          <w:szCs w:val="16"/>
                        </w:rPr>
                      </w:pPr>
                      <w:r>
                        <w:rPr>
                          <w:sz w:val="16"/>
                          <w:szCs w:val="16"/>
                        </w:rPr>
                        <w:t>Publisher</w:t>
                      </w:r>
                    </w:p>
                  </w:txbxContent>
                </v:textbox>
              </v:oval>
            </w:pict>
          </mc:Fallback>
        </mc:AlternateContent>
      </w:r>
    </w:p>
    <w:p w14:paraId="7E15491D" w14:textId="5C036271" w:rsidR="000279AA" w:rsidRDefault="00755558" w:rsidP="00A26673">
      <w:pPr>
        <w:spacing w:after="80"/>
        <w:ind w:firstLine="360"/>
      </w:pPr>
      <w:r>
        <w:rPr>
          <w:noProof/>
        </w:rPr>
        <mc:AlternateContent>
          <mc:Choice Requires="wps">
            <w:drawing>
              <wp:anchor distT="0" distB="0" distL="114300" distR="114300" simplePos="0" relativeHeight="251674659" behindDoc="0" locked="0" layoutInCell="1" allowOverlap="1" wp14:anchorId="08E47EEB" wp14:editId="31C8B12B">
                <wp:simplePos x="0" y="0"/>
                <wp:positionH relativeFrom="column">
                  <wp:posOffset>1111250</wp:posOffset>
                </wp:positionH>
                <wp:positionV relativeFrom="paragraph">
                  <wp:posOffset>104775</wp:posOffset>
                </wp:positionV>
                <wp:extent cx="2292350" cy="63500"/>
                <wp:effectExtent l="0" t="19050" r="88900" b="88900"/>
                <wp:wrapNone/>
                <wp:docPr id="74" name="Straight Arrow Connector 74"/>
                <wp:cNvGraphicFramePr/>
                <a:graphic xmlns:a="http://schemas.openxmlformats.org/drawingml/2006/main">
                  <a:graphicData uri="http://schemas.microsoft.com/office/word/2010/wordprocessingShape">
                    <wps:wsp>
                      <wps:cNvCnPr/>
                      <wps:spPr>
                        <a:xfrm>
                          <a:off x="0" y="0"/>
                          <a:ext cx="2292350" cy="6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B5258D" id="Straight Arrow Connector 74" o:spid="_x0000_s1026" type="#_x0000_t32" style="position:absolute;margin-left:87.5pt;margin-top:8.25pt;width:180.5pt;height:5pt;z-index:2516746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" strokecolor="#4472c4 [3204]" strokeweight=".5pt">
                <v:stroke endarrow="block" joinstyle="miter"/>
              </v:shape>
            </w:pict>
          </mc:Fallback>
        </mc:AlternateContent>
      </w:r>
      <w:r w:rsidR="002E4AA5">
        <w:rPr>
          <w:noProof/>
        </w:rPr>
        <mc:AlternateContent>
          <mc:Choice Requires="wps">
            <w:drawing>
              <wp:anchor distT="0" distB="0" distL="114300" distR="114300" simplePos="0" relativeHeight="251673635" behindDoc="0" locked="0" layoutInCell="1" allowOverlap="1" wp14:anchorId="2334586D" wp14:editId="704EB4CA">
                <wp:simplePos x="0" y="0"/>
                <wp:positionH relativeFrom="column">
                  <wp:posOffset>1104900</wp:posOffset>
                </wp:positionH>
                <wp:positionV relativeFrom="paragraph">
                  <wp:posOffset>104775</wp:posOffset>
                </wp:positionV>
                <wp:extent cx="2368550" cy="1060450"/>
                <wp:effectExtent l="0" t="0" r="69850" b="63500"/>
                <wp:wrapNone/>
                <wp:docPr id="73" name="Straight Arrow Connector 73"/>
                <wp:cNvGraphicFramePr/>
                <a:graphic xmlns:a="http://schemas.openxmlformats.org/drawingml/2006/main">
                  <a:graphicData uri="http://schemas.microsoft.com/office/word/2010/wordprocessingShape">
                    <wps:wsp>
                      <wps:cNvCnPr/>
                      <wps:spPr>
                        <a:xfrm>
                          <a:off x="0" y="0"/>
                          <a:ext cx="2368550" cy="1060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81343" id="Straight Arrow Connector 73" o:spid="_x0000_s1026" type="#_x0000_t32" style="position:absolute;margin-left:87pt;margin-top:8.25pt;width:186.5pt;height:83.5pt;z-index:2516736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" strokecolor="#4472c4 [3204]" strokeweight=".5pt">
                <v:stroke endarrow="block" joinstyle="miter"/>
              </v:shape>
            </w:pict>
          </mc:Fallback>
        </mc:AlternateContent>
      </w:r>
    </w:p>
    <w:p w14:paraId="31607F21" w14:textId="7D11CA4F" w:rsidR="000279AA" w:rsidRDefault="000279AA" w:rsidP="00A26673">
      <w:pPr>
        <w:spacing w:after="80"/>
        <w:ind w:firstLine="360"/>
      </w:pPr>
    </w:p>
    <w:p w14:paraId="5501D294" w14:textId="2475664B" w:rsidR="000279AA" w:rsidRDefault="000279AA" w:rsidP="00A26673">
      <w:pPr>
        <w:spacing w:after="80"/>
        <w:ind w:firstLine="360"/>
      </w:pPr>
    </w:p>
    <w:p w14:paraId="7108BA54" w14:textId="46E22011" w:rsidR="000279AA" w:rsidRDefault="002E4AA5" w:rsidP="00A26673">
      <w:pPr>
        <w:spacing w:after="80"/>
        <w:ind w:firstLine="360"/>
      </w:pPr>
      <w:r>
        <w:rPr>
          <w:noProof/>
        </w:rPr>
        <mc:AlternateContent>
          <mc:Choice Requires="wps">
            <w:drawing>
              <wp:anchor distT="0" distB="0" distL="114300" distR="114300" simplePos="0" relativeHeight="251671587" behindDoc="0" locked="0" layoutInCell="1" allowOverlap="1" wp14:anchorId="3EE1EFBE" wp14:editId="42D04D73">
                <wp:simplePos x="0" y="0"/>
                <wp:positionH relativeFrom="column">
                  <wp:posOffset>3435350</wp:posOffset>
                </wp:positionH>
                <wp:positionV relativeFrom="paragraph">
                  <wp:posOffset>175260</wp:posOffset>
                </wp:positionV>
                <wp:extent cx="996950" cy="641350"/>
                <wp:effectExtent l="0" t="0" r="12700" b="25400"/>
                <wp:wrapNone/>
                <wp:docPr id="70" name="Oval 70"/>
                <wp:cNvGraphicFramePr/>
                <a:graphic xmlns:a="http://schemas.openxmlformats.org/drawingml/2006/main">
                  <a:graphicData uri="http://schemas.microsoft.com/office/word/2010/wordprocessingShape">
                    <wps:wsp>
                      <wps:cNvSpPr/>
                      <wps:spPr>
                        <a:xfrm>
                          <a:off x="0" y="0"/>
                          <a:ext cx="996950" cy="6413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84DF8A4" w14:textId="30EE85AB" w:rsidR="00E94B20" w:rsidRPr="00E94B20" w:rsidRDefault="00E94B20" w:rsidP="00E94B20">
                            <w:pPr>
                              <w:jc w:val="center"/>
                              <w:rPr>
                                <w:sz w:val="16"/>
                                <w:szCs w:val="16"/>
                              </w:rPr>
                            </w:pPr>
                            <w:r w:rsidRPr="00E94B20">
                              <w:rPr>
                                <w:sz w:val="16"/>
                                <w:szCs w:val="16"/>
                              </w:rPr>
                              <w:t>Subscriber3</w:t>
                            </w:r>
                          </w:p>
                          <w:p w14:paraId="5B8D6148" w14:textId="77777777" w:rsidR="00E94B20" w:rsidRDefault="00E94B20" w:rsidP="00E94B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1EFBE" id="Oval 70" o:spid="_x0000_s1055" style="position:absolute;left:0;text-align:left;margin-left:270.5pt;margin-top:13.8pt;width:78.5pt;height:50.5pt;z-index:251671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" fillcolor="white [3201]" strokecolor="#70ad47 [3209]" strokeweight="1pt">
                <v:stroke joinstyle="miter"/>
                <v:textbox>
                  <w:txbxContent>
                    <w:p w14:paraId="184DF8A4" w14:textId="30EE85AB" w:rsidR="00E94B20" w:rsidRPr="00E94B20" w:rsidRDefault="00E94B20" w:rsidP="00E94B20">
                      <w:pPr>
                        <w:jc w:val="center"/>
                        <w:rPr>
                          <w:sz w:val="16"/>
                          <w:szCs w:val="16"/>
                        </w:rPr>
                      </w:pPr>
                      <w:r w:rsidRPr="00E94B20">
                        <w:rPr>
                          <w:sz w:val="16"/>
                          <w:szCs w:val="16"/>
                        </w:rPr>
                        <w:t>Subscriber3</w:t>
                      </w:r>
                    </w:p>
                    <w:p w14:paraId="5B8D6148" w14:textId="77777777" w:rsidR="00E94B20" w:rsidRDefault="00E94B20" w:rsidP="00E94B20">
                      <w:pPr>
                        <w:jc w:val="center"/>
                      </w:pPr>
                    </w:p>
                  </w:txbxContent>
                </v:textbox>
              </v:oval>
            </w:pict>
          </mc:Fallback>
        </mc:AlternateContent>
      </w:r>
    </w:p>
    <w:p w14:paraId="342F2BD6" w14:textId="10B16D83" w:rsidR="000279AA" w:rsidRDefault="000279AA" w:rsidP="00A26673">
      <w:pPr>
        <w:spacing w:after="80"/>
        <w:ind w:firstLine="360"/>
      </w:pPr>
    </w:p>
    <w:p w14:paraId="01C2F9FC" w14:textId="2FFCDF49" w:rsidR="000279AA" w:rsidRDefault="000279AA" w:rsidP="00A26673">
      <w:pPr>
        <w:spacing w:after="80"/>
        <w:ind w:firstLine="360"/>
      </w:pPr>
    </w:p>
    <w:p w14:paraId="130EC9D8" w14:textId="3962112D" w:rsidR="000279AA" w:rsidRDefault="000279AA" w:rsidP="00A26673">
      <w:pPr>
        <w:spacing w:after="80"/>
        <w:ind w:firstLine="360"/>
      </w:pPr>
    </w:p>
    <w:p w14:paraId="0239BD8C" w14:textId="7C29614C" w:rsidR="000279AA" w:rsidRDefault="000279AA" w:rsidP="00A26673">
      <w:pPr>
        <w:spacing w:after="80"/>
        <w:ind w:firstLine="360"/>
      </w:pPr>
    </w:p>
    <w:p w14:paraId="5A869EB7" w14:textId="4480F4D7" w:rsidR="000279AA" w:rsidRDefault="00CA7304" w:rsidP="00A26673">
      <w:pPr>
        <w:spacing w:after="80"/>
        <w:ind w:firstLine="360"/>
      </w:pPr>
      <w:r>
        <w:rPr>
          <w:b/>
          <w:bCs/>
        </w:rPr>
        <w:t xml:space="preserve">Merge Replication: </w:t>
      </w:r>
      <w:r w:rsidR="007D2260">
        <w:t>It is bidirectional replication</w:t>
      </w:r>
      <w:r w:rsidR="00A74138">
        <w:t xml:space="preserve">. Initially the publisher will transfer all the data to all </w:t>
      </w:r>
      <w:r w:rsidR="001D5E43">
        <w:t xml:space="preserve">subscribers if there are any modifications at the subscriber side the publisher will take these modifications and will transfer </w:t>
      </w:r>
      <w:r w:rsidR="007706F6">
        <w:t>these changes to all subscribers.</w:t>
      </w:r>
    </w:p>
    <w:p w14:paraId="223DAC81" w14:textId="7CF77E74" w:rsidR="007706F6" w:rsidRDefault="007706F6" w:rsidP="00A26673">
      <w:pPr>
        <w:spacing w:after="80"/>
        <w:ind w:firstLine="360"/>
      </w:pPr>
      <w:r>
        <w:lastRenderedPageBreak/>
        <w:t>In merge replication some subsc</w:t>
      </w:r>
      <w:r w:rsidR="008313F0">
        <w:t xml:space="preserve">ribers may or may not connect to </w:t>
      </w:r>
      <w:r w:rsidR="002F3959">
        <w:t>the publication so whenever they connected the data will be transferred</w:t>
      </w:r>
      <w:r w:rsidR="0011464A">
        <w:t>.</w:t>
      </w:r>
    </w:p>
    <w:p w14:paraId="3DBB189C" w14:textId="783F28B3" w:rsidR="0011464A" w:rsidRDefault="0011464A" w:rsidP="00A26673">
      <w:pPr>
        <w:spacing w:after="80"/>
        <w:ind w:firstLine="360"/>
      </w:pPr>
      <w:r>
        <w:t xml:space="preserve">In merge replication </w:t>
      </w:r>
      <w:r w:rsidR="00371739">
        <w:t xml:space="preserve">a) </w:t>
      </w:r>
      <w:r>
        <w:t xml:space="preserve">Snapshot Agent and </w:t>
      </w:r>
      <w:r w:rsidR="00371739">
        <w:t xml:space="preserve">b) </w:t>
      </w:r>
      <w:r>
        <w:t>Merge Agents are involved.</w:t>
      </w:r>
    </w:p>
    <w:p w14:paraId="1D227929" w14:textId="77777777" w:rsidR="005D252A" w:rsidRDefault="005D252A" w:rsidP="00A26673">
      <w:pPr>
        <w:spacing w:after="80"/>
        <w:ind w:firstLine="360"/>
      </w:pPr>
    </w:p>
    <w:p w14:paraId="3FD32205" w14:textId="77777777" w:rsidR="00C81714" w:rsidRDefault="00C81714" w:rsidP="00A26673">
      <w:pPr>
        <w:spacing w:after="80"/>
        <w:ind w:firstLine="360"/>
      </w:pPr>
    </w:p>
    <w:p w14:paraId="4C452161" w14:textId="77777777" w:rsidR="00C81714" w:rsidRDefault="00C81714" w:rsidP="00A26673">
      <w:pPr>
        <w:spacing w:after="80"/>
        <w:ind w:firstLine="360"/>
      </w:pPr>
    </w:p>
    <w:p w14:paraId="24CC2EDB" w14:textId="21CCE39F" w:rsidR="005D252A" w:rsidRDefault="005D252A" w:rsidP="00A26673">
      <w:pPr>
        <w:spacing w:after="80"/>
        <w:ind w:firstLine="360"/>
      </w:pPr>
      <w:r w:rsidRPr="002E2BE1">
        <w:rPr>
          <w:noProof/>
          <w:sz w:val="10"/>
          <w:szCs w:val="10"/>
        </w:rPr>
        <mc:AlternateContent>
          <mc:Choice Requires="wps">
            <w:drawing>
              <wp:anchor distT="0" distB="0" distL="114300" distR="114300" simplePos="0" relativeHeight="251679779" behindDoc="0" locked="0" layoutInCell="1" allowOverlap="1" wp14:anchorId="216B9F2B" wp14:editId="2F4D522B">
                <wp:simplePos x="0" y="0"/>
                <wp:positionH relativeFrom="column">
                  <wp:posOffset>1917700</wp:posOffset>
                </wp:positionH>
                <wp:positionV relativeFrom="paragraph">
                  <wp:posOffset>5080</wp:posOffset>
                </wp:positionV>
                <wp:extent cx="546100" cy="558800"/>
                <wp:effectExtent l="0" t="0" r="25400" b="12700"/>
                <wp:wrapNone/>
                <wp:docPr id="77" name="Oval 77"/>
                <wp:cNvGraphicFramePr/>
                <a:graphic xmlns:a="http://schemas.openxmlformats.org/drawingml/2006/main">
                  <a:graphicData uri="http://schemas.microsoft.com/office/word/2010/wordprocessingShape">
                    <wps:wsp>
                      <wps:cNvSpPr/>
                      <wps:spPr>
                        <a:xfrm>
                          <a:off x="0" y="0"/>
                          <a:ext cx="546100" cy="558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6978EC7" w14:textId="1411E493" w:rsidR="002E2BE1" w:rsidRPr="002E2BE1" w:rsidRDefault="002E2BE1" w:rsidP="002E2BE1">
                            <w:pPr>
                              <w:jc w:val="center"/>
                              <w:rPr>
                                <w:sz w:val="10"/>
                                <w:szCs w:val="10"/>
                              </w:rPr>
                            </w:pPr>
                            <w:r w:rsidRPr="002E2BE1">
                              <w:rPr>
                                <w:sz w:val="10"/>
                                <w:szCs w:val="10"/>
                              </w:rPr>
                              <w:t>Subscr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6B9F2B" id="Oval 77" o:spid="_x0000_s1056" style="position:absolute;left:0;text-align:left;margin-left:151pt;margin-top:.4pt;width:43pt;height:44pt;z-index:2516797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" fillcolor="white [3201]" strokecolor="#70ad47 [3209]" strokeweight="1pt">
                <v:stroke joinstyle="miter"/>
                <v:textbox>
                  <w:txbxContent>
                    <w:p w14:paraId="76978EC7" w14:textId="1411E493" w:rsidR="002E2BE1" w:rsidRPr="002E2BE1" w:rsidRDefault="002E2BE1" w:rsidP="002E2BE1">
                      <w:pPr>
                        <w:jc w:val="center"/>
                        <w:rPr>
                          <w:sz w:val="10"/>
                          <w:szCs w:val="10"/>
                        </w:rPr>
                      </w:pPr>
                      <w:r w:rsidRPr="002E2BE1">
                        <w:rPr>
                          <w:sz w:val="10"/>
                          <w:szCs w:val="10"/>
                        </w:rPr>
                        <w:t>Subscriber</w:t>
                      </w:r>
                    </w:p>
                  </w:txbxContent>
                </v:textbox>
              </v:oval>
            </w:pict>
          </mc:Fallback>
        </mc:AlternateContent>
      </w:r>
    </w:p>
    <w:p w14:paraId="30BE1864" w14:textId="63062CFF" w:rsidR="005D252A" w:rsidRDefault="005D252A" w:rsidP="00A26673">
      <w:pPr>
        <w:spacing w:after="80"/>
        <w:ind w:firstLine="360"/>
      </w:pPr>
    </w:p>
    <w:p w14:paraId="2A0956A9" w14:textId="328303F7" w:rsidR="00371739" w:rsidRDefault="006A1372" w:rsidP="00A26673">
      <w:pPr>
        <w:spacing w:after="80"/>
        <w:ind w:firstLine="360"/>
      </w:pPr>
      <w:r>
        <w:rPr>
          <w:noProof/>
        </w:rPr>
        <mc:AlternateContent>
          <mc:Choice Requires="wps">
            <w:drawing>
              <wp:anchor distT="0" distB="0" distL="114300" distR="114300" simplePos="0" relativeHeight="251688995" behindDoc="0" locked="0" layoutInCell="1" allowOverlap="1" wp14:anchorId="673BEB6D" wp14:editId="18263D8F">
                <wp:simplePos x="0" y="0"/>
                <wp:positionH relativeFrom="column">
                  <wp:posOffset>2184400</wp:posOffset>
                </wp:positionH>
                <wp:positionV relativeFrom="paragraph">
                  <wp:posOffset>82550</wp:posOffset>
                </wp:positionV>
                <wp:extent cx="31750" cy="660400"/>
                <wp:effectExtent l="76200" t="38100" r="63500" b="63500"/>
                <wp:wrapNone/>
                <wp:docPr id="83" name="Straight Arrow Connector 83"/>
                <wp:cNvGraphicFramePr/>
                <a:graphic xmlns:a="http://schemas.openxmlformats.org/drawingml/2006/main">
                  <a:graphicData uri="http://schemas.microsoft.com/office/word/2010/wordprocessingShape">
                    <wps:wsp>
                      <wps:cNvCnPr/>
                      <wps:spPr>
                        <a:xfrm>
                          <a:off x="0" y="0"/>
                          <a:ext cx="31750" cy="660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24A4F" id="Straight Arrow Connector 83" o:spid="_x0000_s1026" type="#_x0000_t32" style="position:absolute;margin-left:172pt;margin-top:6.5pt;width:2.5pt;height:52pt;z-index:2516889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" strokecolor="#4472c4 [3204]" strokeweight=".5pt">
                <v:stroke startarrow="block" endarrow="block" joinstyle="miter"/>
              </v:shape>
            </w:pict>
          </mc:Fallback>
        </mc:AlternateContent>
      </w:r>
    </w:p>
    <w:p w14:paraId="30CB419C" w14:textId="5E7C9908" w:rsidR="00371739" w:rsidRDefault="005D252A" w:rsidP="00A26673">
      <w:pPr>
        <w:spacing w:after="80"/>
        <w:ind w:firstLine="360"/>
      </w:pPr>
      <w:r>
        <w:rPr>
          <w:noProof/>
        </w:rPr>
        <mc:AlternateContent>
          <mc:Choice Requires="wps">
            <w:drawing>
              <wp:anchor distT="0" distB="0" distL="114300" distR="114300" simplePos="0" relativeHeight="251675683" behindDoc="0" locked="0" layoutInCell="1" allowOverlap="1" wp14:anchorId="141A8B34" wp14:editId="148973E8">
                <wp:simplePos x="0" y="0"/>
                <wp:positionH relativeFrom="column">
                  <wp:posOffset>400050</wp:posOffset>
                </wp:positionH>
                <wp:positionV relativeFrom="paragraph">
                  <wp:posOffset>5080</wp:posOffset>
                </wp:positionV>
                <wp:extent cx="546100" cy="558800"/>
                <wp:effectExtent l="0" t="0" r="25400" b="12700"/>
                <wp:wrapNone/>
                <wp:docPr id="75" name="Oval 75"/>
                <wp:cNvGraphicFramePr/>
                <a:graphic xmlns:a="http://schemas.openxmlformats.org/drawingml/2006/main">
                  <a:graphicData uri="http://schemas.microsoft.com/office/word/2010/wordprocessingShape">
                    <wps:wsp>
                      <wps:cNvSpPr/>
                      <wps:spPr>
                        <a:xfrm>
                          <a:off x="0" y="0"/>
                          <a:ext cx="546100" cy="558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83053F5" w14:textId="77777777" w:rsidR="002E2BE1" w:rsidRPr="002E2BE1" w:rsidRDefault="002E2BE1" w:rsidP="002E2BE1">
                            <w:pPr>
                              <w:jc w:val="center"/>
                              <w:rPr>
                                <w:sz w:val="10"/>
                                <w:szCs w:val="10"/>
                              </w:rPr>
                            </w:pPr>
                            <w:r w:rsidRPr="002E2BE1">
                              <w:rPr>
                                <w:sz w:val="10"/>
                                <w:szCs w:val="10"/>
                              </w:rPr>
                              <w:t>Subscriber</w:t>
                            </w:r>
                          </w:p>
                          <w:p w14:paraId="45882F40" w14:textId="77777777" w:rsidR="002E2BE1" w:rsidRDefault="002E2BE1" w:rsidP="002E2B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A8B34" id="Oval 75" o:spid="_x0000_s1057" style="position:absolute;left:0;text-align:left;margin-left:31.5pt;margin-top:.4pt;width:43pt;height:44pt;z-index:2516756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" fillcolor="white [3201]" strokecolor="#70ad47 [3209]" strokeweight="1pt">
                <v:stroke joinstyle="miter"/>
                <v:textbox>
                  <w:txbxContent>
                    <w:p w14:paraId="783053F5" w14:textId="77777777" w:rsidR="002E2BE1" w:rsidRPr="002E2BE1" w:rsidRDefault="002E2BE1" w:rsidP="002E2BE1">
                      <w:pPr>
                        <w:jc w:val="center"/>
                        <w:rPr>
                          <w:sz w:val="10"/>
                          <w:szCs w:val="10"/>
                        </w:rPr>
                      </w:pPr>
                      <w:r w:rsidRPr="002E2BE1">
                        <w:rPr>
                          <w:sz w:val="10"/>
                          <w:szCs w:val="10"/>
                        </w:rPr>
                        <w:t>Subscriber</w:t>
                      </w:r>
                    </w:p>
                    <w:p w14:paraId="45882F40" w14:textId="77777777" w:rsidR="002E2BE1" w:rsidRDefault="002E2BE1" w:rsidP="002E2BE1">
                      <w:pPr>
                        <w:jc w:val="center"/>
                      </w:pPr>
                    </w:p>
                  </w:txbxContent>
                </v:textbox>
              </v:oval>
            </w:pict>
          </mc:Fallback>
        </mc:AlternateContent>
      </w:r>
      <w:r>
        <w:rPr>
          <w:noProof/>
        </w:rPr>
        <mc:AlternateContent>
          <mc:Choice Requires="wps">
            <w:drawing>
              <wp:anchor distT="0" distB="0" distL="114300" distR="114300" simplePos="0" relativeHeight="251685923" behindDoc="0" locked="0" layoutInCell="1" allowOverlap="1" wp14:anchorId="2F2221F0" wp14:editId="559E74FC">
                <wp:simplePos x="0" y="0"/>
                <wp:positionH relativeFrom="column">
                  <wp:posOffset>3492500</wp:posOffset>
                </wp:positionH>
                <wp:positionV relativeFrom="paragraph">
                  <wp:posOffset>5080</wp:posOffset>
                </wp:positionV>
                <wp:extent cx="546100" cy="558800"/>
                <wp:effectExtent l="0" t="0" r="25400" b="12700"/>
                <wp:wrapNone/>
                <wp:docPr id="80" name="Oval 80"/>
                <wp:cNvGraphicFramePr/>
                <a:graphic xmlns:a="http://schemas.openxmlformats.org/drawingml/2006/main">
                  <a:graphicData uri="http://schemas.microsoft.com/office/word/2010/wordprocessingShape">
                    <wps:wsp>
                      <wps:cNvSpPr/>
                      <wps:spPr>
                        <a:xfrm>
                          <a:off x="0" y="0"/>
                          <a:ext cx="546100" cy="558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AFAB805" w14:textId="77777777" w:rsidR="002E2BE1" w:rsidRPr="002E2BE1" w:rsidRDefault="002E2BE1" w:rsidP="002E2BE1">
                            <w:pPr>
                              <w:jc w:val="center"/>
                              <w:rPr>
                                <w:sz w:val="10"/>
                                <w:szCs w:val="10"/>
                              </w:rPr>
                            </w:pPr>
                            <w:r w:rsidRPr="002E2BE1">
                              <w:rPr>
                                <w:sz w:val="10"/>
                                <w:szCs w:val="10"/>
                              </w:rPr>
                              <w:t>Subscriber</w:t>
                            </w:r>
                          </w:p>
                          <w:p w14:paraId="682E5C79" w14:textId="77777777" w:rsidR="002E2BE1" w:rsidRDefault="002E2BE1" w:rsidP="002E2B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2221F0" id="Oval 80" o:spid="_x0000_s1058" style="position:absolute;left:0;text-align:left;margin-left:275pt;margin-top:.4pt;width:43pt;height:44pt;z-index:2516859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" fillcolor="white [3201]" strokecolor="#70ad47 [3209]" strokeweight="1pt">
                <v:stroke joinstyle="miter"/>
                <v:textbox>
                  <w:txbxContent>
                    <w:p w14:paraId="3AFAB805" w14:textId="77777777" w:rsidR="002E2BE1" w:rsidRPr="002E2BE1" w:rsidRDefault="002E2BE1" w:rsidP="002E2BE1">
                      <w:pPr>
                        <w:jc w:val="center"/>
                        <w:rPr>
                          <w:sz w:val="10"/>
                          <w:szCs w:val="10"/>
                        </w:rPr>
                      </w:pPr>
                      <w:r w:rsidRPr="002E2BE1">
                        <w:rPr>
                          <w:sz w:val="10"/>
                          <w:szCs w:val="10"/>
                        </w:rPr>
                        <w:t>Subscriber</w:t>
                      </w:r>
                    </w:p>
                    <w:p w14:paraId="682E5C79" w14:textId="77777777" w:rsidR="002E2BE1" w:rsidRDefault="002E2BE1" w:rsidP="002E2BE1">
                      <w:pPr>
                        <w:jc w:val="center"/>
                      </w:pPr>
                    </w:p>
                  </w:txbxContent>
                </v:textbox>
              </v:oval>
            </w:pict>
          </mc:Fallback>
        </mc:AlternateContent>
      </w:r>
      <w:r w:rsidR="00AD72F5">
        <w:tab/>
      </w:r>
    </w:p>
    <w:p w14:paraId="34D1D5C3" w14:textId="058B5F46" w:rsidR="00371739" w:rsidRDefault="006A1372" w:rsidP="00A26673">
      <w:pPr>
        <w:spacing w:after="80"/>
        <w:ind w:firstLine="360"/>
      </w:pPr>
      <w:r>
        <w:rPr>
          <w:noProof/>
        </w:rPr>
        <mc:AlternateContent>
          <mc:Choice Requires="wps">
            <w:drawing>
              <wp:anchor distT="0" distB="0" distL="114300" distR="114300" simplePos="0" relativeHeight="251692067" behindDoc="0" locked="0" layoutInCell="1" allowOverlap="1" wp14:anchorId="4ED2AECD" wp14:editId="228FC76D">
                <wp:simplePos x="0" y="0"/>
                <wp:positionH relativeFrom="column">
                  <wp:posOffset>2463800</wp:posOffset>
                </wp:positionH>
                <wp:positionV relativeFrom="paragraph">
                  <wp:posOffset>108585</wp:posOffset>
                </wp:positionV>
                <wp:extent cx="1085850" cy="260350"/>
                <wp:effectExtent l="38100" t="57150" r="0" b="82550"/>
                <wp:wrapNone/>
                <wp:docPr id="86" name="Straight Arrow Connector 86"/>
                <wp:cNvGraphicFramePr/>
                <a:graphic xmlns:a="http://schemas.openxmlformats.org/drawingml/2006/main">
                  <a:graphicData uri="http://schemas.microsoft.com/office/word/2010/wordprocessingShape">
                    <wps:wsp>
                      <wps:cNvCnPr/>
                      <wps:spPr>
                        <a:xfrm flipV="1">
                          <a:off x="0" y="0"/>
                          <a:ext cx="1085850" cy="260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A24F9" id="Straight Arrow Connector 86" o:spid="_x0000_s1026" type="#_x0000_t32" style="position:absolute;margin-left:194pt;margin-top:8.55pt;width:85.5pt;height:20.5pt;flip:y;z-index:2516920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0019" behindDoc="0" locked="0" layoutInCell="1" allowOverlap="1" wp14:anchorId="33C421FE" wp14:editId="15DE3183">
                <wp:simplePos x="0" y="0"/>
                <wp:positionH relativeFrom="column">
                  <wp:posOffset>933450</wp:posOffset>
                </wp:positionH>
                <wp:positionV relativeFrom="paragraph">
                  <wp:posOffset>114935</wp:posOffset>
                </wp:positionV>
                <wp:extent cx="1054100" cy="381000"/>
                <wp:effectExtent l="38100" t="38100" r="12700" b="76200"/>
                <wp:wrapNone/>
                <wp:docPr id="84" name="Straight Arrow Connector 84"/>
                <wp:cNvGraphicFramePr/>
                <a:graphic xmlns:a="http://schemas.openxmlformats.org/drawingml/2006/main">
                  <a:graphicData uri="http://schemas.microsoft.com/office/word/2010/wordprocessingShape">
                    <wps:wsp>
                      <wps:cNvCnPr/>
                      <wps:spPr>
                        <a:xfrm>
                          <a:off x="0" y="0"/>
                          <a:ext cx="1054100" cy="381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67D54" id="Straight Arrow Connector 84" o:spid="_x0000_s1026" type="#_x0000_t32" style="position:absolute;margin-left:73.5pt;margin-top:9.05pt;width:83pt;height:30pt;z-index:2516900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" strokecolor="#4472c4 [3204]" strokeweight=".5pt">
                <v:stroke startarrow="block" endarrow="block" joinstyle="miter"/>
              </v:shape>
            </w:pict>
          </mc:Fallback>
        </mc:AlternateContent>
      </w:r>
    </w:p>
    <w:p w14:paraId="075EA8E7" w14:textId="2C017E54" w:rsidR="00371739" w:rsidRDefault="005D252A" w:rsidP="00A26673">
      <w:pPr>
        <w:spacing w:after="80"/>
        <w:ind w:firstLine="360"/>
      </w:pPr>
      <w:r>
        <w:rPr>
          <w:noProof/>
        </w:rPr>
        <mc:AlternateContent>
          <mc:Choice Requires="wps">
            <w:drawing>
              <wp:anchor distT="0" distB="0" distL="114300" distR="114300" simplePos="0" relativeHeight="251687971" behindDoc="0" locked="0" layoutInCell="1" allowOverlap="1" wp14:anchorId="2B99CD24" wp14:editId="5EED758B">
                <wp:simplePos x="0" y="0"/>
                <wp:positionH relativeFrom="column">
                  <wp:posOffset>1955800</wp:posOffset>
                </wp:positionH>
                <wp:positionV relativeFrom="paragraph">
                  <wp:posOffset>6350</wp:posOffset>
                </wp:positionV>
                <wp:extent cx="546100" cy="558800"/>
                <wp:effectExtent l="0" t="0" r="25400" b="12700"/>
                <wp:wrapNone/>
                <wp:docPr id="81" name="Oval 81"/>
                <wp:cNvGraphicFramePr/>
                <a:graphic xmlns:a="http://schemas.openxmlformats.org/drawingml/2006/main">
                  <a:graphicData uri="http://schemas.microsoft.com/office/word/2010/wordprocessingShape">
                    <wps:wsp>
                      <wps:cNvSpPr/>
                      <wps:spPr>
                        <a:xfrm>
                          <a:off x="0" y="0"/>
                          <a:ext cx="546100" cy="558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B3E4518" w14:textId="6654A098" w:rsidR="004672DF" w:rsidRPr="002E2BE1" w:rsidRDefault="004672DF" w:rsidP="004672DF">
                            <w:pPr>
                              <w:jc w:val="center"/>
                              <w:rPr>
                                <w:sz w:val="12"/>
                                <w:szCs w:val="12"/>
                              </w:rPr>
                            </w:pPr>
                            <w:r w:rsidRPr="002E2BE1">
                              <w:rPr>
                                <w:sz w:val="12"/>
                                <w:szCs w:val="12"/>
                              </w:rPr>
                              <w:t>P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99CD24" id="Oval 81" o:spid="_x0000_s1059" style="position:absolute;left:0;text-align:left;margin-left:154pt;margin-top:.5pt;width:43pt;height:44pt;z-index:2516879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" fillcolor="white [3201]" strokecolor="#70ad47 [3209]" strokeweight="1pt">
                <v:stroke joinstyle="miter"/>
                <v:textbox>
                  <w:txbxContent>
                    <w:p w14:paraId="3B3E4518" w14:textId="6654A098" w:rsidR="004672DF" w:rsidRPr="002E2BE1" w:rsidRDefault="004672DF" w:rsidP="004672DF">
                      <w:pPr>
                        <w:jc w:val="center"/>
                        <w:rPr>
                          <w:sz w:val="12"/>
                          <w:szCs w:val="12"/>
                        </w:rPr>
                      </w:pPr>
                      <w:r w:rsidRPr="002E2BE1">
                        <w:rPr>
                          <w:sz w:val="12"/>
                          <w:szCs w:val="12"/>
                        </w:rPr>
                        <w:t>Publisher</w:t>
                      </w:r>
                    </w:p>
                  </w:txbxContent>
                </v:textbox>
              </v:oval>
            </w:pict>
          </mc:Fallback>
        </mc:AlternateContent>
      </w:r>
    </w:p>
    <w:p w14:paraId="06A072DD" w14:textId="480F520B" w:rsidR="00371739" w:rsidRDefault="006A1372" w:rsidP="00A26673">
      <w:pPr>
        <w:spacing w:after="80"/>
        <w:ind w:firstLine="360"/>
      </w:pPr>
      <w:r>
        <w:rPr>
          <w:noProof/>
        </w:rPr>
        <mc:AlternateContent>
          <mc:Choice Requires="wps">
            <w:drawing>
              <wp:anchor distT="0" distB="0" distL="114300" distR="114300" simplePos="0" relativeHeight="251693091" behindDoc="0" locked="0" layoutInCell="1" allowOverlap="1" wp14:anchorId="0ECB3F33" wp14:editId="32C6A1FB">
                <wp:simplePos x="0" y="0"/>
                <wp:positionH relativeFrom="column">
                  <wp:posOffset>2470150</wp:posOffset>
                </wp:positionH>
                <wp:positionV relativeFrom="paragraph">
                  <wp:posOffset>178435</wp:posOffset>
                </wp:positionV>
                <wp:extent cx="1289050" cy="406400"/>
                <wp:effectExtent l="38100" t="38100" r="82550" b="69850"/>
                <wp:wrapNone/>
                <wp:docPr id="87" name="Straight Arrow Connector 87"/>
                <wp:cNvGraphicFramePr/>
                <a:graphic xmlns:a="http://schemas.openxmlformats.org/drawingml/2006/main">
                  <a:graphicData uri="http://schemas.microsoft.com/office/word/2010/wordprocessingShape">
                    <wps:wsp>
                      <wps:cNvCnPr/>
                      <wps:spPr>
                        <a:xfrm>
                          <a:off x="0" y="0"/>
                          <a:ext cx="1289050" cy="406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4353EE" id="Straight Arrow Connector 87" o:spid="_x0000_s1026" type="#_x0000_t32" style="position:absolute;margin-left:194.5pt;margin-top:14.05pt;width:101.5pt;height:32pt;z-index:2516930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" strokecolor="#4472c4 [3204]" strokeweight=".5pt">
                <v:stroke startarrow="block" endarrow="block" joinstyle="miter"/>
              </v:shape>
            </w:pict>
          </mc:Fallback>
        </mc:AlternateContent>
      </w:r>
    </w:p>
    <w:p w14:paraId="7FAD65DA" w14:textId="5C6D9710" w:rsidR="00371739" w:rsidRDefault="006A1372" w:rsidP="00A26673">
      <w:pPr>
        <w:spacing w:after="80"/>
        <w:ind w:firstLine="360"/>
      </w:pPr>
      <w:r>
        <w:rPr>
          <w:noProof/>
        </w:rPr>
        <mc:AlternateContent>
          <mc:Choice Requires="wps">
            <w:drawing>
              <wp:anchor distT="0" distB="0" distL="114300" distR="114300" simplePos="0" relativeHeight="251694115" behindDoc="0" locked="0" layoutInCell="1" allowOverlap="1" wp14:anchorId="73493ADE" wp14:editId="67E2A761">
                <wp:simplePos x="0" y="0"/>
                <wp:positionH relativeFrom="column">
                  <wp:posOffset>2203450</wp:posOffset>
                </wp:positionH>
                <wp:positionV relativeFrom="paragraph">
                  <wp:posOffset>89535</wp:posOffset>
                </wp:positionV>
                <wp:extent cx="12700" cy="749300"/>
                <wp:effectExtent l="76200" t="38100" r="63500" b="50800"/>
                <wp:wrapNone/>
                <wp:docPr id="88" name="Straight Arrow Connector 88"/>
                <wp:cNvGraphicFramePr/>
                <a:graphic xmlns:a="http://schemas.openxmlformats.org/drawingml/2006/main">
                  <a:graphicData uri="http://schemas.microsoft.com/office/word/2010/wordprocessingShape">
                    <wps:wsp>
                      <wps:cNvCnPr/>
                      <wps:spPr>
                        <a:xfrm flipH="1">
                          <a:off x="0" y="0"/>
                          <a:ext cx="12700" cy="749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76C37" id="Straight Arrow Connector 88" o:spid="_x0000_s1026" type="#_x0000_t32" style="position:absolute;margin-left:173.5pt;margin-top:7.05pt;width:1pt;height:59pt;flip:x;z-index:2516941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1043" behindDoc="0" locked="0" layoutInCell="1" allowOverlap="1" wp14:anchorId="06F255C8" wp14:editId="0312FC22">
                <wp:simplePos x="0" y="0"/>
                <wp:positionH relativeFrom="column">
                  <wp:posOffset>781050</wp:posOffset>
                </wp:positionH>
                <wp:positionV relativeFrom="paragraph">
                  <wp:posOffset>6985</wp:posOffset>
                </wp:positionV>
                <wp:extent cx="1257300" cy="368300"/>
                <wp:effectExtent l="38100" t="38100" r="57150" b="69850"/>
                <wp:wrapNone/>
                <wp:docPr id="85" name="Straight Arrow Connector 85"/>
                <wp:cNvGraphicFramePr/>
                <a:graphic xmlns:a="http://schemas.openxmlformats.org/drawingml/2006/main">
                  <a:graphicData uri="http://schemas.microsoft.com/office/word/2010/wordprocessingShape">
                    <wps:wsp>
                      <wps:cNvCnPr/>
                      <wps:spPr>
                        <a:xfrm flipV="1">
                          <a:off x="0" y="0"/>
                          <a:ext cx="1257300" cy="368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E8BE4" id="Straight Arrow Connector 85" o:spid="_x0000_s1026" type="#_x0000_t32" style="position:absolute;margin-left:61.5pt;margin-top:.55pt;width:99pt;height:29pt;flip:y;z-index:2516910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" strokecolor="#4472c4 [3204]" strokeweight=".5pt">
                <v:stroke startarrow="block" endarrow="block" joinstyle="miter"/>
              </v:shape>
            </w:pict>
          </mc:Fallback>
        </mc:AlternateContent>
      </w:r>
      <w:r w:rsidR="005D252A">
        <w:rPr>
          <w:noProof/>
        </w:rPr>
        <mc:AlternateContent>
          <mc:Choice Requires="wps">
            <w:drawing>
              <wp:anchor distT="0" distB="0" distL="114300" distR="114300" simplePos="0" relativeHeight="251683875" behindDoc="0" locked="0" layoutInCell="1" allowOverlap="1" wp14:anchorId="2729FA8D" wp14:editId="507E3130">
                <wp:simplePos x="0" y="0"/>
                <wp:positionH relativeFrom="column">
                  <wp:posOffset>3733800</wp:posOffset>
                </wp:positionH>
                <wp:positionV relativeFrom="paragraph">
                  <wp:posOffset>208915</wp:posOffset>
                </wp:positionV>
                <wp:extent cx="546100" cy="558800"/>
                <wp:effectExtent l="0" t="0" r="25400" b="12700"/>
                <wp:wrapNone/>
                <wp:docPr id="79" name="Oval 79"/>
                <wp:cNvGraphicFramePr/>
                <a:graphic xmlns:a="http://schemas.openxmlformats.org/drawingml/2006/main">
                  <a:graphicData uri="http://schemas.microsoft.com/office/word/2010/wordprocessingShape">
                    <wps:wsp>
                      <wps:cNvSpPr/>
                      <wps:spPr>
                        <a:xfrm>
                          <a:off x="0" y="0"/>
                          <a:ext cx="546100" cy="558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431DC67" w14:textId="77777777" w:rsidR="002E2BE1" w:rsidRPr="002E2BE1" w:rsidRDefault="002E2BE1" w:rsidP="002E2BE1">
                            <w:pPr>
                              <w:jc w:val="center"/>
                              <w:rPr>
                                <w:sz w:val="10"/>
                                <w:szCs w:val="10"/>
                              </w:rPr>
                            </w:pPr>
                            <w:r w:rsidRPr="002E2BE1">
                              <w:rPr>
                                <w:sz w:val="10"/>
                                <w:szCs w:val="10"/>
                              </w:rPr>
                              <w:t>Subscriber</w:t>
                            </w:r>
                          </w:p>
                          <w:p w14:paraId="24F7C646" w14:textId="77777777" w:rsidR="002E2BE1" w:rsidRDefault="002E2BE1" w:rsidP="002E2B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29FA8D" id="Oval 79" o:spid="_x0000_s1060" style="position:absolute;left:0;text-align:left;margin-left:294pt;margin-top:16.45pt;width:43pt;height:44pt;z-index:2516838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" fillcolor="white [3201]" strokecolor="#70ad47 [3209]" strokeweight="1pt">
                <v:stroke joinstyle="miter"/>
                <v:textbox>
                  <w:txbxContent>
                    <w:p w14:paraId="1431DC67" w14:textId="77777777" w:rsidR="002E2BE1" w:rsidRPr="002E2BE1" w:rsidRDefault="002E2BE1" w:rsidP="002E2BE1">
                      <w:pPr>
                        <w:jc w:val="center"/>
                        <w:rPr>
                          <w:sz w:val="10"/>
                          <w:szCs w:val="10"/>
                        </w:rPr>
                      </w:pPr>
                      <w:r w:rsidRPr="002E2BE1">
                        <w:rPr>
                          <w:sz w:val="10"/>
                          <w:szCs w:val="10"/>
                        </w:rPr>
                        <w:t>Subscriber</w:t>
                      </w:r>
                    </w:p>
                    <w:p w14:paraId="24F7C646" w14:textId="77777777" w:rsidR="002E2BE1" w:rsidRDefault="002E2BE1" w:rsidP="002E2BE1">
                      <w:pPr>
                        <w:jc w:val="center"/>
                      </w:pPr>
                    </w:p>
                  </w:txbxContent>
                </v:textbox>
              </v:oval>
            </w:pict>
          </mc:Fallback>
        </mc:AlternateContent>
      </w:r>
    </w:p>
    <w:p w14:paraId="5DD65D4D" w14:textId="61185CD2" w:rsidR="00371739" w:rsidRDefault="005D252A" w:rsidP="00A26673">
      <w:pPr>
        <w:spacing w:after="80"/>
        <w:ind w:firstLine="360"/>
      </w:pPr>
      <w:r>
        <w:rPr>
          <w:noProof/>
        </w:rPr>
        <mc:AlternateContent>
          <mc:Choice Requires="wps">
            <w:drawing>
              <wp:anchor distT="0" distB="0" distL="114300" distR="114300" simplePos="0" relativeHeight="251677731" behindDoc="0" locked="0" layoutInCell="1" allowOverlap="1" wp14:anchorId="7CC41AD3" wp14:editId="576B8EB7">
                <wp:simplePos x="0" y="0"/>
                <wp:positionH relativeFrom="column">
                  <wp:posOffset>273050</wp:posOffset>
                </wp:positionH>
                <wp:positionV relativeFrom="paragraph">
                  <wp:posOffset>5715</wp:posOffset>
                </wp:positionV>
                <wp:extent cx="546100" cy="558800"/>
                <wp:effectExtent l="0" t="0" r="25400" b="12700"/>
                <wp:wrapNone/>
                <wp:docPr id="76" name="Oval 76"/>
                <wp:cNvGraphicFramePr/>
                <a:graphic xmlns:a="http://schemas.openxmlformats.org/drawingml/2006/main">
                  <a:graphicData uri="http://schemas.microsoft.com/office/word/2010/wordprocessingShape">
                    <wps:wsp>
                      <wps:cNvSpPr/>
                      <wps:spPr>
                        <a:xfrm>
                          <a:off x="0" y="0"/>
                          <a:ext cx="546100" cy="558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44EF844" w14:textId="77777777" w:rsidR="002E2BE1" w:rsidRPr="002E2BE1" w:rsidRDefault="002E2BE1" w:rsidP="002E2BE1">
                            <w:pPr>
                              <w:jc w:val="center"/>
                              <w:rPr>
                                <w:sz w:val="10"/>
                                <w:szCs w:val="10"/>
                              </w:rPr>
                            </w:pPr>
                            <w:r w:rsidRPr="002E2BE1">
                              <w:rPr>
                                <w:sz w:val="10"/>
                                <w:szCs w:val="10"/>
                              </w:rPr>
                              <w:t>Subscriber</w:t>
                            </w:r>
                          </w:p>
                          <w:p w14:paraId="56A01C53" w14:textId="77777777" w:rsidR="002E2BE1" w:rsidRDefault="002E2BE1" w:rsidP="002E2B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C41AD3" id="Oval 76" o:spid="_x0000_s1061" style="position:absolute;left:0;text-align:left;margin-left:21.5pt;margin-top:.45pt;width:43pt;height:44pt;z-index:2516777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" fillcolor="white [3201]" strokecolor="#70ad47 [3209]" strokeweight="1pt">
                <v:stroke joinstyle="miter"/>
                <v:textbox>
                  <w:txbxContent>
                    <w:p w14:paraId="544EF844" w14:textId="77777777" w:rsidR="002E2BE1" w:rsidRPr="002E2BE1" w:rsidRDefault="002E2BE1" w:rsidP="002E2BE1">
                      <w:pPr>
                        <w:jc w:val="center"/>
                        <w:rPr>
                          <w:sz w:val="10"/>
                          <w:szCs w:val="10"/>
                        </w:rPr>
                      </w:pPr>
                      <w:r w:rsidRPr="002E2BE1">
                        <w:rPr>
                          <w:sz w:val="10"/>
                          <w:szCs w:val="10"/>
                        </w:rPr>
                        <w:t>Subscriber</w:t>
                      </w:r>
                    </w:p>
                    <w:p w14:paraId="56A01C53" w14:textId="77777777" w:rsidR="002E2BE1" w:rsidRDefault="002E2BE1" w:rsidP="002E2BE1">
                      <w:pPr>
                        <w:jc w:val="center"/>
                      </w:pPr>
                    </w:p>
                  </w:txbxContent>
                </v:textbox>
              </v:oval>
            </w:pict>
          </mc:Fallback>
        </mc:AlternateContent>
      </w:r>
    </w:p>
    <w:p w14:paraId="69A5A033" w14:textId="2BD24C62" w:rsidR="00371739" w:rsidRDefault="00685A7D" w:rsidP="00A26673">
      <w:pPr>
        <w:spacing w:after="80"/>
        <w:ind w:firstLine="360"/>
      </w:pPr>
      <w:r>
        <w:t xml:space="preserve"> </w:t>
      </w:r>
    </w:p>
    <w:p w14:paraId="19F4C516" w14:textId="166B92A5" w:rsidR="00371739" w:rsidRDefault="005D252A" w:rsidP="00A26673">
      <w:pPr>
        <w:spacing w:after="80"/>
        <w:ind w:firstLine="360"/>
      </w:pPr>
      <w:r>
        <w:rPr>
          <w:noProof/>
        </w:rPr>
        <mc:AlternateContent>
          <mc:Choice Requires="wps">
            <w:drawing>
              <wp:anchor distT="0" distB="0" distL="114300" distR="114300" simplePos="0" relativeHeight="251681827" behindDoc="0" locked="0" layoutInCell="1" allowOverlap="1" wp14:anchorId="6965FE8D" wp14:editId="78082823">
                <wp:simplePos x="0" y="0"/>
                <wp:positionH relativeFrom="column">
                  <wp:posOffset>1911350</wp:posOffset>
                </wp:positionH>
                <wp:positionV relativeFrom="paragraph">
                  <wp:posOffset>81915</wp:posOffset>
                </wp:positionV>
                <wp:extent cx="546100" cy="558800"/>
                <wp:effectExtent l="0" t="0" r="25400" b="12700"/>
                <wp:wrapNone/>
                <wp:docPr id="78" name="Oval 78"/>
                <wp:cNvGraphicFramePr/>
                <a:graphic xmlns:a="http://schemas.openxmlformats.org/drawingml/2006/main">
                  <a:graphicData uri="http://schemas.microsoft.com/office/word/2010/wordprocessingShape">
                    <wps:wsp>
                      <wps:cNvSpPr/>
                      <wps:spPr>
                        <a:xfrm>
                          <a:off x="0" y="0"/>
                          <a:ext cx="546100" cy="558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BF8B708" w14:textId="77777777" w:rsidR="002E2BE1" w:rsidRPr="002E2BE1" w:rsidRDefault="002E2BE1" w:rsidP="002E2BE1">
                            <w:pPr>
                              <w:jc w:val="center"/>
                              <w:rPr>
                                <w:sz w:val="10"/>
                                <w:szCs w:val="10"/>
                              </w:rPr>
                            </w:pPr>
                            <w:r w:rsidRPr="002E2BE1">
                              <w:rPr>
                                <w:sz w:val="10"/>
                                <w:szCs w:val="10"/>
                              </w:rPr>
                              <w:t>Subscriber</w:t>
                            </w:r>
                          </w:p>
                          <w:p w14:paraId="6EBD879B" w14:textId="77777777" w:rsidR="002E2BE1" w:rsidRDefault="002E2BE1" w:rsidP="002E2B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65FE8D" id="Oval 78" o:spid="_x0000_s1062" style="position:absolute;left:0;text-align:left;margin-left:150.5pt;margin-top:6.45pt;width:43pt;height:44pt;z-index:2516818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" fillcolor="white [3201]" strokecolor="#70ad47 [3209]" strokeweight="1pt">
                <v:stroke joinstyle="miter"/>
                <v:textbox>
                  <w:txbxContent>
                    <w:p w14:paraId="6BF8B708" w14:textId="77777777" w:rsidR="002E2BE1" w:rsidRPr="002E2BE1" w:rsidRDefault="002E2BE1" w:rsidP="002E2BE1">
                      <w:pPr>
                        <w:jc w:val="center"/>
                        <w:rPr>
                          <w:sz w:val="10"/>
                          <w:szCs w:val="10"/>
                        </w:rPr>
                      </w:pPr>
                      <w:r w:rsidRPr="002E2BE1">
                        <w:rPr>
                          <w:sz w:val="10"/>
                          <w:szCs w:val="10"/>
                        </w:rPr>
                        <w:t>Subscriber</w:t>
                      </w:r>
                    </w:p>
                    <w:p w14:paraId="6EBD879B" w14:textId="77777777" w:rsidR="002E2BE1" w:rsidRDefault="002E2BE1" w:rsidP="002E2BE1">
                      <w:pPr>
                        <w:jc w:val="center"/>
                      </w:pPr>
                    </w:p>
                  </w:txbxContent>
                </v:textbox>
              </v:oval>
            </w:pict>
          </mc:Fallback>
        </mc:AlternateContent>
      </w:r>
    </w:p>
    <w:p w14:paraId="6245734E" w14:textId="1D656CAD" w:rsidR="00371739" w:rsidRDefault="00371739" w:rsidP="00A26673">
      <w:pPr>
        <w:spacing w:after="80"/>
        <w:ind w:firstLine="360"/>
      </w:pPr>
    </w:p>
    <w:p w14:paraId="5706ED8E" w14:textId="3FD45014" w:rsidR="00371739" w:rsidRDefault="00371739" w:rsidP="00A26673">
      <w:pPr>
        <w:spacing w:after="80"/>
        <w:ind w:firstLine="360"/>
      </w:pPr>
    </w:p>
    <w:p w14:paraId="4F10F3E5" w14:textId="58696FDB" w:rsidR="00371739" w:rsidRDefault="00371739" w:rsidP="00A26673">
      <w:pPr>
        <w:spacing w:after="80"/>
        <w:ind w:firstLine="360"/>
      </w:pPr>
    </w:p>
    <w:p w14:paraId="5FF51254" w14:textId="04705887" w:rsidR="00371739" w:rsidRDefault="00B778BD" w:rsidP="00A26673">
      <w:pPr>
        <w:spacing w:after="80"/>
        <w:ind w:firstLine="360"/>
      </w:pPr>
      <w:r>
        <w:rPr>
          <w:b/>
          <w:bCs/>
        </w:rPr>
        <w:t xml:space="preserve">Transactional Replication: </w:t>
      </w:r>
      <w:r w:rsidR="00954A98">
        <w:t xml:space="preserve">If you want to transfer the live </w:t>
      </w:r>
      <w:r w:rsidR="00417BC4">
        <w:t>data from publisher to subscriber you have to configure transactional replication.</w:t>
      </w:r>
    </w:p>
    <w:p w14:paraId="4B7B5D05" w14:textId="33413EE0" w:rsidR="00A95E32" w:rsidRDefault="00D8447C" w:rsidP="00A95E32">
      <w:pPr>
        <w:spacing w:after="80"/>
        <w:ind w:firstLine="360"/>
      </w:pPr>
      <w:r>
        <w:t xml:space="preserve">In transactional replication, Snapshot Agent will take the initial data from publisher </w:t>
      </w:r>
      <w:r w:rsidR="004F528B">
        <w:t>to subscriber</w:t>
      </w:r>
      <w:r w:rsidR="009D733B">
        <w:t xml:space="preserve"> </w:t>
      </w:r>
      <w:r w:rsidR="00992542">
        <w:t>t</w:t>
      </w:r>
      <w:r w:rsidR="009D733B">
        <w:t xml:space="preserve">hen </w:t>
      </w:r>
      <w:r w:rsidR="00992542">
        <w:t xml:space="preserve">whatever the transactions we applied on the publisher database will be </w:t>
      </w:r>
      <w:r w:rsidR="00D47169">
        <w:t xml:space="preserve">taking care by Log Reader Agent and will be applied to Distributor </w:t>
      </w:r>
      <w:r w:rsidR="00AA3615">
        <w:t xml:space="preserve">then the Distributor Agent will take care of all </w:t>
      </w:r>
      <w:r w:rsidR="00B8406C">
        <w:t xml:space="preserve">the transactions on Distribution and will be applied </w:t>
      </w:r>
      <w:r w:rsidR="00617C49">
        <w:t>to the Subscriber</w:t>
      </w:r>
      <w:r w:rsidR="00A95E32">
        <w:t>.</w:t>
      </w:r>
      <w:r w:rsidR="009E0FBE">
        <w:t xml:space="preserve"> </w:t>
      </w:r>
      <w:r w:rsidR="00A95E32">
        <w:t>This is how the data transfer from Publisher to Subscriber continuously.</w:t>
      </w:r>
    </w:p>
    <w:p w14:paraId="6915ED2A" w14:textId="41EA1D24" w:rsidR="009E0FBE" w:rsidRDefault="009E0FBE" w:rsidP="00A95E32">
      <w:pPr>
        <w:spacing w:after="80"/>
        <w:ind w:firstLine="360"/>
      </w:pPr>
      <w:r>
        <w:t>The agents involved in transactional replication are a) Snapshot Agent b)</w:t>
      </w:r>
      <w:r w:rsidR="005220F5">
        <w:t xml:space="preserve"> Log Reader Agent c) Distributor Agent.</w:t>
      </w:r>
    </w:p>
    <w:p w14:paraId="4D6CD421" w14:textId="72AD93AA" w:rsidR="00007F02" w:rsidRDefault="00A9404B" w:rsidP="00A95E32">
      <w:pPr>
        <w:spacing w:after="80"/>
        <w:ind w:firstLine="360"/>
      </w:pPr>
      <w:r>
        <w:rPr>
          <w:noProof/>
        </w:rPr>
        <mc:AlternateContent>
          <mc:Choice Requires="wps">
            <w:drawing>
              <wp:anchor distT="0" distB="0" distL="114300" distR="114300" simplePos="0" relativeHeight="251695139" behindDoc="0" locked="0" layoutInCell="1" allowOverlap="1" wp14:anchorId="7505AE07" wp14:editId="30E6D3BC">
                <wp:simplePos x="0" y="0"/>
                <wp:positionH relativeFrom="column">
                  <wp:posOffset>228600</wp:posOffset>
                </wp:positionH>
                <wp:positionV relativeFrom="paragraph">
                  <wp:posOffset>218440</wp:posOffset>
                </wp:positionV>
                <wp:extent cx="1066800" cy="704850"/>
                <wp:effectExtent l="0" t="0" r="19050" b="19050"/>
                <wp:wrapNone/>
                <wp:docPr id="63" name="Oval 63"/>
                <wp:cNvGraphicFramePr/>
                <a:graphic xmlns:a="http://schemas.openxmlformats.org/drawingml/2006/main">
                  <a:graphicData uri="http://schemas.microsoft.com/office/word/2010/wordprocessingShape">
                    <wps:wsp>
                      <wps:cNvSpPr/>
                      <wps:spPr>
                        <a:xfrm>
                          <a:off x="0" y="0"/>
                          <a:ext cx="1066800" cy="7048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F335F96" w14:textId="6E01728F" w:rsidR="00655D7A" w:rsidRDefault="00655D7A" w:rsidP="00655D7A">
                            <w:pPr>
                              <w:jc w:val="center"/>
                            </w:pPr>
                            <w:r>
                              <w:t>P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05AE07" id="Oval 63" o:spid="_x0000_s1063" style="position:absolute;left:0;text-align:left;margin-left:18pt;margin-top:17.2pt;width:84pt;height:55.5pt;z-index:251695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" fillcolor="white [3201]" strokecolor="#70ad47 [3209]" strokeweight="1pt">
                <v:stroke joinstyle="miter"/>
                <v:textbox>
                  <w:txbxContent>
                    <w:p w14:paraId="3F335F96" w14:textId="6E01728F" w:rsidR="00655D7A" w:rsidRDefault="00655D7A" w:rsidP="00655D7A">
                      <w:pPr>
                        <w:jc w:val="center"/>
                      </w:pPr>
                      <w:r>
                        <w:t>Publisher</w:t>
                      </w:r>
                    </w:p>
                  </w:txbxContent>
                </v:textbox>
              </v:oval>
            </w:pict>
          </mc:Fallback>
        </mc:AlternateContent>
      </w:r>
    </w:p>
    <w:p w14:paraId="66006F90" w14:textId="4E6E5E3D" w:rsidR="00007F02" w:rsidRDefault="00A9404B" w:rsidP="00A95E32">
      <w:pPr>
        <w:spacing w:after="80"/>
        <w:ind w:firstLine="360"/>
      </w:pPr>
      <w:r>
        <w:rPr>
          <w:noProof/>
        </w:rPr>
        <mc:AlternateContent>
          <mc:Choice Requires="wps">
            <w:drawing>
              <wp:anchor distT="0" distB="0" distL="114300" distR="114300" simplePos="0" relativeHeight="251699235" behindDoc="0" locked="0" layoutInCell="1" allowOverlap="1" wp14:anchorId="22454A7B" wp14:editId="5E425EE4">
                <wp:simplePos x="0" y="0"/>
                <wp:positionH relativeFrom="column">
                  <wp:posOffset>3943350</wp:posOffset>
                </wp:positionH>
                <wp:positionV relativeFrom="paragraph">
                  <wp:posOffset>8890</wp:posOffset>
                </wp:positionV>
                <wp:extent cx="1130300" cy="704850"/>
                <wp:effectExtent l="0" t="0" r="12700" b="19050"/>
                <wp:wrapNone/>
                <wp:docPr id="71" name="Oval 71"/>
                <wp:cNvGraphicFramePr/>
                <a:graphic xmlns:a="http://schemas.openxmlformats.org/drawingml/2006/main">
                  <a:graphicData uri="http://schemas.microsoft.com/office/word/2010/wordprocessingShape">
                    <wps:wsp>
                      <wps:cNvSpPr/>
                      <wps:spPr>
                        <a:xfrm>
                          <a:off x="0" y="0"/>
                          <a:ext cx="1130300" cy="7048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9A1456" w14:textId="18214E4C" w:rsidR="00655D7A" w:rsidRDefault="00655D7A" w:rsidP="00655D7A">
                            <w:pPr>
                              <w:jc w:val="center"/>
                            </w:pPr>
                            <w:r>
                              <w:t>Subscr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454A7B" id="Oval 71" o:spid="_x0000_s1064" style="position:absolute;left:0;text-align:left;margin-left:310.5pt;margin-top:.7pt;width:89pt;height:55.5pt;z-index:2516992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" fillcolor="white [3201]" strokecolor="#70ad47 [3209]" strokeweight="1pt">
                <v:stroke joinstyle="miter"/>
                <v:textbox>
                  <w:txbxContent>
                    <w:p w14:paraId="0F9A1456" w14:textId="18214E4C" w:rsidR="00655D7A" w:rsidRDefault="00655D7A" w:rsidP="00655D7A">
                      <w:pPr>
                        <w:jc w:val="center"/>
                      </w:pPr>
                      <w:r>
                        <w:t>Subscriber</w:t>
                      </w:r>
                    </w:p>
                  </w:txbxContent>
                </v:textbox>
              </v:oval>
            </w:pict>
          </mc:Fallback>
        </mc:AlternateContent>
      </w:r>
      <w:r w:rsidR="00D725F4">
        <w:tab/>
      </w:r>
      <w:r w:rsidR="00D725F4">
        <w:tab/>
      </w:r>
      <w:r w:rsidR="00D725F4">
        <w:tab/>
      </w:r>
      <w:r w:rsidR="00D725F4">
        <w:tab/>
      </w:r>
      <w:r w:rsidR="005F020D">
        <w:tab/>
      </w:r>
      <w:r w:rsidR="00D725F4">
        <w:t>Snapshot Agent</w:t>
      </w:r>
    </w:p>
    <w:p w14:paraId="4DDC33B3" w14:textId="013389D2" w:rsidR="00007F02" w:rsidRDefault="003E1D4B" w:rsidP="00A95E32">
      <w:pPr>
        <w:spacing w:after="80"/>
        <w:ind w:firstLine="360"/>
      </w:pPr>
      <w:r>
        <w:rPr>
          <w:noProof/>
        </w:rPr>
        <mc:AlternateContent>
          <mc:Choice Requires="wps">
            <w:drawing>
              <wp:anchor distT="0" distB="0" distL="114300" distR="114300" simplePos="0" relativeHeight="251702307" behindDoc="0" locked="0" layoutInCell="1" allowOverlap="1" wp14:anchorId="313ADE1C" wp14:editId="0F974E1E">
                <wp:simplePos x="0" y="0"/>
                <wp:positionH relativeFrom="column">
                  <wp:posOffset>1282700</wp:posOffset>
                </wp:positionH>
                <wp:positionV relativeFrom="paragraph">
                  <wp:posOffset>34925</wp:posOffset>
                </wp:positionV>
                <wp:extent cx="2698750" cy="25400"/>
                <wp:effectExtent l="0" t="76200" r="25400" b="69850"/>
                <wp:wrapNone/>
                <wp:docPr id="93" name="Straight Arrow Connector 93"/>
                <wp:cNvGraphicFramePr/>
                <a:graphic xmlns:a="http://schemas.openxmlformats.org/drawingml/2006/main">
                  <a:graphicData uri="http://schemas.microsoft.com/office/word/2010/wordprocessingShape">
                    <wps:wsp>
                      <wps:cNvCnPr/>
                      <wps:spPr>
                        <a:xfrm flipV="1">
                          <a:off x="0" y="0"/>
                          <a:ext cx="2698750" cy="2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27CEE" id="Straight Arrow Connector 93" o:spid="_x0000_s1026" type="#_x0000_t32" style="position:absolute;margin-left:101pt;margin-top:2.75pt;width:212.5pt;height:2pt;flip:y;z-index:2517023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" strokecolor="#4472c4 [3204]" strokeweight=".5pt">
                <v:stroke endarrow="block" joinstyle="miter"/>
              </v:shape>
            </w:pict>
          </mc:Fallback>
        </mc:AlternateContent>
      </w:r>
    </w:p>
    <w:p w14:paraId="1D2ED760" w14:textId="28045308" w:rsidR="00007F02" w:rsidRDefault="0003355B" w:rsidP="00A95E32">
      <w:pPr>
        <w:spacing w:after="80"/>
        <w:ind w:firstLine="360"/>
      </w:pPr>
      <w:r>
        <w:rPr>
          <w:noProof/>
        </w:rPr>
        <mc:AlternateContent>
          <mc:Choice Requires="wps">
            <w:drawing>
              <wp:anchor distT="0" distB="0" distL="114300" distR="114300" simplePos="0" relativeHeight="251700259" behindDoc="0" locked="0" layoutInCell="1" allowOverlap="1" wp14:anchorId="48F21B3F" wp14:editId="64DF29FC">
                <wp:simplePos x="0" y="0"/>
                <wp:positionH relativeFrom="column">
                  <wp:posOffset>666750</wp:posOffset>
                </wp:positionH>
                <wp:positionV relativeFrom="paragraph">
                  <wp:posOffset>174625</wp:posOffset>
                </wp:positionV>
                <wp:extent cx="1403350" cy="565150"/>
                <wp:effectExtent l="0" t="0" r="82550" b="101600"/>
                <wp:wrapNone/>
                <wp:docPr id="90" name="Connector: Elbow 90"/>
                <wp:cNvGraphicFramePr/>
                <a:graphic xmlns:a="http://schemas.openxmlformats.org/drawingml/2006/main">
                  <a:graphicData uri="http://schemas.microsoft.com/office/word/2010/wordprocessingShape">
                    <wps:wsp>
                      <wps:cNvCnPr/>
                      <wps:spPr>
                        <a:xfrm>
                          <a:off x="0" y="0"/>
                          <a:ext cx="1403350" cy="565150"/>
                        </a:xfrm>
                        <a:prstGeom prst="bentConnector3">
                          <a:avLst>
                            <a:gd name="adj1" fmla="val 83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F3B684" id="Connector: Elbow 90" o:spid="_x0000_s1026" type="#_x0000_t34" style="position:absolute;margin-left:52.5pt;margin-top:13.75pt;width:110.5pt;height:44.5pt;z-index:251700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" adj="1808" strokecolor="#4472c4 [3204]" strokeweight=".5pt">
                <v:stroke endarrow="block"/>
              </v:shape>
            </w:pict>
          </mc:Fallback>
        </mc:AlternateContent>
      </w:r>
    </w:p>
    <w:p w14:paraId="60FC1843" w14:textId="23FFC87F" w:rsidR="00007F02" w:rsidRDefault="003E1D4B" w:rsidP="00A95E32">
      <w:pPr>
        <w:spacing w:after="80"/>
        <w:ind w:firstLine="360"/>
      </w:pPr>
      <w:r>
        <w:rPr>
          <w:noProof/>
        </w:rPr>
        <mc:AlternateContent>
          <mc:Choice Requires="wps">
            <w:drawing>
              <wp:anchor distT="0" distB="0" distL="114300" distR="114300" simplePos="0" relativeHeight="251697187" behindDoc="0" locked="0" layoutInCell="1" allowOverlap="1" wp14:anchorId="5CFF457E" wp14:editId="07757A57">
                <wp:simplePos x="0" y="0"/>
                <wp:positionH relativeFrom="column">
                  <wp:posOffset>2019300</wp:posOffset>
                </wp:positionH>
                <wp:positionV relativeFrom="paragraph">
                  <wp:posOffset>142875</wp:posOffset>
                </wp:positionV>
                <wp:extent cx="1174750" cy="704850"/>
                <wp:effectExtent l="0" t="0" r="25400" b="19050"/>
                <wp:wrapNone/>
                <wp:docPr id="64" name="Oval 64"/>
                <wp:cNvGraphicFramePr/>
                <a:graphic xmlns:a="http://schemas.openxmlformats.org/drawingml/2006/main">
                  <a:graphicData uri="http://schemas.microsoft.com/office/word/2010/wordprocessingShape">
                    <wps:wsp>
                      <wps:cNvSpPr/>
                      <wps:spPr>
                        <a:xfrm>
                          <a:off x="0" y="0"/>
                          <a:ext cx="1174750" cy="7048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AEA4084" w14:textId="117B0B02" w:rsidR="003E1D4B" w:rsidRDefault="003E1D4B" w:rsidP="003E1D4B">
                            <w:pPr>
                              <w:jc w:val="center"/>
                            </w:pPr>
                            <w:r>
                              <w:t>Distrib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FF457E" id="Oval 64" o:spid="_x0000_s1065" style="position:absolute;left:0;text-align:left;margin-left:159pt;margin-top:11.25pt;width:92.5pt;height:55.5pt;z-index:2516971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" fillcolor="white [3201]" strokecolor="#70ad47 [3209]" strokeweight="1pt">
                <v:stroke joinstyle="miter"/>
                <v:textbox>
                  <w:txbxContent>
                    <w:p w14:paraId="6AEA4084" w14:textId="117B0B02" w:rsidR="003E1D4B" w:rsidRDefault="003E1D4B" w:rsidP="003E1D4B">
                      <w:pPr>
                        <w:jc w:val="center"/>
                      </w:pPr>
                      <w:r>
                        <w:t>Distributor</w:t>
                      </w:r>
                    </w:p>
                  </w:txbxContent>
                </v:textbox>
              </v:oval>
            </w:pict>
          </mc:Fallback>
        </mc:AlternateContent>
      </w:r>
      <w:r w:rsidR="004B0FBA">
        <w:rPr>
          <w:noProof/>
        </w:rPr>
        <mc:AlternateContent>
          <mc:Choice Requires="wps">
            <w:drawing>
              <wp:anchor distT="0" distB="0" distL="114300" distR="114300" simplePos="0" relativeHeight="251701283" behindDoc="0" locked="0" layoutInCell="1" allowOverlap="1" wp14:anchorId="05668117" wp14:editId="035DD588">
                <wp:simplePos x="0" y="0"/>
                <wp:positionH relativeFrom="column">
                  <wp:posOffset>3086100</wp:posOffset>
                </wp:positionH>
                <wp:positionV relativeFrom="paragraph">
                  <wp:posOffset>3175</wp:posOffset>
                </wp:positionV>
                <wp:extent cx="1422400" cy="482600"/>
                <wp:effectExtent l="0" t="38100" r="82550" b="31750"/>
                <wp:wrapNone/>
                <wp:docPr id="92" name="Connector: Elbow 92"/>
                <wp:cNvGraphicFramePr/>
                <a:graphic xmlns:a="http://schemas.openxmlformats.org/drawingml/2006/main">
                  <a:graphicData uri="http://schemas.microsoft.com/office/word/2010/wordprocessingShape">
                    <wps:wsp>
                      <wps:cNvCnPr/>
                      <wps:spPr>
                        <a:xfrm flipV="1">
                          <a:off x="0" y="0"/>
                          <a:ext cx="1422400" cy="48260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13A6D" id="Connector: Elbow 92" o:spid="_x0000_s1026" type="#_x0000_t34" style="position:absolute;margin-left:243pt;margin-top:.25pt;width:112pt;height:38pt;flip:y;z-index:251701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" adj="21600" strokecolor="#4472c4 [3204]" strokeweight=".5pt">
                <v:stroke endarrow="block"/>
              </v:shape>
            </w:pict>
          </mc:Fallback>
        </mc:AlternateContent>
      </w:r>
    </w:p>
    <w:p w14:paraId="5576492C" w14:textId="55DFD95D" w:rsidR="00DE0B85" w:rsidRDefault="005F020D" w:rsidP="00A95E32">
      <w:pPr>
        <w:spacing w:after="80"/>
        <w:ind w:firstLine="360"/>
      </w:pPr>
      <w:r>
        <w:t>Log Reader Agent</w:t>
      </w:r>
      <w:r>
        <w:tab/>
      </w:r>
      <w:r>
        <w:tab/>
      </w:r>
      <w:r>
        <w:tab/>
      </w:r>
      <w:r>
        <w:tab/>
      </w:r>
      <w:r>
        <w:tab/>
      </w:r>
      <w:r>
        <w:tab/>
      </w:r>
      <w:r w:rsidR="000040FF">
        <w:t>Distributor Agent</w:t>
      </w:r>
    </w:p>
    <w:p w14:paraId="37C2CA3A" w14:textId="626E59E1" w:rsidR="004175BF" w:rsidRDefault="004175BF" w:rsidP="00A95E32">
      <w:pPr>
        <w:spacing w:after="80"/>
        <w:ind w:firstLine="360"/>
      </w:pPr>
    </w:p>
    <w:p w14:paraId="41E2BB8D" w14:textId="77777777" w:rsidR="00A9404B" w:rsidRDefault="00A9404B" w:rsidP="00A95E32">
      <w:pPr>
        <w:spacing w:after="80"/>
        <w:ind w:firstLine="360"/>
        <w:rPr>
          <w:b/>
          <w:bCs/>
        </w:rPr>
      </w:pPr>
    </w:p>
    <w:p w14:paraId="22A99CEC" w14:textId="77777777" w:rsidR="00A9404B" w:rsidRDefault="00A9404B" w:rsidP="00A95E32">
      <w:pPr>
        <w:spacing w:after="80"/>
        <w:ind w:firstLine="360"/>
        <w:rPr>
          <w:b/>
          <w:bCs/>
        </w:rPr>
      </w:pPr>
    </w:p>
    <w:p w14:paraId="3E7AF736" w14:textId="3241D588" w:rsidR="00010E90" w:rsidRDefault="00010E90" w:rsidP="00A95E32">
      <w:pPr>
        <w:spacing w:after="80"/>
        <w:ind w:firstLine="360"/>
      </w:pPr>
      <w:r>
        <w:rPr>
          <w:b/>
          <w:bCs/>
        </w:rPr>
        <w:lastRenderedPageBreak/>
        <w:t xml:space="preserve">Transactional Replication with </w:t>
      </w:r>
      <w:r w:rsidR="00DE419D">
        <w:rPr>
          <w:b/>
          <w:bCs/>
        </w:rPr>
        <w:t xml:space="preserve">Updatable Subscriber: </w:t>
      </w:r>
      <w:r w:rsidR="00DE419D">
        <w:t>It is a bidirectional replication</w:t>
      </w:r>
      <w:r w:rsidR="00D032F8">
        <w:t xml:space="preserve"> if we applied any transactions on Subscriber side</w:t>
      </w:r>
      <w:r w:rsidR="00BF57A2">
        <w:t>. Queue Reader Agent will take care and apply to the distributor</w:t>
      </w:r>
      <w:r w:rsidR="00A12EB1">
        <w:t xml:space="preserve"> side.</w:t>
      </w:r>
    </w:p>
    <w:p w14:paraId="237E937F" w14:textId="0E8A628F" w:rsidR="00A12EB1" w:rsidRDefault="00A12EB1" w:rsidP="00A95E32">
      <w:pPr>
        <w:spacing w:after="80"/>
        <w:ind w:firstLine="360"/>
      </w:pPr>
      <w:r>
        <w:t xml:space="preserve">Mainly four agents are involved a) Snapshot Agent b) Log Reader Agent c) Distributor Agent d) Queue Reader </w:t>
      </w:r>
      <w:r w:rsidR="00A8729E">
        <w:t>Agent.</w:t>
      </w:r>
    </w:p>
    <w:p w14:paraId="6DF3AF0F" w14:textId="388FCB9C" w:rsidR="00A8729E" w:rsidRDefault="00A8729E" w:rsidP="00A95E32">
      <w:pPr>
        <w:spacing w:after="80"/>
        <w:ind w:firstLine="360"/>
      </w:pPr>
    </w:p>
    <w:p w14:paraId="7F82EE91" w14:textId="2F17DF9C" w:rsidR="00A8729E" w:rsidRPr="00A34D2E" w:rsidRDefault="00A8729E" w:rsidP="00A95E32">
      <w:pPr>
        <w:spacing w:after="80"/>
        <w:ind w:firstLine="360"/>
      </w:pPr>
      <w:r w:rsidRPr="00A34D2E">
        <w:rPr>
          <w:b/>
          <w:bCs/>
        </w:rPr>
        <w:t>Peer to Peer Replication:</w:t>
      </w:r>
      <w:r w:rsidR="00A34D2E">
        <w:rPr>
          <w:b/>
          <w:bCs/>
        </w:rPr>
        <w:t xml:space="preserve"> </w:t>
      </w:r>
      <w:r w:rsidR="00743E43">
        <w:t xml:space="preserve">It is the extension of transactional </w:t>
      </w:r>
      <w:r w:rsidR="007C34B1">
        <w:t>replication</w:t>
      </w:r>
      <w:r w:rsidR="0097392E">
        <w:t>. Here publisher will have multiple subscriber</w:t>
      </w:r>
      <w:r w:rsidR="00007F02">
        <w:t>s and all subscribers are now in connected state.</w:t>
      </w:r>
    </w:p>
    <w:p w14:paraId="6E459FE0" w14:textId="57A3AE9F" w:rsidR="00371739" w:rsidRDefault="00504C69" w:rsidP="001029DA">
      <w:pPr>
        <w:pStyle w:val="ListParagraph"/>
        <w:numPr>
          <w:ilvl w:val="0"/>
          <w:numId w:val="42"/>
        </w:numPr>
        <w:spacing w:after="80"/>
      </w:pPr>
      <w:r>
        <w:t>We will configure the distributor once (</w:t>
      </w:r>
      <w:r w:rsidR="007A0D69">
        <w:t>it is a onetime process)</w:t>
      </w:r>
    </w:p>
    <w:p w14:paraId="3D6EE51A" w14:textId="74A2998F" w:rsidR="007A0D69" w:rsidRDefault="007A0D69" w:rsidP="007A0D69">
      <w:pPr>
        <w:spacing w:after="80"/>
      </w:pPr>
    </w:p>
    <w:p w14:paraId="1CE9F01F" w14:textId="26AB3BFA" w:rsidR="007614AA" w:rsidRPr="00C228C1" w:rsidRDefault="007614AA" w:rsidP="007A0D69">
      <w:pPr>
        <w:spacing w:after="80"/>
        <w:rPr>
          <w:b/>
          <w:bCs/>
          <w:u w:val="single"/>
        </w:rPr>
      </w:pPr>
      <w:r w:rsidRPr="00C228C1">
        <w:rPr>
          <w:b/>
          <w:bCs/>
          <w:u w:val="single"/>
        </w:rPr>
        <w:t>Configure Replication using Backup option:</w:t>
      </w:r>
    </w:p>
    <w:p w14:paraId="1228A510" w14:textId="3C5115FA" w:rsidR="00C228C1" w:rsidRDefault="00C228C1" w:rsidP="007A0D69">
      <w:pPr>
        <w:spacing w:after="80"/>
        <w:rPr>
          <w:b/>
          <w:bCs/>
        </w:rPr>
      </w:pPr>
    </w:p>
    <w:p w14:paraId="0DC4F662" w14:textId="4A62809C" w:rsidR="00C228C1" w:rsidRDefault="00E7365D" w:rsidP="001029DA">
      <w:pPr>
        <w:pStyle w:val="ListParagraph"/>
        <w:numPr>
          <w:ilvl w:val="0"/>
          <w:numId w:val="45"/>
        </w:numPr>
        <w:spacing w:after="80"/>
      </w:pPr>
      <w:r>
        <w:t>Configure the publication normally and don’t select the initialization with snapshot option</w:t>
      </w:r>
      <w:r w:rsidR="0090099E">
        <w:t>.</w:t>
      </w:r>
    </w:p>
    <w:p w14:paraId="3FECCBEF" w14:textId="0EC03CB9" w:rsidR="0090099E" w:rsidRDefault="0090099E" w:rsidP="001029DA">
      <w:pPr>
        <w:pStyle w:val="ListParagraph"/>
        <w:numPr>
          <w:ilvl w:val="0"/>
          <w:numId w:val="45"/>
        </w:numPr>
        <w:spacing w:after="80"/>
      </w:pPr>
      <w:r>
        <w:t>Go to publication properties -&gt; subscription options -&gt; allow subscription option using ba</w:t>
      </w:r>
      <w:r w:rsidR="00160876">
        <w:t>ckup -&gt; TRUE</w:t>
      </w:r>
    </w:p>
    <w:p w14:paraId="7FE65168" w14:textId="60BF38A0" w:rsidR="00160876" w:rsidRDefault="00160876" w:rsidP="001029DA">
      <w:pPr>
        <w:pStyle w:val="ListParagraph"/>
        <w:numPr>
          <w:ilvl w:val="0"/>
          <w:numId w:val="45"/>
        </w:numPr>
        <w:spacing w:after="80"/>
      </w:pPr>
      <w:r>
        <w:t>Take the publication database backup and restore in subscriber.</w:t>
      </w:r>
    </w:p>
    <w:p w14:paraId="22EC4BF6" w14:textId="7AC3D7C6" w:rsidR="00160876" w:rsidRDefault="00160876" w:rsidP="001029DA">
      <w:pPr>
        <w:pStyle w:val="ListParagraph"/>
        <w:numPr>
          <w:ilvl w:val="0"/>
          <w:numId w:val="45"/>
        </w:numPr>
        <w:spacing w:after="80"/>
      </w:pPr>
      <w:r>
        <w:t>A</w:t>
      </w:r>
      <w:r w:rsidR="00E01A9D">
        <w:t>fter the database backup has been restored on the subscriber</w:t>
      </w:r>
      <w:r w:rsidR="00C42F63">
        <w:t xml:space="preserve">, on the publisher we used to </w:t>
      </w:r>
      <w:r w:rsidR="00DC5890">
        <w:t>add a subscription to this publication</w:t>
      </w:r>
    </w:p>
    <w:p w14:paraId="4639B274" w14:textId="19C4120A" w:rsidR="00DC5890" w:rsidRDefault="00DC5890" w:rsidP="00DC5890">
      <w:pPr>
        <w:spacing w:after="80"/>
        <w:ind w:firstLine="720"/>
      </w:pPr>
      <w:r>
        <w:t xml:space="preserve">Note the </w:t>
      </w:r>
      <w:r w:rsidR="004E7F7D">
        <w:t>last three parameters in the command below</w:t>
      </w:r>
      <w:r w:rsidR="00563109">
        <w:t xml:space="preserve">. This is </w:t>
      </w:r>
      <w:r w:rsidR="00D34D04">
        <w:t>telling</w:t>
      </w:r>
      <w:r w:rsidR="00563109">
        <w:t xml:space="preserve"> </w:t>
      </w:r>
      <w:r w:rsidR="00290AE5">
        <w:t>SQL Server how to initiate the subscriber:</w:t>
      </w:r>
    </w:p>
    <w:p w14:paraId="38998961" w14:textId="794699A9" w:rsidR="00290AE5" w:rsidRDefault="00290AE5" w:rsidP="00DC5890">
      <w:pPr>
        <w:spacing w:after="80"/>
        <w:ind w:firstLine="720"/>
      </w:pPr>
      <w:r>
        <w:t>@SYNC_TYPE</w:t>
      </w:r>
      <w:r w:rsidR="00A8576F">
        <w:t xml:space="preserve"> – using a backup</w:t>
      </w:r>
    </w:p>
    <w:p w14:paraId="2481DFC2" w14:textId="11F4C3C8" w:rsidR="00A8576F" w:rsidRDefault="00A8576F" w:rsidP="00DC5890">
      <w:pPr>
        <w:spacing w:after="80"/>
        <w:ind w:firstLine="720"/>
      </w:pPr>
      <w:r>
        <w:t>@BACKUPDEVICETYPE</w:t>
      </w:r>
      <w:r w:rsidR="00D34D04">
        <w:t xml:space="preserve"> – where the backup was taken or disk</w:t>
      </w:r>
    </w:p>
    <w:p w14:paraId="76078155" w14:textId="6E6DFB58" w:rsidR="00D34D04" w:rsidRDefault="00D34D04" w:rsidP="00DC5890">
      <w:pPr>
        <w:spacing w:after="80"/>
        <w:ind w:firstLine="720"/>
      </w:pPr>
      <w:r>
        <w:t>@BACKUP</w:t>
      </w:r>
      <w:r w:rsidR="001A2DBD">
        <w:t xml:space="preserve">DEVICENAME – the name of the backup </w:t>
      </w:r>
      <w:r w:rsidR="00D9123C">
        <w:t>file name that was created.</w:t>
      </w:r>
    </w:p>
    <w:p w14:paraId="45FD082F" w14:textId="24003F6D" w:rsidR="00A6199B" w:rsidRDefault="00A6199B" w:rsidP="00A6199B">
      <w:pPr>
        <w:spacing w:after="80"/>
      </w:pPr>
    </w:p>
    <w:p w14:paraId="388E0819" w14:textId="34F58D19" w:rsidR="00A6199B" w:rsidRPr="002E1EB3" w:rsidRDefault="00A6199B" w:rsidP="00A6199B">
      <w:pPr>
        <w:spacing w:after="80"/>
        <w:rPr>
          <w:b/>
          <w:bCs/>
        </w:rPr>
      </w:pPr>
      <w:r w:rsidRPr="002E1EB3">
        <w:rPr>
          <w:b/>
          <w:bCs/>
        </w:rPr>
        <w:t>On publisher run the below command</w:t>
      </w:r>
    </w:p>
    <w:p w14:paraId="4B32CB2D" w14:textId="379D1A26" w:rsidR="00DD3D91" w:rsidRDefault="00DD3D91" w:rsidP="00A6199B">
      <w:pPr>
        <w:spacing w:after="80"/>
      </w:pPr>
      <w:r>
        <w:t xml:space="preserve">Use </w:t>
      </w:r>
      <w:proofErr w:type="spellStart"/>
      <w:r>
        <w:t>publication_database</w:t>
      </w:r>
      <w:proofErr w:type="spellEnd"/>
    </w:p>
    <w:p w14:paraId="2100E8F7" w14:textId="0E0F5A9B" w:rsidR="00DD3D91" w:rsidRPr="00C228C1" w:rsidRDefault="00DD3D91" w:rsidP="00A6199B">
      <w:pPr>
        <w:spacing w:after="80"/>
      </w:pPr>
      <w:r>
        <w:t>go</w:t>
      </w:r>
    </w:p>
    <w:p w14:paraId="0096E422" w14:textId="77777777" w:rsidR="005319F8" w:rsidRPr="005319F8" w:rsidRDefault="005319F8" w:rsidP="005319F8">
      <w:pPr>
        <w:spacing w:after="0" w:line="240" w:lineRule="auto"/>
        <w:rPr>
          <w:rFonts w:ascii="Calibri" w:eastAsia="Times New Roman" w:hAnsi="Calibri" w:cs="Calibri"/>
          <w:lang w:val="en-US" w:eastAsia="en-IN"/>
        </w:rPr>
      </w:pPr>
      <w:r w:rsidRPr="005319F8">
        <w:rPr>
          <w:rFonts w:ascii="Calibri" w:eastAsia="Times New Roman" w:hAnsi="Calibri" w:cs="Calibri"/>
          <w:lang w:val="en-US" w:eastAsia="en-IN"/>
        </w:rPr>
        <w:t xml:space="preserve">EXEC </w:t>
      </w:r>
      <w:proofErr w:type="spellStart"/>
      <w:r w:rsidRPr="005319F8">
        <w:rPr>
          <w:rFonts w:ascii="Calibri" w:eastAsia="Times New Roman" w:hAnsi="Calibri" w:cs="Calibri"/>
          <w:lang w:val="en-US" w:eastAsia="en-IN"/>
        </w:rPr>
        <w:t>sp_addsubscription</w:t>
      </w:r>
      <w:proofErr w:type="spellEnd"/>
      <w:r w:rsidRPr="005319F8">
        <w:rPr>
          <w:rFonts w:ascii="Calibri" w:eastAsia="Times New Roman" w:hAnsi="Calibri" w:cs="Calibri"/>
          <w:lang w:val="en-US" w:eastAsia="en-IN"/>
        </w:rPr>
        <w:t xml:space="preserve"> </w:t>
      </w:r>
    </w:p>
    <w:p w14:paraId="37BA950A" w14:textId="77777777" w:rsidR="005319F8" w:rsidRPr="005319F8" w:rsidRDefault="005319F8" w:rsidP="005319F8">
      <w:pPr>
        <w:spacing w:after="0" w:line="240" w:lineRule="auto"/>
        <w:rPr>
          <w:rFonts w:ascii="Calibri" w:eastAsia="Times New Roman" w:hAnsi="Calibri" w:cs="Calibri"/>
          <w:lang w:val="en-US" w:eastAsia="en-IN"/>
        </w:rPr>
      </w:pPr>
      <w:r w:rsidRPr="005319F8">
        <w:rPr>
          <w:rFonts w:ascii="Calibri" w:eastAsia="Times New Roman" w:hAnsi="Calibri" w:cs="Calibri"/>
          <w:lang w:val="en-US" w:eastAsia="en-IN"/>
        </w:rPr>
        <w:t xml:space="preserve">@publication = </w:t>
      </w:r>
      <w:proofErr w:type="spellStart"/>
      <w:r w:rsidRPr="005319F8">
        <w:rPr>
          <w:rFonts w:ascii="Calibri" w:eastAsia="Times New Roman" w:hAnsi="Calibri" w:cs="Calibri"/>
          <w:lang w:val="en-US" w:eastAsia="en-IN"/>
        </w:rPr>
        <w:t>TSPMWebFiles_Publisher</w:t>
      </w:r>
      <w:proofErr w:type="spellEnd"/>
      <w:r w:rsidRPr="005319F8">
        <w:rPr>
          <w:rFonts w:ascii="Calibri" w:eastAsia="Times New Roman" w:hAnsi="Calibri" w:cs="Calibri"/>
          <w:lang w:val="en-US" w:eastAsia="en-IN"/>
        </w:rPr>
        <w:t xml:space="preserve">, </w:t>
      </w:r>
    </w:p>
    <w:p w14:paraId="0BF46C51" w14:textId="77777777" w:rsidR="005319F8" w:rsidRPr="005319F8" w:rsidRDefault="005319F8" w:rsidP="005319F8">
      <w:pPr>
        <w:spacing w:after="0" w:line="240" w:lineRule="auto"/>
        <w:rPr>
          <w:rFonts w:ascii="Calibri" w:eastAsia="Times New Roman" w:hAnsi="Calibri" w:cs="Calibri"/>
          <w:lang w:val="en-US" w:eastAsia="en-IN"/>
        </w:rPr>
      </w:pPr>
      <w:r w:rsidRPr="005319F8">
        <w:rPr>
          <w:rFonts w:ascii="Calibri" w:eastAsia="Times New Roman" w:hAnsi="Calibri" w:cs="Calibri"/>
          <w:lang w:val="en-US" w:eastAsia="en-IN"/>
        </w:rPr>
        <w:t xml:space="preserve">@subscriber = 'AZPMSQL', </w:t>
      </w:r>
    </w:p>
    <w:p w14:paraId="3AEC0989" w14:textId="77777777" w:rsidR="005319F8" w:rsidRPr="005319F8" w:rsidRDefault="005319F8" w:rsidP="005319F8">
      <w:pPr>
        <w:spacing w:after="0" w:line="240" w:lineRule="auto"/>
        <w:rPr>
          <w:rFonts w:ascii="Calibri" w:eastAsia="Times New Roman" w:hAnsi="Calibri" w:cs="Calibri"/>
          <w:lang w:val="en-US" w:eastAsia="en-IN"/>
        </w:rPr>
      </w:pPr>
      <w:r w:rsidRPr="005319F8">
        <w:rPr>
          <w:rFonts w:ascii="Calibri" w:eastAsia="Times New Roman" w:hAnsi="Calibri" w:cs="Calibri"/>
          <w:lang w:val="en-US" w:eastAsia="en-IN"/>
        </w:rPr>
        <w:t>@</w:t>
      </w:r>
      <w:proofErr w:type="gramStart"/>
      <w:r w:rsidRPr="005319F8">
        <w:rPr>
          <w:rFonts w:ascii="Calibri" w:eastAsia="Times New Roman" w:hAnsi="Calibri" w:cs="Calibri"/>
          <w:lang w:val="en-US" w:eastAsia="en-IN"/>
        </w:rPr>
        <w:t>destination</w:t>
      </w:r>
      <w:proofErr w:type="gramEnd"/>
      <w:r w:rsidRPr="005319F8">
        <w:rPr>
          <w:rFonts w:ascii="Calibri" w:eastAsia="Times New Roman" w:hAnsi="Calibri" w:cs="Calibri"/>
          <w:lang w:val="en-US" w:eastAsia="en-IN"/>
        </w:rPr>
        <w:t xml:space="preserve">_db = </w:t>
      </w:r>
      <w:proofErr w:type="spellStart"/>
      <w:r w:rsidRPr="005319F8">
        <w:rPr>
          <w:rFonts w:ascii="Calibri" w:eastAsia="Times New Roman" w:hAnsi="Calibri" w:cs="Calibri"/>
          <w:lang w:val="en-US" w:eastAsia="en-IN"/>
        </w:rPr>
        <w:t>TSPMWebFiles</w:t>
      </w:r>
      <w:proofErr w:type="spellEnd"/>
      <w:r w:rsidRPr="005319F8">
        <w:rPr>
          <w:rFonts w:ascii="Calibri" w:eastAsia="Times New Roman" w:hAnsi="Calibri" w:cs="Calibri"/>
          <w:lang w:val="en-US" w:eastAsia="en-IN"/>
        </w:rPr>
        <w:t>,</w:t>
      </w:r>
    </w:p>
    <w:p w14:paraId="0C36A9C2" w14:textId="77777777" w:rsidR="005319F8" w:rsidRPr="005319F8" w:rsidRDefault="005319F8" w:rsidP="005319F8">
      <w:pPr>
        <w:spacing w:after="0" w:line="240" w:lineRule="auto"/>
        <w:rPr>
          <w:rFonts w:ascii="Calibri" w:eastAsia="Times New Roman" w:hAnsi="Calibri" w:cs="Calibri"/>
          <w:lang w:val="en-US" w:eastAsia="en-IN"/>
        </w:rPr>
      </w:pPr>
      <w:r w:rsidRPr="005319F8">
        <w:rPr>
          <w:rFonts w:ascii="Calibri" w:eastAsia="Times New Roman" w:hAnsi="Calibri" w:cs="Calibri"/>
          <w:lang w:val="en-US" w:eastAsia="en-IN"/>
        </w:rPr>
        <w:t>@</w:t>
      </w:r>
      <w:proofErr w:type="gramStart"/>
      <w:r w:rsidRPr="005319F8">
        <w:rPr>
          <w:rFonts w:ascii="Calibri" w:eastAsia="Times New Roman" w:hAnsi="Calibri" w:cs="Calibri"/>
          <w:lang w:val="en-US" w:eastAsia="en-IN"/>
        </w:rPr>
        <w:t>sync</w:t>
      </w:r>
      <w:proofErr w:type="gramEnd"/>
      <w:r w:rsidRPr="005319F8">
        <w:rPr>
          <w:rFonts w:ascii="Calibri" w:eastAsia="Times New Roman" w:hAnsi="Calibri" w:cs="Calibri"/>
          <w:lang w:val="en-US" w:eastAsia="en-IN"/>
        </w:rPr>
        <w:t>_type = 'initialize with /',</w:t>
      </w:r>
    </w:p>
    <w:p w14:paraId="281B3AEA" w14:textId="77777777" w:rsidR="005319F8" w:rsidRPr="005319F8" w:rsidRDefault="005319F8" w:rsidP="005319F8">
      <w:pPr>
        <w:spacing w:after="0" w:line="240" w:lineRule="auto"/>
        <w:rPr>
          <w:rFonts w:ascii="Calibri" w:eastAsia="Times New Roman" w:hAnsi="Calibri" w:cs="Calibri"/>
          <w:lang w:val="en-US" w:eastAsia="en-IN"/>
        </w:rPr>
      </w:pPr>
      <w:r w:rsidRPr="005319F8">
        <w:rPr>
          <w:rFonts w:ascii="Calibri" w:eastAsia="Times New Roman" w:hAnsi="Calibri" w:cs="Calibri"/>
          <w:lang w:val="en-US" w:eastAsia="en-IN"/>
        </w:rPr>
        <w:t>@backupdevicetype ='disk',</w:t>
      </w:r>
    </w:p>
    <w:p w14:paraId="37AFE8C4" w14:textId="77777777" w:rsidR="005319F8" w:rsidRPr="005319F8" w:rsidRDefault="005319F8" w:rsidP="005319F8">
      <w:pPr>
        <w:spacing w:after="0" w:line="240" w:lineRule="auto"/>
        <w:rPr>
          <w:rFonts w:ascii="Calibri" w:eastAsia="Times New Roman" w:hAnsi="Calibri" w:cs="Calibri"/>
          <w:lang w:val="en-US" w:eastAsia="en-IN"/>
        </w:rPr>
      </w:pPr>
      <w:r w:rsidRPr="005319F8">
        <w:rPr>
          <w:rFonts w:ascii="Calibri" w:eastAsia="Times New Roman" w:hAnsi="Calibri" w:cs="Calibri"/>
          <w:lang w:val="en-US" w:eastAsia="en-IN"/>
        </w:rPr>
        <w:t>@backupdevicename = 'H:\</w:t>
      </w:r>
      <w:proofErr w:type="spellStart"/>
      <w:r w:rsidRPr="005319F8">
        <w:rPr>
          <w:rFonts w:ascii="Calibri" w:eastAsia="Times New Roman" w:hAnsi="Calibri" w:cs="Calibri"/>
          <w:lang w:val="en-US" w:eastAsia="en-IN"/>
        </w:rPr>
        <w:t>SQLBackups</w:t>
      </w:r>
      <w:proofErr w:type="spellEnd"/>
      <w:r w:rsidRPr="005319F8">
        <w:rPr>
          <w:rFonts w:ascii="Calibri" w:eastAsia="Times New Roman" w:hAnsi="Calibri" w:cs="Calibri"/>
          <w:lang w:val="en-US" w:eastAsia="en-IN"/>
        </w:rPr>
        <w:t>\</w:t>
      </w:r>
      <w:proofErr w:type="spellStart"/>
      <w:r w:rsidRPr="005319F8">
        <w:rPr>
          <w:rFonts w:ascii="Calibri" w:eastAsia="Times New Roman" w:hAnsi="Calibri" w:cs="Calibri"/>
          <w:lang w:val="en-US" w:eastAsia="en-IN"/>
        </w:rPr>
        <w:t>TSPMWebFiles</w:t>
      </w:r>
      <w:proofErr w:type="spellEnd"/>
      <w:r w:rsidRPr="005319F8">
        <w:rPr>
          <w:rFonts w:ascii="Calibri" w:eastAsia="Times New Roman" w:hAnsi="Calibri" w:cs="Calibri"/>
          <w:lang w:val="en-US" w:eastAsia="en-IN"/>
        </w:rPr>
        <w:t>\taillog1.trn'</w:t>
      </w:r>
    </w:p>
    <w:p w14:paraId="72818529" w14:textId="77777777" w:rsidR="005319F8" w:rsidRPr="005319F8" w:rsidRDefault="005319F8" w:rsidP="005319F8">
      <w:pPr>
        <w:spacing w:after="0" w:line="240" w:lineRule="auto"/>
        <w:rPr>
          <w:rFonts w:ascii="Calibri" w:eastAsia="Times New Roman" w:hAnsi="Calibri" w:cs="Calibri"/>
          <w:lang w:eastAsia="en-IN"/>
        </w:rPr>
      </w:pPr>
      <w:r w:rsidRPr="005319F8">
        <w:rPr>
          <w:rFonts w:ascii="Calibri" w:eastAsia="Times New Roman" w:hAnsi="Calibri" w:cs="Calibri"/>
          <w:lang w:eastAsia="en-IN"/>
        </w:rPr>
        <w:t> </w:t>
      </w:r>
    </w:p>
    <w:p w14:paraId="2D0221E1" w14:textId="2556D650" w:rsidR="00B01A9F" w:rsidRDefault="00B01A9F" w:rsidP="007A0D69">
      <w:pPr>
        <w:spacing w:after="80"/>
      </w:pPr>
    </w:p>
    <w:p w14:paraId="0F687596" w14:textId="3573A9A6" w:rsidR="00942D88" w:rsidRDefault="00942D88" w:rsidP="007A0D69">
      <w:pPr>
        <w:spacing w:after="80"/>
      </w:pPr>
    </w:p>
    <w:p w14:paraId="31401AF3" w14:textId="77777777" w:rsidR="00942D88" w:rsidRDefault="00942D88" w:rsidP="007A0D69">
      <w:pPr>
        <w:spacing w:after="80"/>
      </w:pPr>
    </w:p>
    <w:p w14:paraId="4B7B5288" w14:textId="77777777" w:rsidR="00EC7AFC" w:rsidRDefault="00EC7AFC" w:rsidP="00423E7F">
      <w:pPr>
        <w:spacing w:after="80"/>
        <w:rPr>
          <w:b/>
          <w:bCs/>
          <w:sz w:val="26"/>
          <w:szCs w:val="26"/>
          <w:u w:val="single"/>
        </w:rPr>
      </w:pPr>
    </w:p>
    <w:p w14:paraId="637BA5B8" w14:textId="77777777" w:rsidR="00EC7AFC" w:rsidRDefault="00EC7AFC" w:rsidP="00423E7F">
      <w:pPr>
        <w:spacing w:after="80"/>
        <w:rPr>
          <w:b/>
          <w:bCs/>
          <w:sz w:val="26"/>
          <w:szCs w:val="26"/>
          <w:u w:val="single"/>
        </w:rPr>
      </w:pPr>
    </w:p>
    <w:p w14:paraId="7B9B1386" w14:textId="77777777" w:rsidR="00EC7AFC" w:rsidRDefault="00EC7AFC" w:rsidP="00423E7F">
      <w:pPr>
        <w:spacing w:after="80"/>
        <w:rPr>
          <w:b/>
          <w:bCs/>
          <w:sz w:val="26"/>
          <w:szCs w:val="26"/>
          <w:u w:val="single"/>
        </w:rPr>
      </w:pPr>
    </w:p>
    <w:p w14:paraId="668BB6C0" w14:textId="199170A4" w:rsidR="00423E7F" w:rsidRPr="009F71C6" w:rsidRDefault="00442083" w:rsidP="00423E7F">
      <w:pPr>
        <w:spacing w:after="80"/>
        <w:rPr>
          <w:b/>
          <w:bCs/>
          <w:sz w:val="26"/>
          <w:szCs w:val="26"/>
          <w:u w:val="single"/>
        </w:rPr>
      </w:pPr>
      <w:r w:rsidRPr="009F71C6">
        <w:rPr>
          <w:b/>
          <w:bCs/>
          <w:sz w:val="26"/>
          <w:szCs w:val="26"/>
          <w:u w:val="single"/>
        </w:rPr>
        <w:lastRenderedPageBreak/>
        <w:t>Performance</w:t>
      </w:r>
      <w:r w:rsidR="009F71C6" w:rsidRPr="009F71C6">
        <w:rPr>
          <w:b/>
          <w:bCs/>
          <w:sz w:val="26"/>
          <w:szCs w:val="26"/>
          <w:u w:val="single"/>
        </w:rPr>
        <w:t>:</w:t>
      </w:r>
    </w:p>
    <w:p w14:paraId="47214DE3" w14:textId="5B6E3742" w:rsidR="009F71C6" w:rsidRDefault="009F71C6" w:rsidP="00423E7F">
      <w:pPr>
        <w:spacing w:after="80"/>
        <w:rPr>
          <w:b/>
          <w:bCs/>
          <w:sz w:val="26"/>
          <w:szCs w:val="26"/>
        </w:rPr>
      </w:pPr>
    </w:p>
    <w:p w14:paraId="2E4AB392" w14:textId="326B4EF6" w:rsidR="009F71C6" w:rsidRPr="000F4D88" w:rsidRDefault="00281415" w:rsidP="001029DA">
      <w:pPr>
        <w:pStyle w:val="ListParagraph"/>
        <w:numPr>
          <w:ilvl w:val="0"/>
          <w:numId w:val="46"/>
        </w:numPr>
        <w:spacing w:after="80"/>
        <w:rPr>
          <w:sz w:val="26"/>
          <w:szCs w:val="26"/>
        </w:rPr>
      </w:pPr>
      <w:r>
        <w:t xml:space="preserve">What are </w:t>
      </w:r>
      <w:r w:rsidR="00A816BB">
        <w:t>the things we are verifying in execution plan?</w:t>
      </w:r>
    </w:p>
    <w:p w14:paraId="59C109D5" w14:textId="77777777" w:rsidR="000F4D88" w:rsidRPr="00A816BB" w:rsidRDefault="000F4D88" w:rsidP="000F4D88">
      <w:pPr>
        <w:pStyle w:val="ListParagraph"/>
        <w:spacing w:after="80"/>
        <w:rPr>
          <w:sz w:val="26"/>
          <w:szCs w:val="26"/>
        </w:rPr>
      </w:pPr>
    </w:p>
    <w:p w14:paraId="338596DC" w14:textId="7DB165DA" w:rsidR="00A816BB" w:rsidRDefault="00F35651" w:rsidP="00F35651">
      <w:pPr>
        <w:pStyle w:val="ListParagraph"/>
        <w:spacing w:after="80"/>
      </w:pPr>
      <w:r>
        <w:t xml:space="preserve">In execution plan we will verify whether query is using </w:t>
      </w:r>
      <w:r w:rsidR="005E256A" w:rsidRPr="00764CA9">
        <w:rPr>
          <w:b/>
          <w:bCs/>
        </w:rPr>
        <w:t xml:space="preserve">table scan, index scan, index </w:t>
      </w:r>
      <w:r w:rsidR="001A6FD3" w:rsidRPr="00764CA9">
        <w:rPr>
          <w:b/>
          <w:bCs/>
        </w:rPr>
        <w:t>seek</w:t>
      </w:r>
      <w:r w:rsidR="001A6FD3">
        <w:t>,</w:t>
      </w:r>
      <w:r w:rsidR="005E256A">
        <w:t xml:space="preserve"> and </w:t>
      </w:r>
      <w:r w:rsidR="005E256A" w:rsidRPr="00764CA9">
        <w:rPr>
          <w:b/>
          <w:bCs/>
        </w:rPr>
        <w:t>operator cost</w:t>
      </w:r>
      <w:r w:rsidR="005E256A">
        <w:t xml:space="preserve"> and </w:t>
      </w:r>
      <w:r w:rsidR="005E256A" w:rsidRPr="00764CA9">
        <w:rPr>
          <w:b/>
          <w:bCs/>
        </w:rPr>
        <w:t>CPU</w:t>
      </w:r>
      <w:r w:rsidR="005E256A">
        <w:t xml:space="preserve"> and </w:t>
      </w:r>
      <w:r w:rsidR="005E256A" w:rsidRPr="00764CA9">
        <w:rPr>
          <w:b/>
          <w:bCs/>
        </w:rPr>
        <w:t>IO</w:t>
      </w:r>
      <w:r w:rsidR="0099149B">
        <w:t>.</w:t>
      </w:r>
    </w:p>
    <w:p w14:paraId="793304D8" w14:textId="7F8B0FE8" w:rsidR="0099149B" w:rsidRDefault="0099149B" w:rsidP="00F35651">
      <w:pPr>
        <w:pStyle w:val="ListParagraph"/>
        <w:spacing w:after="80"/>
      </w:pPr>
      <w:r>
        <w:t xml:space="preserve">If query is using </w:t>
      </w:r>
      <w:r w:rsidRPr="00764CA9">
        <w:rPr>
          <w:b/>
          <w:bCs/>
        </w:rPr>
        <w:t xml:space="preserve">table </w:t>
      </w:r>
      <w:r w:rsidR="001A6FD3" w:rsidRPr="00764CA9">
        <w:rPr>
          <w:b/>
          <w:bCs/>
        </w:rPr>
        <w:t>scan</w:t>
      </w:r>
      <w:r w:rsidR="001A6FD3">
        <w:t>,</w:t>
      </w:r>
      <w:r>
        <w:t xml:space="preserve"> then we have to create </w:t>
      </w:r>
      <w:r w:rsidR="000F4D88">
        <w:t>the clustered index.</w:t>
      </w:r>
    </w:p>
    <w:p w14:paraId="14EE25F4" w14:textId="405C6310" w:rsidR="004151CE" w:rsidRDefault="00E93A13" w:rsidP="00F35651">
      <w:pPr>
        <w:pStyle w:val="ListParagraph"/>
        <w:spacing w:after="80"/>
      </w:pPr>
      <w:r>
        <w:t xml:space="preserve">If query is using </w:t>
      </w:r>
      <w:r w:rsidRPr="00764CA9">
        <w:rPr>
          <w:b/>
          <w:bCs/>
        </w:rPr>
        <w:t>index scan</w:t>
      </w:r>
      <w:r w:rsidR="00710B6B">
        <w:t>,</w:t>
      </w:r>
      <w:r>
        <w:t xml:space="preserve"> then we have to create non-clustered </w:t>
      </w:r>
      <w:r w:rsidR="00662F6A">
        <w:t>index.</w:t>
      </w:r>
    </w:p>
    <w:p w14:paraId="56AFAB1F" w14:textId="33513D3F" w:rsidR="00662F6A" w:rsidRDefault="00662F6A" w:rsidP="00F35651">
      <w:pPr>
        <w:pStyle w:val="ListParagraph"/>
        <w:spacing w:after="80"/>
      </w:pPr>
      <w:r>
        <w:t xml:space="preserve">If query is using </w:t>
      </w:r>
      <w:r w:rsidRPr="00764CA9">
        <w:rPr>
          <w:b/>
          <w:bCs/>
        </w:rPr>
        <w:t>key-look-up</w:t>
      </w:r>
      <w:r w:rsidR="00710B6B">
        <w:t>,</w:t>
      </w:r>
      <w:r>
        <w:t xml:space="preserve"> </w:t>
      </w:r>
      <w:r w:rsidR="00DC757E">
        <w:t>then we have to create covering index by adding multiple columns to the existing non-</w:t>
      </w:r>
      <w:r w:rsidR="00710B6B">
        <w:t>clustered index.</w:t>
      </w:r>
    </w:p>
    <w:p w14:paraId="07BF2761" w14:textId="3F376CD6" w:rsidR="00710B6B" w:rsidRDefault="00710B6B" w:rsidP="00710B6B">
      <w:pPr>
        <w:spacing w:after="80"/>
        <w:rPr>
          <w:sz w:val="26"/>
          <w:szCs w:val="26"/>
        </w:rPr>
      </w:pPr>
    </w:p>
    <w:p w14:paraId="4C5733DE" w14:textId="77DCBA9B" w:rsidR="00710B6B" w:rsidRPr="009F6593" w:rsidRDefault="002502E1" w:rsidP="001029DA">
      <w:pPr>
        <w:pStyle w:val="ListParagraph"/>
        <w:numPr>
          <w:ilvl w:val="0"/>
          <w:numId w:val="46"/>
        </w:numPr>
        <w:spacing w:after="80"/>
        <w:rPr>
          <w:sz w:val="26"/>
          <w:szCs w:val="26"/>
        </w:rPr>
      </w:pPr>
      <w:r>
        <w:t>What is the difference between Scan and Seek?</w:t>
      </w:r>
    </w:p>
    <w:p w14:paraId="69EFB415" w14:textId="2BDC7980" w:rsidR="009F6593" w:rsidRDefault="009F6593" w:rsidP="009F6593">
      <w:pPr>
        <w:pStyle w:val="ListParagraph"/>
        <w:spacing w:after="80"/>
      </w:pPr>
    </w:p>
    <w:p w14:paraId="442DDE3E" w14:textId="4553D5A8" w:rsidR="009F6593" w:rsidRDefault="009F6593" w:rsidP="009F6593">
      <w:pPr>
        <w:pStyle w:val="ListParagraph"/>
        <w:spacing w:after="80"/>
      </w:pPr>
      <w:r>
        <w:t xml:space="preserve">Scan mean identifying each row to find the required data. </w:t>
      </w:r>
      <w:r w:rsidR="00B356BC">
        <w:t>Seek means directly pointing the data.</w:t>
      </w:r>
    </w:p>
    <w:p w14:paraId="3C38700A" w14:textId="4BEB0273" w:rsidR="00B356BC" w:rsidRDefault="00B356BC" w:rsidP="001029DA">
      <w:pPr>
        <w:pStyle w:val="ListParagraph"/>
        <w:numPr>
          <w:ilvl w:val="0"/>
          <w:numId w:val="46"/>
        </w:numPr>
        <w:spacing w:after="80"/>
      </w:pPr>
      <w:r>
        <w:t xml:space="preserve">How will </w:t>
      </w:r>
      <w:r w:rsidR="00BD69F2">
        <w:t>improve query performance?</w:t>
      </w:r>
    </w:p>
    <w:p w14:paraId="11C9E367" w14:textId="09258FEF" w:rsidR="00BD69F2" w:rsidRDefault="00BD69F2" w:rsidP="00BD69F2">
      <w:pPr>
        <w:pStyle w:val="ListParagraph"/>
        <w:spacing w:after="80"/>
      </w:pPr>
    </w:p>
    <w:p w14:paraId="0DF83AB1" w14:textId="03F99143" w:rsidR="004955F8" w:rsidRDefault="00BD69F2" w:rsidP="00B24394">
      <w:pPr>
        <w:pStyle w:val="ListParagraph"/>
        <w:spacing w:after="80"/>
      </w:pPr>
      <w:r>
        <w:t>We will be verifying the execution plan and based on the plan w</w:t>
      </w:r>
      <w:r w:rsidR="00027D2C">
        <w:t>e will fix the i</w:t>
      </w:r>
      <w:r w:rsidR="000D0AC4">
        <w:t>ssue. If required</w:t>
      </w:r>
      <w:r w:rsidR="009A58B7">
        <w:t>,</w:t>
      </w:r>
      <w:r w:rsidR="000D0AC4">
        <w:t xml:space="preserve"> we will run </w:t>
      </w:r>
      <w:r w:rsidR="00A20FAE">
        <w:t xml:space="preserve">the profiler to capture all the queries and we provide the profiler </w:t>
      </w:r>
      <w:r w:rsidR="004D7EE7">
        <w:t xml:space="preserve">output to the input of a database tuning advisor (DTA). Where the DTA will analyse the query </w:t>
      </w:r>
      <w:r w:rsidR="009A58B7">
        <w:t xml:space="preserve">and will provide recommendations to improve query </w:t>
      </w:r>
      <w:r w:rsidR="004955F8">
        <w:t>performance.</w:t>
      </w:r>
      <w:r w:rsidR="00317CDC">
        <w:t xml:space="preserve"> </w:t>
      </w:r>
      <w:r w:rsidR="004955F8">
        <w:t>It will provide the index and statistics.</w:t>
      </w:r>
    </w:p>
    <w:p w14:paraId="1129D40D" w14:textId="77777777" w:rsidR="00B356BC" w:rsidRPr="00710B6B" w:rsidRDefault="00B356BC" w:rsidP="009F6593">
      <w:pPr>
        <w:pStyle w:val="ListParagraph"/>
        <w:spacing w:after="80"/>
        <w:rPr>
          <w:sz w:val="26"/>
          <w:szCs w:val="26"/>
        </w:rPr>
      </w:pPr>
    </w:p>
    <w:p w14:paraId="7C92D245" w14:textId="4228B3EF" w:rsidR="00371739" w:rsidRDefault="00B24394" w:rsidP="001029DA">
      <w:pPr>
        <w:pStyle w:val="ListParagraph"/>
        <w:numPr>
          <w:ilvl w:val="0"/>
          <w:numId w:val="46"/>
        </w:numPr>
        <w:spacing w:after="80"/>
      </w:pPr>
      <w:r>
        <w:t>What are Statistics?</w:t>
      </w:r>
    </w:p>
    <w:p w14:paraId="2E8BB6D6" w14:textId="4762365D" w:rsidR="00B24394" w:rsidRDefault="00B24394" w:rsidP="00B24394">
      <w:pPr>
        <w:spacing w:after="80"/>
        <w:ind w:left="720"/>
      </w:pPr>
      <w:r>
        <w:t>Stati</w:t>
      </w:r>
      <w:r w:rsidR="004E6321">
        <w:t xml:space="preserve">stics will improve the selectivity of an index, if the statistics are not updated then the query </w:t>
      </w:r>
      <w:r w:rsidR="00851351">
        <w:t>will choose the wrong index which will hamper the performance</w:t>
      </w:r>
      <w:r w:rsidR="002166D6">
        <w:t>. So, we have to update the statistics on regular</w:t>
      </w:r>
      <w:r w:rsidR="00B43F51">
        <w:t xml:space="preserve"> basis</w:t>
      </w:r>
      <w:r w:rsidR="00DC6ED3">
        <w:t xml:space="preserve">. We can identify the statistics by using the command </w:t>
      </w:r>
      <w:r w:rsidR="00DC6ED3" w:rsidRPr="00EB05A3">
        <w:rPr>
          <w:b/>
          <w:bCs/>
        </w:rPr>
        <w:t>SP_UPDATESTATS</w:t>
      </w:r>
      <w:r w:rsidR="00DC6ED3">
        <w:t>.</w:t>
      </w:r>
    </w:p>
    <w:p w14:paraId="082E1F96" w14:textId="71FBE0EE" w:rsidR="008F540D" w:rsidRDefault="008F540D" w:rsidP="008F540D">
      <w:pPr>
        <w:spacing w:after="80"/>
      </w:pPr>
    </w:p>
    <w:p w14:paraId="66F0F7B4" w14:textId="7D68070D" w:rsidR="008F540D" w:rsidRPr="004B1815" w:rsidRDefault="004B1815" w:rsidP="008F540D">
      <w:pPr>
        <w:spacing w:after="80"/>
        <w:rPr>
          <w:b/>
          <w:bCs/>
          <w:u w:val="single"/>
        </w:rPr>
      </w:pPr>
      <w:r w:rsidRPr="004B1815">
        <w:rPr>
          <w:b/>
          <w:bCs/>
          <w:u w:val="single"/>
        </w:rPr>
        <w:t>FRAGMENTATION:</w:t>
      </w:r>
    </w:p>
    <w:p w14:paraId="4C8D4ADC" w14:textId="3A336867" w:rsidR="00371739" w:rsidRDefault="007A1EBB" w:rsidP="00A26673">
      <w:pPr>
        <w:spacing w:after="80"/>
        <w:ind w:firstLine="360"/>
      </w:pPr>
      <w:r>
        <w:rPr>
          <w:noProof/>
        </w:rPr>
        <mc:AlternateContent>
          <mc:Choice Requires="wps">
            <w:drawing>
              <wp:anchor distT="0" distB="0" distL="114300" distR="114300" simplePos="0" relativeHeight="251703331" behindDoc="0" locked="0" layoutInCell="1" allowOverlap="1" wp14:anchorId="34C2560C" wp14:editId="6E3B7C7B">
                <wp:simplePos x="0" y="0"/>
                <wp:positionH relativeFrom="column">
                  <wp:posOffset>1435100</wp:posOffset>
                </wp:positionH>
                <wp:positionV relativeFrom="paragraph">
                  <wp:posOffset>215900</wp:posOffset>
                </wp:positionV>
                <wp:extent cx="1492250" cy="266700"/>
                <wp:effectExtent l="0" t="0" r="12700" b="19050"/>
                <wp:wrapNone/>
                <wp:docPr id="94" name="Rectangle 94"/>
                <wp:cNvGraphicFramePr/>
                <a:graphic xmlns:a="http://schemas.openxmlformats.org/drawingml/2006/main">
                  <a:graphicData uri="http://schemas.microsoft.com/office/word/2010/wordprocessingShape">
                    <wps:wsp>
                      <wps:cNvSpPr/>
                      <wps:spPr>
                        <a:xfrm>
                          <a:off x="0" y="0"/>
                          <a:ext cx="14922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97A255" w14:textId="13BBF37B" w:rsidR="007A1EBB" w:rsidRDefault="007A1EBB" w:rsidP="007A1EBB">
                            <w:pPr>
                              <w:jc w:val="center"/>
                            </w:pPr>
                            <w:r>
                              <w:t>Fra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2560C" id="Rectangle 94" o:spid="_x0000_s1066" style="position:absolute;left:0;text-align:left;margin-left:113pt;margin-top:17pt;width:117.5pt;height:21pt;z-index:2517033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" fillcolor="white [3201]" strokecolor="#70ad47 [3209]" strokeweight="1pt">
                <v:textbox>
                  <w:txbxContent>
                    <w:p w14:paraId="6297A255" w14:textId="13BBF37B" w:rsidR="007A1EBB" w:rsidRDefault="007A1EBB" w:rsidP="007A1EBB">
                      <w:pPr>
                        <w:jc w:val="center"/>
                      </w:pPr>
                      <w:r>
                        <w:t>Fragmentation</w:t>
                      </w:r>
                    </w:p>
                  </w:txbxContent>
                </v:textbox>
              </v:rect>
            </w:pict>
          </mc:Fallback>
        </mc:AlternateContent>
      </w:r>
      <w:r w:rsidR="009C59CC">
        <w:t xml:space="preserve">Storing data non-uniformly </w:t>
      </w:r>
      <w:r w:rsidR="0012669B">
        <w:t>inside the disk is called fragmentation.</w:t>
      </w:r>
    </w:p>
    <w:p w14:paraId="1589A98B" w14:textId="680A6ACE" w:rsidR="007A1EBB" w:rsidRDefault="002F7767" w:rsidP="00A26673">
      <w:pPr>
        <w:spacing w:after="80"/>
        <w:ind w:firstLine="360"/>
      </w:pPr>
      <w:r>
        <w:rPr>
          <w:noProof/>
        </w:rPr>
        <mc:AlternateContent>
          <mc:Choice Requires="wps">
            <w:drawing>
              <wp:anchor distT="0" distB="0" distL="114300" distR="114300" simplePos="0" relativeHeight="251709475" behindDoc="0" locked="0" layoutInCell="1" allowOverlap="1" wp14:anchorId="72B060E3" wp14:editId="6E2F0756">
                <wp:simplePos x="0" y="0"/>
                <wp:positionH relativeFrom="column">
                  <wp:posOffset>2457450</wp:posOffset>
                </wp:positionH>
                <wp:positionV relativeFrom="paragraph">
                  <wp:posOffset>234950</wp:posOffset>
                </wp:positionV>
                <wp:extent cx="704850" cy="342900"/>
                <wp:effectExtent l="0" t="0" r="57150" b="57150"/>
                <wp:wrapNone/>
                <wp:docPr id="98" name="Straight Arrow Connector 98"/>
                <wp:cNvGraphicFramePr/>
                <a:graphic xmlns:a="http://schemas.openxmlformats.org/drawingml/2006/main">
                  <a:graphicData uri="http://schemas.microsoft.com/office/word/2010/wordprocessingShape">
                    <wps:wsp>
                      <wps:cNvCnPr/>
                      <wps:spPr>
                        <a:xfrm>
                          <a:off x="0" y="0"/>
                          <a:ext cx="7048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97739" id="Straight Arrow Connector 98" o:spid="_x0000_s1026" type="#_x0000_t32" style="position:absolute;margin-left:193.5pt;margin-top:18.5pt;width:55.5pt;height:27pt;z-index:2517094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708451" behindDoc="0" locked="0" layoutInCell="1" allowOverlap="1" wp14:anchorId="34A095F4" wp14:editId="2AD3C5A1">
                <wp:simplePos x="0" y="0"/>
                <wp:positionH relativeFrom="column">
                  <wp:posOffset>1485900</wp:posOffset>
                </wp:positionH>
                <wp:positionV relativeFrom="paragraph">
                  <wp:posOffset>222250</wp:posOffset>
                </wp:positionV>
                <wp:extent cx="533400" cy="381000"/>
                <wp:effectExtent l="38100" t="0" r="19050" b="57150"/>
                <wp:wrapNone/>
                <wp:docPr id="97" name="Straight Arrow Connector 97"/>
                <wp:cNvGraphicFramePr/>
                <a:graphic xmlns:a="http://schemas.openxmlformats.org/drawingml/2006/main">
                  <a:graphicData uri="http://schemas.microsoft.com/office/word/2010/wordprocessingShape">
                    <wps:wsp>
                      <wps:cNvCnPr/>
                      <wps:spPr>
                        <a:xfrm flipH="1">
                          <a:off x="0" y="0"/>
                          <a:ext cx="5334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9C2EF" id="Straight Arrow Connector 97" o:spid="_x0000_s1026" type="#_x0000_t32" style="position:absolute;margin-left:117pt;margin-top:17.5pt;width:42pt;height:30pt;flip:x;z-index:2517084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" strokecolor="#4472c4 [3204]" strokeweight=".5pt">
                <v:stroke endarrow="block" joinstyle="miter"/>
              </v:shape>
            </w:pict>
          </mc:Fallback>
        </mc:AlternateContent>
      </w:r>
    </w:p>
    <w:p w14:paraId="06DC15EC" w14:textId="2898B579" w:rsidR="007A1EBB" w:rsidRDefault="007A1EBB" w:rsidP="00A26673">
      <w:pPr>
        <w:spacing w:after="80"/>
        <w:ind w:firstLine="360"/>
      </w:pPr>
    </w:p>
    <w:p w14:paraId="141F28CB" w14:textId="6CAF4019" w:rsidR="007A1EBB" w:rsidRDefault="002F7767" w:rsidP="00A26673">
      <w:pPr>
        <w:spacing w:after="80"/>
        <w:ind w:firstLine="360"/>
      </w:pPr>
      <w:r>
        <w:rPr>
          <w:noProof/>
        </w:rPr>
        <mc:AlternateContent>
          <mc:Choice Requires="wps">
            <w:drawing>
              <wp:anchor distT="0" distB="0" distL="114300" distR="114300" simplePos="0" relativeHeight="251705379" behindDoc="0" locked="0" layoutInCell="1" allowOverlap="1" wp14:anchorId="14AD2AD9" wp14:editId="05D244FF">
                <wp:simplePos x="0" y="0"/>
                <wp:positionH relativeFrom="column">
                  <wp:posOffset>330200</wp:posOffset>
                </wp:positionH>
                <wp:positionV relativeFrom="paragraph">
                  <wp:posOffset>133985</wp:posOffset>
                </wp:positionV>
                <wp:extent cx="1612900" cy="266700"/>
                <wp:effectExtent l="0" t="0" r="25400" b="19050"/>
                <wp:wrapNone/>
                <wp:docPr id="95" name="Rectangle 95"/>
                <wp:cNvGraphicFramePr/>
                <a:graphic xmlns:a="http://schemas.openxmlformats.org/drawingml/2006/main">
                  <a:graphicData uri="http://schemas.microsoft.com/office/word/2010/wordprocessingShape">
                    <wps:wsp>
                      <wps:cNvSpPr/>
                      <wps:spPr>
                        <a:xfrm>
                          <a:off x="0" y="0"/>
                          <a:ext cx="16129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CB7A" w14:textId="73F50A5A" w:rsidR="002F7767" w:rsidRDefault="002F7767" w:rsidP="002F7767">
                            <w:pPr>
                              <w:jc w:val="center"/>
                            </w:pPr>
                            <w:r>
                              <w:t>Internal Fra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AD2AD9" id="Rectangle 95" o:spid="_x0000_s1067" style="position:absolute;left:0;text-align:left;margin-left:26pt;margin-top:10.55pt;width:127pt;height:21pt;z-index:2517053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" fillcolor="white [3201]" strokecolor="#70ad47 [3209]" strokeweight="1pt">
                <v:textbox>
                  <w:txbxContent>
                    <w:p w14:paraId="4556CB7A" w14:textId="73F50A5A" w:rsidR="002F7767" w:rsidRDefault="002F7767" w:rsidP="002F7767">
                      <w:pPr>
                        <w:jc w:val="center"/>
                      </w:pPr>
                      <w:r>
                        <w:t>Internal Fragmentation</w:t>
                      </w:r>
                    </w:p>
                  </w:txbxContent>
                </v:textbox>
              </v:rect>
            </w:pict>
          </mc:Fallback>
        </mc:AlternateContent>
      </w:r>
      <w:r>
        <w:rPr>
          <w:noProof/>
        </w:rPr>
        <mc:AlternateContent>
          <mc:Choice Requires="wps">
            <w:drawing>
              <wp:anchor distT="0" distB="0" distL="114300" distR="114300" simplePos="0" relativeHeight="251707427" behindDoc="0" locked="0" layoutInCell="1" allowOverlap="1" wp14:anchorId="7655232D" wp14:editId="69F0E862">
                <wp:simplePos x="0" y="0"/>
                <wp:positionH relativeFrom="column">
                  <wp:posOffset>2540000</wp:posOffset>
                </wp:positionH>
                <wp:positionV relativeFrom="paragraph">
                  <wp:posOffset>108585</wp:posOffset>
                </wp:positionV>
                <wp:extent cx="1587500" cy="266700"/>
                <wp:effectExtent l="0" t="0" r="12700" b="19050"/>
                <wp:wrapNone/>
                <wp:docPr id="96" name="Rectangle 96"/>
                <wp:cNvGraphicFramePr/>
                <a:graphic xmlns:a="http://schemas.openxmlformats.org/drawingml/2006/main">
                  <a:graphicData uri="http://schemas.microsoft.com/office/word/2010/wordprocessingShape">
                    <wps:wsp>
                      <wps:cNvSpPr/>
                      <wps:spPr>
                        <a:xfrm>
                          <a:off x="0" y="0"/>
                          <a:ext cx="15875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ACAE7" w14:textId="31965119" w:rsidR="002F7767" w:rsidRDefault="002F7767" w:rsidP="002F7767">
                            <w:pPr>
                              <w:jc w:val="center"/>
                            </w:pPr>
                            <w:r>
                              <w:t>External Fra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55232D" id="Rectangle 96" o:spid="_x0000_s1068" style="position:absolute;left:0;text-align:left;margin-left:200pt;margin-top:8.55pt;width:125pt;height:21pt;z-index:2517074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" fillcolor="white [3201]" strokecolor="#70ad47 [3209]" strokeweight="1pt">
                <v:textbox>
                  <w:txbxContent>
                    <w:p w14:paraId="2F8ACAE7" w14:textId="31965119" w:rsidR="002F7767" w:rsidRDefault="002F7767" w:rsidP="002F7767">
                      <w:pPr>
                        <w:jc w:val="center"/>
                      </w:pPr>
                      <w:r>
                        <w:t>External Fragmentation</w:t>
                      </w:r>
                    </w:p>
                  </w:txbxContent>
                </v:textbox>
              </v:rect>
            </w:pict>
          </mc:Fallback>
        </mc:AlternateContent>
      </w:r>
    </w:p>
    <w:p w14:paraId="48EA964B" w14:textId="77777777" w:rsidR="002F7767" w:rsidRDefault="002F7767" w:rsidP="00D6110B">
      <w:pPr>
        <w:spacing w:after="80"/>
        <w:rPr>
          <w:b/>
          <w:bCs/>
        </w:rPr>
      </w:pPr>
    </w:p>
    <w:p w14:paraId="60CC42CD" w14:textId="77777777" w:rsidR="002F7767" w:rsidRDefault="002F7767" w:rsidP="00D6110B">
      <w:pPr>
        <w:spacing w:after="80"/>
        <w:rPr>
          <w:b/>
          <w:bCs/>
        </w:rPr>
      </w:pPr>
    </w:p>
    <w:p w14:paraId="18DC045E" w14:textId="6A9492AF" w:rsidR="00601D6D" w:rsidRPr="00D6110B" w:rsidRDefault="00D6110B" w:rsidP="00D6110B">
      <w:pPr>
        <w:spacing w:after="80"/>
      </w:pPr>
      <w:r w:rsidRPr="00D6110B">
        <w:rPr>
          <w:b/>
          <w:bCs/>
        </w:rPr>
        <w:t xml:space="preserve">Internal Fragmentation: </w:t>
      </w:r>
      <w:r>
        <w:rPr>
          <w:b/>
          <w:bCs/>
        </w:rPr>
        <w:t xml:space="preserve"> </w:t>
      </w:r>
      <w:r>
        <w:t xml:space="preserve">The data is not in </w:t>
      </w:r>
      <w:r w:rsidR="006A799D">
        <w:t>uniform inside the page is called internal fragmentation.</w:t>
      </w:r>
    </w:p>
    <w:p w14:paraId="2F736189" w14:textId="60E6EA15" w:rsidR="0012669B" w:rsidRDefault="00601D6D" w:rsidP="00D6110B">
      <w:pPr>
        <w:spacing w:after="80"/>
      </w:pPr>
      <w:r>
        <w:rPr>
          <w:b/>
          <w:bCs/>
        </w:rPr>
        <w:t xml:space="preserve">External Fragmentation: </w:t>
      </w:r>
      <w:r>
        <w:t xml:space="preserve">The </w:t>
      </w:r>
      <w:r w:rsidR="00675FD7">
        <w:t>page</w:t>
      </w:r>
      <w:r w:rsidR="00D42B42">
        <w:t>s are</w:t>
      </w:r>
      <w:r w:rsidR="00675FD7">
        <w:t xml:space="preserve"> inside the extent </w:t>
      </w:r>
      <w:r w:rsidR="005A2698">
        <w:t>are</w:t>
      </w:r>
      <w:r w:rsidR="00675FD7">
        <w:t xml:space="preserve"> not in </w:t>
      </w:r>
      <w:r w:rsidR="00B57F27">
        <w:t>uniform is called external fragmentation.</w:t>
      </w:r>
    </w:p>
    <w:p w14:paraId="345BBD17" w14:textId="77DD92FC" w:rsidR="005C4626" w:rsidRPr="00601D6D" w:rsidRDefault="005C4626" w:rsidP="00D6110B">
      <w:pPr>
        <w:spacing w:after="80"/>
      </w:pPr>
      <w:r>
        <w:t>We can identify the fragmentation by using the following command</w:t>
      </w:r>
      <w:r w:rsidR="00E3172C">
        <w:t xml:space="preserve">: </w:t>
      </w:r>
      <w:r w:rsidR="00E3172C" w:rsidRPr="00E3172C">
        <w:rPr>
          <w:b/>
          <w:bCs/>
        </w:rPr>
        <w:t>DBCC SHOWCONTIG</w:t>
      </w:r>
    </w:p>
    <w:p w14:paraId="31493C83" w14:textId="39534F52" w:rsidR="00371739" w:rsidRDefault="005A2698" w:rsidP="005A2698">
      <w:pPr>
        <w:spacing w:after="80"/>
      </w:pPr>
      <w:r>
        <w:lastRenderedPageBreak/>
        <w:t xml:space="preserve">In </w:t>
      </w:r>
      <w:r w:rsidR="00C90258">
        <w:t xml:space="preserve">the DBCC </w:t>
      </w:r>
      <w:r w:rsidR="00D65E73">
        <w:t>output we can verify the scan density and logical fragmentation.</w:t>
      </w:r>
      <w:r w:rsidR="008047E2">
        <w:t xml:space="preserve"> Always scan density closed to 100% and logical fragmentation </w:t>
      </w:r>
      <w:r w:rsidR="00C03DA8">
        <w:t>closed to 0%.</w:t>
      </w:r>
    </w:p>
    <w:p w14:paraId="4C16D6DA" w14:textId="42AA395D" w:rsidR="00C03DA8" w:rsidRDefault="00C03DA8" w:rsidP="005A2698">
      <w:pPr>
        <w:spacing w:after="80"/>
      </w:pPr>
      <w:r>
        <w:t xml:space="preserve">In the DMV output </w:t>
      </w:r>
      <w:r w:rsidR="00041D2C">
        <w:t>we can verify the column average fragmentation percentage</w:t>
      </w:r>
    </w:p>
    <w:p w14:paraId="4DD31155" w14:textId="38E4EEDA" w:rsidR="00371739" w:rsidRDefault="00B077B3" w:rsidP="00A26673">
      <w:pPr>
        <w:spacing w:after="80"/>
        <w:ind w:firstLine="360"/>
      </w:pPr>
      <w:r>
        <w:rPr>
          <w:noProof/>
        </w:rPr>
        <mc:AlternateContent>
          <mc:Choice Requires="wps">
            <w:drawing>
              <wp:anchor distT="0" distB="0" distL="114300" distR="114300" simplePos="0" relativeHeight="251711523" behindDoc="0" locked="0" layoutInCell="1" allowOverlap="1" wp14:anchorId="347074AB" wp14:editId="179A9914">
                <wp:simplePos x="0" y="0"/>
                <wp:positionH relativeFrom="column">
                  <wp:posOffset>1924050</wp:posOffset>
                </wp:positionH>
                <wp:positionV relativeFrom="paragraph">
                  <wp:posOffset>221615</wp:posOffset>
                </wp:positionV>
                <wp:extent cx="1492250" cy="266700"/>
                <wp:effectExtent l="0" t="0" r="12700" b="19050"/>
                <wp:wrapNone/>
                <wp:docPr id="99" name="Rectangle 99"/>
                <wp:cNvGraphicFramePr/>
                <a:graphic xmlns:a="http://schemas.openxmlformats.org/drawingml/2006/main">
                  <a:graphicData uri="http://schemas.microsoft.com/office/word/2010/wordprocessingShape">
                    <wps:wsp>
                      <wps:cNvSpPr/>
                      <wps:spPr>
                        <a:xfrm>
                          <a:off x="0" y="0"/>
                          <a:ext cx="14922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58E4EE" w14:textId="7A62B4E5" w:rsidR="00B077B3" w:rsidRDefault="00B077B3" w:rsidP="00B077B3">
                            <w:pPr>
                              <w:jc w:val="center"/>
                            </w:pPr>
                            <w:r>
                              <w:t>Fra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074AB" id="Rectangle 99" o:spid="_x0000_s1069" style="position:absolute;left:0;text-align:left;margin-left:151.5pt;margin-top:17.45pt;width:117.5pt;height:21pt;z-index:2517115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" fillcolor="white [3201]" strokecolor="#70ad47 [3209]" strokeweight="1pt">
                <v:textbox>
                  <w:txbxContent>
                    <w:p w14:paraId="7358E4EE" w14:textId="7A62B4E5" w:rsidR="00B077B3" w:rsidRDefault="00B077B3" w:rsidP="00B077B3">
                      <w:pPr>
                        <w:jc w:val="center"/>
                      </w:pPr>
                      <w:r>
                        <w:t>Fragmentation</w:t>
                      </w:r>
                    </w:p>
                  </w:txbxContent>
                </v:textbox>
              </v:rect>
            </w:pict>
          </mc:Fallback>
        </mc:AlternateContent>
      </w:r>
    </w:p>
    <w:p w14:paraId="5507D444" w14:textId="3046BFD0" w:rsidR="00B077B3" w:rsidRDefault="00B077B3" w:rsidP="00A26673">
      <w:pPr>
        <w:spacing w:after="80"/>
        <w:ind w:firstLine="360"/>
      </w:pPr>
    </w:p>
    <w:p w14:paraId="5FE5BA05" w14:textId="7B30272E" w:rsidR="00371739" w:rsidRDefault="00864184" w:rsidP="00A26673">
      <w:pPr>
        <w:spacing w:after="80"/>
        <w:ind w:firstLine="360"/>
      </w:pPr>
      <w:r>
        <w:rPr>
          <w:noProof/>
        </w:rPr>
        <mc:AlternateContent>
          <mc:Choice Requires="wps">
            <w:drawing>
              <wp:anchor distT="0" distB="0" distL="114300" distR="114300" simplePos="0" relativeHeight="251717667" behindDoc="0" locked="0" layoutInCell="1" allowOverlap="1" wp14:anchorId="015BFE89" wp14:editId="485C06FC">
                <wp:simplePos x="0" y="0"/>
                <wp:positionH relativeFrom="column">
                  <wp:posOffset>2654300</wp:posOffset>
                </wp:positionH>
                <wp:positionV relativeFrom="paragraph">
                  <wp:posOffset>8255</wp:posOffset>
                </wp:positionV>
                <wp:extent cx="1219200" cy="711200"/>
                <wp:effectExtent l="0" t="0" r="76200" b="50800"/>
                <wp:wrapNone/>
                <wp:docPr id="103" name="Straight Arrow Connector 103"/>
                <wp:cNvGraphicFramePr/>
                <a:graphic xmlns:a="http://schemas.openxmlformats.org/drawingml/2006/main">
                  <a:graphicData uri="http://schemas.microsoft.com/office/word/2010/wordprocessingShape">
                    <wps:wsp>
                      <wps:cNvCnPr/>
                      <wps:spPr>
                        <a:xfrm>
                          <a:off x="0" y="0"/>
                          <a:ext cx="1219200" cy="711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BA577F" id="Straight Arrow Connector 103" o:spid="_x0000_s1026" type="#_x0000_t32" style="position:absolute;margin-left:209pt;margin-top:.65pt;width:96pt;height:56pt;z-index:2517176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716643" behindDoc="0" locked="0" layoutInCell="1" allowOverlap="1" wp14:anchorId="3A15BC52" wp14:editId="413DA950">
                <wp:simplePos x="0" y="0"/>
                <wp:positionH relativeFrom="column">
                  <wp:posOffset>1612900</wp:posOffset>
                </wp:positionH>
                <wp:positionV relativeFrom="paragraph">
                  <wp:posOffset>33655</wp:posOffset>
                </wp:positionV>
                <wp:extent cx="1047750" cy="685800"/>
                <wp:effectExtent l="38100" t="0" r="19050" b="57150"/>
                <wp:wrapNone/>
                <wp:docPr id="102" name="Straight Arrow Connector 102"/>
                <wp:cNvGraphicFramePr/>
                <a:graphic xmlns:a="http://schemas.openxmlformats.org/drawingml/2006/main">
                  <a:graphicData uri="http://schemas.microsoft.com/office/word/2010/wordprocessingShape">
                    <wps:wsp>
                      <wps:cNvCnPr/>
                      <wps:spPr>
                        <a:xfrm flipH="1">
                          <a:off x="0" y="0"/>
                          <a:ext cx="10477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15AAB" id="Straight Arrow Connector 102" o:spid="_x0000_s1026" type="#_x0000_t32" style="position:absolute;margin-left:127pt;margin-top:2.65pt;width:82.5pt;height:54pt;flip:x;z-index:2517166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" strokecolor="#4472c4 [3204]" strokeweight=".5pt">
                <v:stroke endarrow="block" joinstyle="miter"/>
              </v:shape>
            </w:pict>
          </mc:Fallback>
        </mc:AlternateContent>
      </w:r>
    </w:p>
    <w:p w14:paraId="2071F2B6" w14:textId="1E63001C" w:rsidR="00371739" w:rsidRDefault="00864184" w:rsidP="00A26673">
      <w:pPr>
        <w:spacing w:after="80"/>
        <w:ind w:firstLine="360"/>
      </w:pPr>
      <w:r>
        <w:tab/>
      </w:r>
      <w:r>
        <w:tab/>
      </w:r>
      <w:r>
        <w:tab/>
      </w:r>
      <w:r w:rsidR="00360B78">
        <w:t>Fragmentation &gt; 30%</w:t>
      </w:r>
      <w:r w:rsidR="00360B78">
        <w:tab/>
        <w:t>Fragmentation&lt; 30%</w:t>
      </w:r>
      <w:r>
        <w:tab/>
      </w:r>
    </w:p>
    <w:p w14:paraId="13ADF71F" w14:textId="007A0EAA" w:rsidR="00371739" w:rsidRDefault="00371739" w:rsidP="00A26673">
      <w:pPr>
        <w:spacing w:after="80"/>
        <w:ind w:firstLine="360"/>
      </w:pPr>
    </w:p>
    <w:p w14:paraId="2E7DF696" w14:textId="65913CB6" w:rsidR="00371739" w:rsidRDefault="00B077B3" w:rsidP="00A26673">
      <w:pPr>
        <w:spacing w:after="80"/>
        <w:ind w:firstLine="360"/>
      </w:pPr>
      <w:r>
        <w:rPr>
          <w:noProof/>
        </w:rPr>
        <mc:AlternateContent>
          <mc:Choice Requires="wps">
            <w:drawing>
              <wp:anchor distT="0" distB="0" distL="114300" distR="114300" simplePos="0" relativeHeight="251713571" behindDoc="0" locked="0" layoutInCell="1" allowOverlap="1" wp14:anchorId="47532C73" wp14:editId="297772A9">
                <wp:simplePos x="0" y="0"/>
                <wp:positionH relativeFrom="column">
                  <wp:posOffset>641350</wp:posOffset>
                </wp:positionH>
                <wp:positionV relativeFrom="paragraph">
                  <wp:posOffset>8255</wp:posOffset>
                </wp:positionV>
                <wp:extent cx="1492250" cy="266700"/>
                <wp:effectExtent l="0" t="0" r="12700" b="19050"/>
                <wp:wrapNone/>
                <wp:docPr id="100" name="Rectangle 100"/>
                <wp:cNvGraphicFramePr/>
                <a:graphic xmlns:a="http://schemas.openxmlformats.org/drawingml/2006/main">
                  <a:graphicData uri="http://schemas.microsoft.com/office/word/2010/wordprocessingShape">
                    <wps:wsp>
                      <wps:cNvSpPr/>
                      <wps:spPr>
                        <a:xfrm>
                          <a:off x="0" y="0"/>
                          <a:ext cx="14922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B9C997" w14:textId="777E0C62" w:rsidR="00864184" w:rsidRDefault="00864184" w:rsidP="00864184">
                            <w:pPr>
                              <w:jc w:val="center"/>
                            </w:pPr>
                            <w:r>
                              <w:t>Re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32C73" id="Rectangle 100" o:spid="_x0000_s1070" style="position:absolute;left:0;text-align:left;margin-left:50.5pt;margin-top:.65pt;width:117.5pt;height:21pt;z-index:2517135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" fillcolor="white [3201]" strokecolor="#70ad47 [3209]" strokeweight="1pt">
                <v:textbox>
                  <w:txbxContent>
                    <w:p w14:paraId="23B9C997" w14:textId="777E0C62" w:rsidR="00864184" w:rsidRDefault="00864184" w:rsidP="00864184">
                      <w:pPr>
                        <w:jc w:val="center"/>
                      </w:pPr>
                      <w:r>
                        <w:t>Rebuild</w:t>
                      </w:r>
                    </w:p>
                  </w:txbxContent>
                </v:textbox>
              </v:rect>
            </w:pict>
          </mc:Fallback>
        </mc:AlternateContent>
      </w:r>
      <w:r>
        <w:rPr>
          <w:noProof/>
        </w:rPr>
        <mc:AlternateContent>
          <mc:Choice Requires="wps">
            <w:drawing>
              <wp:anchor distT="0" distB="0" distL="114300" distR="114300" simplePos="0" relativeHeight="251715619" behindDoc="0" locked="0" layoutInCell="1" allowOverlap="1" wp14:anchorId="3C8E2C10" wp14:editId="37A901A6">
                <wp:simplePos x="0" y="0"/>
                <wp:positionH relativeFrom="column">
                  <wp:posOffset>3302000</wp:posOffset>
                </wp:positionH>
                <wp:positionV relativeFrom="paragraph">
                  <wp:posOffset>8255</wp:posOffset>
                </wp:positionV>
                <wp:extent cx="1492250" cy="266700"/>
                <wp:effectExtent l="0" t="0" r="12700" b="19050"/>
                <wp:wrapNone/>
                <wp:docPr id="101" name="Rectangle 101"/>
                <wp:cNvGraphicFramePr/>
                <a:graphic xmlns:a="http://schemas.openxmlformats.org/drawingml/2006/main">
                  <a:graphicData uri="http://schemas.microsoft.com/office/word/2010/wordprocessingShape">
                    <wps:wsp>
                      <wps:cNvSpPr/>
                      <wps:spPr>
                        <a:xfrm>
                          <a:off x="0" y="0"/>
                          <a:ext cx="14922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0A63F1" w14:textId="0E73428B" w:rsidR="00864184" w:rsidRDefault="00864184" w:rsidP="00864184">
                            <w:pPr>
                              <w:jc w:val="center"/>
                            </w:pPr>
                            <w:r>
                              <w:t>Re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E2C10" id="Rectangle 101" o:spid="_x0000_s1071" style="position:absolute;left:0;text-align:left;margin-left:260pt;margin-top:.65pt;width:117.5pt;height:21pt;z-index:2517156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" fillcolor="white [3201]" strokecolor="#70ad47 [3209]" strokeweight="1pt">
                <v:textbox>
                  <w:txbxContent>
                    <w:p w14:paraId="660A63F1" w14:textId="0E73428B" w:rsidR="00864184" w:rsidRDefault="00864184" w:rsidP="00864184">
                      <w:pPr>
                        <w:jc w:val="center"/>
                      </w:pPr>
                      <w:r>
                        <w:t>Reorg</w:t>
                      </w:r>
                    </w:p>
                  </w:txbxContent>
                </v:textbox>
              </v:rect>
            </w:pict>
          </mc:Fallback>
        </mc:AlternateContent>
      </w:r>
    </w:p>
    <w:p w14:paraId="3B1704A7" w14:textId="7D1A45E4" w:rsidR="00371739" w:rsidRDefault="00371739" w:rsidP="00A26673">
      <w:pPr>
        <w:spacing w:after="80"/>
        <w:ind w:firstLine="360"/>
      </w:pPr>
    </w:p>
    <w:p w14:paraId="73F84A1D" w14:textId="7C0A8FA4" w:rsidR="00371739" w:rsidRPr="00F61C16" w:rsidRDefault="003F6100" w:rsidP="003F6100">
      <w:pPr>
        <w:spacing w:after="80"/>
        <w:rPr>
          <w:b/>
          <w:bCs/>
        </w:rPr>
      </w:pPr>
      <w:r w:rsidRPr="00F61C16">
        <w:rPr>
          <w:b/>
          <w:bCs/>
        </w:rPr>
        <w:t>What is the difference between Rebuild and Reorg?</w:t>
      </w:r>
    </w:p>
    <w:p w14:paraId="15BE3A8C" w14:textId="60048080" w:rsidR="00371739" w:rsidRDefault="00111E94" w:rsidP="00A26673">
      <w:pPr>
        <w:spacing w:after="80"/>
        <w:ind w:firstLine="360"/>
      </w:pPr>
      <w:r>
        <w:t xml:space="preserve">Rebuild </w:t>
      </w:r>
      <w:r w:rsidR="009B4248">
        <w:t xml:space="preserve">operation will be chosen if the fragmentation is </w:t>
      </w:r>
      <w:r w:rsidR="009B4248" w:rsidRPr="004118C5">
        <w:rPr>
          <w:b/>
          <w:bCs/>
        </w:rPr>
        <w:t>more than 30%.</w:t>
      </w:r>
      <w:r w:rsidR="009B4248">
        <w:t xml:space="preserve"> Rebuild </w:t>
      </w:r>
      <w:r w:rsidR="00DC53B2">
        <w:t>operation will drop the current index and recreate the index again.</w:t>
      </w:r>
    </w:p>
    <w:p w14:paraId="27C2A603" w14:textId="5B743981" w:rsidR="00DC53B2" w:rsidRDefault="00DC53B2" w:rsidP="00A26673">
      <w:pPr>
        <w:spacing w:after="80"/>
        <w:ind w:firstLine="360"/>
      </w:pPr>
      <w:r>
        <w:t>Reorg operation</w:t>
      </w:r>
      <w:r w:rsidR="006B7544">
        <w:t xml:space="preserve"> will be chosen if the fragmentation is </w:t>
      </w:r>
      <w:r w:rsidR="006B7544" w:rsidRPr="004118C5">
        <w:rPr>
          <w:b/>
          <w:bCs/>
        </w:rPr>
        <w:t xml:space="preserve">less than </w:t>
      </w:r>
      <w:r w:rsidR="00F10846" w:rsidRPr="004118C5">
        <w:rPr>
          <w:b/>
          <w:bCs/>
        </w:rPr>
        <w:t>30%.</w:t>
      </w:r>
      <w:r w:rsidR="00F10846">
        <w:t xml:space="preserve"> Reorg operation will not drop any index. It will just </w:t>
      </w:r>
      <w:r w:rsidR="000F3232">
        <w:t>rearrange the index internally.</w:t>
      </w:r>
    </w:p>
    <w:p w14:paraId="14CEE641" w14:textId="3EDEBDCD" w:rsidR="0076375B" w:rsidRDefault="0076375B" w:rsidP="00B5260F">
      <w:pPr>
        <w:spacing w:after="80"/>
      </w:pPr>
    </w:p>
    <w:p w14:paraId="022448BA" w14:textId="3DA7B951" w:rsidR="00B5260F" w:rsidRDefault="00B5260F" w:rsidP="00B5260F">
      <w:pPr>
        <w:spacing w:after="80"/>
      </w:pPr>
      <w:r w:rsidRPr="00B5260F">
        <w:rPr>
          <w:b/>
          <w:bCs/>
        </w:rPr>
        <w:t>Fill Factor:</w:t>
      </w:r>
      <w:r>
        <w:rPr>
          <w:b/>
          <w:bCs/>
        </w:rPr>
        <w:t xml:space="preserve"> </w:t>
      </w:r>
      <w:r>
        <w:t xml:space="preserve">Fill factor is the </w:t>
      </w:r>
      <w:r w:rsidR="00CA06C8">
        <w:t>amount of free space which we left in a page for the feature reference</w:t>
      </w:r>
      <w:r w:rsidR="00DC5DD6">
        <w:t>s.</w:t>
      </w:r>
    </w:p>
    <w:p w14:paraId="667D3662" w14:textId="6213A9BC" w:rsidR="00DC5DD6" w:rsidRDefault="00DC5DD6" w:rsidP="00B5260F">
      <w:pPr>
        <w:spacing w:after="80"/>
      </w:pPr>
      <w:r w:rsidRPr="00DC5DD6">
        <w:rPr>
          <w:u w:val="single"/>
        </w:rPr>
        <w:t>Default fill factor</w:t>
      </w:r>
      <w:r>
        <w:t xml:space="preserve"> is </w:t>
      </w:r>
      <w:r w:rsidRPr="004118C5">
        <w:rPr>
          <w:b/>
          <w:bCs/>
        </w:rPr>
        <w:t>Zero (0).</w:t>
      </w:r>
    </w:p>
    <w:p w14:paraId="6DDCDF5D" w14:textId="70F0F8DC" w:rsidR="006116D5" w:rsidRDefault="009C5C63" w:rsidP="00B5260F">
      <w:pPr>
        <w:spacing w:after="80"/>
        <w:rPr>
          <w:b/>
          <w:bCs/>
        </w:rPr>
      </w:pPr>
      <w:r>
        <w:rPr>
          <w:i/>
          <w:iCs/>
        </w:rPr>
        <w:t xml:space="preserve">--&gt; </w:t>
      </w:r>
      <w:r w:rsidR="006116D5" w:rsidRPr="009C5C63">
        <w:rPr>
          <w:i/>
          <w:iCs/>
        </w:rPr>
        <w:t xml:space="preserve">What is recommended </w:t>
      </w:r>
      <w:r w:rsidR="004118C5" w:rsidRPr="009C5C63">
        <w:rPr>
          <w:i/>
          <w:iCs/>
        </w:rPr>
        <w:t>fill factor?</w:t>
      </w:r>
      <w:r w:rsidR="004118C5">
        <w:t xml:space="preserve"> </w:t>
      </w:r>
      <w:r w:rsidR="004118C5" w:rsidRPr="004118C5">
        <w:rPr>
          <w:b/>
          <w:bCs/>
        </w:rPr>
        <w:t>90</w:t>
      </w:r>
    </w:p>
    <w:p w14:paraId="6787FDFD" w14:textId="4F400769" w:rsidR="009C5C63" w:rsidRDefault="009C5C63" w:rsidP="00B5260F">
      <w:pPr>
        <w:spacing w:after="80"/>
      </w:pPr>
      <w:r>
        <w:rPr>
          <w:b/>
          <w:bCs/>
        </w:rPr>
        <w:t xml:space="preserve">Heap: </w:t>
      </w:r>
      <w:r>
        <w:t xml:space="preserve">if the table </w:t>
      </w:r>
      <w:r w:rsidR="001A6385">
        <w:t>doesn’t have clustered index</w:t>
      </w:r>
      <w:r w:rsidR="00565518">
        <w:t>,</w:t>
      </w:r>
      <w:r w:rsidR="001A6385">
        <w:t xml:space="preserve"> then it is called as heap table.</w:t>
      </w:r>
    </w:p>
    <w:p w14:paraId="7535DBA3" w14:textId="78D02F1B" w:rsidR="00004BF4" w:rsidRDefault="006B4EE9" w:rsidP="006B4EE9">
      <w:pPr>
        <w:tabs>
          <w:tab w:val="left" w:pos="3299"/>
        </w:tabs>
        <w:spacing w:after="80"/>
      </w:pPr>
      <w:r>
        <w:tab/>
      </w:r>
    </w:p>
    <w:p w14:paraId="6C5F3B7B" w14:textId="54FA5A97" w:rsidR="00565518" w:rsidRPr="00565518" w:rsidRDefault="00565518" w:rsidP="00B5260F">
      <w:pPr>
        <w:spacing w:after="80"/>
        <w:rPr>
          <w:b/>
          <w:bCs/>
          <w:u w:val="single"/>
        </w:rPr>
      </w:pPr>
      <w:r w:rsidRPr="00565518">
        <w:rPr>
          <w:b/>
          <w:bCs/>
          <w:u w:val="single"/>
        </w:rPr>
        <w:t>Explain Log Architecture:</w:t>
      </w:r>
    </w:p>
    <w:p w14:paraId="42D56CB2" w14:textId="0BD87FD9" w:rsidR="00371739" w:rsidRDefault="00446712" w:rsidP="009C5C63">
      <w:pPr>
        <w:spacing w:after="80"/>
      </w:pPr>
      <w:r>
        <w:t xml:space="preserve">      In</w:t>
      </w:r>
      <w:r w:rsidR="006279C6">
        <w:t>ternally the log file divided into multiple VLF</w:t>
      </w:r>
      <w:r w:rsidR="007C21B0">
        <w:t>’s</w:t>
      </w:r>
      <w:r w:rsidR="005E5A5B">
        <w:t xml:space="preserve"> </w:t>
      </w:r>
      <w:r w:rsidR="007C21B0">
        <w:t xml:space="preserve">(Virtual log files). </w:t>
      </w:r>
      <w:r w:rsidR="00733C6D">
        <w:t>The VLF will have different states.</w:t>
      </w:r>
    </w:p>
    <w:p w14:paraId="2E0C90F8" w14:textId="33BCE976" w:rsidR="00733C6D" w:rsidRDefault="00733C6D" w:rsidP="009C5C63">
      <w:pPr>
        <w:spacing w:after="80"/>
      </w:pPr>
      <w:r w:rsidRPr="00733C6D">
        <w:rPr>
          <w:u w:val="single"/>
        </w:rPr>
        <w:t>Active:</w:t>
      </w:r>
      <w:r>
        <w:rPr>
          <w:u w:val="single"/>
        </w:rPr>
        <w:t xml:space="preserve"> </w:t>
      </w:r>
      <w:r w:rsidR="007066E2">
        <w:t xml:space="preserve">if the transaction is running </w:t>
      </w:r>
      <w:r w:rsidR="00997F50">
        <w:t>the VLF is in active state.</w:t>
      </w:r>
    </w:p>
    <w:p w14:paraId="71553532" w14:textId="5F464972" w:rsidR="00997F50" w:rsidRDefault="00997F50" w:rsidP="009C5C63">
      <w:pPr>
        <w:spacing w:after="80"/>
      </w:pPr>
      <w:r>
        <w:rPr>
          <w:u w:val="single"/>
        </w:rPr>
        <w:t>Recoverable:</w:t>
      </w:r>
      <w:r>
        <w:t xml:space="preserve"> </w:t>
      </w:r>
      <w:r w:rsidR="00014191">
        <w:t>transaction is completed but the log backup is not completed then the VLF is in recoverable state.</w:t>
      </w:r>
    </w:p>
    <w:p w14:paraId="267C7142" w14:textId="33F6C098" w:rsidR="00014191" w:rsidRDefault="00014191" w:rsidP="009C5C63">
      <w:pPr>
        <w:spacing w:after="80"/>
      </w:pPr>
      <w:r>
        <w:rPr>
          <w:u w:val="single"/>
        </w:rPr>
        <w:t>Reusable:</w:t>
      </w:r>
      <w:r>
        <w:t xml:space="preserve"> if the </w:t>
      </w:r>
      <w:r w:rsidR="00D816E4">
        <w:t>transaction is completed and log backup is completed then the VLF state is in reusable state.</w:t>
      </w:r>
    </w:p>
    <w:p w14:paraId="1C475F1D" w14:textId="4E90B515" w:rsidR="00D816E4" w:rsidRDefault="00B351CC" w:rsidP="009C5C63">
      <w:pPr>
        <w:spacing w:after="80"/>
      </w:pPr>
      <w:r>
        <w:rPr>
          <w:u w:val="single"/>
        </w:rPr>
        <w:t>Unused:</w:t>
      </w:r>
      <w:r>
        <w:t xml:space="preserve"> it is not allocated to any transaction </w:t>
      </w:r>
      <w:r w:rsidR="007C598F">
        <w:t>still any VLF can use it.</w:t>
      </w:r>
    </w:p>
    <w:p w14:paraId="207FC3FE" w14:textId="608EA730" w:rsidR="00EF5A81" w:rsidRDefault="00EF5A81" w:rsidP="009C5C63">
      <w:pPr>
        <w:spacing w:after="80"/>
      </w:pPr>
    </w:p>
    <w:p w14:paraId="5BB0B3F4" w14:textId="0528989D" w:rsidR="00EF5A81" w:rsidRDefault="0068614F" w:rsidP="009C5C63">
      <w:pPr>
        <w:spacing w:after="80"/>
        <w:rPr>
          <w:b/>
          <w:bCs/>
        </w:rPr>
      </w:pPr>
      <w:r w:rsidRPr="00A22040">
        <w:rPr>
          <w:b/>
          <w:bCs/>
          <w:highlight w:val="yellow"/>
          <w:u w:val="single"/>
        </w:rPr>
        <w:t>Security:</w:t>
      </w:r>
      <w:r w:rsidRPr="0068614F">
        <w:rPr>
          <w:b/>
          <w:bCs/>
        </w:rPr>
        <w:t xml:space="preserve"> Fixed Server Level Roles:</w:t>
      </w:r>
    </w:p>
    <w:p w14:paraId="017365DA" w14:textId="371BBBF6" w:rsidR="0068614F" w:rsidRDefault="0068614F" w:rsidP="009C5C63">
      <w:pPr>
        <w:spacing w:after="80"/>
        <w:rPr>
          <w:b/>
          <w:bCs/>
        </w:rPr>
      </w:pPr>
    </w:p>
    <w:p w14:paraId="3E068E9B" w14:textId="5913B6A0" w:rsidR="001031F1" w:rsidRDefault="001031F1" w:rsidP="009C5C63">
      <w:pPr>
        <w:spacing w:after="80"/>
      </w:pPr>
      <w:r>
        <w:rPr>
          <w:b/>
          <w:bCs/>
        </w:rPr>
        <w:t xml:space="preserve">Sysadmin: </w:t>
      </w:r>
      <w:r>
        <w:t xml:space="preserve"> Members of the sysadmin fixed server role can perform any activity in the server.</w:t>
      </w:r>
    </w:p>
    <w:p w14:paraId="6451F436" w14:textId="3EAC7D42" w:rsidR="001031F1" w:rsidRDefault="00CE13C8" w:rsidP="009C5C63">
      <w:pPr>
        <w:spacing w:after="80"/>
      </w:pPr>
      <w:proofErr w:type="spellStart"/>
      <w:r>
        <w:rPr>
          <w:b/>
          <w:bCs/>
        </w:rPr>
        <w:t>Serveradmin</w:t>
      </w:r>
      <w:proofErr w:type="spellEnd"/>
      <w:r>
        <w:rPr>
          <w:b/>
          <w:bCs/>
        </w:rPr>
        <w:t>:</w:t>
      </w:r>
      <w:r>
        <w:t xml:space="preserve"> Members of the </w:t>
      </w:r>
      <w:proofErr w:type="spellStart"/>
      <w:r>
        <w:t>serveradmin</w:t>
      </w:r>
      <w:proofErr w:type="spellEnd"/>
      <w:r>
        <w:t xml:space="preserve"> fixed server role can </w:t>
      </w:r>
      <w:r w:rsidR="00744DB4">
        <w:t>change server wide configuration options and shut down the server.</w:t>
      </w:r>
    </w:p>
    <w:p w14:paraId="7A4E1940" w14:textId="4BBF3F05" w:rsidR="00744DB4" w:rsidRDefault="00744DB4" w:rsidP="009C5C63">
      <w:pPr>
        <w:spacing w:after="80"/>
      </w:pPr>
      <w:proofErr w:type="spellStart"/>
      <w:r>
        <w:rPr>
          <w:b/>
          <w:bCs/>
        </w:rPr>
        <w:t>Securityadmin</w:t>
      </w:r>
      <w:proofErr w:type="spellEnd"/>
      <w:r>
        <w:rPr>
          <w:b/>
          <w:bCs/>
        </w:rPr>
        <w:t>:</w:t>
      </w:r>
      <w:r>
        <w:t xml:space="preserve"> </w:t>
      </w:r>
      <w:r w:rsidR="009B2C5A">
        <w:t xml:space="preserve">Members of the </w:t>
      </w:r>
      <w:proofErr w:type="spellStart"/>
      <w:r w:rsidR="009B2C5A">
        <w:t>securityadmin</w:t>
      </w:r>
      <w:proofErr w:type="spellEnd"/>
      <w:r w:rsidR="009B2C5A">
        <w:t xml:space="preserve"> fixed server role </w:t>
      </w:r>
      <w:r w:rsidR="0051259C">
        <w:t>manage logins and their properties. They can GRANT, DENY</w:t>
      </w:r>
      <w:r w:rsidR="00184581">
        <w:t xml:space="preserve">, and REVOKE server level permissions. They can also </w:t>
      </w:r>
      <w:r w:rsidR="00843E35">
        <w:t xml:space="preserve">GRANT, DENY, and </w:t>
      </w:r>
      <w:r w:rsidR="00843E35">
        <w:lastRenderedPageBreak/>
        <w:t>REVOKE database level permissions if they have access to a database. Additionally, they ca</w:t>
      </w:r>
      <w:r w:rsidR="00C77C06">
        <w:t>n reset passwords for SQL Server logins.</w:t>
      </w:r>
    </w:p>
    <w:p w14:paraId="02E1752B" w14:textId="475DF0AF" w:rsidR="004D2FFA" w:rsidRDefault="004D2FFA" w:rsidP="009C5C63">
      <w:pPr>
        <w:spacing w:after="80"/>
      </w:pPr>
      <w:r w:rsidRPr="004D2FFA">
        <w:rPr>
          <w:b/>
          <w:bCs/>
        </w:rPr>
        <w:t>Processadmin:</w:t>
      </w:r>
      <w:r>
        <w:rPr>
          <w:b/>
          <w:bCs/>
        </w:rPr>
        <w:t xml:space="preserve"> </w:t>
      </w:r>
      <w:r>
        <w:t xml:space="preserve">Members </w:t>
      </w:r>
      <w:r w:rsidR="003C43B1">
        <w:t xml:space="preserve">of the processadmin fixed server role can end processes that are running in </w:t>
      </w:r>
      <w:r w:rsidR="0066242A">
        <w:t>an instance of SQL Server.</w:t>
      </w:r>
    </w:p>
    <w:p w14:paraId="79E75445" w14:textId="2DFAD436" w:rsidR="0066242A" w:rsidRDefault="0066242A" w:rsidP="009C5C63">
      <w:pPr>
        <w:spacing w:after="80"/>
      </w:pPr>
      <w:r>
        <w:rPr>
          <w:b/>
          <w:bCs/>
        </w:rPr>
        <w:t xml:space="preserve">Setupadmin: </w:t>
      </w:r>
      <w:r>
        <w:t xml:space="preserve">Members of the </w:t>
      </w:r>
      <w:r w:rsidR="00C21795">
        <w:t xml:space="preserve">setupadmin fixed server role can add and remove linked servers by using </w:t>
      </w:r>
      <w:r w:rsidR="009002A2">
        <w:t xml:space="preserve">T-SQL </w:t>
      </w:r>
      <w:r w:rsidR="00DA7623">
        <w:t>statements. (</w:t>
      </w:r>
      <w:r w:rsidR="00A22040">
        <w:t>Sysadmin</w:t>
      </w:r>
      <w:r w:rsidR="00DA7623">
        <w:t xml:space="preserve"> membership </w:t>
      </w:r>
      <w:r w:rsidR="00977B4C">
        <w:t>is needed when using management studio).</w:t>
      </w:r>
    </w:p>
    <w:p w14:paraId="0D62748D" w14:textId="2C4FB741" w:rsidR="00977B4C" w:rsidRDefault="00977B4C" w:rsidP="009C5C63">
      <w:pPr>
        <w:spacing w:after="80"/>
      </w:pPr>
      <w:r>
        <w:rPr>
          <w:b/>
          <w:bCs/>
        </w:rPr>
        <w:t>Bulkadmin:</w:t>
      </w:r>
      <w:r>
        <w:t xml:space="preserve"> </w:t>
      </w:r>
      <w:r w:rsidR="0023691F">
        <w:t xml:space="preserve">Members of the bulkadmin fixed server role can </w:t>
      </w:r>
      <w:r w:rsidR="00DF471C">
        <w:t>run the BULK INSERT statements.</w:t>
      </w:r>
    </w:p>
    <w:p w14:paraId="09360EB6" w14:textId="7423D178" w:rsidR="00DF471C" w:rsidRDefault="00FE631F" w:rsidP="009C5C63">
      <w:pPr>
        <w:spacing w:after="80"/>
      </w:pPr>
      <w:r>
        <w:rPr>
          <w:b/>
          <w:bCs/>
        </w:rPr>
        <w:t>Diskadmin:</w:t>
      </w:r>
      <w:r>
        <w:t xml:space="preserve"> </w:t>
      </w:r>
      <w:r w:rsidR="00E22FC1">
        <w:t xml:space="preserve">The diskadmin fixed server role </w:t>
      </w:r>
      <w:r w:rsidR="00F32DE6">
        <w:t>is used for managing disk files.</w:t>
      </w:r>
    </w:p>
    <w:p w14:paraId="1D27ECD8" w14:textId="672B5912" w:rsidR="00F32DE6" w:rsidRDefault="00F32DE6" w:rsidP="009C5C63">
      <w:pPr>
        <w:spacing w:after="80"/>
      </w:pPr>
      <w:r>
        <w:rPr>
          <w:b/>
          <w:bCs/>
        </w:rPr>
        <w:t>DBCreator:</w:t>
      </w:r>
      <w:r w:rsidR="00C1060A">
        <w:t xml:space="preserve"> Members of the dbcreator fixed server role</w:t>
      </w:r>
      <w:r w:rsidR="00F41648">
        <w:t xml:space="preserve"> can create, alter, </w:t>
      </w:r>
      <w:proofErr w:type="gramStart"/>
      <w:r w:rsidR="00F41648">
        <w:t>drop</w:t>
      </w:r>
      <w:proofErr w:type="gramEnd"/>
      <w:r w:rsidR="00F41648">
        <w:t xml:space="preserve"> and restore any database.</w:t>
      </w:r>
    </w:p>
    <w:p w14:paraId="05050679" w14:textId="40956E0B" w:rsidR="001D17D4" w:rsidRPr="001D17D4" w:rsidRDefault="001D17D4" w:rsidP="009C5C63">
      <w:pPr>
        <w:spacing w:after="80"/>
      </w:pPr>
      <w:r>
        <w:rPr>
          <w:b/>
          <w:bCs/>
        </w:rPr>
        <w:t>Public:</w:t>
      </w:r>
      <w:r>
        <w:t xml:space="preserve"> Every SQL Server login belongs to</w:t>
      </w:r>
      <w:r w:rsidR="0014480B">
        <w:t xml:space="preserve"> the public server role. When a server principal </w:t>
      </w:r>
      <w:r w:rsidR="001D3773">
        <w:t>has not been granted or denied specific permissions on a securable object</w:t>
      </w:r>
      <w:r w:rsidR="00FF0789">
        <w:t>,</w:t>
      </w:r>
      <w:r w:rsidR="001D3773">
        <w:t xml:space="preserve"> </w:t>
      </w:r>
      <w:r w:rsidR="00953F70">
        <w:t xml:space="preserve">the user inherits the permissions on any object when you want the </w:t>
      </w:r>
      <w:r w:rsidR="005E122C">
        <w:t>object to be available to all users. You cannot change membership in public</w:t>
      </w:r>
      <w:r w:rsidR="00FF0789">
        <w:t>.</w:t>
      </w:r>
    </w:p>
    <w:p w14:paraId="72439C56" w14:textId="3CC5D0E6" w:rsidR="00371739" w:rsidRDefault="00371739" w:rsidP="00013E77">
      <w:pPr>
        <w:spacing w:after="80"/>
      </w:pPr>
    </w:p>
    <w:p w14:paraId="0BEBD004" w14:textId="7097CF5D" w:rsidR="00B06C29" w:rsidRDefault="00B06C29" w:rsidP="00013E77">
      <w:pPr>
        <w:spacing w:after="80"/>
      </w:pPr>
    </w:p>
    <w:p w14:paraId="0AF5477B" w14:textId="2EDD4E17" w:rsidR="00B06C29" w:rsidRDefault="008748C1" w:rsidP="00013E77">
      <w:pPr>
        <w:spacing w:after="80"/>
      </w:pPr>
      <w:r>
        <w:rPr>
          <w:noProof/>
        </w:rPr>
        <mc:AlternateContent>
          <mc:Choice Requires="wps">
            <w:drawing>
              <wp:anchor distT="0" distB="0" distL="114300" distR="114300" simplePos="0" relativeHeight="251733027" behindDoc="0" locked="0" layoutInCell="1" allowOverlap="1" wp14:anchorId="7B09A6C3" wp14:editId="52E97788">
                <wp:simplePos x="0" y="0"/>
                <wp:positionH relativeFrom="column">
                  <wp:posOffset>2096762</wp:posOffset>
                </wp:positionH>
                <wp:positionV relativeFrom="paragraph">
                  <wp:posOffset>219768</wp:posOffset>
                </wp:positionV>
                <wp:extent cx="585722" cy="246533"/>
                <wp:effectExtent l="74295" t="40005" r="117475" b="41275"/>
                <wp:wrapNone/>
                <wp:docPr id="120" name="Text Box 120"/>
                <wp:cNvGraphicFramePr/>
                <a:graphic xmlns:a="http://schemas.openxmlformats.org/drawingml/2006/main">
                  <a:graphicData uri="http://schemas.microsoft.com/office/word/2010/wordprocessingShape">
                    <wps:wsp>
                      <wps:cNvSpPr txBox="1"/>
                      <wps:spPr>
                        <a:xfrm rot="17478983">
                          <a:off x="0" y="0"/>
                          <a:ext cx="585722" cy="246533"/>
                        </a:xfrm>
                        <a:prstGeom prst="rect">
                          <a:avLst/>
                        </a:prstGeom>
                        <a:solidFill>
                          <a:schemeClr val="lt1"/>
                        </a:solidFill>
                        <a:ln w="6350">
                          <a:solidFill>
                            <a:schemeClr val="bg1"/>
                          </a:solidFill>
                        </a:ln>
                      </wps:spPr>
                      <wps:txbx>
                        <w:txbxContent>
                          <w:p w14:paraId="51390B89" w14:textId="62C9E7CF" w:rsidR="008748C1" w:rsidRDefault="008748C1">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9A6C3" id="Text Box 120" o:spid="_x0000_s1072" type="#_x0000_t202" style="position:absolute;margin-left:165.1pt;margin-top:17.3pt;width:46.1pt;height:19.4pt;rotation:-4501250fd;z-index:251733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" fillcolor="white [3201]" strokecolor="white [3212]" strokeweight=".5pt">
                <v:textbox>
                  <w:txbxContent>
                    <w:p w14:paraId="51390B89" w14:textId="62C9E7CF" w:rsidR="008748C1" w:rsidRDefault="008748C1">
                      <w:r>
                        <w:t>Server</w:t>
                      </w:r>
                    </w:p>
                  </w:txbxContent>
                </v:textbox>
              </v:shape>
            </w:pict>
          </mc:Fallback>
        </mc:AlternateContent>
      </w:r>
      <w:r w:rsidR="00C41459">
        <w:rPr>
          <w:noProof/>
        </w:rPr>
        <mc:AlternateContent>
          <mc:Choice Requires="wps">
            <w:drawing>
              <wp:anchor distT="0" distB="0" distL="114300" distR="114300" simplePos="0" relativeHeight="251657215" behindDoc="0" locked="0" layoutInCell="1" allowOverlap="1" wp14:anchorId="7340580A" wp14:editId="76B792D4">
                <wp:simplePos x="0" y="0"/>
                <wp:positionH relativeFrom="column">
                  <wp:posOffset>2032000</wp:posOffset>
                </wp:positionH>
                <wp:positionV relativeFrom="paragraph">
                  <wp:posOffset>-393700</wp:posOffset>
                </wp:positionV>
                <wp:extent cx="2787650" cy="2152650"/>
                <wp:effectExtent l="0" t="0" r="12700" b="19050"/>
                <wp:wrapNone/>
                <wp:docPr id="119" name="Oval 119"/>
                <wp:cNvGraphicFramePr/>
                <a:graphic xmlns:a="http://schemas.openxmlformats.org/drawingml/2006/main">
                  <a:graphicData uri="http://schemas.microsoft.com/office/word/2010/wordprocessingShape">
                    <wps:wsp>
                      <wps:cNvSpPr/>
                      <wps:spPr>
                        <a:xfrm>
                          <a:off x="0" y="0"/>
                          <a:ext cx="2787650" cy="2152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D68C44" id="Oval 119" o:spid="_x0000_s1026" style="position:absolute;margin-left:160pt;margin-top:-31pt;width:219.5pt;height:169.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" fillcolor="white [3201]" strokecolor="#70ad47 [3209]" strokeweight="1pt">
                <v:stroke joinstyle="miter"/>
              </v:oval>
            </w:pict>
          </mc:Fallback>
        </mc:AlternateContent>
      </w:r>
      <w:r w:rsidR="00171994">
        <w:rPr>
          <w:noProof/>
        </w:rPr>
        <mc:AlternateContent>
          <mc:Choice Requires="wps">
            <w:drawing>
              <wp:anchor distT="0" distB="0" distL="114300" distR="114300" simplePos="0" relativeHeight="251727907" behindDoc="0" locked="0" layoutInCell="1" allowOverlap="1" wp14:anchorId="0D5BB899" wp14:editId="620995E6">
                <wp:simplePos x="0" y="0"/>
                <wp:positionH relativeFrom="column">
                  <wp:posOffset>2781300</wp:posOffset>
                </wp:positionH>
                <wp:positionV relativeFrom="paragraph">
                  <wp:posOffset>146050</wp:posOffset>
                </wp:positionV>
                <wp:extent cx="1435100" cy="1238250"/>
                <wp:effectExtent l="0" t="0" r="12700" b="19050"/>
                <wp:wrapNone/>
                <wp:docPr id="116" name="Oval 116"/>
                <wp:cNvGraphicFramePr/>
                <a:graphic xmlns:a="http://schemas.openxmlformats.org/drawingml/2006/main">
                  <a:graphicData uri="http://schemas.microsoft.com/office/word/2010/wordprocessingShape">
                    <wps:wsp>
                      <wps:cNvSpPr/>
                      <wps:spPr>
                        <a:xfrm>
                          <a:off x="0" y="0"/>
                          <a:ext cx="1435100" cy="12382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A7D4154" w14:textId="77777777" w:rsidR="00171994" w:rsidRDefault="00171994" w:rsidP="001719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5BB899" id="Oval 116" o:spid="_x0000_s1073" style="position:absolute;margin-left:219pt;margin-top:11.5pt;width:113pt;height:97.5pt;z-index:2517279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" fillcolor="white [3201]" strokecolor="#70ad47 [3209]" strokeweight="1pt">
                <v:stroke joinstyle="miter"/>
                <v:textbox>
                  <w:txbxContent>
                    <w:p w14:paraId="2A7D4154" w14:textId="77777777" w:rsidR="00171994" w:rsidRDefault="00171994" w:rsidP="00171994"/>
                  </w:txbxContent>
                </v:textbox>
              </v:oval>
            </w:pict>
          </mc:Fallback>
        </mc:AlternateContent>
      </w:r>
      <w:r w:rsidR="00780E05">
        <w:rPr>
          <w:noProof/>
        </w:rPr>
        <mc:AlternateContent>
          <mc:Choice Requires="wps">
            <w:drawing>
              <wp:anchor distT="0" distB="0" distL="114300" distR="114300" simplePos="0" relativeHeight="251722787" behindDoc="0" locked="0" layoutInCell="1" allowOverlap="1" wp14:anchorId="58C42515" wp14:editId="055CCA2E">
                <wp:simplePos x="0" y="0"/>
                <wp:positionH relativeFrom="column">
                  <wp:posOffset>2514600</wp:posOffset>
                </wp:positionH>
                <wp:positionV relativeFrom="paragraph">
                  <wp:posOffset>-133350</wp:posOffset>
                </wp:positionV>
                <wp:extent cx="1962150" cy="1689100"/>
                <wp:effectExtent l="0" t="0" r="19050" b="25400"/>
                <wp:wrapNone/>
                <wp:docPr id="111" name="Oval 111"/>
                <wp:cNvGraphicFramePr/>
                <a:graphic xmlns:a="http://schemas.openxmlformats.org/drawingml/2006/main">
                  <a:graphicData uri="http://schemas.microsoft.com/office/word/2010/wordprocessingShape">
                    <wps:wsp>
                      <wps:cNvSpPr/>
                      <wps:spPr>
                        <a:xfrm>
                          <a:off x="0" y="0"/>
                          <a:ext cx="1962150" cy="1689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95FE7EB" w14:textId="77777777" w:rsidR="001E39B2" w:rsidRDefault="001E39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42515" id="Oval 111" o:spid="_x0000_s1074" style="position:absolute;margin-left:198pt;margin-top:-10.5pt;width:154.5pt;height:133pt;z-index:2517227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" fillcolor="white [3201]" strokecolor="#70ad47 [3209]" strokeweight="1pt">
                <v:stroke joinstyle="miter"/>
                <v:textbox>
                  <w:txbxContent>
                    <w:p w14:paraId="395FE7EB" w14:textId="77777777" w:rsidR="001E39B2" w:rsidRDefault="001E39B2"/>
                  </w:txbxContent>
                </v:textbox>
              </v:oval>
            </w:pict>
          </mc:Fallback>
        </mc:AlternateContent>
      </w:r>
      <w:r w:rsidR="00F47AE3">
        <w:rPr>
          <w:noProof/>
        </w:rPr>
        <mc:AlternateContent>
          <mc:Choice Requires="wps">
            <w:drawing>
              <wp:anchor distT="0" distB="0" distL="114300" distR="114300" simplePos="0" relativeHeight="251725859" behindDoc="0" locked="0" layoutInCell="1" allowOverlap="1" wp14:anchorId="5CCC3DDB" wp14:editId="31B71ED6">
                <wp:simplePos x="0" y="0"/>
                <wp:positionH relativeFrom="column">
                  <wp:posOffset>3206750</wp:posOffset>
                </wp:positionH>
                <wp:positionV relativeFrom="paragraph">
                  <wp:posOffset>-107950</wp:posOffset>
                </wp:positionV>
                <wp:extent cx="615950" cy="266700"/>
                <wp:effectExtent l="0" t="0" r="12700" b="19050"/>
                <wp:wrapNone/>
                <wp:docPr id="114" name="Text Box 114"/>
                <wp:cNvGraphicFramePr/>
                <a:graphic xmlns:a="http://schemas.openxmlformats.org/drawingml/2006/main">
                  <a:graphicData uri="http://schemas.microsoft.com/office/word/2010/wordprocessingShape">
                    <wps:wsp>
                      <wps:cNvSpPr txBox="1"/>
                      <wps:spPr>
                        <a:xfrm>
                          <a:off x="0" y="0"/>
                          <a:ext cx="615950" cy="266700"/>
                        </a:xfrm>
                        <a:prstGeom prst="rect">
                          <a:avLst/>
                        </a:prstGeom>
                        <a:solidFill>
                          <a:schemeClr val="lt1"/>
                        </a:solidFill>
                        <a:ln w="6350">
                          <a:solidFill>
                            <a:schemeClr val="bg1"/>
                          </a:solidFill>
                        </a:ln>
                      </wps:spPr>
                      <wps:txbx>
                        <w:txbxContent>
                          <w:p w14:paraId="14CA2139" w14:textId="3811A761" w:rsidR="00F47AE3" w:rsidRDefault="00F47AE3">
                            <w:r>
                              <w:t>Log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C3DDB" id="Text Box 114" o:spid="_x0000_s1075" type="#_x0000_t202" style="position:absolute;margin-left:252.5pt;margin-top:-8.5pt;width:48.5pt;height:21pt;z-index:2517258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" fillcolor="white [3201]" strokecolor="white [3212]" strokeweight=".5pt">
                <v:textbox>
                  <w:txbxContent>
                    <w:p w14:paraId="14CA2139" w14:textId="3811A761" w:rsidR="00F47AE3" w:rsidRDefault="00F47AE3">
                      <w:r>
                        <w:t>Logins</w:t>
                      </w:r>
                    </w:p>
                  </w:txbxContent>
                </v:textbox>
              </v:shape>
            </w:pict>
          </mc:Fallback>
        </mc:AlternateContent>
      </w:r>
      <w:r w:rsidR="00C41459">
        <w:tab/>
      </w:r>
      <w:r w:rsidR="00C41459">
        <w:tab/>
      </w:r>
      <w:r w:rsidR="00C41459">
        <w:tab/>
      </w:r>
      <w:r w:rsidR="00C41459">
        <w:tab/>
      </w:r>
      <w:r w:rsidR="00C41459">
        <w:tab/>
        <w:t>Server</w:t>
      </w:r>
    </w:p>
    <w:p w14:paraId="0D957B8B" w14:textId="0C1B744E" w:rsidR="006B1856" w:rsidRDefault="00171994" w:rsidP="00013E77">
      <w:pPr>
        <w:spacing w:after="80"/>
      </w:pPr>
      <w:r>
        <w:rPr>
          <w:noProof/>
        </w:rPr>
        <mc:AlternateContent>
          <mc:Choice Requires="wps">
            <w:drawing>
              <wp:anchor distT="0" distB="0" distL="114300" distR="114300" simplePos="0" relativeHeight="251729955" behindDoc="0" locked="0" layoutInCell="1" allowOverlap="1" wp14:anchorId="609E2B82" wp14:editId="12574832">
                <wp:simplePos x="0" y="0"/>
                <wp:positionH relativeFrom="margin">
                  <wp:posOffset>2997200</wp:posOffset>
                </wp:positionH>
                <wp:positionV relativeFrom="paragraph">
                  <wp:posOffset>6350</wp:posOffset>
                </wp:positionV>
                <wp:extent cx="933450" cy="285750"/>
                <wp:effectExtent l="0" t="0" r="19050" b="19050"/>
                <wp:wrapNone/>
                <wp:docPr id="117" name="Text Box 117"/>
                <wp:cNvGraphicFramePr/>
                <a:graphic xmlns:a="http://schemas.openxmlformats.org/drawingml/2006/main">
                  <a:graphicData uri="http://schemas.microsoft.com/office/word/2010/wordprocessingShape">
                    <wps:wsp>
                      <wps:cNvSpPr txBox="1"/>
                      <wps:spPr>
                        <a:xfrm>
                          <a:off x="0" y="0"/>
                          <a:ext cx="933450" cy="285750"/>
                        </a:xfrm>
                        <a:prstGeom prst="rect">
                          <a:avLst/>
                        </a:prstGeom>
                        <a:noFill/>
                        <a:ln w="6350">
                          <a:solidFill>
                            <a:schemeClr val="bg1"/>
                          </a:solidFill>
                        </a:ln>
                      </wps:spPr>
                      <wps:txbx>
                        <w:txbxContent>
                          <w:p w14:paraId="212D5F82" w14:textId="77777777" w:rsidR="00171994" w:rsidRDefault="00171994" w:rsidP="00171994">
                            <w:pPr>
                              <w:jc w:val="center"/>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E2B82" id="Text Box 117" o:spid="_x0000_s1076" type="#_x0000_t202" style="position:absolute;margin-left:236pt;margin-top:.5pt;width:73.5pt;height:22.5pt;z-index:2517299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" filled="f" strokecolor="white [3212]" strokeweight=".5pt">
                <v:textbox>
                  <w:txbxContent>
                    <w:p w14:paraId="212D5F82" w14:textId="77777777" w:rsidR="00171994" w:rsidRDefault="00171994" w:rsidP="00171994">
                      <w:pPr>
                        <w:jc w:val="center"/>
                      </w:pPr>
                      <w:r>
                        <w:t>Database</w:t>
                      </w:r>
                    </w:p>
                  </w:txbxContent>
                </v:textbox>
                <w10:wrap anchorx="margin"/>
              </v:shape>
            </w:pict>
          </mc:Fallback>
        </mc:AlternateContent>
      </w:r>
    </w:p>
    <w:p w14:paraId="3A494F22" w14:textId="19417EF7" w:rsidR="006B1856" w:rsidRDefault="00171994" w:rsidP="00013E77">
      <w:pPr>
        <w:spacing w:after="80"/>
      </w:pPr>
      <w:r>
        <w:rPr>
          <w:noProof/>
        </w:rPr>
        <mc:AlternateContent>
          <mc:Choice Requires="wps">
            <w:drawing>
              <wp:anchor distT="0" distB="0" distL="114300" distR="114300" simplePos="0" relativeHeight="251732003" behindDoc="0" locked="0" layoutInCell="1" allowOverlap="1" wp14:anchorId="5AFFF2F9" wp14:editId="26CBB186">
                <wp:simplePos x="0" y="0"/>
                <wp:positionH relativeFrom="column">
                  <wp:posOffset>3130550</wp:posOffset>
                </wp:positionH>
                <wp:positionV relativeFrom="paragraph">
                  <wp:posOffset>127000</wp:posOffset>
                </wp:positionV>
                <wp:extent cx="730250" cy="488950"/>
                <wp:effectExtent l="0" t="0" r="12700" b="25400"/>
                <wp:wrapNone/>
                <wp:docPr id="118" name="Oval 118"/>
                <wp:cNvGraphicFramePr/>
                <a:graphic xmlns:a="http://schemas.openxmlformats.org/drawingml/2006/main">
                  <a:graphicData uri="http://schemas.microsoft.com/office/word/2010/wordprocessingShape">
                    <wps:wsp>
                      <wps:cNvSpPr/>
                      <wps:spPr>
                        <a:xfrm>
                          <a:off x="0" y="0"/>
                          <a:ext cx="730250" cy="488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B40A7CC" w14:textId="77777777" w:rsidR="00171994" w:rsidRDefault="00171994" w:rsidP="00171994">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FFF2F9" id="Oval 118" o:spid="_x0000_s1077" style="position:absolute;margin-left:246.5pt;margin-top:10pt;width:57.5pt;height:38.5pt;z-index:2517320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" fillcolor="white [3201]" strokecolor="#70ad47 [3209]" strokeweight="1pt">
                <v:stroke joinstyle="miter"/>
                <v:textbox>
                  <w:txbxContent>
                    <w:p w14:paraId="1B40A7CC" w14:textId="77777777" w:rsidR="00171994" w:rsidRDefault="00171994" w:rsidP="00171994">
                      <w:pPr>
                        <w:jc w:val="center"/>
                      </w:pPr>
                      <w:r>
                        <w:t>Users</w:t>
                      </w:r>
                    </w:p>
                  </w:txbxContent>
                </v:textbox>
              </v:oval>
            </w:pict>
          </mc:Fallback>
        </mc:AlternateContent>
      </w:r>
    </w:p>
    <w:p w14:paraId="6B3C7EF1" w14:textId="2284643E" w:rsidR="006B1856" w:rsidRDefault="006B1856" w:rsidP="00013E77">
      <w:pPr>
        <w:spacing w:after="80"/>
      </w:pPr>
    </w:p>
    <w:p w14:paraId="3EE3BEC1" w14:textId="4219CCDA" w:rsidR="00B06C29" w:rsidRDefault="00B06C29" w:rsidP="00013E77">
      <w:pPr>
        <w:spacing w:after="80"/>
      </w:pPr>
    </w:p>
    <w:p w14:paraId="72D49FC2" w14:textId="6201CA23" w:rsidR="00B06C29" w:rsidRDefault="00B06C29" w:rsidP="00013E77">
      <w:pPr>
        <w:spacing w:after="80"/>
      </w:pPr>
    </w:p>
    <w:p w14:paraId="79B499DF" w14:textId="207FF534" w:rsidR="00B06C29" w:rsidRDefault="00B06C29" w:rsidP="00013E77">
      <w:pPr>
        <w:spacing w:after="80"/>
      </w:pPr>
    </w:p>
    <w:p w14:paraId="67EE82A9" w14:textId="77777777" w:rsidR="00B06C29" w:rsidRDefault="00B06C29" w:rsidP="00013E77">
      <w:pPr>
        <w:spacing w:after="80"/>
      </w:pPr>
    </w:p>
    <w:p w14:paraId="6B45F884" w14:textId="33FB0B9F" w:rsidR="00EB534A" w:rsidRDefault="00EB534A" w:rsidP="00F700CF">
      <w:pPr>
        <w:spacing w:after="80"/>
        <w:rPr>
          <w:b/>
          <w:bCs/>
        </w:rPr>
      </w:pPr>
      <w:r w:rsidRPr="00EB534A">
        <w:rPr>
          <w:b/>
          <w:bCs/>
        </w:rPr>
        <w:t>Agent roles in SQL Server</w:t>
      </w:r>
      <w:r>
        <w:rPr>
          <w:b/>
          <w:bCs/>
        </w:rPr>
        <w:t>:</w:t>
      </w:r>
    </w:p>
    <w:p w14:paraId="264FEABF" w14:textId="7000298E" w:rsidR="00F700CF" w:rsidRDefault="005B009C" w:rsidP="00F700CF">
      <w:pPr>
        <w:pStyle w:val="ListParagraph"/>
        <w:numPr>
          <w:ilvl w:val="0"/>
          <w:numId w:val="48"/>
        </w:numPr>
        <w:spacing w:after="80"/>
      </w:pPr>
      <w:r w:rsidRPr="00093234">
        <w:rPr>
          <w:b/>
          <w:bCs/>
        </w:rPr>
        <w:t>SQLServerAgentRole:</w:t>
      </w:r>
      <w:r>
        <w:t xml:space="preserve"> </w:t>
      </w:r>
      <w:r w:rsidR="005C2CED">
        <w:t>Ability to manage jobs that they own</w:t>
      </w:r>
    </w:p>
    <w:p w14:paraId="059A8FC0" w14:textId="44536886" w:rsidR="005C2CED" w:rsidRDefault="005C2CED" w:rsidP="00F700CF">
      <w:pPr>
        <w:pStyle w:val="ListParagraph"/>
        <w:numPr>
          <w:ilvl w:val="0"/>
          <w:numId w:val="48"/>
        </w:numPr>
        <w:spacing w:after="80"/>
      </w:pPr>
      <w:r w:rsidRPr="00093234">
        <w:rPr>
          <w:b/>
          <w:bCs/>
        </w:rPr>
        <w:t>SQLAgentReader</w:t>
      </w:r>
      <w:r w:rsidR="00067287" w:rsidRPr="00093234">
        <w:rPr>
          <w:b/>
          <w:bCs/>
        </w:rPr>
        <w:t>Role:</w:t>
      </w:r>
      <w:r w:rsidR="00067287">
        <w:t xml:space="preserve"> </w:t>
      </w:r>
      <w:r w:rsidR="00CC524A">
        <w:t xml:space="preserve">a). </w:t>
      </w:r>
      <w:r w:rsidR="00067287">
        <w:t>All of the SQLAgent</w:t>
      </w:r>
      <w:r w:rsidR="000B545B">
        <w:t>UserRole rights.</w:t>
      </w:r>
      <w:r w:rsidR="00CC4D0A">
        <w:t xml:space="preserve"> </w:t>
      </w:r>
      <w:r w:rsidR="00CC524A">
        <w:t xml:space="preserve">b). </w:t>
      </w:r>
      <w:r w:rsidR="00CC4D0A">
        <w:t>This ability to review multi</w:t>
      </w:r>
      <w:r w:rsidR="00E1035F">
        <w:t xml:space="preserve"> server jobs, their configurations and history.</w:t>
      </w:r>
    </w:p>
    <w:p w14:paraId="4385485C" w14:textId="44FB3949" w:rsidR="000B545B" w:rsidRPr="00F700CF" w:rsidRDefault="00E1035F" w:rsidP="00F700CF">
      <w:pPr>
        <w:pStyle w:val="ListParagraph"/>
        <w:numPr>
          <w:ilvl w:val="0"/>
          <w:numId w:val="48"/>
        </w:numPr>
        <w:spacing w:after="80"/>
      </w:pPr>
      <w:r w:rsidRPr="00093234">
        <w:rPr>
          <w:b/>
          <w:bCs/>
        </w:rPr>
        <w:t>SQLAgentOperatorRole:</w:t>
      </w:r>
      <w:r>
        <w:t xml:space="preserve"> </w:t>
      </w:r>
      <w:r w:rsidR="00CC524A">
        <w:t xml:space="preserve">a). </w:t>
      </w:r>
      <w:r w:rsidR="00F36384">
        <w:t xml:space="preserve">All of the SQLAgentReaderRole rights. </w:t>
      </w:r>
      <w:r w:rsidR="00CC524A">
        <w:t xml:space="preserve">b). </w:t>
      </w:r>
      <w:r w:rsidR="00742FF9">
        <w:t xml:space="preserve">The ability to review operators, </w:t>
      </w:r>
      <w:r w:rsidR="00584DA6">
        <w:t xml:space="preserve">proxies, </w:t>
      </w:r>
      <w:r w:rsidR="004B4529">
        <w:t xml:space="preserve">and alerts. c). Execute, </w:t>
      </w:r>
      <w:r w:rsidR="00990878">
        <w:t>stop,</w:t>
      </w:r>
      <w:r w:rsidR="004B4529">
        <w:t xml:space="preserve"> or start all local jobs.</w:t>
      </w:r>
      <w:r w:rsidR="006C38A0">
        <w:t xml:space="preserve"> d). Delete the job history of any local job. e). Enable or disable all local jobs and schedules.</w:t>
      </w:r>
    </w:p>
    <w:p w14:paraId="0A285D23" w14:textId="1A361E88" w:rsidR="00E8753F" w:rsidRDefault="00093234" w:rsidP="00013E77">
      <w:pPr>
        <w:spacing w:after="80"/>
        <w:rPr>
          <w:b/>
          <w:bCs/>
        </w:rPr>
      </w:pPr>
      <w:r>
        <w:rPr>
          <w:b/>
          <w:bCs/>
        </w:rPr>
        <w:t xml:space="preserve">Finding and fixing </w:t>
      </w:r>
      <w:r w:rsidR="00650994">
        <w:rPr>
          <w:b/>
          <w:bCs/>
        </w:rPr>
        <w:t xml:space="preserve">the </w:t>
      </w:r>
      <w:r>
        <w:rPr>
          <w:b/>
          <w:bCs/>
        </w:rPr>
        <w:t>Orphan</w:t>
      </w:r>
      <w:r w:rsidR="00650994">
        <w:rPr>
          <w:b/>
          <w:bCs/>
        </w:rPr>
        <w:t xml:space="preserve"> users:</w:t>
      </w:r>
    </w:p>
    <w:p w14:paraId="293E163C" w14:textId="12F9F191" w:rsidR="00650994" w:rsidRDefault="00650994" w:rsidP="00013E77">
      <w:pPr>
        <w:spacing w:after="80"/>
      </w:pPr>
      <w:r>
        <w:rPr>
          <w:b/>
          <w:bCs/>
        </w:rPr>
        <w:tab/>
      </w:r>
      <w:r w:rsidR="00A02D91">
        <w:rPr>
          <w:b/>
          <w:bCs/>
        </w:rPr>
        <w:t>-&gt;</w:t>
      </w:r>
      <w:r>
        <w:t>Logins available in SQL Server -&gt; Select</w:t>
      </w:r>
      <w:r w:rsidR="0075203D">
        <w:t xml:space="preserve"> * from </w:t>
      </w:r>
      <w:proofErr w:type="spellStart"/>
      <w:proofErr w:type="gramStart"/>
      <w:r w:rsidR="0075203D">
        <w:t>master.dbo.syslogins</w:t>
      </w:r>
      <w:proofErr w:type="spellEnd"/>
      <w:proofErr w:type="gramEnd"/>
    </w:p>
    <w:p w14:paraId="432E46BB" w14:textId="50168D33" w:rsidR="0075203D" w:rsidRDefault="00A02D91" w:rsidP="00A02D91">
      <w:pPr>
        <w:spacing w:after="80"/>
        <w:ind w:firstLine="720"/>
      </w:pPr>
      <w:r>
        <w:t xml:space="preserve">-&gt;Users available in Database -&gt; Select * from </w:t>
      </w:r>
      <w:proofErr w:type="spellStart"/>
      <w:r>
        <w:t>sysusers</w:t>
      </w:r>
      <w:proofErr w:type="spellEnd"/>
      <w:r>
        <w:t>.</w:t>
      </w:r>
    </w:p>
    <w:p w14:paraId="2841ABE2" w14:textId="02A2EC5A" w:rsidR="00A02D91" w:rsidRDefault="00CE0F1D" w:rsidP="00013E77">
      <w:pPr>
        <w:spacing w:after="80"/>
        <w:rPr>
          <w:b/>
          <w:bCs/>
        </w:rPr>
      </w:pPr>
      <w:proofErr w:type="spellStart"/>
      <w:r>
        <w:t>i</w:t>
      </w:r>
      <w:proofErr w:type="spellEnd"/>
      <w:r>
        <w:t>. To list the orphaned user:</w:t>
      </w:r>
      <w:r w:rsidRPr="009F0899">
        <w:rPr>
          <w:b/>
          <w:bCs/>
        </w:rPr>
        <w:t xml:space="preserve"> EXEC SP_CHANGE_USERS_LOGIN ‘Report’</w:t>
      </w:r>
    </w:p>
    <w:p w14:paraId="3F51E20E" w14:textId="3E065084" w:rsidR="009F0899" w:rsidRDefault="009F0899" w:rsidP="00013E77">
      <w:pPr>
        <w:spacing w:after="80"/>
      </w:pPr>
      <w:r w:rsidRPr="009F0899">
        <w:t xml:space="preserve">ii. </w:t>
      </w:r>
      <w:r>
        <w:t xml:space="preserve">if you </w:t>
      </w:r>
      <w:r w:rsidR="005247F9">
        <w:t>already have a login id and password for this user, fix it by doing</w:t>
      </w:r>
      <w:r w:rsidR="008B3B73">
        <w:t>:</w:t>
      </w:r>
    </w:p>
    <w:p w14:paraId="47CB14AC" w14:textId="5BEC43A9" w:rsidR="008B3B73" w:rsidRDefault="008B3B73" w:rsidP="00013E77">
      <w:pPr>
        <w:spacing w:after="80"/>
      </w:pPr>
      <w:r>
        <w:tab/>
        <w:t>EXEC SP_CHANGE_USERS_LOGIN ‘AUTO_FIX’,</w:t>
      </w:r>
      <w:r w:rsidR="0078077F">
        <w:t>’USER</w:t>
      </w:r>
      <w:proofErr w:type="gramStart"/>
      <w:r w:rsidR="0078077F">
        <w:t>’</w:t>
      </w:r>
      <w:r w:rsidR="00626521">
        <w:t>;</w:t>
      </w:r>
      <w:proofErr w:type="gramEnd"/>
    </w:p>
    <w:p w14:paraId="03E8EB92" w14:textId="74D177DD" w:rsidR="0078077F" w:rsidRDefault="0078077F" w:rsidP="00013E77">
      <w:pPr>
        <w:spacing w:after="80"/>
      </w:pPr>
      <w:r>
        <w:t xml:space="preserve">iii. if you want to create a new </w:t>
      </w:r>
      <w:r w:rsidR="00D54487">
        <w:t>login id and password for this user, fix it by doing:</w:t>
      </w:r>
    </w:p>
    <w:p w14:paraId="2E5FD3D4" w14:textId="11ECA1C2" w:rsidR="00D54487" w:rsidRPr="009F0899" w:rsidRDefault="00D54487" w:rsidP="00013E77">
      <w:pPr>
        <w:spacing w:after="80"/>
      </w:pPr>
      <w:r>
        <w:tab/>
        <w:t>EXEC SP_CHANGE_USERS_LOGIN</w:t>
      </w:r>
      <w:r w:rsidR="00626521">
        <w:t xml:space="preserve"> ‘AUTO_FIX’,’LOGINNAME’, NULL,’PASSWORD</w:t>
      </w:r>
      <w:proofErr w:type="gramStart"/>
      <w:r w:rsidR="00626521">
        <w:t>’;</w:t>
      </w:r>
      <w:proofErr w:type="gramEnd"/>
    </w:p>
    <w:p w14:paraId="42CDC67C" w14:textId="4178B0D8" w:rsidR="00CC68EB" w:rsidRPr="00CC68EB" w:rsidRDefault="00CC68EB" w:rsidP="00CE0F1D">
      <w:pPr>
        <w:spacing w:after="80"/>
        <w:rPr>
          <w:b/>
          <w:bCs/>
          <w:sz w:val="26"/>
          <w:szCs w:val="26"/>
          <w:u w:val="single"/>
        </w:rPr>
      </w:pPr>
      <w:r w:rsidRPr="00CC68EB">
        <w:rPr>
          <w:b/>
          <w:bCs/>
          <w:sz w:val="26"/>
          <w:szCs w:val="26"/>
          <w:u w:val="single"/>
        </w:rPr>
        <w:lastRenderedPageBreak/>
        <w:t>Orphan Users:</w:t>
      </w:r>
    </w:p>
    <w:p w14:paraId="2E82AA0C" w14:textId="100B2F2A" w:rsidR="007F1AD6" w:rsidRDefault="007F1AD6" w:rsidP="007F1AD6">
      <w:pPr>
        <w:spacing w:after="80"/>
        <w:rPr>
          <w:b/>
          <w:bCs/>
          <w:sz w:val="26"/>
          <w:szCs w:val="26"/>
          <w:u w:val="single"/>
        </w:rPr>
      </w:pPr>
      <w:r>
        <w:rPr>
          <w:b/>
          <w:bCs/>
          <w:noProof/>
          <w:sz w:val="26"/>
          <w:szCs w:val="26"/>
          <w:u w:val="single"/>
        </w:rPr>
        <mc:AlternateContent>
          <mc:Choice Requires="wps">
            <w:drawing>
              <wp:anchor distT="0" distB="0" distL="114300" distR="114300" simplePos="0" relativeHeight="251735075" behindDoc="0" locked="0" layoutInCell="1" allowOverlap="1" wp14:anchorId="20A6CC7A" wp14:editId="39FF358B">
                <wp:simplePos x="0" y="0"/>
                <wp:positionH relativeFrom="column">
                  <wp:posOffset>273050</wp:posOffset>
                </wp:positionH>
                <wp:positionV relativeFrom="paragraph">
                  <wp:posOffset>77470</wp:posOffset>
                </wp:positionV>
                <wp:extent cx="0" cy="1562100"/>
                <wp:effectExtent l="0" t="0" r="38100" b="19050"/>
                <wp:wrapNone/>
                <wp:docPr id="121" name="Straight Connector 121"/>
                <wp:cNvGraphicFramePr/>
                <a:graphic xmlns:a="http://schemas.openxmlformats.org/drawingml/2006/main">
                  <a:graphicData uri="http://schemas.microsoft.com/office/word/2010/wordprocessingShape">
                    <wps:wsp>
                      <wps:cNvCnPr/>
                      <wps:spPr>
                        <a:xfrm flipH="1">
                          <a:off x="0" y="0"/>
                          <a:ext cx="0" cy="1562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E89C0" id="Straight Connector 121" o:spid="_x0000_s1026" style="position:absolute;flip:x;z-index:251735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6.1pt" to="21.5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" strokecolor="#4472c4 [3204]" strokeweight="1pt">
                <v:stroke joinstyle="miter"/>
              </v:line>
            </w:pict>
          </mc:Fallback>
        </mc:AlternateContent>
      </w:r>
      <w:r>
        <w:rPr>
          <w:b/>
          <w:bCs/>
          <w:noProof/>
          <w:sz w:val="26"/>
          <w:szCs w:val="26"/>
          <w:u w:val="single"/>
        </w:rPr>
        <mc:AlternateContent>
          <mc:Choice Requires="wps">
            <w:drawing>
              <wp:anchor distT="0" distB="0" distL="114300" distR="114300" simplePos="0" relativeHeight="251736099" behindDoc="0" locked="0" layoutInCell="1" allowOverlap="1" wp14:anchorId="0EB5EB71" wp14:editId="74160EA3">
                <wp:simplePos x="0" y="0"/>
                <wp:positionH relativeFrom="column">
                  <wp:posOffset>266700</wp:posOffset>
                </wp:positionH>
                <wp:positionV relativeFrom="paragraph">
                  <wp:posOffset>71120</wp:posOffset>
                </wp:positionV>
                <wp:extent cx="609600" cy="0"/>
                <wp:effectExtent l="0" t="76200" r="19050" b="95250"/>
                <wp:wrapNone/>
                <wp:docPr id="122" name="Straight Arrow Connector 122"/>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4CB5C2" id="Straight Arrow Connector 122" o:spid="_x0000_s1026" type="#_x0000_t32" style="position:absolute;margin-left:21pt;margin-top:5.6pt;width:48pt;height:0;z-index:2517360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" strokecolor="#ed7d31 [3205]" strokeweight=".5pt">
                <v:stroke endarrow="block" joinstyle="miter"/>
              </v:shape>
            </w:pict>
          </mc:Fallback>
        </mc:AlternateContent>
      </w:r>
      <w:r w:rsidR="008B4247">
        <w:rPr>
          <w:b/>
          <w:bCs/>
          <w:sz w:val="26"/>
          <w:szCs w:val="26"/>
        </w:rPr>
        <w:t>1.</w:t>
      </w:r>
      <w:r>
        <w:rPr>
          <w:b/>
          <w:bCs/>
          <w:sz w:val="26"/>
          <w:szCs w:val="26"/>
        </w:rPr>
        <w:tab/>
      </w:r>
      <w:r>
        <w:rPr>
          <w:b/>
          <w:bCs/>
          <w:sz w:val="26"/>
          <w:szCs w:val="26"/>
        </w:rPr>
        <w:tab/>
        <w:t>Server</w:t>
      </w:r>
      <w:r w:rsidR="00A14BE9">
        <w:rPr>
          <w:b/>
          <w:bCs/>
          <w:sz w:val="26"/>
          <w:szCs w:val="26"/>
        </w:rPr>
        <w:t>1</w:t>
      </w:r>
    </w:p>
    <w:p w14:paraId="65C25F0E" w14:textId="77777777" w:rsidR="007F1AD6" w:rsidRDefault="007F1AD6" w:rsidP="007F1AD6">
      <w:pPr>
        <w:spacing w:after="80"/>
        <w:rPr>
          <w:b/>
          <w:bCs/>
          <w:sz w:val="26"/>
          <w:szCs w:val="26"/>
          <w:u w:val="single"/>
        </w:rPr>
      </w:pPr>
      <w:r>
        <w:rPr>
          <w:b/>
          <w:bCs/>
          <w:noProof/>
          <w:sz w:val="26"/>
          <w:szCs w:val="26"/>
          <w:u w:val="single"/>
        </w:rPr>
        <mc:AlternateContent>
          <mc:Choice Requires="wps">
            <w:drawing>
              <wp:anchor distT="0" distB="0" distL="114300" distR="114300" simplePos="0" relativeHeight="251738147" behindDoc="0" locked="0" layoutInCell="1" allowOverlap="1" wp14:anchorId="0D3C7316" wp14:editId="6317CDCF">
                <wp:simplePos x="0" y="0"/>
                <wp:positionH relativeFrom="column">
                  <wp:posOffset>920750</wp:posOffset>
                </wp:positionH>
                <wp:positionV relativeFrom="paragraph">
                  <wp:posOffset>88265</wp:posOffset>
                </wp:positionV>
                <wp:extent cx="463550" cy="330200"/>
                <wp:effectExtent l="0" t="0" r="31750" b="88900"/>
                <wp:wrapNone/>
                <wp:docPr id="125" name="Connector: Elbow 125"/>
                <wp:cNvGraphicFramePr/>
                <a:graphic xmlns:a="http://schemas.openxmlformats.org/drawingml/2006/main">
                  <a:graphicData uri="http://schemas.microsoft.com/office/word/2010/wordprocessingShape">
                    <wps:wsp>
                      <wps:cNvCnPr/>
                      <wps:spPr>
                        <a:xfrm>
                          <a:off x="0" y="0"/>
                          <a:ext cx="463550" cy="330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3650C" id="Connector: Elbow 125" o:spid="_x0000_s1026" type="#_x0000_t34" style="position:absolute;margin-left:72.5pt;margin-top:6.95pt;width:36.5pt;height:26pt;z-index:251738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" strokecolor="#4472c4 [3204]" strokeweight=".5pt">
                <v:stroke endarrow="block"/>
              </v:shape>
            </w:pict>
          </mc:Fallback>
        </mc:AlternateContent>
      </w:r>
      <w:r>
        <w:rPr>
          <w:b/>
          <w:bCs/>
          <w:noProof/>
          <w:sz w:val="26"/>
          <w:szCs w:val="26"/>
          <w:u w:val="single"/>
        </w:rPr>
        <mc:AlternateContent>
          <mc:Choice Requires="wps">
            <w:drawing>
              <wp:anchor distT="0" distB="0" distL="114300" distR="114300" simplePos="0" relativeHeight="251737123" behindDoc="0" locked="0" layoutInCell="1" allowOverlap="1" wp14:anchorId="233F6E98" wp14:editId="53828260">
                <wp:simplePos x="0" y="0"/>
                <wp:positionH relativeFrom="column">
                  <wp:posOffset>266700</wp:posOffset>
                </wp:positionH>
                <wp:positionV relativeFrom="paragraph">
                  <wp:posOffset>88265</wp:posOffset>
                </wp:positionV>
                <wp:extent cx="1022350" cy="12700"/>
                <wp:effectExtent l="0" t="76200" r="25400" b="82550"/>
                <wp:wrapNone/>
                <wp:docPr id="124" name="Straight Arrow Connector 124"/>
                <wp:cNvGraphicFramePr/>
                <a:graphic xmlns:a="http://schemas.openxmlformats.org/drawingml/2006/main">
                  <a:graphicData uri="http://schemas.microsoft.com/office/word/2010/wordprocessingShape">
                    <wps:wsp>
                      <wps:cNvCnPr/>
                      <wps:spPr>
                        <a:xfrm flipV="1">
                          <a:off x="0" y="0"/>
                          <a:ext cx="10223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5EB31" id="Straight Arrow Connector 124" o:spid="_x0000_s1026" type="#_x0000_t32" style="position:absolute;margin-left:21pt;margin-top:6.95pt;width:80.5pt;height:1pt;flip:y;z-index:2517371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" strokecolor="#4472c4 [3204]" strokeweight=".5pt">
                <v:stroke endarrow="block" joinstyle="miter"/>
              </v:shape>
            </w:pict>
          </mc:Fallback>
        </mc:AlternateContent>
      </w:r>
      <w:r>
        <w:rPr>
          <w:b/>
          <w:bCs/>
          <w:sz w:val="26"/>
          <w:szCs w:val="26"/>
        </w:rPr>
        <w:tab/>
      </w:r>
      <w:r>
        <w:rPr>
          <w:b/>
          <w:bCs/>
          <w:sz w:val="26"/>
          <w:szCs w:val="26"/>
        </w:rPr>
        <w:tab/>
      </w:r>
      <w:r>
        <w:rPr>
          <w:b/>
          <w:bCs/>
          <w:sz w:val="26"/>
          <w:szCs w:val="26"/>
        </w:rPr>
        <w:tab/>
        <w:t>Database</w:t>
      </w:r>
    </w:p>
    <w:p w14:paraId="6CC58DF9" w14:textId="77777777" w:rsidR="007F1AD6" w:rsidRPr="006224CF" w:rsidRDefault="007F1AD6" w:rsidP="007F1AD6">
      <w:pPr>
        <w:spacing w:after="80"/>
        <w:rPr>
          <w:sz w:val="26"/>
          <w:szCs w:val="26"/>
        </w:rPr>
      </w:pPr>
      <w:r>
        <w:rPr>
          <w:noProof/>
          <w:sz w:val="26"/>
          <w:szCs w:val="26"/>
        </w:rPr>
        <mc:AlternateContent>
          <mc:Choice Requires="wps">
            <w:drawing>
              <wp:anchor distT="0" distB="0" distL="114300" distR="114300" simplePos="0" relativeHeight="251739171" behindDoc="0" locked="0" layoutInCell="1" allowOverlap="1" wp14:anchorId="50D08FD0" wp14:editId="6C2A10D3">
                <wp:simplePos x="0" y="0"/>
                <wp:positionH relativeFrom="column">
                  <wp:posOffset>1212850</wp:posOffset>
                </wp:positionH>
                <wp:positionV relativeFrom="paragraph">
                  <wp:posOffset>144145</wp:posOffset>
                </wp:positionV>
                <wp:extent cx="336550" cy="234950"/>
                <wp:effectExtent l="0" t="0" r="63500" b="88900"/>
                <wp:wrapNone/>
                <wp:docPr id="126" name="Connector: Elbow 126"/>
                <wp:cNvGraphicFramePr/>
                <a:graphic xmlns:a="http://schemas.openxmlformats.org/drawingml/2006/main">
                  <a:graphicData uri="http://schemas.microsoft.com/office/word/2010/wordprocessingShape">
                    <wps:wsp>
                      <wps:cNvCnPr/>
                      <wps:spPr>
                        <a:xfrm>
                          <a:off x="0" y="0"/>
                          <a:ext cx="336550" cy="234950"/>
                        </a:xfrm>
                        <a:prstGeom prst="bentConnector3">
                          <a:avLst>
                            <a:gd name="adj1" fmla="val 85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F5C66" id="Connector: Elbow 126" o:spid="_x0000_s1026" type="#_x0000_t34" style="position:absolute;margin-left:95.5pt;margin-top:11.35pt;width:26.5pt;height:18.5pt;z-index:251739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" adj="1844" strokecolor="#4472c4 [3204]" strokeweight=".5pt">
                <v:stroke endarrow="block"/>
              </v:shape>
            </w:pict>
          </mc:Fallback>
        </mc:AlternateContent>
      </w:r>
      <w:r>
        <w:rPr>
          <w:sz w:val="26"/>
          <w:szCs w:val="26"/>
        </w:rPr>
        <w:tab/>
      </w:r>
      <w:r>
        <w:rPr>
          <w:sz w:val="26"/>
          <w:szCs w:val="26"/>
        </w:rPr>
        <w:tab/>
      </w:r>
      <w:r>
        <w:rPr>
          <w:sz w:val="26"/>
          <w:szCs w:val="26"/>
        </w:rPr>
        <w:tab/>
        <w:t>Test</w:t>
      </w:r>
      <w:r>
        <w:rPr>
          <w:sz w:val="26"/>
          <w:szCs w:val="26"/>
        </w:rPr>
        <w:tab/>
      </w:r>
      <w:r>
        <w:rPr>
          <w:sz w:val="26"/>
          <w:szCs w:val="26"/>
        </w:rPr>
        <w:tab/>
      </w:r>
      <w:r>
        <w:rPr>
          <w:sz w:val="26"/>
          <w:szCs w:val="26"/>
        </w:rPr>
        <w:tab/>
      </w:r>
    </w:p>
    <w:p w14:paraId="71E48D41" w14:textId="77777777" w:rsidR="007F1AD6" w:rsidRPr="00F36D7A" w:rsidRDefault="007F1AD6" w:rsidP="007F1AD6">
      <w:pPr>
        <w:spacing w:after="80"/>
        <w:rPr>
          <w:sz w:val="26"/>
          <w:szCs w:val="26"/>
        </w:rPr>
      </w:pPr>
      <w:r>
        <w:rPr>
          <w:b/>
          <w:bCs/>
          <w:noProof/>
          <w:sz w:val="26"/>
          <w:szCs w:val="26"/>
        </w:rPr>
        <mc:AlternateContent>
          <mc:Choice Requires="wps">
            <w:drawing>
              <wp:anchor distT="0" distB="0" distL="114300" distR="114300" simplePos="0" relativeHeight="251740195" behindDoc="0" locked="0" layoutInCell="1" allowOverlap="1" wp14:anchorId="24D46EEE" wp14:editId="04B0791B">
                <wp:simplePos x="0" y="0"/>
                <wp:positionH relativeFrom="column">
                  <wp:posOffset>1301750</wp:posOffset>
                </wp:positionH>
                <wp:positionV relativeFrom="paragraph">
                  <wp:posOffset>110490</wp:posOffset>
                </wp:positionV>
                <wp:extent cx="450850" cy="285750"/>
                <wp:effectExtent l="0" t="0" r="63500" b="95250"/>
                <wp:wrapNone/>
                <wp:docPr id="127" name="Connector: Elbow 127"/>
                <wp:cNvGraphicFramePr/>
                <a:graphic xmlns:a="http://schemas.openxmlformats.org/drawingml/2006/main">
                  <a:graphicData uri="http://schemas.microsoft.com/office/word/2010/wordprocessingShape">
                    <wps:wsp>
                      <wps:cNvCnPr/>
                      <wps:spPr>
                        <a:xfrm>
                          <a:off x="0" y="0"/>
                          <a:ext cx="450850" cy="2857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091D0" id="Connector: Elbow 127" o:spid="_x0000_s1026" type="#_x0000_t34" style="position:absolute;margin-left:102.5pt;margin-top:8.7pt;width:35.5pt;height:22.5pt;z-index:251740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" strokecolor="#4472c4 [3204]" strokeweight=".5pt">
                <v:stroke endarrow="block"/>
              </v:shape>
            </w:pict>
          </mc:Fallback>
        </mc:AlternateContent>
      </w:r>
      <w:r>
        <w:rPr>
          <w:b/>
          <w:bCs/>
          <w:sz w:val="26"/>
          <w:szCs w:val="26"/>
        </w:rPr>
        <w:tab/>
      </w:r>
      <w:r>
        <w:rPr>
          <w:b/>
          <w:bCs/>
          <w:sz w:val="26"/>
          <w:szCs w:val="26"/>
        </w:rPr>
        <w:tab/>
      </w:r>
      <w:r>
        <w:rPr>
          <w:b/>
          <w:bCs/>
          <w:sz w:val="26"/>
          <w:szCs w:val="26"/>
        </w:rPr>
        <w:tab/>
        <w:t xml:space="preserve">       </w:t>
      </w:r>
      <w:r w:rsidRPr="00F36D7A">
        <w:rPr>
          <w:sz w:val="26"/>
          <w:szCs w:val="26"/>
        </w:rPr>
        <w:t>Users</w:t>
      </w:r>
      <w:r w:rsidRPr="00F36D7A">
        <w:rPr>
          <w:sz w:val="26"/>
          <w:szCs w:val="26"/>
        </w:rPr>
        <w:tab/>
      </w:r>
      <w:r w:rsidRPr="00F36D7A">
        <w:rPr>
          <w:sz w:val="26"/>
          <w:szCs w:val="26"/>
        </w:rPr>
        <w:tab/>
      </w:r>
    </w:p>
    <w:p w14:paraId="680BE3EE" w14:textId="77777777" w:rsidR="007F1AD6" w:rsidRPr="00AF7564" w:rsidRDefault="007F1AD6" w:rsidP="007F1AD6">
      <w:pPr>
        <w:spacing w:after="80"/>
        <w:rPr>
          <w:b/>
          <w:bCs/>
          <w:sz w:val="26"/>
          <w:szCs w:val="26"/>
        </w:rPr>
      </w:pPr>
      <w:r>
        <w:rPr>
          <w:b/>
          <w:bCs/>
          <w:sz w:val="26"/>
          <w:szCs w:val="26"/>
        </w:rPr>
        <w:tab/>
      </w:r>
      <w:r>
        <w:rPr>
          <w:b/>
          <w:bCs/>
          <w:sz w:val="26"/>
          <w:szCs w:val="26"/>
        </w:rPr>
        <w:tab/>
      </w:r>
      <w:r>
        <w:rPr>
          <w:b/>
          <w:bCs/>
          <w:sz w:val="26"/>
          <w:szCs w:val="26"/>
        </w:rPr>
        <w:tab/>
      </w:r>
      <w:r>
        <w:rPr>
          <w:b/>
          <w:bCs/>
          <w:sz w:val="26"/>
          <w:szCs w:val="26"/>
        </w:rPr>
        <w:tab/>
      </w:r>
      <w:r>
        <w:rPr>
          <w:sz w:val="26"/>
          <w:szCs w:val="26"/>
        </w:rPr>
        <w:t>A, B, C</w:t>
      </w:r>
      <w:r>
        <w:rPr>
          <w:b/>
          <w:bCs/>
          <w:sz w:val="26"/>
          <w:szCs w:val="26"/>
        </w:rPr>
        <w:tab/>
      </w:r>
      <w:r>
        <w:rPr>
          <w:b/>
          <w:bCs/>
          <w:sz w:val="26"/>
          <w:szCs w:val="26"/>
        </w:rPr>
        <w:tab/>
      </w:r>
    </w:p>
    <w:p w14:paraId="2B342244" w14:textId="77777777" w:rsidR="007F1AD6" w:rsidRPr="00F36D7A" w:rsidRDefault="007F1AD6" w:rsidP="007F1AD6">
      <w:pPr>
        <w:spacing w:after="80"/>
        <w:rPr>
          <w:sz w:val="26"/>
          <w:szCs w:val="26"/>
        </w:rPr>
      </w:pPr>
    </w:p>
    <w:p w14:paraId="0A134766" w14:textId="77777777" w:rsidR="007F1AD6" w:rsidRPr="007F1AD6" w:rsidRDefault="007F1AD6" w:rsidP="007F1AD6">
      <w:pPr>
        <w:spacing w:after="80"/>
        <w:rPr>
          <w:sz w:val="26"/>
          <w:szCs w:val="26"/>
        </w:rPr>
      </w:pPr>
      <w:r>
        <w:rPr>
          <w:b/>
          <w:bCs/>
          <w:noProof/>
          <w:sz w:val="26"/>
          <w:szCs w:val="26"/>
          <w:u w:val="single"/>
        </w:rPr>
        <mc:AlternateContent>
          <mc:Choice Requires="wps">
            <w:drawing>
              <wp:anchor distT="0" distB="0" distL="114300" distR="114300" simplePos="0" relativeHeight="251741219" behindDoc="0" locked="0" layoutInCell="1" allowOverlap="1" wp14:anchorId="0122AFB8" wp14:editId="2ABBCE15">
                <wp:simplePos x="0" y="0"/>
                <wp:positionH relativeFrom="column">
                  <wp:posOffset>285750</wp:posOffset>
                </wp:positionH>
                <wp:positionV relativeFrom="paragraph">
                  <wp:posOffset>23495</wp:posOffset>
                </wp:positionV>
                <wp:extent cx="603250" cy="0"/>
                <wp:effectExtent l="0" t="76200" r="25400" b="95250"/>
                <wp:wrapNone/>
                <wp:docPr id="128" name="Straight Arrow Connector 128"/>
                <wp:cNvGraphicFramePr/>
                <a:graphic xmlns:a="http://schemas.openxmlformats.org/drawingml/2006/main">
                  <a:graphicData uri="http://schemas.microsoft.com/office/word/2010/wordprocessingShape">
                    <wps:wsp>
                      <wps:cNvCnPr/>
                      <wps:spPr>
                        <a:xfrm>
                          <a:off x="0" y="0"/>
                          <a:ext cx="603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EAD59" id="Straight Arrow Connector 128" o:spid="_x0000_s1026" type="#_x0000_t32" style="position:absolute;margin-left:22.5pt;margin-top:1.85pt;width:47.5pt;height:0;z-index:2517412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" strokecolor="#4472c4 [3204]" strokeweight=".5pt">
                <v:stroke endarrow="block" joinstyle="miter"/>
              </v:shape>
            </w:pict>
          </mc:Fallback>
        </mc:AlternateContent>
      </w:r>
      <w:r>
        <w:rPr>
          <w:b/>
          <w:bCs/>
          <w:sz w:val="26"/>
          <w:szCs w:val="26"/>
        </w:rPr>
        <w:tab/>
      </w:r>
      <w:r>
        <w:rPr>
          <w:b/>
          <w:bCs/>
          <w:sz w:val="26"/>
          <w:szCs w:val="26"/>
        </w:rPr>
        <w:tab/>
        <w:t>A, B, C</w:t>
      </w:r>
    </w:p>
    <w:p w14:paraId="75972CE9" w14:textId="3F410E8E" w:rsidR="00D3080A" w:rsidRDefault="00D3080A" w:rsidP="00013E77">
      <w:pPr>
        <w:spacing w:after="80"/>
        <w:rPr>
          <w:b/>
          <w:bCs/>
          <w:sz w:val="26"/>
          <w:szCs w:val="26"/>
          <w:u w:val="single"/>
        </w:rPr>
      </w:pPr>
    </w:p>
    <w:p w14:paraId="3DD82212" w14:textId="77777777" w:rsidR="00F33479" w:rsidRDefault="00F33479" w:rsidP="00013E77">
      <w:pPr>
        <w:spacing w:after="80"/>
        <w:rPr>
          <w:b/>
          <w:bCs/>
          <w:sz w:val="26"/>
          <w:szCs w:val="26"/>
          <w:u w:val="single"/>
        </w:rPr>
      </w:pPr>
    </w:p>
    <w:p w14:paraId="1190C804" w14:textId="2E1BAC86" w:rsidR="007F1AD6" w:rsidRDefault="007F1AD6" w:rsidP="007F1AD6">
      <w:pPr>
        <w:spacing w:after="80"/>
        <w:rPr>
          <w:b/>
          <w:bCs/>
          <w:sz w:val="26"/>
          <w:szCs w:val="26"/>
          <w:u w:val="single"/>
        </w:rPr>
      </w:pPr>
      <w:r>
        <w:rPr>
          <w:b/>
          <w:bCs/>
          <w:noProof/>
          <w:sz w:val="26"/>
          <w:szCs w:val="26"/>
          <w:u w:val="single"/>
        </w:rPr>
        <mc:AlternateContent>
          <mc:Choice Requires="wps">
            <w:drawing>
              <wp:anchor distT="0" distB="0" distL="114300" distR="114300" simplePos="0" relativeHeight="251743267" behindDoc="0" locked="0" layoutInCell="1" allowOverlap="1" wp14:anchorId="72CB7E78" wp14:editId="03BFC313">
                <wp:simplePos x="0" y="0"/>
                <wp:positionH relativeFrom="column">
                  <wp:posOffset>273050</wp:posOffset>
                </wp:positionH>
                <wp:positionV relativeFrom="paragraph">
                  <wp:posOffset>77470</wp:posOffset>
                </wp:positionV>
                <wp:extent cx="0" cy="1562100"/>
                <wp:effectExtent l="0" t="0" r="38100" b="19050"/>
                <wp:wrapNone/>
                <wp:docPr id="136" name="Straight Connector 136"/>
                <wp:cNvGraphicFramePr/>
                <a:graphic xmlns:a="http://schemas.openxmlformats.org/drawingml/2006/main">
                  <a:graphicData uri="http://schemas.microsoft.com/office/word/2010/wordprocessingShape">
                    <wps:wsp>
                      <wps:cNvCnPr/>
                      <wps:spPr>
                        <a:xfrm flipH="1">
                          <a:off x="0" y="0"/>
                          <a:ext cx="0" cy="1562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0769A" id="Straight Connector 136" o:spid="_x0000_s1026" style="position:absolute;flip:x;z-index:251743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6.1pt" to="21.5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" strokecolor="#4472c4 [3204]" strokeweight="1pt">
                <v:stroke joinstyle="miter"/>
              </v:line>
            </w:pict>
          </mc:Fallback>
        </mc:AlternateContent>
      </w:r>
      <w:r>
        <w:rPr>
          <w:b/>
          <w:bCs/>
          <w:noProof/>
          <w:sz w:val="26"/>
          <w:szCs w:val="26"/>
          <w:u w:val="single"/>
        </w:rPr>
        <mc:AlternateContent>
          <mc:Choice Requires="wps">
            <w:drawing>
              <wp:anchor distT="0" distB="0" distL="114300" distR="114300" simplePos="0" relativeHeight="251744291" behindDoc="0" locked="0" layoutInCell="1" allowOverlap="1" wp14:anchorId="6EAB5E95" wp14:editId="3F585A30">
                <wp:simplePos x="0" y="0"/>
                <wp:positionH relativeFrom="column">
                  <wp:posOffset>266700</wp:posOffset>
                </wp:positionH>
                <wp:positionV relativeFrom="paragraph">
                  <wp:posOffset>71120</wp:posOffset>
                </wp:positionV>
                <wp:extent cx="609600" cy="0"/>
                <wp:effectExtent l="0" t="76200" r="19050" b="95250"/>
                <wp:wrapNone/>
                <wp:docPr id="137" name="Straight Arrow Connector 137"/>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D978EE8" id="Straight Arrow Connector 137" o:spid="_x0000_s1026" type="#_x0000_t32" style="position:absolute;margin-left:21pt;margin-top:5.6pt;width:48pt;height:0;z-index:2517442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" strokecolor="#ed7d31 [3205]" strokeweight=".5pt">
                <v:stroke endarrow="block" joinstyle="miter"/>
              </v:shape>
            </w:pict>
          </mc:Fallback>
        </mc:AlternateContent>
      </w:r>
      <w:r w:rsidR="008B4247">
        <w:rPr>
          <w:b/>
          <w:bCs/>
          <w:sz w:val="26"/>
          <w:szCs w:val="26"/>
        </w:rPr>
        <w:t>2.</w:t>
      </w:r>
      <w:r>
        <w:rPr>
          <w:b/>
          <w:bCs/>
          <w:sz w:val="26"/>
          <w:szCs w:val="26"/>
        </w:rPr>
        <w:tab/>
      </w:r>
      <w:r>
        <w:rPr>
          <w:b/>
          <w:bCs/>
          <w:sz w:val="26"/>
          <w:szCs w:val="26"/>
        </w:rPr>
        <w:tab/>
        <w:t>Server</w:t>
      </w:r>
      <w:r w:rsidR="00A14BE9">
        <w:rPr>
          <w:b/>
          <w:bCs/>
          <w:sz w:val="26"/>
          <w:szCs w:val="26"/>
        </w:rPr>
        <w:t>2</w:t>
      </w:r>
    </w:p>
    <w:p w14:paraId="7A55FE71" w14:textId="77777777" w:rsidR="007F1AD6" w:rsidRDefault="007F1AD6" w:rsidP="007F1AD6">
      <w:pPr>
        <w:spacing w:after="80"/>
        <w:rPr>
          <w:b/>
          <w:bCs/>
          <w:sz w:val="26"/>
          <w:szCs w:val="26"/>
          <w:u w:val="single"/>
        </w:rPr>
      </w:pPr>
      <w:r>
        <w:rPr>
          <w:b/>
          <w:bCs/>
          <w:noProof/>
          <w:sz w:val="26"/>
          <w:szCs w:val="26"/>
          <w:u w:val="single"/>
        </w:rPr>
        <mc:AlternateContent>
          <mc:Choice Requires="wps">
            <w:drawing>
              <wp:anchor distT="0" distB="0" distL="114300" distR="114300" simplePos="0" relativeHeight="251746339" behindDoc="0" locked="0" layoutInCell="1" allowOverlap="1" wp14:anchorId="3B88B82F" wp14:editId="070EA743">
                <wp:simplePos x="0" y="0"/>
                <wp:positionH relativeFrom="column">
                  <wp:posOffset>920750</wp:posOffset>
                </wp:positionH>
                <wp:positionV relativeFrom="paragraph">
                  <wp:posOffset>88265</wp:posOffset>
                </wp:positionV>
                <wp:extent cx="463550" cy="330200"/>
                <wp:effectExtent l="0" t="0" r="31750" b="88900"/>
                <wp:wrapNone/>
                <wp:docPr id="138" name="Connector: Elbow 138"/>
                <wp:cNvGraphicFramePr/>
                <a:graphic xmlns:a="http://schemas.openxmlformats.org/drawingml/2006/main">
                  <a:graphicData uri="http://schemas.microsoft.com/office/word/2010/wordprocessingShape">
                    <wps:wsp>
                      <wps:cNvCnPr/>
                      <wps:spPr>
                        <a:xfrm>
                          <a:off x="0" y="0"/>
                          <a:ext cx="463550" cy="330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4CDAE" id="Connector: Elbow 138" o:spid="_x0000_s1026" type="#_x0000_t34" style="position:absolute;margin-left:72.5pt;margin-top:6.95pt;width:36.5pt;height:26pt;z-index:251746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" strokecolor="#4472c4 [3204]" strokeweight=".5pt">
                <v:stroke endarrow="block"/>
              </v:shape>
            </w:pict>
          </mc:Fallback>
        </mc:AlternateContent>
      </w:r>
      <w:r>
        <w:rPr>
          <w:b/>
          <w:bCs/>
          <w:noProof/>
          <w:sz w:val="26"/>
          <w:szCs w:val="26"/>
          <w:u w:val="single"/>
        </w:rPr>
        <mc:AlternateContent>
          <mc:Choice Requires="wps">
            <w:drawing>
              <wp:anchor distT="0" distB="0" distL="114300" distR="114300" simplePos="0" relativeHeight="251745315" behindDoc="0" locked="0" layoutInCell="1" allowOverlap="1" wp14:anchorId="5833740E" wp14:editId="48F81833">
                <wp:simplePos x="0" y="0"/>
                <wp:positionH relativeFrom="column">
                  <wp:posOffset>266700</wp:posOffset>
                </wp:positionH>
                <wp:positionV relativeFrom="paragraph">
                  <wp:posOffset>88265</wp:posOffset>
                </wp:positionV>
                <wp:extent cx="1022350" cy="12700"/>
                <wp:effectExtent l="0" t="76200" r="25400" b="82550"/>
                <wp:wrapNone/>
                <wp:docPr id="139" name="Straight Arrow Connector 139"/>
                <wp:cNvGraphicFramePr/>
                <a:graphic xmlns:a="http://schemas.openxmlformats.org/drawingml/2006/main">
                  <a:graphicData uri="http://schemas.microsoft.com/office/word/2010/wordprocessingShape">
                    <wps:wsp>
                      <wps:cNvCnPr/>
                      <wps:spPr>
                        <a:xfrm flipV="1">
                          <a:off x="0" y="0"/>
                          <a:ext cx="10223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586DF" id="Straight Arrow Connector 139" o:spid="_x0000_s1026" type="#_x0000_t32" style="position:absolute;margin-left:21pt;margin-top:6.95pt;width:80.5pt;height:1pt;flip:y;z-index:2517453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" strokecolor="#4472c4 [3204]" strokeweight=".5pt">
                <v:stroke endarrow="block" joinstyle="miter"/>
              </v:shape>
            </w:pict>
          </mc:Fallback>
        </mc:AlternateContent>
      </w:r>
      <w:r>
        <w:rPr>
          <w:b/>
          <w:bCs/>
          <w:sz w:val="26"/>
          <w:szCs w:val="26"/>
        </w:rPr>
        <w:tab/>
      </w:r>
      <w:r>
        <w:rPr>
          <w:b/>
          <w:bCs/>
          <w:sz w:val="26"/>
          <w:szCs w:val="26"/>
        </w:rPr>
        <w:tab/>
      </w:r>
      <w:r>
        <w:rPr>
          <w:b/>
          <w:bCs/>
          <w:sz w:val="26"/>
          <w:szCs w:val="26"/>
        </w:rPr>
        <w:tab/>
        <w:t>Database</w:t>
      </w:r>
    </w:p>
    <w:p w14:paraId="500F2FB5" w14:textId="29B59B1D" w:rsidR="007F1AD6" w:rsidRPr="006224CF" w:rsidRDefault="007F1AD6" w:rsidP="007F1AD6">
      <w:pPr>
        <w:spacing w:after="80"/>
        <w:rPr>
          <w:sz w:val="26"/>
          <w:szCs w:val="26"/>
        </w:rPr>
      </w:pPr>
      <w:r>
        <w:rPr>
          <w:noProof/>
          <w:sz w:val="26"/>
          <w:szCs w:val="26"/>
        </w:rPr>
        <mc:AlternateContent>
          <mc:Choice Requires="wps">
            <w:drawing>
              <wp:anchor distT="0" distB="0" distL="114300" distR="114300" simplePos="0" relativeHeight="251747363" behindDoc="0" locked="0" layoutInCell="1" allowOverlap="1" wp14:anchorId="70C53191" wp14:editId="580B8E19">
                <wp:simplePos x="0" y="0"/>
                <wp:positionH relativeFrom="column">
                  <wp:posOffset>1212850</wp:posOffset>
                </wp:positionH>
                <wp:positionV relativeFrom="paragraph">
                  <wp:posOffset>144145</wp:posOffset>
                </wp:positionV>
                <wp:extent cx="336550" cy="234950"/>
                <wp:effectExtent l="0" t="0" r="63500" b="88900"/>
                <wp:wrapNone/>
                <wp:docPr id="140" name="Connector: Elbow 140"/>
                <wp:cNvGraphicFramePr/>
                <a:graphic xmlns:a="http://schemas.openxmlformats.org/drawingml/2006/main">
                  <a:graphicData uri="http://schemas.microsoft.com/office/word/2010/wordprocessingShape">
                    <wps:wsp>
                      <wps:cNvCnPr/>
                      <wps:spPr>
                        <a:xfrm>
                          <a:off x="0" y="0"/>
                          <a:ext cx="336550" cy="234950"/>
                        </a:xfrm>
                        <a:prstGeom prst="bentConnector3">
                          <a:avLst>
                            <a:gd name="adj1" fmla="val 85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8E25B" id="Connector: Elbow 140" o:spid="_x0000_s1026" type="#_x0000_t34" style="position:absolute;margin-left:95.5pt;margin-top:11.35pt;width:26.5pt;height:18.5pt;z-index:251747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" adj="1844" strokecolor="#4472c4 [3204]" strokeweight=".5pt">
                <v:stroke endarrow="block"/>
              </v:shape>
            </w:pict>
          </mc:Fallback>
        </mc:AlternateContent>
      </w:r>
      <w:r>
        <w:rPr>
          <w:sz w:val="26"/>
          <w:szCs w:val="26"/>
        </w:rPr>
        <w:tab/>
      </w:r>
      <w:r>
        <w:rPr>
          <w:sz w:val="26"/>
          <w:szCs w:val="26"/>
        </w:rPr>
        <w:tab/>
      </w:r>
      <w:r>
        <w:rPr>
          <w:sz w:val="26"/>
          <w:szCs w:val="26"/>
        </w:rPr>
        <w:tab/>
        <w:t>Test</w:t>
      </w:r>
      <w:r w:rsidR="00A14BE9">
        <w:rPr>
          <w:sz w:val="26"/>
          <w:szCs w:val="26"/>
        </w:rPr>
        <w:t>01</w:t>
      </w:r>
      <w:r>
        <w:rPr>
          <w:sz w:val="26"/>
          <w:szCs w:val="26"/>
        </w:rPr>
        <w:tab/>
      </w:r>
      <w:r>
        <w:rPr>
          <w:sz w:val="26"/>
          <w:szCs w:val="26"/>
        </w:rPr>
        <w:tab/>
      </w:r>
      <w:r>
        <w:rPr>
          <w:sz w:val="26"/>
          <w:szCs w:val="26"/>
        </w:rPr>
        <w:tab/>
      </w:r>
    </w:p>
    <w:p w14:paraId="71A619ED" w14:textId="77777777" w:rsidR="007F1AD6" w:rsidRPr="00F36D7A" w:rsidRDefault="007F1AD6" w:rsidP="007F1AD6">
      <w:pPr>
        <w:spacing w:after="80"/>
        <w:rPr>
          <w:sz w:val="26"/>
          <w:szCs w:val="26"/>
        </w:rPr>
      </w:pPr>
      <w:r>
        <w:rPr>
          <w:b/>
          <w:bCs/>
          <w:noProof/>
          <w:sz w:val="26"/>
          <w:szCs w:val="26"/>
        </w:rPr>
        <mc:AlternateContent>
          <mc:Choice Requires="wps">
            <w:drawing>
              <wp:anchor distT="0" distB="0" distL="114300" distR="114300" simplePos="0" relativeHeight="251748387" behindDoc="0" locked="0" layoutInCell="1" allowOverlap="1" wp14:anchorId="4E5729D3" wp14:editId="00EC6E34">
                <wp:simplePos x="0" y="0"/>
                <wp:positionH relativeFrom="column">
                  <wp:posOffset>1301750</wp:posOffset>
                </wp:positionH>
                <wp:positionV relativeFrom="paragraph">
                  <wp:posOffset>110490</wp:posOffset>
                </wp:positionV>
                <wp:extent cx="450850" cy="285750"/>
                <wp:effectExtent l="0" t="0" r="63500" b="95250"/>
                <wp:wrapNone/>
                <wp:docPr id="141" name="Connector: Elbow 141"/>
                <wp:cNvGraphicFramePr/>
                <a:graphic xmlns:a="http://schemas.openxmlformats.org/drawingml/2006/main">
                  <a:graphicData uri="http://schemas.microsoft.com/office/word/2010/wordprocessingShape">
                    <wps:wsp>
                      <wps:cNvCnPr/>
                      <wps:spPr>
                        <a:xfrm>
                          <a:off x="0" y="0"/>
                          <a:ext cx="450850" cy="2857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ADCF2" id="Connector: Elbow 141" o:spid="_x0000_s1026" type="#_x0000_t34" style="position:absolute;margin-left:102.5pt;margin-top:8.7pt;width:35.5pt;height:22.5pt;z-index:25174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" strokecolor="#4472c4 [3204]" strokeweight=".5pt">
                <v:stroke endarrow="block"/>
              </v:shape>
            </w:pict>
          </mc:Fallback>
        </mc:AlternateContent>
      </w:r>
      <w:r>
        <w:rPr>
          <w:b/>
          <w:bCs/>
          <w:sz w:val="26"/>
          <w:szCs w:val="26"/>
        </w:rPr>
        <w:tab/>
      </w:r>
      <w:r>
        <w:rPr>
          <w:b/>
          <w:bCs/>
          <w:sz w:val="26"/>
          <w:szCs w:val="26"/>
        </w:rPr>
        <w:tab/>
      </w:r>
      <w:r>
        <w:rPr>
          <w:b/>
          <w:bCs/>
          <w:sz w:val="26"/>
          <w:szCs w:val="26"/>
        </w:rPr>
        <w:tab/>
        <w:t xml:space="preserve">       </w:t>
      </w:r>
      <w:r w:rsidRPr="00F36D7A">
        <w:rPr>
          <w:sz w:val="26"/>
          <w:szCs w:val="26"/>
        </w:rPr>
        <w:t>Users</w:t>
      </w:r>
      <w:r w:rsidRPr="00F36D7A">
        <w:rPr>
          <w:sz w:val="26"/>
          <w:szCs w:val="26"/>
        </w:rPr>
        <w:tab/>
      </w:r>
      <w:r w:rsidRPr="00F36D7A">
        <w:rPr>
          <w:sz w:val="26"/>
          <w:szCs w:val="26"/>
        </w:rPr>
        <w:tab/>
      </w:r>
    </w:p>
    <w:p w14:paraId="0C3D9DE0" w14:textId="7C85D8AC" w:rsidR="007F1AD6" w:rsidRPr="00AF7564" w:rsidRDefault="007F1AD6" w:rsidP="007F1AD6">
      <w:pPr>
        <w:spacing w:after="80"/>
        <w:rPr>
          <w:b/>
          <w:bCs/>
          <w:sz w:val="26"/>
          <w:szCs w:val="26"/>
        </w:rPr>
      </w:pPr>
      <w:r>
        <w:rPr>
          <w:b/>
          <w:bCs/>
          <w:sz w:val="26"/>
          <w:szCs w:val="26"/>
        </w:rPr>
        <w:tab/>
      </w:r>
      <w:r>
        <w:rPr>
          <w:b/>
          <w:bCs/>
          <w:sz w:val="26"/>
          <w:szCs w:val="26"/>
        </w:rPr>
        <w:tab/>
      </w:r>
      <w:r>
        <w:rPr>
          <w:b/>
          <w:bCs/>
          <w:sz w:val="26"/>
          <w:szCs w:val="26"/>
        </w:rPr>
        <w:tab/>
      </w:r>
      <w:r>
        <w:rPr>
          <w:b/>
          <w:bCs/>
          <w:sz w:val="26"/>
          <w:szCs w:val="26"/>
        </w:rPr>
        <w:tab/>
      </w:r>
      <w:r>
        <w:rPr>
          <w:sz w:val="26"/>
          <w:szCs w:val="26"/>
        </w:rPr>
        <w:t>A, B, C</w:t>
      </w:r>
      <w:r>
        <w:rPr>
          <w:b/>
          <w:bCs/>
          <w:sz w:val="26"/>
          <w:szCs w:val="26"/>
        </w:rPr>
        <w:tab/>
      </w:r>
      <w:r w:rsidR="00A14BE9">
        <w:rPr>
          <w:b/>
          <w:bCs/>
          <w:sz w:val="26"/>
          <w:szCs w:val="26"/>
        </w:rPr>
        <w:t xml:space="preserve"> </w:t>
      </w:r>
      <w:r w:rsidR="00A14BE9" w:rsidRPr="00A14BE9">
        <w:t>(B and C are Orphan users</w:t>
      </w:r>
      <w:r w:rsidR="00A14BE9">
        <w:t xml:space="preserve"> as there is no login exist</w:t>
      </w:r>
      <w:r w:rsidR="004A5BA3">
        <w:t>)</w:t>
      </w:r>
    </w:p>
    <w:p w14:paraId="32DE48C2" w14:textId="77777777" w:rsidR="007F1AD6" w:rsidRPr="00F36D7A" w:rsidRDefault="007F1AD6" w:rsidP="007F1AD6">
      <w:pPr>
        <w:spacing w:after="80"/>
        <w:rPr>
          <w:sz w:val="26"/>
          <w:szCs w:val="26"/>
        </w:rPr>
      </w:pPr>
    </w:p>
    <w:p w14:paraId="1499FEAA" w14:textId="336E0BC8" w:rsidR="007F1AD6" w:rsidRPr="007F1AD6" w:rsidRDefault="007F1AD6" w:rsidP="007F1AD6">
      <w:pPr>
        <w:spacing w:after="80"/>
        <w:rPr>
          <w:sz w:val="26"/>
          <w:szCs w:val="26"/>
        </w:rPr>
      </w:pPr>
      <w:r>
        <w:rPr>
          <w:b/>
          <w:bCs/>
          <w:noProof/>
          <w:sz w:val="26"/>
          <w:szCs w:val="26"/>
          <w:u w:val="single"/>
        </w:rPr>
        <mc:AlternateContent>
          <mc:Choice Requires="wps">
            <w:drawing>
              <wp:anchor distT="0" distB="0" distL="114300" distR="114300" simplePos="0" relativeHeight="251749411" behindDoc="0" locked="0" layoutInCell="1" allowOverlap="1" wp14:anchorId="094C7F9C" wp14:editId="56C8386C">
                <wp:simplePos x="0" y="0"/>
                <wp:positionH relativeFrom="column">
                  <wp:posOffset>285750</wp:posOffset>
                </wp:positionH>
                <wp:positionV relativeFrom="paragraph">
                  <wp:posOffset>23495</wp:posOffset>
                </wp:positionV>
                <wp:extent cx="603250" cy="0"/>
                <wp:effectExtent l="0" t="76200" r="25400" b="95250"/>
                <wp:wrapNone/>
                <wp:docPr id="142" name="Straight Arrow Connector 142"/>
                <wp:cNvGraphicFramePr/>
                <a:graphic xmlns:a="http://schemas.openxmlformats.org/drawingml/2006/main">
                  <a:graphicData uri="http://schemas.microsoft.com/office/word/2010/wordprocessingShape">
                    <wps:wsp>
                      <wps:cNvCnPr/>
                      <wps:spPr>
                        <a:xfrm>
                          <a:off x="0" y="0"/>
                          <a:ext cx="603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FCEE5" id="Straight Arrow Connector 142" o:spid="_x0000_s1026" type="#_x0000_t32" style="position:absolute;margin-left:22.5pt;margin-top:1.85pt;width:47.5pt;height:0;z-index:2517494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" strokecolor="#4472c4 [3204]" strokeweight=".5pt">
                <v:stroke endarrow="block" joinstyle="miter"/>
              </v:shape>
            </w:pict>
          </mc:Fallback>
        </mc:AlternateContent>
      </w:r>
      <w:r>
        <w:rPr>
          <w:b/>
          <w:bCs/>
          <w:sz w:val="26"/>
          <w:szCs w:val="26"/>
        </w:rPr>
        <w:tab/>
      </w:r>
      <w:r>
        <w:rPr>
          <w:b/>
          <w:bCs/>
          <w:sz w:val="26"/>
          <w:szCs w:val="26"/>
        </w:rPr>
        <w:tab/>
        <w:t xml:space="preserve">A, </w:t>
      </w:r>
      <w:r w:rsidR="00DF21E8">
        <w:rPr>
          <w:b/>
          <w:bCs/>
          <w:sz w:val="26"/>
          <w:szCs w:val="26"/>
        </w:rPr>
        <w:t>X</w:t>
      </w:r>
      <w:r>
        <w:rPr>
          <w:b/>
          <w:bCs/>
          <w:sz w:val="26"/>
          <w:szCs w:val="26"/>
        </w:rPr>
        <w:t xml:space="preserve">, </w:t>
      </w:r>
      <w:r w:rsidR="00DF21E8">
        <w:rPr>
          <w:b/>
          <w:bCs/>
          <w:sz w:val="26"/>
          <w:szCs w:val="26"/>
        </w:rPr>
        <w:t>Y</w:t>
      </w:r>
    </w:p>
    <w:p w14:paraId="3FA01490" w14:textId="35D64701" w:rsidR="00E8753F" w:rsidRDefault="00E8753F" w:rsidP="00013E77">
      <w:pPr>
        <w:spacing w:after="80"/>
        <w:rPr>
          <w:b/>
          <w:bCs/>
          <w:sz w:val="26"/>
          <w:szCs w:val="26"/>
          <w:u w:val="single"/>
        </w:rPr>
      </w:pPr>
    </w:p>
    <w:p w14:paraId="786EC967" w14:textId="6215B6FA" w:rsidR="004A5BA3" w:rsidRDefault="004A5BA3" w:rsidP="00013E77">
      <w:pPr>
        <w:spacing w:after="80"/>
        <w:rPr>
          <w:sz w:val="26"/>
          <w:szCs w:val="26"/>
        </w:rPr>
      </w:pPr>
      <w:r>
        <w:rPr>
          <w:b/>
          <w:bCs/>
          <w:sz w:val="26"/>
          <w:szCs w:val="26"/>
          <w:u w:val="single"/>
        </w:rPr>
        <w:t>Locks:</w:t>
      </w:r>
    </w:p>
    <w:p w14:paraId="76198B0E" w14:textId="46F415C6" w:rsidR="00E95F18" w:rsidRDefault="00E95F18" w:rsidP="00013E77">
      <w:pPr>
        <w:spacing w:after="80"/>
      </w:pPr>
      <w:r w:rsidRPr="00A64A48">
        <w:rPr>
          <w:b/>
          <w:bCs/>
        </w:rPr>
        <w:t>Shared Lock:</w:t>
      </w:r>
      <w:r>
        <w:t xml:space="preserve"> When we are reading the data </w:t>
      </w:r>
      <w:r w:rsidR="00586A5D">
        <w:t xml:space="preserve">shared lock will be placed. Shared lock will be </w:t>
      </w:r>
      <w:r w:rsidR="00A64A48">
        <w:t>compatible with the other locks.</w:t>
      </w:r>
    </w:p>
    <w:p w14:paraId="5F7A617E" w14:textId="6DD267AF" w:rsidR="00A64A48" w:rsidRDefault="00A64A48" w:rsidP="00013E77">
      <w:pPr>
        <w:spacing w:after="80"/>
      </w:pPr>
      <w:r w:rsidRPr="00A64A48">
        <w:rPr>
          <w:b/>
          <w:bCs/>
        </w:rPr>
        <w:t xml:space="preserve">Update Lock: </w:t>
      </w:r>
      <w:r>
        <w:rPr>
          <w:b/>
          <w:bCs/>
        </w:rPr>
        <w:t xml:space="preserve"> </w:t>
      </w:r>
      <w:r w:rsidR="00A4564B">
        <w:t xml:space="preserve">When we are performing the update operation, initially while reading the data shared </w:t>
      </w:r>
      <w:r w:rsidR="00CB0EAF">
        <w:t>lock will be placed, after identifying the data shared lock will converted to exclusive lock.</w:t>
      </w:r>
    </w:p>
    <w:p w14:paraId="3BE08575" w14:textId="7A95EA81" w:rsidR="008D579D" w:rsidRDefault="008D579D" w:rsidP="00013E77">
      <w:pPr>
        <w:spacing w:after="80"/>
      </w:pPr>
      <w:r>
        <w:rPr>
          <w:b/>
          <w:bCs/>
        </w:rPr>
        <w:t>Exclusive Lock:</w:t>
      </w:r>
      <w:r>
        <w:t xml:space="preserve"> When we are modifying the data exclusive lock will be placed.</w:t>
      </w:r>
    </w:p>
    <w:p w14:paraId="64525497" w14:textId="2DF3EFB9" w:rsidR="008D579D" w:rsidRDefault="008D579D" w:rsidP="00013E77">
      <w:pPr>
        <w:spacing w:after="80"/>
      </w:pPr>
      <w:r>
        <w:rPr>
          <w:b/>
          <w:bCs/>
        </w:rPr>
        <w:t xml:space="preserve">Intent Lock: </w:t>
      </w:r>
      <w:r w:rsidR="00BF1820">
        <w:t>Intent locks are not the table level locks</w:t>
      </w:r>
      <w:r w:rsidR="00DD4FAA">
        <w:t xml:space="preserve">. Intent locks are range level locks means </w:t>
      </w:r>
      <w:r w:rsidR="00AC4FEE">
        <w:t xml:space="preserve">lock will not be placed on the entire table. It will place the lock </w:t>
      </w:r>
      <w:r w:rsidR="00EE10A1">
        <w:t>on specific range and the remaining range will be accessible to the users.</w:t>
      </w:r>
    </w:p>
    <w:p w14:paraId="02405C62" w14:textId="0D9BBC6A" w:rsidR="001B5766" w:rsidRDefault="001B5766" w:rsidP="00013E77">
      <w:pPr>
        <w:spacing w:after="80"/>
      </w:pPr>
      <w:r w:rsidRPr="001B5766">
        <w:rPr>
          <w:b/>
          <w:bCs/>
        </w:rPr>
        <w:t>Lock:</w:t>
      </w:r>
      <w:r>
        <w:rPr>
          <w:b/>
          <w:bCs/>
        </w:rPr>
        <w:t xml:space="preserve"> </w:t>
      </w:r>
      <w:r>
        <w:t>When we are tryin</w:t>
      </w:r>
      <w:r w:rsidR="00E77E44">
        <w:t xml:space="preserve">g </w:t>
      </w:r>
      <w:r w:rsidR="007A1ECB">
        <w:t>to access the data SQL Server will place a lock on table.</w:t>
      </w:r>
    </w:p>
    <w:p w14:paraId="2A97F7A4" w14:textId="07FE8F17" w:rsidR="007A1ECB" w:rsidRDefault="007A1ECB" w:rsidP="00013E77">
      <w:pPr>
        <w:spacing w:after="80"/>
      </w:pPr>
      <w:r w:rsidRPr="007A1ECB">
        <w:rPr>
          <w:b/>
          <w:bCs/>
        </w:rPr>
        <w:t>Blocking:</w:t>
      </w:r>
      <w:r>
        <w:rPr>
          <w:b/>
          <w:bCs/>
        </w:rPr>
        <w:t xml:space="preserve"> </w:t>
      </w:r>
      <w:r w:rsidR="00281F42">
        <w:rPr>
          <w:b/>
          <w:bCs/>
        </w:rPr>
        <w:t>User1</w:t>
      </w:r>
      <w:r w:rsidR="00281F42">
        <w:t xml:space="preserve"> is running a query on </w:t>
      </w:r>
      <w:r w:rsidR="00281F42">
        <w:rPr>
          <w:b/>
          <w:bCs/>
        </w:rPr>
        <w:t>table1</w:t>
      </w:r>
      <w:r w:rsidR="00281F42">
        <w:t xml:space="preserve"> at the same time </w:t>
      </w:r>
      <w:r w:rsidR="00281F42" w:rsidRPr="00281F42">
        <w:rPr>
          <w:b/>
          <w:bCs/>
        </w:rPr>
        <w:t>User2</w:t>
      </w:r>
      <w:r w:rsidR="00281F42">
        <w:rPr>
          <w:b/>
          <w:bCs/>
        </w:rPr>
        <w:t xml:space="preserve"> </w:t>
      </w:r>
      <w:r w:rsidR="00D06E1D" w:rsidRPr="00D06E1D">
        <w:t>is running</w:t>
      </w:r>
      <w:r w:rsidR="00D06E1D">
        <w:t xml:space="preserve"> a query</w:t>
      </w:r>
      <w:r w:rsidR="00E77152">
        <w:t xml:space="preserve"> on different transaction</w:t>
      </w:r>
      <w:r w:rsidR="006749ED">
        <w:t xml:space="preserve"> on same table then query1 will block the query2.</w:t>
      </w:r>
    </w:p>
    <w:p w14:paraId="4BC40905" w14:textId="0F0D97CA" w:rsidR="00992372" w:rsidRDefault="00992372" w:rsidP="00013E77">
      <w:pPr>
        <w:spacing w:after="80"/>
      </w:pPr>
      <w:r w:rsidRPr="00992372">
        <w:rPr>
          <w:b/>
          <w:bCs/>
        </w:rPr>
        <w:t>Deadlock:</w:t>
      </w:r>
      <w:r>
        <w:t xml:space="preserve"> U1 is having lock on T1 </w:t>
      </w:r>
      <w:r w:rsidR="00BD581F">
        <w:t>and U2 is having lock on T2. In order to complete the U1 query</w:t>
      </w:r>
      <w:r w:rsidR="00EC7092">
        <w:t xml:space="preserve"> he requires a lock on T2 and in order to complete U2 query </w:t>
      </w:r>
      <w:r w:rsidR="00BE3173">
        <w:t xml:space="preserve">he requires a lock on T1. This is called deadlock. </w:t>
      </w:r>
    </w:p>
    <w:p w14:paraId="1784E685" w14:textId="40F40032" w:rsidR="00BE3173" w:rsidRDefault="00BE3173" w:rsidP="00013E77">
      <w:pPr>
        <w:spacing w:after="80"/>
      </w:pPr>
      <w:r>
        <w:tab/>
        <w:t xml:space="preserve">When deadlock occurs </w:t>
      </w:r>
      <w:r w:rsidR="009978BF">
        <w:t xml:space="preserve">SQL Server will continue one transaction and it will rollback another transaction. The transaction </w:t>
      </w:r>
      <w:r w:rsidR="00CD08FA">
        <w:t xml:space="preserve">which is rolled back is called as deadlock victim. It will </w:t>
      </w:r>
      <w:proofErr w:type="spellStart"/>
      <w:r w:rsidR="005B2FC0">
        <w:t>rollback</w:t>
      </w:r>
      <w:proofErr w:type="spellEnd"/>
      <w:r w:rsidR="005B2FC0">
        <w:t xml:space="preserve"> the transaction which will take least resources to rollback.</w:t>
      </w:r>
    </w:p>
    <w:p w14:paraId="6BB84964" w14:textId="17E46942" w:rsidR="00F23937" w:rsidRDefault="00F23937" w:rsidP="00013E77">
      <w:pPr>
        <w:spacing w:after="80"/>
      </w:pPr>
    </w:p>
    <w:p w14:paraId="30A6BA0E" w14:textId="5C342763" w:rsidR="00F23937" w:rsidRPr="002C4123" w:rsidRDefault="00F23937" w:rsidP="00013E77">
      <w:pPr>
        <w:spacing w:after="80"/>
        <w:rPr>
          <w:b/>
          <w:bCs/>
        </w:rPr>
      </w:pPr>
      <w:r w:rsidRPr="002C4123">
        <w:rPr>
          <w:b/>
          <w:bCs/>
        </w:rPr>
        <w:t>How will you capture the deadlocks?</w:t>
      </w:r>
    </w:p>
    <w:p w14:paraId="57D7EE95" w14:textId="673B3945" w:rsidR="00F23937" w:rsidRDefault="00F23937" w:rsidP="00013E77">
      <w:pPr>
        <w:spacing w:after="80"/>
      </w:pPr>
      <w:r>
        <w:tab/>
        <w:t xml:space="preserve">We can capture the deadlock by using </w:t>
      </w:r>
      <w:r w:rsidR="000E7125">
        <w:t>trace flag 1204 and 1222.</w:t>
      </w:r>
    </w:p>
    <w:p w14:paraId="6610F0B1" w14:textId="31284A07" w:rsidR="000E7125" w:rsidRPr="00992372" w:rsidRDefault="000E7125" w:rsidP="00013E77">
      <w:pPr>
        <w:spacing w:after="80"/>
      </w:pPr>
      <w:r>
        <w:t xml:space="preserve">1204 -&gt; will provide the information of the </w:t>
      </w:r>
      <w:r w:rsidR="00970A03">
        <w:t xml:space="preserve">queries in normal format, whereas 1222-&gt; will </w:t>
      </w:r>
      <w:r w:rsidR="008F2F92">
        <w:t xml:space="preserve">provide deadlock information in XML format. Apart from that if you want to capture </w:t>
      </w:r>
      <w:r w:rsidR="002F1659">
        <w:t xml:space="preserve">the deadlock </w:t>
      </w:r>
      <w:proofErr w:type="gramStart"/>
      <w:r w:rsidR="002F1659">
        <w:t>deeply</w:t>
      </w:r>
      <w:proofErr w:type="gramEnd"/>
      <w:r w:rsidR="002F1659">
        <w:t xml:space="preserve"> we have to run profiler using the command </w:t>
      </w:r>
      <w:proofErr w:type="spellStart"/>
      <w:r w:rsidR="002F3328">
        <w:t>lock_deadlockchain</w:t>
      </w:r>
      <w:proofErr w:type="spellEnd"/>
      <w:r w:rsidR="00944DD3">
        <w:t xml:space="preserve">, </w:t>
      </w:r>
      <w:proofErr w:type="spellStart"/>
      <w:r w:rsidR="00944DD3">
        <w:t>lock_deadlockgraph</w:t>
      </w:r>
      <w:proofErr w:type="spellEnd"/>
      <w:r w:rsidR="00944DD3">
        <w:t>.</w:t>
      </w:r>
    </w:p>
    <w:p w14:paraId="327A0DFE" w14:textId="58AAED01" w:rsidR="00E8753F" w:rsidRDefault="00E8753F" w:rsidP="00013E77">
      <w:pPr>
        <w:spacing w:after="80"/>
        <w:rPr>
          <w:b/>
          <w:bCs/>
          <w:sz w:val="26"/>
          <w:szCs w:val="26"/>
          <w:u w:val="single"/>
        </w:rPr>
      </w:pPr>
    </w:p>
    <w:p w14:paraId="76770BE3" w14:textId="5E13A3A6" w:rsidR="00013E77" w:rsidRDefault="00013E77" w:rsidP="00013E77">
      <w:pPr>
        <w:spacing w:after="80"/>
        <w:rPr>
          <w:b/>
          <w:bCs/>
          <w:sz w:val="26"/>
          <w:szCs w:val="26"/>
          <w:u w:val="single"/>
        </w:rPr>
      </w:pPr>
      <w:r w:rsidRPr="00013E77">
        <w:rPr>
          <w:b/>
          <w:bCs/>
          <w:sz w:val="26"/>
          <w:szCs w:val="26"/>
          <w:u w:val="single"/>
        </w:rPr>
        <w:t>AlwaysOn:</w:t>
      </w:r>
    </w:p>
    <w:p w14:paraId="7269DD53" w14:textId="621F50CA" w:rsidR="007F731E" w:rsidRPr="00DC6F44" w:rsidRDefault="007F731E" w:rsidP="001029DA">
      <w:pPr>
        <w:pStyle w:val="ListParagraph"/>
        <w:numPr>
          <w:ilvl w:val="0"/>
          <w:numId w:val="47"/>
        </w:numPr>
        <w:shd w:val="clear" w:color="auto" w:fill="FFFFFF"/>
        <w:spacing w:before="100" w:beforeAutospacing="1" w:after="0" w:line="240" w:lineRule="auto"/>
      </w:pPr>
      <w:r w:rsidRPr="00DC6F44">
        <w:t xml:space="preserve">An availability group supports a replicated environment for a discrete set of user databases, known as availability databases. You can create an availability group for high availability (HA) or for </w:t>
      </w:r>
      <w:r w:rsidR="00896576" w:rsidRPr="00DC6F44">
        <w:t>read scale</w:t>
      </w:r>
      <w:r w:rsidRPr="00DC6F44">
        <w:t>. An HA availability group is a group of databases that fail over together. A read-scale availability group is a group of databases that are copied to other instances of SQL Server for read-only workload. An availability group supports one set of primary databases and one to eight sets of corresponding secondary databases. Secondary databases are not backups. Continue to back up your databases and their transaction logs on a regular basis.</w:t>
      </w:r>
    </w:p>
    <w:p w14:paraId="625CB814" w14:textId="77777777" w:rsidR="007F731E" w:rsidRPr="00DC6F44" w:rsidRDefault="007F731E" w:rsidP="007F731E">
      <w:pPr>
        <w:spacing w:after="0" w:line="240" w:lineRule="auto"/>
      </w:pPr>
    </w:p>
    <w:p w14:paraId="1A0ECC15" w14:textId="77777777" w:rsidR="007F731E" w:rsidRPr="00DC6F44" w:rsidRDefault="007F731E" w:rsidP="001029DA">
      <w:pPr>
        <w:pStyle w:val="ListParagraph"/>
        <w:numPr>
          <w:ilvl w:val="0"/>
          <w:numId w:val="47"/>
        </w:numPr>
        <w:spacing w:before="100" w:beforeAutospacing="1" w:after="0" w:line="240" w:lineRule="auto"/>
      </w:pPr>
      <w:r w:rsidRPr="00DC6F44">
        <w:t>You can create any type of backup of a primary database. Alternatively, you can create log backups and copy-only full backups of secondary databases. For more information, see </w:t>
      </w:r>
      <w:hyperlink r:id="rId49" w:history="1">
        <w:r w:rsidRPr="00DC6F44">
          <w:t>Active Secondaries: Backup on Secondary Replicas (Always On Availability Groups)</w:t>
        </w:r>
      </w:hyperlink>
      <w:r w:rsidRPr="00DC6F44">
        <w:t>.</w:t>
      </w:r>
    </w:p>
    <w:p w14:paraId="44B7FBEC" w14:textId="77777777" w:rsidR="007F731E" w:rsidRPr="00DC6F44" w:rsidRDefault="007F731E" w:rsidP="007F731E">
      <w:pPr>
        <w:pStyle w:val="ListParagraph"/>
        <w:spacing w:before="100" w:beforeAutospacing="1" w:after="0" w:line="240" w:lineRule="auto"/>
        <w:ind w:left="360"/>
      </w:pPr>
    </w:p>
    <w:p w14:paraId="614872B6" w14:textId="48274F38" w:rsidR="007F731E" w:rsidRPr="00DC6F44" w:rsidRDefault="007F731E" w:rsidP="001029DA">
      <w:pPr>
        <w:pStyle w:val="ListParagraph"/>
        <w:numPr>
          <w:ilvl w:val="0"/>
          <w:numId w:val="47"/>
        </w:numPr>
        <w:shd w:val="clear" w:color="auto" w:fill="FFFFFF"/>
        <w:spacing w:before="100" w:beforeAutospacing="1" w:after="0" w:line="240" w:lineRule="auto"/>
      </w:pPr>
      <w:r w:rsidRPr="00DC6F44">
        <w:t xml:space="preserve">An availability replica hosts each set of availability database. Two types of availability replicas exist: a single primary replica. Which hosts the primary databases, and one to eight secondary replicas, each of which hosts a set of secondary databases and serves as a </w:t>
      </w:r>
      <w:proofErr w:type="gramStart"/>
      <w:r w:rsidR="006E788B" w:rsidRPr="00DC6F44">
        <w:t>potential failover target</w:t>
      </w:r>
      <w:r w:rsidR="006E788B">
        <w:t>s</w:t>
      </w:r>
      <w:proofErr w:type="gramEnd"/>
      <w:r w:rsidRPr="00DC6F44">
        <w:t xml:space="preserve"> for the availability group. An availability group fails over at the level of an availability replica. An availability replica provides redundancy only at the database level-for the set of databases in one availability group. Failovers are not caused by database issues such as a database becoming suspect due to a loss of a data file or corruption of a transaction log.</w:t>
      </w:r>
    </w:p>
    <w:p w14:paraId="33659220" w14:textId="77777777" w:rsidR="007F731E" w:rsidRPr="00DC6F44" w:rsidRDefault="007F731E" w:rsidP="007F731E">
      <w:pPr>
        <w:pStyle w:val="ListParagraph"/>
        <w:shd w:val="clear" w:color="auto" w:fill="FFFFFF"/>
        <w:spacing w:before="100" w:beforeAutospacing="1" w:after="0" w:line="240" w:lineRule="auto"/>
        <w:ind w:left="360"/>
      </w:pPr>
    </w:p>
    <w:p w14:paraId="5AA39F94" w14:textId="77777777" w:rsidR="007F731E" w:rsidRPr="00042584" w:rsidRDefault="007F731E" w:rsidP="001029DA">
      <w:pPr>
        <w:pStyle w:val="ListParagraph"/>
        <w:numPr>
          <w:ilvl w:val="0"/>
          <w:numId w:val="47"/>
        </w:numPr>
        <w:shd w:val="clear" w:color="auto" w:fill="FFFFFF"/>
        <w:spacing w:before="100" w:beforeAutospacing="1" w:after="0" w:line="240" w:lineRule="auto"/>
        <w:rPr>
          <w:rFonts w:eastAsia="Times New Roman" w:cstheme="minorHAnsi"/>
          <w:color w:val="000000"/>
          <w:sz w:val="24"/>
          <w:szCs w:val="24"/>
        </w:rPr>
      </w:pPr>
      <w:r w:rsidRPr="00DC6F44">
        <w:t>The primary replica makes the primary databases available for read-write connections from clients. The primary replica sends transaction log records of each primary database to every secondary database. This process - known as data synchronization - occurs at the database level. Every secondary replica caches the transaction log records (hardens the log) and then applies them to its corresponding secondary database. Data synchronization occurs between the primary database and each connected secondary database, independently of the other databases. Therefore, a secondary database can be suspended or fail without affecting other secondary databases, and a primary database can be suspended or fail without affecting other primary databases.</w:t>
      </w:r>
    </w:p>
    <w:p w14:paraId="22F6D584" w14:textId="5FA466B8" w:rsidR="007F731E" w:rsidRDefault="007F731E" w:rsidP="00013E77">
      <w:pPr>
        <w:spacing w:after="80"/>
        <w:rPr>
          <w:b/>
          <w:bCs/>
          <w:sz w:val="26"/>
          <w:szCs w:val="26"/>
          <w:u w:val="single"/>
        </w:rPr>
      </w:pPr>
    </w:p>
    <w:p w14:paraId="41058B51" w14:textId="491537F4" w:rsidR="00CD5DA5" w:rsidRPr="0069278B" w:rsidRDefault="00CD5DA5" w:rsidP="00013E77">
      <w:pPr>
        <w:spacing w:after="80"/>
      </w:pPr>
      <w:r w:rsidRPr="0069278B">
        <w:rPr>
          <w:b/>
          <w:bCs/>
          <w:sz w:val="26"/>
          <w:szCs w:val="26"/>
        </w:rPr>
        <w:t>Click</w:t>
      </w:r>
      <w:r w:rsidR="00032AC5" w:rsidRPr="0069278B">
        <w:rPr>
          <w:b/>
          <w:bCs/>
          <w:sz w:val="26"/>
          <w:szCs w:val="26"/>
        </w:rPr>
        <w:t xml:space="preserve"> </w:t>
      </w:r>
      <w:r w:rsidR="00032AC5" w:rsidRPr="0069278B">
        <w:rPr>
          <w:b/>
          <w:bCs/>
          <w:sz w:val="26"/>
          <w:szCs w:val="26"/>
        </w:rPr>
        <w:sym w:font="Wingdings" w:char="F0E0"/>
      </w:r>
      <w:bookmarkStart w:id="0" w:name="_MON_1704626727"/>
      <w:bookmarkEnd w:id="0"/>
      <w:r w:rsidR="00032AC5" w:rsidRPr="0069278B">
        <w:object w:dxaOrig="1508" w:dyaOrig="983" w14:anchorId="23229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8.85pt" o:ole="">
            <v:imagedata r:id="rId50" o:title=""/>
          </v:shape>
          <o:OLEObject Type="Embed" ProgID="Word.Document.12" ShapeID="_x0000_i1025" DrawAspect="Icon" ObjectID="_1706093288" r:id="rId51">
            <o:FieldCodes>\s</o:FieldCodes>
          </o:OLEObject>
        </w:object>
      </w:r>
    </w:p>
    <w:p w14:paraId="4E107417" w14:textId="0E68B002" w:rsidR="0069278B" w:rsidRDefault="0069278B" w:rsidP="00013E77">
      <w:pPr>
        <w:spacing w:after="80"/>
      </w:pPr>
    </w:p>
    <w:p w14:paraId="6134EC28" w14:textId="4654938C" w:rsidR="00B10B99" w:rsidRDefault="00B10B99" w:rsidP="00013E77">
      <w:pPr>
        <w:spacing w:after="80"/>
      </w:pPr>
    </w:p>
    <w:p w14:paraId="35AD339B" w14:textId="77777777" w:rsidR="00B10B99" w:rsidRDefault="00B10B99" w:rsidP="00013E77">
      <w:pPr>
        <w:spacing w:after="80"/>
      </w:pPr>
    </w:p>
    <w:p w14:paraId="5907B220" w14:textId="123EB9A3" w:rsidR="0069278B" w:rsidRDefault="0069278B" w:rsidP="00013E77">
      <w:pPr>
        <w:spacing w:after="80"/>
        <w:rPr>
          <w:b/>
          <w:bCs/>
          <w:sz w:val="26"/>
          <w:szCs w:val="26"/>
          <w:u w:val="single"/>
        </w:rPr>
      </w:pPr>
      <w:r w:rsidRPr="0069278B">
        <w:rPr>
          <w:b/>
          <w:bCs/>
          <w:sz w:val="26"/>
          <w:szCs w:val="26"/>
          <w:u w:val="single"/>
        </w:rPr>
        <w:t>Clustering:</w:t>
      </w:r>
    </w:p>
    <w:p w14:paraId="2FEB523D" w14:textId="77777777" w:rsidR="00A17E90" w:rsidRPr="00A17E90" w:rsidRDefault="00A17E90" w:rsidP="00AC1803">
      <w:pPr>
        <w:autoSpaceDE w:val="0"/>
        <w:autoSpaceDN w:val="0"/>
        <w:adjustRightInd w:val="0"/>
        <w:spacing w:after="0" w:line="240" w:lineRule="auto"/>
        <w:ind w:firstLine="720"/>
      </w:pPr>
      <w:r w:rsidRPr="00A17E90">
        <w:t>Clustering is a technology that automatically allows one physical server to take over the</w:t>
      </w:r>
    </w:p>
    <w:p w14:paraId="71BEBF14" w14:textId="77777777" w:rsidR="00A17E90" w:rsidRPr="00A17E90" w:rsidRDefault="00A17E90" w:rsidP="00A17E90">
      <w:pPr>
        <w:autoSpaceDE w:val="0"/>
        <w:autoSpaceDN w:val="0"/>
        <w:adjustRightInd w:val="0"/>
        <w:spacing w:after="0" w:line="240" w:lineRule="auto"/>
      </w:pPr>
      <w:r w:rsidRPr="00A17E90">
        <w:t>tasks and responsibilities of another physical server that has failed. The goal is to ensure</w:t>
      </w:r>
    </w:p>
    <w:p w14:paraId="3DB56910" w14:textId="2CEE2960" w:rsidR="00A17E90" w:rsidRPr="00A17E90" w:rsidRDefault="00A17E90" w:rsidP="00A17E90">
      <w:pPr>
        <w:autoSpaceDE w:val="0"/>
        <w:autoSpaceDN w:val="0"/>
        <w:adjustRightInd w:val="0"/>
        <w:spacing w:after="0" w:line="240" w:lineRule="auto"/>
      </w:pPr>
      <w:r w:rsidRPr="00A17E90">
        <w:t>those users running mission-critical applications will have very less downtime when a</w:t>
      </w:r>
    </w:p>
    <w:p w14:paraId="738C5BF5" w14:textId="77777777" w:rsidR="00A17E90" w:rsidRPr="00A17E90" w:rsidRDefault="00A17E90" w:rsidP="00A17E90">
      <w:pPr>
        <w:autoSpaceDE w:val="0"/>
        <w:autoSpaceDN w:val="0"/>
        <w:adjustRightInd w:val="0"/>
        <w:spacing w:after="0" w:line="240" w:lineRule="auto"/>
      </w:pPr>
      <w:r w:rsidRPr="00A17E90">
        <w:t>failure occurred. A cluster is a group of independent computer systems, referred to as</w:t>
      </w:r>
    </w:p>
    <w:p w14:paraId="6AB0BB57" w14:textId="77777777" w:rsidR="00A17E90" w:rsidRPr="00A17E90" w:rsidRDefault="00A17E90" w:rsidP="00A17E90">
      <w:pPr>
        <w:autoSpaceDE w:val="0"/>
        <w:autoSpaceDN w:val="0"/>
        <w:adjustRightInd w:val="0"/>
        <w:spacing w:after="0" w:line="240" w:lineRule="auto"/>
      </w:pPr>
      <w:r w:rsidRPr="00A17E90">
        <w:t>nodes, working together as a unified computing resource. A cluster provides a single name</w:t>
      </w:r>
    </w:p>
    <w:p w14:paraId="190FE3D5" w14:textId="77777777" w:rsidR="00A17E90" w:rsidRPr="00A17E90" w:rsidRDefault="00A17E90" w:rsidP="00A17E90">
      <w:pPr>
        <w:autoSpaceDE w:val="0"/>
        <w:autoSpaceDN w:val="0"/>
        <w:adjustRightInd w:val="0"/>
        <w:spacing w:after="0" w:line="240" w:lineRule="auto"/>
      </w:pPr>
      <w:r w:rsidRPr="00A17E90">
        <w:t>for clients to use and a single administrative interface, and it guarantees that data is</w:t>
      </w:r>
    </w:p>
    <w:p w14:paraId="0974FA80" w14:textId="11A41316" w:rsidR="00A17E90" w:rsidRPr="0069278B" w:rsidRDefault="00A17E90" w:rsidP="00A17E90">
      <w:pPr>
        <w:spacing w:after="80"/>
        <w:rPr>
          <w:b/>
          <w:bCs/>
          <w:sz w:val="26"/>
          <w:szCs w:val="26"/>
          <w:u w:val="single"/>
        </w:rPr>
      </w:pPr>
      <w:r w:rsidRPr="00A17E90">
        <w:t>consistent across nodes.</w:t>
      </w:r>
    </w:p>
    <w:p w14:paraId="50F474AD" w14:textId="3359C557" w:rsidR="00371739" w:rsidRDefault="00371739" w:rsidP="000C48EF">
      <w:pPr>
        <w:spacing w:after="80"/>
      </w:pPr>
    </w:p>
    <w:p w14:paraId="15F4702D" w14:textId="3AC58B08" w:rsidR="000C48EF" w:rsidRPr="00F228D6" w:rsidRDefault="000C48EF" w:rsidP="000C48EF">
      <w:pPr>
        <w:spacing w:after="80"/>
        <w:rPr>
          <w:b/>
          <w:bCs/>
        </w:rPr>
      </w:pPr>
      <w:r w:rsidRPr="00F228D6">
        <w:rPr>
          <w:b/>
          <w:bCs/>
        </w:rPr>
        <w:t xml:space="preserve">What is </w:t>
      </w:r>
      <w:r w:rsidR="003E6DC4" w:rsidRPr="00F228D6">
        <w:rPr>
          <w:b/>
          <w:bCs/>
        </w:rPr>
        <w:t>the difference between Active – Active and Active – Passive?</w:t>
      </w:r>
    </w:p>
    <w:p w14:paraId="47738860" w14:textId="7FEE1C06" w:rsidR="000B3645" w:rsidRDefault="000B3645" w:rsidP="000C48EF">
      <w:pPr>
        <w:spacing w:after="80"/>
      </w:pPr>
      <w:r>
        <w:tab/>
        <w:t>In Active</w:t>
      </w:r>
      <w:r w:rsidR="00A161E9">
        <w:t>-Active (A-A) in two nodes two different SQL Servers are running.</w:t>
      </w:r>
    </w:p>
    <w:p w14:paraId="6CB6171A" w14:textId="796D8F0F" w:rsidR="00C85E14" w:rsidRDefault="00C85E14" w:rsidP="000C48EF">
      <w:pPr>
        <w:spacing w:after="80"/>
      </w:pPr>
      <w:r>
        <w:t xml:space="preserve">In Active-Passive, only active node contains SQL Server and passive node is empty and </w:t>
      </w:r>
      <w:r w:rsidR="00F228D6">
        <w:t>passive node is waiting for the failover of active node.</w:t>
      </w:r>
    </w:p>
    <w:p w14:paraId="4DAA6554" w14:textId="2C795AE6" w:rsidR="00371739" w:rsidRDefault="00371739" w:rsidP="00BA4A17">
      <w:pPr>
        <w:spacing w:after="80"/>
      </w:pPr>
    </w:p>
    <w:p w14:paraId="46A1008C" w14:textId="77777777" w:rsidR="00EE6411" w:rsidRDefault="00EE6411" w:rsidP="00BA4A17">
      <w:pPr>
        <w:spacing w:after="80"/>
      </w:pPr>
    </w:p>
    <w:p w14:paraId="15B7D3A9" w14:textId="48153E94" w:rsidR="00BA4A17" w:rsidRDefault="00BA4A17" w:rsidP="00BA4A17">
      <w:pPr>
        <w:spacing w:after="80"/>
      </w:pPr>
      <w:r>
        <w:rPr>
          <w:noProof/>
        </w:rPr>
        <mc:AlternateContent>
          <mc:Choice Requires="wps">
            <w:drawing>
              <wp:anchor distT="0" distB="0" distL="114300" distR="114300" simplePos="0" relativeHeight="251750435" behindDoc="0" locked="0" layoutInCell="1" allowOverlap="1" wp14:anchorId="720E8BA7" wp14:editId="33BD101F">
                <wp:simplePos x="0" y="0"/>
                <wp:positionH relativeFrom="column">
                  <wp:posOffset>1543050</wp:posOffset>
                </wp:positionH>
                <wp:positionV relativeFrom="paragraph">
                  <wp:posOffset>-88900</wp:posOffset>
                </wp:positionV>
                <wp:extent cx="1479550" cy="355600"/>
                <wp:effectExtent l="0" t="0" r="25400" b="25400"/>
                <wp:wrapNone/>
                <wp:docPr id="143" name="Rectangle 143"/>
                <wp:cNvGraphicFramePr/>
                <a:graphic xmlns:a="http://schemas.openxmlformats.org/drawingml/2006/main">
                  <a:graphicData uri="http://schemas.microsoft.com/office/word/2010/wordprocessingShape">
                    <wps:wsp>
                      <wps:cNvSpPr/>
                      <wps:spPr>
                        <a:xfrm>
                          <a:off x="0" y="0"/>
                          <a:ext cx="14795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B8485E" w14:textId="2CEF2B2E" w:rsidR="00BA4A17" w:rsidRDefault="00BA4A17" w:rsidP="00BA4A17">
                            <w:pPr>
                              <w:jc w:val="center"/>
                            </w:pPr>
                            <w:r>
                              <w:t>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E8BA7" id="Rectangle 143" o:spid="_x0000_s1078" style="position:absolute;margin-left:121.5pt;margin-top:-7pt;width:116.5pt;height:28pt;z-index:2517504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" fillcolor="white [3201]" strokecolor="#70ad47 [3209]" strokeweight="1pt">
                <v:textbox>
                  <w:txbxContent>
                    <w:p w14:paraId="37B8485E" w14:textId="2CEF2B2E" w:rsidR="00BA4A17" w:rsidRDefault="00BA4A17" w:rsidP="00BA4A17">
                      <w:pPr>
                        <w:jc w:val="center"/>
                      </w:pPr>
                      <w:r>
                        <w:t>Cluster</w:t>
                      </w:r>
                    </w:p>
                  </w:txbxContent>
                </v:textbox>
              </v:rect>
            </w:pict>
          </mc:Fallback>
        </mc:AlternateContent>
      </w:r>
    </w:p>
    <w:p w14:paraId="5AA06542" w14:textId="0D441306" w:rsidR="00371739" w:rsidRDefault="002334E1" w:rsidP="00A26673">
      <w:pPr>
        <w:spacing w:after="80"/>
        <w:ind w:firstLine="360"/>
      </w:pPr>
      <w:r>
        <w:rPr>
          <w:noProof/>
        </w:rPr>
        <mc:AlternateContent>
          <mc:Choice Requires="wps">
            <w:drawing>
              <wp:anchor distT="0" distB="0" distL="114300" distR="114300" simplePos="0" relativeHeight="251759651" behindDoc="0" locked="0" layoutInCell="1" allowOverlap="1" wp14:anchorId="079A939E" wp14:editId="05208FDF">
                <wp:simplePos x="0" y="0"/>
                <wp:positionH relativeFrom="column">
                  <wp:posOffset>2178050</wp:posOffset>
                </wp:positionH>
                <wp:positionV relativeFrom="paragraph">
                  <wp:posOffset>6350</wp:posOffset>
                </wp:positionV>
                <wp:extent cx="1066800" cy="723900"/>
                <wp:effectExtent l="0" t="0" r="76200" b="57150"/>
                <wp:wrapNone/>
                <wp:docPr id="149" name="Straight Arrow Connector 149"/>
                <wp:cNvGraphicFramePr/>
                <a:graphic xmlns:a="http://schemas.openxmlformats.org/drawingml/2006/main">
                  <a:graphicData uri="http://schemas.microsoft.com/office/word/2010/wordprocessingShape">
                    <wps:wsp>
                      <wps:cNvCnPr/>
                      <wps:spPr>
                        <a:xfrm>
                          <a:off x="0" y="0"/>
                          <a:ext cx="106680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88B07" id="Straight Arrow Connector 149" o:spid="_x0000_s1026" type="#_x0000_t32" style="position:absolute;margin-left:171.5pt;margin-top:.5pt;width:84pt;height:57pt;z-index:2517596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758627" behindDoc="0" locked="0" layoutInCell="1" allowOverlap="1" wp14:anchorId="2E92C5A2" wp14:editId="44CBF7ED">
                <wp:simplePos x="0" y="0"/>
                <wp:positionH relativeFrom="column">
                  <wp:posOffset>1384300</wp:posOffset>
                </wp:positionH>
                <wp:positionV relativeFrom="paragraph">
                  <wp:posOffset>12700</wp:posOffset>
                </wp:positionV>
                <wp:extent cx="793750" cy="749300"/>
                <wp:effectExtent l="38100" t="0" r="25400" b="50800"/>
                <wp:wrapNone/>
                <wp:docPr id="148" name="Straight Arrow Connector 148"/>
                <wp:cNvGraphicFramePr/>
                <a:graphic xmlns:a="http://schemas.openxmlformats.org/drawingml/2006/main">
                  <a:graphicData uri="http://schemas.microsoft.com/office/word/2010/wordprocessingShape">
                    <wps:wsp>
                      <wps:cNvCnPr/>
                      <wps:spPr>
                        <a:xfrm flipH="1">
                          <a:off x="0" y="0"/>
                          <a:ext cx="793750" cy="74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3FFBD" id="Straight Arrow Connector 148" o:spid="_x0000_s1026" type="#_x0000_t32" style="position:absolute;margin-left:109pt;margin-top:1pt;width:62.5pt;height:59pt;flip:x;z-index:2517586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" strokecolor="#4472c4 [3204]" strokeweight=".5pt">
                <v:stroke endarrow="block" joinstyle="miter"/>
              </v:shape>
            </w:pict>
          </mc:Fallback>
        </mc:AlternateContent>
      </w:r>
    </w:p>
    <w:p w14:paraId="4130ABC3" w14:textId="033A1E47" w:rsidR="00371739" w:rsidRDefault="00371739" w:rsidP="00A26673">
      <w:pPr>
        <w:spacing w:after="80"/>
        <w:ind w:firstLine="360"/>
      </w:pPr>
    </w:p>
    <w:p w14:paraId="67A83360" w14:textId="3AC7E2D0" w:rsidR="00371739" w:rsidRDefault="00371739" w:rsidP="00A26673">
      <w:pPr>
        <w:spacing w:after="80"/>
        <w:ind w:firstLine="360"/>
      </w:pPr>
    </w:p>
    <w:p w14:paraId="2155167D" w14:textId="32D332D7" w:rsidR="00371739" w:rsidRDefault="00625C9F" w:rsidP="00A26673">
      <w:pPr>
        <w:spacing w:after="80"/>
        <w:ind w:firstLine="360"/>
      </w:pPr>
      <w:r>
        <w:tab/>
      </w:r>
      <w:r>
        <w:tab/>
        <w:t>A-A</w:t>
      </w:r>
      <w:r>
        <w:tab/>
      </w:r>
      <w:r>
        <w:tab/>
      </w:r>
      <w:r>
        <w:tab/>
      </w:r>
      <w:r>
        <w:tab/>
      </w:r>
      <w:r w:rsidR="006464E0">
        <w:t>A-P</w:t>
      </w:r>
    </w:p>
    <w:p w14:paraId="07F706C2" w14:textId="2E97B723" w:rsidR="00371739" w:rsidRDefault="00E57250" w:rsidP="00A26673">
      <w:pPr>
        <w:spacing w:after="80"/>
        <w:ind w:firstLine="360"/>
      </w:pPr>
      <w:r>
        <w:rPr>
          <w:noProof/>
        </w:rPr>
        <mc:AlternateContent>
          <mc:Choice Requires="wps">
            <w:drawing>
              <wp:anchor distT="0" distB="0" distL="114300" distR="114300" simplePos="0" relativeHeight="251757603" behindDoc="0" locked="0" layoutInCell="1" allowOverlap="1" wp14:anchorId="15F6342B" wp14:editId="7A722512">
                <wp:simplePos x="0" y="0"/>
                <wp:positionH relativeFrom="column">
                  <wp:posOffset>3460750</wp:posOffset>
                </wp:positionH>
                <wp:positionV relativeFrom="paragraph">
                  <wp:posOffset>6985</wp:posOffset>
                </wp:positionV>
                <wp:extent cx="552450" cy="292100"/>
                <wp:effectExtent l="0" t="0" r="19050" b="12700"/>
                <wp:wrapNone/>
                <wp:docPr id="147" name="Rectangle 147"/>
                <wp:cNvGraphicFramePr/>
                <a:graphic xmlns:a="http://schemas.openxmlformats.org/drawingml/2006/main">
                  <a:graphicData uri="http://schemas.microsoft.com/office/word/2010/wordprocessingShape">
                    <wps:wsp>
                      <wps:cNvSpPr/>
                      <wps:spPr>
                        <a:xfrm>
                          <a:off x="0" y="0"/>
                          <a:ext cx="552450" cy="292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CF673" id="Rectangle 147" o:spid="_x0000_s1026" style="position:absolute;margin-left:272.5pt;margin-top:.55pt;width:43.5pt;height:23pt;z-index:2517576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" fillcolor="white [3201]" strokecolor="#70ad47 [3209]" strokeweight="1pt"/>
            </w:pict>
          </mc:Fallback>
        </mc:AlternateContent>
      </w:r>
      <w:r>
        <w:rPr>
          <w:noProof/>
        </w:rPr>
        <mc:AlternateContent>
          <mc:Choice Requires="wps">
            <w:drawing>
              <wp:anchor distT="0" distB="0" distL="114300" distR="114300" simplePos="0" relativeHeight="251755555" behindDoc="0" locked="0" layoutInCell="1" allowOverlap="1" wp14:anchorId="59404EFE" wp14:editId="245467B7">
                <wp:simplePos x="0" y="0"/>
                <wp:positionH relativeFrom="column">
                  <wp:posOffset>2628900</wp:posOffset>
                </wp:positionH>
                <wp:positionV relativeFrom="paragraph">
                  <wp:posOffset>6985</wp:posOffset>
                </wp:positionV>
                <wp:extent cx="552450" cy="292100"/>
                <wp:effectExtent l="0" t="0" r="19050" b="12700"/>
                <wp:wrapNone/>
                <wp:docPr id="146" name="Rectangle 146"/>
                <wp:cNvGraphicFramePr/>
                <a:graphic xmlns:a="http://schemas.openxmlformats.org/drawingml/2006/main">
                  <a:graphicData uri="http://schemas.microsoft.com/office/word/2010/wordprocessingShape">
                    <wps:wsp>
                      <wps:cNvSpPr/>
                      <wps:spPr>
                        <a:xfrm>
                          <a:off x="0" y="0"/>
                          <a:ext cx="55245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16DE21" w14:textId="093EC95F" w:rsidR="00625C9F" w:rsidRDefault="00625C9F" w:rsidP="00625C9F">
                            <w:pPr>
                              <w:jc w:val="center"/>
                            </w:pPr>
                            <w:r>
                              <w:t>S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04EFE" id="Rectangle 146" o:spid="_x0000_s1079" style="position:absolute;left:0;text-align:left;margin-left:207pt;margin-top:.55pt;width:43.5pt;height:23pt;z-index:2517555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" fillcolor="white [3201]" strokecolor="#70ad47 [3209]" strokeweight="1pt">
                <v:textbox>
                  <w:txbxContent>
                    <w:p w14:paraId="4C16DE21" w14:textId="093EC95F" w:rsidR="00625C9F" w:rsidRDefault="00625C9F" w:rsidP="00625C9F">
                      <w:pPr>
                        <w:jc w:val="center"/>
                      </w:pPr>
                      <w:r>
                        <w:t>SS1</w:t>
                      </w:r>
                    </w:p>
                  </w:txbxContent>
                </v:textbox>
              </v:rect>
            </w:pict>
          </mc:Fallback>
        </mc:AlternateContent>
      </w:r>
      <w:r>
        <w:rPr>
          <w:noProof/>
        </w:rPr>
        <mc:AlternateContent>
          <mc:Choice Requires="wps">
            <w:drawing>
              <wp:anchor distT="0" distB="0" distL="114300" distR="114300" simplePos="0" relativeHeight="251751459" behindDoc="0" locked="0" layoutInCell="1" allowOverlap="1" wp14:anchorId="67F6CD0B" wp14:editId="49AD554D">
                <wp:simplePos x="0" y="0"/>
                <wp:positionH relativeFrom="column">
                  <wp:posOffset>711200</wp:posOffset>
                </wp:positionH>
                <wp:positionV relativeFrom="paragraph">
                  <wp:posOffset>45085</wp:posOffset>
                </wp:positionV>
                <wp:extent cx="552450" cy="292100"/>
                <wp:effectExtent l="0" t="0" r="19050" b="12700"/>
                <wp:wrapNone/>
                <wp:docPr id="144" name="Rectangle 144"/>
                <wp:cNvGraphicFramePr/>
                <a:graphic xmlns:a="http://schemas.openxmlformats.org/drawingml/2006/main">
                  <a:graphicData uri="http://schemas.microsoft.com/office/word/2010/wordprocessingShape">
                    <wps:wsp>
                      <wps:cNvSpPr/>
                      <wps:spPr>
                        <a:xfrm>
                          <a:off x="0" y="0"/>
                          <a:ext cx="55245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51C988" w14:textId="2771BDCF" w:rsidR="00625C9F" w:rsidRDefault="00625C9F" w:rsidP="00625C9F">
                            <w:pPr>
                              <w:jc w:val="center"/>
                            </w:pPr>
                            <w:r>
                              <w:t>S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6CD0B" id="Rectangle 144" o:spid="_x0000_s1080" style="position:absolute;left:0;text-align:left;margin-left:56pt;margin-top:3.55pt;width:43.5pt;height:23pt;z-index:2517514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" fillcolor="white [3201]" strokecolor="#70ad47 [3209]" strokeweight="1pt">
                <v:textbox>
                  <w:txbxContent>
                    <w:p w14:paraId="5151C988" w14:textId="2771BDCF" w:rsidR="00625C9F" w:rsidRDefault="00625C9F" w:rsidP="00625C9F">
                      <w:pPr>
                        <w:jc w:val="center"/>
                      </w:pPr>
                      <w:r>
                        <w:t>SS1</w:t>
                      </w:r>
                    </w:p>
                  </w:txbxContent>
                </v:textbox>
              </v:rect>
            </w:pict>
          </mc:Fallback>
        </mc:AlternateContent>
      </w:r>
      <w:r>
        <w:rPr>
          <w:noProof/>
        </w:rPr>
        <mc:AlternateContent>
          <mc:Choice Requires="wps">
            <w:drawing>
              <wp:anchor distT="0" distB="0" distL="114300" distR="114300" simplePos="0" relativeHeight="251753507" behindDoc="0" locked="0" layoutInCell="1" allowOverlap="1" wp14:anchorId="0A96F2CE" wp14:editId="507369CD">
                <wp:simplePos x="0" y="0"/>
                <wp:positionH relativeFrom="column">
                  <wp:posOffset>1485900</wp:posOffset>
                </wp:positionH>
                <wp:positionV relativeFrom="paragraph">
                  <wp:posOffset>45085</wp:posOffset>
                </wp:positionV>
                <wp:extent cx="552450" cy="292100"/>
                <wp:effectExtent l="0" t="0" r="19050" b="12700"/>
                <wp:wrapNone/>
                <wp:docPr id="145" name="Rectangle 145"/>
                <wp:cNvGraphicFramePr/>
                <a:graphic xmlns:a="http://schemas.openxmlformats.org/drawingml/2006/main">
                  <a:graphicData uri="http://schemas.microsoft.com/office/word/2010/wordprocessingShape">
                    <wps:wsp>
                      <wps:cNvSpPr/>
                      <wps:spPr>
                        <a:xfrm>
                          <a:off x="0" y="0"/>
                          <a:ext cx="55245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002409" w14:textId="37A160F6" w:rsidR="00625C9F" w:rsidRDefault="00625C9F" w:rsidP="00625C9F">
                            <w:pPr>
                              <w:jc w:val="center"/>
                            </w:pPr>
                            <w:r>
                              <w:t>S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6F2CE" id="Rectangle 145" o:spid="_x0000_s1081" style="position:absolute;left:0;text-align:left;margin-left:117pt;margin-top:3.55pt;width:43.5pt;height:23pt;z-index:2517535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" fillcolor="white [3201]" strokecolor="#70ad47 [3209]" strokeweight="1pt">
                <v:textbox>
                  <w:txbxContent>
                    <w:p w14:paraId="70002409" w14:textId="37A160F6" w:rsidR="00625C9F" w:rsidRDefault="00625C9F" w:rsidP="00625C9F">
                      <w:pPr>
                        <w:jc w:val="center"/>
                      </w:pPr>
                      <w:r>
                        <w:t>SS2</w:t>
                      </w:r>
                    </w:p>
                  </w:txbxContent>
                </v:textbox>
              </v:rect>
            </w:pict>
          </mc:Fallback>
        </mc:AlternateContent>
      </w:r>
    </w:p>
    <w:p w14:paraId="4A1145E0" w14:textId="1D9439B2" w:rsidR="00371739" w:rsidRDefault="00371739" w:rsidP="00A26673">
      <w:pPr>
        <w:spacing w:after="80"/>
        <w:ind w:firstLine="360"/>
      </w:pPr>
    </w:p>
    <w:p w14:paraId="448476EC" w14:textId="06707FE2" w:rsidR="00371739" w:rsidRDefault="000E2634" w:rsidP="00A26673">
      <w:pPr>
        <w:spacing w:after="80"/>
        <w:ind w:firstLine="360"/>
      </w:pPr>
      <w:r>
        <w:tab/>
        <w:t xml:space="preserve">        Node1              Node2</w:t>
      </w:r>
      <w:r>
        <w:tab/>
      </w:r>
      <w:r>
        <w:tab/>
        <w:t>Node1</w:t>
      </w:r>
      <w:r w:rsidR="00FA459C">
        <w:tab/>
      </w:r>
      <w:r w:rsidR="00FA459C">
        <w:tab/>
        <w:t>Node2</w:t>
      </w:r>
      <w:r>
        <w:tab/>
      </w:r>
    </w:p>
    <w:p w14:paraId="47B29A43" w14:textId="29D4C566" w:rsidR="00371739" w:rsidRDefault="00371739" w:rsidP="00A26673">
      <w:pPr>
        <w:spacing w:after="80"/>
        <w:ind w:firstLine="360"/>
      </w:pPr>
    </w:p>
    <w:p w14:paraId="62A5915A" w14:textId="2BA7E4BF" w:rsidR="00371739" w:rsidRDefault="00371739" w:rsidP="00A26673">
      <w:pPr>
        <w:spacing w:after="80"/>
        <w:ind w:firstLine="360"/>
      </w:pPr>
    </w:p>
    <w:p w14:paraId="3AA9C4CD" w14:textId="62FF39AB" w:rsidR="001E3003" w:rsidRDefault="00897002" w:rsidP="00A26673">
      <w:pPr>
        <w:spacing w:after="80"/>
        <w:ind w:firstLine="360"/>
      </w:pPr>
      <w:r>
        <w:rPr>
          <w:noProof/>
        </w:rPr>
        <mc:AlternateContent>
          <mc:Choice Requires="wps">
            <w:drawing>
              <wp:anchor distT="0" distB="0" distL="114300" distR="114300" simplePos="0" relativeHeight="251760675" behindDoc="0" locked="0" layoutInCell="1" allowOverlap="1" wp14:anchorId="7F5E899F" wp14:editId="6C5AAE22">
                <wp:simplePos x="0" y="0"/>
                <wp:positionH relativeFrom="column">
                  <wp:posOffset>660400</wp:posOffset>
                </wp:positionH>
                <wp:positionV relativeFrom="paragraph">
                  <wp:posOffset>7620</wp:posOffset>
                </wp:positionV>
                <wp:extent cx="920750" cy="679450"/>
                <wp:effectExtent l="0" t="0" r="12700" b="25400"/>
                <wp:wrapNone/>
                <wp:docPr id="150" name="Oval 150"/>
                <wp:cNvGraphicFramePr/>
                <a:graphic xmlns:a="http://schemas.openxmlformats.org/drawingml/2006/main">
                  <a:graphicData uri="http://schemas.microsoft.com/office/word/2010/wordprocessingShape">
                    <wps:wsp>
                      <wps:cNvSpPr/>
                      <wps:spPr>
                        <a:xfrm>
                          <a:off x="0" y="0"/>
                          <a:ext cx="920750" cy="6794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EB6F827" w14:textId="736CC344" w:rsidR="004D17BD" w:rsidRDefault="004D17BD" w:rsidP="004D17BD">
                            <w:pPr>
                              <w:jc w:val="center"/>
                            </w:pPr>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5E899F" id="Oval 150" o:spid="_x0000_s1082" style="position:absolute;left:0;text-align:left;margin-left:52pt;margin-top:.6pt;width:72.5pt;height:53.5pt;z-index:2517606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" fillcolor="white [3201]" strokecolor="#70ad47 [3209]" strokeweight="1pt">
                <v:stroke joinstyle="miter"/>
                <v:textbox>
                  <w:txbxContent>
                    <w:p w14:paraId="1EB6F827" w14:textId="736CC344" w:rsidR="004D17BD" w:rsidRDefault="004D17BD" w:rsidP="004D17BD">
                      <w:pPr>
                        <w:jc w:val="center"/>
                      </w:pPr>
                      <w:r>
                        <w:t>S1</w:t>
                      </w:r>
                    </w:p>
                  </w:txbxContent>
                </v:textbox>
              </v:oval>
            </w:pict>
          </mc:Fallback>
        </mc:AlternateContent>
      </w:r>
      <w:r>
        <w:rPr>
          <w:noProof/>
        </w:rPr>
        <mc:AlternateContent>
          <mc:Choice Requires="wps">
            <w:drawing>
              <wp:anchor distT="0" distB="0" distL="114300" distR="114300" simplePos="0" relativeHeight="251762723" behindDoc="0" locked="0" layoutInCell="1" allowOverlap="1" wp14:anchorId="6F953928" wp14:editId="5B10EE0B">
                <wp:simplePos x="0" y="0"/>
                <wp:positionH relativeFrom="column">
                  <wp:posOffset>2889250</wp:posOffset>
                </wp:positionH>
                <wp:positionV relativeFrom="paragraph">
                  <wp:posOffset>7620</wp:posOffset>
                </wp:positionV>
                <wp:extent cx="920750" cy="679450"/>
                <wp:effectExtent l="0" t="0" r="12700" b="25400"/>
                <wp:wrapNone/>
                <wp:docPr id="151" name="Oval 151"/>
                <wp:cNvGraphicFramePr/>
                <a:graphic xmlns:a="http://schemas.openxmlformats.org/drawingml/2006/main">
                  <a:graphicData uri="http://schemas.microsoft.com/office/word/2010/wordprocessingShape">
                    <wps:wsp>
                      <wps:cNvSpPr/>
                      <wps:spPr>
                        <a:xfrm>
                          <a:off x="0" y="0"/>
                          <a:ext cx="920750" cy="6794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E2F63B5" w14:textId="2BCF9BF0" w:rsidR="00891CAB" w:rsidRDefault="00891CAB" w:rsidP="00891CAB">
                            <w:pPr>
                              <w:jc w:val="center"/>
                            </w:pPr>
                            <w: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953928" id="Oval 151" o:spid="_x0000_s1083" style="position:absolute;left:0;text-align:left;margin-left:227.5pt;margin-top:.6pt;width:72.5pt;height:53.5pt;z-index:2517627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" fillcolor="white [3201]" strokecolor="#70ad47 [3209]" strokeweight="1pt">
                <v:stroke joinstyle="miter"/>
                <v:textbox>
                  <w:txbxContent>
                    <w:p w14:paraId="5E2F63B5" w14:textId="2BCF9BF0" w:rsidR="00891CAB" w:rsidRDefault="00891CAB" w:rsidP="00891CAB">
                      <w:pPr>
                        <w:jc w:val="center"/>
                      </w:pPr>
                      <w:r>
                        <w:t>S2</w:t>
                      </w:r>
                    </w:p>
                  </w:txbxContent>
                </v:textbox>
              </v:oval>
            </w:pict>
          </mc:Fallback>
        </mc:AlternateContent>
      </w:r>
      <w:r w:rsidR="001E3003">
        <w:tab/>
      </w:r>
    </w:p>
    <w:p w14:paraId="1446E957" w14:textId="56BCA773" w:rsidR="001E3003" w:rsidRDefault="00897002" w:rsidP="00A26673">
      <w:pPr>
        <w:spacing w:after="80"/>
        <w:ind w:firstLine="360"/>
      </w:pPr>
      <w:r>
        <w:rPr>
          <w:noProof/>
        </w:rPr>
        <mc:AlternateContent>
          <mc:Choice Requires="wps">
            <w:drawing>
              <wp:anchor distT="0" distB="0" distL="114300" distR="114300" simplePos="0" relativeHeight="251765795" behindDoc="0" locked="0" layoutInCell="1" allowOverlap="1" wp14:anchorId="1E70CA6F" wp14:editId="6EEA8C05">
                <wp:simplePos x="0" y="0"/>
                <wp:positionH relativeFrom="column">
                  <wp:posOffset>2311400</wp:posOffset>
                </wp:positionH>
                <wp:positionV relativeFrom="paragraph">
                  <wp:posOffset>83820</wp:posOffset>
                </wp:positionV>
                <wp:extent cx="584200" cy="939800"/>
                <wp:effectExtent l="19050" t="0" r="25400" b="69850"/>
                <wp:wrapNone/>
                <wp:docPr id="154" name="Connector: Curved 154"/>
                <wp:cNvGraphicFramePr/>
                <a:graphic xmlns:a="http://schemas.openxmlformats.org/drawingml/2006/main">
                  <a:graphicData uri="http://schemas.microsoft.com/office/word/2010/wordprocessingShape">
                    <wps:wsp>
                      <wps:cNvCnPr/>
                      <wps:spPr>
                        <a:xfrm flipH="1">
                          <a:off x="0" y="0"/>
                          <a:ext cx="584200" cy="9398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F3CC4" id="Connector: Curved 154" o:spid="_x0000_s1026" type="#_x0000_t38" style="position:absolute;margin-left:182pt;margin-top:6.6pt;width:46pt;height:74pt;flip:x;z-index:2517657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" adj="10800" strokecolor="#4472c4 [3204]" strokeweight=".5pt">
                <v:stroke endarrow="block" joinstyle="miter"/>
              </v:shape>
            </w:pict>
          </mc:Fallback>
        </mc:AlternateContent>
      </w:r>
      <w:r>
        <w:rPr>
          <w:noProof/>
        </w:rPr>
        <mc:AlternateContent>
          <mc:Choice Requires="wps">
            <w:drawing>
              <wp:anchor distT="0" distB="0" distL="114300" distR="114300" simplePos="0" relativeHeight="251764771" behindDoc="0" locked="0" layoutInCell="1" allowOverlap="1" wp14:anchorId="7F99B8C1" wp14:editId="1D5A1D93">
                <wp:simplePos x="0" y="0"/>
                <wp:positionH relativeFrom="column">
                  <wp:posOffset>1587500</wp:posOffset>
                </wp:positionH>
                <wp:positionV relativeFrom="paragraph">
                  <wp:posOffset>153670</wp:posOffset>
                </wp:positionV>
                <wp:extent cx="666750" cy="876300"/>
                <wp:effectExtent l="0" t="0" r="57150" b="76200"/>
                <wp:wrapNone/>
                <wp:docPr id="153" name="Connector: Curved 153"/>
                <wp:cNvGraphicFramePr/>
                <a:graphic xmlns:a="http://schemas.openxmlformats.org/drawingml/2006/main">
                  <a:graphicData uri="http://schemas.microsoft.com/office/word/2010/wordprocessingShape">
                    <wps:wsp>
                      <wps:cNvCnPr/>
                      <wps:spPr>
                        <a:xfrm>
                          <a:off x="0" y="0"/>
                          <a:ext cx="666750" cy="8763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8E1D43" id="Connector: Curved 153" o:spid="_x0000_s1026" type="#_x0000_t38" style="position:absolute;margin-left:125pt;margin-top:12.1pt;width:52.5pt;height:69pt;z-index:2517647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" adj="10800" strokecolor="#4472c4 [3204]" strokeweight=".5pt">
                <v:stroke endarrow="block" joinstyle="miter"/>
              </v:shape>
            </w:pict>
          </mc:Fallback>
        </mc:AlternateContent>
      </w:r>
    </w:p>
    <w:p w14:paraId="61719993" w14:textId="5E1D9782" w:rsidR="001E3003" w:rsidRDefault="001E3003" w:rsidP="00A26673">
      <w:pPr>
        <w:spacing w:after="80"/>
        <w:ind w:firstLine="360"/>
      </w:pPr>
    </w:p>
    <w:p w14:paraId="304A40C7" w14:textId="5615F9EF" w:rsidR="001E3003" w:rsidRDefault="00CC38CC" w:rsidP="00A26673">
      <w:pPr>
        <w:spacing w:after="80"/>
        <w:ind w:firstLine="360"/>
      </w:pPr>
      <w:r>
        <w:tab/>
      </w:r>
      <w:r>
        <w:tab/>
        <w:t>Node1</w:t>
      </w:r>
      <w:r>
        <w:tab/>
      </w:r>
      <w:r>
        <w:tab/>
      </w:r>
      <w:r>
        <w:tab/>
      </w:r>
      <w:r>
        <w:tab/>
      </w:r>
      <w:r>
        <w:tab/>
        <w:t>Node2</w:t>
      </w:r>
    </w:p>
    <w:p w14:paraId="469614D7" w14:textId="06AA5127" w:rsidR="001E3003" w:rsidRDefault="001E3003" w:rsidP="00A26673">
      <w:pPr>
        <w:spacing w:after="80"/>
        <w:ind w:firstLine="360"/>
      </w:pPr>
    </w:p>
    <w:p w14:paraId="4EF7FEDD" w14:textId="5EC80BF3" w:rsidR="001E3003" w:rsidRDefault="00897002" w:rsidP="00A26673">
      <w:pPr>
        <w:spacing w:after="80"/>
        <w:ind w:firstLine="360"/>
      </w:pPr>
      <w:r>
        <w:rPr>
          <w:noProof/>
        </w:rPr>
        <mc:AlternateContent>
          <mc:Choice Requires="wps">
            <w:drawing>
              <wp:anchor distT="0" distB="0" distL="114300" distR="114300" simplePos="0" relativeHeight="251763747" behindDoc="0" locked="0" layoutInCell="1" allowOverlap="1" wp14:anchorId="3B7F48D0" wp14:editId="1E756EE8">
                <wp:simplePos x="0" y="0"/>
                <wp:positionH relativeFrom="column">
                  <wp:posOffset>1524000</wp:posOffset>
                </wp:positionH>
                <wp:positionV relativeFrom="paragraph">
                  <wp:posOffset>116205</wp:posOffset>
                </wp:positionV>
                <wp:extent cx="1524000" cy="698500"/>
                <wp:effectExtent l="0" t="0" r="19050" b="25400"/>
                <wp:wrapNone/>
                <wp:docPr id="152" name="Rectangle: Rounded Corners 152"/>
                <wp:cNvGraphicFramePr/>
                <a:graphic xmlns:a="http://schemas.openxmlformats.org/drawingml/2006/main">
                  <a:graphicData uri="http://schemas.microsoft.com/office/word/2010/wordprocessingShape">
                    <wps:wsp>
                      <wps:cNvSpPr/>
                      <wps:spPr>
                        <a:xfrm>
                          <a:off x="0" y="0"/>
                          <a:ext cx="1524000" cy="698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994840" w14:textId="27FCA30E" w:rsidR="00891CAB" w:rsidRDefault="00891CAB" w:rsidP="00891CAB">
                            <w:pPr>
                              <w:jc w:val="center"/>
                            </w:pPr>
                            <w:r>
                              <w:t>Shared D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7F48D0" id="Rectangle: Rounded Corners 152" o:spid="_x0000_s1084" style="position:absolute;left:0;text-align:left;margin-left:120pt;margin-top:9.15pt;width:120pt;height:55pt;z-index:25176374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" fillcolor="white [3201]" strokecolor="#70ad47 [3209]" strokeweight="1pt">
                <v:stroke joinstyle="miter"/>
                <v:textbox>
                  <w:txbxContent>
                    <w:p w14:paraId="07994840" w14:textId="27FCA30E" w:rsidR="00891CAB" w:rsidRDefault="00891CAB" w:rsidP="00891CAB">
                      <w:pPr>
                        <w:jc w:val="center"/>
                      </w:pPr>
                      <w:r>
                        <w:t>Shared Disk</w:t>
                      </w:r>
                    </w:p>
                  </w:txbxContent>
                </v:textbox>
              </v:roundrect>
            </w:pict>
          </mc:Fallback>
        </mc:AlternateContent>
      </w:r>
    </w:p>
    <w:p w14:paraId="6607EC59" w14:textId="77777777" w:rsidR="001E3003" w:rsidRDefault="001E3003" w:rsidP="00A26673">
      <w:pPr>
        <w:spacing w:after="80"/>
        <w:ind w:firstLine="360"/>
      </w:pPr>
    </w:p>
    <w:p w14:paraId="3BCD2D14" w14:textId="49473999" w:rsidR="00371739" w:rsidRDefault="00371739" w:rsidP="00A26673">
      <w:pPr>
        <w:spacing w:after="80"/>
        <w:ind w:firstLine="360"/>
      </w:pPr>
    </w:p>
    <w:p w14:paraId="4C797A8C" w14:textId="6B5F3023" w:rsidR="00371739" w:rsidRDefault="00371739" w:rsidP="00A26673">
      <w:pPr>
        <w:spacing w:after="80"/>
        <w:ind w:firstLine="360"/>
      </w:pPr>
    </w:p>
    <w:p w14:paraId="3DC6A268" w14:textId="5280F43F" w:rsidR="00371739" w:rsidRDefault="00371739" w:rsidP="00A26673">
      <w:pPr>
        <w:spacing w:after="80"/>
        <w:ind w:firstLine="360"/>
      </w:pPr>
    </w:p>
    <w:p w14:paraId="3826FA44" w14:textId="620D9401" w:rsidR="00975A66" w:rsidRDefault="0073293B" w:rsidP="00A26673">
      <w:pPr>
        <w:spacing w:after="80"/>
        <w:ind w:firstLine="360"/>
      </w:pPr>
      <w:r>
        <w:rPr>
          <w:noProof/>
        </w:rPr>
        <mc:AlternateContent>
          <mc:Choice Requires="wps">
            <w:drawing>
              <wp:anchor distT="0" distB="0" distL="114300" distR="114300" simplePos="0" relativeHeight="251766819" behindDoc="0" locked="0" layoutInCell="1" allowOverlap="1" wp14:anchorId="73DA1DF2" wp14:editId="4CC5AB7A">
                <wp:simplePos x="0" y="0"/>
                <wp:positionH relativeFrom="column">
                  <wp:posOffset>908050</wp:posOffset>
                </wp:positionH>
                <wp:positionV relativeFrom="paragraph">
                  <wp:posOffset>97790</wp:posOffset>
                </wp:positionV>
                <wp:extent cx="819150" cy="241300"/>
                <wp:effectExtent l="0" t="38100" r="57150" b="25400"/>
                <wp:wrapNone/>
                <wp:docPr id="155" name="Straight Arrow Connector 155"/>
                <wp:cNvGraphicFramePr/>
                <a:graphic xmlns:a="http://schemas.openxmlformats.org/drawingml/2006/main">
                  <a:graphicData uri="http://schemas.microsoft.com/office/word/2010/wordprocessingShape">
                    <wps:wsp>
                      <wps:cNvCnPr/>
                      <wps:spPr>
                        <a:xfrm flipV="1">
                          <a:off x="0" y="0"/>
                          <a:ext cx="81915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59735" id="Straight Arrow Connector 155" o:spid="_x0000_s1026" type="#_x0000_t32" style="position:absolute;margin-left:71.5pt;margin-top:7.7pt;width:64.5pt;height:19pt;flip:y;z-index:251766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" strokecolor="#4472c4 [3204]" strokeweight=".5pt">
                <v:stroke endarrow="block" joinstyle="miter"/>
              </v:shape>
            </w:pict>
          </mc:Fallback>
        </mc:AlternateContent>
      </w:r>
      <w:r>
        <w:tab/>
      </w:r>
      <w:r>
        <w:tab/>
      </w:r>
      <w:r>
        <w:tab/>
      </w:r>
      <w:r>
        <w:tab/>
      </w:r>
      <w:r w:rsidR="002F4B2D">
        <w:t>Looks Alive</w:t>
      </w:r>
    </w:p>
    <w:p w14:paraId="3FC70213" w14:textId="01560A81" w:rsidR="00975A66" w:rsidRPr="00D50F25" w:rsidRDefault="0073293B" w:rsidP="00A26673">
      <w:pPr>
        <w:spacing w:after="80"/>
        <w:ind w:firstLine="360"/>
        <w:rPr>
          <w:sz w:val="26"/>
          <w:szCs w:val="26"/>
        </w:rPr>
      </w:pPr>
      <w:r>
        <w:rPr>
          <w:noProof/>
          <w:sz w:val="26"/>
          <w:szCs w:val="26"/>
        </w:rPr>
        <mc:AlternateContent>
          <mc:Choice Requires="wps">
            <w:drawing>
              <wp:anchor distT="0" distB="0" distL="114300" distR="114300" simplePos="0" relativeHeight="251767843" behindDoc="0" locked="0" layoutInCell="1" allowOverlap="1" wp14:anchorId="21823C0B" wp14:editId="07491819">
                <wp:simplePos x="0" y="0"/>
                <wp:positionH relativeFrom="column">
                  <wp:posOffset>946150</wp:posOffset>
                </wp:positionH>
                <wp:positionV relativeFrom="paragraph">
                  <wp:posOffset>104140</wp:posOffset>
                </wp:positionV>
                <wp:extent cx="749300" cy="266700"/>
                <wp:effectExtent l="0" t="0" r="69850" b="76200"/>
                <wp:wrapNone/>
                <wp:docPr id="156" name="Straight Arrow Connector 156"/>
                <wp:cNvGraphicFramePr/>
                <a:graphic xmlns:a="http://schemas.openxmlformats.org/drawingml/2006/main">
                  <a:graphicData uri="http://schemas.microsoft.com/office/word/2010/wordprocessingShape">
                    <wps:wsp>
                      <wps:cNvCnPr/>
                      <wps:spPr>
                        <a:xfrm>
                          <a:off x="0" y="0"/>
                          <a:ext cx="7493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39BCF7" id="Straight Arrow Connector 156" o:spid="_x0000_s1026" type="#_x0000_t32" style="position:absolute;margin-left:74.5pt;margin-top:8.2pt;width:59pt;height:21pt;z-index:2517678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" strokecolor="#4472c4 [3204]" strokeweight=".5pt">
                <v:stroke endarrow="block" joinstyle="miter"/>
              </v:shape>
            </w:pict>
          </mc:Fallback>
        </mc:AlternateContent>
      </w:r>
      <w:r w:rsidRPr="00D50F25">
        <w:rPr>
          <w:sz w:val="26"/>
          <w:szCs w:val="26"/>
        </w:rPr>
        <w:t>Heartbeat</w:t>
      </w:r>
      <w:r w:rsidR="00D50F25" w:rsidRPr="00D50F25">
        <w:rPr>
          <w:sz w:val="26"/>
          <w:szCs w:val="26"/>
        </w:rPr>
        <w:t xml:space="preserve"> </w:t>
      </w:r>
      <w:r w:rsidR="008C52D7" w:rsidRPr="008C52D7">
        <w:t>Communication</w:t>
      </w:r>
      <w:r w:rsidR="006E2851">
        <w:rPr>
          <w:sz w:val="26"/>
          <w:szCs w:val="26"/>
        </w:rPr>
        <w:tab/>
      </w:r>
    </w:p>
    <w:p w14:paraId="432B9960" w14:textId="4A576A26" w:rsidR="00975A66" w:rsidRDefault="002F4B2D" w:rsidP="00A26673">
      <w:pPr>
        <w:spacing w:after="80"/>
        <w:ind w:firstLine="360"/>
      </w:pPr>
      <w:r>
        <w:tab/>
      </w:r>
      <w:r>
        <w:tab/>
      </w:r>
      <w:r>
        <w:tab/>
      </w:r>
      <w:r>
        <w:tab/>
        <w:t>Is Alive</w:t>
      </w:r>
    </w:p>
    <w:p w14:paraId="12B51033" w14:textId="77777777" w:rsidR="00975A66" w:rsidRDefault="00975A66" w:rsidP="00A26673">
      <w:pPr>
        <w:spacing w:after="80"/>
        <w:ind w:firstLine="360"/>
      </w:pPr>
    </w:p>
    <w:p w14:paraId="2E5D4EA5" w14:textId="50B50C0F" w:rsidR="00371739" w:rsidRDefault="00EA7471" w:rsidP="00A26673">
      <w:pPr>
        <w:spacing w:after="80"/>
        <w:ind w:firstLine="360"/>
      </w:pPr>
      <w:r>
        <w:tab/>
        <w:t xml:space="preserve">         Node1</w:t>
      </w:r>
      <w:r>
        <w:tab/>
      </w:r>
      <w:r>
        <w:tab/>
      </w:r>
      <w:r>
        <w:tab/>
      </w:r>
      <w:r>
        <w:tab/>
        <w:t xml:space="preserve">         Node2</w:t>
      </w:r>
      <w:r>
        <w:tab/>
      </w:r>
    </w:p>
    <w:p w14:paraId="43D8D926" w14:textId="77632D80" w:rsidR="006B518F" w:rsidRDefault="006B518F" w:rsidP="00A26673">
      <w:pPr>
        <w:spacing w:after="80"/>
        <w:ind w:firstLine="360"/>
      </w:pPr>
      <w:r>
        <w:rPr>
          <w:noProof/>
        </w:rPr>
        <mc:AlternateContent>
          <mc:Choice Requires="wps">
            <w:drawing>
              <wp:anchor distT="0" distB="0" distL="114300" distR="114300" simplePos="0" relativeHeight="251768867" behindDoc="0" locked="0" layoutInCell="1" allowOverlap="1" wp14:anchorId="7770B01E" wp14:editId="57701AA3">
                <wp:simplePos x="0" y="0"/>
                <wp:positionH relativeFrom="column">
                  <wp:posOffset>476250</wp:posOffset>
                </wp:positionH>
                <wp:positionV relativeFrom="paragraph">
                  <wp:posOffset>7620</wp:posOffset>
                </wp:positionV>
                <wp:extent cx="920750" cy="1143000"/>
                <wp:effectExtent l="0" t="0" r="12700" b="19050"/>
                <wp:wrapNone/>
                <wp:docPr id="157" name="Oval 157"/>
                <wp:cNvGraphicFramePr/>
                <a:graphic xmlns:a="http://schemas.openxmlformats.org/drawingml/2006/main">
                  <a:graphicData uri="http://schemas.microsoft.com/office/word/2010/wordprocessingShape">
                    <wps:wsp>
                      <wps:cNvSpPr/>
                      <wps:spPr>
                        <a:xfrm>
                          <a:off x="0" y="0"/>
                          <a:ext cx="920750" cy="1143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C9C68DF" w14:textId="43EF712B" w:rsidR="00EA7471" w:rsidRDefault="00EA7471" w:rsidP="00EA7471">
                            <w:pPr>
                              <w:jc w:val="center"/>
                            </w:pPr>
                            <w:r>
                              <w:t>S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70B01E" id="Oval 157" o:spid="_x0000_s1085" style="position:absolute;left:0;text-align:left;margin-left:37.5pt;margin-top:.6pt;width:72.5pt;height:90pt;z-index:2517688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" fillcolor="white [3201]" strokecolor="#70ad47 [3209]" strokeweight="1pt">
                <v:stroke joinstyle="miter"/>
                <v:textbox>
                  <w:txbxContent>
                    <w:p w14:paraId="3C9C68DF" w14:textId="43EF712B" w:rsidR="00EA7471" w:rsidRDefault="00EA7471" w:rsidP="00EA7471">
                      <w:pPr>
                        <w:jc w:val="center"/>
                      </w:pPr>
                      <w:r>
                        <w:t>SS1</w:t>
                      </w:r>
                    </w:p>
                  </w:txbxContent>
                </v:textbox>
              </v:oval>
            </w:pict>
          </mc:Fallback>
        </mc:AlternateContent>
      </w:r>
      <w:r>
        <w:rPr>
          <w:noProof/>
        </w:rPr>
        <mc:AlternateContent>
          <mc:Choice Requires="wps">
            <w:drawing>
              <wp:anchor distT="0" distB="0" distL="114300" distR="114300" simplePos="0" relativeHeight="251770915" behindDoc="0" locked="0" layoutInCell="1" allowOverlap="1" wp14:anchorId="10D62352" wp14:editId="5AD28263">
                <wp:simplePos x="0" y="0"/>
                <wp:positionH relativeFrom="column">
                  <wp:posOffset>2813050</wp:posOffset>
                </wp:positionH>
                <wp:positionV relativeFrom="paragraph">
                  <wp:posOffset>7620</wp:posOffset>
                </wp:positionV>
                <wp:extent cx="920750" cy="1143000"/>
                <wp:effectExtent l="0" t="0" r="12700" b="19050"/>
                <wp:wrapNone/>
                <wp:docPr id="158" name="Oval 158"/>
                <wp:cNvGraphicFramePr/>
                <a:graphic xmlns:a="http://schemas.openxmlformats.org/drawingml/2006/main">
                  <a:graphicData uri="http://schemas.microsoft.com/office/word/2010/wordprocessingShape">
                    <wps:wsp>
                      <wps:cNvSpPr/>
                      <wps:spPr>
                        <a:xfrm>
                          <a:off x="0" y="0"/>
                          <a:ext cx="920750" cy="1143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CA681E8" w14:textId="3AF13EE0" w:rsidR="00EA7471" w:rsidRDefault="00EA7471" w:rsidP="00EA7471">
                            <w:pPr>
                              <w:jc w:val="center"/>
                            </w:pPr>
                            <w:r>
                              <w:t>S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D62352" id="Oval 158" o:spid="_x0000_s1086" style="position:absolute;left:0;text-align:left;margin-left:221.5pt;margin-top:.6pt;width:72.5pt;height:90pt;z-index:2517709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" fillcolor="white [3201]" strokecolor="#70ad47 [3209]" strokeweight="1pt">
                <v:stroke joinstyle="miter"/>
                <v:textbox>
                  <w:txbxContent>
                    <w:p w14:paraId="3CA681E8" w14:textId="3AF13EE0" w:rsidR="00EA7471" w:rsidRDefault="00EA7471" w:rsidP="00EA7471">
                      <w:pPr>
                        <w:jc w:val="center"/>
                      </w:pPr>
                      <w:r>
                        <w:t>SS2</w:t>
                      </w:r>
                    </w:p>
                  </w:txbxContent>
                </v:textbox>
              </v:oval>
            </w:pict>
          </mc:Fallback>
        </mc:AlternateContent>
      </w:r>
      <w:r w:rsidR="00EA7471">
        <w:tab/>
      </w:r>
      <w:r w:rsidR="00EA7471">
        <w:tab/>
      </w:r>
      <w:r w:rsidR="00107C9C">
        <w:tab/>
        <w:t>Look Alive – 5 Secs</w:t>
      </w:r>
      <w:r w:rsidR="00107C9C">
        <w:tab/>
      </w:r>
    </w:p>
    <w:p w14:paraId="762689AC" w14:textId="4D903EE1" w:rsidR="006B518F" w:rsidRDefault="00BD48E5" w:rsidP="00A26673">
      <w:pPr>
        <w:spacing w:after="80"/>
        <w:ind w:firstLine="360"/>
      </w:pPr>
      <w:r>
        <w:rPr>
          <w:noProof/>
        </w:rPr>
        <mc:AlternateContent>
          <mc:Choice Requires="wps">
            <w:drawing>
              <wp:anchor distT="0" distB="0" distL="114300" distR="114300" simplePos="0" relativeHeight="251776035" behindDoc="0" locked="0" layoutInCell="1" allowOverlap="1" wp14:anchorId="31C92F08" wp14:editId="6167B8BE">
                <wp:simplePos x="0" y="0"/>
                <wp:positionH relativeFrom="column">
                  <wp:posOffset>1333500</wp:posOffset>
                </wp:positionH>
                <wp:positionV relativeFrom="paragraph">
                  <wp:posOffset>39370</wp:posOffset>
                </wp:positionV>
                <wp:extent cx="1543050" cy="0"/>
                <wp:effectExtent l="0" t="76200" r="19050" b="95250"/>
                <wp:wrapNone/>
                <wp:docPr id="161" name="Straight Arrow Connector 161"/>
                <wp:cNvGraphicFramePr/>
                <a:graphic xmlns:a="http://schemas.openxmlformats.org/drawingml/2006/main">
                  <a:graphicData uri="http://schemas.microsoft.com/office/word/2010/wordprocessingShape">
                    <wps:wsp>
                      <wps:cNvCnPr/>
                      <wps:spPr>
                        <a:xfrm>
                          <a:off x="0" y="0"/>
                          <a:ext cx="154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83E49" id="Straight Arrow Connector 161" o:spid="_x0000_s1026" type="#_x0000_t32" style="position:absolute;margin-left:105pt;margin-top:3.1pt;width:121.5pt;height:0;z-index:2517760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" strokecolor="#4472c4 [3204]" strokeweight=".5pt">
                <v:stroke endarrow="block" joinstyle="miter"/>
              </v:shape>
            </w:pict>
          </mc:Fallback>
        </mc:AlternateContent>
      </w:r>
    </w:p>
    <w:p w14:paraId="247599D0" w14:textId="49460A6D" w:rsidR="006B518F" w:rsidRDefault="00BD48E5" w:rsidP="00A26673">
      <w:pPr>
        <w:spacing w:after="80"/>
        <w:ind w:firstLine="360"/>
      </w:pPr>
      <w:r>
        <w:rPr>
          <w:noProof/>
        </w:rPr>
        <mc:AlternateContent>
          <mc:Choice Requires="wps">
            <w:drawing>
              <wp:anchor distT="0" distB="0" distL="114300" distR="114300" simplePos="0" relativeHeight="251777059" behindDoc="0" locked="0" layoutInCell="1" allowOverlap="1" wp14:anchorId="41E0357A" wp14:editId="51C23494">
                <wp:simplePos x="0" y="0"/>
                <wp:positionH relativeFrom="column">
                  <wp:posOffset>1390650</wp:posOffset>
                </wp:positionH>
                <wp:positionV relativeFrom="paragraph">
                  <wp:posOffset>191770</wp:posOffset>
                </wp:positionV>
                <wp:extent cx="1447800" cy="19050"/>
                <wp:effectExtent l="0" t="76200" r="19050" b="76200"/>
                <wp:wrapNone/>
                <wp:docPr id="162" name="Straight Arrow Connector 162"/>
                <wp:cNvGraphicFramePr/>
                <a:graphic xmlns:a="http://schemas.openxmlformats.org/drawingml/2006/main">
                  <a:graphicData uri="http://schemas.microsoft.com/office/word/2010/wordprocessingShape">
                    <wps:wsp>
                      <wps:cNvCnPr/>
                      <wps:spPr>
                        <a:xfrm flipV="1">
                          <a:off x="0" y="0"/>
                          <a:ext cx="14478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9BB03" id="Straight Arrow Connector 162" o:spid="_x0000_s1026" type="#_x0000_t32" style="position:absolute;margin-left:109.5pt;margin-top:15.1pt;width:114pt;height:1.5pt;flip:y;z-index:2517770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" strokecolor="#4472c4 [3204]" strokeweight=".5pt">
                <v:stroke endarrow="block" joinstyle="miter"/>
              </v:shape>
            </w:pict>
          </mc:Fallback>
        </mc:AlternateContent>
      </w:r>
      <w:r w:rsidR="00107C9C">
        <w:tab/>
      </w:r>
      <w:r w:rsidR="00107C9C">
        <w:tab/>
      </w:r>
      <w:r w:rsidR="00107C9C">
        <w:tab/>
      </w:r>
      <w:r w:rsidR="0027209A">
        <w:t xml:space="preserve">  Is Alive – 60 Sec</w:t>
      </w:r>
    </w:p>
    <w:p w14:paraId="18483F74" w14:textId="3FAEBDFC" w:rsidR="006B518F" w:rsidRDefault="006B518F" w:rsidP="00A26673">
      <w:pPr>
        <w:spacing w:after="80"/>
        <w:ind w:firstLine="360"/>
      </w:pPr>
    </w:p>
    <w:p w14:paraId="53784210" w14:textId="39F2E41C" w:rsidR="006B518F" w:rsidRDefault="0027209A" w:rsidP="00A26673">
      <w:pPr>
        <w:spacing w:after="80"/>
        <w:ind w:firstLine="360"/>
      </w:pPr>
      <w:r>
        <w:tab/>
      </w:r>
      <w:r>
        <w:tab/>
      </w:r>
      <w:r>
        <w:tab/>
        <w:t>Select @@ServerName</w:t>
      </w:r>
    </w:p>
    <w:p w14:paraId="43DEE573" w14:textId="2070CBAB" w:rsidR="006B518F" w:rsidRDefault="006B518F" w:rsidP="00A26673">
      <w:pPr>
        <w:spacing w:after="80"/>
        <w:ind w:firstLine="360"/>
      </w:pPr>
    </w:p>
    <w:p w14:paraId="22C3F03C" w14:textId="4B69BFCA" w:rsidR="006B518F" w:rsidRDefault="006B518F" w:rsidP="00A26673">
      <w:pPr>
        <w:spacing w:after="80"/>
        <w:ind w:firstLine="360"/>
      </w:pPr>
    </w:p>
    <w:p w14:paraId="32EF7C87" w14:textId="28892036" w:rsidR="00EE6411" w:rsidRDefault="00EE6411" w:rsidP="00A26673">
      <w:pPr>
        <w:spacing w:after="80"/>
        <w:ind w:firstLine="360"/>
      </w:pPr>
    </w:p>
    <w:p w14:paraId="2FA570F0" w14:textId="77777777" w:rsidR="00EE6411" w:rsidRDefault="00EE6411" w:rsidP="00A26673">
      <w:pPr>
        <w:spacing w:after="80"/>
        <w:ind w:firstLine="360"/>
      </w:pPr>
    </w:p>
    <w:p w14:paraId="2E76E9E8" w14:textId="71201FCE" w:rsidR="006B518F" w:rsidRDefault="00F82D7A" w:rsidP="00A26673">
      <w:pPr>
        <w:spacing w:after="80"/>
        <w:ind w:firstLine="360"/>
      </w:pPr>
      <w:r>
        <w:rPr>
          <w:noProof/>
        </w:rPr>
        <mc:AlternateContent>
          <mc:Choice Requires="wps">
            <w:drawing>
              <wp:anchor distT="0" distB="0" distL="114300" distR="114300" simplePos="0" relativeHeight="251775011" behindDoc="0" locked="0" layoutInCell="1" allowOverlap="1" wp14:anchorId="2B24C574" wp14:editId="5925D050">
                <wp:simplePos x="0" y="0"/>
                <wp:positionH relativeFrom="column">
                  <wp:posOffset>2724150</wp:posOffset>
                </wp:positionH>
                <wp:positionV relativeFrom="paragraph">
                  <wp:posOffset>141605</wp:posOffset>
                </wp:positionV>
                <wp:extent cx="920750" cy="965200"/>
                <wp:effectExtent l="0" t="0" r="12700" b="25400"/>
                <wp:wrapNone/>
                <wp:docPr id="160" name="Oval 160"/>
                <wp:cNvGraphicFramePr/>
                <a:graphic xmlns:a="http://schemas.openxmlformats.org/drawingml/2006/main">
                  <a:graphicData uri="http://schemas.microsoft.com/office/word/2010/wordprocessingShape">
                    <wps:wsp>
                      <wps:cNvSpPr/>
                      <wps:spPr>
                        <a:xfrm>
                          <a:off x="0" y="0"/>
                          <a:ext cx="920750" cy="965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575FAA1" w14:textId="4F1167D7" w:rsidR="00EA7471" w:rsidRDefault="00EA7471" w:rsidP="00EA7471">
                            <w:pPr>
                              <w:jc w:val="center"/>
                            </w:pPr>
                            <w:r>
                              <w:t>S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24C574" id="Oval 160" o:spid="_x0000_s1087" style="position:absolute;left:0;text-align:left;margin-left:214.5pt;margin-top:11.15pt;width:72.5pt;height:76pt;z-index:2517750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" fillcolor="white [3201]" strokecolor="#70ad47 [3209]" strokeweight="1pt">
                <v:stroke joinstyle="miter"/>
                <v:textbox>
                  <w:txbxContent>
                    <w:p w14:paraId="3575FAA1" w14:textId="4F1167D7" w:rsidR="00EA7471" w:rsidRDefault="00EA7471" w:rsidP="00EA7471">
                      <w:pPr>
                        <w:jc w:val="center"/>
                      </w:pPr>
                      <w:r>
                        <w:t>SS2</w:t>
                      </w:r>
                    </w:p>
                  </w:txbxContent>
                </v:textbox>
              </v:oval>
            </w:pict>
          </mc:Fallback>
        </mc:AlternateContent>
      </w:r>
      <w:r>
        <w:rPr>
          <w:noProof/>
        </w:rPr>
        <mc:AlternateContent>
          <mc:Choice Requires="wps">
            <w:drawing>
              <wp:anchor distT="0" distB="0" distL="114300" distR="114300" simplePos="0" relativeHeight="251772963" behindDoc="0" locked="0" layoutInCell="1" allowOverlap="1" wp14:anchorId="357366E1" wp14:editId="1E946293">
                <wp:simplePos x="0" y="0"/>
                <wp:positionH relativeFrom="column">
                  <wp:posOffset>406400</wp:posOffset>
                </wp:positionH>
                <wp:positionV relativeFrom="paragraph">
                  <wp:posOffset>141605</wp:posOffset>
                </wp:positionV>
                <wp:extent cx="920750" cy="939800"/>
                <wp:effectExtent l="0" t="0" r="12700" b="12700"/>
                <wp:wrapNone/>
                <wp:docPr id="159" name="Oval 159"/>
                <wp:cNvGraphicFramePr/>
                <a:graphic xmlns:a="http://schemas.openxmlformats.org/drawingml/2006/main">
                  <a:graphicData uri="http://schemas.microsoft.com/office/word/2010/wordprocessingShape">
                    <wps:wsp>
                      <wps:cNvSpPr/>
                      <wps:spPr>
                        <a:xfrm>
                          <a:off x="0" y="0"/>
                          <a:ext cx="920750" cy="939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1740EA2" w14:textId="20942125" w:rsidR="00EA7471" w:rsidRDefault="00EA7471" w:rsidP="00EA7471">
                            <w:pPr>
                              <w:jc w:val="center"/>
                            </w:pPr>
                            <w:r>
                              <w:t>S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7366E1" id="Oval 159" o:spid="_x0000_s1088" style="position:absolute;left:0;text-align:left;margin-left:32pt;margin-top:11.15pt;width:72.5pt;height:74pt;z-index:2517729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" fillcolor="white [3201]" strokecolor="#70ad47 [3209]" strokeweight="1pt">
                <v:stroke joinstyle="miter"/>
                <v:textbox>
                  <w:txbxContent>
                    <w:p w14:paraId="01740EA2" w14:textId="20942125" w:rsidR="00EA7471" w:rsidRDefault="00EA7471" w:rsidP="00EA7471">
                      <w:pPr>
                        <w:jc w:val="center"/>
                      </w:pPr>
                      <w:r>
                        <w:t>SS1</w:t>
                      </w:r>
                    </w:p>
                  </w:txbxContent>
                </v:textbox>
              </v:oval>
            </w:pict>
          </mc:Fallback>
        </mc:AlternateContent>
      </w:r>
      <w:r w:rsidR="00EA7471">
        <w:tab/>
        <w:t xml:space="preserve">     Node1</w:t>
      </w:r>
      <w:r w:rsidR="00EA7471">
        <w:tab/>
      </w:r>
      <w:r w:rsidR="00EA7471">
        <w:tab/>
      </w:r>
      <w:r w:rsidR="00EA7471">
        <w:tab/>
      </w:r>
      <w:r w:rsidR="00EA7471">
        <w:tab/>
        <w:t xml:space="preserve">      Node2</w:t>
      </w:r>
    </w:p>
    <w:p w14:paraId="07DD2AEF" w14:textId="7B6A07C1" w:rsidR="00371739" w:rsidRPr="007D2260" w:rsidRDefault="00B43C48" w:rsidP="00A26673">
      <w:pPr>
        <w:spacing w:after="80"/>
        <w:ind w:firstLine="360"/>
      </w:pPr>
      <w:r>
        <w:tab/>
      </w:r>
      <w:r>
        <w:tab/>
      </w:r>
      <w:r>
        <w:tab/>
        <w:t>Private Network</w:t>
      </w:r>
    </w:p>
    <w:p w14:paraId="4D31438B" w14:textId="11CC815A" w:rsidR="000279AA" w:rsidRPr="0027547E" w:rsidRDefault="00DB592E" w:rsidP="00A26673">
      <w:pPr>
        <w:spacing w:after="80"/>
        <w:ind w:firstLine="360"/>
      </w:pPr>
      <w:r>
        <w:rPr>
          <w:noProof/>
        </w:rPr>
        <mc:AlternateContent>
          <mc:Choice Requires="wps">
            <w:drawing>
              <wp:anchor distT="0" distB="0" distL="114300" distR="114300" simplePos="0" relativeHeight="251778083" behindDoc="0" locked="0" layoutInCell="1" allowOverlap="1" wp14:anchorId="6D8B1064" wp14:editId="312503EC">
                <wp:simplePos x="0" y="0"/>
                <wp:positionH relativeFrom="column">
                  <wp:posOffset>1168400</wp:posOffset>
                </wp:positionH>
                <wp:positionV relativeFrom="paragraph">
                  <wp:posOffset>46990</wp:posOffset>
                </wp:positionV>
                <wp:extent cx="1778000" cy="12700"/>
                <wp:effectExtent l="0" t="0" r="31750" b="25400"/>
                <wp:wrapNone/>
                <wp:docPr id="163" name="Straight Connector 163"/>
                <wp:cNvGraphicFramePr/>
                <a:graphic xmlns:a="http://schemas.openxmlformats.org/drawingml/2006/main">
                  <a:graphicData uri="http://schemas.microsoft.com/office/word/2010/wordprocessingShape">
                    <wps:wsp>
                      <wps:cNvCnPr/>
                      <wps:spPr>
                        <a:xfrm flipV="1">
                          <a:off x="0" y="0"/>
                          <a:ext cx="1778000" cy="12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33A534" id="Straight Connector 163" o:spid="_x0000_s1026" style="position:absolute;flip:y;z-index:251778083;visibility:visible;mso-wrap-style:square;mso-wrap-distance-left:9pt;mso-wrap-distance-top:0;mso-wrap-distance-right:9pt;mso-wrap-distance-bottom:0;mso-position-horizontal:absolute;mso-position-horizontal-relative:text;mso-position-vertical:absolute;mso-position-vertical-relative:text" from="92pt,3.7pt" to="23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" strokecolor="#4472c4 [3204]" strokeweight="1pt">
                <v:stroke joinstyle="miter"/>
              </v:line>
            </w:pict>
          </mc:Fallback>
        </mc:AlternateContent>
      </w:r>
    </w:p>
    <w:p w14:paraId="68724566" w14:textId="42B7B460" w:rsidR="00720808" w:rsidRPr="00BD1F3E" w:rsidRDefault="00A8118A" w:rsidP="000F5513">
      <w:pPr>
        <w:ind w:left="360"/>
        <w:rPr>
          <w:sz w:val="14"/>
          <w:szCs w:val="14"/>
        </w:rPr>
      </w:pPr>
      <w:r>
        <w:rPr>
          <w:noProof/>
          <w:sz w:val="24"/>
          <w:szCs w:val="24"/>
        </w:rPr>
        <mc:AlternateContent>
          <mc:Choice Requires="wps">
            <w:drawing>
              <wp:anchor distT="0" distB="0" distL="114300" distR="114300" simplePos="0" relativeHeight="251779107" behindDoc="0" locked="0" layoutInCell="1" allowOverlap="1" wp14:anchorId="6B5C45F1" wp14:editId="3A34EFCD">
                <wp:simplePos x="0" y="0"/>
                <wp:positionH relativeFrom="column">
                  <wp:posOffset>952500</wp:posOffset>
                </wp:positionH>
                <wp:positionV relativeFrom="paragraph">
                  <wp:posOffset>199390</wp:posOffset>
                </wp:positionV>
                <wp:extent cx="869950" cy="120650"/>
                <wp:effectExtent l="0" t="0" r="82550" b="88900"/>
                <wp:wrapNone/>
                <wp:docPr id="164" name="Straight Arrow Connector 164"/>
                <wp:cNvGraphicFramePr/>
                <a:graphic xmlns:a="http://schemas.openxmlformats.org/drawingml/2006/main">
                  <a:graphicData uri="http://schemas.microsoft.com/office/word/2010/wordprocessingShape">
                    <wps:wsp>
                      <wps:cNvCnPr/>
                      <wps:spPr>
                        <a:xfrm>
                          <a:off x="0" y="0"/>
                          <a:ext cx="869950" cy="12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A1DC0" id="Straight Arrow Connector 164" o:spid="_x0000_s1026" type="#_x0000_t32" style="position:absolute;margin-left:75pt;margin-top:15.7pt;width:68.5pt;height:9.5pt;z-index:251779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780131" behindDoc="0" locked="0" layoutInCell="1" allowOverlap="1" wp14:anchorId="67D1927D" wp14:editId="03405C22">
                <wp:simplePos x="0" y="0"/>
                <wp:positionH relativeFrom="column">
                  <wp:posOffset>3371850</wp:posOffset>
                </wp:positionH>
                <wp:positionV relativeFrom="paragraph">
                  <wp:posOffset>205740</wp:posOffset>
                </wp:positionV>
                <wp:extent cx="863600" cy="101600"/>
                <wp:effectExtent l="0" t="57150" r="12700" b="31750"/>
                <wp:wrapNone/>
                <wp:docPr id="165" name="Straight Arrow Connector 165"/>
                <wp:cNvGraphicFramePr/>
                <a:graphic xmlns:a="http://schemas.openxmlformats.org/drawingml/2006/main">
                  <a:graphicData uri="http://schemas.microsoft.com/office/word/2010/wordprocessingShape">
                    <wps:wsp>
                      <wps:cNvCnPr/>
                      <wps:spPr>
                        <a:xfrm flipV="1">
                          <a:off x="0" y="0"/>
                          <a:ext cx="863600" cy="10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AB27A" id="Straight Arrow Connector 165" o:spid="_x0000_s1026" type="#_x0000_t32" style="position:absolute;margin-left:265.5pt;margin-top:16.2pt;width:68pt;height:8pt;flip:y;z-index:251780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" strokecolor="#4472c4 [3204]" strokeweight=".5pt">
                <v:stroke endarrow="block" joinstyle="miter"/>
              </v:shape>
            </w:pict>
          </mc:Fallback>
        </mc:AlternateContent>
      </w:r>
      <w:r w:rsidR="0060130B">
        <w:rPr>
          <w:sz w:val="24"/>
          <w:szCs w:val="24"/>
        </w:rPr>
        <w:tab/>
      </w:r>
      <w:r w:rsidR="0060130B">
        <w:rPr>
          <w:sz w:val="24"/>
          <w:szCs w:val="24"/>
        </w:rPr>
        <w:tab/>
      </w:r>
      <w:r w:rsidR="0060130B">
        <w:rPr>
          <w:sz w:val="24"/>
          <w:szCs w:val="24"/>
        </w:rPr>
        <w:tab/>
      </w:r>
      <w:r w:rsidR="0060130B">
        <w:rPr>
          <w:sz w:val="24"/>
          <w:szCs w:val="24"/>
        </w:rPr>
        <w:tab/>
      </w:r>
      <w:r w:rsidR="00061E4A">
        <w:rPr>
          <w:sz w:val="24"/>
          <w:szCs w:val="24"/>
        </w:rPr>
        <w:tab/>
      </w:r>
      <w:r w:rsidR="00061E4A">
        <w:rPr>
          <w:sz w:val="24"/>
          <w:szCs w:val="24"/>
        </w:rPr>
        <w:tab/>
      </w:r>
      <w:r w:rsidR="00061E4A">
        <w:rPr>
          <w:sz w:val="24"/>
          <w:szCs w:val="24"/>
        </w:rPr>
        <w:tab/>
      </w:r>
      <w:r w:rsidR="00061E4A">
        <w:rPr>
          <w:sz w:val="24"/>
          <w:szCs w:val="24"/>
        </w:rPr>
        <w:tab/>
      </w:r>
      <w:r w:rsidR="00061E4A">
        <w:rPr>
          <w:sz w:val="24"/>
          <w:szCs w:val="24"/>
        </w:rPr>
        <w:tab/>
      </w:r>
      <w:r w:rsidR="00BD1F3E">
        <w:rPr>
          <w:sz w:val="24"/>
          <w:szCs w:val="24"/>
        </w:rPr>
        <w:t xml:space="preserve">   </w:t>
      </w:r>
      <w:r w:rsidR="00BD1F3E" w:rsidRPr="00BD1F3E">
        <w:rPr>
          <w:sz w:val="14"/>
          <w:szCs w:val="14"/>
        </w:rPr>
        <w:t>Users &amp; Application</w:t>
      </w:r>
      <w:r w:rsidR="00061E4A" w:rsidRPr="00BD1F3E">
        <w:rPr>
          <w:sz w:val="14"/>
          <w:szCs w:val="14"/>
        </w:rPr>
        <w:tab/>
      </w:r>
    </w:p>
    <w:p w14:paraId="7BED1072" w14:textId="4DAAD76D" w:rsidR="00720808" w:rsidRPr="00B654A0" w:rsidRDefault="00A8118A" w:rsidP="000F5513">
      <w:pPr>
        <w:ind w:left="360"/>
        <w:rPr>
          <w:sz w:val="12"/>
          <w:szCs w:val="12"/>
        </w:rPr>
      </w:pPr>
      <w:r>
        <w:rPr>
          <w:sz w:val="24"/>
          <w:szCs w:val="24"/>
        </w:rPr>
        <w:tab/>
      </w:r>
      <w:r>
        <w:rPr>
          <w:sz w:val="24"/>
          <w:szCs w:val="24"/>
        </w:rPr>
        <w:tab/>
      </w:r>
      <w:r>
        <w:rPr>
          <w:sz w:val="24"/>
          <w:szCs w:val="24"/>
        </w:rPr>
        <w:tab/>
      </w:r>
      <w:r w:rsidR="003663F6" w:rsidRPr="00B654A0">
        <w:rPr>
          <w:sz w:val="12"/>
          <w:szCs w:val="12"/>
        </w:rPr>
        <w:t>Public</w:t>
      </w:r>
      <w:r w:rsidRPr="00B654A0">
        <w:rPr>
          <w:sz w:val="12"/>
          <w:szCs w:val="12"/>
        </w:rPr>
        <w:t xml:space="preserve"> </w:t>
      </w:r>
      <w:r w:rsidR="00B654A0">
        <w:rPr>
          <w:sz w:val="12"/>
          <w:szCs w:val="12"/>
        </w:rPr>
        <w:t>NW</w:t>
      </w:r>
      <w:r w:rsidRPr="00B654A0">
        <w:rPr>
          <w:sz w:val="12"/>
          <w:szCs w:val="12"/>
        </w:rPr>
        <w:t xml:space="preserve">    </w:t>
      </w:r>
      <w:r w:rsidRPr="00B654A0">
        <w:rPr>
          <w:sz w:val="12"/>
          <w:szCs w:val="12"/>
        </w:rPr>
        <w:tab/>
      </w:r>
      <w:r w:rsidR="00061E4A" w:rsidRPr="00061E4A">
        <w:rPr>
          <w:sz w:val="16"/>
          <w:szCs w:val="16"/>
        </w:rPr>
        <w:t>Users and Applications</w:t>
      </w:r>
      <w:r w:rsidRPr="00B654A0">
        <w:rPr>
          <w:sz w:val="12"/>
          <w:szCs w:val="12"/>
        </w:rPr>
        <w:tab/>
      </w:r>
      <w:r w:rsidR="00B654A0">
        <w:rPr>
          <w:sz w:val="12"/>
          <w:szCs w:val="12"/>
        </w:rPr>
        <w:tab/>
        <w:t>Public NW</w:t>
      </w:r>
    </w:p>
    <w:p w14:paraId="30234D4B" w14:textId="24C1254F" w:rsidR="0057414F" w:rsidRDefault="00817BB7" w:rsidP="00817BB7">
      <w:pPr>
        <w:rPr>
          <w:sz w:val="24"/>
          <w:szCs w:val="24"/>
        </w:rPr>
      </w:pPr>
      <w:r>
        <w:rPr>
          <w:sz w:val="24"/>
          <w:szCs w:val="24"/>
        </w:rPr>
        <w:t xml:space="preserve">-&gt;In </w:t>
      </w:r>
      <w:r w:rsidR="00C347C3">
        <w:rPr>
          <w:sz w:val="24"/>
          <w:szCs w:val="24"/>
        </w:rPr>
        <w:t xml:space="preserve">2005 we can configure up to 8 nodes whereas in 2008 we can configure </w:t>
      </w:r>
      <w:r w:rsidR="007A03A9">
        <w:rPr>
          <w:sz w:val="24"/>
          <w:szCs w:val="24"/>
        </w:rPr>
        <w:t>up to 16 nodes.</w:t>
      </w:r>
    </w:p>
    <w:p w14:paraId="487BE3F2" w14:textId="77777777" w:rsidR="00EE6411" w:rsidRDefault="00EE6411" w:rsidP="00817BB7">
      <w:pPr>
        <w:rPr>
          <w:b/>
          <w:bCs/>
          <w:sz w:val="24"/>
          <w:szCs w:val="24"/>
        </w:rPr>
      </w:pPr>
    </w:p>
    <w:p w14:paraId="20C119E6" w14:textId="661B82F5" w:rsidR="00D87E25" w:rsidRDefault="008337B8" w:rsidP="00817BB7">
      <w:pPr>
        <w:rPr>
          <w:b/>
          <w:bCs/>
          <w:sz w:val="24"/>
          <w:szCs w:val="24"/>
        </w:rPr>
      </w:pPr>
      <w:r w:rsidRPr="008337B8">
        <w:rPr>
          <w:b/>
          <w:bCs/>
          <w:sz w:val="24"/>
          <w:szCs w:val="24"/>
        </w:rPr>
        <w:tab/>
        <w:t>Binary files of SQL Server:</w:t>
      </w:r>
    </w:p>
    <w:p w14:paraId="38448DD5" w14:textId="4ED068CE" w:rsidR="007852DE" w:rsidRDefault="001212D8" w:rsidP="00817BB7">
      <w:pPr>
        <w:rPr>
          <w:b/>
          <w:bCs/>
          <w:sz w:val="24"/>
          <w:szCs w:val="24"/>
        </w:rPr>
      </w:pPr>
      <w:r>
        <w:rPr>
          <w:b/>
          <w:bCs/>
          <w:noProof/>
          <w:sz w:val="24"/>
          <w:szCs w:val="24"/>
        </w:rPr>
        <mc:AlternateContent>
          <mc:Choice Requires="wps">
            <w:drawing>
              <wp:anchor distT="0" distB="0" distL="114300" distR="114300" simplePos="0" relativeHeight="251787299" behindDoc="0" locked="0" layoutInCell="1" allowOverlap="1" wp14:anchorId="79CCD313" wp14:editId="7EDADCC3">
                <wp:simplePos x="0" y="0"/>
                <wp:positionH relativeFrom="column">
                  <wp:posOffset>1123950</wp:posOffset>
                </wp:positionH>
                <wp:positionV relativeFrom="paragraph">
                  <wp:posOffset>189230</wp:posOffset>
                </wp:positionV>
                <wp:extent cx="527050" cy="349250"/>
                <wp:effectExtent l="0" t="38100" r="63500" b="31750"/>
                <wp:wrapNone/>
                <wp:docPr id="175" name="Straight Arrow Connector 175"/>
                <wp:cNvGraphicFramePr/>
                <a:graphic xmlns:a="http://schemas.openxmlformats.org/drawingml/2006/main">
                  <a:graphicData uri="http://schemas.microsoft.com/office/word/2010/wordprocessingShape">
                    <wps:wsp>
                      <wps:cNvCnPr/>
                      <wps:spPr>
                        <a:xfrm flipV="1">
                          <a:off x="0" y="0"/>
                          <a:ext cx="52705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219EAD" id="Straight Arrow Connector 175" o:spid="_x0000_s1026" type="#_x0000_t32" style="position:absolute;margin-left:88.5pt;margin-top:14.9pt;width:41.5pt;height:27.5pt;flip:y;z-index:2517872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" strokecolor="#4472c4 [3204]" strokeweight=".5pt">
                <v:stroke endarrow="block" joinstyle="miter"/>
              </v:shape>
            </w:pict>
          </mc:Fallback>
        </mc:AlternateContent>
      </w:r>
      <w:r w:rsidR="00785FE1">
        <w:rPr>
          <w:b/>
          <w:bCs/>
          <w:noProof/>
          <w:sz w:val="24"/>
          <w:szCs w:val="24"/>
        </w:rPr>
        <mc:AlternateContent>
          <mc:Choice Requires="wps">
            <w:drawing>
              <wp:anchor distT="0" distB="0" distL="114300" distR="114300" simplePos="0" relativeHeight="251781155" behindDoc="0" locked="0" layoutInCell="1" allowOverlap="1" wp14:anchorId="56350A7D" wp14:editId="3C31479C">
                <wp:simplePos x="0" y="0"/>
                <wp:positionH relativeFrom="column">
                  <wp:posOffset>546100</wp:posOffset>
                </wp:positionH>
                <wp:positionV relativeFrom="paragraph">
                  <wp:posOffset>284480</wp:posOffset>
                </wp:positionV>
                <wp:extent cx="971550" cy="831850"/>
                <wp:effectExtent l="0" t="0" r="19050" b="25400"/>
                <wp:wrapNone/>
                <wp:docPr id="166" name="Oval 166"/>
                <wp:cNvGraphicFramePr/>
                <a:graphic xmlns:a="http://schemas.openxmlformats.org/drawingml/2006/main">
                  <a:graphicData uri="http://schemas.microsoft.com/office/word/2010/wordprocessingShape">
                    <wps:wsp>
                      <wps:cNvSpPr/>
                      <wps:spPr>
                        <a:xfrm>
                          <a:off x="0" y="0"/>
                          <a:ext cx="971550" cy="8318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E2A8018" w14:textId="3C961CBB" w:rsidR="009F371B" w:rsidRDefault="009F371B" w:rsidP="009F371B">
                            <w:pPr>
                              <w:jc w:val="center"/>
                            </w:pPr>
                            <w:r>
                              <w:t>SQL</w:t>
                            </w:r>
                          </w:p>
                          <w:p w14:paraId="65D90062" w14:textId="55CD899B" w:rsidR="00836573" w:rsidRDefault="00836573" w:rsidP="009F371B">
                            <w:pPr>
                              <w:jc w:val="center"/>
                            </w:pPr>
                            <w:r>
                              <w:t>S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350A7D" id="Oval 166" o:spid="_x0000_s1089" style="position:absolute;margin-left:43pt;margin-top:22.4pt;width:76.5pt;height:65.5pt;z-index:2517811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" fillcolor="white [3201]" strokecolor="#70ad47 [3209]" strokeweight="1pt">
                <v:stroke joinstyle="miter"/>
                <v:textbox>
                  <w:txbxContent>
                    <w:p w14:paraId="6E2A8018" w14:textId="3C961CBB" w:rsidR="009F371B" w:rsidRDefault="009F371B" w:rsidP="009F371B">
                      <w:pPr>
                        <w:jc w:val="center"/>
                      </w:pPr>
                      <w:r>
                        <w:t>SQL</w:t>
                      </w:r>
                    </w:p>
                    <w:p w14:paraId="65D90062" w14:textId="55CD899B" w:rsidR="00836573" w:rsidRDefault="00836573" w:rsidP="009F371B">
                      <w:pPr>
                        <w:jc w:val="center"/>
                      </w:pPr>
                      <w:r>
                        <w:t>SS1</w:t>
                      </w:r>
                    </w:p>
                  </w:txbxContent>
                </v:textbox>
              </v:oval>
            </w:pict>
          </mc:Fallback>
        </mc:AlternateContent>
      </w:r>
      <w:r w:rsidR="00836573">
        <w:rPr>
          <w:b/>
          <w:bCs/>
          <w:sz w:val="24"/>
          <w:szCs w:val="24"/>
        </w:rPr>
        <w:tab/>
      </w:r>
      <w:r w:rsidR="00836573">
        <w:rPr>
          <w:b/>
          <w:bCs/>
          <w:sz w:val="24"/>
          <w:szCs w:val="24"/>
        </w:rPr>
        <w:tab/>
        <w:t>N1</w:t>
      </w:r>
      <w:r w:rsidR="00836573">
        <w:rPr>
          <w:b/>
          <w:bCs/>
          <w:sz w:val="24"/>
          <w:szCs w:val="24"/>
        </w:rPr>
        <w:tab/>
      </w:r>
      <w:r w:rsidR="00836573">
        <w:rPr>
          <w:b/>
          <w:bCs/>
          <w:sz w:val="24"/>
          <w:szCs w:val="24"/>
        </w:rPr>
        <w:tab/>
      </w:r>
      <w:r w:rsidR="00303258">
        <w:rPr>
          <w:b/>
          <w:bCs/>
          <w:sz w:val="24"/>
          <w:szCs w:val="24"/>
        </w:rPr>
        <w:t>VSQL</w:t>
      </w:r>
      <w:r w:rsidR="00836573">
        <w:rPr>
          <w:b/>
          <w:bCs/>
          <w:sz w:val="24"/>
          <w:szCs w:val="24"/>
        </w:rPr>
        <w:tab/>
      </w:r>
      <w:r w:rsidR="00836573">
        <w:rPr>
          <w:b/>
          <w:bCs/>
          <w:sz w:val="24"/>
          <w:szCs w:val="24"/>
        </w:rPr>
        <w:tab/>
        <w:t xml:space="preserve">      N</w:t>
      </w:r>
      <w:r w:rsidR="00AA16F7">
        <w:rPr>
          <w:b/>
          <w:bCs/>
          <w:sz w:val="24"/>
          <w:szCs w:val="24"/>
        </w:rPr>
        <w:t>2</w:t>
      </w:r>
    </w:p>
    <w:p w14:paraId="0D97338F" w14:textId="4FC9F54F" w:rsidR="00785FE1" w:rsidRPr="008337B8" w:rsidRDefault="00303258" w:rsidP="00817BB7">
      <w:pPr>
        <w:rPr>
          <w:b/>
          <w:bCs/>
          <w:sz w:val="24"/>
          <w:szCs w:val="24"/>
        </w:rPr>
      </w:pPr>
      <w:r>
        <w:rPr>
          <w:b/>
          <w:bCs/>
          <w:noProof/>
          <w:sz w:val="24"/>
          <w:szCs w:val="24"/>
        </w:rPr>
        <mc:AlternateContent>
          <mc:Choice Requires="wps">
            <w:drawing>
              <wp:anchor distT="0" distB="0" distL="114300" distR="114300" simplePos="0" relativeHeight="251788323" behindDoc="0" locked="0" layoutInCell="1" allowOverlap="1" wp14:anchorId="703F35B1" wp14:editId="0508696D">
                <wp:simplePos x="0" y="0"/>
                <wp:positionH relativeFrom="column">
                  <wp:posOffset>1168400</wp:posOffset>
                </wp:positionH>
                <wp:positionV relativeFrom="paragraph">
                  <wp:posOffset>109220</wp:posOffset>
                </wp:positionV>
                <wp:extent cx="622300" cy="361950"/>
                <wp:effectExtent l="0" t="38100" r="63500" b="19050"/>
                <wp:wrapNone/>
                <wp:docPr id="176" name="Straight Arrow Connector 176"/>
                <wp:cNvGraphicFramePr/>
                <a:graphic xmlns:a="http://schemas.openxmlformats.org/drawingml/2006/main">
                  <a:graphicData uri="http://schemas.microsoft.com/office/word/2010/wordprocessingShape">
                    <wps:wsp>
                      <wps:cNvCnPr/>
                      <wps:spPr>
                        <a:xfrm flipV="1">
                          <a:off x="0" y="0"/>
                          <a:ext cx="6223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17BE9" id="Straight Arrow Connector 176" o:spid="_x0000_s1026" type="#_x0000_t32" style="position:absolute;margin-left:92pt;margin-top:8.6pt;width:49pt;height:28.5pt;flip:y;z-index:25178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" strokecolor="#4472c4 [3204]" strokeweight=".5pt">
                <v:stroke endarrow="block" joinstyle="miter"/>
              </v:shape>
            </w:pict>
          </mc:Fallback>
        </mc:AlternateContent>
      </w:r>
      <w:r w:rsidR="00785FE1">
        <w:rPr>
          <w:b/>
          <w:bCs/>
          <w:noProof/>
          <w:sz w:val="24"/>
          <w:szCs w:val="24"/>
        </w:rPr>
        <mc:AlternateContent>
          <mc:Choice Requires="wps">
            <w:drawing>
              <wp:anchor distT="0" distB="0" distL="114300" distR="114300" simplePos="0" relativeHeight="251783203" behindDoc="0" locked="0" layoutInCell="1" allowOverlap="1" wp14:anchorId="4D34B6AA" wp14:editId="77853AA4">
                <wp:simplePos x="0" y="0"/>
                <wp:positionH relativeFrom="column">
                  <wp:posOffset>2730500</wp:posOffset>
                </wp:positionH>
                <wp:positionV relativeFrom="paragraph">
                  <wp:posOffset>7620</wp:posOffset>
                </wp:positionV>
                <wp:extent cx="971550" cy="831850"/>
                <wp:effectExtent l="0" t="0" r="19050" b="25400"/>
                <wp:wrapNone/>
                <wp:docPr id="167" name="Oval 167"/>
                <wp:cNvGraphicFramePr/>
                <a:graphic xmlns:a="http://schemas.openxmlformats.org/drawingml/2006/main">
                  <a:graphicData uri="http://schemas.microsoft.com/office/word/2010/wordprocessingShape">
                    <wps:wsp>
                      <wps:cNvSpPr/>
                      <wps:spPr>
                        <a:xfrm>
                          <a:off x="0" y="0"/>
                          <a:ext cx="971550" cy="8318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557FC3B" w14:textId="2E2F510C" w:rsidR="00836573" w:rsidRDefault="00836573" w:rsidP="00836573">
                            <w:pPr>
                              <w:jc w:val="center"/>
                            </w:pPr>
                            <w:r>
                              <w:t>S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34B6AA" id="Oval 167" o:spid="_x0000_s1090" style="position:absolute;margin-left:215pt;margin-top:.6pt;width:76.5pt;height:65.5pt;z-index:2517832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" fillcolor="white [3201]" strokecolor="#70ad47 [3209]" strokeweight="1pt">
                <v:stroke joinstyle="miter"/>
                <v:textbox>
                  <w:txbxContent>
                    <w:p w14:paraId="2557FC3B" w14:textId="2E2F510C" w:rsidR="00836573" w:rsidRDefault="00836573" w:rsidP="00836573">
                      <w:pPr>
                        <w:jc w:val="center"/>
                      </w:pPr>
                      <w:r>
                        <w:t>SS2</w:t>
                      </w:r>
                    </w:p>
                  </w:txbxContent>
                </v:textbox>
              </v:oval>
            </w:pict>
          </mc:Fallback>
        </mc:AlternateContent>
      </w:r>
      <w:r w:rsidR="00836573">
        <w:rPr>
          <w:b/>
          <w:bCs/>
          <w:sz w:val="24"/>
          <w:szCs w:val="24"/>
        </w:rPr>
        <w:tab/>
      </w:r>
      <w:r>
        <w:rPr>
          <w:b/>
          <w:bCs/>
          <w:sz w:val="24"/>
          <w:szCs w:val="24"/>
        </w:rPr>
        <w:tab/>
      </w:r>
      <w:r>
        <w:rPr>
          <w:b/>
          <w:bCs/>
          <w:sz w:val="24"/>
          <w:szCs w:val="24"/>
        </w:rPr>
        <w:tab/>
      </w:r>
      <w:r>
        <w:rPr>
          <w:b/>
          <w:bCs/>
          <w:sz w:val="24"/>
          <w:szCs w:val="24"/>
        </w:rPr>
        <w:tab/>
        <w:t>VSS1</w:t>
      </w:r>
      <w:r>
        <w:rPr>
          <w:b/>
          <w:bCs/>
          <w:sz w:val="24"/>
          <w:szCs w:val="24"/>
        </w:rPr>
        <w:tab/>
      </w:r>
    </w:p>
    <w:p w14:paraId="6B229360" w14:textId="17D6AB5E" w:rsidR="00D87E25" w:rsidRDefault="00303258" w:rsidP="00817BB7">
      <w:pPr>
        <w:rPr>
          <w:sz w:val="24"/>
          <w:szCs w:val="24"/>
        </w:rPr>
      </w:pPr>
      <w:r>
        <w:rPr>
          <w:sz w:val="24"/>
          <w:szCs w:val="24"/>
        </w:rPr>
        <w:tab/>
      </w:r>
      <w:r>
        <w:rPr>
          <w:sz w:val="24"/>
          <w:szCs w:val="24"/>
        </w:rPr>
        <w:tab/>
      </w:r>
      <w:r>
        <w:rPr>
          <w:sz w:val="24"/>
          <w:szCs w:val="24"/>
        </w:rPr>
        <w:tab/>
      </w:r>
      <w:r>
        <w:rPr>
          <w:sz w:val="24"/>
          <w:szCs w:val="24"/>
        </w:rPr>
        <w:tab/>
      </w:r>
    </w:p>
    <w:p w14:paraId="54A966E0" w14:textId="3B54E3C4" w:rsidR="00D87E25" w:rsidRDefault="009F371B" w:rsidP="00817BB7">
      <w:pPr>
        <w:rPr>
          <w:sz w:val="24"/>
          <w:szCs w:val="24"/>
        </w:rPr>
      </w:pPr>
      <w:r>
        <w:rPr>
          <w:noProof/>
          <w:sz w:val="24"/>
          <w:szCs w:val="24"/>
        </w:rPr>
        <mc:AlternateContent>
          <mc:Choice Requires="wps">
            <w:drawing>
              <wp:anchor distT="0" distB="0" distL="114300" distR="114300" simplePos="0" relativeHeight="251786275" behindDoc="0" locked="0" layoutInCell="1" allowOverlap="1" wp14:anchorId="42B29E96" wp14:editId="63781DFC">
                <wp:simplePos x="0" y="0"/>
                <wp:positionH relativeFrom="column">
                  <wp:posOffset>1339850</wp:posOffset>
                </wp:positionH>
                <wp:positionV relativeFrom="paragraph">
                  <wp:posOffset>88265</wp:posOffset>
                </wp:positionV>
                <wp:extent cx="679450" cy="914400"/>
                <wp:effectExtent l="38100" t="38100" r="25400" b="19050"/>
                <wp:wrapNone/>
                <wp:docPr id="170" name="Straight Arrow Connector 170"/>
                <wp:cNvGraphicFramePr/>
                <a:graphic xmlns:a="http://schemas.openxmlformats.org/drawingml/2006/main">
                  <a:graphicData uri="http://schemas.microsoft.com/office/word/2010/wordprocessingShape">
                    <wps:wsp>
                      <wps:cNvCnPr/>
                      <wps:spPr>
                        <a:xfrm flipH="1" flipV="1">
                          <a:off x="0" y="0"/>
                          <a:ext cx="67945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6AA431" id="Straight Arrow Connector 170" o:spid="_x0000_s1026" type="#_x0000_t32" style="position:absolute;margin-left:105.5pt;margin-top:6.95pt;width:53.5pt;height:1in;flip:x y;z-index:251786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785251" behindDoc="0" locked="0" layoutInCell="1" allowOverlap="1" wp14:anchorId="7ACA3215" wp14:editId="6A9627BD">
                <wp:simplePos x="0" y="0"/>
                <wp:positionH relativeFrom="column">
                  <wp:posOffset>2032000</wp:posOffset>
                </wp:positionH>
                <wp:positionV relativeFrom="paragraph">
                  <wp:posOffset>12065</wp:posOffset>
                </wp:positionV>
                <wp:extent cx="774700" cy="1009650"/>
                <wp:effectExtent l="0" t="38100" r="63500" b="19050"/>
                <wp:wrapNone/>
                <wp:docPr id="169" name="Straight Arrow Connector 169"/>
                <wp:cNvGraphicFramePr/>
                <a:graphic xmlns:a="http://schemas.openxmlformats.org/drawingml/2006/main">
                  <a:graphicData uri="http://schemas.microsoft.com/office/word/2010/wordprocessingShape">
                    <wps:wsp>
                      <wps:cNvCnPr/>
                      <wps:spPr>
                        <a:xfrm flipV="1">
                          <a:off x="0" y="0"/>
                          <a:ext cx="774700"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11C60" id="Straight Arrow Connector 169" o:spid="_x0000_s1026" type="#_x0000_t32" style="position:absolute;margin-left:160pt;margin-top:.95pt;width:61pt;height:79.5pt;flip:y;z-index:251785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" strokecolor="#4472c4 [3204]" strokeweight=".5pt">
                <v:stroke endarrow="block" joinstyle="miter"/>
              </v:shape>
            </w:pict>
          </mc:Fallback>
        </mc:AlternateContent>
      </w:r>
    </w:p>
    <w:p w14:paraId="00E9B2C1" w14:textId="3E3B8CF2" w:rsidR="00D87E25" w:rsidRDefault="00191D47" w:rsidP="00817BB7">
      <w:pPr>
        <w:rPr>
          <w:sz w:val="24"/>
          <w:szCs w:val="24"/>
        </w:rPr>
      </w:pPr>
      <w:r>
        <w:rPr>
          <w:sz w:val="24"/>
          <w:szCs w:val="24"/>
        </w:rPr>
        <w:tab/>
      </w:r>
      <w:r>
        <w:rPr>
          <w:sz w:val="24"/>
          <w:szCs w:val="24"/>
        </w:rPr>
        <w:tab/>
      </w:r>
      <w:r>
        <w:rPr>
          <w:sz w:val="24"/>
          <w:szCs w:val="24"/>
        </w:rPr>
        <w:tab/>
      </w:r>
      <w:r>
        <w:rPr>
          <w:sz w:val="24"/>
          <w:szCs w:val="24"/>
        </w:rPr>
        <w:tab/>
        <w:t>Where it is running</w:t>
      </w:r>
    </w:p>
    <w:p w14:paraId="33058292" w14:textId="42D00F05" w:rsidR="00D87E25" w:rsidRDefault="00191D47" w:rsidP="00817BB7">
      <w:pPr>
        <w:rPr>
          <w:sz w:val="24"/>
          <w:szCs w:val="24"/>
        </w:rPr>
      </w:pPr>
      <w:r>
        <w:rPr>
          <w:sz w:val="24"/>
          <w:szCs w:val="24"/>
        </w:rPr>
        <w:tab/>
      </w:r>
      <w:r>
        <w:rPr>
          <w:sz w:val="24"/>
          <w:szCs w:val="24"/>
        </w:rPr>
        <w:tab/>
      </w:r>
      <w:r>
        <w:rPr>
          <w:sz w:val="24"/>
          <w:szCs w:val="24"/>
        </w:rPr>
        <w:tab/>
      </w:r>
      <w:r w:rsidR="002D0C0C">
        <w:rPr>
          <w:sz w:val="24"/>
          <w:szCs w:val="24"/>
        </w:rPr>
        <w:t>Connection String: VSQL</w:t>
      </w:r>
      <w:r>
        <w:rPr>
          <w:sz w:val="24"/>
          <w:szCs w:val="24"/>
        </w:rPr>
        <w:tab/>
      </w:r>
    </w:p>
    <w:p w14:paraId="3C26E3D0" w14:textId="3EBD2E55" w:rsidR="00D87E25" w:rsidRDefault="009F371B" w:rsidP="00817BB7">
      <w:pPr>
        <w:rPr>
          <w:sz w:val="24"/>
          <w:szCs w:val="24"/>
        </w:rPr>
      </w:pPr>
      <w:r>
        <w:rPr>
          <w:noProof/>
          <w:sz w:val="24"/>
          <w:szCs w:val="24"/>
        </w:rPr>
        <mc:AlternateContent>
          <mc:Choice Requires="wps">
            <w:drawing>
              <wp:anchor distT="0" distB="0" distL="114300" distR="114300" simplePos="0" relativeHeight="251784227" behindDoc="0" locked="0" layoutInCell="1" allowOverlap="1" wp14:anchorId="7AA74466" wp14:editId="6F1ACED3">
                <wp:simplePos x="0" y="0"/>
                <wp:positionH relativeFrom="column">
                  <wp:posOffset>1403350</wp:posOffset>
                </wp:positionH>
                <wp:positionV relativeFrom="paragraph">
                  <wp:posOffset>127635</wp:posOffset>
                </wp:positionV>
                <wp:extent cx="1244600" cy="419100"/>
                <wp:effectExtent l="0" t="0" r="12700" b="19050"/>
                <wp:wrapNone/>
                <wp:docPr id="168" name="Rectangle 168"/>
                <wp:cNvGraphicFramePr/>
                <a:graphic xmlns:a="http://schemas.openxmlformats.org/drawingml/2006/main">
                  <a:graphicData uri="http://schemas.microsoft.com/office/word/2010/wordprocessingShape">
                    <wps:wsp>
                      <wps:cNvSpPr/>
                      <wps:spPr>
                        <a:xfrm>
                          <a:off x="0" y="0"/>
                          <a:ext cx="124460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28A3A5" w14:textId="35DD1700" w:rsidR="009F371B" w:rsidRDefault="009F371B" w:rsidP="009F371B">
                            <w:pPr>
                              <w:jc w:val="center"/>
                            </w:pPr>
                            <w:r>
                              <w:t>G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74466" id="Rectangle 168" o:spid="_x0000_s1091" style="position:absolute;margin-left:110.5pt;margin-top:10.05pt;width:98pt;height:33pt;z-index:2517842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" fillcolor="white [3201]" strokecolor="#70ad47 [3209]" strokeweight="1pt">
                <v:textbox>
                  <w:txbxContent>
                    <w:p w14:paraId="6128A3A5" w14:textId="35DD1700" w:rsidR="009F371B" w:rsidRDefault="009F371B" w:rsidP="009F371B">
                      <w:pPr>
                        <w:jc w:val="center"/>
                      </w:pPr>
                      <w:r>
                        <w:t>Gmail</w:t>
                      </w:r>
                    </w:p>
                  </w:txbxContent>
                </v:textbox>
              </v:rect>
            </w:pict>
          </mc:Fallback>
        </mc:AlternateContent>
      </w:r>
    </w:p>
    <w:p w14:paraId="4EDD99C3" w14:textId="2660BB76" w:rsidR="00D87E25" w:rsidRDefault="00D87E25" w:rsidP="00817BB7">
      <w:pPr>
        <w:rPr>
          <w:sz w:val="24"/>
          <w:szCs w:val="24"/>
        </w:rPr>
      </w:pPr>
    </w:p>
    <w:p w14:paraId="68046DBD" w14:textId="0748F49E" w:rsidR="00D87E25" w:rsidRDefault="00D87E25" w:rsidP="00817BB7">
      <w:pPr>
        <w:rPr>
          <w:sz w:val="24"/>
          <w:szCs w:val="24"/>
        </w:rPr>
      </w:pPr>
    </w:p>
    <w:p w14:paraId="14DD0B79" w14:textId="7F0DCBAA" w:rsidR="00EC7AFC" w:rsidRDefault="00EC7AFC" w:rsidP="00817BB7">
      <w:pPr>
        <w:rPr>
          <w:sz w:val="24"/>
          <w:szCs w:val="24"/>
        </w:rPr>
      </w:pPr>
    </w:p>
    <w:p w14:paraId="4F4B2720" w14:textId="1128E5E6" w:rsidR="00EC7AFC" w:rsidRDefault="00EC7AFC" w:rsidP="00817BB7">
      <w:pPr>
        <w:rPr>
          <w:sz w:val="24"/>
          <w:szCs w:val="24"/>
        </w:rPr>
      </w:pPr>
    </w:p>
    <w:p w14:paraId="690851EA" w14:textId="7F3B6209" w:rsidR="00EC7AFC" w:rsidRDefault="00EC7AFC" w:rsidP="00817BB7">
      <w:pPr>
        <w:rPr>
          <w:sz w:val="24"/>
          <w:szCs w:val="24"/>
        </w:rPr>
      </w:pPr>
    </w:p>
    <w:p w14:paraId="242CDFEB" w14:textId="77777777" w:rsidR="00EC7AFC" w:rsidRDefault="00EC7AFC" w:rsidP="00817BB7">
      <w:pPr>
        <w:rPr>
          <w:sz w:val="24"/>
          <w:szCs w:val="24"/>
        </w:rPr>
      </w:pPr>
    </w:p>
    <w:p w14:paraId="5C2D2787" w14:textId="14CC6BC4" w:rsidR="00D87E25" w:rsidRDefault="001E30C2" w:rsidP="00817BB7">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sidR="00787D4E">
        <w:rPr>
          <w:sz w:val="24"/>
          <w:szCs w:val="24"/>
        </w:rPr>
        <w:t>(</w:t>
      </w:r>
      <w:r>
        <w:rPr>
          <w:sz w:val="24"/>
          <w:szCs w:val="24"/>
        </w:rPr>
        <w:t>7</w:t>
      </w:r>
      <w:r w:rsidR="00787D4E">
        <w:rPr>
          <w:sz w:val="24"/>
          <w:szCs w:val="24"/>
        </w:rPr>
        <w:t>)</w:t>
      </w:r>
    </w:p>
    <w:p w14:paraId="2FB3F864" w14:textId="2D8B516B" w:rsidR="00D87E25" w:rsidRDefault="00CE798C" w:rsidP="00817BB7">
      <w:pPr>
        <w:rPr>
          <w:sz w:val="24"/>
          <w:szCs w:val="24"/>
        </w:rPr>
      </w:pPr>
      <w:r>
        <w:rPr>
          <w:noProof/>
          <w:sz w:val="24"/>
          <w:szCs w:val="24"/>
        </w:rPr>
        <mc:AlternateContent>
          <mc:Choice Requires="wps">
            <w:drawing>
              <wp:anchor distT="0" distB="0" distL="114300" distR="114300" simplePos="0" relativeHeight="251798563" behindDoc="0" locked="0" layoutInCell="1" allowOverlap="1" wp14:anchorId="7C35B75E" wp14:editId="1A9205BC">
                <wp:simplePos x="0" y="0"/>
                <wp:positionH relativeFrom="column">
                  <wp:posOffset>2990850</wp:posOffset>
                </wp:positionH>
                <wp:positionV relativeFrom="paragraph">
                  <wp:posOffset>118110</wp:posOffset>
                </wp:positionV>
                <wp:extent cx="450850" cy="190500"/>
                <wp:effectExtent l="0" t="0" r="25400" b="19050"/>
                <wp:wrapNone/>
                <wp:docPr id="184" name="Straight Connector 184"/>
                <wp:cNvGraphicFramePr/>
                <a:graphic xmlns:a="http://schemas.openxmlformats.org/drawingml/2006/main">
                  <a:graphicData uri="http://schemas.microsoft.com/office/word/2010/wordprocessingShape">
                    <wps:wsp>
                      <wps:cNvCnPr/>
                      <wps:spPr>
                        <a:xfrm>
                          <a:off x="0" y="0"/>
                          <a:ext cx="45085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3C5F10" id="Straight Connector 184" o:spid="_x0000_s1026" style="position:absolute;z-index:251798563;visibility:visible;mso-wrap-style:square;mso-wrap-distance-left:9pt;mso-wrap-distance-top:0;mso-wrap-distance-right:9pt;mso-wrap-distance-bottom:0;mso-position-horizontal:absolute;mso-position-horizontal-relative:text;mso-position-vertical:absolute;mso-position-vertical-relative:text" from="235.5pt,9.3pt" to="271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" strokecolor="#4472c4 [3204]" strokeweight=".5pt">
                <v:stroke joinstyle="miter"/>
              </v:line>
            </w:pict>
          </mc:Fallback>
        </mc:AlternateContent>
      </w:r>
      <w:r>
        <w:rPr>
          <w:noProof/>
          <w:sz w:val="24"/>
          <w:szCs w:val="24"/>
        </w:rPr>
        <mc:AlternateContent>
          <mc:Choice Requires="wps">
            <w:drawing>
              <wp:anchor distT="0" distB="0" distL="114300" distR="114300" simplePos="0" relativeHeight="251797539" behindDoc="0" locked="0" layoutInCell="1" allowOverlap="1" wp14:anchorId="0FBE2B85" wp14:editId="20E97081">
                <wp:simplePos x="0" y="0"/>
                <wp:positionH relativeFrom="column">
                  <wp:posOffset>1231900</wp:posOffset>
                </wp:positionH>
                <wp:positionV relativeFrom="paragraph">
                  <wp:posOffset>111760</wp:posOffset>
                </wp:positionV>
                <wp:extent cx="596900" cy="279400"/>
                <wp:effectExtent l="0" t="0" r="31750" b="25400"/>
                <wp:wrapNone/>
                <wp:docPr id="183" name="Straight Connector 183"/>
                <wp:cNvGraphicFramePr/>
                <a:graphic xmlns:a="http://schemas.openxmlformats.org/drawingml/2006/main">
                  <a:graphicData uri="http://schemas.microsoft.com/office/word/2010/wordprocessingShape">
                    <wps:wsp>
                      <wps:cNvCnPr/>
                      <wps:spPr>
                        <a:xfrm flipV="1">
                          <a:off x="0" y="0"/>
                          <a:ext cx="59690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D4C06" id="Straight Connector 183" o:spid="_x0000_s1026" style="position:absolute;flip:y;z-index:251797539;visibility:visible;mso-wrap-style:square;mso-wrap-distance-left:9pt;mso-wrap-distance-top:0;mso-wrap-distance-right:9pt;mso-wrap-distance-bottom:0;mso-position-horizontal:absolute;mso-position-horizontal-relative:text;mso-position-vertical:absolute;mso-position-vertical-relative:text" from="97pt,8.8pt" to="2in,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" strokecolor="#4472c4 [3204]" strokeweight=".5pt">
                <v:stroke joinstyle="miter"/>
              </v:line>
            </w:pict>
          </mc:Fallback>
        </mc:AlternateContent>
      </w:r>
      <w:r>
        <w:rPr>
          <w:noProof/>
          <w:sz w:val="24"/>
          <w:szCs w:val="24"/>
        </w:rPr>
        <mc:AlternateContent>
          <mc:Choice Requires="wps">
            <w:drawing>
              <wp:anchor distT="0" distB="0" distL="114300" distR="114300" simplePos="0" relativeHeight="251796515" behindDoc="0" locked="0" layoutInCell="1" allowOverlap="1" wp14:anchorId="25116651" wp14:editId="4CE34C8E">
                <wp:simplePos x="0" y="0"/>
                <wp:positionH relativeFrom="column">
                  <wp:posOffset>2355850</wp:posOffset>
                </wp:positionH>
                <wp:positionV relativeFrom="paragraph">
                  <wp:posOffset>149860</wp:posOffset>
                </wp:positionV>
                <wp:extent cx="19050" cy="1466850"/>
                <wp:effectExtent l="0" t="0" r="19050" b="19050"/>
                <wp:wrapNone/>
                <wp:docPr id="182" name="Straight Connector 182"/>
                <wp:cNvGraphicFramePr/>
                <a:graphic xmlns:a="http://schemas.openxmlformats.org/drawingml/2006/main">
                  <a:graphicData uri="http://schemas.microsoft.com/office/word/2010/wordprocessingShape">
                    <wps:wsp>
                      <wps:cNvCnPr/>
                      <wps:spPr>
                        <a:xfrm flipH="1">
                          <a:off x="0" y="0"/>
                          <a:ext cx="19050" cy="146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0812B" id="Straight Connector 182" o:spid="_x0000_s1026" style="position:absolute;flip:x;z-index:251796515;visibility:visible;mso-wrap-style:square;mso-wrap-distance-left:9pt;mso-wrap-distance-top:0;mso-wrap-distance-right:9pt;mso-wrap-distance-bottom:0;mso-position-horizontal:absolute;mso-position-horizontal-relative:text;mso-position-vertical:absolute;mso-position-vertical-relative:text" from="185.5pt,11.8pt" to="187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" strokecolor="#4472c4 [3204]" strokeweight=".5pt">
                <v:stroke joinstyle="miter"/>
              </v:line>
            </w:pict>
          </mc:Fallback>
        </mc:AlternateContent>
      </w:r>
      <w:r w:rsidR="00365448">
        <w:rPr>
          <w:noProof/>
          <w:sz w:val="24"/>
          <w:szCs w:val="24"/>
        </w:rPr>
        <mc:AlternateContent>
          <mc:Choice Requires="wps">
            <w:drawing>
              <wp:anchor distT="0" distB="0" distL="114300" distR="114300" simplePos="0" relativeHeight="251793443" behindDoc="0" locked="0" layoutInCell="1" allowOverlap="1" wp14:anchorId="786AB4C8" wp14:editId="58B1687C">
                <wp:simplePos x="0" y="0"/>
                <wp:positionH relativeFrom="column">
                  <wp:posOffset>3295650</wp:posOffset>
                </wp:positionH>
                <wp:positionV relativeFrom="paragraph">
                  <wp:posOffset>232410</wp:posOffset>
                </wp:positionV>
                <wp:extent cx="965200" cy="863600"/>
                <wp:effectExtent l="0" t="0" r="25400" b="12700"/>
                <wp:wrapNone/>
                <wp:docPr id="179" name="Oval 179"/>
                <wp:cNvGraphicFramePr/>
                <a:graphic xmlns:a="http://schemas.openxmlformats.org/drawingml/2006/main">
                  <a:graphicData uri="http://schemas.microsoft.com/office/word/2010/wordprocessingShape">
                    <wps:wsp>
                      <wps:cNvSpPr/>
                      <wps:spPr>
                        <a:xfrm>
                          <a:off x="0" y="0"/>
                          <a:ext cx="965200" cy="863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041D5BC" w14:textId="19970D72" w:rsidR="00C11270" w:rsidRDefault="00C11270" w:rsidP="00C11270">
                            <w:pPr>
                              <w:jc w:val="center"/>
                            </w:pPr>
                            <w:r>
                              <w:t>SS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6AB4C8" id="Oval 179" o:spid="_x0000_s1092" style="position:absolute;margin-left:259.5pt;margin-top:18.3pt;width:76pt;height:68pt;z-index:2517934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" fillcolor="white [3201]" strokecolor="#70ad47 [3209]" strokeweight="1pt">
                <v:stroke joinstyle="miter"/>
                <v:textbox>
                  <w:txbxContent>
                    <w:p w14:paraId="6041D5BC" w14:textId="19970D72" w:rsidR="00C11270" w:rsidRDefault="00C11270" w:rsidP="00C11270">
                      <w:pPr>
                        <w:jc w:val="center"/>
                      </w:pPr>
                      <w:r>
                        <w:t>SS2(8)</w:t>
                      </w:r>
                    </w:p>
                  </w:txbxContent>
                </v:textbox>
              </v:oval>
            </w:pict>
          </mc:Fallback>
        </mc:AlternateContent>
      </w:r>
      <w:r w:rsidR="00365448">
        <w:rPr>
          <w:noProof/>
          <w:sz w:val="24"/>
          <w:szCs w:val="24"/>
        </w:rPr>
        <mc:AlternateContent>
          <mc:Choice Requires="wps">
            <w:drawing>
              <wp:anchor distT="0" distB="0" distL="114300" distR="114300" simplePos="0" relativeHeight="251789347" behindDoc="0" locked="0" layoutInCell="1" allowOverlap="1" wp14:anchorId="5CB26D24" wp14:editId="523EB2D8">
                <wp:simplePos x="0" y="0"/>
                <wp:positionH relativeFrom="column">
                  <wp:posOffset>387350</wp:posOffset>
                </wp:positionH>
                <wp:positionV relativeFrom="paragraph">
                  <wp:posOffset>251460</wp:posOffset>
                </wp:positionV>
                <wp:extent cx="965200" cy="863600"/>
                <wp:effectExtent l="0" t="0" r="25400" b="12700"/>
                <wp:wrapNone/>
                <wp:docPr id="177" name="Oval 177"/>
                <wp:cNvGraphicFramePr/>
                <a:graphic xmlns:a="http://schemas.openxmlformats.org/drawingml/2006/main">
                  <a:graphicData uri="http://schemas.microsoft.com/office/word/2010/wordprocessingShape">
                    <wps:wsp>
                      <wps:cNvSpPr/>
                      <wps:spPr>
                        <a:xfrm>
                          <a:off x="0" y="0"/>
                          <a:ext cx="965200" cy="863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8BB3DCD" w14:textId="1DFA5C10" w:rsidR="001E30C2" w:rsidRDefault="001E30C2" w:rsidP="001E30C2">
                            <w:pPr>
                              <w:jc w:val="center"/>
                            </w:pPr>
                            <w:r>
                              <w:t>SS1</w:t>
                            </w:r>
                            <w:r w:rsidR="00F72358">
                              <w:t>(</w:t>
                            </w:r>
                            <w:r w:rsidR="003F7A78">
                              <w:t>9</w:t>
                            </w:r>
                            <w:r w:rsidR="00F72358">
                              <w:t>)</w:t>
                            </w:r>
                            <w:r w:rsidR="00F72358">
                              <w:tab/>
                            </w:r>
                            <w:r w:rsidR="00F72358">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B26D24" id="Oval 177" o:spid="_x0000_s1093" style="position:absolute;margin-left:30.5pt;margin-top:19.8pt;width:76pt;height:68pt;z-index:2517893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" fillcolor="white [3201]" strokecolor="#70ad47 [3209]" strokeweight="1pt">
                <v:stroke joinstyle="miter"/>
                <v:textbox>
                  <w:txbxContent>
                    <w:p w14:paraId="48BB3DCD" w14:textId="1DFA5C10" w:rsidR="001E30C2" w:rsidRDefault="001E30C2" w:rsidP="001E30C2">
                      <w:pPr>
                        <w:jc w:val="center"/>
                      </w:pPr>
                      <w:r>
                        <w:t>SS1</w:t>
                      </w:r>
                      <w:r w:rsidR="00F72358">
                        <w:t>(</w:t>
                      </w:r>
                      <w:r w:rsidR="003F7A78">
                        <w:t>9</w:t>
                      </w:r>
                      <w:r w:rsidR="00F72358">
                        <w:t>)</w:t>
                      </w:r>
                      <w:r w:rsidR="00F72358">
                        <w:tab/>
                      </w:r>
                      <w:r w:rsidR="00F72358">
                        <w:tab/>
                      </w:r>
                    </w:p>
                  </w:txbxContent>
                </v:textbox>
              </v:oval>
            </w:pict>
          </mc:Fallback>
        </mc:AlternateContent>
      </w:r>
      <w:r w:rsidR="00B21C9D">
        <w:rPr>
          <w:sz w:val="24"/>
          <w:szCs w:val="24"/>
        </w:rPr>
        <w:tab/>
      </w:r>
      <w:r w:rsidR="00B21C9D">
        <w:rPr>
          <w:sz w:val="24"/>
          <w:szCs w:val="24"/>
        </w:rPr>
        <w:tab/>
      </w:r>
      <w:r w:rsidR="00B21C9D">
        <w:rPr>
          <w:sz w:val="24"/>
          <w:szCs w:val="24"/>
        </w:rPr>
        <w:tab/>
      </w:r>
      <w:r w:rsidR="00B21C9D">
        <w:rPr>
          <w:sz w:val="24"/>
          <w:szCs w:val="24"/>
        </w:rPr>
        <w:tab/>
      </w:r>
      <w:r>
        <w:rPr>
          <w:sz w:val="24"/>
          <w:szCs w:val="24"/>
        </w:rPr>
        <w:t xml:space="preserve"> </w:t>
      </w:r>
      <w:r w:rsidR="00B21C9D">
        <w:rPr>
          <w:sz w:val="24"/>
          <w:szCs w:val="24"/>
        </w:rPr>
        <w:t>Windows Cluster</w:t>
      </w:r>
    </w:p>
    <w:p w14:paraId="453FEC67" w14:textId="2BBB7C81" w:rsidR="000C3F3E" w:rsidRDefault="0095721B" w:rsidP="00817BB7">
      <w:pPr>
        <w:rPr>
          <w:sz w:val="24"/>
          <w:szCs w:val="24"/>
        </w:rPr>
      </w:pPr>
      <w:r>
        <w:rPr>
          <w:noProof/>
          <w:sz w:val="24"/>
          <w:szCs w:val="24"/>
        </w:rPr>
        <mc:AlternateContent>
          <mc:Choice Requires="wps">
            <w:drawing>
              <wp:anchor distT="0" distB="0" distL="114300" distR="114300" simplePos="0" relativeHeight="251801635" behindDoc="0" locked="0" layoutInCell="1" allowOverlap="1" wp14:anchorId="38B82FF6" wp14:editId="269AF58B">
                <wp:simplePos x="0" y="0"/>
                <wp:positionH relativeFrom="column">
                  <wp:posOffset>2730500</wp:posOffset>
                </wp:positionH>
                <wp:positionV relativeFrom="paragraph">
                  <wp:posOffset>62864</wp:posOffset>
                </wp:positionV>
                <wp:extent cx="777817" cy="259727"/>
                <wp:effectExtent l="38100" t="57150" r="22860" b="64135"/>
                <wp:wrapNone/>
                <wp:docPr id="186" name="Text Box 186"/>
                <wp:cNvGraphicFramePr/>
                <a:graphic xmlns:a="http://schemas.openxmlformats.org/drawingml/2006/main">
                  <a:graphicData uri="http://schemas.microsoft.com/office/word/2010/wordprocessingShape">
                    <wps:wsp>
                      <wps:cNvSpPr txBox="1"/>
                      <wps:spPr>
                        <a:xfrm rot="320176">
                          <a:off x="0" y="0"/>
                          <a:ext cx="777817" cy="259727"/>
                        </a:xfrm>
                        <a:prstGeom prst="rect">
                          <a:avLst/>
                        </a:prstGeom>
                        <a:solidFill>
                          <a:schemeClr val="lt1"/>
                        </a:solidFill>
                        <a:ln w="6350">
                          <a:solidFill>
                            <a:schemeClr val="bg1"/>
                          </a:solidFill>
                        </a:ln>
                      </wps:spPr>
                      <wps:txbx>
                        <w:txbxContent>
                          <w:p w14:paraId="0DA1E018" w14:textId="2CBDA3E7" w:rsidR="00BC6257" w:rsidRDefault="00BC6257" w:rsidP="00BC6257">
                            <w:r>
                              <w:t>Public (</w:t>
                            </w:r>
                            <w:r w:rsidR="0095721B">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2FF6" id="Text Box 186" o:spid="_x0000_s1094" type="#_x0000_t202" style="position:absolute;margin-left:215pt;margin-top:4.95pt;width:61.25pt;height:20.45pt;rotation:349718fd;z-index:251801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" fillcolor="white [3201]" strokecolor="white [3212]" strokeweight=".5pt">
                <v:textbox>
                  <w:txbxContent>
                    <w:p w14:paraId="0DA1E018" w14:textId="2CBDA3E7" w:rsidR="00BC6257" w:rsidRDefault="00BC6257" w:rsidP="00BC6257">
                      <w:r>
                        <w:t>Public (</w:t>
                      </w:r>
                      <w:r w:rsidR="0095721B">
                        <w:t>2</w:t>
                      </w:r>
                      <w:r>
                        <w:t>)</w:t>
                      </w:r>
                    </w:p>
                  </w:txbxContent>
                </v:textbox>
              </v:shape>
            </w:pict>
          </mc:Fallback>
        </mc:AlternateContent>
      </w:r>
      <w:r w:rsidR="00BC6257">
        <w:rPr>
          <w:noProof/>
          <w:sz w:val="24"/>
          <w:szCs w:val="24"/>
        </w:rPr>
        <mc:AlternateContent>
          <mc:Choice Requires="wps">
            <w:drawing>
              <wp:anchor distT="0" distB="0" distL="114300" distR="114300" simplePos="0" relativeHeight="251799587" behindDoc="0" locked="0" layoutInCell="1" allowOverlap="1" wp14:anchorId="2A72187C" wp14:editId="53670407">
                <wp:simplePos x="0" y="0"/>
                <wp:positionH relativeFrom="column">
                  <wp:posOffset>1090295</wp:posOffset>
                </wp:positionH>
                <wp:positionV relativeFrom="paragraph">
                  <wp:posOffset>125095</wp:posOffset>
                </wp:positionV>
                <wp:extent cx="777817" cy="259727"/>
                <wp:effectExtent l="38100" t="95250" r="22860" b="83185"/>
                <wp:wrapNone/>
                <wp:docPr id="185" name="Text Box 185"/>
                <wp:cNvGraphicFramePr/>
                <a:graphic xmlns:a="http://schemas.openxmlformats.org/drawingml/2006/main">
                  <a:graphicData uri="http://schemas.microsoft.com/office/word/2010/wordprocessingShape">
                    <wps:wsp>
                      <wps:cNvSpPr txBox="1"/>
                      <wps:spPr>
                        <a:xfrm rot="20960563">
                          <a:off x="0" y="0"/>
                          <a:ext cx="777817" cy="259727"/>
                        </a:xfrm>
                        <a:prstGeom prst="rect">
                          <a:avLst/>
                        </a:prstGeom>
                        <a:solidFill>
                          <a:schemeClr val="lt1"/>
                        </a:solidFill>
                        <a:ln w="6350">
                          <a:solidFill>
                            <a:schemeClr val="bg1"/>
                          </a:solidFill>
                        </a:ln>
                      </wps:spPr>
                      <wps:txbx>
                        <w:txbxContent>
                          <w:p w14:paraId="48570C53" w14:textId="22E08018" w:rsidR="00BC6257" w:rsidRDefault="00BC6257">
                            <w:r>
                              <w:t>Publi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2187C" id="Text Box 185" o:spid="_x0000_s1095" type="#_x0000_t202" style="position:absolute;margin-left:85.85pt;margin-top:9.85pt;width:61.25pt;height:20.45pt;rotation:-698436fd;z-index:251799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" fillcolor="white [3201]" strokecolor="white [3212]" strokeweight=".5pt">
                <v:textbox>
                  <w:txbxContent>
                    <w:p w14:paraId="48570C53" w14:textId="22E08018" w:rsidR="00BC6257" w:rsidRDefault="00BC6257">
                      <w:r>
                        <w:t>Public (1)</w:t>
                      </w:r>
                    </w:p>
                  </w:txbxContent>
                </v:textbox>
              </v:shape>
            </w:pict>
          </mc:Fallback>
        </mc:AlternateContent>
      </w:r>
      <w:r w:rsidR="00365448">
        <w:rPr>
          <w:sz w:val="24"/>
          <w:szCs w:val="24"/>
        </w:rPr>
        <w:tab/>
      </w:r>
      <w:r w:rsidR="0077644B">
        <w:rPr>
          <w:sz w:val="24"/>
          <w:szCs w:val="24"/>
        </w:rPr>
        <w:tab/>
      </w:r>
      <w:r w:rsidR="0077644B">
        <w:rPr>
          <w:sz w:val="24"/>
          <w:szCs w:val="24"/>
        </w:rPr>
        <w:tab/>
      </w:r>
    </w:p>
    <w:p w14:paraId="4B2C8BD2" w14:textId="7195E09E" w:rsidR="000C3F3E" w:rsidRDefault="007913FF" w:rsidP="00817BB7">
      <w:pPr>
        <w:rPr>
          <w:sz w:val="24"/>
          <w:szCs w:val="24"/>
        </w:rPr>
      </w:pPr>
      <w:r>
        <w:rPr>
          <w:noProof/>
          <w:sz w:val="24"/>
          <w:szCs w:val="24"/>
        </w:rPr>
        <mc:AlternateContent>
          <mc:Choice Requires="wps">
            <w:drawing>
              <wp:anchor distT="0" distB="0" distL="114300" distR="114300" simplePos="0" relativeHeight="251805731" behindDoc="0" locked="0" layoutInCell="1" allowOverlap="1" wp14:anchorId="42E9EB77" wp14:editId="707C97E5">
                <wp:simplePos x="0" y="0"/>
                <wp:positionH relativeFrom="column">
                  <wp:posOffset>2840990</wp:posOffset>
                </wp:positionH>
                <wp:positionV relativeFrom="paragraph">
                  <wp:posOffset>176693</wp:posOffset>
                </wp:positionV>
                <wp:extent cx="777240" cy="259715"/>
                <wp:effectExtent l="38100" t="76200" r="22860" b="83185"/>
                <wp:wrapNone/>
                <wp:docPr id="188" name="Text Box 188"/>
                <wp:cNvGraphicFramePr/>
                <a:graphic xmlns:a="http://schemas.openxmlformats.org/drawingml/2006/main">
                  <a:graphicData uri="http://schemas.microsoft.com/office/word/2010/wordprocessingShape">
                    <wps:wsp>
                      <wps:cNvSpPr txBox="1"/>
                      <wps:spPr>
                        <a:xfrm rot="21038799">
                          <a:off x="0" y="0"/>
                          <a:ext cx="777240" cy="259715"/>
                        </a:xfrm>
                        <a:prstGeom prst="rect">
                          <a:avLst/>
                        </a:prstGeom>
                        <a:solidFill>
                          <a:schemeClr val="lt1"/>
                        </a:solidFill>
                        <a:ln w="6350">
                          <a:solidFill>
                            <a:schemeClr val="bg1"/>
                          </a:solidFill>
                        </a:ln>
                      </wps:spPr>
                      <wps:txbx>
                        <w:txbxContent>
                          <w:p w14:paraId="04C64D07" w14:textId="7C44BC1F" w:rsidR="007913FF" w:rsidRDefault="007913FF" w:rsidP="007913FF">
                            <w:r>
                              <w:t>Private (</w:t>
                            </w:r>
                            <w:r w:rsidR="00787D4E">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9EB77" id="Text Box 188" o:spid="_x0000_s1096" type="#_x0000_t202" style="position:absolute;margin-left:223.7pt;margin-top:13.9pt;width:61.2pt;height:20.45pt;rotation:-612981fd;z-index:251805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" fillcolor="white [3201]" strokecolor="white [3212]" strokeweight=".5pt">
                <v:textbox>
                  <w:txbxContent>
                    <w:p w14:paraId="04C64D07" w14:textId="7C44BC1F" w:rsidR="007913FF" w:rsidRDefault="007913FF" w:rsidP="007913FF">
                      <w:r>
                        <w:t>Private (</w:t>
                      </w:r>
                      <w:r w:rsidR="00787D4E">
                        <w:t>4</w:t>
                      </w:r>
                      <w:r>
                        <w:t>)</w:t>
                      </w:r>
                    </w:p>
                  </w:txbxContent>
                </v:textbox>
              </v:shape>
            </w:pict>
          </mc:Fallback>
        </mc:AlternateContent>
      </w:r>
      <w:r w:rsidR="00DC4AA0">
        <w:rPr>
          <w:noProof/>
          <w:sz w:val="24"/>
          <w:szCs w:val="24"/>
        </w:rPr>
        <mc:AlternateContent>
          <mc:Choice Requires="wps">
            <w:drawing>
              <wp:anchor distT="0" distB="0" distL="114300" distR="114300" simplePos="0" relativeHeight="251803683" behindDoc="0" locked="0" layoutInCell="1" allowOverlap="1" wp14:anchorId="273E3E22" wp14:editId="6A0AD5CF">
                <wp:simplePos x="0" y="0"/>
                <wp:positionH relativeFrom="column">
                  <wp:posOffset>984249</wp:posOffset>
                </wp:positionH>
                <wp:positionV relativeFrom="paragraph">
                  <wp:posOffset>176917</wp:posOffset>
                </wp:positionV>
                <wp:extent cx="777240" cy="259715"/>
                <wp:effectExtent l="19050" t="38100" r="22860" b="45085"/>
                <wp:wrapNone/>
                <wp:docPr id="187" name="Text Box 187"/>
                <wp:cNvGraphicFramePr/>
                <a:graphic xmlns:a="http://schemas.openxmlformats.org/drawingml/2006/main">
                  <a:graphicData uri="http://schemas.microsoft.com/office/word/2010/wordprocessingShape">
                    <wps:wsp>
                      <wps:cNvSpPr txBox="1"/>
                      <wps:spPr>
                        <a:xfrm rot="215611">
                          <a:off x="0" y="0"/>
                          <a:ext cx="777240" cy="259715"/>
                        </a:xfrm>
                        <a:prstGeom prst="rect">
                          <a:avLst/>
                        </a:prstGeom>
                        <a:solidFill>
                          <a:schemeClr val="lt1"/>
                        </a:solidFill>
                        <a:ln w="6350">
                          <a:solidFill>
                            <a:schemeClr val="bg1"/>
                          </a:solidFill>
                        </a:ln>
                      </wps:spPr>
                      <wps:txbx>
                        <w:txbxContent>
                          <w:p w14:paraId="4ABAD3BD" w14:textId="234AB9AB" w:rsidR="00DC4AA0" w:rsidRDefault="00DC4AA0" w:rsidP="00DC4AA0">
                            <w:r>
                              <w:t>Private (</w:t>
                            </w:r>
                            <w:r w:rsidR="00787D4E">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E3E22" id="Text Box 187" o:spid="_x0000_s1097" type="#_x0000_t202" style="position:absolute;margin-left:77.5pt;margin-top:13.95pt;width:61.2pt;height:20.45pt;rotation:235505fd;z-index:251803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" fillcolor="white [3201]" strokecolor="white [3212]" strokeweight=".5pt">
                <v:textbox>
                  <w:txbxContent>
                    <w:p w14:paraId="4ABAD3BD" w14:textId="234AB9AB" w:rsidR="00DC4AA0" w:rsidRDefault="00DC4AA0" w:rsidP="00DC4AA0">
                      <w:r>
                        <w:t>Private (</w:t>
                      </w:r>
                      <w:r w:rsidR="00787D4E">
                        <w:t>3</w:t>
                      </w:r>
                      <w:r>
                        <w:t>)</w:t>
                      </w:r>
                    </w:p>
                  </w:txbxContent>
                </v:textbox>
              </v:shape>
            </w:pict>
          </mc:Fallback>
        </mc:AlternateContent>
      </w:r>
      <w:r w:rsidR="0077644B">
        <w:rPr>
          <w:sz w:val="24"/>
          <w:szCs w:val="24"/>
        </w:rPr>
        <w:tab/>
      </w:r>
      <w:r w:rsidR="0077644B">
        <w:rPr>
          <w:sz w:val="24"/>
          <w:szCs w:val="24"/>
        </w:rPr>
        <w:tab/>
      </w:r>
      <w:r w:rsidR="0077644B">
        <w:rPr>
          <w:sz w:val="24"/>
          <w:szCs w:val="24"/>
        </w:rPr>
        <w:tab/>
      </w:r>
    </w:p>
    <w:p w14:paraId="2D935DC8" w14:textId="2AADF9D6" w:rsidR="000C3F3E" w:rsidRDefault="00CA42EC" w:rsidP="00817BB7">
      <w:pPr>
        <w:rPr>
          <w:sz w:val="24"/>
          <w:szCs w:val="24"/>
        </w:rPr>
      </w:pPr>
      <w:r>
        <w:rPr>
          <w:noProof/>
          <w:sz w:val="24"/>
          <w:szCs w:val="24"/>
        </w:rPr>
        <mc:AlternateContent>
          <mc:Choice Requires="wps">
            <w:drawing>
              <wp:anchor distT="0" distB="0" distL="114300" distR="114300" simplePos="0" relativeHeight="251795491" behindDoc="0" locked="0" layoutInCell="1" allowOverlap="1" wp14:anchorId="729BD37D" wp14:editId="5D6E20B3">
                <wp:simplePos x="0" y="0"/>
                <wp:positionH relativeFrom="column">
                  <wp:posOffset>2838450</wp:posOffset>
                </wp:positionH>
                <wp:positionV relativeFrom="paragraph">
                  <wp:posOffset>176530</wp:posOffset>
                </wp:positionV>
                <wp:extent cx="914400" cy="971550"/>
                <wp:effectExtent l="0" t="0" r="19050" b="19050"/>
                <wp:wrapNone/>
                <wp:docPr id="181" name="Straight Connector 181"/>
                <wp:cNvGraphicFramePr/>
                <a:graphic xmlns:a="http://schemas.openxmlformats.org/drawingml/2006/main">
                  <a:graphicData uri="http://schemas.microsoft.com/office/word/2010/wordprocessingShape">
                    <wps:wsp>
                      <wps:cNvCnPr/>
                      <wps:spPr>
                        <a:xfrm flipH="1">
                          <a:off x="0" y="0"/>
                          <a:ext cx="91440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90845" id="Straight Connector 181" o:spid="_x0000_s1026" style="position:absolute;flip:x;z-index:251795491;visibility:visible;mso-wrap-style:square;mso-wrap-distance-left:9pt;mso-wrap-distance-top:0;mso-wrap-distance-right:9pt;mso-wrap-distance-bottom:0;mso-position-horizontal:absolute;mso-position-horizontal-relative:text;mso-position-vertical:absolute;mso-position-vertical-relative:text" from="223.5pt,13.9pt" to="295.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" strokecolor="#4472c4 [3204]" strokeweight=".5pt">
                <v:stroke joinstyle="miter"/>
              </v:line>
            </w:pict>
          </mc:Fallback>
        </mc:AlternateContent>
      </w:r>
      <w:r>
        <w:rPr>
          <w:noProof/>
          <w:sz w:val="24"/>
          <w:szCs w:val="24"/>
        </w:rPr>
        <mc:AlternateContent>
          <mc:Choice Requires="wps">
            <w:drawing>
              <wp:anchor distT="0" distB="0" distL="114300" distR="114300" simplePos="0" relativeHeight="251794467" behindDoc="0" locked="0" layoutInCell="1" allowOverlap="1" wp14:anchorId="33A4A41B" wp14:editId="5B3758D1">
                <wp:simplePos x="0" y="0"/>
                <wp:positionH relativeFrom="column">
                  <wp:posOffset>889000</wp:posOffset>
                </wp:positionH>
                <wp:positionV relativeFrom="paragraph">
                  <wp:posOffset>195580</wp:posOffset>
                </wp:positionV>
                <wp:extent cx="984250" cy="965200"/>
                <wp:effectExtent l="0" t="0" r="25400" b="25400"/>
                <wp:wrapNone/>
                <wp:docPr id="180" name="Straight Connector 180"/>
                <wp:cNvGraphicFramePr/>
                <a:graphic xmlns:a="http://schemas.openxmlformats.org/drawingml/2006/main">
                  <a:graphicData uri="http://schemas.microsoft.com/office/word/2010/wordprocessingShape">
                    <wps:wsp>
                      <wps:cNvCnPr/>
                      <wps:spPr>
                        <a:xfrm>
                          <a:off x="0" y="0"/>
                          <a:ext cx="984250" cy="965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72C1A" id="Straight Connector 180" o:spid="_x0000_s1026" style="position:absolute;z-index:251794467;visibility:visible;mso-wrap-style:square;mso-wrap-distance-left:9pt;mso-wrap-distance-top:0;mso-wrap-distance-right:9pt;mso-wrap-distance-bottom:0;mso-position-horizontal:absolute;mso-position-horizontal-relative:text;mso-position-vertical:absolute;mso-position-vertical-relative:text" from="70pt,15.4pt" to="147.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" strokecolor="#4472c4 [3204]" strokeweight=".5pt">
                <v:stroke joinstyle="miter"/>
              </v:line>
            </w:pict>
          </mc:Fallback>
        </mc:AlternateContent>
      </w:r>
    </w:p>
    <w:p w14:paraId="4837D6D9" w14:textId="2EB9D2DC" w:rsidR="000C3F3E" w:rsidRDefault="00542933" w:rsidP="00817BB7">
      <w:pPr>
        <w:rPr>
          <w:sz w:val="24"/>
          <w:szCs w:val="24"/>
        </w:rPr>
      </w:pPr>
      <w:r>
        <w:rPr>
          <w:noProof/>
          <w:sz w:val="24"/>
          <w:szCs w:val="24"/>
        </w:rPr>
        <mc:AlternateContent>
          <mc:Choice Requires="wps">
            <w:drawing>
              <wp:anchor distT="0" distB="0" distL="114300" distR="114300" simplePos="0" relativeHeight="251809827" behindDoc="0" locked="0" layoutInCell="1" allowOverlap="1" wp14:anchorId="46BD4BD9" wp14:editId="2B83F6A2">
                <wp:simplePos x="0" y="0"/>
                <wp:positionH relativeFrom="margin">
                  <wp:posOffset>2368233</wp:posOffset>
                </wp:positionH>
                <wp:positionV relativeFrom="paragraph">
                  <wp:posOffset>273366</wp:posOffset>
                </wp:positionV>
                <wp:extent cx="777240" cy="259715"/>
                <wp:effectExtent l="239712" t="7938" r="224473" b="0"/>
                <wp:wrapNone/>
                <wp:docPr id="191" name="Text Box 191"/>
                <wp:cNvGraphicFramePr/>
                <a:graphic xmlns:a="http://schemas.openxmlformats.org/drawingml/2006/main">
                  <a:graphicData uri="http://schemas.microsoft.com/office/word/2010/wordprocessingShape">
                    <wps:wsp>
                      <wps:cNvSpPr txBox="1"/>
                      <wps:spPr>
                        <a:xfrm rot="18775705">
                          <a:off x="0" y="0"/>
                          <a:ext cx="777240" cy="259715"/>
                        </a:xfrm>
                        <a:prstGeom prst="rect">
                          <a:avLst/>
                        </a:prstGeom>
                        <a:solidFill>
                          <a:schemeClr val="lt1"/>
                        </a:solidFill>
                        <a:ln w="6350">
                          <a:solidFill>
                            <a:schemeClr val="bg1"/>
                          </a:solidFill>
                        </a:ln>
                      </wps:spPr>
                      <wps:txbx>
                        <w:txbxContent>
                          <w:p w14:paraId="4994B937" w14:textId="305259B5" w:rsidR="004E1076" w:rsidRDefault="004E1076" w:rsidP="004E1076">
                            <w:r>
                              <w:t>Private (</w:t>
                            </w:r>
                            <w:r w:rsidR="00AC0C41">
                              <w:t>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D4BD9" id="Text Box 191" o:spid="_x0000_s1098" type="#_x0000_t202" style="position:absolute;margin-left:186.5pt;margin-top:21.5pt;width:61.2pt;height:20.45pt;rotation:-3084883fd;z-index:2518098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" fillcolor="white [3201]" strokecolor="white [3212]" strokeweight=".5pt">
                <v:textbox>
                  <w:txbxContent>
                    <w:p w14:paraId="4994B937" w14:textId="305259B5" w:rsidR="004E1076" w:rsidRDefault="004E1076" w:rsidP="004E1076">
                      <w:r>
                        <w:t>Private (</w:t>
                      </w:r>
                      <w:r w:rsidR="00AC0C41">
                        <w:t>6</w:t>
                      </w:r>
                      <w:r>
                        <w:t>)</w:t>
                      </w:r>
                    </w:p>
                  </w:txbxContent>
                </v:textbox>
                <w10:wrap anchorx="margin"/>
              </v:shape>
            </w:pict>
          </mc:Fallback>
        </mc:AlternateContent>
      </w:r>
      <w:r>
        <w:rPr>
          <w:noProof/>
          <w:sz w:val="24"/>
          <w:szCs w:val="24"/>
        </w:rPr>
        <mc:AlternateContent>
          <mc:Choice Requires="wps">
            <w:drawing>
              <wp:anchor distT="0" distB="0" distL="114300" distR="114300" simplePos="0" relativeHeight="251807779" behindDoc="0" locked="0" layoutInCell="1" allowOverlap="1" wp14:anchorId="1156D76A" wp14:editId="7CEE3316">
                <wp:simplePos x="0" y="0"/>
                <wp:positionH relativeFrom="column">
                  <wp:posOffset>1642339</wp:posOffset>
                </wp:positionH>
                <wp:positionV relativeFrom="paragraph">
                  <wp:posOffset>142240</wp:posOffset>
                </wp:positionV>
                <wp:extent cx="788480" cy="269096"/>
                <wp:effectExtent l="88265" t="45085" r="100330" b="43180"/>
                <wp:wrapNone/>
                <wp:docPr id="190" name="Text Box 190"/>
                <wp:cNvGraphicFramePr/>
                <a:graphic xmlns:a="http://schemas.openxmlformats.org/drawingml/2006/main">
                  <a:graphicData uri="http://schemas.microsoft.com/office/word/2010/wordprocessingShape">
                    <wps:wsp>
                      <wps:cNvSpPr txBox="1"/>
                      <wps:spPr>
                        <a:xfrm rot="15522751">
                          <a:off x="0" y="0"/>
                          <a:ext cx="788480" cy="269096"/>
                        </a:xfrm>
                        <a:prstGeom prst="rect">
                          <a:avLst/>
                        </a:prstGeom>
                        <a:solidFill>
                          <a:schemeClr val="lt1"/>
                        </a:solidFill>
                        <a:ln w="6350">
                          <a:solidFill>
                            <a:schemeClr val="bg1"/>
                          </a:solidFill>
                        </a:ln>
                      </wps:spPr>
                      <wps:txbx>
                        <w:txbxContent>
                          <w:p w14:paraId="06878CE5" w14:textId="5888B245" w:rsidR="00957032" w:rsidRDefault="00957032" w:rsidP="00957032">
                            <w:r>
                              <w:t>Public (</w:t>
                            </w:r>
                            <w:r w:rsidR="004E1076">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D76A" id="Text Box 190" o:spid="_x0000_s1099" type="#_x0000_t202" style="position:absolute;margin-left:129.3pt;margin-top:11.2pt;width:62.1pt;height:21.2pt;rotation:-6637977fd;z-index:251807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" fillcolor="white [3201]" strokecolor="white [3212]" strokeweight=".5pt">
                <v:textbox>
                  <w:txbxContent>
                    <w:p w14:paraId="06878CE5" w14:textId="5888B245" w:rsidR="00957032" w:rsidRDefault="00957032" w:rsidP="00957032">
                      <w:r>
                        <w:t>Public (</w:t>
                      </w:r>
                      <w:r w:rsidR="004E1076">
                        <w:t>5</w:t>
                      </w:r>
                      <w:r>
                        <w:t>)</w:t>
                      </w:r>
                    </w:p>
                  </w:txbxContent>
                </v:textbox>
              </v:shape>
            </w:pict>
          </mc:Fallback>
        </mc:AlternateContent>
      </w:r>
    </w:p>
    <w:p w14:paraId="4EBDF4E5" w14:textId="5ED8657A" w:rsidR="000C3F3E" w:rsidRDefault="00365448" w:rsidP="00817BB7">
      <w:pPr>
        <w:rPr>
          <w:sz w:val="24"/>
          <w:szCs w:val="24"/>
        </w:rPr>
      </w:pPr>
      <w:r>
        <w:rPr>
          <w:noProof/>
          <w:sz w:val="24"/>
          <w:szCs w:val="24"/>
        </w:rPr>
        <mc:AlternateContent>
          <mc:Choice Requires="wps">
            <w:drawing>
              <wp:anchor distT="0" distB="0" distL="114300" distR="114300" simplePos="0" relativeHeight="251791395" behindDoc="0" locked="0" layoutInCell="1" allowOverlap="1" wp14:anchorId="12502E99" wp14:editId="19C42F88">
                <wp:simplePos x="0" y="0"/>
                <wp:positionH relativeFrom="column">
                  <wp:posOffset>1873250</wp:posOffset>
                </wp:positionH>
                <wp:positionV relativeFrom="paragraph">
                  <wp:posOffset>130175</wp:posOffset>
                </wp:positionV>
                <wp:extent cx="965200" cy="863600"/>
                <wp:effectExtent l="0" t="0" r="25400" b="12700"/>
                <wp:wrapNone/>
                <wp:docPr id="178" name="Oval 178"/>
                <wp:cNvGraphicFramePr/>
                <a:graphic xmlns:a="http://schemas.openxmlformats.org/drawingml/2006/main">
                  <a:graphicData uri="http://schemas.microsoft.com/office/word/2010/wordprocessingShape">
                    <wps:wsp>
                      <wps:cNvSpPr/>
                      <wps:spPr>
                        <a:xfrm>
                          <a:off x="0" y="0"/>
                          <a:ext cx="965200" cy="863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2E1C15F" w14:textId="74D2CD75" w:rsidR="003F7A78" w:rsidRDefault="003F7A78" w:rsidP="003F7A78">
                            <w:pPr>
                              <w:jc w:val="center"/>
                            </w:pPr>
                            <w:r>
                              <w:t>SS</w:t>
                            </w:r>
                            <w:r w:rsidR="00542933">
                              <w:t>3(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502E99" id="Oval 178" o:spid="_x0000_s1100" style="position:absolute;margin-left:147.5pt;margin-top:10.25pt;width:76pt;height:68pt;z-index:2517913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" fillcolor="white [3201]" strokecolor="#70ad47 [3209]" strokeweight="1pt">
                <v:stroke joinstyle="miter"/>
                <v:textbox>
                  <w:txbxContent>
                    <w:p w14:paraId="32E1C15F" w14:textId="74D2CD75" w:rsidR="003F7A78" w:rsidRDefault="003F7A78" w:rsidP="003F7A78">
                      <w:pPr>
                        <w:jc w:val="center"/>
                      </w:pPr>
                      <w:r>
                        <w:t>SS</w:t>
                      </w:r>
                      <w:r w:rsidR="00542933">
                        <w:t>3(10)</w:t>
                      </w:r>
                    </w:p>
                  </w:txbxContent>
                </v:textbox>
              </v:oval>
            </w:pict>
          </mc:Fallback>
        </mc:AlternateContent>
      </w:r>
    </w:p>
    <w:p w14:paraId="19A722E3" w14:textId="314E198F" w:rsidR="000C3F3E" w:rsidRDefault="000C3F3E" w:rsidP="00817BB7">
      <w:pPr>
        <w:rPr>
          <w:sz w:val="24"/>
          <w:szCs w:val="24"/>
        </w:rPr>
      </w:pPr>
    </w:p>
    <w:p w14:paraId="5541A733" w14:textId="52B82744" w:rsidR="000C3F3E" w:rsidRDefault="000C3F3E" w:rsidP="00817BB7">
      <w:pPr>
        <w:rPr>
          <w:sz w:val="24"/>
          <w:szCs w:val="24"/>
        </w:rPr>
      </w:pPr>
    </w:p>
    <w:p w14:paraId="7DC75070" w14:textId="3B8A2BA9" w:rsidR="000C3F3E" w:rsidRDefault="000C3F3E" w:rsidP="00817BB7">
      <w:pPr>
        <w:rPr>
          <w:sz w:val="24"/>
          <w:szCs w:val="24"/>
        </w:rPr>
      </w:pPr>
    </w:p>
    <w:p w14:paraId="3EB9C93D" w14:textId="58E490BC" w:rsidR="00947B1C" w:rsidRPr="005D4A46" w:rsidRDefault="00947B1C" w:rsidP="00817BB7"/>
    <w:p w14:paraId="539168CB" w14:textId="68D20744" w:rsidR="00947B1C" w:rsidRPr="005D4A46" w:rsidRDefault="00947B1C" w:rsidP="00817BB7">
      <w:r w:rsidRPr="005D4A46">
        <w:t xml:space="preserve">How many IP address are required to configure a </w:t>
      </w:r>
      <w:r w:rsidR="00EE6411" w:rsidRPr="005D4A46">
        <w:t>two</w:t>
      </w:r>
      <w:r w:rsidR="00EE6411">
        <w:t>-node</w:t>
      </w:r>
      <w:r w:rsidRPr="005D4A46">
        <w:t xml:space="preserve"> clustering?</w:t>
      </w:r>
    </w:p>
    <w:p w14:paraId="216030F4" w14:textId="2D9DCF4A" w:rsidR="00947B1C" w:rsidRPr="005D4A46" w:rsidRDefault="009108E1" w:rsidP="00817BB7">
      <w:r w:rsidRPr="005D4A46">
        <w:tab/>
        <w:t>A-A -&gt; 7</w:t>
      </w:r>
    </w:p>
    <w:p w14:paraId="1A2623F3" w14:textId="153D562F" w:rsidR="009108E1" w:rsidRPr="005D4A46" w:rsidRDefault="009108E1" w:rsidP="00817BB7">
      <w:r w:rsidRPr="005D4A46">
        <w:tab/>
        <w:t>A-P -&gt; 6</w:t>
      </w:r>
    </w:p>
    <w:p w14:paraId="6D2007C9" w14:textId="3239513A" w:rsidR="009108E1" w:rsidRPr="005D4A46" w:rsidRDefault="009108E1" w:rsidP="00817BB7">
      <w:r w:rsidRPr="005D4A46">
        <w:tab/>
      </w:r>
      <w:r w:rsidR="00EB56E9" w:rsidRPr="005D4A46">
        <w:t>A-A-A -&gt; 10</w:t>
      </w:r>
    </w:p>
    <w:p w14:paraId="5BEDEF84" w14:textId="7BDE79BB" w:rsidR="00EB56E9" w:rsidRPr="005D4A46" w:rsidRDefault="00EB56E9" w:rsidP="00817BB7">
      <w:r w:rsidRPr="005D4A46">
        <w:tab/>
        <w:t>A-P-P -&gt; 8</w:t>
      </w:r>
    </w:p>
    <w:p w14:paraId="20F0E9E8" w14:textId="2513A516" w:rsidR="00394818" w:rsidRPr="005D4A46" w:rsidRDefault="00394818" w:rsidP="00817BB7">
      <w:r w:rsidRPr="005D4A46">
        <w:t xml:space="preserve">What is the difference between </w:t>
      </w:r>
      <w:r w:rsidR="006F1FD1" w:rsidRPr="005D4A46">
        <w:t>public and private network?</w:t>
      </w:r>
    </w:p>
    <w:p w14:paraId="7DB11089" w14:textId="294967CB" w:rsidR="006F1FD1" w:rsidRPr="005D4A46" w:rsidRDefault="006F1FD1" w:rsidP="00817BB7">
      <w:r w:rsidRPr="005D4A46">
        <w:rPr>
          <w:b/>
          <w:bCs/>
        </w:rPr>
        <w:t>Private Network</w:t>
      </w:r>
      <w:r w:rsidRPr="005D4A46">
        <w:t xml:space="preserve"> is used for internal communication</w:t>
      </w:r>
      <w:r w:rsidR="002E4EB5" w:rsidRPr="005D4A46">
        <w:t xml:space="preserve"> of cluster which is </w:t>
      </w:r>
      <w:proofErr w:type="spellStart"/>
      <w:r w:rsidR="002E4EB5" w:rsidRPr="005D4A46">
        <w:t>know</w:t>
      </w:r>
      <w:proofErr w:type="spellEnd"/>
      <w:r w:rsidR="002E4EB5" w:rsidRPr="005D4A46">
        <w:t xml:space="preserve"> as Heartbeat.</w:t>
      </w:r>
      <w:r w:rsidR="000A542B" w:rsidRPr="005D4A46">
        <w:t xml:space="preserve"> Whereas </w:t>
      </w:r>
      <w:r w:rsidR="000A542B" w:rsidRPr="005D4A46">
        <w:rPr>
          <w:b/>
          <w:bCs/>
        </w:rPr>
        <w:t>public network</w:t>
      </w:r>
      <w:r w:rsidR="000A542B" w:rsidRPr="005D4A46">
        <w:t xml:space="preserve"> is used for connecting the SQL Server</w:t>
      </w:r>
      <w:r w:rsidR="00B040BD" w:rsidRPr="005D4A46">
        <w:t xml:space="preserve"> to the external world</w:t>
      </w:r>
      <w:r w:rsidR="009846B0" w:rsidRPr="005D4A46">
        <w:t>.</w:t>
      </w:r>
    </w:p>
    <w:p w14:paraId="58F57BAA" w14:textId="4E84F624" w:rsidR="00947B1C" w:rsidRPr="005D4A46" w:rsidRDefault="00553730" w:rsidP="00817BB7">
      <w:r w:rsidRPr="005D4A46">
        <w:rPr>
          <w:b/>
          <w:bCs/>
        </w:rPr>
        <w:t>Heartbeat</w:t>
      </w:r>
      <w:r w:rsidRPr="005D4A46">
        <w:t xml:space="preserve"> is the signal which will be the signal sending to the other </w:t>
      </w:r>
      <w:r w:rsidR="00BA31C9" w:rsidRPr="005D4A46">
        <w:t>node to identify the health of the other node.</w:t>
      </w:r>
      <w:r w:rsidR="00363D63" w:rsidRPr="005D4A46">
        <w:t xml:space="preserve"> This heartbeat signal will run for every </w:t>
      </w:r>
      <w:r w:rsidR="00167C0C" w:rsidRPr="005D4A46">
        <w:t>5secs.</w:t>
      </w:r>
    </w:p>
    <w:p w14:paraId="5DE3ACA7" w14:textId="612F4EDC" w:rsidR="00E07726" w:rsidRPr="005D4A46" w:rsidRDefault="00E07726" w:rsidP="00817BB7">
      <w:r w:rsidRPr="005D4A46">
        <w:rPr>
          <w:b/>
          <w:bCs/>
        </w:rPr>
        <w:t>Looks Alive</w:t>
      </w:r>
      <w:r w:rsidRPr="005D4A46">
        <w:t xml:space="preserve"> is the normal check which </w:t>
      </w:r>
      <w:r w:rsidR="00C374FE" w:rsidRPr="005D4A46">
        <w:t>runs for every 5secs.</w:t>
      </w:r>
    </w:p>
    <w:p w14:paraId="06162069" w14:textId="1D9E8118" w:rsidR="00947B1C" w:rsidRPr="005D4A46" w:rsidRDefault="00C374FE" w:rsidP="00817BB7">
      <w:r w:rsidRPr="005D4A46">
        <w:rPr>
          <w:b/>
          <w:bCs/>
        </w:rPr>
        <w:t xml:space="preserve">Is Alive </w:t>
      </w:r>
      <w:r w:rsidRPr="005D4A46">
        <w:t xml:space="preserve">is </w:t>
      </w:r>
      <w:r w:rsidR="00375B0D" w:rsidRPr="005D4A46">
        <w:t xml:space="preserve">thorough </w:t>
      </w:r>
      <w:r w:rsidR="00150C4F" w:rsidRPr="005D4A46">
        <w:t xml:space="preserve">check when </w:t>
      </w:r>
      <w:r w:rsidR="00362176" w:rsidRPr="005D4A46">
        <w:t xml:space="preserve">the server is not responding for </w:t>
      </w:r>
      <w:r w:rsidR="0092293C" w:rsidRPr="005D4A46">
        <w:t>L</w:t>
      </w:r>
      <w:r w:rsidR="00362176" w:rsidRPr="005D4A46">
        <w:t xml:space="preserve">ooks </w:t>
      </w:r>
      <w:r w:rsidR="0092293C" w:rsidRPr="005D4A46">
        <w:t>A</w:t>
      </w:r>
      <w:r w:rsidR="00362176" w:rsidRPr="005D4A46">
        <w:t>live</w:t>
      </w:r>
      <w:r w:rsidR="005C4F5B" w:rsidRPr="005D4A46">
        <w:t xml:space="preserve">. </w:t>
      </w:r>
      <w:r w:rsidR="0092293C" w:rsidRPr="005D4A46">
        <w:t>Is Alive</w:t>
      </w:r>
      <w:r w:rsidR="009412C6" w:rsidRPr="005D4A46">
        <w:t xml:space="preserve"> will decide the failover process. It will send a command SELECT @@SERVERNAME to identify </w:t>
      </w:r>
      <w:proofErr w:type="gramStart"/>
      <w:r w:rsidR="00EA5E65" w:rsidRPr="005D4A46">
        <w:t>other</w:t>
      </w:r>
      <w:proofErr w:type="gramEnd"/>
      <w:r w:rsidR="00EA5E65" w:rsidRPr="005D4A46">
        <w:t xml:space="preserve"> server is running or not. If the </w:t>
      </w:r>
      <w:r w:rsidR="005B1447" w:rsidRPr="005D4A46">
        <w:t xml:space="preserve">server is not responding for Looks Alive and Is </w:t>
      </w:r>
      <w:proofErr w:type="gramStart"/>
      <w:r w:rsidR="005B1447" w:rsidRPr="005D4A46">
        <w:t>Alive</w:t>
      </w:r>
      <w:proofErr w:type="gramEnd"/>
      <w:r w:rsidR="005B1447" w:rsidRPr="005D4A46">
        <w:t xml:space="preserve"> </w:t>
      </w:r>
      <w:r w:rsidR="008E2EE8" w:rsidRPr="005D4A46">
        <w:t xml:space="preserve">then it will start </w:t>
      </w:r>
      <w:r w:rsidR="00115A17" w:rsidRPr="005D4A46">
        <w:t xml:space="preserve">initiating for the </w:t>
      </w:r>
      <w:r w:rsidR="008E2EE8" w:rsidRPr="005D4A46">
        <w:t>failover process</w:t>
      </w:r>
      <w:r w:rsidR="0030568F" w:rsidRPr="005D4A46">
        <w:t>.</w:t>
      </w:r>
    </w:p>
    <w:p w14:paraId="64CB2DFD" w14:textId="5C34A7AC" w:rsidR="0030568F" w:rsidRPr="005D4A46" w:rsidRDefault="0030568F" w:rsidP="00817BB7">
      <w:r w:rsidRPr="005D4A46">
        <w:rPr>
          <w:b/>
          <w:bCs/>
        </w:rPr>
        <w:t xml:space="preserve">QUORUM: </w:t>
      </w:r>
      <w:r w:rsidRPr="005D4A46">
        <w:t>Q</w:t>
      </w:r>
      <w:r w:rsidR="006A6F32" w:rsidRPr="005D4A46">
        <w:t xml:space="preserve">uorum </w:t>
      </w:r>
      <w:r w:rsidR="008B5587" w:rsidRPr="005D4A46">
        <w:t>drive contains cluster configuration information a</w:t>
      </w:r>
      <w:r w:rsidR="005E49EC" w:rsidRPr="005D4A46">
        <w:t xml:space="preserve">nd </w:t>
      </w:r>
      <w:r w:rsidR="0092470B" w:rsidRPr="005D4A46">
        <w:t xml:space="preserve">a </w:t>
      </w:r>
      <w:r w:rsidR="005E49EC" w:rsidRPr="005D4A46">
        <w:t>quorum</w:t>
      </w:r>
      <w:r w:rsidR="0092470B" w:rsidRPr="005D4A46">
        <w:t>.txt</w:t>
      </w:r>
      <w:r w:rsidR="009A3A25" w:rsidRPr="005D4A46">
        <w:t xml:space="preserve"> file will be created </w:t>
      </w:r>
      <w:r w:rsidR="00206301" w:rsidRPr="005D4A46">
        <w:t xml:space="preserve">in quorum drive. Quorum will decide the failover of the SQL Server from one node to </w:t>
      </w:r>
      <w:r w:rsidR="000434A8" w:rsidRPr="005D4A46">
        <w:t xml:space="preserve">another node. Different types of </w:t>
      </w:r>
      <w:r w:rsidR="00D6372F" w:rsidRPr="005D4A46">
        <w:t>quorum types</w:t>
      </w:r>
      <w:r w:rsidR="000B0BCA" w:rsidRPr="005D4A46">
        <w:t xml:space="preserve"> </w:t>
      </w:r>
      <w:r w:rsidR="000B0BCA" w:rsidRPr="005D4A46">
        <w:rPr>
          <w:b/>
          <w:bCs/>
        </w:rPr>
        <w:t>(1)</w:t>
      </w:r>
      <w:r w:rsidR="000B0BCA" w:rsidRPr="005D4A46">
        <w:t xml:space="preserve">. Node majority (odd </w:t>
      </w:r>
      <w:r w:rsidR="00D6372F" w:rsidRPr="005D4A46">
        <w:t xml:space="preserve">no of nodes). </w:t>
      </w:r>
      <w:r w:rsidR="00D6372F" w:rsidRPr="005D4A46">
        <w:rPr>
          <w:b/>
          <w:bCs/>
        </w:rPr>
        <w:t>(2)</w:t>
      </w:r>
      <w:r w:rsidR="00B56DDB" w:rsidRPr="005D4A46">
        <w:t xml:space="preserve">. Node and disk majority (Even no of nodes). </w:t>
      </w:r>
      <w:r w:rsidR="00B56DDB" w:rsidRPr="005D4A46">
        <w:rPr>
          <w:b/>
          <w:bCs/>
        </w:rPr>
        <w:t>(3)</w:t>
      </w:r>
      <w:r w:rsidR="00B56DDB" w:rsidRPr="005D4A46">
        <w:t>. Node and File Share majority</w:t>
      </w:r>
      <w:r w:rsidR="00F50410" w:rsidRPr="005D4A46">
        <w:t>.</w:t>
      </w:r>
    </w:p>
    <w:p w14:paraId="05E77AB3" w14:textId="50AA75F2" w:rsidR="0096661F" w:rsidRPr="005D4A46" w:rsidRDefault="0096661F" w:rsidP="00817BB7">
      <w:pPr>
        <w:rPr>
          <w:b/>
          <w:bCs/>
        </w:rPr>
      </w:pPr>
      <w:r w:rsidRPr="005D4A46">
        <w:rPr>
          <w:b/>
          <w:bCs/>
        </w:rPr>
        <w:t>What is the difference between 2005 cluster and 2008 cluster?</w:t>
      </w:r>
    </w:p>
    <w:p w14:paraId="367B9FF4" w14:textId="55A2B84B" w:rsidR="0096661F" w:rsidRPr="005D4A46" w:rsidRDefault="0096661F" w:rsidP="00817BB7">
      <w:r w:rsidRPr="005D4A46">
        <w:tab/>
        <w:t xml:space="preserve">2005 </w:t>
      </w:r>
      <w:r w:rsidR="008501FE" w:rsidRPr="005D4A46">
        <w:t>cluster supports up to 8 nodes</w:t>
      </w:r>
    </w:p>
    <w:p w14:paraId="5E85032A" w14:textId="3AAF4AD9" w:rsidR="008501FE" w:rsidRPr="005D4A46" w:rsidRDefault="008501FE" w:rsidP="00817BB7">
      <w:r w:rsidRPr="005D4A46">
        <w:tab/>
        <w:t xml:space="preserve">2008 </w:t>
      </w:r>
      <w:r w:rsidR="00D1225D" w:rsidRPr="005D4A46">
        <w:t xml:space="preserve">cluster </w:t>
      </w:r>
      <w:r w:rsidRPr="005D4A46">
        <w:t>supports up to 16 nodes</w:t>
      </w:r>
    </w:p>
    <w:p w14:paraId="13EB0A14" w14:textId="73B95735" w:rsidR="004B0A72" w:rsidRPr="005D4A46" w:rsidRDefault="00D1225D" w:rsidP="00817BB7">
      <w:r w:rsidRPr="005D4A46">
        <w:lastRenderedPageBreak/>
        <w:t xml:space="preserve">In 2005 cluster, if you install the SQL Server in </w:t>
      </w:r>
      <w:r w:rsidR="00F85854" w:rsidRPr="005D4A46">
        <w:t xml:space="preserve">one node automatically the </w:t>
      </w:r>
      <w:r w:rsidR="00F85854" w:rsidRPr="005D4A46">
        <w:rPr>
          <w:b/>
          <w:bCs/>
        </w:rPr>
        <w:t>binaries will</w:t>
      </w:r>
      <w:r w:rsidR="00F85854" w:rsidRPr="005D4A46">
        <w:t xml:space="preserve"> install in </w:t>
      </w:r>
      <w:r w:rsidR="00984EBC" w:rsidRPr="005D4A46">
        <w:t>another</w:t>
      </w:r>
      <w:r w:rsidR="00F85854" w:rsidRPr="005D4A46">
        <w:t xml:space="preserve"> node</w:t>
      </w:r>
      <w:r w:rsidR="002A2FD3" w:rsidRPr="005D4A46">
        <w:t>. We required to perform one installation.</w:t>
      </w:r>
    </w:p>
    <w:p w14:paraId="479B6B81" w14:textId="27AAF775" w:rsidR="00E92815" w:rsidRPr="005D4A46" w:rsidRDefault="00E92815" w:rsidP="00817BB7">
      <w:r w:rsidRPr="005D4A46">
        <w:t xml:space="preserve">In 2008 or later cluster, if you install </w:t>
      </w:r>
      <w:r w:rsidR="0083100B" w:rsidRPr="005D4A46">
        <w:t xml:space="preserve">the SQL Server in one node the </w:t>
      </w:r>
      <w:r w:rsidR="0083100B" w:rsidRPr="005D4A46">
        <w:rPr>
          <w:b/>
          <w:bCs/>
        </w:rPr>
        <w:t>binaries will not</w:t>
      </w:r>
      <w:r w:rsidR="0083100B" w:rsidRPr="005D4A46">
        <w:t xml:space="preserve"> automatically</w:t>
      </w:r>
      <w:r w:rsidR="00BE18ED" w:rsidRPr="005D4A46">
        <w:t xml:space="preserve"> install in other nodes</w:t>
      </w:r>
      <w:r w:rsidR="00D740FC" w:rsidRPr="005D4A46">
        <w:t>. We have to</w:t>
      </w:r>
      <w:r w:rsidR="00BC19DA" w:rsidRPr="005D4A46">
        <w:t xml:space="preserve"> add the binaries manually by using add node option in SQL Server installation </w:t>
      </w:r>
      <w:proofErr w:type="spellStart"/>
      <w:r w:rsidR="00BC19DA" w:rsidRPr="005D4A46">
        <w:t>center</w:t>
      </w:r>
      <w:proofErr w:type="spellEnd"/>
      <w:r w:rsidR="00BC19DA" w:rsidRPr="005D4A46">
        <w:t>.</w:t>
      </w:r>
    </w:p>
    <w:p w14:paraId="64E4060A" w14:textId="2B83876F" w:rsidR="001115A9" w:rsidRPr="005D4A46" w:rsidRDefault="00AF7AEB" w:rsidP="00817BB7">
      <w:pPr>
        <w:rPr>
          <w:b/>
          <w:bCs/>
        </w:rPr>
      </w:pPr>
      <w:r w:rsidRPr="005D4A46">
        <w:rPr>
          <w:b/>
          <w:bCs/>
        </w:rPr>
        <w:t xml:space="preserve">Is MSDDC mandatory </w:t>
      </w:r>
      <w:r w:rsidR="00F97EB1" w:rsidRPr="005D4A46">
        <w:rPr>
          <w:b/>
          <w:bCs/>
        </w:rPr>
        <w:t>to install in SQL Server 2005?</w:t>
      </w:r>
    </w:p>
    <w:p w14:paraId="71D1B250" w14:textId="63C22CB0" w:rsidR="00947B1C" w:rsidRPr="005D4A46" w:rsidRDefault="00F97EB1" w:rsidP="00817BB7">
      <w:r w:rsidRPr="005D4A46">
        <w:t>No, it</w:t>
      </w:r>
      <w:r w:rsidR="00984EBC">
        <w:t xml:space="preserve"> i</w:t>
      </w:r>
      <w:r w:rsidRPr="005D4A46">
        <w:t>s not mandatory</w:t>
      </w:r>
      <w:r w:rsidR="00675409" w:rsidRPr="005D4A46">
        <w:t>, it is just optional.</w:t>
      </w:r>
    </w:p>
    <w:p w14:paraId="40035786" w14:textId="7A251F1E" w:rsidR="00D36881" w:rsidRPr="005D4A46" w:rsidRDefault="00D36881" w:rsidP="00817BB7">
      <w:pPr>
        <w:rPr>
          <w:b/>
          <w:bCs/>
        </w:rPr>
      </w:pPr>
      <w:r w:rsidRPr="005D4A46">
        <w:rPr>
          <w:b/>
          <w:bCs/>
        </w:rPr>
        <w:t>What are the things you will require to install the SQL Server cluster?</w:t>
      </w:r>
    </w:p>
    <w:p w14:paraId="2115F813" w14:textId="4689CBE0" w:rsidR="00947B1C" w:rsidRPr="005D4A46" w:rsidRDefault="000255FA" w:rsidP="00817BB7">
      <w:r w:rsidRPr="005D4A46">
        <w:t xml:space="preserve">-&gt;We should require the network name </w:t>
      </w:r>
    </w:p>
    <w:p w14:paraId="2F5F2293" w14:textId="50B6E11A" w:rsidR="000255FA" w:rsidRPr="005D4A46" w:rsidRDefault="000255FA" w:rsidP="00817BB7">
      <w:r w:rsidRPr="005D4A46">
        <w:t xml:space="preserve">-&gt;And </w:t>
      </w:r>
      <w:r w:rsidR="00562DE9" w:rsidRPr="005D4A46">
        <w:t xml:space="preserve">we should require </w:t>
      </w:r>
      <w:r w:rsidR="00C47200" w:rsidRPr="005D4A46">
        <w:t>knowing</w:t>
      </w:r>
      <w:r w:rsidR="00562DE9" w:rsidRPr="005D4A46">
        <w:t xml:space="preserve"> the disk selection for </w:t>
      </w:r>
      <w:r w:rsidR="00B960B7" w:rsidRPr="005D4A46">
        <w:t xml:space="preserve">keeping the data, log, backup and </w:t>
      </w:r>
      <w:proofErr w:type="spellStart"/>
      <w:r w:rsidR="00B960B7" w:rsidRPr="005D4A46">
        <w:t>tempDB</w:t>
      </w:r>
      <w:proofErr w:type="spellEnd"/>
      <w:r w:rsidR="00B960B7" w:rsidRPr="005D4A46">
        <w:t xml:space="preserve"> files.</w:t>
      </w:r>
    </w:p>
    <w:p w14:paraId="659A626B" w14:textId="5FBA2C6C" w:rsidR="00B960B7" w:rsidRPr="005D4A46" w:rsidRDefault="00B960B7" w:rsidP="00817BB7">
      <w:r w:rsidRPr="005D4A46">
        <w:t>-&gt;</w:t>
      </w:r>
      <w:r w:rsidR="001B0B1D" w:rsidRPr="005D4A46">
        <w:t>We should know the IP address of the SQL Server</w:t>
      </w:r>
    </w:p>
    <w:p w14:paraId="044726DF" w14:textId="47F45FA4" w:rsidR="005329DE" w:rsidRPr="005D4A46" w:rsidRDefault="005329DE" w:rsidP="00817BB7">
      <w:r w:rsidRPr="005D4A46">
        <w:t>-&gt;</w:t>
      </w:r>
      <w:r w:rsidR="00C47200" w:rsidRPr="005D4A46">
        <w:t>Apart from</w:t>
      </w:r>
      <w:r w:rsidRPr="005D4A46">
        <w:t xml:space="preserve"> that we should know what services </w:t>
      </w:r>
      <w:r w:rsidR="00E017C1" w:rsidRPr="005D4A46">
        <w:t>we have to install and default instance and named instance and Service Account</w:t>
      </w:r>
      <w:r w:rsidR="00970D6E" w:rsidRPr="005D4A46">
        <w:t xml:space="preserve"> (SA) and password.</w:t>
      </w:r>
    </w:p>
    <w:p w14:paraId="0FC0762C" w14:textId="58963A92" w:rsidR="00970D6E" w:rsidRPr="005D4A46" w:rsidRDefault="00970D6E" w:rsidP="00817BB7">
      <w:pPr>
        <w:rPr>
          <w:b/>
          <w:bCs/>
        </w:rPr>
      </w:pPr>
      <w:r w:rsidRPr="005D4A46">
        <w:rPr>
          <w:b/>
          <w:bCs/>
        </w:rPr>
        <w:t xml:space="preserve">What </w:t>
      </w:r>
      <w:r w:rsidR="00C47200" w:rsidRPr="005D4A46">
        <w:rPr>
          <w:b/>
          <w:bCs/>
        </w:rPr>
        <w:t>is</w:t>
      </w:r>
      <w:r w:rsidRPr="005D4A46">
        <w:rPr>
          <w:b/>
          <w:bCs/>
        </w:rPr>
        <w:t xml:space="preserve"> the </w:t>
      </w:r>
      <w:r w:rsidR="00C47200" w:rsidRPr="005D4A46">
        <w:rPr>
          <w:b/>
          <w:bCs/>
        </w:rPr>
        <w:t>start-up</w:t>
      </w:r>
      <w:r w:rsidRPr="005D4A46">
        <w:rPr>
          <w:b/>
          <w:bCs/>
        </w:rPr>
        <w:t xml:space="preserve"> type</w:t>
      </w:r>
      <w:r w:rsidR="000A3174" w:rsidRPr="005D4A46">
        <w:rPr>
          <w:b/>
          <w:bCs/>
        </w:rPr>
        <w:t xml:space="preserve"> of the services in Cluster?</w:t>
      </w:r>
    </w:p>
    <w:p w14:paraId="79CB99AE" w14:textId="2BE9630F" w:rsidR="000A3174" w:rsidRPr="005D4A46" w:rsidRDefault="000A3174" w:rsidP="00817BB7">
      <w:r w:rsidRPr="005D4A46">
        <w:t>Manual</w:t>
      </w:r>
    </w:p>
    <w:p w14:paraId="7CDD60FF" w14:textId="31532E0D" w:rsidR="00947B1C" w:rsidRPr="005D4A46" w:rsidRDefault="000A3174" w:rsidP="00817BB7">
      <w:pPr>
        <w:rPr>
          <w:b/>
          <w:bCs/>
        </w:rPr>
      </w:pPr>
      <w:r w:rsidRPr="005D4A46">
        <w:rPr>
          <w:b/>
          <w:bCs/>
        </w:rPr>
        <w:t>How will you open failover cluster manager</w:t>
      </w:r>
      <w:r w:rsidR="00192CA7" w:rsidRPr="005D4A46">
        <w:rPr>
          <w:b/>
          <w:bCs/>
        </w:rPr>
        <w:t>?</w:t>
      </w:r>
    </w:p>
    <w:p w14:paraId="2FA4717A" w14:textId="6799E3D1" w:rsidR="00947B1C" w:rsidRPr="005D4A46" w:rsidRDefault="00736C57" w:rsidP="00817BB7">
      <w:r w:rsidRPr="005D4A46">
        <w:t>In windows server 2003</w:t>
      </w:r>
      <w:r w:rsidR="001A4402" w:rsidRPr="005D4A46">
        <w:t xml:space="preserve"> </w:t>
      </w:r>
      <w:r w:rsidR="001A4402" w:rsidRPr="005D4A46">
        <w:sym w:font="Wingdings" w:char="F0E0"/>
      </w:r>
      <w:r w:rsidR="001A4402" w:rsidRPr="005D4A46">
        <w:t xml:space="preserve"> go to run -&gt; type </w:t>
      </w:r>
      <w:proofErr w:type="spellStart"/>
      <w:r w:rsidR="001A4402" w:rsidRPr="005D4A46">
        <w:t>Clust</w:t>
      </w:r>
      <w:r w:rsidR="00FF2771" w:rsidRPr="005D4A46">
        <w:t>admin</w:t>
      </w:r>
      <w:proofErr w:type="spellEnd"/>
    </w:p>
    <w:p w14:paraId="63F70F0D" w14:textId="194D303C" w:rsidR="00CA2D9A" w:rsidRPr="005D4A46" w:rsidRDefault="00CA2D9A" w:rsidP="00CA2D9A">
      <w:r w:rsidRPr="005D4A46">
        <w:t>In windows server 2008</w:t>
      </w:r>
      <w:r w:rsidR="00980EC6" w:rsidRPr="005D4A46">
        <w:t xml:space="preserve"> or later</w:t>
      </w:r>
      <w:r w:rsidRPr="005D4A46">
        <w:t xml:space="preserve"> </w:t>
      </w:r>
      <w:r w:rsidRPr="005D4A46">
        <w:sym w:font="Wingdings" w:char="F0E0"/>
      </w:r>
      <w:r w:rsidRPr="005D4A46">
        <w:t xml:space="preserve"> go to run -&gt; type </w:t>
      </w:r>
      <w:proofErr w:type="spellStart"/>
      <w:r w:rsidRPr="005D4A46">
        <w:t>Clustadmin</w:t>
      </w:r>
      <w:r w:rsidR="00980EC6" w:rsidRPr="005D4A46">
        <w:t>.msc</w:t>
      </w:r>
      <w:proofErr w:type="spellEnd"/>
    </w:p>
    <w:p w14:paraId="7C3920A2" w14:textId="6F1378F2" w:rsidR="00980EC6" w:rsidRPr="005D4A46" w:rsidRDefault="00980EC6" w:rsidP="00CA2D9A">
      <w:pPr>
        <w:rPr>
          <w:b/>
          <w:bCs/>
        </w:rPr>
      </w:pPr>
      <w:r w:rsidRPr="005D4A46">
        <w:rPr>
          <w:b/>
          <w:bCs/>
        </w:rPr>
        <w:t>How will you apply Service Pack</w:t>
      </w:r>
      <w:r w:rsidR="008133E4" w:rsidRPr="005D4A46">
        <w:rPr>
          <w:b/>
          <w:bCs/>
        </w:rPr>
        <w:t xml:space="preserve"> on A-P cluster?</w:t>
      </w:r>
    </w:p>
    <w:p w14:paraId="333A2698" w14:textId="7411D64C" w:rsidR="00947B1C" w:rsidRPr="005D4A46" w:rsidRDefault="008133E4" w:rsidP="008133E4">
      <w:r w:rsidRPr="005D4A46">
        <w:t>a)</w:t>
      </w:r>
      <w:r w:rsidR="00B246EE" w:rsidRPr="005D4A46">
        <w:t xml:space="preserve">. Login into node2 and apply </w:t>
      </w:r>
      <w:r w:rsidR="00A136AE" w:rsidRPr="005D4A46">
        <w:t xml:space="preserve">the patching </w:t>
      </w:r>
      <w:r w:rsidR="00D44F58" w:rsidRPr="005D4A46">
        <w:t>on node2 and then reboot the server.</w:t>
      </w:r>
    </w:p>
    <w:p w14:paraId="6B570A6F" w14:textId="1F4F1D51" w:rsidR="00D44F58" w:rsidRPr="005D4A46" w:rsidRDefault="00D44F58" w:rsidP="008133E4">
      <w:r w:rsidRPr="005D4A46">
        <w:t xml:space="preserve">b). Now </w:t>
      </w:r>
      <w:r w:rsidR="003C4AB7" w:rsidRPr="005D4A46">
        <w:t xml:space="preserve">come to Node1 and perform the SQL Server failover from Node1 to Node2 and apply </w:t>
      </w:r>
      <w:r w:rsidR="0034489F" w:rsidRPr="005D4A46">
        <w:t>the patch in Node1 after that reboot the server.</w:t>
      </w:r>
    </w:p>
    <w:p w14:paraId="6EB4F6C9" w14:textId="1B12804B" w:rsidR="0034489F" w:rsidRPr="005D4A46" w:rsidRDefault="0034489F" w:rsidP="008133E4">
      <w:pPr>
        <w:rPr>
          <w:b/>
          <w:bCs/>
        </w:rPr>
      </w:pPr>
      <w:r w:rsidRPr="005D4A46">
        <w:rPr>
          <w:b/>
          <w:bCs/>
        </w:rPr>
        <w:t>How will you apply the patch in A-A cluster?</w:t>
      </w:r>
    </w:p>
    <w:p w14:paraId="3ED66411" w14:textId="4A81D520" w:rsidR="00947B1C" w:rsidRPr="005D4A46" w:rsidRDefault="002C155D" w:rsidP="00817BB7">
      <w:r w:rsidRPr="005D4A46">
        <w:t xml:space="preserve">a). login into to node2 and perform the failover </w:t>
      </w:r>
      <w:r w:rsidR="007B57FA" w:rsidRPr="005D4A46">
        <w:t xml:space="preserve">of SQL Server2 </w:t>
      </w:r>
      <w:r w:rsidR="00893CD9" w:rsidRPr="005D4A46">
        <w:t>from node2 to node1.</w:t>
      </w:r>
    </w:p>
    <w:p w14:paraId="71D9FBBF" w14:textId="7EA5CC72" w:rsidR="00893CD9" w:rsidRPr="005D4A46" w:rsidRDefault="00893CD9" w:rsidP="00817BB7">
      <w:r w:rsidRPr="005D4A46">
        <w:t xml:space="preserve">b). then apply the patch </w:t>
      </w:r>
      <w:r w:rsidR="00536F10" w:rsidRPr="005D4A46">
        <w:t>in node2</w:t>
      </w:r>
      <w:r w:rsidR="001014AC" w:rsidRPr="005D4A46">
        <w:t xml:space="preserve"> and reboot it.</w:t>
      </w:r>
    </w:p>
    <w:p w14:paraId="5A20DDB3" w14:textId="11C8C13C" w:rsidR="00536F10" w:rsidRPr="005D4A46" w:rsidRDefault="00536F10" w:rsidP="00817BB7">
      <w:r w:rsidRPr="005D4A46">
        <w:t>c). Now login into node1 and perform the failover of SQL Server1 and SQL Server2 from node1 to node2 then apply the patch in node1</w:t>
      </w:r>
      <w:r w:rsidR="001014AC" w:rsidRPr="005D4A46">
        <w:t xml:space="preserve"> and reboot it.</w:t>
      </w:r>
    </w:p>
    <w:p w14:paraId="7E5ED362" w14:textId="71738A43" w:rsidR="00536F10" w:rsidRPr="005D4A46" w:rsidRDefault="001014AC" w:rsidP="00817BB7">
      <w:r w:rsidRPr="005D4A46">
        <w:t xml:space="preserve">d). After that </w:t>
      </w:r>
      <w:r w:rsidR="00CF6B97" w:rsidRPr="005D4A46">
        <w:t>balance the SQL Server (bring the SQL Server1 from node2 to node1)</w:t>
      </w:r>
    </w:p>
    <w:p w14:paraId="20C9E465" w14:textId="73F46A44" w:rsidR="00BA5F18" w:rsidRPr="005D4A46" w:rsidRDefault="00BA5F18" w:rsidP="00817BB7">
      <w:pPr>
        <w:rPr>
          <w:b/>
          <w:bCs/>
        </w:rPr>
      </w:pPr>
      <w:r w:rsidRPr="005D4A46">
        <w:rPr>
          <w:b/>
          <w:bCs/>
        </w:rPr>
        <w:t xml:space="preserve">How will you perform manual failover of </w:t>
      </w:r>
      <w:r w:rsidR="00520657" w:rsidRPr="005D4A46">
        <w:rPr>
          <w:b/>
          <w:bCs/>
        </w:rPr>
        <w:t>SQL instance in cluster?</w:t>
      </w:r>
    </w:p>
    <w:p w14:paraId="029D9C95" w14:textId="1D8D4F34" w:rsidR="00520657" w:rsidRPr="005D4A46" w:rsidRDefault="00520657" w:rsidP="00817BB7">
      <w:r w:rsidRPr="005D4A46">
        <w:t>Go to Cluster manager -&gt; Services and applications</w:t>
      </w:r>
      <w:r w:rsidR="00321544" w:rsidRPr="005D4A46">
        <w:t xml:space="preserve"> -&gt; Select the SQL Server -&gt; right click -&gt; move this </w:t>
      </w:r>
      <w:r w:rsidR="002F6494" w:rsidRPr="005D4A46">
        <w:t xml:space="preserve">server or application to </w:t>
      </w:r>
      <w:r w:rsidR="00FB4B98" w:rsidRPr="005D4A46">
        <w:t>another</w:t>
      </w:r>
      <w:r w:rsidR="002F6494" w:rsidRPr="005D4A46">
        <w:t xml:space="preserve"> node.</w:t>
      </w:r>
    </w:p>
    <w:p w14:paraId="3D5AF399" w14:textId="6ED46922" w:rsidR="002F6494" w:rsidRPr="005D4A46" w:rsidRDefault="002F6494" w:rsidP="00817BB7">
      <w:pPr>
        <w:rPr>
          <w:b/>
          <w:bCs/>
        </w:rPr>
      </w:pPr>
      <w:r w:rsidRPr="005D4A46">
        <w:rPr>
          <w:b/>
          <w:bCs/>
        </w:rPr>
        <w:t>How will you add a new disk to the cluster?</w:t>
      </w:r>
    </w:p>
    <w:p w14:paraId="65D23430" w14:textId="208D9EA0" w:rsidR="002F6494" w:rsidRPr="005D4A46" w:rsidRDefault="008B1E0A" w:rsidP="00817BB7">
      <w:r w:rsidRPr="005D4A46">
        <w:lastRenderedPageBreak/>
        <w:t>Open failover cluster manager -&gt; services &amp; applications -&gt; select SQL Server -&gt;</w:t>
      </w:r>
      <w:r w:rsidR="00A62089" w:rsidRPr="005D4A46">
        <w:t xml:space="preserve"> Right click -&gt; add storage -&gt; add the drive.</w:t>
      </w:r>
    </w:p>
    <w:p w14:paraId="51B854E8" w14:textId="79886AB1" w:rsidR="00A62089" w:rsidRPr="005D4A46" w:rsidRDefault="00A62089" w:rsidP="00817BB7">
      <w:pPr>
        <w:rPr>
          <w:b/>
          <w:bCs/>
        </w:rPr>
      </w:pPr>
      <w:r w:rsidRPr="005D4A46">
        <w:rPr>
          <w:b/>
          <w:bCs/>
        </w:rPr>
        <w:t xml:space="preserve">How </w:t>
      </w:r>
      <w:r w:rsidR="005E59AC" w:rsidRPr="005D4A46">
        <w:rPr>
          <w:b/>
          <w:bCs/>
        </w:rPr>
        <w:t>will you install the cluster?</w:t>
      </w:r>
    </w:p>
    <w:p w14:paraId="01720E0D" w14:textId="6378189E" w:rsidR="005E59AC" w:rsidRPr="005D4A46" w:rsidRDefault="005E59AC" w:rsidP="00817BB7">
      <w:r w:rsidRPr="005D4A46">
        <w:t>First</w:t>
      </w:r>
      <w:r w:rsidR="00447F75" w:rsidRPr="005D4A46">
        <w:t>,</w:t>
      </w:r>
      <w:r w:rsidRPr="005D4A46">
        <w:t xml:space="preserve"> windows team will </w:t>
      </w:r>
      <w:r w:rsidR="00922B49" w:rsidRPr="005D4A46">
        <w:t xml:space="preserve">install the failover cluster manager and then </w:t>
      </w:r>
      <w:proofErr w:type="spellStart"/>
      <w:r w:rsidR="00922B49" w:rsidRPr="005D4A46">
        <w:t>thet</w:t>
      </w:r>
      <w:proofErr w:type="spellEnd"/>
      <w:r w:rsidR="00922B49" w:rsidRPr="005D4A46">
        <w:t xml:space="preserve"> will add the nodes then network team will </w:t>
      </w:r>
      <w:r w:rsidR="008523E7" w:rsidRPr="005D4A46">
        <w:t>configure the public network and private network then the storage team will configure the storage for the cluster.</w:t>
      </w:r>
    </w:p>
    <w:p w14:paraId="3B9E6D82" w14:textId="1155496E" w:rsidR="00144582" w:rsidRPr="005D4A46" w:rsidRDefault="00144582" w:rsidP="00817BB7">
      <w:r w:rsidRPr="005D4A46">
        <w:t>First</w:t>
      </w:r>
      <w:r w:rsidR="00447F75" w:rsidRPr="005D4A46">
        <w:t>,</w:t>
      </w:r>
      <w:r w:rsidRPr="005D4A46">
        <w:t xml:space="preserve"> we have to verify </w:t>
      </w:r>
      <w:r w:rsidR="00E93890" w:rsidRPr="005D4A46">
        <w:t xml:space="preserve">the validation of the cluster by performing all the tests if there are any issues, fix at that time itself </w:t>
      </w:r>
      <w:r w:rsidR="005631E8" w:rsidRPr="005D4A46">
        <w:t xml:space="preserve">then perform the main installation in node1 and go to node2 and </w:t>
      </w:r>
      <w:r w:rsidR="00447F75" w:rsidRPr="005D4A46">
        <w:t>perform add node installation.</w:t>
      </w:r>
    </w:p>
    <w:p w14:paraId="768B924A" w14:textId="5CC74259" w:rsidR="00447F75" w:rsidRPr="005D4A46" w:rsidRDefault="00447F75" w:rsidP="00817BB7">
      <w:pPr>
        <w:rPr>
          <w:b/>
          <w:bCs/>
        </w:rPr>
      </w:pPr>
      <w:r w:rsidRPr="005D4A46">
        <w:rPr>
          <w:b/>
          <w:bCs/>
        </w:rPr>
        <w:t>How will you verify the cluster log?</w:t>
      </w:r>
    </w:p>
    <w:p w14:paraId="7EF79A57" w14:textId="01CAD12C" w:rsidR="00447F75" w:rsidRPr="005D4A46" w:rsidRDefault="00F314AB" w:rsidP="00817BB7">
      <w:r w:rsidRPr="005D4A46">
        <w:t>Cluster log will be available in C:\windows\system32\</w:t>
      </w:r>
      <w:r w:rsidR="009409A0" w:rsidRPr="005D4A46">
        <w:t>.</w:t>
      </w:r>
    </w:p>
    <w:p w14:paraId="66D3621B" w14:textId="222993D5" w:rsidR="009409A0" w:rsidRPr="005D4A46" w:rsidRDefault="009409A0" w:rsidP="00817BB7">
      <w:pPr>
        <w:rPr>
          <w:b/>
          <w:bCs/>
        </w:rPr>
      </w:pPr>
      <w:r w:rsidRPr="005D4A46">
        <w:rPr>
          <w:b/>
          <w:bCs/>
        </w:rPr>
        <w:t xml:space="preserve">How will you troubleshoot </w:t>
      </w:r>
      <w:r w:rsidR="00DC52DD" w:rsidRPr="005D4A46">
        <w:rPr>
          <w:b/>
          <w:bCs/>
        </w:rPr>
        <w:t>cluster issues?</w:t>
      </w:r>
    </w:p>
    <w:p w14:paraId="30191D75" w14:textId="51E8BDA3" w:rsidR="00DC52DD" w:rsidRPr="005D4A46" w:rsidRDefault="007F1924" w:rsidP="00817BB7">
      <w:r w:rsidRPr="005D4A46">
        <w:t>First</w:t>
      </w:r>
      <w:r w:rsidR="00D548C5" w:rsidRPr="005D4A46">
        <w:t>,</w:t>
      </w:r>
      <w:r w:rsidRPr="005D4A46">
        <w:t xml:space="preserve"> we have to verify the cluster log and then we can verify SQL Server </w:t>
      </w:r>
      <w:r w:rsidR="00F250D2" w:rsidRPr="005D4A46">
        <w:t>e</w:t>
      </w:r>
      <w:r w:rsidRPr="005D4A46">
        <w:t>rror</w:t>
      </w:r>
      <w:r w:rsidR="00F250D2" w:rsidRPr="005D4A46">
        <w:t xml:space="preserve"> </w:t>
      </w:r>
      <w:r w:rsidRPr="005D4A46">
        <w:t xml:space="preserve">log </w:t>
      </w:r>
      <w:r w:rsidR="0058635C" w:rsidRPr="005D4A46">
        <w:t xml:space="preserve">and then we can verify the event viewer and then we can </w:t>
      </w:r>
      <w:r w:rsidR="00F250D2" w:rsidRPr="005D4A46">
        <w:t>verify critical cluster event logs to identify the error.</w:t>
      </w:r>
    </w:p>
    <w:p w14:paraId="646C1DA1" w14:textId="77777777" w:rsidR="00E62797" w:rsidRDefault="00E62797" w:rsidP="00817BB7">
      <w:pPr>
        <w:rPr>
          <w:b/>
          <w:bCs/>
        </w:rPr>
      </w:pPr>
    </w:p>
    <w:p w14:paraId="123B58F8" w14:textId="5EEA7A8B" w:rsidR="009409A0" w:rsidRPr="005D4A46" w:rsidRDefault="00D548C5" w:rsidP="00817BB7">
      <w:pPr>
        <w:rPr>
          <w:b/>
          <w:bCs/>
        </w:rPr>
      </w:pPr>
      <w:r w:rsidRPr="005D4A46">
        <w:rPr>
          <w:b/>
          <w:bCs/>
        </w:rPr>
        <w:t xml:space="preserve">What are the </w:t>
      </w:r>
      <w:r w:rsidR="00ED587F" w:rsidRPr="005D4A46">
        <w:rPr>
          <w:b/>
          <w:bCs/>
        </w:rPr>
        <w:t>2012 SQL Server new features?</w:t>
      </w:r>
    </w:p>
    <w:p w14:paraId="7CAE4CEA" w14:textId="4A61ED65" w:rsidR="00ED587F" w:rsidRPr="005D4A46" w:rsidRDefault="00ED587F" w:rsidP="003B5DD5">
      <w:pPr>
        <w:pStyle w:val="ListParagraph"/>
        <w:numPr>
          <w:ilvl w:val="0"/>
          <w:numId w:val="49"/>
        </w:numPr>
      </w:pPr>
      <w:r w:rsidRPr="005D4A46">
        <w:t xml:space="preserve">AlwaysOn </w:t>
      </w:r>
    </w:p>
    <w:p w14:paraId="29DD16A8" w14:textId="7F02CA0C" w:rsidR="00ED587F" w:rsidRPr="005D4A46" w:rsidRDefault="00ED587F" w:rsidP="003B5DD5">
      <w:pPr>
        <w:pStyle w:val="ListParagraph"/>
        <w:numPr>
          <w:ilvl w:val="0"/>
          <w:numId w:val="49"/>
        </w:numPr>
      </w:pPr>
      <w:r w:rsidRPr="005D4A46">
        <w:t>Contained databases</w:t>
      </w:r>
    </w:p>
    <w:p w14:paraId="290E28F2" w14:textId="77EB482D" w:rsidR="00ED587F" w:rsidRPr="005D4A46" w:rsidRDefault="00ED587F" w:rsidP="003B5DD5">
      <w:pPr>
        <w:pStyle w:val="ListParagraph"/>
        <w:numPr>
          <w:ilvl w:val="0"/>
          <w:numId w:val="49"/>
        </w:numPr>
      </w:pPr>
      <w:r w:rsidRPr="005D4A46">
        <w:t xml:space="preserve">Default </w:t>
      </w:r>
      <w:r w:rsidR="003B5DD5" w:rsidRPr="005D4A46">
        <w:t>backup location</w:t>
      </w:r>
    </w:p>
    <w:p w14:paraId="183CDC83" w14:textId="3E12B2D9" w:rsidR="003B5DD5" w:rsidRPr="005D4A46" w:rsidRDefault="003B5DD5" w:rsidP="003B5DD5">
      <w:pPr>
        <w:pStyle w:val="ListParagraph"/>
        <w:numPr>
          <w:ilvl w:val="0"/>
          <w:numId w:val="49"/>
        </w:numPr>
      </w:pPr>
      <w:r w:rsidRPr="005D4A46">
        <w:t>Column store index</w:t>
      </w:r>
    </w:p>
    <w:p w14:paraId="6E63F5C9" w14:textId="48B9FEF6" w:rsidR="003B5DD5" w:rsidRPr="005D4A46" w:rsidRDefault="003B5DD5" w:rsidP="003B5DD5">
      <w:pPr>
        <w:pStyle w:val="ListParagraph"/>
        <w:numPr>
          <w:ilvl w:val="0"/>
          <w:numId w:val="49"/>
        </w:numPr>
      </w:pPr>
      <w:r w:rsidRPr="005D4A46">
        <w:t>Restart free SQL Server patching</w:t>
      </w:r>
    </w:p>
    <w:p w14:paraId="41C32B1D" w14:textId="77777777" w:rsidR="00FB4B98" w:rsidRDefault="00FB4B98" w:rsidP="00817BB7">
      <w:pPr>
        <w:rPr>
          <w:b/>
          <w:bCs/>
        </w:rPr>
      </w:pPr>
    </w:p>
    <w:p w14:paraId="4B682A58" w14:textId="5BD627D6" w:rsidR="003B5DD5" w:rsidRPr="005D4A46" w:rsidRDefault="00452EEC" w:rsidP="00817BB7">
      <w:r w:rsidRPr="005D4A46">
        <w:rPr>
          <w:b/>
          <w:bCs/>
        </w:rPr>
        <w:t xml:space="preserve">AlwaysOn: </w:t>
      </w:r>
      <w:r w:rsidR="00FC78B5" w:rsidRPr="005D4A46">
        <w:rPr>
          <w:b/>
          <w:bCs/>
        </w:rPr>
        <w:t xml:space="preserve"> </w:t>
      </w:r>
      <w:r w:rsidR="00FC78B5" w:rsidRPr="005D4A46">
        <w:t>AlwaysOn is a combination of windows cluster and DB mirroring</w:t>
      </w:r>
      <w:r w:rsidR="00EB5729" w:rsidRPr="005D4A46">
        <w:t>.</w:t>
      </w:r>
    </w:p>
    <w:p w14:paraId="55A454D8" w14:textId="6EB69A36" w:rsidR="00EB5729" w:rsidRPr="005D4A46" w:rsidRDefault="00EB5729" w:rsidP="00817BB7">
      <w:r w:rsidRPr="005D4A46">
        <w:t xml:space="preserve">In normal mirroring does </w:t>
      </w:r>
      <w:r w:rsidRPr="005D4A46">
        <w:rPr>
          <w:b/>
          <w:bCs/>
        </w:rPr>
        <w:t>not</w:t>
      </w:r>
      <w:r w:rsidRPr="005D4A46">
        <w:t xml:space="preserve"> support for </w:t>
      </w:r>
      <w:r w:rsidRPr="005D4A46">
        <w:rPr>
          <w:b/>
          <w:bCs/>
        </w:rPr>
        <w:t>One-Many</w:t>
      </w:r>
      <w:r w:rsidR="00A2045E" w:rsidRPr="005D4A46">
        <w:t xml:space="preserve">. But in </w:t>
      </w:r>
      <w:r w:rsidR="001B26A3" w:rsidRPr="005D4A46">
        <w:t>AlwaysOn</w:t>
      </w:r>
      <w:r w:rsidR="00A2045E" w:rsidRPr="005D4A46">
        <w:t xml:space="preserve"> we can configure One-Many</w:t>
      </w:r>
      <w:r w:rsidR="00834F7F" w:rsidRPr="005D4A46">
        <w:t xml:space="preserve"> (1 principal -&gt; 4 Replicas) in 2012.</w:t>
      </w:r>
      <w:r w:rsidR="008D1D41" w:rsidRPr="005D4A46">
        <w:t xml:space="preserve"> </w:t>
      </w:r>
    </w:p>
    <w:p w14:paraId="6E4701BA" w14:textId="1505B35A" w:rsidR="008D1D41" w:rsidRPr="005D4A46" w:rsidRDefault="008D1D41" w:rsidP="00817BB7">
      <w:r w:rsidRPr="005D4A46">
        <w:t xml:space="preserve">In normal </w:t>
      </w:r>
      <w:r w:rsidR="00674392" w:rsidRPr="005D4A46">
        <w:t>mirroring, it is not possible to read the secondary</w:t>
      </w:r>
      <w:r w:rsidR="00B758C3" w:rsidRPr="005D4A46">
        <w:t>, but in AlwaysOn we can read the secondary database and we can use it for reporting purpose.</w:t>
      </w:r>
    </w:p>
    <w:p w14:paraId="3164ED05" w14:textId="0EE32F51" w:rsidR="00B42921" w:rsidRPr="005D4A46" w:rsidRDefault="00B42921" w:rsidP="00817BB7">
      <w:pPr>
        <w:rPr>
          <w:b/>
          <w:bCs/>
        </w:rPr>
      </w:pPr>
      <w:r w:rsidRPr="005D4A46">
        <w:rPr>
          <w:b/>
          <w:bCs/>
        </w:rPr>
        <w:t xml:space="preserve">What are the basic prerequisites </w:t>
      </w:r>
      <w:r w:rsidR="009A161A" w:rsidRPr="005D4A46">
        <w:rPr>
          <w:b/>
          <w:bCs/>
        </w:rPr>
        <w:t>to configure AlwaysOn?</w:t>
      </w:r>
    </w:p>
    <w:p w14:paraId="3C9AE69B" w14:textId="0D1F5D8E" w:rsidR="009A161A" w:rsidRPr="005D4A46" w:rsidRDefault="00A36CF9" w:rsidP="00817BB7">
      <w:r w:rsidRPr="005D4A46">
        <w:t>1). We have to configure the windows cluster</w:t>
      </w:r>
      <w:r w:rsidR="007042B2" w:rsidRPr="005D4A46">
        <w:t xml:space="preserve"> (SQL Cluster is not required).</w:t>
      </w:r>
    </w:p>
    <w:p w14:paraId="5466904B" w14:textId="5AF1410E" w:rsidR="0013256A" w:rsidRPr="005D4A46" w:rsidRDefault="007042B2" w:rsidP="00817BB7">
      <w:r w:rsidRPr="005D4A46">
        <w:t xml:space="preserve">2). We don’t require any shared </w:t>
      </w:r>
      <w:r w:rsidR="0013256A" w:rsidRPr="005D4A46">
        <w:t>storage. Normal disks are sufficient to configure the AlwaysOn.</w:t>
      </w:r>
    </w:p>
    <w:p w14:paraId="74599518" w14:textId="65FB4AA8" w:rsidR="00725231" w:rsidRPr="005D4A46" w:rsidRDefault="001B60E9" w:rsidP="00817BB7">
      <w:r w:rsidRPr="005D4A46">
        <w:t xml:space="preserve">3). </w:t>
      </w:r>
      <w:r w:rsidR="004438C1" w:rsidRPr="005D4A46">
        <w:t>Require windows server 2008 R2 or later</w:t>
      </w:r>
    </w:p>
    <w:p w14:paraId="746C0617" w14:textId="379FF112" w:rsidR="00840308" w:rsidRPr="005D4A46" w:rsidRDefault="00840308" w:rsidP="00817BB7">
      <w:r w:rsidRPr="005D4A46">
        <w:t xml:space="preserve">4). Enable AlwaysOn feature </w:t>
      </w:r>
      <w:r w:rsidR="008075E4" w:rsidRPr="005D4A46">
        <w:t>by going to the SQL Server Configuration manager.</w:t>
      </w:r>
    </w:p>
    <w:p w14:paraId="0DF00F44" w14:textId="67926589" w:rsidR="008075E4" w:rsidRDefault="005D4A46" w:rsidP="00817BB7">
      <w:pPr>
        <w:rPr>
          <w:rFonts w:ascii="Calibri" w:hAnsi="Calibri" w:cs="Calibri"/>
        </w:rPr>
      </w:pPr>
      <w:r w:rsidRPr="008252EF">
        <w:t xml:space="preserve">5). </w:t>
      </w:r>
      <w:r w:rsidRPr="008252EF">
        <w:rPr>
          <w:rFonts w:ascii="Calibri" w:hAnsi="Calibri" w:cs="Calibri"/>
        </w:rPr>
        <w:t>Both SQL &amp; OS Editions, Versions should be at same level on all participating nodes</w:t>
      </w:r>
      <w:r w:rsidR="008252EF">
        <w:rPr>
          <w:rFonts w:ascii="Calibri" w:hAnsi="Calibri" w:cs="Calibri"/>
        </w:rPr>
        <w:t>.</w:t>
      </w:r>
    </w:p>
    <w:p w14:paraId="764E3153" w14:textId="2DDB41DD" w:rsidR="008252EF" w:rsidRDefault="008252EF" w:rsidP="00817BB7">
      <w:pPr>
        <w:rPr>
          <w:rFonts w:ascii="Calibri" w:hAnsi="Calibri" w:cs="Calibri"/>
        </w:rPr>
      </w:pPr>
      <w:r>
        <w:rPr>
          <w:rFonts w:ascii="Calibri" w:hAnsi="Calibri" w:cs="Calibri"/>
        </w:rPr>
        <w:t>6). Make sure you have a separate NIC’s for public and private communication</w:t>
      </w:r>
    </w:p>
    <w:p w14:paraId="4F7A749B" w14:textId="197FEAA1" w:rsidR="00D43F11" w:rsidRDefault="00D43F11" w:rsidP="00817BB7">
      <w:pPr>
        <w:rPr>
          <w:rFonts w:ascii="Calibri" w:hAnsi="Calibri" w:cs="Calibri"/>
        </w:rPr>
      </w:pPr>
      <w:r>
        <w:rPr>
          <w:rFonts w:ascii="Calibri" w:hAnsi="Calibri" w:cs="Calibri"/>
        </w:rPr>
        <w:t>7). Make sure you have two free IP’s each for windows cluster IP and Always on listener IP</w:t>
      </w:r>
    </w:p>
    <w:p w14:paraId="114BA184" w14:textId="77777777" w:rsidR="00B13B24" w:rsidRPr="003516DC" w:rsidRDefault="00B13B24" w:rsidP="003516DC">
      <w:pPr>
        <w:rPr>
          <w:rFonts w:ascii="Calibri" w:hAnsi="Calibri" w:cs="Calibri"/>
        </w:rPr>
      </w:pPr>
      <w:r>
        <w:rPr>
          <w:rFonts w:ascii="Calibri" w:hAnsi="Calibri" w:cs="Calibri"/>
        </w:rPr>
        <w:lastRenderedPageBreak/>
        <w:t xml:space="preserve">8). </w:t>
      </w:r>
      <w:r w:rsidRPr="003516DC">
        <w:rPr>
          <w:rFonts w:ascii="Calibri" w:hAnsi="Calibri" w:cs="Calibri"/>
        </w:rPr>
        <w:t>The Windows Cluster Account (Windows Cluster’s name) installed on these 2 servers needs to be granted the Create Computer Object privilege in the OU (Organization Unit) where these 2 servers reside in Active Directory.</w:t>
      </w:r>
    </w:p>
    <w:p w14:paraId="186B9F37" w14:textId="33E13364" w:rsidR="009409A0" w:rsidRPr="003516DC" w:rsidRDefault="00AF5970" w:rsidP="00817BB7">
      <w:pPr>
        <w:rPr>
          <w:rFonts w:ascii="Calibri" w:hAnsi="Calibri" w:cs="Calibri"/>
        </w:rPr>
      </w:pPr>
      <w:r w:rsidRPr="003516DC">
        <w:rPr>
          <w:rFonts w:ascii="Calibri" w:hAnsi="Calibri" w:cs="Calibri"/>
        </w:rPr>
        <w:t xml:space="preserve">9). </w:t>
      </w:r>
      <w:r>
        <w:rPr>
          <w:rFonts w:ascii="Calibri" w:hAnsi="Calibri" w:cs="Calibri"/>
        </w:rPr>
        <w:t xml:space="preserve">Nodes in cluster (Ex: here 2 servers) must have </w:t>
      </w:r>
      <w:proofErr w:type="spellStart"/>
      <w:r>
        <w:rPr>
          <w:rFonts w:ascii="Calibri" w:hAnsi="Calibri" w:cs="Calibri"/>
        </w:rPr>
        <w:t>drives</w:t>
      </w:r>
      <w:proofErr w:type="spellEnd"/>
      <w:r>
        <w:rPr>
          <w:rFonts w:ascii="Calibri" w:hAnsi="Calibri" w:cs="Calibri"/>
        </w:rPr>
        <w:t xml:space="preserve"> of the same size and with the same name. There must be the same paths inside the drives. The reason is that; To get a database to SQL Server Availability Group, it is more convenient to have the same drives and paths on the secondary server</w:t>
      </w:r>
    </w:p>
    <w:p w14:paraId="0EDABADF" w14:textId="77777777" w:rsidR="00556168" w:rsidRPr="00F87C31" w:rsidRDefault="002411B6" w:rsidP="00F87C31">
      <w:r w:rsidRPr="00F87C31">
        <w:t>10</w:t>
      </w:r>
      <w:r w:rsidR="003516DC" w:rsidRPr="00F87C31">
        <w:t xml:space="preserve">). </w:t>
      </w:r>
      <w:r w:rsidR="00556168" w:rsidRPr="00F87C31">
        <w:t xml:space="preserve">Recommend </w:t>
      </w:r>
      <w:proofErr w:type="gramStart"/>
      <w:r w:rsidR="00556168" w:rsidRPr="00F87C31">
        <w:t>to have</w:t>
      </w:r>
      <w:proofErr w:type="gramEnd"/>
      <w:r w:rsidR="00556168" w:rsidRPr="00F87C31">
        <w:t xml:space="preserve"> same collation on all replicas</w:t>
      </w:r>
    </w:p>
    <w:p w14:paraId="783FC3BE" w14:textId="530BA971" w:rsidR="00556168" w:rsidRPr="00556168" w:rsidRDefault="00556168" w:rsidP="00F87C31">
      <w:r w:rsidRPr="00F87C31">
        <w:t xml:space="preserve">11). </w:t>
      </w:r>
      <w:r w:rsidRPr="00556168">
        <w:t>Create shared network share on all participating nodes</w:t>
      </w:r>
    </w:p>
    <w:p w14:paraId="41453BD8" w14:textId="3FD0B3E7" w:rsidR="00556168" w:rsidRPr="00556168" w:rsidRDefault="00556168" w:rsidP="00F87C31">
      <w:r w:rsidRPr="00F87C31">
        <w:t xml:space="preserve">12). </w:t>
      </w:r>
      <w:r w:rsidRPr="00556168">
        <w:t>Make sure your databases are in Full Recovery Mode, not Simple or Bulk Logged</w:t>
      </w:r>
    </w:p>
    <w:p w14:paraId="1815B5FF" w14:textId="7081486A" w:rsidR="00556168" w:rsidRPr="00556168" w:rsidRDefault="00556168" w:rsidP="00F87C31">
      <w:r w:rsidRPr="00F87C31">
        <w:t xml:space="preserve">13). </w:t>
      </w:r>
      <w:r w:rsidRPr="00556168">
        <w:t>Databases included in your AlwaysOn group must be user databases. System databases cannot participate in AlwaysOn Availability Groups.</w:t>
      </w:r>
    </w:p>
    <w:p w14:paraId="13F3BA07" w14:textId="67BC8DB5" w:rsidR="00556168" w:rsidRPr="00556168" w:rsidRDefault="00556168" w:rsidP="00F87C31">
      <w:r w:rsidRPr="00F87C31">
        <w:t xml:space="preserve">14). </w:t>
      </w:r>
      <w:r w:rsidRPr="00556168">
        <w:t>Make sure full backups of each of your databases are made prior to installing AlwaysOn</w:t>
      </w:r>
    </w:p>
    <w:p w14:paraId="617D5CDE" w14:textId="6C524C02" w:rsidR="002411B6" w:rsidRDefault="00457D10" w:rsidP="00817BB7">
      <w:pPr>
        <w:rPr>
          <w:rFonts w:ascii="Calibri" w:hAnsi="Calibri" w:cs="Calibri"/>
          <w:b/>
          <w:bCs/>
        </w:rPr>
      </w:pPr>
      <w:r>
        <w:rPr>
          <w:rFonts w:ascii="Calibri" w:hAnsi="Calibri" w:cs="Calibri"/>
          <w:b/>
          <w:bCs/>
        </w:rPr>
        <w:t>What are the basic prerequisites for Database to add in availability group?</w:t>
      </w:r>
    </w:p>
    <w:p w14:paraId="2C3AC6D7" w14:textId="79C8CDE6" w:rsidR="00457D10" w:rsidRDefault="000524FA" w:rsidP="00817BB7">
      <w:pPr>
        <w:rPr>
          <w:rFonts w:ascii="Calibri" w:hAnsi="Calibri" w:cs="Calibri"/>
        </w:rPr>
      </w:pPr>
      <w:r>
        <w:rPr>
          <w:rFonts w:ascii="Calibri" w:hAnsi="Calibri" w:cs="Calibri"/>
        </w:rPr>
        <w:t>The database should be in full recovery mode</w:t>
      </w:r>
      <w:r w:rsidR="00B91EEE">
        <w:rPr>
          <w:rFonts w:ascii="Calibri" w:hAnsi="Calibri" w:cs="Calibri"/>
        </w:rPr>
        <w:t xml:space="preserve">l and at least one full backup should be taken to the </w:t>
      </w:r>
      <w:r w:rsidR="0077371C">
        <w:rPr>
          <w:rFonts w:ascii="Calibri" w:hAnsi="Calibri" w:cs="Calibri"/>
        </w:rPr>
        <w:t>database then only we can add the database to the availability group.</w:t>
      </w:r>
    </w:p>
    <w:p w14:paraId="278FE179" w14:textId="55C9AE9B" w:rsidR="00A86DE7" w:rsidRDefault="00A86DE7" w:rsidP="00817BB7">
      <w:pPr>
        <w:rPr>
          <w:rFonts w:ascii="Calibri" w:hAnsi="Calibri" w:cs="Calibri"/>
        </w:rPr>
      </w:pPr>
    </w:p>
    <w:p w14:paraId="353C4D5F" w14:textId="36E95CCA" w:rsidR="00A86DE7" w:rsidRDefault="00A86DE7" w:rsidP="00817BB7">
      <w:pPr>
        <w:rPr>
          <w:rFonts w:ascii="Calibri" w:hAnsi="Calibri" w:cs="Calibri"/>
          <w:b/>
          <w:bCs/>
        </w:rPr>
      </w:pPr>
      <w:r>
        <w:rPr>
          <w:rFonts w:ascii="Calibri" w:hAnsi="Calibri" w:cs="Calibri"/>
          <w:b/>
          <w:bCs/>
        </w:rPr>
        <w:t>What is contained database?</w:t>
      </w:r>
    </w:p>
    <w:p w14:paraId="31998A53" w14:textId="07C03456" w:rsidR="00A86DE7" w:rsidRDefault="00A86DE7" w:rsidP="00817BB7">
      <w:pPr>
        <w:rPr>
          <w:rFonts w:ascii="Calibri" w:hAnsi="Calibri" w:cs="Calibri"/>
        </w:rPr>
      </w:pPr>
      <w:r>
        <w:rPr>
          <w:rFonts w:ascii="Calibri" w:hAnsi="Calibri" w:cs="Calibri"/>
        </w:rPr>
        <w:t>By using contained database, we can avoid the orphan users. In contained databases we can create the user</w:t>
      </w:r>
      <w:r w:rsidR="00921292">
        <w:rPr>
          <w:rFonts w:ascii="Calibri" w:hAnsi="Calibri" w:cs="Calibri"/>
        </w:rPr>
        <w:t xml:space="preserve"> without any login. </w:t>
      </w:r>
    </w:p>
    <w:p w14:paraId="73A48880" w14:textId="06024371" w:rsidR="00921292" w:rsidRDefault="00921292" w:rsidP="00817BB7">
      <w:pPr>
        <w:rPr>
          <w:rFonts w:ascii="Calibri" w:hAnsi="Calibri" w:cs="Calibri"/>
        </w:rPr>
      </w:pPr>
      <w:r>
        <w:rPr>
          <w:rFonts w:ascii="Calibri" w:hAnsi="Calibri" w:cs="Calibri"/>
        </w:rPr>
        <w:t xml:space="preserve">So, when we move the contained database from one server to </w:t>
      </w:r>
      <w:r w:rsidR="007514F3">
        <w:rPr>
          <w:rFonts w:ascii="Calibri" w:hAnsi="Calibri" w:cs="Calibri"/>
        </w:rPr>
        <w:t xml:space="preserve">another </w:t>
      </w:r>
      <w:r w:rsidR="0061317B">
        <w:rPr>
          <w:rFonts w:ascii="Calibri" w:hAnsi="Calibri" w:cs="Calibri"/>
        </w:rPr>
        <w:t>server,</w:t>
      </w:r>
      <w:r w:rsidR="007514F3">
        <w:rPr>
          <w:rFonts w:ascii="Calibri" w:hAnsi="Calibri" w:cs="Calibri"/>
        </w:rPr>
        <w:t xml:space="preserve"> we don’t require to fix the orphan users.</w:t>
      </w:r>
    </w:p>
    <w:p w14:paraId="1577CB98" w14:textId="64B70E11" w:rsidR="007514F3" w:rsidRDefault="007514F3" w:rsidP="007514F3">
      <w:pPr>
        <w:rPr>
          <w:rFonts w:ascii="Calibri" w:hAnsi="Calibri" w:cs="Calibri"/>
        </w:rPr>
      </w:pPr>
      <w:r>
        <w:rPr>
          <w:rFonts w:ascii="Calibri" w:hAnsi="Calibri" w:cs="Calibri"/>
        </w:rPr>
        <w:t xml:space="preserve">-&gt;we can </w:t>
      </w:r>
      <w:r w:rsidR="00FC79AB">
        <w:rPr>
          <w:rFonts w:ascii="Calibri" w:hAnsi="Calibri" w:cs="Calibri"/>
        </w:rPr>
        <w:t>configure 4 replicas in 2012 and 8 replicas in 2014.</w:t>
      </w:r>
    </w:p>
    <w:p w14:paraId="5DA3939E" w14:textId="6762EE63" w:rsidR="00023039" w:rsidRDefault="00023039" w:rsidP="007514F3">
      <w:pPr>
        <w:rPr>
          <w:rFonts w:ascii="Calibri" w:hAnsi="Calibri" w:cs="Calibri"/>
        </w:rPr>
      </w:pPr>
    </w:p>
    <w:p w14:paraId="59602B92" w14:textId="77777777" w:rsidR="00023039" w:rsidRPr="007514F3" w:rsidRDefault="00023039" w:rsidP="007514F3">
      <w:pPr>
        <w:rPr>
          <w:rFonts w:ascii="Calibri" w:hAnsi="Calibri" w:cs="Calibri"/>
        </w:rPr>
      </w:pPr>
    </w:p>
    <w:p w14:paraId="10C5BB78" w14:textId="04135EEF" w:rsidR="00554655" w:rsidRDefault="00685CEF" w:rsidP="00817BB7">
      <w:pPr>
        <w:pBdr>
          <w:top w:val="single" w:sz="6" w:space="1" w:color="auto"/>
          <w:bottom w:val="single" w:sz="6" w:space="1" w:color="auto"/>
        </w:pBdr>
        <w:rPr>
          <w:sz w:val="24"/>
          <w:szCs w:val="24"/>
        </w:rPr>
      </w:pPr>
      <w:r w:rsidRPr="00685CEF">
        <w:rPr>
          <w:color w:val="FFC000"/>
          <w:sz w:val="24"/>
          <w:szCs w:val="24"/>
        </w:rPr>
        <w:t>**********</w:t>
      </w:r>
      <w:r>
        <w:rPr>
          <w:sz w:val="24"/>
          <w:szCs w:val="24"/>
        </w:rPr>
        <w:t>***********</w:t>
      </w:r>
      <w:r w:rsidRPr="00685CEF">
        <w:rPr>
          <w:color w:val="00B050"/>
          <w:sz w:val="24"/>
          <w:szCs w:val="24"/>
        </w:rPr>
        <w:t>*********</w:t>
      </w:r>
      <w:r w:rsidRPr="00FB616D">
        <w:rPr>
          <w:rStyle w:val="IntenseReference"/>
        </w:rPr>
        <w:t>Anjaiah Karnati</w:t>
      </w:r>
      <w:r w:rsidRPr="00FB616D">
        <w:rPr>
          <w:color w:val="FFC000"/>
          <w:sz w:val="24"/>
          <w:szCs w:val="24"/>
        </w:rPr>
        <w:t>***********</w:t>
      </w:r>
      <w:r>
        <w:rPr>
          <w:sz w:val="24"/>
          <w:szCs w:val="24"/>
        </w:rPr>
        <w:t>*****</w:t>
      </w:r>
      <w:r w:rsidR="006C6DD0">
        <w:rPr>
          <w:sz w:val="24"/>
          <w:szCs w:val="24"/>
        </w:rPr>
        <w:t>*</w:t>
      </w:r>
      <w:r>
        <w:rPr>
          <w:sz w:val="24"/>
          <w:szCs w:val="24"/>
        </w:rPr>
        <w:t>*****</w:t>
      </w:r>
      <w:r w:rsidRPr="00FB616D">
        <w:rPr>
          <w:color w:val="00B050"/>
          <w:sz w:val="24"/>
          <w:szCs w:val="24"/>
        </w:rPr>
        <w:t>**********</w:t>
      </w:r>
    </w:p>
    <w:p w14:paraId="154FEDF5" w14:textId="77777777" w:rsidR="00554655" w:rsidRPr="00817BB7" w:rsidRDefault="00554655" w:rsidP="00817BB7">
      <w:pPr>
        <w:rPr>
          <w:sz w:val="24"/>
          <w:szCs w:val="24"/>
        </w:rPr>
      </w:pPr>
    </w:p>
    <w:p w14:paraId="70A7FA3D" w14:textId="0E567969" w:rsidR="001E5D2F" w:rsidRDefault="001E5D2F" w:rsidP="00720808">
      <w:pPr>
        <w:ind w:left="360"/>
        <w:jc w:val="center"/>
        <w:rPr>
          <w:bCs/>
          <w:color w:val="00B050"/>
          <w:sz w:val="32"/>
          <w:szCs w:val="32"/>
          <w:u w:val="single"/>
          <w14:textOutline w14:w="0" w14:cap="flat" w14:cmpd="sng" w14:algn="ctr">
            <w14:noFill/>
            <w14:prstDash w14:val="solid"/>
            <w14:round/>
          </w14:textOutline>
        </w:rPr>
      </w:pPr>
    </w:p>
    <w:p w14:paraId="267C66CC" w14:textId="0D8055B0" w:rsidR="00F33479" w:rsidRDefault="00F33479" w:rsidP="00720808">
      <w:pPr>
        <w:ind w:left="360"/>
        <w:jc w:val="center"/>
        <w:rPr>
          <w:bCs/>
          <w:color w:val="00B050"/>
          <w:sz w:val="32"/>
          <w:szCs w:val="32"/>
          <w:u w:val="single"/>
          <w14:textOutline w14:w="0" w14:cap="flat" w14:cmpd="sng" w14:algn="ctr">
            <w14:noFill/>
            <w14:prstDash w14:val="solid"/>
            <w14:round/>
          </w14:textOutline>
        </w:rPr>
      </w:pPr>
    </w:p>
    <w:p w14:paraId="0F63EF8C" w14:textId="07E98097" w:rsidR="00F33479" w:rsidRDefault="00F33479" w:rsidP="00720808">
      <w:pPr>
        <w:ind w:left="360"/>
        <w:jc w:val="center"/>
        <w:rPr>
          <w:bCs/>
          <w:color w:val="00B050"/>
          <w:sz w:val="32"/>
          <w:szCs w:val="32"/>
          <w:u w:val="single"/>
          <w14:textOutline w14:w="0" w14:cap="flat" w14:cmpd="sng" w14:algn="ctr">
            <w14:noFill/>
            <w14:prstDash w14:val="solid"/>
            <w14:round/>
          </w14:textOutline>
        </w:rPr>
      </w:pPr>
    </w:p>
    <w:p w14:paraId="3A03671F" w14:textId="2F97DD5D" w:rsidR="00E62797" w:rsidRDefault="00E62797" w:rsidP="00720808">
      <w:pPr>
        <w:ind w:left="360"/>
        <w:jc w:val="center"/>
        <w:rPr>
          <w:bCs/>
          <w:color w:val="00B050"/>
          <w:sz w:val="32"/>
          <w:szCs w:val="32"/>
          <w:u w:val="single"/>
          <w14:textOutline w14:w="0" w14:cap="flat" w14:cmpd="sng" w14:algn="ctr">
            <w14:noFill/>
            <w14:prstDash w14:val="solid"/>
            <w14:round/>
          </w14:textOutline>
        </w:rPr>
      </w:pPr>
    </w:p>
    <w:p w14:paraId="70140F1A" w14:textId="4C943BE0" w:rsidR="00E62797" w:rsidRDefault="00E62797" w:rsidP="00720808">
      <w:pPr>
        <w:ind w:left="360"/>
        <w:jc w:val="center"/>
        <w:rPr>
          <w:bCs/>
          <w:color w:val="00B050"/>
          <w:sz w:val="32"/>
          <w:szCs w:val="32"/>
          <w:u w:val="single"/>
          <w14:textOutline w14:w="0" w14:cap="flat" w14:cmpd="sng" w14:algn="ctr">
            <w14:noFill/>
            <w14:prstDash w14:val="solid"/>
            <w14:round/>
          </w14:textOutline>
        </w:rPr>
      </w:pPr>
    </w:p>
    <w:p w14:paraId="2EC2BFD5" w14:textId="7737EF8A" w:rsidR="00720808" w:rsidRPr="0061317B" w:rsidRDefault="00720808" w:rsidP="00720808">
      <w:pPr>
        <w:ind w:left="360"/>
        <w:jc w:val="center"/>
        <w:rPr>
          <w:bCs/>
          <w:color w:val="00B050"/>
          <w:sz w:val="32"/>
          <w:szCs w:val="32"/>
          <w:u w:val="single"/>
          <w14:textOutline w14:w="0" w14:cap="flat" w14:cmpd="sng" w14:algn="ctr">
            <w14:noFill/>
            <w14:prstDash w14:val="solid"/>
            <w14:round/>
          </w14:textOutline>
        </w:rPr>
      </w:pPr>
      <w:r w:rsidRPr="0061317B">
        <w:rPr>
          <w:bCs/>
          <w:color w:val="00B050"/>
          <w:sz w:val="32"/>
          <w:szCs w:val="32"/>
          <w:u w:val="single"/>
          <w14:textOutline w14:w="0" w14:cap="flat" w14:cmpd="sng" w14:algn="ctr">
            <w14:noFill/>
            <w14:prstDash w14:val="solid"/>
            <w14:round/>
          </w14:textOutline>
        </w:rPr>
        <w:lastRenderedPageBreak/>
        <w:t>Question and Answers:</w:t>
      </w:r>
    </w:p>
    <w:p w14:paraId="2BE3ABE7" w14:textId="77777777" w:rsidR="00DD4AC9" w:rsidRDefault="00614C88" w:rsidP="001029DA">
      <w:pPr>
        <w:pStyle w:val="ListParagraph"/>
        <w:numPr>
          <w:ilvl w:val="0"/>
          <w:numId w:val="41"/>
        </w:numPr>
        <w:rPr>
          <w:sz w:val="24"/>
          <w:szCs w:val="24"/>
        </w:rPr>
      </w:pPr>
      <w:r w:rsidRPr="00DD4AC9">
        <w:rPr>
          <w:sz w:val="24"/>
          <w:szCs w:val="24"/>
        </w:rPr>
        <w:t xml:space="preserve">What is </w:t>
      </w:r>
      <w:r w:rsidR="00387ACB" w:rsidRPr="00DD4AC9">
        <w:rPr>
          <w:sz w:val="24"/>
          <w:szCs w:val="24"/>
        </w:rPr>
        <w:t>the difference between MDF and NDF?</w:t>
      </w:r>
    </w:p>
    <w:p w14:paraId="032BD0A6" w14:textId="1AAAF773" w:rsidR="00387ACB" w:rsidRPr="00DD4AC9" w:rsidRDefault="00D87570" w:rsidP="00DD4AC9">
      <w:pPr>
        <w:pStyle w:val="ListParagraph"/>
        <w:rPr>
          <w:sz w:val="24"/>
          <w:szCs w:val="24"/>
        </w:rPr>
      </w:pPr>
      <w:r w:rsidRPr="00DD4AC9">
        <w:rPr>
          <w:sz w:val="24"/>
          <w:szCs w:val="24"/>
        </w:rPr>
        <w:t>MDF is Master Data File, NDF is New Data File. MDF file will be created when datab</w:t>
      </w:r>
      <w:r w:rsidR="00BF1B95" w:rsidRPr="00DD4AC9">
        <w:rPr>
          <w:sz w:val="24"/>
          <w:szCs w:val="24"/>
        </w:rPr>
        <w:t xml:space="preserve">ase created. </w:t>
      </w:r>
    </w:p>
    <w:p w14:paraId="1E794445" w14:textId="70762572" w:rsidR="00BF1B95" w:rsidRPr="000D5FAA" w:rsidRDefault="00BF1B95" w:rsidP="00387ACB">
      <w:pPr>
        <w:ind w:left="720"/>
        <w:rPr>
          <w:sz w:val="24"/>
          <w:szCs w:val="24"/>
        </w:rPr>
      </w:pPr>
      <w:r w:rsidRPr="000D5FAA">
        <w:rPr>
          <w:sz w:val="24"/>
          <w:szCs w:val="24"/>
        </w:rPr>
        <w:t xml:space="preserve">When MDF is full then we go for additional file called </w:t>
      </w:r>
      <w:r w:rsidR="00182A28" w:rsidRPr="000D5FAA">
        <w:rPr>
          <w:sz w:val="24"/>
          <w:szCs w:val="24"/>
        </w:rPr>
        <w:t>NDF. NDF file will not create when we create database.</w:t>
      </w:r>
    </w:p>
    <w:p w14:paraId="7F877A1A" w14:textId="1A7B6052" w:rsidR="00D834A6" w:rsidRPr="000D5FAA" w:rsidRDefault="00270B09" w:rsidP="001029DA">
      <w:pPr>
        <w:pStyle w:val="ListParagraph"/>
        <w:numPr>
          <w:ilvl w:val="0"/>
          <w:numId w:val="41"/>
        </w:numPr>
        <w:rPr>
          <w:sz w:val="24"/>
          <w:szCs w:val="24"/>
        </w:rPr>
      </w:pPr>
      <w:r w:rsidRPr="000D5FAA">
        <w:rPr>
          <w:sz w:val="24"/>
          <w:szCs w:val="24"/>
        </w:rPr>
        <w:t xml:space="preserve">What is the difference between Default instance and Named </w:t>
      </w:r>
      <w:r w:rsidR="00C37331" w:rsidRPr="000D5FAA">
        <w:rPr>
          <w:sz w:val="24"/>
          <w:szCs w:val="24"/>
        </w:rPr>
        <w:t>instance</w:t>
      </w:r>
      <w:r w:rsidR="00F95914" w:rsidRPr="000D5FAA">
        <w:rPr>
          <w:sz w:val="24"/>
          <w:szCs w:val="24"/>
        </w:rPr>
        <w:t>?</w:t>
      </w:r>
    </w:p>
    <w:p w14:paraId="0A2AE19D" w14:textId="6E6A9B51" w:rsidR="00F95914" w:rsidRDefault="00F95914" w:rsidP="00F95914">
      <w:pPr>
        <w:pStyle w:val="ListParagraph"/>
        <w:rPr>
          <w:sz w:val="24"/>
          <w:szCs w:val="24"/>
        </w:rPr>
      </w:pPr>
      <w:r w:rsidRPr="000D5FAA">
        <w:rPr>
          <w:b/>
          <w:bCs/>
          <w:sz w:val="24"/>
          <w:szCs w:val="24"/>
        </w:rPr>
        <w:t>Default Instance:</w:t>
      </w:r>
      <w:r w:rsidR="00530035" w:rsidRPr="000D5FAA">
        <w:rPr>
          <w:sz w:val="24"/>
          <w:szCs w:val="24"/>
        </w:rPr>
        <w:t xml:space="preserve"> </w:t>
      </w:r>
      <w:r w:rsidR="000D5FAA">
        <w:rPr>
          <w:sz w:val="24"/>
          <w:szCs w:val="24"/>
        </w:rPr>
        <w:t>I</w:t>
      </w:r>
      <w:r w:rsidR="00530035" w:rsidRPr="000D5FAA">
        <w:rPr>
          <w:sz w:val="24"/>
          <w:szCs w:val="24"/>
        </w:rPr>
        <w:t xml:space="preserve">f you are installing SQL Server as a default instance then the SQL server name will be the windows server’s name. We can install </w:t>
      </w:r>
      <w:r w:rsidR="000D5FAA" w:rsidRPr="000D5FAA">
        <w:rPr>
          <w:sz w:val="24"/>
          <w:szCs w:val="24"/>
        </w:rPr>
        <w:t>only one default instance per server.</w:t>
      </w:r>
    </w:p>
    <w:p w14:paraId="48BDC567" w14:textId="4A941906" w:rsidR="00720808" w:rsidRDefault="00E84B0F" w:rsidP="00F84CAF">
      <w:pPr>
        <w:pStyle w:val="ListParagraph"/>
        <w:rPr>
          <w:sz w:val="24"/>
          <w:szCs w:val="24"/>
        </w:rPr>
      </w:pPr>
      <w:r>
        <w:rPr>
          <w:b/>
          <w:bCs/>
          <w:sz w:val="24"/>
          <w:szCs w:val="24"/>
        </w:rPr>
        <w:t>Named Instance:</w:t>
      </w:r>
      <w:r>
        <w:rPr>
          <w:sz w:val="24"/>
          <w:szCs w:val="24"/>
        </w:rPr>
        <w:t xml:space="preserve"> </w:t>
      </w:r>
      <w:r w:rsidRPr="00E84B0F">
        <w:rPr>
          <w:sz w:val="24"/>
          <w:szCs w:val="24"/>
        </w:rPr>
        <w:t xml:space="preserve">If you need more than one instance then we </w:t>
      </w:r>
      <w:r w:rsidR="00F84CAF">
        <w:rPr>
          <w:sz w:val="24"/>
          <w:szCs w:val="24"/>
        </w:rPr>
        <w:t>must</w:t>
      </w:r>
      <w:r w:rsidR="006B30AF">
        <w:rPr>
          <w:sz w:val="24"/>
          <w:szCs w:val="24"/>
        </w:rPr>
        <w:t xml:space="preserve"> choose named instance option. For named instance we </w:t>
      </w:r>
      <w:r w:rsidR="00F84CAF">
        <w:rPr>
          <w:sz w:val="24"/>
          <w:szCs w:val="24"/>
        </w:rPr>
        <w:t>must</w:t>
      </w:r>
      <w:r w:rsidR="006B30AF">
        <w:rPr>
          <w:sz w:val="24"/>
          <w:szCs w:val="24"/>
        </w:rPr>
        <w:t xml:space="preserve"> provide name for SQL Server</w:t>
      </w:r>
      <w:r w:rsidR="00F84CAF">
        <w:rPr>
          <w:sz w:val="24"/>
          <w:szCs w:val="24"/>
        </w:rPr>
        <w:t>. We can install 49 named instances per server.</w:t>
      </w:r>
    </w:p>
    <w:p w14:paraId="2E90DE76" w14:textId="77777777" w:rsidR="00DD4AC9" w:rsidRDefault="00DD4AC9" w:rsidP="00F84CAF">
      <w:pPr>
        <w:pStyle w:val="ListParagraph"/>
        <w:rPr>
          <w:sz w:val="24"/>
          <w:szCs w:val="24"/>
        </w:rPr>
      </w:pPr>
    </w:p>
    <w:p w14:paraId="76767ADF" w14:textId="229CDCA6" w:rsidR="006D0FE3" w:rsidRPr="006D0FE3" w:rsidRDefault="006D0FE3" w:rsidP="001029DA">
      <w:pPr>
        <w:pStyle w:val="ListParagraph"/>
        <w:numPr>
          <w:ilvl w:val="0"/>
          <w:numId w:val="41"/>
        </w:numPr>
        <w:rPr>
          <w:sz w:val="24"/>
          <w:szCs w:val="24"/>
          <w:u w:val="single"/>
        </w:rPr>
      </w:pPr>
      <w:r>
        <w:rPr>
          <w:sz w:val="24"/>
          <w:szCs w:val="24"/>
        </w:rPr>
        <w:t>What are the things you will consider before installing the SQL Server?</w:t>
      </w:r>
    </w:p>
    <w:p w14:paraId="76C97ECE" w14:textId="7FFB5846" w:rsidR="006D0FE3" w:rsidRPr="001C099E" w:rsidRDefault="00216F24" w:rsidP="001029DA">
      <w:pPr>
        <w:pStyle w:val="ListParagraph"/>
        <w:numPr>
          <w:ilvl w:val="1"/>
          <w:numId w:val="44"/>
        </w:numPr>
        <w:rPr>
          <w:sz w:val="24"/>
          <w:szCs w:val="24"/>
          <w:u w:val="single"/>
        </w:rPr>
      </w:pPr>
      <w:r>
        <w:rPr>
          <w:sz w:val="24"/>
          <w:szCs w:val="24"/>
        </w:rPr>
        <w:t>When a customer request to install SQL Server</w:t>
      </w:r>
      <w:r w:rsidR="003B54F1">
        <w:rPr>
          <w:sz w:val="24"/>
          <w:szCs w:val="24"/>
        </w:rPr>
        <w:t xml:space="preserve">, we </w:t>
      </w:r>
      <w:r w:rsidR="00C17EA4">
        <w:rPr>
          <w:sz w:val="24"/>
          <w:szCs w:val="24"/>
        </w:rPr>
        <w:t>must</w:t>
      </w:r>
      <w:r w:rsidR="003B54F1">
        <w:rPr>
          <w:sz w:val="24"/>
          <w:szCs w:val="24"/>
        </w:rPr>
        <w:t xml:space="preserve"> know </w:t>
      </w:r>
    </w:p>
    <w:p w14:paraId="734D425B" w14:textId="6E3321EB" w:rsidR="001C099E" w:rsidRPr="00C30292" w:rsidRDefault="00E01C4D" w:rsidP="001029DA">
      <w:pPr>
        <w:pStyle w:val="ListParagraph"/>
        <w:numPr>
          <w:ilvl w:val="2"/>
          <w:numId w:val="44"/>
        </w:numPr>
        <w:rPr>
          <w:sz w:val="24"/>
          <w:szCs w:val="24"/>
          <w:u w:val="single"/>
        </w:rPr>
      </w:pPr>
      <w:r>
        <w:rPr>
          <w:sz w:val="24"/>
          <w:szCs w:val="24"/>
        </w:rPr>
        <w:t xml:space="preserve">The </w:t>
      </w:r>
      <w:r w:rsidR="00DE1D9A">
        <w:rPr>
          <w:sz w:val="24"/>
          <w:szCs w:val="24"/>
        </w:rPr>
        <w:t>basic pre-requisite</w:t>
      </w:r>
      <w:r w:rsidR="00C42DAC">
        <w:rPr>
          <w:sz w:val="24"/>
          <w:szCs w:val="24"/>
        </w:rPr>
        <w:t>s (</w:t>
      </w:r>
      <w:proofErr w:type="spellStart"/>
      <w:r w:rsidR="00C42DAC">
        <w:rPr>
          <w:sz w:val="24"/>
          <w:szCs w:val="24"/>
        </w:rPr>
        <w:t>dotNet</w:t>
      </w:r>
      <w:proofErr w:type="spellEnd"/>
      <w:r w:rsidR="00C42DAC">
        <w:rPr>
          <w:sz w:val="24"/>
          <w:szCs w:val="24"/>
        </w:rPr>
        <w:t xml:space="preserve"> framework, windows installer</w:t>
      </w:r>
      <w:r w:rsidR="00C30292">
        <w:rPr>
          <w:sz w:val="24"/>
          <w:szCs w:val="24"/>
        </w:rPr>
        <w:t xml:space="preserve"> and required hardware) of SQL Server.</w:t>
      </w:r>
    </w:p>
    <w:p w14:paraId="3AA918C7" w14:textId="3E206AAB" w:rsidR="00C30292" w:rsidRPr="00BE507E" w:rsidRDefault="00C30292" w:rsidP="001029DA">
      <w:pPr>
        <w:pStyle w:val="ListParagraph"/>
        <w:numPr>
          <w:ilvl w:val="2"/>
          <w:numId w:val="44"/>
        </w:numPr>
        <w:rPr>
          <w:sz w:val="24"/>
          <w:szCs w:val="24"/>
          <w:u w:val="single"/>
        </w:rPr>
      </w:pPr>
      <w:r>
        <w:rPr>
          <w:sz w:val="24"/>
          <w:szCs w:val="24"/>
        </w:rPr>
        <w:t xml:space="preserve">We </w:t>
      </w:r>
      <w:r w:rsidR="002C7073">
        <w:rPr>
          <w:sz w:val="24"/>
          <w:szCs w:val="24"/>
        </w:rPr>
        <w:t>have to</w:t>
      </w:r>
      <w:r>
        <w:rPr>
          <w:sz w:val="24"/>
          <w:szCs w:val="24"/>
        </w:rPr>
        <w:t xml:space="preserve"> choose default or </w:t>
      </w:r>
      <w:r w:rsidR="009B3EC8">
        <w:rPr>
          <w:sz w:val="24"/>
          <w:szCs w:val="24"/>
        </w:rPr>
        <w:t xml:space="preserve">named instance. If it a named </w:t>
      </w:r>
      <w:r w:rsidR="00183D41">
        <w:rPr>
          <w:sz w:val="24"/>
          <w:szCs w:val="24"/>
        </w:rPr>
        <w:t>instance,</w:t>
      </w:r>
      <w:r w:rsidR="009B3EC8">
        <w:rPr>
          <w:sz w:val="24"/>
          <w:szCs w:val="24"/>
        </w:rPr>
        <w:t xml:space="preserve"> then we </w:t>
      </w:r>
      <w:r w:rsidR="00557780">
        <w:rPr>
          <w:sz w:val="24"/>
          <w:szCs w:val="24"/>
        </w:rPr>
        <w:t>have to</w:t>
      </w:r>
      <w:r w:rsidR="009B3EC8">
        <w:rPr>
          <w:sz w:val="24"/>
          <w:szCs w:val="24"/>
        </w:rPr>
        <w:t xml:space="preserve"> know the </w:t>
      </w:r>
      <w:r w:rsidR="00EF57B1">
        <w:rPr>
          <w:sz w:val="24"/>
          <w:szCs w:val="24"/>
        </w:rPr>
        <w:t>name of the SQL Server instance.</w:t>
      </w:r>
    </w:p>
    <w:p w14:paraId="2AADD2FE" w14:textId="11ADFD3D" w:rsidR="00BE507E" w:rsidRPr="00C17EA4" w:rsidRDefault="00BE507E" w:rsidP="001029DA">
      <w:pPr>
        <w:pStyle w:val="ListParagraph"/>
        <w:numPr>
          <w:ilvl w:val="2"/>
          <w:numId w:val="44"/>
        </w:numPr>
        <w:rPr>
          <w:sz w:val="24"/>
          <w:szCs w:val="24"/>
          <w:u w:val="single"/>
        </w:rPr>
      </w:pPr>
      <w:r>
        <w:rPr>
          <w:sz w:val="24"/>
          <w:szCs w:val="24"/>
        </w:rPr>
        <w:t>What services to be installed on the server (DB Services</w:t>
      </w:r>
      <w:r w:rsidR="00183D41">
        <w:rPr>
          <w:sz w:val="24"/>
          <w:szCs w:val="24"/>
        </w:rPr>
        <w:t>, Integration Services, Reporting Services, Analysis Services).</w:t>
      </w:r>
    </w:p>
    <w:p w14:paraId="5AD8D76A" w14:textId="0C4F7D7D" w:rsidR="00C17EA4" w:rsidRPr="00557780" w:rsidRDefault="00C17EA4" w:rsidP="001029DA">
      <w:pPr>
        <w:pStyle w:val="ListParagraph"/>
        <w:numPr>
          <w:ilvl w:val="2"/>
          <w:numId w:val="44"/>
        </w:numPr>
        <w:rPr>
          <w:sz w:val="24"/>
          <w:szCs w:val="24"/>
          <w:u w:val="single"/>
        </w:rPr>
      </w:pPr>
      <w:r>
        <w:rPr>
          <w:sz w:val="24"/>
          <w:szCs w:val="24"/>
        </w:rPr>
        <w:t>As a best practice</w:t>
      </w:r>
      <w:r w:rsidR="00557780">
        <w:rPr>
          <w:sz w:val="24"/>
          <w:szCs w:val="24"/>
        </w:rPr>
        <w:t>, we have to know the location of the DATA file and LOG file.</w:t>
      </w:r>
    </w:p>
    <w:p w14:paraId="608DEA18" w14:textId="6570D5B1" w:rsidR="00557780" w:rsidRPr="003171D4" w:rsidRDefault="002C7073" w:rsidP="001029DA">
      <w:pPr>
        <w:pStyle w:val="ListParagraph"/>
        <w:numPr>
          <w:ilvl w:val="2"/>
          <w:numId w:val="44"/>
        </w:numPr>
        <w:rPr>
          <w:sz w:val="24"/>
          <w:szCs w:val="24"/>
          <w:u w:val="single"/>
        </w:rPr>
      </w:pPr>
      <w:r>
        <w:rPr>
          <w:sz w:val="24"/>
          <w:szCs w:val="24"/>
        </w:rPr>
        <w:t xml:space="preserve">We require Service Account </w:t>
      </w:r>
      <w:r w:rsidR="00F61745">
        <w:rPr>
          <w:sz w:val="24"/>
          <w:szCs w:val="24"/>
        </w:rPr>
        <w:t xml:space="preserve">name </w:t>
      </w:r>
      <w:r>
        <w:rPr>
          <w:sz w:val="24"/>
          <w:szCs w:val="24"/>
        </w:rPr>
        <w:t xml:space="preserve">and </w:t>
      </w:r>
      <w:r w:rsidR="00F61745">
        <w:rPr>
          <w:sz w:val="24"/>
          <w:szCs w:val="24"/>
        </w:rPr>
        <w:t>password.</w:t>
      </w:r>
    </w:p>
    <w:p w14:paraId="34C2D49F" w14:textId="77777777" w:rsidR="003171D4" w:rsidRPr="00F61745" w:rsidRDefault="003171D4" w:rsidP="003171D4">
      <w:pPr>
        <w:pStyle w:val="ListParagraph"/>
        <w:ind w:left="2520"/>
        <w:rPr>
          <w:sz w:val="24"/>
          <w:szCs w:val="24"/>
          <w:u w:val="single"/>
        </w:rPr>
      </w:pPr>
    </w:p>
    <w:p w14:paraId="4705C126" w14:textId="77777777" w:rsidR="003171D4" w:rsidRPr="003171D4" w:rsidRDefault="005E20D8" w:rsidP="001029DA">
      <w:pPr>
        <w:pStyle w:val="ListParagraph"/>
        <w:numPr>
          <w:ilvl w:val="0"/>
          <w:numId w:val="41"/>
        </w:numPr>
        <w:rPr>
          <w:sz w:val="24"/>
          <w:szCs w:val="24"/>
          <w:u w:val="single"/>
        </w:rPr>
      </w:pPr>
      <w:r>
        <w:rPr>
          <w:sz w:val="24"/>
          <w:szCs w:val="24"/>
        </w:rPr>
        <w:t xml:space="preserve">What is the instance </w:t>
      </w:r>
      <w:r w:rsidR="007C326A">
        <w:rPr>
          <w:sz w:val="24"/>
          <w:szCs w:val="24"/>
        </w:rPr>
        <w:t>ID of default instance?</w:t>
      </w:r>
    </w:p>
    <w:p w14:paraId="435CA10A" w14:textId="42CFBB14" w:rsidR="007C326A" w:rsidRDefault="007C326A" w:rsidP="003171D4">
      <w:pPr>
        <w:pStyle w:val="ListParagraph"/>
        <w:rPr>
          <w:sz w:val="24"/>
          <w:szCs w:val="24"/>
        </w:rPr>
      </w:pPr>
      <w:r w:rsidRPr="003171D4">
        <w:rPr>
          <w:sz w:val="24"/>
          <w:szCs w:val="24"/>
        </w:rPr>
        <w:t>MSSQLSERVER</w:t>
      </w:r>
    </w:p>
    <w:p w14:paraId="3648B3CD" w14:textId="77777777" w:rsidR="003171D4" w:rsidRPr="003171D4" w:rsidRDefault="003171D4" w:rsidP="003171D4">
      <w:pPr>
        <w:pStyle w:val="ListParagraph"/>
        <w:rPr>
          <w:sz w:val="24"/>
          <w:szCs w:val="24"/>
          <w:u w:val="single"/>
        </w:rPr>
      </w:pPr>
    </w:p>
    <w:p w14:paraId="265E8C2C" w14:textId="787A03FC" w:rsidR="00DF62AE" w:rsidRDefault="00DF62AE" w:rsidP="001029DA">
      <w:pPr>
        <w:pStyle w:val="ListParagraph"/>
        <w:numPr>
          <w:ilvl w:val="0"/>
          <w:numId w:val="41"/>
        </w:numPr>
        <w:rPr>
          <w:sz w:val="24"/>
          <w:szCs w:val="24"/>
        </w:rPr>
      </w:pPr>
      <w:r>
        <w:rPr>
          <w:sz w:val="24"/>
          <w:szCs w:val="24"/>
        </w:rPr>
        <w:t xml:space="preserve">What is the instance ID or </w:t>
      </w:r>
      <w:r w:rsidR="00EC624E">
        <w:rPr>
          <w:sz w:val="24"/>
          <w:szCs w:val="24"/>
        </w:rPr>
        <w:t>Name of named instance?</w:t>
      </w:r>
    </w:p>
    <w:p w14:paraId="7BF7DE0B" w14:textId="44317900" w:rsidR="00EC624E" w:rsidRPr="00EC624E" w:rsidRDefault="00684748" w:rsidP="00EC624E">
      <w:pPr>
        <w:ind w:left="720"/>
        <w:rPr>
          <w:sz w:val="24"/>
          <w:szCs w:val="24"/>
        </w:rPr>
      </w:pPr>
      <w:r>
        <w:rPr>
          <w:sz w:val="24"/>
          <w:szCs w:val="24"/>
        </w:rPr>
        <w:t xml:space="preserve">Whatever the name we have provided that will be the ID or </w:t>
      </w:r>
      <w:r w:rsidR="003C1A9F">
        <w:rPr>
          <w:sz w:val="24"/>
          <w:szCs w:val="24"/>
        </w:rPr>
        <w:t>name of the named instance.</w:t>
      </w:r>
    </w:p>
    <w:p w14:paraId="7D7C68FB" w14:textId="77777777" w:rsidR="003171D4" w:rsidRDefault="00573225" w:rsidP="001029DA">
      <w:pPr>
        <w:pStyle w:val="ListParagraph"/>
        <w:numPr>
          <w:ilvl w:val="0"/>
          <w:numId w:val="41"/>
        </w:numPr>
        <w:rPr>
          <w:sz w:val="24"/>
          <w:szCs w:val="24"/>
        </w:rPr>
      </w:pPr>
      <w:r>
        <w:rPr>
          <w:sz w:val="24"/>
          <w:szCs w:val="24"/>
        </w:rPr>
        <w:t>What is collation?</w:t>
      </w:r>
    </w:p>
    <w:p w14:paraId="7553B35F" w14:textId="28D44E89" w:rsidR="00573225" w:rsidRDefault="00573225" w:rsidP="003171D4">
      <w:pPr>
        <w:pStyle w:val="ListParagraph"/>
        <w:rPr>
          <w:rFonts w:ascii="Arial" w:hAnsi="Arial" w:cs="Arial"/>
          <w:b/>
          <w:bCs/>
          <w:color w:val="202124"/>
          <w:shd w:val="clear" w:color="auto" w:fill="FFFFFF"/>
        </w:rPr>
      </w:pPr>
      <w:r w:rsidRPr="003171D4">
        <w:rPr>
          <w:sz w:val="24"/>
          <w:szCs w:val="24"/>
        </w:rPr>
        <w:t xml:space="preserve">Collation </w:t>
      </w:r>
      <w:r w:rsidR="00E037AA" w:rsidRPr="003171D4">
        <w:rPr>
          <w:sz w:val="24"/>
          <w:szCs w:val="24"/>
        </w:rPr>
        <w:t xml:space="preserve">is the language </w:t>
      </w:r>
      <w:r w:rsidR="00B900C4" w:rsidRPr="003171D4">
        <w:rPr>
          <w:sz w:val="24"/>
          <w:szCs w:val="24"/>
        </w:rPr>
        <w:t>of the SQL Server, which is displayed to the END User</w:t>
      </w:r>
      <w:r w:rsidR="00853B1C" w:rsidRPr="003171D4">
        <w:rPr>
          <w:sz w:val="24"/>
          <w:szCs w:val="24"/>
        </w:rPr>
        <w:t>. The default collation is ‘</w:t>
      </w:r>
      <w:r w:rsidR="00134821" w:rsidRPr="003171D4">
        <w:rPr>
          <w:rFonts w:ascii="Arial" w:hAnsi="Arial" w:cs="Arial"/>
          <w:b/>
          <w:bCs/>
          <w:color w:val="202124"/>
          <w:shd w:val="clear" w:color="auto" w:fill="FFFFFF"/>
        </w:rPr>
        <w:t>SQL_Latin1_General_CP1_CI_AS’</w:t>
      </w:r>
      <w:r w:rsidR="00BA0544" w:rsidRPr="003171D4">
        <w:rPr>
          <w:rFonts w:ascii="Arial" w:hAnsi="Arial" w:cs="Arial"/>
          <w:b/>
          <w:bCs/>
          <w:color w:val="202124"/>
          <w:shd w:val="clear" w:color="auto" w:fill="FFFFFF"/>
        </w:rPr>
        <w:t>.</w:t>
      </w:r>
    </w:p>
    <w:p w14:paraId="73D5A03A" w14:textId="77777777" w:rsidR="003171D4" w:rsidRPr="003171D4" w:rsidRDefault="003171D4" w:rsidP="003171D4">
      <w:pPr>
        <w:pStyle w:val="ListParagraph"/>
        <w:rPr>
          <w:sz w:val="24"/>
          <w:szCs w:val="24"/>
        </w:rPr>
      </w:pPr>
    </w:p>
    <w:p w14:paraId="50D826BA" w14:textId="06835C10" w:rsidR="00174146" w:rsidRPr="00174146" w:rsidRDefault="00BA0544" w:rsidP="001029DA">
      <w:pPr>
        <w:pStyle w:val="ListParagraph"/>
        <w:numPr>
          <w:ilvl w:val="0"/>
          <w:numId w:val="41"/>
        </w:numPr>
        <w:rPr>
          <w:sz w:val="24"/>
          <w:szCs w:val="24"/>
        </w:rPr>
      </w:pPr>
      <w:r>
        <w:rPr>
          <w:sz w:val="24"/>
          <w:szCs w:val="24"/>
        </w:rPr>
        <w:t>What is Service Account?</w:t>
      </w:r>
    </w:p>
    <w:p w14:paraId="5A93459C" w14:textId="4A7079E5" w:rsidR="00BA0544" w:rsidRDefault="00EC634C" w:rsidP="00EC634C">
      <w:pPr>
        <w:pStyle w:val="ListParagraph"/>
        <w:rPr>
          <w:sz w:val="24"/>
          <w:szCs w:val="24"/>
        </w:rPr>
      </w:pPr>
      <w:r>
        <w:rPr>
          <w:sz w:val="24"/>
          <w:szCs w:val="24"/>
        </w:rPr>
        <w:t xml:space="preserve">Service Account is mainly used to run the services of SQL Server. The main advantage </w:t>
      </w:r>
      <w:r w:rsidR="003229BB">
        <w:rPr>
          <w:sz w:val="24"/>
          <w:szCs w:val="24"/>
        </w:rPr>
        <w:t xml:space="preserve">of service account is it will not </w:t>
      </w:r>
      <w:r w:rsidR="00532493">
        <w:rPr>
          <w:sz w:val="24"/>
          <w:szCs w:val="24"/>
        </w:rPr>
        <w:t>locked-out and its password never expire.</w:t>
      </w:r>
    </w:p>
    <w:p w14:paraId="58013383" w14:textId="77777777" w:rsidR="00174146" w:rsidRDefault="00174146" w:rsidP="00EC634C">
      <w:pPr>
        <w:pStyle w:val="ListParagraph"/>
        <w:rPr>
          <w:sz w:val="24"/>
          <w:szCs w:val="24"/>
        </w:rPr>
      </w:pPr>
    </w:p>
    <w:p w14:paraId="563B6274" w14:textId="33A7FDD3" w:rsidR="00E93523" w:rsidRDefault="00E93523" w:rsidP="001029DA">
      <w:pPr>
        <w:pStyle w:val="ListParagraph"/>
        <w:numPr>
          <w:ilvl w:val="0"/>
          <w:numId w:val="41"/>
        </w:numPr>
        <w:rPr>
          <w:sz w:val="24"/>
          <w:szCs w:val="24"/>
        </w:rPr>
      </w:pPr>
      <w:r>
        <w:rPr>
          <w:sz w:val="24"/>
          <w:szCs w:val="24"/>
        </w:rPr>
        <w:t>What is the difference between windows and mixed mode?</w:t>
      </w:r>
    </w:p>
    <w:p w14:paraId="4EC15640" w14:textId="257CCFBD" w:rsidR="00174146" w:rsidRDefault="00F01FB4" w:rsidP="00174146">
      <w:pPr>
        <w:pStyle w:val="ListParagraph"/>
        <w:rPr>
          <w:sz w:val="24"/>
          <w:szCs w:val="24"/>
        </w:rPr>
      </w:pPr>
      <w:r>
        <w:rPr>
          <w:sz w:val="24"/>
          <w:szCs w:val="24"/>
        </w:rPr>
        <w:t xml:space="preserve">In windows mode only windows users can access the </w:t>
      </w:r>
      <w:r w:rsidR="00FA20BB">
        <w:rPr>
          <w:sz w:val="24"/>
          <w:szCs w:val="24"/>
        </w:rPr>
        <w:t xml:space="preserve">SQL Server. </w:t>
      </w:r>
      <w:r w:rsidR="00EA0817">
        <w:rPr>
          <w:sz w:val="24"/>
          <w:szCs w:val="24"/>
        </w:rPr>
        <w:t>Whereas</w:t>
      </w:r>
      <w:r w:rsidR="00FA20BB">
        <w:rPr>
          <w:sz w:val="24"/>
          <w:szCs w:val="24"/>
        </w:rPr>
        <w:t xml:space="preserve"> in mixed mode windows users and SQL users can access the SQL Server.</w:t>
      </w:r>
    </w:p>
    <w:p w14:paraId="403A54DC" w14:textId="77777777" w:rsidR="00B17B80" w:rsidRDefault="00B17B80" w:rsidP="00174146">
      <w:pPr>
        <w:pStyle w:val="ListParagraph"/>
        <w:rPr>
          <w:sz w:val="24"/>
          <w:szCs w:val="24"/>
        </w:rPr>
      </w:pPr>
    </w:p>
    <w:p w14:paraId="5C838F8C" w14:textId="58468E70" w:rsidR="00EA0817" w:rsidRDefault="00B17B80" w:rsidP="001029DA">
      <w:pPr>
        <w:pStyle w:val="ListParagraph"/>
        <w:numPr>
          <w:ilvl w:val="0"/>
          <w:numId w:val="41"/>
        </w:numPr>
        <w:rPr>
          <w:sz w:val="24"/>
          <w:szCs w:val="24"/>
        </w:rPr>
      </w:pPr>
      <w:r>
        <w:rPr>
          <w:sz w:val="24"/>
          <w:szCs w:val="24"/>
        </w:rPr>
        <w:t>How will you change the Authentication mode?</w:t>
      </w:r>
    </w:p>
    <w:p w14:paraId="25D35081" w14:textId="17077364" w:rsidR="00DD4AC9" w:rsidRDefault="00F031FF" w:rsidP="00DD4AC9">
      <w:pPr>
        <w:pStyle w:val="ListParagraph"/>
        <w:rPr>
          <w:sz w:val="24"/>
          <w:szCs w:val="24"/>
        </w:rPr>
      </w:pPr>
      <w:r>
        <w:rPr>
          <w:sz w:val="24"/>
          <w:szCs w:val="24"/>
        </w:rPr>
        <w:t>SQL Server -&gt; Right Click -&gt; Properties -&gt; Security -&gt; Change</w:t>
      </w:r>
      <w:r w:rsidR="008E5646">
        <w:rPr>
          <w:sz w:val="24"/>
          <w:szCs w:val="24"/>
        </w:rPr>
        <w:t xml:space="preserve"> the Authentication mode -&gt; Windows &lt;-&gt;Mixed. But </w:t>
      </w:r>
      <w:r w:rsidR="00683390">
        <w:rPr>
          <w:sz w:val="24"/>
          <w:szCs w:val="24"/>
        </w:rPr>
        <w:t>we need SQL Server Restart to apply changes.</w:t>
      </w:r>
    </w:p>
    <w:p w14:paraId="13E2924E" w14:textId="77777777" w:rsidR="00683390" w:rsidRDefault="00683390" w:rsidP="00DD4AC9">
      <w:pPr>
        <w:pStyle w:val="ListParagraph"/>
        <w:rPr>
          <w:sz w:val="24"/>
          <w:szCs w:val="24"/>
        </w:rPr>
      </w:pPr>
    </w:p>
    <w:p w14:paraId="047FCE8A" w14:textId="7198EF18" w:rsidR="00683390" w:rsidRDefault="00586DE0" w:rsidP="001029DA">
      <w:pPr>
        <w:pStyle w:val="ListParagraph"/>
        <w:numPr>
          <w:ilvl w:val="0"/>
          <w:numId w:val="41"/>
        </w:numPr>
        <w:rPr>
          <w:sz w:val="24"/>
          <w:szCs w:val="24"/>
        </w:rPr>
      </w:pPr>
      <w:r>
        <w:rPr>
          <w:sz w:val="24"/>
          <w:szCs w:val="24"/>
        </w:rPr>
        <w:t xml:space="preserve">How </w:t>
      </w:r>
      <w:r w:rsidR="00625E31">
        <w:rPr>
          <w:sz w:val="24"/>
          <w:szCs w:val="24"/>
        </w:rPr>
        <w:t>will you troubleshoot if installation fails in middle?</w:t>
      </w:r>
    </w:p>
    <w:p w14:paraId="13195047" w14:textId="2DFE8A8B" w:rsidR="00F020D3" w:rsidRDefault="002C6320" w:rsidP="001029DA">
      <w:pPr>
        <w:pStyle w:val="ListParagraph"/>
        <w:numPr>
          <w:ilvl w:val="1"/>
          <w:numId w:val="41"/>
        </w:numPr>
        <w:rPr>
          <w:sz w:val="24"/>
          <w:szCs w:val="24"/>
        </w:rPr>
      </w:pPr>
      <w:r>
        <w:rPr>
          <w:sz w:val="24"/>
          <w:szCs w:val="24"/>
        </w:rPr>
        <w:t>First,</w:t>
      </w:r>
      <w:r w:rsidR="00F27252">
        <w:rPr>
          <w:sz w:val="24"/>
          <w:szCs w:val="24"/>
        </w:rPr>
        <w:t xml:space="preserve"> we have to verify summary</w:t>
      </w:r>
      <w:r w:rsidR="00871470">
        <w:rPr>
          <w:sz w:val="24"/>
          <w:szCs w:val="24"/>
        </w:rPr>
        <w:t xml:space="preserve">.txt log file. This </w:t>
      </w:r>
      <w:r w:rsidR="007D457C">
        <w:rPr>
          <w:sz w:val="24"/>
          <w:szCs w:val="24"/>
        </w:rPr>
        <w:t xml:space="preserve">summary log file contains information about all the services we have installed </w:t>
      </w:r>
      <w:r w:rsidR="005A750D">
        <w:rPr>
          <w:sz w:val="24"/>
          <w:szCs w:val="24"/>
        </w:rPr>
        <w:t xml:space="preserve">and each service. We will get the </w:t>
      </w:r>
      <w:r>
        <w:rPr>
          <w:sz w:val="24"/>
          <w:szCs w:val="24"/>
        </w:rPr>
        <w:t>info of fail services.</w:t>
      </w:r>
    </w:p>
    <w:p w14:paraId="1915C0FA" w14:textId="616B1950" w:rsidR="009E4152" w:rsidRDefault="009E4152" w:rsidP="001029DA">
      <w:pPr>
        <w:pStyle w:val="ListParagraph"/>
        <w:numPr>
          <w:ilvl w:val="1"/>
          <w:numId w:val="41"/>
        </w:numPr>
        <w:rPr>
          <w:sz w:val="24"/>
          <w:szCs w:val="24"/>
        </w:rPr>
      </w:pPr>
      <w:r>
        <w:rPr>
          <w:sz w:val="24"/>
          <w:szCs w:val="24"/>
        </w:rPr>
        <w:t>Apart f</w:t>
      </w:r>
      <w:r w:rsidR="00023039">
        <w:rPr>
          <w:sz w:val="24"/>
          <w:szCs w:val="24"/>
        </w:rPr>
        <w:t>ro</w:t>
      </w:r>
      <w:r>
        <w:rPr>
          <w:sz w:val="24"/>
          <w:szCs w:val="24"/>
        </w:rPr>
        <w:t xml:space="preserve">m that we can also verify system configuration </w:t>
      </w:r>
      <w:r w:rsidR="002C5AAF">
        <w:rPr>
          <w:sz w:val="24"/>
          <w:szCs w:val="24"/>
        </w:rPr>
        <w:t xml:space="preserve">check report to identify the errors. </w:t>
      </w:r>
    </w:p>
    <w:p w14:paraId="0EEAB17C" w14:textId="6DD7CBD5" w:rsidR="002C5AAF" w:rsidRDefault="002C5AAF" w:rsidP="001029DA">
      <w:pPr>
        <w:pStyle w:val="ListParagraph"/>
        <w:numPr>
          <w:ilvl w:val="1"/>
          <w:numId w:val="41"/>
        </w:numPr>
        <w:rPr>
          <w:sz w:val="24"/>
          <w:szCs w:val="24"/>
        </w:rPr>
      </w:pPr>
      <w:r>
        <w:rPr>
          <w:sz w:val="24"/>
          <w:szCs w:val="24"/>
        </w:rPr>
        <w:t>Apart from that we can also ver</w:t>
      </w:r>
      <w:r w:rsidR="008D63E4">
        <w:rPr>
          <w:sz w:val="24"/>
          <w:szCs w:val="24"/>
        </w:rPr>
        <w:t>ify the event viewer to identify the error.</w:t>
      </w:r>
    </w:p>
    <w:p w14:paraId="0AB38F50" w14:textId="77777777" w:rsidR="00E82081" w:rsidRDefault="00E82081" w:rsidP="00E82081">
      <w:pPr>
        <w:pStyle w:val="ListParagraph"/>
        <w:ind w:left="1440"/>
        <w:rPr>
          <w:sz w:val="24"/>
          <w:szCs w:val="24"/>
        </w:rPr>
      </w:pPr>
    </w:p>
    <w:p w14:paraId="578F01FC" w14:textId="26959BBC" w:rsidR="008D63E4" w:rsidRDefault="00E82081" w:rsidP="001029DA">
      <w:pPr>
        <w:pStyle w:val="ListParagraph"/>
        <w:numPr>
          <w:ilvl w:val="0"/>
          <w:numId w:val="41"/>
        </w:numPr>
        <w:rPr>
          <w:sz w:val="24"/>
          <w:szCs w:val="24"/>
        </w:rPr>
      </w:pPr>
      <w:r>
        <w:rPr>
          <w:sz w:val="24"/>
          <w:szCs w:val="24"/>
        </w:rPr>
        <w:t>What is the default location of the Summary.txt file?</w:t>
      </w:r>
    </w:p>
    <w:p w14:paraId="54844D6B" w14:textId="006E76FF" w:rsidR="00E82081" w:rsidRDefault="00CD4695" w:rsidP="00E82081">
      <w:pPr>
        <w:pStyle w:val="ListParagraph"/>
        <w:rPr>
          <w:sz w:val="24"/>
          <w:szCs w:val="24"/>
        </w:rPr>
      </w:pPr>
      <w:r>
        <w:rPr>
          <w:sz w:val="24"/>
          <w:szCs w:val="24"/>
        </w:rPr>
        <w:t xml:space="preserve">By </w:t>
      </w:r>
      <w:r w:rsidR="00457AB2">
        <w:rPr>
          <w:sz w:val="24"/>
          <w:szCs w:val="24"/>
        </w:rPr>
        <w:t>default,</w:t>
      </w:r>
      <w:r>
        <w:rPr>
          <w:sz w:val="24"/>
          <w:szCs w:val="24"/>
        </w:rPr>
        <w:t xml:space="preserve"> the summary.txt file will be </w:t>
      </w:r>
      <w:r w:rsidR="00457AB2">
        <w:rPr>
          <w:sz w:val="24"/>
          <w:szCs w:val="24"/>
        </w:rPr>
        <w:t>going</w:t>
      </w:r>
      <w:r w:rsidR="00075004">
        <w:rPr>
          <w:sz w:val="24"/>
          <w:szCs w:val="24"/>
        </w:rPr>
        <w:t xml:space="preserve"> to ‘</w:t>
      </w:r>
      <w:r w:rsidR="001F573C" w:rsidRPr="001F573C">
        <w:rPr>
          <w:sz w:val="24"/>
          <w:szCs w:val="24"/>
        </w:rPr>
        <w:t>C:\Program Files\Microsoft SQL Server\140\Setup Bootstrap\Log</w:t>
      </w:r>
      <w:r w:rsidR="001F573C">
        <w:rPr>
          <w:sz w:val="24"/>
          <w:szCs w:val="24"/>
        </w:rPr>
        <w:t>’.</w:t>
      </w:r>
    </w:p>
    <w:p w14:paraId="716FEEBB" w14:textId="77777777" w:rsidR="00457AB2" w:rsidRDefault="00457AB2" w:rsidP="00E82081">
      <w:pPr>
        <w:pStyle w:val="ListParagraph"/>
        <w:rPr>
          <w:sz w:val="24"/>
          <w:szCs w:val="24"/>
        </w:rPr>
      </w:pPr>
    </w:p>
    <w:p w14:paraId="10C43ED1" w14:textId="5517A840" w:rsidR="00457AB2" w:rsidRDefault="008450EA" w:rsidP="001029DA">
      <w:pPr>
        <w:pStyle w:val="ListParagraph"/>
        <w:numPr>
          <w:ilvl w:val="0"/>
          <w:numId w:val="41"/>
        </w:numPr>
        <w:rPr>
          <w:sz w:val="24"/>
          <w:szCs w:val="24"/>
        </w:rPr>
      </w:pPr>
      <w:r>
        <w:rPr>
          <w:sz w:val="24"/>
          <w:szCs w:val="24"/>
        </w:rPr>
        <w:t>What is the difference between</w:t>
      </w:r>
      <w:r w:rsidR="00277082">
        <w:rPr>
          <w:sz w:val="24"/>
          <w:szCs w:val="24"/>
        </w:rPr>
        <w:t xml:space="preserve"> 2005, 2008R2</w:t>
      </w:r>
      <w:r w:rsidR="00C339BE">
        <w:rPr>
          <w:sz w:val="24"/>
          <w:szCs w:val="24"/>
        </w:rPr>
        <w:t xml:space="preserve"> i</w:t>
      </w:r>
      <w:r w:rsidR="00DB29E6">
        <w:rPr>
          <w:sz w:val="24"/>
          <w:szCs w:val="24"/>
        </w:rPr>
        <w:t>nstallation</w:t>
      </w:r>
      <w:r w:rsidR="00BA5CEB">
        <w:rPr>
          <w:sz w:val="24"/>
          <w:szCs w:val="24"/>
        </w:rPr>
        <w:t>?</w:t>
      </w:r>
    </w:p>
    <w:p w14:paraId="01FDC5C4" w14:textId="6B1E30CA" w:rsidR="00412D50" w:rsidRDefault="00412D50" w:rsidP="001029DA">
      <w:pPr>
        <w:pStyle w:val="ListParagraph"/>
        <w:numPr>
          <w:ilvl w:val="1"/>
          <w:numId w:val="41"/>
        </w:numPr>
        <w:rPr>
          <w:sz w:val="24"/>
          <w:szCs w:val="24"/>
        </w:rPr>
      </w:pPr>
      <w:r>
        <w:rPr>
          <w:sz w:val="24"/>
          <w:szCs w:val="24"/>
        </w:rPr>
        <w:t>In 2008R2</w:t>
      </w:r>
      <w:r w:rsidR="00491B94">
        <w:rPr>
          <w:sz w:val="24"/>
          <w:szCs w:val="24"/>
        </w:rPr>
        <w:t xml:space="preserve"> and later</w:t>
      </w:r>
      <w:r>
        <w:rPr>
          <w:sz w:val="24"/>
          <w:szCs w:val="24"/>
        </w:rPr>
        <w:t xml:space="preserve">, we have </w:t>
      </w:r>
      <w:r w:rsidR="00C53362">
        <w:rPr>
          <w:sz w:val="24"/>
          <w:szCs w:val="24"/>
        </w:rPr>
        <w:t xml:space="preserve">the installation </w:t>
      </w:r>
      <w:proofErr w:type="spellStart"/>
      <w:r w:rsidR="00C53362">
        <w:rPr>
          <w:sz w:val="24"/>
          <w:szCs w:val="24"/>
        </w:rPr>
        <w:t>center</w:t>
      </w:r>
      <w:proofErr w:type="spellEnd"/>
      <w:r w:rsidR="00C53362">
        <w:rPr>
          <w:sz w:val="24"/>
          <w:szCs w:val="24"/>
        </w:rPr>
        <w:t xml:space="preserve"> option whereas in 2005 we do </w:t>
      </w:r>
      <w:r w:rsidR="00DD358C">
        <w:rPr>
          <w:sz w:val="24"/>
          <w:szCs w:val="24"/>
        </w:rPr>
        <w:t xml:space="preserve">not have installation </w:t>
      </w:r>
      <w:proofErr w:type="spellStart"/>
      <w:r w:rsidR="00DD358C">
        <w:rPr>
          <w:sz w:val="24"/>
          <w:szCs w:val="24"/>
        </w:rPr>
        <w:t>center</w:t>
      </w:r>
      <w:proofErr w:type="spellEnd"/>
      <w:r w:rsidR="00DD358C">
        <w:rPr>
          <w:sz w:val="24"/>
          <w:szCs w:val="24"/>
        </w:rPr>
        <w:t xml:space="preserve"> option.</w:t>
      </w:r>
    </w:p>
    <w:p w14:paraId="0042A39B" w14:textId="4DC2A27D" w:rsidR="00491B94" w:rsidRDefault="00491B94" w:rsidP="001029DA">
      <w:pPr>
        <w:pStyle w:val="ListParagraph"/>
        <w:numPr>
          <w:ilvl w:val="1"/>
          <w:numId w:val="41"/>
        </w:numPr>
        <w:rPr>
          <w:sz w:val="24"/>
          <w:szCs w:val="24"/>
        </w:rPr>
      </w:pPr>
      <w:r>
        <w:rPr>
          <w:sz w:val="24"/>
          <w:szCs w:val="24"/>
        </w:rPr>
        <w:t xml:space="preserve">In 2005, if we want to install </w:t>
      </w:r>
      <w:r w:rsidR="00446F5F">
        <w:rPr>
          <w:sz w:val="24"/>
          <w:szCs w:val="24"/>
        </w:rPr>
        <w:t>Reporting Services</w:t>
      </w:r>
      <w:r w:rsidR="00AD6B6C">
        <w:rPr>
          <w:sz w:val="24"/>
          <w:szCs w:val="24"/>
        </w:rPr>
        <w:t xml:space="preserve"> IIS (Internet Information Services) </w:t>
      </w:r>
      <w:r w:rsidR="005C3017">
        <w:rPr>
          <w:sz w:val="24"/>
          <w:szCs w:val="24"/>
        </w:rPr>
        <w:t>is required. Where as in 2008R2 IIS is not required</w:t>
      </w:r>
      <w:r w:rsidR="00414717">
        <w:rPr>
          <w:sz w:val="24"/>
          <w:szCs w:val="24"/>
        </w:rPr>
        <w:t xml:space="preserve"> for SSRS installation</w:t>
      </w:r>
      <w:r w:rsidR="00FD2CE5">
        <w:rPr>
          <w:sz w:val="24"/>
          <w:szCs w:val="24"/>
        </w:rPr>
        <w:t>.</w:t>
      </w:r>
    </w:p>
    <w:p w14:paraId="3EE08162" w14:textId="5876328C" w:rsidR="00DB29E6" w:rsidRDefault="00DB29E6" w:rsidP="001029DA">
      <w:pPr>
        <w:pStyle w:val="ListParagraph"/>
        <w:numPr>
          <w:ilvl w:val="1"/>
          <w:numId w:val="41"/>
        </w:numPr>
        <w:rPr>
          <w:sz w:val="24"/>
          <w:szCs w:val="24"/>
        </w:rPr>
      </w:pPr>
      <w:r>
        <w:rPr>
          <w:sz w:val="24"/>
          <w:szCs w:val="24"/>
        </w:rPr>
        <w:t>In 2008 R2</w:t>
      </w:r>
      <w:r w:rsidR="004B1A8B">
        <w:rPr>
          <w:sz w:val="24"/>
          <w:szCs w:val="24"/>
        </w:rPr>
        <w:t>, we can place Data and Log files</w:t>
      </w:r>
      <w:r w:rsidR="004D3B7D">
        <w:rPr>
          <w:sz w:val="24"/>
          <w:szCs w:val="24"/>
        </w:rPr>
        <w:t xml:space="preserve">, Backup and </w:t>
      </w:r>
      <w:proofErr w:type="spellStart"/>
      <w:r w:rsidR="004D3B7D">
        <w:rPr>
          <w:sz w:val="24"/>
          <w:szCs w:val="24"/>
        </w:rPr>
        <w:t>TempDB</w:t>
      </w:r>
      <w:proofErr w:type="spellEnd"/>
      <w:r w:rsidR="004D3B7D">
        <w:rPr>
          <w:sz w:val="24"/>
          <w:szCs w:val="24"/>
        </w:rPr>
        <w:t xml:space="preserve"> in different location</w:t>
      </w:r>
      <w:r w:rsidR="00310AEC">
        <w:rPr>
          <w:sz w:val="24"/>
          <w:szCs w:val="24"/>
        </w:rPr>
        <w:t>s whereas in 2005 we have option for Data files</w:t>
      </w:r>
      <w:r w:rsidR="00242AD3">
        <w:rPr>
          <w:sz w:val="24"/>
          <w:szCs w:val="24"/>
        </w:rPr>
        <w:t xml:space="preserve"> only.</w:t>
      </w:r>
    </w:p>
    <w:p w14:paraId="497E0538" w14:textId="0D30E59A" w:rsidR="00242AD3" w:rsidRDefault="00242AD3" w:rsidP="001029DA">
      <w:pPr>
        <w:pStyle w:val="ListParagraph"/>
        <w:numPr>
          <w:ilvl w:val="1"/>
          <w:numId w:val="41"/>
        </w:numPr>
        <w:rPr>
          <w:sz w:val="24"/>
          <w:szCs w:val="24"/>
        </w:rPr>
      </w:pPr>
      <w:r>
        <w:rPr>
          <w:sz w:val="24"/>
          <w:szCs w:val="24"/>
        </w:rPr>
        <w:t>In 2019, addition</w:t>
      </w:r>
      <w:r w:rsidR="00A12C68">
        <w:rPr>
          <w:sz w:val="24"/>
          <w:szCs w:val="24"/>
        </w:rPr>
        <w:t xml:space="preserve"> to the above, it will calculate </w:t>
      </w:r>
      <w:r w:rsidR="009543FE">
        <w:rPr>
          <w:sz w:val="24"/>
          <w:szCs w:val="24"/>
        </w:rPr>
        <w:t xml:space="preserve">number of </w:t>
      </w:r>
      <w:proofErr w:type="spellStart"/>
      <w:r w:rsidR="009543FE">
        <w:rPr>
          <w:sz w:val="24"/>
          <w:szCs w:val="24"/>
        </w:rPr>
        <w:t>T</w:t>
      </w:r>
      <w:r w:rsidR="00A12C68">
        <w:rPr>
          <w:sz w:val="24"/>
          <w:szCs w:val="24"/>
        </w:rPr>
        <w:t>empdb</w:t>
      </w:r>
      <w:proofErr w:type="spellEnd"/>
      <w:r w:rsidR="00A12C68">
        <w:rPr>
          <w:sz w:val="24"/>
          <w:szCs w:val="24"/>
        </w:rPr>
        <w:t xml:space="preserve"> files to created, memory </w:t>
      </w:r>
      <w:r w:rsidR="00F405C0">
        <w:rPr>
          <w:sz w:val="24"/>
          <w:szCs w:val="24"/>
        </w:rPr>
        <w:t>recommendation, MAXDOP recommendation</w:t>
      </w:r>
      <w:r w:rsidR="009543FE">
        <w:rPr>
          <w:sz w:val="24"/>
          <w:szCs w:val="24"/>
        </w:rPr>
        <w:t>, etc.</w:t>
      </w:r>
    </w:p>
    <w:p w14:paraId="27E50DB4" w14:textId="77777777" w:rsidR="00AF6F34" w:rsidRPr="00457AB2" w:rsidRDefault="00AF6F34" w:rsidP="00AF6F34">
      <w:pPr>
        <w:pStyle w:val="ListParagraph"/>
        <w:ind w:left="1440"/>
        <w:rPr>
          <w:sz w:val="24"/>
          <w:szCs w:val="24"/>
        </w:rPr>
      </w:pPr>
    </w:p>
    <w:p w14:paraId="48819E66" w14:textId="77777777" w:rsidR="0035202F" w:rsidRDefault="00407E84" w:rsidP="001029DA">
      <w:pPr>
        <w:pStyle w:val="ListParagraph"/>
        <w:numPr>
          <w:ilvl w:val="0"/>
          <w:numId w:val="41"/>
        </w:numPr>
        <w:rPr>
          <w:sz w:val="24"/>
          <w:szCs w:val="24"/>
        </w:rPr>
      </w:pPr>
      <w:r w:rsidRPr="0035202F">
        <w:rPr>
          <w:sz w:val="24"/>
          <w:szCs w:val="24"/>
        </w:rPr>
        <w:t xml:space="preserve">What is difference between </w:t>
      </w:r>
      <w:r w:rsidR="00AF6F34" w:rsidRPr="0035202F">
        <w:rPr>
          <w:sz w:val="24"/>
          <w:szCs w:val="24"/>
        </w:rPr>
        <w:t>32bit and 64bit machine?</w:t>
      </w:r>
    </w:p>
    <w:p w14:paraId="48836682" w14:textId="3A96DBF8" w:rsidR="00FC0593" w:rsidRPr="0035202F" w:rsidRDefault="0025099F" w:rsidP="0035202F">
      <w:pPr>
        <w:pStyle w:val="ListParagraph"/>
        <w:rPr>
          <w:sz w:val="24"/>
          <w:szCs w:val="24"/>
        </w:rPr>
      </w:pPr>
      <w:r w:rsidRPr="0035202F">
        <w:rPr>
          <w:sz w:val="24"/>
          <w:szCs w:val="24"/>
        </w:rPr>
        <w:t>In 32bit server the data transfer rate is 32bit</w:t>
      </w:r>
      <w:r w:rsidR="00F50465" w:rsidRPr="0035202F">
        <w:rPr>
          <w:sz w:val="24"/>
          <w:szCs w:val="24"/>
        </w:rPr>
        <w:t>s where as in 64bit server the data transfer rate is 64bits</w:t>
      </w:r>
      <w:r w:rsidR="000D2360" w:rsidRPr="0035202F">
        <w:rPr>
          <w:sz w:val="24"/>
          <w:szCs w:val="24"/>
        </w:rPr>
        <w:t xml:space="preserve"> and the hardware supported by 32bit is very low and </w:t>
      </w:r>
      <w:r w:rsidR="004D32B4" w:rsidRPr="0035202F">
        <w:rPr>
          <w:sz w:val="24"/>
          <w:szCs w:val="24"/>
        </w:rPr>
        <w:t xml:space="preserve">if supports only 4GB memory whereas in 64bit </w:t>
      </w:r>
      <w:r w:rsidR="004F7F35" w:rsidRPr="0035202F">
        <w:rPr>
          <w:sz w:val="24"/>
          <w:szCs w:val="24"/>
        </w:rPr>
        <w:t>there is no limit.</w:t>
      </w:r>
    </w:p>
    <w:p w14:paraId="7A794B49" w14:textId="531BF809" w:rsidR="00F15D45" w:rsidRDefault="004F7F35" w:rsidP="001029DA">
      <w:pPr>
        <w:pStyle w:val="ListParagraph"/>
        <w:numPr>
          <w:ilvl w:val="0"/>
          <w:numId w:val="41"/>
        </w:numPr>
        <w:rPr>
          <w:sz w:val="24"/>
          <w:szCs w:val="24"/>
        </w:rPr>
      </w:pPr>
      <w:r>
        <w:rPr>
          <w:sz w:val="24"/>
          <w:szCs w:val="24"/>
        </w:rPr>
        <w:t>What are the precautions</w:t>
      </w:r>
      <w:r w:rsidR="00E66094">
        <w:rPr>
          <w:sz w:val="24"/>
          <w:szCs w:val="24"/>
        </w:rPr>
        <w:t xml:space="preserve"> we have to take before applying Service Packs or CU?</w:t>
      </w:r>
    </w:p>
    <w:p w14:paraId="73075778" w14:textId="66708EFC" w:rsidR="00E66094" w:rsidRDefault="00F47AC7" w:rsidP="00E66094">
      <w:pPr>
        <w:pStyle w:val="ListParagraph"/>
        <w:rPr>
          <w:sz w:val="24"/>
          <w:szCs w:val="24"/>
        </w:rPr>
      </w:pPr>
      <w:r>
        <w:rPr>
          <w:sz w:val="24"/>
          <w:szCs w:val="24"/>
        </w:rPr>
        <w:t xml:space="preserve">Before applying Service Pack, </w:t>
      </w:r>
      <w:r w:rsidR="003529ED">
        <w:rPr>
          <w:sz w:val="24"/>
          <w:szCs w:val="24"/>
        </w:rPr>
        <w:t>please take the backup of system databases a</w:t>
      </w:r>
      <w:r w:rsidR="00A105EB">
        <w:rPr>
          <w:sz w:val="24"/>
          <w:szCs w:val="24"/>
        </w:rPr>
        <w:t>n</w:t>
      </w:r>
      <w:r w:rsidR="003529ED">
        <w:rPr>
          <w:sz w:val="24"/>
          <w:szCs w:val="24"/>
        </w:rPr>
        <w:t xml:space="preserve">d user databases. After applying </w:t>
      </w:r>
      <w:r w:rsidR="00A105EB">
        <w:rPr>
          <w:sz w:val="24"/>
          <w:szCs w:val="24"/>
        </w:rPr>
        <w:t>the service pack, we have to perform the rebooting the windows.</w:t>
      </w:r>
    </w:p>
    <w:p w14:paraId="072A47FF" w14:textId="77777777" w:rsidR="00932D3B" w:rsidRDefault="00932D3B" w:rsidP="00E66094">
      <w:pPr>
        <w:pStyle w:val="ListParagraph"/>
        <w:rPr>
          <w:sz w:val="24"/>
          <w:szCs w:val="24"/>
        </w:rPr>
      </w:pPr>
    </w:p>
    <w:p w14:paraId="2071A6CD" w14:textId="1C20C3DC" w:rsidR="0035202F" w:rsidRDefault="00932D3B" w:rsidP="001029DA">
      <w:pPr>
        <w:pStyle w:val="ListParagraph"/>
        <w:numPr>
          <w:ilvl w:val="0"/>
          <w:numId w:val="41"/>
        </w:numPr>
        <w:rPr>
          <w:sz w:val="24"/>
          <w:szCs w:val="24"/>
        </w:rPr>
      </w:pPr>
      <w:r>
        <w:rPr>
          <w:sz w:val="24"/>
          <w:szCs w:val="24"/>
        </w:rPr>
        <w:t xml:space="preserve">How will you troubleshoot if service pack installation </w:t>
      </w:r>
      <w:r w:rsidR="00CB4EF9">
        <w:rPr>
          <w:sz w:val="24"/>
          <w:szCs w:val="24"/>
        </w:rPr>
        <w:t>gets</w:t>
      </w:r>
      <w:r w:rsidR="000B1B6B">
        <w:rPr>
          <w:sz w:val="24"/>
          <w:szCs w:val="24"/>
        </w:rPr>
        <w:t xml:space="preserve"> failed?</w:t>
      </w:r>
    </w:p>
    <w:p w14:paraId="18CC62BC" w14:textId="510AE380" w:rsidR="000B1B6B" w:rsidRDefault="000B1B6B" w:rsidP="0081456E">
      <w:pPr>
        <w:pStyle w:val="ListParagraph"/>
        <w:ind w:firstLine="720"/>
        <w:rPr>
          <w:sz w:val="24"/>
          <w:szCs w:val="24"/>
        </w:rPr>
      </w:pPr>
      <w:r>
        <w:rPr>
          <w:sz w:val="24"/>
          <w:szCs w:val="24"/>
        </w:rPr>
        <w:lastRenderedPageBreak/>
        <w:t>In 2005 SQL Server in</w:t>
      </w:r>
      <w:r w:rsidR="004C7CF8">
        <w:rPr>
          <w:sz w:val="24"/>
          <w:szCs w:val="24"/>
        </w:rPr>
        <w:t>-</w:t>
      </w:r>
      <w:r>
        <w:rPr>
          <w:sz w:val="24"/>
          <w:szCs w:val="24"/>
        </w:rPr>
        <w:t xml:space="preserve">order to roll back </w:t>
      </w:r>
      <w:r w:rsidR="004C7CF8">
        <w:rPr>
          <w:sz w:val="24"/>
          <w:szCs w:val="24"/>
        </w:rPr>
        <w:t>the Service Pack we have to restore all system and user databases.</w:t>
      </w:r>
    </w:p>
    <w:p w14:paraId="29C69346" w14:textId="5B0B6261" w:rsidR="0081456E" w:rsidRDefault="0081456E" w:rsidP="000B1B6B">
      <w:pPr>
        <w:pStyle w:val="ListParagraph"/>
        <w:rPr>
          <w:sz w:val="24"/>
          <w:szCs w:val="24"/>
        </w:rPr>
      </w:pPr>
      <w:r>
        <w:rPr>
          <w:sz w:val="24"/>
          <w:szCs w:val="24"/>
        </w:rPr>
        <w:tab/>
        <w:t>In SQL Server 2008R2 we can uninstall the Service Pack by going to the lo</w:t>
      </w:r>
      <w:r w:rsidR="006F19C6">
        <w:rPr>
          <w:sz w:val="24"/>
          <w:szCs w:val="24"/>
        </w:rPr>
        <w:t>cation control panel -&gt; view installed updates -&gt;</w:t>
      </w:r>
      <w:r w:rsidR="00A87154">
        <w:rPr>
          <w:sz w:val="24"/>
          <w:szCs w:val="24"/>
        </w:rPr>
        <w:t xml:space="preserve"> select the service pack which you want to uninstall -&gt; click uninstall.</w:t>
      </w:r>
    </w:p>
    <w:p w14:paraId="5EC9FA61" w14:textId="77777777" w:rsidR="001D40B7" w:rsidRDefault="001D40B7" w:rsidP="000B1B6B">
      <w:pPr>
        <w:pStyle w:val="ListParagraph"/>
        <w:rPr>
          <w:sz w:val="24"/>
          <w:szCs w:val="24"/>
        </w:rPr>
      </w:pPr>
    </w:p>
    <w:p w14:paraId="3276D9F4" w14:textId="0014FC56" w:rsidR="00A87154" w:rsidRDefault="001D40B7" w:rsidP="001029DA">
      <w:pPr>
        <w:pStyle w:val="ListParagraph"/>
        <w:numPr>
          <w:ilvl w:val="0"/>
          <w:numId w:val="41"/>
        </w:numPr>
        <w:rPr>
          <w:sz w:val="24"/>
          <w:szCs w:val="24"/>
        </w:rPr>
      </w:pPr>
      <w:r>
        <w:rPr>
          <w:sz w:val="24"/>
          <w:szCs w:val="24"/>
        </w:rPr>
        <w:t>What is the database ID for Resource DB?</w:t>
      </w:r>
    </w:p>
    <w:p w14:paraId="402112D5" w14:textId="67A9FAB2" w:rsidR="001D40B7" w:rsidRDefault="001D40B7" w:rsidP="001D40B7">
      <w:pPr>
        <w:pStyle w:val="ListParagraph"/>
        <w:rPr>
          <w:sz w:val="24"/>
          <w:szCs w:val="24"/>
        </w:rPr>
      </w:pPr>
      <w:r>
        <w:rPr>
          <w:sz w:val="24"/>
          <w:szCs w:val="24"/>
        </w:rPr>
        <w:t>32767</w:t>
      </w:r>
    </w:p>
    <w:p w14:paraId="7F037BDE" w14:textId="77777777" w:rsidR="0091675A" w:rsidRDefault="0091675A" w:rsidP="001D40B7">
      <w:pPr>
        <w:pStyle w:val="ListParagraph"/>
        <w:rPr>
          <w:sz w:val="24"/>
          <w:szCs w:val="24"/>
        </w:rPr>
      </w:pPr>
    </w:p>
    <w:p w14:paraId="0D850EDC" w14:textId="5D69905E" w:rsidR="0091675A" w:rsidRDefault="0091675A" w:rsidP="001029DA">
      <w:pPr>
        <w:pStyle w:val="ListParagraph"/>
        <w:numPr>
          <w:ilvl w:val="0"/>
          <w:numId w:val="41"/>
        </w:numPr>
        <w:rPr>
          <w:sz w:val="24"/>
          <w:szCs w:val="24"/>
        </w:rPr>
      </w:pPr>
      <w:r>
        <w:rPr>
          <w:sz w:val="24"/>
          <w:szCs w:val="24"/>
        </w:rPr>
        <w:t>What are the start-up parameters available in SQL Server</w:t>
      </w:r>
      <w:r w:rsidR="0006142A">
        <w:rPr>
          <w:sz w:val="24"/>
          <w:szCs w:val="24"/>
        </w:rPr>
        <w:t>?</w:t>
      </w:r>
    </w:p>
    <w:p w14:paraId="35D45545" w14:textId="360B1A18" w:rsidR="0006142A" w:rsidRDefault="0006142A" w:rsidP="0006142A">
      <w:pPr>
        <w:pStyle w:val="ListParagraph"/>
        <w:rPr>
          <w:sz w:val="24"/>
          <w:szCs w:val="24"/>
        </w:rPr>
      </w:pPr>
      <w:r>
        <w:rPr>
          <w:sz w:val="24"/>
          <w:szCs w:val="24"/>
        </w:rPr>
        <w:t>-d -&gt; Master database data file</w:t>
      </w:r>
    </w:p>
    <w:p w14:paraId="62F4E0E2" w14:textId="3BA0C266" w:rsidR="0006142A" w:rsidRDefault="0006142A" w:rsidP="0006142A">
      <w:pPr>
        <w:pStyle w:val="ListParagraph"/>
        <w:rPr>
          <w:sz w:val="24"/>
          <w:szCs w:val="24"/>
        </w:rPr>
      </w:pPr>
      <w:r>
        <w:rPr>
          <w:sz w:val="24"/>
          <w:szCs w:val="24"/>
        </w:rPr>
        <w:t>-l -&gt; Master database log file</w:t>
      </w:r>
    </w:p>
    <w:p w14:paraId="00C38018" w14:textId="306C61F1" w:rsidR="0006142A" w:rsidRDefault="0006142A" w:rsidP="00AD3E72">
      <w:pPr>
        <w:pStyle w:val="ListParagraph"/>
        <w:rPr>
          <w:sz w:val="24"/>
          <w:szCs w:val="24"/>
        </w:rPr>
      </w:pPr>
      <w:r>
        <w:rPr>
          <w:sz w:val="24"/>
          <w:szCs w:val="24"/>
        </w:rPr>
        <w:t>-e -&gt; Error log file</w:t>
      </w:r>
    </w:p>
    <w:p w14:paraId="48F62BB3" w14:textId="132D495A" w:rsidR="00AD3E72" w:rsidRDefault="00E4396D" w:rsidP="001029DA">
      <w:pPr>
        <w:pStyle w:val="ListParagraph"/>
        <w:numPr>
          <w:ilvl w:val="0"/>
          <w:numId w:val="41"/>
        </w:numPr>
        <w:rPr>
          <w:sz w:val="24"/>
          <w:szCs w:val="24"/>
        </w:rPr>
      </w:pPr>
      <w:r>
        <w:rPr>
          <w:sz w:val="24"/>
          <w:szCs w:val="24"/>
        </w:rPr>
        <w:t>What is the use of configuration manager in SQL Server?</w:t>
      </w:r>
    </w:p>
    <w:p w14:paraId="4B63B76B" w14:textId="4AB8056B" w:rsidR="00EB3655" w:rsidRDefault="00EB3655" w:rsidP="00EB3655">
      <w:pPr>
        <w:pStyle w:val="ListParagraph"/>
        <w:rPr>
          <w:sz w:val="24"/>
          <w:szCs w:val="24"/>
        </w:rPr>
      </w:pPr>
      <w:r>
        <w:rPr>
          <w:sz w:val="24"/>
          <w:szCs w:val="24"/>
        </w:rPr>
        <w:t xml:space="preserve">SQL Server Configuration Manager is used to start the services and stop the services. </w:t>
      </w:r>
      <w:r w:rsidR="0014515B">
        <w:rPr>
          <w:sz w:val="24"/>
          <w:szCs w:val="24"/>
        </w:rPr>
        <w:t xml:space="preserve">Apart from that we can also manage the SQL Server. And we can change </w:t>
      </w:r>
      <w:r w:rsidR="00291B02">
        <w:rPr>
          <w:sz w:val="24"/>
          <w:szCs w:val="24"/>
        </w:rPr>
        <w:t>SQL Server port number and enable/disable protocols, etc.</w:t>
      </w:r>
    </w:p>
    <w:p w14:paraId="10B4B211" w14:textId="77777777" w:rsidR="00225C5F" w:rsidRDefault="00225C5F" w:rsidP="00EB3655">
      <w:pPr>
        <w:pStyle w:val="ListParagraph"/>
        <w:rPr>
          <w:sz w:val="24"/>
          <w:szCs w:val="24"/>
        </w:rPr>
      </w:pPr>
    </w:p>
    <w:p w14:paraId="339FC037" w14:textId="21766863" w:rsidR="00225C5F" w:rsidRDefault="001919D0" w:rsidP="001029DA">
      <w:pPr>
        <w:pStyle w:val="ListParagraph"/>
        <w:numPr>
          <w:ilvl w:val="0"/>
          <w:numId w:val="41"/>
        </w:numPr>
        <w:rPr>
          <w:sz w:val="24"/>
          <w:szCs w:val="24"/>
        </w:rPr>
      </w:pPr>
      <w:r>
        <w:rPr>
          <w:sz w:val="24"/>
          <w:szCs w:val="24"/>
        </w:rPr>
        <w:t xml:space="preserve">How will you change Service Account </w:t>
      </w:r>
      <w:r w:rsidR="00C31204">
        <w:rPr>
          <w:sz w:val="24"/>
          <w:szCs w:val="24"/>
        </w:rPr>
        <w:t>of SQL Services?</w:t>
      </w:r>
    </w:p>
    <w:p w14:paraId="568F5317" w14:textId="5FEE9D34" w:rsidR="00C31204" w:rsidRDefault="00C31204" w:rsidP="00C31204">
      <w:pPr>
        <w:pStyle w:val="ListParagraph"/>
        <w:rPr>
          <w:sz w:val="24"/>
          <w:szCs w:val="24"/>
        </w:rPr>
      </w:pPr>
      <w:r>
        <w:rPr>
          <w:sz w:val="24"/>
          <w:szCs w:val="24"/>
        </w:rPr>
        <w:t>SQL Server Configuration Manager -&gt; SQL Server -&gt; Properties -&gt; Logon -</w:t>
      </w:r>
      <w:r w:rsidR="00E862D1">
        <w:rPr>
          <w:sz w:val="24"/>
          <w:szCs w:val="24"/>
        </w:rPr>
        <w:t xml:space="preserve">&gt; change the Service Account of </w:t>
      </w:r>
      <w:r w:rsidR="006D77BE">
        <w:rPr>
          <w:sz w:val="24"/>
          <w:szCs w:val="24"/>
        </w:rPr>
        <w:t xml:space="preserve">SQL Server. We have to restart the SQL Services in-order to apply the </w:t>
      </w:r>
      <w:r w:rsidR="001A7C85">
        <w:rPr>
          <w:sz w:val="24"/>
          <w:szCs w:val="24"/>
        </w:rPr>
        <w:t>new service account.</w:t>
      </w:r>
    </w:p>
    <w:p w14:paraId="6011CB79" w14:textId="77777777" w:rsidR="001A7C85" w:rsidRDefault="001A7C85" w:rsidP="00C31204">
      <w:pPr>
        <w:pStyle w:val="ListParagraph"/>
        <w:rPr>
          <w:sz w:val="24"/>
          <w:szCs w:val="24"/>
        </w:rPr>
      </w:pPr>
    </w:p>
    <w:p w14:paraId="4ED06433" w14:textId="392FAA35" w:rsidR="001A7C85" w:rsidRDefault="001A7C85" w:rsidP="001029DA">
      <w:pPr>
        <w:pStyle w:val="ListParagraph"/>
        <w:numPr>
          <w:ilvl w:val="0"/>
          <w:numId w:val="41"/>
        </w:numPr>
        <w:rPr>
          <w:sz w:val="24"/>
          <w:szCs w:val="24"/>
        </w:rPr>
      </w:pPr>
      <w:r>
        <w:rPr>
          <w:sz w:val="24"/>
          <w:szCs w:val="24"/>
        </w:rPr>
        <w:t>Shortcut to open configuration manager?</w:t>
      </w:r>
    </w:p>
    <w:p w14:paraId="74A182AD" w14:textId="4381DB39" w:rsidR="001A7C85" w:rsidRDefault="001A7C85" w:rsidP="001A7C85">
      <w:pPr>
        <w:pStyle w:val="ListParagraph"/>
        <w:rPr>
          <w:sz w:val="24"/>
          <w:szCs w:val="24"/>
        </w:rPr>
      </w:pPr>
      <w:r>
        <w:rPr>
          <w:sz w:val="24"/>
          <w:szCs w:val="24"/>
        </w:rPr>
        <w:t xml:space="preserve">For 2005 – </w:t>
      </w:r>
      <w:proofErr w:type="spellStart"/>
      <w:r>
        <w:rPr>
          <w:sz w:val="24"/>
          <w:szCs w:val="24"/>
        </w:rPr>
        <w:t>SQLServerManager</w:t>
      </w:r>
      <w:r w:rsidR="00145C45">
        <w:rPr>
          <w:sz w:val="24"/>
          <w:szCs w:val="24"/>
        </w:rPr>
        <w:t>.msc</w:t>
      </w:r>
      <w:proofErr w:type="spellEnd"/>
    </w:p>
    <w:p w14:paraId="67C3FB1D" w14:textId="3E639B66" w:rsidR="00145C45" w:rsidRDefault="00145C45" w:rsidP="001A7C85">
      <w:pPr>
        <w:pStyle w:val="ListParagraph"/>
        <w:rPr>
          <w:sz w:val="24"/>
          <w:szCs w:val="24"/>
        </w:rPr>
      </w:pPr>
      <w:r>
        <w:rPr>
          <w:sz w:val="24"/>
          <w:szCs w:val="24"/>
        </w:rPr>
        <w:t>For 2008 and 2008 R2 – SQLServerManager10.msc</w:t>
      </w:r>
    </w:p>
    <w:p w14:paraId="0E4D6A54" w14:textId="5D05B51A" w:rsidR="009D4C1D" w:rsidRPr="001A7C85" w:rsidRDefault="009D4C1D" w:rsidP="001A7C85">
      <w:pPr>
        <w:pStyle w:val="ListParagraph"/>
        <w:rPr>
          <w:sz w:val="24"/>
          <w:szCs w:val="24"/>
        </w:rPr>
      </w:pPr>
      <w:r>
        <w:rPr>
          <w:sz w:val="24"/>
          <w:szCs w:val="24"/>
        </w:rPr>
        <w:t xml:space="preserve">For later – </w:t>
      </w:r>
      <w:proofErr w:type="spellStart"/>
      <w:r>
        <w:rPr>
          <w:sz w:val="24"/>
          <w:szCs w:val="24"/>
        </w:rPr>
        <w:t>SQLServerManagerXX.msc</w:t>
      </w:r>
      <w:proofErr w:type="spellEnd"/>
      <w:r>
        <w:rPr>
          <w:sz w:val="24"/>
          <w:szCs w:val="24"/>
        </w:rPr>
        <w:t xml:space="preserve"> – Replace XX with </w:t>
      </w:r>
      <w:r w:rsidR="005B7087">
        <w:rPr>
          <w:sz w:val="24"/>
          <w:szCs w:val="24"/>
        </w:rPr>
        <w:t>corresponding version number.</w:t>
      </w:r>
    </w:p>
    <w:p w14:paraId="2AB10268" w14:textId="63B61FF4" w:rsidR="00F15D45" w:rsidRDefault="00F15D45" w:rsidP="00C13B21">
      <w:pPr>
        <w:rPr>
          <w:sz w:val="24"/>
          <w:szCs w:val="24"/>
        </w:rPr>
      </w:pPr>
    </w:p>
    <w:p w14:paraId="5CF4BB1D" w14:textId="79B1EFFC" w:rsidR="00F15D45" w:rsidRDefault="000542C5" w:rsidP="001029DA">
      <w:pPr>
        <w:pStyle w:val="ListParagraph"/>
        <w:numPr>
          <w:ilvl w:val="0"/>
          <w:numId w:val="41"/>
        </w:numPr>
        <w:rPr>
          <w:sz w:val="24"/>
          <w:szCs w:val="24"/>
        </w:rPr>
      </w:pPr>
      <w:r>
        <w:rPr>
          <w:sz w:val="24"/>
          <w:szCs w:val="24"/>
        </w:rPr>
        <w:t xml:space="preserve">If SQL Server is not </w:t>
      </w:r>
      <w:r w:rsidR="00554C26">
        <w:rPr>
          <w:sz w:val="24"/>
          <w:szCs w:val="24"/>
        </w:rPr>
        <w:t>starting,</w:t>
      </w:r>
      <w:r>
        <w:rPr>
          <w:sz w:val="24"/>
          <w:szCs w:val="24"/>
        </w:rPr>
        <w:t xml:space="preserve"> then how will you troubleshoot?</w:t>
      </w:r>
    </w:p>
    <w:p w14:paraId="0EAECC73" w14:textId="7DE6C8F5" w:rsidR="00C379CE" w:rsidRDefault="00C379CE" w:rsidP="008B099B">
      <w:pPr>
        <w:ind w:left="720"/>
        <w:rPr>
          <w:sz w:val="24"/>
          <w:szCs w:val="24"/>
        </w:rPr>
      </w:pPr>
      <w:r>
        <w:rPr>
          <w:sz w:val="24"/>
          <w:szCs w:val="24"/>
        </w:rPr>
        <w:t>(</w:t>
      </w:r>
      <w:proofErr w:type="spellStart"/>
      <w:r>
        <w:rPr>
          <w:sz w:val="24"/>
          <w:szCs w:val="24"/>
        </w:rPr>
        <w:t>i</w:t>
      </w:r>
      <w:proofErr w:type="spellEnd"/>
      <w:r>
        <w:rPr>
          <w:sz w:val="24"/>
          <w:szCs w:val="24"/>
        </w:rPr>
        <w:t>). First</w:t>
      </w:r>
      <w:r w:rsidR="007B1789">
        <w:rPr>
          <w:sz w:val="24"/>
          <w:szCs w:val="24"/>
        </w:rPr>
        <w:t>,</w:t>
      </w:r>
      <w:r>
        <w:rPr>
          <w:sz w:val="24"/>
          <w:szCs w:val="24"/>
        </w:rPr>
        <w:t xml:space="preserve"> we have to verify </w:t>
      </w:r>
      <w:r w:rsidR="00485179">
        <w:rPr>
          <w:sz w:val="24"/>
          <w:szCs w:val="24"/>
        </w:rPr>
        <w:t>the error log file by going to the start</w:t>
      </w:r>
      <w:r w:rsidR="00943626">
        <w:rPr>
          <w:sz w:val="24"/>
          <w:szCs w:val="24"/>
        </w:rPr>
        <w:t>-</w:t>
      </w:r>
      <w:r w:rsidR="00485179">
        <w:rPr>
          <w:sz w:val="24"/>
          <w:szCs w:val="24"/>
        </w:rPr>
        <w:t xml:space="preserve">up </w:t>
      </w:r>
      <w:r w:rsidR="007B1789">
        <w:rPr>
          <w:sz w:val="24"/>
          <w:szCs w:val="24"/>
        </w:rPr>
        <w:t>parameters (configuration manager).</w:t>
      </w:r>
    </w:p>
    <w:p w14:paraId="2CB5E1FF" w14:textId="5AD34EB3" w:rsidR="007B1789" w:rsidRDefault="007B1789" w:rsidP="008B099B">
      <w:pPr>
        <w:ind w:left="720"/>
        <w:rPr>
          <w:sz w:val="24"/>
          <w:szCs w:val="24"/>
        </w:rPr>
      </w:pPr>
      <w:r>
        <w:rPr>
          <w:sz w:val="24"/>
          <w:szCs w:val="24"/>
        </w:rPr>
        <w:t>(ii). Verify the error log and identify the error</w:t>
      </w:r>
    </w:p>
    <w:p w14:paraId="777F1033" w14:textId="731F45E4" w:rsidR="00045130" w:rsidRPr="00C379CE" w:rsidRDefault="00045130" w:rsidP="008B099B">
      <w:pPr>
        <w:ind w:left="720"/>
        <w:rPr>
          <w:sz w:val="24"/>
          <w:szCs w:val="24"/>
        </w:rPr>
      </w:pPr>
      <w:r>
        <w:rPr>
          <w:sz w:val="24"/>
          <w:szCs w:val="24"/>
        </w:rPr>
        <w:t>(iii). Verify master data &amp; log file location, file names and their extensions.</w:t>
      </w:r>
    </w:p>
    <w:p w14:paraId="31D8D98D" w14:textId="22A8E2E4" w:rsidR="00F15D45" w:rsidRDefault="008B099B" w:rsidP="00045130">
      <w:pPr>
        <w:pStyle w:val="ListParagraph"/>
        <w:numPr>
          <w:ilvl w:val="0"/>
          <w:numId w:val="41"/>
        </w:numPr>
        <w:rPr>
          <w:sz w:val="24"/>
          <w:szCs w:val="24"/>
        </w:rPr>
      </w:pPr>
      <w:r>
        <w:rPr>
          <w:sz w:val="24"/>
          <w:szCs w:val="24"/>
        </w:rPr>
        <w:t>How will you identify, how many SQL Servers are running?</w:t>
      </w:r>
    </w:p>
    <w:p w14:paraId="4414FD66" w14:textId="0EEE169A" w:rsidR="008B099B" w:rsidRDefault="00D50793" w:rsidP="008B099B">
      <w:pPr>
        <w:pStyle w:val="ListParagraph"/>
        <w:rPr>
          <w:sz w:val="24"/>
          <w:szCs w:val="24"/>
        </w:rPr>
      </w:pPr>
      <w:r>
        <w:rPr>
          <w:sz w:val="24"/>
          <w:szCs w:val="24"/>
        </w:rPr>
        <w:t xml:space="preserve">SQL Server configuration manager -&gt; SQL Services -&gt; there you can see list of </w:t>
      </w:r>
      <w:proofErr w:type="gramStart"/>
      <w:r>
        <w:rPr>
          <w:sz w:val="24"/>
          <w:szCs w:val="24"/>
        </w:rPr>
        <w:t>SQL</w:t>
      </w:r>
      <w:proofErr w:type="gramEnd"/>
      <w:r>
        <w:rPr>
          <w:sz w:val="24"/>
          <w:szCs w:val="24"/>
        </w:rPr>
        <w:t xml:space="preserve"> Servers running</w:t>
      </w:r>
      <w:r w:rsidR="00DF1105">
        <w:rPr>
          <w:sz w:val="24"/>
          <w:szCs w:val="24"/>
        </w:rPr>
        <w:t>.</w:t>
      </w:r>
    </w:p>
    <w:p w14:paraId="5EE5BEAD" w14:textId="19B847E8" w:rsidR="004E74DB" w:rsidRDefault="004E74DB" w:rsidP="008B099B">
      <w:pPr>
        <w:pStyle w:val="ListParagraph"/>
        <w:rPr>
          <w:sz w:val="24"/>
          <w:szCs w:val="24"/>
        </w:rPr>
      </w:pPr>
    </w:p>
    <w:p w14:paraId="4DAB4E25" w14:textId="77777777" w:rsidR="00943626" w:rsidRDefault="00943626" w:rsidP="008B099B">
      <w:pPr>
        <w:pStyle w:val="ListParagraph"/>
        <w:rPr>
          <w:sz w:val="24"/>
          <w:szCs w:val="24"/>
        </w:rPr>
      </w:pPr>
    </w:p>
    <w:p w14:paraId="784889C8" w14:textId="79116389" w:rsidR="00DF1105" w:rsidRDefault="00DF1105" w:rsidP="00DF1105">
      <w:pPr>
        <w:pStyle w:val="ListParagraph"/>
        <w:numPr>
          <w:ilvl w:val="0"/>
          <w:numId w:val="41"/>
        </w:numPr>
        <w:rPr>
          <w:sz w:val="24"/>
          <w:szCs w:val="24"/>
        </w:rPr>
      </w:pPr>
      <w:r>
        <w:rPr>
          <w:sz w:val="24"/>
          <w:szCs w:val="24"/>
        </w:rPr>
        <w:t>What is the difference between Char and Varchar data</w:t>
      </w:r>
      <w:r w:rsidR="003C096D">
        <w:rPr>
          <w:sz w:val="24"/>
          <w:szCs w:val="24"/>
        </w:rPr>
        <w:t>type?</w:t>
      </w:r>
    </w:p>
    <w:p w14:paraId="2B246BDE" w14:textId="2ED0DD8C" w:rsidR="003C096D" w:rsidRDefault="003C096D" w:rsidP="003C096D">
      <w:pPr>
        <w:pStyle w:val="ListParagraph"/>
        <w:rPr>
          <w:sz w:val="24"/>
          <w:szCs w:val="24"/>
        </w:rPr>
      </w:pPr>
      <w:r>
        <w:rPr>
          <w:sz w:val="24"/>
          <w:szCs w:val="24"/>
        </w:rPr>
        <w:lastRenderedPageBreak/>
        <w:t>Char is a fixed length datatype, whereas Varchar is a variable le</w:t>
      </w:r>
      <w:r w:rsidR="007925E5">
        <w:rPr>
          <w:sz w:val="24"/>
          <w:szCs w:val="24"/>
        </w:rPr>
        <w:t xml:space="preserve">ngth datatype. In char free space will be wasted and in varchar </w:t>
      </w:r>
      <w:r w:rsidR="004E74DB">
        <w:rPr>
          <w:sz w:val="24"/>
          <w:szCs w:val="24"/>
        </w:rPr>
        <w:t>free space will not be wasted.</w:t>
      </w:r>
    </w:p>
    <w:p w14:paraId="1DD01083" w14:textId="77777777" w:rsidR="004E74DB" w:rsidRDefault="004E74DB" w:rsidP="003C096D">
      <w:pPr>
        <w:pStyle w:val="ListParagraph"/>
        <w:rPr>
          <w:sz w:val="24"/>
          <w:szCs w:val="24"/>
        </w:rPr>
      </w:pPr>
    </w:p>
    <w:p w14:paraId="4B235964" w14:textId="712B04B7" w:rsidR="004E74DB" w:rsidRDefault="007A2932" w:rsidP="004E74DB">
      <w:pPr>
        <w:pStyle w:val="ListParagraph"/>
        <w:numPr>
          <w:ilvl w:val="0"/>
          <w:numId w:val="41"/>
        </w:numPr>
        <w:rPr>
          <w:sz w:val="24"/>
          <w:szCs w:val="24"/>
        </w:rPr>
      </w:pPr>
      <w:r>
        <w:rPr>
          <w:sz w:val="24"/>
          <w:szCs w:val="24"/>
        </w:rPr>
        <w:t>What is the difference between TRUNCATE and DELETE?</w:t>
      </w:r>
    </w:p>
    <w:p w14:paraId="1A60D7B2" w14:textId="15F97BBE" w:rsidR="007A2932" w:rsidRDefault="007A2932" w:rsidP="007A2932">
      <w:pPr>
        <w:pStyle w:val="ListParagraph"/>
        <w:rPr>
          <w:sz w:val="24"/>
          <w:szCs w:val="24"/>
        </w:rPr>
      </w:pPr>
      <w:r>
        <w:rPr>
          <w:sz w:val="24"/>
          <w:szCs w:val="24"/>
        </w:rPr>
        <w:t xml:space="preserve">DELETE: deletes the data </w:t>
      </w:r>
      <w:r w:rsidR="00D347C2">
        <w:rPr>
          <w:sz w:val="24"/>
          <w:szCs w:val="24"/>
        </w:rPr>
        <w:t>row by row whereas TRUNCATE deletes the data page by page</w:t>
      </w:r>
      <w:r w:rsidR="001452AF">
        <w:rPr>
          <w:sz w:val="24"/>
          <w:szCs w:val="24"/>
        </w:rPr>
        <w:t xml:space="preserve"> manner.</w:t>
      </w:r>
    </w:p>
    <w:p w14:paraId="1F0CEB89" w14:textId="71F4C06E" w:rsidR="001452AF" w:rsidRDefault="001452AF" w:rsidP="007A2932">
      <w:pPr>
        <w:pStyle w:val="ListParagraph"/>
        <w:rPr>
          <w:sz w:val="24"/>
          <w:szCs w:val="24"/>
        </w:rPr>
      </w:pPr>
      <w:r>
        <w:rPr>
          <w:sz w:val="24"/>
          <w:szCs w:val="24"/>
        </w:rPr>
        <w:t xml:space="preserve">DELETE is a logged operation and TRUNCATE is </w:t>
      </w:r>
      <w:r w:rsidR="00951745">
        <w:rPr>
          <w:sz w:val="24"/>
          <w:szCs w:val="24"/>
        </w:rPr>
        <w:t>a non-logged operation.</w:t>
      </w:r>
    </w:p>
    <w:p w14:paraId="558736FE" w14:textId="559B5424" w:rsidR="00951745" w:rsidRDefault="00951745" w:rsidP="007A2932">
      <w:pPr>
        <w:pStyle w:val="ListParagraph"/>
        <w:rPr>
          <w:sz w:val="24"/>
          <w:szCs w:val="24"/>
        </w:rPr>
      </w:pPr>
      <w:r>
        <w:rPr>
          <w:sz w:val="24"/>
          <w:szCs w:val="24"/>
        </w:rPr>
        <w:t>For D</w:t>
      </w:r>
      <w:r w:rsidR="00F43F5F">
        <w:rPr>
          <w:sz w:val="24"/>
          <w:szCs w:val="24"/>
        </w:rPr>
        <w:t>ELETE</w:t>
      </w:r>
      <w:r>
        <w:rPr>
          <w:sz w:val="24"/>
          <w:szCs w:val="24"/>
        </w:rPr>
        <w:t>, after deleting the data</w:t>
      </w:r>
      <w:r w:rsidR="00F43F5F">
        <w:rPr>
          <w:sz w:val="24"/>
          <w:szCs w:val="24"/>
        </w:rPr>
        <w:t xml:space="preserve"> rollback is possible.</w:t>
      </w:r>
    </w:p>
    <w:p w14:paraId="486EBFF2" w14:textId="6A2D7A37" w:rsidR="00F43F5F" w:rsidRDefault="00F43F5F" w:rsidP="007A2932">
      <w:pPr>
        <w:pStyle w:val="ListParagraph"/>
        <w:rPr>
          <w:sz w:val="24"/>
          <w:szCs w:val="24"/>
        </w:rPr>
      </w:pPr>
      <w:r>
        <w:rPr>
          <w:sz w:val="24"/>
          <w:szCs w:val="24"/>
        </w:rPr>
        <w:t>For TRUNCATE, after deleting data rollback is not possible.</w:t>
      </w:r>
    </w:p>
    <w:p w14:paraId="6DB681F2" w14:textId="77777777" w:rsidR="007857F0" w:rsidRDefault="007857F0" w:rsidP="007A2932">
      <w:pPr>
        <w:pStyle w:val="ListParagraph"/>
        <w:rPr>
          <w:sz w:val="24"/>
          <w:szCs w:val="24"/>
        </w:rPr>
      </w:pPr>
    </w:p>
    <w:p w14:paraId="614ED9D3" w14:textId="0DA40552" w:rsidR="00F43F5F" w:rsidRDefault="00F43F5F" w:rsidP="00F43F5F">
      <w:pPr>
        <w:pStyle w:val="ListParagraph"/>
        <w:numPr>
          <w:ilvl w:val="0"/>
          <w:numId w:val="41"/>
        </w:numPr>
        <w:rPr>
          <w:sz w:val="24"/>
          <w:szCs w:val="24"/>
        </w:rPr>
      </w:pPr>
      <w:r>
        <w:rPr>
          <w:sz w:val="24"/>
          <w:szCs w:val="24"/>
        </w:rPr>
        <w:t xml:space="preserve">What is the default </w:t>
      </w:r>
      <w:r w:rsidR="007857F0">
        <w:rPr>
          <w:sz w:val="24"/>
          <w:szCs w:val="24"/>
        </w:rPr>
        <w:t>port number of SQL Server?</w:t>
      </w:r>
    </w:p>
    <w:p w14:paraId="686CDD8C" w14:textId="19462AE0" w:rsidR="007857F0" w:rsidRDefault="007857F0" w:rsidP="007857F0">
      <w:pPr>
        <w:pStyle w:val="ListParagraph"/>
        <w:rPr>
          <w:sz w:val="24"/>
          <w:szCs w:val="24"/>
        </w:rPr>
      </w:pPr>
      <w:r>
        <w:rPr>
          <w:sz w:val="24"/>
          <w:szCs w:val="24"/>
        </w:rPr>
        <w:t>1433</w:t>
      </w:r>
    </w:p>
    <w:p w14:paraId="442CFBF2" w14:textId="61773BE6" w:rsidR="007857F0" w:rsidRDefault="007857F0" w:rsidP="007857F0">
      <w:pPr>
        <w:pStyle w:val="ListParagraph"/>
        <w:rPr>
          <w:sz w:val="24"/>
          <w:szCs w:val="24"/>
        </w:rPr>
      </w:pPr>
    </w:p>
    <w:p w14:paraId="3641DEF7" w14:textId="487CB53F" w:rsidR="007857F0" w:rsidRDefault="007857F0" w:rsidP="007857F0">
      <w:pPr>
        <w:pStyle w:val="ListParagraph"/>
        <w:numPr>
          <w:ilvl w:val="0"/>
          <w:numId w:val="41"/>
        </w:numPr>
        <w:rPr>
          <w:sz w:val="24"/>
          <w:szCs w:val="24"/>
        </w:rPr>
      </w:pPr>
      <w:r>
        <w:rPr>
          <w:sz w:val="24"/>
          <w:szCs w:val="24"/>
        </w:rPr>
        <w:t xml:space="preserve">What is the default port number </w:t>
      </w:r>
      <w:r w:rsidR="00675836">
        <w:rPr>
          <w:sz w:val="24"/>
          <w:szCs w:val="24"/>
        </w:rPr>
        <w:t>for DAC?</w:t>
      </w:r>
    </w:p>
    <w:p w14:paraId="734204C1" w14:textId="0829A6D7" w:rsidR="00675836" w:rsidRDefault="00675836" w:rsidP="00675836">
      <w:pPr>
        <w:pStyle w:val="ListParagraph"/>
        <w:rPr>
          <w:sz w:val="24"/>
          <w:szCs w:val="24"/>
        </w:rPr>
      </w:pPr>
      <w:r>
        <w:rPr>
          <w:sz w:val="24"/>
          <w:szCs w:val="24"/>
        </w:rPr>
        <w:t>1434</w:t>
      </w:r>
    </w:p>
    <w:p w14:paraId="40F24BDD" w14:textId="77777777" w:rsidR="00675836" w:rsidRDefault="00675836" w:rsidP="00675836">
      <w:pPr>
        <w:pStyle w:val="ListParagraph"/>
        <w:rPr>
          <w:sz w:val="24"/>
          <w:szCs w:val="24"/>
        </w:rPr>
      </w:pPr>
    </w:p>
    <w:p w14:paraId="3686566A" w14:textId="22648197" w:rsidR="00675836" w:rsidRDefault="00675836" w:rsidP="00675836">
      <w:pPr>
        <w:pStyle w:val="ListParagraph"/>
        <w:numPr>
          <w:ilvl w:val="0"/>
          <w:numId w:val="41"/>
        </w:numPr>
        <w:rPr>
          <w:sz w:val="24"/>
          <w:szCs w:val="24"/>
        </w:rPr>
      </w:pPr>
      <w:r>
        <w:rPr>
          <w:sz w:val="24"/>
          <w:szCs w:val="24"/>
        </w:rPr>
        <w:t>Default port number for DB main?</w:t>
      </w:r>
    </w:p>
    <w:p w14:paraId="04CC3BD3" w14:textId="677F76A5" w:rsidR="00675836" w:rsidRDefault="00675836" w:rsidP="00675836">
      <w:pPr>
        <w:pStyle w:val="ListParagraph"/>
        <w:rPr>
          <w:sz w:val="24"/>
          <w:szCs w:val="24"/>
        </w:rPr>
      </w:pPr>
      <w:r>
        <w:rPr>
          <w:sz w:val="24"/>
          <w:szCs w:val="24"/>
        </w:rPr>
        <w:t>25</w:t>
      </w:r>
    </w:p>
    <w:p w14:paraId="1FF78FC1" w14:textId="7752A398" w:rsidR="00675836" w:rsidRDefault="00675836" w:rsidP="00675836">
      <w:pPr>
        <w:pStyle w:val="ListParagraph"/>
        <w:rPr>
          <w:sz w:val="24"/>
          <w:szCs w:val="24"/>
        </w:rPr>
      </w:pPr>
    </w:p>
    <w:p w14:paraId="385AFF2C" w14:textId="1609F415" w:rsidR="00675836" w:rsidRDefault="00530E91" w:rsidP="00675836">
      <w:pPr>
        <w:pStyle w:val="ListParagraph"/>
        <w:numPr>
          <w:ilvl w:val="0"/>
          <w:numId w:val="41"/>
        </w:numPr>
        <w:rPr>
          <w:sz w:val="24"/>
          <w:szCs w:val="24"/>
        </w:rPr>
      </w:pPr>
      <w:r>
        <w:rPr>
          <w:sz w:val="24"/>
          <w:szCs w:val="24"/>
        </w:rPr>
        <w:t>What is PAGE?</w:t>
      </w:r>
    </w:p>
    <w:p w14:paraId="16E58C0C" w14:textId="34C0C5BA" w:rsidR="00530E91" w:rsidRDefault="00530E91" w:rsidP="00530E91">
      <w:pPr>
        <w:pStyle w:val="ListParagraph"/>
        <w:rPr>
          <w:sz w:val="24"/>
          <w:szCs w:val="24"/>
        </w:rPr>
      </w:pPr>
      <w:r>
        <w:rPr>
          <w:sz w:val="24"/>
          <w:szCs w:val="24"/>
        </w:rPr>
        <w:t>It is the default storage allocation of the SQL Server</w:t>
      </w:r>
      <w:r w:rsidR="00B40D26">
        <w:rPr>
          <w:sz w:val="24"/>
          <w:szCs w:val="24"/>
        </w:rPr>
        <w:t>.</w:t>
      </w:r>
    </w:p>
    <w:p w14:paraId="626E2DA3" w14:textId="37D9A17A" w:rsidR="00B40D26" w:rsidRDefault="00B40D26" w:rsidP="00530E91">
      <w:pPr>
        <w:pStyle w:val="ListParagraph"/>
        <w:rPr>
          <w:sz w:val="24"/>
          <w:szCs w:val="24"/>
        </w:rPr>
      </w:pPr>
    </w:p>
    <w:p w14:paraId="3314A84D" w14:textId="58137C46" w:rsidR="00B40D26" w:rsidRDefault="00B40D26" w:rsidP="00B40D26">
      <w:pPr>
        <w:pStyle w:val="ListParagraph"/>
        <w:numPr>
          <w:ilvl w:val="0"/>
          <w:numId w:val="41"/>
        </w:numPr>
        <w:rPr>
          <w:sz w:val="24"/>
          <w:szCs w:val="24"/>
        </w:rPr>
      </w:pPr>
      <w:r>
        <w:rPr>
          <w:sz w:val="24"/>
          <w:szCs w:val="24"/>
        </w:rPr>
        <w:t>Default size of PAGE?</w:t>
      </w:r>
    </w:p>
    <w:p w14:paraId="7E93734D" w14:textId="513005DD" w:rsidR="00B40D26" w:rsidRDefault="00B40D26" w:rsidP="00B40D26">
      <w:pPr>
        <w:pStyle w:val="ListParagraph"/>
        <w:rPr>
          <w:sz w:val="24"/>
          <w:szCs w:val="24"/>
        </w:rPr>
      </w:pPr>
      <w:r>
        <w:rPr>
          <w:sz w:val="24"/>
          <w:szCs w:val="24"/>
        </w:rPr>
        <w:t>8KB</w:t>
      </w:r>
    </w:p>
    <w:p w14:paraId="3A5DDFC1" w14:textId="3E5DBB3E" w:rsidR="00B40D26" w:rsidRDefault="00B40D26" w:rsidP="00B40D26">
      <w:pPr>
        <w:pStyle w:val="ListParagraph"/>
        <w:rPr>
          <w:sz w:val="24"/>
          <w:szCs w:val="24"/>
        </w:rPr>
      </w:pPr>
    </w:p>
    <w:p w14:paraId="2CE501FB" w14:textId="40486F11" w:rsidR="00B40D26" w:rsidRDefault="00891E8A" w:rsidP="00B40D26">
      <w:pPr>
        <w:pStyle w:val="ListParagraph"/>
        <w:numPr>
          <w:ilvl w:val="0"/>
          <w:numId w:val="41"/>
        </w:numPr>
        <w:rPr>
          <w:sz w:val="24"/>
          <w:szCs w:val="24"/>
        </w:rPr>
      </w:pPr>
      <w:r>
        <w:rPr>
          <w:sz w:val="24"/>
          <w:szCs w:val="24"/>
        </w:rPr>
        <w:t>PAGE header &amp; footer size?</w:t>
      </w:r>
    </w:p>
    <w:p w14:paraId="35D9B93E" w14:textId="19657183" w:rsidR="00891E8A" w:rsidRDefault="00E639B5" w:rsidP="00891E8A">
      <w:pPr>
        <w:pStyle w:val="ListParagraph"/>
        <w:rPr>
          <w:sz w:val="24"/>
          <w:szCs w:val="24"/>
        </w:rPr>
      </w:pPr>
      <w:r>
        <w:rPr>
          <w:sz w:val="24"/>
          <w:szCs w:val="24"/>
        </w:rPr>
        <w:t>96 bytes</w:t>
      </w:r>
    </w:p>
    <w:p w14:paraId="63C06104" w14:textId="6656B9A8" w:rsidR="00E639B5" w:rsidRDefault="00E639B5" w:rsidP="00891E8A">
      <w:pPr>
        <w:pStyle w:val="ListParagraph"/>
        <w:rPr>
          <w:sz w:val="24"/>
          <w:szCs w:val="24"/>
        </w:rPr>
      </w:pPr>
    </w:p>
    <w:p w14:paraId="281D4EC1" w14:textId="3DF0D666" w:rsidR="00E639B5" w:rsidRDefault="00E639B5" w:rsidP="00E639B5">
      <w:pPr>
        <w:pStyle w:val="ListParagraph"/>
        <w:numPr>
          <w:ilvl w:val="0"/>
          <w:numId w:val="41"/>
        </w:numPr>
        <w:rPr>
          <w:sz w:val="24"/>
          <w:szCs w:val="24"/>
        </w:rPr>
      </w:pPr>
      <w:r>
        <w:rPr>
          <w:sz w:val="24"/>
          <w:szCs w:val="24"/>
        </w:rPr>
        <w:t>What is the difference between GAM and SGAM?</w:t>
      </w:r>
    </w:p>
    <w:p w14:paraId="5B5DE863" w14:textId="037C9273" w:rsidR="00E639B5" w:rsidRDefault="00EF7DA3" w:rsidP="00682D05">
      <w:pPr>
        <w:pStyle w:val="ListParagraph"/>
        <w:rPr>
          <w:sz w:val="24"/>
          <w:szCs w:val="24"/>
        </w:rPr>
      </w:pPr>
      <w:r>
        <w:rPr>
          <w:sz w:val="24"/>
          <w:szCs w:val="24"/>
        </w:rPr>
        <w:t xml:space="preserve">GAM covers 64000 extents which </w:t>
      </w:r>
      <w:r w:rsidR="009A0D8D">
        <w:rPr>
          <w:sz w:val="24"/>
          <w:szCs w:val="24"/>
        </w:rPr>
        <w:t>is of size 4GB. GAM main</w:t>
      </w:r>
      <w:r w:rsidR="00865B4A">
        <w:rPr>
          <w:sz w:val="24"/>
          <w:szCs w:val="24"/>
        </w:rPr>
        <w:t xml:space="preserve">tains uniform extents. If the bit is </w:t>
      </w:r>
      <w:r w:rsidR="00FC3027">
        <w:rPr>
          <w:sz w:val="24"/>
          <w:szCs w:val="24"/>
        </w:rPr>
        <w:t>O</w:t>
      </w:r>
      <w:r w:rsidR="00865B4A">
        <w:rPr>
          <w:sz w:val="24"/>
          <w:szCs w:val="24"/>
        </w:rPr>
        <w:t>ne</w:t>
      </w:r>
      <w:r w:rsidR="00FC3027">
        <w:rPr>
          <w:sz w:val="24"/>
          <w:szCs w:val="24"/>
        </w:rPr>
        <w:t xml:space="preserve"> </w:t>
      </w:r>
      <w:r w:rsidR="00865B4A">
        <w:rPr>
          <w:sz w:val="24"/>
          <w:szCs w:val="24"/>
        </w:rPr>
        <w:t>(1) the extent is free, if the bit is Zero</w:t>
      </w:r>
      <w:r w:rsidR="00B060E2">
        <w:rPr>
          <w:sz w:val="24"/>
          <w:szCs w:val="24"/>
        </w:rPr>
        <w:t xml:space="preserve"> (0) means the extent is allocated.</w:t>
      </w:r>
    </w:p>
    <w:p w14:paraId="2B2723D7" w14:textId="3D2E3BFC" w:rsidR="00B060E2" w:rsidRDefault="00B060E2" w:rsidP="00682D05">
      <w:pPr>
        <w:pStyle w:val="ListParagraph"/>
        <w:rPr>
          <w:sz w:val="24"/>
          <w:szCs w:val="24"/>
        </w:rPr>
      </w:pPr>
      <w:r>
        <w:rPr>
          <w:sz w:val="24"/>
          <w:szCs w:val="24"/>
        </w:rPr>
        <w:t xml:space="preserve">SGAM also covers 64000 extents which is of size 4GB. </w:t>
      </w:r>
      <w:r w:rsidR="004C3EB6">
        <w:rPr>
          <w:sz w:val="24"/>
          <w:szCs w:val="24"/>
        </w:rPr>
        <w:t xml:space="preserve">SGAM maintains mixed extents if the bit is Zero (0) means it is not used if the bit is One (1) </w:t>
      </w:r>
      <w:r w:rsidR="003D6777">
        <w:rPr>
          <w:sz w:val="24"/>
          <w:szCs w:val="24"/>
        </w:rPr>
        <w:t>means it is mixed extent with free pages.</w:t>
      </w:r>
    </w:p>
    <w:p w14:paraId="31C0129B" w14:textId="309698E7" w:rsidR="00361CA6" w:rsidRDefault="00361CA6" w:rsidP="00682D05">
      <w:pPr>
        <w:pStyle w:val="ListParagraph"/>
        <w:rPr>
          <w:sz w:val="24"/>
          <w:szCs w:val="24"/>
        </w:rPr>
      </w:pPr>
    </w:p>
    <w:p w14:paraId="1C74B288" w14:textId="536797F1" w:rsidR="00361CA6" w:rsidRDefault="00CD1518" w:rsidP="00CD1518">
      <w:pPr>
        <w:pStyle w:val="ListParagraph"/>
        <w:numPr>
          <w:ilvl w:val="0"/>
          <w:numId w:val="41"/>
        </w:numPr>
        <w:rPr>
          <w:sz w:val="24"/>
          <w:szCs w:val="24"/>
        </w:rPr>
      </w:pPr>
      <w:r>
        <w:rPr>
          <w:sz w:val="24"/>
          <w:szCs w:val="24"/>
        </w:rPr>
        <w:t xml:space="preserve">Is it possible to take full or differential backup of </w:t>
      </w:r>
      <w:proofErr w:type="spellStart"/>
      <w:r>
        <w:rPr>
          <w:sz w:val="24"/>
          <w:szCs w:val="24"/>
        </w:rPr>
        <w:t>tempDB</w:t>
      </w:r>
      <w:proofErr w:type="spellEnd"/>
      <w:r>
        <w:rPr>
          <w:sz w:val="24"/>
          <w:szCs w:val="24"/>
        </w:rPr>
        <w:t>?</w:t>
      </w:r>
    </w:p>
    <w:p w14:paraId="56A0E457" w14:textId="0A7A2B99" w:rsidR="00CD1518" w:rsidRDefault="00C92B2A" w:rsidP="00CD1518">
      <w:pPr>
        <w:pStyle w:val="ListParagraph"/>
        <w:rPr>
          <w:sz w:val="24"/>
          <w:szCs w:val="24"/>
        </w:rPr>
      </w:pPr>
      <w:r>
        <w:rPr>
          <w:sz w:val="24"/>
          <w:szCs w:val="24"/>
        </w:rPr>
        <w:t>No.</w:t>
      </w:r>
    </w:p>
    <w:p w14:paraId="0BE75318" w14:textId="446B7046" w:rsidR="00C92B2A" w:rsidRDefault="00C92B2A" w:rsidP="00CD1518">
      <w:pPr>
        <w:pStyle w:val="ListParagraph"/>
        <w:rPr>
          <w:sz w:val="24"/>
          <w:szCs w:val="24"/>
        </w:rPr>
      </w:pPr>
    </w:p>
    <w:p w14:paraId="68BEFBE1" w14:textId="4461C078" w:rsidR="00C92B2A" w:rsidRDefault="008C1E46" w:rsidP="00C92B2A">
      <w:pPr>
        <w:pStyle w:val="ListParagraph"/>
        <w:numPr>
          <w:ilvl w:val="0"/>
          <w:numId w:val="41"/>
        </w:numPr>
        <w:rPr>
          <w:sz w:val="24"/>
          <w:szCs w:val="24"/>
        </w:rPr>
      </w:pPr>
      <w:r>
        <w:rPr>
          <w:sz w:val="24"/>
          <w:szCs w:val="24"/>
        </w:rPr>
        <w:t xml:space="preserve">How will </w:t>
      </w:r>
      <w:r w:rsidR="002659D7">
        <w:rPr>
          <w:sz w:val="24"/>
          <w:szCs w:val="24"/>
        </w:rPr>
        <w:t>you troubleshoot a failed job?</w:t>
      </w:r>
    </w:p>
    <w:p w14:paraId="7521A4B7" w14:textId="3FE1CA7E" w:rsidR="002659D7" w:rsidRDefault="002659D7" w:rsidP="002659D7">
      <w:pPr>
        <w:pStyle w:val="ListParagraph"/>
        <w:rPr>
          <w:sz w:val="24"/>
          <w:szCs w:val="24"/>
        </w:rPr>
      </w:pPr>
      <w:r>
        <w:rPr>
          <w:sz w:val="24"/>
          <w:szCs w:val="24"/>
        </w:rPr>
        <w:t>Right click on job -&gt; view history -&gt;</w:t>
      </w:r>
      <w:r w:rsidR="00B20604">
        <w:rPr>
          <w:sz w:val="24"/>
          <w:szCs w:val="24"/>
        </w:rPr>
        <w:t xml:space="preserve"> based on the error troubleshoot the error.</w:t>
      </w:r>
    </w:p>
    <w:p w14:paraId="54221093" w14:textId="77777777" w:rsidR="00943626" w:rsidRDefault="00943626" w:rsidP="002659D7">
      <w:pPr>
        <w:pStyle w:val="ListParagraph"/>
        <w:rPr>
          <w:sz w:val="24"/>
          <w:szCs w:val="24"/>
        </w:rPr>
      </w:pPr>
    </w:p>
    <w:p w14:paraId="2685BB05" w14:textId="73646FB4" w:rsidR="00B20604" w:rsidRDefault="00B20604" w:rsidP="002659D7">
      <w:pPr>
        <w:pStyle w:val="ListParagraph"/>
        <w:rPr>
          <w:sz w:val="24"/>
          <w:szCs w:val="24"/>
        </w:rPr>
      </w:pPr>
    </w:p>
    <w:p w14:paraId="6F1E31C4" w14:textId="568CE831" w:rsidR="00B20604" w:rsidRDefault="00B20604" w:rsidP="00B20604">
      <w:pPr>
        <w:pStyle w:val="ListParagraph"/>
        <w:numPr>
          <w:ilvl w:val="0"/>
          <w:numId w:val="41"/>
        </w:numPr>
        <w:rPr>
          <w:sz w:val="24"/>
          <w:szCs w:val="24"/>
        </w:rPr>
      </w:pPr>
      <w:r>
        <w:rPr>
          <w:sz w:val="24"/>
          <w:szCs w:val="24"/>
        </w:rPr>
        <w:t xml:space="preserve">How will you identify </w:t>
      </w:r>
      <w:r w:rsidR="008E597D">
        <w:rPr>
          <w:sz w:val="24"/>
          <w:szCs w:val="24"/>
        </w:rPr>
        <w:t>server name, database name, user details from a backup file?</w:t>
      </w:r>
    </w:p>
    <w:p w14:paraId="76B47EF6" w14:textId="2E2E0A7A" w:rsidR="008E597D" w:rsidRDefault="003B247B" w:rsidP="008E597D">
      <w:pPr>
        <w:pStyle w:val="ListParagraph"/>
        <w:rPr>
          <w:sz w:val="24"/>
          <w:szCs w:val="24"/>
        </w:rPr>
      </w:pPr>
      <w:r>
        <w:rPr>
          <w:sz w:val="24"/>
          <w:szCs w:val="24"/>
        </w:rPr>
        <w:lastRenderedPageBreak/>
        <w:t xml:space="preserve">By using RESTORE HEADERONLY option </w:t>
      </w:r>
      <w:r w:rsidR="00E40B90">
        <w:rPr>
          <w:sz w:val="24"/>
          <w:szCs w:val="24"/>
        </w:rPr>
        <w:t>we will identify the backup details</w:t>
      </w:r>
    </w:p>
    <w:p w14:paraId="3754B64C" w14:textId="62BB4670" w:rsidR="00E40B90" w:rsidRDefault="00E40B90" w:rsidP="008E597D">
      <w:pPr>
        <w:pStyle w:val="ListParagraph"/>
        <w:rPr>
          <w:sz w:val="24"/>
          <w:szCs w:val="24"/>
        </w:rPr>
      </w:pPr>
      <w:r>
        <w:rPr>
          <w:sz w:val="24"/>
          <w:szCs w:val="24"/>
        </w:rPr>
        <w:t>RESTORE HEADERONLY FROM DISK=’C:\BACKUP.BAK’</w:t>
      </w:r>
    </w:p>
    <w:p w14:paraId="458A1D1D" w14:textId="5E8BC6FD" w:rsidR="00594788" w:rsidRDefault="00594788" w:rsidP="008E597D">
      <w:pPr>
        <w:pStyle w:val="ListParagraph"/>
        <w:rPr>
          <w:sz w:val="24"/>
          <w:szCs w:val="24"/>
        </w:rPr>
      </w:pPr>
    </w:p>
    <w:p w14:paraId="335DAF81" w14:textId="08BF0FCD" w:rsidR="00594788" w:rsidRDefault="00594788" w:rsidP="00594788">
      <w:pPr>
        <w:pStyle w:val="ListParagraph"/>
        <w:numPr>
          <w:ilvl w:val="0"/>
          <w:numId w:val="41"/>
        </w:numPr>
        <w:rPr>
          <w:sz w:val="24"/>
          <w:szCs w:val="24"/>
        </w:rPr>
      </w:pPr>
      <w:r>
        <w:rPr>
          <w:sz w:val="24"/>
          <w:szCs w:val="24"/>
        </w:rPr>
        <w:t xml:space="preserve">How will you identify </w:t>
      </w:r>
      <w:r w:rsidR="00937F54">
        <w:rPr>
          <w:sz w:val="24"/>
          <w:szCs w:val="24"/>
        </w:rPr>
        <w:t>whether the backup file is valid or not?</w:t>
      </w:r>
    </w:p>
    <w:p w14:paraId="24CDE817" w14:textId="28848D28" w:rsidR="00937F54" w:rsidRDefault="00937F54" w:rsidP="00937F54">
      <w:pPr>
        <w:pStyle w:val="ListParagraph"/>
        <w:rPr>
          <w:sz w:val="24"/>
          <w:szCs w:val="24"/>
        </w:rPr>
      </w:pPr>
      <w:r>
        <w:rPr>
          <w:sz w:val="24"/>
          <w:szCs w:val="24"/>
        </w:rPr>
        <w:t xml:space="preserve">By using RESTORE VERIFYONLY </w:t>
      </w:r>
      <w:r w:rsidR="006A0A34">
        <w:rPr>
          <w:sz w:val="24"/>
          <w:szCs w:val="24"/>
        </w:rPr>
        <w:t>command we can identify the backup is valid or not.</w:t>
      </w:r>
    </w:p>
    <w:p w14:paraId="002808C2" w14:textId="2ECE93DD" w:rsidR="006A0A34" w:rsidRDefault="006A0A34" w:rsidP="00937F54">
      <w:pPr>
        <w:pStyle w:val="ListParagraph"/>
        <w:rPr>
          <w:sz w:val="24"/>
          <w:szCs w:val="24"/>
        </w:rPr>
      </w:pPr>
      <w:r>
        <w:rPr>
          <w:sz w:val="24"/>
          <w:szCs w:val="24"/>
        </w:rPr>
        <w:t>RESTORE VERIFYONLY FROM DISK=</w:t>
      </w:r>
      <w:r w:rsidR="0047049B">
        <w:rPr>
          <w:sz w:val="24"/>
          <w:szCs w:val="24"/>
        </w:rPr>
        <w:t>’C:\BACKUP.BAK’</w:t>
      </w:r>
    </w:p>
    <w:p w14:paraId="460B553C" w14:textId="4ABDBC76" w:rsidR="0047049B" w:rsidRDefault="0047049B" w:rsidP="00937F54">
      <w:pPr>
        <w:pStyle w:val="ListParagraph"/>
        <w:rPr>
          <w:sz w:val="24"/>
          <w:szCs w:val="24"/>
        </w:rPr>
      </w:pPr>
    </w:p>
    <w:p w14:paraId="6BF3CB1D" w14:textId="7A466D3A" w:rsidR="0047049B" w:rsidRDefault="0047049B" w:rsidP="0047049B">
      <w:pPr>
        <w:pStyle w:val="ListParagraph"/>
        <w:numPr>
          <w:ilvl w:val="0"/>
          <w:numId w:val="41"/>
        </w:numPr>
        <w:rPr>
          <w:sz w:val="24"/>
          <w:szCs w:val="24"/>
        </w:rPr>
      </w:pPr>
      <w:r>
        <w:rPr>
          <w:sz w:val="24"/>
          <w:szCs w:val="24"/>
        </w:rPr>
        <w:t>What is tail log backup?</w:t>
      </w:r>
    </w:p>
    <w:p w14:paraId="7AD94F5D" w14:textId="3BDC4994" w:rsidR="0047049B" w:rsidRDefault="0047049B" w:rsidP="0047049B">
      <w:pPr>
        <w:pStyle w:val="ListParagraph"/>
        <w:rPr>
          <w:sz w:val="24"/>
          <w:szCs w:val="24"/>
        </w:rPr>
      </w:pPr>
      <w:r>
        <w:rPr>
          <w:sz w:val="24"/>
          <w:szCs w:val="24"/>
        </w:rPr>
        <w:t xml:space="preserve">Tail log backup will </w:t>
      </w:r>
      <w:r w:rsidR="00AB5CDB">
        <w:rPr>
          <w:sz w:val="24"/>
          <w:szCs w:val="24"/>
        </w:rPr>
        <w:t xml:space="preserve">backup </w:t>
      </w:r>
      <w:r w:rsidR="003B362C">
        <w:rPr>
          <w:sz w:val="24"/>
          <w:szCs w:val="24"/>
        </w:rPr>
        <w:t>all</w:t>
      </w:r>
      <w:r w:rsidR="00AB5CDB">
        <w:rPr>
          <w:sz w:val="24"/>
          <w:szCs w:val="24"/>
        </w:rPr>
        <w:t xml:space="preserve"> transactions from the last log backup to </w:t>
      </w:r>
      <w:r w:rsidR="00EB1816">
        <w:rPr>
          <w:sz w:val="24"/>
          <w:szCs w:val="24"/>
        </w:rPr>
        <w:t>the corrupted time.</w:t>
      </w:r>
    </w:p>
    <w:p w14:paraId="0C1655FA" w14:textId="4FED066D" w:rsidR="00EB1816" w:rsidRDefault="00EB1816" w:rsidP="0047049B">
      <w:pPr>
        <w:pStyle w:val="ListParagraph"/>
        <w:rPr>
          <w:sz w:val="24"/>
          <w:szCs w:val="24"/>
        </w:rPr>
      </w:pPr>
    </w:p>
    <w:p w14:paraId="531C5CB0" w14:textId="01509B8F" w:rsidR="00EB1816" w:rsidRDefault="00EB1816" w:rsidP="00EB1816">
      <w:pPr>
        <w:pStyle w:val="ListParagraph"/>
        <w:numPr>
          <w:ilvl w:val="0"/>
          <w:numId w:val="41"/>
        </w:numPr>
        <w:rPr>
          <w:sz w:val="24"/>
          <w:szCs w:val="24"/>
        </w:rPr>
      </w:pPr>
      <w:r>
        <w:rPr>
          <w:sz w:val="24"/>
          <w:szCs w:val="24"/>
        </w:rPr>
        <w:t>What is the command to take the tail log backup?</w:t>
      </w:r>
    </w:p>
    <w:p w14:paraId="0C6C651D" w14:textId="2B52C71D" w:rsidR="00EB1816" w:rsidRDefault="008F6632" w:rsidP="00EB1816">
      <w:pPr>
        <w:pStyle w:val="ListParagraph"/>
        <w:rPr>
          <w:sz w:val="24"/>
          <w:szCs w:val="24"/>
        </w:rPr>
      </w:pPr>
      <w:r>
        <w:rPr>
          <w:sz w:val="24"/>
          <w:szCs w:val="24"/>
        </w:rPr>
        <w:t>BACKUP LOG &lt;DB NAME&gt; TO DISK=’C:\TAILLO</w:t>
      </w:r>
      <w:r w:rsidR="00176FB8">
        <w:rPr>
          <w:sz w:val="24"/>
          <w:szCs w:val="24"/>
        </w:rPr>
        <w:t>GBACKUP.TRN’ WITH NO_TRUNCATE</w:t>
      </w:r>
    </w:p>
    <w:p w14:paraId="126C723F" w14:textId="3D9958D8" w:rsidR="00176FB8" w:rsidRDefault="00176FB8" w:rsidP="00EB1816">
      <w:pPr>
        <w:pStyle w:val="ListParagraph"/>
        <w:rPr>
          <w:sz w:val="24"/>
          <w:szCs w:val="24"/>
        </w:rPr>
      </w:pPr>
    </w:p>
    <w:p w14:paraId="3EF228F7" w14:textId="462B7326" w:rsidR="00176FB8" w:rsidRDefault="00176FB8" w:rsidP="00176FB8">
      <w:pPr>
        <w:pStyle w:val="ListParagraph"/>
        <w:numPr>
          <w:ilvl w:val="0"/>
          <w:numId w:val="41"/>
        </w:numPr>
        <w:rPr>
          <w:sz w:val="24"/>
          <w:szCs w:val="24"/>
        </w:rPr>
      </w:pPr>
      <w:r>
        <w:rPr>
          <w:sz w:val="24"/>
          <w:szCs w:val="24"/>
        </w:rPr>
        <w:t>How will you perform the point</w:t>
      </w:r>
      <w:r w:rsidR="005721A0">
        <w:rPr>
          <w:sz w:val="24"/>
          <w:szCs w:val="24"/>
        </w:rPr>
        <w:t xml:space="preserve"> in time restore to the specific time?</w:t>
      </w:r>
    </w:p>
    <w:p w14:paraId="0BED4349" w14:textId="0F151BCF" w:rsidR="005721A0" w:rsidRDefault="005721A0" w:rsidP="005721A0">
      <w:pPr>
        <w:pStyle w:val="ListParagraph"/>
        <w:rPr>
          <w:sz w:val="24"/>
          <w:szCs w:val="24"/>
        </w:rPr>
      </w:pPr>
      <w:r>
        <w:rPr>
          <w:sz w:val="24"/>
          <w:szCs w:val="24"/>
        </w:rPr>
        <w:t xml:space="preserve">RESTORE LOG &lt;DB NAME&gt; FROM </w:t>
      </w:r>
      <w:r w:rsidR="007872F6">
        <w:rPr>
          <w:sz w:val="24"/>
          <w:szCs w:val="24"/>
        </w:rPr>
        <w:t>DISK=’C:\BACKUP.TRN’ WITH S</w:t>
      </w:r>
      <w:r w:rsidR="00CB0DF4">
        <w:rPr>
          <w:sz w:val="24"/>
          <w:szCs w:val="24"/>
        </w:rPr>
        <w:t>TOPAT =</w:t>
      </w:r>
      <w:r w:rsidR="00AA3DF5">
        <w:rPr>
          <w:sz w:val="24"/>
          <w:szCs w:val="24"/>
        </w:rPr>
        <w:t>’2015-12</w:t>
      </w:r>
      <w:r w:rsidR="001D5265">
        <w:rPr>
          <w:sz w:val="24"/>
          <w:szCs w:val="24"/>
        </w:rPr>
        <w:t>-18 T19:46:59’</w:t>
      </w:r>
    </w:p>
    <w:p w14:paraId="37D88128" w14:textId="07DFB4C6" w:rsidR="001D5265" w:rsidRDefault="001D5265" w:rsidP="005721A0">
      <w:pPr>
        <w:pStyle w:val="ListParagraph"/>
        <w:rPr>
          <w:sz w:val="24"/>
          <w:szCs w:val="24"/>
        </w:rPr>
      </w:pPr>
    </w:p>
    <w:p w14:paraId="2C26D038" w14:textId="3B9C8100" w:rsidR="001D5265" w:rsidRDefault="000849BD" w:rsidP="000849BD">
      <w:pPr>
        <w:pStyle w:val="ListParagraph"/>
        <w:numPr>
          <w:ilvl w:val="0"/>
          <w:numId w:val="41"/>
        </w:numPr>
        <w:rPr>
          <w:sz w:val="24"/>
          <w:szCs w:val="24"/>
        </w:rPr>
      </w:pPr>
      <w:r>
        <w:rPr>
          <w:sz w:val="24"/>
          <w:szCs w:val="24"/>
        </w:rPr>
        <w:t>What is the checkpoint?</w:t>
      </w:r>
    </w:p>
    <w:p w14:paraId="7E0DBC3B" w14:textId="1A9F3513" w:rsidR="000849BD" w:rsidRDefault="000849BD" w:rsidP="000849BD">
      <w:pPr>
        <w:pStyle w:val="ListParagraph"/>
        <w:rPr>
          <w:sz w:val="24"/>
          <w:szCs w:val="24"/>
        </w:rPr>
      </w:pPr>
      <w:r>
        <w:rPr>
          <w:sz w:val="24"/>
          <w:szCs w:val="24"/>
        </w:rPr>
        <w:t xml:space="preserve">Checkpoint flush the data from buffer pool to </w:t>
      </w:r>
      <w:r w:rsidR="00441993">
        <w:rPr>
          <w:sz w:val="24"/>
          <w:szCs w:val="24"/>
        </w:rPr>
        <w:t xml:space="preserve">hard disk. Checkpoint </w:t>
      </w:r>
      <w:r w:rsidR="00322E55">
        <w:rPr>
          <w:sz w:val="24"/>
          <w:szCs w:val="24"/>
        </w:rPr>
        <w:t xml:space="preserve">interval depends </w:t>
      </w:r>
      <w:r w:rsidR="00212E6D">
        <w:rPr>
          <w:sz w:val="24"/>
          <w:szCs w:val="24"/>
        </w:rPr>
        <w:t xml:space="preserve">on recovery </w:t>
      </w:r>
      <w:r w:rsidR="00A34512">
        <w:rPr>
          <w:sz w:val="24"/>
          <w:szCs w:val="24"/>
        </w:rPr>
        <w:t xml:space="preserve">interval based on the recovery </w:t>
      </w:r>
      <w:r w:rsidR="00524382">
        <w:rPr>
          <w:sz w:val="24"/>
          <w:szCs w:val="24"/>
        </w:rPr>
        <w:t>interval checkpoint will invoke and also checkpo</w:t>
      </w:r>
      <w:r w:rsidR="00226177">
        <w:rPr>
          <w:sz w:val="24"/>
          <w:szCs w:val="24"/>
        </w:rPr>
        <w:t>int</w:t>
      </w:r>
      <w:r w:rsidR="00524382">
        <w:rPr>
          <w:sz w:val="24"/>
          <w:szCs w:val="24"/>
        </w:rPr>
        <w:t xml:space="preserve"> runs when</w:t>
      </w:r>
      <w:r w:rsidR="00226177">
        <w:rPr>
          <w:sz w:val="24"/>
          <w:szCs w:val="24"/>
        </w:rPr>
        <w:t xml:space="preserve"> SQL Server</w:t>
      </w:r>
      <w:r w:rsidR="002A1122">
        <w:rPr>
          <w:sz w:val="24"/>
          <w:szCs w:val="24"/>
        </w:rPr>
        <w:t xml:space="preserve"> stops, when you change the recovery model and when log reaches 90% </w:t>
      </w:r>
      <w:r w:rsidR="003B3385">
        <w:rPr>
          <w:sz w:val="24"/>
          <w:szCs w:val="24"/>
        </w:rPr>
        <w:t>of the total space.</w:t>
      </w:r>
      <w:r w:rsidR="003B6EC5">
        <w:rPr>
          <w:sz w:val="24"/>
          <w:szCs w:val="24"/>
        </w:rPr>
        <w:t xml:space="preserve"> In this scenarios checkpoint will run.</w:t>
      </w:r>
    </w:p>
    <w:p w14:paraId="68C3E25B" w14:textId="3DCFAFB3" w:rsidR="003B6EC5" w:rsidRDefault="003B6EC5" w:rsidP="000849BD">
      <w:pPr>
        <w:pStyle w:val="ListParagraph"/>
        <w:rPr>
          <w:sz w:val="24"/>
          <w:szCs w:val="24"/>
        </w:rPr>
      </w:pPr>
    </w:p>
    <w:p w14:paraId="63943C6B" w14:textId="1635406C" w:rsidR="003B6EC5" w:rsidRDefault="003B6EC5" w:rsidP="003B6EC5">
      <w:pPr>
        <w:pStyle w:val="ListParagraph"/>
        <w:numPr>
          <w:ilvl w:val="0"/>
          <w:numId w:val="41"/>
        </w:numPr>
        <w:rPr>
          <w:sz w:val="24"/>
          <w:szCs w:val="24"/>
        </w:rPr>
      </w:pPr>
      <w:r>
        <w:rPr>
          <w:sz w:val="24"/>
          <w:szCs w:val="24"/>
        </w:rPr>
        <w:t xml:space="preserve">What is the difference </w:t>
      </w:r>
      <w:r w:rsidR="005D3BE0">
        <w:rPr>
          <w:sz w:val="24"/>
          <w:szCs w:val="24"/>
        </w:rPr>
        <w:t>between log backup and tail log backup?</w:t>
      </w:r>
    </w:p>
    <w:p w14:paraId="13F53A51" w14:textId="6FACB9D1" w:rsidR="005D3BE0" w:rsidRDefault="005D3BE0" w:rsidP="005D3BE0">
      <w:pPr>
        <w:pStyle w:val="ListParagraph"/>
        <w:rPr>
          <w:sz w:val="24"/>
          <w:szCs w:val="24"/>
        </w:rPr>
      </w:pPr>
      <w:r>
        <w:rPr>
          <w:sz w:val="24"/>
          <w:szCs w:val="24"/>
        </w:rPr>
        <w:t xml:space="preserve">Normal log backup will backup all the </w:t>
      </w:r>
      <w:r w:rsidR="007F4C56">
        <w:rPr>
          <w:sz w:val="24"/>
          <w:szCs w:val="24"/>
        </w:rPr>
        <w:t>committed transactions available in the log file.</w:t>
      </w:r>
    </w:p>
    <w:p w14:paraId="506175BE" w14:textId="461E3093" w:rsidR="007F4C56" w:rsidRDefault="007F4C56" w:rsidP="005D3BE0">
      <w:pPr>
        <w:pStyle w:val="ListParagraph"/>
        <w:rPr>
          <w:sz w:val="24"/>
          <w:szCs w:val="24"/>
        </w:rPr>
      </w:pPr>
      <w:r>
        <w:rPr>
          <w:sz w:val="24"/>
          <w:szCs w:val="24"/>
        </w:rPr>
        <w:t xml:space="preserve">Tail log backup will backup </w:t>
      </w:r>
      <w:r w:rsidR="002C79A0">
        <w:rPr>
          <w:sz w:val="24"/>
          <w:szCs w:val="24"/>
        </w:rPr>
        <w:t>all the committed and non</w:t>
      </w:r>
      <w:r w:rsidR="005663B4">
        <w:rPr>
          <w:sz w:val="24"/>
          <w:szCs w:val="24"/>
        </w:rPr>
        <w:t>-</w:t>
      </w:r>
      <w:r w:rsidR="002C79A0">
        <w:rPr>
          <w:sz w:val="24"/>
          <w:szCs w:val="24"/>
        </w:rPr>
        <w:t xml:space="preserve">committed </w:t>
      </w:r>
      <w:r w:rsidR="005663B4">
        <w:rPr>
          <w:sz w:val="24"/>
          <w:szCs w:val="24"/>
        </w:rPr>
        <w:t>transactions.</w:t>
      </w:r>
    </w:p>
    <w:p w14:paraId="6215E0E9" w14:textId="1F0534CB" w:rsidR="009651C3" w:rsidRDefault="005663B4" w:rsidP="009651C3">
      <w:pPr>
        <w:pStyle w:val="ListParagraph"/>
        <w:rPr>
          <w:sz w:val="24"/>
          <w:szCs w:val="24"/>
        </w:rPr>
      </w:pPr>
      <w:r>
        <w:rPr>
          <w:sz w:val="24"/>
          <w:szCs w:val="24"/>
        </w:rPr>
        <w:t xml:space="preserve">While taking </w:t>
      </w:r>
      <w:r w:rsidR="00876C62">
        <w:rPr>
          <w:sz w:val="24"/>
          <w:szCs w:val="24"/>
        </w:rPr>
        <w:t xml:space="preserve">log backup database is online. While taking tail log backup database is corrupted </w:t>
      </w:r>
      <w:r w:rsidR="000A7D6D">
        <w:rPr>
          <w:sz w:val="24"/>
          <w:szCs w:val="24"/>
        </w:rPr>
        <w:t>or offline.</w:t>
      </w:r>
    </w:p>
    <w:p w14:paraId="25C7077F" w14:textId="6998D998" w:rsidR="009651C3" w:rsidRDefault="009651C3" w:rsidP="009651C3">
      <w:pPr>
        <w:pStyle w:val="ListParagraph"/>
        <w:rPr>
          <w:sz w:val="24"/>
          <w:szCs w:val="24"/>
        </w:rPr>
      </w:pPr>
      <w:r w:rsidRPr="009651C3">
        <w:rPr>
          <w:b/>
          <w:bCs/>
          <w:sz w:val="24"/>
          <w:szCs w:val="24"/>
        </w:rPr>
        <w:t>Log backup command</w:t>
      </w:r>
      <w:r>
        <w:rPr>
          <w:b/>
          <w:bCs/>
          <w:sz w:val="24"/>
          <w:szCs w:val="24"/>
        </w:rPr>
        <w:t xml:space="preserve"> -&gt; </w:t>
      </w:r>
      <w:r w:rsidR="004E1BE1">
        <w:rPr>
          <w:sz w:val="24"/>
          <w:szCs w:val="24"/>
        </w:rPr>
        <w:t>BACKUP LOG &lt;DB NAME&gt; TO DISK=’C:\BACKUP.TRN’</w:t>
      </w:r>
    </w:p>
    <w:p w14:paraId="27E09933" w14:textId="6B1DD219" w:rsidR="00DA4817" w:rsidRDefault="00DA4817" w:rsidP="009651C3">
      <w:pPr>
        <w:pStyle w:val="ListParagraph"/>
        <w:rPr>
          <w:sz w:val="24"/>
          <w:szCs w:val="24"/>
        </w:rPr>
      </w:pPr>
      <w:r w:rsidRPr="00DA4817">
        <w:rPr>
          <w:b/>
          <w:bCs/>
          <w:sz w:val="24"/>
          <w:szCs w:val="24"/>
        </w:rPr>
        <w:t>Tail log backup command</w:t>
      </w:r>
      <w:r>
        <w:rPr>
          <w:b/>
          <w:bCs/>
          <w:sz w:val="24"/>
          <w:szCs w:val="24"/>
        </w:rPr>
        <w:t xml:space="preserve">-&gt; </w:t>
      </w:r>
      <w:r>
        <w:rPr>
          <w:sz w:val="24"/>
          <w:szCs w:val="24"/>
        </w:rPr>
        <w:t>BACKUP LOG &lt;DB NAME&gt; TO DISK=’C:\BACKUP.TRN’ WITH NO_TRUNCATE,</w:t>
      </w:r>
      <w:r w:rsidR="00BF3C97">
        <w:rPr>
          <w:sz w:val="24"/>
          <w:szCs w:val="24"/>
        </w:rPr>
        <w:t xml:space="preserve"> NORECOVERY, CONTINUE_AFTER_ERROR</w:t>
      </w:r>
    </w:p>
    <w:p w14:paraId="7211F101" w14:textId="0B1520EE" w:rsidR="00BF3C97" w:rsidRDefault="00BF3C97" w:rsidP="00BF3C97">
      <w:pPr>
        <w:pStyle w:val="ListParagraph"/>
        <w:numPr>
          <w:ilvl w:val="0"/>
          <w:numId w:val="41"/>
        </w:numPr>
        <w:rPr>
          <w:sz w:val="24"/>
          <w:szCs w:val="24"/>
        </w:rPr>
      </w:pPr>
      <w:r>
        <w:rPr>
          <w:sz w:val="24"/>
          <w:szCs w:val="24"/>
        </w:rPr>
        <w:t xml:space="preserve">What are the pages </w:t>
      </w:r>
      <w:r w:rsidR="000B25C2">
        <w:rPr>
          <w:sz w:val="24"/>
          <w:szCs w:val="24"/>
        </w:rPr>
        <w:t>available in SQL Server?</w:t>
      </w:r>
    </w:p>
    <w:p w14:paraId="449CF3E5" w14:textId="6760A9F2" w:rsidR="000B25C2" w:rsidRDefault="000B25C2" w:rsidP="000B25C2">
      <w:pPr>
        <w:pStyle w:val="ListParagraph"/>
        <w:rPr>
          <w:sz w:val="24"/>
          <w:szCs w:val="24"/>
        </w:rPr>
      </w:pPr>
      <w:r>
        <w:rPr>
          <w:sz w:val="24"/>
          <w:szCs w:val="24"/>
        </w:rPr>
        <w:t>DATA, INDEX, GAM, SGAM, PFS, BCM, DCM, IAM</w:t>
      </w:r>
    </w:p>
    <w:p w14:paraId="026490FE" w14:textId="77777777" w:rsidR="00230613" w:rsidRDefault="00230613" w:rsidP="000B25C2">
      <w:pPr>
        <w:pStyle w:val="ListParagraph"/>
        <w:rPr>
          <w:sz w:val="24"/>
          <w:szCs w:val="24"/>
        </w:rPr>
      </w:pPr>
    </w:p>
    <w:p w14:paraId="4F482B72" w14:textId="7B6C94D8" w:rsidR="00230613" w:rsidRDefault="0010028D" w:rsidP="00230613">
      <w:pPr>
        <w:pStyle w:val="ListParagraph"/>
        <w:numPr>
          <w:ilvl w:val="0"/>
          <w:numId w:val="41"/>
        </w:numPr>
        <w:rPr>
          <w:sz w:val="24"/>
          <w:szCs w:val="24"/>
        </w:rPr>
      </w:pPr>
      <w:r>
        <w:rPr>
          <w:sz w:val="24"/>
          <w:szCs w:val="24"/>
        </w:rPr>
        <w:t xml:space="preserve">How SQL Server identify differential </w:t>
      </w:r>
      <w:r w:rsidR="0069174A">
        <w:rPr>
          <w:sz w:val="24"/>
          <w:szCs w:val="24"/>
        </w:rPr>
        <w:t xml:space="preserve">or </w:t>
      </w:r>
      <w:r w:rsidR="00893F69">
        <w:rPr>
          <w:sz w:val="24"/>
          <w:szCs w:val="24"/>
        </w:rPr>
        <w:t xml:space="preserve">how SQL Server identifies which data is modified </w:t>
      </w:r>
      <w:r w:rsidR="00AC65C3">
        <w:rPr>
          <w:sz w:val="24"/>
          <w:szCs w:val="24"/>
        </w:rPr>
        <w:t>after the full backup?</w:t>
      </w:r>
    </w:p>
    <w:p w14:paraId="0F9718DC" w14:textId="1AC45550" w:rsidR="00AC65C3" w:rsidRDefault="00AC65C3" w:rsidP="00AC65C3">
      <w:pPr>
        <w:pStyle w:val="ListParagraph"/>
        <w:rPr>
          <w:sz w:val="24"/>
          <w:szCs w:val="24"/>
        </w:rPr>
      </w:pPr>
      <w:r>
        <w:rPr>
          <w:sz w:val="24"/>
          <w:szCs w:val="24"/>
        </w:rPr>
        <w:t>By using DCM page SQL Server</w:t>
      </w:r>
      <w:r w:rsidR="00FA01EC">
        <w:rPr>
          <w:sz w:val="24"/>
          <w:szCs w:val="24"/>
        </w:rPr>
        <w:t xml:space="preserve"> identifies data modification after full backup. In DCM page if the extent is modified then it will </w:t>
      </w:r>
      <w:r w:rsidR="009A5507">
        <w:rPr>
          <w:sz w:val="24"/>
          <w:szCs w:val="24"/>
        </w:rPr>
        <w:t>mark as</w:t>
      </w:r>
      <w:r w:rsidR="00FA01EC">
        <w:rPr>
          <w:sz w:val="24"/>
          <w:szCs w:val="24"/>
        </w:rPr>
        <w:t xml:space="preserve"> </w:t>
      </w:r>
      <w:r w:rsidR="009A5507">
        <w:rPr>
          <w:sz w:val="24"/>
          <w:szCs w:val="24"/>
        </w:rPr>
        <w:t xml:space="preserve">‘1’. If the extent is not </w:t>
      </w:r>
      <w:r w:rsidR="00057457">
        <w:rPr>
          <w:sz w:val="24"/>
          <w:szCs w:val="24"/>
        </w:rPr>
        <w:t>modified,</w:t>
      </w:r>
      <w:r w:rsidR="009A5507">
        <w:rPr>
          <w:sz w:val="24"/>
          <w:szCs w:val="24"/>
        </w:rPr>
        <w:t xml:space="preserve"> </w:t>
      </w:r>
      <w:r w:rsidR="009431AA">
        <w:rPr>
          <w:sz w:val="24"/>
          <w:szCs w:val="24"/>
        </w:rPr>
        <w:t xml:space="preserve">then it will mark as 0. While taking the differential backup it will backup all the </w:t>
      </w:r>
      <w:r w:rsidR="00057457">
        <w:rPr>
          <w:sz w:val="24"/>
          <w:szCs w:val="24"/>
        </w:rPr>
        <w:t xml:space="preserve">extents </w:t>
      </w:r>
      <w:r w:rsidR="00090EFE">
        <w:rPr>
          <w:sz w:val="24"/>
          <w:szCs w:val="24"/>
        </w:rPr>
        <w:t>which are in DCM page</w:t>
      </w:r>
    </w:p>
    <w:p w14:paraId="1E8352C3" w14:textId="54CF36D4" w:rsidR="0050245E" w:rsidRDefault="00AF066A" w:rsidP="00AC65C3">
      <w:pPr>
        <w:pStyle w:val="ListParagraph"/>
        <w:rPr>
          <w:sz w:val="24"/>
          <w:szCs w:val="24"/>
        </w:rPr>
      </w:pPr>
      <w:r>
        <w:rPr>
          <w:sz w:val="24"/>
          <w:szCs w:val="24"/>
        </w:rPr>
        <w:tab/>
      </w:r>
    </w:p>
    <w:p w14:paraId="2C774E04" w14:textId="4ACCB975" w:rsidR="00184006" w:rsidRDefault="00184006" w:rsidP="00AC65C3">
      <w:pPr>
        <w:pStyle w:val="ListParagraph"/>
        <w:rPr>
          <w:sz w:val="24"/>
          <w:szCs w:val="24"/>
        </w:rPr>
      </w:pPr>
      <w:r>
        <w:rPr>
          <w:sz w:val="24"/>
          <w:szCs w:val="24"/>
        </w:rPr>
        <w:lastRenderedPageBreak/>
        <w:tab/>
        <w:t xml:space="preserve"> </w:t>
      </w:r>
      <w:r>
        <w:rPr>
          <w:sz w:val="24"/>
          <w:szCs w:val="24"/>
        </w:rPr>
        <w:tab/>
        <w:t xml:space="preserve"> DCM – Differential Change Map</w:t>
      </w:r>
    </w:p>
    <w:p w14:paraId="4B513875" w14:textId="10FC824A" w:rsidR="0050245E" w:rsidRDefault="00AF066A" w:rsidP="00AC65C3">
      <w:pPr>
        <w:pStyle w:val="ListParagraph"/>
        <w:rPr>
          <w:sz w:val="24"/>
          <w:szCs w:val="24"/>
        </w:rPr>
      </w:pPr>
      <w:r>
        <w:rPr>
          <w:noProof/>
          <w:sz w:val="24"/>
          <w:szCs w:val="24"/>
        </w:rPr>
        <mc:AlternateContent>
          <mc:Choice Requires="wps">
            <w:drawing>
              <wp:anchor distT="0" distB="0" distL="114300" distR="114300" simplePos="0" relativeHeight="251810851" behindDoc="0" locked="0" layoutInCell="1" allowOverlap="1" wp14:anchorId="377B0BD7" wp14:editId="57D11DC1">
                <wp:simplePos x="0" y="0"/>
                <wp:positionH relativeFrom="column">
                  <wp:posOffset>1092200</wp:posOffset>
                </wp:positionH>
                <wp:positionV relativeFrom="paragraph">
                  <wp:posOffset>49530</wp:posOffset>
                </wp:positionV>
                <wp:extent cx="3194050" cy="1155700"/>
                <wp:effectExtent l="0" t="0" r="25400" b="25400"/>
                <wp:wrapNone/>
                <wp:docPr id="192" name="Rectangle 192"/>
                <wp:cNvGraphicFramePr/>
                <a:graphic xmlns:a="http://schemas.openxmlformats.org/drawingml/2006/main">
                  <a:graphicData uri="http://schemas.microsoft.com/office/word/2010/wordprocessingShape">
                    <wps:wsp>
                      <wps:cNvSpPr/>
                      <wps:spPr>
                        <a:xfrm>
                          <a:off x="0" y="0"/>
                          <a:ext cx="3194050" cy="1155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3510E4" id="Rectangle 192" o:spid="_x0000_s1026" style="position:absolute;margin-left:86pt;margin-top:3.9pt;width:251.5pt;height:91pt;z-index:2518108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" fillcolor="white [3201]" strokecolor="#70ad47 [3209]" strokeweight="1pt"/>
            </w:pict>
          </mc:Fallback>
        </mc:AlternateContent>
      </w:r>
      <w:r w:rsidR="00E74A1A">
        <w:rPr>
          <w:noProof/>
          <w:sz w:val="24"/>
          <w:szCs w:val="24"/>
        </w:rPr>
        <mc:AlternateContent>
          <mc:Choice Requires="wps">
            <w:drawing>
              <wp:anchor distT="0" distB="0" distL="114300" distR="114300" simplePos="0" relativeHeight="251813923" behindDoc="0" locked="0" layoutInCell="1" allowOverlap="1" wp14:anchorId="57ACB667" wp14:editId="4DB8CEDB">
                <wp:simplePos x="0" y="0"/>
                <wp:positionH relativeFrom="column">
                  <wp:posOffset>1314450</wp:posOffset>
                </wp:positionH>
                <wp:positionV relativeFrom="paragraph">
                  <wp:posOffset>735330</wp:posOffset>
                </wp:positionV>
                <wp:extent cx="406400" cy="234950"/>
                <wp:effectExtent l="0" t="0" r="12700" b="12700"/>
                <wp:wrapNone/>
                <wp:docPr id="194" name="Rectangle 194"/>
                <wp:cNvGraphicFramePr/>
                <a:graphic xmlns:a="http://schemas.openxmlformats.org/drawingml/2006/main">
                  <a:graphicData uri="http://schemas.microsoft.com/office/word/2010/wordprocessingShape">
                    <wps:wsp>
                      <wps:cNvSpPr/>
                      <wps:spPr>
                        <a:xfrm>
                          <a:off x="0" y="0"/>
                          <a:ext cx="406400" cy="234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E9784C" w14:textId="45E479D4" w:rsidR="00AF066A" w:rsidRDefault="00AF066A" w:rsidP="00AF066A">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CB667" id="Rectangle 194" o:spid="_x0000_s1101" style="position:absolute;left:0;text-align:left;margin-left:103.5pt;margin-top:57.9pt;width:32pt;height:18.5pt;z-index:2518139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" fillcolor="white [3201]" strokecolor="#70ad47 [3209]" strokeweight="1pt">
                <v:textbox>
                  <w:txbxContent>
                    <w:p w14:paraId="2EE9784C" w14:textId="45E479D4" w:rsidR="00AF066A" w:rsidRDefault="00AF066A" w:rsidP="00AF066A">
                      <w:pPr>
                        <w:jc w:val="center"/>
                      </w:pPr>
                      <w:r>
                        <w:t>0</w:t>
                      </w:r>
                    </w:p>
                  </w:txbxContent>
                </v:textbox>
              </v:rect>
            </w:pict>
          </mc:Fallback>
        </mc:AlternateContent>
      </w:r>
      <w:r w:rsidR="00E74A1A">
        <w:rPr>
          <w:noProof/>
          <w:sz w:val="24"/>
          <w:szCs w:val="24"/>
        </w:rPr>
        <mc:AlternateContent>
          <mc:Choice Requires="wps">
            <w:drawing>
              <wp:anchor distT="0" distB="0" distL="114300" distR="114300" simplePos="0" relativeHeight="251818019" behindDoc="0" locked="0" layoutInCell="1" allowOverlap="1" wp14:anchorId="13B0AD91" wp14:editId="08C01B7D">
                <wp:simplePos x="0" y="0"/>
                <wp:positionH relativeFrom="column">
                  <wp:posOffset>2927350</wp:posOffset>
                </wp:positionH>
                <wp:positionV relativeFrom="paragraph">
                  <wp:posOffset>722630</wp:posOffset>
                </wp:positionV>
                <wp:extent cx="406400" cy="234950"/>
                <wp:effectExtent l="0" t="0" r="12700" b="12700"/>
                <wp:wrapNone/>
                <wp:docPr id="196" name="Rectangle 196"/>
                <wp:cNvGraphicFramePr/>
                <a:graphic xmlns:a="http://schemas.openxmlformats.org/drawingml/2006/main">
                  <a:graphicData uri="http://schemas.microsoft.com/office/word/2010/wordprocessingShape">
                    <wps:wsp>
                      <wps:cNvSpPr/>
                      <wps:spPr>
                        <a:xfrm>
                          <a:off x="0" y="0"/>
                          <a:ext cx="406400" cy="234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5B25A7" w14:textId="4CEB3724" w:rsidR="00AF066A" w:rsidRDefault="00AF066A" w:rsidP="00AF066A">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0AD91" id="Rectangle 196" o:spid="_x0000_s1102" style="position:absolute;left:0;text-align:left;margin-left:230.5pt;margin-top:56.9pt;width:32pt;height:18.5pt;z-index:2518180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" fillcolor="white [3201]" strokecolor="#70ad47 [3209]" strokeweight="1pt">
                <v:textbox>
                  <w:txbxContent>
                    <w:p w14:paraId="095B25A7" w14:textId="4CEB3724" w:rsidR="00AF066A" w:rsidRDefault="00AF066A" w:rsidP="00AF066A">
                      <w:pPr>
                        <w:jc w:val="center"/>
                      </w:pPr>
                      <w:r>
                        <w:t>0</w:t>
                      </w:r>
                    </w:p>
                  </w:txbxContent>
                </v:textbox>
              </v:rect>
            </w:pict>
          </mc:Fallback>
        </mc:AlternateContent>
      </w:r>
      <w:r w:rsidR="00E74A1A">
        <w:rPr>
          <w:noProof/>
          <w:sz w:val="24"/>
          <w:szCs w:val="24"/>
        </w:rPr>
        <mc:AlternateContent>
          <mc:Choice Requires="wps">
            <w:drawing>
              <wp:anchor distT="0" distB="0" distL="114300" distR="114300" simplePos="0" relativeHeight="251815971" behindDoc="0" locked="0" layoutInCell="1" allowOverlap="1" wp14:anchorId="09FB8A8C" wp14:editId="5AB1CE1D">
                <wp:simplePos x="0" y="0"/>
                <wp:positionH relativeFrom="column">
                  <wp:posOffset>2095500</wp:posOffset>
                </wp:positionH>
                <wp:positionV relativeFrom="paragraph">
                  <wp:posOffset>735330</wp:posOffset>
                </wp:positionV>
                <wp:extent cx="406400" cy="234950"/>
                <wp:effectExtent l="0" t="0" r="12700" b="12700"/>
                <wp:wrapNone/>
                <wp:docPr id="195" name="Rectangle 195"/>
                <wp:cNvGraphicFramePr/>
                <a:graphic xmlns:a="http://schemas.openxmlformats.org/drawingml/2006/main">
                  <a:graphicData uri="http://schemas.microsoft.com/office/word/2010/wordprocessingShape">
                    <wps:wsp>
                      <wps:cNvSpPr/>
                      <wps:spPr>
                        <a:xfrm>
                          <a:off x="0" y="0"/>
                          <a:ext cx="406400" cy="234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18AD00" w14:textId="723D04C6" w:rsidR="00AF066A" w:rsidRDefault="00AF066A" w:rsidP="00AF066A">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B8A8C" id="Rectangle 195" o:spid="_x0000_s1103" style="position:absolute;left:0;text-align:left;margin-left:165pt;margin-top:57.9pt;width:32pt;height:18.5pt;z-index:2518159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" fillcolor="white [3201]" strokecolor="#70ad47 [3209]" strokeweight="1pt">
                <v:textbox>
                  <w:txbxContent>
                    <w:p w14:paraId="7118AD00" w14:textId="723D04C6" w:rsidR="00AF066A" w:rsidRDefault="00AF066A" w:rsidP="00AF066A">
                      <w:pPr>
                        <w:jc w:val="center"/>
                      </w:pPr>
                      <w:r>
                        <w:t>0</w:t>
                      </w:r>
                    </w:p>
                  </w:txbxContent>
                </v:textbox>
              </v:rect>
            </w:pict>
          </mc:Fallback>
        </mc:AlternateContent>
      </w:r>
      <w:r w:rsidR="00E74A1A">
        <w:rPr>
          <w:noProof/>
          <w:sz w:val="24"/>
          <w:szCs w:val="24"/>
        </w:rPr>
        <mc:AlternateContent>
          <mc:Choice Requires="wps">
            <w:drawing>
              <wp:anchor distT="0" distB="0" distL="114300" distR="114300" simplePos="0" relativeHeight="251820067" behindDoc="0" locked="0" layoutInCell="1" allowOverlap="1" wp14:anchorId="30FEF476" wp14:editId="1C6396DD">
                <wp:simplePos x="0" y="0"/>
                <wp:positionH relativeFrom="column">
                  <wp:posOffset>3721100</wp:posOffset>
                </wp:positionH>
                <wp:positionV relativeFrom="paragraph">
                  <wp:posOffset>716280</wp:posOffset>
                </wp:positionV>
                <wp:extent cx="406400" cy="234950"/>
                <wp:effectExtent l="0" t="0" r="12700" b="12700"/>
                <wp:wrapNone/>
                <wp:docPr id="197" name="Rectangle 197"/>
                <wp:cNvGraphicFramePr/>
                <a:graphic xmlns:a="http://schemas.openxmlformats.org/drawingml/2006/main">
                  <a:graphicData uri="http://schemas.microsoft.com/office/word/2010/wordprocessingShape">
                    <wps:wsp>
                      <wps:cNvSpPr/>
                      <wps:spPr>
                        <a:xfrm>
                          <a:off x="0" y="0"/>
                          <a:ext cx="406400" cy="234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D480F2" w14:textId="339F52AF" w:rsidR="00AF066A" w:rsidRDefault="00AF066A" w:rsidP="00AF066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EF476" id="Rectangle 197" o:spid="_x0000_s1104" style="position:absolute;left:0;text-align:left;margin-left:293pt;margin-top:56.4pt;width:32pt;height:18.5pt;z-index:2518200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" fillcolor="white [3201]" strokecolor="#70ad47 [3209]" strokeweight="1pt">
                <v:textbox>
                  <w:txbxContent>
                    <w:p w14:paraId="3DD480F2" w14:textId="339F52AF" w:rsidR="00AF066A" w:rsidRDefault="00AF066A" w:rsidP="00AF066A">
                      <w:pPr>
                        <w:jc w:val="center"/>
                      </w:pPr>
                      <w:r>
                        <w:t>1</w:t>
                      </w:r>
                    </w:p>
                  </w:txbxContent>
                </v:textbox>
              </v:rect>
            </w:pict>
          </mc:Fallback>
        </mc:AlternateContent>
      </w:r>
      <w:r w:rsidR="00E74A1A">
        <w:rPr>
          <w:noProof/>
          <w:sz w:val="24"/>
          <w:szCs w:val="24"/>
        </w:rPr>
        <mc:AlternateContent>
          <mc:Choice Requires="wps">
            <w:drawing>
              <wp:anchor distT="0" distB="0" distL="114300" distR="114300" simplePos="0" relativeHeight="251822115" behindDoc="0" locked="0" layoutInCell="1" allowOverlap="1" wp14:anchorId="2C9A0CA8" wp14:editId="13BE9F4A">
                <wp:simplePos x="0" y="0"/>
                <wp:positionH relativeFrom="column">
                  <wp:posOffset>1282700</wp:posOffset>
                </wp:positionH>
                <wp:positionV relativeFrom="paragraph">
                  <wp:posOffset>170180</wp:posOffset>
                </wp:positionV>
                <wp:extent cx="406400" cy="234950"/>
                <wp:effectExtent l="0" t="0" r="12700" b="12700"/>
                <wp:wrapNone/>
                <wp:docPr id="198" name="Rectangle 198"/>
                <wp:cNvGraphicFramePr/>
                <a:graphic xmlns:a="http://schemas.openxmlformats.org/drawingml/2006/main">
                  <a:graphicData uri="http://schemas.microsoft.com/office/word/2010/wordprocessingShape">
                    <wps:wsp>
                      <wps:cNvSpPr/>
                      <wps:spPr>
                        <a:xfrm>
                          <a:off x="0" y="0"/>
                          <a:ext cx="406400" cy="234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F80403" w14:textId="12F19634" w:rsidR="00AF066A" w:rsidRDefault="00AF066A" w:rsidP="00AF066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A0CA8" id="Rectangle 198" o:spid="_x0000_s1105" style="position:absolute;left:0;text-align:left;margin-left:101pt;margin-top:13.4pt;width:32pt;height:18.5pt;z-index:2518221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" fillcolor="white [3201]" strokecolor="#70ad47 [3209]" strokeweight="1pt">
                <v:textbox>
                  <w:txbxContent>
                    <w:p w14:paraId="26F80403" w14:textId="12F19634" w:rsidR="00AF066A" w:rsidRDefault="00AF066A" w:rsidP="00AF066A">
                      <w:pPr>
                        <w:jc w:val="center"/>
                      </w:pPr>
                      <w:r>
                        <w:t>1</w:t>
                      </w:r>
                    </w:p>
                  </w:txbxContent>
                </v:textbox>
              </v:rect>
            </w:pict>
          </mc:Fallback>
        </mc:AlternateContent>
      </w:r>
      <w:r w:rsidR="00E74A1A">
        <w:rPr>
          <w:noProof/>
          <w:sz w:val="24"/>
          <w:szCs w:val="24"/>
        </w:rPr>
        <mc:AlternateContent>
          <mc:Choice Requires="wps">
            <w:drawing>
              <wp:anchor distT="0" distB="0" distL="114300" distR="114300" simplePos="0" relativeHeight="251824163" behindDoc="0" locked="0" layoutInCell="1" allowOverlap="1" wp14:anchorId="37D35347" wp14:editId="4355D653">
                <wp:simplePos x="0" y="0"/>
                <wp:positionH relativeFrom="column">
                  <wp:posOffset>2076450</wp:posOffset>
                </wp:positionH>
                <wp:positionV relativeFrom="paragraph">
                  <wp:posOffset>182880</wp:posOffset>
                </wp:positionV>
                <wp:extent cx="406400" cy="234950"/>
                <wp:effectExtent l="0" t="0" r="12700" b="12700"/>
                <wp:wrapNone/>
                <wp:docPr id="199" name="Rectangle 199"/>
                <wp:cNvGraphicFramePr/>
                <a:graphic xmlns:a="http://schemas.openxmlformats.org/drawingml/2006/main">
                  <a:graphicData uri="http://schemas.microsoft.com/office/word/2010/wordprocessingShape">
                    <wps:wsp>
                      <wps:cNvSpPr/>
                      <wps:spPr>
                        <a:xfrm>
                          <a:off x="0" y="0"/>
                          <a:ext cx="406400" cy="234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F24535" w14:textId="4F0C0059" w:rsidR="00AF066A" w:rsidRDefault="00AF066A" w:rsidP="00AF066A">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35347" id="Rectangle 199" o:spid="_x0000_s1106" style="position:absolute;left:0;text-align:left;margin-left:163.5pt;margin-top:14.4pt;width:32pt;height:18.5pt;z-index:2518241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" fillcolor="white [3201]" strokecolor="#70ad47 [3209]" strokeweight="1pt">
                <v:textbox>
                  <w:txbxContent>
                    <w:p w14:paraId="22F24535" w14:textId="4F0C0059" w:rsidR="00AF066A" w:rsidRDefault="00AF066A" w:rsidP="00AF066A">
                      <w:pPr>
                        <w:jc w:val="center"/>
                      </w:pPr>
                      <w:r>
                        <w:t>0</w:t>
                      </w:r>
                    </w:p>
                  </w:txbxContent>
                </v:textbox>
              </v:rect>
            </w:pict>
          </mc:Fallback>
        </mc:AlternateContent>
      </w:r>
      <w:r w:rsidR="00E74A1A">
        <w:rPr>
          <w:noProof/>
          <w:sz w:val="24"/>
          <w:szCs w:val="24"/>
        </w:rPr>
        <mc:AlternateContent>
          <mc:Choice Requires="wps">
            <w:drawing>
              <wp:anchor distT="0" distB="0" distL="114300" distR="114300" simplePos="0" relativeHeight="251826211" behindDoc="0" locked="0" layoutInCell="1" allowOverlap="1" wp14:anchorId="2CBED897" wp14:editId="7599DEE0">
                <wp:simplePos x="0" y="0"/>
                <wp:positionH relativeFrom="column">
                  <wp:posOffset>2933700</wp:posOffset>
                </wp:positionH>
                <wp:positionV relativeFrom="paragraph">
                  <wp:posOffset>195580</wp:posOffset>
                </wp:positionV>
                <wp:extent cx="406400" cy="234950"/>
                <wp:effectExtent l="0" t="0" r="12700" b="12700"/>
                <wp:wrapNone/>
                <wp:docPr id="200" name="Rectangle 200"/>
                <wp:cNvGraphicFramePr/>
                <a:graphic xmlns:a="http://schemas.openxmlformats.org/drawingml/2006/main">
                  <a:graphicData uri="http://schemas.microsoft.com/office/word/2010/wordprocessingShape">
                    <wps:wsp>
                      <wps:cNvSpPr/>
                      <wps:spPr>
                        <a:xfrm>
                          <a:off x="0" y="0"/>
                          <a:ext cx="406400" cy="234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A12875" w14:textId="2B08376E" w:rsidR="00AF066A" w:rsidRDefault="00AF066A" w:rsidP="00AF066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ED897" id="Rectangle 200" o:spid="_x0000_s1107" style="position:absolute;left:0;text-align:left;margin-left:231pt;margin-top:15.4pt;width:32pt;height:18.5pt;z-index:2518262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" fillcolor="white [3201]" strokecolor="#70ad47 [3209]" strokeweight="1pt">
                <v:textbox>
                  <w:txbxContent>
                    <w:p w14:paraId="44A12875" w14:textId="2B08376E" w:rsidR="00AF066A" w:rsidRDefault="00AF066A" w:rsidP="00AF066A">
                      <w:pPr>
                        <w:jc w:val="center"/>
                      </w:pPr>
                      <w:r>
                        <w:t>1</w:t>
                      </w:r>
                    </w:p>
                  </w:txbxContent>
                </v:textbox>
              </v:rect>
            </w:pict>
          </mc:Fallback>
        </mc:AlternateContent>
      </w:r>
      <w:r w:rsidR="00E74A1A">
        <w:rPr>
          <w:noProof/>
          <w:sz w:val="24"/>
          <w:szCs w:val="24"/>
        </w:rPr>
        <mc:AlternateContent>
          <mc:Choice Requires="wps">
            <w:drawing>
              <wp:anchor distT="0" distB="0" distL="114300" distR="114300" simplePos="0" relativeHeight="251828259" behindDoc="0" locked="0" layoutInCell="1" allowOverlap="1" wp14:anchorId="307EC829" wp14:editId="3F6BBAFA">
                <wp:simplePos x="0" y="0"/>
                <wp:positionH relativeFrom="column">
                  <wp:posOffset>3683000</wp:posOffset>
                </wp:positionH>
                <wp:positionV relativeFrom="paragraph">
                  <wp:posOffset>189230</wp:posOffset>
                </wp:positionV>
                <wp:extent cx="406400" cy="234950"/>
                <wp:effectExtent l="0" t="0" r="12700" b="12700"/>
                <wp:wrapNone/>
                <wp:docPr id="201" name="Rectangle 201"/>
                <wp:cNvGraphicFramePr/>
                <a:graphic xmlns:a="http://schemas.openxmlformats.org/drawingml/2006/main">
                  <a:graphicData uri="http://schemas.microsoft.com/office/word/2010/wordprocessingShape">
                    <wps:wsp>
                      <wps:cNvSpPr/>
                      <wps:spPr>
                        <a:xfrm>
                          <a:off x="0" y="0"/>
                          <a:ext cx="406400" cy="234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32802B" w14:textId="22F0DBFE" w:rsidR="00AF066A" w:rsidRDefault="00AF066A" w:rsidP="00AF066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EC829" id="Rectangle 201" o:spid="_x0000_s1108" style="position:absolute;left:0;text-align:left;margin-left:290pt;margin-top:14.9pt;width:32pt;height:18.5pt;z-index:25182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" fillcolor="white [3201]" strokecolor="#70ad47 [3209]" strokeweight="1pt">
                <v:textbox>
                  <w:txbxContent>
                    <w:p w14:paraId="2F32802B" w14:textId="22F0DBFE" w:rsidR="00AF066A" w:rsidRDefault="00AF066A" w:rsidP="00AF066A">
                      <w:pPr>
                        <w:jc w:val="center"/>
                      </w:pPr>
                      <w:r>
                        <w:t>1</w:t>
                      </w:r>
                    </w:p>
                  </w:txbxContent>
                </v:textbox>
              </v:rect>
            </w:pict>
          </mc:Fallback>
        </mc:AlternateContent>
      </w:r>
      <w:r w:rsidR="00184006">
        <w:rPr>
          <w:sz w:val="24"/>
          <w:szCs w:val="24"/>
        </w:rPr>
        <w:tab/>
      </w:r>
      <w:r w:rsidR="00184006">
        <w:rPr>
          <w:sz w:val="24"/>
          <w:szCs w:val="24"/>
        </w:rPr>
        <w:tab/>
      </w:r>
      <w:r w:rsidR="00184006">
        <w:rPr>
          <w:sz w:val="24"/>
          <w:szCs w:val="24"/>
        </w:rPr>
        <w:tab/>
      </w:r>
      <w:r w:rsidR="00184006">
        <w:rPr>
          <w:sz w:val="24"/>
          <w:szCs w:val="24"/>
        </w:rPr>
        <w:tab/>
      </w:r>
      <w:r w:rsidR="00184006">
        <w:rPr>
          <w:sz w:val="24"/>
          <w:szCs w:val="24"/>
        </w:rPr>
        <w:tab/>
      </w:r>
      <w:r w:rsidR="00184006">
        <w:rPr>
          <w:sz w:val="24"/>
          <w:szCs w:val="24"/>
        </w:rPr>
        <w:tab/>
      </w:r>
      <w:r w:rsidR="00184006">
        <w:rPr>
          <w:sz w:val="24"/>
          <w:szCs w:val="24"/>
        </w:rPr>
        <w:tab/>
      </w:r>
      <w:r w:rsidR="00184006">
        <w:rPr>
          <w:sz w:val="24"/>
          <w:szCs w:val="24"/>
        </w:rPr>
        <w:tab/>
      </w:r>
      <w:r w:rsidR="00184006">
        <w:rPr>
          <w:sz w:val="24"/>
          <w:szCs w:val="24"/>
        </w:rPr>
        <w:tab/>
      </w:r>
      <w:r w:rsidR="00184006">
        <w:rPr>
          <w:sz w:val="24"/>
          <w:szCs w:val="24"/>
        </w:rPr>
        <w:tab/>
      </w:r>
      <w:r w:rsidR="00184006">
        <w:rPr>
          <w:sz w:val="24"/>
          <w:szCs w:val="24"/>
        </w:rPr>
        <w:tab/>
      </w:r>
      <w:r w:rsidR="00184006">
        <w:rPr>
          <w:sz w:val="24"/>
          <w:szCs w:val="24"/>
        </w:rPr>
        <w:tab/>
      </w:r>
      <w:r w:rsidR="00184006">
        <w:rPr>
          <w:sz w:val="24"/>
          <w:szCs w:val="24"/>
        </w:rPr>
        <w:tab/>
      </w:r>
      <w:r w:rsidR="00184006">
        <w:rPr>
          <w:sz w:val="24"/>
          <w:szCs w:val="24"/>
        </w:rPr>
        <w:tab/>
      </w:r>
      <w:r w:rsidR="00184006">
        <w:rPr>
          <w:sz w:val="24"/>
          <w:szCs w:val="24"/>
        </w:rPr>
        <w:tab/>
      </w:r>
      <w:r w:rsidR="00184006">
        <w:rPr>
          <w:sz w:val="24"/>
          <w:szCs w:val="24"/>
        </w:rPr>
        <w:tab/>
      </w:r>
      <w:r w:rsidR="00184006">
        <w:rPr>
          <w:sz w:val="24"/>
          <w:szCs w:val="24"/>
        </w:rPr>
        <w:tab/>
      </w:r>
      <w:r w:rsidR="00184006">
        <w:rPr>
          <w:sz w:val="24"/>
          <w:szCs w:val="24"/>
        </w:rPr>
        <w:tab/>
      </w:r>
      <w:r w:rsidR="00184006">
        <w:rPr>
          <w:sz w:val="24"/>
          <w:szCs w:val="24"/>
        </w:rPr>
        <w:tab/>
      </w:r>
      <w:r w:rsidR="00184006">
        <w:rPr>
          <w:sz w:val="24"/>
          <w:szCs w:val="24"/>
        </w:rPr>
        <w:tab/>
      </w:r>
      <w:r w:rsidR="001D32F9">
        <w:rPr>
          <w:sz w:val="24"/>
          <w:szCs w:val="24"/>
        </w:rPr>
        <w:t>1 – modified</w:t>
      </w:r>
      <w:r w:rsidR="001D32F9">
        <w:rPr>
          <w:sz w:val="24"/>
          <w:szCs w:val="24"/>
        </w:rPr>
        <w:tab/>
      </w:r>
      <w:r w:rsidR="001D32F9">
        <w:rPr>
          <w:sz w:val="24"/>
          <w:szCs w:val="24"/>
        </w:rPr>
        <w:tab/>
      </w:r>
      <w:r w:rsidR="001D32F9">
        <w:rPr>
          <w:sz w:val="24"/>
          <w:szCs w:val="24"/>
        </w:rPr>
        <w:tab/>
      </w:r>
      <w:r w:rsidR="001D32F9">
        <w:rPr>
          <w:sz w:val="24"/>
          <w:szCs w:val="24"/>
        </w:rPr>
        <w:tab/>
      </w:r>
      <w:r w:rsidR="001D32F9">
        <w:rPr>
          <w:sz w:val="24"/>
          <w:szCs w:val="24"/>
        </w:rPr>
        <w:tab/>
      </w:r>
      <w:r w:rsidR="001D32F9">
        <w:rPr>
          <w:sz w:val="24"/>
          <w:szCs w:val="24"/>
        </w:rPr>
        <w:tab/>
      </w:r>
      <w:r w:rsidR="001D32F9">
        <w:rPr>
          <w:sz w:val="24"/>
          <w:szCs w:val="24"/>
        </w:rPr>
        <w:tab/>
      </w:r>
      <w:r w:rsidR="001D32F9">
        <w:rPr>
          <w:sz w:val="24"/>
          <w:szCs w:val="24"/>
        </w:rPr>
        <w:tab/>
      </w:r>
      <w:r w:rsidR="001D32F9">
        <w:rPr>
          <w:sz w:val="24"/>
          <w:szCs w:val="24"/>
        </w:rPr>
        <w:tab/>
      </w:r>
      <w:r w:rsidR="001D32F9">
        <w:rPr>
          <w:sz w:val="24"/>
          <w:szCs w:val="24"/>
        </w:rPr>
        <w:tab/>
        <w:t>0 – not modified</w:t>
      </w:r>
      <w:r w:rsidR="001D32F9">
        <w:rPr>
          <w:sz w:val="24"/>
          <w:szCs w:val="24"/>
        </w:rPr>
        <w:tab/>
      </w:r>
      <w:r w:rsidR="001D32F9">
        <w:rPr>
          <w:sz w:val="24"/>
          <w:szCs w:val="24"/>
        </w:rPr>
        <w:tab/>
      </w:r>
      <w:r w:rsidR="001D32F9">
        <w:rPr>
          <w:sz w:val="24"/>
          <w:szCs w:val="24"/>
        </w:rPr>
        <w:tab/>
      </w:r>
      <w:r w:rsidR="001D32F9">
        <w:rPr>
          <w:sz w:val="24"/>
          <w:szCs w:val="24"/>
        </w:rPr>
        <w:tab/>
      </w:r>
      <w:r w:rsidR="001D32F9">
        <w:rPr>
          <w:sz w:val="24"/>
          <w:szCs w:val="24"/>
        </w:rPr>
        <w:tab/>
      </w:r>
      <w:r w:rsidR="001D32F9">
        <w:rPr>
          <w:sz w:val="24"/>
          <w:szCs w:val="24"/>
        </w:rPr>
        <w:tab/>
      </w:r>
      <w:r w:rsidR="001D32F9">
        <w:rPr>
          <w:sz w:val="24"/>
          <w:szCs w:val="24"/>
        </w:rPr>
        <w:tab/>
      </w:r>
      <w:r w:rsidR="001D32F9">
        <w:rPr>
          <w:sz w:val="24"/>
          <w:szCs w:val="24"/>
        </w:rPr>
        <w:tab/>
      </w:r>
      <w:r w:rsidR="001D32F9">
        <w:rPr>
          <w:sz w:val="24"/>
          <w:szCs w:val="24"/>
        </w:rPr>
        <w:tab/>
      </w:r>
      <w:r w:rsidR="001D32F9">
        <w:rPr>
          <w:sz w:val="24"/>
          <w:szCs w:val="24"/>
        </w:rPr>
        <w:tab/>
      </w:r>
      <w:r w:rsidR="001D32F9">
        <w:rPr>
          <w:sz w:val="24"/>
          <w:szCs w:val="24"/>
        </w:rPr>
        <w:tab/>
      </w:r>
      <w:r w:rsidR="001D32F9">
        <w:rPr>
          <w:sz w:val="24"/>
          <w:szCs w:val="24"/>
        </w:rPr>
        <w:tab/>
      </w:r>
      <w:r w:rsidR="001D32F9">
        <w:rPr>
          <w:sz w:val="24"/>
          <w:szCs w:val="24"/>
        </w:rPr>
        <w:tab/>
      </w:r>
      <w:r w:rsidR="001D32F9">
        <w:rPr>
          <w:sz w:val="24"/>
          <w:szCs w:val="24"/>
        </w:rPr>
        <w:tab/>
      </w:r>
      <w:r w:rsidR="001D32F9">
        <w:rPr>
          <w:sz w:val="24"/>
          <w:szCs w:val="24"/>
        </w:rPr>
        <w:tab/>
      </w:r>
      <w:r w:rsidR="001D32F9">
        <w:rPr>
          <w:sz w:val="24"/>
          <w:szCs w:val="24"/>
        </w:rPr>
        <w:tab/>
      </w:r>
      <w:r w:rsidR="001D32F9">
        <w:rPr>
          <w:sz w:val="24"/>
          <w:szCs w:val="24"/>
        </w:rPr>
        <w:tab/>
      </w:r>
      <w:r w:rsidR="001D32F9">
        <w:rPr>
          <w:sz w:val="24"/>
          <w:szCs w:val="24"/>
        </w:rPr>
        <w:tab/>
      </w:r>
      <w:r w:rsidR="001D32F9">
        <w:rPr>
          <w:sz w:val="24"/>
          <w:szCs w:val="24"/>
        </w:rPr>
        <w:tab/>
      </w:r>
      <w:r w:rsidR="001D32F9">
        <w:rPr>
          <w:sz w:val="24"/>
          <w:szCs w:val="24"/>
        </w:rPr>
        <w:tab/>
      </w:r>
      <w:r w:rsidR="001D32F9">
        <w:rPr>
          <w:sz w:val="24"/>
          <w:szCs w:val="24"/>
        </w:rPr>
        <w:tab/>
      </w:r>
      <w:r w:rsidR="001D32F9">
        <w:rPr>
          <w:sz w:val="24"/>
          <w:szCs w:val="24"/>
        </w:rPr>
        <w:tab/>
      </w:r>
      <w:r w:rsidR="001D32F9">
        <w:rPr>
          <w:sz w:val="24"/>
          <w:szCs w:val="24"/>
        </w:rPr>
        <w:tab/>
      </w:r>
      <w:r w:rsidR="001D32F9">
        <w:rPr>
          <w:sz w:val="24"/>
          <w:szCs w:val="24"/>
        </w:rPr>
        <w:tab/>
      </w:r>
      <w:r w:rsidR="001D32F9">
        <w:rPr>
          <w:sz w:val="24"/>
          <w:szCs w:val="24"/>
        </w:rPr>
        <w:tab/>
      </w:r>
      <w:r w:rsidR="001D32F9">
        <w:rPr>
          <w:sz w:val="24"/>
          <w:szCs w:val="24"/>
        </w:rPr>
        <w:tab/>
      </w:r>
      <w:r w:rsidR="001D32F9">
        <w:rPr>
          <w:sz w:val="24"/>
          <w:szCs w:val="24"/>
        </w:rPr>
        <w:tab/>
      </w:r>
      <w:r w:rsidR="001D32F9">
        <w:rPr>
          <w:sz w:val="24"/>
          <w:szCs w:val="24"/>
        </w:rPr>
        <w:tab/>
      </w:r>
      <w:r w:rsidR="001D32F9">
        <w:rPr>
          <w:sz w:val="24"/>
          <w:szCs w:val="24"/>
        </w:rPr>
        <w:tab/>
      </w:r>
      <w:r w:rsidR="001D32F9">
        <w:rPr>
          <w:sz w:val="24"/>
          <w:szCs w:val="24"/>
        </w:rPr>
        <w:tab/>
      </w:r>
      <w:r w:rsidR="001D32F9">
        <w:rPr>
          <w:sz w:val="24"/>
          <w:szCs w:val="24"/>
        </w:rPr>
        <w:tab/>
      </w:r>
      <w:r w:rsidR="001D32F9">
        <w:rPr>
          <w:sz w:val="24"/>
          <w:szCs w:val="24"/>
        </w:rPr>
        <w:tab/>
      </w:r>
      <w:r w:rsidR="001D32F9">
        <w:rPr>
          <w:sz w:val="24"/>
          <w:szCs w:val="24"/>
        </w:rPr>
        <w:tab/>
      </w:r>
      <w:r w:rsidR="001D32F9">
        <w:rPr>
          <w:sz w:val="24"/>
          <w:szCs w:val="24"/>
        </w:rPr>
        <w:tab/>
      </w:r>
      <w:r w:rsidR="001D32F9">
        <w:rPr>
          <w:sz w:val="24"/>
          <w:szCs w:val="24"/>
        </w:rPr>
        <w:tab/>
      </w:r>
      <w:r w:rsidR="001D32F9">
        <w:rPr>
          <w:sz w:val="24"/>
          <w:szCs w:val="24"/>
        </w:rPr>
        <w:tab/>
      </w:r>
      <w:r w:rsidR="001D32F9">
        <w:rPr>
          <w:sz w:val="24"/>
          <w:szCs w:val="24"/>
        </w:rPr>
        <w:tab/>
      </w:r>
      <w:r w:rsidR="001D32F9">
        <w:rPr>
          <w:sz w:val="24"/>
          <w:szCs w:val="24"/>
        </w:rPr>
        <w:tab/>
      </w:r>
      <w:r w:rsidR="001D32F9">
        <w:rPr>
          <w:sz w:val="24"/>
          <w:szCs w:val="24"/>
        </w:rPr>
        <w:tab/>
      </w:r>
      <w:r w:rsidR="001D32F9">
        <w:rPr>
          <w:sz w:val="24"/>
          <w:szCs w:val="24"/>
        </w:rPr>
        <w:tab/>
      </w:r>
      <w:r w:rsidR="001D32F9">
        <w:rPr>
          <w:sz w:val="24"/>
          <w:szCs w:val="24"/>
        </w:rPr>
        <w:tab/>
      </w:r>
      <w:r w:rsidR="001D32F9">
        <w:rPr>
          <w:sz w:val="24"/>
          <w:szCs w:val="24"/>
        </w:rPr>
        <w:tab/>
      </w:r>
    </w:p>
    <w:p w14:paraId="421F166B" w14:textId="32864B7C" w:rsidR="001D32F9" w:rsidRDefault="00525612" w:rsidP="00525612">
      <w:pPr>
        <w:pStyle w:val="ListParagraph"/>
        <w:numPr>
          <w:ilvl w:val="0"/>
          <w:numId w:val="41"/>
        </w:numPr>
        <w:rPr>
          <w:sz w:val="24"/>
          <w:szCs w:val="24"/>
        </w:rPr>
      </w:pPr>
      <w:r>
        <w:rPr>
          <w:sz w:val="24"/>
          <w:szCs w:val="24"/>
        </w:rPr>
        <w:t>How SQL Server identifies BULK transactions?</w:t>
      </w:r>
    </w:p>
    <w:p w14:paraId="650AB048" w14:textId="19F0A041" w:rsidR="00525612" w:rsidRDefault="00525612" w:rsidP="00525612">
      <w:pPr>
        <w:pStyle w:val="ListParagraph"/>
        <w:rPr>
          <w:sz w:val="24"/>
          <w:szCs w:val="24"/>
        </w:rPr>
      </w:pPr>
      <w:r>
        <w:rPr>
          <w:sz w:val="24"/>
          <w:szCs w:val="24"/>
        </w:rPr>
        <w:t xml:space="preserve">By using </w:t>
      </w:r>
      <w:r w:rsidR="00EA5AE1">
        <w:rPr>
          <w:sz w:val="24"/>
          <w:szCs w:val="24"/>
        </w:rPr>
        <w:t>BCM (Bulk Changed Map)</w:t>
      </w:r>
    </w:p>
    <w:p w14:paraId="3F4090F1" w14:textId="2B05314A" w:rsidR="00603215" w:rsidRDefault="00603215" w:rsidP="00525612">
      <w:pPr>
        <w:pStyle w:val="ListParagraph"/>
        <w:rPr>
          <w:sz w:val="24"/>
          <w:szCs w:val="24"/>
        </w:rPr>
      </w:pPr>
    </w:p>
    <w:p w14:paraId="01409F28" w14:textId="4DAE9981" w:rsidR="00603215" w:rsidRDefault="00603215" w:rsidP="00603215">
      <w:pPr>
        <w:pStyle w:val="ListParagraph"/>
        <w:numPr>
          <w:ilvl w:val="0"/>
          <w:numId w:val="41"/>
        </w:numPr>
        <w:rPr>
          <w:sz w:val="24"/>
          <w:szCs w:val="24"/>
        </w:rPr>
      </w:pPr>
      <w:r>
        <w:rPr>
          <w:sz w:val="24"/>
          <w:szCs w:val="24"/>
        </w:rPr>
        <w:t>Explain about the log shipping?</w:t>
      </w:r>
    </w:p>
    <w:p w14:paraId="10FEC12F" w14:textId="0B2E955C" w:rsidR="002B58AF" w:rsidRPr="002B58AF" w:rsidRDefault="0063524D" w:rsidP="0063524D">
      <w:pPr>
        <w:ind w:left="720"/>
        <w:rPr>
          <w:sz w:val="24"/>
          <w:szCs w:val="24"/>
        </w:rPr>
      </w:pPr>
      <w:r>
        <w:rPr>
          <w:sz w:val="24"/>
          <w:szCs w:val="24"/>
        </w:rPr>
        <w:t>-&gt;</w:t>
      </w:r>
      <w:r w:rsidR="009A65DE" w:rsidRPr="002B58AF">
        <w:rPr>
          <w:sz w:val="24"/>
          <w:szCs w:val="24"/>
        </w:rPr>
        <w:t>Log shipping is the process of shipping log backup</w:t>
      </w:r>
      <w:r w:rsidR="002E66AC" w:rsidRPr="002B58AF">
        <w:rPr>
          <w:sz w:val="24"/>
          <w:szCs w:val="24"/>
        </w:rPr>
        <w:t xml:space="preserve"> from one server to another server. </w:t>
      </w:r>
    </w:p>
    <w:p w14:paraId="4E85598B" w14:textId="0F82DCAB" w:rsidR="002B58AF" w:rsidRPr="0063524D" w:rsidRDefault="0063524D" w:rsidP="0063524D">
      <w:pPr>
        <w:ind w:left="720"/>
        <w:rPr>
          <w:sz w:val="24"/>
          <w:szCs w:val="24"/>
        </w:rPr>
      </w:pPr>
      <w:r>
        <w:rPr>
          <w:sz w:val="24"/>
          <w:szCs w:val="24"/>
        </w:rPr>
        <w:t>-&gt;</w:t>
      </w:r>
      <w:r w:rsidR="002E66AC" w:rsidRPr="0063524D">
        <w:rPr>
          <w:sz w:val="24"/>
          <w:szCs w:val="24"/>
        </w:rPr>
        <w:t xml:space="preserve">After configuring the log shipping </w:t>
      </w:r>
      <w:r w:rsidR="005B5190" w:rsidRPr="0063524D">
        <w:rPr>
          <w:sz w:val="24"/>
          <w:szCs w:val="24"/>
        </w:rPr>
        <w:t>there are 3 jobs mainly created.</w:t>
      </w:r>
      <w:r w:rsidR="00710EBB" w:rsidRPr="0063524D">
        <w:rPr>
          <w:sz w:val="24"/>
          <w:szCs w:val="24"/>
        </w:rPr>
        <w:t xml:space="preserve"> 1). Log backup job.2). Copy job 3). Restore job</w:t>
      </w:r>
      <w:r w:rsidR="00091440" w:rsidRPr="0063524D">
        <w:rPr>
          <w:sz w:val="24"/>
          <w:szCs w:val="24"/>
        </w:rPr>
        <w:t xml:space="preserve">. </w:t>
      </w:r>
    </w:p>
    <w:p w14:paraId="3E43D0AA" w14:textId="2E023E79" w:rsidR="009A65DE" w:rsidRDefault="0063524D" w:rsidP="0063524D">
      <w:pPr>
        <w:ind w:left="720"/>
        <w:rPr>
          <w:sz w:val="24"/>
          <w:szCs w:val="24"/>
        </w:rPr>
      </w:pPr>
      <w:r>
        <w:rPr>
          <w:sz w:val="24"/>
          <w:szCs w:val="24"/>
        </w:rPr>
        <w:t>-&gt;</w:t>
      </w:r>
      <w:r w:rsidR="00091440" w:rsidRPr="0063524D">
        <w:rPr>
          <w:sz w:val="24"/>
          <w:szCs w:val="24"/>
        </w:rPr>
        <w:t>Log backup job available in primary server and copy</w:t>
      </w:r>
      <w:r w:rsidR="002B58AF" w:rsidRPr="0063524D">
        <w:rPr>
          <w:sz w:val="24"/>
          <w:szCs w:val="24"/>
        </w:rPr>
        <w:t xml:space="preserve"> &amp; restore job are available in secondary server.</w:t>
      </w:r>
    </w:p>
    <w:p w14:paraId="272360E8" w14:textId="2C521B35" w:rsidR="0063524D" w:rsidRDefault="0063524D" w:rsidP="0063524D">
      <w:pPr>
        <w:ind w:left="720"/>
        <w:rPr>
          <w:sz w:val="24"/>
          <w:szCs w:val="24"/>
        </w:rPr>
      </w:pPr>
      <w:r>
        <w:rPr>
          <w:sz w:val="24"/>
          <w:szCs w:val="24"/>
        </w:rPr>
        <w:t>-&gt;</w:t>
      </w:r>
      <w:r w:rsidR="006C6251">
        <w:rPr>
          <w:sz w:val="24"/>
          <w:szCs w:val="24"/>
        </w:rPr>
        <w:t>Log backup job will backup the transactio</w:t>
      </w:r>
      <w:r w:rsidR="004335EF">
        <w:rPr>
          <w:sz w:val="24"/>
          <w:szCs w:val="24"/>
        </w:rPr>
        <w:t>ns and will kept in shared folder</w:t>
      </w:r>
      <w:r w:rsidR="003029DB">
        <w:rPr>
          <w:sz w:val="24"/>
          <w:szCs w:val="24"/>
        </w:rPr>
        <w:t>1</w:t>
      </w:r>
      <w:r w:rsidR="004335EF">
        <w:rPr>
          <w:sz w:val="24"/>
          <w:szCs w:val="24"/>
        </w:rPr>
        <w:t>.</w:t>
      </w:r>
    </w:p>
    <w:p w14:paraId="1DD5F1F7" w14:textId="45E242FA" w:rsidR="004335EF" w:rsidRDefault="004335EF" w:rsidP="0063524D">
      <w:pPr>
        <w:ind w:left="720"/>
        <w:rPr>
          <w:sz w:val="24"/>
          <w:szCs w:val="24"/>
        </w:rPr>
      </w:pPr>
      <w:r>
        <w:rPr>
          <w:sz w:val="24"/>
          <w:szCs w:val="24"/>
        </w:rPr>
        <w:t xml:space="preserve">-&gt;Copy job </w:t>
      </w:r>
      <w:r w:rsidR="003029DB">
        <w:rPr>
          <w:sz w:val="24"/>
          <w:szCs w:val="24"/>
        </w:rPr>
        <w:t>will copy the backups from shared folder</w:t>
      </w:r>
      <w:r w:rsidR="008B6555">
        <w:rPr>
          <w:sz w:val="24"/>
          <w:szCs w:val="24"/>
        </w:rPr>
        <w:t>1</w:t>
      </w:r>
      <w:r w:rsidR="003029DB">
        <w:rPr>
          <w:sz w:val="24"/>
          <w:szCs w:val="24"/>
        </w:rPr>
        <w:t xml:space="preserve"> to </w:t>
      </w:r>
      <w:r w:rsidR="008B6555">
        <w:rPr>
          <w:sz w:val="24"/>
          <w:szCs w:val="24"/>
        </w:rPr>
        <w:t>shared folder2.</w:t>
      </w:r>
    </w:p>
    <w:p w14:paraId="38B480D7" w14:textId="335E87BE" w:rsidR="008B6555" w:rsidRDefault="008B6555" w:rsidP="0063524D">
      <w:pPr>
        <w:ind w:left="720"/>
        <w:rPr>
          <w:sz w:val="24"/>
          <w:szCs w:val="24"/>
        </w:rPr>
      </w:pPr>
      <w:r>
        <w:rPr>
          <w:sz w:val="24"/>
          <w:szCs w:val="24"/>
        </w:rPr>
        <w:t>-&gt;Restore job will restore</w:t>
      </w:r>
      <w:r w:rsidR="00AE1D21">
        <w:rPr>
          <w:sz w:val="24"/>
          <w:szCs w:val="24"/>
        </w:rPr>
        <w:t xml:space="preserve"> the backups into secondary server</w:t>
      </w:r>
      <w:r w:rsidR="00A14A74">
        <w:rPr>
          <w:sz w:val="24"/>
          <w:szCs w:val="24"/>
        </w:rPr>
        <w:t>. This is how the data transfer from primary to secondary server</w:t>
      </w:r>
      <w:r w:rsidR="0010551D">
        <w:rPr>
          <w:sz w:val="24"/>
          <w:szCs w:val="24"/>
        </w:rPr>
        <w:t xml:space="preserve">. In case of primary server down we have to restore the secondary server </w:t>
      </w:r>
      <w:r w:rsidR="00BB1998">
        <w:rPr>
          <w:sz w:val="24"/>
          <w:szCs w:val="24"/>
        </w:rPr>
        <w:t>and we have to use the secondary server.</w:t>
      </w:r>
    </w:p>
    <w:p w14:paraId="4C8A51F3" w14:textId="7176AD84" w:rsidR="00792821" w:rsidRDefault="00792821" w:rsidP="0063524D">
      <w:pPr>
        <w:ind w:left="720"/>
        <w:rPr>
          <w:sz w:val="24"/>
          <w:szCs w:val="24"/>
        </w:rPr>
      </w:pPr>
    </w:p>
    <w:p w14:paraId="70EBA3C6" w14:textId="3E47B7A9" w:rsidR="00792821" w:rsidRDefault="00792821" w:rsidP="00792821">
      <w:pPr>
        <w:pStyle w:val="ListParagraph"/>
        <w:numPr>
          <w:ilvl w:val="0"/>
          <w:numId w:val="41"/>
        </w:numPr>
        <w:rPr>
          <w:sz w:val="24"/>
          <w:szCs w:val="24"/>
        </w:rPr>
      </w:pPr>
      <w:r>
        <w:rPr>
          <w:sz w:val="24"/>
          <w:szCs w:val="24"/>
        </w:rPr>
        <w:t>What is TUF file?</w:t>
      </w:r>
    </w:p>
    <w:p w14:paraId="605DA157" w14:textId="3E331217" w:rsidR="00792821" w:rsidRDefault="00792821" w:rsidP="00792821">
      <w:pPr>
        <w:pStyle w:val="ListParagraph"/>
        <w:rPr>
          <w:sz w:val="24"/>
          <w:szCs w:val="24"/>
        </w:rPr>
      </w:pPr>
      <w:r>
        <w:rPr>
          <w:sz w:val="24"/>
          <w:szCs w:val="24"/>
        </w:rPr>
        <w:t>TUF stands for Transaction Undo File</w:t>
      </w:r>
      <w:r w:rsidR="00C05070">
        <w:rPr>
          <w:sz w:val="24"/>
          <w:szCs w:val="24"/>
        </w:rPr>
        <w:t>, which contains all uncommitted transaction. TUF file will be created when we keep the database in STANDBY mode</w:t>
      </w:r>
      <w:r w:rsidR="0003498A">
        <w:rPr>
          <w:sz w:val="24"/>
          <w:szCs w:val="24"/>
        </w:rPr>
        <w:t xml:space="preserve"> in log shipping.</w:t>
      </w:r>
    </w:p>
    <w:p w14:paraId="4849D046" w14:textId="52C7F80D" w:rsidR="0003498A" w:rsidRDefault="0003498A" w:rsidP="00792821">
      <w:pPr>
        <w:pStyle w:val="ListParagraph"/>
        <w:rPr>
          <w:sz w:val="24"/>
          <w:szCs w:val="24"/>
        </w:rPr>
      </w:pPr>
    </w:p>
    <w:p w14:paraId="5C83F6C5" w14:textId="236D59F4" w:rsidR="0003498A" w:rsidRDefault="0003498A" w:rsidP="0003498A">
      <w:pPr>
        <w:pStyle w:val="ListParagraph"/>
        <w:numPr>
          <w:ilvl w:val="0"/>
          <w:numId w:val="41"/>
        </w:numPr>
        <w:rPr>
          <w:sz w:val="24"/>
          <w:szCs w:val="24"/>
        </w:rPr>
      </w:pPr>
      <w:r>
        <w:rPr>
          <w:sz w:val="24"/>
          <w:szCs w:val="24"/>
        </w:rPr>
        <w:t>What happens if my TUF file deleted?</w:t>
      </w:r>
    </w:p>
    <w:p w14:paraId="3520BC42" w14:textId="3A060EAA" w:rsidR="0003498A" w:rsidRDefault="0003498A" w:rsidP="0003498A">
      <w:pPr>
        <w:pStyle w:val="ListParagraph"/>
        <w:rPr>
          <w:sz w:val="24"/>
          <w:szCs w:val="24"/>
        </w:rPr>
      </w:pPr>
      <w:r>
        <w:rPr>
          <w:sz w:val="24"/>
          <w:szCs w:val="24"/>
        </w:rPr>
        <w:t>Log shipping will break.</w:t>
      </w:r>
    </w:p>
    <w:p w14:paraId="156D52AC" w14:textId="1E094BD4" w:rsidR="00D70E46" w:rsidRDefault="00D70E46" w:rsidP="0003498A">
      <w:pPr>
        <w:pStyle w:val="ListParagraph"/>
        <w:rPr>
          <w:sz w:val="24"/>
          <w:szCs w:val="24"/>
        </w:rPr>
      </w:pPr>
    </w:p>
    <w:p w14:paraId="65AED875" w14:textId="6952A5FD" w:rsidR="00D70E46" w:rsidRDefault="00D70E46" w:rsidP="00D70E46">
      <w:pPr>
        <w:pStyle w:val="ListParagraph"/>
        <w:numPr>
          <w:ilvl w:val="0"/>
          <w:numId w:val="41"/>
        </w:numPr>
        <w:rPr>
          <w:sz w:val="24"/>
          <w:szCs w:val="24"/>
        </w:rPr>
      </w:pPr>
      <w:r>
        <w:rPr>
          <w:sz w:val="24"/>
          <w:szCs w:val="24"/>
        </w:rPr>
        <w:t xml:space="preserve">If log shipping breaks because of LSN mismatch. How will </w:t>
      </w:r>
      <w:r w:rsidR="00912FF0">
        <w:rPr>
          <w:sz w:val="24"/>
          <w:szCs w:val="24"/>
        </w:rPr>
        <w:t>you troubleshoot?</w:t>
      </w:r>
    </w:p>
    <w:p w14:paraId="22B6BC3E" w14:textId="2AC97B37" w:rsidR="00912FF0" w:rsidRDefault="000B0FB0" w:rsidP="00912FF0">
      <w:pPr>
        <w:pStyle w:val="ListParagraph"/>
        <w:rPr>
          <w:sz w:val="24"/>
          <w:szCs w:val="24"/>
        </w:rPr>
      </w:pPr>
      <w:r>
        <w:rPr>
          <w:sz w:val="24"/>
          <w:szCs w:val="24"/>
        </w:rPr>
        <w:t xml:space="preserve">-&gt;If there is no full backup happened after </w:t>
      </w:r>
      <w:r w:rsidR="005425B0">
        <w:rPr>
          <w:sz w:val="24"/>
          <w:szCs w:val="24"/>
        </w:rPr>
        <w:t xml:space="preserve">the LSN mismatch then we can take the differential backup of primary database and we can </w:t>
      </w:r>
      <w:r w:rsidR="003D39C5">
        <w:rPr>
          <w:sz w:val="24"/>
          <w:szCs w:val="24"/>
        </w:rPr>
        <w:t>restore it on the secondary server, this will make the log shipping continue to work.</w:t>
      </w:r>
    </w:p>
    <w:p w14:paraId="0E88BBCF" w14:textId="313DAD2E" w:rsidR="003D39C5" w:rsidRDefault="003D39C5" w:rsidP="00912FF0">
      <w:pPr>
        <w:pStyle w:val="ListParagraph"/>
        <w:rPr>
          <w:sz w:val="24"/>
          <w:szCs w:val="24"/>
        </w:rPr>
      </w:pPr>
      <w:r>
        <w:rPr>
          <w:sz w:val="24"/>
          <w:szCs w:val="24"/>
        </w:rPr>
        <w:t xml:space="preserve">-&gt; If there is a </w:t>
      </w:r>
      <w:r w:rsidR="006E308A">
        <w:rPr>
          <w:sz w:val="24"/>
          <w:szCs w:val="24"/>
        </w:rPr>
        <w:t xml:space="preserve">full backup happened after the LSN mismatch then we cannot </w:t>
      </w:r>
      <w:r w:rsidR="006A4C38">
        <w:rPr>
          <w:sz w:val="24"/>
          <w:szCs w:val="24"/>
        </w:rPr>
        <w:t>use the differential backup. We have to use the same full backup on the secondary and re-configure the log shipping.</w:t>
      </w:r>
    </w:p>
    <w:p w14:paraId="26299D52" w14:textId="3CCA9ACD" w:rsidR="006A4C38" w:rsidRDefault="006A4C38" w:rsidP="00912FF0">
      <w:pPr>
        <w:pStyle w:val="ListParagraph"/>
        <w:rPr>
          <w:sz w:val="24"/>
          <w:szCs w:val="24"/>
        </w:rPr>
      </w:pPr>
    </w:p>
    <w:p w14:paraId="43A17241" w14:textId="0A4D0EC5" w:rsidR="00C252C3" w:rsidRDefault="008223E8" w:rsidP="00C252C3">
      <w:pPr>
        <w:pStyle w:val="ListParagraph"/>
        <w:numPr>
          <w:ilvl w:val="0"/>
          <w:numId w:val="41"/>
        </w:numPr>
        <w:rPr>
          <w:sz w:val="24"/>
          <w:szCs w:val="24"/>
        </w:rPr>
      </w:pPr>
      <w:r>
        <w:rPr>
          <w:sz w:val="24"/>
          <w:szCs w:val="24"/>
        </w:rPr>
        <w:t xml:space="preserve">How will you identify the error details in the </w:t>
      </w:r>
      <w:r w:rsidR="003560E1">
        <w:rPr>
          <w:sz w:val="24"/>
          <w:szCs w:val="24"/>
        </w:rPr>
        <w:t>log shipping?</w:t>
      </w:r>
    </w:p>
    <w:p w14:paraId="493C5A48" w14:textId="0C0AA76D" w:rsidR="003560E1" w:rsidRDefault="003560E1" w:rsidP="003560E1">
      <w:pPr>
        <w:pStyle w:val="ListParagraph"/>
        <w:rPr>
          <w:sz w:val="24"/>
          <w:szCs w:val="24"/>
        </w:rPr>
      </w:pPr>
      <w:r>
        <w:rPr>
          <w:sz w:val="24"/>
          <w:szCs w:val="24"/>
        </w:rPr>
        <w:t xml:space="preserve">Go to MSDB -&gt; verify the table -&gt; </w:t>
      </w:r>
      <w:proofErr w:type="spellStart"/>
      <w:r>
        <w:rPr>
          <w:sz w:val="24"/>
          <w:szCs w:val="24"/>
        </w:rPr>
        <w:t>log</w:t>
      </w:r>
      <w:r w:rsidR="00A27A4C">
        <w:rPr>
          <w:sz w:val="24"/>
          <w:szCs w:val="24"/>
        </w:rPr>
        <w:t>_</w:t>
      </w:r>
      <w:r>
        <w:rPr>
          <w:sz w:val="24"/>
          <w:szCs w:val="24"/>
        </w:rPr>
        <w:t>shipping</w:t>
      </w:r>
      <w:r w:rsidR="00A27A4C">
        <w:rPr>
          <w:sz w:val="24"/>
          <w:szCs w:val="24"/>
        </w:rPr>
        <w:t>_monitor_error_details</w:t>
      </w:r>
      <w:proofErr w:type="spellEnd"/>
    </w:p>
    <w:p w14:paraId="0FC5C41C" w14:textId="310132E6" w:rsidR="00A27A4C" w:rsidRDefault="00A27A4C" w:rsidP="003560E1">
      <w:pPr>
        <w:pStyle w:val="ListParagraph"/>
        <w:rPr>
          <w:sz w:val="24"/>
          <w:szCs w:val="24"/>
        </w:rPr>
      </w:pPr>
    </w:p>
    <w:p w14:paraId="160A7B66" w14:textId="0146A7CA" w:rsidR="00A27A4C" w:rsidRDefault="00A27A4C" w:rsidP="00A27A4C">
      <w:pPr>
        <w:pStyle w:val="ListParagraph"/>
        <w:numPr>
          <w:ilvl w:val="0"/>
          <w:numId w:val="41"/>
        </w:numPr>
        <w:rPr>
          <w:sz w:val="24"/>
          <w:szCs w:val="24"/>
        </w:rPr>
      </w:pPr>
      <w:r>
        <w:rPr>
          <w:sz w:val="24"/>
          <w:szCs w:val="24"/>
        </w:rPr>
        <w:t xml:space="preserve">What are the different </w:t>
      </w:r>
      <w:r w:rsidR="005E6FA3">
        <w:rPr>
          <w:sz w:val="24"/>
          <w:szCs w:val="24"/>
        </w:rPr>
        <w:t xml:space="preserve">severities </w:t>
      </w:r>
      <w:r w:rsidR="00EB131E">
        <w:rPr>
          <w:sz w:val="24"/>
          <w:szCs w:val="24"/>
        </w:rPr>
        <w:t>we have?</w:t>
      </w:r>
    </w:p>
    <w:p w14:paraId="0E9F93AE" w14:textId="5B73EB02" w:rsidR="00EB131E" w:rsidRDefault="00EB131E" w:rsidP="00EB131E">
      <w:pPr>
        <w:pStyle w:val="ListParagraph"/>
        <w:rPr>
          <w:sz w:val="24"/>
          <w:szCs w:val="24"/>
        </w:rPr>
      </w:pPr>
      <w:r>
        <w:rPr>
          <w:sz w:val="24"/>
          <w:szCs w:val="24"/>
        </w:rPr>
        <w:t>Severity 1, Severity 2, Severity 3, Severity 4</w:t>
      </w:r>
    </w:p>
    <w:p w14:paraId="090B9993" w14:textId="3C3664DF" w:rsidR="00A949D9" w:rsidRDefault="00A949D9" w:rsidP="00EB131E">
      <w:pPr>
        <w:pStyle w:val="ListParagraph"/>
        <w:rPr>
          <w:sz w:val="24"/>
          <w:szCs w:val="24"/>
        </w:rPr>
      </w:pPr>
      <w:r>
        <w:rPr>
          <w:sz w:val="24"/>
          <w:szCs w:val="24"/>
        </w:rPr>
        <w:t>SLA -&gt; Service Level Agreement</w:t>
      </w:r>
    </w:p>
    <w:p w14:paraId="0DC88599" w14:textId="2BB2CA63" w:rsidR="00A949D9" w:rsidRDefault="00A949D9" w:rsidP="00EB131E">
      <w:pPr>
        <w:pStyle w:val="ListParagraph"/>
        <w:rPr>
          <w:sz w:val="24"/>
          <w:szCs w:val="24"/>
        </w:rPr>
      </w:pPr>
      <w:r>
        <w:rPr>
          <w:sz w:val="24"/>
          <w:szCs w:val="24"/>
        </w:rPr>
        <w:t xml:space="preserve">Severity 1 -&gt; should be </w:t>
      </w:r>
      <w:r w:rsidR="00932901">
        <w:rPr>
          <w:sz w:val="24"/>
          <w:szCs w:val="24"/>
        </w:rPr>
        <w:t xml:space="preserve">resolved in </w:t>
      </w:r>
      <w:r w:rsidR="00F0121E">
        <w:rPr>
          <w:sz w:val="24"/>
          <w:szCs w:val="24"/>
        </w:rPr>
        <w:t>4 hours</w:t>
      </w:r>
    </w:p>
    <w:p w14:paraId="050B0572" w14:textId="4E1E471C" w:rsidR="00F0121E" w:rsidRDefault="00F0121E" w:rsidP="00EB131E">
      <w:pPr>
        <w:pStyle w:val="ListParagraph"/>
        <w:rPr>
          <w:sz w:val="24"/>
          <w:szCs w:val="24"/>
        </w:rPr>
      </w:pPr>
      <w:r>
        <w:rPr>
          <w:sz w:val="24"/>
          <w:szCs w:val="24"/>
        </w:rPr>
        <w:t>Severity 2 -&gt; 8 hours</w:t>
      </w:r>
    </w:p>
    <w:p w14:paraId="7A9AD835" w14:textId="68171AE9" w:rsidR="00F0121E" w:rsidRDefault="00F0121E" w:rsidP="00EB131E">
      <w:pPr>
        <w:pStyle w:val="ListParagraph"/>
        <w:rPr>
          <w:sz w:val="24"/>
          <w:szCs w:val="24"/>
        </w:rPr>
      </w:pPr>
      <w:r>
        <w:rPr>
          <w:sz w:val="24"/>
          <w:szCs w:val="24"/>
        </w:rPr>
        <w:t>Severity 3 -&gt; 24 hours</w:t>
      </w:r>
    </w:p>
    <w:p w14:paraId="59705594" w14:textId="075FE6CE" w:rsidR="00F0121E" w:rsidRDefault="00F0121E" w:rsidP="00EB131E">
      <w:pPr>
        <w:pStyle w:val="ListParagraph"/>
        <w:rPr>
          <w:sz w:val="24"/>
          <w:szCs w:val="24"/>
        </w:rPr>
      </w:pPr>
      <w:r>
        <w:rPr>
          <w:sz w:val="24"/>
          <w:szCs w:val="24"/>
        </w:rPr>
        <w:t>Severity 4 -&gt; 48 hours</w:t>
      </w:r>
    </w:p>
    <w:p w14:paraId="05262F3A" w14:textId="24EE7500" w:rsidR="007E5257" w:rsidRDefault="007E5257" w:rsidP="00EB131E">
      <w:pPr>
        <w:pStyle w:val="ListParagraph"/>
        <w:rPr>
          <w:sz w:val="24"/>
          <w:szCs w:val="24"/>
        </w:rPr>
      </w:pPr>
    </w:p>
    <w:p w14:paraId="6B0B4BED" w14:textId="3C419F98" w:rsidR="007E5257" w:rsidRDefault="007E5257" w:rsidP="007E5257">
      <w:pPr>
        <w:pStyle w:val="ListParagraph"/>
        <w:numPr>
          <w:ilvl w:val="0"/>
          <w:numId w:val="41"/>
        </w:numPr>
        <w:rPr>
          <w:sz w:val="24"/>
          <w:szCs w:val="24"/>
        </w:rPr>
      </w:pPr>
      <w:r>
        <w:rPr>
          <w:sz w:val="24"/>
          <w:szCs w:val="24"/>
        </w:rPr>
        <w:t>What are the ticketing tools you have used?</w:t>
      </w:r>
    </w:p>
    <w:p w14:paraId="2B7C91B3" w14:textId="551CA121" w:rsidR="00B82E8E" w:rsidRDefault="007E5257" w:rsidP="007E5257">
      <w:pPr>
        <w:pStyle w:val="ListParagraph"/>
        <w:rPr>
          <w:sz w:val="24"/>
          <w:szCs w:val="24"/>
        </w:rPr>
      </w:pPr>
      <w:r>
        <w:rPr>
          <w:sz w:val="24"/>
          <w:szCs w:val="24"/>
        </w:rPr>
        <w:t>Remedy -&gt; 7.0</w:t>
      </w:r>
      <w:r w:rsidR="00B82E8E">
        <w:rPr>
          <w:sz w:val="24"/>
          <w:szCs w:val="24"/>
        </w:rPr>
        <w:t xml:space="preserve">, Goss, Service Desk, </w:t>
      </w:r>
      <w:proofErr w:type="spellStart"/>
      <w:r w:rsidR="00B82E8E">
        <w:rPr>
          <w:sz w:val="24"/>
          <w:szCs w:val="24"/>
        </w:rPr>
        <w:t>BugZero</w:t>
      </w:r>
      <w:proofErr w:type="spellEnd"/>
      <w:r w:rsidR="00B82E8E">
        <w:rPr>
          <w:sz w:val="24"/>
          <w:szCs w:val="24"/>
        </w:rPr>
        <w:t xml:space="preserve">, </w:t>
      </w:r>
      <w:proofErr w:type="spellStart"/>
      <w:r w:rsidR="00B82E8E">
        <w:rPr>
          <w:sz w:val="24"/>
          <w:szCs w:val="24"/>
        </w:rPr>
        <w:t>FootPrints</w:t>
      </w:r>
      <w:proofErr w:type="spellEnd"/>
      <w:r w:rsidR="008D426E">
        <w:rPr>
          <w:sz w:val="24"/>
          <w:szCs w:val="24"/>
        </w:rPr>
        <w:t xml:space="preserve">, </w:t>
      </w:r>
      <w:proofErr w:type="gramStart"/>
      <w:r w:rsidR="008D426E">
        <w:rPr>
          <w:sz w:val="24"/>
          <w:szCs w:val="24"/>
        </w:rPr>
        <w:t>HPSM(</w:t>
      </w:r>
      <w:proofErr w:type="gramEnd"/>
      <w:r w:rsidR="008D426E">
        <w:rPr>
          <w:sz w:val="24"/>
          <w:szCs w:val="24"/>
        </w:rPr>
        <w:t>HP Service Manager).</w:t>
      </w:r>
    </w:p>
    <w:p w14:paraId="465E5A10" w14:textId="00FD087A" w:rsidR="008D426E" w:rsidRDefault="008D426E" w:rsidP="008D426E">
      <w:pPr>
        <w:rPr>
          <w:sz w:val="24"/>
          <w:szCs w:val="24"/>
        </w:rPr>
      </w:pPr>
    </w:p>
    <w:p w14:paraId="063AEF1D" w14:textId="12B95343" w:rsidR="008D426E" w:rsidRDefault="001235C2" w:rsidP="00C17383">
      <w:pPr>
        <w:pStyle w:val="ListParagraph"/>
        <w:numPr>
          <w:ilvl w:val="0"/>
          <w:numId w:val="41"/>
        </w:numPr>
        <w:rPr>
          <w:sz w:val="24"/>
          <w:szCs w:val="24"/>
        </w:rPr>
      </w:pPr>
      <w:r>
        <w:rPr>
          <w:sz w:val="24"/>
          <w:szCs w:val="24"/>
        </w:rPr>
        <w:t>What is the default port number for Mirroring?</w:t>
      </w:r>
    </w:p>
    <w:p w14:paraId="6ABBFE97" w14:textId="495E9DB3" w:rsidR="001235C2" w:rsidRDefault="001235C2" w:rsidP="001235C2">
      <w:pPr>
        <w:pStyle w:val="ListParagraph"/>
        <w:rPr>
          <w:sz w:val="24"/>
          <w:szCs w:val="24"/>
        </w:rPr>
      </w:pPr>
      <w:r>
        <w:rPr>
          <w:sz w:val="24"/>
          <w:szCs w:val="24"/>
        </w:rPr>
        <w:t>5022, 5023</w:t>
      </w:r>
    </w:p>
    <w:p w14:paraId="4DD4AA2D" w14:textId="72916B7E" w:rsidR="001235C2" w:rsidRDefault="001235C2" w:rsidP="001235C2">
      <w:pPr>
        <w:pStyle w:val="ListParagraph"/>
        <w:rPr>
          <w:sz w:val="24"/>
          <w:szCs w:val="24"/>
        </w:rPr>
      </w:pPr>
    </w:p>
    <w:p w14:paraId="4FD5B73C" w14:textId="4693DD7A" w:rsidR="001235C2" w:rsidRDefault="001F11BD" w:rsidP="001235C2">
      <w:pPr>
        <w:pStyle w:val="ListParagraph"/>
        <w:numPr>
          <w:ilvl w:val="0"/>
          <w:numId w:val="41"/>
        </w:numPr>
        <w:rPr>
          <w:sz w:val="24"/>
          <w:szCs w:val="24"/>
        </w:rPr>
      </w:pPr>
      <w:r>
        <w:rPr>
          <w:sz w:val="24"/>
          <w:szCs w:val="24"/>
        </w:rPr>
        <w:t>What is the default ENDPOINT name in Mirroring?</w:t>
      </w:r>
    </w:p>
    <w:p w14:paraId="31A4664A" w14:textId="403CEFC2" w:rsidR="001F11BD" w:rsidRDefault="001F11BD" w:rsidP="001F11BD">
      <w:pPr>
        <w:pStyle w:val="ListParagraph"/>
        <w:rPr>
          <w:sz w:val="24"/>
          <w:szCs w:val="24"/>
        </w:rPr>
      </w:pPr>
      <w:r>
        <w:rPr>
          <w:sz w:val="24"/>
          <w:szCs w:val="24"/>
        </w:rPr>
        <w:t>Mirroring.</w:t>
      </w:r>
    </w:p>
    <w:p w14:paraId="7CC6CAED" w14:textId="7163E40D" w:rsidR="001F11BD" w:rsidRDefault="001F11BD" w:rsidP="001F11BD">
      <w:pPr>
        <w:pStyle w:val="ListParagraph"/>
        <w:rPr>
          <w:sz w:val="24"/>
          <w:szCs w:val="24"/>
        </w:rPr>
      </w:pPr>
    </w:p>
    <w:p w14:paraId="2030AD9A" w14:textId="7D00F906" w:rsidR="001F11BD" w:rsidRDefault="00263586" w:rsidP="001F11BD">
      <w:pPr>
        <w:pStyle w:val="ListParagraph"/>
        <w:numPr>
          <w:ilvl w:val="0"/>
          <w:numId w:val="41"/>
        </w:numPr>
        <w:rPr>
          <w:sz w:val="24"/>
          <w:szCs w:val="24"/>
        </w:rPr>
      </w:pPr>
      <w:r>
        <w:rPr>
          <w:sz w:val="24"/>
          <w:szCs w:val="24"/>
        </w:rPr>
        <w:t>What is endpoint?</w:t>
      </w:r>
    </w:p>
    <w:p w14:paraId="295E51B8" w14:textId="417638A6" w:rsidR="00263586" w:rsidRDefault="00263586" w:rsidP="00263586">
      <w:pPr>
        <w:pStyle w:val="ListParagraph"/>
        <w:rPr>
          <w:sz w:val="24"/>
          <w:szCs w:val="24"/>
        </w:rPr>
      </w:pPr>
      <w:r>
        <w:rPr>
          <w:sz w:val="24"/>
          <w:szCs w:val="24"/>
        </w:rPr>
        <w:t>Endpoint is a communication channel between application and database.</w:t>
      </w:r>
    </w:p>
    <w:p w14:paraId="6F681211" w14:textId="5D32231C" w:rsidR="00263586" w:rsidRDefault="00263586" w:rsidP="00263586">
      <w:pPr>
        <w:pStyle w:val="ListParagraph"/>
        <w:rPr>
          <w:sz w:val="24"/>
          <w:szCs w:val="24"/>
        </w:rPr>
      </w:pPr>
    </w:p>
    <w:p w14:paraId="6779C914" w14:textId="08CEDE04" w:rsidR="00995BB4" w:rsidRDefault="00995BB4" w:rsidP="00995BB4">
      <w:pPr>
        <w:pStyle w:val="ListParagraph"/>
        <w:numPr>
          <w:ilvl w:val="0"/>
          <w:numId w:val="41"/>
        </w:numPr>
        <w:rPr>
          <w:sz w:val="24"/>
          <w:szCs w:val="24"/>
        </w:rPr>
      </w:pPr>
      <w:r>
        <w:rPr>
          <w:sz w:val="24"/>
          <w:szCs w:val="24"/>
        </w:rPr>
        <w:t>How many endpoints required to configure mirroring?</w:t>
      </w:r>
    </w:p>
    <w:p w14:paraId="0327EF7C" w14:textId="6376F8C5" w:rsidR="00995BB4" w:rsidRDefault="00995BB4" w:rsidP="00995BB4">
      <w:pPr>
        <w:pStyle w:val="ListParagraph"/>
        <w:rPr>
          <w:sz w:val="24"/>
          <w:szCs w:val="24"/>
        </w:rPr>
      </w:pPr>
      <w:r>
        <w:rPr>
          <w:sz w:val="24"/>
          <w:szCs w:val="24"/>
        </w:rPr>
        <w:t>1</w:t>
      </w:r>
    </w:p>
    <w:p w14:paraId="663297EC" w14:textId="3DFB2A53" w:rsidR="00995BB4" w:rsidRDefault="00995BB4" w:rsidP="00995BB4">
      <w:pPr>
        <w:pStyle w:val="ListParagraph"/>
        <w:rPr>
          <w:sz w:val="24"/>
          <w:szCs w:val="24"/>
        </w:rPr>
      </w:pPr>
    </w:p>
    <w:p w14:paraId="67939A13" w14:textId="72E80682" w:rsidR="00995BB4" w:rsidRDefault="006263DA" w:rsidP="00995BB4">
      <w:pPr>
        <w:pStyle w:val="ListParagraph"/>
        <w:numPr>
          <w:ilvl w:val="0"/>
          <w:numId w:val="41"/>
        </w:numPr>
        <w:rPr>
          <w:sz w:val="24"/>
          <w:szCs w:val="24"/>
        </w:rPr>
      </w:pPr>
      <w:r>
        <w:rPr>
          <w:sz w:val="24"/>
          <w:szCs w:val="24"/>
        </w:rPr>
        <w:t>Is it possible to change default port number in mirroring?</w:t>
      </w:r>
    </w:p>
    <w:p w14:paraId="4A4E9CD7" w14:textId="168B8383" w:rsidR="006263DA" w:rsidRDefault="006263DA" w:rsidP="006263DA">
      <w:pPr>
        <w:pStyle w:val="ListParagraph"/>
        <w:rPr>
          <w:sz w:val="24"/>
          <w:szCs w:val="24"/>
        </w:rPr>
      </w:pPr>
      <w:r>
        <w:rPr>
          <w:sz w:val="24"/>
          <w:szCs w:val="24"/>
        </w:rPr>
        <w:t>Yes, we can change.</w:t>
      </w:r>
    </w:p>
    <w:p w14:paraId="014102FF" w14:textId="361CB246" w:rsidR="002D76CE" w:rsidRDefault="002D76CE" w:rsidP="006263DA">
      <w:pPr>
        <w:pStyle w:val="ListParagraph"/>
        <w:rPr>
          <w:sz w:val="24"/>
          <w:szCs w:val="24"/>
        </w:rPr>
      </w:pPr>
    </w:p>
    <w:p w14:paraId="05F005C5" w14:textId="521794B4" w:rsidR="002D76CE" w:rsidRDefault="002D76CE" w:rsidP="002D76CE">
      <w:pPr>
        <w:pStyle w:val="ListParagraph"/>
        <w:numPr>
          <w:ilvl w:val="0"/>
          <w:numId w:val="41"/>
        </w:numPr>
        <w:rPr>
          <w:sz w:val="24"/>
          <w:szCs w:val="24"/>
        </w:rPr>
      </w:pPr>
      <w:r>
        <w:rPr>
          <w:sz w:val="24"/>
          <w:szCs w:val="24"/>
        </w:rPr>
        <w:t xml:space="preserve">How will you bring mirror database </w:t>
      </w:r>
      <w:r w:rsidR="0047642E">
        <w:rPr>
          <w:sz w:val="24"/>
          <w:szCs w:val="24"/>
        </w:rPr>
        <w:t>online?</w:t>
      </w:r>
    </w:p>
    <w:p w14:paraId="6DB08DDC" w14:textId="31E4A318" w:rsidR="0047642E" w:rsidRDefault="0047642E" w:rsidP="0047642E">
      <w:pPr>
        <w:pStyle w:val="ListParagraph"/>
        <w:rPr>
          <w:sz w:val="24"/>
          <w:szCs w:val="24"/>
        </w:rPr>
      </w:pPr>
      <w:r>
        <w:rPr>
          <w:sz w:val="24"/>
          <w:szCs w:val="24"/>
        </w:rPr>
        <w:t xml:space="preserve">a). </w:t>
      </w:r>
      <w:r w:rsidR="00F86BB4">
        <w:rPr>
          <w:sz w:val="24"/>
          <w:szCs w:val="24"/>
        </w:rPr>
        <w:t>First</w:t>
      </w:r>
      <w:r w:rsidR="00E95527">
        <w:rPr>
          <w:sz w:val="24"/>
          <w:szCs w:val="24"/>
        </w:rPr>
        <w:t>,</w:t>
      </w:r>
      <w:r w:rsidR="00F86BB4">
        <w:rPr>
          <w:sz w:val="24"/>
          <w:szCs w:val="24"/>
        </w:rPr>
        <w:t xml:space="preserve"> we have to make the partner off – </w:t>
      </w:r>
      <w:r w:rsidR="00F86BB4" w:rsidRPr="002606F6">
        <w:rPr>
          <w:b/>
          <w:bCs/>
          <w:sz w:val="24"/>
          <w:szCs w:val="24"/>
        </w:rPr>
        <w:t xml:space="preserve">ALTER DATABASE </w:t>
      </w:r>
      <w:r w:rsidR="00E95527" w:rsidRPr="002606F6">
        <w:rPr>
          <w:b/>
          <w:bCs/>
          <w:sz w:val="24"/>
          <w:szCs w:val="24"/>
        </w:rPr>
        <w:t>&lt;DB NAME&gt; SET PARTNER OFF</w:t>
      </w:r>
    </w:p>
    <w:p w14:paraId="12110474" w14:textId="6AA46177" w:rsidR="00E95527" w:rsidRDefault="00E95527" w:rsidP="0047642E">
      <w:pPr>
        <w:pStyle w:val="ListParagraph"/>
        <w:rPr>
          <w:b/>
          <w:bCs/>
          <w:sz w:val="24"/>
          <w:szCs w:val="24"/>
        </w:rPr>
      </w:pPr>
      <w:r>
        <w:rPr>
          <w:sz w:val="24"/>
          <w:szCs w:val="24"/>
        </w:rPr>
        <w:t xml:space="preserve">b). </w:t>
      </w:r>
      <w:r w:rsidR="00AB434E">
        <w:rPr>
          <w:sz w:val="24"/>
          <w:szCs w:val="24"/>
        </w:rPr>
        <w:t>post</w:t>
      </w:r>
      <w:r w:rsidR="00B87B54">
        <w:rPr>
          <w:sz w:val="24"/>
          <w:szCs w:val="24"/>
        </w:rPr>
        <w:t xml:space="preserve"> </w:t>
      </w:r>
      <w:r w:rsidR="00D66730">
        <w:rPr>
          <w:sz w:val="24"/>
          <w:szCs w:val="24"/>
        </w:rPr>
        <w:t>break</w:t>
      </w:r>
      <w:r w:rsidR="00975E52">
        <w:rPr>
          <w:sz w:val="24"/>
          <w:szCs w:val="24"/>
        </w:rPr>
        <w:t>ing</w:t>
      </w:r>
      <w:r w:rsidR="00B87B54">
        <w:rPr>
          <w:sz w:val="24"/>
          <w:szCs w:val="24"/>
        </w:rPr>
        <w:t xml:space="preserve"> the </w:t>
      </w:r>
      <w:r w:rsidR="002606F6">
        <w:rPr>
          <w:sz w:val="24"/>
          <w:szCs w:val="24"/>
        </w:rPr>
        <w:t>mirroring,</w:t>
      </w:r>
      <w:r w:rsidR="00B87B54">
        <w:rPr>
          <w:sz w:val="24"/>
          <w:szCs w:val="24"/>
        </w:rPr>
        <w:t xml:space="preserve"> we can recover the mirror database by below command</w:t>
      </w:r>
      <w:r w:rsidR="002606F6">
        <w:rPr>
          <w:sz w:val="24"/>
          <w:szCs w:val="24"/>
        </w:rPr>
        <w:t xml:space="preserve"> – </w:t>
      </w:r>
      <w:r w:rsidR="002606F6" w:rsidRPr="002606F6">
        <w:rPr>
          <w:b/>
          <w:bCs/>
          <w:sz w:val="24"/>
          <w:szCs w:val="24"/>
        </w:rPr>
        <w:t>RESTORE DATABASE &lt;DB NAME&gt; WITH RECOVERY</w:t>
      </w:r>
    </w:p>
    <w:p w14:paraId="3F3C1428" w14:textId="7EDE1B05" w:rsidR="00B5053B" w:rsidRDefault="00B5053B" w:rsidP="0047642E">
      <w:pPr>
        <w:pStyle w:val="ListParagraph"/>
        <w:rPr>
          <w:b/>
          <w:bCs/>
          <w:sz w:val="24"/>
          <w:szCs w:val="24"/>
        </w:rPr>
      </w:pPr>
    </w:p>
    <w:p w14:paraId="29BF7C83" w14:textId="77777777" w:rsidR="00B5053B" w:rsidRDefault="00B5053B" w:rsidP="0047642E">
      <w:pPr>
        <w:pStyle w:val="ListParagraph"/>
        <w:rPr>
          <w:b/>
          <w:bCs/>
          <w:sz w:val="24"/>
          <w:szCs w:val="24"/>
        </w:rPr>
      </w:pPr>
    </w:p>
    <w:p w14:paraId="504D1D4F" w14:textId="0A557987" w:rsidR="004A704B" w:rsidRDefault="004A704B" w:rsidP="0047642E">
      <w:pPr>
        <w:pStyle w:val="ListParagraph"/>
        <w:rPr>
          <w:sz w:val="24"/>
          <w:szCs w:val="24"/>
        </w:rPr>
      </w:pPr>
    </w:p>
    <w:p w14:paraId="0C23EEFC" w14:textId="0DAB4879" w:rsidR="00AB434E" w:rsidRDefault="00AB434E" w:rsidP="00AB434E">
      <w:pPr>
        <w:pStyle w:val="ListParagraph"/>
        <w:numPr>
          <w:ilvl w:val="0"/>
          <w:numId w:val="41"/>
        </w:numPr>
        <w:rPr>
          <w:sz w:val="24"/>
          <w:szCs w:val="24"/>
        </w:rPr>
      </w:pPr>
      <w:r>
        <w:rPr>
          <w:sz w:val="24"/>
          <w:szCs w:val="24"/>
        </w:rPr>
        <w:t>If you configure the mirroring in High</w:t>
      </w:r>
      <w:r w:rsidR="00AA3FE6">
        <w:rPr>
          <w:sz w:val="24"/>
          <w:szCs w:val="24"/>
        </w:rPr>
        <w:t>-Protection mode. How will you bring the mirror</w:t>
      </w:r>
      <w:r w:rsidR="003A2F2C">
        <w:rPr>
          <w:sz w:val="24"/>
          <w:szCs w:val="24"/>
        </w:rPr>
        <w:t xml:space="preserve"> online?</w:t>
      </w:r>
    </w:p>
    <w:p w14:paraId="7F080D8A" w14:textId="5314905A" w:rsidR="003A2F2C" w:rsidRDefault="003A2F2C" w:rsidP="003A2F2C">
      <w:pPr>
        <w:pStyle w:val="ListParagraph"/>
        <w:rPr>
          <w:sz w:val="24"/>
          <w:szCs w:val="24"/>
        </w:rPr>
      </w:pPr>
      <w:r>
        <w:rPr>
          <w:sz w:val="24"/>
          <w:szCs w:val="24"/>
        </w:rPr>
        <w:t>We can bring the mirror online by using the command</w:t>
      </w:r>
      <w:r w:rsidR="000A49B9">
        <w:rPr>
          <w:sz w:val="24"/>
          <w:szCs w:val="24"/>
        </w:rPr>
        <w:t xml:space="preserve"> –</w:t>
      </w:r>
      <w:r w:rsidR="000A49B9" w:rsidRPr="000A49B9">
        <w:rPr>
          <w:b/>
          <w:bCs/>
          <w:sz w:val="24"/>
          <w:szCs w:val="24"/>
        </w:rPr>
        <w:t xml:space="preserve"> ALTER DATABASE &lt;DB NAME&gt; SET PARTNER FORCE_SERVICE_ALLOW_DATA_LOSS</w:t>
      </w:r>
    </w:p>
    <w:p w14:paraId="56F2B6F1" w14:textId="38612B1F" w:rsidR="000A49B9" w:rsidRDefault="000A49B9" w:rsidP="003A2F2C">
      <w:pPr>
        <w:pStyle w:val="ListParagraph"/>
        <w:rPr>
          <w:sz w:val="24"/>
          <w:szCs w:val="24"/>
        </w:rPr>
      </w:pPr>
    </w:p>
    <w:p w14:paraId="02C00980" w14:textId="57126524" w:rsidR="000A49B9" w:rsidRDefault="00D07F7B" w:rsidP="000A49B9">
      <w:pPr>
        <w:pStyle w:val="ListParagraph"/>
        <w:numPr>
          <w:ilvl w:val="0"/>
          <w:numId w:val="41"/>
        </w:numPr>
        <w:rPr>
          <w:sz w:val="24"/>
          <w:szCs w:val="24"/>
        </w:rPr>
      </w:pPr>
      <w:r>
        <w:rPr>
          <w:sz w:val="24"/>
          <w:szCs w:val="24"/>
        </w:rPr>
        <w:t xml:space="preserve">What are the different </w:t>
      </w:r>
      <w:r w:rsidR="007040FD">
        <w:rPr>
          <w:sz w:val="24"/>
          <w:szCs w:val="24"/>
        </w:rPr>
        <w:t xml:space="preserve">database </w:t>
      </w:r>
      <w:r>
        <w:rPr>
          <w:sz w:val="24"/>
          <w:szCs w:val="24"/>
        </w:rPr>
        <w:t xml:space="preserve">states </w:t>
      </w:r>
      <w:r w:rsidR="007040FD">
        <w:rPr>
          <w:sz w:val="24"/>
          <w:szCs w:val="24"/>
        </w:rPr>
        <w:t>in mirroring?</w:t>
      </w:r>
    </w:p>
    <w:p w14:paraId="77BEEF17" w14:textId="450C6655" w:rsidR="007040FD" w:rsidRDefault="00FD0338" w:rsidP="007040FD">
      <w:pPr>
        <w:pStyle w:val="ListParagraph"/>
        <w:rPr>
          <w:sz w:val="24"/>
          <w:szCs w:val="24"/>
        </w:rPr>
      </w:pPr>
      <w:r>
        <w:rPr>
          <w:sz w:val="24"/>
          <w:szCs w:val="24"/>
        </w:rPr>
        <w:t>SYNCHRONIZED, SYNCHRONIZING, DISCONNECTED, SUSPENDED</w:t>
      </w:r>
    </w:p>
    <w:p w14:paraId="07BEA519" w14:textId="37D057DF" w:rsidR="00FD0338" w:rsidRDefault="00FD0338" w:rsidP="007040FD">
      <w:pPr>
        <w:pStyle w:val="ListParagraph"/>
        <w:rPr>
          <w:sz w:val="24"/>
          <w:szCs w:val="24"/>
        </w:rPr>
      </w:pPr>
    </w:p>
    <w:p w14:paraId="4EC7CACC" w14:textId="588077E0" w:rsidR="00FD0338" w:rsidRDefault="00382686" w:rsidP="00FD0338">
      <w:pPr>
        <w:pStyle w:val="ListParagraph"/>
        <w:numPr>
          <w:ilvl w:val="0"/>
          <w:numId w:val="41"/>
        </w:numPr>
        <w:rPr>
          <w:sz w:val="24"/>
          <w:szCs w:val="24"/>
        </w:rPr>
      </w:pPr>
      <w:r>
        <w:rPr>
          <w:sz w:val="24"/>
          <w:szCs w:val="24"/>
        </w:rPr>
        <w:t>Is it possible to access the mirror database in mirroring?</w:t>
      </w:r>
    </w:p>
    <w:p w14:paraId="5383AE3B" w14:textId="54625507" w:rsidR="00382686" w:rsidRDefault="00382686" w:rsidP="00382686">
      <w:pPr>
        <w:pStyle w:val="ListParagraph"/>
        <w:rPr>
          <w:sz w:val="24"/>
          <w:szCs w:val="24"/>
        </w:rPr>
      </w:pPr>
      <w:r>
        <w:rPr>
          <w:sz w:val="24"/>
          <w:szCs w:val="24"/>
        </w:rPr>
        <w:t xml:space="preserve">No, it is not possible to access </w:t>
      </w:r>
      <w:r w:rsidR="003516E0">
        <w:rPr>
          <w:sz w:val="24"/>
          <w:szCs w:val="24"/>
        </w:rPr>
        <w:t>mirror database directly. But we can access by configuring the database snapshot.</w:t>
      </w:r>
    </w:p>
    <w:p w14:paraId="5B64D684" w14:textId="46867226" w:rsidR="0051374A" w:rsidRDefault="0051374A" w:rsidP="00382686">
      <w:pPr>
        <w:pStyle w:val="ListParagraph"/>
        <w:rPr>
          <w:sz w:val="24"/>
          <w:szCs w:val="24"/>
        </w:rPr>
      </w:pPr>
    </w:p>
    <w:p w14:paraId="0EFD699D" w14:textId="4DF1AED6" w:rsidR="0051374A" w:rsidRDefault="0051374A" w:rsidP="0051374A">
      <w:pPr>
        <w:pStyle w:val="ListParagraph"/>
        <w:numPr>
          <w:ilvl w:val="0"/>
          <w:numId w:val="41"/>
        </w:numPr>
        <w:rPr>
          <w:sz w:val="24"/>
          <w:szCs w:val="24"/>
        </w:rPr>
      </w:pPr>
      <w:r>
        <w:rPr>
          <w:sz w:val="24"/>
          <w:szCs w:val="24"/>
        </w:rPr>
        <w:t>Difference between Log shipping and Mirroring?</w:t>
      </w:r>
    </w:p>
    <w:p w14:paraId="4BCD3510" w14:textId="66147E08" w:rsidR="0051374A" w:rsidRDefault="0051374A" w:rsidP="0051374A">
      <w:pPr>
        <w:pStyle w:val="ListParagraph"/>
        <w:rPr>
          <w:b/>
          <w:bCs/>
          <w:sz w:val="24"/>
          <w:szCs w:val="24"/>
        </w:rPr>
      </w:pPr>
      <w:r w:rsidRPr="00D02DBA">
        <w:rPr>
          <w:b/>
          <w:bCs/>
          <w:sz w:val="24"/>
          <w:szCs w:val="24"/>
        </w:rPr>
        <w:t xml:space="preserve">Log shipping: </w:t>
      </w:r>
    </w:p>
    <w:p w14:paraId="3B33EF72" w14:textId="34CCC134" w:rsidR="00D02DBA" w:rsidRDefault="00D02DBA" w:rsidP="0051374A">
      <w:pPr>
        <w:pStyle w:val="ListParagraph"/>
        <w:rPr>
          <w:sz w:val="24"/>
          <w:szCs w:val="24"/>
        </w:rPr>
      </w:pPr>
      <w:r>
        <w:rPr>
          <w:b/>
          <w:bCs/>
          <w:sz w:val="24"/>
          <w:szCs w:val="24"/>
        </w:rPr>
        <w:t xml:space="preserve">a). </w:t>
      </w:r>
      <w:r>
        <w:rPr>
          <w:sz w:val="24"/>
          <w:szCs w:val="24"/>
        </w:rPr>
        <w:t>we can configure lower version to h</w:t>
      </w:r>
      <w:r w:rsidR="004F786D">
        <w:rPr>
          <w:sz w:val="24"/>
          <w:szCs w:val="24"/>
        </w:rPr>
        <w:t>igher version.</w:t>
      </w:r>
    </w:p>
    <w:p w14:paraId="2E1CB631" w14:textId="0838613C" w:rsidR="004F786D" w:rsidRDefault="004F786D" w:rsidP="0051374A">
      <w:pPr>
        <w:pStyle w:val="ListParagraph"/>
        <w:rPr>
          <w:sz w:val="24"/>
          <w:szCs w:val="24"/>
        </w:rPr>
      </w:pPr>
      <w:r>
        <w:rPr>
          <w:sz w:val="24"/>
          <w:szCs w:val="24"/>
        </w:rPr>
        <w:t>b). Manual failover in log shipping</w:t>
      </w:r>
    </w:p>
    <w:p w14:paraId="75F6DF0F" w14:textId="50F72EC0" w:rsidR="005B1007" w:rsidRDefault="005B1007" w:rsidP="0051374A">
      <w:pPr>
        <w:pStyle w:val="ListParagraph"/>
        <w:rPr>
          <w:b/>
          <w:bCs/>
          <w:sz w:val="24"/>
          <w:szCs w:val="24"/>
        </w:rPr>
      </w:pPr>
      <w:r>
        <w:rPr>
          <w:sz w:val="24"/>
          <w:szCs w:val="24"/>
        </w:rPr>
        <w:t xml:space="preserve">c). we can configure for </w:t>
      </w:r>
      <w:r w:rsidRPr="005B1007">
        <w:rPr>
          <w:b/>
          <w:bCs/>
          <w:sz w:val="24"/>
          <w:szCs w:val="24"/>
        </w:rPr>
        <w:t>One to Many</w:t>
      </w:r>
    </w:p>
    <w:p w14:paraId="35C95EE2" w14:textId="67E3EE40" w:rsidR="005B1007" w:rsidRDefault="00C56B86" w:rsidP="0051374A">
      <w:pPr>
        <w:pStyle w:val="ListParagraph"/>
        <w:rPr>
          <w:sz w:val="24"/>
          <w:szCs w:val="24"/>
        </w:rPr>
      </w:pPr>
      <w:r>
        <w:rPr>
          <w:sz w:val="24"/>
          <w:szCs w:val="24"/>
        </w:rPr>
        <w:t>d). Manual failover will take more time.</w:t>
      </w:r>
    </w:p>
    <w:p w14:paraId="2E37FDB8" w14:textId="4C1079BA" w:rsidR="00C56B86" w:rsidRDefault="00C56B86" w:rsidP="0051374A">
      <w:pPr>
        <w:pStyle w:val="ListParagraph"/>
        <w:rPr>
          <w:b/>
          <w:bCs/>
          <w:sz w:val="24"/>
          <w:szCs w:val="24"/>
        </w:rPr>
      </w:pPr>
      <w:r w:rsidRPr="00C56B86">
        <w:rPr>
          <w:b/>
          <w:bCs/>
          <w:sz w:val="24"/>
          <w:szCs w:val="24"/>
        </w:rPr>
        <w:t>Mirroring:</w:t>
      </w:r>
    </w:p>
    <w:p w14:paraId="2F1AC44A" w14:textId="4C7A17E6" w:rsidR="00C56B86" w:rsidRDefault="00C56B86" w:rsidP="0051374A">
      <w:pPr>
        <w:pStyle w:val="ListParagraph"/>
        <w:rPr>
          <w:sz w:val="24"/>
          <w:szCs w:val="24"/>
        </w:rPr>
      </w:pPr>
      <w:r>
        <w:rPr>
          <w:b/>
          <w:bCs/>
          <w:sz w:val="24"/>
          <w:szCs w:val="24"/>
        </w:rPr>
        <w:t xml:space="preserve">a). </w:t>
      </w:r>
      <w:r w:rsidR="000B261C">
        <w:rPr>
          <w:sz w:val="24"/>
          <w:szCs w:val="24"/>
        </w:rPr>
        <w:t>Both primary and secondary servers should be in same version.</w:t>
      </w:r>
    </w:p>
    <w:p w14:paraId="02F3BB75" w14:textId="5AAD9242" w:rsidR="000B261C" w:rsidRDefault="000B261C" w:rsidP="0051374A">
      <w:pPr>
        <w:pStyle w:val="ListParagraph"/>
        <w:rPr>
          <w:sz w:val="24"/>
          <w:szCs w:val="24"/>
        </w:rPr>
      </w:pPr>
      <w:r>
        <w:rPr>
          <w:sz w:val="24"/>
          <w:szCs w:val="24"/>
        </w:rPr>
        <w:t>b). Automatic failover</w:t>
      </w:r>
    </w:p>
    <w:p w14:paraId="4FD0E569" w14:textId="34D53FF0" w:rsidR="000B261C" w:rsidRDefault="000B261C" w:rsidP="0051374A">
      <w:pPr>
        <w:pStyle w:val="ListParagraph"/>
        <w:rPr>
          <w:b/>
          <w:bCs/>
          <w:sz w:val="24"/>
          <w:szCs w:val="24"/>
        </w:rPr>
      </w:pPr>
      <w:r>
        <w:rPr>
          <w:sz w:val="24"/>
          <w:szCs w:val="24"/>
        </w:rPr>
        <w:t xml:space="preserve">c). </w:t>
      </w:r>
      <w:r w:rsidR="001D3C91">
        <w:rPr>
          <w:sz w:val="24"/>
          <w:szCs w:val="24"/>
        </w:rPr>
        <w:t xml:space="preserve">Mirroring only for </w:t>
      </w:r>
      <w:r w:rsidR="001D3C91" w:rsidRPr="001D3C91">
        <w:rPr>
          <w:b/>
          <w:bCs/>
          <w:sz w:val="24"/>
          <w:szCs w:val="24"/>
        </w:rPr>
        <w:t>One to One</w:t>
      </w:r>
    </w:p>
    <w:p w14:paraId="7402ACC1" w14:textId="53E2044E" w:rsidR="004029DD" w:rsidRDefault="004029DD" w:rsidP="0051374A">
      <w:pPr>
        <w:pStyle w:val="ListParagraph"/>
        <w:rPr>
          <w:sz w:val="24"/>
          <w:szCs w:val="24"/>
        </w:rPr>
      </w:pPr>
      <w:r>
        <w:rPr>
          <w:sz w:val="24"/>
          <w:szCs w:val="24"/>
        </w:rPr>
        <w:t xml:space="preserve">d). Automatic failover </w:t>
      </w:r>
      <w:r w:rsidR="00A52433">
        <w:rPr>
          <w:sz w:val="24"/>
          <w:szCs w:val="24"/>
        </w:rPr>
        <w:t xml:space="preserve">will </w:t>
      </w:r>
      <w:r>
        <w:rPr>
          <w:sz w:val="24"/>
          <w:szCs w:val="24"/>
        </w:rPr>
        <w:t>not take much time.</w:t>
      </w:r>
    </w:p>
    <w:p w14:paraId="7C6E064E" w14:textId="23F4E2E3" w:rsidR="004029DD" w:rsidRDefault="004029DD" w:rsidP="0051374A">
      <w:pPr>
        <w:pStyle w:val="ListParagraph"/>
        <w:rPr>
          <w:sz w:val="24"/>
          <w:szCs w:val="24"/>
        </w:rPr>
      </w:pPr>
    </w:p>
    <w:p w14:paraId="04B0F550" w14:textId="515B0BE6" w:rsidR="004029DD" w:rsidRDefault="00A52433" w:rsidP="004029DD">
      <w:pPr>
        <w:pStyle w:val="ListParagraph"/>
        <w:numPr>
          <w:ilvl w:val="0"/>
          <w:numId w:val="41"/>
        </w:numPr>
        <w:rPr>
          <w:sz w:val="24"/>
          <w:szCs w:val="24"/>
        </w:rPr>
      </w:pPr>
      <w:r>
        <w:rPr>
          <w:sz w:val="24"/>
          <w:szCs w:val="24"/>
        </w:rPr>
        <w:t>What is the difference between Clustered Index and Non-Clustered Index</w:t>
      </w:r>
      <w:r w:rsidR="006A05F0">
        <w:rPr>
          <w:sz w:val="24"/>
          <w:szCs w:val="24"/>
        </w:rPr>
        <w:t>?</w:t>
      </w:r>
    </w:p>
    <w:p w14:paraId="2CE464B3" w14:textId="4C1EFC2B" w:rsidR="006A05F0" w:rsidRDefault="006A05F0" w:rsidP="006A05F0">
      <w:pPr>
        <w:pStyle w:val="ListParagraph"/>
        <w:rPr>
          <w:sz w:val="24"/>
          <w:szCs w:val="24"/>
        </w:rPr>
      </w:pPr>
      <w:r w:rsidRPr="006A05F0">
        <w:rPr>
          <w:b/>
          <w:bCs/>
          <w:sz w:val="24"/>
          <w:szCs w:val="24"/>
        </w:rPr>
        <w:t xml:space="preserve">Clustered Index: </w:t>
      </w:r>
    </w:p>
    <w:p w14:paraId="5BBCEBC4" w14:textId="033F2FCF" w:rsidR="006A05F0" w:rsidRDefault="006A05F0" w:rsidP="006A05F0">
      <w:pPr>
        <w:pStyle w:val="ListParagraph"/>
        <w:rPr>
          <w:sz w:val="24"/>
          <w:szCs w:val="24"/>
        </w:rPr>
      </w:pPr>
      <w:r>
        <w:rPr>
          <w:sz w:val="24"/>
          <w:szCs w:val="24"/>
        </w:rPr>
        <w:t xml:space="preserve">a). </w:t>
      </w:r>
      <w:r w:rsidR="00E8071A">
        <w:rPr>
          <w:sz w:val="24"/>
          <w:szCs w:val="24"/>
        </w:rPr>
        <w:t>W</w:t>
      </w:r>
      <w:r>
        <w:rPr>
          <w:sz w:val="24"/>
          <w:szCs w:val="24"/>
        </w:rPr>
        <w:t>e can create only one clustered index per table.</w:t>
      </w:r>
    </w:p>
    <w:p w14:paraId="6DEFAD04" w14:textId="223ED322" w:rsidR="006A05F0" w:rsidRDefault="006A05F0" w:rsidP="006A05F0">
      <w:pPr>
        <w:pStyle w:val="ListParagraph"/>
        <w:rPr>
          <w:sz w:val="24"/>
          <w:szCs w:val="24"/>
        </w:rPr>
      </w:pPr>
      <w:r>
        <w:rPr>
          <w:sz w:val="24"/>
          <w:szCs w:val="24"/>
        </w:rPr>
        <w:t xml:space="preserve">b). </w:t>
      </w:r>
      <w:r w:rsidR="00A42891">
        <w:rPr>
          <w:sz w:val="24"/>
          <w:szCs w:val="24"/>
        </w:rPr>
        <w:t xml:space="preserve">Clustered Index column doesn’t contain duplicate </w:t>
      </w:r>
      <w:r w:rsidR="00447BCA">
        <w:rPr>
          <w:sz w:val="24"/>
          <w:szCs w:val="24"/>
        </w:rPr>
        <w:t>and NULL values.</w:t>
      </w:r>
    </w:p>
    <w:p w14:paraId="5F3687BB" w14:textId="741A4F03" w:rsidR="00447BCA" w:rsidRDefault="00447BCA" w:rsidP="006A05F0">
      <w:pPr>
        <w:pStyle w:val="ListParagraph"/>
        <w:rPr>
          <w:sz w:val="24"/>
          <w:szCs w:val="24"/>
        </w:rPr>
      </w:pPr>
      <w:r>
        <w:rPr>
          <w:sz w:val="24"/>
          <w:szCs w:val="24"/>
        </w:rPr>
        <w:t>c). Clustered Index contains</w:t>
      </w:r>
      <w:r w:rsidR="00A67F1C">
        <w:rPr>
          <w:sz w:val="24"/>
          <w:szCs w:val="24"/>
        </w:rPr>
        <w:t xml:space="preserve"> the </w:t>
      </w:r>
      <w:r>
        <w:rPr>
          <w:sz w:val="24"/>
          <w:szCs w:val="24"/>
        </w:rPr>
        <w:t xml:space="preserve">data pages </w:t>
      </w:r>
      <w:r w:rsidR="00A67F1C">
        <w:rPr>
          <w:sz w:val="24"/>
          <w:szCs w:val="24"/>
        </w:rPr>
        <w:t>at leaf level.</w:t>
      </w:r>
    </w:p>
    <w:p w14:paraId="30560B65" w14:textId="06B8AE0E" w:rsidR="00A30F33" w:rsidRDefault="00A30F33" w:rsidP="006A05F0">
      <w:pPr>
        <w:pStyle w:val="ListParagraph"/>
        <w:rPr>
          <w:sz w:val="24"/>
          <w:szCs w:val="24"/>
        </w:rPr>
      </w:pPr>
      <w:r>
        <w:rPr>
          <w:sz w:val="24"/>
          <w:szCs w:val="24"/>
        </w:rPr>
        <w:t xml:space="preserve">d). </w:t>
      </w:r>
      <w:r w:rsidR="00672F9E">
        <w:rPr>
          <w:sz w:val="24"/>
          <w:szCs w:val="24"/>
        </w:rPr>
        <w:t xml:space="preserve">Clustered index will be created when we create a </w:t>
      </w:r>
      <w:r w:rsidR="00672F9E" w:rsidRPr="00A55829">
        <w:rPr>
          <w:b/>
          <w:bCs/>
          <w:sz w:val="24"/>
          <w:szCs w:val="24"/>
        </w:rPr>
        <w:t>Primary key</w:t>
      </w:r>
      <w:r w:rsidR="00A55829">
        <w:rPr>
          <w:sz w:val="24"/>
          <w:szCs w:val="24"/>
        </w:rPr>
        <w:t xml:space="preserve"> on the column.</w:t>
      </w:r>
    </w:p>
    <w:p w14:paraId="5E622830" w14:textId="6F326C75" w:rsidR="00A76CBA" w:rsidRDefault="00A76CBA" w:rsidP="006A05F0">
      <w:pPr>
        <w:pStyle w:val="ListParagraph"/>
        <w:rPr>
          <w:b/>
          <w:bCs/>
          <w:sz w:val="24"/>
          <w:szCs w:val="24"/>
        </w:rPr>
      </w:pPr>
      <w:r w:rsidRPr="00A76CBA">
        <w:rPr>
          <w:b/>
          <w:bCs/>
          <w:sz w:val="24"/>
          <w:szCs w:val="24"/>
        </w:rPr>
        <w:t>Non-Clustered Index:</w:t>
      </w:r>
    </w:p>
    <w:p w14:paraId="7C77A5D5" w14:textId="39CD075A" w:rsidR="00C743A2" w:rsidRDefault="00C743A2" w:rsidP="006A05F0">
      <w:pPr>
        <w:pStyle w:val="ListParagraph"/>
        <w:rPr>
          <w:sz w:val="24"/>
          <w:szCs w:val="24"/>
        </w:rPr>
      </w:pPr>
      <w:r>
        <w:rPr>
          <w:sz w:val="24"/>
          <w:szCs w:val="24"/>
        </w:rPr>
        <w:t>a). We can create 249 non-clustered indexes in 2005 and 999 in 2008</w:t>
      </w:r>
      <w:r w:rsidR="00E8071A">
        <w:rPr>
          <w:sz w:val="24"/>
          <w:szCs w:val="24"/>
        </w:rPr>
        <w:t xml:space="preserve"> R2 or later.</w:t>
      </w:r>
    </w:p>
    <w:p w14:paraId="099FD806" w14:textId="43A7C9D5" w:rsidR="00E8071A" w:rsidRDefault="00E8071A" w:rsidP="006A05F0">
      <w:pPr>
        <w:pStyle w:val="ListParagraph"/>
        <w:rPr>
          <w:sz w:val="24"/>
          <w:szCs w:val="24"/>
        </w:rPr>
      </w:pPr>
      <w:r>
        <w:rPr>
          <w:sz w:val="24"/>
          <w:szCs w:val="24"/>
        </w:rPr>
        <w:t xml:space="preserve">b). As non-clustered index </w:t>
      </w:r>
      <w:r w:rsidR="00144213">
        <w:rPr>
          <w:sz w:val="24"/>
          <w:szCs w:val="24"/>
        </w:rPr>
        <w:t xml:space="preserve">column will have </w:t>
      </w:r>
      <w:r w:rsidR="00144213" w:rsidRPr="00144213">
        <w:rPr>
          <w:b/>
          <w:bCs/>
          <w:sz w:val="24"/>
          <w:szCs w:val="24"/>
        </w:rPr>
        <w:t>single</w:t>
      </w:r>
      <w:r w:rsidR="009F729C">
        <w:rPr>
          <w:b/>
          <w:bCs/>
          <w:sz w:val="24"/>
          <w:szCs w:val="24"/>
        </w:rPr>
        <w:t xml:space="preserve"> NULL </w:t>
      </w:r>
      <w:r w:rsidR="009F729C">
        <w:rPr>
          <w:sz w:val="24"/>
          <w:szCs w:val="24"/>
        </w:rPr>
        <w:t>value and multiple duplicate values.</w:t>
      </w:r>
    </w:p>
    <w:p w14:paraId="16F6C5E0" w14:textId="0050812B" w:rsidR="00A4670E" w:rsidRDefault="00A4670E" w:rsidP="006A05F0">
      <w:pPr>
        <w:pStyle w:val="ListParagraph"/>
        <w:rPr>
          <w:sz w:val="24"/>
          <w:szCs w:val="24"/>
        </w:rPr>
      </w:pPr>
      <w:r>
        <w:rPr>
          <w:sz w:val="24"/>
          <w:szCs w:val="24"/>
        </w:rPr>
        <w:t>c). Non-clustered Index doesn’t contain the data pages at leaf level. It has a pointer pointing towards clustered index.</w:t>
      </w:r>
    </w:p>
    <w:p w14:paraId="2B780ADD" w14:textId="23193EE9" w:rsidR="00A4670E" w:rsidRDefault="00A4670E" w:rsidP="006A05F0">
      <w:pPr>
        <w:pStyle w:val="ListParagraph"/>
        <w:rPr>
          <w:sz w:val="24"/>
          <w:szCs w:val="24"/>
        </w:rPr>
      </w:pPr>
      <w:r>
        <w:rPr>
          <w:sz w:val="24"/>
          <w:szCs w:val="24"/>
        </w:rPr>
        <w:t xml:space="preserve">if there is no clustered index </w:t>
      </w:r>
      <w:r w:rsidR="00DD2029">
        <w:rPr>
          <w:sz w:val="24"/>
          <w:szCs w:val="24"/>
        </w:rPr>
        <w:t>in the table then the non-clustered index points towards the disk.</w:t>
      </w:r>
    </w:p>
    <w:p w14:paraId="1A8F2985" w14:textId="75FA04BB" w:rsidR="000B5C25" w:rsidRDefault="000B5C25" w:rsidP="006A05F0">
      <w:pPr>
        <w:pStyle w:val="ListParagraph"/>
        <w:rPr>
          <w:sz w:val="24"/>
          <w:szCs w:val="24"/>
        </w:rPr>
      </w:pPr>
      <w:r>
        <w:rPr>
          <w:sz w:val="24"/>
          <w:szCs w:val="24"/>
        </w:rPr>
        <w:t>d).</w:t>
      </w:r>
      <w:r w:rsidR="00A30F33">
        <w:rPr>
          <w:sz w:val="24"/>
          <w:szCs w:val="24"/>
        </w:rPr>
        <w:t xml:space="preserve"> Non-Clustered Index will be created when we create a </w:t>
      </w:r>
      <w:r w:rsidR="00A30F33" w:rsidRPr="00A30F33">
        <w:rPr>
          <w:b/>
          <w:bCs/>
          <w:sz w:val="24"/>
          <w:szCs w:val="24"/>
        </w:rPr>
        <w:t>unique key</w:t>
      </w:r>
      <w:r w:rsidR="00A30F33">
        <w:rPr>
          <w:sz w:val="24"/>
          <w:szCs w:val="24"/>
        </w:rPr>
        <w:t xml:space="preserve"> on the column</w:t>
      </w:r>
    </w:p>
    <w:p w14:paraId="13947C3D" w14:textId="4F69ACE5" w:rsidR="00A55829" w:rsidRDefault="00A55829" w:rsidP="006A05F0">
      <w:pPr>
        <w:pStyle w:val="ListParagraph"/>
        <w:rPr>
          <w:sz w:val="24"/>
          <w:szCs w:val="24"/>
        </w:rPr>
      </w:pPr>
    </w:p>
    <w:p w14:paraId="241AA948" w14:textId="0294C647" w:rsidR="0073601C" w:rsidRDefault="0073601C" w:rsidP="0073601C">
      <w:pPr>
        <w:pStyle w:val="ListParagraph"/>
        <w:numPr>
          <w:ilvl w:val="0"/>
          <w:numId w:val="41"/>
        </w:numPr>
        <w:rPr>
          <w:sz w:val="24"/>
          <w:szCs w:val="24"/>
        </w:rPr>
      </w:pPr>
      <w:r>
        <w:rPr>
          <w:sz w:val="24"/>
          <w:szCs w:val="24"/>
        </w:rPr>
        <w:t>What is the difference between Login and User?</w:t>
      </w:r>
    </w:p>
    <w:p w14:paraId="20874AAA" w14:textId="10DDA5D9" w:rsidR="00671367" w:rsidRDefault="00671367" w:rsidP="00671367">
      <w:pPr>
        <w:pStyle w:val="ListParagraph"/>
        <w:rPr>
          <w:sz w:val="24"/>
          <w:szCs w:val="24"/>
        </w:rPr>
      </w:pPr>
      <w:r>
        <w:rPr>
          <w:sz w:val="24"/>
          <w:szCs w:val="24"/>
        </w:rPr>
        <w:t>-&gt;Login scope is server level.</w:t>
      </w:r>
    </w:p>
    <w:p w14:paraId="223028C9" w14:textId="6F21ED16" w:rsidR="00671367" w:rsidRDefault="00671367" w:rsidP="00671367">
      <w:pPr>
        <w:pStyle w:val="ListParagraph"/>
        <w:rPr>
          <w:sz w:val="24"/>
          <w:szCs w:val="24"/>
        </w:rPr>
      </w:pPr>
      <w:r>
        <w:rPr>
          <w:sz w:val="24"/>
          <w:szCs w:val="24"/>
        </w:rPr>
        <w:t>-&gt;User scope is database level</w:t>
      </w:r>
      <w:r w:rsidR="00325085">
        <w:rPr>
          <w:sz w:val="24"/>
          <w:szCs w:val="24"/>
        </w:rPr>
        <w:t>.</w:t>
      </w:r>
    </w:p>
    <w:p w14:paraId="7DE52978" w14:textId="38D5DCB1" w:rsidR="00325085" w:rsidRDefault="00325085" w:rsidP="00DB3277">
      <w:pPr>
        <w:pStyle w:val="ListParagraph"/>
        <w:rPr>
          <w:sz w:val="24"/>
          <w:szCs w:val="24"/>
        </w:rPr>
      </w:pPr>
      <w:r>
        <w:rPr>
          <w:sz w:val="24"/>
          <w:szCs w:val="24"/>
        </w:rPr>
        <w:t>-&gt;Login will exist without user.</w:t>
      </w:r>
      <w:r w:rsidR="00DB3277">
        <w:rPr>
          <w:sz w:val="24"/>
          <w:szCs w:val="24"/>
        </w:rPr>
        <w:t xml:space="preserve"> But user cannot exist without Login.</w:t>
      </w:r>
    </w:p>
    <w:p w14:paraId="7F805235" w14:textId="78DEA845" w:rsidR="00335190" w:rsidRDefault="00335190" w:rsidP="00DB3277">
      <w:pPr>
        <w:pStyle w:val="ListParagraph"/>
        <w:rPr>
          <w:sz w:val="24"/>
          <w:szCs w:val="24"/>
        </w:rPr>
      </w:pPr>
    </w:p>
    <w:p w14:paraId="10EA6A5C" w14:textId="7305D6D9" w:rsidR="00335190" w:rsidRDefault="00335190" w:rsidP="00335190">
      <w:pPr>
        <w:pStyle w:val="ListParagraph"/>
        <w:numPr>
          <w:ilvl w:val="0"/>
          <w:numId w:val="41"/>
        </w:numPr>
        <w:rPr>
          <w:sz w:val="24"/>
          <w:szCs w:val="24"/>
        </w:rPr>
      </w:pPr>
      <w:r>
        <w:rPr>
          <w:sz w:val="24"/>
          <w:szCs w:val="24"/>
        </w:rPr>
        <w:t>Can we create a user without Login?</w:t>
      </w:r>
    </w:p>
    <w:p w14:paraId="42104941" w14:textId="04F21C15" w:rsidR="00335190" w:rsidRDefault="00335190" w:rsidP="00335190">
      <w:pPr>
        <w:pStyle w:val="ListParagraph"/>
        <w:rPr>
          <w:sz w:val="24"/>
          <w:szCs w:val="24"/>
        </w:rPr>
      </w:pPr>
      <w:r>
        <w:rPr>
          <w:sz w:val="24"/>
          <w:szCs w:val="24"/>
        </w:rPr>
        <w:t>No.</w:t>
      </w:r>
    </w:p>
    <w:p w14:paraId="572C004F" w14:textId="4E14B6C2" w:rsidR="00335190" w:rsidRDefault="00335190" w:rsidP="00335190">
      <w:pPr>
        <w:pStyle w:val="ListParagraph"/>
        <w:rPr>
          <w:sz w:val="24"/>
          <w:szCs w:val="24"/>
        </w:rPr>
      </w:pPr>
    </w:p>
    <w:p w14:paraId="0BB40513" w14:textId="7DC1AF58" w:rsidR="00335190" w:rsidRDefault="00335190" w:rsidP="00335190">
      <w:pPr>
        <w:pStyle w:val="ListParagraph"/>
        <w:numPr>
          <w:ilvl w:val="0"/>
          <w:numId w:val="41"/>
        </w:numPr>
        <w:rPr>
          <w:sz w:val="24"/>
          <w:szCs w:val="24"/>
        </w:rPr>
      </w:pPr>
      <w:r>
        <w:rPr>
          <w:sz w:val="24"/>
          <w:szCs w:val="24"/>
        </w:rPr>
        <w:t>How will you provide permissions</w:t>
      </w:r>
      <w:r w:rsidR="00AD6D57">
        <w:rPr>
          <w:sz w:val="24"/>
          <w:szCs w:val="24"/>
        </w:rPr>
        <w:t xml:space="preserve"> to a single table?</w:t>
      </w:r>
    </w:p>
    <w:p w14:paraId="0A70C9B2" w14:textId="458A7146" w:rsidR="00AD6D57" w:rsidRDefault="00AD6D57" w:rsidP="00AD6D57">
      <w:pPr>
        <w:pStyle w:val="ListParagraph"/>
        <w:rPr>
          <w:sz w:val="24"/>
          <w:szCs w:val="24"/>
        </w:rPr>
      </w:pPr>
      <w:r>
        <w:rPr>
          <w:sz w:val="24"/>
          <w:szCs w:val="24"/>
        </w:rPr>
        <w:t>By using the command GRANT (All/Specific</w:t>
      </w:r>
      <w:r w:rsidR="00EE1AFF">
        <w:rPr>
          <w:sz w:val="24"/>
          <w:szCs w:val="24"/>
        </w:rPr>
        <w:t xml:space="preserve"> permission) on table </w:t>
      </w:r>
      <w:r w:rsidR="00DC0105">
        <w:rPr>
          <w:sz w:val="24"/>
          <w:szCs w:val="24"/>
        </w:rPr>
        <w:t>to user (WITH GRANT option).</w:t>
      </w:r>
    </w:p>
    <w:p w14:paraId="6B286949" w14:textId="6163FAD3" w:rsidR="00DC0105" w:rsidRDefault="00245D58" w:rsidP="00AD6D57">
      <w:pPr>
        <w:pStyle w:val="ListParagraph"/>
        <w:rPr>
          <w:sz w:val="24"/>
          <w:szCs w:val="24"/>
        </w:rPr>
      </w:pPr>
      <w:r>
        <w:rPr>
          <w:sz w:val="24"/>
          <w:szCs w:val="24"/>
        </w:rPr>
        <w:tab/>
      </w:r>
      <w:r>
        <w:rPr>
          <w:sz w:val="24"/>
          <w:szCs w:val="24"/>
        </w:rPr>
        <w:tab/>
      </w:r>
      <w:r>
        <w:rPr>
          <w:sz w:val="24"/>
          <w:szCs w:val="24"/>
        </w:rPr>
        <w:tab/>
        <w:t>Or</w:t>
      </w:r>
    </w:p>
    <w:p w14:paraId="2262D1E6" w14:textId="0580CD99" w:rsidR="00245D58" w:rsidRDefault="00245D58" w:rsidP="00AD6D57">
      <w:pPr>
        <w:pStyle w:val="ListParagraph"/>
        <w:rPr>
          <w:sz w:val="24"/>
          <w:szCs w:val="24"/>
        </w:rPr>
      </w:pPr>
      <w:r>
        <w:rPr>
          <w:sz w:val="24"/>
          <w:szCs w:val="24"/>
        </w:rPr>
        <w:t xml:space="preserve">Create login -&gt; don’t provide any server level role -&gt; select </w:t>
      </w:r>
      <w:r w:rsidR="00890CA3">
        <w:rPr>
          <w:sz w:val="24"/>
          <w:szCs w:val="24"/>
        </w:rPr>
        <w:t>user mapping -&gt; select database</w:t>
      </w:r>
      <w:r w:rsidR="0073566D">
        <w:rPr>
          <w:sz w:val="24"/>
          <w:szCs w:val="24"/>
        </w:rPr>
        <w:t xml:space="preserve"> -&gt; select specific role</w:t>
      </w:r>
    </w:p>
    <w:p w14:paraId="395C0DEC" w14:textId="1B8EEF11" w:rsidR="0073566D" w:rsidRDefault="0073566D" w:rsidP="00AD6D57">
      <w:pPr>
        <w:pStyle w:val="ListParagraph"/>
        <w:rPr>
          <w:sz w:val="24"/>
          <w:szCs w:val="24"/>
        </w:rPr>
      </w:pPr>
    </w:p>
    <w:p w14:paraId="55762FA6" w14:textId="09DBC94E" w:rsidR="0073566D" w:rsidRDefault="0073566D" w:rsidP="00AD6D57">
      <w:pPr>
        <w:pStyle w:val="ListParagraph"/>
        <w:rPr>
          <w:sz w:val="24"/>
          <w:szCs w:val="24"/>
        </w:rPr>
      </w:pPr>
      <w:r>
        <w:rPr>
          <w:sz w:val="24"/>
          <w:szCs w:val="24"/>
        </w:rPr>
        <w:t>Go to database -&gt; security -&gt; user properties -&gt; search</w:t>
      </w:r>
      <w:r w:rsidR="007F477F">
        <w:rPr>
          <w:sz w:val="24"/>
          <w:szCs w:val="24"/>
        </w:rPr>
        <w:t xml:space="preserve"> select all objects -&gt; select table -&gt; provide permission.</w:t>
      </w:r>
    </w:p>
    <w:p w14:paraId="4FC67360" w14:textId="0B451301" w:rsidR="007F477F" w:rsidRDefault="007F477F" w:rsidP="00AD6D57">
      <w:pPr>
        <w:pStyle w:val="ListParagraph"/>
        <w:rPr>
          <w:sz w:val="24"/>
          <w:szCs w:val="24"/>
        </w:rPr>
      </w:pPr>
    </w:p>
    <w:p w14:paraId="73F6BAC4" w14:textId="5B54D51C" w:rsidR="007F477F" w:rsidRDefault="001B07AA" w:rsidP="007F477F">
      <w:pPr>
        <w:pStyle w:val="ListParagraph"/>
        <w:numPr>
          <w:ilvl w:val="0"/>
          <w:numId w:val="41"/>
        </w:numPr>
        <w:rPr>
          <w:sz w:val="24"/>
          <w:szCs w:val="24"/>
        </w:rPr>
      </w:pPr>
      <w:r>
        <w:rPr>
          <w:sz w:val="24"/>
          <w:szCs w:val="24"/>
        </w:rPr>
        <w:t>How will you provide a permission to manage the jobs or what permission</w:t>
      </w:r>
      <w:r w:rsidR="00785541">
        <w:rPr>
          <w:sz w:val="24"/>
          <w:szCs w:val="24"/>
        </w:rPr>
        <w:t xml:space="preserve">s you will provide to </w:t>
      </w:r>
      <w:r w:rsidR="00754E16">
        <w:rPr>
          <w:sz w:val="24"/>
          <w:szCs w:val="24"/>
        </w:rPr>
        <w:t>manage the jobs?</w:t>
      </w:r>
    </w:p>
    <w:p w14:paraId="60806F1B" w14:textId="222BE569" w:rsidR="00754E16" w:rsidRDefault="00754E16" w:rsidP="00754E16">
      <w:pPr>
        <w:pStyle w:val="ListParagraph"/>
        <w:rPr>
          <w:sz w:val="24"/>
          <w:szCs w:val="24"/>
        </w:rPr>
      </w:pPr>
      <w:r>
        <w:rPr>
          <w:sz w:val="24"/>
          <w:szCs w:val="24"/>
        </w:rPr>
        <w:t xml:space="preserve">We </w:t>
      </w:r>
      <w:r w:rsidR="002237DB">
        <w:rPr>
          <w:sz w:val="24"/>
          <w:szCs w:val="24"/>
        </w:rPr>
        <w:t>must</w:t>
      </w:r>
      <w:r>
        <w:rPr>
          <w:sz w:val="24"/>
          <w:szCs w:val="24"/>
        </w:rPr>
        <w:t xml:space="preserve"> provide ‘</w:t>
      </w:r>
      <w:r w:rsidR="00A55DF3" w:rsidRPr="002237DB">
        <w:rPr>
          <w:b/>
          <w:bCs/>
          <w:sz w:val="24"/>
          <w:szCs w:val="24"/>
        </w:rPr>
        <w:t>SQL</w:t>
      </w:r>
      <w:r w:rsidRPr="002237DB">
        <w:rPr>
          <w:b/>
          <w:bCs/>
          <w:sz w:val="24"/>
          <w:szCs w:val="24"/>
        </w:rPr>
        <w:t>AgentOperator</w:t>
      </w:r>
      <w:r w:rsidR="00652E40" w:rsidRPr="002237DB">
        <w:rPr>
          <w:b/>
          <w:bCs/>
          <w:sz w:val="24"/>
          <w:szCs w:val="24"/>
        </w:rPr>
        <w:t>Role’</w:t>
      </w:r>
      <w:r w:rsidR="00652E40">
        <w:rPr>
          <w:sz w:val="24"/>
          <w:szCs w:val="24"/>
        </w:rPr>
        <w:t xml:space="preserve"> </w:t>
      </w:r>
      <w:r w:rsidR="002237DB">
        <w:rPr>
          <w:sz w:val="24"/>
          <w:szCs w:val="24"/>
        </w:rPr>
        <w:t>i</w:t>
      </w:r>
      <w:r w:rsidR="00652E40">
        <w:rPr>
          <w:sz w:val="24"/>
          <w:szCs w:val="24"/>
        </w:rPr>
        <w:t xml:space="preserve">n </w:t>
      </w:r>
      <w:r w:rsidR="00A55DF3">
        <w:rPr>
          <w:sz w:val="24"/>
          <w:szCs w:val="24"/>
        </w:rPr>
        <w:t>MSDB database.</w:t>
      </w:r>
    </w:p>
    <w:p w14:paraId="2EA2D7EF" w14:textId="3E659C16" w:rsidR="00A55DF3" w:rsidRDefault="00A55DF3" w:rsidP="00754E16">
      <w:pPr>
        <w:pStyle w:val="ListParagraph"/>
        <w:rPr>
          <w:sz w:val="24"/>
          <w:szCs w:val="24"/>
        </w:rPr>
      </w:pPr>
    </w:p>
    <w:p w14:paraId="5B21E04B" w14:textId="7F7D9743" w:rsidR="0065157B" w:rsidRDefault="00D43EDD" w:rsidP="0065157B">
      <w:pPr>
        <w:pStyle w:val="ListParagraph"/>
        <w:numPr>
          <w:ilvl w:val="0"/>
          <w:numId w:val="41"/>
        </w:numPr>
        <w:rPr>
          <w:sz w:val="24"/>
          <w:szCs w:val="24"/>
        </w:rPr>
      </w:pPr>
      <w:r>
        <w:rPr>
          <w:sz w:val="24"/>
          <w:szCs w:val="24"/>
        </w:rPr>
        <w:t>What permission you provide to manage SSIS</w:t>
      </w:r>
      <w:r w:rsidR="0085469C">
        <w:rPr>
          <w:sz w:val="24"/>
          <w:szCs w:val="24"/>
        </w:rPr>
        <w:t xml:space="preserve"> packages?</w:t>
      </w:r>
    </w:p>
    <w:p w14:paraId="1020D570" w14:textId="58F84B20" w:rsidR="002237DB" w:rsidRDefault="002237DB" w:rsidP="002237DB">
      <w:pPr>
        <w:pStyle w:val="ListParagraph"/>
        <w:rPr>
          <w:sz w:val="24"/>
          <w:szCs w:val="24"/>
        </w:rPr>
      </w:pPr>
      <w:r>
        <w:rPr>
          <w:sz w:val="24"/>
          <w:szCs w:val="24"/>
        </w:rPr>
        <w:t xml:space="preserve">We must provide </w:t>
      </w:r>
      <w:proofErr w:type="spellStart"/>
      <w:r w:rsidRPr="002237DB">
        <w:rPr>
          <w:b/>
          <w:bCs/>
          <w:sz w:val="24"/>
          <w:szCs w:val="24"/>
        </w:rPr>
        <w:t>db_ssisadmin</w:t>
      </w:r>
      <w:proofErr w:type="spellEnd"/>
      <w:r>
        <w:rPr>
          <w:sz w:val="24"/>
          <w:szCs w:val="24"/>
        </w:rPr>
        <w:t xml:space="preserve"> in MSDB database.</w:t>
      </w:r>
    </w:p>
    <w:p w14:paraId="4866EA75" w14:textId="2F3D708F" w:rsidR="002237DB" w:rsidRDefault="002237DB" w:rsidP="002237DB">
      <w:pPr>
        <w:pStyle w:val="ListParagraph"/>
        <w:rPr>
          <w:sz w:val="24"/>
          <w:szCs w:val="24"/>
        </w:rPr>
      </w:pPr>
    </w:p>
    <w:p w14:paraId="6313E08F" w14:textId="05D040BC" w:rsidR="002237DB" w:rsidRDefault="000101CD" w:rsidP="002237DB">
      <w:pPr>
        <w:pStyle w:val="ListParagraph"/>
        <w:numPr>
          <w:ilvl w:val="0"/>
          <w:numId w:val="41"/>
        </w:numPr>
        <w:rPr>
          <w:sz w:val="24"/>
          <w:szCs w:val="24"/>
        </w:rPr>
      </w:pPr>
      <w:r>
        <w:rPr>
          <w:sz w:val="24"/>
          <w:szCs w:val="24"/>
        </w:rPr>
        <w:t xml:space="preserve">What permissions you provide to </w:t>
      </w:r>
      <w:r w:rsidR="0093133F">
        <w:rPr>
          <w:sz w:val="24"/>
          <w:szCs w:val="24"/>
        </w:rPr>
        <w:t>run the profiler?</w:t>
      </w:r>
    </w:p>
    <w:p w14:paraId="21502253" w14:textId="3007F79E" w:rsidR="0093133F" w:rsidRDefault="0093133F" w:rsidP="0093133F">
      <w:pPr>
        <w:pStyle w:val="ListParagraph"/>
        <w:rPr>
          <w:sz w:val="24"/>
          <w:szCs w:val="24"/>
        </w:rPr>
      </w:pPr>
      <w:r>
        <w:rPr>
          <w:sz w:val="24"/>
          <w:szCs w:val="24"/>
        </w:rPr>
        <w:t>Use Master</w:t>
      </w:r>
    </w:p>
    <w:p w14:paraId="3CB33D71" w14:textId="7FA70650" w:rsidR="0093133F" w:rsidRDefault="0093133F" w:rsidP="0093133F">
      <w:pPr>
        <w:pStyle w:val="ListParagraph"/>
        <w:rPr>
          <w:sz w:val="24"/>
          <w:szCs w:val="24"/>
        </w:rPr>
      </w:pPr>
      <w:r>
        <w:rPr>
          <w:sz w:val="24"/>
          <w:szCs w:val="24"/>
        </w:rPr>
        <w:t>Go</w:t>
      </w:r>
    </w:p>
    <w:p w14:paraId="443E15E2" w14:textId="08181880" w:rsidR="0093133F" w:rsidRDefault="0093133F" w:rsidP="0093133F">
      <w:pPr>
        <w:pStyle w:val="ListParagraph"/>
        <w:rPr>
          <w:b/>
          <w:bCs/>
          <w:sz w:val="24"/>
          <w:szCs w:val="24"/>
        </w:rPr>
      </w:pPr>
      <w:r w:rsidRPr="00476E9A">
        <w:rPr>
          <w:b/>
          <w:bCs/>
          <w:sz w:val="24"/>
          <w:szCs w:val="24"/>
        </w:rPr>
        <w:t xml:space="preserve">GRANT ALTER TRACE TO </w:t>
      </w:r>
      <w:r w:rsidR="00476E9A" w:rsidRPr="00476E9A">
        <w:rPr>
          <w:b/>
          <w:bCs/>
          <w:sz w:val="24"/>
          <w:szCs w:val="24"/>
        </w:rPr>
        <w:t>&lt;LOGIN OR USER&gt;</w:t>
      </w:r>
    </w:p>
    <w:p w14:paraId="1F70A584" w14:textId="7C4AC971" w:rsidR="00476E9A" w:rsidRDefault="00476E9A" w:rsidP="0093133F">
      <w:pPr>
        <w:pStyle w:val="ListParagraph"/>
        <w:rPr>
          <w:b/>
          <w:bCs/>
          <w:sz w:val="24"/>
          <w:szCs w:val="24"/>
        </w:rPr>
      </w:pPr>
    </w:p>
    <w:p w14:paraId="5C1EFB12" w14:textId="10E6F30D" w:rsidR="0036591D" w:rsidRDefault="00C23111" w:rsidP="0036591D">
      <w:pPr>
        <w:pStyle w:val="ListParagraph"/>
        <w:numPr>
          <w:ilvl w:val="0"/>
          <w:numId w:val="41"/>
        </w:numPr>
        <w:rPr>
          <w:sz w:val="24"/>
          <w:szCs w:val="24"/>
        </w:rPr>
      </w:pPr>
      <w:r>
        <w:rPr>
          <w:sz w:val="24"/>
          <w:szCs w:val="24"/>
        </w:rPr>
        <w:t xml:space="preserve">How will </w:t>
      </w:r>
      <w:r w:rsidR="00A216C1">
        <w:rPr>
          <w:sz w:val="24"/>
          <w:szCs w:val="24"/>
        </w:rPr>
        <w:t>you perform restore a database</w:t>
      </w:r>
      <w:r w:rsidR="005F6C58">
        <w:rPr>
          <w:sz w:val="24"/>
          <w:szCs w:val="24"/>
        </w:rPr>
        <w:t xml:space="preserve"> from production to test or dev environment or lower environments?</w:t>
      </w:r>
    </w:p>
    <w:p w14:paraId="0706F30C" w14:textId="555DC162" w:rsidR="005F6C58" w:rsidRDefault="005F6C58" w:rsidP="00E541F4">
      <w:pPr>
        <w:pStyle w:val="ListParagraph"/>
        <w:rPr>
          <w:sz w:val="24"/>
          <w:szCs w:val="24"/>
        </w:rPr>
      </w:pPr>
      <w:r>
        <w:rPr>
          <w:sz w:val="24"/>
          <w:szCs w:val="24"/>
        </w:rPr>
        <w:t>-&gt;</w:t>
      </w:r>
      <w:r w:rsidR="00E541F4">
        <w:rPr>
          <w:sz w:val="24"/>
          <w:szCs w:val="24"/>
        </w:rPr>
        <w:t>Take the backup of production database.</w:t>
      </w:r>
    </w:p>
    <w:p w14:paraId="08D0A924" w14:textId="1D61EF08" w:rsidR="00E541F4" w:rsidRDefault="00E541F4" w:rsidP="00E541F4">
      <w:pPr>
        <w:pStyle w:val="ListParagraph"/>
        <w:rPr>
          <w:sz w:val="24"/>
          <w:szCs w:val="24"/>
        </w:rPr>
      </w:pPr>
      <w:r>
        <w:rPr>
          <w:sz w:val="24"/>
          <w:szCs w:val="24"/>
        </w:rPr>
        <w:t>-&gt;</w:t>
      </w:r>
      <w:r w:rsidR="00EA0265">
        <w:rPr>
          <w:sz w:val="24"/>
          <w:szCs w:val="24"/>
        </w:rPr>
        <w:t>Copy the backup file to test or dev server.</w:t>
      </w:r>
    </w:p>
    <w:p w14:paraId="511BC765" w14:textId="32CA0B7A" w:rsidR="00EA0265" w:rsidRDefault="00EA0265" w:rsidP="00E541F4">
      <w:pPr>
        <w:pStyle w:val="ListParagraph"/>
        <w:rPr>
          <w:sz w:val="24"/>
          <w:szCs w:val="24"/>
        </w:rPr>
      </w:pPr>
      <w:r>
        <w:rPr>
          <w:sz w:val="24"/>
          <w:szCs w:val="24"/>
        </w:rPr>
        <w:t>-&gt;Restore the database in test or dev server</w:t>
      </w:r>
    </w:p>
    <w:p w14:paraId="0C270F7B" w14:textId="61B32261" w:rsidR="00E2135E" w:rsidRDefault="00E2135E" w:rsidP="00E541F4">
      <w:pPr>
        <w:pStyle w:val="ListParagraph"/>
        <w:rPr>
          <w:sz w:val="24"/>
          <w:szCs w:val="24"/>
        </w:rPr>
      </w:pPr>
      <w:r>
        <w:rPr>
          <w:sz w:val="24"/>
          <w:szCs w:val="24"/>
        </w:rPr>
        <w:t>-&gt;Fix the orphan users.</w:t>
      </w:r>
    </w:p>
    <w:p w14:paraId="303ABE21" w14:textId="589CB820" w:rsidR="00E2135E" w:rsidRDefault="00E2135E" w:rsidP="00E541F4">
      <w:pPr>
        <w:pStyle w:val="ListParagraph"/>
        <w:rPr>
          <w:sz w:val="24"/>
          <w:szCs w:val="24"/>
        </w:rPr>
      </w:pPr>
    </w:p>
    <w:p w14:paraId="0F50900D" w14:textId="19DE0499" w:rsidR="00E2135E" w:rsidRDefault="00E2135E" w:rsidP="00E2135E">
      <w:pPr>
        <w:pStyle w:val="ListParagraph"/>
        <w:numPr>
          <w:ilvl w:val="0"/>
          <w:numId w:val="41"/>
        </w:numPr>
        <w:rPr>
          <w:sz w:val="24"/>
          <w:szCs w:val="24"/>
        </w:rPr>
      </w:pPr>
      <w:r>
        <w:rPr>
          <w:sz w:val="24"/>
          <w:szCs w:val="24"/>
        </w:rPr>
        <w:t>How will you troubleshoot blockings?</w:t>
      </w:r>
    </w:p>
    <w:p w14:paraId="75632983" w14:textId="091050AD" w:rsidR="00E2135E" w:rsidRDefault="00E2135E" w:rsidP="00E2135E">
      <w:pPr>
        <w:pStyle w:val="ListParagraph"/>
        <w:rPr>
          <w:sz w:val="24"/>
          <w:szCs w:val="24"/>
        </w:rPr>
      </w:pPr>
      <w:r>
        <w:rPr>
          <w:sz w:val="24"/>
          <w:szCs w:val="24"/>
        </w:rPr>
        <w:t>We can identify the blocking</w:t>
      </w:r>
      <w:r w:rsidR="00900846">
        <w:rPr>
          <w:sz w:val="24"/>
          <w:szCs w:val="24"/>
        </w:rPr>
        <w:t xml:space="preserve"> by using the commands:</w:t>
      </w:r>
    </w:p>
    <w:p w14:paraId="5BE55C3C" w14:textId="654438B3" w:rsidR="00900846" w:rsidRDefault="00900846" w:rsidP="00E2135E">
      <w:pPr>
        <w:pStyle w:val="ListParagraph"/>
        <w:rPr>
          <w:b/>
          <w:bCs/>
          <w:sz w:val="24"/>
          <w:szCs w:val="24"/>
        </w:rPr>
      </w:pPr>
      <w:r w:rsidRPr="00E53D0D">
        <w:rPr>
          <w:b/>
          <w:bCs/>
          <w:sz w:val="24"/>
          <w:szCs w:val="24"/>
        </w:rPr>
        <w:t xml:space="preserve">SP_WHO </w:t>
      </w:r>
      <w:r w:rsidR="002F18F1" w:rsidRPr="00E53D0D">
        <w:rPr>
          <w:sz w:val="24"/>
          <w:szCs w:val="24"/>
        </w:rPr>
        <w:t>(or)</w:t>
      </w:r>
      <w:r w:rsidRPr="00E53D0D">
        <w:rPr>
          <w:sz w:val="24"/>
          <w:szCs w:val="24"/>
        </w:rPr>
        <w:t xml:space="preserve"> </w:t>
      </w:r>
      <w:r w:rsidRPr="00E53D0D">
        <w:rPr>
          <w:b/>
          <w:bCs/>
          <w:sz w:val="24"/>
          <w:szCs w:val="24"/>
        </w:rPr>
        <w:t>SP_WHO2</w:t>
      </w:r>
      <w:r w:rsidR="002F18F1" w:rsidRPr="00E53D0D">
        <w:rPr>
          <w:b/>
          <w:bCs/>
          <w:sz w:val="24"/>
          <w:szCs w:val="24"/>
        </w:rPr>
        <w:t xml:space="preserve"> </w:t>
      </w:r>
      <w:r w:rsidR="002F18F1" w:rsidRPr="00E53D0D">
        <w:rPr>
          <w:sz w:val="24"/>
          <w:szCs w:val="24"/>
        </w:rPr>
        <w:t>(or)</w:t>
      </w:r>
      <w:r w:rsidR="002F18F1" w:rsidRPr="00E53D0D">
        <w:rPr>
          <w:b/>
          <w:bCs/>
          <w:sz w:val="24"/>
          <w:szCs w:val="24"/>
        </w:rPr>
        <w:t xml:space="preserve"> SELECT * FROM SYS.S</w:t>
      </w:r>
      <w:r w:rsidR="00E53D0D" w:rsidRPr="00E53D0D">
        <w:rPr>
          <w:b/>
          <w:bCs/>
          <w:sz w:val="24"/>
          <w:szCs w:val="24"/>
        </w:rPr>
        <w:t>YSPROCESSES WHERE BLOCKED&lt;&gt;0</w:t>
      </w:r>
    </w:p>
    <w:p w14:paraId="05400BFD" w14:textId="57A03B8C" w:rsidR="00D40CA9" w:rsidRDefault="00D40CA9" w:rsidP="00E2135E">
      <w:pPr>
        <w:pStyle w:val="ListParagraph"/>
        <w:rPr>
          <w:sz w:val="24"/>
          <w:szCs w:val="24"/>
        </w:rPr>
      </w:pPr>
      <w:r>
        <w:rPr>
          <w:sz w:val="24"/>
          <w:szCs w:val="24"/>
        </w:rPr>
        <w:t>After identifying the blocking</w:t>
      </w:r>
      <w:r w:rsidR="00C63474">
        <w:rPr>
          <w:sz w:val="24"/>
          <w:szCs w:val="24"/>
        </w:rPr>
        <w:t xml:space="preserve">, we have to identify the queries by using the command: </w:t>
      </w:r>
      <w:r w:rsidR="00C63474" w:rsidRPr="002218B1">
        <w:rPr>
          <w:b/>
          <w:bCs/>
          <w:sz w:val="24"/>
          <w:szCs w:val="24"/>
        </w:rPr>
        <w:t>DBCC INPUTBUFFER</w:t>
      </w:r>
      <w:r w:rsidR="00F24768" w:rsidRPr="002218B1">
        <w:rPr>
          <w:b/>
          <w:bCs/>
          <w:sz w:val="24"/>
          <w:szCs w:val="24"/>
        </w:rPr>
        <w:t>(SPID)</w:t>
      </w:r>
    </w:p>
    <w:p w14:paraId="39194473" w14:textId="160BAA9A" w:rsidR="00F24768" w:rsidRDefault="00F24768" w:rsidP="00E2135E">
      <w:pPr>
        <w:pStyle w:val="ListParagraph"/>
        <w:rPr>
          <w:b/>
          <w:bCs/>
          <w:sz w:val="24"/>
          <w:szCs w:val="24"/>
        </w:rPr>
      </w:pPr>
      <w:r>
        <w:rPr>
          <w:sz w:val="24"/>
          <w:szCs w:val="24"/>
        </w:rPr>
        <w:t xml:space="preserve">If SELECT query is blocking </w:t>
      </w:r>
      <w:r w:rsidR="00FE7389">
        <w:rPr>
          <w:sz w:val="24"/>
          <w:szCs w:val="24"/>
        </w:rPr>
        <w:t xml:space="preserve">with any other </w:t>
      </w:r>
      <w:r w:rsidR="002218B1">
        <w:rPr>
          <w:sz w:val="24"/>
          <w:szCs w:val="24"/>
        </w:rPr>
        <w:t>query,</w:t>
      </w:r>
      <w:r w:rsidR="00FE7389">
        <w:rPr>
          <w:sz w:val="24"/>
          <w:szCs w:val="24"/>
        </w:rPr>
        <w:t xml:space="preserve"> then we can kill the SELECT command </w:t>
      </w:r>
      <w:r w:rsidR="002218B1">
        <w:rPr>
          <w:sz w:val="24"/>
          <w:szCs w:val="24"/>
        </w:rPr>
        <w:t xml:space="preserve">by using KILL option: </w:t>
      </w:r>
      <w:r w:rsidR="002218B1" w:rsidRPr="002218B1">
        <w:rPr>
          <w:b/>
          <w:bCs/>
          <w:sz w:val="24"/>
          <w:szCs w:val="24"/>
        </w:rPr>
        <w:t>KILL &lt;SPID&gt;</w:t>
      </w:r>
    </w:p>
    <w:p w14:paraId="589C8C91" w14:textId="69FD975B" w:rsidR="002218B1" w:rsidRDefault="004E0F61" w:rsidP="00E2135E">
      <w:pPr>
        <w:pStyle w:val="ListParagraph"/>
        <w:rPr>
          <w:sz w:val="24"/>
          <w:szCs w:val="24"/>
        </w:rPr>
      </w:pPr>
      <w:r>
        <w:rPr>
          <w:sz w:val="24"/>
          <w:szCs w:val="24"/>
        </w:rPr>
        <w:t xml:space="preserve">if any query other than SELECT then we </w:t>
      </w:r>
      <w:r w:rsidR="0005684B">
        <w:rPr>
          <w:sz w:val="24"/>
          <w:szCs w:val="24"/>
        </w:rPr>
        <w:t>have to</w:t>
      </w:r>
      <w:r>
        <w:rPr>
          <w:sz w:val="24"/>
          <w:szCs w:val="24"/>
        </w:rPr>
        <w:t xml:space="preserve"> check with user and take </w:t>
      </w:r>
      <w:r w:rsidR="00194017">
        <w:rPr>
          <w:sz w:val="24"/>
          <w:szCs w:val="24"/>
        </w:rPr>
        <w:t>the approval from the user and we have to kill that command.</w:t>
      </w:r>
    </w:p>
    <w:p w14:paraId="40A4766E" w14:textId="00603F91" w:rsidR="009A197C" w:rsidRDefault="009A197C" w:rsidP="00E2135E">
      <w:pPr>
        <w:pStyle w:val="ListParagraph"/>
        <w:rPr>
          <w:sz w:val="24"/>
          <w:szCs w:val="24"/>
        </w:rPr>
      </w:pPr>
    </w:p>
    <w:p w14:paraId="07735CD8" w14:textId="6200BA53" w:rsidR="009A197C" w:rsidRDefault="009A197C" w:rsidP="009A197C">
      <w:pPr>
        <w:pStyle w:val="ListParagraph"/>
        <w:numPr>
          <w:ilvl w:val="0"/>
          <w:numId w:val="41"/>
        </w:numPr>
        <w:rPr>
          <w:sz w:val="24"/>
          <w:szCs w:val="24"/>
        </w:rPr>
      </w:pPr>
      <w:r>
        <w:rPr>
          <w:sz w:val="24"/>
          <w:szCs w:val="24"/>
        </w:rPr>
        <w:t>How will you migrate the database from one server to another server?</w:t>
      </w:r>
    </w:p>
    <w:p w14:paraId="50F8E043" w14:textId="42695AE2" w:rsidR="009A197C" w:rsidRDefault="00981543" w:rsidP="009A197C">
      <w:pPr>
        <w:pStyle w:val="ListParagraph"/>
        <w:rPr>
          <w:sz w:val="24"/>
          <w:szCs w:val="24"/>
        </w:rPr>
      </w:pPr>
      <w:r>
        <w:rPr>
          <w:sz w:val="24"/>
          <w:szCs w:val="24"/>
        </w:rPr>
        <w:t>a). Backup/Restore</w:t>
      </w:r>
    </w:p>
    <w:p w14:paraId="5ED07973" w14:textId="28DD8763" w:rsidR="00981543" w:rsidRDefault="00981543" w:rsidP="009A197C">
      <w:pPr>
        <w:pStyle w:val="ListParagraph"/>
        <w:rPr>
          <w:sz w:val="24"/>
          <w:szCs w:val="24"/>
        </w:rPr>
      </w:pPr>
      <w:r>
        <w:rPr>
          <w:sz w:val="24"/>
          <w:szCs w:val="24"/>
        </w:rPr>
        <w:lastRenderedPageBreak/>
        <w:t>b). Attach/Detach</w:t>
      </w:r>
      <w:r w:rsidR="001D7255">
        <w:rPr>
          <w:sz w:val="24"/>
          <w:szCs w:val="24"/>
        </w:rPr>
        <w:t xml:space="preserve"> (downtime is required)</w:t>
      </w:r>
    </w:p>
    <w:p w14:paraId="70B8E202" w14:textId="60772F3C" w:rsidR="0005684B" w:rsidRDefault="001D7255" w:rsidP="00E2135E">
      <w:pPr>
        <w:pStyle w:val="ListParagraph"/>
        <w:rPr>
          <w:sz w:val="24"/>
          <w:szCs w:val="24"/>
        </w:rPr>
      </w:pPr>
      <w:r>
        <w:rPr>
          <w:sz w:val="24"/>
          <w:szCs w:val="24"/>
        </w:rPr>
        <w:t>c). Import/Export</w:t>
      </w:r>
    </w:p>
    <w:p w14:paraId="575C06A8" w14:textId="251FE671" w:rsidR="001D7255" w:rsidRDefault="001D7255" w:rsidP="00E2135E">
      <w:pPr>
        <w:pStyle w:val="ListParagraph"/>
        <w:rPr>
          <w:sz w:val="24"/>
          <w:szCs w:val="24"/>
        </w:rPr>
      </w:pPr>
      <w:r>
        <w:rPr>
          <w:sz w:val="24"/>
          <w:szCs w:val="24"/>
        </w:rPr>
        <w:t>d). Copy database wizard</w:t>
      </w:r>
    </w:p>
    <w:p w14:paraId="53D8431C" w14:textId="2A935CA5" w:rsidR="00854D10" w:rsidRDefault="00854D10" w:rsidP="00E2135E">
      <w:pPr>
        <w:pStyle w:val="ListParagraph"/>
        <w:rPr>
          <w:sz w:val="24"/>
          <w:szCs w:val="24"/>
        </w:rPr>
      </w:pPr>
    </w:p>
    <w:p w14:paraId="7255E6C0" w14:textId="318CA956" w:rsidR="00854D10" w:rsidRDefault="009A0B9F" w:rsidP="00854D10">
      <w:pPr>
        <w:pStyle w:val="ListParagraph"/>
        <w:numPr>
          <w:ilvl w:val="0"/>
          <w:numId w:val="41"/>
        </w:numPr>
        <w:rPr>
          <w:sz w:val="24"/>
          <w:szCs w:val="24"/>
        </w:rPr>
      </w:pPr>
      <w:r>
        <w:rPr>
          <w:sz w:val="24"/>
          <w:szCs w:val="24"/>
        </w:rPr>
        <w:t xml:space="preserve">Is it possible to upgrade </w:t>
      </w:r>
      <w:r w:rsidR="005C2A28">
        <w:rPr>
          <w:sz w:val="24"/>
          <w:szCs w:val="24"/>
        </w:rPr>
        <w:t>the SQL Server 2000 to SQL Server 2012?</w:t>
      </w:r>
    </w:p>
    <w:p w14:paraId="7C490681" w14:textId="78A01F14" w:rsidR="005C2A28" w:rsidRPr="004E0F61" w:rsidRDefault="005C2A28" w:rsidP="005C2A28">
      <w:pPr>
        <w:pStyle w:val="ListParagraph"/>
        <w:rPr>
          <w:sz w:val="24"/>
          <w:szCs w:val="24"/>
        </w:rPr>
      </w:pPr>
      <w:r>
        <w:rPr>
          <w:sz w:val="24"/>
          <w:szCs w:val="24"/>
        </w:rPr>
        <w:t>No, directly it is not possible</w:t>
      </w:r>
      <w:r w:rsidR="0009078B">
        <w:rPr>
          <w:sz w:val="24"/>
          <w:szCs w:val="24"/>
        </w:rPr>
        <w:t>. First, we have to upgrade the SQL Server 2000 to SQL Server 2005</w:t>
      </w:r>
      <w:r w:rsidR="003810B5">
        <w:rPr>
          <w:sz w:val="24"/>
          <w:szCs w:val="24"/>
        </w:rPr>
        <w:t xml:space="preserve"> -&gt; 2008 -&gt; then we have to up</w:t>
      </w:r>
      <w:r w:rsidR="0049562F">
        <w:rPr>
          <w:sz w:val="24"/>
          <w:szCs w:val="24"/>
        </w:rPr>
        <w:t>grade to</w:t>
      </w:r>
      <w:r w:rsidR="003810B5">
        <w:rPr>
          <w:sz w:val="24"/>
          <w:szCs w:val="24"/>
        </w:rPr>
        <w:t xml:space="preserve"> 2012.</w:t>
      </w:r>
    </w:p>
    <w:p w14:paraId="67F53990" w14:textId="31D53236" w:rsidR="00C63474" w:rsidRDefault="00C63474" w:rsidP="00E2135E">
      <w:pPr>
        <w:pStyle w:val="ListParagraph"/>
        <w:rPr>
          <w:sz w:val="24"/>
          <w:szCs w:val="24"/>
        </w:rPr>
      </w:pPr>
    </w:p>
    <w:p w14:paraId="5AF4037A" w14:textId="5656A5A1" w:rsidR="0049562F" w:rsidRDefault="0049562F" w:rsidP="0049562F">
      <w:pPr>
        <w:pStyle w:val="ListParagraph"/>
        <w:numPr>
          <w:ilvl w:val="0"/>
          <w:numId w:val="41"/>
        </w:numPr>
        <w:rPr>
          <w:sz w:val="24"/>
          <w:szCs w:val="24"/>
        </w:rPr>
      </w:pPr>
      <w:r>
        <w:rPr>
          <w:sz w:val="24"/>
          <w:szCs w:val="24"/>
        </w:rPr>
        <w:t xml:space="preserve">What is the difference between detaching </w:t>
      </w:r>
      <w:r w:rsidR="00D63219">
        <w:rPr>
          <w:sz w:val="24"/>
          <w:szCs w:val="24"/>
        </w:rPr>
        <w:t>Database and taking offline database?</w:t>
      </w:r>
    </w:p>
    <w:p w14:paraId="551D0627" w14:textId="54E75BCD" w:rsidR="00D63219" w:rsidRDefault="00D63219" w:rsidP="00D63219">
      <w:pPr>
        <w:pStyle w:val="ListParagraph"/>
        <w:rPr>
          <w:sz w:val="24"/>
          <w:szCs w:val="24"/>
        </w:rPr>
      </w:pPr>
      <w:r>
        <w:rPr>
          <w:sz w:val="24"/>
          <w:szCs w:val="24"/>
        </w:rPr>
        <w:t>When you detach the database</w:t>
      </w:r>
      <w:r w:rsidR="00EC5EA1">
        <w:rPr>
          <w:sz w:val="24"/>
          <w:szCs w:val="24"/>
        </w:rPr>
        <w:t xml:space="preserve">, the database is not visible in SSMS. When </w:t>
      </w:r>
      <w:r w:rsidR="007A0BD7">
        <w:rPr>
          <w:sz w:val="24"/>
          <w:szCs w:val="24"/>
        </w:rPr>
        <w:t xml:space="preserve">you take database offline, the database </w:t>
      </w:r>
      <w:r w:rsidR="00D32FF2">
        <w:rPr>
          <w:sz w:val="24"/>
          <w:szCs w:val="24"/>
        </w:rPr>
        <w:t>is visible in SSMS. But it will not accept any connections.</w:t>
      </w:r>
    </w:p>
    <w:p w14:paraId="4AB99ACB" w14:textId="4CCD5F7A" w:rsidR="00D32FF2" w:rsidRDefault="00D32FF2" w:rsidP="00D63219">
      <w:pPr>
        <w:pStyle w:val="ListParagraph"/>
        <w:rPr>
          <w:sz w:val="24"/>
          <w:szCs w:val="24"/>
        </w:rPr>
      </w:pPr>
    </w:p>
    <w:p w14:paraId="7DD4974B" w14:textId="013702C0" w:rsidR="00BA2D6C" w:rsidRDefault="00BA2D6C" w:rsidP="00BA2D6C">
      <w:pPr>
        <w:pStyle w:val="ListParagraph"/>
        <w:numPr>
          <w:ilvl w:val="0"/>
          <w:numId w:val="41"/>
        </w:numPr>
        <w:rPr>
          <w:sz w:val="24"/>
          <w:szCs w:val="24"/>
        </w:rPr>
      </w:pPr>
      <w:r>
        <w:rPr>
          <w:sz w:val="24"/>
          <w:szCs w:val="24"/>
        </w:rPr>
        <w:t>Compatibility level of SQL Server?</w:t>
      </w:r>
    </w:p>
    <w:p w14:paraId="36713506" w14:textId="67DE6780" w:rsidR="00BA2D6C" w:rsidRDefault="00BA2D6C" w:rsidP="00BA2D6C">
      <w:pPr>
        <w:pStyle w:val="ListParagraph"/>
        <w:rPr>
          <w:sz w:val="24"/>
          <w:szCs w:val="24"/>
        </w:rPr>
      </w:pPr>
      <w:r>
        <w:rPr>
          <w:sz w:val="24"/>
          <w:szCs w:val="24"/>
        </w:rPr>
        <w:t>2000 -&gt;</w:t>
      </w:r>
      <w:r w:rsidR="00E76B4C">
        <w:rPr>
          <w:sz w:val="24"/>
          <w:szCs w:val="24"/>
        </w:rPr>
        <w:t xml:space="preserve"> 80 -&gt; 8.0</w:t>
      </w:r>
    </w:p>
    <w:p w14:paraId="5A358073" w14:textId="4A53483A" w:rsidR="00E76B4C" w:rsidRDefault="00E76B4C" w:rsidP="00BA2D6C">
      <w:pPr>
        <w:pStyle w:val="ListParagraph"/>
        <w:rPr>
          <w:sz w:val="24"/>
          <w:szCs w:val="24"/>
        </w:rPr>
      </w:pPr>
      <w:r>
        <w:rPr>
          <w:sz w:val="24"/>
          <w:szCs w:val="24"/>
        </w:rPr>
        <w:t>2005 -&gt; 90 -&gt; 9.0</w:t>
      </w:r>
    </w:p>
    <w:p w14:paraId="7806B9F3" w14:textId="656415BE" w:rsidR="00950BF8" w:rsidRDefault="00763FDC" w:rsidP="00BA2D6C">
      <w:pPr>
        <w:pStyle w:val="ListParagraph"/>
        <w:rPr>
          <w:sz w:val="24"/>
          <w:szCs w:val="24"/>
        </w:rPr>
      </w:pPr>
      <w:r>
        <w:rPr>
          <w:sz w:val="24"/>
          <w:szCs w:val="24"/>
        </w:rPr>
        <w:t>2008 -&gt; 100 -&gt; 10.0</w:t>
      </w:r>
    </w:p>
    <w:p w14:paraId="2EAF3A0E" w14:textId="7AA88A09" w:rsidR="00AD0FC9" w:rsidRDefault="00AD0FC9" w:rsidP="00BA2D6C">
      <w:pPr>
        <w:pStyle w:val="ListParagraph"/>
        <w:rPr>
          <w:sz w:val="24"/>
          <w:szCs w:val="24"/>
        </w:rPr>
      </w:pPr>
      <w:r>
        <w:rPr>
          <w:sz w:val="24"/>
          <w:szCs w:val="24"/>
        </w:rPr>
        <w:t xml:space="preserve">2012 -&gt; </w:t>
      </w:r>
      <w:r w:rsidR="008F30FF">
        <w:rPr>
          <w:sz w:val="24"/>
          <w:szCs w:val="24"/>
        </w:rPr>
        <w:t>110 -&gt; 11.0</w:t>
      </w:r>
    </w:p>
    <w:p w14:paraId="2EC46F56" w14:textId="0A125EA2" w:rsidR="008F30FF" w:rsidRDefault="008F30FF" w:rsidP="00BA2D6C">
      <w:pPr>
        <w:pStyle w:val="ListParagraph"/>
        <w:rPr>
          <w:sz w:val="24"/>
          <w:szCs w:val="24"/>
        </w:rPr>
      </w:pPr>
      <w:r>
        <w:rPr>
          <w:sz w:val="24"/>
          <w:szCs w:val="24"/>
        </w:rPr>
        <w:t>2014 -&gt; 120 -&gt; 12.0</w:t>
      </w:r>
    </w:p>
    <w:p w14:paraId="7DC53142" w14:textId="0086F82A" w:rsidR="008F30FF" w:rsidRDefault="008F30FF" w:rsidP="00BA2D6C">
      <w:pPr>
        <w:pStyle w:val="ListParagraph"/>
        <w:rPr>
          <w:sz w:val="24"/>
          <w:szCs w:val="24"/>
        </w:rPr>
      </w:pPr>
      <w:r>
        <w:rPr>
          <w:sz w:val="24"/>
          <w:szCs w:val="24"/>
        </w:rPr>
        <w:t>2016</w:t>
      </w:r>
      <w:r w:rsidR="00812137">
        <w:rPr>
          <w:sz w:val="24"/>
          <w:szCs w:val="24"/>
        </w:rPr>
        <w:t xml:space="preserve"> -&gt; 130 -&gt; 13.0</w:t>
      </w:r>
    </w:p>
    <w:p w14:paraId="54EB20FF" w14:textId="374083BA" w:rsidR="00812137" w:rsidRDefault="00812137" w:rsidP="00BA2D6C">
      <w:pPr>
        <w:pStyle w:val="ListParagraph"/>
        <w:rPr>
          <w:sz w:val="24"/>
          <w:szCs w:val="24"/>
        </w:rPr>
      </w:pPr>
      <w:r>
        <w:rPr>
          <w:sz w:val="24"/>
          <w:szCs w:val="24"/>
        </w:rPr>
        <w:t>2017 -&gt; 140 -&gt; 14.0</w:t>
      </w:r>
    </w:p>
    <w:p w14:paraId="410A59A0" w14:textId="0182ADF5" w:rsidR="00812137" w:rsidRDefault="00812137" w:rsidP="00BA2D6C">
      <w:pPr>
        <w:pStyle w:val="ListParagraph"/>
        <w:rPr>
          <w:sz w:val="24"/>
          <w:szCs w:val="24"/>
        </w:rPr>
      </w:pPr>
      <w:r>
        <w:rPr>
          <w:sz w:val="24"/>
          <w:szCs w:val="24"/>
        </w:rPr>
        <w:t>2019 -&gt; 150 -&gt; 15.0</w:t>
      </w:r>
    </w:p>
    <w:p w14:paraId="0D584282" w14:textId="0DFC390B" w:rsidR="00E14B17" w:rsidRDefault="00E14B17" w:rsidP="00BA2D6C">
      <w:pPr>
        <w:pStyle w:val="ListParagraph"/>
        <w:rPr>
          <w:sz w:val="24"/>
          <w:szCs w:val="24"/>
        </w:rPr>
      </w:pPr>
    </w:p>
    <w:p w14:paraId="20250260" w14:textId="6ABB5067" w:rsidR="00E14B17" w:rsidRDefault="00E14B17" w:rsidP="00E14B17">
      <w:pPr>
        <w:pStyle w:val="ListParagraph"/>
        <w:numPr>
          <w:ilvl w:val="0"/>
          <w:numId w:val="41"/>
        </w:numPr>
        <w:rPr>
          <w:sz w:val="24"/>
          <w:szCs w:val="24"/>
        </w:rPr>
      </w:pPr>
      <w:r>
        <w:rPr>
          <w:sz w:val="24"/>
          <w:szCs w:val="24"/>
        </w:rPr>
        <w:t>How will you upgrade the Database from one server to another server?</w:t>
      </w:r>
    </w:p>
    <w:p w14:paraId="2F086E3D" w14:textId="0C8D2631" w:rsidR="00E14B17" w:rsidRDefault="003C14A1" w:rsidP="00E14B17">
      <w:pPr>
        <w:pStyle w:val="ListParagraph"/>
        <w:rPr>
          <w:sz w:val="24"/>
          <w:szCs w:val="24"/>
        </w:rPr>
      </w:pPr>
      <w:r>
        <w:rPr>
          <w:sz w:val="24"/>
          <w:szCs w:val="24"/>
        </w:rPr>
        <w:t xml:space="preserve">a). </w:t>
      </w:r>
      <w:r w:rsidR="00EC259C">
        <w:rPr>
          <w:sz w:val="24"/>
          <w:szCs w:val="24"/>
        </w:rPr>
        <w:t>T</w:t>
      </w:r>
      <w:r>
        <w:rPr>
          <w:sz w:val="24"/>
          <w:szCs w:val="24"/>
        </w:rPr>
        <w:t xml:space="preserve">ake the </w:t>
      </w:r>
      <w:r w:rsidR="00EC259C">
        <w:rPr>
          <w:sz w:val="24"/>
          <w:szCs w:val="24"/>
        </w:rPr>
        <w:t>backup of the source database.</w:t>
      </w:r>
    </w:p>
    <w:p w14:paraId="5C26C62C" w14:textId="0724C6D6" w:rsidR="00EC259C" w:rsidRDefault="00EC259C" w:rsidP="00E14B17">
      <w:pPr>
        <w:pStyle w:val="ListParagraph"/>
        <w:rPr>
          <w:sz w:val="24"/>
          <w:szCs w:val="24"/>
        </w:rPr>
      </w:pPr>
      <w:r>
        <w:rPr>
          <w:sz w:val="24"/>
          <w:szCs w:val="24"/>
        </w:rPr>
        <w:t xml:space="preserve">b). </w:t>
      </w:r>
      <w:r w:rsidR="00411AD1">
        <w:rPr>
          <w:sz w:val="24"/>
          <w:szCs w:val="24"/>
        </w:rPr>
        <w:t>C</w:t>
      </w:r>
      <w:r>
        <w:rPr>
          <w:sz w:val="24"/>
          <w:szCs w:val="24"/>
        </w:rPr>
        <w:t xml:space="preserve">opy the backup </w:t>
      </w:r>
      <w:r w:rsidR="00411AD1">
        <w:rPr>
          <w:sz w:val="24"/>
          <w:szCs w:val="24"/>
        </w:rPr>
        <w:t>to new server</w:t>
      </w:r>
    </w:p>
    <w:p w14:paraId="1AF2B0B3" w14:textId="7B0A6379" w:rsidR="00411AD1" w:rsidRDefault="00411AD1" w:rsidP="00E14B17">
      <w:pPr>
        <w:pStyle w:val="ListParagraph"/>
        <w:rPr>
          <w:sz w:val="24"/>
          <w:szCs w:val="24"/>
        </w:rPr>
      </w:pPr>
      <w:r>
        <w:rPr>
          <w:sz w:val="24"/>
          <w:szCs w:val="24"/>
        </w:rPr>
        <w:t>c). Restore it on new server</w:t>
      </w:r>
    </w:p>
    <w:p w14:paraId="58971D21" w14:textId="6B51C302" w:rsidR="00CF4F43" w:rsidRDefault="00CF4F43" w:rsidP="00E14B17">
      <w:pPr>
        <w:pStyle w:val="ListParagraph"/>
        <w:rPr>
          <w:sz w:val="24"/>
          <w:szCs w:val="24"/>
        </w:rPr>
      </w:pPr>
      <w:r>
        <w:rPr>
          <w:sz w:val="24"/>
          <w:szCs w:val="24"/>
        </w:rPr>
        <w:t>d). Then change the compat</w:t>
      </w:r>
      <w:r w:rsidR="00676CD0">
        <w:rPr>
          <w:sz w:val="24"/>
          <w:szCs w:val="24"/>
        </w:rPr>
        <w:t>i</w:t>
      </w:r>
      <w:r>
        <w:rPr>
          <w:sz w:val="24"/>
          <w:szCs w:val="24"/>
        </w:rPr>
        <w:t xml:space="preserve">bility </w:t>
      </w:r>
      <w:r w:rsidR="00676CD0">
        <w:rPr>
          <w:sz w:val="24"/>
          <w:szCs w:val="24"/>
        </w:rPr>
        <w:t>level for the database.</w:t>
      </w:r>
    </w:p>
    <w:p w14:paraId="3AB30B5A" w14:textId="06B3AB88" w:rsidR="00676CD0" w:rsidRDefault="00676CD0" w:rsidP="00E14B17">
      <w:pPr>
        <w:pStyle w:val="ListParagraph"/>
        <w:rPr>
          <w:sz w:val="24"/>
          <w:szCs w:val="24"/>
        </w:rPr>
      </w:pPr>
      <w:r>
        <w:rPr>
          <w:sz w:val="24"/>
          <w:szCs w:val="24"/>
        </w:rPr>
        <w:t>e). Then fix the orphan users.</w:t>
      </w:r>
    </w:p>
    <w:p w14:paraId="35C82D70" w14:textId="5B8401E5" w:rsidR="00810E20" w:rsidRDefault="00810E20" w:rsidP="00E14B17">
      <w:pPr>
        <w:pStyle w:val="ListParagraph"/>
        <w:rPr>
          <w:sz w:val="24"/>
          <w:szCs w:val="24"/>
        </w:rPr>
      </w:pPr>
    </w:p>
    <w:p w14:paraId="724990B8" w14:textId="7BF7A9D1" w:rsidR="00810E20" w:rsidRDefault="00810E20" w:rsidP="00810E20">
      <w:pPr>
        <w:pStyle w:val="ListParagraph"/>
        <w:numPr>
          <w:ilvl w:val="0"/>
          <w:numId w:val="41"/>
        </w:numPr>
        <w:rPr>
          <w:sz w:val="24"/>
          <w:szCs w:val="24"/>
        </w:rPr>
      </w:pPr>
      <w:r>
        <w:rPr>
          <w:sz w:val="24"/>
          <w:szCs w:val="24"/>
        </w:rPr>
        <w:t>What is the output of DBCC CHECKDB?</w:t>
      </w:r>
    </w:p>
    <w:p w14:paraId="673AA4B2" w14:textId="4BA89BEF" w:rsidR="00810E20" w:rsidRDefault="00FD67F9" w:rsidP="00810E20">
      <w:pPr>
        <w:pStyle w:val="ListParagraph"/>
        <w:rPr>
          <w:sz w:val="24"/>
          <w:szCs w:val="24"/>
        </w:rPr>
      </w:pPr>
      <w:r w:rsidRPr="00FD67F9">
        <w:rPr>
          <w:sz w:val="24"/>
          <w:szCs w:val="24"/>
        </w:rPr>
        <w:t>CHECKDB found 0 allocation errors and 0 consistency errors in database '</w:t>
      </w:r>
      <w:r w:rsidR="00AB1312">
        <w:rPr>
          <w:sz w:val="24"/>
          <w:szCs w:val="24"/>
        </w:rPr>
        <w:t>DB Name’.</w:t>
      </w:r>
    </w:p>
    <w:p w14:paraId="1E730B46" w14:textId="3E84420A" w:rsidR="00AB1312" w:rsidRDefault="00AB1312" w:rsidP="00810E20">
      <w:pPr>
        <w:pStyle w:val="ListParagraph"/>
        <w:rPr>
          <w:sz w:val="24"/>
          <w:szCs w:val="24"/>
        </w:rPr>
      </w:pPr>
    </w:p>
    <w:p w14:paraId="72E649A7" w14:textId="70DE88A2" w:rsidR="00AB1312" w:rsidRDefault="00AD3645" w:rsidP="00AB1312">
      <w:pPr>
        <w:pStyle w:val="ListParagraph"/>
        <w:numPr>
          <w:ilvl w:val="0"/>
          <w:numId w:val="41"/>
        </w:numPr>
        <w:rPr>
          <w:sz w:val="24"/>
          <w:szCs w:val="24"/>
        </w:rPr>
      </w:pPr>
      <w:r>
        <w:rPr>
          <w:sz w:val="24"/>
          <w:szCs w:val="24"/>
        </w:rPr>
        <w:t>Best recommendation for configuring TEMPDB?</w:t>
      </w:r>
    </w:p>
    <w:p w14:paraId="242C9668" w14:textId="08CD2BC8" w:rsidR="00AD3645" w:rsidRDefault="00E036A1" w:rsidP="00AD3645">
      <w:pPr>
        <w:pStyle w:val="ListParagraph"/>
        <w:rPr>
          <w:sz w:val="24"/>
          <w:szCs w:val="24"/>
        </w:rPr>
      </w:pPr>
      <w:r>
        <w:rPr>
          <w:sz w:val="24"/>
          <w:szCs w:val="24"/>
        </w:rPr>
        <w:t>It</w:t>
      </w:r>
      <w:r w:rsidR="008D2682">
        <w:rPr>
          <w:sz w:val="24"/>
          <w:szCs w:val="24"/>
        </w:rPr>
        <w:t xml:space="preserve"> is</w:t>
      </w:r>
      <w:r>
        <w:rPr>
          <w:sz w:val="24"/>
          <w:szCs w:val="24"/>
        </w:rPr>
        <w:t xml:space="preserve"> recommended to configure multiple </w:t>
      </w:r>
      <w:proofErr w:type="spellStart"/>
      <w:r>
        <w:rPr>
          <w:sz w:val="24"/>
          <w:szCs w:val="24"/>
        </w:rPr>
        <w:t>TempDB</w:t>
      </w:r>
      <w:proofErr w:type="spellEnd"/>
      <w:r>
        <w:rPr>
          <w:sz w:val="24"/>
          <w:szCs w:val="24"/>
        </w:rPr>
        <w:t xml:space="preserve"> data files e</w:t>
      </w:r>
      <w:r w:rsidR="00AA4DE8">
        <w:rPr>
          <w:sz w:val="24"/>
          <w:szCs w:val="24"/>
        </w:rPr>
        <w:t xml:space="preserve">quals to </w:t>
      </w:r>
      <w:r w:rsidR="003C05E0">
        <w:rPr>
          <w:sz w:val="24"/>
          <w:szCs w:val="24"/>
        </w:rPr>
        <w:t>maximum processes. But maximum suggested b</w:t>
      </w:r>
      <w:r w:rsidR="008D2682">
        <w:rPr>
          <w:sz w:val="24"/>
          <w:szCs w:val="24"/>
        </w:rPr>
        <w:t>y</w:t>
      </w:r>
      <w:r w:rsidR="003C05E0">
        <w:rPr>
          <w:sz w:val="24"/>
          <w:szCs w:val="24"/>
        </w:rPr>
        <w:t xml:space="preserve"> Microsoft is </w:t>
      </w:r>
      <w:r w:rsidR="008D2682">
        <w:rPr>
          <w:sz w:val="24"/>
          <w:szCs w:val="24"/>
        </w:rPr>
        <w:t>8.</w:t>
      </w:r>
    </w:p>
    <w:p w14:paraId="42155506" w14:textId="476B97F4" w:rsidR="00107E35" w:rsidRDefault="00107E35" w:rsidP="00AD3645">
      <w:pPr>
        <w:pStyle w:val="ListParagraph"/>
        <w:rPr>
          <w:sz w:val="24"/>
          <w:szCs w:val="24"/>
        </w:rPr>
      </w:pPr>
    </w:p>
    <w:p w14:paraId="05B13E24" w14:textId="62A26BF2" w:rsidR="00107E35" w:rsidRDefault="00107E35" w:rsidP="00107E35">
      <w:pPr>
        <w:pStyle w:val="ListParagraph"/>
        <w:numPr>
          <w:ilvl w:val="0"/>
          <w:numId w:val="41"/>
        </w:numPr>
        <w:rPr>
          <w:sz w:val="24"/>
          <w:szCs w:val="24"/>
        </w:rPr>
      </w:pPr>
      <w:r>
        <w:rPr>
          <w:sz w:val="24"/>
          <w:szCs w:val="24"/>
        </w:rPr>
        <w:t xml:space="preserve">How will you troubleshoot the </w:t>
      </w:r>
      <w:r w:rsidR="00D3505B">
        <w:rPr>
          <w:sz w:val="24"/>
          <w:szCs w:val="24"/>
        </w:rPr>
        <w:t>disk space issue?</w:t>
      </w:r>
    </w:p>
    <w:p w14:paraId="0C141D6D" w14:textId="51285AF0" w:rsidR="00D3505B" w:rsidRDefault="00D3505B" w:rsidP="00D3505B">
      <w:pPr>
        <w:pStyle w:val="ListParagraph"/>
        <w:rPr>
          <w:sz w:val="24"/>
          <w:szCs w:val="24"/>
        </w:rPr>
      </w:pPr>
      <w:r>
        <w:rPr>
          <w:sz w:val="24"/>
          <w:szCs w:val="24"/>
        </w:rPr>
        <w:t xml:space="preserve">1). First, we have to verify the disk and check </w:t>
      </w:r>
      <w:r w:rsidR="007A314C">
        <w:rPr>
          <w:sz w:val="24"/>
          <w:szCs w:val="24"/>
        </w:rPr>
        <w:t>what are the files</w:t>
      </w:r>
      <w:r w:rsidR="005951C4">
        <w:rPr>
          <w:sz w:val="24"/>
          <w:szCs w:val="24"/>
        </w:rPr>
        <w:t xml:space="preserve"> available in the disk</w:t>
      </w:r>
      <w:r w:rsidR="007971AC">
        <w:rPr>
          <w:sz w:val="24"/>
          <w:szCs w:val="24"/>
        </w:rPr>
        <w:t xml:space="preserve">. There must be 3 files available in the disk </w:t>
      </w:r>
      <w:r w:rsidR="00327DED">
        <w:rPr>
          <w:sz w:val="24"/>
          <w:szCs w:val="24"/>
        </w:rPr>
        <w:t>a. DATA, b. LOG, c. BACKUP</w:t>
      </w:r>
      <w:r w:rsidR="009D0EE8">
        <w:rPr>
          <w:sz w:val="24"/>
          <w:szCs w:val="24"/>
        </w:rPr>
        <w:t xml:space="preserve"> files.</w:t>
      </w:r>
    </w:p>
    <w:p w14:paraId="14359C6E" w14:textId="4C5D53A0" w:rsidR="009D0EE8" w:rsidRDefault="009D0EE8" w:rsidP="00D3505B">
      <w:pPr>
        <w:pStyle w:val="ListParagraph"/>
        <w:rPr>
          <w:sz w:val="24"/>
          <w:szCs w:val="24"/>
        </w:rPr>
      </w:pPr>
      <w:r>
        <w:rPr>
          <w:sz w:val="24"/>
          <w:szCs w:val="24"/>
        </w:rPr>
        <w:t>If the disk contains backup file</w:t>
      </w:r>
      <w:r w:rsidR="00165310">
        <w:rPr>
          <w:sz w:val="24"/>
          <w:szCs w:val="24"/>
        </w:rPr>
        <w:t>,</w:t>
      </w:r>
      <w:r>
        <w:rPr>
          <w:sz w:val="24"/>
          <w:szCs w:val="24"/>
        </w:rPr>
        <w:t xml:space="preserve"> then we have to identify old backup</w:t>
      </w:r>
      <w:r w:rsidR="00216216">
        <w:rPr>
          <w:sz w:val="24"/>
          <w:szCs w:val="24"/>
        </w:rPr>
        <w:t>s and delete the old backup files and release the space.</w:t>
      </w:r>
    </w:p>
    <w:p w14:paraId="37243DF3" w14:textId="35D084E2" w:rsidR="00216216" w:rsidRDefault="00165310" w:rsidP="00D3505B">
      <w:pPr>
        <w:pStyle w:val="ListParagraph"/>
        <w:rPr>
          <w:sz w:val="24"/>
          <w:szCs w:val="24"/>
        </w:rPr>
      </w:pPr>
      <w:r>
        <w:rPr>
          <w:sz w:val="24"/>
          <w:szCs w:val="24"/>
        </w:rPr>
        <w:lastRenderedPageBreak/>
        <w:t xml:space="preserve">If the disk contains DATA files, then we have to create a new file from another </w:t>
      </w:r>
      <w:r w:rsidR="00416132">
        <w:rPr>
          <w:sz w:val="24"/>
          <w:szCs w:val="24"/>
        </w:rPr>
        <w:t xml:space="preserve">drive then we have to stop the </w:t>
      </w:r>
      <w:r w:rsidR="00416132" w:rsidRPr="00416132">
        <w:rPr>
          <w:b/>
          <w:bCs/>
          <w:sz w:val="24"/>
          <w:szCs w:val="24"/>
        </w:rPr>
        <w:t>Auto Growth</w:t>
      </w:r>
      <w:r w:rsidR="00416132">
        <w:rPr>
          <w:sz w:val="24"/>
          <w:szCs w:val="24"/>
        </w:rPr>
        <w:t xml:space="preserve"> for the previous file</w:t>
      </w:r>
      <w:r w:rsidR="005F7C43">
        <w:rPr>
          <w:sz w:val="24"/>
          <w:szCs w:val="24"/>
        </w:rPr>
        <w:t>.</w:t>
      </w:r>
    </w:p>
    <w:p w14:paraId="1B86B576" w14:textId="4D3BBEAF" w:rsidR="005F7C43" w:rsidRDefault="005F7C43" w:rsidP="00D3505B">
      <w:pPr>
        <w:pStyle w:val="ListParagraph"/>
        <w:rPr>
          <w:sz w:val="24"/>
          <w:szCs w:val="24"/>
        </w:rPr>
      </w:pPr>
      <w:r>
        <w:rPr>
          <w:sz w:val="24"/>
          <w:szCs w:val="24"/>
        </w:rPr>
        <w:t xml:space="preserve">If the disk contains LOG files, then to release the space, first we have to take the log backup </w:t>
      </w:r>
      <w:r w:rsidR="00227200">
        <w:rPr>
          <w:sz w:val="24"/>
          <w:szCs w:val="24"/>
        </w:rPr>
        <w:t>and then shrink the log file</w:t>
      </w:r>
      <w:r w:rsidR="0069155F">
        <w:rPr>
          <w:sz w:val="24"/>
          <w:szCs w:val="24"/>
        </w:rPr>
        <w:t>.</w:t>
      </w:r>
    </w:p>
    <w:p w14:paraId="080F0CAE" w14:textId="44661F2A" w:rsidR="00E14B48" w:rsidRDefault="00E14B48" w:rsidP="00D3505B">
      <w:pPr>
        <w:pStyle w:val="ListParagraph"/>
        <w:rPr>
          <w:sz w:val="24"/>
          <w:szCs w:val="24"/>
        </w:rPr>
      </w:pPr>
    </w:p>
    <w:p w14:paraId="1CC671B1" w14:textId="5A3ACFA7" w:rsidR="00E14B48" w:rsidRDefault="00E14B48" w:rsidP="00E14B48">
      <w:pPr>
        <w:pStyle w:val="ListParagraph"/>
        <w:numPr>
          <w:ilvl w:val="0"/>
          <w:numId w:val="41"/>
        </w:numPr>
        <w:rPr>
          <w:sz w:val="24"/>
          <w:szCs w:val="24"/>
        </w:rPr>
      </w:pPr>
      <w:r>
        <w:rPr>
          <w:sz w:val="24"/>
          <w:szCs w:val="24"/>
        </w:rPr>
        <w:t xml:space="preserve">How will you troubleshoot </w:t>
      </w:r>
      <w:r w:rsidR="00A47293">
        <w:rPr>
          <w:sz w:val="24"/>
          <w:szCs w:val="24"/>
        </w:rPr>
        <w:t xml:space="preserve">if </w:t>
      </w:r>
      <w:r w:rsidR="00483693">
        <w:rPr>
          <w:sz w:val="24"/>
          <w:szCs w:val="24"/>
        </w:rPr>
        <w:t>the Log file is full?</w:t>
      </w:r>
    </w:p>
    <w:p w14:paraId="1D3D2B69" w14:textId="5F4003BB" w:rsidR="00483693" w:rsidRDefault="00483693" w:rsidP="00483693">
      <w:pPr>
        <w:pStyle w:val="ListParagraph"/>
        <w:rPr>
          <w:b/>
          <w:bCs/>
          <w:sz w:val="24"/>
          <w:szCs w:val="24"/>
        </w:rPr>
      </w:pPr>
      <w:r>
        <w:rPr>
          <w:sz w:val="24"/>
          <w:szCs w:val="24"/>
        </w:rPr>
        <w:t xml:space="preserve">1). Verify </w:t>
      </w:r>
      <w:r w:rsidR="00EF77A0">
        <w:rPr>
          <w:sz w:val="24"/>
          <w:szCs w:val="24"/>
        </w:rPr>
        <w:t xml:space="preserve">the open transaction by using </w:t>
      </w:r>
      <w:r w:rsidR="006D64D4">
        <w:rPr>
          <w:sz w:val="24"/>
          <w:szCs w:val="24"/>
        </w:rPr>
        <w:t xml:space="preserve">the command: </w:t>
      </w:r>
      <w:r w:rsidR="006D64D4">
        <w:rPr>
          <w:b/>
          <w:bCs/>
          <w:sz w:val="24"/>
          <w:szCs w:val="24"/>
        </w:rPr>
        <w:t xml:space="preserve">DBCC </w:t>
      </w:r>
      <w:proofErr w:type="gramStart"/>
      <w:r w:rsidR="006D64D4">
        <w:rPr>
          <w:b/>
          <w:bCs/>
          <w:sz w:val="24"/>
          <w:szCs w:val="24"/>
        </w:rPr>
        <w:t>OPENTRAN(</w:t>
      </w:r>
      <w:proofErr w:type="gramEnd"/>
      <w:r w:rsidR="006D64D4">
        <w:rPr>
          <w:b/>
          <w:bCs/>
          <w:sz w:val="24"/>
          <w:szCs w:val="24"/>
        </w:rPr>
        <w:t>)</w:t>
      </w:r>
    </w:p>
    <w:p w14:paraId="35DC09A8" w14:textId="597E69C3" w:rsidR="00E043A9" w:rsidRDefault="00E043A9" w:rsidP="00483693">
      <w:pPr>
        <w:pStyle w:val="ListParagraph"/>
        <w:rPr>
          <w:sz w:val="24"/>
          <w:szCs w:val="24"/>
        </w:rPr>
      </w:pPr>
      <w:r>
        <w:rPr>
          <w:sz w:val="24"/>
          <w:szCs w:val="24"/>
        </w:rPr>
        <w:t>If there is open transaction</w:t>
      </w:r>
      <w:r w:rsidR="00766D4E">
        <w:rPr>
          <w:sz w:val="24"/>
          <w:szCs w:val="24"/>
        </w:rPr>
        <w:t xml:space="preserve"> running then we have to wait until the transaction </w:t>
      </w:r>
      <w:r w:rsidR="00CF2F5F">
        <w:rPr>
          <w:sz w:val="24"/>
          <w:szCs w:val="24"/>
        </w:rPr>
        <w:t xml:space="preserve">is </w:t>
      </w:r>
      <w:r w:rsidR="00766D4E">
        <w:rPr>
          <w:sz w:val="24"/>
          <w:szCs w:val="24"/>
        </w:rPr>
        <w:t>complete</w:t>
      </w:r>
      <w:r w:rsidR="00CF2F5F">
        <w:rPr>
          <w:sz w:val="24"/>
          <w:szCs w:val="24"/>
        </w:rPr>
        <w:t>d, then we have to take log backup and shrink</w:t>
      </w:r>
      <w:r w:rsidR="00222F1D">
        <w:rPr>
          <w:sz w:val="24"/>
          <w:szCs w:val="24"/>
        </w:rPr>
        <w:t xml:space="preserve"> the log file.</w:t>
      </w:r>
    </w:p>
    <w:p w14:paraId="61AC459D" w14:textId="3EF56C21" w:rsidR="009353AD" w:rsidRDefault="009353AD" w:rsidP="00483693">
      <w:pPr>
        <w:pStyle w:val="ListParagraph"/>
        <w:rPr>
          <w:sz w:val="24"/>
          <w:szCs w:val="24"/>
        </w:rPr>
      </w:pPr>
      <w:r>
        <w:rPr>
          <w:sz w:val="24"/>
          <w:szCs w:val="24"/>
        </w:rPr>
        <w:t>If there is no open transaction running</w:t>
      </w:r>
      <w:r w:rsidR="000646C7">
        <w:rPr>
          <w:sz w:val="24"/>
          <w:szCs w:val="24"/>
        </w:rPr>
        <w:t>,</w:t>
      </w:r>
      <w:r w:rsidR="00181603">
        <w:rPr>
          <w:sz w:val="24"/>
          <w:szCs w:val="24"/>
        </w:rPr>
        <w:t xml:space="preserve"> then we have to log backup and shrink the log file</w:t>
      </w:r>
      <w:r w:rsidR="000E2C0C">
        <w:rPr>
          <w:sz w:val="24"/>
          <w:szCs w:val="24"/>
        </w:rPr>
        <w:t>.</w:t>
      </w:r>
    </w:p>
    <w:p w14:paraId="6842146A" w14:textId="5D1FAD65" w:rsidR="000646C7" w:rsidRDefault="00E40899" w:rsidP="00483693">
      <w:pPr>
        <w:pStyle w:val="ListParagraph"/>
        <w:rPr>
          <w:b/>
          <w:bCs/>
          <w:sz w:val="24"/>
          <w:szCs w:val="24"/>
        </w:rPr>
      </w:pPr>
      <w:r>
        <w:rPr>
          <w:sz w:val="24"/>
          <w:szCs w:val="24"/>
        </w:rPr>
        <w:t>Sometimes</w:t>
      </w:r>
      <w:r w:rsidR="000646C7">
        <w:rPr>
          <w:sz w:val="24"/>
          <w:szCs w:val="24"/>
        </w:rPr>
        <w:t xml:space="preserve"> it wil</w:t>
      </w:r>
      <w:r w:rsidR="000D45F7">
        <w:rPr>
          <w:sz w:val="24"/>
          <w:szCs w:val="24"/>
        </w:rPr>
        <w:t xml:space="preserve">l not shrink </w:t>
      </w:r>
      <w:r w:rsidR="008C23C8">
        <w:rPr>
          <w:sz w:val="24"/>
          <w:szCs w:val="24"/>
        </w:rPr>
        <w:t>log file when</w:t>
      </w:r>
      <w:r w:rsidR="00C15B9D">
        <w:rPr>
          <w:sz w:val="24"/>
          <w:szCs w:val="24"/>
        </w:rPr>
        <w:t xml:space="preserve"> you take initial log backup then </w:t>
      </w:r>
      <w:r w:rsidR="00194F23">
        <w:rPr>
          <w:sz w:val="24"/>
          <w:szCs w:val="24"/>
        </w:rPr>
        <w:t>we have to take log backup again and try shrinking the log file</w:t>
      </w:r>
      <w:r w:rsidR="00650E43">
        <w:rPr>
          <w:sz w:val="24"/>
          <w:szCs w:val="24"/>
        </w:rPr>
        <w:t xml:space="preserve">. Even still if you are unable to shrink </w:t>
      </w:r>
      <w:r w:rsidR="00D528D0">
        <w:rPr>
          <w:sz w:val="24"/>
          <w:szCs w:val="24"/>
        </w:rPr>
        <w:t>the file</w:t>
      </w:r>
      <w:r w:rsidR="00701C68">
        <w:rPr>
          <w:sz w:val="24"/>
          <w:szCs w:val="24"/>
        </w:rPr>
        <w:t>,</w:t>
      </w:r>
      <w:r w:rsidR="00D528D0">
        <w:rPr>
          <w:sz w:val="24"/>
          <w:szCs w:val="24"/>
        </w:rPr>
        <w:t xml:space="preserve"> we run the command: </w:t>
      </w:r>
      <w:r w:rsidR="00D528D0" w:rsidRPr="001B0790">
        <w:rPr>
          <w:b/>
          <w:bCs/>
          <w:sz w:val="24"/>
          <w:szCs w:val="24"/>
        </w:rPr>
        <w:t xml:space="preserve">SELECT </w:t>
      </w:r>
      <w:r w:rsidR="0010382A" w:rsidRPr="001B0790">
        <w:rPr>
          <w:b/>
          <w:bCs/>
          <w:sz w:val="24"/>
          <w:szCs w:val="24"/>
        </w:rPr>
        <w:t>* FROM SYS.DATABASES</w:t>
      </w:r>
      <w:r w:rsidR="0010382A">
        <w:rPr>
          <w:sz w:val="24"/>
          <w:szCs w:val="24"/>
        </w:rPr>
        <w:t xml:space="preserve"> and we can verify </w:t>
      </w:r>
      <w:r w:rsidR="00917896">
        <w:rPr>
          <w:sz w:val="24"/>
          <w:szCs w:val="24"/>
        </w:rPr>
        <w:t xml:space="preserve">the column </w:t>
      </w:r>
      <w:r w:rsidR="00917896" w:rsidRPr="001B0790">
        <w:rPr>
          <w:b/>
          <w:bCs/>
          <w:sz w:val="24"/>
          <w:szCs w:val="24"/>
        </w:rPr>
        <w:t>LOG_REUSE_WAIT_DESC</w:t>
      </w:r>
    </w:p>
    <w:p w14:paraId="234BEF9C" w14:textId="3333E713" w:rsidR="00D275FE" w:rsidRDefault="00D275FE" w:rsidP="00483693">
      <w:pPr>
        <w:pStyle w:val="ListParagraph"/>
        <w:rPr>
          <w:b/>
          <w:bCs/>
          <w:sz w:val="24"/>
          <w:szCs w:val="24"/>
        </w:rPr>
      </w:pPr>
    </w:p>
    <w:p w14:paraId="69348E9B" w14:textId="383D2D3C" w:rsidR="00D275FE" w:rsidRDefault="00D275FE" w:rsidP="00D275FE">
      <w:pPr>
        <w:pStyle w:val="ListParagraph"/>
        <w:numPr>
          <w:ilvl w:val="0"/>
          <w:numId w:val="41"/>
        </w:numPr>
        <w:rPr>
          <w:sz w:val="24"/>
          <w:szCs w:val="24"/>
        </w:rPr>
      </w:pPr>
      <w:r>
        <w:rPr>
          <w:sz w:val="24"/>
          <w:szCs w:val="24"/>
        </w:rPr>
        <w:t xml:space="preserve">How will you troubleshoot if the database </w:t>
      </w:r>
      <w:r w:rsidR="0072759A">
        <w:rPr>
          <w:sz w:val="24"/>
          <w:szCs w:val="24"/>
        </w:rPr>
        <w:t>goes into SUSPECT mode?</w:t>
      </w:r>
    </w:p>
    <w:p w14:paraId="1DFD3249" w14:textId="7E24391E" w:rsidR="0072759A" w:rsidRDefault="0072759A" w:rsidP="0072759A">
      <w:pPr>
        <w:pStyle w:val="ListParagraph"/>
        <w:rPr>
          <w:b/>
          <w:bCs/>
          <w:sz w:val="24"/>
          <w:szCs w:val="24"/>
        </w:rPr>
      </w:pPr>
      <w:proofErr w:type="spellStart"/>
      <w:r>
        <w:rPr>
          <w:sz w:val="24"/>
          <w:szCs w:val="24"/>
        </w:rPr>
        <w:t>i</w:t>
      </w:r>
      <w:proofErr w:type="spellEnd"/>
      <w:r>
        <w:rPr>
          <w:sz w:val="24"/>
          <w:szCs w:val="24"/>
        </w:rPr>
        <w:t xml:space="preserve">). </w:t>
      </w:r>
      <w:r w:rsidR="00C442D8">
        <w:rPr>
          <w:sz w:val="24"/>
          <w:szCs w:val="24"/>
        </w:rPr>
        <w:t xml:space="preserve">We have to reset the database </w:t>
      </w:r>
      <w:r w:rsidR="00260D6A">
        <w:rPr>
          <w:sz w:val="24"/>
          <w:szCs w:val="24"/>
        </w:rPr>
        <w:t xml:space="preserve">status by using the command </w:t>
      </w:r>
      <w:r w:rsidR="00260D6A" w:rsidRPr="009442FF">
        <w:rPr>
          <w:b/>
          <w:bCs/>
          <w:sz w:val="24"/>
          <w:szCs w:val="24"/>
        </w:rPr>
        <w:t>EXEC SP_RESETSTATUS (DB NAME)</w:t>
      </w:r>
    </w:p>
    <w:p w14:paraId="4EB02557" w14:textId="36873D09" w:rsidR="009442FF" w:rsidRDefault="009442FF" w:rsidP="0072759A">
      <w:pPr>
        <w:pStyle w:val="ListParagraph"/>
        <w:rPr>
          <w:sz w:val="24"/>
          <w:szCs w:val="24"/>
        </w:rPr>
      </w:pPr>
      <w:r>
        <w:rPr>
          <w:sz w:val="24"/>
          <w:szCs w:val="24"/>
        </w:rPr>
        <w:t>ii). Then we have to keep the database in EMERGENCY mode by using the command</w:t>
      </w:r>
    </w:p>
    <w:p w14:paraId="7D3D4E05" w14:textId="6625556E" w:rsidR="002F7EC2" w:rsidRPr="00D13B9E" w:rsidRDefault="002F7EC2" w:rsidP="0072759A">
      <w:pPr>
        <w:pStyle w:val="ListParagraph"/>
        <w:rPr>
          <w:b/>
          <w:bCs/>
          <w:sz w:val="24"/>
          <w:szCs w:val="24"/>
        </w:rPr>
      </w:pPr>
      <w:r>
        <w:rPr>
          <w:sz w:val="24"/>
          <w:szCs w:val="24"/>
        </w:rPr>
        <w:tab/>
      </w:r>
      <w:r w:rsidRPr="00D13B9E">
        <w:rPr>
          <w:b/>
          <w:bCs/>
          <w:sz w:val="24"/>
          <w:szCs w:val="24"/>
        </w:rPr>
        <w:t>ALTER DATABASE &lt;DB NAME&gt; SET EMERGENCY</w:t>
      </w:r>
    </w:p>
    <w:p w14:paraId="414B3D2B" w14:textId="5B00C35A" w:rsidR="00D13B9E" w:rsidRDefault="00D13B9E" w:rsidP="0072759A">
      <w:pPr>
        <w:pStyle w:val="ListParagraph"/>
        <w:rPr>
          <w:sz w:val="24"/>
          <w:szCs w:val="24"/>
        </w:rPr>
      </w:pPr>
      <w:r>
        <w:rPr>
          <w:sz w:val="24"/>
          <w:szCs w:val="24"/>
        </w:rPr>
        <w:t xml:space="preserve">iii). We keep the database in </w:t>
      </w:r>
      <w:r w:rsidR="00E75C1F">
        <w:rPr>
          <w:sz w:val="24"/>
          <w:szCs w:val="24"/>
        </w:rPr>
        <w:t>single user mode by using the below command:</w:t>
      </w:r>
    </w:p>
    <w:p w14:paraId="47534AE8" w14:textId="789BFEA3" w:rsidR="00394B3B" w:rsidRDefault="00394B3B" w:rsidP="0072759A">
      <w:pPr>
        <w:pStyle w:val="ListParagraph"/>
        <w:rPr>
          <w:b/>
          <w:bCs/>
          <w:sz w:val="24"/>
          <w:szCs w:val="24"/>
        </w:rPr>
      </w:pPr>
      <w:r>
        <w:rPr>
          <w:sz w:val="24"/>
          <w:szCs w:val="24"/>
        </w:rPr>
        <w:tab/>
      </w:r>
      <w:r>
        <w:rPr>
          <w:b/>
          <w:bCs/>
          <w:sz w:val="24"/>
          <w:szCs w:val="24"/>
        </w:rPr>
        <w:t xml:space="preserve">ALTER DATABASE &lt;DB NAME&gt; SET </w:t>
      </w:r>
      <w:r w:rsidR="00E3514F">
        <w:rPr>
          <w:b/>
          <w:bCs/>
          <w:sz w:val="24"/>
          <w:szCs w:val="24"/>
        </w:rPr>
        <w:t>SINGLE_USER WITH ROLLBACK IMMEDIATE</w:t>
      </w:r>
    </w:p>
    <w:p w14:paraId="13849992" w14:textId="6B5DE189" w:rsidR="00E3514F" w:rsidRDefault="00E3514F" w:rsidP="0072759A">
      <w:pPr>
        <w:pStyle w:val="ListParagraph"/>
        <w:rPr>
          <w:sz w:val="24"/>
          <w:szCs w:val="24"/>
        </w:rPr>
      </w:pPr>
      <w:r>
        <w:rPr>
          <w:sz w:val="24"/>
          <w:szCs w:val="24"/>
        </w:rPr>
        <w:t xml:space="preserve">iv). Run the </w:t>
      </w:r>
      <w:r w:rsidRPr="00007D8F">
        <w:rPr>
          <w:b/>
          <w:bCs/>
          <w:sz w:val="24"/>
          <w:szCs w:val="24"/>
        </w:rPr>
        <w:t>DBCC CHECKDB</w:t>
      </w:r>
      <w:r>
        <w:rPr>
          <w:sz w:val="24"/>
          <w:szCs w:val="24"/>
        </w:rPr>
        <w:t xml:space="preserve"> </w:t>
      </w:r>
      <w:r w:rsidR="0026150E">
        <w:rPr>
          <w:sz w:val="24"/>
          <w:szCs w:val="24"/>
        </w:rPr>
        <w:t>to check the database health then it there are any pages are corrupted</w:t>
      </w:r>
      <w:r w:rsidR="00007D8F">
        <w:rPr>
          <w:sz w:val="24"/>
          <w:szCs w:val="24"/>
        </w:rPr>
        <w:t xml:space="preserve"> then run the below command</w:t>
      </w:r>
    </w:p>
    <w:p w14:paraId="0BA22834" w14:textId="1C762DE8" w:rsidR="009F362B" w:rsidRPr="000D0A89" w:rsidRDefault="009F362B" w:rsidP="0072759A">
      <w:pPr>
        <w:pStyle w:val="ListParagraph"/>
        <w:rPr>
          <w:b/>
          <w:bCs/>
          <w:sz w:val="24"/>
          <w:szCs w:val="24"/>
        </w:rPr>
      </w:pPr>
      <w:r w:rsidRPr="000D0A89">
        <w:rPr>
          <w:b/>
          <w:bCs/>
          <w:sz w:val="24"/>
          <w:szCs w:val="24"/>
        </w:rPr>
        <w:t xml:space="preserve">DBCC </w:t>
      </w:r>
      <w:proofErr w:type="gramStart"/>
      <w:r w:rsidRPr="000D0A89">
        <w:rPr>
          <w:b/>
          <w:bCs/>
          <w:sz w:val="24"/>
          <w:szCs w:val="24"/>
        </w:rPr>
        <w:t>CHECKDB(</w:t>
      </w:r>
      <w:proofErr w:type="gramEnd"/>
      <w:r w:rsidRPr="000D0A89">
        <w:rPr>
          <w:b/>
          <w:bCs/>
          <w:sz w:val="24"/>
          <w:szCs w:val="24"/>
        </w:rPr>
        <w:t>‘DB NAME’)</w:t>
      </w:r>
      <w:r w:rsidR="000D0A89" w:rsidRPr="000D0A89">
        <w:rPr>
          <w:b/>
          <w:bCs/>
          <w:sz w:val="24"/>
          <w:szCs w:val="24"/>
        </w:rPr>
        <w:t xml:space="preserve"> REPAIR_ALLOW_DATA_LOSS</w:t>
      </w:r>
    </w:p>
    <w:p w14:paraId="7F4A3148" w14:textId="568DCE01" w:rsidR="000E2C0C" w:rsidRDefault="00D1192D" w:rsidP="00483693">
      <w:pPr>
        <w:pStyle w:val="ListParagraph"/>
        <w:rPr>
          <w:b/>
          <w:bCs/>
          <w:sz w:val="24"/>
          <w:szCs w:val="24"/>
        </w:rPr>
      </w:pPr>
      <w:r>
        <w:rPr>
          <w:sz w:val="24"/>
          <w:szCs w:val="24"/>
        </w:rPr>
        <w:t>v). Finally</w:t>
      </w:r>
      <w:r w:rsidR="00B946B2">
        <w:rPr>
          <w:sz w:val="24"/>
          <w:szCs w:val="24"/>
        </w:rPr>
        <w:t xml:space="preserve">, after repair is done, we have to keep the </w:t>
      </w:r>
      <w:r w:rsidR="00DB3025">
        <w:rPr>
          <w:sz w:val="24"/>
          <w:szCs w:val="24"/>
        </w:rPr>
        <w:t xml:space="preserve">database in </w:t>
      </w:r>
      <w:proofErr w:type="gramStart"/>
      <w:r w:rsidR="00264D24">
        <w:rPr>
          <w:sz w:val="24"/>
          <w:szCs w:val="24"/>
        </w:rPr>
        <w:t>multi user</w:t>
      </w:r>
      <w:proofErr w:type="gramEnd"/>
      <w:r w:rsidR="00264D24">
        <w:rPr>
          <w:sz w:val="24"/>
          <w:szCs w:val="24"/>
        </w:rPr>
        <w:t xml:space="preserve"> mode by using the command </w:t>
      </w:r>
      <w:r w:rsidR="00264D24">
        <w:rPr>
          <w:b/>
          <w:bCs/>
          <w:sz w:val="24"/>
          <w:szCs w:val="24"/>
        </w:rPr>
        <w:t>ALTER DATABASE &lt;DB NAME&gt;</w:t>
      </w:r>
      <w:r w:rsidR="00BE3BDE">
        <w:rPr>
          <w:b/>
          <w:bCs/>
          <w:sz w:val="24"/>
          <w:szCs w:val="24"/>
        </w:rPr>
        <w:t xml:space="preserve"> SET MULTI_USER</w:t>
      </w:r>
    </w:p>
    <w:p w14:paraId="1924E291" w14:textId="3714A539" w:rsidR="00BE3BDE" w:rsidRDefault="00BE3BDE" w:rsidP="00483693">
      <w:pPr>
        <w:pStyle w:val="ListParagraph"/>
        <w:rPr>
          <w:b/>
          <w:bCs/>
          <w:sz w:val="24"/>
          <w:szCs w:val="24"/>
        </w:rPr>
      </w:pPr>
    </w:p>
    <w:p w14:paraId="2E135FAA" w14:textId="29AA2A5E" w:rsidR="00BE3BDE" w:rsidRPr="005603A9" w:rsidRDefault="00BE3BDE" w:rsidP="00BE3BDE">
      <w:pPr>
        <w:pStyle w:val="ListParagraph"/>
        <w:numPr>
          <w:ilvl w:val="0"/>
          <w:numId w:val="41"/>
        </w:numPr>
        <w:rPr>
          <w:b/>
          <w:bCs/>
          <w:sz w:val="24"/>
          <w:szCs w:val="24"/>
        </w:rPr>
      </w:pPr>
      <w:r>
        <w:rPr>
          <w:sz w:val="24"/>
          <w:szCs w:val="24"/>
        </w:rPr>
        <w:t xml:space="preserve">Difference between </w:t>
      </w:r>
      <w:r w:rsidR="005603A9">
        <w:rPr>
          <w:sz w:val="24"/>
          <w:szCs w:val="24"/>
        </w:rPr>
        <w:t>Incident and Problem and Change?</w:t>
      </w:r>
    </w:p>
    <w:p w14:paraId="00280E8D" w14:textId="1F3023A3" w:rsidR="005603A9" w:rsidRDefault="005603A9" w:rsidP="005603A9">
      <w:pPr>
        <w:pStyle w:val="ListParagraph"/>
        <w:rPr>
          <w:sz w:val="24"/>
          <w:szCs w:val="24"/>
        </w:rPr>
      </w:pPr>
      <w:r>
        <w:rPr>
          <w:sz w:val="24"/>
          <w:szCs w:val="24"/>
        </w:rPr>
        <w:t xml:space="preserve">ITIL process -&gt; information technology </w:t>
      </w:r>
      <w:r w:rsidR="00A77C01">
        <w:rPr>
          <w:sz w:val="24"/>
          <w:szCs w:val="24"/>
        </w:rPr>
        <w:t>infrastructure library.</w:t>
      </w:r>
    </w:p>
    <w:p w14:paraId="14D3E33C" w14:textId="4B05F051" w:rsidR="00A77C01" w:rsidRDefault="00A77C01" w:rsidP="005603A9">
      <w:pPr>
        <w:pStyle w:val="ListParagraph"/>
        <w:rPr>
          <w:sz w:val="24"/>
          <w:szCs w:val="24"/>
        </w:rPr>
      </w:pPr>
      <w:r>
        <w:rPr>
          <w:sz w:val="24"/>
          <w:szCs w:val="24"/>
        </w:rPr>
        <w:t>-&gt;</w:t>
      </w:r>
      <w:r w:rsidR="003247CD">
        <w:rPr>
          <w:sz w:val="24"/>
          <w:szCs w:val="24"/>
        </w:rPr>
        <w:t xml:space="preserve"> </w:t>
      </w:r>
      <w:r w:rsidR="003247CD" w:rsidRPr="00DA327F">
        <w:rPr>
          <w:b/>
          <w:bCs/>
          <w:sz w:val="24"/>
          <w:szCs w:val="24"/>
        </w:rPr>
        <w:t>What is an Incident?</w:t>
      </w:r>
    </w:p>
    <w:p w14:paraId="3DE13655" w14:textId="44DC7293" w:rsidR="003247CD" w:rsidRDefault="00E6449D" w:rsidP="005603A9">
      <w:pPr>
        <w:pStyle w:val="ListParagraph"/>
        <w:rPr>
          <w:sz w:val="24"/>
          <w:szCs w:val="24"/>
        </w:rPr>
      </w:pPr>
      <w:r>
        <w:rPr>
          <w:sz w:val="24"/>
          <w:szCs w:val="24"/>
        </w:rPr>
        <w:t xml:space="preserve">An incident is something the needs to be resolved immediately. This can be either </w:t>
      </w:r>
      <w:r w:rsidR="000D0B77">
        <w:rPr>
          <w:sz w:val="24"/>
          <w:szCs w:val="24"/>
        </w:rPr>
        <w:t xml:space="preserve">be thorough a </w:t>
      </w:r>
      <w:r w:rsidR="002C2C9A">
        <w:rPr>
          <w:sz w:val="24"/>
          <w:szCs w:val="24"/>
        </w:rPr>
        <w:t>permanent</w:t>
      </w:r>
      <w:r w:rsidR="00C840FA">
        <w:rPr>
          <w:sz w:val="24"/>
          <w:szCs w:val="24"/>
        </w:rPr>
        <w:t xml:space="preserve"> fix, a workaround,</w:t>
      </w:r>
      <w:r w:rsidR="002C2C9A">
        <w:rPr>
          <w:sz w:val="24"/>
          <w:szCs w:val="24"/>
        </w:rPr>
        <w:t xml:space="preserve"> or a temporary fix.</w:t>
      </w:r>
    </w:p>
    <w:p w14:paraId="582446F8" w14:textId="049BA30C" w:rsidR="00C61048" w:rsidRDefault="00C61048" w:rsidP="005603A9">
      <w:pPr>
        <w:pStyle w:val="ListParagraph"/>
        <w:rPr>
          <w:sz w:val="24"/>
          <w:szCs w:val="24"/>
        </w:rPr>
      </w:pPr>
      <w:r w:rsidRPr="00C61048">
        <w:rPr>
          <w:b/>
          <w:bCs/>
          <w:sz w:val="24"/>
          <w:szCs w:val="24"/>
        </w:rPr>
        <w:t>Example:</w:t>
      </w:r>
      <w:r>
        <w:rPr>
          <w:b/>
          <w:bCs/>
          <w:sz w:val="24"/>
          <w:szCs w:val="24"/>
        </w:rPr>
        <w:t xml:space="preserve"> </w:t>
      </w:r>
      <w:r>
        <w:rPr>
          <w:sz w:val="24"/>
          <w:szCs w:val="24"/>
        </w:rPr>
        <w:t>Disk space issue, Backup failure and job failure</w:t>
      </w:r>
      <w:r w:rsidR="0037650C">
        <w:rPr>
          <w:sz w:val="24"/>
          <w:szCs w:val="24"/>
        </w:rPr>
        <w:t xml:space="preserve"> and SQL Server restarted.</w:t>
      </w:r>
    </w:p>
    <w:p w14:paraId="61CAA7EC" w14:textId="506CC74A" w:rsidR="0037650C" w:rsidRDefault="0037650C" w:rsidP="005603A9">
      <w:pPr>
        <w:pStyle w:val="ListParagraph"/>
        <w:rPr>
          <w:sz w:val="24"/>
          <w:szCs w:val="24"/>
        </w:rPr>
      </w:pPr>
      <w:r>
        <w:rPr>
          <w:b/>
          <w:bCs/>
          <w:sz w:val="24"/>
          <w:szCs w:val="24"/>
        </w:rPr>
        <w:t>-</w:t>
      </w:r>
      <w:r>
        <w:rPr>
          <w:sz w:val="24"/>
          <w:szCs w:val="24"/>
        </w:rPr>
        <w:t>&gt;</w:t>
      </w:r>
      <w:r w:rsidRPr="00DA327F">
        <w:rPr>
          <w:b/>
          <w:bCs/>
          <w:sz w:val="24"/>
          <w:szCs w:val="24"/>
        </w:rPr>
        <w:t>What is problem?</w:t>
      </w:r>
    </w:p>
    <w:p w14:paraId="782631D4" w14:textId="14EA3229" w:rsidR="0037650C" w:rsidRDefault="0037650C" w:rsidP="005603A9">
      <w:pPr>
        <w:pStyle w:val="ListParagraph"/>
        <w:rPr>
          <w:sz w:val="24"/>
          <w:szCs w:val="24"/>
        </w:rPr>
      </w:pPr>
      <w:r>
        <w:rPr>
          <w:sz w:val="24"/>
          <w:szCs w:val="24"/>
        </w:rPr>
        <w:t xml:space="preserve">if </w:t>
      </w:r>
      <w:r w:rsidR="00BC7319">
        <w:rPr>
          <w:sz w:val="24"/>
          <w:szCs w:val="24"/>
        </w:rPr>
        <w:t xml:space="preserve">an incident is repeatedly occurring then we can consider it as a problem. Problems </w:t>
      </w:r>
      <w:r w:rsidR="00514B31">
        <w:rPr>
          <w:sz w:val="24"/>
          <w:szCs w:val="24"/>
        </w:rPr>
        <w:t xml:space="preserve">however are not incidents. An incident can raise a problem, especially </w:t>
      </w:r>
      <w:r w:rsidR="009F34B5">
        <w:rPr>
          <w:sz w:val="24"/>
          <w:szCs w:val="24"/>
        </w:rPr>
        <w:t>if there is high possibility that the incident might happen again.</w:t>
      </w:r>
    </w:p>
    <w:p w14:paraId="7793171F" w14:textId="5FC2109B" w:rsidR="009F34B5" w:rsidRDefault="009F34B5" w:rsidP="005603A9">
      <w:pPr>
        <w:pStyle w:val="ListParagraph"/>
        <w:rPr>
          <w:sz w:val="24"/>
          <w:szCs w:val="24"/>
        </w:rPr>
      </w:pPr>
      <w:r w:rsidRPr="009F34B5">
        <w:rPr>
          <w:b/>
          <w:bCs/>
          <w:sz w:val="24"/>
          <w:szCs w:val="24"/>
        </w:rPr>
        <w:t>Example:</w:t>
      </w:r>
      <w:r>
        <w:rPr>
          <w:b/>
          <w:bCs/>
          <w:sz w:val="24"/>
          <w:szCs w:val="24"/>
        </w:rPr>
        <w:t xml:space="preserve"> </w:t>
      </w:r>
      <w:r>
        <w:rPr>
          <w:sz w:val="24"/>
          <w:szCs w:val="24"/>
        </w:rPr>
        <w:t xml:space="preserve">if a disk space </w:t>
      </w:r>
      <w:r w:rsidR="00BE0CF2">
        <w:rPr>
          <w:sz w:val="24"/>
          <w:szCs w:val="24"/>
        </w:rPr>
        <w:t>issue occurs every day, then we can consider this as a problem, and we can work for the permanent fix.</w:t>
      </w:r>
    </w:p>
    <w:p w14:paraId="3303FE86" w14:textId="14C58FD6" w:rsidR="00DA327F" w:rsidRDefault="00DA327F" w:rsidP="005603A9">
      <w:pPr>
        <w:pStyle w:val="ListParagraph"/>
        <w:rPr>
          <w:sz w:val="24"/>
          <w:szCs w:val="24"/>
        </w:rPr>
      </w:pPr>
      <w:r>
        <w:rPr>
          <w:b/>
          <w:bCs/>
          <w:sz w:val="24"/>
          <w:szCs w:val="24"/>
        </w:rPr>
        <w:t>-</w:t>
      </w:r>
      <w:r>
        <w:rPr>
          <w:sz w:val="24"/>
          <w:szCs w:val="24"/>
        </w:rPr>
        <w:t>&gt;</w:t>
      </w:r>
      <w:r w:rsidRPr="00DA327F">
        <w:rPr>
          <w:b/>
          <w:bCs/>
          <w:sz w:val="24"/>
          <w:szCs w:val="24"/>
        </w:rPr>
        <w:t>What is a Change?</w:t>
      </w:r>
    </w:p>
    <w:p w14:paraId="7A2BBFEF" w14:textId="3AA63255" w:rsidR="00DA327F" w:rsidRDefault="002313E8" w:rsidP="005603A9">
      <w:pPr>
        <w:pStyle w:val="ListParagraph"/>
        <w:rPr>
          <w:sz w:val="24"/>
          <w:szCs w:val="24"/>
        </w:rPr>
      </w:pPr>
      <w:r>
        <w:rPr>
          <w:sz w:val="24"/>
          <w:szCs w:val="24"/>
        </w:rPr>
        <w:lastRenderedPageBreak/>
        <w:t xml:space="preserve">If you want </w:t>
      </w:r>
      <w:r w:rsidR="0033670A">
        <w:rPr>
          <w:sz w:val="24"/>
          <w:szCs w:val="24"/>
        </w:rPr>
        <w:t>to perform</w:t>
      </w:r>
      <w:r>
        <w:rPr>
          <w:sz w:val="24"/>
          <w:szCs w:val="24"/>
        </w:rPr>
        <w:t xml:space="preserve"> any modification on the configuration settings in SQL Server, we require a change. The primary objective of the change managem</w:t>
      </w:r>
      <w:r w:rsidR="0033670A">
        <w:rPr>
          <w:sz w:val="24"/>
          <w:szCs w:val="24"/>
        </w:rPr>
        <w:t xml:space="preserve">ent is to enable beneficial </w:t>
      </w:r>
      <w:r w:rsidR="00C362E8">
        <w:rPr>
          <w:sz w:val="24"/>
          <w:szCs w:val="24"/>
        </w:rPr>
        <w:t>changes to IT services.</w:t>
      </w:r>
    </w:p>
    <w:p w14:paraId="14E5C537" w14:textId="5F2A63C3" w:rsidR="00C362E8" w:rsidRDefault="00C362E8" w:rsidP="005603A9">
      <w:pPr>
        <w:pStyle w:val="ListParagraph"/>
        <w:rPr>
          <w:sz w:val="24"/>
          <w:szCs w:val="24"/>
        </w:rPr>
      </w:pPr>
      <w:r w:rsidRPr="00C362E8">
        <w:rPr>
          <w:b/>
          <w:bCs/>
          <w:sz w:val="24"/>
          <w:szCs w:val="24"/>
        </w:rPr>
        <w:t>Example:</w:t>
      </w:r>
      <w:r>
        <w:rPr>
          <w:sz w:val="24"/>
          <w:szCs w:val="24"/>
        </w:rPr>
        <w:t xml:space="preserve"> </w:t>
      </w:r>
      <w:r w:rsidR="00CE3196">
        <w:rPr>
          <w:sz w:val="24"/>
          <w:szCs w:val="24"/>
        </w:rPr>
        <w:t>1-&gt; Installing a new SQL Server</w:t>
      </w:r>
    </w:p>
    <w:p w14:paraId="784206E7" w14:textId="00FE8827" w:rsidR="00CE3196" w:rsidRDefault="00CE3196" w:rsidP="005603A9">
      <w:pPr>
        <w:pStyle w:val="ListParagraph"/>
        <w:rPr>
          <w:sz w:val="24"/>
          <w:szCs w:val="24"/>
        </w:rPr>
      </w:pPr>
      <w:r>
        <w:rPr>
          <w:b/>
          <w:bCs/>
          <w:sz w:val="24"/>
          <w:szCs w:val="24"/>
        </w:rPr>
        <w:tab/>
        <w:t xml:space="preserve">     </w:t>
      </w:r>
      <w:r>
        <w:rPr>
          <w:sz w:val="24"/>
          <w:szCs w:val="24"/>
        </w:rPr>
        <w:t>2-&gt;</w:t>
      </w:r>
      <w:r w:rsidR="00861B35">
        <w:rPr>
          <w:sz w:val="24"/>
          <w:szCs w:val="24"/>
        </w:rPr>
        <w:t>Applying a patch for SQL Server</w:t>
      </w:r>
      <w:r w:rsidR="00A40980">
        <w:rPr>
          <w:sz w:val="24"/>
          <w:szCs w:val="24"/>
        </w:rPr>
        <w:t xml:space="preserve"> </w:t>
      </w:r>
      <w:r w:rsidR="00861B35">
        <w:rPr>
          <w:sz w:val="24"/>
          <w:szCs w:val="24"/>
        </w:rPr>
        <w:t>(require business approvals</w:t>
      </w:r>
      <w:r w:rsidR="00AC2DE8">
        <w:rPr>
          <w:sz w:val="24"/>
          <w:szCs w:val="24"/>
        </w:rPr>
        <w:t xml:space="preserve">). Like all the implementations in SQL Server will comes under </w:t>
      </w:r>
      <w:r w:rsidR="00A40980">
        <w:rPr>
          <w:sz w:val="24"/>
          <w:szCs w:val="24"/>
        </w:rPr>
        <w:t>Change Management.</w:t>
      </w:r>
    </w:p>
    <w:p w14:paraId="3FB9F811" w14:textId="77777777" w:rsidR="00CF17BA" w:rsidRPr="00CE3196" w:rsidRDefault="00CF17BA" w:rsidP="005603A9">
      <w:pPr>
        <w:pStyle w:val="ListParagraph"/>
        <w:rPr>
          <w:sz w:val="24"/>
          <w:szCs w:val="24"/>
        </w:rPr>
      </w:pPr>
    </w:p>
    <w:p w14:paraId="72D2B0F1" w14:textId="2DF26ACC" w:rsidR="00CF17BA" w:rsidRPr="002E7D3F" w:rsidRDefault="00CF17BA" w:rsidP="00DF4D32">
      <w:pPr>
        <w:pStyle w:val="ListParagraph"/>
        <w:numPr>
          <w:ilvl w:val="0"/>
          <w:numId w:val="41"/>
        </w:numPr>
        <w:rPr>
          <w:sz w:val="24"/>
          <w:szCs w:val="24"/>
        </w:rPr>
      </w:pPr>
      <w:r w:rsidRPr="002E7D3F">
        <w:rPr>
          <w:sz w:val="24"/>
          <w:szCs w:val="24"/>
        </w:rPr>
        <w:t>DBCC commands:</w:t>
      </w:r>
    </w:p>
    <w:p w14:paraId="48E7FFA7" w14:textId="1082234D" w:rsidR="00CF17BA" w:rsidRDefault="00CF17BA" w:rsidP="00CF17BA">
      <w:pPr>
        <w:pStyle w:val="ListParagraph"/>
        <w:rPr>
          <w:sz w:val="24"/>
          <w:szCs w:val="24"/>
        </w:rPr>
      </w:pPr>
      <w:proofErr w:type="spellStart"/>
      <w:r>
        <w:rPr>
          <w:sz w:val="24"/>
          <w:szCs w:val="24"/>
        </w:rPr>
        <w:t>i</w:t>
      </w:r>
      <w:proofErr w:type="spellEnd"/>
      <w:r>
        <w:rPr>
          <w:sz w:val="24"/>
          <w:szCs w:val="24"/>
        </w:rPr>
        <w:t xml:space="preserve">). </w:t>
      </w:r>
      <w:r w:rsidRPr="00D842D3">
        <w:rPr>
          <w:b/>
          <w:bCs/>
          <w:sz w:val="24"/>
          <w:szCs w:val="24"/>
        </w:rPr>
        <w:t>DBCC INPUTBUFFER(SPID)</w:t>
      </w:r>
      <w:r>
        <w:rPr>
          <w:sz w:val="24"/>
          <w:szCs w:val="24"/>
        </w:rPr>
        <w:t xml:space="preserve"> </w:t>
      </w:r>
      <w:r w:rsidR="00D413A0">
        <w:rPr>
          <w:sz w:val="24"/>
          <w:szCs w:val="24"/>
        </w:rPr>
        <w:t>–</w:t>
      </w:r>
      <w:r>
        <w:rPr>
          <w:sz w:val="24"/>
          <w:szCs w:val="24"/>
        </w:rPr>
        <w:t xml:space="preserve"> </w:t>
      </w:r>
      <w:r w:rsidR="00D413A0">
        <w:rPr>
          <w:sz w:val="24"/>
          <w:szCs w:val="24"/>
        </w:rPr>
        <w:t>used to identify the query from a SPID.</w:t>
      </w:r>
    </w:p>
    <w:p w14:paraId="6B90F352" w14:textId="27E39C7C" w:rsidR="00D413A0" w:rsidRDefault="00D413A0" w:rsidP="00CF17BA">
      <w:pPr>
        <w:pStyle w:val="ListParagraph"/>
        <w:rPr>
          <w:sz w:val="24"/>
          <w:szCs w:val="24"/>
        </w:rPr>
      </w:pPr>
      <w:r>
        <w:rPr>
          <w:sz w:val="24"/>
          <w:szCs w:val="24"/>
        </w:rPr>
        <w:t xml:space="preserve">ii). </w:t>
      </w:r>
      <w:r w:rsidRPr="00D842D3">
        <w:rPr>
          <w:b/>
          <w:bCs/>
          <w:sz w:val="24"/>
          <w:szCs w:val="24"/>
        </w:rPr>
        <w:t>DBCC OPENTRAN</w:t>
      </w:r>
      <w:r>
        <w:rPr>
          <w:sz w:val="24"/>
          <w:szCs w:val="24"/>
        </w:rPr>
        <w:t xml:space="preserve"> </w:t>
      </w:r>
      <w:r w:rsidR="008F57D1">
        <w:rPr>
          <w:sz w:val="24"/>
          <w:szCs w:val="24"/>
        </w:rPr>
        <w:t>– used to identify the open transactions in a database (currently running transactions).</w:t>
      </w:r>
    </w:p>
    <w:p w14:paraId="61F70E39" w14:textId="01DAEA66" w:rsidR="008F57D1" w:rsidRDefault="008F57D1" w:rsidP="00CF17BA">
      <w:pPr>
        <w:pStyle w:val="ListParagraph"/>
        <w:rPr>
          <w:sz w:val="24"/>
          <w:szCs w:val="24"/>
        </w:rPr>
      </w:pPr>
      <w:r>
        <w:rPr>
          <w:sz w:val="24"/>
          <w:szCs w:val="24"/>
        </w:rPr>
        <w:t xml:space="preserve">iii). </w:t>
      </w:r>
      <w:r w:rsidR="0031593C" w:rsidRPr="00D842D3">
        <w:rPr>
          <w:b/>
          <w:bCs/>
          <w:sz w:val="24"/>
          <w:szCs w:val="24"/>
        </w:rPr>
        <w:t>DBCC SQLPERF(LOGSPACE)</w:t>
      </w:r>
      <w:r w:rsidR="0031593C">
        <w:rPr>
          <w:sz w:val="24"/>
          <w:szCs w:val="24"/>
        </w:rPr>
        <w:t xml:space="preserve"> – used to identify the details about </w:t>
      </w:r>
      <w:r w:rsidR="00FC77B1">
        <w:rPr>
          <w:sz w:val="24"/>
          <w:szCs w:val="24"/>
        </w:rPr>
        <w:t>log file size and space usage of log file for all the databases.</w:t>
      </w:r>
    </w:p>
    <w:p w14:paraId="465F0A25" w14:textId="077451A0" w:rsidR="0047218E" w:rsidRDefault="0047218E" w:rsidP="00CF17BA">
      <w:pPr>
        <w:pStyle w:val="ListParagraph"/>
        <w:rPr>
          <w:sz w:val="24"/>
          <w:szCs w:val="24"/>
        </w:rPr>
      </w:pPr>
      <w:r>
        <w:rPr>
          <w:sz w:val="24"/>
          <w:szCs w:val="24"/>
        </w:rPr>
        <w:t xml:space="preserve">iv). </w:t>
      </w:r>
      <w:r w:rsidRPr="00D842D3">
        <w:rPr>
          <w:b/>
          <w:bCs/>
          <w:sz w:val="24"/>
          <w:szCs w:val="24"/>
        </w:rPr>
        <w:t>DBCC TRACEON (1117)</w:t>
      </w:r>
      <w:r>
        <w:rPr>
          <w:sz w:val="24"/>
          <w:szCs w:val="24"/>
        </w:rPr>
        <w:t xml:space="preserve"> – to enable </w:t>
      </w:r>
      <w:r w:rsidR="006B4F1E">
        <w:rPr>
          <w:sz w:val="24"/>
          <w:szCs w:val="24"/>
        </w:rPr>
        <w:t>the trace flag</w:t>
      </w:r>
    </w:p>
    <w:p w14:paraId="146C1C67" w14:textId="79F1FE33" w:rsidR="006B4F1E" w:rsidRDefault="006B4F1E" w:rsidP="00CF17BA">
      <w:pPr>
        <w:pStyle w:val="ListParagraph"/>
        <w:rPr>
          <w:sz w:val="24"/>
          <w:szCs w:val="24"/>
        </w:rPr>
      </w:pPr>
      <w:r>
        <w:rPr>
          <w:sz w:val="24"/>
          <w:szCs w:val="24"/>
        </w:rPr>
        <w:t>v). DBCC TRACEOFF</w:t>
      </w:r>
      <w:r w:rsidR="00780306">
        <w:rPr>
          <w:sz w:val="24"/>
          <w:szCs w:val="24"/>
        </w:rPr>
        <w:t xml:space="preserve"> </w:t>
      </w:r>
      <w:r>
        <w:rPr>
          <w:sz w:val="24"/>
          <w:szCs w:val="24"/>
        </w:rPr>
        <w:t>(1117) – to disable trace flag</w:t>
      </w:r>
    </w:p>
    <w:p w14:paraId="1966F4CD" w14:textId="32EFD54E" w:rsidR="00780306" w:rsidRDefault="00780306" w:rsidP="00CF17BA">
      <w:pPr>
        <w:pStyle w:val="ListParagraph"/>
        <w:rPr>
          <w:sz w:val="24"/>
          <w:szCs w:val="24"/>
        </w:rPr>
      </w:pPr>
      <w:r>
        <w:rPr>
          <w:sz w:val="24"/>
          <w:szCs w:val="24"/>
        </w:rPr>
        <w:t xml:space="preserve">vi). DBCC CHECKDB – To check </w:t>
      </w:r>
      <w:r w:rsidR="00A22DA4">
        <w:rPr>
          <w:sz w:val="24"/>
          <w:szCs w:val="24"/>
        </w:rPr>
        <w:t>the health of the database.</w:t>
      </w:r>
    </w:p>
    <w:p w14:paraId="35D6DC31" w14:textId="1F5176FE" w:rsidR="00A22DA4" w:rsidRDefault="00A22DA4" w:rsidP="00782DDA">
      <w:pPr>
        <w:pStyle w:val="ListParagraph"/>
        <w:ind w:left="1440"/>
        <w:rPr>
          <w:sz w:val="24"/>
          <w:szCs w:val="24"/>
        </w:rPr>
      </w:pPr>
      <w:r>
        <w:rPr>
          <w:sz w:val="24"/>
          <w:szCs w:val="24"/>
        </w:rPr>
        <w:t xml:space="preserve">Used to identify the integrity </w:t>
      </w:r>
      <w:r w:rsidR="00EA35A6">
        <w:rPr>
          <w:sz w:val="24"/>
          <w:szCs w:val="24"/>
        </w:rPr>
        <w:t xml:space="preserve">of the database when we run </w:t>
      </w:r>
      <w:proofErr w:type="spellStart"/>
      <w:r w:rsidR="00EA35A6">
        <w:rPr>
          <w:sz w:val="24"/>
          <w:szCs w:val="24"/>
        </w:rPr>
        <w:t>checkdb</w:t>
      </w:r>
      <w:proofErr w:type="spellEnd"/>
      <w:r w:rsidR="00EA35A6">
        <w:rPr>
          <w:sz w:val="24"/>
          <w:szCs w:val="24"/>
        </w:rPr>
        <w:t xml:space="preserve"> in database internally it will </w:t>
      </w:r>
      <w:r w:rsidR="00DC2056">
        <w:rPr>
          <w:sz w:val="24"/>
          <w:szCs w:val="24"/>
        </w:rPr>
        <w:t>run 3 more commands.</w:t>
      </w:r>
    </w:p>
    <w:p w14:paraId="0981F6A4" w14:textId="522967D5" w:rsidR="00DC2056" w:rsidRPr="00D842D3" w:rsidRDefault="00DC2056" w:rsidP="00782DDA">
      <w:pPr>
        <w:pStyle w:val="ListParagraph"/>
        <w:ind w:left="1440"/>
        <w:rPr>
          <w:b/>
          <w:bCs/>
          <w:sz w:val="24"/>
          <w:szCs w:val="24"/>
        </w:rPr>
      </w:pPr>
      <w:r w:rsidRPr="00D842D3">
        <w:rPr>
          <w:b/>
          <w:bCs/>
          <w:sz w:val="24"/>
          <w:szCs w:val="24"/>
        </w:rPr>
        <w:t>DBCC CHECKALLOC</w:t>
      </w:r>
    </w:p>
    <w:p w14:paraId="19814A39" w14:textId="2AAE1D7A" w:rsidR="00782DDA" w:rsidRPr="00D842D3" w:rsidRDefault="00782DDA" w:rsidP="00782DDA">
      <w:pPr>
        <w:pStyle w:val="ListParagraph"/>
        <w:ind w:left="1440"/>
        <w:rPr>
          <w:b/>
          <w:bCs/>
          <w:sz w:val="24"/>
          <w:szCs w:val="24"/>
        </w:rPr>
      </w:pPr>
      <w:r w:rsidRPr="00D842D3">
        <w:rPr>
          <w:b/>
          <w:bCs/>
          <w:sz w:val="24"/>
          <w:szCs w:val="24"/>
        </w:rPr>
        <w:t>DBCC CHECKTABLE</w:t>
      </w:r>
    </w:p>
    <w:p w14:paraId="74AD9281" w14:textId="21EA271F" w:rsidR="00782DDA" w:rsidRPr="00D842D3" w:rsidRDefault="00782DDA" w:rsidP="00782DDA">
      <w:pPr>
        <w:pStyle w:val="ListParagraph"/>
        <w:ind w:left="1440"/>
        <w:rPr>
          <w:b/>
          <w:bCs/>
          <w:sz w:val="24"/>
          <w:szCs w:val="24"/>
        </w:rPr>
      </w:pPr>
      <w:r w:rsidRPr="00D842D3">
        <w:rPr>
          <w:b/>
          <w:bCs/>
          <w:sz w:val="24"/>
          <w:szCs w:val="24"/>
        </w:rPr>
        <w:t>DBCC CHECKCATLOG</w:t>
      </w:r>
    </w:p>
    <w:p w14:paraId="2EEB98CB" w14:textId="192C1020" w:rsidR="00782DDA" w:rsidRDefault="00DD60AD" w:rsidP="00CF17BA">
      <w:pPr>
        <w:pStyle w:val="ListParagraph"/>
        <w:rPr>
          <w:sz w:val="24"/>
          <w:szCs w:val="24"/>
        </w:rPr>
      </w:pPr>
      <w:r>
        <w:rPr>
          <w:sz w:val="24"/>
          <w:szCs w:val="24"/>
        </w:rPr>
        <w:t>vii).</w:t>
      </w:r>
      <w:r w:rsidR="0066665D">
        <w:rPr>
          <w:sz w:val="24"/>
          <w:szCs w:val="24"/>
        </w:rPr>
        <w:t xml:space="preserve"> </w:t>
      </w:r>
      <w:r w:rsidR="0070331B">
        <w:rPr>
          <w:sz w:val="24"/>
          <w:szCs w:val="24"/>
        </w:rPr>
        <w:t xml:space="preserve">DBCC SHRINKDATABASE </w:t>
      </w:r>
      <w:r w:rsidR="0066665D">
        <w:rPr>
          <w:sz w:val="24"/>
          <w:szCs w:val="24"/>
        </w:rPr>
        <w:t>–</w:t>
      </w:r>
      <w:r w:rsidR="0070331B">
        <w:rPr>
          <w:sz w:val="24"/>
          <w:szCs w:val="24"/>
        </w:rPr>
        <w:t xml:space="preserve"> </w:t>
      </w:r>
      <w:r w:rsidR="0066665D">
        <w:rPr>
          <w:sz w:val="24"/>
          <w:szCs w:val="24"/>
        </w:rPr>
        <w:t>used to shrink the database.</w:t>
      </w:r>
    </w:p>
    <w:p w14:paraId="1DCC8285" w14:textId="4A302A6C" w:rsidR="0066665D" w:rsidRDefault="0066665D" w:rsidP="00CF17BA">
      <w:pPr>
        <w:pStyle w:val="ListParagraph"/>
        <w:rPr>
          <w:sz w:val="24"/>
          <w:szCs w:val="24"/>
        </w:rPr>
      </w:pPr>
      <w:r>
        <w:rPr>
          <w:sz w:val="24"/>
          <w:szCs w:val="24"/>
        </w:rPr>
        <w:t>viii). DBCC SHRINKFILE</w:t>
      </w:r>
      <w:r w:rsidR="00C27F4C">
        <w:rPr>
          <w:sz w:val="24"/>
          <w:szCs w:val="24"/>
        </w:rPr>
        <w:t xml:space="preserve"> – used to shrink the data of log file.</w:t>
      </w:r>
    </w:p>
    <w:p w14:paraId="34D85617" w14:textId="6A6B7690" w:rsidR="00C27F4C" w:rsidRDefault="00C27F4C" w:rsidP="00CF17BA">
      <w:pPr>
        <w:pStyle w:val="ListParagraph"/>
        <w:rPr>
          <w:sz w:val="24"/>
          <w:szCs w:val="24"/>
        </w:rPr>
      </w:pPr>
    </w:p>
    <w:p w14:paraId="7CC5E9AA" w14:textId="3EF6B713" w:rsidR="00B13587" w:rsidRPr="002E7D3F" w:rsidRDefault="00B13587" w:rsidP="00273800">
      <w:pPr>
        <w:pStyle w:val="ListParagraph"/>
        <w:numPr>
          <w:ilvl w:val="0"/>
          <w:numId w:val="41"/>
        </w:numPr>
        <w:rPr>
          <w:sz w:val="24"/>
          <w:szCs w:val="24"/>
        </w:rPr>
      </w:pPr>
      <w:r w:rsidRPr="002E7D3F">
        <w:rPr>
          <w:sz w:val="24"/>
          <w:szCs w:val="24"/>
        </w:rPr>
        <w:t>DMV commands:</w:t>
      </w:r>
    </w:p>
    <w:p w14:paraId="16DB93F3" w14:textId="1C453A4B" w:rsidR="00B13587" w:rsidRDefault="00B13587" w:rsidP="00B13587">
      <w:pPr>
        <w:pStyle w:val="ListParagraph"/>
        <w:rPr>
          <w:sz w:val="24"/>
          <w:szCs w:val="24"/>
        </w:rPr>
      </w:pPr>
      <w:proofErr w:type="spellStart"/>
      <w:r>
        <w:rPr>
          <w:sz w:val="24"/>
          <w:szCs w:val="24"/>
        </w:rPr>
        <w:t>i</w:t>
      </w:r>
      <w:proofErr w:type="spellEnd"/>
      <w:r>
        <w:rPr>
          <w:sz w:val="24"/>
          <w:szCs w:val="24"/>
        </w:rPr>
        <w:t xml:space="preserve">). </w:t>
      </w:r>
      <w:proofErr w:type="spellStart"/>
      <w:r>
        <w:rPr>
          <w:sz w:val="24"/>
          <w:szCs w:val="24"/>
        </w:rPr>
        <w:t>dm_exec_requests</w:t>
      </w:r>
      <w:proofErr w:type="spellEnd"/>
      <w:r>
        <w:rPr>
          <w:sz w:val="24"/>
          <w:szCs w:val="24"/>
        </w:rPr>
        <w:t xml:space="preserve"> – to check current running process</w:t>
      </w:r>
    </w:p>
    <w:p w14:paraId="26DA0472" w14:textId="32E084BC" w:rsidR="00F105EA" w:rsidRDefault="00F105EA" w:rsidP="00B13587">
      <w:pPr>
        <w:pStyle w:val="ListParagraph"/>
        <w:rPr>
          <w:sz w:val="24"/>
          <w:szCs w:val="24"/>
        </w:rPr>
      </w:pPr>
      <w:r>
        <w:rPr>
          <w:sz w:val="24"/>
          <w:szCs w:val="24"/>
        </w:rPr>
        <w:t xml:space="preserve">ii). </w:t>
      </w:r>
      <w:proofErr w:type="spellStart"/>
      <w:r w:rsidR="00FE1F3E">
        <w:rPr>
          <w:sz w:val="24"/>
          <w:szCs w:val="24"/>
        </w:rPr>
        <w:t>d</w:t>
      </w:r>
      <w:r>
        <w:rPr>
          <w:sz w:val="24"/>
          <w:szCs w:val="24"/>
        </w:rPr>
        <w:t>m_db_index_physical_stats</w:t>
      </w:r>
      <w:proofErr w:type="spellEnd"/>
      <w:r>
        <w:rPr>
          <w:sz w:val="24"/>
          <w:szCs w:val="24"/>
        </w:rPr>
        <w:t xml:space="preserve"> – to check fragmentation details</w:t>
      </w:r>
    </w:p>
    <w:p w14:paraId="6A50EC92" w14:textId="75099E77" w:rsidR="00FE1F3E" w:rsidRDefault="00FE1F3E" w:rsidP="00B13587">
      <w:pPr>
        <w:pStyle w:val="ListParagraph"/>
        <w:rPr>
          <w:sz w:val="24"/>
          <w:szCs w:val="24"/>
        </w:rPr>
      </w:pPr>
      <w:r>
        <w:rPr>
          <w:sz w:val="24"/>
          <w:szCs w:val="24"/>
        </w:rPr>
        <w:t xml:space="preserve">iii). </w:t>
      </w:r>
      <w:proofErr w:type="spellStart"/>
      <w:r w:rsidR="0065684A">
        <w:rPr>
          <w:sz w:val="24"/>
          <w:szCs w:val="24"/>
        </w:rPr>
        <w:t>dm_</w:t>
      </w:r>
      <w:r w:rsidR="00D45843">
        <w:rPr>
          <w:sz w:val="24"/>
          <w:szCs w:val="24"/>
        </w:rPr>
        <w:t>exec</w:t>
      </w:r>
      <w:r w:rsidR="00251117">
        <w:rPr>
          <w:sz w:val="24"/>
          <w:szCs w:val="24"/>
        </w:rPr>
        <w:t>_query_plan</w:t>
      </w:r>
      <w:proofErr w:type="spellEnd"/>
      <w:r w:rsidR="00D45843">
        <w:rPr>
          <w:sz w:val="24"/>
          <w:szCs w:val="24"/>
        </w:rPr>
        <w:t xml:space="preserve"> – to check query plan</w:t>
      </w:r>
    </w:p>
    <w:p w14:paraId="68230E2E" w14:textId="09815264" w:rsidR="00AF685C" w:rsidRDefault="00AF685C" w:rsidP="00B13587">
      <w:pPr>
        <w:pStyle w:val="ListParagraph"/>
        <w:rPr>
          <w:sz w:val="24"/>
          <w:szCs w:val="24"/>
        </w:rPr>
      </w:pPr>
      <w:r>
        <w:rPr>
          <w:sz w:val="24"/>
          <w:szCs w:val="24"/>
        </w:rPr>
        <w:t xml:space="preserve">iv). </w:t>
      </w:r>
      <w:proofErr w:type="spellStart"/>
      <w:r>
        <w:rPr>
          <w:sz w:val="24"/>
          <w:szCs w:val="24"/>
        </w:rPr>
        <w:t>dm_exec_connections</w:t>
      </w:r>
      <w:proofErr w:type="spellEnd"/>
      <w:r>
        <w:rPr>
          <w:sz w:val="24"/>
          <w:szCs w:val="24"/>
        </w:rPr>
        <w:t xml:space="preserve"> – to check current connections</w:t>
      </w:r>
    </w:p>
    <w:p w14:paraId="414286B1" w14:textId="1321ADCF" w:rsidR="00AF685C" w:rsidRDefault="00AF685C" w:rsidP="00B13587">
      <w:pPr>
        <w:pStyle w:val="ListParagraph"/>
        <w:rPr>
          <w:sz w:val="24"/>
          <w:szCs w:val="24"/>
        </w:rPr>
      </w:pPr>
      <w:r>
        <w:rPr>
          <w:sz w:val="24"/>
          <w:szCs w:val="24"/>
        </w:rPr>
        <w:t xml:space="preserve">v). </w:t>
      </w:r>
      <w:proofErr w:type="spellStart"/>
      <w:r>
        <w:rPr>
          <w:sz w:val="24"/>
          <w:szCs w:val="24"/>
        </w:rPr>
        <w:t>dm_</w:t>
      </w:r>
      <w:r w:rsidR="009C3778">
        <w:rPr>
          <w:sz w:val="24"/>
          <w:szCs w:val="24"/>
        </w:rPr>
        <w:t>exec_cached_palns</w:t>
      </w:r>
      <w:proofErr w:type="spellEnd"/>
      <w:r w:rsidR="009C3778">
        <w:rPr>
          <w:sz w:val="24"/>
          <w:szCs w:val="24"/>
        </w:rPr>
        <w:t xml:space="preserve"> – to check cached plans</w:t>
      </w:r>
    </w:p>
    <w:p w14:paraId="0E159F8A" w14:textId="0D112B54" w:rsidR="009C3778" w:rsidRDefault="009C3778" w:rsidP="00B13587">
      <w:pPr>
        <w:pStyle w:val="ListParagraph"/>
        <w:rPr>
          <w:sz w:val="24"/>
          <w:szCs w:val="24"/>
        </w:rPr>
      </w:pPr>
      <w:r>
        <w:rPr>
          <w:sz w:val="24"/>
          <w:szCs w:val="24"/>
        </w:rPr>
        <w:t xml:space="preserve">vi). </w:t>
      </w:r>
      <w:proofErr w:type="spellStart"/>
      <w:r>
        <w:rPr>
          <w:sz w:val="24"/>
          <w:szCs w:val="24"/>
        </w:rPr>
        <w:t>dm_exec_cur</w:t>
      </w:r>
      <w:r w:rsidR="002E2B27">
        <w:rPr>
          <w:sz w:val="24"/>
          <w:szCs w:val="24"/>
        </w:rPr>
        <w:t>sors</w:t>
      </w:r>
      <w:proofErr w:type="spellEnd"/>
      <w:r w:rsidR="002E2B27">
        <w:rPr>
          <w:sz w:val="24"/>
          <w:szCs w:val="24"/>
        </w:rPr>
        <w:t xml:space="preserve"> – to check cursors</w:t>
      </w:r>
    </w:p>
    <w:p w14:paraId="66B7DECD" w14:textId="198F9F02" w:rsidR="00D45843" w:rsidRDefault="00D45843" w:rsidP="00B13587">
      <w:pPr>
        <w:pStyle w:val="ListParagraph"/>
        <w:rPr>
          <w:sz w:val="24"/>
          <w:szCs w:val="24"/>
        </w:rPr>
      </w:pPr>
      <w:r>
        <w:rPr>
          <w:sz w:val="24"/>
          <w:szCs w:val="24"/>
        </w:rPr>
        <w:t xml:space="preserve">vii). </w:t>
      </w:r>
      <w:proofErr w:type="spellStart"/>
      <w:r>
        <w:rPr>
          <w:sz w:val="24"/>
          <w:szCs w:val="24"/>
        </w:rPr>
        <w:t>dm_exec_query_stats</w:t>
      </w:r>
      <w:proofErr w:type="spellEnd"/>
      <w:r>
        <w:rPr>
          <w:sz w:val="24"/>
          <w:szCs w:val="24"/>
        </w:rPr>
        <w:t xml:space="preserve"> – to check query stats</w:t>
      </w:r>
    </w:p>
    <w:p w14:paraId="35D3D7E2" w14:textId="15BA168C" w:rsidR="004F7B04" w:rsidRDefault="004F7B04" w:rsidP="00B13587">
      <w:pPr>
        <w:pStyle w:val="ListParagraph"/>
        <w:rPr>
          <w:sz w:val="24"/>
          <w:szCs w:val="24"/>
        </w:rPr>
      </w:pPr>
      <w:r>
        <w:rPr>
          <w:sz w:val="24"/>
          <w:szCs w:val="24"/>
        </w:rPr>
        <w:t xml:space="preserve">viii). </w:t>
      </w:r>
      <w:proofErr w:type="spellStart"/>
      <w:r>
        <w:rPr>
          <w:sz w:val="24"/>
          <w:szCs w:val="24"/>
        </w:rPr>
        <w:t>dm_</w:t>
      </w:r>
      <w:r w:rsidR="00DA7D6F">
        <w:rPr>
          <w:sz w:val="24"/>
          <w:szCs w:val="24"/>
        </w:rPr>
        <w:t>os_performace_counter</w:t>
      </w:r>
      <w:proofErr w:type="spellEnd"/>
      <w:r w:rsidR="00DA7D6F">
        <w:rPr>
          <w:sz w:val="24"/>
          <w:szCs w:val="24"/>
        </w:rPr>
        <w:t xml:space="preserve"> – to check performance counter values</w:t>
      </w:r>
    </w:p>
    <w:p w14:paraId="1EFFC178" w14:textId="57760479" w:rsidR="00B56074" w:rsidRDefault="00530BB7" w:rsidP="00B13587">
      <w:pPr>
        <w:pStyle w:val="ListParagraph"/>
        <w:rPr>
          <w:sz w:val="24"/>
          <w:szCs w:val="24"/>
        </w:rPr>
      </w:pPr>
      <w:r>
        <w:rPr>
          <w:sz w:val="24"/>
          <w:szCs w:val="24"/>
        </w:rPr>
        <w:t xml:space="preserve">ix). </w:t>
      </w:r>
      <w:proofErr w:type="spellStart"/>
      <w:r w:rsidRPr="00530BB7">
        <w:rPr>
          <w:sz w:val="24"/>
          <w:szCs w:val="24"/>
        </w:rPr>
        <w:t>dm_os_windows_info</w:t>
      </w:r>
      <w:proofErr w:type="spellEnd"/>
      <w:r>
        <w:rPr>
          <w:sz w:val="24"/>
          <w:szCs w:val="24"/>
        </w:rPr>
        <w:t xml:space="preserve"> – to check windows version from SQL Server.</w:t>
      </w:r>
    </w:p>
    <w:p w14:paraId="09ED637F" w14:textId="2363F4E7" w:rsidR="00FE1F3E" w:rsidRDefault="0005786D" w:rsidP="00B13587">
      <w:pPr>
        <w:pStyle w:val="ListParagraph"/>
        <w:rPr>
          <w:sz w:val="24"/>
          <w:szCs w:val="24"/>
        </w:rPr>
      </w:pPr>
      <w:r>
        <w:rPr>
          <w:sz w:val="24"/>
          <w:szCs w:val="24"/>
        </w:rPr>
        <w:t xml:space="preserve">x). </w:t>
      </w:r>
      <w:proofErr w:type="spellStart"/>
      <w:r w:rsidRPr="0005786D">
        <w:rPr>
          <w:sz w:val="24"/>
          <w:szCs w:val="24"/>
        </w:rPr>
        <w:t>dm_db_log_space_usage</w:t>
      </w:r>
      <w:proofErr w:type="spellEnd"/>
      <w:r>
        <w:rPr>
          <w:sz w:val="24"/>
          <w:szCs w:val="24"/>
        </w:rPr>
        <w:t xml:space="preserve"> – to check log file usage</w:t>
      </w:r>
      <w:r w:rsidR="0033689E">
        <w:rPr>
          <w:sz w:val="24"/>
          <w:szCs w:val="24"/>
        </w:rPr>
        <w:t xml:space="preserve"> in bytes.</w:t>
      </w:r>
    </w:p>
    <w:p w14:paraId="4CB6F565" w14:textId="21F0F55E" w:rsidR="008F4BC2" w:rsidRDefault="008F4BC2" w:rsidP="00B13587">
      <w:pPr>
        <w:pStyle w:val="ListParagraph"/>
        <w:rPr>
          <w:sz w:val="24"/>
          <w:szCs w:val="24"/>
        </w:rPr>
      </w:pPr>
    </w:p>
    <w:p w14:paraId="3401CA2D" w14:textId="2158A439" w:rsidR="008F4BC2" w:rsidRDefault="004C2BCD" w:rsidP="008F4BC2">
      <w:pPr>
        <w:pStyle w:val="ListParagraph"/>
        <w:numPr>
          <w:ilvl w:val="0"/>
          <w:numId w:val="41"/>
        </w:numPr>
        <w:rPr>
          <w:sz w:val="24"/>
          <w:szCs w:val="24"/>
        </w:rPr>
      </w:pPr>
      <w:r>
        <w:rPr>
          <w:sz w:val="24"/>
          <w:szCs w:val="24"/>
        </w:rPr>
        <w:t xml:space="preserve">What </w:t>
      </w:r>
      <w:r w:rsidR="009425F3">
        <w:rPr>
          <w:sz w:val="24"/>
          <w:szCs w:val="24"/>
        </w:rPr>
        <w:t xml:space="preserve">is </w:t>
      </w:r>
      <w:r>
        <w:rPr>
          <w:sz w:val="24"/>
          <w:szCs w:val="24"/>
        </w:rPr>
        <w:t>Lazy write?</w:t>
      </w:r>
    </w:p>
    <w:p w14:paraId="6224E1EB" w14:textId="1077A87A" w:rsidR="00EC5EA1" w:rsidRDefault="004C2BCD" w:rsidP="002E7D3F">
      <w:pPr>
        <w:pStyle w:val="ListParagraph"/>
        <w:rPr>
          <w:rFonts w:ascii="Calibri" w:hAnsi="Calibri" w:cs="Calibri"/>
        </w:rPr>
      </w:pPr>
      <w:r w:rsidRPr="004C2BCD">
        <w:rPr>
          <w:rFonts w:ascii="Calibri" w:hAnsi="Calibri" w:cs="Calibri"/>
          <w:b/>
          <w:bCs/>
        </w:rPr>
        <w:t>lazy writer</w:t>
      </w:r>
      <w:r>
        <w:rPr>
          <w:rFonts w:ascii="Calibri" w:hAnsi="Calibri" w:cs="Calibri"/>
        </w:rPr>
        <w:t>: is </w:t>
      </w:r>
      <w:r w:rsidRPr="004C2BCD">
        <w:rPr>
          <w:rFonts w:ascii="Calibri" w:hAnsi="Calibri" w:cs="Calibri"/>
        </w:rPr>
        <w:t>a system process that keeps free buffers available by removing infrequently used pages from the buffer cache</w:t>
      </w:r>
      <w:r>
        <w:rPr>
          <w:rFonts w:ascii="Calibri" w:hAnsi="Calibri" w:cs="Calibri"/>
        </w:rPr>
        <w:t>. Dirty pages are first written to disk. The eager write process writes dirty data pages associated with minimally logged operations such as bulk insert and select into</w:t>
      </w:r>
      <w:r w:rsidR="002E7D3F">
        <w:rPr>
          <w:rFonts w:ascii="Calibri" w:hAnsi="Calibri" w:cs="Calibri"/>
        </w:rPr>
        <w:t xml:space="preserve">. </w:t>
      </w:r>
      <w:r w:rsidR="002E7D3F" w:rsidRPr="002E7D3F">
        <w:rPr>
          <w:rFonts w:ascii="Calibri" w:hAnsi="Calibri" w:cs="Calibri"/>
        </w:rPr>
        <w:t>This process allows creating and writing new pages to take place in parallel. That is, the calling operation does not have to wait until the entire operation finishes before writing the pages to disk.</w:t>
      </w:r>
    </w:p>
    <w:p w14:paraId="598714BB" w14:textId="42936D0E" w:rsidR="001D3B0F" w:rsidRDefault="001D3B0F" w:rsidP="002E7D3F">
      <w:pPr>
        <w:pStyle w:val="ListParagraph"/>
        <w:rPr>
          <w:sz w:val="24"/>
          <w:szCs w:val="24"/>
        </w:rPr>
      </w:pPr>
    </w:p>
    <w:p w14:paraId="2CCB9272" w14:textId="2A7BD6EF" w:rsidR="00B80DF0" w:rsidRDefault="00B80DF0" w:rsidP="004F292C">
      <w:pPr>
        <w:pStyle w:val="ListParagraph"/>
        <w:numPr>
          <w:ilvl w:val="0"/>
          <w:numId w:val="41"/>
        </w:numPr>
        <w:rPr>
          <w:sz w:val="24"/>
          <w:szCs w:val="24"/>
        </w:rPr>
      </w:pPr>
      <w:r>
        <w:rPr>
          <w:sz w:val="24"/>
          <w:szCs w:val="24"/>
        </w:rPr>
        <w:lastRenderedPageBreak/>
        <w:t>What is Listener?</w:t>
      </w:r>
    </w:p>
    <w:p w14:paraId="6BF15ACD" w14:textId="25354B5B" w:rsidR="004F292C" w:rsidRDefault="004F292C" w:rsidP="004F292C">
      <w:pPr>
        <w:pStyle w:val="ListParagraph"/>
        <w:rPr>
          <w:sz w:val="24"/>
          <w:szCs w:val="24"/>
        </w:rPr>
      </w:pPr>
    </w:p>
    <w:p w14:paraId="1DC5DA20" w14:textId="77777777" w:rsidR="004F292C" w:rsidRPr="004F292C" w:rsidRDefault="004F292C" w:rsidP="004F292C">
      <w:pPr>
        <w:spacing w:after="0" w:line="240" w:lineRule="auto"/>
        <w:ind w:left="360"/>
        <w:rPr>
          <w:rFonts w:ascii="Calibri" w:hAnsi="Calibri" w:cs="Calibri"/>
        </w:rPr>
      </w:pPr>
      <w:proofErr w:type="gramStart"/>
      <w:r w:rsidRPr="004F292C">
        <w:rPr>
          <w:rFonts w:ascii="Calibri" w:hAnsi="Calibri" w:cs="Calibri"/>
          <w:b/>
          <w:bCs/>
        </w:rPr>
        <w:t>Listener</w:t>
      </w:r>
      <w:r w:rsidRPr="004F292C">
        <w:rPr>
          <w:rFonts w:ascii="Calibri" w:hAnsi="Calibri" w:cs="Calibri"/>
        </w:rPr>
        <w:t>:-</w:t>
      </w:r>
      <w:proofErr w:type="gramEnd"/>
    </w:p>
    <w:p w14:paraId="4A4DC674" w14:textId="77777777" w:rsidR="004F292C" w:rsidRPr="004F292C" w:rsidRDefault="004F292C" w:rsidP="004F292C">
      <w:pPr>
        <w:spacing w:after="0" w:line="240" w:lineRule="auto"/>
        <w:ind w:left="360"/>
        <w:rPr>
          <w:rFonts w:ascii="Calibri" w:hAnsi="Calibri" w:cs="Calibri"/>
        </w:rPr>
      </w:pPr>
      <w:r w:rsidRPr="004F292C">
        <w:rPr>
          <w:rFonts w:ascii="Calibri" w:hAnsi="Calibri" w:cs="Calibri"/>
        </w:rPr>
        <w:t> </w:t>
      </w:r>
    </w:p>
    <w:p w14:paraId="24C33F43" w14:textId="77777777" w:rsidR="004F292C" w:rsidRPr="004F292C" w:rsidRDefault="004F292C" w:rsidP="004F292C">
      <w:pPr>
        <w:spacing w:after="0" w:line="240" w:lineRule="auto"/>
        <w:ind w:left="360"/>
        <w:rPr>
          <w:rFonts w:ascii="Calibri" w:hAnsi="Calibri" w:cs="Calibri"/>
        </w:rPr>
      </w:pPr>
      <w:r w:rsidRPr="004F292C">
        <w:rPr>
          <w:rFonts w:ascii="Calibri" w:hAnsi="Calibri" w:cs="Calibri"/>
        </w:rPr>
        <w:t>TCP protocols connection only</w:t>
      </w:r>
    </w:p>
    <w:p w14:paraId="715EAF20" w14:textId="77777777" w:rsidR="004F292C" w:rsidRPr="004F292C" w:rsidRDefault="004F292C" w:rsidP="004F292C">
      <w:pPr>
        <w:spacing w:after="0" w:line="240" w:lineRule="auto"/>
        <w:ind w:left="360"/>
        <w:rPr>
          <w:rFonts w:ascii="Calibri" w:hAnsi="Calibri" w:cs="Calibri"/>
        </w:rPr>
      </w:pPr>
      <w:r w:rsidRPr="004F292C">
        <w:rPr>
          <w:rFonts w:ascii="Calibri" w:hAnsi="Calibri" w:cs="Calibri"/>
        </w:rPr>
        <w:t> </w:t>
      </w:r>
    </w:p>
    <w:p w14:paraId="58714AE5" w14:textId="77777777" w:rsidR="004F292C" w:rsidRPr="004F292C" w:rsidRDefault="004F292C" w:rsidP="004F292C">
      <w:pPr>
        <w:spacing w:after="0" w:line="240" w:lineRule="auto"/>
        <w:ind w:left="360"/>
        <w:rPr>
          <w:rFonts w:ascii="Calibri" w:hAnsi="Calibri" w:cs="Calibri"/>
        </w:rPr>
      </w:pPr>
      <w:proofErr w:type="gramStart"/>
      <w:r w:rsidRPr="004F292C">
        <w:rPr>
          <w:rFonts w:ascii="Calibri" w:hAnsi="Calibri" w:cs="Calibri"/>
          <w:b/>
          <w:bCs/>
        </w:rPr>
        <w:t>Modes</w:t>
      </w:r>
      <w:r w:rsidRPr="004F292C">
        <w:rPr>
          <w:rFonts w:ascii="Calibri" w:hAnsi="Calibri" w:cs="Calibri"/>
        </w:rPr>
        <w:t xml:space="preserve"> :</w:t>
      </w:r>
      <w:proofErr w:type="gramEnd"/>
      <w:r w:rsidRPr="004F292C">
        <w:rPr>
          <w:rFonts w:ascii="Calibri" w:hAnsi="Calibri" w:cs="Calibri"/>
        </w:rPr>
        <w:t xml:space="preserve">- </w:t>
      </w:r>
    </w:p>
    <w:p w14:paraId="0D531F2B" w14:textId="77777777" w:rsidR="004F292C" w:rsidRPr="004F292C" w:rsidRDefault="004F292C" w:rsidP="004F292C">
      <w:pPr>
        <w:spacing w:after="0" w:line="240" w:lineRule="auto"/>
        <w:ind w:left="360"/>
        <w:rPr>
          <w:rFonts w:ascii="Calibri" w:hAnsi="Calibri" w:cs="Calibri"/>
        </w:rPr>
      </w:pPr>
      <w:r w:rsidRPr="004F292C">
        <w:rPr>
          <w:rFonts w:ascii="Calibri" w:hAnsi="Calibri" w:cs="Calibri"/>
        </w:rPr>
        <w:t> </w:t>
      </w:r>
    </w:p>
    <w:p w14:paraId="48DF5E48" w14:textId="77777777" w:rsidR="004F292C" w:rsidRPr="004F292C" w:rsidRDefault="004F292C" w:rsidP="004F292C">
      <w:pPr>
        <w:spacing w:after="0" w:line="240" w:lineRule="auto"/>
        <w:ind w:left="360"/>
        <w:rPr>
          <w:rFonts w:ascii="Calibri" w:hAnsi="Calibri" w:cs="Calibri"/>
        </w:rPr>
      </w:pPr>
      <w:r w:rsidRPr="004F292C">
        <w:rPr>
          <w:rFonts w:ascii="Calibri" w:hAnsi="Calibri" w:cs="Calibri"/>
        </w:rPr>
        <w:t xml:space="preserve">   Application intents:  Read/Write or Read-only routing</w:t>
      </w:r>
    </w:p>
    <w:p w14:paraId="3C30C9B2" w14:textId="77777777" w:rsidR="004F292C" w:rsidRPr="004F292C" w:rsidRDefault="004F292C" w:rsidP="004F292C">
      <w:pPr>
        <w:spacing w:after="0" w:line="240" w:lineRule="auto"/>
        <w:ind w:left="360"/>
        <w:rPr>
          <w:rFonts w:ascii="Calibri" w:hAnsi="Calibri" w:cs="Calibri"/>
        </w:rPr>
      </w:pPr>
      <w:r w:rsidRPr="004F292C">
        <w:rPr>
          <w:rFonts w:ascii="Calibri" w:hAnsi="Calibri" w:cs="Calibri"/>
        </w:rPr>
        <w:t xml:space="preserve">   Multi Subnet </w:t>
      </w:r>
      <w:proofErr w:type="gramStart"/>
      <w:r w:rsidRPr="004F292C">
        <w:rPr>
          <w:rFonts w:ascii="Calibri" w:hAnsi="Calibri" w:cs="Calibri"/>
        </w:rPr>
        <w:t>failover:-</w:t>
      </w:r>
      <w:proofErr w:type="gramEnd"/>
      <w:r w:rsidRPr="004F292C">
        <w:rPr>
          <w:rFonts w:ascii="Calibri" w:hAnsi="Calibri" w:cs="Calibri"/>
        </w:rPr>
        <w:t xml:space="preserve">  True /False   --&gt; It works/checks in parallel for all subnets .</w:t>
      </w:r>
    </w:p>
    <w:p w14:paraId="36B68DD4" w14:textId="77777777" w:rsidR="004F292C" w:rsidRPr="004F292C" w:rsidRDefault="004F292C" w:rsidP="004F292C">
      <w:pPr>
        <w:spacing w:after="0" w:line="240" w:lineRule="auto"/>
        <w:ind w:left="360"/>
        <w:rPr>
          <w:rFonts w:ascii="Calibri" w:hAnsi="Calibri" w:cs="Calibri"/>
        </w:rPr>
      </w:pPr>
      <w:r w:rsidRPr="004F292C">
        <w:rPr>
          <w:rFonts w:ascii="Calibri" w:hAnsi="Calibri" w:cs="Calibri"/>
        </w:rPr>
        <w:t> </w:t>
      </w:r>
    </w:p>
    <w:p w14:paraId="146BC187" w14:textId="77777777" w:rsidR="004F292C" w:rsidRPr="004F292C" w:rsidRDefault="004F292C" w:rsidP="004F292C">
      <w:pPr>
        <w:spacing w:after="0" w:line="240" w:lineRule="auto"/>
        <w:ind w:left="360"/>
        <w:rPr>
          <w:rFonts w:ascii="Calibri" w:hAnsi="Calibri" w:cs="Calibri"/>
        </w:rPr>
      </w:pPr>
      <w:proofErr w:type="gramStart"/>
      <w:r w:rsidRPr="004F292C">
        <w:rPr>
          <w:rFonts w:ascii="Calibri" w:hAnsi="Calibri" w:cs="Calibri"/>
          <w:b/>
          <w:bCs/>
        </w:rPr>
        <w:t>Monitor</w:t>
      </w:r>
      <w:r w:rsidRPr="004F292C">
        <w:rPr>
          <w:rFonts w:ascii="Calibri" w:hAnsi="Calibri" w:cs="Calibri"/>
        </w:rPr>
        <w:t>:-</w:t>
      </w:r>
      <w:proofErr w:type="gramEnd"/>
      <w:r w:rsidRPr="004F292C">
        <w:rPr>
          <w:rFonts w:ascii="Calibri" w:hAnsi="Calibri" w:cs="Calibri"/>
        </w:rPr>
        <w:t xml:space="preserve"> </w:t>
      </w:r>
    </w:p>
    <w:p w14:paraId="04EC24C6" w14:textId="77777777" w:rsidR="004F292C" w:rsidRPr="004F292C" w:rsidRDefault="004F292C" w:rsidP="004F292C">
      <w:pPr>
        <w:spacing w:after="0" w:line="240" w:lineRule="auto"/>
        <w:ind w:left="360"/>
        <w:rPr>
          <w:rFonts w:ascii="Calibri" w:hAnsi="Calibri" w:cs="Calibri"/>
        </w:rPr>
      </w:pPr>
      <w:r w:rsidRPr="004F292C">
        <w:rPr>
          <w:rFonts w:ascii="Calibri" w:hAnsi="Calibri" w:cs="Calibri"/>
        </w:rPr>
        <w:t xml:space="preserve">Exec </w:t>
      </w:r>
      <w:proofErr w:type="spellStart"/>
      <w:r w:rsidRPr="004F292C">
        <w:rPr>
          <w:rFonts w:ascii="Calibri" w:hAnsi="Calibri" w:cs="Calibri"/>
        </w:rPr>
        <w:t>Sp_server_diagnostics</w:t>
      </w:r>
      <w:proofErr w:type="spellEnd"/>
      <w:r w:rsidRPr="004F292C">
        <w:rPr>
          <w:rFonts w:ascii="Calibri" w:hAnsi="Calibri" w:cs="Calibri"/>
        </w:rPr>
        <w:t xml:space="preserve"> 5</w:t>
      </w:r>
    </w:p>
    <w:p w14:paraId="724B7367" w14:textId="77777777" w:rsidR="004F292C" w:rsidRPr="004F292C" w:rsidRDefault="004F292C" w:rsidP="004F292C">
      <w:pPr>
        <w:spacing w:after="0" w:line="240" w:lineRule="auto"/>
        <w:ind w:left="360"/>
        <w:rPr>
          <w:rFonts w:ascii="Calibri" w:hAnsi="Calibri" w:cs="Calibri"/>
        </w:rPr>
      </w:pPr>
      <w:r w:rsidRPr="004F292C">
        <w:rPr>
          <w:rFonts w:ascii="Calibri" w:hAnsi="Calibri" w:cs="Calibri"/>
        </w:rPr>
        <w:t> </w:t>
      </w:r>
    </w:p>
    <w:p w14:paraId="53972E74" w14:textId="77777777" w:rsidR="004F292C" w:rsidRPr="004F292C" w:rsidRDefault="004F292C" w:rsidP="004F292C">
      <w:pPr>
        <w:spacing w:after="0" w:line="240" w:lineRule="auto"/>
        <w:ind w:left="360"/>
        <w:rPr>
          <w:rFonts w:ascii="Calibri" w:hAnsi="Calibri" w:cs="Calibri"/>
        </w:rPr>
      </w:pPr>
      <w:r w:rsidRPr="004F292C">
        <w:rPr>
          <w:rFonts w:ascii="Calibri" w:hAnsi="Calibri" w:cs="Calibri"/>
        </w:rPr>
        <w:t xml:space="preserve">Health check </w:t>
      </w:r>
      <w:proofErr w:type="gramStart"/>
      <w:r w:rsidRPr="004F292C">
        <w:rPr>
          <w:rFonts w:ascii="Calibri" w:hAnsi="Calibri" w:cs="Calibri"/>
        </w:rPr>
        <w:t>option:-</w:t>
      </w:r>
      <w:proofErr w:type="gramEnd"/>
      <w:r w:rsidRPr="004F292C">
        <w:rPr>
          <w:rFonts w:ascii="Calibri" w:hAnsi="Calibri" w:cs="Calibri"/>
        </w:rPr>
        <w:t xml:space="preserve"> Failure Condition Level:-</w:t>
      </w:r>
    </w:p>
    <w:p w14:paraId="69DDF1AD" w14:textId="77777777" w:rsidR="004F292C" w:rsidRPr="004F292C" w:rsidRDefault="004F292C" w:rsidP="004F292C">
      <w:pPr>
        <w:spacing w:after="0" w:line="240" w:lineRule="auto"/>
        <w:ind w:left="360"/>
        <w:rPr>
          <w:rFonts w:ascii="Calibri" w:hAnsi="Calibri" w:cs="Calibri"/>
        </w:rPr>
      </w:pPr>
      <w:r w:rsidRPr="004F292C">
        <w:rPr>
          <w:rFonts w:ascii="Calibri" w:hAnsi="Calibri" w:cs="Calibri"/>
        </w:rPr>
        <w:t> </w:t>
      </w:r>
    </w:p>
    <w:p w14:paraId="028D7C60" w14:textId="77777777" w:rsidR="004F292C" w:rsidRPr="004F292C" w:rsidRDefault="004F292C" w:rsidP="004F292C">
      <w:pPr>
        <w:spacing w:after="0" w:line="240" w:lineRule="auto"/>
        <w:ind w:left="360"/>
        <w:rPr>
          <w:rFonts w:ascii="Calibri" w:hAnsi="Calibri" w:cs="Calibri"/>
        </w:rPr>
      </w:pPr>
      <w:r w:rsidRPr="004F292C">
        <w:rPr>
          <w:rFonts w:ascii="Calibri" w:hAnsi="Calibri" w:cs="Calibri"/>
        </w:rPr>
        <w:t>5 options have</w:t>
      </w:r>
    </w:p>
    <w:p w14:paraId="08E93264" w14:textId="77777777" w:rsidR="004F292C" w:rsidRPr="004F292C" w:rsidRDefault="004F292C" w:rsidP="004F292C">
      <w:pPr>
        <w:spacing w:after="0" w:line="240" w:lineRule="auto"/>
        <w:ind w:left="360"/>
        <w:rPr>
          <w:rFonts w:ascii="Calibri" w:hAnsi="Calibri" w:cs="Calibri"/>
        </w:rPr>
      </w:pPr>
      <w:r w:rsidRPr="004F292C">
        <w:rPr>
          <w:rFonts w:ascii="Calibri" w:hAnsi="Calibri" w:cs="Calibri"/>
        </w:rPr>
        <w:t>3 is default</w:t>
      </w:r>
    </w:p>
    <w:p w14:paraId="753ECCB1" w14:textId="00720EB6" w:rsidR="004F292C" w:rsidRPr="004F292C" w:rsidRDefault="004F292C" w:rsidP="004F292C">
      <w:pPr>
        <w:spacing w:after="0" w:line="240" w:lineRule="auto"/>
        <w:ind w:left="360"/>
        <w:rPr>
          <w:rFonts w:ascii="Calibri" w:hAnsi="Calibri" w:cs="Calibri"/>
        </w:rPr>
      </w:pPr>
      <w:r w:rsidRPr="004F292C">
        <w:rPr>
          <w:rFonts w:ascii="Calibri" w:hAnsi="Calibri" w:cs="Calibri"/>
        </w:rPr>
        <w:t xml:space="preserve">Along with listener we have another option to connect clients </w:t>
      </w:r>
      <w:proofErr w:type="spellStart"/>
      <w:r w:rsidRPr="004F292C">
        <w:rPr>
          <w:rFonts w:ascii="Calibri" w:hAnsi="Calibri" w:cs="Calibri"/>
        </w:rPr>
        <w:t>sql</w:t>
      </w:r>
      <w:proofErr w:type="spellEnd"/>
      <w:r w:rsidRPr="004F292C">
        <w:rPr>
          <w:rFonts w:ascii="Calibri" w:hAnsi="Calibri" w:cs="Calibri"/>
        </w:rPr>
        <w:t xml:space="preserve"> server in 2014 direct go to</w:t>
      </w:r>
      <w:r w:rsidR="00214CEB">
        <w:rPr>
          <w:rFonts w:ascii="Calibri" w:hAnsi="Calibri" w:cs="Calibri"/>
        </w:rPr>
        <w:t xml:space="preserve"> S</w:t>
      </w:r>
      <w:r w:rsidRPr="004F292C">
        <w:rPr>
          <w:rFonts w:ascii="Calibri" w:hAnsi="Calibri" w:cs="Calibri"/>
        </w:rPr>
        <w:t>QL server which will not disconnect connection if listener goes down or AG failovers too.</w:t>
      </w:r>
    </w:p>
    <w:p w14:paraId="053F9323" w14:textId="77777777" w:rsidR="004F292C" w:rsidRPr="004F292C" w:rsidRDefault="004F292C" w:rsidP="004F292C">
      <w:pPr>
        <w:spacing w:after="0" w:line="240" w:lineRule="auto"/>
        <w:ind w:left="360"/>
        <w:rPr>
          <w:rFonts w:ascii="Calibri" w:hAnsi="Calibri" w:cs="Calibri"/>
        </w:rPr>
      </w:pPr>
      <w:r w:rsidRPr="004F292C">
        <w:rPr>
          <w:rFonts w:ascii="Calibri" w:hAnsi="Calibri" w:cs="Calibri"/>
        </w:rPr>
        <w:t> </w:t>
      </w:r>
    </w:p>
    <w:p w14:paraId="72FC5F2F" w14:textId="65B56844" w:rsidR="004F292C" w:rsidRPr="004F292C" w:rsidRDefault="004F292C" w:rsidP="004F292C">
      <w:pPr>
        <w:spacing w:after="0" w:line="240" w:lineRule="auto"/>
        <w:ind w:left="360"/>
        <w:rPr>
          <w:rFonts w:ascii="Calibri" w:hAnsi="Calibri" w:cs="Calibri"/>
        </w:rPr>
      </w:pPr>
      <w:r w:rsidRPr="004F292C">
        <w:rPr>
          <w:rFonts w:ascii="Calibri" w:hAnsi="Calibri" w:cs="Calibri"/>
        </w:rPr>
        <w:t xml:space="preserve">In Asynchronous failover --&gt; it disconnect all the database, suspended on all relates servers, it can loss data </w:t>
      </w:r>
      <w:r w:rsidR="00093907">
        <w:rPr>
          <w:rFonts w:ascii="Calibri" w:hAnsi="Calibri" w:cs="Calibri"/>
        </w:rPr>
        <w:t>a</w:t>
      </w:r>
      <w:r w:rsidRPr="004F292C">
        <w:rPr>
          <w:rFonts w:ascii="Calibri" w:hAnsi="Calibri" w:cs="Calibri"/>
        </w:rPr>
        <w:t>n</w:t>
      </w:r>
      <w:r w:rsidR="00093907">
        <w:rPr>
          <w:rFonts w:ascii="Calibri" w:hAnsi="Calibri" w:cs="Calibri"/>
        </w:rPr>
        <w:t>d</w:t>
      </w:r>
      <w:r w:rsidRPr="004F292C">
        <w:rPr>
          <w:rFonts w:ascii="Calibri" w:hAnsi="Calibri" w:cs="Calibri"/>
        </w:rPr>
        <w:t xml:space="preserve"> table </w:t>
      </w:r>
      <w:proofErr w:type="gramStart"/>
      <w:r w:rsidRPr="004F292C">
        <w:rPr>
          <w:rFonts w:ascii="Calibri" w:hAnsi="Calibri" w:cs="Calibri"/>
        </w:rPr>
        <w:t>too..</w:t>
      </w:r>
      <w:proofErr w:type="gramEnd"/>
      <w:r w:rsidRPr="004F292C">
        <w:rPr>
          <w:rFonts w:ascii="Calibri" w:hAnsi="Calibri" w:cs="Calibri"/>
        </w:rPr>
        <w:t xml:space="preserve"> But synchronous no issues, all will be fine.</w:t>
      </w:r>
    </w:p>
    <w:p w14:paraId="56DC7420" w14:textId="77777777" w:rsidR="004F292C" w:rsidRPr="004F292C" w:rsidRDefault="004F292C" w:rsidP="004F292C">
      <w:pPr>
        <w:spacing w:after="0" w:line="240" w:lineRule="auto"/>
        <w:ind w:left="360"/>
        <w:rPr>
          <w:rFonts w:ascii="Calibri" w:hAnsi="Calibri" w:cs="Calibri"/>
        </w:rPr>
      </w:pPr>
      <w:r w:rsidRPr="004F292C">
        <w:rPr>
          <w:rFonts w:ascii="Calibri" w:hAnsi="Calibri" w:cs="Calibri"/>
        </w:rPr>
        <w:t> </w:t>
      </w:r>
    </w:p>
    <w:p w14:paraId="625FD8BF" w14:textId="77777777" w:rsidR="004F292C" w:rsidRPr="004F292C" w:rsidRDefault="004F292C" w:rsidP="004F292C">
      <w:pPr>
        <w:spacing w:after="0" w:line="240" w:lineRule="auto"/>
        <w:ind w:left="360"/>
        <w:rPr>
          <w:rFonts w:ascii="Calibri" w:hAnsi="Calibri" w:cs="Calibri"/>
        </w:rPr>
      </w:pPr>
      <w:r w:rsidRPr="004F292C">
        <w:rPr>
          <w:rFonts w:ascii="Calibri" w:hAnsi="Calibri" w:cs="Calibri"/>
        </w:rPr>
        <w:t xml:space="preserve">Missing data can be get back using Snapshot of database. We will have to take snapshot of database after the manual </w:t>
      </w:r>
      <w:proofErr w:type="gramStart"/>
      <w:r w:rsidRPr="004F292C">
        <w:rPr>
          <w:rFonts w:ascii="Calibri" w:hAnsi="Calibri" w:cs="Calibri"/>
        </w:rPr>
        <w:t>failover..</w:t>
      </w:r>
      <w:proofErr w:type="gramEnd"/>
    </w:p>
    <w:p w14:paraId="120B1186" w14:textId="77777777" w:rsidR="004F292C" w:rsidRPr="004F292C" w:rsidRDefault="004F292C" w:rsidP="004F292C">
      <w:pPr>
        <w:spacing w:after="0" w:line="240" w:lineRule="auto"/>
        <w:ind w:left="360"/>
        <w:rPr>
          <w:rFonts w:ascii="Calibri" w:hAnsi="Calibri" w:cs="Calibri"/>
        </w:rPr>
      </w:pPr>
      <w:r w:rsidRPr="004F292C">
        <w:rPr>
          <w:rFonts w:ascii="Calibri" w:hAnsi="Calibri" w:cs="Calibri"/>
        </w:rPr>
        <w:t> </w:t>
      </w:r>
    </w:p>
    <w:p w14:paraId="4DABF801" w14:textId="77777777" w:rsidR="004F292C" w:rsidRPr="004F292C" w:rsidRDefault="004F292C" w:rsidP="004F292C">
      <w:pPr>
        <w:spacing w:after="0" w:line="240" w:lineRule="auto"/>
        <w:ind w:left="360"/>
        <w:rPr>
          <w:rFonts w:ascii="Calibri" w:hAnsi="Calibri" w:cs="Calibri"/>
        </w:rPr>
      </w:pPr>
      <w:r w:rsidRPr="004F292C">
        <w:rPr>
          <w:rFonts w:ascii="Calibri" w:hAnsi="Calibri" w:cs="Calibri"/>
        </w:rPr>
        <w:t xml:space="preserve">If we want to move back AG group from Asynchronous to synchronous without losing </w:t>
      </w:r>
      <w:proofErr w:type="gramStart"/>
      <w:r w:rsidRPr="004F292C">
        <w:rPr>
          <w:rFonts w:ascii="Calibri" w:hAnsi="Calibri" w:cs="Calibri"/>
        </w:rPr>
        <w:t>data</w:t>
      </w:r>
      <w:proofErr w:type="gramEnd"/>
      <w:r w:rsidRPr="004F292C">
        <w:rPr>
          <w:rFonts w:ascii="Calibri" w:hAnsi="Calibri" w:cs="Calibri"/>
        </w:rPr>
        <w:t xml:space="preserve"> then we have to commit synchronized on </w:t>
      </w:r>
      <w:proofErr w:type="spellStart"/>
      <w:r w:rsidRPr="004F292C">
        <w:rPr>
          <w:rFonts w:ascii="Calibri" w:hAnsi="Calibri" w:cs="Calibri"/>
        </w:rPr>
        <w:t>aynscronus</w:t>
      </w:r>
      <w:proofErr w:type="spellEnd"/>
      <w:r w:rsidRPr="004F292C">
        <w:rPr>
          <w:rFonts w:ascii="Calibri" w:hAnsi="Calibri" w:cs="Calibri"/>
        </w:rPr>
        <w:t xml:space="preserve"> node. As </w:t>
      </w:r>
      <w:proofErr w:type="gramStart"/>
      <w:r w:rsidRPr="004F292C">
        <w:rPr>
          <w:rFonts w:ascii="Calibri" w:hAnsi="Calibri" w:cs="Calibri"/>
        </w:rPr>
        <w:t>below:-</w:t>
      </w:r>
      <w:proofErr w:type="gramEnd"/>
      <w:r w:rsidRPr="004F292C">
        <w:rPr>
          <w:rFonts w:ascii="Calibri" w:hAnsi="Calibri" w:cs="Calibri"/>
        </w:rPr>
        <w:t xml:space="preserve"> </w:t>
      </w:r>
    </w:p>
    <w:p w14:paraId="59560C4A" w14:textId="77777777" w:rsidR="004F292C" w:rsidRPr="004F292C" w:rsidRDefault="004F292C" w:rsidP="004F292C">
      <w:pPr>
        <w:spacing w:after="0" w:line="240" w:lineRule="auto"/>
        <w:ind w:left="360"/>
        <w:rPr>
          <w:rFonts w:ascii="Calibri" w:hAnsi="Calibri" w:cs="Calibri"/>
        </w:rPr>
      </w:pPr>
      <w:proofErr w:type="spellStart"/>
      <w:r w:rsidRPr="004F292C">
        <w:rPr>
          <w:rFonts w:ascii="Calibri" w:hAnsi="Calibri" w:cs="Calibri"/>
        </w:rPr>
        <w:t>Syncronized_Commit</w:t>
      </w:r>
      <w:proofErr w:type="spellEnd"/>
    </w:p>
    <w:p w14:paraId="55224920" w14:textId="77777777" w:rsidR="004F292C" w:rsidRPr="004F292C" w:rsidRDefault="004F292C" w:rsidP="004F292C">
      <w:pPr>
        <w:spacing w:after="0" w:line="240" w:lineRule="auto"/>
        <w:ind w:left="360"/>
        <w:rPr>
          <w:rFonts w:ascii="Calibri" w:hAnsi="Calibri" w:cs="Calibri"/>
        </w:rPr>
      </w:pPr>
      <w:r w:rsidRPr="004F292C">
        <w:rPr>
          <w:rFonts w:ascii="Calibri" w:hAnsi="Calibri" w:cs="Calibri"/>
        </w:rPr>
        <w:t> </w:t>
      </w:r>
    </w:p>
    <w:p w14:paraId="1F5C2D17" w14:textId="77777777" w:rsidR="004F292C" w:rsidRPr="004F292C" w:rsidRDefault="004F292C" w:rsidP="004F292C">
      <w:pPr>
        <w:spacing w:after="0" w:line="240" w:lineRule="auto"/>
        <w:ind w:left="360"/>
        <w:rPr>
          <w:rFonts w:ascii="Calibri" w:hAnsi="Calibri" w:cs="Calibri"/>
        </w:rPr>
      </w:pPr>
      <w:r w:rsidRPr="004F292C">
        <w:rPr>
          <w:rFonts w:ascii="Calibri" w:hAnsi="Calibri" w:cs="Calibri"/>
        </w:rPr>
        <w:t>After failover we can set asynchronous back to asynchronous.</w:t>
      </w:r>
    </w:p>
    <w:p w14:paraId="2E3A8461" w14:textId="77777777" w:rsidR="004F292C" w:rsidRPr="004F292C" w:rsidRDefault="004F292C" w:rsidP="004F292C">
      <w:pPr>
        <w:spacing w:after="0" w:line="240" w:lineRule="auto"/>
        <w:ind w:left="360"/>
        <w:rPr>
          <w:rFonts w:ascii="Calibri" w:hAnsi="Calibri" w:cs="Calibri"/>
        </w:rPr>
      </w:pPr>
      <w:r w:rsidRPr="004F292C">
        <w:rPr>
          <w:rFonts w:ascii="Calibri" w:hAnsi="Calibri" w:cs="Calibri"/>
        </w:rPr>
        <w:t> </w:t>
      </w:r>
    </w:p>
    <w:p w14:paraId="15F5397C" w14:textId="77777777" w:rsidR="004F292C" w:rsidRPr="004F292C" w:rsidRDefault="004F292C" w:rsidP="004F292C">
      <w:pPr>
        <w:spacing w:after="0" w:line="240" w:lineRule="auto"/>
        <w:ind w:left="360"/>
        <w:rPr>
          <w:rFonts w:ascii="Calibri" w:hAnsi="Calibri" w:cs="Calibri"/>
        </w:rPr>
      </w:pPr>
      <w:r w:rsidRPr="004F292C">
        <w:rPr>
          <w:rFonts w:ascii="Calibri" w:hAnsi="Calibri" w:cs="Calibri"/>
        </w:rPr>
        <w:t xml:space="preserve">Alter availability group &lt;AG Name&gt; Failover. </w:t>
      </w:r>
    </w:p>
    <w:p w14:paraId="0898B6A8" w14:textId="77777777" w:rsidR="004F292C" w:rsidRDefault="004F292C" w:rsidP="004F292C">
      <w:pPr>
        <w:pStyle w:val="ListParagraph"/>
        <w:rPr>
          <w:sz w:val="24"/>
          <w:szCs w:val="24"/>
        </w:rPr>
      </w:pPr>
    </w:p>
    <w:p w14:paraId="7A019F55" w14:textId="2B4A7C69" w:rsidR="001D3B0F" w:rsidRDefault="001D3B0F" w:rsidP="002E7D3F">
      <w:pPr>
        <w:pStyle w:val="ListParagraph"/>
        <w:rPr>
          <w:sz w:val="24"/>
          <w:szCs w:val="24"/>
        </w:rPr>
      </w:pPr>
    </w:p>
    <w:p w14:paraId="63939DC9" w14:textId="64C205C0" w:rsidR="001D3B0F" w:rsidRPr="008F610A" w:rsidRDefault="008F610A" w:rsidP="008F610A">
      <w:pPr>
        <w:rPr>
          <w:b/>
          <w:bCs/>
          <w:sz w:val="24"/>
          <w:szCs w:val="24"/>
        </w:rPr>
      </w:pPr>
      <w:r w:rsidRPr="008F610A">
        <w:rPr>
          <w:b/>
          <w:bCs/>
          <w:sz w:val="24"/>
          <w:szCs w:val="24"/>
        </w:rPr>
        <w:t>Regular Usage Scripts:</w:t>
      </w:r>
    </w:p>
    <w:p w14:paraId="2AE9A357" w14:textId="40A45289"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xml:space="preserve">Regular usage scripts </w:t>
      </w:r>
      <w:r w:rsidR="00147F56">
        <w:rPr>
          <w:rFonts w:ascii="Calibri" w:eastAsia="Times New Roman" w:hAnsi="Calibri" w:cs="Calibri"/>
          <w:lang w:eastAsia="en-IN"/>
        </w:rPr>
        <w:t>SQL DBA</w:t>
      </w:r>
    </w:p>
    <w:p w14:paraId="602BFF2B"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w:t>
      </w:r>
    </w:p>
    <w:p w14:paraId="12E9082A" w14:textId="072B6429"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xml:space="preserve">1. </w:t>
      </w:r>
      <w:r w:rsidR="00147F56">
        <w:rPr>
          <w:rFonts w:ascii="Calibri" w:eastAsia="Times New Roman" w:hAnsi="Calibri" w:cs="Calibri"/>
          <w:lang w:eastAsia="en-IN"/>
        </w:rPr>
        <w:t xml:space="preserve">How to find </w:t>
      </w:r>
      <w:r w:rsidR="00C03EB4">
        <w:rPr>
          <w:rFonts w:ascii="Calibri" w:eastAsia="Times New Roman" w:hAnsi="Calibri" w:cs="Calibri"/>
          <w:lang w:eastAsia="en-IN"/>
        </w:rPr>
        <w:t>o</w:t>
      </w:r>
      <w:r w:rsidRPr="008F610A">
        <w:rPr>
          <w:rFonts w:ascii="Calibri" w:eastAsia="Times New Roman" w:hAnsi="Calibri" w:cs="Calibri"/>
          <w:lang w:eastAsia="en-IN"/>
        </w:rPr>
        <w:t>n which drive the database files</w:t>
      </w:r>
      <w:r w:rsidR="00147F56">
        <w:rPr>
          <w:rFonts w:ascii="Calibri" w:eastAsia="Times New Roman" w:hAnsi="Calibri" w:cs="Calibri"/>
          <w:lang w:eastAsia="en-IN"/>
        </w:rPr>
        <w:t xml:space="preserve"> </w:t>
      </w:r>
      <w:r w:rsidRPr="008F610A">
        <w:rPr>
          <w:rFonts w:ascii="Calibri" w:eastAsia="Times New Roman" w:hAnsi="Calibri" w:cs="Calibri"/>
          <w:lang w:eastAsia="en-IN"/>
        </w:rPr>
        <w:t>(</w:t>
      </w:r>
      <w:proofErr w:type="spellStart"/>
      <w:r w:rsidRPr="008F610A">
        <w:rPr>
          <w:rFonts w:ascii="Calibri" w:eastAsia="Times New Roman" w:hAnsi="Calibri" w:cs="Calibri"/>
          <w:lang w:eastAsia="en-IN"/>
        </w:rPr>
        <w:t>mdf</w:t>
      </w:r>
      <w:proofErr w:type="spellEnd"/>
      <w:r w:rsidRPr="008F610A">
        <w:rPr>
          <w:rFonts w:ascii="Calibri" w:eastAsia="Times New Roman" w:hAnsi="Calibri" w:cs="Calibri"/>
          <w:lang w:eastAsia="en-IN"/>
        </w:rPr>
        <w:t xml:space="preserve"> &amp; </w:t>
      </w:r>
      <w:proofErr w:type="spellStart"/>
      <w:r w:rsidRPr="008F610A">
        <w:rPr>
          <w:rFonts w:ascii="Calibri" w:eastAsia="Times New Roman" w:hAnsi="Calibri" w:cs="Calibri"/>
          <w:lang w:eastAsia="en-IN"/>
        </w:rPr>
        <w:t>ldf</w:t>
      </w:r>
      <w:proofErr w:type="spellEnd"/>
      <w:r w:rsidRPr="008F610A">
        <w:rPr>
          <w:rFonts w:ascii="Calibri" w:eastAsia="Times New Roman" w:hAnsi="Calibri" w:cs="Calibri"/>
          <w:lang w:eastAsia="en-IN"/>
        </w:rPr>
        <w:t>) are located?</w:t>
      </w:r>
    </w:p>
    <w:p w14:paraId="10EAEA2F"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1F26C606"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use master</w:t>
      </w:r>
    </w:p>
    <w:p w14:paraId="2D878975"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xml:space="preserve">select *from </w:t>
      </w:r>
      <w:proofErr w:type="spellStart"/>
      <w:r w:rsidRPr="008F610A">
        <w:rPr>
          <w:rFonts w:ascii="Calibri" w:eastAsia="Times New Roman" w:hAnsi="Calibri" w:cs="Calibri"/>
          <w:lang w:eastAsia="en-IN"/>
        </w:rPr>
        <w:t>sysaltfiles</w:t>
      </w:r>
      <w:proofErr w:type="spellEnd"/>
      <w:r w:rsidRPr="008F610A">
        <w:rPr>
          <w:rFonts w:ascii="Calibri" w:eastAsia="Times New Roman" w:hAnsi="Calibri" w:cs="Calibri"/>
          <w:lang w:eastAsia="en-IN"/>
        </w:rPr>
        <w:t xml:space="preserve"> where filename like 'd%'</w:t>
      </w:r>
    </w:p>
    <w:p w14:paraId="43B10699"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79570527"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xml:space="preserve">                      (OR)</w:t>
      </w:r>
    </w:p>
    <w:p w14:paraId="1A6DA6C0" w14:textId="2EE1DB9E" w:rsid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select *</w:t>
      </w:r>
      <w:r w:rsidR="009F1F23">
        <w:rPr>
          <w:rFonts w:ascii="Calibri" w:eastAsia="Times New Roman" w:hAnsi="Calibri" w:cs="Calibri"/>
          <w:lang w:eastAsia="en-IN"/>
        </w:rPr>
        <w:t xml:space="preserve"> </w:t>
      </w:r>
      <w:r w:rsidRPr="008F610A">
        <w:rPr>
          <w:rFonts w:ascii="Calibri" w:eastAsia="Times New Roman" w:hAnsi="Calibri" w:cs="Calibri"/>
          <w:lang w:eastAsia="en-IN"/>
        </w:rPr>
        <w:t xml:space="preserve">from </w:t>
      </w:r>
      <w:proofErr w:type="gramStart"/>
      <w:r w:rsidRPr="008F610A">
        <w:rPr>
          <w:rFonts w:ascii="Calibri" w:eastAsia="Times New Roman" w:hAnsi="Calibri" w:cs="Calibri"/>
          <w:lang w:eastAsia="en-IN"/>
        </w:rPr>
        <w:t>master..</w:t>
      </w:r>
      <w:proofErr w:type="spellStart"/>
      <w:proofErr w:type="gramEnd"/>
      <w:r w:rsidRPr="008F610A">
        <w:rPr>
          <w:rFonts w:ascii="Calibri" w:eastAsia="Times New Roman" w:hAnsi="Calibri" w:cs="Calibri"/>
          <w:lang w:eastAsia="en-IN"/>
        </w:rPr>
        <w:t>sysaltfiles</w:t>
      </w:r>
      <w:proofErr w:type="spellEnd"/>
      <w:r w:rsidRPr="008F610A">
        <w:rPr>
          <w:rFonts w:ascii="Calibri" w:eastAsia="Times New Roman" w:hAnsi="Calibri" w:cs="Calibri"/>
          <w:lang w:eastAsia="en-IN"/>
        </w:rPr>
        <w:t xml:space="preserve"> where filename like 'd%'</w:t>
      </w:r>
    </w:p>
    <w:p w14:paraId="29B3060E" w14:textId="44875C17" w:rsidR="00AD796D" w:rsidRDefault="00AD796D" w:rsidP="008F610A">
      <w:pPr>
        <w:spacing w:after="0" w:line="240" w:lineRule="auto"/>
        <w:rPr>
          <w:rFonts w:ascii="Calibri" w:eastAsia="Times New Roman" w:hAnsi="Calibri" w:cs="Calibri"/>
          <w:lang w:eastAsia="en-IN"/>
        </w:rPr>
      </w:pPr>
    </w:p>
    <w:p w14:paraId="17E4CA2E" w14:textId="5B3E67D5" w:rsidR="00BB1F1D" w:rsidRPr="00BB1F1D" w:rsidRDefault="00BB1F1D" w:rsidP="008F610A">
      <w:pPr>
        <w:spacing w:after="0" w:line="240" w:lineRule="auto"/>
        <w:rPr>
          <w:rFonts w:ascii="Calibri" w:eastAsia="Times New Roman" w:hAnsi="Calibri" w:cs="Calibri"/>
          <w:b/>
          <w:bCs/>
          <w:lang w:eastAsia="en-IN"/>
        </w:rPr>
      </w:pPr>
      <w:r w:rsidRPr="00BB1F1D">
        <w:rPr>
          <w:rFonts w:ascii="Calibri" w:eastAsia="Times New Roman" w:hAnsi="Calibri" w:cs="Calibri"/>
          <w:b/>
          <w:bCs/>
          <w:lang w:eastAsia="en-IN"/>
        </w:rPr>
        <w:t>for particular database:</w:t>
      </w:r>
    </w:p>
    <w:p w14:paraId="042243B4" w14:textId="26F409F0" w:rsidR="00BB1F1D" w:rsidRPr="008F610A" w:rsidRDefault="00BB1F1D" w:rsidP="008F610A">
      <w:pPr>
        <w:spacing w:after="0" w:line="240" w:lineRule="auto"/>
        <w:rPr>
          <w:rFonts w:ascii="Calibri" w:eastAsia="Times New Roman" w:hAnsi="Calibri" w:cs="Calibri"/>
          <w:lang w:eastAsia="en-IN"/>
        </w:rPr>
      </w:pPr>
      <w:proofErr w:type="spellStart"/>
      <w:r>
        <w:rPr>
          <w:rFonts w:ascii="Calibri" w:eastAsia="Times New Roman" w:hAnsi="Calibri" w:cs="Calibri"/>
          <w:lang w:eastAsia="en-IN"/>
        </w:rPr>
        <w:lastRenderedPageBreak/>
        <w:t>sp_helpfile</w:t>
      </w:r>
      <w:proofErr w:type="spellEnd"/>
    </w:p>
    <w:p w14:paraId="7BA2D7B5"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313A314B"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xml:space="preserve">2.How to </w:t>
      </w:r>
      <w:proofErr w:type="spellStart"/>
      <w:r w:rsidRPr="008F610A">
        <w:rPr>
          <w:rFonts w:ascii="Calibri" w:eastAsia="Times New Roman" w:hAnsi="Calibri" w:cs="Calibri"/>
          <w:lang w:eastAsia="en-IN"/>
        </w:rPr>
        <w:t>shrinklog</w:t>
      </w:r>
      <w:proofErr w:type="spellEnd"/>
      <w:r w:rsidRPr="008F610A">
        <w:rPr>
          <w:rFonts w:ascii="Calibri" w:eastAsia="Times New Roman" w:hAnsi="Calibri" w:cs="Calibri"/>
          <w:lang w:eastAsia="en-IN"/>
        </w:rPr>
        <w:t xml:space="preserve"> file if it is full?</w:t>
      </w:r>
    </w:p>
    <w:p w14:paraId="2081CB83"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2E691C16"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xml:space="preserve">backup log </w:t>
      </w:r>
      <w:proofErr w:type="spellStart"/>
      <w:r w:rsidRPr="008F610A">
        <w:rPr>
          <w:rFonts w:ascii="Calibri" w:eastAsia="Times New Roman" w:hAnsi="Calibri" w:cs="Calibri"/>
          <w:lang w:eastAsia="en-IN"/>
        </w:rPr>
        <w:t>dbname</w:t>
      </w:r>
      <w:proofErr w:type="spellEnd"/>
      <w:r w:rsidRPr="008F610A">
        <w:rPr>
          <w:rFonts w:ascii="Calibri" w:eastAsia="Times New Roman" w:hAnsi="Calibri" w:cs="Calibri"/>
          <w:lang w:eastAsia="en-IN"/>
        </w:rPr>
        <w:t xml:space="preserve"> with </w:t>
      </w:r>
      <w:proofErr w:type="spellStart"/>
      <w:r w:rsidRPr="008F610A">
        <w:rPr>
          <w:rFonts w:ascii="Calibri" w:eastAsia="Times New Roman" w:hAnsi="Calibri" w:cs="Calibri"/>
          <w:lang w:eastAsia="en-IN"/>
        </w:rPr>
        <w:t>no_log</w:t>
      </w:r>
      <w:proofErr w:type="spellEnd"/>
    </w:p>
    <w:p w14:paraId="11673403" w14:textId="77777777" w:rsidR="008F610A" w:rsidRPr="008F610A" w:rsidRDefault="008F610A" w:rsidP="008F610A">
      <w:pPr>
        <w:spacing w:after="0" w:line="240" w:lineRule="auto"/>
        <w:rPr>
          <w:rFonts w:ascii="Calibri" w:eastAsia="Times New Roman" w:hAnsi="Calibri" w:cs="Calibri"/>
          <w:lang w:eastAsia="en-IN"/>
        </w:rPr>
      </w:pPr>
      <w:proofErr w:type="spellStart"/>
      <w:r w:rsidRPr="008F610A">
        <w:rPr>
          <w:rFonts w:ascii="Calibri" w:eastAsia="Times New Roman" w:hAnsi="Calibri" w:cs="Calibri"/>
          <w:lang w:eastAsia="en-IN"/>
        </w:rPr>
        <w:t>dbcc</w:t>
      </w:r>
      <w:proofErr w:type="spellEnd"/>
      <w:r w:rsidRPr="008F610A">
        <w:rPr>
          <w:rFonts w:ascii="Calibri" w:eastAsia="Times New Roman" w:hAnsi="Calibri" w:cs="Calibri"/>
          <w:lang w:eastAsia="en-IN"/>
        </w:rPr>
        <w:t xml:space="preserve"> </w:t>
      </w:r>
      <w:proofErr w:type="spellStart"/>
      <w:proofErr w:type="gramStart"/>
      <w:r w:rsidRPr="008F610A">
        <w:rPr>
          <w:rFonts w:ascii="Calibri" w:eastAsia="Times New Roman" w:hAnsi="Calibri" w:cs="Calibri"/>
          <w:lang w:eastAsia="en-IN"/>
        </w:rPr>
        <w:t>shrinkfile</w:t>
      </w:r>
      <w:proofErr w:type="spellEnd"/>
      <w:r w:rsidRPr="008F610A">
        <w:rPr>
          <w:rFonts w:ascii="Calibri" w:eastAsia="Times New Roman" w:hAnsi="Calibri" w:cs="Calibri"/>
          <w:lang w:eastAsia="en-IN"/>
        </w:rPr>
        <w:t>(</w:t>
      </w:r>
      <w:proofErr w:type="gramEnd"/>
      <w:r w:rsidRPr="008F610A">
        <w:rPr>
          <w:rFonts w:ascii="Calibri" w:eastAsia="Times New Roman" w:hAnsi="Calibri" w:cs="Calibri"/>
          <w:lang w:eastAsia="en-IN"/>
        </w:rPr>
        <w:t>2)</w:t>
      </w:r>
    </w:p>
    <w:p w14:paraId="3F431D86"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0CD06DA2" w14:textId="6A214FB6"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3. how to see open transa</w:t>
      </w:r>
      <w:r w:rsidR="00044233">
        <w:rPr>
          <w:rFonts w:ascii="Calibri" w:eastAsia="Times New Roman" w:hAnsi="Calibri" w:cs="Calibri"/>
          <w:lang w:eastAsia="en-IN"/>
        </w:rPr>
        <w:t>c</w:t>
      </w:r>
      <w:r w:rsidRPr="008F610A">
        <w:rPr>
          <w:rFonts w:ascii="Calibri" w:eastAsia="Times New Roman" w:hAnsi="Calibri" w:cs="Calibri"/>
          <w:lang w:eastAsia="en-IN"/>
        </w:rPr>
        <w:t>tions in a database?</w:t>
      </w:r>
    </w:p>
    <w:p w14:paraId="330A8C0F"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36ABFBBC"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xml:space="preserve">  </w:t>
      </w:r>
      <w:proofErr w:type="spellStart"/>
      <w:r w:rsidRPr="008F610A">
        <w:rPr>
          <w:rFonts w:ascii="Calibri" w:eastAsia="Times New Roman" w:hAnsi="Calibri" w:cs="Calibri"/>
          <w:lang w:eastAsia="en-IN"/>
        </w:rPr>
        <w:t>dbcc</w:t>
      </w:r>
      <w:proofErr w:type="spellEnd"/>
      <w:r w:rsidRPr="008F610A">
        <w:rPr>
          <w:rFonts w:ascii="Calibri" w:eastAsia="Times New Roman" w:hAnsi="Calibri" w:cs="Calibri"/>
          <w:lang w:eastAsia="en-IN"/>
        </w:rPr>
        <w:t xml:space="preserve"> </w:t>
      </w:r>
      <w:proofErr w:type="spellStart"/>
      <w:r w:rsidRPr="008F610A">
        <w:rPr>
          <w:rFonts w:ascii="Calibri" w:eastAsia="Times New Roman" w:hAnsi="Calibri" w:cs="Calibri"/>
          <w:lang w:eastAsia="en-IN"/>
        </w:rPr>
        <w:t>opentran</w:t>
      </w:r>
      <w:proofErr w:type="spellEnd"/>
    </w:p>
    <w:p w14:paraId="7EE51E6E"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36CD5893"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7ECBC78E" w14:textId="01AD2F21" w:rsid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xml:space="preserve">4. HOW TO see if </w:t>
      </w:r>
      <w:r w:rsidR="00044233" w:rsidRPr="008F610A">
        <w:rPr>
          <w:rFonts w:ascii="Calibri" w:eastAsia="Times New Roman" w:hAnsi="Calibri" w:cs="Calibri"/>
          <w:lang w:eastAsia="en-IN"/>
        </w:rPr>
        <w:t>particular</w:t>
      </w:r>
      <w:r w:rsidRPr="008F610A">
        <w:rPr>
          <w:rFonts w:ascii="Calibri" w:eastAsia="Times New Roman" w:hAnsi="Calibri" w:cs="Calibri"/>
          <w:lang w:eastAsia="en-IN"/>
        </w:rPr>
        <w:t xml:space="preserve"> process is blocked?</w:t>
      </w:r>
    </w:p>
    <w:p w14:paraId="6BF5C13A" w14:textId="77777777" w:rsidR="00706C15" w:rsidRPr="008F610A" w:rsidRDefault="00706C15" w:rsidP="008F610A">
      <w:pPr>
        <w:spacing w:after="0" w:line="240" w:lineRule="auto"/>
        <w:rPr>
          <w:rFonts w:ascii="Calibri" w:eastAsia="Times New Roman" w:hAnsi="Calibri" w:cs="Calibri"/>
          <w:lang w:eastAsia="en-IN"/>
        </w:rPr>
      </w:pPr>
    </w:p>
    <w:p w14:paraId="6AB38FB7"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Use master</w:t>
      </w:r>
    </w:p>
    <w:p w14:paraId="059D4683"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xml:space="preserve">select * from </w:t>
      </w:r>
      <w:proofErr w:type="spellStart"/>
      <w:r w:rsidRPr="008F610A">
        <w:rPr>
          <w:rFonts w:ascii="Calibri" w:eastAsia="Times New Roman" w:hAnsi="Calibri" w:cs="Calibri"/>
          <w:lang w:eastAsia="en-IN"/>
        </w:rPr>
        <w:t>sysprocessess</w:t>
      </w:r>
      <w:proofErr w:type="spellEnd"/>
      <w:r w:rsidRPr="008F610A">
        <w:rPr>
          <w:rFonts w:ascii="Calibri" w:eastAsia="Times New Roman" w:hAnsi="Calibri" w:cs="Calibri"/>
          <w:lang w:eastAsia="en-IN"/>
        </w:rPr>
        <w:t xml:space="preserve"> where blocked&gt;0 and </w:t>
      </w:r>
      <w:proofErr w:type="spellStart"/>
      <w:r w:rsidRPr="008F610A">
        <w:rPr>
          <w:rFonts w:ascii="Calibri" w:eastAsia="Times New Roman" w:hAnsi="Calibri" w:cs="Calibri"/>
          <w:lang w:eastAsia="en-IN"/>
        </w:rPr>
        <w:t>spid</w:t>
      </w:r>
      <w:proofErr w:type="spellEnd"/>
      <w:r w:rsidRPr="008F610A">
        <w:rPr>
          <w:rFonts w:ascii="Calibri" w:eastAsia="Times New Roman" w:hAnsi="Calibri" w:cs="Calibri"/>
          <w:lang w:eastAsia="en-IN"/>
        </w:rPr>
        <w:t>=57</w:t>
      </w:r>
    </w:p>
    <w:p w14:paraId="7DA6B9B2"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002EE505"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5. why buffer cache hit ratio &lt;90?</w:t>
      </w:r>
    </w:p>
    <w:p w14:paraId="22148DF7"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09970976"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xml:space="preserve"> if the bottlenecks are there</w:t>
      </w:r>
    </w:p>
    <w:p w14:paraId="0252B5BC" w14:textId="3EC77286"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xml:space="preserve"> then the number of pages read into the cache will vary</w:t>
      </w:r>
    </w:p>
    <w:p w14:paraId="3A1293D0"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xml:space="preserve"> and the ratio of finding the data by the server in the cache will decrease</w:t>
      </w:r>
    </w:p>
    <w:p w14:paraId="75BD53F9"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7B4B7E40" w14:textId="11347EC8"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6 how to find attribute of p</w:t>
      </w:r>
      <w:r w:rsidR="009D7085">
        <w:rPr>
          <w:rFonts w:ascii="Calibri" w:eastAsia="Times New Roman" w:hAnsi="Calibri" w:cs="Calibri"/>
          <w:lang w:eastAsia="en-IN"/>
        </w:rPr>
        <w:t>a</w:t>
      </w:r>
      <w:r w:rsidRPr="008F610A">
        <w:rPr>
          <w:rFonts w:ascii="Calibri" w:eastAsia="Times New Roman" w:hAnsi="Calibri" w:cs="Calibri"/>
          <w:lang w:eastAsia="en-IN"/>
        </w:rPr>
        <w:t>rticula</w:t>
      </w:r>
      <w:r w:rsidR="009D7085">
        <w:rPr>
          <w:rFonts w:ascii="Calibri" w:eastAsia="Times New Roman" w:hAnsi="Calibri" w:cs="Calibri"/>
          <w:lang w:eastAsia="en-IN"/>
        </w:rPr>
        <w:t>r</w:t>
      </w:r>
      <w:r w:rsidRPr="008F610A">
        <w:rPr>
          <w:rFonts w:ascii="Calibri" w:eastAsia="Times New Roman" w:hAnsi="Calibri" w:cs="Calibri"/>
          <w:lang w:eastAsia="en-IN"/>
        </w:rPr>
        <w:t xml:space="preserve"> file?</w:t>
      </w:r>
    </w:p>
    <w:p w14:paraId="1A3754C3"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57BB8BE3"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xml:space="preserve">  Execute </w:t>
      </w:r>
      <w:proofErr w:type="spellStart"/>
      <w:r w:rsidRPr="008F610A">
        <w:rPr>
          <w:rFonts w:ascii="Calibri" w:eastAsia="Times New Roman" w:hAnsi="Calibri" w:cs="Calibri"/>
          <w:lang w:eastAsia="en-IN"/>
        </w:rPr>
        <w:t>spFileDetails</w:t>
      </w:r>
      <w:proofErr w:type="spellEnd"/>
      <w:r w:rsidRPr="008F610A">
        <w:rPr>
          <w:rFonts w:ascii="Calibri" w:eastAsia="Times New Roman" w:hAnsi="Calibri" w:cs="Calibri"/>
          <w:lang w:eastAsia="en-IN"/>
        </w:rPr>
        <w:t xml:space="preserve"> 'c:\autoexec.bat'</w:t>
      </w:r>
    </w:p>
    <w:p w14:paraId="50F27581"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0092C13D"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7. how to see the status of database?</w:t>
      </w:r>
    </w:p>
    <w:p w14:paraId="190BFFCE"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7C612F9D"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xml:space="preserve">  </w:t>
      </w:r>
      <w:proofErr w:type="spellStart"/>
      <w:r w:rsidRPr="008F610A">
        <w:rPr>
          <w:rFonts w:ascii="Calibri" w:eastAsia="Times New Roman" w:hAnsi="Calibri" w:cs="Calibri"/>
          <w:lang w:eastAsia="en-IN"/>
        </w:rPr>
        <w:t>dbcc</w:t>
      </w:r>
      <w:proofErr w:type="spellEnd"/>
      <w:r w:rsidRPr="008F610A">
        <w:rPr>
          <w:rFonts w:ascii="Calibri" w:eastAsia="Times New Roman" w:hAnsi="Calibri" w:cs="Calibri"/>
          <w:lang w:eastAsia="en-IN"/>
        </w:rPr>
        <w:t xml:space="preserve"> </w:t>
      </w:r>
      <w:proofErr w:type="spellStart"/>
      <w:r w:rsidRPr="008F610A">
        <w:rPr>
          <w:rFonts w:ascii="Calibri" w:eastAsia="Times New Roman" w:hAnsi="Calibri" w:cs="Calibri"/>
          <w:lang w:eastAsia="en-IN"/>
        </w:rPr>
        <w:t>showfilestats</w:t>
      </w:r>
      <w:proofErr w:type="spellEnd"/>
    </w:p>
    <w:p w14:paraId="376CA511"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5E05452E" w14:textId="656D2122"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8.How to see the C</w:t>
      </w:r>
      <w:r w:rsidR="00507845">
        <w:rPr>
          <w:rFonts w:ascii="Calibri" w:eastAsia="Times New Roman" w:hAnsi="Calibri" w:cs="Calibri"/>
          <w:lang w:eastAsia="en-IN"/>
        </w:rPr>
        <w:t>PU</w:t>
      </w:r>
      <w:r w:rsidRPr="008F610A">
        <w:rPr>
          <w:rFonts w:ascii="Calibri" w:eastAsia="Times New Roman" w:hAnsi="Calibri" w:cs="Calibri"/>
          <w:lang w:eastAsia="en-IN"/>
        </w:rPr>
        <w:t xml:space="preserve"> </w:t>
      </w:r>
      <w:r w:rsidR="00044233" w:rsidRPr="008F610A">
        <w:rPr>
          <w:rFonts w:ascii="Calibri" w:eastAsia="Times New Roman" w:hAnsi="Calibri" w:cs="Calibri"/>
          <w:lang w:eastAsia="en-IN"/>
        </w:rPr>
        <w:t>usage? (</w:t>
      </w:r>
      <w:r w:rsidR="00507845" w:rsidRPr="008F610A">
        <w:rPr>
          <w:rFonts w:ascii="Calibri" w:eastAsia="Times New Roman" w:hAnsi="Calibri" w:cs="Calibri"/>
          <w:lang w:eastAsia="en-IN"/>
        </w:rPr>
        <w:t>If</w:t>
      </w:r>
      <w:r w:rsidRPr="008F610A">
        <w:rPr>
          <w:rFonts w:ascii="Calibri" w:eastAsia="Times New Roman" w:hAnsi="Calibri" w:cs="Calibri"/>
          <w:lang w:eastAsia="en-IN"/>
        </w:rPr>
        <w:t xml:space="preserve"> buffer cache hit ra</w:t>
      </w:r>
      <w:r w:rsidR="00044233">
        <w:rPr>
          <w:rFonts w:ascii="Calibri" w:eastAsia="Times New Roman" w:hAnsi="Calibri" w:cs="Calibri"/>
          <w:lang w:eastAsia="en-IN"/>
        </w:rPr>
        <w:t>t</w:t>
      </w:r>
      <w:r w:rsidRPr="008F610A">
        <w:rPr>
          <w:rFonts w:ascii="Calibri" w:eastAsia="Times New Roman" w:hAnsi="Calibri" w:cs="Calibri"/>
          <w:lang w:eastAsia="en-IN"/>
        </w:rPr>
        <w:t>io&lt;90)</w:t>
      </w:r>
    </w:p>
    <w:p w14:paraId="0B3BE4E8"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13C9610A"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xml:space="preserve"> select *from </w:t>
      </w:r>
      <w:proofErr w:type="spellStart"/>
      <w:proofErr w:type="gramStart"/>
      <w:r w:rsidRPr="008F610A">
        <w:rPr>
          <w:rFonts w:ascii="Calibri" w:eastAsia="Times New Roman" w:hAnsi="Calibri" w:cs="Calibri"/>
          <w:lang w:eastAsia="en-IN"/>
        </w:rPr>
        <w:t>sys.sysprocesses</w:t>
      </w:r>
      <w:proofErr w:type="spellEnd"/>
      <w:proofErr w:type="gramEnd"/>
      <w:r w:rsidRPr="008F610A">
        <w:rPr>
          <w:rFonts w:ascii="Calibri" w:eastAsia="Times New Roman" w:hAnsi="Calibri" w:cs="Calibri"/>
          <w:lang w:eastAsia="en-IN"/>
        </w:rPr>
        <w:t xml:space="preserve"> order by </w:t>
      </w:r>
      <w:proofErr w:type="spellStart"/>
      <w:r w:rsidRPr="008F610A">
        <w:rPr>
          <w:rFonts w:ascii="Calibri" w:eastAsia="Times New Roman" w:hAnsi="Calibri" w:cs="Calibri"/>
          <w:lang w:eastAsia="en-IN"/>
        </w:rPr>
        <w:t>cpu</w:t>
      </w:r>
      <w:proofErr w:type="spellEnd"/>
      <w:r w:rsidRPr="008F610A">
        <w:rPr>
          <w:rFonts w:ascii="Calibri" w:eastAsia="Times New Roman" w:hAnsi="Calibri" w:cs="Calibri"/>
          <w:lang w:eastAsia="en-IN"/>
        </w:rPr>
        <w:t xml:space="preserve"> </w:t>
      </w:r>
      <w:proofErr w:type="spellStart"/>
      <w:r w:rsidRPr="008F610A">
        <w:rPr>
          <w:rFonts w:ascii="Calibri" w:eastAsia="Times New Roman" w:hAnsi="Calibri" w:cs="Calibri"/>
          <w:lang w:eastAsia="en-IN"/>
        </w:rPr>
        <w:t>asc</w:t>
      </w:r>
      <w:proofErr w:type="spellEnd"/>
    </w:p>
    <w:p w14:paraId="2F9C7E6C"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21AABB25"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9.How to find out the info of a specific table on a database?</w:t>
      </w:r>
    </w:p>
    <w:p w14:paraId="2DDA3FFA"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28D522E1"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xml:space="preserve"> select * from </w:t>
      </w:r>
      <w:proofErr w:type="spellStart"/>
      <w:r w:rsidRPr="008F610A">
        <w:rPr>
          <w:rFonts w:ascii="Calibri" w:eastAsia="Times New Roman" w:hAnsi="Calibri" w:cs="Calibri"/>
          <w:lang w:eastAsia="en-IN"/>
        </w:rPr>
        <w:t>sysobjects</w:t>
      </w:r>
      <w:proofErr w:type="spellEnd"/>
      <w:r w:rsidRPr="008F610A">
        <w:rPr>
          <w:rFonts w:ascii="Calibri" w:eastAsia="Times New Roman" w:hAnsi="Calibri" w:cs="Calibri"/>
          <w:lang w:eastAsia="en-IN"/>
        </w:rPr>
        <w:t xml:space="preserve"> where name like '%</w:t>
      </w:r>
      <w:proofErr w:type="spellStart"/>
      <w:r w:rsidRPr="008F610A">
        <w:rPr>
          <w:rFonts w:ascii="Calibri" w:eastAsia="Times New Roman" w:hAnsi="Calibri" w:cs="Calibri"/>
          <w:lang w:eastAsia="en-IN"/>
        </w:rPr>
        <w:t>table_name</w:t>
      </w:r>
      <w:proofErr w:type="spellEnd"/>
      <w:r w:rsidRPr="008F610A">
        <w:rPr>
          <w:rFonts w:ascii="Calibri" w:eastAsia="Times New Roman" w:hAnsi="Calibri" w:cs="Calibri"/>
          <w:lang w:eastAsia="en-IN"/>
        </w:rPr>
        <w:t>%'</w:t>
      </w:r>
    </w:p>
    <w:p w14:paraId="13A7C90A"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26D83A0F" w14:textId="382D7E1B"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xml:space="preserve">10. What is </w:t>
      </w:r>
      <w:r w:rsidR="00CB72DC">
        <w:rPr>
          <w:rFonts w:ascii="Calibri" w:eastAsia="Times New Roman" w:hAnsi="Calibri" w:cs="Calibri"/>
          <w:lang w:eastAsia="en-IN"/>
        </w:rPr>
        <w:t xml:space="preserve">Transaction </w:t>
      </w:r>
      <w:r w:rsidRPr="008F610A">
        <w:rPr>
          <w:rFonts w:ascii="Calibri" w:eastAsia="Times New Roman" w:hAnsi="Calibri" w:cs="Calibri"/>
          <w:lang w:eastAsia="en-IN"/>
        </w:rPr>
        <w:t xml:space="preserve">Undo File? Why </w:t>
      </w:r>
      <w:r w:rsidR="00371D84" w:rsidRPr="008F610A">
        <w:rPr>
          <w:rFonts w:ascii="Calibri" w:eastAsia="Times New Roman" w:hAnsi="Calibri" w:cs="Calibri"/>
          <w:lang w:eastAsia="en-IN"/>
        </w:rPr>
        <w:t>is it</w:t>
      </w:r>
      <w:r w:rsidRPr="008F610A">
        <w:rPr>
          <w:rFonts w:ascii="Calibri" w:eastAsia="Times New Roman" w:hAnsi="Calibri" w:cs="Calibri"/>
          <w:lang w:eastAsia="en-IN"/>
        </w:rPr>
        <w:t xml:space="preserve"> required?</w:t>
      </w:r>
    </w:p>
    <w:p w14:paraId="5038187B"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13100805" w14:textId="5640C346"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xml:space="preserve"> Undo file is needed in standby state because while restoring the log backup, </w:t>
      </w:r>
      <w:r w:rsidR="00371D84" w:rsidRPr="008F610A">
        <w:rPr>
          <w:rFonts w:ascii="Calibri" w:eastAsia="Times New Roman" w:hAnsi="Calibri" w:cs="Calibri"/>
          <w:lang w:eastAsia="en-IN"/>
        </w:rPr>
        <w:t>uncommitted</w:t>
      </w:r>
      <w:r w:rsidRPr="008F610A">
        <w:rPr>
          <w:rFonts w:ascii="Calibri" w:eastAsia="Times New Roman" w:hAnsi="Calibri" w:cs="Calibri"/>
          <w:lang w:eastAsia="en-IN"/>
        </w:rPr>
        <w:t xml:space="preserve"> transactions will be </w:t>
      </w:r>
      <w:r w:rsidR="00371D84" w:rsidRPr="008F610A">
        <w:rPr>
          <w:rFonts w:ascii="Calibri" w:eastAsia="Times New Roman" w:hAnsi="Calibri" w:cs="Calibri"/>
          <w:lang w:eastAsia="en-IN"/>
        </w:rPr>
        <w:t>recorded</w:t>
      </w:r>
      <w:r w:rsidRPr="008F610A">
        <w:rPr>
          <w:rFonts w:ascii="Calibri" w:eastAsia="Times New Roman" w:hAnsi="Calibri" w:cs="Calibri"/>
          <w:lang w:eastAsia="en-IN"/>
        </w:rPr>
        <w:t xml:space="preserve"> to the undo file and only </w:t>
      </w:r>
      <w:r w:rsidR="00371D84" w:rsidRPr="008F610A">
        <w:rPr>
          <w:rFonts w:ascii="Calibri" w:eastAsia="Times New Roman" w:hAnsi="Calibri" w:cs="Calibri"/>
          <w:lang w:eastAsia="en-IN"/>
        </w:rPr>
        <w:t>committed</w:t>
      </w:r>
      <w:r w:rsidRPr="008F610A">
        <w:rPr>
          <w:rFonts w:ascii="Calibri" w:eastAsia="Times New Roman" w:hAnsi="Calibri" w:cs="Calibri"/>
          <w:lang w:eastAsia="en-IN"/>
        </w:rPr>
        <w:t xml:space="preserve"> transactions will be written to disk there by making users to read the database. When you restore next t</w:t>
      </w:r>
      <w:r w:rsidR="00371D84">
        <w:rPr>
          <w:rFonts w:ascii="Calibri" w:eastAsia="Times New Roman" w:hAnsi="Calibri" w:cs="Calibri"/>
          <w:lang w:eastAsia="en-IN"/>
        </w:rPr>
        <w:t>-</w:t>
      </w:r>
      <w:r w:rsidRPr="008F610A">
        <w:rPr>
          <w:rFonts w:ascii="Calibri" w:eastAsia="Times New Roman" w:hAnsi="Calibri" w:cs="Calibri"/>
          <w:lang w:eastAsia="en-IN"/>
        </w:rPr>
        <w:t xml:space="preserve">log backup SQL server will fetch the </w:t>
      </w:r>
      <w:r w:rsidR="00371D84" w:rsidRPr="008F610A">
        <w:rPr>
          <w:rFonts w:ascii="Calibri" w:eastAsia="Times New Roman" w:hAnsi="Calibri" w:cs="Calibri"/>
          <w:lang w:eastAsia="en-IN"/>
        </w:rPr>
        <w:t>uncommitted</w:t>
      </w:r>
      <w:r w:rsidRPr="008F610A">
        <w:rPr>
          <w:rFonts w:ascii="Calibri" w:eastAsia="Times New Roman" w:hAnsi="Calibri" w:cs="Calibri"/>
          <w:lang w:eastAsia="en-IN"/>
        </w:rPr>
        <w:t xml:space="preserve"> transactions from undo file and check with the new t</w:t>
      </w:r>
      <w:r w:rsidR="00371D84">
        <w:rPr>
          <w:rFonts w:ascii="Calibri" w:eastAsia="Times New Roman" w:hAnsi="Calibri" w:cs="Calibri"/>
          <w:lang w:eastAsia="en-IN"/>
        </w:rPr>
        <w:t>-</w:t>
      </w:r>
      <w:r w:rsidRPr="008F610A">
        <w:rPr>
          <w:rFonts w:ascii="Calibri" w:eastAsia="Times New Roman" w:hAnsi="Calibri" w:cs="Calibri"/>
          <w:lang w:eastAsia="en-IN"/>
        </w:rPr>
        <w:t xml:space="preserve">log backup whether the same is </w:t>
      </w:r>
      <w:r w:rsidR="00371D84" w:rsidRPr="008F610A">
        <w:rPr>
          <w:rFonts w:ascii="Calibri" w:eastAsia="Times New Roman" w:hAnsi="Calibri" w:cs="Calibri"/>
          <w:lang w:eastAsia="en-IN"/>
        </w:rPr>
        <w:t>committed</w:t>
      </w:r>
      <w:r w:rsidRPr="008F610A">
        <w:rPr>
          <w:rFonts w:ascii="Calibri" w:eastAsia="Times New Roman" w:hAnsi="Calibri" w:cs="Calibri"/>
          <w:lang w:eastAsia="en-IN"/>
        </w:rPr>
        <w:t xml:space="preserve"> or not. If </w:t>
      </w:r>
      <w:r w:rsidR="00371D84" w:rsidRPr="008F610A">
        <w:rPr>
          <w:rFonts w:ascii="Calibri" w:eastAsia="Times New Roman" w:hAnsi="Calibri" w:cs="Calibri"/>
          <w:lang w:eastAsia="en-IN"/>
        </w:rPr>
        <w:t>it’s</w:t>
      </w:r>
      <w:r w:rsidRPr="008F610A">
        <w:rPr>
          <w:rFonts w:ascii="Calibri" w:eastAsia="Times New Roman" w:hAnsi="Calibri" w:cs="Calibri"/>
          <w:lang w:eastAsia="en-IN"/>
        </w:rPr>
        <w:t xml:space="preserve"> commit</w:t>
      </w:r>
      <w:r w:rsidR="00371D84">
        <w:rPr>
          <w:rFonts w:ascii="Calibri" w:eastAsia="Times New Roman" w:hAnsi="Calibri" w:cs="Calibri"/>
          <w:lang w:eastAsia="en-IN"/>
        </w:rPr>
        <w:t>t</w:t>
      </w:r>
      <w:r w:rsidRPr="008F610A">
        <w:rPr>
          <w:rFonts w:ascii="Calibri" w:eastAsia="Times New Roman" w:hAnsi="Calibri" w:cs="Calibri"/>
          <w:lang w:eastAsia="en-IN"/>
        </w:rPr>
        <w:t xml:space="preserve">ed the transactions will be written to disk </w:t>
      </w:r>
      <w:r w:rsidR="00371D84" w:rsidRPr="008F610A">
        <w:rPr>
          <w:rFonts w:ascii="Calibri" w:eastAsia="Times New Roman" w:hAnsi="Calibri" w:cs="Calibri"/>
          <w:lang w:eastAsia="en-IN"/>
        </w:rPr>
        <w:t>else,</w:t>
      </w:r>
      <w:r w:rsidRPr="008F610A">
        <w:rPr>
          <w:rFonts w:ascii="Calibri" w:eastAsia="Times New Roman" w:hAnsi="Calibri" w:cs="Calibri"/>
          <w:lang w:eastAsia="en-IN"/>
        </w:rPr>
        <w:t xml:space="preserve"> it will be stored in undo file until it gets commit</w:t>
      </w:r>
      <w:r w:rsidR="00371D84">
        <w:rPr>
          <w:rFonts w:ascii="Calibri" w:eastAsia="Times New Roman" w:hAnsi="Calibri" w:cs="Calibri"/>
          <w:lang w:eastAsia="en-IN"/>
        </w:rPr>
        <w:t>t</w:t>
      </w:r>
      <w:r w:rsidRPr="008F610A">
        <w:rPr>
          <w:rFonts w:ascii="Calibri" w:eastAsia="Times New Roman" w:hAnsi="Calibri" w:cs="Calibri"/>
          <w:lang w:eastAsia="en-IN"/>
        </w:rPr>
        <w:t xml:space="preserve">ed or </w:t>
      </w:r>
      <w:r w:rsidR="00371D84" w:rsidRPr="008F610A">
        <w:rPr>
          <w:rFonts w:ascii="Calibri" w:eastAsia="Times New Roman" w:hAnsi="Calibri" w:cs="Calibri"/>
          <w:lang w:eastAsia="en-IN"/>
        </w:rPr>
        <w:t>rolled back</w:t>
      </w:r>
      <w:r w:rsidRPr="008F610A">
        <w:rPr>
          <w:rFonts w:ascii="Calibri" w:eastAsia="Times New Roman" w:hAnsi="Calibri" w:cs="Calibri"/>
          <w:lang w:eastAsia="en-IN"/>
        </w:rPr>
        <w:t>.</w:t>
      </w:r>
    </w:p>
    <w:p w14:paraId="6910596B"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33434127"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11.How to get the data the from linked server?</w:t>
      </w:r>
    </w:p>
    <w:p w14:paraId="3627427F"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1B2EC700"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xml:space="preserve"> Select * from </w:t>
      </w:r>
      <w:proofErr w:type="spellStart"/>
      <w:proofErr w:type="gramStart"/>
      <w:r w:rsidRPr="008F610A">
        <w:rPr>
          <w:rFonts w:ascii="Calibri" w:eastAsia="Times New Roman" w:hAnsi="Calibri" w:cs="Calibri"/>
          <w:lang w:eastAsia="en-IN"/>
        </w:rPr>
        <w:t>LinkedServer.DBName.SchemaName.TableName</w:t>
      </w:r>
      <w:proofErr w:type="spellEnd"/>
      <w:proofErr w:type="gramEnd"/>
    </w:p>
    <w:p w14:paraId="6C94FBB3"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lastRenderedPageBreak/>
        <w:t> </w:t>
      </w:r>
    </w:p>
    <w:p w14:paraId="2A8904C7"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12.How to find the service pack version?</w:t>
      </w:r>
    </w:p>
    <w:p w14:paraId="65891EC8"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586ECC5A"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SELECT SERVERPROPERTY('PRODUCTLEVEL')</w:t>
      </w:r>
    </w:p>
    <w:p w14:paraId="2DA26F8A"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4B9DC89D"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13.How to see the collation setting for server level?</w:t>
      </w:r>
    </w:p>
    <w:p w14:paraId="7F2613CF"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72D2F82A"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SP_HELPSORT</w:t>
      </w:r>
    </w:p>
    <w:p w14:paraId="228748CA"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3B0025A8"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14.How to see log usage info in a database?</w:t>
      </w:r>
    </w:p>
    <w:p w14:paraId="0FB16152"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22EF3E9D" w14:textId="269D01B3"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xml:space="preserve">select * from </w:t>
      </w:r>
      <w:proofErr w:type="spellStart"/>
      <w:proofErr w:type="gramStart"/>
      <w:r w:rsidRPr="008F610A">
        <w:rPr>
          <w:rFonts w:ascii="Calibri" w:eastAsia="Times New Roman" w:hAnsi="Calibri" w:cs="Calibri"/>
          <w:lang w:eastAsia="en-IN"/>
        </w:rPr>
        <w:t>sys.databases</w:t>
      </w:r>
      <w:proofErr w:type="spellEnd"/>
      <w:proofErr w:type="gramEnd"/>
      <w:r w:rsidRPr="008F610A">
        <w:rPr>
          <w:rFonts w:ascii="Calibri" w:eastAsia="Times New Roman" w:hAnsi="Calibri" w:cs="Calibri"/>
          <w:lang w:eastAsia="en-IN"/>
        </w:rPr>
        <w:t xml:space="preserve"> where name like '%</w:t>
      </w:r>
      <w:proofErr w:type="spellStart"/>
      <w:r w:rsidRPr="008F610A">
        <w:rPr>
          <w:rFonts w:ascii="Calibri" w:eastAsia="Times New Roman" w:hAnsi="Calibri" w:cs="Calibri"/>
          <w:lang w:eastAsia="en-IN"/>
        </w:rPr>
        <w:t>log_reuse_wait_desc</w:t>
      </w:r>
      <w:proofErr w:type="spellEnd"/>
      <w:r w:rsidRPr="008F610A">
        <w:rPr>
          <w:rFonts w:ascii="Calibri" w:eastAsia="Times New Roman" w:hAnsi="Calibri" w:cs="Calibri"/>
          <w:lang w:eastAsia="en-IN"/>
        </w:rPr>
        <w:t>%'</w:t>
      </w:r>
    </w:p>
    <w:p w14:paraId="4F41CCE0"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2A5D7DED"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15.How to see the connection info by using DMV'S?</w:t>
      </w:r>
    </w:p>
    <w:p w14:paraId="5FB4AAB0"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3105079E" w14:textId="7056FC8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xml:space="preserve">select * from </w:t>
      </w:r>
      <w:proofErr w:type="spellStart"/>
      <w:r w:rsidRPr="008F610A">
        <w:rPr>
          <w:rFonts w:ascii="Calibri" w:eastAsia="Times New Roman" w:hAnsi="Calibri" w:cs="Calibri"/>
          <w:lang w:eastAsia="en-IN"/>
        </w:rPr>
        <w:t>sys.dm_exec_sessions</w:t>
      </w:r>
      <w:proofErr w:type="spellEnd"/>
    </w:p>
    <w:p w14:paraId="2901FE88"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4C8E81D8"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16.How to see the transaction isolation level?</w:t>
      </w:r>
    </w:p>
    <w:p w14:paraId="12181E87"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4257D977"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DBCC USEROPTIONS</w:t>
      </w:r>
    </w:p>
    <w:p w14:paraId="3F3E7B74"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5B12E715"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17.SQL Server 2000 database compatible level to SQL Server 2005</w:t>
      </w:r>
    </w:p>
    <w:p w14:paraId="7F37F794"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2121D8A3"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xml:space="preserve">EXEC </w:t>
      </w:r>
      <w:proofErr w:type="spellStart"/>
      <w:r w:rsidRPr="008F610A">
        <w:rPr>
          <w:rFonts w:ascii="Calibri" w:eastAsia="Times New Roman" w:hAnsi="Calibri" w:cs="Calibri"/>
          <w:lang w:eastAsia="en-IN"/>
        </w:rPr>
        <w:t>sp_dbcmptlevel</w:t>
      </w:r>
      <w:proofErr w:type="spellEnd"/>
      <w:r w:rsidRPr="008F610A">
        <w:rPr>
          <w:rFonts w:ascii="Calibri" w:eastAsia="Times New Roman" w:hAnsi="Calibri" w:cs="Calibri"/>
          <w:lang w:eastAsia="en-IN"/>
        </w:rPr>
        <w:t xml:space="preserve"> </w:t>
      </w:r>
      <w:proofErr w:type="spellStart"/>
      <w:r w:rsidRPr="008F610A">
        <w:rPr>
          <w:rFonts w:ascii="Calibri" w:eastAsia="Times New Roman" w:hAnsi="Calibri" w:cs="Calibri"/>
          <w:lang w:eastAsia="en-IN"/>
        </w:rPr>
        <w:t>AdventureWorks</w:t>
      </w:r>
      <w:proofErr w:type="spellEnd"/>
      <w:r w:rsidRPr="008F610A">
        <w:rPr>
          <w:rFonts w:ascii="Calibri" w:eastAsia="Times New Roman" w:hAnsi="Calibri" w:cs="Calibri"/>
          <w:lang w:eastAsia="en-IN"/>
        </w:rPr>
        <w:t xml:space="preserve">, </w:t>
      </w:r>
      <w:proofErr w:type="gramStart"/>
      <w:r w:rsidRPr="008F610A">
        <w:rPr>
          <w:rFonts w:ascii="Calibri" w:eastAsia="Times New Roman" w:hAnsi="Calibri" w:cs="Calibri"/>
          <w:lang w:eastAsia="en-IN"/>
        </w:rPr>
        <w:t>90;</w:t>
      </w:r>
      <w:proofErr w:type="gramEnd"/>
    </w:p>
    <w:p w14:paraId="2A80A009"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2388434D"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xml:space="preserve">18.How to see the memory </w:t>
      </w:r>
      <w:proofErr w:type="spellStart"/>
      <w:r w:rsidRPr="008F610A">
        <w:rPr>
          <w:rFonts w:ascii="Calibri" w:eastAsia="Times New Roman" w:hAnsi="Calibri" w:cs="Calibri"/>
          <w:lang w:eastAsia="en-IN"/>
        </w:rPr>
        <w:t>ocupation</w:t>
      </w:r>
      <w:proofErr w:type="spellEnd"/>
      <w:r w:rsidRPr="008F610A">
        <w:rPr>
          <w:rFonts w:ascii="Calibri" w:eastAsia="Times New Roman" w:hAnsi="Calibri" w:cs="Calibri"/>
          <w:lang w:eastAsia="en-IN"/>
        </w:rPr>
        <w:t xml:space="preserve"> of </w:t>
      </w:r>
      <w:proofErr w:type="spellStart"/>
      <w:r w:rsidRPr="008F610A">
        <w:rPr>
          <w:rFonts w:ascii="Calibri" w:eastAsia="Times New Roman" w:hAnsi="Calibri" w:cs="Calibri"/>
          <w:lang w:eastAsia="en-IN"/>
        </w:rPr>
        <w:t>eache</w:t>
      </w:r>
      <w:proofErr w:type="spellEnd"/>
      <w:r w:rsidRPr="008F610A">
        <w:rPr>
          <w:rFonts w:ascii="Calibri" w:eastAsia="Times New Roman" w:hAnsi="Calibri" w:cs="Calibri"/>
          <w:lang w:eastAsia="en-IN"/>
        </w:rPr>
        <w:t xml:space="preserve"> query running under Query Analyzer</w:t>
      </w:r>
    </w:p>
    <w:p w14:paraId="3D8AA622"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0B1432EF"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xml:space="preserve">select * from </w:t>
      </w:r>
      <w:proofErr w:type="spellStart"/>
      <w:r w:rsidRPr="008F610A">
        <w:rPr>
          <w:rFonts w:ascii="Calibri" w:eastAsia="Times New Roman" w:hAnsi="Calibri" w:cs="Calibri"/>
          <w:lang w:eastAsia="en-IN"/>
        </w:rPr>
        <w:t>sys.dm_exec_query_memory_grants</w:t>
      </w:r>
      <w:proofErr w:type="spellEnd"/>
    </w:p>
    <w:p w14:paraId="20F2A05E"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16FEE9B4" w14:textId="3B45EF42"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19.How to clear the data from buffer ca</w:t>
      </w:r>
      <w:r w:rsidR="00507845">
        <w:rPr>
          <w:rFonts w:ascii="Calibri" w:eastAsia="Times New Roman" w:hAnsi="Calibri" w:cs="Calibri"/>
          <w:lang w:eastAsia="en-IN"/>
        </w:rPr>
        <w:t>c</w:t>
      </w:r>
      <w:r w:rsidRPr="008F610A">
        <w:rPr>
          <w:rFonts w:ascii="Calibri" w:eastAsia="Times New Roman" w:hAnsi="Calibri" w:cs="Calibri"/>
          <w:lang w:eastAsia="en-IN"/>
        </w:rPr>
        <w:t>he</w:t>
      </w:r>
    </w:p>
    <w:p w14:paraId="4C5850AB"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731B8563"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DBCC DROPCLEANBUFFERS</w:t>
      </w:r>
    </w:p>
    <w:p w14:paraId="01D91BEF"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011141C5" w14:textId="0F8B3AA5"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20.How to see how much space</w:t>
      </w:r>
      <w:r w:rsidR="00B72BCE">
        <w:rPr>
          <w:rFonts w:ascii="Calibri" w:eastAsia="Times New Roman" w:hAnsi="Calibri" w:cs="Calibri"/>
          <w:lang w:eastAsia="en-IN"/>
        </w:rPr>
        <w:t xml:space="preserve"> </w:t>
      </w:r>
      <w:r w:rsidRPr="008F610A">
        <w:rPr>
          <w:rFonts w:ascii="Calibri" w:eastAsia="Times New Roman" w:hAnsi="Calibri" w:cs="Calibri"/>
          <w:lang w:eastAsia="en-IN"/>
        </w:rPr>
        <w:t>is allocated</w:t>
      </w:r>
      <w:r w:rsidR="00B72BCE">
        <w:rPr>
          <w:rFonts w:ascii="Calibri" w:eastAsia="Times New Roman" w:hAnsi="Calibri" w:cs="Calibri"/>
          <w:lang w:eastAsia="en-IN"/>
        </w:rPr>
        <w:t xml:space="preserve"> in TEMPDB</w:t>
      </w:r>
      <w:r w:rsidRPr="008F610A">
        <w:rPr>
          <w:rFonts w:ascii="Calibri" w:eastAsia="Times New Roman" w:hAnsi="Calibri" w:cs="Calibri"/>
          <w:lang w:eastAsia="en-IN"/>
        </w:rPr>
        <w:t xml:space="preserve"> for </w:t>
      </w:r>
      <w:r w:rsidR="00B72BCE">
        <w:rPr>
          <w:rFonts w:ascii="Calibri" w:eastAsia="Times New Roman" w:hAnsi="Calibri" w:cs="Calibri"/>
          <w:lang w:eastAsia="en-IN"/>
        </w:rPr>
        <w:t xml:space="preserve">a </w:t>
      </w:r>
      <w:r w:rsidR="00AF0CD5" w:rsidRPr="008F610A">
        <w:rPr>
          <w:rFonts w:ascii="Calibri" w:eastAsia="Times New Roman" w:hAnsi="Calibri" w:cs="Calibri"/>
          <w:lang w:eastAsia="en-IN"/>
        </w:rPr>
        <w:t>particular</w:t>
      </w:r>
      <w:r w:rsidRPr="008F610A">
        <w:rPr>
          <w:rFonts w:ascii="Calibri" w:eastAsia="Times New Roman" w:hAnsi="Calibri" w:cs="Calibri"/>
          <w:lang w:eastAsia="en-IN"/>
        </w:rPr>
        <w:t xml:space="preserve"> task</w:t>
      </w:r>
    </w:p>
    <w:p w14:paraId="0E14E0EA"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520519E9"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xml:space="preserve">Select * from </w:t>
      </w:r>
      <w:proofErr w:type="spellStart"/>
      <w:r w:rsidRPr="008F610A">
        <w:rPr>
          <w:rFonts w:ascii="Calibri" w:eastAsia="Times New Roman" w:hAnsi="Calibri" w:cs="Calibri"/>
          <w:lang w:eastAsia="en-IN"/>
        </w:rPr>
        <w:t>sys.dm_db_session_space_usage</w:t>
      </w:r>
      <w:proofErr w:type="spellEnd"/>
      <w:r w:rsidRPr="008F610A">
        <w:rPr>
          <w:rFonts w:ascii="Calibri" w:eastAsia="Times New Roman" w:hAnsi="Calibri" w:cs="Calibri"/>
          <w:lang w:eastAsia="en-IN"/>
        </w:rPr>
        <w:t xml:space="preserve"> </w:t>
      </w:r>
    </w:p>
    <w:p w14:paraId="28BFF377"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xml:space="preserve">                   </w:t>
      </w:r>
    </w:p>
    <w:p w14:paraId="66EBF6E4"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xml:space="preserve">                  OR</w:t>
      </w:r>
    </w:p>
    <w:p w14:paraId="056B80CB" w14:textId="77777777" w:rsidR="008F610A" w:rsidRPr="008F610A" w:rsidRDefault="008F610A" w:rsidP="008F610A">
      <w:pPr>
        <w:spacing w:after="0" w:line="240" w:lineRule="auto"/>
        <w:rPr>
          <w:rFonts w:ascii="Calibri" w:eastAsia="Times New Roman" w:hAnsi="Calibri" w:cs="Calibri"/>
          <w:lang w:eastAsia="en-IN"/>
        </w:rPr>
      </w:pPr>
      <w:proofErr w:type="spellStart"/>
      <w:r w:rsidRPr="008F610A">
        <w:rPr>
          <w:rFonts w:ascii="Calibri" w:eastAsia="Times New Roman" w:hAnsi="Calibri" w:cs="Calibri"/>
          <w:lang w:eastAsia="en-IN"/>
        </w:rPr>
        <w:t>sys.dm_db_task_space_usage</w:t>
      </w:r>
      <w:proofErr w:type="spellEnd"/>
      <w:r w:rsidRPr="008F610A">
        <w:rPr>
          <w:rFonts w:ascii="Calibri" w:eastAsia="Times New Roman" w:hAnsi="Calibri" w:cs="Calibri"/>
          <w:lang w:eastAsia="en-IN"/>
        </w:rPr>
        <w:t xml:space="preserve"> </w:t>
      </w:r>
    </w:p>
    <w:p w14:paraId="083897CF"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7E248C2E"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21.The following DMV query can be used to get useful information about the index usage for all objects in all databases</w:t>
      </w:r>
    </w:p>
    <w:p w14:paraId="5B22B273"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5D24DBCA"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xml:space="preserve">Select * from </w:t>
      </w:r>
      <w:proofErr w:type="spellStart"/>
      <w:r w:rsidRPr="008F610A">
        <w:rPr>
          <w:rFonts w:ascii="Calibri" w:eastAsia="Times New Roman" w:hAnsi="Calibri" w:cs="Calibri"/>
          <w:lang w:eastAsia="en-IN"/>
        </w:rPr>
        <w:t>from</w:t>
      </w:r>
      <w:proofErr w:type="spellEnd"/>
      <w:r w:rsidRPr="008F610A">
        <w:rPr>
          <w:rFonts w:ascii="Calibri" w:eastAsia="Times New Roman" w:hAnsi="Calibri" w:cs="Calibri"/>
          <w:lang w:eastAsia="en-IN"/>
        </w:rPr>
        <w:t xml:space="preserve"> </w:t>
      </w:r>
      <w:proofErr w:type="spellStart"/>
      <w:r w:rsidRPr="008F610A">
        <w:rPr>
          <w:rFonts w:ascii="Calibri" w:eastAsia="Times New Roman" w:hAnsi="Calibri" w:cs="Calibri"/>
          <w:lang w:eastAsia="en-IN"/>
        </w:rPr>
        <w:t>sys.dm_db_index_usage_stats</w:t>
      </w:r>
      <w:proofErr w:type="spellEnd"/>
      <w:r w:rsidRPr="008F610A">
        <w:rPr>
          <w:rFonts w:ascii="Calibri" w:eastAsia="Times New Roman" w:hAnsi="Calibri" w:cs="Calibri"/>
          <w:lang w:eastAsia="en-IN"/>
        </w:rPr>
        <w:t xml:space="preserve"> </w:t>
      </w:r>
    </w:p>
    <w:p w14:paraId="6A10B171"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xml:space="preserve">order by </w:t>
      </w:r>
      <w:proofErr w:type="spellStart"/>
      <w:r w:rsidRPr="008F610A">
        <w:rPr>
          <w:rFonts w:ascii="Calibri" w:eastAsia="Times New Roman" w:hAnsi="Calibri" w:cs="Calibri"/>
          <w:lang w:eastAsia="en-IN"/>
        </w:rPr>
        <w:t>object_id</w:t>
      </w:r>
      <w:proofErr w:type="spellEnd"/>
      <w:r w:rsidRPr="008F610A">
        <w:rPr>
          <w:rFonts w:ascii="Calibri" w:eastAsia="Times New Roman" w:hAnsi="Calibri" w:cs="Calibri"/>
          <w:lang w:eastAsia="en-IN"/>
        </w:rPr>
        <w:t xml:space="preserve">, </w:t>
      </w:r>
      <w:proofErr w:type="spellStart"/>
      <w:r w:rsidRPr="008F610A">
        <w:rPr>
          <w:rFonts w:ascii="Calibri" w:eastAsia="Times New Roman" w:hAnsi="Calibri" w:cs="Calibri"/>
          <w:lang w:eastAsia="en-IN"/>
        </w:rPr>
        <w:t>index_id</w:t>
      </w:r>
      <w:proofErr w:type="spellEnd"/>
    </w:p>
    <w:p w14:paraId="1D742CD2"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0CE835EE"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22.The following query to list all the schedulers and look at the number of runnable tasks.</w:t>
      </w:r>
    </w:p>
    <w:p w14:paraId="4369A36F"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0C341AC7" w14:textId="208746E3"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xml:space="preserve"> Select * from </w:t>
      </w:r>
      <w:proofErr w:type="spellStart"/>
      <w:r w:rsidRPr="008F610A">
        <w:rPr>
          <w:rFonts w:ascii="Calibri" w:eastAsia="Times New Roman" w:hAnsi="Calibri" w:cs="Calibri"/>
          <w:lang w:eastAsia="en-IN"/>
        </w:rPr>
        <w:t>from</w:t>
      </w:r>
      <w:proofErr w:type="spellEnd"/>
      <w:r w:rsidRPr="008F610A">
        <w:rPr>
          <w:rFonts w:ascii="Calibri" w:eastAsia="Times New Roman" w:hAnsi="Calibri" w:cs="Calibri"/>
          <w:lang w:eastAsia="en-IN"/>
        </w:rPr>
        <w:t xml:space="preserve"> </w:t>
      </w:r>
      <w:proofErr w:type="spellStart"/>
      <w:r w:rsidRPr="008F610A">
        <w:rPr>
          <w:rFonts w:ascii="Calibri" w:eastAsia="Times New Roman" w:hAnsi="Calibri" w:cs="Calibri"/>
          <w:lang w:eastAsia="en-IN"/>
        </w:rPr>
        <w:t>sys.dm_os_schedulers</w:t>
      </w:r>
      <w:proofErr w:type="spellEnd"/>
      <w:r w:rsidRPr="008F610A">
        <w:rPr>
          <w:rFonts w:ascii="Calibri" w:eastAsia="Times New Roman" w:hAnsi="Calibri" w:cs="Calibri"/>
          <w:lang w:eastAsia="en-IN"/>
        </w:rPr>
        <w:t xml:space="preserve"> where </w:t>
      </w:r>
      <w:proofErr w:type="spellStart"/>
      <w:r w:rsidRPr="008F610A">
        <w:rPr>
          <w:rFonts w:ascii="Calibri" w:eastAsia="Times New Roman" w:hAnsi="Calibri" w:cs="Calibri"/>
          <w:lang w:eastAsia="en-IN"/>
        </w:rPr>
        <w:t>scheduler_id</w:t>
      </w:r>
      <w:proofErr w:type="spellEnd"/>
      <w:r w:rsidRPr="008F610A">
        <w:rPr>
          <w:rFonts w:ascii="Calibri" w:eastAsia="Times New Roman" w:hAnsi="Calibri" w:cs="Calibri"/>
          <w:lang w:eastAsia="en-IN"/>
        </w:rPr>
        <w:t xml:space="preserve"> &lt; 255</w:t>
      </w:r>
    </w:p>
    <w:p w14:paraId="45F40794"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3DD396F3"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xml:space="preserve">23.Which Query is taking more </w:t>
      </w:r>
      <w:proofErr w:type="spellStart"/>
      <w:r w:rsidRPr="008F610A">
        <w:rPr>
          <w:rFonts w:ascii="Calibri" w:eastAsia="Times New Roman" w:hAnsi="Calibri" w:cs="Calibri"/>
          <w:lang w:eastAsia="en-IN"/>
        </w:rPr>
        <w:t>cpu</w:t>
      </w:r>
      <w:proofErr w:type="spellEnd"/>
      <w:r w:rsidRPr="008F610A">
        <w:rPr>
          <w:rFonts w:ascii="Calibri" w:eastAsia="Times New Roman" w:hAnsi="Calibri" w:cs="Calibri"/>
          <w:lang w:eastAsia="en-IN"/>
        </w:rPr>
        <w:t xml:space="preserve"> time </w:t>
      </w:r>
    </w:p>
    <w:p w14:paraId="7952CE7A"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lastRenderedPageBreak/>
        <w:t> </w:t>
      </w:r>
    </w:p>
    <w:p w14:paraId="78C8153A"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xml:space="preserve">select * from </w:t>
      </w:r>
      <w:proofErr w:type="spellStart"/>
      <w:r w:rsidRPr="008F610A">
        <w:rPr>
          <w:rFonts w:ascii="Calibri" w:eastAsia="Times New Roman" w:hAnsi="Calibri" w:cs="Calibri"/>
          <w:lang w:eastAsia="en-IN"/>
        </w:rPr>
        <w:t>sys.dm_exec_query_stats</w:t>
      </w:r>
      <w:proofErr w:type="spellEnd"/>
      <w:r w:rsidRPr="008F610A">
        <w:rPr>
          <w:rFonts w:ascii="Calibri" w:eastAsia="Times New Roman" w:hAnsi="Calibri" w:cs="Calibri"/>
          <w:lang w:eastAsia="en-IN"/>
        </w:rPr>
        <w:t xml:space="preserve"> </w:t>
      </w:r>
    </w:p>
    <w:p w14:paraId="2EE35C77"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635F0796"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24.How to find whether any active requests are running in parallel for a given session by using the following query.</w:t>
      </w:r>
    </w:p>
    <w:p w14:paraId="4FB2F4D6"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62835E3B" w14:textId="222E28BB"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xml:space="preserve">select * from </w:t>
      </w:r>
      <w:proofErr w:type="spellStart"/>
      <w:r w:rsidRPr="008F610A">
        <w:rPr>
          <w:rFonts w:ascii="Calibri" w:eastAsia="Times New Roman" w:hAnsi="Calibri" w:cs="Calibri"/>
          <w:lang w:eastAsia="en-IN"/>
        </w:rPr>
        <w:t>sys.dm_exec_requests</w:t>
      </w:r>
      <w:proofErr w:type="spellEnd"/>
      <w:r w:rsidRPr="008F610A">
        <w:rPr>
          <w:rFonts w:ascii="Calibri" w:eastAsia="Times New Roman" w:hAnsi="Calibri" w:cs="Calibri"/>
          <w:lang w:eastAsia="en-IN"/>
        </w:rPr>
        <w:t xml:space="preserve"> </w:t>
      </w:r>
    </w:p>
    <w:p w14:paraId="64C2EA74"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24A948FF" w14:textId="1D6DF7E5"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xml:space="preserve">25. if </w:t>
      </w:r>
      <w:r w:rsidR="00296D55">
        <w:rPr>
          <w:rFonts w:ascii="Calibri" w:eastAsia="Times New Roman" w:hAnsi="Calibri" w:cs="Calibri"/>
          <w:lang w:eastAsia="en-IN"/>
        </w:rPr>
        <w:t>SQL</w:t>
      </w:r>
      <w:r w:rsidRPr="008F610A">
        <w:rPr>
          <w:rFonts w:ascii="Calibri" w:eastAsia="Times New Roman" w:hAnsi="Calibri" w:cs="Calibri"/>
          <w:lang w:eastAsia="en-IN"/>
        </w:rPr>
        <w:t xml:space="preserve"> server installation failed in sql2000</w:t>
      </w:r>
      <w:r w:rsidR="00296D55">
        <w:rPr>
          <w:rFonts w:ascii="Calibri" w:eastAsia="Times New Roman" w:hAnsi="Calibri" w:cs="Calibri"/>
          <w:lang w:eastAsia="en-IN"/>
        </w:rPr>
        <w:t>,</w:t>
      </w:r>
      <w:r w:rsidRPr="008F610A">
        <w:rPr>
          <w:rFonts w:ascii="Calibri" w:eastAsia="Times New Roman" w:hAnsi="Calibri" w:cs="Calibri"/>
          <w:lang w:eastAsia="en-IN"/>
        </w:rPr>
        <w:t xml:space="preserve"> where can </w:t>
      </w:r>
      <w:r w:rsidR="00296D55">
        <w:rPr>
          <w:rFonts w:ascii="Calibri" w:eastAsia="Times New Roman" w:hAnsi="Calibri" w:cs="Calibri"/>
          <w:lang w:eastAsia="en-IN"/>
        </w:rPr>
        <w:t>I</w:t>
      </w:r>
      <w:r w:rsidRPr="008F610A">
        <w:rPr>
          <w:rFonts w:ascii="Calibri" w:eastAsia="Times New Roman" w:hAnsi="Calibri" w:cs="Calibri"/>
          <w:lang w:eastAsia="en-IN"/>
        </w:rPr>
        <w:t xml:space="preserve"> see tha</w:t>
      </w:r>
      <w:r w:rsidR="00296D55">
        <w:rPr>
          <w:rFonts w:ascii="Calibri" w:eastAsia="Times New Roman" w:hAnsi="Calibri" w:cs="Calibri"/>
          <w:lang w:eastAsia="en-IN"/>
        </w:rPr>
        <w:t>t</w:t>
      </w:r>
      <w:r w:rsidRPr="008F610A">
        <w:rPr>
          <w:rFonts w:ascii="Calibri" w:eastAsia="Times New Roman" w:hAnsi="Calibri" w:cs="Calibri"/>
          <w:lang w:eastAsia="en-IN"/>
        </w:rPr>
        <w:t xml:space="preserve"> failed info?</w:t>
      </w:r>
    </w:p>
    <w:p w14:paraId="0D6224D9"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092C53E1" w14:textId="4F218AC0"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xml:space="preserve"> sqlstp.log</w:t>
      </w:r>
      <w:r w:rsidR="00DF367C">
        <w:rPr>
          <w:rFonts w:ascii="Calibri" w:eastAsia="Times New Roman" w:hAnsi="Calibri" w:cs="Calibri"/>
          <w:lang w:eastAsia="en-IN"/>
        </w:rPr>
        <w:t>, summary.txt</w:t>
      </w:r>
    </w:p>
    <w:p w14:paraId="049A9750"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39AB90DC"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26. How to see the lock info?</w:t>
      </w:r>
    </w:p>
    <w:p w14:paraId="05E115A0"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27075C77"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xml:space="preserve"> select * from </w:t>
      </w:r>
      <w:proofErr w:type="spellStart"/>
      <w:r w:rsidRPr="008F610A">
        <w:rPr>
          <w:rFonts w:ascii="Calibri" w:eastAsia="Times New Roman" w:hAnsi="Calibri" w:cs="Calibri"/>
          <w:lang w:eastAsia="en-IN"/>
        </w:rPr>
        <w:t>sys.dm_tran_locks</w:t>
      </w:r>
      <w:proofErr w:type="spellEnd"/>
    </w:p>
    <w:p w14:paraId="607303B1"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37617B90"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xml:space="preserve">27. How to open </w:t>
      </w:r>
      <w:proofErr w:type="spellStart"/>
      <w:r w:rsidRPr="008F610A">
        <w:rPr>
          <w:rFonts w:ascii="Calibri" w:eastAsia="Times New Roman" w:hAnsi="Calibri" w:cs="Calibri"/>
          <w:lang w:eastAsia="en-IN"/>
        </w:rPr>
        <w:t>cluadmin</w:t>
      </w:r>
      <w:proofErr w:type="spellEnd"/>
      <w:r w:rsidRPr="008F610A">
        <w:rPr>
          <w:rFonts w:ascii="Calibri" w:eastAsia="Times New Roman" w:hAnsi="Calibri" w:cs="Calibri"/>
          <w:lang w:eastAsia="en-IN"/>
        </w:rPr>
        <w:t xml:space="preserve"> from windows 2008 server?</w:t>
      </w:r>
    </w:p>
    <w:p w14:paraId="31CE0A1F"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w:t>
      </w:r>
    </w:p>
    <w:p w14:paraId="486713B0" w14:textId="77777777" w:rsidR="008F610A" w:rsidRPr="008F610A" w:rsidRDefault="008F610A" w:rsidP="008F610A">
      <w:pPr>
        <w:spacing w:after="0" w:line="240" w:lineRule="auto"/>
        <w:rPr>
          <w:rFonts w:ascii="Calibri" w:eastAsia="Times New Roman" w:hAnsi="Calibri" w:cs="Calibri"/>
          <w:lang w:eastAsia="en-IN"/>
        </w:rPr>
      </w:pPr>
      <w:r w:rsidRPr="008F610A">
        <w:rPr>
          <w:rFonts w:ascii="Calibri" w:eastAsia="Times New Roman" w:hAnsi="Calibri" w:cs="Calibri"/>
          <w:lang w:eastAsia="en-IN"/>
        </w:rPr>
        <w:t xml:space="preserve">   </w:t>
      </w:r>
      <w:proofErr w:type="spellStart"/>
      <w:r w:rsidRPr="008F610A">
        <w:rPr>
          <w:rFonts w:ascii="Calibri" w:eastAsia="Times New Roman" w:hAnsi="Calibri" w:cs="Calibri"/>
          <w:lang w:eastAsia="en-IN"/>
        </w:rPr>
        <w:t>cluadmin.msc</w:t>
      </w:r>
      <w:proofErr w:type="spellEnd"/>
    </w:p>
    <w:p w14:paraId="2AF29DDC" w14:textId="69AF11B3" w:rsidR="001D3B0F" w:rsidRPr="008F610A" w:rsidRDefault="001D3B0F" w:rsidP="008F610A">
      <w:pPr>
        <w:rPr>
          <w:sz w:val="24"/>
          <w:szCs w:val="24"/>
        </w:rPr>
      </w:pPr>
    </w:p>
    <w:sectPr w:rsidR="001D3B0F" w:rsidRPr="008F610A">
      <w:headerReference w:type="default"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587BC" w14:textId="77777777" w:rsidR="00D61767" w:rsidRDefault="00D61767" w:rsidP="00617F42">
      <w:pPr>
        <w:spacing w:after="0" w:line="240" w:lineRule="auto"/>
      </w:pPr>
      <w:r>
        <w:separator/>
      </w:r>
    </w:p>
  </w:endnote>
  <w:endnote w:type="continuationSeparator" w:id="0">
    <w:p w14:paraId="2CE12AA7" w14:textId="77777777" w:rsidR="00D61767" w:rsidRDefault="00D61767" w:rsidP="00617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465D59" w14:paraId="683ACF1C" w14:textId="77777777">
      <w:trPr>
        <w:trHeight w:hRule="exact" w:val="115"/>
        <w:jc w:val="center"/>
      </w:trPr>
      <w:tc>
        <w:tcPr>
          <w:tcW w:w="4686" w:type="dxa"/>
          <w:shd w:val="clear" w:color="auto" w:fill="4472C4" w:themeFill="accent1"/>
          <w:tcMar>
            <w:top w:w="0" w:type="dxa"/>
            <w:bottom w:w="0" w:type="dxa"/>
          </w:tcMar>
        </w:tcPr>
        <w:p w14:paraId="1534788D" w14:textId="77777777" w:rsidR="00465D59" w:rsidRDefault="00465D59">
          <w:pPr>
            <w:pStyle w:val="Header"/>
            <w:rPr>
              <w:caps/>
              <w:sz w:val="18"/>
            </w:rPr>
          </w:pPr>
        </w:p>
      </w:tc>
      <w:tc>
        <w:tcPr>
          <w:tcW w:w="4674" w:type="dxa"/>
          <w:shd w:val="clear" w:color="auto" w:fill="4472C4" w:themeFill="accent1"/>
          <w:tcMar>
            <w:top w:w="0" w:type="dxa"/>
            <w:bottom w:w="0" w:type="dxa"/>
          </w:tcMar>
        </w:tcPr>
        <w:p w14:paraId="190176E4" w14:textId="77777777" w:rsidR="00465D59" w:rsidRDefault="00465D59">
          <w:pPr>
            <w:pStyle w:val="Header"/>
            <w:jc w:val="right"/>
            <w:rPr>
              <w:caps/>
              <w:sz w:val="18"/>
            </w:rPr>
          </w:pPr>
        </w:p>
      </w:tc>
    </w:tr>
    <w:tr w:rsidR="00465D59" w14:paraId="5A8C7C04" w14:textId="77777777">
      <w:trPr>
        <w:jc w:val="center"/>
      </w:trPr>
      <w:sdt>
        <w:sdtPr>
          <w:rPr>
            <w:caps/>
            <w:color w:val="808080" w:themeColor="background1" w:themeShade="80"/>
            <w:sz w:val="18"/>
            <w:szCs w:val="18"/>
          </w:rPr>
          <w:alias w:val="Author"/>
          <w:tag w:val=""/>
          <w:id w:val="1534151868"/>
          <w:placeholder>
            <w:docPart w:val="BBFF97E3920A42FE8D5FAFE5AC5E7A8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3284D8C" w14:textId="29996482" w:rsidR="00465D59" w:rsidRDefault="001707CA">
              <w:pPr>
                <w:pStyle w:val="Footer"/>
                <w:rPr>
                  <w:caps/>
                  <w:color w:val="808080" w:themeColor="background1" w:themeShade="80"/>
                  <w:sz w:val="18"/>
                  <w:szCs w:val="18"/>
                </w:rPr>
              </w:pPr>
              <w:r>
                <w:rPr>
                  <w:caps/>
                  <w:color w:val="808080" w:themeColor="background1" w:themeShade="80"/>
                  <w:sz w:val="18"/>
                  <w:szCs w:val="18"/>
                </w:rPr>
                <w:t>Anjaiah Karnati</w:t>
              </w:r>
            </w:p>
          </w:tc>
        </w:sdtContent>
      </w:sdt>
      <w:tc>
        <w:tcPr>
          <w:tcW w:w="4674" w:type="dxa"/>
          <w:shd w:val="clear" w:color="auto" w:fill="auto"/>
          <w:vAlign w:val="center"/>
        </w:tcPr>
        <w:p w14:paraId="2C33CEAD" w14:textId="77777777" w:rsidR="00465D59" w:rsidRDefault="00465D5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F83E976" w14:textId="77777777" w:rsidR="00C53DCA" w:rsidRDefault="00C53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A498" w14:textId="77777777" w:rsidR="00D61767" w:rsidRDefault="00D61767" w:rsidP="00617F42">
      <w:pPr>
        <w:spacing w:after="0" w:line="240" w:lineRule="auto"/>
      </w:pPr>
      <w:r>
        <w:separator/>
      </w:r>
    </w:p>
  </w:footnote>
  <w:footnote w:type="continuationSeparator" w:id="0">
    <w:p w14:paraId="0EDCA0ED" w14:textId="77777777" w:rsidR="00D61767" w:rsidRDefault="00D61767" w:rsidP="00617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8D5B" w14:textId="7C4529DE" w:rsidR="005B373C" w:rsidRDefault="005B373C">
    <w:pPr>
      <w:pStyle w:val="Header"/>
      <w:jc w:val="center"/>
      <w:rPr>
        <w:color w:val="4472C4" w:themeColor="accent1"/>
        <w:sz w:val="20"/>
      </w:rPr>
    </w:pPr>
  </w:p>
  <w:p w14:paraId="2825C1BD" w14:textId="0E49BE3D" w:rsidR="005B373C" w:rsidRDefault="005B373C">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A5686871F1504A4BAE08959345A911F9"/>
        </w:placeholder>
        <w:dataBinding w:prefixMappings="xmlns:ns0='http://purl.org/dc/elements/1.1/' xmlns:ns1='http://schemas.openxmlformats.org/package/2006/metadata/core-properties' " w:xpath="/ns1:coreProperties[1]/ns0:title[1]" w:storeItemID="{6C3C8BC8-F283-45AE-878A-BAB7291924A1}"/>
        <w:text/>
      </w:sdtPr>
      <w:sdtEndPr/>
      <w:sdtContent>
        <w:r w:rsidR="00CF40EC">
          <w:rPr>
            <w:caps/>
            <w:color w:val="4472C4" w:themeColor="accent1"/>
          </w:rPr>
          <w:t>Microsoft SQL Server database administration</w:t>
        </w:r>
      </w:sdtContent>
    </w:sdt>
  </w:p>
  <w:p w14:paraId="11DB2B9D" w14:textId="6F927DFD" w:rsidR="005E574C" w:rsidRPr="002E7C69" w:rsidRDefault="005E574C" w:rsidP="0046120F">
    <w:pPr>
      <w:pStyle w:val="Header"/>
      <w:jc w:val="center"/>
      <w:rPr>
        <w:color w:val="ED7D31" w:themeColor="accen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5F8"/>
    <w:multiLevelType w:val="hybridMultilevel"/>
    <w:tmpl w:val="D0B07BEC"/>
    <w:lvl w:ilvl="0" w:tplc="40090019">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EF66F9"/>
    <w:multiLevelType w:val="multilevel"/>
    <w:tmpl w:val="7B363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A4F16"/>
    <w:multiLevelType w:val="multilevel"/>
    <w:tmpl w:val="8B38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EB2001"/>
    <w:multiLevelType w:val="multilevel"/>
    <w:tmpl w:val="1376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DF1016"/>
    <w:multiLevelType w:val="multilevel"/>
    <w:tmpl w:val="B442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C97E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4331C95"/>
    <w:multiLevelType w:val="multilevel"/>
    <w:tmpl w:val="6930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E97763"/>
    <w:multiLevelType w:val="hybridMultilevel"/>
    <w:tmpl w:val="F400568E"/>
    <w:lvl w:ilvl="0" w:tplc="EB9ED54A">
      <w:start w:val="2"/>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96098D"/>
    <w:multiLevelType w:val="multilevel"/>
    <w:tmpl w:val="12047A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3A6069"/>
    <w:multiLevelType w:val="multilevel"/>
    <w:tmpl w:val="CE46F7E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54925C2"/>
    <w:multiLevelType w:val="multilevel"/>
    <w:tmpl w:val="D26AE2EC"/>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heme="minorHAnsi" w:hAnsi="Wingdings" w:cstheme="minorBidi"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8401C0"/>
    <w:multiLevelType w:val="hybridMultilevel"/>
    <w:tmpl w:val="C9B60656"/>
    <w:lvl w:ilvl="0" w:tplc="0F940E9C">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87C6048"/>
    <w:multiLevelType w:val="multilevel"/>
    <w:tmpl w:val="D4FC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EB12FB"/>
    <w:multiLevelType w:val="multilevel"/>
    <w:tmpl w:val="B606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056115"/>
    <w:multiLevelType w:val="multilevel"/>
    <w:tmpl w:val="806666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2D5544B0"/>
    <w:multiLevelType w:val="hybridMultilevel"/>
    <w:tmpl w:val="75BC3934"/>
    <w:lvl w:ilvl="0" w:tplc="42CE24AE">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DF963A9"/>
    <w:multiLevelType w:val="multilevel"/>
    <w:tmpl w:val="25EC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287FC2"/>
    <w:multiLevelType w:val="hybridMultilevel"/>
    <w:tmpl w:val="D0B07BEC"/>
    <w:lvl w:ilvl="0" w:tplc="40090019">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F661734"/>
    <w:multiLevelType w:val="multilevel"/>
    <w:tmpl w:val="D26AE2EC"/>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heme="minorHAnsi" w:hAnsi="Wingdings" w:cstheme="minorBidi"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321C20"/>
    <w:multiLevelType w:val="multilevel"/>
    <w:tmpl w:val="7B525FA6"/>
    <w:lvl w:ilvl="0">
      <w:start w:val="1"/>
      <w:numFmt w:val="lowerLetter"/>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heme="minorHAnsi" w:hAnsi="Wingding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D009AF"/>
    <w:multiLevelType w:val="hybridMultilevel"/>
    <w:tmpl w:val="D996E6B4"/>
    <w:lvl w:ilvl="0" w:tplc="BF4A071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3B43D6E"/>
    <w:multiLevelType w:val="multilevel"/>
    <w:tmpl w:val="825A229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heme="minorHAnsi" w:hAnsi="Wingding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AD4B27"/>
    <w:multiLevelType w:val="multilevel"/>
    <w:tmpl w:val="82AA1D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C368B9"/>
    <w:multiLevelType w:val="multilevel"/>
    <w:tmpl w:val="A3C0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122524"/>
    <w:multiLevelType w:val="multilevel"/>
    <w:tmpl w:val="080A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88562B"/>
    <w:multiLevelType w:val="multilevel"/>
    <w:tmpl w:val="CCD0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C4469E"/>
    <w:multiLevelType w:val="multilevel"/>
    <w:tmpl w:val="3B5A3AD8"/>
    <w:lvl w:ilvl="0">
      <w:start w:val="1"/>
      <w:numFmt w:val="lowerLetter"/>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heme="minorHAnsi" w:hAnsi="Wingdings" w:cstheme="minorBidi"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B358FD"/>
    <w:multiLevelType w:val="multilevel"/>
    <w:tmpl w:val="4D2A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D279AD"/>
    <w:multiLevelType w:val="multilevel"/>
    <w:tmpl w:val="D26AE2EC"/>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heme="minorHAnsi" w:hAnsi="Wingdings" w:cstheme="minorBidi"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600E38"/>
    <w:multiLevelType w:val="multilevel"/>
    <w:tmpl w:val="663E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69016B"/>
    <w:multiLevelType w:val="multilevel"/>
    <w:tmpl w:val="15B4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BD7DDD"/>
    <w:multiLevelType w:val="hybridMultilevel"/>
    <w:tmpl w:val="E748743A"/>
    <w:lvl w:ilvl="0" w:tplc="0762AF2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473C0B62"/>
    <w:multiLevelType w:val="multilevel"/>
    <w:tmpl w:val="A06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9F3B30"/>
    <w:multiLevelType w:val="multilevel"/>
    <w:tmpl w:val="8F5C4B1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2D6978"/>
    <w:multiLevelType w:val="multilevel"/>
    <w:tmpl w:val="B916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BA9560D"/>
    <w:multiLevelType w:val="hybridMultilevel"/>
    <w:tmpl w:val="26AAC1CA"/>
    <w:lvl w:ilvl="0" w:tplc="66CC3BB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4D1E3E41"/>
    <w:multiLevelType w:val="hybridMultilevel"/>
    <w:tmpl w:val="8348FA6E"/>
    <w:lvl w:ilvl="0" w:tplc="FC9A530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7" w15:restartNumberingAfterBreak="0">
    <w:nsid w:val="4D6865AE"/>
    <w:multiLevelType w:val="hybridMultilevel"/>
    <w:tmpl w:val="632CFF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EA02370"/>
    <w:multiLevelType w:val="multilevel"/>
    <w:tmpl w:val="7C9CE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733A43"/>
    <w:multiLevelType w:val="multilevel"/>
    <w:tmpl w:val="AAD2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5F3434"/>
    <w:multiLevelType w:val="multilevel"/>
    <w:tmpl w:val="E23E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046B97"/>
    <w:multiLevelType w:val="hybridMultilevel"/>
    <w:tmpl w:val="99946956"/>
    <w:lvl w:ilvl="0" w:tplc="7182228C">
      <w:start w:val="1"/>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5DA43577"/>
    <w:multiLevelType w:val="hybridMultilevel"/>
    <w:tmpl w:val="FF981708"/>
    <w:lvl w:ilvl="0" w:tplc="5666129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645B3EEF"/>
    <w:multiLevelType w:val="multilevel"/>
    <w:tmpl w:val="0CD0E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922395"/>
    <w:multiLevelType w:val="multilevel"/>
    <w:tmpl w:val="91944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1F3BC6"/>
    <w:multiLevelType w:val="multilevel"/>
    <w:tmpl w:val="9E8E5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356C3F"/>
    <w:multiLevelType w:val="multilevel"/>
    <w:tmpl w:val="037E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0843552"/>
    <w:multiLevelType w:val="multilevel"/>
    <w:tmpl w:val="6BF0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7A84730"/>
    <w:multiLevelType w:val="hybridMultilevel"/>
    <w:tmpl w:val="D996E6B4"/>
    <w:lvl w:ilvl="0" w:tplc="BF4A071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7A944FF3"/>
    <w:multiLevelType w:val="hybridMultilevel"/>
    <w:tmpl w:val="B5D05ECE"/>
    <w:lvl w:ilvl="0" w:tplc="EF4603CC">
      <w:start w:val="2"/>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EEE5410"/>
    <w:multiLevelType w:val="hybridMultilevel"/>
    <w:tmpl w:val="9E7EB2A2"/>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7"/>
  </w:num>
  <w:num w:numId="2">
    <w:abstractNumId w:val="50"/>
  </w:num>
  <w:num w:numId="3">
    <w:abstractNumId w:val="35"/>
  </w:num>
  <w:num w:numId="4">
    <w:abstractNumId w:val="15"/>
  </w:num>
  <w:num w:numId="5">
    <w:abstractNumId w:val="11"/>
  </w:num>
  <w:num w:numId="6">
    <w:abstractNumId w:val="42"/>
  </w:num>
  <w:num w:numId="7">
    <w:abstractNumId w:val="48"/>
  </w:num>
  <w:num w:numId="8">
    <w:abstractNumId w:val="49"/>
  </w:num>
  <w:num w:numId="9">
    <w:abstractNumId w:val="20"/>
  </w:num>
  <w:num w:numId="10">
    <w:abstractNumId w:val="7"/>
  </w:num>
  <w:num w:numId="11">
    <w:abstractNumId w:val="44"/>
  </w:num>
  <w:num w:numId="12">
    <w:abstractNumId w:val="25"/>
  </w:num>
  <w:num w:numId="13">
    <w:abstractNumId w:val="16"/>
  </w:num>
  <w:num w:numId="14">
    <w:abstractNumId w:val="3"/>
  </w:num>
  <w:num w:numId="15">
    <w:abstractNumId w:val="32"/>
  </w:num>
  <w:num w:numId="16">
    <w:abstractNumId w:val="39"/>
  </w:num>
  <w:num w:numId="17">
    <w:abstractNumId w:val="12"/>
  </w:num>
  <w:num w:numId="18">
    <w:abstractNumId w:val="2"/>
  </w:num>
  <w:num w:numId="19">
    <w:abstractNumId w:val="24"/>
  </w:num>
  <w:num w:numId="20">
    <w:abstractNumId w:val="13"/>
  </w:num>
  <w:num w:numId="21">
    <w:abstractNumId w:val="29"/>
  </w:num>
  <w:num w:numId="22">
    <w:abstractNumId w:val="38"/>
  </w:num>
  <w:num w:numId="23">
    <w:abstractNumId w:val="6"/>
  </w:num>
  <w:num w:numId="24">
    <w:abstractNumId w:val="45"/>
  </w:num>
  <w:num w:numId="25">
    <w:abstractNumId w:val="30"/>
  </w:num>
  <w:num w:numId="26">
    <w:abstractNumId w:val="8"/>
  </w:num>
  <w:num w:numId="27">
    <w:abstractNumId w:val="46"/>
  </w:num>
  <w:num w:numId="28">
    <w:abstractNumId w:val="27"/>
  </w:num>
  <w:num w:numId="29">
    <w:abstractNumId w:val="43"/>
  </w:num>
  <w:num w:numId="30">
    <w:abstractNumId w:val="34"/>
  </w:num>
  <w:num w:numId="31">
    <w:abstractNumId w:val="47"/>
  </w:num>
  <w:num w:numId="32">
    <w:abstractNumId w:val="4"/>
  </w:num>
  <w:num w:numId="33">
    <w:abstractNumId w:val="21"/>
  </w:num>
  <w:num w:numId="34">
    <w:abstractNumId w:val="22"/>
  </w:num>
  <w:num w:numId="35">
    <w:abstractNumId w:val="23"/>
  </w:num>
  <w:num w:numId="36">
    <w:abstractNumId w:val="40"/>
  </w:num>
  <w:num w:numId="37">
    <w:abstractNumId w:val="36"/>
  </w:num>
  <w:num w:numId="38">
    <w:abstractNumId w:val="17"/>
  </w:num>
  <w:num w:numId="39">
    <w:abstractNumId w:val="31"/>
  </w:num>
  <w:num w:numId="40">
    <w:abstractNumId w:val="41"/>
  </w:num>
  <w:num w:numId="41">
    <w:abstractNumId w:val="33"/>
  </w:num>
  <w:num w:numId="42">
    <w:abstractNumId w:val="1"/>
  </w:num>
  <w:num w:numId="43">
    <w:abstractNumId w:val="19"/>
  </w:num>
  <w:num w:numId="44">
    <w:abstractNumId w:val="0"/>
  </w:num>
  <w:num w:numId="45">
    <w:abstractNumId w:val="26"/>
  </w:num>
  <w:num w:numId="46">
    <w:abstractNumId w:val="18"/>
  </w:num>
  <w:num w:numId="47">
    <w:abstractNumId w:val="5"/>
  </w:num>
  <w:num w:numId="48">
    <w:abstractNumId w:val="10"/>
  </w:num>
  <w:num w:numId="49">
    <w:abstractNumId w:val="28"/>
  </w:num>
  <w:num w:numId="50">
    <w:abstractNumId w:val="9"/>
    <w:lvlOverride w:ilvl="0">
      <w:startOverride w:val="1"/>
    </w:lvlOverride>
  </w:num>
  <w:num w:numId="51">
    <w:abstractNumId w:val="14"/>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60F"/>
    <w:rsid w:val="000040FF"/>
    <w:rsid w:val="0000480B"/>
    <w:rsid w:val="00004B9B"/>
    <w:rsid w:val="00004BF4"/>
    <w:rsid w:val="00007D8F"/>
    <w:rsid w:val="00007F02"/>
    <w:rsid w:val="000101CD"/>
    <w:rsid w:val="00010E90"/>
    <w:rsid w:val="00013E77"/>
    <w:rsid w:val="00014191"/>
    <w:rsid w:val="00014CF7"/>
    <w:rsid w:val="00017AF7"/>
    <w:rsid w:val="00023039"/>
    <w:rsid w:val="000255FA"/>
    <w:rsid w:val="000279AA"/>
    <w:rsid w:val="00027D2C"/>
    <w:rsid w:val="0003113D"/>
    <w:rsid w:val="00032AC5"/>
    <w:rsid w:val="0003355B"/>
    <w:rsid w:val="00034806"/>
    <w:rsid w:val="0003498A"/>
    <w:rsid w:val="0003753B"/>
    <w:rsid w:val="00040488"/>
    <w:rsid w:val="00041165"/>
    <w:rsid w:val="00041D2C"/>
    <w:rsid w:val="000434A8"/>
    <w:rsid w:val="00044233"/>
    <w:rsid w:val="00044CDD"/>
    <w:rsid w:val="00045130"/>
    <w:rsid w:val="000524FA"/>
    <w:rsid w:val="000542C5"/>
    <w:rsid w:val="0005624A"/>
    <w:rsid w:val="0005684B"/>
    <w:rsid w:val="00057457"/>
    <w:rsid w:val="0005786D"/>
    <w:rsid w:val="0006142A"/>
    <w:rsid w:val="00061E4A"/>
    <w:rsid w:val="00063E07"/>
    <w:rsid w:val="000646C7"/>
    <w:rsid w:val="00067287"/>
    <w:rsid w:val="00071454"/>
    <w:rsid w:val="0007489C"/>
    <w:rsid w:val="00075004"/>
    <w:rsid w:val="000768C0"/>
    <w:rsid w:val="0008356E"/>
    <w:rsid w:val="00084262"/>
    <w:rsid w:val="000849BD"/>
    <w:rsid w:val="0009078B"/>
    <w:rsid w:val="00090EFE"/>
    <w:rsid w:val="00091440"/>
    <w:rsid w:val="00093234"/>
    <w:rsid w:val="00093907"/>
    <w:rsid w:val="000A1342"/>
    <w:rsid w:val="000A2C13"/>
    <w:rsid w:val="000A3174"/>
    <w:rsid w:val="000A49B9"/>
    <w:rsid w:val="000A53A2"/>
    <w:rsid w:val="000A542B"/>
    <w:rsid w:val="000A7D6D"/>
    <w:rsid w:val="000B04D8"/>
    <w:rsid w:val="000B0BCA"/>
    <w:rsid w:val="000B0FB0"/>
    <w:rsid w:val="000B1B6B"/>
    <w:rsid w:val="000B25C2"/>
    <w:rsid w:val="000B261C"/>
    <w:rsid w:val="000B2C1C"/>
    <w:rsid w:val="000B3645"/>
    <w:rsid w:val="000B545B"/>
    <w:rsid w:val="000B5C25"/>
    <w:rsid w:val="000B7EEE"/>
    <w:rsid w:val="000C3F3E"/>
    <w:rsid w:val="000C48EF"/>
    <w:rsid w:val="000C5E8A"/>
    <w:rsid w:val="000D0A89"/>
    <w:rsid w:val="000D0AC4"/>
    <w:rsid w:val="000D0B77"/>
    <w:rsid w:val="000D2360"/>
    <w:rsid w:val="000D45F7"/>
    <w:rsid w:val="000D5FAA"/>
    <w:rsid w:val="000D7869"/>
    <w:rsid w:val="000D7EA7"/>
    <w:rsid w:val="000E1D19"/>
    <w:rsid w:val="000E2634"/>
    <w:rsid w:val="000E2C0C"/>
    <w:rsid w:val="000E2D14"/>
    <w:rsid w:val="000E46CA"/>
    <w:rsid w:val="000E5FE2"/>
    <w:rsid w:val="000E619E"/>
    <w:rsid w:val="000E7125"/>
    <w:rsid w:val="000F127E"/>
    <w:rsid w:val="000F3232"/>
    <w:rsid w:val="000F4D88"/>
    <w:rsid w:val="000F5513"/>
    <w:rsid w:val="000F669B"/>
    <w:rsid w:val="0010028D"/>
    <w:rsid w:val="00100422"/>
    <w:rsid w:val="001014AC"/>
    <w:rsid w:val="001029DA"/>
    <w:rsid w:val="001031F1"/>
    <w:rsid w:val="0010382A"/>
    <w:rsid w:val="0010551D"/>
    <w:rsid w:val="001058A5"/>
    <w:rsid w:val="001060A5"/>
    <w:rsid w:val="00106A2E"/>
    <w:rsid w:val="00107C9C"/>
    <w:rsid w:val="00107E35"/>
    <w:rsid w:val="00110CFE"/>
    <w:rsid w:val="001115A9"/>
    <w:rsid w:val="00111E94"/>
    <w:rsid w:val="0011464A"/>
    <w:rsid w:val="001147A8"/>
    <w:rsid w:val="00115A17"/>
    <w:rsid w:val="0011605C"/>
    <w:rsid w:val="001163E2"/>
    <w:rsid w:val="001212D8"/>
    <w:rsid w:val="001235C2"/>
    <w:rsid w:val="00124C22"/>
    <w:rsid w:val="0012666A"/>
    <w:rsid w:val="0012669B"/>
    <w:rsid w:val="00126E5E"/>
    <w:rsid w:val="001305A0"/>
    <w:rsid w:val="0013256A"/>
    <w:rsid w:val="00134821"/>
    <w:rsid w:val="00141AE7"/>
    <w:rsid w:val="00144213"/>
    <w:rsid w:val="001443D2"/>
    <w:rsid w:val="00144582"/>
    <w:rsid w:val="0014480B"/>
    <w:rsid w:val="0014515B"/>
    <w:rsid w:val="001452AF"/>
    <w:rsid w:val="00145C45"/>
    <w:rsid w:val="00147E36"/>
    <w:rsid w:val="00147F56"/>
    <w:rsid w:val="00150C4F"/>
    <w:rsid w:val="001512B7"/>
    <w:rsid w:val="00160876"/>
    <w:rsid w:val="00165310"/>
    <w:rsid w:val="00166845"/>
    <w:rsid w:val="00167C0C"/>
    <w:rsid w:val="001706F4"/>
    <w:rsid w:val="001707CA"/>
    <w:rsid w:val="00171994"/>
    <w:rsid w:val="00174146"/>
    <w:rsid w:val="00176D26"/>
    <w:rsid w:val="00176FB8"/>
    <w:rsid w:val="0018060F"/>
    <w:rsid w:val="00181603"/>
    <w:rsid w:val="00182A28"/>
    <w:rsid w:val="00183D41"/>
    <w:rsid w:val="00184006"/>
    <w:rsid w:val="00184581"/>
    <w:rsid w:val="00186031"/>
    <w:rsid w:val="00186E5B"/>
    <w:rsid w:val="001919D0"/>
    <w:rsid w:val="00191D47"/>
    <w:rsid w:val="00192CA7"/>
    <w:rsid w:val="00193982"/>
    <w:rsid w:val="00193CB8"/>
    <w:rsid w:val="00194017"/>
    <w:rsid w:val="0019418B"/>
    <w:rsid w:val="00194D6E"/>
    <w:rsid w:val="00194F23"/>
    <w:rsid w:val="001A0D2D"/>
    <w:rsid w:val="001A16C7"/>
    <w:rsid w:val="001A2DBD"/>
    <w:rsid w:val="001A4402"/>
    <w:rsid w:val="001A6385"/>
    <w:rsid w:val="001A6B83"/>
    <w:rsid w:val="001A6FD3"/>
    <w:rsid w:val="001A7212"/>
    <w:rsid w:val="001A7C85"/>
    <w:rsid w:val="001B0790"/>
    <w:rsid w:val="001B07AA"/>
    <w:rsid w:val="001B0B1D"/>
    <w:rsid w:val="001B1294"/>
    <w:rsid w:val="001B26A3"/>
    <w:rsid w:val="001B2AFC"/>
    <w:rsid w:val="001B312B"/>
    <w:rsid w:val="001B33D0"/>
    <w:rsid w:val="001B4719"/>
    <w:rsid w:val="001B5766"/>
    <w:rsid w:val="001B60E9"/>
    <w:rsid w:val="001B6C7A"/>
    <w:rsid w:val="001B7637"/>
    <w:rsid w:val="001C099E"/>
    <w:rsid w:val="001C10DF"/>
    <w:rsid w:val="001C1452"/>
    <w:rsid w:val="001C173C"/>
    <w:rsid w:val="001C2B92"/>
    <w:rsid w:val="001D17D4"/>
    <w:rsid w:val="001D2CE9"/>
    <w:rsid w:val="001D32F9"/>
    <w:rsid w:val="001D3773"/>
    <w:rsid w:val="001D3B0F"/>
    <w:rsid w:val="001D3C91"/>
    <w:rsid w:val="001D3CA9"/>
    <w:rsid w:val="001D40B7"/>
    <w:rsid w:val="001D5265"/>
    <w:rsid w:val="001D5E43"/>
    <w:rsid w:val="001D7255"/>
    <w:rsid w:val="001E126B"/>
    <w:rsid w:val="001E3003"/>
    <w:rsid w:val="001E30C2"/>
    <w:rsid w:val="001E39B2"/>
    <w:rsid w:val="001E5D2F"/>
    <w:rsid w:val="001F085D"/>
    <w:rsid w:val="001F11BD"/>
    <w:rsid w:val="001F173B"/>
    <w:rsid w:val="001F573C"/>
    <w:rsid w:val="00206301"/>
    <w:rsid w:val="00212E6D"/>
    <w:rsid w:val="0021374B"/>
    <w:rsid w:val="00214CEB"/>
    <w:rsid w:val="00216216"/>
    <w:rsid w:val="002166D6"/>
    <w:rsid w:val="00216F24"/>
    <w:rsid w:val="002171D0"/>
    <w:rsid w:val="00217796"/>
    <w:rsid w:val="002218B1"/>
    <w:rsid w:val="00222F1D"/>
    <w:rsid w:val="002237DB"/>
    <w:rsid w:val="00223AEE"/>
    <w:rsid w:val="00225C5F"/>
    <w:rsid w:val="00226177"/>
    <w:rsid w:val="002270D9"/>
    <w:rsid w:val="00227200"/>
    <w:rsid w:val="002273A4"/>
    <w:rsid w:val="00227D4E"/>
    <w:rsid w:val="00230613"/>
    <w:rsid w:val="002313E8"/>
    <w:rsid w:val="002334E1"/>
    <w:rsid w:val="0023691F"/>
    <w:rsid w:val="002411B6"/>
    <w:rsid w:val="00242AD3"/>
    <w:rsid w:val="00243E85"/>
    <w:rsid w:val="0024528F"/>
    <w:rsid w:val="002457AA"/>
    <w:rsid w:val="00245D58"/>
    <w:rsid w:val="00246636"/>
    <w:rsid w:val="002502E1"/>
    <w:rsid w:val="0025099F"/>
    <w:rsid w:val="00251117"/>
    <w:rsid w:val="002522E6"/>
    <w:rsid w:val="0025508A"/>
    <w:rsid w:val="002606F6"/>
    <w:rsid w:val="00260D6A"/>
    <w:rsid w:val="0026150E"/>
    <w:rsid w:val="0026192C"/>
    <w:rsid w:val="00262049"/>
    <w:rsid w:val="00263586"/>
    <w:rsid w:val="00264D24"/>
    <w:rsid w:val="002659D7"/>
    <w:rsid w:val="002677A3"/>
    <w:rsid w:val="00267A53"/>
    <w:rsid w:val="00270B09"/>
    <w:rsid w:val="0027209A"/>
    <w:rsid w:val="00272D37"/>
    <w:rsid w:val="00273969"/>
    <w:rsid w:val="0027547E"/>
    <w:rsid w:val="00277082"/>
    <w:rsid w:val="00281415"/>
    <w:rsid w:val="00281F42"/>
    <w:rsid w:val="0028468C"/>
    <w:rsid w:val="00285500"/>
    <w:rsid w:val="00287BE5"/>
    <w:rsid w:val="00290113"/>
    <w:rsid w:val="00290AE5"/>
    <w:rsid w:val="00291B02"/>
    <w:rsid w:val="002953FE"/>
    <w:rsid w:val="00296D55"/>
    <w:rsid w:val="002971A1"/>
    <w:rsid w:val="002A1122"/>
    <w:rsid w:val="002A2FD3"/>
    <w:rsid w:val="002A4149"/>
    <w:rsid w:val="002B1532"/>
    <w:rsid w:val="002B3B91"/>
    <w:rsid w:val="002B58AF"/>
    <w:rsid w:val="002B597D"/>
    <w:rsid w:val="002C069B"/>
    <w:rsid w:val="002C1009"/>
    <w:rsid w:val="002C155D"/>
    <w:rsid w:val="002C2C9A"/>
    <w:rsid w:val="002C34C0"/>
    <w:rsid w:val="002C3B5C"/>
    <w:rsid w:val="002C4123"/>
    <w:rsid w:val="002C5AAF"/>
    <w:rsid w:val="002C6320"/>
    <w:rsid w:val="002C7073"/>
    <w:rsid w:val="002C79A0"/>
    <w:rsid w:val="002D01E3"/>
    <w:rsid w:val="002D0C0C"/>
    <w:rsid w:val="002D1A24"/>
    <w:rsid w:val="002D1BC6"/>
    <w:rsid w:val="002D2AE9"/>
    <w:rsid w:val="002D3AFB"/>
    <w:rsid w:val="002D4980"/>
    <w:rsid w:val="002D57B8"/>
    <w:rsid w:val="002D76CE"/>
    <w:rsid w:val="002E1EB3"/>
    <w:rsid w:val="002E2B27"/>
    <w:rsid w:val="002E2BE1"/>
    <w:rsid w:val="002E3212"/>
    <w:rsid w:val="002E4AA5"/>
    <w:rsid w:val="002E4EB5"/>
    <w:rsid w:val="002E66AC"/>
    <w:rsid w:val="002E7C69"/>
    <w:rsid w:val="002E7D3F"/>
    <w:rsid w:val="002F04EF"/>
    <w:rsid w:val="002F1659"/>
    <w:rsid w:val="002F18F1"/>
    <w:rsid w:val="002F3328"/>
    <w:rsid w:val="002F3959"/>
    <w:rsid w:val="002F4B2D"/>
    <w:rsid w:val="002F6494"/>
    <w:rsid w:val="002F7767"/>
    <w:rsid w:val="002F7EC2"/>
    <w:rsid w:val="00300FBC"/>
    <w:rsid w:val="003029DB"/>
    <w:rsid w:val="00303258"/>
    <w:rsid w:val="0030568F"/>
    <w:rsid w:val="00307469"/>
    <w:rsid w:val="00310AEC"/>
    <w:rsid w:val="0031593C"/>
    <w:rsid w:val="003171D4"/>
    <w:rsid w:val="00317CDC"/>
    <w:rsid w:val="00321544"/>
    <w:rsid w:val="00321BD1"/>
    <w:rsid w:val="00321C2A"/>
    <w:rsid w:val="003229BB"/>
    <w:rsid w:val="00322A9D"/>
    <w:rsid w:val="00322E55"/>
    <w:rsid w:val="003247CD"/>
    <w:rsid w:val="00325085"/>
    <w:rsid w:val="00327DED"/>
    <w:rsid w:val="00335190"/>
    <w:rsid w:val="003360AB"/>
    <w:rsid w:val="0033670A"/>
    <w:rsid w:val="0033689E"/>
    <w:rsid w:val="00342849"/>
    <w:rsid w:val="0034489F"/>
    <w:rsid w:val="00350F68"/>
    <w:rsid w:val="003516DC"/>
    <w:rsid w:val="003516E0"/>
    <w:rsid w:val="0035174D"/>
    <w:rsid w:val="0035202F"/>
    <w:rsid w:val="003529ED"/>
    <w:rsid w:val="00354BE2"/>
    <w:rsid w:val="00354E47"/>
    <w:rsid w:val="003560E1"/>
    <w:rsid w:val="00360B78"/>
    <w:rsid w:val="00361CA6"/>
    <w:rsid w:val="00362176"/>
    <w:rsid w:val="00363CC2"/>
    <w:rsid w:val="00363D63"/>
    <w:rsid w:val="00364874"/>
    <w:rsid w:val="00365448"/>
    <w:rsid w:val="0036591D"/>
    <w:rsid w:val="003663F6"/>
    <w:rsid w:val="00367882"/>
    <w:rsid w:val="00370021"/>
    <w:rsid w:val="00371739"/>
    <w:rsid w:val="00371D84"/>
    <w:rsid w:val="00372B63"/>
    <w:rsid w:val="00372DF1"/>
    <w:rsid w:val="003736A4"/>
    <w:rsid w:val="003744CA"/>
    <w:rsid w:val="00374BB7"/>
    <w:rsid w:val="00375B0D"/>
    <w:rsid w:val="0037650C"/>
    <w:rsid w:val="003810B5"/>
    <w:rsid w:val="00381FD1"/>
    <w:rsid w:val="00382686"/>
    <w:rsid w:val="00382B65"/>
    <w:rsid w:val="003871C4"/>
    <w:rsid w:val="00387820"/>
    <w:rsid w:val="00387ACB"/>
    <w:rsid w:val="00391C26"/>
    <w:rsid w:val="00393C29"/>
    <w:rsid w:val="0039480A"/>
    <w:rsid w:val="00394818"/>
    <w:rsid w:val="00394B3B"/>
    <w:rsid w:val="00397976"/>
    <w:rsid w:val="003A2F2C"/>
    <w:rsid w:val="003A4AE4"/>
    <w:rsid w:val="003A4B02"/>
    <w:rsid w:val="003B08D2"/>
    <w:rsid w:val="003B10A3"/>
    <w:rsid w:val="003B1BBC"/>
    <w:rsid w:val="003B247B"/>
    <w:rsid w:val="003B3385"/>
    <w:rsid w:val="003B34B9"/>
    <w:rsid w:val="003B362C"/>
    <w:rsid w:val="003B42C3"/>
    <w:rsid w:val="003B4D4E"/>
    <w:rsid w:val="003B54F1"/>
    <w:rsid w:val="003B5DD5"/>
    <w:rsid w:val="003B6EC5"/>
    <w:rsid w:val="003C05E0"/>
    <w:rsid w:val="003C096D"/>
    <w:rsid w:val="003C14A1"/>
    <w:rsid w:val="003C175A"/>
    <w:rsid w:val="003C1A9F"/>
    <w:rsid w:val="003C24AF"/>
    <w:rsid w:val="003C43B1"/>
    <w:rsid w:val="003C4AB7"/>
    <w:rsid w:val="003C5186"/>
    <w:rsid w:val="003C55B3"/>
    <w:rsid w:val="003C63D4"/>
    <w:rsid w:val="003C6F43"/>
    <w:rsid w:val="003C70C7"/>
    <w:rsid w:val="003D06DC"/>
    <w:rsid w:val="003D39C5"/>
    <w:rsid w:val="003D6777"/>
    <w:rsid w:val="003E1D4B"/>
    <w:rsid w:val="003E4CC6"/>
    <w:rsid w:val="003E671A"/>
    <w:rsid w:val="003E6DC4"/>
    <w:rsid w:val="003F4098"/>
    <w:rsid w:val="003F6100"/>
    <w:rsid w:val="003F7A78"/>
    <w:rsid w:val="004029DD"/>
    <w:rsid w:val="004057E1"/>
    <w:rsid w:val="00407E84"/>
    <w:rsid w:val="004104E1"/>
    <w:rsid w:val="00410E8F"/>
    <w:rsid w:val="00411504"/>
    <w:rsid w:val="004118C5"/>
    <w:rsid w:val="00411AD1"/>
    <w:rsid w:val="00412D50"/>
    <w:rsid w:val="00414717"/>
    <w:rsid w:val="00414820"/>
    <w:rsid w:val="004151CE"/>
    <w:rsid w:val="004152B2"/>
    <w:rsid w:val="00415F5B"/>
    <w:rsid w:val="00416132"/>
    <w:rsid w:val="004175BF"/>
    <w:rsid w:val="00417BC4"/>
    <w:rsid w:val="00421FC4"/>
    <w:rsid w:val="00423E7F"/>
    <w:rsid w:val="004335EF"/>
    <w:rsid w:val="00435B67"/>
    <w:rsid w:val="00436E98"/>
    <w:rsid w:val="004374D2"/>
    <w:rsid w:val="004400F1"/>
    <w:rsid w:val="00441993"/>
    <w:rsid w:val="00442083"/>
    <w:rsid w:val="00443734"/>
    <w:rsid w:val="004438C1"/>
    <w:rsid w:val="004445C8"/>
    <w:rsid w:val="00446712"/>
    <w:rsid w:val="00446F5F"/>
    <w:rsid w:val="00447BCA"/>
    <w:rsid w:val="00447D63"/>
    <w:rsid w:val="00447F75"/>
    <w:rsid w:val="004504E6"/>
    <w:rsid w:val="004510DB"/>
    <w:rsid w:val="00452EEC"/>
    <w:rsid w:val="00457AB2"/>
    <w:rsid w:val="00457D10"/>
    <w:rsid w:val="0046120F"/>
    <w:rsid w:val="0046131C"/>
    <w:rsid w:val="00461B38"/>
    <w:rsid w:val="00465D59"/>
    <w:rsid w:val="004672DF"/>
    <w:rsid w:val="0047049B"/>
    <w:rsid w:val="004707D8"/>
    <w:rsid w:val="004714D0"/>
    <w:rsid w:val="0047218E"/>
    <w:rsid w:val="0047488C"/>
    <w:rsid w:val="0047642E"/>
    <w:rsid w:val="00476B83"/>
    <w:rsid w:val="00476E9A"/>
    <w:rsid w:val="00476ED3"/>
    <w:rsid w:val="0048280B"/>
    <w:rsid w:val="00483693"/>
    <w:rsid w:val="0048467B"/>
    <w:rsid w:val="00485179"/>
    <w:rsid w:val="00487662"/>
    <w:rsid w:val="00490785"/>
    <w:rsid w:val="00491B94"/>
    <w:rsid w:val="00493B37"/>
    <w:rsid w:val="00493DDD"/>
    <w:rsid w:val="004941FC"/>
    <w:rsid w:val="00494EDD"/>
    <w:rsid w:val="004955F8"/>
    <w:rsid w:val="0049562F"/>
    <w:rsid w:val="00497D68"/>
    <w:rsid w:val="004A1AC7"/>
    <w:rsid w:val="004A56B0"/>
    <w:rsid w:val="004A5BA3"/>
    <w:rsid w:val="004A704B"/>
    <w:rsid w:val="004A7089"/>
    <w:rsid w:val="004A7F30"/>
    <w:rsid w:val="004B0A72"/>
    <w:rsid w:val="004B0FBA"/>
    <w:rsid w:val="004B1815"/>
    <w:rsid w:val="004B1A8B"/>
    <w:rsid w:val="004B3503"/>
    <w:rsid w:val="004B4529"/>
    <w:rsid w:val="004B5055"/>
    <w:rsid w:val="004C2BCD"/>
    <w:rsid w:val="004C374B"/>
    <w:rsid w:val="004C3EB6"/>
    <w:rsid w:val="004C7CF8"/>
    <w:rsid w:val="004D17BD"/>
    <w:rsid w:val="004D2D15"/>
    <w:rsid w:val="004D2FFA"/>
    <w:rsid w:val="004D32B4"/>
    <w:rsid w:val="004D3B7D"/>
    <w:rsid w:val="004D4EE6"/>
    <w:rsid w:val="004D7D75"/>
    <w:rsid w:val="004D7EE7"/>
    <w:rsid w:val="004E027D"/>
    <w:rsid w:val="004E0526"/>
    <w:rsid w:val="004E0C4D"/>
    <w:rsid w:val="004E0F61"/>
    <w:rsid w:val="004E1076"/>
    <w:rsid w:val="004E1BE1"/>
    <w:rsid w:val="004E4B71"/>
    <w:rsid w:val="004E4E40"/>
    <w:rsid w:val="004E6321"/>
    <w:rsid w:val="004E6D1C"/>
    <w:rsid w:val="004E74DB"/>
    <w:rsid w:val="004E7F7D"/>
    <w:rsid w:val="004F292C"/>
    <w:rsid w:val="004F528B"/>
    <w:rsid w:val="004F66DE"/>
    <w:rsid w:val="004F786D"/>
    <w:rsid w:val="004F7B04"/>
    <w:rsid w:val="004F7F35"/>
    <w:rsid w:val="005021EC"/>
    <w:rsid w:val="0050245E"/>
    <w:rsid w:val="00502E08"/>
    <w:rsid w:val="00504C69"/>
    <w:rsid w:val="00507845"/>
    <w:rsid w:val="00511AA8"/>
    <w:rsid w:val="0051259C"/>
    <w:rsid w:val="00513486"/>
    <w:rsid w:val="0051374A"/>
    <w:rsid w:val="00514B31"/>
    <w:rsid w:val="00515F42"/>
    <w:rsid w:val="00520657"/>
    <w:rsid w:val="00521A10"/>
    <w:rsid w:val="005220F5"/>
    <w:rsid w:val="00524382"/>
    <w:rsid w:val="005247F9"/>
    <w:rsid w:val="00525612"/>
    <w:rsid w:val="00527A86"/>
    <w:rsid w:val="00530035"/>
    <w:rsid w:val="00530BB7"/>
    <w:rsid w:val="00530E6B"/>
    <w:rsid w:val="00530E91"/>
    <w:rsid w:val="005319F8"/>
    <w:rsid w:val="005322E2"/>
    <w:rsid w:val="00532493"/>
    <w:rsid w:val="005328F1"/>
    <w:rsid w:val="005329DE"/>
    <w:rsid w:val="00532D48"/>
    <w:rsid w:val="005340AA"/>
    <w:rsid w:val="00536584"/>
    <w:rsid w:val="00536F10"/>
    <w:rsid w:val="00540CBB"/>
    <w:rsid w:val="005425B0"/>
    <w:rsid w:val="00542933"/>
    <w:rsid w:val="00542E2B"/>
    <w:rsid w:val="00547F0A"/>
    <w:rsid w:val="0055091C"/>
    <w:rsid w:val="00551514"/>
    <w:rsid w:val="00553730"/>
    <w:rsid w:val="00553EE6"/>
    <w:rsid w:val="00554655"/>
    <w:rsid w:val="00554C26"/>
    <w:rsid w:val="005558CE"/>
    <w:rsid w:val="00556168"/>
    <w:rsid w:val="00556AE2"/>
    <w:rsid w:val="00556C13"/>
    <w:rsid w:val="00557780"/>
    <w:rsid w:val="005603A9"/>
    <w:rsid w:val="00562DE9"/>
    <w:rsid w:val="00563109"/>
    <w:rsid w:val="005631E8"/>
    <w:rsid w:val="005648F1"/>
    <w:rsid w:val="00564AED"/>
    <w:rsid w:val="00565518"/>
    <w:rsid w:val="005663B4"/>
    <w:rsid w:val="005721A0"/>
    <w:rsid w:val="00573225"/>
    <w:rsid w:val="0057414F"/>
    <w:rsid w:val="00574F36"/>
    <w:rsid w:val="005760FA"/>
    <w:rsid w:val="00581599"/>
    <w:rsid w:val="00582DE8"/>
    <w:rsid w:val="00583F6B"/>
    <w:rsid w:val="00584DA6"/>
    <w:rsid w:val="00585024"/>
    <w:rsid w:val="00586042"/>
    <w:rsid w:val="0058635C"/>
    <w:rsid w:val="00586A5D"/>
    <w:rsid w:val="00586DE0"/>
    <w:rsid w:val="0058789A"/>
    <w:rsid w:val="005878C1"/>
    <w:rsid w:val="00590738"/>
    <w:rsid w:val="00590F04"/>
    <w:rsid w:val="00593656"/>
    <w:rsid w:val="00594264"/>
    <w:rsid w:val="00594788"/>
    <w:rsid w:val="00594CAE"/>
    <w:rsid w:val="005951C4"/>
    <w:rsid w:val="00596A05"/>
    <w:rsid w:val="00596FBA"/>
    <w:rsid w:val="005A0CD2"/>
    <w:rsid w:val="005A144C"/>
    <w:rsid w:val="005A2698"/>
    <w:rsid w:val="005A45B4"/>
    <w:rsid w:val="005A750D"/>
    <w:rsid w:val="005B009C"/>
    <w:rsid w:val="005B1007"/>
    <w:rsid w:val="005B1447"/>
    <w:rsid w:val="005B1691"/>
    <w:rsid w:val="005B1FF7"/>
    <w:rsid w:val="005B2FC0"/>
    <w:rsid w:val="005B373C"/>
    <w:rsid w:val="005B3CB6"/>
    <w:rsid w:val="005B3FD5"/>
    <w:rsid w:val="005B4948"/>
    <w:rsid w:val="005B5190"/>
    <w:rsid w:val="005B7087"/>
    <w:rsid w:val="005C00CD"/>
    <w:rsid w:val="005C0511"/>
    <w:rsid w:val="005C054A"/>
    <w:rsid w:val="005C2A28"/>
    <w:rsid w:val="005C2CED"/>
    <w:rsid w:val="005C3017"/>
    <w:rsid w:val="005C33CD"/>
    <w:rsid w:val="005C4626"/>
    <w:rsid w:val="005C4F5B"/>
    <w:rsid w:val="005C5EE5"/>
    <w:rsid w:val="005C7687"/>
    <w:rsid w:val="005D0A6E"/>
    <w:rsid w:val="005D252A"/>
    <w:rsid w:val="005D3BE0"/>
    <w:rsid w:val="005D3C59"/>
    <w:rsid w:val="005D4A46"/>
    <w:rsid w:val="005D4E44"/>
    <w:rsid w:val="005D708C"/>
    <w:rsid w:val="005E122C"/>
    <w:rsid w:val="005E183F"/>
    <w:rsid w:val="005E1E2A"/>
    <w:rsid w:val="005E20D8"/>
    <w:rsid w:val="005E256A"/>
    <w:rsid w:val="005E476E"/>
    <w:rsid w:val="005E49EC"/>
    <w:rsid w:val="005E574C"/>
    <w:rsid w:val="005E59AC"/>
    <w:rsid w:val="005E5A5B"/>
    <w:rsid w:val="005E6C91"/>
    <w:rsid w:val="005E6FA3"/>
    <w:rsid w:val="005F020D"/>
    <w:rsid w:val="005F602B"/>
    <w:rsid w:val="005F6C58"/>
    <w:rsid w:val="005F7C43"/>
    <w:rsid w:val="0060130B"/>
    <w:rsid w:val="00601D6D"/>
    <w:rsid w:val="0060245A"/>
    <w:rsid w:val="00602B71"/>
    <w:rsid w:val="00603215"/>
    <w:rsid w:val="00607A5C"/>
    <w:rsid w:val="006116D5"/>
    <w:rsid w:val="0061317B"/>
    <w:rsid w:val="00614C88"/>
    <w:rsid w:val="00617C49"/>
    <w:rsid w:val="00617F42"/>
    <w:rsid w:val="006224CF"/>
    <w:rsid w:val="0062493B"/>
    <w:rsid w:val="006249CA"/>
    <w:rsid w:val="00625605"/>
    <w:rsid w:val="00625C9F"/>
    <w:rsid w:val="00625E31"/>
    <w:rsid w:val="006263DA"/>
    <w:rsid w:val="00626521"/>
    <w:rsid w:val="006272F7"/>
    <w:rsid w:val="006279C6"/>
    <w:rsid w:val="006331E8"/>
    <w:rsid w:val="006337E4"/>
    <w:rsid w:val="0063472B"/>
    <w:rsid w:val="0063524D"/>
    <w:rsid w:val="006464E0"/>
    <w:rsid w:val="00646D4F"/>
    <w:rsid w:val="00650198"/>
    <w:rsid w:val="00650994"/>
    <w:rsid w:val="00650E43"/>
    <w:rsid w:val="0065157B"/>
    <w:rsid w:val="00652E40"/>
    <w:rsid w:val="00655D7A"/>
    <w:rsid w:val="0065684A"/>
    <w:rsid w:val="006616D3"/>
    <w:rsid w:val="0066242A"/>
    <w:rsid w:val="00662F6A"/>
    <w:rsid w:val="0066665D"/>
    <w:rsid w:val="00671367"/>
    <w:rsid w:val="00671B2C"/>
    <w:rsid w:val="006723EF"/>
    <w:rsid w:val="00672F9E"/>
    <w:rsid w:val="00674392"/>
    <w:rsid w:val="006749ED"/>
    <w:rsid w:val="00675409"/>
    <w:rsid w:val="00675836"/>
    <w:rsid w:val="00675FD7"/>
    <w:rsid w:val="00676CD0"/>
    <w:rsid w:val="00676D58"/>
    <w:rsid w:val="00680C17"/>
    <w:rsid w:val="00681F32"/>
    <w:rsid w:val="00682D05"/>
    <w:rsid w:val="00683390"/>
    <w:rsid w:val="0068342C"/>
    <w:rsid w:val="0068377B"/>
    <w:rsid w:val="006842DE"/>
    <w:rsid w:val="00684748"/>
    <w:rsid w:val="00685A7D"/>
    <w:rsid w:val="00685CEF"/>
    <w:rsid w:val="0068614F"/>
    <w:rsid w:val="0069155F"/>
    <w:rsid w:val="0069174A"/>
    <w:rsid w:val="0069278B"/>
    <w:rsid w:val="00693AEF"/>
    <w:rsid w:val="006A05F0"/>
    <w:rsid w:val="006A0A34"/>
    <w:rsid w:val="006A1372"/>
    <w:rsid w:val="006A4C38"/>
    <w:rsid w:val="006A5AEE"/>
    <w:rsid w:val="006A6C46"/>
    <w:rsid w:val="006A6F32"/>
    <w:rsid w:val="006A702E"/>
    <w:rsid w:val="006A799D"/>
    <w:rsid w:val="006B1856"/>
    <w:rsid w:val="006B1A8D"/>
    <w:rsid w:val="006B30AF"/>
    <w:rsid w:val="006B4EE9"/>
    <w:rsid w:val="006B4F1E"/>
    <w:rsid w:val="006B518F"/>
    <w:rsid w:val="006B7544"/>
    <w:rsid w:val="006C2C70"/>
    <w:rsid w:val="006C38A0"/>
    <w:rsid w:val="006C6251"/>
    <w:rsid w:val="006C69F9"/>
    <w:rsid w:val="006C6DD0"/>
    <w:rsid w:val="006D0FE3"/>
    <w:rsid w:val="006D24CD"/>
    <w:rsid w:val="006D3220"/>
    <w:rsid w:val="006D4B19"/>
    <w:rsid w:val="006D5382"/>
    <w:rsid w:val="006D64D4"/>
    <w:rsid w:val="006D77BE"/>
    <w:rsid w:val="006E2851"/>
    <w:rsid w:val="006E308A"/>
    <w:rsid w:val="006E6A4B"/>
    <w:rsid w:val="006E788B"/>
    <w:rsid w:val="006F0A8A"/>
    <w:rsid w:val="006F19C6"/>
    <w:rsid w:val="006F1FD1"/>
    <w:rsid w:val="006F4E21"/>
    <w:rsid w:val="006F60EE"/>
    <w:rsid w:val="006F6B06"/>
    <w:rsid w:val="00701C68"/>
    <w:rsid w:val="007027C8"/>
    <w:rsid w:val="0070331B"/>
    <w:rsid w:val="007040FD"/>
    <w:rsid w:val="007042B2"/>
    <w:rsid w:val="007066E2"/>
    <w:rsid w:val="00706C15"/>
    <w:rsid w:val="00707C4A"/>
    <w:rsid w:val="00710B6B"/>
    <w:rsid w:val="00710EBB"/>
    <w:rsid w:val="00713BB4"/>
    <w:rsid w:val="00715344"/>
    <w:rsid w:val="00716640"/>
    <w:rsid w:val="00716C87"/>
    <w:rsid w:val="00720808"/>
    <w:rsid w:val="00722893"/>
    <w:rsid w:val="00724F46"/>
    <w:rsid w:val="00725231"/>
    <w:rsid w:val="00725515"/>
    <w:rsid w:val="00726BFF"/>
    <w:rsid w:val="0072759A"/>
    <w:rsid w:val="0073293B"/>
    <w:rsid w:val="00733C6D"/>
    <w:rsid w:val="007349F3"/>
    <w:rsid w:val="00734FE9"/>
    <w:rsid w:val="0073566D"/>
    <w:rsid w:val="0073601C"/>
    <w:rsid w:val="00736C57"/>
    <w:rsid w:val="007404A6"/>
    <w:rsid w:val="00742FF9"/>
    <w:rsid w:val="00743E43"/>
    <w:rsid w:val="00743EEE"/>
    <w:rsid w:val="00744DB4"/>
    <w:rsid w:val="00746AE4"/>
    <w:rsid w:val="00746DE8"/>
    <w:rsid w:val="007514F3"/>
    <w:rsid w:val="0075203D"/>
    <w:rsid w:val="00752C8A"/>
    <w:rsid w:val="007546F1"/>
    <w:rsid w:val="00754E16"/>
    <w:rsid w:val="00755558"/>
    <w:rsid w:val="007575A1"/>
    <w:rsid w:val="00757807"/>
    <w:rsid w:val="00757DCF"/>
    <w:rsid w:val="007614AA"/>
    <w:rsid w:val="00763485"/>
    <w:rsid w:val="0076375B"/>
    <w:rsid w:val="00763FDC"/>
    <w:rsid w:val="00764CA9"/>
    <w:rsid w:val="00766D4E"/>
    <w:rsid w:val="00767D3F"/>
    <w:rsid w:val="007706F6"/>
    <w:rsid w:val="00773430"/>
    <w:rsid w:val="0077371C"/>
    <w:rsid w:val="0077644B"/>
    <w:rsid w:val="00780306"/>
    <w:rsid w:val="0078077F"/>
    <w:rsid w:val="00780E05"/>
    <w:rsid w:val="007812C1"/>
    <w:rsid w:val="00782DDA"/>
    <w:rsid w:val="007852DE"/>
    <w:rsid w:val="00785541"/>
    <w:rsid w:val="007857F0"/>
    <w:rsid w:val="00785FE1"/>
    <w:rsid w:val="00786B70"/>
    <w:rsid w:val="007872F6"/>
    <w:rsid w:val="00787D4E"/>
    <w:rsid w:val="00787EA4"/>
    <w:rsid w:val="007913FF"/>
    <w:rsid w:val="007925E5"/>
    <w:rsid w:val="00792821"/>
    <w:rsid w:val="00795057"/>
    <w:rsid w:val="007971AC"/>
    <w:rsid w:val="0079774A"/>
    <w:rsid w:val="007A02B8"/>
    <w:rsid w:val="007A03A9"/>
    <w:rsid w:val="007A0BD7"/>
    <w:rsid w:val="007A0D69"/>
    <w:rsid w:val="007A1EBB"/>
    <w:rsid w:val="007A1ECB"/>
    <w:rsid w:val="007A2932"/>
    <w:rsid w:val="007A2E00"/>
    <w:rsid w:val="007A2FB9"/>
    <w:rsid w:val="007A314C"/>
    <w:rsid w:val="007B0E77"/>
    <w:rsid w:val="007B1789"/>
    <w:rsid w:val="007B2363"/>
    <w:rsid w:val="007B3DC3"/>
    <w:rsid w:val="007B57FA"/>
    <w:rsid w:val="007C0442"/>
    <w:rsid w:val="007C115B"/>
    <w:rsid w:val="007C21B0"/>
    <w:rsid w:val="007C326A"/>
    <w:rsid w:val="007C34B1"/>
    <w:rsid w:val="007C598F"/>
    <w:rsid w:val="007C6727"/>
    <w:rsid w:val="007D2260"/>
    <w:rsid w:val="007D22B6"/>
    <w:rsid w:val="007D457C"/>
    <w:rsid w:val="007E38C4"/>
    <w:rsid w:val="007E4B8C"/>
    <w:rsid w:val="007E5257"/>
    <w:rsid w:val="007F1924"/>
    <w:rsid w:val="007F1AD6"/>
    <w:rsid w:val="007F2542"/>
    <w:rsid w:val="007F29B0"/>
    <w:rsid w:val="007F477F"/>
    <w:rsid w:val="007F4C56"/>
    <w:rsid w:val="007F55A7"/>
    <w:rsid w:val="007F5973"/>
    <w:rsid w:val="007F5F4C"/>
    <w:rsid w:val="007F731E"/>
    <w:rsid w:val="00804463"/>
    <w:rsid w:val="008047E2"/>
    <w:rsid w:val="0080553F"/>
    <w:rsid w:val="00805C9C"/>
    <w:rsid w:val="00805EC2"/>
    <w:rsid w:val="00806C61"/>
    <w:rsid w:val="008075E4"/>
    <w:rsid w:val="00810E20"/>
    <w:rsid w:val="00812137"/>
    <w:rsid w:val="008133E4"/>
    <w:rsid w:val="00813672"/>
    <w:rsid w:val="0081456E"/>
    <w:rsid w:val="00816182"/>
    <w:rsid w:val="00816486"/>
    <w:rsid w:val="00817BB7"/>
    <w:rsid w:val="00820C1B"/>
    <w:rsid w:val="008223E8"/>
    <w:rsid w:val="008252EF"/>
    <w:rsid w:val="0083100B"/>
    <w:rsid w:val="0083128E"/>
    <w:rsid w:val="008313F0"/>
    <w:rsid w:val="008333E4"/>
    <w:rsid w:val="008337B8"/>
    <w:rsid w:val="00834F7F"/>
    <w:rsid w:val="00835AE0"/>
    <w:rsid w:val="00835C63"/>
    <w:rsid w:val="00836573"/>
    <w:rsid w:val="00837291"/>
    <w:rsid w:val="00840308"/>
    <w:rsid w:val="00841D5B"/>
    <w:rsid w:val="00841EB8"/>
    <w:rsid w:val="00843E35"/>
    <w:rsid w:val="008450EA"/>
    <w:rsid w:val="00845F0F"/>
    <w:rsid w:val="008501FE"/>
    <w:rsid w:val="00851351"/>
    <w:rsid w:val="008523E7"/>
    <w:rsid w:val="0085379A"/>
    <w:rsid w:val="00853B1C"/>
    <w:rsid w:val="0085469C"/>
    <w:rsid w:val="00854D10"/>
    <w:rsid w:val="00861B35"/>
    <w:rsid w:val="008633D3"/>
    <w:rsid w:val="00863AF7"/>
    <w:rsid w:val="00864184"/>
    <w:rsid w:val="0086493C"/>
    <w:rsid w:val="00865B4A"/>
    <w:rsid w:val="00866507"/>
    <w:rsid w:val="00871470"/>
    <w:rsid w:val="008729F9"/>
    <w:rsid w:val="008748C1"/>
    <w:rsid w:val="00876102"/>
    <w:rsid w:val="00876720"/>
    <w:rsid w:val="00876C62"/>
    <w:rsid w:val="008773EB"/>
    <w:rsid w:val="00881B42"/>
    <w:rsid w:val="0088201A"/>
    <w:rsid w:val="00890CA3"/>
    <w:rsid w:val="00891CAB"/>
    <w:rsid w:val="00891E8A"/>
    <w:rsid w:val="00893CD9"/>
    <w:rsid w:val="00893F69"/>
    <w:rsid w:val="00895C55"/>
    <w:rsid w:val="00896576"/>
    <w:rsid w:val="00897002"/>
    <w:rsid w:val="008A299D"/>
    <w:rsid w:val="008A509D"/>
    <w:rsid w:val="008A6826"/>
    <w:rsid w:val="008A6B19"/>
    <w:rsid w:val="008B099B"/>
    <w:rsid w:val="008B198D"/>
    <w:rsid w:val="008B1E0A"/>
    <w:rsid w:val="008B3B73"/>
    <w:rsid w:val="008B4247"/>
    <w:rsid w:val="008B5587"/>
    <w:rsid w:val="008B6555"/>
    <w:rsid w:val="008C1E46"/>
    <w:rsid w:val="008C23C8"/>
    <w:rsid w:val="008C481F"/>
    <w:rsid w:val="008C49FE"/>
    <w:rsid w:val="008C52D7"/>
    <w:rsid w:val="008D059D"/>
    <w:rsid w:val="008D1D41"/>
    <w:rsid w:val="008D2682"/>
    <w:rsid w:val="008D426E"/>
    <w:rsid w:val="008D579D"/>
    <w:rsid w:val="008D63E4"/>
    <w:rsid w:val="008E12BD"/>
    <w:rsid w:val="008E1FE4"/>
    <w:rsid w:val="008E2EE8"/>
    <w:rsid w:val="008E5646"/>
    <w:rsid w:val="008E597D"/>
    <w:rsid w:val="008F16B6"/>
    <w:rsid w:val="008F1C7B"/>
    <w:rsid w:val="008F2F92"/>
    <w:rsid w:val="008F30FF"/>
    <w:rsid w:val="008F45CC"/>
    <w:rsid w:val="008F4BC2"/>
    <w:rsid w:val="008F540D"/>
    <w:rsid w:val="008F57D1"/>
    <w:rsid w:val="008F610A"/>
    <w:rsid w:val="008F6632"/>
    <w:rsid w:val="009002A2"/>
    <w:rsid w:val="00900846"/>
    <w:rsid w:val="0090099E"/>
    <w:rsid w:val="00901652"/>
    <w:rsid w:val="00902A4C"/>
    <w:rsid w:val="009049B7"/>
    <w:rsid w:val="00906D50"/>
    <w:rsid w:val="009108E1"/>
    <w:rsid w:val="00910ECB"/>
    <w:rsid w:val="00912FF0"/>
    <w:rsid w:val="00914ADF"/>
    <w:rsid w:val="0091675A"/>
    <w:rsid w:val="00916948"/>
    <w:rsid w:val="009174F5"/>
    <w:rsid w:val="00917896"/>
    <w:rsid w:val="00921292"/>
    <w:rsid w:val="0092293C"/>
    <w:rsid w:val="00922B49"/>
    <w:rsid w:val="0092470B"/>
    <w:rsid w:val="00927057"/>
    <w:rsid w:val="0093133F"/>
    <w:rsid w:val="00931706"/>
    <w:rsid w:val="00932901"/>
    <w:rsid w:val="00932D3B"/>
    <w:rsid w:val="00932E70"/>
    <w:rsid w:val="00933A9C"/>
    <w:rsid w:val="0093502C"/>
    <w:rsid w:val="009353AD"/>
    <w:rsid w:val="0093759B"/>
    <w:rsid w:val="00937F54"/>
    <w:rsid w:val="009409A0"/>
    <w:rsid w:val="009412C6"/>
    <w:rsid w:val="00941524"/>
    <w:rsid w:val="00941817"/>
    <w:rsid w:val="00941C59"/>
    <w:rsid w:val="009425F3"/>
    <w:rsid w:val="00942D88"/>
    <w:rsid w:val="009431AA"/>
    <w:rsid w:val="00943626"/>
    <w:rsid w:val="009442FF"/>
    <w:rsid w:val="00944DD3"/>
    <w:rsid w:val="00947B1C"/>
    <w:rsid w:val="00947F1F"/>
    <w:rsid w:val="00950BF8"/>
    <w:rsid w:val="00951745"/>
    <w:rsid w:val="009526DB"/>
    <w:rsid w:val="00953F70"/>
    <w:rsid w:val="009543FE"/>
    <w:rsid w:val="00954596"/>
    <w:rsid w:val="00954A98"/>
    <w:rsid w:val="00954ABD"/>
    <w:rsid w:val="00955C4F"/>
    <w:rsid w:val="009564B5"/>
    <w:rsid w:val="00957032"/>
    <w:rsid w:val="0095705F"/>
    <w:rsid w:val="0095721B"/>
    <w:rsid w:val="00957876"/>
    <w:rsid w:val="00961E3C"/>
    <w:rsid w:val="009651C3"/>
    <w:rsid w:val="0096661F"/>
    <w:rsid w:val="00966E29"/>
    <w:rsid w:val="00970A03"/>
    <w:rsid w:val="00970B32"/>
    <w:rsid w:val="00970D6E"/>
    <w:rsid w:val="009711BE"/>
    <w:rsid w:val="0097392E"/>
    <w:rsid w:val="00975A66"/>
    <w:rsid w:val="00975A94"/>
    <w:rsid w:val="00975E52"/>
    <w:rsid w:val="00977B4C"/>
    <w:rsid w:val="00980949"/>
    <w:rsid w:val="00980EC6"/>
    <w:rsid w:val="00981543"/>
    <w:rsid w:val="00981BBA"/>
    <w:rsid w:val="00983B05"/>
    <w:rsid w:val="009846B0"/>
    <w:rsid w:val="00984EBC"/>
    <w:rsid w:val="009866CD"/>
    <w:rsid w:val="00990878"/>
    <w:rsid w:val="0099149B"/>
    <w:rsid w:val="00992372"/>
    <w:rsid w:val="00992542"/>
    <w:rsid w:val="0099597B"/>
    <w:rsid w:val="00995BB4"/>
    <w:rsid w:val="009978BF"/>
    <w:rsid w:val="00997F50"/>
    <w:rsid w:val="009A0B9F"/>
    <w:rsid w:val="009A0D8D"/>
    <w:rsid w:val="009A161A"/>
    <w:rsid w:val="009A197C"/>
    <w:rsid w:val="009A2DA4"/>
    <w:rsid w:val="009A2FC2"/>
    <w:rsid w:val="009A3A25"/>
    <w:rsid w:val="009A4456"/>
    <w:rsid w:val="009A5507"/>
    <w:rsid w:val="009A58B7"/>
    <w:rsid w:val="009A65DE"/>
    <w:rsid w:val="009B2C5A"/>
    <w:rsid w:val="009B3EC8"/>
    <w:rsid w:val="009B4248"/>
    <w:rsid w:val="009C2B54"/>
    <w:rsid w:val="009C2EB5"/>
    <w:rsid w:val="009C3778"/>
    <w:rsid w:val="009C59CC"/>
    <w:rsid w:val="009C5C63"/>
    <w:rsid w:val="009D0EE8"/>
    <w:rsid w:val="009D30DE"/>
    <w:rsid w:val="009D4C1D"/>
    <w:rsid w:val="009D7085"/>
    <w:rsid w:val="009D733B"/>
    <w:rsid w:val="009E0FBE"/>
    <w:rsid w:val="009E156D"/>
    <w:rsid w:val="009E20CE"/>
    <w:rsid w:val="009E4152"/>
    <w:rsid w:val="009F0899"/>
    <w:rsid w:val="009F0B6E"/>
    <w:rsid w:val="009F1F23"/>
    <w:rsid w:val="009F20CD"/>
    <w:rsid w:val="009F34B5"/>
    <w:rsid w:val="009F362B"/>
    <w:rsid w:val="009F371B"/>
    <w:rsid w:val="009F4044"/>
    <w:rsid w:val="009F6593"/>
    <w:rsid w:val="009F71C6"/>
    <w:rsid w:val="009F729C"/>
    <w:rsid w:val="00A02C58"/>
    <w:rsid w:val="00A02D91"/>
    <w:rsid w:val="00A105EB"/>
    <w:rsid w:val="00A10FE4"/>
    <w:rsid w:val="00A12777"/>
    <w:rsid w:val="00A12C68"/>
    <w:rsid w:val="00A12EB1"/>
    <w:rsid w:val="00A136AE"/>
    <w:rsid w:val="00A14A74"/>
    <w:rsid w:val="00A14BE9"/>
    <w:rsid w:val="00A153EB"/>
    <w:rsid w:val="00A161E9"/>
    <w:rsid w:val="00A17E90"/>
    <w:rsid w:val="00A2045E"/>
    <w:rsid w:val="00A20FAE"/>
    <w:rsid w:val="00A216C1"/>
    <w:rsid w:val="00A22040"/>
    <w:rsid w:val="00A2225A"/>
    <w:rsid w:val="00A22DA4"/>
    <w:rsid w:val="00A262C7"/>
    <w:rsid w:val="00A26673"/>
    <w:rsid w:val="00A27A4C"/>
    <w:rsid w:val="00A30F33"/>
    <w:rsid w:val="00A34294"/>
    <w:rsid w:val="00A34512"/>
    <w:rsid w:val="00A34736"/>
    <w:rsid w:val="00A34D2E"/>
    <w:rsid w:val="00A36CF9"/>
    <w:rsid w:val="00A36FBA"/>
    <w:rsid w:val="00A40980"/>
    <w:rsid w:val="00A42891"/>
    <w:rsid w:val="00A4564B"/>
    <w:rsid w:val="00A4670E"/>
    <w:rsid w:val="00A47293"/>
    <w:rsid w:val="00A50690"/>
    <w:rsid w:val="00A508F4"/>
    <w:rsid w:val="00A52433"/>
    <w:rsid w:val="00A53922"/>
    <w:rsid w:val="00A53A89"/>
    <w:rsid w:val="00A55829"/>
    <w:rsid w:val="00A55DF3"/>
    <w:rsid w:val="00A55FD0"/>
    <w:rsid w:val="00A6199B"/>
    <w:rsid w:val="00A62089"/>
    <w:rsid w:val="00A64A48"/>
    <w:rsid w:val="00A6525B"/>
    <w:rsid w:val="00A678CA"/>
    <w:rsid w:val="00A67F1C"/>
    <w:rsid w:val="00A702D1"/>
    <w:rsid w:val="00A72259"/>
    <w:rsid w:val="00A723D8"/>
    <w:rsid w:val="00A7286F"/>
    <w:rsid w:val="00A74138"/>
    <w:rsid w:val="00A76CBA"/>
    <w:rsid w:val="00A773B9"/>
    <w:rsid w:val="00A77C01"/>
    <w:rsid w:val="00A8118A"/>
    <w:rsid w:val="00A816BB"/>
    <w:rsid w:val="00A818FC"/>
    <w:rsid w:val="00A83245"/>
    <w:rsid w:val="00A8576F"/>
    <w:rsid w:val="00A86250"/>
    <w:rsid w:val="00A86736"/>
    <w:rsid w:val="00A86DE7"/>
    <w:rsid w:val="00A87154"/>
    <w:rsid w:val="00A8729E"/>
    <w:rsid w:val="00A9404B"/>
    <w:rsid w:val="00A949D9"/>
    <w:rsid w:val="00A95E32"/>
    <w:rsid w:val="00AA16F7"/>
    <w:rsid w:val="00AA23C6"/>
    <w:rsid w:val="00AA3615"/>
    <w:rsid w:val="00AA3DF5"/>
    <w:rsid w:val="00AA3FE6"/>
    <w:rsid w:val="00AA4DE8"/>
    <w:rsid w:val="00AA655A"/>
    <w:rsid w:val="00AA70C2"/>
    <w:rsid w:val="00AB1312"/>
    <w:rsid w:val="00AB37A9"/>
    <w:rsid w:val="00AB434E"/>
    <w:rsid w:val="00AB5CDB"/>
    <w:rsid w:val="00AB6BD2"/>
    <w:rsid w:val="00AB7448"/>
    <w:rsid w:val="00AC0C41"/>
    <w:rsid w:val="00AC1803"/>
    <w:rsid w:val="00AC258C"/>
    <w:rsid w:val="00AC2DE8"/>
    <w:rsid w:val="00AC4FEE"/>
    <w:rsid w:val="00AC65C3"/>
    <w:rsid w:val="00AD0FC9"/>
    <w:rsid w:val="00AD3645"/>
    <w:rsid w:val="00AD3D0A"/>
    <w:rsid w:val="00AD3E72"/>
    <w:rsid w:val="00AD6B6C"/>
    <w:rsid w:val="00AD6D57"/>
    <w:rsid w:val="00AD72F5"/>
    <w:rsid w:val="00AD796D"/>
    <w:rsid w:val="00AE1D21"/>
    <w:rsid w:val="00AE3962"/>
    <w:rsid w:val="00AF066A"/>
    <w:rsid w:val="00AF0C7D"/>
    <w:rsid w:val="00AF0CD5"/>
    <w:rsid w:val="00AF5970"/>
    <w:rsid w:val="00AF60A1"/>
    <w:rsid w:val="00AF685C"/>
    <w:rsid w:val="00AF6C5A"/>
    <w:rsid w:val="00AF6F34"/>
    <w:rsid w:val="00AF7564"/>
    <w:rsid w:val="00AF7AEB"/>
    <w:rsid w:val="00B01A9F"/>
    <w:rsid w:val="00B025DC"/>
    <w:rsid w:val="00B032ED"/>
    <w:rsid w:val="00B040BD"/>
    <w:rsid w:val="00B060E2"/>
    <w:rsid w:val="00B06C29"/>
    <w:rsid w:val="00B077B3"/>
    <w:rsid w:val="00B10B99"/>
    <w:rsid w:val="00B13587"/>
    <w:rsid w:val="00B13B24"/>
    <w:rsid w:val="00B156FE"/>
    <w:rsid w:val="00B17B80"/>
    <w:rsid w:val="00B20604"/>
    <w:rsid w:val="00B209A6"/>
    <w:rsid w:val="00B20FC5"/>
    <w:rsid w:val="00B21C9D"/>
    <w:rsid w:val="00B24394"/>
    <w:rsid w:val="00B246EE"/>
    <w:rsid w:val="00B351CC"/>
    <w:rsid w:val="00B3546A"/>
    <w:rsid w:val="00B3563B"/>
    <w:rsid w:val="00B356BC"/>
    <w:rsid w:val="00B372B8"/>
    <w:rsid w:val="00B3749E"/>
    <w:rsid w:val="00B37674"/>
    <w:rsid w:val="00B37AC8"/>
    <w:rsid w:val="00B40D26"/>
    <w:rsid w:val="00B42921"/>
    <w:rsid w:val="00B43C48"/>
    <w:rsid w:val="00B43F51"/>
    <w:rsid w:val="00B447C2"/>
    <w:rsid w:val="00B5053B"/>
    <w:rsid w:val="00B5260F"/>
    <w:rsid w:val="00B56074"/>
    <w:rsid w:val="00B56523"/>
    <w:rsid w:val="00B56DDB"/>
    <w:rsid w:val="00B57F27"/>
    <w:rsid w:val="00B6020B"/>
    <w:rsid w:val="00B62268"/>
    <w:rsid w:val="00B632C5"/>
    <w:rsid w:val="00B63EC6"/>
    <w:rsid w:val="00B640E1"/>
    <w:rsid w:val="00B654A0"/>
    <w:rsid w:val="00B72BCE"/>
    <w:rsid w:val="00B745C0"/>
    <w:rsid w:val="00B758C3"/>
    <w:rsid w:val="00B778BD"/>
    <w:rsid w:val="00B80DF0"/>
    <w:rsid w:val="00B80F13"/>
    <w:rsid w:val="00B81C93"/>
    <w:rsid w:val="00B82E8E"/>
    <w:rsid w:val="00B8406C"/>
    <w:rsid w:val="00B86423"/>
    <w:rsid w:val="00B86B05"/>
    <w:rsid w:val="00B874BD"/>
    <w:rsid w:val="00B87692"/>
    <w:rsid w:val="00B87B54"/>
    <w:rsid w:val="00B900C4"/>
    <w:rsid w:val="00B91EEE"/>
    <w:rsid w:val="00B946B2"/>
    <w:rsid w:val="00B960B7"/>
    <w:rsid w:val="00BA0544"/>
    <w:rsid w:val="00BA0D3C"/>
    <w:rsid w:val="00BA2D6C"/>
    <w:rsid w:val="00BA31C9"/>
    <w:rsid w:val="00BA3A73"/>
    <w:rsid w:val="00BA4A17"/>
    <w:rsid w:val="00BA4E39"/>
    <w:rsid w:val="00BA52E3"/>
    <w:rsid w:val="00BA5CEB"/>
    <w:rsid w:val="00BA5F18"/>
    <w:rsid w:val="00BB1998"/>
    <w:rsid w:val="00BB1F1D"/>
    <w:rsid w:val="00BB2CED"/>
    <w:rsid w:val="00BB5A65"/>
    <w:rsid w:val="00BB7962"/>
    <w:rsid w:val="00BC19DA"/>
    <w:rsid w:val="00BC6257"/>
    <w:rsid w:val="00BC7319"/>
    <w:rsid w:val="00BD077B"/>
    <w:rsid w:val="00BD14EF"/>
    <w:rsid w:val="00BD1F3E"/>
    <w:rsid w:val="00BD233C"/>
    <w:rsid w:val="00BD24DA"/>
    <w:rsid w:val="00BD48E5"/>
    <w:rsid w:val="00BD581F"/>
    <w:rsid w:val="00BD69F2"/>
    <w:rsid w:val="00BD6F97"/>
    <w:rsid w:val="00BE0CF2"/>
    <w:rsid w:val="00BE13F3"/>
    <w:rsid w:val="00BE18ED"/>
    <w:rsid w:val="00BE3173"/>
    <w:rsid w:val="00BE3BDE"/>
    <w:rsid w:val="00BE507E"/>
    <w:rsid w:val="00BE7294"/>
    <w:rsid w:val="00BF1820"/>
    <w:rsid w:val="00BF1B95"/>
    <w:rsid w:val="00BF3C97"/>
    <w:rsid w:val="00BF416E"/>
    <w:rsid w:val="00BF57A2"/>
    <w:rsid w:val="00BF64CB"/>
    <w:rsid w:val="00BF7C4E"/>
    <w:rsid w:val="00C021C8"/>
    <w:rsid w:val="00C03DA8"/>
    <w:rsid w:val="00C03EB4"/>
    <w:rsid w:val="00C03F41"/>
    <w:rsid w:val="00C03FD8"/>
    <w:rsid w:val="00C05070"/>
    <w:rsid w:val="00C05521"/>
    <w:rsid w:val="00C1060A"/>
    <w:rsid w:val="00C11270"/>
    <w:rsid w:val="00C13B21"/>
    <w:rsid w:val="00C14884"/>
    <w:rsid w:val="00C15B9D"/>
    <w:rsid w:val="00C17383"/>
    <w:rsid w:val="00C17EA4"/>
    <w:rsid w:val="00C21795"/>
    <w:rsid w:val="00C228C1"/>
    <w:rsid w:val="00C23111"/>
    <w:rsid w:val="00C24E2F"/>
    <w:rsid w:val="00C252C3"/>
    <w:rsid w:val="00C26DD0"/>
    <w:rsid w:val="00C275B4"/>
    <w:rsid w:val="00C27F4C"/>
    <w:rsid w:val="00C30292"/>
    <w:rsid w:val="00C31204"/>
    <w:rsid w:val="00C339BE"/>
    <w:rsid w:val="00C347C3"/>
    <w:rsid w:val="00C362E8"/>
    <w:rsid w:val="00C36B56"/>
    <w:rsid w:val="00C371C9"/>
    <w:rsid w:val="00C37331"/>
    <w:rsid w:val="00C374FE"/>
    <w:rsid w:val="00C379CE"/>
    <w:rsid w:val="00C41459"/>
    <w:rsid w:val="00C42DAC"/>
    <w:rsid w:val="00C42F63"/>
    <w:rsid w:val="00C43584"/>
    <w:rsid w:val="00C44118"/>
    <w:rsid w:val="00C442D8"/>
    <w:rsid w:val="00C47200"/>
    <w:rsid w:val="00C501F9"/>
    <w:rsid w:val="00C51F38"/>
    <w:rsid w:val="00C527A8"/>
    <w:rsid w:val="00C53362"/>
    <w:rsid w:val="00C53DCA"/>
    <w:rsid w:val="00C56B86"/>
    <w:rsid w:val="00C61048"/>
    <w:rsid w:val="00C62E58"/>
    <w:rsid w:val="00C63474"/>
    <w:rsid w:val="00C6550F"/>
    <w:rsid w:val="00C65C1B"/>
    <w:rsid w:val="00C66E93"/>
    <w:rsid w:val="00C701F2"/>
    <w:rsid w:val="00C743A2"/>
    <w:rsid w:val="00C77AD2"/>
    <w:rsid w:val="00C77BB1"/>
    <w:rsid w:val="00C77C06"/>
    <w:rsid w:val="00C81714"/>
    <w:rsid w:val="00C83EFA"/>
    <w:rsid w:val="00C840FA"/>
    <w:rsid w:val="00C8553B"/>
    <w:rsid w:val="00C85E14"/>
    <w:rsid w:val="00C90258"/>
    <w:rsid w:val="00C92B2A"/>
    <w:rsid w:val="00C946AA"/>
    <w:rsid w:val="00CA06C8"/>
    <w:rsid w:val="00CA2D9A"/>
    <w:rsid w:val="00CA343D"/>
    <w:rsid w:val="00CA42EC"/>
    <w:rsid w:val="00CA7304"/>
    <w:rsid w:val="00CA7BA1"/>
    <w:rsid w:val="00CA7DB6"/>
    <w:rsid w:val="00CB0DF4"/>
    <w:rsid w:val="00CB0EAF"/>
    <w:rsid w:val="00CB251C"/>
    <w:rsid w:val="00CB2B6F"/>
    <w:rsid w:val="00CB4EF9"/>
    <w:rsid w:val="00CB557F"/>
    <w:rsid w:val="00CB58E9"/>
    <w:rsid w:val="00CB72DC"/>
    <w:rsid w:val="00CC38CC"/>
    <w:rsid w:val="00CC4D0A"/>
    <w:rsid w:val="00CC524A"/>
    <w:rsid w:val="00CC5ECC"/>
    <w:rsid w:val="00CC68EB"/>
    <w:rsid w:val="00CD019B"/>
    <w:rsid w:val="00CD08FA"/>
    <w:rsid w:val="00CD1518"/>
    <w:rsid w:val="00CD2119"/>
    <w:rsid w:val="00CD4695"/>
    <w:rsid w:val="00CD5563"/>
    <w:rsid w:val="00CD5DA5"/>
    <w:rsid w:val="00CD6702"/>
    <w:rsid w:val="00CE0CA6"/>
    <w:rsid w:val="00CE0F1D"/>
    <w:rsid w:val="00CE13C8"/>
    <w:rsid w:val="00CE2687"/>
    <w:rsid w:val="00CE3196"/>
    <w:rsid w:val="00CE369F"/>
    <w:rsid w:val="00CE5FD0"/>
    <w:rsid w:val="00CE798C"/>
    <w:rsid w:val="00CF17BA"/>
    <w:rsid w:val="00CF2F5F"/>
    <w:rsid w:val="00CF40EC"/>
    <w:rsid w:val="00CF4F43"/>
    <w:rsid w:val="00CF6B97"/>
    <w:rsid w:val="00D01329"/>
    <w:rsid w:val="00D02DBA"/>
    <w:rsid w:val="00D032F8"/>
    <w:rsid w:val="00D06E1D"/>
    <w:rsid w:val="00D070B0"/>
    <w:rsid w:val="00D07F7B"/>
    <w:rsid w:val="00D1192D"/>
    <w:rsid w:val="00D12120"/>
    <w:rsid w:val="00D1225D"/>
    <w:rsid w:val="00D13B9E"/>
    <w:rsid w:val="00D13D28"/>
    <w:rsid w:val="00D14BCE"/>
    <w:rsid w:val="00D1522D"/>
    <w:rsid w:val="00D23064"/>
    <w:rsid w:val="00D253B1"/>
    <w:rsid w:val="00D275FE"/>
    <w:rsid w:val="00D27666"/>
    <w:rsid w:val="00D3080A"/>
    <w:rsid w:val="00D3195F"/>
    <w:rsid w:val="00D32FF2"/>
    <w:rsid w:val="00D347C2"/>
    <w:rsid w:val="00D34D04"/>
    <w:rsid w:val="00D3505B"/>
    <w:rsid w:val="00D36881"/>
    <w:rsid w:val="00D40CA9"/>
    <w:rsid w:val="00D413A0"/>
    <w:rsid w:val="00D42B42"/>
    <w:rsid w:val="00D43EDD"/>
    <w:rsid w:val="00D43F11"/>
    <w:rsid w:val="00D44F58"/>
    <w:rsid w:val="00D45843"/>
    <w:rsid w:val="00D47169"/>
    <w:rsid w:val="00D50793"/>
    <w:rsid w:val="00D50E86"/>
    <w:rsid w:val="00D50F25"/>
    <w:rsid w:val="00D528D0"/>
    <w:rsid w:val="00D54487"/>
    <w:rsid w:val="00D548C5"/>
    <w:rsid w:val="00D567D8"/>
    <w:rsid w:val="00D56DB5"/>
    <w:rsid w:val="00D572CF"/>
    <w:rsid w:val="00D6110B"/>
    <w:rsid w:val="00D61767"/>
    <w:rsid w:val="00D63219"/>
    <w:rsid w:val="00D6372F"/>
    <w:rsid w:val="00D65E73"/>
    <w:rsid w:val="00D66730"/>
    <w:rsid w:val="00D66C2F"/>
    <w:rsid w:val="00D67875"/>
    <w:rsid w:val="00D70E3E"/>
    <w:rsid w:val="00D70E46"/>
    <w:rsid w:val="00D725F4"/>
    <w:rsid w:val="00D73C1E"/>
    <w:rsid w:val="00D740FC"/>
    <w:rsid w:val="00D816E4"/>
    <w:rsid w:val="00D81AF2"/>
    <w:rsid w:val="00D834A6"/>
    <w:rsid w:val="00D842D3"/>
    <w:rsid w:val="00D8447C"/>
    <w:rsid w:val="00D87570"/>
    <w:rsid w:val="00D87E25"/>
    <w:rsid w:val="00D90DAE"/>
    <w:rsid w:val="00D9123C"/>
    <w:rsid w:val="00D9233D"/>
    <w:rsid w:val="00D93C15"/>
    <w:rsid w:val="00DA10D4"/>
    <w:rsid w:val="00DA2204"/>
    <w:rsid w:val="00DA2881"/>
    <w:rsid w:val="00DA327F"/>
    <w:rsid w:val="00DA4817"/>
    <w:rsid w:val="00DA49B5"/>
    <w:rsid w:val="00DA7623"/>
    <w:rsid w:val="00DA7D6F"/>
    <w:rsid w:val="00DB034E"/>
    <w:rsid w:val="00DB29E6"/>
    <w:rsid w:val="00DB3025"/>
    <w:rsid w:val="00DB31ED"/>
    <w:rsid w:val="00DB3277"/>
    <w:rsid w:val="00DB4167"/>
    <w:rsid w:val="00DB592E"/>
    <w:rsid w:val="00DB63EC"/>
    <w:rsid w:val="00DB6C44"/>
    <w:rsid w:val="00DC0105"/>
    <w:rsid w:val="00DC2056"/>
    <w:rsid w:val="00DC28F0"/>
    <w:rsid w:val="00DC37BA"/>
    <w:rsid w:val="00DC4AA0"/>
    <w:rsid w:val="00DC52DD"/>
    <w:rsid w:val="00DC53B2"/>
    <w:rsid w:val="00DC5890"/>
    <w:rsid w:val="00DC5DD6"/>
    <w:rsid w:val="00DC6ED3"/>
    <w:rsid w:val="00DC6F44"/>
    <w:rsid w:val="00DC757E"/>
    <w:rsid w:val="00DD1689"/>
    <w:rsid w:val="00DD2029"/>
    <w:rsid w:val="00DD358C"/>
    <w:rsid w:val="00DD3D91"/>
    <w:rsid w:val="00DD4AC9"/>
    <w:rsid w:val="00DD4FAA"/>
    <w:rsid w:val="00DD60AD"/>
    <w:rsid w:val="00DE0B85"/>
    <w:rsid w:val="00DE1D9A"/>
    <w:rsid w:val="00DE419D"/>
    <w:rsid w:val="00DE7771"/>
    <w:rsid w:val="00DF1105"/>
    <w:rsid w:val="00DF21E8"/>
    <w:rsid w:val="00DF367C"/>
    <w:rsid w:val="00DF449E"/>
    <w:rsid w:val="00DF471C"/>
    <w:rsid w:val="00DF62AE"/>
    <w:rsid w:val="00E017C1"/>
    <w:rsid w:val="00E01A9D"/>
    <w:rsid w:val="00E01C4D"/>
    <w:rsid w:val="00E02252"/>
    <w:rsid w:val="00E036A1"/>
    <w:rsid w:val="00E037AA"/>
    <w:rsid w:val="00E043A9"/>
    <w:rsid w:val="00E048BB"/>
    <w:rsid w:val="00E07306"/>
    <w:rsid w:val="00E07726"/>
    <w:rsid w:val="00E1035F"/>
    <w:rsid w:val="00E1355F"/>
    <w:rsid w:val="00E14B17"/>
    <w:rsid w:val="00E14B48"/>
    <w:rsid w:val="00E15A4F"/>
    <w:rsid w:val="00E2135E"/>
    <w:rsid w:val="00E22FC1"/>
    <w:rsid w:val="00E24881"/>
    <w:rsid w:val="00E249C9"/>
    <w:rsid w:val="00E3172C"/>
    <w:rsid w:val="00E34630"/>
    <w:rsid w:val="00E3514F"/>
    <w:rsid w:val="00E37452"/>
    <w:rsid w:val="00E40899"/>
    <w:rsid w:val="00E40B90"/>
    <w:rsid w:val="00E421F7"/>
    <w:rsid w:val="00E428C9"/>
    <w:rsid w:val="00E4396D"/>
    <w:rsid w:val="00E460E2"/>
    <w:rsid w:val="00E53D0D"/>
    <w:rsid w:val="00E541F4"/>
    <w:rsid w:val="00E55F03"/>
    <w:rsid w:val="00E56D73"/>
    <w:rsid w:val="00E56E33"/>
    <w:rsid w:val="00E57250"/>
    <w:rsid w:val="00E57599"/>
    <w:rsid w:val="00E62641"/>
    <w:rsid w:val="00E62797"/>
    <w:rsid w:val="00E6357C"/>
    <w:rsid w:val="00E639B5"/>
    <w:rsid w:val="00E6449D"/>
    <w:rsid w:val="00E66094"/>
    <w:rsid w:val="00E720D3"/>
    <w:rsid w:val="00E7240D"/>
    <w:rsid w:val="00E73515"/>
    <w:rsid w:val="00E7365D"/>
    <w:rsid w:val="00E74A1A"/>
    <w:rsid w:val="00E75C1F"/>
    <w:rsid w:val="00E76B4C"/>
    <w:rsid w:val="00E77152"/>
    <w:rsid w:val="00E77E44"/>
    <w:rsid w:val="00E80534"/>
    <w:rsid w:val="00E8058C"/>
    <w:rsid w:val="00E8071A"/>
    <w:rsid w:val="00E80E34"/>
    <w:rsid w:val="00E82081"/>
    <w:rsid w:val="00E84B0F"/>
    <w:rsid w:val="00E862D1"/>
    <w:rsid w:val="00E86DCC"/>
    <w:rsid w:val="00E8753F"/>
    <w:rsid w:val="00E9025E"/>
    <w:rsid w:val="00E92815"/>
    <w:rsid w:val="00E93523"/>
    <w:rsid w:val="00E93890"/>
    <w:rsid w:val="00E93A13"/>
    <w:rsid w:val="00E94B20"/>
    <w:rsid w:val="00E953C0"/>
    <w:rsid w:val="00E95527"/>
    <w:rsid w:val="00E95F18"/>
    <w:rsid w:val="00EA0265"/>
    <w:rsid w:val="00EA0817"/>
    <w:rsid w:val="00EA35A6"/>
    <w:rsid w:val="00EA5AE1"/>
    <w:rsid w:val="00EA5E65"/>
    <w:rsid w:val="00EA6727"/>
    <w:rsid w:val="00EA7471"/>
    <w:rsid w:val="00EA7C78"/>
    <w:rsid w:val="00EB05A3"/>
    <w:rsid w:val="00EB131E"/>
    <w:rsid w:val="00EB1816"/>
    <w:rsid w:val="00EB1AA4"/>
    <w:rsid w:val="00EB23DD"/>
    <w:rsid w:val="00EB3655"/>
    <w:rsid w:val="00EB3768"/>
    <w:rsid w:val="00EB4EE1"/>
    <w:rsid w:val="00EB534A"/>
    <w:rsid w:val="00EB56E9"/>
    <w:rsid w:val="00EB5729"/>
    <w:rsid w:val="00EC259C"/>
    <w:rsid w:val="00EC3180"/>
    <w:rsid w:val="00EC5EA1"/>
    <w:rsid w:val="00EC624E"/>
    <w:rsid w:val="00EC634C"/>
    <w:rsid w:val="00EC7092"/>
    <w:rsid w:val="00EC7AFC"/>
    <w:rsid w:val="00ED1B49"/>
    <w:rsid w:val="00ED587F"/>
    <w:rsid w:val="00EE0601"/>
    <w:rsid w:val="00EE10A1"/>
    <w:rsid w:val="00EE1896"/>
    <w:rsid w:val="00EE1AFF"/>
    <w:rsid w:val="00EE4CFD"/>
    <w:rsid w:val="00EE6411"/>
    <w:rsid w:val="00EF05F7"/>
    <w:rsid w:val="00EF097C"/>
    <w:rsid w:val="00EF57B1"/>
    <w:rsid w:val="00EF5A81"/>
    <w:rsid w:val="00EF77A0"/>
    <w:rsid w:val="00EF7DA3"/>
    <w:rsid w:val="00F0121E"/>
    <w:rsid w:val="00F01FB4"/>
    <w:rsid w:val="00F020D3"/>
    <w:rsid w:val="00F031FF"/>
    <w:rsid w:val="00F039B6"/>
    <w:rsid w:val="00F066C8"/>
    <w:rsid w:val="00F0758A"/>
    <w:rsid w:val="00F105EA"/>
    <w:rsid w:val="00F10846"/>
    <w:rsid w:val="00F11DEA"/>
    <w:rsid w:val="00F13350"/>
    <w:rsid w:val="00F15D45"/>
    <w:rsid w:val="00F176FF"/>
    <w:rsid w:val="00F2131B"/>
    <w:rsid w:val="00F228D6"/>
    <w:rsid w:val="00F23937"/>
    <w:rsid w:val="00F24768"/>
    <w:rsid w:val="00F250D2"/>
    <w:rsid w:val="00F26FFB"/>
    <w:rsid w:val="00F27252"/>
    <w:rsid w:val="00F2734F"/>
    <w:rsid w:val="00F314AB"/>
    <w:rsid w:val="00F32DE6"/>
    <w:rsid w:val="00F33479"/>
    <w:rsid w:val="00F34BD5"/>
    <w:rsid w:val="00F35651"/>
    <w:rsid w:val="00F36384"/>
    <w:rsid w:val="00F36D7A"/>
    <w:rsid w:val="00F37375"/>
    <w:rsid w:val="00F405C0"/>
    <w:rsid w:val="00F41648"/>
    <w:rsid w:val="00F42C5A"/>
    <w:rsid w:val="00F43F5F"/>
    <w:rsid w:val="00F467BA"/>
    <w:rsid w:val="00F47AC7"/>
    <w:rsid w:val="00F47AE3"/>
    <w:rsid w:val="00F50410"/>
    <w:rsid w:val="00F50465"/>
    <w:rsid w:val="00F52597"/>
    <w:rsid w:val="00F52AA0"/>
    <w:rsid w:val="00F57737"/>
    <w:rsid w:val="00F57EA4"/>
    <w:rsid w:val="00F61745"/>
    <w:rsid w:val="00F61C16"/>
    <w:rsid w:val="00F6201D"/>
    <w:rsid w:val="00F63305"/>
    <w:rsid w:val="00F700CF"/>
    <w:rsid w:val="00F710A1"/>
    <w:rsid w:val="00F72358"/>
    <w:rsid w:val="00F760FA"/>
    <w:rsid w:val="00F768B0"/>
    <w:rsid w:val="00F76A0D"/>
    <w:rsid w:val="00F81FAC"/>
    <w:rsid w:val="00F82D7A"/>
    <w:rsid w:val="00F84CAF"/>
    <w:rsid w:val="00F85854"/>
    <w:rsid w:val="00F864C5"/>
    <w:rsid w:val="00F86BB4"/>
    <w:rsid w:val="00F87C31"/>
    <w:rsid w:val="00F935F7"/>
    <w:rsid w:val="00F95914"/>
    <w:rsid w:val="00F96E9C"/>
    <w:rsid w:val="00F97EB1"/>
    <w:rsid w:val="00FA01EC"/>
    <w:rsid w:val="00FA20BB"/>
    <w:rsid w:val="00FA3DB6"/>
    <w:rsid w:val="00FA459C"/>
    <w:rsid w:val="00FA77C1"/>
    <w:rsid w:val="00FB4B98"/>
    <w:rsid w:val="00FB616D"/>
    <w:rsid w:val="00FB7E86"/>
    <w:rsid w:val="00FB7FCD"/>
    <w:rsid w:val="00FC023D"/>
    <w:rsid w:val="00FC0593"/>
    <w:rsid w:val="00FC3027"/>
    <w:rsid w:val="00FC3EE2"/>
    <w:rsid w:val="00FC77B1"/>
    <w:rsid w:val="00FC78B5"/>
    <w:rsid w:val="00FC79AB"/>
    <w:rsid w:val="00FD0338"/>
    <w:rsid w:val="00FD2CE5"/>
    <w:rsid w:val="00FD5BF7"/>
    <w:rsid w:val="00FD6379"/>
    <w:rsid w:val="00FD67F9"/>
    <w:rsid w:val="00FD6ADE"/>
    <w:rsid w:val="00FE1F3E"/>
    <w:rsid w:val="00FE24D5"/>
    <w:rsid w:val="00FE631F"/>
    <w:rsid w:val="00FE7389"/>
    <w:rsid w:val="00FF0789"/>
    <w:rsid w:val="00FF27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BC039"/>
  <w15:chartTrackingRefBased/>
  <w15:docId w15:val="{C58F6791-37A5-4E80-84F3-F4849E3D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4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D5563"/>
    <w:pPr>
      <w:spacing w:after="0" w:line="600" w:lineRule="atLeast"/>
      <w:outlineLvl w:val="1"/>
    </w:pPr>
    <w:rPr>
      <w:rFonts w:ascii="Source Sans Pro" w:eastAsia="Times New Roman" w:hAnsi="Source Sans Pro" w:cs="Times New Roman"/>
      <w:b/>
      <w:bCs/>
      <w:color w:val="222222"/>
      <w:sz w:val="39"/>
      <w:szCs w:val="39"/>
      <w:lang w:eastAsia="en-IN"/>
    </w:rPr>
  </w:style>
  <w:style w:type="paragraph" w:styleId="Heading3">
    <w:name w:val="heading 3"/>
    <w:basedOn w:val="Normal"/>
    <w:link w:val="Heading3Char"/>
    <w:uiPriority w:val="9"/>
    <w:qFormat/>
    <w:rsid w:val="00CD5563"/>
    <w:pPr>
      <w:spacing w:after="0" w:line="375" w:lineRule="atLeast"/>
      <w:outlineLvl w:val="2"/>
    </w:pPr>
    <w:rPr>
      <w:rFonts w:ascii="Source Sans Pro" w:eastAsia="Times New Roman" w:hAnsi="Source Sans Pro" w:cs="Times New Roman"/>
      <w:b/>
      <w:bCs/>
      <w:color w:val="222222"/>
      <w:sz w:val="33"/>
      <w:szCs w:val="33"/>
      <w:lang w:eastAsia="en-IN"/>
    </w:rPr>
  </w:style>
  <w:style w:type="paragraph" w:styleId="Heading4">
    <w:name w:val="heading 4"/>
    <w:basedOn w:val="Normal"/>
    <w:link w:val="Heading4Char"/>
    <w:uiPriority w:val="9"/>
    <w:qFormat/>
    <w:rsid w:val="00CD5563"/>
    <w:pPr>
      <w:spacing w:after="0" w:line="315" w:lineRule="atLeast"/>
      <w:outlineLvl w:val="3"/>
    </w:pPr>
    <w:rPr>
      <w:rFonts w:ascii="Source Sans Pro" w:eastAsia="Times New Roman" w:hAnsi="Source Sans Pro" w:cs="Times New Roman"/>
      <w:b/>
      <w:bCs/>
      <w:color w:val="222222"/>
      <w:sz w:val="30"/>
      <w:szCs w:val="3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60F"/>
    <w:pPr>
      <w:ind w:left="720"/>
      <w:contextualSpacing/>
    </w:pPr>
  </w:style>
  <w:style w:type="character" w:customStyle="1" w:styleId="Heading2Char">
    <w:name w:val="Heading 2 Char"/>
    <w:basedOn w:val="DefaultParagraphFont"/>
    <w:link w:val="Heading2"/>
    <w:uiPriority w:val="9"/>
    <w:rsid w:val="00CD5563"/>
    <w:rPr>
      <w:rFonts w:ascii="Source Sans Pro" w:eastAsia="Times New Roman" w:hAnsi="Source Sans Pro" w:cs="Times New Roman"/>
      <w:b/>
      <w:bCs/>
      <w:color w:val="222222"/>
      <w:sz w:val="39"/>
      <w:szCs w:val="39"/>
      <w:lang w:eastAsia="en-IN"/>
    </w:rPr>
  </w:style>
  <w:style w:type="character" w:customStyle="1" w:styleId="Heading3Char">
    <w:name w:val="Heading 3 Char"/>
    <w:basedOn w:val="DefaultParagraphFont"/>
    <w:link w:val="Heading3"/>
    <w:uiPriority w:val="9"/>
    <w:rsid w:val="00CD5563"/>
    <w:rPr>
      <w:rFonts w:ascii="Source Sans Pro" w:eastAsia="Times New Roman" w:hAnsi="Source Sans Pro" w:cs="Times New Roman"/>
      <w:b/>
      <w:bCs/>
      <w:color w:val="222222"/>
      <w:sz w:val="33"/>
      <w:szCs w:val="33"/>
      <w:lang w:eastAsia="en-IN"/>
    </w:rPr>
  </w:style>
  <w:style w:type="character" w:customStyle="1" w:styleId="Heading4Char">
    <w:name w:val="Heading 4 Char"/>
    <w:basedOn w:val="DefaultParagraphFont"/>
    <w:link w:val="Heading4"/>
    <w:uiPriority w:val="9"/>
    <w:rsid w:val="00CD5563"/>
    <w:rPr>
      <w:rFonts w:ascii="Source Sans Pro" w:eastAsia="Times New Roman" w:hAnsi="Source Sans Pro" w:cs="Times New Roman"/>
      <w:b/>
      <w:bCs/>
      <w:color w:val="222222"/>
      <w:sz w:val="30"/>
      <w:szCs w:val="30"/>
      <w:lang w:eastAsia="en-IN"/>
    </w:rPr>
  </w:style>
  <w:style w:type="character" w:styleId="Hyperlink">
    <w:name w:val="Hyperlink"/>
    <w:basedOn w:val="DefaultParagraphFont"/>
    <w:uiPriority w:val="99"/>
    <w:semiHidden/>
    <w:unhideWhenUsed/>
    <w:rsid w:val="00CD5563"/>
    <w:rPr>
      <w:strike w:val="0"/>
      <w:dstrike w:val="0"/>
      <w:color w:val="0000FF"/>
      <w:u w:val="none"/>
      <w:effect w:val="none"/>
      <w:shd w:val="clear" w:color="auto" w:fill="auto"/>
    </w:rPr>
  </w:style>
  <w:style w:type="paragraph" w:styleId="HTMLPreformatted">
    <w:name w:val="HTML Preformatted"/>
    <w:basedOn w:val="Normal"/>
    <w:link w:val="HTMLPreformattedChar"/>
    <w:uiPriority w:val="99"/>
    <w:semiHidden/>
    <w:unhideWhenUsed/>
    <w:rsid w:val="00CD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sz w:val="20"/>
      <w:szCs w:val="20"/>
      <w:lang w:eastAsia="en-IN"/>
    </w:rPr>
  </w:style>
  <w:style w:type="character" w:customStyle="1" w:styleId="HTMLPreformattedChar">
    <w:name w:val="HTML Preformatted Char"/>
    <w:basedOn w:val="DefaultParagraphFont"/>
    <w:link w:val="HTMLPreformatted"/>
    <w:uiPriority w:val="99"/>
    <w:semiHidden/>
    <w:rsid w:val="00CD5563"/>
    <w:rPr>
      <w:rFonts w:ascii="Courier" w:eastAsia="Times New Roman" w:hAnsi="Courier" w:cs="Courier New"/>
      <w:sz w:val="20"/>
      <w:szCs w:val="20"/>
      <w:lang w:eastAsia="en-IN"/>
    </w:rPr>
  </w:style>
  <w:style w:type="character" w:styleId="Strong">
    <w:name w:val="Strong"/>
    <w:basedOn w:val="DefaultParagraphFont"/>
    <w:uiPriority w:val="22"/>
    <w:qFormat/>
    <w:rsid w:val="00CD5563"/>
    <w:rPr>
      <w:b/>
      <w:bCs/>
    </w:rPr>
  </w:style>
  <w:style w:type="paragraph" w:styleId="NormalWeb">
    <w:name w:val="Normal (Web)"/>
    <w:basedOn w:val="Normal"/>
    <w:uiPriority w:val="99"/>
    <w:unhideWhenUsed/>
    <w:rsid w:val="00CD5563"/>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017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7448"/>
    <w:rPr>
      <w:rFonts w:asciiTheme="majorHAnsi" w:eastAsiaTheme="majorEastAsia" w:hAnsiTheme="majorHAnsi" w:cstheme="majorBidi"/>
      <w:color w:val="2F5496" w:themeColor="accent1" w:themeShade="BF"/>
      <w:sz w:val="32"/>
      <w:szCs w:val="32"/>
    </w:rPr>
  </w:style>
  <w:style w:type="character" w:customStyle="1" w:styleId="by-author">
    <w:name w:val="by-author"/>
    <w:basedOn w:val="DefaultParagraphFont"/>
    <w:rsid w:val="00AB7448"/>
  </w:style>
  <w:style w:type="character" w:customStyle="1" w:styleId="author">
    <w:name w:val="author"/>
    <w:basedOn w:val="DefaultParagraphFont"/>
    <w:rsid w:val="00AB7448"/>
  </w:style>
  <w:style w:type="paragraph" w:styleId="Revision">
    <w:name w:val="Revision"/>
    <w:hidden/>
    <w:uiPriority w:val="99"/>
    <w:semiHidden/>
    <w:rsid w:val="004E0526"/>
    <w:pPr>
      <w:spacing w:after="0" w:line="240" w:lineRule="auto"/>
    </w:pPr>
  </w:style>
  <w:style w:type="character" w:styleId="IntenseReference">
    <w:name w:val="Intense Reference"/>
    <w:basedOn w:val="DefaultParagraphFont"/>
    <w:uiPriority w:val="32"/>
    <w:qFormat/>
    <w:rsid w:val="00FB616D"/>
    <w:rPr>
      <w:b/>
      <w:bCs/>
      <w:smallCaps/>
      <w:color w:val="4472C4" w:themeColor="accent1"/>
      <w:spacing w:val="5"/>
    </w:rPr>
  </w:style>
  <w:style w:type="paragraph" w:styleId="Header">
    <w:name w:val="header"/>
    <w:basedOn w:val="Normal"/>
    <w:link w:val="HeaderChar"/>
    <w:uiPriority w:val="99"/>
    <w:unhideWhenUsed/>
    <w:rsid w:val="00617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F42"/>
  </w:style>
  <w:style w:type="paragraph" w:styleId="Footer">
    <w:name w:val="footer"/>
    <w:basedOn w:val="Normal"/>
    <w:link w:val="FooterChar"/>
    <w:uiPriority w:val="99"/>
    <w:unhideWhenUsed/>
    <w:rsid w:val="00617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F42"/>
  </w:style>
  <w:style w:type="character" w:styleId="PlaceholderText">
    <w:name w:val="Placeholder Text"/>
    <w:basedOn w:val="DefaultParagraphFont"/>
    <w:uiPriority w:val="99"/>
    <w:semiHidden/>
    <w:rsid w:val="00CF40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7664">
      <w:bodyDiv w:val="1"/>
      <w:marLeft w:val="0"/>
      <w:marRight w:val="0"/>
      <w:marTop w:val="0"/>
      <w:marBottom w:val="0"/>
      <w:divBdr>
        <w:top w:val="none" w:sz="0" w:space="0" w:color="auto"/>
        <w:left w:val="none" w:sz="0" w:space="0" w:color="auto"/>
        <w:bottom w:val="none" w:sz="0" w:space="0" w:color="auto"/>
        <w:right w:val="none" w:sz="0" w:space="0" w:color="auto"/>
      </w:divBdr>
      <w:divsChild>
        <w:div w:id="372461647">
          <w:marLeft w:val="0"/>
          <w:marRight w:val="0"/>
          <w:marTop w:val="0"/>
          <w:marBottom w:val="0"/>
          <w:divBdr>
            <w:top w:val="none" w:sz="0" w:space="0" w:color="auto"/>
            <w:left w:val="none" w:sz="0" w:space="0" w:color="auto"/>
            <w:bottom w:val="none" w:sz="0" w:space="0" w:color="auto"/>
            <w:right w:val="none" w:sz="0" w:space="0" w:color="auto"/>
          </w:divBdr>
          <w:divsChild>
            <w:div w:id="85659189">
              <w:marLeft w:val="0"/>
              <w:marRight w:val="0"/>
              <w:marTop w:val="0"/>
              <w:marBottom w:val="0"/>
              <w:divBdr>
                <w:top w:val="none" w:sz="0" w:space="0" w:color="auto"/>
                <w:left w:val="none" w:sz="0" w:space="0" w:color="auto"/>
                <w:bottom w:val="none" w:sz="0" w:space="0" w:color="auto"/>
                <w:right w:val="none" w:sz="0" w:space="0" w:color="auto"/>
              </w:divBdr>
              <w:divsChild>
                <w:div w:id="64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938258">
      <w:bodyDiv w:val="1"/>
      <w:marLeft w:val="0"/>
      <w:marRight w:val="0"/>
      <w:marTop w:val="0"/>
      <w:marBottom w:val="0"/>
      <w:divBdr>
        <w:top w:val="none" w:sz="0" w:space="0" w:color="auto"/>
        <w:left w:val="none" w:sz="0" w:space="0" w:color="auto"/>
        <w:bottom w:val="none" w:sz="0" w:space="0" w:color="auto"/>
        <w:right w:val="none" w:sz="0" w:space="0" w:color="auto"/>
      </w:divBdr>
    </w:div>
    <w:div w:id="276453302">
      <w:bodyDiv w:val="1"/>
      <w:marLeft w:val="0"/>
      <w:marRight w:val="0"/>
      <w:marTop w:val="0"/>
      <w:marBottom w:val="0"/>
      <w:divBdr>
        <w:top w:val="none" w:sz="0" w:space="0" w:color="auto"/>
        <w:left w:val="none" w:sz="0" w:space="0" w:color="auto"/>
        <w:bottom w:val="none" w:sz="0" w:space="0" w:color="auto"/>
        <w:right w:val="none" w:sz="0" w:space="0" w:color="auto"/>
      </w:divBdr>
    </w:div>
    <w:div w:id="281041654">
      <w:bodyDiv w:val="1"/>
      <w:marLeft w:val="0"/>
      <w:marRight w:val="0"/>
      <w:marTop w:val="0"/>
      <w:marBottom w:val="0"/>
      <w:divBdr>
        <w:top w:val="none" w:sz="0" w:space="0" w:color="auto"/>
        <w:left w:val="none" w:sz="0" w:space="0" w:color="auto"/>
        <w:bottom w:val="none" w:sz="0" w:space="0" w:color="auto"/>
        <w:right w:val="none" w:sz="0" w:space="0" w:color="auto"/>
      </w:divBdr>
      <w:divsChild>
        <w:div w:id="1668485281">
          <w:marLeft w:val="0"/>
          <w:marRight w:val="0"/>
          <w:marTop w:val="0"/>
          <w:marBottom w:val="0"/>
          <w:divBdr>
            <w:top w:val="none" w:sz="0" w:space="0" w:color="auto"/>
            <w:left w:val="none" w:sz="0" w:space="0" w:color="auto"/>
            <w:bottom w:val="none" w:sz="0" w:space="0" w:color="auto"/>
            <w:right w:val="none" w:sz="0" w:space="0" w:color="auto"/>
          </w:divBdr>
        </w:div>
        <w:div w:id="505484293">
          <w:marLeft w:val="0"/>
          <w:marRight w:val="0"/>
          <w:marTop w:val="0"/>
          <w:marBottom w:val="0"/>
          <w:divBdr>
            <w:top w:val="none" w:sz="0" w:space="0" w:color="auto"/>
            <w:left w:val="none" w:sz="0" w:space="0" w:color="auto"/>
            <w:bottom w:val="none" w:sz="0" w:space="0" w:color="auto"/>
            <w:right w:val="none" w:sz="0" w:space="0" w:color="auto"/>
          </w:divBdr>
        </w:div>
        <w:div w:id="1161697500">
          <w:marLeft w:val="0"/>
          <w:marRight w:val="0"/>
          <w:marTop w:val="0"/>
          <w:marBottom w:val="0"/>
          <w:divBdr>
            <w:top w:val="none" w:sz="0" w:space="0" w:color="auto"/>
            <w:left w:val="none" w:sz="0" w:space="0" w:color="auto"/>
            <w:bottom w:val="none" w:sz="0" w:space="0" w:color="auto"/>
            <w:right w:val="none" w:sz="0" w:space="0" w:color="auto"/>
          </w:divBdr>
        </w:div>
        <w:div w:id="1069884965">
          <w:marLeft w:val="0"/>
          <w:marRight w:val="0"/>
          <w:marTop w:val="0"/>
          <w:marBottom w:val="0"/>
          <w:divBdr>
            <w:top w:val="none" w:sz="0" w:space="0" w:color="auto"/>
            <w:left w:val="none" w:sz="0" w:space="0" w:color="auto"/>
            <w:bottom w:val="none" w:sz="0" w:space="0" w:color="auto"/>
            <w:right w:val="none" w:sz="0" w:space="0" w:color="auto"/>
          </w:divBdr>
        </w:div>
        <w:div w:id="1538544354">
          <w:marLeft w:val="0"/>
          <w:marRight w:val="0"/>
          <w:marTop w:val="0"/>
          <w:marBottom w:val="0"/>
          <w:divBdr>
            <w:top w:val="none" w:sz="0" w:space="0" w:color="auto"/>
            <w:left w:val="none" w:sz="0" w:space="0" w:color="auto"/>
            <w:bottom w:val="none" w:sz="0" w:space="0" w:color="auto"/>
            <w:right w:val="none" w:sz="0" w:space="0" w:color="auto"/>
          </w:divBdr>
        </w:div>
        <w:div w:id="1666856908">
          <w:marLeft w:val="0"/>
          <w:marRight w:val="0"/>
          <w:marTop w:val="0"/>
          <w:marBottom w:val="0"/>
          <w:divBdr>
            <w:top w:val="none" w:sz="0" w:space="0" w:color="auto"/>
            <w:left w:val="none" w:sz="0" w:space="0" w:color="auto"/>
            <w:bottom w:val="none" w:sz="0" w:space="0" w:color="auto"/>
            <w:right w:val="none" w:sz="0" w:space="0" w:color="auto"/>
          </w:divBdr>
        </w:div>
        <w:div w:id="1876886452">
          <w:marLeft w:val="0"/>
          <w:marRight w:val="0"/>
          <w:marTop w:val="0"/>
          <w:marBottom w:val="0"/>
          <w:divBdr>
            <w:top w:val="none" w:sz="0" w:space="0" w:color="auto"/>
            <w:left w:val="none" w:sz="0" w:space="0" w:color="auto"/>
            <w:bottom w:val="none" w:sz="0" w:space="0" w:color="auto"/>
            <w:right w:val="none" w:sz="0" w:space="0" w:color="auto"/>
          </w:divBdr>
        </w:div>
      </w:divsChild>
    </w:div>
    <w:div w:id="790435637">
      <w:bodyDiv w:val="1"/>
      <w:marLeft w:val="0"/>
      <w:marRight w:val="0"/>
      <w:marTop w:val="0"/>
      <w:marBottom w:val="0"/>
      <w:divBdr>
        <w:top w:val="none" w:sz="0" w:space="0" w:color="auto"/>
        <w:left w:val="none" w:sz="0" w:space="0" w:color="auto"/>
        <w:bottom w:val="none" w:sz="0" w:space="0" w:color="auto"/>
        <w:right w:val="none" w:sz="0" w:space="0" w:color="auto"/>
      </w:divBdr>
    </w:div>
    <w:div w:id="1094787286">
      <w:bodyDiv w:val="1"/>
      <w:marLeft w:val="0"/>
      <w:marRight w:val="0"/>
      <w:marTop w:val="0"/>
      <w:marBottom w:val="0"/>
      <w:divBdr>
        <w:top w:val="none" w:sz="0" w:space="0" w:color="auto"/>
        <w:left w:val="none" w:sz="0" w:space="0" w:color="auto"/>
        <w:bottom w:val="none" w:sz="0" w:space="0" w:color="auto"/>
        <w:right w:val="none" w:sz="0" w:space="0" w:color="auto"/>
      </w:divBdr>
    </w:div>
    <w:div w:id="1290935158">
      <w:bodyDiv w:val="1"/>
      <w:marLeft w:val="0"/>
      <w:marRight w:val="0"/>
      <w:marTop w:val="0"/>
      <w:marBottom w:val="0"/>
      <w:divBdr>
        <w:top w:val="none" w:sz="0" w:space="0" w:color="auto"/>
        <w:left w:val="none" w:sz="0" w:space="0" w:color="auto"/>
        <w:bottom w:val="none" w:sz="0" w:space="0" w:color="auto"/>
        <w:right w:val="none" w:sz="0" w:space="0" w:color="auto"/>
      </w:divBdr>
      <w:divsChild>
        <w:div w:id="574633613">
          <w:marLeft w:val="0"/>
          <w:marRight w:val="0"/>
          <w:marTop w:val="0"/>
          <w:marBottom w:val="0"/>
          <w:divBdr>
            <w:top w:val="none" w:sz="0" w:space="0" w:color="auto"/>
            <w:left w:val="none" w:sz="0" w:space="0" w:color="auto"/>
            <w:bottom w:val="none" w:sz="0" w:space="0" w:color="auto"/>
            <w:right w:val="none" w:sz="0" w:space="0" w:color="auto"/>
          </w:divBdr>
          <w:divsChild>
            <w:div w:id="8487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8202">
      <w:bodyDiv w:val="1"/>
      <w:marLeft w:val="0"/>
      <w:marRight w:val="0"/>
      <w:marTop w:val="0"/>
      <w:marBottom w:val="0"/>
      <w:divBdr>
        <w:top w:val="none" w:sz="0" w:space="0" w:color="auto"/>
        <w:left w:val="none" w:sz="0" w:space="0" w:color="auto"/>
        <w:bottom w:val="none" w:sz="0" w:space="0" w:color="auto"/>
        <w:right w:val="none" w:sz="0" w:space="0" w:color="auto"/>
      </w:divBdr>
    </w:div>
    <w:div w:id="1524586622">
      <w:bodyDiv w:val="1"/>
      <w:marLeft w:val="0"/>
      <w:marRight w:val="0"/>
      <w:marTop w:val="0"/>
      <w:marBottom w:val="0"/>
      <w:divBdr>
        <w:top w:val="none" w:sz="0" w:space="0" w:color="auto"/>
        <w:left w:val="none" w:sz="0" w:space="0" w:color="auto"/>
        <w:bottom w:val="none" w:sz="0" w:space="0" w:color="auto"/>
        <w:right w:val="none" w:sz="0" w:space="0" w:color="auto"/>
      </w:divBdr>
      <w:divsChild>
        <w:div w:id="1550730420">
          <w:marLeft w:val="0"/>
          <w:marRight w:val="0"/>
          <w:marTop w:val="0"/>
          <w:marBottom w:val="0"/>
          <w:divBdr>
            <w:top w:val="none" w:sz="0" w:space="0" w:color="auto"/>
            <w:left w:val="none" w:sz="0" w:space="0" w:color="auto"/>
            <w:bottom w:val="none" w:sz="0" w:space="0" w:color="auto"/>
            <w:right w:val="none" w:sz="0" w:space="0" w:color="auto"/>
          </w:divBdr>
          <w:divsChild>
            <w:div w:id="880433120">
              <w:marLeft w:val="0"/>
              <w:marRight w:val="0"/>
              <w:marTop w:val="0"/>
              <w:marBottom w:val="0"/>
              <w:divBdr>
                <w:top w:val="none" w:sz="0" w:space="0" w:color="auto"/>
                <w:left w:val="none" w:sz="0" w:space="0" w:color="auto"/>
                <w:bottom w:val="none" w:sz="0" w:space="0" w:color="auto"/>
                <w:right w:val="none" w:sz="0" w:space="0" w:color="auto"/>
              </w:divBdr>
              <w:divsChild>
                <w:div w:id="642464843">
                  <w:marLeft w:val="0"/>
                  <w:marRight w:val="0"/>
                  <w:marTop w:val="0"/>
                  <w:marBottom w:val="0"/>
                  <w:divBdr>
                    <w:top w:val="none" w:sz="0" w:space="0" w:color="auto"/>
                    <w:left w:val="none" w:sz="0" w:space="0" w:color="auto"/>
                    <w:bottom w:val="none" w:sz="0" w:space="0" w:color="auto"/>
                    <w:right w:val="none" w:sz="0" w:space="0" w:color="auto"/>
                  </w:divBdr>
                  <w:divsChild>
                    <w:div w:id="1748769561">
                      <w:marLeft w:val="0"/>
                      <w:marRight w:val="0"/>
                      <w:marTop w:val="0"/>
                      <w:marBottom w:val="0"/>
                      <w:divBdr>
                        <w:top w:val="none" w:sz="0" w:space="0" w:color="auto"/>
                        <w:left w:val="none" w:sz="0" w:space="0" w:color="auto"/>
                        <w:bottom w:val="none" w:sz="0" w:space="0" w:color="auto"/>
                        <w:right w:val="none" w:sz="0" w:space="0" w:color="auto"/>
                      </w:divBdr>
                      <w:divsChild>
                        <w:div w:id="1346637034">
                          <w:marLeft w:val="0"/>
                          <w:marRight w:val="0"/>
                          <w:marTop w:val="0"/>
                          <w:marBottom w:val="0"/>
                          <w:divBdr>
                            <w:top w:val="none" w:sz="0" w:space="0" w:color="auto"/>
                            <w:left w:val="none" w:sz="0" w:space="0" w:color="auto"/>
                            <w:bottom w:val="none" w:sz="0" w:space="0" w:color="auto"/>
                            <w:right w:val="none" w:sz="0" w:space="0" w:color="auto"/>
                          </w:divBdr>
                          <w:divsChild>
                            <w:div w:id="588856379">
                              <w:marLeft w:val="0"/>
                              <w:marRight w:val="0"/>
                              <w:marTop w:val="0"/>
                              <w:marBottom w:val="0"/>
                              <w:divBdr>
                                <w:top w:val="none" w:sz="0" w:space="0" w:color="auto"/>
                                <w:left w:val="none" w:sz="0" w:space="0" w:color="auto"/>
                                <w:bottom w:val="none" w:sz="0" w:space="0" w:color="auto"/>
                                <w:right w:val="none" w:sz="0" w:space="0" w:color="auto"/>
                              </w:divBdr>
                              <w:divsChild>
                                <w:div w:id="12940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054874">
      <w:bodyDiv w:val="1"/>
      <w:marLeft w:val="0"/>
      <w:marRight w:val="0"/>
      <w:marTop w:val="0"/>
      <w:marBottom w:val="0"/>
      <w:divBdr>
        <w:top w:val="none" w:sz="0" w:space="0" w:color="auto"/>
        <w:left w:val="none" w:sz="0" w:space="0" w:color="auto"/>
        <w:bottom w:val="none" w:sz="0" w:space="0" w:color="auto"/>
        <w:right w:val="none" w:sz="0" w:space="0" w:color="auto"/>
      </w:divBdr>
    </w:div>
    <w:div w:id="199479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guru99.com/sql-server-architecture.html?nowprocket=1" TargetMode="External"/><Relationship Id="rId26" Type="http://schemas.openxmlformats.org/officeDocument/2006/relationships/hyperlink" Target="https://www.guru99.com/sql-server-architecture.html?nowprocket=1" TargetMode="External"/><Relationship Id="rId39" Type="http://schemas.openxmlformats.org/officeDocument/2006/relationships/image" Target="media/image15.png"/><Relationship Id="rId21" Type="http://schemas.openxmlformats.org/officeDocument/2006/relationships/hyperlink" Target="https://www.guru99.com/sql-server-architecture.html?nowprocket=1"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4.emf"/><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guru99.com/sql-server-architecture.html?nowprocket=1" TargetMode="External"/><Relationship Id="rId25" Type="http://schemas.openxmlformats.org/officeDocument/2006/relationships/hyperlink" Target="https://www.guru99.com/sql-server-architecture.html?nowprocket=1"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www.guru99.com/sql-server-architecture.html?nowprocket=1" TargetMode="External"/><Relationship Id="rId20" Type="http://schemas.openxmlformats.org/officeDocument/2006/relationships/hyperlink" Target="https://www.guru99.com/sql-server-architecture.html?nowprocket=1" TargetMode="External"/><Relationship Id="rId29" Type="http://schemas.openxmlformats.org/officeDocument/2006/relationships/hyperlink" Target="https://www.guru99.com/sql-server-architecture.html?nowprocket=1" TargetMode="External"/><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guru99.com/sql-server-architecture.html?nowprocket=1"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uru99.com/sql-server-architecture.html?nowprocket=1" TargetMode="External"/><Relationship Id="rId23" Type="http://schemas.openxmlformats.org/officeDocument/2006/relationships/hyperlink" Target="https://www.guru99.com/sql-server-architecture.html?nowprocket=1" TargetMode="External"/><Relationship Id="rId28" Type="http://schemas.openxmlformats.org/officeDocument/2006/relationships/hyperlink" Target="https://www.guru99.com/sql-server-architecture.html?nowprocket=1" TargetMode="External"/><Relationship Id="rId36" Type="http://schemas.openxmlformats.org/officeDocument/2006/relationships/image" Target="media/image12.png"/><Relationship Id="rId49" Type="http://schemas.openxmlformats.org/officeDocument/2006/relationships/hyperlink" Target="https://docs.microsoft.com/en-us/sql/database-engine/availability-groups/windows/active-secondaries-backup-on-secondary-replicas-always-on-availability-groups?view=sql-server-2017" TargetMode="External"/><Relationship Id="rId10" Type="http://schemas.openxmlformats.org/officeDocument/2006/relationships/image" Target="media/image2.jpeg"/><Relationship Id="rId19" Type="http://schemas.openxmlformats.org/officeDocument/2006/relationships/hyperlink" Target="https://www.guru99.com/sql-server-architecture.html?nowprocket=1"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guru99.com/sql-server-architecture.html?nowprocket=1" TargetMode="External"/><Relationship Id="rId27" Type="http://schemas.openxmlformats.org/officeDocument/2006/relationships/hyperlink" Target="https://www.guru99.com/sql-server-architecture.html?nowprocket=1" TargetMode="External"/><Relationship Id="rId30" Type="http://schemas.openxmlformats.org/officeDocument/2006/relationships/hyperlink" Target="https://www.guru99.com/sql-server-architecture.html?nowprocket=1"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technet.microsoft.com/en-us/library/ms189852.aspx" TargetMode="External"/><Relationship Id="rId56" Type="http://schemas.openxmlformats.org/officeDocument/2006/relationships/theme" Target="theme/theme1.xml"/><Relationship Id="rId8" Type="http://schemas.openxmlformats.org/officeDocument/2006/relationships/hyperlink" Target="http://webhelp.esri.com/arcgisserver/9.3/java/geodatabases/simple_2049735039.htm" TargetMode="External"/><Relationship Id="rId51" Type="http://schemas.openxmlformats.org/officeDocument/2006/relationships/package" Target="embeddings/Microsoft_Word_Document.docx"/><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686871F1504A4BAE08959345A911F9"/>
        <w:category>
          <w:name w:val="General"/>
          <w:gallery w:val="placeholder"/>
        </w:category>
        <w:types>
          <w:type w:val="bbPlcHdr"/>
        </w:types>
        <w:behaviors>
          <w:behavior w:val="content"/>
        </w:behaviors>
        <w:guid w:val="{784E96CB-570C-4777-A2B5-022CC0673EB2}"/>
      </w:docPartPr>
      <w:docPartBody>
        <w:p w:rsidR="00BB4763" w:rsidRDefault="00FB039A" w:rsidP="00FB039A">
          <w:pPr>
            <w:pStyle w:val="A5686871F1504A4BAE08959345A911F9"/>
          </w:pPr>
          <w:r>
            <w:rPr>
              <w:caps/>
              <w:color w:val="4472C4" w:themeColor="accent1"/>
            </w:rPr>
            <w:t>[Document title]</w:t>
          </w:r>
        </w:p>
      </w:docPartBody>
    </w:docPart>
    <w:docPart>
      <w:docPartPr>
        <w:name w:val="BBFF97E3920A42FE8D5FAFE5AC5E7A82"/>
        <w:category>
          <w:name w:val="General"/>
          <w:gallery w:val="placeholder"/>
        </w:category>
        <w:types>
          <w:type w:val="bbPlcHdr"/>
        </w:types>
        <w:behaviors>
          <w:behavior w:val="content"/>
        </w:behaviors>
        <w:guid w:val="{A6D870F3-239D-4977-AC8A-3FBF000D1A2D}"/>
      </w:docPartPr>
      <w:docPartBody>
        <w:p w:rsidR="00BB4763" w:rsidRDefault="00FB039A" w:rsidP="00FB039A">
          <w:pPr>
            <w:pStyle w:val="BBFF97E3920A42FE8D5FAFE5AC5E7A8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39A"/>
    <w:rsid w:val="003F4A2D"/>
    <w:rsid w:val="008C3D35"/>
    <w:rsid w:val="00BA5D0C"/>
    <w:rsid w:val="00BB4763"/>
    <w:rsid w:val="00FB03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39A"/>
    <w:rPr>
      <w:color w:val="808080"/>
    </w:rPr>
  </w:style>
  <w:style w:type="paragraph" w:customStyle="1" w:styleId="A5686871F1504A4BAE08959345A911F9">
    <w:name w:val="A5686871F1504A4BAE08959345A911F9"/>
    <w:rsid w:val="00FB039A"/>
  </w:style>
  <w:style w:type="paragraph" w:customStyle="1" w:styleId="BBFF97E3920A42FE8D5FAFE5AC5E7A82">
    <w:name w:val="BBFF97E3920A42FE8D5FAFE5AC5E7A82"/>
    <w:rsid w:val="00FB0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57D06-001D-4F85-B597-10461767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3</Pages>
  <Words>14647</Words>
  <Characters>83489</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SQL Server database administration</dc:title>
  <dc:subject/>
  <dc:creator>Anjaiah Karnati</dc:creator>
  <cp:keywords/>
  <dc:description/>
  <cp:lastModifiedBy>Karnati, Anjaiah</cp:lastModifiedBy>
  <cp:revision>81</cp:revision>
  <dcterms:created xsi:type="dcterms:W3CDTF">2022-01-27T07:11:00Z</dcterms:created>
  <dcterms:modified xsi:type="dcterms:W3CDTF">2022-02-11T08:32:00Z</dcterms:modified>
</cp:coreProperties>
</file>